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C78D0" w14:textId="77777777" w:rsidR="00204670" w:rsidRPr="00426412" w:rsidRDefault="00204670" w:rsidP="00204670">
      <w:bookmarkStart w:id="0" w:name="_GoBack"/>
      <w:bookmarkEnd w:id="0"/>
      <w:r w:rsidRPr="00426412">
        <w:rPr>
          <w:noProof/>
          <w:lang w:eastAsia="en-GB"/>
        </w:rPr>
        <mc:AlternateContent>
          <mc:Choice Requires="wpg">
            <w:drawing>
              <wp:anchor distT="0" distB="0" distL="114300" distR="114300" simplePos="0" relativeHeight="251629568" behindDoc="0" locked="0" layoutInCell="1" allowOverlap="1" wp14:anchorId="2E524D99" wp14:editId="1F037A8C">
                <wp:simplePos x="0" y="0"/>
                <wp:positionH relativeFrom="column">
                  <wp:posOffset>-977462</wp:posOffset>
                </wp:positionH>
                <wp:positionV relativeFrom="paragraph">
                  <wp:posOffset>-772510</wp:posOffset>
                </wp:positionV>
                <wp:extent cx="7669028" cy="10452537"/>
                <wp:effectExtent l="0" t="0" r="8255" b="6350"/>
                <wp:wrapNone/>
                <wp:docPr id="3046" name="Group 3046"/>
                <wp:cNvGraphicFramePr/>
                <a:graphic xmlns:a="http://schemas.openxmlformats.org/drawingml/2006/main">
                  <a:graphicData uri="http://schemas.microsoft.com/office/word/2010/wordprocessingGroup">
                    <wpg:wgp>
                      <wpg:cNvGrpSpPr/>
                      <wpg:grpSpPr>
                        <a:xfrm>
                          <a:off x="0" y="0"/>
                          <a:ext cx="7669028" cy="10452537"/>
                          <a:chOff x="0" y="0"/>
                          <a:chExt cx="7669028" cy="10452537"/>
                        </a:xfrm>
                      </wpg:grpSpPr>
                      <wpg:grpSp>
                        <wpg:cNvPr id="2085" name="Group 2085"/>
                        <wpg:cNvGrpSpPr/>
                        <wpg:grpSpPr>
                          <a:xfrm>
                            <a:off x="0" y="0"/>
                            <a:ext cx="7669028" cy="504496"/>
                            <a:chOff x="0" y="0"/>
                            <a:chExt cx="7669028" cy="372110"/>
                          </a:xfrm>
                        </wpg:grpSpPr>
                        <wps:wsp>
                          <wps:cNvPr id="1087" name="Rectangle 1087"/>
                          <wps:cNvSpPr/>
                          <wps:spPr>
                            <a:xfrm>
                              <a:off x="0" y="0"/>
                              <a:ext cx="2564765" cy="37211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 name="Rectangle 2082"/>
                          <wps:cNvSpPr/>
                          <wps:spPr>
                            <a:xfrm>
                              <a:off x="2552131" y="0"/>
                              <a:ext cx="2564765" cy="372110"/>
                            </a:xfrm>
                            <a:prstGeom prst="rect">
                              <a:avLst/>
                            </a:prstGeom>
                            <a:solidFill>
                              <a:srgbClr val="60E1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 name="Rectangle 2083"/>
                          <wps:cNvSpPr/>
                          <wps:spPr>
                            <a:xfrm>
                              <a:off x="5104263" y="0"/>
                              <a:ext cx="2564765" cy="372110"/>
                            </a:xfrm>
                            <a:prstGeom prst="rect">
                              <a:avLst/>
                            </a:prstGeom>
                            <a:solidFill>
                              <a:srgbClr val="F796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42" name="Group 3042"/>
                        <wpg:cNvGrpSpPr/>
                        <wpg:grpSpPr>
                          <a:xfrm>
                            <a:off x="0" y="9948041"/>
                            <a:ext cx="7669028" cy="504496"/>
                            <a:chOff x="0" y="0"/>
                            <a:chExt cx="7669028" cy="372110"/>
                          </a:xfrm>
                        </wpg:grpSpPr>
                        <wps:wsp>
                          <wps:cNvPr id="3043" name="Rectangle 3043"/>
                          <wps:cNvSpPr/>
                          <wps:spPr>
                            <a:xfrm>
                              <a:off x="0" y="0"/>
                              <a:ext cx="2564765" cy="37211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Rectangle 3044"/>
                          <wps:cNvSpPr/>
                          <wps:spPr>
                            <a:xfrm>
                              <a:off x="2552131" y="0"/>
                              <a:ext cx="2564765" cy="372110"/>
                            </a:xfrm>
                            <a:prstGeom prst="rect">
                              <a:avLst/>
                            </a:prstGeom>
                            <a:solidFill>
                              <a:srgbClr val="60E1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Rectangle 3045"/>
                          <wps:cNvSpPr/>
                          <wps:spPr>
                            <a:xfrm>
                              <a:off x="5104263" y="0"/>
                              <a:ext cx="2564765" cy="372110"/>
                            </a:xfrm>
                            <a:prstGeom prst="rect">
                              <a:avLst/>
                            </a:prstGeom>
                            <a:solidFill>
                              <a:srgbClr val="F796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673A35" id="Group 3046" o:spid="_x0000_s1026" style="position:absolute;margin-left:-76.95pt;margin-top:-60.85pt;width:603.85pt;height:823.05pt;z-index:251629568" coordsize="76690,10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">
                <v:group id="Group 2085" o:spid="_x0000_s1027" style="position:absolute;width:76690;height:5044" coordsize="76690,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rect id="Rectangle 1087" o:spid="_x0000_s1028" style="position:absolute;width:2564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djcQA&#10;AADdAAAADwAAAGRycy9kb3ducmV2LnhtbERPTWvCQBC9F/oflin0VncttAnRjYhQaOmhVHPwOGbH&#10;JCQ7m2bXGP+9WxC8zeN9znI12U6MNPjGsYb5TIEgLp1puNJQ7D5eUhA+IBvsHJOGC3lY5Y8PS8yM&#10;O/MvjdtQiRjCPkMNdQh9JqUva7LoZ64njtzRDRZDhEMlzYDnGG47+arUu7TYcGyosadNTWW7PVkN&#10;m3XypQ4F/vzNv8e31u4pJOlJ6+enab0AEWgKd/HN/WnifJUm8P9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UXY3EAAAA3QAAAA8AAAAAAAAAAAAAAAAAmAIAAGRycy9k&#10;b3ducmV2LnhtbFBLBQYAAAAABAAEAPUAAACJAwAAAAA=&#10;" fillcolor="#6cf" stroked="f" strokeweight="2pt"/>
                  <v:rect id="Rectangle 2082" o:spid="_x0000_s1029" style="position:absolute;left:25521;width:2564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GqcIA&#10;AADdAAAADwAAAGRycy9kb3ducmV2LnhtbESPQUsDMRSE70L/Q3gFbzYxgpRt0yILiqIX29LzY/Pc&#10;BDcvSxK36783guBxmJlvmO1+DoOYKGUf2cDtSoEg7qL13Bs4HR9v1iByQbY4RCYD35Rhv1tcbbGx&#10;8cLvNB1KLyqEc4MGXCljI2XuHAXMqzgSV+8jpoClytRLm/BS4WGQWql7GdBzXXA4Uuuo+zx8BQN5&#10;enp9Szq8OJ1a3/qTmu7Oypjr5fywAVFoLv/hv/azNaDVWsPvm/o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wapwgAAAN0AAAAPAAAAAAAAAAAAAAAAAJgCAABkcnMvZG93&#10;bnJldi54bWxQSwUGAAAAAAQABAD1AAAAhwMAAAAA&#10;" fillcolor="#60e146" stroked="f" strokeweight="2pt"/>
                  <v:rect id="Rectangle 2083" o:spid="_x0000_s1030" style="position:absolute;left:51042;width:25648;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628YA&#10;AADdAAAADwAAAGRycy9kb3ducmV2LnhtbESPX2vCMBTF3wd+h3AF32aqomg1iojC5oShVn29NNe2&#10;2NyUJtPu2xthsMfD+fPjzBaNKcWdaldYVtDrRiCIU6sLzhQkx837GITzyBpLy6Tglxws5q23Gcba&#10;PnhP94PPRBhhF6OC3PsqltKlORl0XVsRB+9qa4M+yDqTusZHGDel7EfRSBosOBByrGiVU3o7/JgA&#10;Ga63k2z9/TVKTsn2eNsNL+fVp1KddrOcgvDU+P/wX/tDK+hH4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T628YAAADdAAAADwAAAAAAAAAAAAAAAACYAgAAZHJz&#10;L2Rvd25yZXYueG1sUEsFBgAAAAAEAAQA9QAAAIsDAAAAAA==&#10;" fillcolor="#f79646" stroked="f" strokeweight="2pt"/>
                </v:group>
                <v:group id="Group 3042" o:spid="_x0000_s1031" style="position:absolute;top:99480;width:76690;height:5045" coordsize="76690,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9t58UAAADdAAAADwAAAGRycy9kb3ducmV2LnhtbESPQYvCMBSE78L+h/AE&#10;b5pWV1mqUURW2YMsqAvi7dE822LzUprY1n9vhAWPw8x8wyxWnSlFQ7UrLCuIRxEI4tTqgjMFf6ft&#10;8AuE88gaS8uk4EEOVsuP3gITbVs+UHP0mQgQdgkqyL2vEildmpNBN7IVcfCutjbog6wzqWtsA9yU&#10;chxFM2mw4LCQY0WbnNLb8W4U7Fps15P4u9nfrpvH5TT9Pe9jUmrQ79ZzEJ46/w7/t3+0gkn0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fbefFAAAA3QAA&#10;AA8AAAAAAAAAAAAAAAAAqgIAAGRycy9kb3ducmV2LnhtbFBLBQYAAAAABAAEAPoAAACcAwAAAAA=&#10;">
                  <v:rect id="Rectangle 3043" o:spid="_x0000_s1032" style="position:absolute;width:2564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nvMcA&#10;AADdAAAADwAAAGRycy9kb3ducmV2LnhtbESPT2vCQBTE7wW/w/IK3nTXP62SuoYgFBQPperB42v2&#10;NQlm36bZNabfvisIPQ4z8xtmlfa2Fh21vnKsYTJWIIhzZyouNJyO76MlCB+QDdaOScMveUjXg6cV&#10;Jsbd+JO6QyhEhLBPUEMZQpNI6fOSLPqxa4ij9+1aiyHKtpCmxVuE21pOlXqVFiuOCyU2tCkpvxyu&#10;VsMmW+zU1wk/fib77uVizxQWy6vWw+c+ewMRqA//4Ud7azTM1HwG9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nZ7zHAAAA3QAAAA8AAAAAAAAAAAAAAAAAmAIAAGRy&#10;cy9kb3ducmV2LnhtbFBLBQYAAAAABAAEAPUAAACMAwAAAAA=&#10;" fillcolor="#6cf" stroked="f" strokeweight="2pt"/>
                  <v:rect id="Rectangle 3044" o:spid="_x0000_s1033" style="position:absolute;left:25521;width:2564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6ZcQA&#10;AADdAAAADwAAAGRycy9kb3ducmV2LnhtbESPQUsDMRSE70L/Q3iCN5u4LVLWpqUsVBS92JaeH5vn&#10;JnTzsiRxu/57Iwgeh5n5hllvJ9+LkWJygTU8zBUI4jYYx52G03F/vwKRMrLBPjBp+KYE283sZo21&#10;CVf+oPGQO1EgnGrUYHMeailTa8ljmoeBuHifIXrMRcZOmojXAve9rJR6lB4dlwWLAzWW2svhy2tI&#10;4/Pbe6z8q61i4xp3UuPirLS+u512TyAyTfk//Nd+MRoWarmE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8emXEAAAA3QAAAA8AAAAAAAAAAAAAAAAAmAIAAGRycy9k&#10;b3ducmV2LnhtbFBLBQYAAAAABAAEAPUAAACJAwAAAAA=&#10;" fillcolor="#60e146" stroked="f" strokeweight="2pt"/>
                  <v:rect id="Rectangle 3045" o:spid="_x0000_s1034" style="position:absolute;left:51042;width:25648;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GF8YA&#10;AADdAAAADwAAAGRycy9kb3ducmV2LnhtbESPX2vCMBTF3wW/Q7iDvc10uopWo4g42JwgatXXS3Nt&#10;i81NaTLtvv0yGPh4OH9+nOm8NZW4UeNKywpeexEI4szqknMF6eH9ZQTCeWSNlWVS8EMO5rNuZ4qJ&#10;tnfe0W3vcxFG2CWooPC+TqR0WUEGXc/WxMG72MagD7LJpW7wHsZNJftRNJQGSw6EAmtaFpRd998m&#10;QOLVepyvtl/D9JiuD9dNfD4tP5V6fmoXExCeWv8I/7c/tIJB9BbD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OGF8YAAADdAAAADwAAAAAAAAAAAAAAAACYAgAAZHJz&#10;L2Rvd25yZXYueG1sUEsFBgAAAAAEAAQA9QAAAIsDAAAAAA==&#10;" fillcolor="#f79646" stroked="f" strokeweight="2pt"/>
                </v:group>
              </v:group>
            </w:pict>
          </mc:Fallback>
        </mc:AlternateContent>
      </w:r>
    </w:p>
    <w:p w14:paraId="6EB37C81" w14:textId="77777777" w:rsidR="00204670" w:rsidRPr="00426412" w:rsidRDefault="00204670" w:rsidP="00204670">
      <w:pPr>
        <w:jc w:val="center"/>
        <w:rPr>
          <w:rFonts w:ascii="Century Gothic" w:hAnsi="Century Gothic"/>
          <w:sz w:val="72"/>
          <w:szCs w:val="144"/>
        </w:rPr>
      </w:pPr>
    </w:p>
    <w:p w14:paraId="76BC62DC" w14:textId="77777777" w:rsidR="00D32C52" w:rsidRPr="00426412" w:rsidRDefault="00204670" w:rsidP="00204670">
      <w:pPr>
        <w:jc w:val="center"/>
        <w:rPr>
          <w:rFonts w:ascii="Century Gothic" w:hAnsi="Century Gothic"/>
          <w:sz w:val="144"/>
          <w:szCs w:val="144"/>
        </w:rPr>
      </w:pPr>
      <w:r w:rsidRPr="00426412">
        <w:rPr>
          <w:rFonts w:ascii="Century Gothic" w:hAnsi="Century Gothic"/>
          <w:sz w:val="144"/>
          <w:szCs w:val="144"/>
        </w:rPr>
        <w:t>Helping Handwriting SHINE</w:t>
      </w:r>
    </w:p>
    <w:p w14:paraId="342997D2" w14:textId="77777777" w:rsidR="00D32C52" w:rsidRPr="00426412" w:rsidRDefault="00D32C52" w:rsidP="00204670">
      <w:pPr>
        <w:jc w:val="center"/>
        <w:rPr>
          <w:rFonts w:ascii="Century Gothic" w:hAnsi="Century Gothic"/>
          <w:sz w:val="144"/>
          <w:szCs w:val="144"/>
        </w:rPr>
      </w:pPr>
      <w:r w:rsidRPr="00426412">
        <w:rPr>
          <w:rFonts w:ascii="Century Gothic" w:hAnsi="Century Gothic"/>
          <w:sz w:val="52"/>
          <w:szCs w:val="144"/>
        </w:rPr>
        <w:t>Home activities booklet</w:t>
      </w:r>
    </w:p>
    <w:p w14:paraId="3AB21D8B" w14:textId="77777777" w:rsidR="00204670" w:rsidRPr="00426412" w:rsidRDefault="00D32C52" w:rsidP="00D32C52">
      <w:pPr>
        <w:jc w:val="center"/>
        <w:rPr>
          <w:rFonts w:ascii="Century Gothic" w:hAnsi="Century Gothic"/>
          <w:sz w:val="144"/>
          <w:szCs w:val="144"/>
        </w:rPr>
        <w:sectPr w:rsidR="00204670" w:rsidRPr="00426412" w:rsidSect="00D32C52">
          <w:headerReference w:type="default" r:id="rId8"/>
          <w:footerReference w:type="default" r:id="rId9"/>
          <w:pgSz w:w="11906" w:h="16838"/>
          <w:pgMar w:top="1440" w:right="1440" w:bottom="1440" w:left="1440" w:header="708" w:footer="708" w:gutter="0"/>
          <w:pgNumType w:start="1"/>
          <w:cols w:space="708"/>
          <w:titlePg/>
          <w:docGrid w:linePitch="360"/>
        </w:sectPr>
      </w:pPr>
      <w:r w:rsidRPr="00426412">
        <w:rPr>
          <w:rFonts w:ascii="Century Gothic" w:hAnsi="Century Gothic"/>
          <w:noProof/>
          <w:sz w:val="144"/>
          <w:szCs w:val="144"/>
          <w:lang w:eastAsia="en-GB"/>
        </w:rPr>
        <w:drawing>
          <wp:anchor distT="0" distB="0" distL="114300" distR="114300" simplePos="0" relativeHeight="251639808" behindDoc="1" locked="0" layoutInCell="1" allowOverlap="1" wp14:anchorId="59F2CE5B" wp14:editId="63812293">
            <wp:simplePos x="0" y="0"/>
            <wp:positionH relativeFrom="column">
              <wp:posOffset>-32385</wp:posOffset>
            </wp:positionH>
            <wp:positionV relativeFrom="paragraph">
              <wp:posOffset>528955</wp:posOffset>
            </wp:positionV>
            <wp:extent cx="5534660" cy="2379980"/>
            <wp:effectExtent l="0" t="0" r="8890" b="1270"/>
            <wp:wrapTight wrapText="bothSides">
              <wp:wrapPolygon edited="0">
                <wp:start x="0" y="0"/>
                <wp:lineTo x="0" y="21439"/>
                <wp:lineTo x="21560" y="21439"/>
                <wp:lineTo x="21560" y="0"/>
                <wp:lineTo x="0" y="0"/>
              </wp:wrapPolygon>
            </wp:wrapTight>
            <wp:docPr id="25" name="Picture 25" descr="C:\Users\Katy\Downloads\hands-22016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Downloads\hands-220163_128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41464"/>
                    <a:stretch/>
                  </pic:blipFill>
                  <pic:spPr bwMode="auto">
                    <a:xfrm>
                      <a:off x="0" y="0"/>
                      <a:ext cx="5534660" cy="237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4378F" w14:textId="77777777" w:rsidR="00D32C52" w:rsidRPr="00426412" w:rsidRDefault="00D32C52">
      <w:pPr>
        <w:rPr>
          <w:rFonts w:ascii="Century Gothic" w:eastAsiaTheme="majorEastAsia" w:hAnsi="Century Gothic" w:cstheme="majorBidi"/>
          <w:b/>
          <w:bCs/>
          <w:color w:val="000000" w:themeColor="text1"/>
          <w:sz w:val="36"/>
          <w:szCs w:val="28"/>
        </w:rPr>
      </w:pPr>
      <w:bookmarkStart w:id="1" w:name="_Toc411449763"/>
      <w:bookmarkStart w:id="2" w:name="_Toc415477599"/>
      <w:r w:rsidRPr="00426412">
        <w:rPr>
          <w:rFonts w:ascii="Century Gothic" w:hAnsi="Century Gothic"/>
          <w:color w:val="000000" w:themeColor="text1"/>
          <w:sz w:val="36"/>
        </w:rPr>
        <w:lastRenderedPageBreak/>
        <w:br w:type="page"/>
      </w:r>
    </w:p>
    <w:p w14:paraId="2E744F87" w14:textId="77777777" w:rsidR="00204670" w:rsidRPr="00426412" w:rsidRDefault="00D32C52" w:rsidP="00204670">
      <w:pPr>
        <w:pStyle w:val="Heading1"/>
        <w:rPr>
          <w:rFonts w:ascii="Century Gothic" w:hAnsi="Century Gothic"/>
          <w:color w:val="000000" w:themeColor="text1"/>
          <w:sz w:val="36"/>
        </w:rPr>
      </w:pPr>
      <w:r w:rsidRPr="00426412">
        <w:rPr>
          <w:rFonts w:ascii="Century Gothic" w:hAnsi="Century Gothic"/>
          <w:color w:val="000000" w:themeColor="text1"/>
          <w:sz w:val="36"/>
        </w:rPr>
        <w:lastRenderedPageBreak/>
        <w:t>The importance of handwriting</w:t>
      </w:r>
      <w:bookmarkEnd w:id="1"/>
      <w:bookmarkEnd w:id="2"/>
    </w:p>
    <w:p w14:paraId="3F1BBB12" w14:textId="77777777" w:rsidR="00D32C52" w:rsidRPr="00426412" w:rsidRDefault="00D32C52" w:rsidP="00204670">
      <w:pPr>
        <w:pStyle w:val="NormalWeb"/>
        <w:rPr>
          <w:rFonts w:ascii="Century Gothic" w:hAnsi="Century Gothic"/>
          <w:lang w:val="en-US"/>
        </w:rPr>
      </w:pPr>
      <w:r w:rsidRPr="00426412">
        <w:rPr>
          <w:rFonts w:ascii="Century Gothic" w:hAnsi="Century Gothic"/>
          <w:lang w:val="en-US"/>
        </w:rPr>
        <w:t>Nearly every subject your child will do at Primary and Secondary school will involve writing – taking notes and writing down ideas. However, this</w:t>
      </w:r>
      <w:r w:rsidR="00204670" w:rsidRPr="00426412">
        <w:rPr>
          <w:rFonts w:ascii="Century Gothic" w:hAnsi="Century Gothic"/>
          <w:lang w:val="en-US"/>
        </w:rPr>
        <w:t xml:space="preserve"> is a </w:t>
      </w:r>
      <w:r w:rsidRPr="00426412">
        <w:rPr>
          <w:rFonts w:ascii="Century Gothic" w:hAnsi="Century Gothic"/>
          <w:lang w:val="en-US"/>
        </w:rPr>
        <w:t>difficult activity: s</w:t>
      </w:r>
      <w:r w:rsidR="00204670" w:rsidRPr="00426412">
        <w:rPr>
          <w:rFonts w:ascii="Century Gothic" w:hAnsi="Century Gothic"/>
          <w:lang w:val="en-US"/>
        </w:rPr>
        <w:t xml:space="preserve">ome children quickly learn to write but other children struggle to make writing an automatic process. This means that they concentrate more on </w:t>
      </w:r>
      <w:r w:rsidR="00204670" w:rsidRPr="00426412">
        <w:rPr>
          <w:rFonts w:ascii="Century Gothic" w:hAnsi="Century Gothic"/>
          <w:i/>
          <w:lang w:val="en-US"/>
        </w:rPr>
        <w:t>how</w:t>
      </w:r>
      <w:r w:rsidR="00204670" w:rsidRPr="00426412">
        <w:rPr>
          <w:rFonts w:ascii="Century Gothic" w:hAnsi="Century Gothic"/>
          <w:lang w:val="en-US"/>
        </w:rPr>
        <w:t xml:space="preserve"> to write, and focus much less on </w:t>
      </w:r>
      <w:r w:rsidR="00204670" w:rsidRPr="00426412">
        <w:rPr>
          <w:rFonts w:ascii="Century Gothic" w:hAnsi="Century Gothic"/>
          <w:i/>
          <w:lang w:val="en-US"/>
        </w:rPr>
        <w:t>what</w:t>
      </w:r>
      <w:r w:rsidR="00204670" w:rsidRPr="00426412">
        <w:rPr>
          <w:rFonts w:ascii="Century Gothic" w:hAnsi="Century Gothic"/>
          <w:lang w:val="en-US"/>
        </w:rPr>
        <w:t xml:space="preserve"> to write</w:t>
      </w:r>
      <w:r w:rsidRPr="00426412">
        <w:rPr>
          <w:rFonts w:ascii="Century Gothic" w:hAnsi="Century Gothic"/>
          <w:lang w:val="en-US"/>
        </w:rPr>
        <w:t xml:space="preserve">. This stops the child from performing as well as they are able to. </w:t>
      </w:r>
    </w:p>
    <w:p w14:paraId="25E470E4" w14:textId="77777777" w:rsidR="00D32C52" w:rsidRPr="00426412" w:rsidRDefault="00D32C52" w:rsidP="00204670">
      <w:pPr>
        <w:pStyle w:val="NormalWeb"/>
        <w:rPr>
          <w:rFonts w:ascii="Century Gothic" w:hAnsi="Century Gothic"/>
          <w:lang w:val="en-US"/>
        </w:rPr>
      </w:pPr>
      <w:r w:rsidRPr="00426412">
        <w:rPr>
          <w:rFonts w:ascii="Century Gothic" w:hAnsi="Century Gothic"/>
          <w:lang w:val="en-US"/>
        </w:rPr>
        <w:t>However, all children can get better at writing with practice. The games and activities in this booklet have been designed to make this practice as effective and fun as possible, and are all things you can do easily with your child at home.</w:t>
      </w:r>
    </w:p>
    <w:p w14:paraId="47CB9C04" w14:textId="77777777" w:rsidR="00D32C52" w:rsidRPr="00426412" w:rsidRDefault="00D32C52" w:rsidP="00204670">
      <w:pPr>
        <w:pStyle w:val="NormalWeb"/>
        <w:rPr>
          <w:rFonts w:ascii="Century Gothic" w:hAnsi="Century Gothic"/>
          <w:lang w:val="en-US"/>
        </w:rPr>
      </w:pPr>
      <w:r w:rsidRPr="00426412">
        <w:rPr>
          <w:rFonts w:ascii="Century Gothic" w:hAnsi="Century Gothic"/>
          <w:lang w:val="en-US"/>
        </w:rPr>
        <w:t>There are a few simple rules in order to make this help as simple as possible:</w:t>
      </w:r>
    </w:p>
    <w:p w14:paraId="692D2057" w14:textId="77777777" w:rsidR="00D32C52" w:rsidRPr="00426412" w:rsidRDefault="00D32C52" w:rsidP="00D32C52">
      <w:pPr>
        <w:pStyle w:val="NormalWeb"/>
        <w:numPr>
          <w:ilvl w:val="0"/>
          <w:numId w:val="25"/>
        </w:numPr>
        <w:rPr>
          <w:rFonts w:ascii="Century Gothic" w:hAnsi="Century Gothic"/>
          <w:b/>
          <w:lang w:val="en-US"/>
        </w:rPr>
      </w:pPr>
      <w:r w:rsidRPr="00426412">
        <w:rPr>
          <w:rFonts w:ascii="Century Gothic" w:hAnsi="Century Gothic"/>
          <w:b/>
          <w:lang w:val="en-US"/>
        </w:rPr>
        <w:t>Little-and-often</w:t>
      </w:r>
    </w:p>
    <w:p w14:paraId="033E901D" w14:textId="77777777" w:rsidR="00D32C52" w:rsidRPr="00426412" w:rsidRDefault="00D32C52" w:rsidP="00D32C52">
      <w:pPr>
        <w:pStyle w:val="NormalWeb"/>
        <w:ind w:left="720"/>
        <w:rPr>
          <w:rFonts w:ascii="Century Gothic" w:hAnsi="Century Gothic"/>
          <w:lang w:val="en-US"/>
        </w:rPr>
      </w:pPr>
      <w:r w:rsidRPr="00426412">
        <w:rPr>
          <w:rFonts w:ascii="Century Gothic" w:hAnsi="Century Gothic"/>
          <w:lang w:val="en-US"/>
        </w:rPr>
        <w:t>Practice for ten minutes, a few times a week has shown to be more effective than doing a longer session only once a week. It also stops this child getting bored!</w:t>
      </w:r>
    </w:p>
    <w:p w14:paraId="122B483C" w14:textId="77777777" w:rsidR="00204670" w:rsidRPr="00426412" w:rsidRDefault="00D32C52" w:rsidP="00D32C52">
      <w:pPr>
        <w:pStyle w:val="NormalWeb"/>
        <w:ind w:left="720"/>
        <w:rPr>
          <w:rFonts w:ascii="Century Gothic" w:hAnsi="Century Gothic"/>
          <w:lang w:val="en-US"/>
        </w:rPr>
      </w:pPr>
      <w:r w:rsidRPr="00426412">
        <w:rPr>
          <w:rFonts w:ascii="Century Gothic" w:hAnsi="Century Gothic"/>
          <w:lang w:val="en-US"/>
        </w:rPr>
        <w:t xml:space="preserve">One of the easiest ways to do this is to treat the activities as ‘warm-ups’ for any other homework they may have.  </w:t>
      </w:r>
    </w:p>
    <w:p w14:paraId="217ED2E9" w14:textId="77777777" w:rsidR="00D32C52" w:rsidRPr="00426412" w:rsidRDefault="00D32C52" w:rsidP="00D32C52">
      <w:pPr>
        <w:pStyle w:val="NormalWeb"/>
        <w:numPr>
          <w:ilvl w:val="0"/>
          <w:numId w:val="25"/>
        </w:numPr>
        <w:rPr>
          <w:rFonts w:ascii="Century Gothic" w:hAnsi="Century Gothic"/>
          <w:b/>
          <w:lang w:val="en-US"/>
        </w:rPr>
      </w:pPr>
      <w:r w:rsidRPr="00426412">
        <w:rPr>
          <w:rFonts w:ascii="Century Gothic" w:hAnsi="Century Gothic"/>
          <w:b/>
          <w:lang w:val="en-US"/>
        </w:rPr>
        <w:t xml:space="preserve">Different types of practice </w:t>
      </w:r>
    </w:p>
    <w:p w14:paraId="196DE61A" w14:textId="77777777" w:rsidR="00D32C52" w:rsidRPr="00426412" w:rsidRDefault="00D32C52" w:rsidP="00D32C52">
      <w:pPr>
        <w:pStyle w:val="NormalWeb"/>
        <w:ind w:left="720"/>
        <w:rPr>
          <w:rFonts w:ascii="Century Gothic" w:hAnsi="Century Gothic"/>
          <w:lang w:val="en-US"/>
        </w:rPr>
      </w:pPr>
      <w:r w:rsidRPr="00426412">
        <w:rPr>
          <w:rFonts w:ascii="Century Gothic" w:hAnsi="Century Gothic"/>
          <w:lang w:val="en-US"/>
        </w:rPr>
        <w:t>If you practice a single activity (for example, writing the letter ‘a’) many times, you will get much better at that activity. However, this won’t help you much if the activity changes too much (for example, writing the letter ‘z’). The best thing to do is try and practice the same ‘pen-skills’ in as many different ways as possible.</w:t>
      </w:r>
    </w:p>
    <w:p w14:paraId="2821226D" w14:textId="77777777" w:rsidR="00204670" w:rsidRPr="00426412" w:rsidRDefault="00D32C52" w:rsidP="00D32C52">
      <w:pPr>
        <w:pStyle w:val="NormalWeb"/>
        <w:ind w:left="720"/>
        <w:rPr>
          <w:rFonts w:ascii="Century Gothic" w:hAnsi="Century Gothic"/>
          <w:lang w:val="en-US"/>
        </w:rPr>
      </w:pPr>
      <w:r w:rsidRPr="00426412">
        <w:rPr>
          <w:rFonts w:ascii="Century Gothic" w:hAnsi="Century Gothic"/>
          <w:lang w:val="en-US"/>
        </w:rPr>
        <w:t>There are ten different activities in this booklet. Try and mix them up as much as possible! Also feel free to make up your own activities – anything involving using a pen to write or draw is going to be good practice!</w:t>
      </w:r>
    </w:p>
    <w:p w14:paraId="1A32852B" w14:textId="77777777" w:rsidR="00D32C52" w:rsidRPr="00426412" w:rsidRDefault="00D32C52" w:rsidP="00D32C52">
      <w:pPr>
        <w:pStyle w:val="NormalWeb"/>
        <w:numPr>
          <w:ilvl w:val="0"/>
          <w:numId w:val="25"/>
        </w:numPr>
        <w:rPr>
          <w:rFonts w:ascii="Century Gothic" w:hAnsi="Century Gothic"/>
          <w:b/>
          <w:lang w:val="en-US"/>
        </w:rPr>
      </w:pPr>
      <w:r w:rsidRPr="00426412">
        <w:rPr>
          <w:rFonts w:ascii="Century Gothic" w:hAnsi="Century Gothic"/>
          <w:b/>
          <w:lang w:val="en-US"/>
        </w:rPr>
        <w:t>Thinking about writing</w:t>
      </w:r>
    </w:p>
    <w:p w14:paraId="1F2B86BC" w14:textId="77777777" w:rsidR="00204670" w:rsidRPr="00426412" w:rsidRDefault="00D32C52" w:rsidP="00D32C52">
      <w:pPr>
        <w:pStyle w:val="NormalWeb"/>
        <w:ind w:left="720"/>
        <w:rPr>
          <w:rFonts w:ascii="Century Gothic" w:hAnsi="Century Gothic"/>
          <w:lang w:val="en-US"/>
        </w:rPr>
      </w:pPr>
      <w:r w:rsidRPr="00426412">
        <w:rPr>
          <w:rFonts w:ascii="Century Gothic" w:hAnsi="Century Gothic"/>
          <w:lang w:val="en-US"/>
        </w:rPr>
        <w:t xml:space="preserve">One of the best things that a child can be taught is to get them to think about their own performance. We use a ‘show-plan-check’ model to do this: </w:t>
      </w:r>
    </w:p>
    <w:p w14:paraId="63DC920B" w14:textId="77777777" w:rsidR="00D32C52" w:rsidRPr="00426412" w:rsidRDefault="00D32C52" w:rsidP="00204670">
      <w:pPr>
        <w:spacing w:after="0" w:line="240" w:lineRule="auto"/>
        <w:rPr>
          <w:rFonts w:ascii="Century Gothic" w:hAnsi="Century Gothic"/>
          <w:b/>
          <w:color w:val="0066FF"/>
          <w:sz w:val="28"/>
          <w:szCs w:val="24"/>
          <w:lang w:val="en-US"/>
        </w:rPr>
      </w:pPr>
    </w:p>
    <w:p w14:paraId="1FDB8F3B" w14:textId="77777777" w:rsidR="00D32C52" w:rsidRPr="00426412" w:rsidRDefault="00D32C52" w:rsidP="00204670">
      <w:pPr>
        <w:spacing w:after="0" w:line="240" w:lineRule="auto"/>
        <w:rPr>
          <w:rFonts w:ascii="Century Gothic" w:hAnsi="Century Gothic"/>
          <w:b/>
          <w:color w:val="0066FF"/>
          <w:sz w:val="28"/>
          <w:szCs w:val="24"/>
          <w:lang w:val="en-US"/>
        </w:rPr>
      </w:pPr>
    </w:p>
    <w:p w14:paraId="45129F1A" w14:textId="77777777" w:rsidR="00204670" w:rsidRPr="00426412" w:rsidRDefault="00D32C52" w:rsidP="00204670">
      <w:pPr>
        <w:spacing w:after="0" w:line="240" w:lineRule="auto"/>
        <w:rPr>
          <w:rFonts w:ascii="Century Gothic" w:hAnsi="Century Gothic"/>
          <w:color w:val="0066FF"/>
          <w:sz w:val="28"/>
          <w:szCs w:val="24"/>
          <w:lang w:val="en-US"/>
        </w:rPr>
      </w:pPr>
      <w:r w:rsidRPr="00426412">
        <w:rPr>
          <w:rFonts w:ascii="Century Gothic" w:hAnsi="Century Gothic"/>
          <w:b/>
          <w:color w:val="0066FF"/>
          <w:sz w:val="28"/>
          <w:szCs w:val="24"/>
          <w:lang w:val="en-US"/>
        </w:rPr>
        <w:t>Show</w:t>
      </w:r>
    </w:p>
    <w:p w14:paraId="766E8C06" w14:textId="77777777" w:rsidR="00204670" w:rsidRPr="00426412" w:rsidRDefault="00D32C52" w:rsidP="00204670">
      <w:pPr>
        <w:spacing w:after="0" w:line="240" w:lineRule="auto"/>
        <w:rPr>
          <w:rFonts w:ascii="Century Gothic" w:hAnsi="Century Gothic"/>
          <w:sz w:val="24"/>
          <w:szCs w:val="24"/>
          <w:lang w:val="en-US"/>
        </w:rPr>
      </w:pPr>
      <w:r w:rsidRPr="00426412">
        <w:rPr>
          <w:rFonts w:ascii="Century Gothic" w:hAnsi="Century Gothic"/>
          <w:sz w:val="24"/>
          <w:szCs w:val="24"/>
          <w:lang w:val="en-US"/>
        </w:rPr>
        <w:t xml:space="preserve">Show your child exactly what you want them to do in the task. Say out-loud each part of what you are doing. </w:t>
      </w:r>
      <w:r w:rsidR="00AC2CAF" w:rsidRPr="00426412">
        <w:rPr>
          <w:rFonts w:ascii="Century Gothic" w:hAnsi="Century Gothic"/>
          <w:sz w:val="24"/>
          <w:szCs w:val="24"/>
          <w:lang w:val="en-US"/>
        </w:rPr>
        <w:t>For example:</w:t>
      </w:r>
      <w:r w:rsidR="00204670" w:rsidRPr="00426412">
        <w:rPr>
          <w:rFonts w:ascii="Century Gothic" w:hAnsi="Century Gothic"/>
          <w:sz w:val="24"/>
          <w:szCs w:val="24"/>
          <w:lang w:val="en-US"/>
        </w:rPr>
        <w:t xml:space="preserve"> </w:t>
      </w:r>
      <w:r w:rsidR="00BA6F89" w:rsidRPr="00426412">
        <w:rPr>
          <w:rFonts w:ascii="Century Gothic" w:hAnsi="Century Gothic"/>
          <w:sz w:val="24"/>
          <w:szCs w:val="24"/>
          <w:lang w:val="en-US"/>
        </w:rPr>
        <w:t xml:space="preserve">first </w:t>
      </w:r>
      <w:r w:rsidR="00204670" w:rsidRPr="00426412">
        <w:rPr>
          <w:rFonts w:ascii="Century Gothic" w:hAnsi="Century Gothic"/>
          <w:sz w:val="24"/>
          <w:szCs w:val="24"/>
          <w:lang w:val="en-US"/>
        </w:rPr>
        <w:t>show</w:t>
      </w:r>
      <w:r w:rsidRPr="00426412">
        <w:rPr>
          <w:rFonts w:ascii="Century Gothic" w:hAnsi="Century Gothic"/>
          <w:sz w:val="24"/>
          <w:szCs w:val="24"/>
          <w:lang w:val="en-US"/>
        </w:rPr>
        <w:t xml:space="preserve"> them</w:t>
      </w:r>
      <w:r w:rsidR="00204670" w:rsidRPr="00426412">
        <w:rPr>
          <w:rFonts w:ascii="Century Gothic" w:hAnsi="Century Gothic"/>
          <w:sz w:val="24"/>
          <w:szCs w:val="24"/>
          <w:lang w:val="en-US"/>
        </w:rPr>
        <w:t xml:space="preserve"> how to </w:t>
      </w:r>
      <w:r w:rsidRPr="00426412">
        <w:rPr>
          <w:rFonts w:ascii="Century Gothic" w:hAnsi="Century Gothic"/>
          <w:sz w:val="24"/>
          <w:szCs w:val="24"/>
          <w:lang w:val="en-US"/>
        </w:rPr>
        <w:t>draw</w:t>
      </w:r>
      <w:r w:rsidR="00204670" w:rsidRPr="00426412">
        <w:rPr>
          <w:rFonts w:ascii="Century Gothic" w:hAnsi="Century Gothic"/>
          <w:sz w:val="24"/>
          <w:szCs w:val="24"/>
          <w:lang w:val="en-US"/>
        </w:rPr>
        <w:t xml:space="preserve"> the letter with numbered arrows. Show the orde</w:t>
      </w:r>
      <w:r w:rsidRPr="00426412">
        <w:rPr>
          <w:rFonts w:ascii="Century Gothic" w:hAnsi="Century Gothic"/>
          <w:sz w:val="24"/>
          <w:szCs w:val="24"/>
          <w:lang w:val="en-US"/>
        </w:rPr>
        <w:t xml:space="preserve">r and direction of each line. </w:t>
      </w:r>
    </w:p>
    <w:p w14:paraId="09FEAB62" w14:textId="77777777" w:rsidR="00D32C52" w:rsidRPr="00426412" w:rsidRDefault="00D32C52" w:rsidP="00204670">
      <w:pPr>
        <w:spacing w:after="0" w:line="240" w:lineRule="auto"/>
        <w:rPr>
          <w:rFonts w:ascii="Century Gothic" w:hAnsi="Century Gothic"/>
          <w:sz w:val="24"/>
          <w:szCs w:val="24"/>
          <w:lang w:val="en-US"/>
        </w:rPr>
      </w:pPr>
    </w:p>
    <w:p w14:paraId="0A0182FB" w14:textId="77777777" w:rsidR="00204670" w:rsidRPr="00426412" w:rsidRDefault="00204670" w:rsidP="00204670">
      <w:pPr>
        <w:spacing w:after="0" w:line="240" w:lineRule="auto"/>
        <w:rPr>
          <w:rFonts w:ascii="Century Gothic" w:hAnsi="Century Gothic"/>
          <w:color w:val="60E146"/>
          <w:sz w:val="28"/>
          <w:szCs w:val="24"/>
          <w:lang w:val="en-US"/>
        </w:rPr>
      </w:pPr>
      <w:r w:rsidRPr="00426412">
        <w:rPr>
          <w:rFonts w:ascii="Century Gothic" w:hAnsi="Century Gothic"/>
          <w:b/>
          <w:color w:val="60E146"/>
          <w:sz w:val="28"/>
          <w:szCs w:val="24"/>
          <w:lang w:val="en-US"/>
        </w:rPr>
        <w:t>Plan</w:t>
      </w:r>
    </w:p>
    <w:p w14:paraId="770A8962" w14:textId="77777777" w:rsidR="00204670" w:rsidRPr="00426412" w:rsidRDefault="00204670" w:rsidP="00204670">
      <w:pPr>
        <w:spacing w:after="0" w:line="240" w:lineRule="auto"/>
        <w:rPr>
          <w:rFonts w:ascii="Century Gothic" w:hAnsi="Century Gothic"/>
          <w:sz w:val="24"/>
          <w:szCs w:val="24"/>
          <w:lang w:val="en-US"/>
        </w:rPr>
      </w:pPr>
      <w:r w:rsidRPr="00426412">
        <w:rPr>
          <w:rFonts w:ascii="Century Gothic" w:hAnsi="Century Gothic"/>
          <w:sz w:val="24"/>
          <w:szCs w:val="24"/>
          <w:lang w:val="en-US"/>
        </w:rPr>
        <w:t xml:space="preserve">This involves getting </w:t>
      </w:r>
      <w:r w:rsidR="00D32C52" w:rsidRPr="00426412">
        <w:rPr>
          <w:rFonts w:ascii="Century Gothic" w:hAnsi="Century Gothic"/>
          <w:sz w:val="24"/>
          <w:szCs w:val="24"/>
          <w:lang w:val="en-US"/>
        </w:rPr>
        <w:t>your</w:t>
      </w:r>
      <w:r w:rsidRPr="00426412">
        <w:rPr>
          <w:rFonts w:ascii="Century Gothic" w:hAnsi="Century Gothic"/>
          <w:sz w:val="24"/>
          <w:szCs w:val="24"/>
          <w:lang w:val="en-US"/>
        </w:rPr>
        <w:t xml:space="preserve"> child to start </w:t>
      </w:r>
      <w:r w:rsidRPr="00426412">
        <w:rPr>
          <w:rFonts w:ascii="Century Gothic" w:hAnsi="Century Gothic"/>
          <w:sz w:val="24"/>
          <w:szCs w:val="24"/>
          <w:u w:val="single"/>
          <w:lang w:val="en-US"/>
        </w:rPr>
        <w:t>planning</w:t>
      </w:r>
      <w:r w:rsidR="00D32C52" w:rsidRPr="00426412">
        <w:rPr>
          <w:rFonts w:ascii="Century Gothic" w:hAnsi="Century Gothic"/>
          <w:sz w:val="24"/>
          <w:szCs w:val="24"/>
          <w:lang w:val="en-US"/>
        </w:rPr>
        <w:t xml:space="preserve"> what they need to do. Get them to repeat out –loud the steps they need to do to complete the task</w:t>
      </w:r>
      <w:r w:rsidRPr="00426412">
        <w:rPr>
          <w:rFonts w:ascii="Century Gothic" w:hAnsi="Century Gothic"/>
          <w:sz w:val="24"/>
          <w:szCs w:val="24"/>
          <w:lang w:val="en-US"/>
        </w:rPr>
        <w:t>.</w:t>
      </w:r>
      <w:r w:rsidR="00D32C52" w:rsidRPr="00426412">
        <w:rPr>
          <w:rFonts w:ascii="Century Gothic" w:hAnsi="Century Gothic"/>
          <w:sz w:val="24"/>
          <w:szCs w:val="24"/>
          <w:lang w:val="en-US"/>
        </w:rPr>
        <w:t xml:space="preserve"> </w:t>
      </w:r>
    </w:p>
    <w:p w14:paraId="6A456943" w14:textId="77777777" w:rsidR="00D32C52" w:rsidRPr="00426412" w:rsidRDefault="00D32C52" w:rsidP="00204670">
      <w:pPr>
        <w:spacing w:after="0" w:line="240" w:lineRule="auto"/>
        <w:rPr>
          <w:rFonts w:ascii="Century Gothic" w:hAnsi="Century Gothic"/>
          <w:sz w:val="24"/>
          <w:szCs w:val="24"/>
          <w:lang w:val="en-US"/>
        </w:rPr>
      </w:pPr>
    </w:p>
    <w:p w14:paraId="03E42881" w14:textId="77777777" w:rsidR="00D32C52" w:rsidRPr="00426412" w:rsidRDefault="00D32C52" w:rsidP="00204670">
      <w:pPr>
        <w:spacing w:after="0" w:line="240" w:lineRule="auto"/>
        <w:rPr>
          <w:rFonts w:ascii="Century Gothic" w:hAnsi="Century Gothic"/>
          <w:sz w:val="24"/>
          <w:szCs w:val="24"/>
          <w:lang w:val="en-US"/>
        </w:rPr>
      </w:pPr>
      <w:r w:rsidRPr="00426412">
        <w:rPr>
          <w:rFonts w:ascii="Century Gothic" w:hAnsi="Century Gothic"/>
          <w:sz w:val="24"/>
          <w:szCs w:val="24"/>
          <w:lang w:val="en-US"/>
        </w:rPr>
        <w:t>Your child then performs the activity.</w:t>
      </w:r>
    </w:p>
    <w:p w14:paraId="62F28553" w14:textId="77777777" w:rsidR="00D32C52" w:rsidRPr="00426412" w:rsidRDefault="00D32C52" w:rsidP="00204670">
      <w:pPr>
        <w:spacing w:after="0" w:line="240" w:lineRule="auto"/>
        <w:rPr>
          <w:rFonts w:ascii="Century Gothic" w:hAnsi="Century Gothic"/>
          <w:sz w:val="24"/>
          <w:szCs w:val="24"/>
          <w:lang w:val="en-US"/>
        </w:rPr>
      </w:pPr>
    </w:p>
    <w:p w14:paraId="0CF19E4B" w14:textId="77777777" w:rsidR="00204670" w:rsidRPr="00426412" w:rsidRDefault="00D32C52" w:rsidP="00204670">
      <w:pPr>
        <w:spacing w:after="0" w:line="240" w:lineRule="auto"/>
        <w:rPr>
          <w:rFonts w:ascii="Century Gothic" w:hAnsi="Century Gothic"/>
          <w:color w:val="F79646"/>
          <w:sz w:val="28"/>
          <w:szCs w:val="24"/>
          <w:lang w:val="en-US"/>
        </w:rPr>
      </w:pPr>
      <w:r w:rsidRPr="00426412">
        <w:rPr>
          <w:rFonts w:ascii="Century Gothic" w:hAnsi="Century Gothic"/>
          <w:b/>
          <w:color w:val="F79646"/>
          <w:sz w:val="28"/>
          <w:szCs w:val="24"/>
          <w:lang w:val="en-US"/>
        </w:rPr>
        <w:t>Check</w:t>
      </w:r>
    </w:p>
    <w:p w14:paraId="2C524E42" w14:textId="77777777" w:rsidR="00204670" w:rsidRPr="00426412" w:rsidRDefault="00D32C52" w:rsidP="00204670">
      <w:pPr>
        <w:spacing w:after="0" w:line="240" w:lineRule="auto"/>
        <w:jc w:val="both"/>
        <w:rPr>
          <w:rFonts w:ascii="Century Gothic" w:hAnsi="Century Gothic"/>
          <w:sz w:val="24"/>
          <w:szCs w:val="24"/>
          <w:lang w:val="en-US"/>
        </w:rPr>
      </w:pPr>
      <w:r w:rsidRPr="00426412">
        <w:rPr>
          <w:rFonts w:ascii="Century Gothic" w:hAnsi="Century Gothic"/>
          <w:sz w:val="24"/>
          <w:szCs w:val="24"/>
          <w:lang w:val="en-US"/>
        </w:rPr>
        <w:t xml:space="preserve">At first, it should be you who checks whether your child has done the activity correctly, but then try and get them to start checking it themselves. If they haven’t done it correctly (for example, drawing a ‘b’ as a ‘d’), try to get them to </w:t>
      </w:r>
      <w:r w:rsidRPr="00426412">
        <w:rPr>
          <w:rFonts w:ascii="Century Gothic" w:hAnsi="Century Gothic"/>
          <w:sz w:val="24"/>
          <w:szCs w:val="24"/>
        </w:rPr>
        <w:t>realise</w:t>
      </w:r>
      <w:r w:rsidRPr="00426412">
        <w:rPr>
          <w:rFonts w:ascii="Century Gothic" w:hAnsi="Century Gothic"/>
          <w:sz w:val="24"/>
          <w:szCs w:val="24"/>
          <w:lang w:val="en-US"/>
        </w:rPr>
        <w:t xml:space="preserve"> this themselves, and tell you what they will do differently next time in order to remember. </w:t>
      </w:r>
      <w:r w:rsidR="00204670" w:rsidRPr="00426412">
        <w:rPr>
          <w:rFonts w:ascii="Century Gothic" w:hAnsi="Century Gothic"/>
          <w:sz w:val="24"/>
          <w:szCs w:val="24"/>
          <w:lang w:val="en-US"/>
        </w:rPr>
        <w:t xml:space="preserve"> </w:t>
      </w:r>
      <w:r w:rsidRPr="00426412">
        <w:rPr>
          <w:rFonts w:ascii="Century Gothic" w:hAnsi="Century Gothic"/>
          <w:b/>
          <w:color w:val="0066FF"/>
          <w:sz w:val="24"/>
          <w:szCs w:val="24"/>
          <w:lang w:val="en-US"/>
        </w:rPr>
        <w:t>Show</w:t>
      </w:r>
      <w:r w:rsidR="00204670" w:rsidRPr="00426412">
        <w:rPr>
          <w:rFonts w:ascii="Century Gothic" w:hAnsi="Century Gothic"/>
          <w:b/>
          <w:color w:val="4BACC6"/>
          <w:sz w:val="24"/>
          <w:szCs w:val="24"/>
          <w:lang w:val="en-US"/>
        </w:rPr>
        <w:t xml:space="preserve"> </w:t>
      </w:r>
      <w:r w:rsidRPr="00426412">
        <w:rPr>
          <w:rFonts w:ascii="Century Gothic" w:hAnsi="Century Gothic"/>
          <w:sz w:val="24"/>
          <w:szCs w:val="24"/>
          <w:lang w:val="en-US"/>
        </w:rPr>
        <w:t>them</w:t>
      </w:r>
      <w:r w:rsidR="00204670" w:rsidRPr="00426412">
        <w:rPr>
          <w:rFonts w:ascii="Century Gothic" w:hAnsi="Century Gothic"/>
          <w:sz w:val="24"/>
          <w:szCs w:val="24"/>
          <w:lang w:val="en-US"/>
        </w:rPr>
        <w:t xml:space="preserve"> </w:t>
      </w:r>
      <w:r w:rsidRPr="00426412">
        <w:rPr>
          <w:rFonts w:ascii="Century Gothic" w:hAnsi="Century Gothic"/>
          <w:sz w:val="24"/>
          <w:szCs w:val="24"/>
          <w:lang w:val="en-US"/>
        </w:rPr>
        <w:t>how to do the task again, concentrating on what they said they needed to do</w:t>
      </w:r>
      <w:r w:rsidR="00204670" w:rsidRPr="00426412">
        <w:rPr>
          <w:rFonts w:ascii="Century Gothic" w:hAnsi="Century Gothic"/>
          <w:sz w:val="24"/>
          <w:szCs w:val="24"/>
          <w:lang w:val="en-US"/>
        </w:rPr>
        <w:t>.</w:t>
      </w:r>
    </w:p>
    <w:p w14:paraId="6C90F77E" w14:textId="77777777" w:rsidR="00204670" w:rsidRPr="00426412" w:rsidRDefault="00204670" w:rsidP="00204670">
      <w:pPr>
        <w:spacing w:after="0" w:line="240" w:lineRule="auto"/>
        <w:jc w:val="both"/>
        <w:rPr>
          <w:rFonts w:ascii="Century Gothic" w:hAnsi="Century Gothic"/>
          <w:sz w:val="24"/>
          <w:szCs w:val="24"/>
          <w:u w:val="single"/>
          <w:lang w:val="en-US"/>
        </w:rPr>
      </w:pPr>
    </w:p>
    <w:p w14:paraId="10737B7C" w14:textId="77777777" w:rsidR="00204670" w:rsidRPr="00426412" w:rsidRDefault="00204670" w:rsidP="00204670">
      <w:pPr>
        <w:spacing w:after="0" w:line="240" w:lineRule="auto"/>
        <w:jc w:val="both"/>
        <w:rPr>
          <w:rFonts w:ascii="Century Gothic" w:hAnsi="Century Gothic"/>
          <w:sz w:val="24"/>
          <w:szCs w:val="24"/>
          <w:lang w:val="en-US"/>
        </w:rPr>
      </w:pPr>
    </w:p>
    <w:p w14:paraId="39550E4D" w14:textId="77777777" w:rsidR="00204670" w:rsidRPr="00426412" w:rsidRDefault="00204670" w:rsidP="00204670">
      <w:pPr>
        <w:spacing w:after="0" w:line="240" w:lineRule="auto"/>
        <w:jc w:val="both"/>
        <w:rPr>
          <w:rFonts w:ascii="Century Gothic" w:hAnsi="Century Gothic"/>
          <w:sz w:val="24"/>
          <w:szCs w:val="24"/>
          <w:lang w:val="en-US"/>
        </w:rPr>
      </w:pPr>
    </w:p>
    <w:p w14:paraId="0F127A0A" w14:textId="77777777" w:rsidR="00204670" w:rsidRPr="00426412" w:rsidRDefault="00204670" w:rsidP="00204670">
      <w:pPr>
        <w:keepNext/>
        <w:spacing w:after="0" w:line="240" w:lineRule="auto"/>
        <w:jc w:val="both"/>
      </w:pPr>
      <w:r w:rsidRPr="00426412">
        <w:rPr>
          <w:rFonts w:ascii="Century Gothic" w:hAnsi="Century Gothic"/>
          <w:noProof/>
          <w:sz w:val="24"/>
          <w:lang w:eastAsia="en-GB"/>
        </w:rPr>
        <w:drawing>
          <wp:inline distT="0" distB="0" distL="0" distR="0" wp14:anchorId="76DBC89E" wp14:editId="6C1859CF">
            <wp:extent cx="5486400" cy="3200400"/>
            <wp:effectExtent l="0" t="0" r="0" b="0"/>
            <wp:docPr id="177" name="Diagram 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2E091D8" w14:textId="77777777" w:rsidR="00F92DA3" w:rsidRPr="00426412" w:rsidRDefault="00F92DA3" w:rsidP="00204670">
      <w:pPr>
        <w:pStyle w:val="Caption"/>
        <w:jc w:val="center"/>
        <w:rPr>
          <w:rFonts w:ascii="Century Gothic" w:hAnsi="Century Gothic"/>
          <w:color w:val="auto"/>
          <w:sz w:val="20"/>
        </w:rPr>
      </w:pPr>
    </w:p>
    <w:p w14:paraId="0C47FEDD" w14:textId="77777777" w:rsidR="00204670" w:rsidRPr="00426412" w:rsidRDefault="00204670" w:rsidP="00204670">
      <w:pPr>
        <w:spacing w:after="0" w:line="240" w:lineRule="auto"/>
        <w:jc w:val="both"/>
        <w:rPr>
          <w:rFonts w:ascii="Century Gothic" w:hAnsi="Century Gothic"/>
          <w:b/>
          <w:i/>
          <w:sz w:val="28"/>
          <w:szCs w:val="24"/>
          <w:lang w:val="en-US"/>
        </w:rPr>
      </w:pPr>
    </w:p>
    <w:p w14:paraId="41090D45" w14:textId="77777777" w:rsidR="00204670" w:rsidRPr="00426412" w:rsidRDefault="00D32C52" w:rsidP="00D32C52">
      <w:pPr>
        <w:pStyle w:val="ListParagraph"/>
        <w:numPr>
          <w:ilvl w:val="0"/>
          <w:numId w:val="25"/>
        </w:numPr>
        <w:rPr>
          <w:rFonts w:ascii="Century Gothic" w:hAnsi="Century Gothic"/>
          <w:b/>
          <w:sz w:val="24"/>
          <w:szCs w:val="24"/>
          <w:lang w:val="en-US"/>
        </w:rPr>
      </w:pPr>
      <w:r w:rsidRPr="00426412">
        <w:rPr>
          <w:rFonts w:ascii="Century Gothic" w:hAnsi="Century Gothic"/>
          <w:b/>
          <w:sz w:val="24"/>
          <w:szCs w:val="24"/>
          <w:lang w:val="en-US"/>
        </w:rPr>
        <w:t>Praise</w:t>
      </w:r>
    </w:p>
    <w:p w14:paraId="134EF79F" w14:textId="77777777" w:rsidR="00204670" w:rsidRPr="00426412" w:rsidRDefault="00D32C52" w:rsidP="00D32C52">
      <w:pPr>
        <w:pStyle w:val="ListParagraph"/>
        <w:rPr>
          <w:rFonts w:eastAsiaTheme="majorEastAsia" w:cstheme="majorBidi"/>
          <w:b/>
          <w:bCs/>
          <w:color w:val="365F91" w:themeColor="accent1" w:themeShade="BF"/>
          <w:sz w:val="28"/>
          <w:szCs w:val="28"/>
        </w:rPr>
        <w:sectPr w:rsidR="00204670" w:rsidRPr="00426412" w:rsidSect="00942A04">
          <w:headerReference w:type="even" r:id="rId16"/>
          <w:footerReference w:type="even" r:id="rId17"/>
          <w:footerReference w:type="default" r:id="rId18"/>
          <w:pgSz w:w="11906" w:h="16838"/>
          <w:pgMar w:top="1440" w:right="1440" w:bottom="1440" w:left="1440" w:header="708" w:footer="708" w:gutter="0"/>
          <w:cols w:space="708"/>
          <w:docGrid w:linePitch="360"/>
        </w:sectPr>
      </w:pPr>
      <w:r w:rsidRPr="00426412">
        <w:rPr>
          <w:rFonts w:ascii="Century Gothic" w:hAnsi="Century Gothic"/>
          <w:sz w:val="24"/>
          <w:szCs w:val="24"/>
          <w:lang w:val="en-US"/>
        </w:rPr>
        <w:t>You should praise your child as much as possible, but try and make this praise really specific to the task. For example: ‘You drew that shape really slowly and carefully that time, well done!’, rather than ‘That was really good, well done!’</w:t>
      </w:r>
    </w:p>
    <w:p w14:paraId="206C23F9" w14:textId="77777777" w:rsidR="00731C3A" w:rsidRPr="00426412" w:rsidRDefault="00731C3A" w:rsidP="00D32C52">
      <w:pPr>
        <w:pStyle w:val="Heading2"/>
        <w:rPr>
          <w:rFonts w:ascii="Century Gothic" w:hAnsi="Century Gothic"/>
          <w:color w:val="000000" w:themeColor="text1"/>
          <w:sz w:val="36"/>
        </w:rPr>
      </w:pPr>
      <w:bookmarkStart w:id="3" w:name="_Toc411449764"/>
      <w:bookmarkStart w:id="4" w:name="_Toc415477601"/>
    </w:p>
    <w:p w14:paraId="5D0B2FD3" w14:textId="77777777" w:rsidR="00731C3A" w:rsidRPr="00426412" w:rsidRDefault="00731C3A" w:rsidP="00731C3A">
      <w:pPr>
        <w:jc w:val="center"/>
        <w:rPr>
          <w:rFonts w:ascii="Century Gothic" w:hAnsi="Century Gothic"/>
          <w:color w:val="000000" w:themeColor="text1"/>
          <w:sz w:val="72"/>
        </w:rPr>
      </w:pPr>
    </w:p>
    <w:p w14:paraId="76F39706" w14:textId="77777777" w:rsidR="00731C3A" w:rsidRPr="00426412" w:rsidRDefault="00731C3A" w:rsidP="00731C3A">
      <w:pPr>
        <w:jc w:val="center"/>
        <w:rPr>
          <w:rFonts w:ascii="Century Gothic" w:hAnsi="Century Gothic"/>
          <w:color w:val="000000" w:themeColor="text1"/>
          <w:sz w:val="72"/>
        </w:rPr>
      </w:pPr>
    </w:p>
    <w:p w14:paraId="6AB4E263" w14:textId="77777777" w:rsidR="00731C3A" w:rsidRPr="00426412" w:rsidRDefault="00731C3A" w:rsidP="00731C3A">
      <w:pPr>
        <w:jc w:val="center"/>
        <w:rPr>
          <w:rFonts w:ascii="Century Gothic" w:hAnsi="Century Gothic"/>
          <w:color w:val="000000" w:themeColor="text1"/>
          <w:sz w:val="72"/>
        </w:rPr>
      </w:pPr>
    </w:p>
    <w:p w14:paraId="546EC7C0" w14:textId="738C00E4" w:rsidR="00731C3A" w:rsidRPr="00426412" w:rsidRDefault="00731C3A" w:rsidP="00731C3A">
      <w:pPr>
        <w:jc w:val="center"/>
        <w:rPr>
          <w:rFonts w:ascii="Century Gothic" w:eastAsiaTheme="majorEastAsia" w:hAnsi="Century Gothic" w:cstheme="majorBidi"/>
          <w:b/>
          <w:bCs/>
          <w:color w:val="000000" w:themeColor="text1"/>
          <w:sz w:val="36"/>
          <w:szCs w:val="26"/>
        </w:rPr>
      </w:pPr>
      <w:r w:rsidRPr="00426412">
        <w:rPr>
          <w:rFonts w:ascii="Century Gothic" w:hAnsi="Century Gothic"/>
          <w:color w:val="000000" w:themeColor="text1"/>
          <w:sz w:val="72"/>
        </w:rPr>
        <w:t>The activities</w:t>
      </w:r>
      <w:r w:rsidRPr="00426412">
        <w:rPr>
          <w:rFonts w:ascii="Century Gothic" w:hAnsi="Century Gothic"/>
          <w:color w:val="000000" w:themeColor="text1"/>
          <w:sz w:val="36"/>
        </w:rPr>
        <w:br w:type="page"/>
      </w:r>
    </w:p>
    <w:p w14:paraId="577E4349" w14:textId="6FACD4DB" w:rsidR="00204670" w:rsidRPr="00426412" w:rsidRDefault="00D32C52" w:rsidP="00D32C52">
      <w:pPr>
        <w:pStyle w:val="Heading2"/>
        <w:rPr>
          <w:rFonts w:ascii="Century Gothic" w:hAnsi="Century Gothic"/>
          <w:color w:val="000000" w:themeColor="text1"/>
          <w:sz w:val="32"/>
        </w:rPr>
      </w:pPr>
      <w:r w:rsidRPr="00426412">
        <w:rPr>
          <w:rFonts w:ascii="Century Gothic" w:hAnsi="Century Gothic"/>
          <w:color w:val="000000" w:themeColor="text1"/>
          <w:sz w:val="36"/>
        </w:rPr>
        <w:t>The activitie</w:t>
      </w:r>
      <w:bookmarkEnd w:id="3"/>
      <w:bookmarkEnd w:id="4"/>
      <w:r w:rsidRPr="00426412">
        <w:rPr>
          <w:rFonts w:ascii="Century Gothic" w:hAnsi="Century Gothic"/>
          <w:color w:val="000000" w:themeColor="text1"/>
          <w:sz w:val="36"/>
        </w:rPr>
        <w:t>s</w:t>
      </w:r>
    </w:p>
    <w:p w14:paraId="21E82E06" w14:textId="77777777" w:rsidR="00204670" w:rsidRPr="00426412" w:rsidRDefault="00204670" w:rsidP="00204670">
      <w:pPr>
        <w:rPr>
          <w:rFonts w:ascii="Century Gothic" w:hAnsi="Century Gothic"/>
        </w:rPr>
      </w:pPr>
    </w:p>
    <w:p w14:paraId="633A623C" w14:textId="77777777" w:rsidR="00D32C52" w:rsidRPr="00426412" w:rsidRDefault="00D32C52" w:rsidP="00D32C52">
      <w:pPr>
        <w:spacing w:line="360" w:lineRule="auto"/>
        <w:rPr>
          <w:rFonts w:ascii="Century Gothic" w:hAnsi="Century Gothic"/>
          <w:sz w:val="28"/>
        </w:rPr>
      </w:pPr>
      <w:r w:rsidRPr="00426412">
        <w:rPr>
          <w:rFonts w:ascii="Century Gothic" w:hAnsi="Century Gothic"/>
          <w:sz w:val="28"/>
        </w:rPr>
        <w:t>Start each activity with the following questions:</w:t>
      </w:r>
    </w:p>
    <w:p w14:paraId="51D791A1" w14:textId="77777777" w:rsidR="00204670" w:rsidRPr="00426412" w:rsidRDefault="00204670" w:rsidP="00204670">
      <w:pPr>
        <w:pStyle w:val="ListParagraph"/>
        <w:numPr>
          <w:ilvl w:val="0"/>
          <w:numId w:val="1"/>
        </w:numPr>
        <w:spacing w:line="360" w:lineRule="auto"/>
        <w:ind w:left="360"/>
        <w:rPr>
          <w:rFonts w:ascii="Century Gothic" w:hAnsi="Century Gothic"/>
          <w:sz w:val="28"/>
        </w:rPr>
      </w:pPr>
      <w:r w:rsidRPr="00426412">
        <w:rPr>
          <w:rFonts w:ascii="Century Gothic" w:hAnsi="Century Gothic"/>
          <w:sz w:val="28"/>
        </w:rPr>
        <w:t xml:space="preserve">What did we do last </w:t>
      </w:r>
      <w:r w:rsidR="00D32C52" w:rsidRPr="00426412">
        <w:rPr>
          <w:rFonts w:ascii="Century Gothic" w:hAnsi="Century Gothic"/>
          <w:sz w:val="28"/>
        </w:rPr>
        <w:t>time</w:t>
      </w:r>
      <w:r w:rsidRPr="00426412">
        <w:rPr>
          <w:rFonts w:ascii="Century Gothic" w:hAnsi="Century Gothic"/>
          <w:sz w:val="28"/>
        </w:rPr>
        <w:t>?</w:t>
      </w:r>
    </w:p>
    <w:p w14:paraId="55FAB4AA" w14:textId="77777777" w:rsidR="00204670" w:rsidRPr="00426412" w:rsidRDefault="00204670" w:rsidP="00204670">
      <w:pPr>
        <w:pStyle w:val="ListParagraph"/>
        <w:numPr>
          <w:ilvl w:val="0"/>
          <w:numId w:val="1"/>
        </w:numPr>
        <w:spacing w:line="360" w:lineRule="auto"/>
        <w:ind w:left="360"/>
        <w:rPr>
          <w:rFonts w:ascii="Century Gothic" w:hAnsi="Century Gothic"/>
          <w:sz w:val="28"/>
        </w:rPr>
      </w:pPr>
      <w:r w:rsidRPr="00426412">
        <w:rPr>
          <w:rFonts w:ascii="Century Gothic" w:hAnsi="Century Gothic"/>
          <w:sz w:val="28"/>
        </w:rPr>
        <w:t>What do you think you did well at?</w:t>
      </w:r>
    </w:p>
    <w:p w14:paraId="0DF1BC2C" w14:textId="77777777" w:rsidR="00204670" w:rsidRPr="00426412" w:rsidRDefault="00204670" w:rsidP="00204670">
      <w:pPr>
        <w:pStyle w:val="ListParagraph"/>
        <w:numPr>
          <w:ilvl w:val="0"/>
          <w:numId w:val="1"/>
        </w:numPr>
        <w:spacing w:line="360" w:lineRule="auto"/>
        <w:ind w:left="360"/>
        <w:rPr>
          <w:rFonts w:ascii="Century Gothic" w:hAnsi="Century Gothic"/>
          <w:sz w:val="28"/>
        </w:rPr>
      </w:pPr>
      <w:r w:rsidRPr="00426412">
        <w:rPr>
          <w:rFonts w:ascii="Century Gothic" w:hAnsi="Century Gothic"/>
          <w:sz w:val="28"/>
        </w:rPr>
        <w:t>What did you find most difficult?</w:t>
      </w:r>
    </w:p>
    <w:p w14:paraId="0DCC925E" w14:textId="77777777" w:rsidR="00204670" w:rsidRPr="00426412" w:rsidRDefault="00204670" w:rsidP="00204670">
      <w:pPr>
        <w:pStyle w:val="ListParagraph"/>
        <w:numPr>
          <w:ilvl w:val="0"/>
          <w:numId w:val="1"/>
        </w:numPr>
        <w:spacing w:line="360" w:lineRule="auto"/>
        <w:ind w:left="360"/>
        <w:rPr>
          <w:rFonts w:ascii="Century Gothic" w:hAnsi="Century Gothic"/>
          <w:sz w:val="28"/>
        </w:rPr>
      </w:pPr>
      <w:r w:rsidRPr="00426412">
        <w:rPr>
          <w:rFonts w:ascii="Century Gothic" w:hAnsi="Century Gothic"/>
          <w:sz w:val="28"/>
        </w:rPr>
        <w:t>How could you improve on that this time?</w:t>
      </w:r>
    </w:p>
    <w:p w14:paraId="7C17E454" w14:textId="77777777" w:rsidR="00204670" w:rsidRPr="00426412" w:rsidRDefault="00D32C52" w:rsidP="00D32C52">
      <w:pPr>
        <w:pStyle w:val="Heading3"/>
        <w:spacing w:line="360" w:lineRule="auto"/>
        <w:rPr>
          <w:rFonts w:ascii="Century Gothic" w:hAnsi="Century Gothic"/>
          <w:b w:val="0"/>
          <w:color w:val="000000" w:themeColor="text1"/>
          <w:sz w:val="28"/>
        </w:rPr>
      </w:pPr>
      <w:bookmarkStart w:id="5" w:name="_Toc411449766"/>
      <w:bookmarkStart w:id="6" w:name="_Toc415477603"/>
      <w:r w:rsidRPr="00426412">
        <w:rPr>
          <w:rFonts w:ascii="Century Gothic" w:hAnsi="Century Gothic"/>
          <w:b w:val="0"/>
          <w:color w:val="000000" w:themeColor="text1"/>
          <w:sz w:val="28"/>
        </w:rPr>
        <w:t>Make sure your child is sitting comfortably before you begin!</w:t>
      </w:r>
      <w:bookmarkEnd w:id="5"/>
      <w:bookmarkEnd w:id="6"/>
    </w:p>
    <w:p w14:paraId="3B9F75F5" w14:textId="77777777" w:rsidR="00D32C52" w:rsidRPr="00426412" w:rsidRDefault="00D32C52" w:rsidP="00D32C52">
      <w:pPr>
        <w:rPr>
          <w:rFonts w:ascii="Century Gothic" w:hAnsi="Century Gothic"/>
          <w:sz w:val="28"/>
          <w:szCs w:val="24"/>
        </w:rPr>
      </w:pPr>
    </w:p>
    <w:p w14:paraId="6F7D1330" w14:textId="77777777" w:rsidR="00D32C52" w:rsidRPr="00426412" w:rsidRDefault="00D32C52" w:rsidP="00D32C52">
      <w:pPr>
        <w:rPr>
          <w:rFonts w:ascii="Century Gothic" w:hAnsi="Century Gothic"/>
          <w:sz w:val="28"/>
          <w:szCs w:val="24"/>
        </w:rPr>
      </w:pPr>
      <w:r w:rsidRPr="00426412">
        <w:rPr>
          <w:rFonts w:ascii="Century Gothic" w:hAnsi="Century Gothic"/>
          <w:sz w:val="28"/>
          <w:szCs w:val="24"/>
        </w:rPr>
        <w:t>There are ten activities you can do with your child. You should always start on the ‘easy’ level for each activity, but if they can do this easily, move to ‘medium’ and then ‘hard’ This book is meant for children of all ages and abilities, so don’t worry if your child can only do the ‘easy’ tasks – they will still be getting great practice!</w:t>
      </w:r>
    </w:p>
    <w:p w14:paraId="2C561AD0" w14:textId="77777777" w:rsidR="00D32C52" w:rsidRPr="00426412" w:rsidRDefault="00D32C52" w:rsidP="00D32C52">
      <w:pPr>
        <w:rPr>
          <w:rFonts w:ascii="Century Gothic" w:hAnsi="Century Gothic"/>
          <w:sz w:val="28"/>
          <w:szCs w:val="24"/>
        </w:rPr>
      </w:pPr>
      <w:r w:rsidRPr="00426412">
        <w:rPr>
          <w:rFonts w:ascii="Century Gothic" w:hAnsi="Century Gothic"/>
          <w:sz w:val="28"/>
          <w:szCs w:val="24"/>
        </w:rPr>
        <w:t>The tasks are:</w:t>
      </w:r>
    </w:p>
    <w:p w14:paraId="7E4F797F" w14:textId="77777777" w:rsidR="000A5663" w:rsidRPr="00426412" w:rsidRDefault="000A5663" w:rsidP="00731C3A">
      <w:pPr>
        <w:pStyle w:val="ListParagraph"/>
        <w:numPr>
          <w:ilvl w:val="0"/>
          <w:numId w:val="26"/>
        </w:numPr>
        <w:rPr>
          <w:rFonts w:ascii="Century Gothic" w:hAnsi="Century Gothic"/>
          <w:sz w:val="28"/>
          <w:szCs w:val="24"/>
        </w:rPr>
      </w:pPr>
      <w:r w:rsidRPr="00426412">
        <w:rPr>
          <w:rFonts w:ascii="Century Gothic" w:hAnsi="Century Gothic"/>
          <w:sz w:val="28"/>
          <w:szCs w:val="24"/>
        </w:rPr>
        <w:t>Shapes</w:t>
      </w:r>
    </w:p>
    <w:p w14:paraId="49F4F878" w14:textId="77777777" w:rsidR="000A5663" w:rsidRPr="00426412" w:rsidRDefault="000A5663" w:rsidP="00731C3A">
      <w:pPr>
        <w:pStyle w:val="ListParagraph"/>
        <w:numPr>
          <w:ilvl w:val="0"/>
          <w:numId w:val="26"/>
        </w:numPr>
        <w:rPr>
          <w:rFonts w:ascii="Century Gothic" w:hAnsi="Century Gothic"/>
          <w:sz w:val="28"/>
          <w:szCs w:val="24"/>
        </w:rPr>
      </w:pPr>
      <w:r w:rsidRPr="00426412">
        <w:rPr>
          <w:rFonts w:ascii="Century Gothic" w:hAnsi="Century Gothic"/>
          <w:sz w:val="28"/>
          <w:szCs w:val="24"/>
        </w:rPr>
        <w:t>Dot-to-dot</w:t>
      </w:r>
    </w:p>
    <w:p w14:paraId="55ECECD5" w14:textId="46D3F423" w:rsidR="000A5663" w:rsidRPr="00426412" w:rsidRDefault="00D042BF" w:rsidP="00731C3A">
      <w:pPr>
        <w:pStyle w:val="ListParagraph"/>
        <w:numPr>
          <w:ilvl w:val="0"/>
          <w:numId w:val="26"/>
        </w:numPr>
        <w:rPr>
          <w:rFonts w:ascii="Century Gothic" w:hAnsi="Century Gothic"/>
          <w:sz w:val="28"/>
          <w:szCs w:val="24"/>
        </w:rPr>
      </w:pPr>
      <w:r w:rsidRPr="00426412">
        <w:rPr>
          <w:rFonts w:ascii="Century Gothic" w:hAnsi="Century Gothic"/>
          <w:sz w:val="28"/>
          <w:szCs w:val="24"/>
        </w:rPr>
        <w:t xml:space="preserve">Lines </w:t>
      </w:r>
    </w:p>
    <w:p w14:paraId="7D468E07" w14:textId="351459DD" w:rsidR="000A5663" w:rsidRPr="00426412" w:rsidRDefault="00731C3A" w:rsidP="00731C3A">
      <w:pPr>
        <w:pStyle w:val="ListParagraph"/>
        <w:numPr>
          <w:ilvl w:val="0"/>
          <w:numId w:val="26"/>
        </w:numPr>
        <w:rPr>
          <w:rFonts w:ascii="Century Gothic" w:hAnsi="Century Gothic"/>
          <w:sz w:val="28"/>
          <w:szCs w:val="24"/>
        </w:rPr>
      </w:pPr>
      <w:r w:rsidRPr="00426412">
        <w:rPr>
          <w:rFonts w:ascii="Century Gothic" w:hAnsi="Century Gothic"/>
          <w:sz w:val="28"/>
          <w:szCs w:val="24"/>
        </w:rPr>
        <w:t>Crosses</w:t>
      </w:r>
    </w:p>
    <w:p w14:paraId="16C39CE7" w14:textId="77777777" w:rsidR="000A5663" w:rsidRPr="00426412" w:rsidRDefault="00972FC9" w:rsidP="00731C3A">
      <w:pPr>
        <w:pStyle w:val="ListParagraph"/>
        <w:numPr>
          <w:ilvl w:val="0"/>
          <w:numId w:val="26"/>
        </w:numPr>
        <w:rPr>
          <w:rFonts w:ascii="Century Gothic" w:hAnsi="Century Gothic"/>
          <w:sz w:val="28"/>
          <w:szCs w:val="24"/>
        </w:rPr>
      </w:pPr>
      <w:r w:rsidRPr="00426412">
        <w:rPr>
          <w:rFonts w:ascii="Century Gothic" w:hAnsi="Century Gothic"/>
          <w:sz w:val="28"/>
          <w:szCs w:val="24"/>
        </w:rPr>
        <w:t>Circles</w:t>
      </w:r>
    </w:p>
    <w:p w14:paraId="69671538" w14:textId="77777777" w:rsidR="000A5663" w:rsidRPr="00426412" w:rsidRDefault="009F5109" w:rsidP="00731C3A">
      <w:pPr>
        <w:pStyle w:val="ListParagraph"/>
        <w:numPr>
          <w:ilvl w:val="0"/>
          <w:numId w:val="26"/>
        </w:numPr>
        <w:rPr>
          <w:rFonts w:ascii="Century Gothic" w:hAnsi="Century Gothic"/>
          <w:sz w:val="28"/>
          <w:szCs w:val="24"/>
        </w:rPr>
      </w:pPr>
      <w:r w:rsidRPr="00426412">
        <w:rPr>
          <w:rFonts w:ascii="Century Gothic" w:hAnsi="Century Gothic"/>
          <w:sz w:val="28"/>
          <w:szCs w:val="24"/>
        </w:rPr>
        <w:t>Alphabet</w:t>
      </w:r>
    </w:p>
    <w:p w14:paraId="03AEC0C1" w14:textId="62256535" w:rsidR="00731C3A" w:rsidRPr="00426412" w:rsidRDefault="00731C3A" w:rsidP="00731C3A">
      <w:pPr>
        <w:pStyle w:val="ListParagraph"/>
        <w:numPr>
          <w:ilvl w:val="0"/>
          <w:numId w:val="26"/>
        </w:numPr>
        <w:rPr>
          <w:rFonts w:ascii="Century Gothic" w:hAnsi="Century Gothic"/>
          <w:sz w:val="28"/>
          <w:szCs w:val="24"/>
        </w:rPr>
      </w:pPr>
      <w:r w:rsidRPr="00426412">
        <w:rPr>
          <w:rFonts w:ascii="Century Gothic" w:hAnsi="Century Gothic"/>
          <w:sz w:val="28"/>
          <w:szCs w:val="24"/>
        </w:rPr>
        <w:t>Squares</w:t>
      </w:r>
    </w:p>
    <w:p w14:paraId="0A31B70E" w14:textId="3A227FD5" w:rsidR="000A5663" w:rsidRPr="00426412" w:rsidRDefault="00731C3A" w:rsidP="00731C3A">
      <w:pPr>
        <w:pStyle w:val="ListParagraph"/>
        <w:numPr>
          <w:ilvl w:val="0"/>
          <w:numId w:val="26"/>
        </w:numPr>
        <w:rPr>
          <w:rFonts w:ascii="Century Gothic" w:hAnsi="Century Gothic"/>
          <w:sz w:val="28"/>
          <w:szCs w:val="24"/>
        </w:rPr>
      </w:pPr>
      <w:r w:rsidRPr="00426412">
        <w:rPr>
          <w:rFonts w:ascii="Century Gothic" w:hAnsi="Century Gothic"/>
          <w:sz w:val="28"/>
          <w:szCs w:val="24"/>
        </w:rPr>
        <w:t>Shading</w:t>
      </w:r>
    </w:p>
    <w:p w14:paraId="02BA3F73" w14:textId="05A129C6" w:rsidR="00731C3A" w:rsidRPr="00426412" w:rsidRDefault="00731C3A" w:rsidP="00731C3A">
      <w:pPr>
        <w:pStyle w:val="ListParagraph"/>
        <w:numPr>
          <w:ilvl w:val="0"/>
          <w:numId w:val="26"/>
        </w:numPr>
        <w:rPr>
          <w:rFonts w:ascii="Century Gothic" w:hAnsi="Century Gothic"/>
          <w:sz w:val="28"/>
          <w:szCs w:val="24"/>
        </w:rPr>
      </w:pPr>
      <w:r w:rsidRPr="00426412">
        <w:rPr>
          <w:rFonts w:ascii="Century Gothic" w:hAnsi="Century Gothic"/>
          <w:sz w:val="28"/>
          <w:szCs w:val="24"/>
        </w:rPr>
        <w:t>Food necklaces</w:t>
      </w:r>
    </w:p>
    <w:p w14:paraId="12CC3413" w14:textId="07702F39" w:rsidR="00731C3A" w:rsidRPr="00426412" w:rsidRDefault="00731C3A" w:rsidP="00731C3A">
      <w:pPr>
        <w:pStyle w:val="ListParagraph"/>
        <w:numPr>
          <w:ilvl w:val="0"/>
          <w:numId w:val="26"/>
        </w:numPr>
        <w:rPr>
          <w:rFonts w:ascii="Century Gothic" w:hAnsi="Century Gothic"/>
          <w:sz w:val="28"/>
          <w:szCs w:val="24"/>
        </w:rPr>
      </w:pPr>
      <w:r w:rsidRPr="00426412">
        <w:rPr>
          <w:rFonts w:ascii="Century Gothic" w:hAnsi="Century Gothic"/>
          <w:sz w:val="28"/>
          <w:szCs w:val="24"/>
        </w:rPr>
        <w:t>Paper folding</w:t>
      </w:r>
    </w:p>
    <w:p w14:paraId="6277D3C1" w14:textId="77777777" w:rsidR="00204670" w:rsidRPr="00426412" w:rsidRDefault="00204670" w:rsidP="00204670">
      <w:pPr>
        <w:spacing w:line="240" w:lineRule="auto"/>
        <w:rPr>
          <w:sz w:val="24"/>
        </w:rPr>
      </w:pPr>
    </w:p>
    <w:p w14:paraId="2A03883A" w14:textId="77777777" w:rsidR="00204670" w:rsidRPr="00426412" w:rsidRDefault="00204670" w:rsidP="00204670">
      <w:pPr>
        <w:rPr>
          <w:sz w:val="24"/>
        </w:rPr>
      </w:pPr>
      <w:r w:rsidRPr="00426412">
        <w:rPr>
          <w:sz w:val="24"/>
        </w:rPr>
        <w:br w:type="page"/>
      </w:r>
    </w:p>
    <w:p w14:paraId="648DEF3C" w14:textId="77777777" w:rsidR="00204670" w:rsidRPr="00426412" w:rsidRDefault="00204670" w:rsidP="00204670">
      <w:pPr>
        <w:pStyle w:val="Heading4"/>
        <w:rPr>
          <w:rFonts w:ascii="Century Gothic" w:hAnsi="Century Gothic"/>
          <w:i w:val="0"/>
          <w:color w:val="auto"/>
          <w:sz w:val="32"/>
        </w:rPr>
      </w:pPr>
      <w:bookmarkStart w:id="7" w:name="_Toc411449769"/>
      <w:r w:rsidRPr="00426412">
        <w:rPr>
          <w:rFonts w:ascii="Century Gothic" w:hAnsi="Century Gothic"/>
          <w:i w:val="0"/>
          <w:color w:val="auto"/>
          <w:sz w:val="32"/>
        </w:rPr>
        <w:t>Activity 1: Shapes</w:t>
      </w:r>
      <w:bookmarkEnd w:id="7"/>
    </w:p>
    <w:p w14:paraId="341FCCA8" w14:textId="77777777" w:rsidR="00204670" w:rsidRPr="00426412" w:rsidRDefault="00204670" w:rsidP="00204670">
      <w:pPr>
        <w:rPr>
          <w:rFonts w:ascii="Century Gothic" w:hAnsi="Century Gothic"/>
          <w:sz w:val="8"/>
          <w:szCs w:val="8"/>
        </w:rPr>
      </w:pPr>
    </w:p>
    <w:p w14:paraId="42FB062C" w14:textId="43273A27" w:rsidR="00CA487C" w:rsidRPr="00426412" w:rsidRDefault="008D3833" w:rsidP="00204670">
      <w:pPr>
        <w:rPr>
          <w:rFonts w:ascii="Century Gothic" w:hAnsi="Century Gothic"/>
          <w:sz w:val="28"/>
        </w:rPr>
      </w:pPr>
      <w:r w:rsidRPr="00426412">
        <w:rPr>
          <w:rFonts w:ascii="Century Gothic" w:hAnsi="Century Gothic"/>
          <w:sz w:val="28"/>
        </w:rPr>
        <w:t>You will need</w:t>
      </w:r>
      <w:r w:rsidR="00204670" w:rsidRPr="00426412">
        <w:rPr>
          <w:rFonts w:ascii="Century Gothic" w:hAnsi="Century Gothic"/>
          <w:sz w:val="28"/>
        </w:rPr>
        <w:t>: plain paper, pen</w:t>
      </w:r>
    </w:p>
    <w:p w14:paraId="3328A837" w14:textId="77777777" w:rsidR="00CA487C" w:rsidRPr="00426412" w:rsidRDefault="00CA487C" w:rsidP="00204670">
      <w:pPr>
        <w:rPr>
          <w:rFonts w:ascii="Century Gothic" w:hAnsi="Century Gothic"/>
          <w:sz w:val="8"/>
          <w:szCs w:val="8"/>
        </w:rPr>
      </w:pPr>
    </w:p>
    <w:p w14:paraId="39CA24D7" w14:textId="77777777" w:rsidR="00CA487C" w:rsidRPr="00426412" w:rsidRDefault="00CA487C" w:rsidP="00204670">
      <w:pPr>
        <w:rPr>
          <w:rFonts w:ascii="Century Gothic" w:hAnsi="Century Gothic"/>
          <w:sz w:val="28"/>
          <w:szCs w:val="24"/>
        </w:rPr>
      </w:pPr>
      <w:r w:rsidRPr="00426412">
        <w:rPr>
          <w:rFonts w:ascii="Century Gothic" w:hAnsi="Century Gothic"/>
          <w:b/>
          <w:sz w:val="28"/>
          <w:szCs w:val="24"/>
        </w:rPr>
        <w:t>Easy</w:t>
      </w:r>
      <w:r w:rsidR="00204670" w:rsidRPr="00426412">
        <w:rPr>
          <w:rFonts w:ascii="Century Gothic" w:hAnsi="Century Gothic"/>
          <w:b/>
          <w:sz w:val="28"/>
          <w:szCs w:val="24"/>
        </w:rPr>
        <w:t>:</w:t>
      </w:r>
      <w:r w:rsidR="00204670" w:rsidRPr="00426412">
        <w:rPr>
          <w:rFonts w:ascii="Century Gothic" w:hAnsi="Century Gothic"/>
          <w:sz w:val="28"/>
          <w:szCs w:val="24"/>
        </w:rPr>
        <w:t xml:space="preserve"> </w:t>
      </w:r>
      <w:r w:rsidRPr="00426412">
        <w:rPr>
          <w:rFonts w:ascii="Century Gothic" w:hAnsi="Century Gothic"/>
          <w:sz w:val="28"/>
          <w:szCs w:val="24"/>
        </w:rPr>
        <w:t xml:space="preserve">Draw some easy shapes </w:t>
      </w:r>
      <w:r w:rsidR="00204670" w:rsidRPr="00426412">
        <w:rPr>
          <w:rFonts w:ascii="Century Gothic" w:hAnsi="Century Gothic"/>
          <w:sz w:val="28"/>
          <w:szCs w:val="24"/>
        </w:rPr>
        <w:t xml:space="preserve">(e.g. circle, square, triangle). </w:t>
      </w:r>
      <w:r w:rsidRPr="00426412">
        <w:rPr>
          <w:rFonts w:ascii="Century Gothic" w:hAnsi="Century Gothic"/>
          <w:sz w:val="28"/>
          <w:szCs w:val="24"/>
        </w:rPr>
        <w:t xml:space="preserve"> When showing your child how to draw them, concentrate on the starting position and where the corners go. Cover a full page with them.</w:t>
      </w:r>
    </w:p>
    <w:p w14:paraId="1AF4244C" w14:textId="77777777" w:rsidR="00CA487C" w:rsidRPr="00426412" w:rsidRDefault="00CA487C" w:rsidP="00204670">
      <w:pPr>
        <w:rPr>
          <w:rFonts w:ascii="Century Gothic" w:hAnsi="Century Gothic"/>
          <w:sz w:val="28"/>
          <w:szCs w:val="24"/>
        </w:rPr>
      </w:pPr>
      <w:r w:rsidRPr="00426412">
        <w:rPr>
          <w:rFonts w:ascii="Century Gothic" w:hAnsi="Century Gothic"/>
          <w:noProof/>
          <w:sz w:val="28"/>
          <w:szCs w:val="24"/>
          <w:lang w:eastAsia="en-GB"/>
        </w:rPr>
        <mc:AlternateContent>
          <mc:Choice Requires="wpg">
            <w:drawing>
              <wp:anchor distT="0" distB="0" distL="114300" distR="114300" simplePos="0" relativeHeight="251642880" behindDoc="0" locked="0" layoutInCell="1" allowOverlap="1" wp14:anchorId="37653ACC" wp14:editId="7D3A566D">
                <wp:simplePos x="0" y="0"/>
                <wp:positionH relativeFrom="column">
                  <wp:posOffset>429177</wp:posOffset>
                </wp:positionH>
                <wp:positionV relativeFrom="paragraph">
                  <wp:posOffset>105515</wp:posOffset>
                </wp:positionV>
                <wp:extent cx="5128449" cy="1265255"/>
                <wp:effectExtent l="38100" t="38100" r="34290" b="30480"/>
                <wp:wrapNone/>
                <wp:docPr id="1083" name="Group 1083"/>
                <wp:cNvGraphicFramePr/>
                <a:graphic xmlns:a="http://schemas.openxmlformats.org/drawingml/2006/main">
                  <a:graphicData uri="http://schemas.microsoft.com/office/word/2010/wordprocessingGroup">
                    <wpg:wgp>
                      <wpg:cNvGrpSpPr/>
                      <wpg:grpSpPr>
                        <a:xfrm>
                          <a:off x="0" y="0"/>
                          <a:ext cx="5128449" cy="1265255"/>
                          <a:chOff x="0" y="0"/>
                          <a:chExt cx="5940819" cy="1466194"/>
                        </a:xfrm>
                      </wpg:grpSpPr>
                      <wps:wsp>
                        <wps:cNvPr id="27" name="Oval 27"/>
                        <wps:cNvSpPr/>
                        <wps:spPr>
                          <a:xfrm>
                            <a:off x="0" y="0"/>
                            <a:ext cx="1466194" cy="1466194"/>
                          </a:xfrm>
                          <a:prstGeom prst="ellipse">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191407" y="78828"/>
                            <a:ext cx="1386840" cy="1386840"/>
                          </a:xfrm>
                          <a:prstGeom prst="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a:off x="4240924" y="0"/>
                            <a:ext cx="1699895" cy="1465580"/>
                          </a:xfrm>
                          <a:prstGeom prst="triangl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902F2" id="Group 1083" o:spid="_x0000_s1026" style="position:absolute;margin-left:33.8pt;margin-top:8.3pt;width:403.8pt;height:99.65pt;z-index:251642880;mso-width-relative:margin;mso-height-relative:margin" coordsize="59408,1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">
                <v:oval id="Oval 27" o:spid="_x0000_s1027" style="position:absolute;width:14661;height:1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5QcMA&#10;AADbAAAADwAAAGRycy9kb3ducmV2LnhtbESPwWrDMBBE74H8g9hAb7FUH5rgRDGhEAi0PcRpC70t&#10;1sY2sVZGUh3376tAocdhZt4w23KyvRjJh86xhsdMgSCunem40fB+PizXIEJENtg7Jg0/FKDczWdb&#10;LIy78YnGKjYiQTgUqKGNcSikDHVLFkPmBuLkXZy3GJP0jTQebwlue5kr9SQtdpwWWhzouaX6Wn1b&#10;DePH69ebGvhFKv6MgYJfycpr/bCY9hsQkab4H/5rH42GfAX3L+k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A5QcMAAADbAAAADwAAAAAAAAAAAAAAAACYAgAAZHJzL2Rv&#10;d25yZXYueG1sUEsFBgAAAAAEAAQA9QAAAIgDAAAAAA==&#10;" filled="f" strokecolor="#7030a0" strokeweight="6pt"/>
                <v:rect id="Rectangle 28" o:spid="_x0000_s1028" style="position:absolute;left:21914;top:788;width:13868;height:1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x4cEA&#10;AADbAAAADwAAAGRycy9kb3ducmV2LnhtbERPTWuDQBC9B/oflin0Ftd6MGKykbQgtKeiDaG9De5E&#10;Je6sdbfR/PvuIdDj433visUM4kqT6y0reI5iEMSN1T23Co6f5ToD4TyyxsEyKbiRg2L/sNphru3M&#10;FV1r34oQwi5HBZ33Yy6lazoy6CI7EgfubCeDPsCplXrCOYSbQSZxnEqDPYeGDkd67ai51L9GQZb+&#10;ZPhxauZbr4f3l3K01eb7S6mnx+WwBeFp8f/iu/tNK0jC2PAl/A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HceHBAAAA2wAAAA8AAAAAAAAAAAAAAAAAmAIAAGRycy9kb3du&#10;cmV2LnhtbFBLBQYAAAAABAAEAPUAAACGAwAAAAA=&#10;" filled="f" strokecolor="#00b050" strokeweight="6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9" type="#_x0000_t5" style="position:absolute;left:42409;width:16999;height:1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xfcQA&#10;AADbAAAADwAAAGRycy9kb3ducmV2LnhtbESPQWvCQBSE74L/YXmCt7oxSKmpq4hQ8ZAeoiJ4e82+&#10;bkKzb2N2q+m/7wqCx2FmvmEWq9424kqdrx0rmE4SEMSl0zUbBcfDx8sbCB+QNTaOScEfeVgth4MF&#10;ZtrduKDrPhgRIewzVFCF0GZS+rIii37iWuLofbvOYoiyM1J3eItw28g0SV6lxZrjQoUtbSoqf/a/&#10;VsGnkbPkZLZfu5Tzc54XRdheCqXGo379DiJQH57hR3unFaRzuH+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X3EAAAA2wAAAA8AAAAAAAAAAAAAAAAAmAIAAGRycy9k&#10;b3ducmV2LnhtbFBLBQYAAAAABAAEAPUAAACJAwAAAAA=&#10;" filled="f" strokecolor="red" strokeweight="6pt"/>
              </v:group>
            </w:pict>
          </mc:Fallback>
        </mc:AlternateContent>
      </w:r>
    </w:p>
    <w:p w14:paraId="2321496F" w14:textId="77777777" w:rsidR="00CA487C" w:rsidRPr="00426412" w:rsidRDefault="00CA487C" w:rsidP="00204670">
      <w:pPr>
        <w:rPr>
          <w:rFonts w:ascii="Century Gothic" w:hAnsi="Century Gothic"/>
          <w:sz w:val="28"/>
          <w:szCs w:val="24"/>
        </w:rPr>
      </w:pPr>
    </w:p>
    <w:p w14:paraId="4F0AE849" w14:textId="77777777" w:rsidR="00CA487C" w:rsidRPr="00426412" w:rsidRDefault="00CA487C" w:rsidP="00204670">
      <w:pPr>
        <w:rPr>
          <w:rFonts w:ascii="Century Gothic" w:hAnsi="Century Gothic"/>
          <w:b/>
          <w:sz w:val="28"/>
          <w:szCs w:val="24"/>
        </w:rPr>
      </w:pPr>
    </w:p>
    <w:p w14:paraId="707E24DD" w14:textId="77777777" w:rsidR="00CA487C" w:rsidRPr="00426412" w:rsidRDefault="00CA487C" w:rsidP="00204670">
      <w:pPr>
        <w:rPr>
          <w:rFonts w:ascii="Century Gothic" w:hAnsi="Century Gothic"/>
          <w:b/>
          <w:sz w:val="28"/>
          <w:szCs w:val="24"/>
        </w:rPr>
      </w:pPr>
    </w:p>
    <w:p w14:paraId="32592527" w14:textId="77777777" w:rsidR="00CA487C" w:rsidRPr="00426412" w:rsidRDefault="00CA487C" w:rsidP="00204670">
      <w:pPr>
        <w:rPr>
          <w:rFonts w:ascii="Century Gothic" w:hAnsi="Century Gothic"/>
          <w:b/>
          <w:sz w:val="28"/>
          <w:szCs w:val="24"/>
        </w:rPr>
      </w:pPr>
    </w:p>
    <w:p w14:paraId="20F30E2E" w14:textId="77777777" w:rsidR="00204670" w:rsidRPr="00426412" w:rsidRDefault="00CA487C" w:rsidP="00204670">
      <w:pPr>
        <w:rPr>
          <w:rFonts w:ascii="Century Gothic" w:hAnsi="Century Gothic"/>
          <w:sz w:val="28"/>
          <w:szCs w:val="24"/>
        </w:rPr>
      </w:pPr>
      <w:r w:rsidRPr="00426412">
        <w:rPr>
          <w:rFonts w:ascii="Century Gothic" w:hAnsi="Century Gothic"/>
          <w:b/>
          <w:sz w:val="28"/>
          <w:szCs w:val="24"/>
        </w:rPr>
        <w:t>Medium</w:t>
      </w:r>
      <w:r w:rsidR="00204670" w:rsidRPr="00426412">
        <w:rPr>
          <w:rFonts w:ascii="Century Gothic" w:hAnsi="Century Gothic"/>
          <w:b/>
          <w:sz w:val="28"/>
          <w:szCs w:val="24"/>
        </w:rPr>
        <w:t xml:space="preserve">: </w:t>
      </w:r>
      <w:r w:rsidRPr="00426412">
        <w:rPr>
          <w:rFonts w:ascii="Century Gothic" w:hAnsi="Century Gothic"/>
          <w:sz w:val="28"/>
          <w:szCs w:val="24"/>
        </w:rPr>
        <w:t>Draw the same shapes in different sizes or in a fixed order. Get your child to cover the page in this pattern.  Take it slowly – they should focus on drawing the shapes accurately, not quickly.</w:t>
      </w:r>
    </w:p>
    <w:p w14:paraId="2773B95A" w14:textId="77777777" w:rsidR="00CA487C" w:rsidRPr="00426412" w:rsidRDefault="00CA487C" w:rsidP="00204670">
      <w:pPr>
        <w:rPr>
          <w:rFonts w:ascii="Century Gothic" w:hAnsi="Century Gothic"/>
          <w:sz w:val="28"/>
          <w:szCs w:val="24"/>
        </w:rPr>
      </w:pPr>
      <w:r w:rsidRPr="00426412">
        <w:rPr>
          <w:rFonts w:ascii="Century Gothic" w:hAnsi="Century Gothic"/>
          <w:b/>
          <w:noProof/>
          <w:sz w:val="28"/>
          <w:szCs w:val="24"/>
          <w:lang w:eastAsia="en-GB"/>
        </w:rPr>
        <mc:AlternateContent>
          <mc:Choice Requires="wpg">
            <w:drawing>
              <wp:anchor distT="0" distB="0" distL="114300" distR="114300" simplePos="0" relativeHeight="251663360" behindDoc="0" locked="0" layoutInCell="1" allowOverlap="1" wp14:anchorId="680C7427" wp14:editId="42129A18">
                <wp:simplePos x="0" y="0"/>
                <wp:positionH relativeFrom="column">
                  <wp:posOffset>346075</wp:posOffset>
                </wp:positionH>
                <wp:positionV relativeFrom="paragraph">
                  <wp:posOffset>132715</wp:posOffset>
                </wp:positionV>
                <wp:extent cx="4981575" cy="1764665"/>
                <wp:effectExtent l="38100" t="38100" r="47625" b="45085"/>
                <wp:wrapNone/>
                <wp:docPr id="1081" name="Group 1081"/>
                <wp:cNvGraphicFramePr/>
                <a:graphic xmlns:a="http://schemas.openxmlformats.org/drawingml/2006/main">
                  <a:graphicData uri="http://schemas.microsoft.com/office/word/2010/wordprocessingGroup">
                    <wpg:wgp>
                      <wpg:cNvGrpSpPr/>
                      <wpg:grpSpPr>
                        <a:xfrm>
                          <a:off x="0" y="0"/>
                          <a:ext cx="4981575" cy="1764665"/>
                          <a:chOff x="0" y="0"/>
                          <a:chExt cx="5694373" cy="2017811"/>
                        </a:xfrm>
                      </wpg:grpSpPr>
                      <wps:wsp>
                        <wps:cNvPr id="30" name="Oval 30"/>
                        <wps:cNvSpPr/>
                        <wps:spPr>
                          <a:xfrm>
                            <a:off x="0" y="0"/>
                            <a:ext cx="756745" cy="756745"/>
                          </a:xfrm>
                          <a:prstGeom prst="ellipse">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198179" y="362607"/>
                            <a:ext cx="409575" cy="409575"/>
                          </a:xfrm>
                          <a:prstGeom prst="ellipse">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970690" y="31531"/>
                            <a:ext cx="756745" cy="756286"/>
                          </a:xfrm>
                          <a:prstGeom prst="ellipse">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168869" y="409904"/>
                            <a:ext cx="409575" cy="409575"/>
                          </a:xfrm>
                          <a:prstGeom prst="ellipse">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3894083" y="31531"/>
                            <a:ext cx="756745" cy="756286"/>
                          </a:xfrm>
                          <a:prstGeom prst="ellipse">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5092262" y="409904"/>
                            <a:ext cx="409575" cy="409575"/>
                          </a:xfrm>
                          <a:prstGeom prst="ellipse">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94593" y="1355835"/>
                            <a:ext cx="645795" cy="645795"/>
                          </a:xfrm>
                          <a:prstGeom prst="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Isosceles Triangle 37"/>
                        <wps:cNvSpPr/>
                        <wps:spPr>
                          <a:xfrm>
                            <a:off x="1072055" y="1387366"/>
                            <a:ext cx="712470" cy="614680"/>
                          </a:xfrm>
                          <a:prstGeom prst="triangl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128345" y="1371600"/>
                            <a:ext cx="645795" cy="645795"/>
                          </a:xfrm>
                          <a:prstGeom prst="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Isosceles Triangle 94"/>
                        <wps:cNvSpPr/>
                        <wps:spPr>
                          <a:xfrm>
                            <a:off x="3058510" y="1403131"/>
                            <a:ext cx="712470" cy="614680"/>
                          </a:xfrm>
                          <a:prstGeom prst="triangl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051738" y="1371600"/>
                            <a:ext cx="645795" cy="645795"/>
                          </a:xfrm>
                          <a:prstGeom prst="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Isosceles Triangle 1080"/>
                        <wps:cNvSpPr/>
                        <wps:spPr>
                          <a:xfrm>
                            <a:off x="4981903" y="1403131"/>
                            <a:ext cx="712470" cy="614680"/>
                          </a:xfrm>
                          <a:prstGeom prst="triangl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624A9" id="Group 1081" o:spid="_x0000_s1026" style="position:absolute;margin-left:27.25pt;margin-top:10.45pt;width:392.25pt;height:138.95pt;z-index:251663360;mso-width-relative:margin;mso-height-relative:margin" coordsize="56943,2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">
                <v:oval id="Oval 30" o:spid="_x0000_s1027" style="position:absolute;width:7567;height:7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36L8A&#10;AADbAAAADwAAAGRycy9kb3ducmV2LnhtbERPz2vCMBS+D/wfwhN2m4kTVKpRRBgMnAe7KXh7NM+2&#10;2LyUJKv1vzcHwePH93u57m0jOvKhdqxhPFIgiAtnai41/P1+fcxBhIhssHFMGu4UYL0avC0xM+7G&#10;B+ryWIoUwiFDDVWMbSZlKCqyGEauJU7cxXmLMUFfSuPxlsJtIz+VmkqLNaeGClvaVlRc83+roTv+&#10;nPeq5Z1UfIqBgp/J3Gv9Puw3CxCR+vgSP93fRsMkrU9f0g+Q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DfovwAAANsAAAAPAAAAAAAAAAAAAAAAAJgCAABkcnMvZG93bnJl&#10;di54bWxQSwUGAAAAAAQABAD1AAAAhAMAAAAA&#10;" filled="f" strokecolor="#7030a0" strokeweight="6pt"/>
                <v:oval id="Oval 31" o:spid="_x0000_s1028" style="position:absolute;left:11981;top:3626;width:409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Sc8IA&#10;AADbAAAADwAAAGRycy9kb3ducmV2LnhtbESPQWsCMRSE7wX/Q3iCt5qoUGVrFBEEQXvoqoXeHpvX&#10;3cXNy5LEdf33TaHgcZiZb5jlureN6MiH2rGGyViBIC6cqbnUcD7tXhcgQkQ22DgmDQ8KsF4NXpaY&#10;GXfnT+ryWIoE4ZChhirGNpMyFBVZDGPXEifvx3mLMUlfSuPxnuC2kVOl3qTFmtNChS1tKyqu+c1q&#10;6C7H7w/V8kEq/oqBgp/L3Gs9GvabdxCR+vgM/7f3RsNsA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JJzwgAAANsAAAAPAAAAAAAAAAAAAAAAAJgCAABkcnMvZG93&#10;bnJldi54bWxQSwUGAAAAAAQABAD1AAAAhwMAAAAA&#10;" filled="f" strokecolor="#7030a0" strokeweight="6pt"/>
                <v:oval id="Oval 32" o:spid="_x0000_s1029" style="position:absolute;left:19706;top:315;width:7568;height: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MBMIA&#10;AADbAAAADwAAAGRycy9kb3ducmV2LnhtbESPQWsCMRSE7wX/Q3hCbzXRgpXVKCIUCtqD2yp4e2ye&#10;u4ublyWJ6/rvG0HocZiZb5jFqreN6MiH2rGG8UiBIC6cqbnU8Pvz+TYDESKywcYxabhTgNVy8LLA&#10;zLgb76nLYykShEOGGqoY20zKUFRkMYxcS5y8s/MWY5K+lMbjLcFtIydKTaXFmtNChS1tKiou+dVq&#10;6A6707dqeSsVH2Og4D9k7rV+HfbrOYhIffwPP9tfRsP7BB5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gwEwgAAANsAAAAPAAAAAAAAAAAAAAAAAJgCAABkcnMvZG93&#10;bnJldi54bWxQSwUGAAAAAAQABAD1AAAAhwMAAAAA&#10;" filled="f" strokecolor="#7030a0" strokeweight="6pt"/>
                <v:oval id="Oval 33" o:spid="_x0000_s1030" style="position:absolute;left:31688;top:4099;width:409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pn8IA&#10;AADbAAAADwAAAGRycy9kb3ducmV2LnhtbESPQWsCMRSE7wX/Q3iCt5pYwcrWKCIUBO3BVQu9PTav&#10;u4ublyWJ6/rvG0HocZiZb5jFqreN6MiH2rGGyViBIC6cqbnUcDp+vs5BhIhssHFMGu4UYLUcvCww&#10;M+7GB+ryWIoE4ZChhirGNpMyFBVZDGPXEifv13mLMUlfSuPxluC2kW9KzaTFmtNChS1tKiou+dVq&#10;6M77ny/V8k4q/o6Bgn+Xudd6NOzXHyAi9fE//GxvjYbpFB5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qmfwgAAANsAAAAPAAAAAAAAAAAAAAAAAJgCAABkcnMvZG93&#10;bnJldi54bWxQSwUGAAAAAAQABAD1AAAAhwMAAAAA&#10;" filled="f" strokecolor="#7030a0" strokeweight="6pt"/>
                <v:oval id="Oval 34" o:spid="_x0000_s1031" style="position:absolute;left:38940;top:315;width:7568;height: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x68IA&#10;AADbAAAADwAAAGRycy9kb3ducmV2LnhtbESPQWsCMRSE7wX/Q3hCbzXRliqrUUQQhNZDtyp4e2ye&#10;u4ublyWJ6/bfm0Khx2FmvmEWq942oiMfascaxiMFgrhwpuZSw+F7+zIDESKywcYxafihAKvl4GmB&#10;mXF3/qIuj6VIEA4ZaqhibDMpQ1GRxTByLXHyLs5bjEn6UhqP9wS3jZwo9S4t1pwWKmxpU1FxzW9W&#10;Q3f8PO9Vyx9S8SkGCn4qc6/187Bfz0FE6uN/+K+9Mxpe3+D3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zHrwgAAANsAAAAPAAAAAAAAAAAAAAAAAJgCAABkcnMvZG93&#10;bnJldi54bWxQSwUGAAAAAAQABAD1AAAAhwMAAAAA&#10;" filled="f" strokecolor="#7030a0" strokeweight="6pt"/>
                <v:oval id="Oval 35" o:spid="_x0000_s1032" style="position:absolute;left:50922;top:4099;width:409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cMIA&#10;AADbAAAADwAAAGRycy9kb3ducmV2LnhtbESPQWsCMRSE7wX/Q3hCbzXR0iqrUUQQhNZDtyp4e2ye&#10;u4ublyWJ6/bfm0Khx2FmvmEWq942oiMfascaxiMFgrhwpuZSw+F7+zIDESKywcYxafihAKvl4GmB&#10;mXF3/qIuj6VIEA4ZaqhibDMpQ1GRxTByLXHyLs5bjEn6UhqP9wS3jZwo9S4t1pwWKmxpU1FxzW9W&#10;Q3f8PO9Vyx9S8SkGCn4qc6/187Bfz0FE6uN/+K+9Mxpe3+D3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5RwwgAAANsAAAAPAAAAAAAAAAAAAAAAAJgCAABkcnMvZG93&#10;bnJldi54bWxQSwUGAAAAAAQABAD1AAAAhwMAAAAA&#10;" filled="f" strokecolor="#7030a0" strokeweight="6pt"/>
                <v:rect id="Rectangle 36" o:spid="_x0000_s1033" style="position:absolute;left:945;top:13558;width:6458;height: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W1cMA&#10;AADbAAAADwAAAGRycy9kb3ducmV2LnhtbESPT4vCMBTE7wt+h/AEb5q6C7VUo6ggrCfxD6K3R/Ns&#10;i81LbbK2fnuzsLDHYWZ+w8wWnanEkxpXWlYwHkUgiDOrS84VnI6bYQLCeWSNlWVS8CIHi3nvY4ap&#10;ti3v6XnwuQgQdikqKLyvUyldVpBBN7I1cfButjHog2xyqRtsA9xU8jOKYmmw5LBQYE3rgrL74cco&#10;SOJHgrtz1r5KXW1Xm9ruJ9eLUoN+t5yC8NT5//Bf+1sr+Irh90v4A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3W1cMAAADbAAAADwAAAAAAAAAAAAAAAACYAgAAZHJzL2Rv&#10;d25yZXYueG1sUEsFBgAAAAAEAAQA9QAAAIgDAAAAAA==&#10;" filled="f" strokecolor="#00b050" strokeweight="6pt"/>
                <v:shape id="Isosceles Triangle 37" o:spid="_x0000_s1034" type="#_x0000_t5" style="position:absolute;left:10720;top:13873;width:7125;height:6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WScQA&#10;AADbAAAADwAAAGRycy9kb3ducmV2LnhtbESPQWvCQBSE7wX/w/KE3upGW7SkriKC4iE9RKXg7Zl9&#10;3QSzb2N2q/HfuwXB4zAz3zDTeWdrcaHWV44VDAcJCOLC6YqNgv1u9fYJwgdkjbVjUnAjD/NZ72WK&#10;qXZXzumyDUZECPsUFZQhNKmUvijJoh+4hjh6v661GKJsjdQtXiPc1nKUJGNpseK4UGJDy5KK0/bP&#10;Kvg28iP5MevjZsTZIcvyPKzPuVKv/W7xBSJQF57hR3ujFbxP4P9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1knEAAAA2wAAAA8AAAAAAAAAAAAAAAAAmAIAAGRycy9k&#10;b3ducmV2LnhtbFBLBQYAAAAABAAEAPUAAACJAwAAAAA=&#10;" filled="f" strokecolor="red" strokeweight="6pt"/>
                <v:rect id="Rectangle 38" o:spid="_x0000_s1035" style="position:absolute;left:21283;top:13716;width:6458;height: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nPMAA&#10;AADbAAAADwAAAGRycy9kb3ducmV2LnhtbERPy4rCMBTdC/5DuMLsNNUBp1SjqFBwVoMPRHeX5toW&#10;m5vaxLb+/WQxMMvDeS/XvalES40rLSuYTiIQxJnVJecKzqd0HINwHlljZZkUvMnBejUcLDHRtuMD&#10;tUefixDCLkEFhfd1IqXLCjLoJrYmDtzdNgZ9gE0udYNdCDeVnEXRXBosOTQUWNOuoOxxfBkF8fwZ&#10;488l696lrr63aW0PX7erUh+jfrMA4an3/+I/914r+Axjw5fw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7nPMAAAADbAAAADwAAAAAAAAAAAAAAAACYAgAAZHJzL2Rvd25y&#10;ZXYueG1sUEsFBgAAAAAEAAQA9QAAAIUDAAAAAA==&#10;" filled="f" strokecolor="#00b050" strokeweight="6pt"/>
                <v:shape id="Isosceles Triangle 94" o:spid="_x0000_s1036" type="#_x0000_t5" style="position:absolute;left:30585;top:14031;width:7124;height:6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XBMUA&#10;AADbAAAADwAAAGRycy9kb3ducmV2LnhtbESPQWvCQBSE7wX/w/KE3pqNQaRG11CEiod4iC1Cb6/Z&#10;5yY0+zbNbjX+e7dQ6HGYmW+YdTHaTlxo8K1jBbMkBUFcO92yUfD+9vr0DMIHZI2dY1JwIw/FZvKw&#10;xly7K1d0OQYjIoR9jgqaEPpcSl83ZNEnrieO3tkNFkOUg5F6wGuE205mabqQFluOCw32tG2o/jr+&#10;WAUHI+fpyew+9xmXH2VZVWH3XSn1OB1fViACjeE//NfeawXLO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xcExQAAANsAAAAPAAAAAAAAAAAAAAAAAJgCAABkcnMv&#10;ZG93bnJldi54bWxQSwUGAAAAAAQABAD1AAAAigMAAAAA&#10;" filled="f" strokecolor="red" strokeweight="6pt"/>
                <v:rect id="Rectangle 97" o:spid="_x0000_s1037" style="position:absolute;left:40517;top:13716;width:6458;height: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sdMMA&#10;AADbAAAADwAAAGRycy9kb3ducmV2LnhtbESPT4vCMBTE74LfITzBm6buQWs1ii4I7mnxD6K3R/Ns&#10;i81Lt8na+u2NIHgcZuY3zHzZmlLcqXaFZQWjYQSCOLW64EzB8bAZxCCcR9ZYWiYFD3KwXHQ7c0y0&#10;bXhH973PRICwS1BB7n2VSOnSnAy6oa2Ig3e1tUEfZJ1JXWMT4KaUX1E0lgYLDgs5VvSdU3rb/xsF&#10;8fgvxt9T2jwKXf6sN5XdTS5npfq9djUD4an1n/C7vdUKph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csdMMAAADbAAAADwAAAAAAAAAAAAAAAACYAgAAZHJzL2Rv&#10;d25yZXYueG1sUEsFBgAAAAAEAAQA9QAAAIgDAAAAAA==&#10;" filled="f" strokecolor="#00b050" strokeweight="6pt"/>
                <v:shape id="Isosceles Triangle 1080" o:spid="_x0000_s1038" type="#_x0000_t5" style="position:absolute;left:49819;top:14031;width:7124;height:6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6a8YA&#10;AADdAAAADwAAAGRycy9kb3ducmV2LnhtbESPQUvDQBCF74L/YRnBm921iJTYbSiCoYd4SBXB2zQ7&#10;3YRmZ2N2beO/dw6Ctxnem/e+WZdzGNSZptRHtnC/MKCI2+h69hbe317uVqBSRnY4RCYLP5Sg3Fxf&#10;rbFw8cINnffZKwnhVKCFLuex0Dq1HQVMizgSi3aMU8As6+S1m/Ai4WHQS2MedcCepaHDkZ47ak/7&#10;72Dh1esH8+Grw27J9WddN02uvhprb2/m7ROoTHP+N/9d75zgm5X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76a8YAAADdAAAADwAAAAAAAAAAAAAAAACYAgAAZHJz&#10;L2Rvd25yZXYueG1sUEsFBgAAAAAEAAQA9QAAAIsDAAAAAA==&#10;" filled="f" strokecolor="red" strokeweight="6pt"/>
              </v:group>
            </w:pict>
          </mc:Fallback>
        </mc:AlternateContent>
      </w:r>
    </w:p>
    <w:p w14:paraId="1D9A85D8" w14:textId="77777777" w:rsidR="00CA487C" w:rsidRPr="00426412" w:rsidRDefault="00CA487C" w:rsidP="00204670">
      <w:pPr>
        <w:rPr>
          <w:rFonts w:ascii="Century Gothic" w:hAnsi="Century Gothic"/>
          <w:sz w:val="28"/>
          <w:szCs w:val="24"/>
        </w:rPr>
      </w:pPr>
    </w:p>
    <w:p w14:paraId="4C0D6245" w14:textId="77777777" w:rsidR="00CA487C" w:rsidRPr="00426412" w:rsidRDefault="00CA487C" w:rsidP="00204670">
      <w:pPr>
        <w:rPr>
          <w:rFonts w:ascii="Century Gothic" w:hAnsi="Century Gothic"/>
          <w:sz w:val="28"/>
          <w:szCs w:val="24"/>
        </w:rPr>
      </w:pPr>
    </w:p>
    <w:p w14:paraId="387FD0C0" w14:textId="77777777" w:rsidR="00CA487C" w:rsidRPr="00426412" w:rsidRDefault="00CA487C" w:rsidP="00204670">
      <w:pPr>
        <w:rPr>
          <w:rFonts w:ascii="Century Gothic" w:hAnsi="Century Gothic"/>
          <w:sz w:val="28"/>
          <w:szCs w:val="24"/>
        </w:rPr>
      </w:pPr>
    </w:p>
    <w:p w14:paraId="1A782DDE" w14:textId="77777777" w:rsidR="00CA487C" w:rsidRPr="00426412" w:rsidRDefault="00CA487C" w:rsidP="00204670">
      <w:pPr>
        <w:rPr>
          <w:rFonts w:ascii="Century Gothic" w:hAnsi="Century Gothic"/>
          <w:sz w:val="28"/>
          <w:szCs w:val="24"/>
        </w:rPr>
      </w:pPr>
    </w:p>
    <w:p w14:paraId="0F846881" w14:textId="77777777" w:rsidR="00CA487C" w:rsidRPr="00426412" w:rsidRDefault="00CA487C" w:rsidP="00204670">
      <w:pPr>
        <w:rPr>
          <w:rFonts w:ascii="Century Gothic" w:hAnsi="Century Gothic"/>
          <w:sz w:val="28"/>
          <w:szCs w:val="24"/>
        </w:rPr>
      </w:pPr>
    </w:p>
    <w:p w14:paraId="65A9E1F2" w14:textId="77777777" w:rsidR="00CA487C" w:rsidRPr="00426412" w:rsidRDefault="00CA487C" w:rsidP="00204670">
      <w:pPr>
        <w:rPr>
          <w:rFonts w:ascii="Century Gothic" w:hAnsi="Century Gothic"/>
          <w:b/>
          <w:sz w:val="28"/>
          <w:szCs w:val="24"/>
        </w:rPr>
      </w:pPr>
    </w:p>
    <w:p w14:paraId="414DECE3" w14:textId="77777777" w:rsidR="00204670" w:rsidRPr="00426412" w:rsidRDefault="00CA487C" w:rsidP="00204670">
      <w:pPr>
        <w:rPr>
          <w:rFonts w:ascii="Century Gothic" w:hAnsi="Century Gothic"/>
          <w:sz w:val="28"/>
          <w:szCs w:val="24"/>
        </w:rPr>
      </w:pPr>
      <w:r w:rsidRPr="00426412">
        <w:rPr>
          <w:rFonts w:ascii="Century Gothic" w:hAnsi="Century Gothic"/>
          <w:b/>
          <w:sz w:val="28"/>
          <w:szCs w:val="24"/>
        </w:rPr>
        <w:t>Hard</w:t>
      </w:r>
      <w:r w:rsidR="00204670" w:rsidRPr="00426412">
        <w:rPr>
          <w:rFonts w:ascii="Century Gothic" w:hAnsi="Century Gothic"/>
          <w:b/>
          <w:sz w:val="28"/>
          <w:szCs w:val="24"/>
        </w:rPr>
        <w:t>:</w:t>
      </w:r>
      <w:r w:rsidR="00204670" w:rsidRPr="00426412">
        <w:rPr>
          <w:rFonts w:ascii="Century Gothic" w:hAnsi="Century Gothic"/>
          <w:sz w:val="28"/>
          <w:szCs w:val="24"/>
        </w:rPr>
        <w:t xml:space="preserve"> </w:t>
      </w:r>
      <w:r w:rsidRPr="00426412">
        <w:rPr>
          <w:rFonts w:ascii="Century Gothic" w:hAnsi="Century Gothic"/>
          <w:sz w:val="28"/>
          <w:szCs w:val="24"/>
        </w:rPr>
        <w:t xml:space="preserve">Draw as many of the repeating patterns as they can in one minute. How fast can they draw them whilst still being accurate? If they are mixing up the patterns or not drawing the shapes right, get them to slow down a bit. The idea is to get them to understand their own limits. </w:t>
      </w:r>
    </w:p>
    <w:p w14:paraId="4478EB76" w14:textId="6DEDF93D" w:rsidR="00705103" w:rsidRPr="00426412" w:rsidRDefault="00204670" w:rsidP="00705103">
      <w:pPr>
        <w:pStyle w:val="Heading4"/>
        <w:rPr>
          <w:rFonts w:ascii="Century Gothic" w:hAnsi="Century Gothic"/>
          <w:i w:val="0"/>
          <w:color w:val="auto"/>
          <w:sz w:val="32"/>
        </w:rPr>
      </w:pPr>
      <w:bookmarkStart w:id="8" w:name="_Toc411449770"/>
      <w:r w:rsidRPr="00426412">
        <w:rPr>
          <w:rFonts w:ascii="Century Gothic" w:hAnsi="Century Gothic"/>
          <w:i w:val="0"/>
          <w:color w:val="auto"/>
          <w:sz w:val="32"/>
        </w:rPr>
        <w:t xml:space="preserve">Activity 2: </w:t>
      </w:r>
      <w:bookmarkEnd w:id="8"/>
      <w:r w:rsidR="00CA487C" w:rsidRPr="00426412">
        <w:rPr>
          <w:rFonts w:ascii="Century Gothic" w:hAnsi="Century Gothic"/>
          <w:i w:val="0"/>
          <w:color w:val="auto"/>
          <w:sz w:val="32"/>
        </w:rPr>
        <w:t>Dot-to-dot</w:t>
      </w:r>
    </w:p>
    <w:p w14:paraId="66D01A70" w14:textId="77777777" w:rsidR="00CA487C" w:rsidRPr="00426412" w:rsidRDefault="00CA487C" w:rsidP="00CA487C">
      <w:pPr>
        <w:rPr>
          <w:rFonts w:ascii="Century Gothic" w:hAnsi="Century Gothic"/>
          <w:sz w:val="8"/>
          <w:szCs w:val="8"/>
        </w:rPr>
      </w:pPr>
    </w:p>
    <w:p w14:paraId="5893248F" w14:textId="7BDE07F0" w:rsidR="00CA487C" w:rsidRPr="00426412" w:rsidRDefault="002633F5" w:rsidP="00CA487C">
      <w:pPr>
        <w:rPr>
          <w:rFonts w:ascii="Century Gothic" w:hAnsi="Century Gothic"/>
          <w:sz w:val="28"/>
        </w:rPr>
      </w:pPr>
      <w:r w:rsidRPr="00426412">
        <w:rPr>
          <w:rFonts w:ascii="Century Gothic" w:hAnsi="Century Gothic"/>
          <w:sz w:val="28"/>
        </w:rPr>
        <w:t>You will need</w:t>
      </w:r>
      <w:r w:rsidR="00905EBD" w:rsidRPr="00426412">
        <w:rPr>
          <w:rFonts w:ascii="Century Gothic" w:hAnsi="Century Gothic"/>
          <w:sz w:val="28"/>
        </w:rPr>
        <w:t xml:space="preserve">: </w:t>
      </w:r>
      <w:r w:rsidR="009158A3" w:rsidRPr="00426412">
        <w:rPr>
          <w:rFonts w:ascii="Century Gothic" w:hAnsi="Century Gothic"/>
          <w:sz w:val="28"/>
        </w:rPr>
        <w:t xml:space="preserve">pen, </w:t>
      </w:r>
      <w:r w:rsidR="00905EBD" w:rsidRPr="00426412">
        <w:rPr>
          <w:rFonts w:ascii="Century Gothic" w:hAnsi="Century Gothic"/>
          <w:sz w:val="28"/>
        </w:rPr>
        <w:t>dot</w:t>
      </w:r>
      <w:r w:rsidR="0023504B" w:rsidRPr="00426412">
        <w:rPr>
          <w:rFonts w:ascii="Century Gothic" w:hAnsi="Century Gothic"/>
          <w:sz w:val="28"/>
        </w:rPr>
        <w:t xml:space="preserve">-to-dot template </w:t>
      </w:r>
      <w:r w:rsidR="00905EBD" w:rsidRPr="00426412">
        <w:rPr>
          <w:rFonts w:ascii="Century Gothic" w:hAnsi="Century Gothic"/>
          <w:sz w:val="28"/>
        </w:rPr>
        <w:t>paper</w:t>
      </w:r>
      <w:r w:rsidR="0023504B" w:rsidRPr="00426412">
        <w:rPr>
          <w:rFonts w:ascii="Century Gothic" w:hAnsi="Century Gothic"/>
          <w:sz w:val="28"/>
        </w:rPr>
        <w:t xml:space="preserve"> (page</w:t>
      </w:r>
      <w:r w:rsidR="00426412">
        <w:rPr>
          <w:rFonts w:ascii="Century Gothic" w:hAnsi="Century Gothic"/>
          <w:sz w:val="28"/>
        </w:rPr>
        <w:t>s</w:t>
      </w:r>
      <w:r w:rsidR="0023504B" w:rsidRPr="00426412">
        <w:rPr>
          <w:rFonts w:ascii="Century Gothic" w:hAnsi="Century Gothic"/>
          <w:sz w:val="28"/>
        </w:rPr>
        <w:t xml:space="preserve"> </w:t>
      </w:r>
      <w:r w:rsidR="00426412">
        <w:rPr>
          <w:rFonts w:ascii="Century Gothic" w:hAnsi="Century Gothic"/>
          <w:sz w:val="28"/>
        </w:rPr>
        <w:t>18-20</w:t>
      </w:r>
      <w:r w:rsidR="0023504B" w:rsidRPr="00426412">
        <w:rPr>
          <w:rFonts w:ascii="Century Gothic" w:hAnsi="Century Gothic"/>
          <w:sz w:val="28"/>
        </w:rPr>
        <w:t>)</w:t>
      </w:r>
      <w:r w:rsidR="009158A3" w:rsidRPr="00426412">
        <w:rPr>
          <w:rFonts w:ascii="Century Gothic" w:hAnsi="Century Gothic"/>
          <w:sz w:val="28"/>
        </w:rPr>
        <w:t>, or download your own dot-to-dot shapes from the internet</w:t>
      </w:r>
    </w:p>
    <w:p w14:paraId="45FCB902" w14:textId="77777777" w:rsidR="00905EBD" w:rsidRPr="00426412" w:rsidRDefault="00905EBD" w:rsidP="00CA487C">
      <w:pPr>
        <w:rPr>
          <w:rFonts w:ascii="Century Gothic" w:hAnsi="Century Gothic"/>
          <w:sz w:val="8"/>
          <w:szCs w:val="8"/>
        </w:rPr>
      </w:pPr>
    </w:p>
    <w:p w14:paraId="6F8A4103" w14:textId="7795349C" w:rsidR="00905EBD" w:rsidRPr="00426412" w:rsidRDefault="00905EBD" w:rsidP="00CA487C">
      <w:pPr>
        <w:rPr>
          <w:rFonts w:ascii="Century Gothic" w:hAnsi="Century Gothic"/>
          <w:sz w:val="28"/>
        </w:rPr>
      </w:pPr>
      <w:r w:rsidRPr="00426412">
        <w:rPr>
          <w:rFonts w:ascii="Century Gothic" w:hAnsi="Century Gothic"/>
          <w:b/>
          <w:sz w:val="28"/>
        </w:rPr>
        <w:t xml:space="preserve">Easy: </w:t>
      </w:r>
      <w:r w:rsidR="004D78B9" w:rsidRPr="00426412">
        <w:rPr>
          <w:rFonts w:ascii="Century Gothic" w:hAnsi="Century Gothic"/>
          <w:sz w:val="28"/>
        </w:rPr>
        <w:t>Use the easy shape templates. Get your child to join up the numbers</w:t>
      </w:r>
      <w:r w:rsidR="009158A3" w:rsidRPr="00426412">
        <w:rPr>
          <w:rFonts w:ascii="Century Gothic" w:hAnsi="Century Gothic"/>
          <w:sz w:val="28"/>
        </w:rPr>
        <w:t xml:space="preserve"> (or letters)</w:t>
      </w:r>
      <w:r w:rsidR="004D78B9" w:rsidRPr="00426412">
        <w:rPr>
          <w:rFonts w:ascii="Century Gothic" w:hAnsi="Century Gothic"/>
          <w:sz w:val="28"/>
        </w:rPr>
        <w:t xml:space="preserve"> in order to create the image. </w:t>
      </w:r>
      <w:r w:rsidR="0008133D" w:rsidRPr="00426412">
        <w:rPr>
          <w:rFonts w:ascii="Century Gothic" w:hAnsi="Century Gothic"/>
          <w:sz w:val="28"/>
        </w:rPr>
        <w:t xml:space="preserve">Get </w:t>
      </w:r>
      <w:r w:rsidR="009158A3" w:rsidRPr="00426412">
        <w:rPr>
          <w:rFonts w:ascii="Century Gothic" w:hAnsi="Century Gothic"/>
          <w:sz w:val="28"/>
        </w:rPr>
        <w:t>them to point to the next dot</w:t>
      </w:r>
      <w:r w:rsidR="0008133D" w:rsidRPr="00426412">
        <w:rPr>
          <w:rFonts w:ascii="Century Gothic" w:hAnsi="Century Gothic"/>
          <w:sz w:val="28"/>
        </w:rPr>
        <w:t xml:space="preserve"> they will be drawing to before they start drawing each line.</w:t>
      </w:r>
    </w:p>
    <w:p w14:paraId="7B61BE59" w14:textId="3210378A" w:rsidR="004D78B9" w:rsidRPr="00426412" w:rsidRDefault="00705103" w:rsidP="00CA487C">
      <w:pPr>
        <w:rPr>
          <w:rFonts w:ascii="Century Gothic" w:hAnsi="Century Gothic"/>
          <w:sz w:val="28"/>
        </w:rPr>
      </w:pPr>
      <w:r w:rsidRPr="00426412">
        <w:rPr>
          <w:rFonts w:ascii="Century Gothic" w:hAnsi="Century Gothic"/>
          <w:b/>
          <w:noProof/>
          <w:sz w:val="28"/>
          <w:lang w:eastAsia="en-GB"/>
        </w:rPr>
        <mc:AlternateContent>
          <mc:Choice Requires="wpg">
            <w:drawing>
              <wp:anchor distT="0" distB="0" distL="114300" distR="114300" simplePos="0" relativeHeight="252101632" behindDoc="0" locked="0" layoutInCell="1" allowOverlap="1" wp14:anchorId="48AFDAAA" wp14:editId="7369FF6D">
                <wp:simplePos x="0" y="0"/>
                <wp:positionH relativeFrom="column">
                  <wp:posOffset>1615858</wp:posOffset>
                </wp:positionH>
                <wp:positionV relativeFrom="paragraph">
                  <wp:posOffset>75522</wp:posOffset>
                </wp:positionV>
                <wp:extent cx="2266950" cy="2893060"/>
                <wp:effectExtent l="0" t="0" r="0" b="2540"/>
                <wp:wrapTopAndBottom/>
                <wp:docPr id="3509" name="Group 3509"/>
                <wp:cNvGraphicFramePr/>
                <a:graphic xmlns:a="http://schemas.openxmlformats.org/drawingml/2006/main">
                  <a:graphicData uri="http://schemas.microsoft.com/office/word/2010/wordprocessingGroup">
                    <wpg:wgp>
                      <wpg:cNvGrpSpPr/>
                      <wpg:grpSpPr>
                        <a:xfrm>
                          <a:off x="0" y="0"/>
                          <a:ext cx="2266950" cy="2893060"/>
                          <a:chOff x="0" y="0"/>
                          <a:chExt cx="2267210" cy="2893513"/>
                        </a:xfrm>
                      </wpg:grpSpPr>
                      <wpg:grpSp>
                        <wpg:cNvPr id="3508" name="Group 3508"/>
                        <wpg:cNvGrpSpPr/>
                        <wpg:grpSpPr>
                          <a:xfrm>
                            <a:off x="0" y="0"/>
                            <a:ext cx="2267210" cy="2893513"/>
                            <a:chOff x="0" y="0"/>
                            <a:chExt cx="2267210" cy="2893513"/>
                          </a:xfrm>
                        </wpg:grpSpPr>
                        <pic:pic xmlns:pic="http://schemas.openxmlformats.org/drawingml/2006/picture">
                          <pic:nvPicPr>
                            <pic:cNvPr id="1" name="Picture 1" descr="Easy Connect the Dots"/>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25261"/>
                              <a:ext cx="2267210" cy="2768252"/>
                            </a:xfrm>
                            <a:prstGeom prst="rect">
                              <a:avLst/>
                            </a:prstGeom>
                            <a:noFill/>
                            <a:ln>
                              <a:noFill/>
                            </a:ln>
                          </pic:spPr>
                        </pic:pic>
                        <wps:wsp>
                          <wps:cNvPr id="4" name="Freeform 4"/>
                          <wps:cNvSpPr/>
                          <wps:spPr>
                            <a:xfrm>
                              <a:off x="400832" y="801666"/>
                              <a:ext cx="1175313" cy="1972235"/>
                            </a:xfrm>
                            <a:custGeom>
                              <a:avLst/>
                              <a:gdLst>
                                <a:gd name="connsiteX0" fmla="*/ 0 w 1175313"/>
                                <a:gd name="connsiteY0" fmla="*/ 1972235 h 1972235"/>
                                <a:gd name="connsiteX1" fmla="*/ 26894 w 1175313"/>
                                <a:gd name="connsiteY1" fmla="*/ 1927412 h 1972235"/>
                                <a:gd name="connsiteX2" fmla="*/ 53788 w 1175313"/>
                                <a:gd name="connsiteY2" fmla="*/ 1900518 h 1972235"/>
                                <a:gd name="connsiteX3" fmla="*/ 62753 w 1175313"/>
                                <a:gd name="connsiteY3" fmla="*/ 1873623 h 1972235"/>
                                <a:gd name="connsiteX4" fmla="*/ 80682 w 1175313"/>
                                <a:gd name="connsiteY4" fmla="*/ 1846729 h 1972235"/>
                                <a:gd name="connsiteX5" fmla="*/ 89647 w 1175313"/>
                                <a:gd name="connsiteY5" fmla="*/ 1810870 h 1972235"/>
                                <a:gd name="connsiteX6" fmla="*/ 125506 w 1175313"/>
                                <a:gd name="connsiteY6" fmla="*/ 1757082 h 1972235"/>
                                <a:gd name="connsiteX7" fmla="*/ 143435 w 1175313"/>
                                <a:gd name="connsiteY7" fmla="*/ 1703294 h 1972235"/>
                                <a:gd name="connsiteX8" fmla="*/ 152400 w 1175313"/>
                                <a:gd name="connsiteY8" fmla="*/ 1676400 h 1972235"/>
                                <a:gd name="connsiteX9" fmla="*/ 161365 w 1175313"/>
                                <a:gd name="connsiteY9" fmla="*/ 1613647 h 1972235"/>
                                <a:gd name="connsiteX10" fmla="*/ 170330 w 1175313"/>
                                <a:gd name="connsiteY10" fmla="*/ 1577788 h 1972235"/>
                                <a:gd name="connsiteX11" fmla="*/ 161365 w 1175313"/>
                                <a:gd name="connsiteY11" fmla="*/ 1407459 h 1972235"/>
                                <a:gd name="connsiteX12" fmla="*/ 89647 w 1175313"/>
                                <a:gd name="connsiteY12" fmla="*/ 1344706 h 1972235"/>
                                <a:gd name="connsiteX13" fmla="*/ 62753 w 1175313"/>
                                <a:gd name="connsiteY13" fmla="*/ 1326776 h 1972235"/>
                                <a:gd name="connsiteX14" fmla="*/ 26894 w 1175313"/>
                                <a:gd name="connsiteY14" fmla="*/ 1264023 h 1972235"/>
                                <a:gd name="connsiteX15" fmla="*/ 17930 w 1175313"/>
                                <a:gd name="connsiteY15" fmla="*/ 1219200 h 1972235"/>
                                <a:gd name="connsiteX16" fmla="*/ 26894 w 1175313"/>
                                <a:gd name="connsiteY16" fmla="*/ 851647 h 1972235"/>
                                <a:gd name="connsiteX17" fmla="*/ 35859 w 1175313"/>
                                <a:gd name="connsiteY17" fmla="*/ 815788 h 1972235"/>
                                <a:gd name="connsiteX18" fmla="*/ 53788 w 1175313"/>
                                <a:gd name="connsiteY18" fmla="*/ 753035 h 1972235"/>
                                <a:gd name="connsiteX19" fmla="*/ 62753 w 1175313"/>
                                <a:gd name="connsiteY19" fmla="*/ 708212 h 1972235"/>
                                <a:gd name="connsiteX20" fmla="*/ 80682 w 1175313"/>
                                <a:gd name="connsiteY20" fmla="*/ 654423 h 1972235"/>
                                <a:gd name="connsiteX21" fmla="*/ 89647 w 1175313"/>
                                <a:gd name="connsiteY21" fmla="*/ 627529 h 1972235"/>
                                <a:gd name="connsiteX22" fmla="*/ 107577 w 1175313"/>
                                <a:gd name="connsiteY22" fmla="*/ 537882 h 1972235"/>
                                <a:gd name="connsiteX23" fmla="*/ 134471 w 1175313"/>
                                <a:gd name="connsiteY23" fmla="*/ 340659 h 1972235"/>
                                <a:gd name="connsiteX24" fmla="*/ 170330 w 1175313"/>
                                <a:gd name="connsiteY24" fmla="*/ 322729 h 1972235"/>
                                <a:gd name="connsiteX25" fmla="*/ 206188 w 1175313"/>
                                <a:gd name="connsiteY25" fmla="*/ 313765 h 1972235"/>
                                <a:gd name="connsiteX26" fmla="*/ 259977 w 1175313"/>
                                <a:gd name="connsiteY26" fmla="*/ 295835 h 1972235"/>
                                <a:gd name="connsiteX27" fmla="*/ 286871 w 1175313"/>
                                <a:gd name="connsiteY27" fmla="*/ 286870 h 1972235"/>
                                <a:gd name="connsiteX28" fmla="*/ 313765 w 1175313"/>
                                <a:gd name="connsiteY28" fmla="*/ 277906 h 1972235"/>
                                <a:gd name="connsiteX29" fmla="*/ 358588 w 1175313"/>
                                <a:gd name="connsiteY29" fmla="*/ 242047 h 1972235"/>
                                <a:gd name="connsiteX30" fmla="*/ 385482 w 1175313"/>
                                <a:gd name="connsiteY30" fmla="*/ 233082 h 1972235"/>
                                <a:gd name="connsiteX31" fmla="*/ 412377 w 1175313"/>
                                <a:gd name="connsiteY31" fmla="*/ 215153 h 1972235"/>
                                <a:gd name="connsiteX32" fmla="*/ 537882 w 1175313"/>
                                <a:gd name="connsiteY32" fmla="*/ 179294 h 1972235"/>
                                <a:gd name="connsiteX33" fmla="*/ 564777 w 1175313"/>
                                <a:gd name="connsiteY33" fmla="*/ 170329 h 1972235"/>
                                <a:gd name="connsiteX34" fmla="*/ 600635 w 1175313"/>
                                <a:gd name="connsiteY34" fmla="*/ 161365 h 1972235"/>
                                <a:gd name="connsiteX35" fmla="*/ 627530 w 1175313"/>
                                <a:gd name="connsiteY35" fmla="*/ 152400 h 1972235"/>
                                <a:gd name="connsiteX36" fmla="*/ 663388 w 1175313"/>
                                <a:gd name="connsiteY36" fmla="*/ 143435 h 1972235"/>
                                <a:gd name="connsiteX37" fmla="*/ 690282 w 1175313"/>
                                <a:gd name="connsiteY37" fmla="*/ 134470 h 1972235"/>
                                <a:gd name="connsiteX38" fmla="*/ 744071 w 1175313"/>
                                <a:gd name="connsiteY38" fmla="*/ 125506 h 1972235"/>
                                <a:gd name="connsiteX39" fmla="*/ 797859 w 1175313"/>
                                <a:gd name="connsiteY39" fmla="*/ 107576 h 1972235"/>
                                <a:gd name="connsiteX40" fmla="*/ 824753 w 1175313"/>
                                <a:gd name="connsiteY40" fmla="*/ 98612 h 1972235"/>
                                <a:gd name="connsiteX41" fmla="*/ 905435 w 1175313"/>
                                <a:gd name="connsiteY41" fmla="*/ 80682 h 1972235"/>
                                <a:gd name="connsiteX42" fmla="*/ 932330 w 1175313"/>
                                <a:gd name="connsiteY42" fmla="*/ 62753 h 1972235"/>
                                <a:gd name="connsiteX43" fmla="*/ 995082 w 1175313"/>
                                <a:gd name="connsiteY43" fmla="*/ 44823 h 1972235"/>
                                <a:gd name="connsiteX44" fmla="*/ 1048871 w 1175313"/>
                                <a:gd name="connsiteY44" fmla="*/ 26894 h 1972235"/>
                                <a:gd name="connsiteX45" fmla="*/ 1147482 w 1175313"/>
                                <a:gd name="connsiteY45" fmla="*/ 0 h 1972235"/>
                                <a:gd name="connsiteX46" fmla="*/ 1174377 w 1175313"/>
                                <a:gd name="connsiteY46" fmla="*/ 8965 h 1972235"/>
                                <a:gd name="connsiteX47" fmla="*/ 1165412 w 1175313"/>
                                <a:gd name="connsiteY47" fmla="*/ 35859 h 1972235"/>
                                <a:gd name="connsiteX48" fmla="*/ 1165412 w 1175313"/>
                                <a:gd name="connsiteY48" fmla="*/ 53788 h 1972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175313" h="1972235">
                                  <a:moveTo>
                                    <a:pt x="0" y="1972235"/>
                                  </a:moveTo>
                                  <a:cubicBezTo>
                                    <a:pt x="8965" y="1957294"/>
                                    <a:pt x="16440" y="1941351"/>
                                    <a:pt x="26894" y="1927412"/>
                                  </a:cubicBezTo>
                                  <a:cubicBezTo>
                                    <a:pt x="34501" y="1917270"/>
                                    <a:pt x="46756" y="1911067"/>
                                    <a:pt x="53788" y="1900518"/>
                                  </a:cubicBezTo>
                                  <a:cubicBezTo>
                                    <a:pt x="59030" y="1892655"/>
                                    <a:pt x="58527" y="1882075"/>
                                    <a:pt x="62753" y="1873623"/>
                                  </a:cubicBezTo>
                                  <a:cubicBezTo>
                                    <a:pt x="67571" y="1863986"/>
                                    <a:pt x="74706" y="1855694"/>
                                    <a:pt x="80682" y="1846729"/>
                                  </a:cubicBezTo>
                                  <a:cubicBezTo>
                                    <a:pt x="83670" y="1834776"/>
                                    <a:pt x="84137" y="1821890"/>
                                    <a:pt x="89647" y="1810870"/>
                                  </a:cubicBezTo>
                                  <a:cubicBezTo>
                                    <a:pt x="99284" y="1791597"/>
                                    <a:pt x="118692" y="1777525"/>
                                    <a:pt x="125506" y="1757082"/>
                                  </a:cubicBezTo>
                                  <a:lnTo>
                                    <a:pt x="143435" y="1703294"/>
                                  </a:lnTo>
                                  <a:lnTo>
                                    <a:pt x="152400" y="1676400"/>
                                  </a:lnTo>
                                  <a:cubicBezTo>
                                    <a:pt x="155388" y="1655482"/>
                                    <a:pt x="157585" y="1634436"/>
                                    <a:pt x="161365" y="1613647"/>
                                  </a:cubicBezTo>
                                  <a:cubicBezTo>
                                    <a:pt x="163569" y="1601525"/>
                                    <a:pt x="170330" y="1590109"/>
                                    <a:pt x="170330" y="1577788"/>
                                  </a:cubicBezTo>
                                  <a:cubicBezTo>
                                    <a:pt x="170330" y="1520933"/>
                                    <a:pt x="169047" y="1463793"/>
                                    <a:pt x="161365" y="1407459"/>
                                  </a:cubicBezTo>
                                  <a:cubicBezTo>
                                    <a:pt x="157630" y="1380068"/>
                                    <a:pt x="100104" y="1351678"/>
                                    <a:pt x="89647" y="1344706"/>
                                  </a:cubicBezTo>
                                  <a:lnTo>
                                    <a:pt x="62753" y="1326776"/>
                                  </a:lnTo>
                                  <a:cubicBezTo>
                                    <a:pt x="49639" y="1307104"/>
                                    <a:pt x="34476" y="1286768"/>
                                    <a:pt x="26894" y="1264023"/>
                                  </a:cubicBezTo>
                                  <a:cubicBezTo>
                                    <a:pt x="22076" y="1249568"/>
                                    <a:pt x="20918" y="1234141"/>
                                    <a:pt x="17930" y="1219200"/>
                                  </a:cubicBezTo>
                                  <a:cubicBezTo>
                                    <a:pt x="20918" y="1096682"/>
                                    <a:pt x="21453" y="974080"/>
                                    <a:pt x="26894" y="851647"/>
                                  </a:cubicBezTo>
                                  <a:cubicBezTo>
                                    <a:pt x="27441" y="839338"/>
                                    <a:pt x="32474" y="827635"/>
                                    <a:pt x="35859" y="815788"/>
                                  </a:cubicBezTo>
                                  <a:cubicBezTo>
                                    <a:pt x="50836" y="763369"/>
                                    <a:pt x="39773" y="816102"/>
                                    <a:pt x="53788" y="753035"/>
                                  </a:cubicBezTo>
                                  <a:cubicBezTo>
                                    <a:pt x="57093" y="738161"/>
                                    <a:pt x="58744" y="722912"/>
                                    <a:pt x="62753" y="708212"/>
                                  </a:cubicBezTo>
                                  <a:cubicBezTo>
                                    <a:pt x="67726" y="689978"/>
                                    <a:pt x="74706" y="672353"/>
                                    <a:pt x="80682" y="654423"/>
                                  </a:cubicBezTo>
                                  <a:cubicBezTo>
                                    <a:pt x="83670" y="645458"/>
                                    <a:pt x="87794" y="636795"/>
                                    <a:pt x="89647" y="627529"/>
                                  </a:cubicBezTo>
                                  <a:lnTo>
                                    <a:pt x="107577" y="537882"/>
                                  </a:lnTo>
                                  <a:cubicBezTo>
                                    <a:pt x="119072" y="399937"/>
                                    <a:pt x="109484" y="465590"/>
                                    <a:pt x="134471" y="340659"/>
                                  </a:cubicBezTo>
                                  <a:cubicBezTo>
                                    <a:pt x="137092" y="327555"/>
                                    <a:pt x="157817" y="327421"/>
                                    <a:pt x="170330" y="322729"/>
                                  </a:cubicBezTo>
                                  <a:cubicBezTo>
                                    <a:pt x="181866" y="318403"/>
                                    <a:pt x="194387" y="317305"/>
                                    <a:pt x="206188" y="313765"/>
                                  </a:cubicBezTo>
                                  <a:cubicBezTo>
                                    <a:pt x="224291" y="308334"/>
                                    <a:pt x="242047" y="301812"/>
                                    <a:pt x="259977" y="295835"/>
                                  </a:cubicBezTo>
                                  <a:lnTo>
                                    <a:pt x="286871" y="286870"/>
                                  </a:lnTo>
                                  <a:lnTo>
                                    <a:pt x="313765" y="277906"/>
                                  </a:lnTo>
                                  <a:cubicBezTo>
                                    <a:pt x="330442" y="261228"/>
                                    <a:pt x="335968" y="253357"/>
                                    <a:pt x="358588" y="242047"/>
                                  </a:cubicBezTo>
                                  <a:cubicBezTo>
                                    <a:pt x="367040" y="237821"/>
                                    <a:pt x="377030" y="237308"/>
                                    <a:pt x="385482" y="233082"/>
                                  </a:cubicBezTo>
                                  <a:cubicBezTo>
                                    <a:pt x="395119" y="228264"/>
                                    <a:pt x="402531" y="219529"/>
                                    <a:pt x="412377" y="215153"/>
                                  </a:cubicBezTo>
                                  <a:cubicBezTo>
                                    <a:pt x="445454" y="200452"/>
                                    <a:pt x="505313" y="187436"/>
                                    <a:pt x="537882" y="179294"/>
                                  </a:cubicBezTo>
                                  <a:cubicBezTo>
                                    <a:pt x="547050" y="177002"/>
                                    <a:pt x="555691" y="172925"/>
                                    <a:pt x="564777" y="170329"/>
                                  </a:cubicBezTo>
                                  <a:cubicBezTo>
                                    <a:pt x="576623" y="166944"/>
                                    <a:pt x="588789" y="164750"/>
                                    <a:pt x="600635" y="161365"/>
                                  </a:cubicBezTo>
                                  <a:cubicBezTo>
                                    <a:pt x="609721" y="158769"/>
                                    <a:pt x="618444" y="154996"/>
                                    <a:pt x="627530" y="152400"/>
                                  </a:cubicBezTo>
                                  <a:cubicBezTo>
                                    <a:pt x="639376" y="149015"/>
                                    <a:pt x="651542" y="146820"/>
                                    <a:pt x="663388" y="143435"/>
                                  </a:cubicBezTo>
                                  <a:cubicBezTo>
                                    <a:pt x="672474" y="140839"/>
                                    <a:pt x="681057" y="136520"/>
                                    <a:pt x="690282" y="134470"/>
                                  </a:cubicBezTo>
                                  <a:cubicBezTo>
                                    <a:pt x="708026" y="130527"/>
                                    <a:pt x="726141" y="128494"/>
                                    <a:pt x="744071" y="125506"/>
                                  </a:cubicBezTo>
                                  <a:lnTo>
                                    <a:pt x="797859" y="107576"/>
                                  </a:lnTo>
                                  <a:cubicBezTo>
                                    <a:pt x="806824" y="104588"/>
                                    <a:pt x="815487" y="100465"/>
                                    <a:pt x="824753" y="98612"/>
                                  </a:cubicBezTo>
                                  <a:cubicBezTo>
                                    <a:pt x="881658" y="87231"/>
                                    <a:pt x="854795" y="93343"/>
                                    <a:pt x="905435" y="80682"/>
                                  </a:cubicBezTo>
                                  <a:cubicBezTo>
                                    <a:pt x="914400" y="74706"/>
                                    <a:pt x="922693" y="67571"/>
                                    <a:pt x="932330" y="62753"/>
                                  </a:cubicBezTo>
                                  <a:cubicBezTo>
                                    <a:pt x="947394" y="55221"/>
                                    <a:pt x="980720" y="49132"/>
                                    <a:pt x="995082" y="44823"/>
                                  </a:cubicBezTo>
                                  <a:cubicBezTo>
                                    <a:pt x="1013184" y="39392"/>
                                    <a:pt x="1030536" y="31478"/>
                                    <a:pt x="1048871" y="26894"/>
                                  </a:cubicBezTo>
                                  <a:cubicBezTo>
                                    <a:pt x="1129755" y="6673"/>
                                    <a:pt x="1097211" y="16758"/>
                                    <a:pt x="1147482" y="0"/>
                                  </a:cubicBezTo>
                                  <a:cubicBezTo>
                                    <a:pt x="1156447" y="2988"/>
                                    <a:pt x="1170151" y="513"/>
                                    <a:pt x="1174377" y="8965"/>
                                  </a:cubicBezTo>
                                  <a:cubicBezTo>
                                    <a:pt x="1178603" y="17417"/>
                                    <a:pt x="1167265" y="26593"/>
                                    <a:pt x="1165412" y="35859"/>
                                  </a:cubicBezTo>
                                  <a:cubicBezTo>
                                    <a:pt x="1164240" y="41719"/>
                                    <a:pt x="1165412" y="47812"/>
                                    <a:pt x="1165412" y="53788"/>
                                  </a:cubicBezTo>
                                </a:path>
                              </a:pathLst>
                            </a:custGeom>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C:\Users\ps08kas\AppData\Local\Microsoft\Windows\Temporary Internet Files\Content.IE5\YSFLDX8W\4639496291_8c55d15138_z[1].jpg"/>
                            <pic:cNvPicPr>
                              <a:picLocks noChangeAspect="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78279" y="0"/>
                              <a:ext cx="638827" cy="826718"/>
                            </a:xfrm>
                            <a:prstGeom prst="rect">
                              <a:avLst/>
                            </a:prstGeom>
                            <a:noFill/>
                            <a:ln>
                              <a:noFill/>
                            </a:ln>
                          </pic:spPr>
                        </pic:pic>
                        <wps:wsp>
                          <wps:cNvPr id="18" name="Straight Connector 18"/>
                          <wps:cNvCnPr/>
                          <wps:spPr>
                            <a:xfrm>
                              <a:off x="1540701" y="1215025"/>
                              <a:ext cx="322730" cy="322729"/>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cNvPr id="3507" name="Group 3507"/>
                          <wpg:cNvGrpSpPr/>
                          <wpg:grpSpPr>
                            <a:xfrm>
                              <a:off x="1164920" y="1540702"/>
                              <a:ext cx="701675" cy="1233805"/>
                              <a:chOff x="0" y="0"/>
                              <a:chExt cx="702195" cy="1233989"/>
                            </a:xfrm>
                          </wpg:grpSpPr>
                          <wps:wsp>
                            <wps:cNvPr id="24" name="Straight Connector 24"/>
                            <wps:cNvCnPr/>
                            <wps:spPr>
                              <a:xfrm flipH="1">
                                <a:off x="325677" y="0"/>
                                <a:ext cx="376518" cy="430306"/>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flipV="1">
                                <a:off x="50104" y="350728"/>
                                <a:ext cx="268606" cy="89647"/>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flipV="1">
                                <a:off x="0" y="400833"/>
                                <a:ext cx="376516" cy="833156"/>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17" name="Straight Connector 17"/>
                        <wps:cNvCnPr/>
                        <wps:spPr>
                          <a:xfrm>
                            <a:off x="1490597" y="839244"/>
                            <a:ext cx="35859" cy="43927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C2160A" id="Group 3509" o:spid="_x0000_s1026" style="position:absolute;margin-left:127.25pt;margin-top:5.95pt;width:178.5pt;height:227.8pt;z-index:252101632" coordsize="22672,2893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">
                <v:group id="Group 3508" o:spid="_x0000_s1027" style="position:absolute;width:22672;height:28935" coordsize="22672,28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NAScMAAADdAAAADwAAAGRycy9kb3ducmV2LnhtbERPTWvCQBC9F/wPywi9&#10;1U0qKSW6BhErPQShWhBvQ3ZMQrKzIbsm8d93DwWPj/e9zibTioF6V1tWEC8iEMSF1TWXCn7PX2+f&#10;IJxH1thaJgUPcpBtZi9rTLUd+YeGky9FCGGXooLK+y6V0hUVGXQL2xEH7mZ7gz7AvpS6xzGEm1a+&#10;R9GHNFhzaKiwo11FRXO6GwWHEcftMt4PeXPbPa7n5HjJY1LqdT5tVyA8Tf4p/nd/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0BJ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Easy Connect the Dots" style="position:absolute;top:1252;width:22672;height:27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Vf3zDAAAA2gAAAA8AAABkcnMvZG93bnJldi54bWxEj0FrwkAQhe+F/odlhN7qRqFBo6tYoaQH&#10;S6n14HHYHbPB7GzIbpP037tCoadheO9982a9HV0jeupC7VnBbJqBINbe1FwpOH2/PS9AhIhssPFM&#10;Cn4pwHbz+LDGwviBv6g/xkokCIcCFdgY20LKoC05DFPfEift4juHMa1dJU2HQ4K7Rs6zLJcOa04X&#10;LLa0t6Svxx+XKOfP8hBq+/LqlqXWy8bnHwuv1NNk3K1ARBrjv/kv/W5Sfbi/cp9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9V/fMMAAADaAAAADwAAAAAAAAAAAAAAAACf&#10;AgAAZHJzL2Rvd25yZXYueG1sUEsFBgAAAAAEAAQA9wAAAI8DAAAAAA==&#10;">
                    <v:imagedata r:id="rId21" o:title="Easy Connect the Dots"/>
                    <v:path arrowok="t"/>
                  </v:shape>
                  <v:shape id="Freeform 4" o:spid="_x0000_s1029" style="position:absolute;left:4008;top:8016;width:11753;height:19723;visibility:visible;mso-wrap-style:square;v-text-anchor:middle" coordsize="1175313,197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bl8MA&#10;AADaAAAADwAAAGRycy9kb3ducmV2LnhtbESPQWvCQBSE74L/YXmCN91YVCS6SrGklBZEU+n5kX0m&#10;odm3aXY10V/fFQSPw8x8w6w2nanEhRpXWlYwGUcgiDOrS84VHL+T0QKE88gaK8uk4EoONut+b4Wx&#10;ti0f6JL6XAQIuxgVFN7XsZQuK8igG9uaOHgn2xj0QTa51A22AW4q+RJFc2mw5LBQYE3bgrLf9GwU&#10;zCr9ft4lP+mfO6aL5O1zP/u6tUoNB93rEoSnzj/Dj/aHVjCF+5V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zbl8MAAADaAAAADwAAAAAAAAAAAAAAAACYAgAAZHJzL2Rv&#10;d25yZXYueG1sUEsFBgAAAAAEAAQA9QAAAIgDAAAAAA==&#10;" path="m,1972235v8965,-14941,16440,-30884,26894,-44823c34501,1917270,46756,1911067,53788,1900518v5242,-7863,4739,-18443,8965,-26895c67571,1863986,74706,1855694,80682,1846729v2988,-11953,3455,-24839,8965,-35859c99284,1791597,118692,1777525,125506,1757082r17929,-53788l152400,1676400v2988,-20918,5185,-41964,8965,-62753c163569,1601525,170330,1590109,170330,1577788v,-56855,-1283,-113995,-8965,-170329c157630,1380068,100104,1351678,89647,1344706l62753,1326776c49639,1307104,34476,1286768,26894,1264023v-4818,-14455,-5976,-29882,-8964,-44823c20918,1096682,21453,974080,26894,851647v547,-12309,5580,-24012,8965,-35859c50836,763369,39773,816102,53788,753035v3305,-14874,4956,-30123,8965,-44823c67726,689978,74706,672353,80682,654423v2988,-8965,7112,-17628,8965,-26894l107577,537882v11495,-137945,1907,-72292,26894,-197223c137092,327555,157817,327421,170330,322729v11536,-4326,24057,-5424,35858,-8964c224291,308334,242047,301812,259977,295835r26894,-8965l313765,277906v16677,-16678,22203,-24549,44823,-35859c367040,237821,377030,237308,385482,233082v9637,-4818,17049,-13553,26895,-17929c445454,200452,505313,187436,537882,179294v9168,-2292,17809,-6369,26895,-8965c576623,166944,588789,164750,600635,161365v9086,-2596,17809,-6369,26895,-8965c639376,149015,651542,146820,663388,143435v9086,-2596,17669,-6915,26894,-8965c708026,130527,726141,128494,744071,125506r53788,-17930c806824,104588,815487,100465,824753,98612v56905,-11381,30042,-5269,80682,-17930c914400,74706,922693,67571,932330,62753v15064,-7532,48390,-13621,62752,-17930c1013184,39392,1030536,31478,1048871,26894,1129755,6673,1097211,16758,1147482,v8965,2988,22669,513,26895,8965c1178603,17417,1167265,26593,1165412,35859v-1172,5860,,11953,,17929e" filled="f" strokecolor="red" strokeweight="2.25pt">
                    <v:path arrowok="t" o:connecttype="custom" o:connectlocs="0,1972235;26894,1927412;53788,1900518;62753,1873623;80682,1846729;89647,1810870;125506,1757082;143435,1703294;152400,1676400;161365,1613647;170330,1577788;161365,1407459;89647,1344706;62753,1326776;26894,1264023;17930,1219200;26894,851647;35859,815788;53788,753035;62753,708212;80682,654423;89647,627529;107577,537882;134471,340659;170330,322729;206188,313765;259977,295835;286871,286870;313765,277906;358588,242047;385482,233082;412377,215153;537882,179294;564777,170329;600635,161365;627530,152400;663388,143435;690282,134470;744071,125506;797859,107576;824753,98612;905435,80682;932330,62753;995082,44823;1048871,26894;1147482,0;1174377,8965;1165412,35859;1165412,53788" o:connectangles="0,0,0,0,0,0,0,0,0,0,0,0,0,0,0,0,0,0,0,0,0,0,0,0,0,0,0,0,0,0,0,0,0,0,0,0,0,0,0,0,0,0,0,0,0,0,0,0,0"/>
                  </v:shape>
                  <v:shape id="Picture 6" o:spid="_x0000_s1030" type="#_x0000_t75" style="position:absolute;left:15782;width:6389;height:8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4aXAAAAA2gAAAA8AAABkcnMvZG93bnJldi54bWxET89rwjAUvgv+D+EJu8hM56FINRYRBcFd&#10;Vsfw+Na8tWXJS2mytvrXm8Fgx4/v9yYfrRE9db5xrOBlkYAgLp1uuFLwfjk+r0D4gKzROCYFN/KQ&#10;b6eTDWbaDfxGfREqEUPYZ6igDqHNpPRlTRb9wrXEkftyncUQYVdJ3eEQw62RyyRJpcWGY0ONLe1r&#10;Kr+LHxtnhFen0yXNz5/elP2HKe6H602pp9m4W4MINIZ/8Z/7pBWk8Hsl+kF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lvhpcAAAADaAAAADwAAAAAAAAAAAAAAAACfAgAA&#10;ZHJzL2Rvd25yZXYueG1sUEsFBgAAAAAEAAQA9wAAAIwDAAAAAA==&#10;">
                    <v:imagedata r:id="rId22" o:title="4639496291_8c55d15138_z[1]" chromakey="white"/>
                    <v:path arrowok="t"/>
                  </v:shape>
                  <v:line id="Straight Connector 18" o:spid="_x0000_s1031" style="position:absolute;visibility:visible;mso-wrap-style:square" from="15407,12150" to="18634,1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sv8QAAADbAAAADwAAAGRycy9kb3ducmV2LnhtbESPQWsCMRCF7wX/Q5hCL6VmLSiyNUoV&#10;LYKnqhS8DZvpZttksmxSXf+9cxB6m+G9ee+b2aIPXp2pS01kA6NhAYq4irbh2sDxsHmZgkoZ2aKP&#10;TAaulGAxHzzMsLTxwp903udaSQinEg24nNtS61Q5CpiGsSUW7Tt2AbOsXa1thxcJD16/FsVEB2xY&#10;Ghy2tHJU/e7/goHxbjlp7Obr5/jsvCccnezH+mTM02P//gYqU5//zffrrRV8gZVfZAA9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uy/xAAAANsAAAAPAAAAAAAAAAAA&#10;AAAAAKECAABkcnMvZG93bnJldi54bWxQSwUGAAAAAAQABAD5AAAAkgMAAAAA&#10;" strokecolor="red" strokeweight="1pt">
                    <v:stroke dashstyle="dash"/>
                  </v:line>
                  <v:group id="Group 3507" o:spid="_x0000_s1032" style="position:absolute;left:11649;top:15407;width:7016;height:12338" coordsize="7021,1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zUO8cAAADdAAAADwAAAGRycy9kb3ducmV2LnhtbESPQWvCQBSE7wX/w/IK&#10;3ppNlLSSZhWRKh5CoSqU3h7ZZxLMvg3ZbRL/fbdQ6HGYmW+YfDOZVgzUu8aygiSKQRCXVjdcKbic&#10;908rEM4ja2wtk4I7OdisZw85ZtqO/EHDyVciQNhlqKD2vsukdGVNBl1kO+LgXW1v0AfZV1L3OAa4&#10;aeUijp+lwYbDQo0d7Woqb6dvo+Aw4rhdJm9Dcbvu7l/n9P2zSEip+eO0fQXhafL/4b/2UStYpv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zUO8cAAADd&#10;AAAADwAAAAAAAAAAAAAAAACqAgAAZHJzL2Rvd25yZXYueG1sUEsFBgAAAAAEAAQA+gAAAJ4DAAAA&#10;AA==&#10;">
                    <v:line id="Straight Connector 24" o:spid="_x0000_s1033" style="position:absolute;flip:x;visibility:visible;mso-wrap-style:square" from="3256,0" to="7021,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yJiMIAAADbAAAADwAAAGRycy9kb3ducmV2LnhtbESPQYvCMBSE7wv+h/AEb2taEVerUUQQ&#10;9Kgr6vHZPNti81KaaKu/3ggLexxm5htmtmhNKR5Uu8KygrgfgSBOrS44U3D4XX+PQTiPrLG0TAqe&#10;5GAx73zNMNG24R099j4TAcIuQQW591UipUtzMuj6tiIO3tXWBn2QdSZ1jU2Am1IOomgkDRYcFnKs&#10;aJVTetvfjYJlG0t7e8U/96O9TCan7XnclGelet12OQXhqfX/4b/2RisYDOHzJfw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yJiMIAAADbAAAADwAAAAAAAAAAAAAA&#10;AAChAgAAZHJzL2Rvd25yZXYueG1sUEsFBgAAAAAEAAQA+QAAAJADAAAAAA==&#10;" strokecolor="red" strokeweight="1pt">
                      <v:stroke dashstyle="dash"/>
                    </v:line>
                    <v:line id="Straight Connector 26" o:spid="_x0000_s1034" style="position:absolute;flip:x y;visibility:visible;mso-wrap-style:square" from="501,3507" to="3187,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SA8QAAADbAAAADwAAAGRycy9kb3ducmV2LnhtbESPwWrDMBBE74H+g9hCb7FcF4zrRAkl&#10;ECi4l6S59La2NrYSa2UsNXb/PioUehxm5g2z3s62FzcavXGs4DlJQRA3ThtuFZw+98sChA/IGnvH&#10;pOCHPGw3D4s1ltpNfKDbMbQiQtiXqKALYSil9E1HFn3iBuLond1oMUQ5tlKPOEW47WWWprm0aDgu&#10;dDjQrqPmevy2CvKX9KMeqhkLlxVfr7vaXPaVUerpcX5bgQg0h//wX/tdK8hy+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9IDxAAAANsAAAAPAAAAAAAAAAAA&#10;AAAAAKECAABkcnMvZG93bnJldi54bWxQSwUGAAAAAAQABAD5AAAAkgMAAAAA&#10;" strokecolor="red" strokeweight="1pt">
                      <v:stroke dashstyle="dash"/>
                    </v:line>
                    <v:line id="Straight Connector 39" o:spid="_x0000_s1035" style="position:absolute;flip:x y;visibility:visible;mso-wrap-style:square" from="0,4008" to="3765,1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HQrMQAAADbAAAADwAAAGRycy9kb3ducmV2LnhtbESPwWrDMBBE74X+g9hCbrXcBIztRjYl&#10;EAi4lya59LaxNrZSa2UsNXH/vioUchxm5g2zrmc7iCtN3jhW8JKkIIhbpw13Co6H7XMOwgdkjYNj&#10;UvBDHurq8WGNpXY3/qDrPnQiQtiXqKAPYSyl9G1PFn3iRuLond1kMUQ5dVJPeItwO8hlmmbSouG4&#10;0ONIm57ar/23VZCt0vfT2MyYu2X+WWxO5rJtjFKLp/ntFUSgOdzD/+2dVrAq4O9L/AGy+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CsxAAAANsAAAAPAAAAAAAAAAAA&#10;AAAAAKECAABkcnMvZG93bnJldi54bWxQSwUGAAAAAAQABAD5AAAAkgMAAAAA&#10;" strokecolor="red" strokeweight="1pt">
                      <v:stroke dashstyle="dash"/>
                    </v:line>
                  </v:group>
                </v:group>
                <v:line id="Straight Connector 17" o:spid="_x0000_s1036" style="position:absolute;visibility:visible;mso-wrap-style:square" from="14905,8392" to="15264,1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l4zcIAAADbAAAADwAAAGRycy9kb3ducmV2LnhtbERPTWsCMRC9F/ofwhS8FM0qaGXdrLSi&#10;peCpKoK3YTNutk0myybV9d83QqG3ebzPKZa9s+JCXWg8KxiPMhDEldcN1woO+81wDiJEZI3WMym4&#10;UYBl+fhQYK79lT/psou1SCEcclRgYmxzKUNlyGEY+ZY4cWffOYwJdrXUHV5TuLNykmUz6bDh1GCw&#10;pZWh6nv34xRMt2+zRm+OX4dnYy3h+KTf1yelBk/96wJEpD7+i//cHzrNf4H7L+kA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l4zcIAAADbAAAADwAAAAAAAAAAAAAA&#10;AAChAgAAZHJzL2Rvd25yZXYueG1sUEsFBgAAAAAEAAQA+QAAAJADAAAAAA==&#10;" strokecolor="red" strokeweight="1pt">
                  <v:stroke dashstyle="dash"/>
                </v:line>
                <w10:wrap type="topAndBottom"/>
              </v:group>
            </w:pict>
          </mc:Fallback>
        </mc:AlternateContent>
      </w:r>
    </w:p>
    <w:p w14:paraId="10F65793" w14:textId="57262347" w:rsidR="004D78B9" w:rsidRPr="00426412" w:rsidRDefault="004D78B9" w:rsidP="00CA487C">
      <w:pPr>
        <w:rPr>
          <w:rFonts w:ascii="Century Gothic" w:hAnsi="Century Gothic"/>
          <w:sz w:val="28"/>
        </w:rPr>
      </w:pPr>
    </w:p>
    <w:p w14:paraId="2843FC77" w14:textId="2DD89778" w:rsidR="004D78B9" w:rsidRPr="00426412" w:rsidRDefault="004D78B9" w:rsidP="00CA487C">
      <w:pPr>
        <w:rPr>
          <w:rFonts w:ascii="Century Gothic" w:hAnsi="Century Gothic"/>
          <w:sz w:val="28"/>
        </w:rPr>
      </w:pPr>
      <w:r w:rsidRPr="00426412">
        <w:rPr>
          <w:rFonts w:ascii="Century Gothic" w:hAnsi="Century Gothic"/>
          <w:b/>
          <w:sz w:val="28"/>
        </w:rPr>
        <w:t xml:space="preserve">Medium: </w:t>
      </w:r>
      <w:r w:rsidRPr="00426412">
        <w:rPr>
          <w:rFonts w:ascii="Century Gothic" w:hAnsi="Century Gothic"/>
          <w:sz w:val="28"/>
        </w:rPr>
        <w:t>Do the easy shapes as quickly as they can. How fast can they go without making a mistake?</w:t>
      </w:r>
    </w:p>
    <w:p w14:paraId="539C4A3B" w14:textId="043972DE" w:rsidR="004D78B9" w:rsidRPr="00426412" w:rsidRDefault="004D78B9" w:rsidP="00CA487C">
      <w:pPr>
        <w:rPr>
          <w:rFonts w:ascii="Century Gothic" w:hAnsi="Century Gothic"/>
          <w:sz w:val="28"/>
        </w:rPr>
      </w:pPr>
    </w:p>
    <w:p w14:paraId="6937AEDB" w14:textId="119C4A24" w:rsidR="004D78B9" w:rsidRPr="00426412" w:rsidRDefault="004D78B9" w:rsidP="00CA487C">
      <w:pPr>
        <w:rPr>
          <w:rFonts w:ascii="Century Gothic" w:hAnsi="Century Gothic"/>
          <w:sz w:val="28"/>
        </w:rPr>
      </w:pPr>
      <w:r w:rsidRPr="00426412">
        <w:rPr>
          <w:rFonts w:ascii="Century Gothic" w:hAnsi="Century Gothic"/>
          <w:b/>
          <w:sz w:val="28"/>
        </w:rPr>
        <w:t>Hard:</w:t>
      </w:r>
      <w:r w:rsidRPr="00426412">
        <w:rPr>
          <w:rFonts w:ascii="Century Gothic" w:hAnsi="Century Gothic"/>
          <w:sz w:val="28"/>
        </w:rPr>
        <w:t xml:space="preserve"> Use the harder shape templates</w:t>
      </w:r>
      <w:r w:rsidR="00B70D3C" w:rsidRPr="00426412">
        <w:rPr>
          <w:rFonts w:ascii="Century Gothic" w:hAnsi="Century Gothic"/>
          <w:sz w:val="28"/>
        </w:rPr>
        <w:t xml:space="preserve"> – how fast can they go? </w:t>
      </w:r>
    </w:p>
    <w:p w14:paraId="51DA5752" w14:textId="77777777" w:rsidR="004D78B9" w:rsidRPr="00426412" w:rsidRDefault="004D78B9" w:rsidP="00CA487C">
      <w:pPr>
        <w:rPr>
          <w:rFonts w:ascii="Century Gothic" w:hAnsi="Century Gothic"/>
          <w:sz w:val="28"/>
        </w:rPr>
      </w:pPr>
    </w:p>
    <w:p w14:paraId="1FEE750B" w14:textId="77777777" w:rsidR="00204670" w:rsidRPr="00426412" w:rsidRDefault="00204670" w:rsidP="00204670">
      <w:pPr>
        <w:rPr>
          <w:rFonts w:ascii="Century Gothic" w:hAnsi="Century Gothic"/>
          <w:sz w:val="28"/>
        </w:rPr>
      </w:pPr>
    </w:p>
    <w:p w14:paraId="7A2625A0" w14:textId="62DC2ED5" w:rsidR="00204670" w:rsidRPr="00426412" w:rsidRDefault="00CA487C" w:rsidP="00204670">
      <w:pPr>
        <w:rPr>
          <w:rFonts w:ascii="Century Gothic" w:hAnsi="Century Gothic"/>
          <w:sz w:val="24"/>
        </w:rPr>
      </w:pPr>
      <w:r w:rsidRPr="00426412">
        <w:rPr>
          <w:rFonts w:ascii="Century Gothic" w:hAnsi="Century Gothic"/>
          <w:sz w:val="24"/>
        </w:rPr>
        <w:br w:type="page"/>
      </w:r>
    </w:p>
    <w:p w14:paraId="247E6AE1" w14:textId="59746F3C" w:rsidR="007F7AC3" w:rsidRPr="00426412" w:rsidRDefault="007F7AC3" w:rsidP="007F7AC3">
      <w:pPr>
        <w:rPr>
          <w:rFonts w:ascii="Century Gothic" w:hAnsi="Century Gothic"/>
          <w:b/>
          <w:sz w:val="32"/>
        </w:rPr>
      </w:pPr>
      <w:r w:rsidRPr="00426412">
        <w:rPr>
          <w:rFonts w:ascii="Century Gothic" w:hAnsi="Century Gothic"/>
          <w:b/>
          <w:sz w:val="32"/>
        </w:rPr>
        <w:t xml:space="preserve">Activity 3: Lines </w:t>
      </w:r>
    </w:p>
    <w:p w14:paraId="20D7080A" w14:textId="77777777" w:rsidR="007F7AC3" w:rsidRPr="00426412" w:rsidRDefault="007F7AC3" w:rsidP="007F7AC3">
      <w:pPr>
        <w:rPr>
          <w:rFonts w:ascii="Century Gothic" w:hAnsi="Century Gothic"/>
          <w:b/>
          <w:sz w:val="8"/>
          <w:szCs w:val="8"/>
        </w:rPr>
      </w:pPr>
    </w:p>
    <w:p w14:paraId="2ECC1C05" w14:textId="1B243AE2" w:rsidR="008D3833" w:rsidRPr="00426412" w:rsidRDefault="00D042BF" w:rsidP="007F7AC3">
      <w:pPr>
        <w:rPr>
          <w:rFonts w:ascii="Century Gothic" w:hAnsi="Century Gothic"/>
          <w:sz w:val="28"/>
          <w:szCs w:val="24"/>
        </w:rPr>
      </w:pPr>
      <w:r w:rsidRPr="00426412">
        <w:rPr>
          <w:rFonts w:ascii="Century Gothic" w:hAnsi="Century Gothic"/>
          <w:sz w:val="28"/>
          <w:szCs w:val="24"/>
        </w:rPr>
        <w:t>You will need: Line</w:t>
      </w:r>
      <w:r w:rsidR="00853D4E" w:rsidRPr="00426412">
        <w:rPr>
          <w:rFonts w:ascii="Century Gothic" w:hAnsi="Century Gothic"/>
          <w:sz w:val="28"/>
          <w:szCs w:val="24"/>
        </w:rPr>
        <w:t>d</w:t>
      </w:r>
      <w:r w:rsidRPr="00426412">
        <w:rPr>
          <w:rFonts w:ascii="Century Gothic" w:hAnsi="Century Gothic"/>
          <w:sz w:val="28"/>
          <w:szCs w:val="24"/>
        </w:rPr>
        <w:t xml:space="preserve"> paper</w:t>
      </w:r>
      <w:r w:rsidR="00853D4E" w:rsidRPr="00426412">
        <w:rPr>
          <w:rFonts w:ascii="Century Gothic" w:hAnsi="Century Gothic"/>
          <w:sz w:val="28"/>
          <w:szCs w:val="24"/>
        </w:rPr>
        <w:t xml:space="preserve"> (large)</w:t>
      </w:r>
      <w:r w:rsidRPr="00426412">
        <w:rPr>
          <w:rFonts w:ascii="Century Gothic" w:hAnsi="Century Gothic"/>
          <w:sz w:val="28"/>
          <w:szCs w:val="24"/>
        </w:rPr>
        <w:t xml:space="preserve"> (page</w:t>
      </w:r>
      <w:r w:rsidR="00426412">
        <w:rPr>
          <w:rFonts w:ascii="Century Gothic" w:hAnsi="Century Gothic"/>
          <w:sz w:val="28"/>
          <w:szCs w:val="24"/>
        </w:rPr>
        <w:t>s 21-22</w:t>
      </w:r>
      <w:r w:rsidRPr="00426412">
        <w:rPr>
          <w:rFonts w:ascii="Century Gothic" w:hAnsi="Century Gothic"/>
          <w:sz w:val="28"/>
          <w:szCs w:val="24"/>
        </w:rPr>
        <w:t>), pen</w:t>
      </w:r>
    </w:p>
    <w:p w14:paraId="3DDF0428" w14:textId="77777777" w:rsidR="002633F5" w:rsidRPr="00426412" w:rsidRDefault="002633F5" w:rsidP="007F7AC3">
      <w:pPr>
        <w:rPr>
          <w:rFonts w:ascii="Century Gothic" w:hAnsi="Century Gothic"/>
          <w:b/>
          <w:sz w:val="8"/>
          <w:szCs w:val="8"/>
        </w:rPr>
      </w:pPr>
    </w:p>
    <w:p w14:paraId="745C3A5A" w14:textId="6D2E029F" w:rsidR="007F7AC3" w:rsidRPr="00426412" w:rsidRDefault="007F7AC3" w:rsidP="007F7AC3">
      <w:pPr>
        <w:rPr>
          <w:rFonts w:ascii="Century Gothic" w:hAnsi="Century Gothic"/>
          <w:sz w:val="28"/>
        </w:rPr>
      </w:pPr>
      <w:r w:rsidRPr="00426412">
        <w:rPr>
          <w:rFonts w:ascii="Century Gothic" w:hAnsi="Century Gothic"/>
          <w:b/>
          <w:sz w:val="28"/>
        </w:rPr>
        <w:t xml:space="preserve">Easy: </w:t>
      </w:r>
      <w:r w:rsidRPr="00426412">
        <w:rPr>
          <w:rFonts w:ascii="Century Gothic" w:hAnsi="Century Gothic"/>
          <w:sz w:val="28"/>
        </w:rPr>
        <w:t>You will be provided with lined paper</w:t>
      </w:r>
      <w:r w:rsidR="00942A04" w:rsidRPr="00426412">
        <w:rPr>
          <w:rFonts w:ascii="Century Gothic" w:hAnsi="Century Gothic"/>
          <w:sz w:val="28"/>
        </w:rPr>
        <w:t xml:space="preserve"> to help your child draw simple lines</w:t>
      </w:r>
      <w:r w:rsidRPr="00426412">
        <w:rPr>
          <w:rFonts w:ascii="Century Gothic" w:hAnsi="Century Gothic"/>
          <w:sz w:val="28"/>
        </w:rPr>
        <w:t>.</w:t>
      </w:r>
      <w:r w:rsidR="00942A04" w:rsidRPr="00426412">
        <w:rPr>
          <w:rFonts w:ascii="Century Gothic" w:hAnsi="Century Gothic"/>
          <w:sz w:val="28"/>
        </w:rPr>
        <w:t xml:space="preserve"> Try to ensure you child uses finger s</w:t>
      </w:r>
      <w:r w:rsidR="003A164D" w:rsidRPr="00426412">
        <w:rPr>
          <w:rFonts w:ascii="Century Gothic" w:hAnsi="Century Gothic"/>
          <w:sz w:val="28"/>
        </w:rPr>
        <w:t xml:space="preserve">paces to separate their lines </w:t>
      </w:r>
      <w:r w:rsidR="00942A04" w:rsidRPr="00426412">
        <w:rPr>
          <w:rFonts w:ascii="Century Gothic" w:hAnsi="Century Gothic"/>
          <w:sz w:val="28"/>
        </w:rPr>
        <w:t xml:space="preserve">as this will help them when writing. Firstly </w:t>
      </w:r>
      <w:r w:rsidRPr="00426412">
        <w:rPr>
          <w:rFonts w:ascii="Century Gothic" w:hAnsi="Century Gothic"/>
          <w:sz w:val="28"/>
        </w:rPr>
        <w:t xml:space="preserve">get your child to draw </w:t>
      </w:r>
      <w:r w:rsidR="00942A04" w:rsidRPr="00426412">
        <w:rPr>
          <w:rFonts w:ascii="Century Gothic" w:hAnsi="Century Gothic"/>
          <w:sz w:val="28"/>
        </w:rPr>
        <w:t xml:space="preserve">straight </w:t>
      </w:r>
      <w:r w:rsidR="003A164D" w:rsidRPr="00426412">
        <w:rPr>
          <w:rFonts w:ascii="Century Gothic" w:hAnsi="Century Gothic"/>
          <w:sz w:val="28"/>
        </w:rPr>
        <w:t xml:space="preserve">lines </w:t>
      </w:r>
      <w:r w:rsidR="00942A04" w:rsidRPr="00426412">
        <w:rPr>
          <w:rFonts w:ascii="Century Gothic" w:hAnsi="Century Gothic"/>
          <w:sz w:val="28"/>
        </w:rPr>
        <w:t xml:space="preserve">and then ask your child to </w:t>
      </w:r>
      <w:r w:rsidRPr="00426412">
        <w:rPr>
          <w:rFonts w:ascii="Century Gothic" w:hAnsi="Century Gothic"/>
          <w:sz w:val="28"/>
        </w:rPr>
        <w:t xml:space="preserve">slant the lines to the left and then to the right. </w:t>
      </w:r>
    </w:p>
    <w:p w14:paraId="11377CEB" w14:textId="0C804E51" w:rsidR="007F7AC3" w:rsidRPr="00426412" w:rsidRDefault="009158A3" w:rsidP="007F7AC3">
      <w:pPr>
        <w:rPr>
          <w:rFonts w:ascii="Century Gothic" w:hAnsi="Century Gothic"/>
          <w:b/>
          <w:sz w:val="28"/>
        </w:rPr>
      </w:pPr>
      <w:r w:rsidRPr="00426412">
        <w:rPr>
          <w:rFonts w:ascii="Century Gothic" w:hAnsi="Century Gothic"/>
          <w:b/>
          <w:noProof/>
          <w:sz w:val="28"/>
          <w:lang w:eastAsia="en-GB"/>
        </w:rPr>
        <mc:AlternateContent>
          <mc:Choice Requires="wpg">
            <w:drawing>
              <wp:anchor distT="0" distB="0" distL="114300" distR="114300" simplePos="0" relativeHeight="251762688" behindDoc="0" locked="0" layoutInCell="1" allowOverlap="1" wp14:anchorId="672E0957" wp14:editId="5FDC251F">
                <wp:simplePos x="0" y="0"/>
                <wp:positionH relativeFrom="column">
                  <wp:posOffset>87682</wp:posOffset>
                </wp:positionH>
                <wp:positionV relativeFrom="paragraph">
                  <wp:posOffset>-2296</wp:posOffset>
                </wp:positionV>
                <wp:extent cx="2477135" cy="390525"/>
                <wp:effectExtent l="0" t="0" r="18415" b="9525"/>
                <wp:wrapNone/>
                <wp:docPr id="1005" name="Group 1005"/>
                <wp:cNvGraphicFramePr/>
                <a:graphic xmlns:a="http://schemas.openxmlformats.org/drawingml/2006/main">
                  <a:graphicData uri="http://schemas.microsoft.com/office/word/2010/wordprocessingGroup">
                    <wpg:wgp>
                      <wpg:cNvGrpSpPr/>
                      <wpg:grpSpPr>
                        <a:xfrm>
                          <a:off x="0" y="0"/>
                          <a:ext cx="2477135" cy="390525"/>
                          <a:chOff x="0" y="0"/>
                          <a:chExt cx="2477135" cy="390525"/>
                        </a:xfrm>
                      </wpg:grpSpPr>
                      <wps:wsp>
                        <wps:cNvPr id="88" name="Straight Connector 88"/>
                        <wps:cNvCnPr/>
                        <wps:spPr>
                          <a:xfrm>
                            <a:off x="0" y="175364"/>
                            <a:ext cx="247713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a:off x="613776" y="0"/>
                            <a:ext cx="0" cy="39052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a:off x="1002082" y="0"/>
                            <a:ext cx="0" cy="39052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1327759" y="0"/>
                            <a:ext cx="0" cy="39052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a:off x="1741118" y="0"/>
                            <a:ext cx="0" cy="39052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2129425" y="0"/>
                            <a:ext cx="0" cy="39052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250521" y="0"/>
                            <a:ext cx="0" cy="39052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DDDAC9" id="Group 1005" o:spid="_x0000_s1026" style="position:absolute;margin-left:6.9pt;margin-top:-.2pt;width:195.05pt;height:30.75pt;z-index:251762688" coordsize="2477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">
                <v:line id="Straight Connector 88" o:spid="_x0000_s1027" style="position:absolute;visibility:visible;mso-wrap-style:square" from="0,1753" to="24771,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m170AAADbAAAADwAAAGRycy9kb3ducmV2LnhtbERPTYvCMBC9C/sfwix4s6l7kFKNIors&#10;Xq2CHodmbIrNpDSz2v33m4Pg8fG+V5vRd+pBQ2wDG5hnOSjiOtiWGwPn02FWgIqCbLELTAb+KMJm&#10;/TFZYWnDk4/0qKRRKYRjiQacSF9qHWtHHmMWeuLE3cLgURIcGm0HfKZw3+mvPF9ojy2nBoc97RzV&#10;9+rXG/CXtqvnJKe98LU5FJXbFd9HY6af43YJSmiUt/jl/rEGijQ2fUk/QK//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pe5te9AAAA2wAAAA8AAAAAAAAAAAAAAAAAoQIA&#10;AGRycy9kb3ducmV2LnhtbFBLBQYAAAAABAAEAPkAAACLAwAAAAA=&#10;" strokecolor="black [3040]" strokeweight="1.5pt"/>
                <v:line id="Straight Connector 89" o:spid="_x0000_s1028" style="position:absolute;visibility:visible;mso-wrap-style:square" from="6137,0" to="613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iXcMAAADbAAAADwAAAGRycy9kb3ducmV2LnhtbESPwWrDMBBE74X+g9hCbo2cHhrHjWxC&#10;IFDwpU6T+2JtbbfWykiq7fTro0Cgx2Fm3jDbYja9GMn5zrKC1TIBQVxb3XGj4PR5eE5B+ICssbdM&#10;Ci7kocgfH7aYaTtxReMxNCJC2GeooA1hyKT0dUsG/dIOxNH7ss5giNI1UjucItz08iVJXqXBjuNC&#10;iwPtW6p/jr9GQXLuVh+Ufpep7u1uXx1c81eulVo8zbs3EIHm8B++t9+1gnQDty/x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Il3DAAAA2wAAAA8AAAAAAAAAAAAA&#10;AAAAoQIAAGRycy9kb3ducmV2LnhtbFBLBQYAAAAABAAEAPkAAACRAwAAAAA=&#10;" strokecolor="red" strokeweight="1pt"/>
                <v:line id="Straight Connector 90" o:spid="_x0000_s1029" style="position:absolute;visibility:visible;mso-wrap-style:square" from="10020,0" to="1002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dHb4AAADbAAAADwAAAGRycy9kb3ducmV2LnhtbERPy4rCMBTdC/5DuII7m+rCqdUoIggD&#10;bnzuL821rTY3Jclo9evNYsDl4bwXq8404kHO15YVjJMUBHFhdc2lgvNpO8pA+ICssbFMCl7kYbXs&#10;9xaYa/vkAz2OoRQxhH2OCqoQ2lxKX1Rk0Ce2JY7c1TqDIUJXSu3wGcNNIydpOpUGa44NFba0qai4&#10;H/+MgvRSj/eU3XaZbux6c9i68r37UWo46NZzEIG68BX/u3+1gllcH7/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9x0dvgAAANsAAAAPAAAAAAAAAAAAAAAAAKEC&#10;AABkcnMvZG93bnJldi54bWxQSwUGAAAAAAQABAD5AAAAjAMAAAAA&#10;" strokecolor="red" strokeweight="1pt"/>
                <v:line id="Straight Connector 91" o:spid="_x0000_s1030" style="position:absolute;visibility:visible;mso-wrap-style:square" from="13277,0" to="1327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4hsIAAADbAAAADwAAAGRycy9kb3ducmV2LnhtbESPT4vCMBTE74LfITxhbzbtHtZajSKC&#10;sODFv/dH82yrzUtJstr105uFBY/DzPyGmS9704o7Od9YVpAlKQji0uqGKwWn42acg/ABWWNrmRT8&#10;koflYjiYY6Htg/d0P4RKRAj7AhXUIXSFlL6syaBPbEccvYt1BkOUrpLa4SPCTSs/0/RLGmw4LtTY&#10;0bqm8nb4MQrSc5PtKL9uc93a1Xq/cdVzO1HqY9SvZiAC9eEd/m9/awXTDP6+x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u4hsIAAADbAAAADwAAAAAAAAAAAAAA&#10;AAChAgAAZHJzL2Rvd25yZXYueG1sUEsFBgAAAAAEAAQA+QAAAJADAAAAAA==&#10;" strokecolor="red" strokeweight="1pt"/>
                <v:line id="Straight Connector 92" o:spid="_x0000_s1031" style="position:absolute;visibility:visible;mso-wrap-style:square" from="17411,0" to="1741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m8cMAAADbAAAADwAAAGRycy9kb3ducmV2LnhtbESPwWrDMBBE74X8g9hCbo3sHBrXjWyM&#10;wVDIpUnb+2JtbbfWykhK4vTro0Cgx2Fm3jDbcjajOJHzg2UF6SoBQdxaPXCn4POjecpA+ICscbRM&#10;Ci7koSwWD1vMtT3znk6H0IkIYZ+jgj6EKZfStz0Z9Cs7EUfv2zqDIUrXSe3wHOFmlOskeZYGB44L&#10;PU5U99T+Ho5GQfI1pO+U/ewyPdqq3jeu+9ttlFo+ztUriEBz+A/f229awcsa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pJvHDAAAA2wAAAA8AAAAAAAAAAAAA&#10;AAAAoQIAAGRycy9kb3ducmV2LnhtbFBLBQYAAAAABAAEAPkAAACRAwAAAAA=&#10;" strokecolor="red" strokeweight="1pt"/>
                <v:line id="Straight Connector 93" o:spid="_x0000_s1032" style="position:absolute;visibility:visible;mso-wrap-style:square" from="21294,0" to="2129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DasQAAADbAAAADwAAAGRycy9kb3ducmV2LnhtbESPzWrDMBCE74W+g9hCbrWcFhrXjRKM&#10;IVDwpfnpfbG2tltrZSQ1dvL0USCQ4zAz3zDL9WR6cSTnO8sK5kkKgri2uuNGwWG/ec5A+ICssbdM&#10;Ck7kYb16fFhiru3IWzruQiMihH2OCtoQhlxKX7dk0Cd2II7ej3UGQ5SukdrhGOGmly9p+iYNdhwX&#10;WhyobKn+2/0bBel3N/+i7LfKdG+LcrtxzblaKDV7mooPEIGmcA/f2p9awfsrXL/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YNqxAAAANsAAAAPAAAAAAAAAAAA&#10;AAAAAKECAABkcnMvZG93bnJldi54bWxQSwUGAAAAAAQABAD5AAAAkgMAAAAA&#10;" strokecolor="red" strokeweight="1pt"/>
                <v:line id="Straight Connector 95" o:spid="_x0000_s1033" style="position:absolute;visibility:visible;mso-wrap-style:square" from="2505,0" to="2505,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hcQAAADbAAAADwAAAGRycy9kb3ducmV2LnhtbESPzWrDMBCE74W+g9hCbrWcQhvXjRKM&#10;IVDwpfnpfbG2tltrZSQ1dvL0USCQ4zAz3zDL9WR6cSTnO8sK5kkKgri2uuNGwWG/ec5A+ICssbdM&#10;Ck7kYb16fFhiru3IWzruQiMihH2OCtoQhlxKX7dk0Cd2II7ej3UGQ5SukdrhGOGmly9p+iYNdhwX&#10;WhyobKn+2/0bBel3N/+i7LfKdG+LcrtxzblaKDV7mooPEIGmcA/f2p9awfsrXL/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L6FxAAAANsAAAAPAAAAAAAAAAAA&#10;AAAAAKECAABkcnMvZG93bnJldi54bWxQSwUGAAAAAAQABAD5AAAAkgMAAAAA&#10;" strokecolor="red" strokeweight="1pt"/>
              </v:group>
            </w:pict>
          </mc:Fallback>
        </mc:AlternateContent>
      </w:r>
    </w:p>
    <w:p w14:paraId="18BFFE58" w14:textId="354F08E6" w:rsidR="007F7AC3" w:rsidRPr="00426412" w:rsidRDefault="007F7AC3" w:rsidP="007F7AC3">
      <w:pPr>
        <w:rPr>
          <w:rFonts w:ascii="Century Gothic" w:hAnsi="Century Gothic"/>
          <w:b/>
          <w:sz w:val="28"/>
        </w:rPr>
      </w:pPr>
    </w:p>
    <w:p w14:paraId="188D2793" w14:textId="1A9EE81D" w:rsidR="007F7AC3" w:rsidRPr="00426412" w:rsidRDefault="009158A3" w:rsidP="007F7AC3">
      <w:pPr>
        <w:rPr>
          <w:rFonts w:ascii="Century Gothic" w:hAnsi="Century Gothic"/>
          <w:b/>
          <w:sz w:val="28"/>
        </w:rPr>
      </w:pPr>
      <w:r w:rsidRPr="00426412">
        <w:rPr>
          <w:rFonts w:ascii="Century Gothic" w:hAnsi="Century Gothic"/>
          <w:b/>
          <w:noProof/>
          <w:sz w:val="28"/>
          <w:lang w:eastAsia="en-GB"/>
        </w:rPr>
        <mc:AlternateContent>
          <mc:Choice Requires="wpg">
            <w:drawing>
              <wp:anchor distT="0" distB="0" distL="114300" distR="114300" simplePos="0" relativeHeight="252122112" behindDoc="0" locked="0" layoutInCell="1" allowOverlap="1" wp14:anchorId="5671E639" wp14:editId="4BC47E37">
                <wp:simplePos x="0" y="0"/>
                <wp:positionH relativeFrom="column">
                  <wp:posOffset>87682</wp:posOffset>
                </wp:positionH>
                <wp:positionV relativeFrom="paragraph">
                  <wp:posOffset>40953</wp:posOffset>
                </wp:positionV>
                <wp:extent cx="2477135" cy="390525"/>
                <wp:effectExtent l="0" t="0" r="18415" b="28575"/>
                <wp:wrapNone/>
                <wp:docPr id="1006" name="Group 1006"/>
                <wp:cNvGraphicFramePr/>
                <a:graphic xmlns:a="http://schemas.openxmlformats.org/drawingml/2006/main">
                  <a:graphicData uri="http://schemas.microsoft.com/office/word/2010/wordprocessingGroup">
                    <wpg:wgp>
                      <wpg:cNvGrpSpPr/>
                      <wpg:grpSpPr>
                        <a:xfrm>
                          <a:off x="0" y="0"/>
                          <a:ext cx="2477135" cy="390525"/>
                          <a:chOff x="0" y="0"/>
                          <a:chExt cx="2477135" cy="390525"/>
                        </a:xfrm>
                      </wpg:grpSpPr>
                      <wps:wsp>
                        <wps:cNvPr id="1016" name="Straight Connector 1016"/>
                        <wps:cNvCnPr/>
                        <wps:spPr>
                          <a:xfrm>
                            <a:off x="0" y="175364"/>
                            <a:ext cx="247713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19" name="Straight Connector 1019"/>
                        <wps:cNvCnPr/>
                        <wps:spPr>
                          <a:xfrm flipH="1">
                            <a:off x="613777" y="62630"/>
                            <a:ext cx="163107" cy="32789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1020" name="Straight Connector 1020"/>
                        <wps:cNvCnPr/>
                        <wps:spPr>
                          <a:xfrm flipH="1">
                            <a:off x="1002082" y="0"/>
                            <a:ext cx="158342" cy="39052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1023" name="Straight Connector 1023"/>
                        <wps:cNvCnPr/>
                        <wps:spPr>
                          <a:xfrm flipH="1">
                            <a:off x="1327760" y="0"/>
                            <a:ext cx="169214" cy="39052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flipH="1">
                            <a:off x="1741119" y="62630"/>
                            <a:ext cx="84470" cy="32789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1056" name="Straight Connector 1056"/>
                        <wps:cNvCnPr/>
                        <wps:spPr>
                          <a:xfrm flipH="1">
                            <a:off x="2129425" y="0"/>
                            <a:ext cx="110834" cy="39052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1057" name="Straight Connector 1057"/>
                        <wps:cNvCnPr/>
                        <wps:spPr>
                          <a:xfrm flipH="1">
                            <a:off x="250522" y="62630"/>
                            <a:ext cx="162507" cy="32789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9CDCCC2" id="Group 1006" o:spid="_x0000_s1026" style="position:absolute;margin-left:6.9pt;margin-top:3.2pt;width:195.05pt;height:30.75pt;z-index:252122112" coordsize="2477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">
                <v:line id="Straight Connector 1016" o:spid="_x0000_s1027" style="position:absolute;visibility:visible;mso-wrap-style:square" from="0,1753" to="24771,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bRxcAAAADdAAAADwAAAGRycy9kb3ducmV2LnhtbERPTWvCQBC9C/0PyxR6M5t4kJC6SrGI&#10;Xo2CPQ7ZaTY0Oxuyo8Z/7xYKvc3jfc5qM/le3WiMXWADRZaDIm6C7bg1cD7t5iWoKMgW+8Bk4EER&#10;NuuX2QorG+58pFstrUohHCs04ESGSuvYOPIYszAQJ+47jB4lwbHVdsR7Cve9XuT5UnvsODU4HGjr&#10;qPmpr96Av3R9U5CcPoW/2l1Zu225Pxrz9jp9vIMSmuRf/Oc+2DQ/L5bw+006Qa+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W0cXAAAAA3QAAAA8AAAAAAAAAAAAAAAAA&#10;oQIAAGRycy9kb3ducmV2LnhtbFBLBQYAAAAABAAEAPkAAACOAwAAAAA=&#10;" strokecolor="black [3040]" strokeweight="1.5pt"/>
                <v:line id="Straight Connector 1019" o:spid="_x0000_s1028" style="position:absolute;flip:x;visibility:visible;mso-wrap-style:square" from="6137,626" to="776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Co8QAAADdAAAADwAAAGRycy9kb3ducmV2LnhtbERPTWvCQBC9F/wPywje6iY9SI2uUqXa&#10;3kptBb2N2TFJzc7G7CbGf+8KBW/zeJ8znXemFC3VrrCsIB5GIIhTqwvOFPz+rJ5fQTiPrLG0TAqu&#10;5GA+6z1NMdH2wt/UbnwmQgi7BBXk3leJlC7NyaAb2oo4cEdbG/QB1pnUNV5CuCnlSxSNpMGCQ0OO&#10;FS1zSk+bxigYte8fsjn97Q7t13i753V3buKFUoN+9zYB4anzD/G/+1OH+VE8hvs34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gKjxAAAAN0AAAAPAAAAAAAAAAAA&#10;AAAAAKECAABkcnMvZG93bnJldi54bWxQSwUGAAAAAAQABAD5AAAAkgMAAAAA&#10;" strokecolor="red" strokeweight="1pt"/>
                <v:line id="Straight Connector 1020" o:spid="_x0000_s1029" style="position:absolute;flip:x;visibility:visible;mso-wrap-style:square" from="10020,0" to="1160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hg8cAAADdAAAADwAAAGRycy9kb3ducmV2LnhtbESPQU/CQBCF7yT+h82YeKNbOBCtLEQJ&#10;CDcjaKK3sTu2le5s6W5L/ffOgYTbTN6b976ZLwdXq57aUHk2MElSUMS5txUXBt4Pm/E9qBCRLdae&#10;ycAfBVgubkZzzKw/8xv1+1goCeGQoYEyxibTOuQlOQyJb4hF+/GtwyhrW2jb4lnCXa2naTrTDiuW&#10;hhIbWpWUH/edMzDr11vdHX8/v/vXh48vfhlO3eTZmLvb4ekRVKQhXs2X650V/HQq/PKNjK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hGGDxwAAAN0AAAAPAAAAAAAA&#10;AAAAAAAAAKECAABkcnMvZG93bnJldi54bWxQSwUGAAAAAAQABAD5AAAAlQMAAAAA&#10;" strokecolor="red" strokeweight="1pt"/>
                <v:line id="Straight Connector 1023" o:spid="_x0000_s1030" style="position:absolute;flip:x;visibility:visible;mso-wrap-style:square" from="13277,0" to="14969,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b/9MQAAADdAAAADwAAAGRycy9kb3ducmV2LnhtbERPS2vCQBC+C/0PyxS86UYFsdFVaqmP&#10;m2gV7G2anSbR7GzMbmL6791Cobf5+J4zW7SmEA1VLresYNCPQBAnVuecKjh+rHoTEM4jaywsk4If&#10;crCYP3VmGGt75z01B5+KEMIuRgWZ92UspUsyMuj6tiQO3LetDPoAq1TqCu8h3BRyGEVjaTDn0JBh&#10;SW8ZJddDbRSMm/eNrK+X81ezezl98rq91YOlUt3n9nUKwlPr/8V/7q0O86PhCH6/CS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v/0xAAAAN0AAAAPAAAAAAAAAAAA&#10;AAAAAKECAABkcnMvZG93bnJldi54bWxQSwUGAAAAAAQABAD5AAAAkgMAAAAA&#10;" strokecolor="red" strokeweight="1pt"/>
                <v:line id="Straight Connector 127" o:spid="_x0000_s1031" style="position:absolute;flip:x;visibility:visible;mso-wrap-style:square" from="17411,626" to="18255,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SecQAAADcAAAADwAAAGRycy9kb3ducmV2LnhtbERPPW/CMBDdK/U/WFeJrTgwUAgYVBCF&#10;bggKEt2u8TUJxOc0dkL49xgJqds9vc+bzFpTiIYql1tW0OtGIIgTq3NOFey/Pl6HIJxH1lhYJgVX&#10;cjCbPj9NMNb2wltqdj4VIYRdjAoy78tYSpdkZNB1bUkcuF9bGfQBVqnUFV5CuClkP4oG0mDOoSHD&#10;khYZJeddbRQMmuVa1ufT8afZjA7fvGr/6t5cqc5L+z4G4an1/+KH+1OH+f03uD8TL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5JJ5xAAAANwAAAAPAAAAAAAAAAAA&#10;AAAAAKECAABkcnMvZG93bnJldi54bWxQSwUGAAAAAAQABAD5AAAAkgMAAAAA&#10;" strokecolor="red" strokeweight="1pt"/>
                <v:line id="Straight Connector 1056" o:spid="_x0000_s1032" style="position:absolute;flip:x;visibility:visible;mso-wrap-style:square" from="21294,0" to="2240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vEcQAAADdAAAADwAAAGRycy9kb3ducmV2LnhtbERPTWvCQBC9C/6HZYTedKPQUFNXsUWr&#10;t1Jbwd7G7JhEs7Mxu4npv+8WCt7m8T5ntuhMKVqqXWFZwXgUgSBOrS44U/D1uR4+gXAeWWNpmRT8&#10;kIPFvN+bYaLtjT+o3flMhBB2CSrIva8SKV2ak0E3shVx4E62NugDrDOpa7yFcFPKSRTF0mDBoSHH&#10;il5zSi+7xiiI29VGNpfz4di+T/ff/NZdm/GLUg+DbvkMwlPn7+J/91aH+dFjDH/fh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y8RxAAAAN0AAAAPAAAAAAAAAAAA&#10;AAAAAKECAABkcnMvZG93bnJldi54bWxQSwUGAAAAAAQABAD5AAAAkgMAAAAA&#10;" strokecolor="red" strokeweight="1pt"/>
                <v:line id="Straight Connector 1057" o:spid="_x0000_s1033" style="position:absolute;flip:x;visibility:visible;mso-wrap-style:square" from="2505,626" to="413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KisUAAADdAAAADwAAAGRycy9kb3ducmV2LnhtbERPTWvCQBC9C/6HZYTedKNQW6Or1NJq&#10;b1K1UG9jdkxSs7Mxu4nx33cLBW/zeJ8zW7SmEA1VLresYDiIQBAnVuecKtjv3vvPIJxH1lhYJgU3&#10;crCYdzszjLW98ic1W5+KEMIuRgWZ92UspUsyMugGtiQO3MlWBn2AVSp1hdcQbgo5iqKxNJhzaMiw&#10;pNeMkvO2NgrGzdta1uef72OzmXwdeNVe6uFSqYde+zIF4an1d/G/+0OH+dHjE/x9E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uKisUAAADdAAAADwAAAAAAAAAA&#10;AAAAAAChAgAAZHJzL2Rvd25yZXYueG1sUEsFBgAAAAAEAAQA+QAAAJMDAAAAAA==&#10;" strokecolor="red" strokeweight="1pt"/>
              </v:group>
            </w:pict>
          </mc:Fallback>
        </mc:AlternateContent>
      </w:r>
    </w:p>
    <w:p w14:paraId="7A33EF51" w14:textId="6147B7E4" w:rsidR="007F7AC3" w:rsidRPr="00426412" w:rsidRDefault="007F7AC3" w:rsidP="007F7AC3">
      <w:pPr>
        <w:rPr>
          <w:rFonts w:ascii="Century Gothic" w:hAnsi="Century Gothic"/>
          <w:b/>
          <w:sz w:val="28"/>
        </w:rPr>
      </w:pPr>
    </w:p>
    <w:p w14:paraId="3570EA1E" w14:textId="703866C7" w:rsidR="007F7AC3" w:rsidRPr="00426412" w:rsidRDefault="009158A3" w:rsidP="007F7AC3">
      <w:pPr>
        <w:rPr>
          <w:rFonts w:ascii="Century Gothic" w:hAnsi="Century Gothic"/>
          <w:b/>
          <w:sz w:val="28"/>
        </w:rPr>
      </w:pPr>
      <w:r w:rsidRPr="00426412">
        <w:rPr>
          <w:rFonts w:ascii="Century Gothic" w:hAnsi="Century Gothic"/>
          <w:b/>
          <w:noProof/>
          <w:sz w:val="28"/>
          <w:lang w:eastAsia="en-GB"/>
        </w:rPr>
        <mc:AlternateContent>
          <mc:Choice Requires="wpg">
            <w:drawing>
              <wp:anchor distT="0" distB="0" distL="114300" distR="114300" simplePos="0" relativeHeight="252124160" behindDoc="0" locked="0" layoutInCell="1" allowOverlap="1" wp14:anchorId="6EE6F9AB" wp14:editId="2C81D021">
                <wp:simplePos x="0" y="0"/>
                <wp:positionH relativeFrom="column">
                  <wp:posOffset>87682</wp:posOffset>
                </wp:positionH>
                <wp:positionV relativeFrom="paragraph">
                  <wp:posOffset>233880</wp:posOffset>
                </wp:positionV>
                <wp:extent cx="2477135" cy="390525"/>
                <wp:effectExtent l="0" t="0" r="18415" b="28575"/>
                <wp:wrapNone/>
                <wp:docPr id="1058" name="Group 1058"/>
                <wp:cNvGraphicFramePr/>
                <a:graphic xmlns:a="http://schemas.openxmlformats.org/drawingml/2006/main">
                  <a:graphicData uri="http://schemas.microsoft.com/office/word/2010/wordprocessingGroup">
                    <wpg:wgp>
                      <wpg:cNvGrpSpPr/>
                      <wpg:grpSpPr>
                        <a:xfrm>
                          <a:off x="0" y="0"/>
                          <a:ext cx="2477135" cy="390525"/>
                          <a:chOff x="0" y="0"/>
                          <a:chExt cx="2477135" cy="390525"/>
                        </a:xfrm>
                      </wpg:grpSpPr>
                      <wps:wsp>
                        <wps:cNvPr id="1059" name="Straight Connector 1059"/>
                        <wps:cNvCnPr/>
                        <wps:spPr>
                          <a:xfrm>
                            <a:off x="0" y="175364"/>
                            <a:ext cx="247713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0" name="Straight Connector 1060"/>
                        <wps:cNvCnPr/>
                        <wps:spPr>
                          <a:xfrm>
                            <a:off x="413029" y="0"/>
                            <a:ext cx="200749" cy="39052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1061" name="Straight Connector 1061"/>
                        <wps:cNvCnPr/>
                        <wps:spPr>
                          <a:xfrm>
                            <a:off x="776884" y="0"/>
                            <a:ext cx="225198" cy="39052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1062" name="Straight Connector 1062"/>
                        <wps:cNvCnPr/>
                        <wps:spPr>
                          <a:xfrm>
                            <a:off x="1160424" y="0"/>
                            <a:ext cx="167336" cy="39052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1063" name="Straight Connector 1063"/>
                        <wps:cNvCnPr/>
                        <wps:spPr>
                          <a:xfrm>
                            <a:off x="1565754" y="0"/>
                            <a:ext cx="175365" cy="39052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1064" name="Straight Connector 1064"/>
                        <wps:cNvCnPr/>
                        <wps:spPr>
                          <a:xfrm>
                            <a:off x="1916482" y="0"/>
                            <a:ext cx="212943" cy="39052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1065" name="Straight Connector 1065"/>
                        <wps:cNvCnPr/>
                        <wps:spPr>
                          <a:xfrm>
                            <a:off x="100208" y="0"/>
                            <a:ext cx="150315" cy="39052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91E0C36" id="Group 1058" o:spid="_x0000_s1026" style="position:absolute;margin-left:6.9pt;margin-top:18.4pt;width:195.05pt;height:30.75pt;z-index:252124160" coordsize="2477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">
                <v:line id="Straight Connector 1059" o:spid="_x0000_s1027" style="position:absolute;visibility:visible;mso-wrap-style:square" from="0,1753" to="24771,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P8d8AAAADdAAAADwAAAGRycy9kb3ducmV2LnhtbERPTWvCQBC9F/wPywi91Y0FS0xdRRTR&#10;q1GwxyE7zYZmZ0N2qum/dwuCt3m8z1msBt+qK/WxCWxgOslAEVfBNlwbOJ92bzmoKMgW28Bk4I8i&#10;rJajlwUWNtz4SNdSapVCOBZowIl0hdaxcuQxTkJHnLjv0HuUBPta2x5vKdy3+j3LPrTHhlODw442&#10;jqqf8tcb8JemraYkp63wV73LS7fJ90djXsfD+hOU0CBP8cN9sGl+NpvD/zfpBL2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j/HfAAAAA3QAAAA8AAAAAAAAAAAAAAAAA&#10;oQIAAGRycy9kb3ducmV2LnhtbFBLBQYAAAAABAAEAPkAAACOAwAAAAA=&#10;" strokecolor="black [3040]" strokeweight="1.5pt"/>
                <v:line id="Straight Connector 1060" o:spid="_x0000_s1028" style="position:absolute;visibility:visible;mso-wrap-style:square" from="4130,0" to="613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VPsUAAADdAAAADwAAAGRycy9kb3ducmV2LnhtbESPQWvDMAyF74X9B6PCbq3dHbqQ1gml&#10;UBj0snbrXcRakjWWg+212X79dBjsJvGe3vu0rSc/qBvF1Ae2sFoaUMRNcD23Ft7fDosCVMrIDofA&#10;ZOGbEtTVw2yLpQt3PtHtnFslIZxKtNDlPJZap6Yjj2kZRmLRPkL0mGWNrXYR7xLuB/1kzFp77Fka&#10;Ohxp31FzPX95C+bSr16p+DwWbgi7/ekQ25/js7WP82m3AZVpyv/mv+sXJ/hmLfzyjYy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VPsUAAADdAAAADwAAAAAAAAAA&#10;AAAAAAChAgAAZHJzL2Rvd25yZXYueG1sUEsFBgAAAAAEAAQA+QAAAJMDAAAAAA==&#10;" strokecolor="red" strokeweight="1pt"/>
                <v:line id="Straight Connector 1061" o:spid="_x0000_s1029" style="position:absolute;visibility:visible;mso-wrap-style:square" from="7768,0" to="1002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wpcEAAADdAAAADwAAAGRycy9kb3ducmV2LnhtbERPS4vCMBC+L/gfwgh7W5N6cEs1igiC&#10;4GV93YdmbKvNpCRR6/76zYLgbT6+58wWvW3FnXxoHGvIRgoEcelMw5WG42H9lYMIEdlg65g0PCnA&#10;Yj74mGFh3IN3dN/HSqQQDgVqqGPsCilDWZPFMHIdceLOzluMCfpKGo+PFG5bOVZqIi02nBpq7GhV&#10;U3nd36wGdWqyH8ov29y0brnarX31u/3W+nPYL6cgIvXxLX65NybNV5MM/r9JJ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pvClwQAAAN0AAAAPAAAAAAAAAAAAAAAA&#10;AKECAABkcnMvZG93bnJldi54bWxQSwUGAAAAAAQABAD5AAAAjwMAAAAA&#10;" strokecolor="red" strokeweight="1pt"/>
                <v:line id="Straight Connector 1062" o:spid="_x0000_s1030" style="position:absolute;visibility:visible;mso-wrap-style:square" from="11604,0" to="1327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u0sAAAADdAAAADwAAAGRycy9kb3ducmV2LnhtbERPS4vCMBC+C/6HMAvebKIHt1SjiCAI&#10;Xnzeh2a27W4zKUnUur9+syB4m4/vOYtVb1txJx8axxommQJBXDrTcKXhct6OcxAhIhtsHZOGJwVY&#10;LYeDBRbGPfhI91OsRArhUKCGOsaukDKUNVkMmeuIE/flvMWYoK+k8fhI4baVU6Vm0mLDqaHGjjY1&#10;lT+nm9Wgrs3kQPn3PjetW2+OW1/97j+1Hn306zmISH18i1/unUnz1WwK/9+kE+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0btLAAAAA3QAAAA8AAAAAAAAAAAAAAAAA&#10;oQIAAGRycy9kb3ducmV2LnhtbFBLBQYAAAAABAAEAPkAAACOAwAAAAA=&#10;" strokecolor="red" strokeweight="1pt"/>
                <v:line id="Straight Connector 1063" o:spid="_x0000_s1031" style="position:absolute;visibility:visible;mso-wrap-style:square" from="15657,0" to="1741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LScEAAADdAAAADwAAAGRycy9kb3ducmV2LnhtbERPTYvCMBC9C/6HMII3TVRwSzWKCILg&#10;ZXX1PjRj291mUpKodX/9ZkHwNo/3Oct1ZxtxJx9qxxomYwWCuHCm5lLD+Ws3ykCEiGywcUwanhRg&#10;ver3lpgb9+Aj3U+xFCmEQ44aqhjbXMpQVGQxjF1LnLir8xZjgr6UxuMjhdtGTpWaS4s1p4YKW9pW&#10;VPycblaDutSTT8q+D5lp3GZ73Pny9/Ch9XDQbRYgInXxLX659ybNV/MZ/H+TTp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MtJwQAAAN0AAAAPAAAAAAAAAAAAAAAA&#10;AKECAABkcnMvZG93bnJldi54bWxQSwUGAAAAAAQABAD5AAAAjwMAAAAA&#10;" strokecolor="red" strokeweight="1pt"/>
                <v:line id="Straight Connector 1064" o:spid="_x0000_s1032" style="position:absolute;visibility:visible;mso-wrap-style:square" from="19164,0" to="2129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FTPcEAAADdAAAADwAAAGRycy9kb3ducmV2LnhtbERPTYvCMBC9C/6HMII3TRRxSzWKCILg&#10;ZXX1PjRj291mUpKodX/9ZkHwNo/3Oct1ZxtxJx9qxxomYwWCuHCm5lLD+Ws3ykCEiGywcUwanhRg&#10;ver3lpgb9+Aj3U+xFCmEQ44aqhjbXMpQVGQxjF1LnLir8xZjgr6UxuMjhdtGTpWaS4s1p4YKW9pW&#10;VPycblaDutSTT8q+D5lp3GZ73Pny9/Ch9XDQbRYgInXxLX659ybNV/MZ/H+TTp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0VM9wQAAAN0AAAAPAAAAAAAAAAAAAAAA&#10;AKECAABkcnMvZG93bnJldi54bWxQSwUGAAAAAAQABAD5AAAAjwMAAAAA&#10;" strokecolor="red" strokeweight="1pt"/>
                <v:line id="Straight Connector 1065" o:spid="_x0000_s1033" style="position:absolute;visibility:visible;mso-wrap-style:square" from="1002,0" to="2505,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32psEAAADdAAAADwAAAGRycy9kb3ducmV2LnhtbERPTYvCMBC9C/6HMII3TRR0SzWKCILg&#10;ZXX1PjRj291mUpKodX/9ZkHwNo/3Oct1ZxtxJx9qxxomYwWCuHCm5lLD+Ws3ykCEiGywcUwanhRg&#10;ver3lpgb9+Aj3U+xFCmEQ44aqhjbXMpQVGQxjF1LnLir8xZjgr6UxuMjhdtGTpWaS4s1p4YKW9pW&#10;VPycblaDutSTT8q+D5lp3GZ73Pny9/Ch9XDQbRYgInXxLX659ybNV/MZ/H+TTp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nfamwQAAAN0AAAAPAAAAAAAAAAAAAAAA&#10;AKECAABkcnMvZG93bnJldi54bWxQSwUGAAAAAAQABAD5AAAAjwMAAAAA&#10;" strokecolor="red" strokeweight="1pt"/>
              </v:group>
            </w:pict>
          </mc:Fallback>
        </mc:AlternateContent>
      </w:r>
    </w:p>
    <w:p w14:paraId="47D245C2" w14:textId="77777777" w:rsidR="007F7AC3" w:rsidRPr="00426412" w:rsidRDefault="007F7AC3" w:rsidP="007F7AC3">
      <w:pPr>
        <w:rPr>
          <w:rFonts w:ascii="Century Gothic" w:hAnsi="Century Gothic"/>
          <w:b/>
          <w:sz w:val="28"/>
        </w:rPr>
      </w:pPr>
    </w:p>
    <w:p w14:paraId="68CAFA8B" w14:textId="77777777" w:rsidR="007F7AC3" w:rsidRPr="00426412" w:rsidRDefault="007F7AC3" w:rsidP="007F7AC3">
      <w:pPr>
        <w:rPr>
          <w:rFonts w:ascii="Century Gothic" w:hAnsi="Century Gothic"/>
          <w:b/>
          <w:sz w:val="28"/>
        </w:rPr>
      </w:pPr>
    </w:p>
    <w:p w14:paraId="4DFA82E2" w14:textId="51B5A7CC" w:rsidR="007F7AC3" w:rsidRPr="00426412" w:rsidRDefault="007F7AC3" w:rsidP="007F7AC3">
      <w:pPr>
        <w:rPr>
          <w:rFonts w:ascii="Century Gothic" w:hAnsi="Century Gothic"/>
          <w:sz w:val="28"/>
        </w:rPr>
      </w:pPr>
      <w:r w:rsidRPr="00426412">
        <w:rPr>
          <w:rFonts w:ascii="Century Gothic" w:hAnsi="Century Gothic"/>
          <w:b/>
          <w:sz w:val="28"/>
        </w:rPr>
        <w:t xml:space="preserve">Medium: </w:t>
      </w:r>
      <w:r w:rsidR="00942A04" w:rsidRPr="00426412">
        <w:rPr>
          <w:rFonts w:ascii="Century Gothic" w:hAnsi="Century Gothic"/>
          <w:b/>
          <w:sz w:val="28"/>
        </w:rPr>
        <w:t xml:space="preserve"> </w:t>
      </w:r>
      <w:r w:rsidR="00942A04" w:rsidRPr="00426412">
        <w:rPr>
          <w:rFonts w:ascii="Century Gothic" w:hAnsi="Century Gothic"/>
          <w:sz w:val="28"/>
        </w:rPr>
        <w:t xml:space="preserve">Now ask your child to draw </w:t>
      </w:r>
      <w:r w:rsidR="00D042BF" w:rsidRPr="00426412">
        <w:rPr>
          <w:rFonts w:ascii="Century Gothic" w:hAnsi="Century Gothic"/>
          <w:sz w:val="28"/>
        </w:rPr>
        <w:t>crosses on the line. Try and make sure the crosses meet on the line.</w:t>
      </w:r>
    </w:p>
    <w:p w14:paraId="332FF423" w14:textId="77777777" w:rsidR="00D042BF" w:rsidRPr="00426412" w:rsidRDefault="00D042BF" w:rsidP="007F7AC3">
      <w:pPr>
        <w:rPr>
          <w:rFonts w:ascii="Century Gothic" w:hAnsi="Century Gothic"/>
          <w:sz w:val="28"/>
        </w:rPr>
      </w:pPr>
    </w:p>
    <w:p w14:paraId="1E7BF085" w14:textId="743B131A" w:rsidR="007F7AC3" w:rsidRPr="00426412" w:rsidRDefault="009158A3" w:rsidP="007F7AC3">
      <w:pPr>
        <w:rPr>
          <w:rFonts w:ascii="Century Gothic" w:hAnsi="Century Gothic"/>
          <w:b/>
          <w:sz w:val="28"/>
        </w:rPr>
      </w:pPr>
      <w:r w:rsidRPr="00426412">
        <w:rPr>
          <w:rFonts w:ascii="Century Gothic" w:hAnsi="Century Gothic"/>
          <w:b/>
          <w:noProof/>
          <w:sz w:val="28"/>
          <w:lang w:eastAsia="en-GB"/>
        </w:rPr>
        <mc:AlternateContent>
          <mc:Choice Requires="wps">
            <w:drawing>
              <wp:anchor distT="0" distB="0" distL="114300" distR="114300" simplePos="0" relativeHeight="252147712" behindDoc="0" locked="0" layoutInCell="1" allowOverlap="1" wp14:anchorId="2D86D670" wp14:editId="02E4F94E">
                <wp:simplePos x="0" y="0"/>
                <wp:positionH relativeFrom="column">
                  <wp:posOffset>4408805</wp:posOffset>
                </wp:positionH>
                <wp:positionV relativeFrom="paragraph">
                  <wp:posOffset>153035</wp:posOffset>
                </wp:positionV>
                <wp:extent cx="178435" cy="439420"/>
                <wp:effectExtent l="0" t="0" r="31115" b="17780"/>
                <wp:wrapNone/>
                <wp:docPr id="164" name="Straight Connector 164"/>
                <wp:cNvGraphicFramePr/>
                <a:graphic xmlns:a="http://schemas.openxmlformats.org/drawingml/2006/main">
                  <a:graphicData uri="http://schemas.microsoft.com/office/word/2010/wordprocessingShape">
                    <wps:wsp>
                      <wps:cNvCnPr/>
                      <wps:spPr>
                        <a:xfrm flipH="1">
                          <a:off x="0" y="0"/>
                          <a:ext cx="178435" cy="43942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D252E" id="Straight Connector 164" o:spid="_x0000_s1026" style="position:absolute;flip:x;z-index:252147712;visibility:visible;mso-wrap-style:square;mso-wrap-distance-left:9pt;mso-wrap-distance-top:0;mso-wrap-distance-right:9pt;mso-wrap-distance-bottom:0;mso-position-horizontal:absolute;mso-position-horizontal-relative:text;mso-position-vertical:absolute;mso-position-vertical-relative:text" from="347.15pt,12.05pt" to="361.2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" strokecolor="red" strokeweight="1pt"/>
            </w:pict>
          </mc:Fallback>
        </mc:AlternateContent>
      </w:r>
      <w:r w:rsidRPr="00426412">
        <w:rPr>
          <w:rFonts w:ascii="Century Gothic" w:hAnsi="Century Gothic"/>
          <w:b/>
          <w:noProof/>
          <w:sz w:val="28"/>
          <w:lang w:eastAsia="en-GB"/>
        </w:rPr>
        <mc:AlternateContent>
          <mc:Choice Requires="wps">
            <w:drawing>
              <wp:anchor distT="0" distB="0" distL="114300" distR="114300" simplePos="0" relativeHeight="252146688" behindDoc="0" locked="0" layoutInCell="1" allowOverlap="1" wp14:anchorId="19192036" wp14:editId="65EE52A2">
                <wp:simplePos x="0" y="0"/>
                <wp:positionH relativeFrom="column">
                  <wp:posOffset>4409023</wp:posOffset>
                </wp:positionH>
                <wp:positionV relativeFrom="paragraph">
                  <wp:posOffset>202721</wp:posOffset>
                </wp:positionV>
                <wp:extent cx="298703" cy="390015"/>
                <wp:effectExtent l="0" t="0" r="25400" b="29210"/>
                <wp:wrapNone/>
                <wp:docPr id="163" name="Straight Connector 163"/>
                <wp:cNvGraphicFramePr/>
                <a:graphic xmlns:a="http://schemas.openxmlformats.org/drawingml/2006/main">
                  <a:graphicData uri="http://schemas.microsoft.com/office/word/2010/wordprocessingShape">
                    <wps:wsp>
                      <wps:cNvCnPr/>
                      <wps:spPr>
                        <a:xfrm>
                          <a:off x="0" y="0"/>
                          <a:ext cx="298703" cy="39001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19881" id="Straight Connector 163"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347.15pt,15.95pt" to="370.6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" strokecolor="red" strokeweight="1pt"/>
            </w:pict>
          </mc:Fallback>
        </mc:AlternateContent>
      </w:r>
      <w:r w:rsidRPr="00426412">
        <w:rPr>
          <w:rFonts w:ascii="Century Gothic" w:hAnsi="Century Gothic"/>
          <w:b/>
          <w:noProof/>
          <w:sz w:val="28"/>
          <w:lang w:eastAsia="en-GB"/>
        </w:rPr>
        <mc:AlternateContent>
          <mc:Choice Requires="wps">
            <w:drawing>
              <wp:anchor distT="0" distB="0" distL="114300" distR="114300" simplePos="0" relativeHeight="252144640" behindDoc="0" locked="0" layoutInCell="1" allowOverlap="1" wp14:anchorId="51C14D36" wp14:editId="5A5C5DBC">
                <wp:simplePos x="0" y="0"/>
                <wp:positionH relativeFrom="column">
                  <wp:posOffset>3732530</wp:posOffset>
                </wp:positionH>
                <wp:positionV relativeFrom="paragraph">
                  <wp:posOffset>163830</wp:posOffset>
                </wp:positionV>
                <wp:extent cx="178435" cy="439420"/>
                <wp:effectExtent l="0" t="0" r="31115" b="17780"/>
                <wp:wrapNone/>
                <wp:docPr id="162" name="Straight Connector 162"/>
                <wp:cNvGraphicFramePr/>
                <a:graphic xmlns:a="http://schemas.openxmlformats.org/drawingml/2006/main">
                  <a:graphicData uri="http://schemas.microsoft.com/office/word/2010/wordprocessingShape">
                    <wps:wsp>
                      <wps:cNvCnPr/>
                      <wps:spPr>
                        <a:xfrm flipH="1">
                          <a:off x="0" y="0"/>
                          <a:ext cx="178435" cy="43942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6A94A" id="Straight Connector 162" o:spid="_x0000_s1026" style="position:absolute;flip:x;z-index:252144640;visibility:visible;mso-wrap-style:square;mso-wrap-distance-left:9pt;mso-wrap-distance-top:0;mso-wrap-distance-right:9pt;mso-wrap-distance-bottom:0;mso-position-horizontal:absolute;mso-position-horizontal-relative:text;mso-position-vertical:absolute;mso-position-vertical-relative:text" from="293.9pt,12.9pt" to="30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" strokecolor="red" strokeweight="1pt"/>
            </w:pict>
          </mc:Fallback>
        </mc:AlternateContent>
      </w:r>
      <w:r w:rsidRPr="00426412">
        <w:rPr>
          <w:rFonts w:ascii="Century Gothic" w:hAnsi="Century Gothic"/>
          <w:b/>
          <w:noProof/>
          <w:sz w:val="28"/>
          <w:lang w:eastAsia="en-GB"/>
        </w:rPr>
        <mc:AlternateContent>
          <mc:Choice Requires="wps">
            <w:drawing>
              <wp:anchor distT="0" distB="0" distL="114300" distR="114300" simplePos="0" relativeHeight="252143616" behindDoc="0" locked="0" layoutInCell="1" allowOverlap="1" wp14:anchorId="40FEEE1E" wp14:editId="3CA67ED4">
                <wp:simplePos x="0" y="0"/>
                <wp:positionH relativeFrom="column">
                  <wp:posOffset>3732617</wp:posOffset>
                </wp:positionH>
                <wp:positionV relativeFrom="paragraph">
                  <wp:posOffset>213603</wp:posOffset>
                </wp:positionV>
                <wp:extent cx="298703" cy="390015"/>
                <wp:effectExtent l="0" t="0" r="25400" b="29210"/>
                <wp:wrapNone/>
                <wp:docPr id="161" name="Straight Connector 161"/>
                <wp:cNvGraphicFramePr/>
                <a:graphic xmlns:a="http://schemas.openxmlformats.org/drawingml/2006/main">
                  <a:graphicData uri="http://schemas.microsoft.com/office/word/2010/wordprocessingShape">
                    <wps:wsp>
                      <wps:cNvCnPr/>
                      <wps:spPr>
                        <a:xfrm>
                          <a:off x="0" y="0"/>
                          <a:ext cx="298703" cy="39001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665D3" id="Straight Connector 161"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293.9pt,16.8pt" to="317.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" strokecolor="red" strokeweight="1pt"/>
            </w:pict>
          </mc:Fallback>
        </mc:AlternateContent>
      </w:r>
      <w:r w:rsidRPr="00426412">
        <w:rPr>
          <w:rFonts w:ascii="Century Gothic" w:hAnsi="Century Gothic"/>
          <w:b/>
          <w:noProof/>
          <w:sz w:val="28"/>
          <w:lang w:eastAsia="en-GB"/>
        </w:rPr>
        <mc:AlternateContent>
          <mc:Choice Requires="wps">
            <w:drawing>
              <wp:anchor distT="0" distB="0" distL="114300" distR="114300" simplePos="0" relativeHeight="252141568" behindDoc="0" locked="0" layoutInCell="1" allowOverlap="1" wp14:anchorId="4C2C8552" wp14:editId="6AEB9910">
                <wp:simplePos x="0" y="0"/>
                <wp:positionH relativeFrom="column">
                  <wp:posOffset>3131185</wp:posOffset>
                </wp:positionH>
                <wp:positionV relativeFrom="paragraph">
                  <wp:posOffset>164465</wp:posOffset>
                </wp:positionV>
                <wp:extent cx="178435" cy="439420"/>
                <wp:effectExtent l="0" t="0" r="31115" b="17780"/>
                <wp:wrapNone/>
                <wp:docPr id="160" name="Straight Connector 160"/>
                <wp:cNvGraphicFramePr/>
                <a:graphic xmlns:a="http://schemas.openxmlformats.org/drawingml/2006/main">
                  <a:graphicData uri="http://schemas.microsoft.com/office/word/2010/wordprocessingShape">
                    <wps:wsp>
                      <wps:cNvCnPr/>
                      <wps:spPr>
                        <a:xfrm flipH="1">
                          <a:off x="0" y="0"/>
                          <a:ext cx="178435" cy="43942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0EC2D" id="Straight Connector 160" o:spid="_x0000_s1026" style="position:absolute;flip:x;z-index:252141568;visibility:visible;mso-wrap-style:square;mso-wrap-distance-left:9pt;mso-wrap-distance-top:0;mso-wrap-distance-right:9pt;mso-wrap-distance-bottom:0;mso-position-horizontal:absolute;mso-position-horizontal-relative:text;mso-position-vertical:absolute;mso-position-vertical-relative:text" from="246.55pt,12.95pt" to="260.6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" strokecolor="red" strokeweight="1pt"/>
            </w:pict>
          </mc:Fallback>
        </mc:AlternateContent>
      </w:r>
      <w:r w:rsidRPr="00426412">
        <w:rPr>
          <w:rFonts w:ascii="Century Gothic" w:hAnsi="Century Gothic"/>
          <w:b/>
          <w:noProof/>
          <w:sz w:val="28"/>
          <w:lang w:eastAsia="en-GB"/>
        </w:rPr>
        <mc:AlternateContent>
          <mc:Choice Requires="wps">
            <w:drawing>
              <wp:anchor distT="0" distB="0" distL="114300" distR="114300" simplePos="0" relativeHeight="252140544" behindDoc="0" locked="0" layoutInCell="1" allowOverlap="1" wp14:anchorId="32BF408D" wp14:editId="6CDCBA7F">
                <wp:simplePos x="0" y="0"/>
                <wp:positionH relativeFrom="column">
                  <wp:posOffset>3131367</wp:posOffset>
                </wp:positionH>
                <wp:positionV relativeFrom="paragraph">
                  <wp:posOffset>214238</wp:posOffset>
                </wp:positionV>
                <wp:extent cx="298703" cy="390015"/>
                <wp:effectExtent l="0" t="0" r="25400" b="29210"/>
                <wp:wrapNone/>
                <wp:docPr id="1086" name="Straight Connector 1086"/>
                <wp:cNvGraphicFramePr/>
                <a:graphic xmlns:a="http://schemas.openxmlformats.org/drawingml/2006/main">
                  <a:graphicData uri="http://schemas.microsoft.com/office/word/2010/wordprocessingShape">
                    <wps:wsp>
                      <wps:cNvCnPr/>
                      <wps:spPr>
                        <a:xfrm>
                          <a:off x="0" y="0"/>
                          <a:ext cx="298703" cy="39001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215C1" id="Straight Connector 1086"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246.55pt,16.85pt" to="270.0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" strokecolor="red" strokeweight="1pt"/>
            </w:pict>
          </mc:Fallback>
        </mc:AlternateContent>
      </w:r>
      <w:r w:rsidRPr="00426412">
        <w:rPr>
          <w:rFonts w:ascii="Century Gothic" w:hAnsi="Century Gothic"/>
          <w:b/>
          <w:noProof/>
          <w:sz w:val="28"/>
          <w:lang w:eastAsia="en-GB"/>
        </w:rPr>
        <mc:AlternateContent>
          <mc:Choice Requires="wps">
            <w:drawing>
              <wp:anchor distT="0" distB="0" distL="114300" distR="114300" simplePos="0" relativeHeight="252138496" behindDoc="0" locked="0" layoutInCell="1" allowOverlap="1" wp14:anchorId="7664DFEB" wp14:editId="22EB0884">
                <wp:simplePos x="0" y="0"/>
                <wp:positionH relativeFrom="column">
                  <wp:posOffset>2564130</wp:posOffset>
                </wp:positionH>
                <wp:positionV relativeFrom="paragraph">
                  <wp:posOffset>164465</wp:posOffset>
                </wp:positionV>
                <wp:extent cx="178435" cy="439420"/>
                <wp:effectExtent l="0" t="0" r="31115" b="17780"/>
                <wp:wrapNone/>
                <wp:docPr id="1085" name="Straight Connector 1085"/>
                <wp:cNvGraphicFramePr/>
                <a:graphic xmlns:a="http://schemas.openxmlformats.org/drawingml/2006/main">
                  <a:graphicData uri="http://schemas.microsoft.com/office/word/2010/wordprocessingShape">
                    <wps:wsp>
                      <wps:cNvCnPr/>
                      <wps:spPr>
                        <a:xfrm flipH="1">
                          <a:off x="0" y="0"/>
                          <a:ext cx="178435" cy="43942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E767B" id="Straight Connector 1085" o:spid="_x0000_s1026" style="position:absolute;flip:x;z-index:252138496;visibility:visible;mso-wrap-style:square;mso-wrap-distance-left:9pt;mso-wrap-distance-top:0;mso-wrap-distance-right:9pt;mso-wrap-distance-bottom:0;mso-position-horizontal:absolute;mso-position-horizontal-relative:text;mso-position-vertical:absolute;mso-position-vertical-relative:text" from="201.9pt,12.95pt" to="215.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" strokecolor="red" strokeweight="1pt"/>
            </w:pict>
          </mc:Fallback>
        </mc:AlternateContent>
      </w:r>
      <w:r w:rsidRPr="00426412">
        <w:rPr>
          <w:rFonts w:ascii="Century Gothic" w:hAnsi="Century Gothic"/>
          <w:b/>
          <w:noProof/>
          <w:sz w:val="28"/>
          <w:lang w:eastAsia="en-GB"/>
        </w:rPr>
        <mc:AlternateContent>
          <mc:Choice Requires="wps">
            <w:drawing>
              <wp:anchor distT="0" distB="0" distL="114300" distR="114300" simplePos="0" relativeHeight="252137472" behindDoc="0" locked="0" layoutInCell="1" allowOverlap="1" wp14:anchorId="325445AE" wp14:editId="6AAA50CF">
                <wp:simplePos x="0" y="0"/>
                <wp:positionH relativeFrom="column">
                  <wp:posOffset>2564678</wp:posOffset>
                </wp:positionH>
                <wp:positionV relativeFrom="paragraph">
                  <wp:posOffset>214178</wp:posOffset>
                </wp:positionV>
                <wp:extent cx="298703" cy="390015"/>
                <wp:effectExtent l="0" t="0" r="25400" b="29210"/>
                <wp:wrapNone/>
                <wp:docPr id="1084" name="Straight Connector 1084"/>
                <wp:cNvGraphicFramePr/>
                <a:graphic xmlns:a="http://schemas.openxmlformats.org/drawingml/2006/main">
                  <a:graphicData uri="http://schemas.microsoft.com/office/word/2010/wordprocessingShape">
                    <wps:wsp>
                      <wps:cNvCnPr/>
                      <wps:spPr>
                        <a:xfrm>
                          <a:off x="0" y="0"/>
                          <a:ext cx="298703" cy="39001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4630C" id="Straight Connector 1084"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201.95pt,16.85pt" to="225.4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" strokecolor="red" strokeweight="1pt"/>
            </w:pict>
          </mc:Fallback>
        </mc:AlternateContent>
      </w:r>
      <w:r w:rsidRPr="00426412">
        <w:rPr>
          <w:rFonts w:ascii="Century Gothic" w:hAnsi="Century Gothic"/>
          <w:b/>
          <w:noProof/>
          <w:sz w:val="28"/>
          <w:lang w:eastAsia="en-GB"/>
        </w:rPr>
        <mc:AlternateContent>
          <mc:Choice Requires="wps">
            <w:drawing>
              <wp:anchor distT="0" distB="0" distL="114300" distR="114300" simplePos="0" relativeHeight="252135424" behindDoc="0" locked="0" layoutInCell="1" allowOverlap="1" wp14:anchorId="15F475FE" wp14:editId="2E22BBC8">
                <wp:simplePos x="0" y="0"/>
                <wp:positionH relativeFrom="column">
                  <wp:posOffset>1965325</wp:posOffset>
                </wp:positionH>
                <wp:positionV relativeFrom="paragraph">
                  <wp:posOffset>163830</wp:posOffset>
                </wp:positionV>
                <wp:extent cx="178435" cy="439420"/>
                <wp:effectExtent l="0" t="0" r="31115" b="17780"/>
                <wp:wrapNone/>
                <wp:docPr id="1082" name="Straight Connector 1082"/>
                <wp:cNvGraphicFramePr/>
                <a:graphic xmlns:a="http://schemas.openxmlformats.org/drawingml/2006/main">
                  <a:graphicData uri="http://schemas.microsoft.com/office/word/2010/wordprocessingShape">
                    <wps:wsp>
                      <wps:cNvCnPr/>
                      <wps:spPr>
                        <a:xfrm flipH="1">
                          <a:off x="0" y="0"/>
                          <a:ext cx="178435" cy="43942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6E365" id="Straight Connector 1082" o:spid="_x0000_s1026" style="position:absolute;flip:x;z-index:252135424;visibility:visible;mso-wrap-style:square;mso-wrap-distance-left:9pt;mso-wrap-distance-top:0;mso-wrap-distance-right:9pt;mso-wrap-distance-bottom:0;mso-position-horizontal:absolute;mso-position-horizontal-relative:text;mso-position-vertical:absolute;mso-position-vertical-relative:text" from="154.75pt,12.9pt" to="168.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" strokecolor="red" strokeweight="1pt"/>
            </w:pict>
          </mc:Fallback>
        </mc:AlternateContent>
      </w:r>
      <w:r w:rsidRPr="00426412">
        <w:rPr>
          <w:rFonts w:ascii="Century Gothic" w:hAnsi="Century Gothic"/>
          <w:b/>
          <w:noProof/>
          <w:sz w:val="28"/>
          <w:lang w:eastAsia="en-GB"/>
        </w:rPr>
        <mc:AlternateContent>
          <mc:Choice Requires="wps">
            <w:drawing>
              <wp:anchor distT="0" distB="0" distL="114300" distR="114300" simplePos="0" relativeHeight="252134400" behindDoc="0" locked="0" layoutInCell="1" allowOverlap="1" wp14:anchorId="07421C11" wp14:editId="01E44B20">
                <wp:simplePos x="0" y="0"/>
                <wp:positionH relativeFrom="column">
                  <wp:posOffset>1965416</wp:posOffset>
                </wp:positionH>
                <wp:positionV relativeFrom="paragraph">
                  <wp:posOffset>213603</wp:posOffset>
                </wp:positionV>
                <wp:extent cx="298703" cy="390015"/>
                <wp:effectExtent l="0" t="0" r="25400" b="29210"/>
                <wp:wrapNone/>
                <wp:docPr id="1079" name="Straight Connector 1079"/>
                <wp:cNvGraphicFramePr/>
                <a:graphic xmlns:a="http://schemas.openxmlformats.org/drawingml/2006/main">
                  <a:graphicData uri="http://schemas.microsoft.com/office/word/2010/wordprocessingShape">
                    <wps:wsp>
                      <wps:cNvCnPr/>
                      <wps:spPr>
                        <a:xfrm>
                          <a:off x="0" y="0"/>
                          <a:ext cx="298703" cy="39001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034DFF" id="Straight Connector 1079"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154.75pt,16.8pt" to="178.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" strokecolor="red" strokeweight="1pt"/>
            </w:pict>
          </mc:Fallback>
        </mc:AlternateContent>
      </w:r>
      <w:r w:rsidRPr="00426412">
        <w:rPr>
          <w:rFonts w:ascii="Century Gothic" w:hAnsi="Century Gothic"/>
          <w:b/>
          <w:noProof/>
          <w:sz w:val="28"/>
          <w:lang w:eastAsia="en-GB"/>
        </w:rPr>
        <mc:AlternateContent>
          <mc:Choice Requires="wps">
            <w:drawing>
              <wp:anchor distT="0" distB="0" distL="114300" distR="114300" simplePos="0" relativeHeight="252132352" behindDoc="0" locked="0" layoutInCell="1" allowOverlap="1" wp14:anchorId="1CEB2F2A" wp14:editId="67C59DD0">
                <wp:simplePos x="0" y="0"/>
                <wp:positionH relativeFrom="column">
                  <wp:posOffset>1354455</wp:posOffset>
                </wp:positionH>
                <wp:positionV relativeFrom="paragraph">
                  <wp:posOffset>164465</wp:posOffset>
                </wp:positionV>
                <wp:extent cx="178435" cy="439420"/>
                <wp:effectExtent l="0" t="0" r="31115" b="17780"/>
                <wp:wrapNone/>
                <wp:docPr id="1078" name="Straight Connector 1078"/>
                <wp:cNvGraphicFramePr/>
                <a:graphic xmlns:a="http://schemas.openxmlformats.org/drawingml/2006/main">
                  <a:graphicData uri="http://schemas.microsoft.com/office/word/2010/wordprocessingShape">
                    <wps:wsp>
                      <wps:cNvCnPr/>
                      <wps:spPr>
                        <a:xfrm flipH="1">
                          <a:off x="0" y="0"/>
                          <a:ext cx="178435" cy="43942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1FDBE" id="Straight Connector 1078" o:spid="_x0000_s1026" style="position:absolute;flip:x;z-index:252132352;visibility:visible;mso-wrap-style:square;mso-wrap-distance-left:9pt;mso-wrap-distance-top:0;mso-wrap-distance-right:9pt;mso-wrap-distance-bottom:0;mso-position-horizontal:absolute;mso-position-horizontal-relative:text;mso-position-vertical:absolute;mso-position-vertical-relative:text" from="106.65pt,12.95pt" to="120.7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" strokecolor="red" strokeweight="1pt"/>
            </w:pict>
          </mc:Fallback>
        </mc:AlternateContent>
      </w:r>
      <w:r w:rsidRPr="00426412">
        <w:rPr>
          <w:rFonts w:ascii="Century Gothic" w:hAnsi="Century Gothic"/>
          <w:b/>
          <w:noProof/>
          <w:sz w:val="28"/>
          <w:lang w:eastAsia="en-GB"/>
        </w:rPr>
        <mc:AlternateContent>
          <mc:Choice Requires="wps">
            <w:drawing>
              <wp:anchor distT="0" distB="0" distL="114300" distR="114300" simplePos="0" relativeHeight="252131328" behindDoc="0" locked="0" layoutInCell="1" allowOverlap="1" wp14:anchorId="40538A5F" wp14:editId="14F3CB29">
                <wp:simplePos x="0" y="0"/>
                <wp:positionH relativeFrom="column">
                  <wp:posOffset>1354847</wp:posOffset>
                </wp:positionH>
                <wp:positionV relativeFrom="paragraph">
                  <wp:posOffset>214177</wp:posOffset>
                </wp:positionV>
                <wp:extent cx="298703" cy="390015"/>
                <wp:effectExtent l="0" t="0" r="25400" b="29210"/>
                <wp:wrapNone/>
                <wp:docPr id="1077" name="Straight Connector 1077"/>
                <wp:cNvGraphicFramePr/>
                <a:graphic xmlns:a="http://schemas.openxmlformats.org/drawingml/2006/main">
                  <a:graphicData uri="http://schemas.microsoft.com/office/word/2010/wordprocessingShape">
                    <wps:wsp>
                      <wps:cNvCnPr/>
                      <wps:spPr>
                        <a:xfrm>
                          <a:off x="0" y="0"/>
                          <a:ext cx="298703" cy="39001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B2297" id="Straight Connector 1077"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106.7pt,16.85pt" to="130.2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" strokecolor="red" strokeweight="1pt"/>
            </w:pict>
          </mc:Fallback>
        </mc:AlternateContent>
      </w:r>
      <w:r w:rsidRPr="00426412">
        <w:rPr>
          <w:rFonts w:ascii="Century Gothic" w:hAnsi="Century Gothic"/>
          <w:b/>
          <w:noProof/>
          <w:sz w:val="28"/>
          <w:lang w:eastAsia="en-GB"/>
        </w:rPr>
        <mc:AlternateContent>
          <mc:Choice Requires="wps">
            <w:drawing>
              <wp:anchor distT="0" distB="0" distL="114300" distR="114300" simplePos="0" relativeHeight="252129280" behindDoc="0" locked="0" layoutInCell="1" allowOverlap="1" wp14:anchorId="74BBCCF1" wp14:editId="110E6AC0">
                <wp:simplePos x="0" y="0"/>
                <wp:positionH relativeFrom="column">
                  <wp:posOffset>864235</wp:posOffset>
                </wp:positionH>
                <wp:positionV relativeFrom="paragraph">
                  <wp:posOffset>165100</wp:posOffset>
                </wp:positionV>
                <wp:extent cx="178435" cy="439420"/>
                <wp:effectExtent l="0" t="0" r="31115" b="17780"/>
                <wp:wrapNone/>
                <wp:docPr id="1076" name="Straight Connector 1076"/>
                <wp:cNvGraphicFramePr/>
                <a:graphic xmlns:a="http://schemas.openxmlformats.org/drawingml/2006/main">
                  <a:graphicData uri="http://schemas.microsoft.com/office/word/2010/wordprocessingShape">
                    <wps:wsp>
                      <wps:cNvCnPr/>
                      <wps:spPr>
                        <a:xfrm flipH="1">
                          <a:off x="0" y="0"/>
                          <a:ext cx="178435" cy="43942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4F3E3" id="Straight Connector 1076" o:spid="_x0000_s1026" style="position:absolute;flip:x;z-index:252129280;visibility:visible;mso-wrap-style:square;mso-wrap-distance-left:9pt;mso-wrap-distance-top:0;mso-wrap-distance-right:9pt;mso-wrap-distance-bottom:0;mso-position-horizontal:absolute;mso-position-horizontal-relative:text;mso-position-vertical:absolute;mso-position-vertical-relative:text" from="68.05pt,13pt" to="82.1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" strokecolor="red" strokeweight="1pt"/>
            </w:pict>
          </mc:Fallback>
        </mc:AlternateContent>
      </w:r>
      <w:r w:rsidRPr="00426412">
        <w:rPr>
          <w:rFonts w:ascii="Century Gothic" w:hAnsi="Century Gothic"/>
          <w:b/>
          <w:noProof/>
          <w:sz w:val="28"/>
          <w:lang w:eastAsia="en-GB"/>
        </w:rPr>
        <mc:AlternateContent>
          <mc:Choice Requires="wps">
            <w:drawing>
              <wp:anchor distT="0" distB="0" distL="114300" distR="114300" simplePos="0" relativeHeight="252128256" behindDoc="0" locked="0" layoutInCell="1" allowOverlap="1" wp14:anchorId="4A8715E8" wp14:editId="2AB230FF">
                <wp:simplePos x="0" y="0"/>
                <wp:positionH relativeFrom="column">
                  <wp:posOffset>864427</wp:posOffset>
                </wp:positionH>
                <wp:positionV relativeFrom="paragraph">
                  <wp:posOffset>214813</wp:posOffset>
                </wp:positionV>
                <wp:extent cx="298703" cy="390015"/>
                <wp:effectExtent l="0" t="0" r="25400" b="29210"/>
                <wp:wrapNone/>
                <wp:docPr id="1075" name="Straight Connector 1075"/>
                <wp:cNvGraphicFramePr/>
                <a:graphic xmlns:a="http://schemas.openxmlformats.org/drawingml/2006/main">
                  <a:graphicData uri="http://schemas.microsoft.com/office/word/2010/wordprocessingShape">
                    <wps:wsp>
                      <wps:cNvCnPr/>
                      <wps:spPr>
                        <a:xfrm>
                          <a:off x="0" y="0"/>
                          <a:ext cx="298703" cy="39001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762FB" id="Straight Connector 1075"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68.05pt,16.9pt" to="91.5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" strokecolor="red" strokeweight="1pt"/>
            </w:pict>
          </mc:Fallback>
        </mc:AlternateContent>
      </w:r>
      <w:r w:rsidRPr="00426412">
        <w:rPr>
          <w:rFonts w:ascii="Century Gothic" w:hAnsi="Century Gothic"/>
          <w:b/>
          <w:noProof/>
          <w:sz w:val="28"/>
          <w:lang w:eastAsia="en-GB"/>
        </w:rPr>
        <mc:AlternateContent>
          <mc:Choice Requires="wpg">
            <w:drawing>
              <wp:anchor distT="0" distB="0" distL="114300" distR="114300" simplePos="0" relativeHeight="252126208" behindDoc="0" locked="0" layoutInCell="1" allowOverlap="1" wp14:anchorId="560CD694" wp14:editId="24A2907A">
                <wp:simplePos x="0" y="0"/>
                <wp:positionH relativeFrom="column">
                  <wp:posOffset>187890</wp:posOffset>
                </wp:positionH>
                <wp:positionV relativeFrom="paragraph">
                  <wp:posOffset>163047</wp:posOffset>
                </wp:positionV>
                <wp:extent cx="4922729" cy="440630"/>
                <wp:effectExtent l="0" t="0" r="11430" b="36195"/>
                <wp:wrapNone/>
                <wp:docPr id="1066" name="Group 1066"/>
                <wp:cNvGraphicFramePr/>
                <a:graphic xmlns:a="http://schemas.openxmlformats.org/drawingml/2006/main">
                  <a:graphicData uri="http://schemas.microsoft.com/office/word/2010/wordprocessingGroup">
                    <wpg:wgp>
                      <wpg:cNvGrpSpPr/>
                      <wpg:grpSpPr>
                        <a:xfrm>
                          <a:off x="0" y="0"/>
                          <a:ext cx="4922729" cy="440630"/>
                          <a:chOff x="0" y="-50105"/>
                          <a:chExt cx="2477135" cy="440630"/>
                        </a:xfrm>
                      </wpg:grpSpPr>
                      <wps:wsp>
                        <wps:cNvPr id="1067" name="Straight Connector 1067"/>
                        <wps:cNvCnPr/>
                        <wps:spPr>
                          <a:xfrm>
                            <a:off x="0" y="175364"/>
                            <a:ext cx="247713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73" name="Straight Connector 1073"/>
                        <wps:cNvCnPr/>
                        <wps:spPr>
                          <a:xfrm>
                            <a:off x="100208" y="0"/>
                            <a:ext cx="150315" cy="39052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flipH="1">
                            <a:off x="100204" y="-50105"/>
                            <a:ext cx="89989" cy="44005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1D8C5B" id="Group 1066" o:spid="_x0000_s1026" style="position:absolute;margin-left:14.8pt;margin-top:12.85pt;width:387.6pt;height:34.7pt;z-index:252126208;mso-width-relative:margin;mso-height-relative:margin" coordorigin=",-501" coordsize="2477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">
                <v:line id="Straight Connector 1067" o:spid="_x0000_s1027" style="position:absolute;visibility:visible;mso-wrap-style:square" from="0,1753" to="24771,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HI8EAAADdAAAADwAAAGRycy9kb3ducmV2LnhtbERPTWvDMAy9D/YfjAa7LU52aENaN4yO&#10;sl2bDtqjiLU4LJZDrLXZv68Lhd30eJ9a17Mf1Jmm2Ac2UGQ5KOI22J47A1+H3UsJKgqyxSEwGfij&#10;CPXm8WGNlQ0X3tO5kU6lEI4VGnAiY6V1bB15jFkYiRP3HSaPkuDUaTvhJYX7Qb/m+UJ77Dk1OBxp&#10;66j9aX69AX/sh7YgObwLn7pd2bht+bE35vlpfluBEprlX3x3f9o0P18s4fZNOkF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3AcjwQAAAN0AAAAPAAAAAAAAAAAAAAAA&#10;AKECAABkcnMvZG93bnJldi54bWxQSwUGAAAAAAQABAD5AAAAjwMAAAAA&#10;" strokecolor="black [3040]" strokeweight="1.5pt"/>
                <v:line id="Straight Connector 1073" o:spid="_x0000_s1028" style="position:absolute;visibility:visible;mso-wrap-style:square" from="1002,0" to="2505,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dlMAAAADdAAAADwAAAGRycy9kb3ducmV2LnhtbERPS4vCMBC+C/sfwizsTRNX0NI1igiC&#10;4MXnfWhm22ozKUlWu/56Iwje5uN7znTe2UZcyYfasYbhQIEgLpypudRwPKz6GYgQkQ02jknDPwWY&#10;zz56U8yNu/GOrvtYihTCIUcNVYxtLmUoKrIYBq4lTtyv8xZjgr6UxuMthdtGfis1lhZrTg0VtrSs&#10;qLjs/6wGdaqHW8rOm8w0brHcrXx530y0/vrsFj8gInXxLX651ybNV5MRPL9JJ8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hXZTAAAAA3QAAAA8AAAAAAAAAAAAAAAAA&#10;oQIAAGRycy9kb3ducmV2LnhtbFBLBQYAAAAABAAEAPkAAACOAwAAAAA=&#10;" strokecolor="red" strokeweight="1pt"/>
                <v:line id="Straight Connector 273" o:spid="_x0000_s1029" style="position:absolute;flip:x;visibility:visible;mso-wrap-style:square" from="1002,-501" to="1901,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aG8cAAADcAAAADwAAAGRycy9kb3ducmV2LnhtbESPT2vCQBTE7wW/w/IEb3Wjgq3RVdpS&#10;W2+l/gG9PbPPJJp9m2Y3Mf32rlDocZiZ3zCzRWsK0VDlcssKBv0IBHFidc6pgu1m+fgMwnlkjYVl&#10;UvBLDhbzzsMMY22v/E3N2qciQNjFqCDzvoyldElGBl3flsTBO9nKoA+ySqWu8BrgppDDKBpLgzmH&#10;hQxLessouaxro2DcvH/K+nLeH5uvye7AH+1PPXhVqtdtX6YgPLX+P/zXXmkFw6c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SdobxwAAANwAAAAPAAAAAAAA&#10;AAAAAAAAAKECAABkcnMvZG93bnJldi54bWxQSwUGAAAAAAQABAD5AAAAlQMAAAAA&#10;" strokecolor="red" strokeweight="1pt"/>
              </v:group>
            </w:pict>
          </mc:Fallback>
        </mc:AlternateContent>
      </w:r>
    </w:p>
    <w:p w14:paraId="13C6DEAF" w14:textId="77777777" w:rsidR="007F7AC3" w:rsidRPr="00426412" w:rsidRDefault="007F7AC3" w:rsidP="007F7AC3">
      <w:pPr>
        <w:rPr>
          <w:rFonts w:ascii="Century Gothic" w:hAnsi="Century Gothic"/>
          <w:b/>
          <w:sz w:val="28"/>
        </w:rPr>
      </w:pPr>
    </w:p>
    <w:p w14:paraId="36A465F0" w14:textId="77777777" w:rsidR="00D042BF" w:rsidRPr="00426412" w:rsidRDefault="00D042BF" w:rsidP="007F7AC3">
      <w:pPr>
        <w:rPr>
          <w:rFonts w:ascii="Century Gothic" w:hAnsi="Century Gothic"/>
          <w:b/>
          <w:sz w:val="28"/>
        </w:rPr>
      </w:pPr>
    </w:p>
    <w:p w14:paraId="5BE774B0" w14:textId="77777777" w:rsidR="00D042BF" w:rsidRPr="00426412" w:rsidRDefault="00D042BF" w:rsidP="007F7AC3">
      <w:pPr>
        <w:rPr>
          <w:rFonts w:ascii="Century Gothic" w:hAnsi="Century Gothic"/>
          <w:b/>
          <w:sz w:val="28"/>
        </w:rPr>
      </w:pPr>
    </w:p>
    <w:p w14:paraId="4F59942C" w14:textId="0F203CFF" w:rsidR="00853D4E" w:rsidRPr="00426412" w:rsidRDefault="007F7AC3" w:rsidP="007F7AC3">
      <w:pPr>
        <w:rPr>
          <w:rFonts w:ascii="Century Gothic" w:hAnsi="Century Gothic"/>
          <w:sz w:val="28"/>
        </w:rPr>
      </w:pPr>
      <w:r w:rsidRPr="00426412">
        <w:rPr>
          <w:rFonts w:ascii="Century Gothic" w:hAnsi="Century Gothic"/>
          <w:b/>
          <w:sz w:val="28"/>
        </w:rPr>
        <w:t xml:space="preserve">Hard: </w:t>
      </w:r>
      <w:r w:rsidR="00D042BF" w:rsidRPr="00426412">
        <w:rPr>
          <w:rFonts w:ascii="Century Gothic" w:hAnsi="Century Gothic"/>
          <w:sz w:val="28"/>
        </w:rPr>
        <w:t>Get them to draw as many crosses on the line in one minute as they can. Make sure they are still crossing on the line, even when going quickly!</w:t>
      </w:r>
    </w:p>
    <w:p w14:paraId="2FAF507E" w14:textId="77777777" w:rsidR="002633F5" w:rsidRPr="00426412" w:rsidRDefault="002633F5" w:rsidP="007F7AC3">
      <w:pPr>
        <w:rPr>
          <w:rFonts w:ascii="Century Gothic" w:hAnsi="Century Gothic"/>
          <w:b/>
          <w:sz w:val="32"/>
        </w:rPr>
      </w:pPr>
    </w:p>
    <w:p w14:paraId="77B01875" w14:textId="0C3E361E" w:rsidR="007F7AC3" w:rsidRPr="00426412" w:rsidRDefault="007F7AC3" w:rsidP="007F7AC3">
      <w:pPr>
        <w:rPr>
          <w:rFonts w:ascii="Century Gothic" w:hAnsi="Century Gothic"/>
          <w:sz w:val="28"/>
        </w:rPr>
      </w:pPr>
      <w:r w:rsidRPr="00426412">
        <w:rPr>
          <w:rFonts w:ascii="Century Gothic" w:hAnsi="Century Gothic"/>
          <w:b/>
          <w:sz w:val="32"/>
        </w:rPr>
        <w:t xml:space="preserve">Activity 4: </w:t>
      </w:r>
      <w:r w:rsidR="00D042BF" w:rsidRPr="00426412">
        <w:rPr>
          <w:rFonts w:ascii="Century Gothic" w:hAnsi="Century Gothic"/>
          <w:b/>
          <w:sz w:val="32"/>
        </w:rPr>
        <w:t>Crosses</w:t>
      </w:r>
    </w:p>
    <w:p w14:paraId="71A89CDA" w14:textId="77777777" w:rsidR="00D042BF" w:rsidRPr="00426412" w:rsidRDefault="00D042BF" w:rsidP="007F7AC3">
      <w:pPr>
        <w:rPr>
          <w:rFonts w:ascii="Century Gothic" w:hAnsi="Century Gothic"/>
          <w:b/>
          <w:sz w:val="8"/>
          <w:szCs w:val="8"/>
        </w:rPr>
      </w:pPr>
    </w:p>
    <w:p w14:paraId="6C96396D" w14:textId="40880A88" w:rsidR="00D042BF" w:rsidRPr="00426412" w:rsidRDefault="00D042BF" w:rsidP="007F7AC3">
      <w:pPr>
        <w:rPr>
          <w:rFonts w:ascii="Century Gothic" w:hAnsi="Century Gothic"/>
          <w:sz w:val="28"/>
        </w:rPr>
      </w:pPr>
      <w:r w:rsidRPr="00426412">
        <w:rPr>
          <w:rFonts w:ascii="Century Gothic" w:hAnsi="Century Gothic"/>
          <w:sz w:val="28"/>
        </w:rPr>
        <w:t>You will need: target paper (</w:t>
      </w:r>
      <w:r w:rsidR="008D3833" w:rsidRPr="00426412">
        <w:rPr>
          <w:rFonts w:ascii="Century Gothic" w:hAnsi="Century Gothic"/>
          <w:sz w:val="28"/>
        </w:rPr>
        <w:t xml:space="preserve">Large targets: </w:t>
      </w:r>
      <w:r w:rsidRPr="00426412">
        <w:rPr>
          <w:rFonts w:ascii="Century Gothic" w:hAnsi="Century Gothic"/>
          <w:sz w:val="28"/>
        </w:rPr>
        <w:t>page</w:t>
      </w:r>
      <w:r w:rsidR="00426412">
        <w:rPr>
          <w:rFonts w:ascii="Century Gothic" w:hAnsi="Century Gothic"/>
          <w:sz w:val="28"/>
        </w:rPr>
        <w:t>s 23-24; small targets: pages 25-26</w:t>
      </w:r>
      <w:r w:rsidRPr="00426412">
        <w:rPr>
          <w:rFonts w:ascii="Century Gothic" w:hAnsi="Century Gothic"/>
          <w:sz w:val="28"/>
        </w:rPr>
        <w:t>), pen</w:t>
      </w:r>
    </w:p>
    <w:p w14:paraId="0432636F" w14:textId="77777777" w:rsidR="00D042BF" w:rsidRPr="00426412" w:rsidRDefault="00D042BF" w:rsidP="007F7AC3">
      <w:pPr>
        <w:rPr>
          <w:rFonts w:ascii="Century Gothic" w:hAnsi="Century Gothic"/>
          <w:sz w:val="8"/>
          <w:szCs w:val="8"/>
        </w:rPr>
      </w:pPr>
    </w:p>
    <w:p w14:paraId="2CF3E0BE" w14:textId="595D58EC" w:rsidR="00D042BF" w:rsidRPr="00426412" w:rsidRDefault="008D3833" w:rsidP="007F7AC3">
      <w:pPr>
        <w:rPr>
          <w:rFonts w:ascii="Century Gothic" w:hAnsi="Century Gothic"/>
          <w:sz w:val="28"/>
        </w:rPr>
      </w:pPr>
      <w:r w:rsidRPr="00426412">
        <w:rPr>
          <w:rFonts w:ascii="Century Gothic" w:hAnsi="Century Gothic"/>
          <w:b/>
          <w:sz w:val="28"/>
        </w:rPr>
        <w:t xml:space="preserve">Easy: </w:t>
      </w:r>
      <w:r w:rsidRPr="00426412">
        <w:rPr>
          <w:rFonts w:ascii="Century Gothic" w:hAnsi="Century Gothic"/>
          <w:sz w:val="28"/>
        </w:rPr>
        <w:t xml:space="preserve">Get your child to draw crosses through the middle of each target. Crosses must go through the little circle, but not through the bigger circle. </w:t>
      </w:r>
    </w:p>
    <w:p w14:paraId="4A50575F" w14:textId="636859D1" w:rsidR="008D3833" w:rsidRPr="00426412" w:rsidRDefault="008D3833" w:rsidP="007F7AC3">
      <w:pPr>
        <w:rPr>
          <w:rFonts w:ascii="Century Gothic" w:hAnsi="Century Gothic"/>
          <w:sz w:val="28"/>
        </w:rPr>
      </w:pPr>
    </w:p>
    <w:p w14:paraId="4776BA5E" w14:textId="1FF8E07E" w:rsidR="008D3833" w:rsidRPr="00426412" w:rsidRDefault="008D3833">
      <w:pPr>
        <w:rPr>
          <w:rFonts w:ascii="Century Gothic" w:hAnsi="Century Gothic"/>
          <w:sz w:val="28"/>
        </w:rPr>
      </w:pPr>
      <w:r w:rsidRPr="00426412">
        <w:rPr>
          <w:noProof/>
          <w:sz w:val="28"/>
          <w:lang w:eastAsia="en-GB"/>
        </w:rPr>
        <mc:AlternateContent>
          <mc:Choice Requires="wpg">
            <w:drawing>
              <wp:anchor distT="0" distB="0" distL="114300" distR="114300" simplePos="0" relativeHeight="252097536" behindDoc="1" locked="0" layoutInCell="1" allowOverlap="1" wp14:anchorId="0B485517" wp14:editId="29C90B21">
                <wp:simplePos x="0" y="0"/>
                <wp:positionH relativeFrom="margin">
                  <wp:posOffset>87630</wp:posOffset>
                </wp:positionH>
                <wp:positionV relativeFrom="paragraph">
                  <wp:posOffset>326390</wp:posOffset>
                </wp:positionV>
                <wp:extent cx="5644515" cy="1195705"/>
                <wp:effectExtent l="0" t="19050" r="0" b="4445"/>
                <wp:wrapTight wrapText="bothSides">
                  <wp:wrapPolygon edited="0">
                    <wp:start x="8383" y="-344"/>
                    <wp:lineTo x="1385" y="-344"/>
                    <wp:lineTo x="0" y="688"/>
                    <wp:lineTo x="0" y="12045"/>
                    <wp:lineTo x="656" y="16174"/>
                    <wp:lineTo x="656" y="17895"/>
                    <wp:lineTo x="5978" y="20992"/>
                    <wp:lineTo x="8675" y="21336"/>
                    <wp:lineTo x="20776" y="21336"/>
                    <wp:lineTo x="21287" y="20992"/>
                    <wp:lineTo x="21505" y="19616"/>
                    <wp:lineTo x="21505" y="15486"/>
                    <wp:lineTo x="20849" y="10668"/>
                    <wp:lineTo x="20849" y="344"/>
                    <wp:lineTo x="19391" y="-344"/>
                    <wp:lineTo x="8748" y="-344"/>
                    <wp:lineTo x="8383" y="-344"/>
                  </wp:wrapPolygon>
                </wp:wrapTight>
                <wp:docPr id="51" name="Group 51"/>
                <wp:cNvGraphicFramePr/>
                <a:graphic xmlns:a="http://schemas.openxmlformats.org/drawingml/2006/main">
                  <a:graphicData uri="http://schemas.microsoft.com/office/word/2010/wordprocessingGroup">
                    <wpg:wgp>
                      <wpg:cNvGrpSpPr/>
                      <wpg:grpSpPr>
                        <a:xfrm>
                          <a:off x="0" y="0"/>
                          <a:ext cx="5644515" cy="1195705"/>
                          <a:chOff x="0" y="0"/>
                          <a:chExt cx="6208295" cy="1315452"/>
                        </a:xfrm>
                      </wpg:grpSpPr>
                      <wpg:grpSp>
                        <wpg:cNvPr id="52" name="Group 52"/>
                        <wpg:cNvGrpSpPr/>
                        <wpg:grpSpPr>
                          <a:xfrm>
                            <a:off x="0" y="0"/>
                            <a:ext cx="1066800" cy="1067772"/>
                            <a:chOff x="0" y="0"/>
                            <a:chExt cx="697230" cy="697865"/>
                          </a:xfrm>
                        </wpg:grpSpPr>
                        <wps:wsp>
                          <wps:cNvPr id="53" name="Oval 1"/>
                          <wps:cNvSpPr/>
                          <wps:spPr>
                            <a:xfrm>
                              <a:off x="207819" y="193964"/>
                              <a:ext cx="283806" cy="28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2"/>
                          <wps:cNvSpPr/>
                          <wps:spPr>
                            <a:xfrm>
                              <a:off x="0" y="0"/>
                              <a:ext cx="697230"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1572127" y="0"/>
                            <a:ext cx="1066800" cy="1067772"/>
                            <a:chOff x="0" y="0"/>
                            <a:chExt cx="697230" cy="697865"/>
                          </a:xfrm>
                        </wpg:grpSpPr>
                        <wps:wsp>
                          <wps:cNvPr id="56" name="Oval 1"/>
                          <wps:cNvSpPr/>
                          <wps:spPr>
                            <a:xfrm>
                              <a:off x="207819" y="193964"/>
                              <a:ext cx="283806" cy="28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2"/>
                          <wps:cNvSpPr/>
                          <wps:spPr>
                            <a:xfrm>
                              <a:off x="0" y="0"/>
                              <a:ext cx="697230"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3256548" y="0"/>
                            <a:ext cx="1066800" cy="1067772"/>
                            <a:chOff x="0" y="0"/>
                            <a:chExt cx="697230" cy="697865"/>
                          </a:xfrm>
                        </wpg:grpSpPr>
                        <wps:wsp>
                          <wps:cNvPr id="59" name="Oval 1"/>
                          <wps:cNvSpPr/>
                          <wps:spPr>
                            <a:xfrm>
                              <a:off x="207819" y="193964"/>
                              <a:ext cx="283806" cy="28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2"/>
                          <wps:cNvSpPr/>
                          <wps:spPr>
                            <a:xfrm>
                              <a:off x="0" y="0"/>
                              <a:ext cx="697230"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4892842" y="0"/>
                            <a:ext cx="1066800" cy="1067772"/>
                            <a:chOff x="0" y="0"/>
                            <a:chExt cx="697230" cy="697865"/>
                          </a:xfrm>
                        </wpg:grpSpPr>
                        <wps:wsp>
                          <wps:cNvPr id="62" name="Oval 1"/>
                          <wps:cNvSpPr/>
                          <wps:spPr>
                            <a:xfrm>
                              <a:off x="207819" y="193964"/>
                              <a:ext cx="283806" cy="28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2"/>
                          <wps:cNvSpPr/>
                          <wps:spPr>
                            <a:xfrm>
                              <a:off x="0" y="0"/>
                              <a:ext cx="697230"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Straight Connector 64"/>
                        <wps:cNvCnPr/>
                        <wps:spPr>
                          <a:xfrm flipV="1">
                            <a:off x="224590" y="224589"/>
                            <a:ext cx="516833" cy="58189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H="1" flipV="1">
                            <a:off x="304800" y="224589"/>
                            <a:ext cx="415636" cy="575924"/>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V="1">
                            <a:off x="1796716" y="0"/>
                            <a:ext cx="682510" cy="796983"/>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flipV="1">
                            <a:off x="3785937" y="192505"/>
                            <a:ext cx="9441" cy="68614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3449053" y="497305"/>
                            <a:ext cx="68770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flipV="1">
                            <a:off x="1892969" y="224589"/>
                            <a:ext cx="585527" cy="64423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flipV="1">
                            <a:off x="320842" y="224589"/>
                            <a:ext cx="415636" cy="575924"/>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flipV="1">
                            <a:off x="5358063" y="385010"/>
                            <a:ext cx="152400" cy="27686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5358063" y="385010"/>
                            <a:ext cx="207645" cy="27686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3" name="Picture 73" descr="C:\Users\Katy\AppData\Local\Microsoft\Windows\INetCache\IE\3LILOLCY\S43Qy[1].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486527" y="946484"/>
                            <a:ext cx="368968" cy="368968"/>
                          </a:xfrm>
                          <a:prstGeom prst="rect">
                            <a:avLst/>
                          </a:prstGeom>
                          <a:noFill/>
                          <a:ln>
                            <a:noFill/>
                          </a:ln>
                        </pic:spPr>
                      </pic:pic>
                      <pic:pic xmlns:pic="http://schemas.openxmlformats.org/drawingml/2006/picture">
                        <pic:nvPicPr>
                          <pic:cNvPr id="74" name="Picture 74" descr="C:\Users\Katy\AppData\Local\Microsoft\Windows\INetCache\IE\3LILOLCY\S43Qy[1].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138863" y="946484"/>
                            <a:ext cx="368969" cy="368968"/>
                          </a:xfrm>
                          <a:prstGeom prst="rect">
                            <a:avLst/>
                          </a:prstGeom>
                          <a:noFill/>
                          <a:ln>
                            <a:noFill/>
                          </a:ln>
                        </pic:spPr>
                      </pic:pic>
                      <pic:pic xmlns:pic="http://schemas.openxmlformats.org/drawingml/2006/picture">
                        <pic:nvPicPr>
                          <pic:cNvPr id="75" name="Picture 75" descr="C:\Users\Katy\AppData\Local\Microsoft\Windows\INetCache\IE\3LILOLCY\S43Qy[1].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839327" y="946484"/>
                            <a:ext cx="368968" cy="368968"/>
                          </a:xfrm>
                          <a:prstGeom prst="rect">
                            <a:avLst/>
                          </a:prstGeom>
                          <a:noFill/>
                          <a:ln>
                            <a:noFill/>
                          </a:ln>
                        </pic:spPr>
                      </pic:pic>
                      <pic:pic xmlns:pic="http://schemas.openxmlformats.org/drawingml/2006/picture">
                        <pic:nvPicPr>
                          <pic:cNvPr id="76" name="Picture 76" descr="C:\Users\Katy\AppData\Local\Microsoft\Windows\INetCache\IE\LMCR38ZK\PngMedium-Correct-Sign-3302[1].gif"/>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30442" y="898358"/>
                            <a:ext cx="272716" cy="32084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32A2A6" id="Group 51" o:spid="_x0000_s1026" style="position:absolute;margin-left:6.9pt;margin-top:25.7pt;width:444.45pt;height:94.15pt;z-index:-251218944;mso-position-horizontal-relative:margin;mso-width-relative:margin;mso-height-relative:margin" coordsize="62082,13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">
                <v:group id="Group 52" o:spid="_x0000_s1027" style="position:absolute;width:10668;height:10677" coordsize="6972,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1" o:spid="_x0000_s1028" style="position:absolute;left:2078;top:1939;width:2838;height:2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BU8UA&#10;AADbAAAADwAAAGRycy9kb3ducmV2LnhtbESPQWvCQBSE74L/YXkFL6VuNNhq6iaUQtF6kart+ZF9&#10;JiHZtyG7jfHfd4WCx2FmvmHW2WAa0VPnKssKZtMIBHFudcWFgtPx42kJwnlkjY1lUnAlB1k6Hq0x&#10;0fbCX9QffCEChF2CCkrv20RKl5dk0E1tSxy8s+0M+iC7QuoOLwFuGjmPomdpsOKwUGJL7yXl9eHX&#10;KFhtv087eX4ZHuNNvfr8obgy+1ipycPw9grC0+Dv4f/2VitYxH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EFTxQAAANsAAAAPAAAAAAAAAAAAAAAAAJgCAABkcnMv&#10;ZG93bnJldi54bWxQSwUGAAAAAAQABAD1AAAAigMAAAAA&#10;" filled="f" strokecolor="black [3213]" strokeweight="2pt"/>
                  <v:oval id="Oval 2" o:spid="_x0000_s1029" style="position:absolute;width:6972;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ZJ8UA&#10;AADbAAAADwAAAGRycy9kb3ducmV2LnhtbESPW2vCQBSE3wX/w3KEvkjdtLGXRFcpBVH7Uppanw/Z&#10;kwtmz4bsVuO/dwXBx2FmvmHmy9404kidqy0reJpEIIhzq2suFex+V4/vIJxH1thYJgVncrBcDAdz&#10;TLU98Q8dM1+KAGGXooLK+zaV0uUVGXQT2xIHr7CdQR9kV0rd4SnATSOfo+hVGqw5LFTY0mdF+SH7&#10;NwqSzd/uSxZv/TheH5LtnuLafMdKPYz6jxkIT72/h2/tjVbwMoX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dknxQAAANsAAAAPAAAAAAAAAAAAAAAAAJgCAABkcnMv&#10;ZG93bnJldi54bWxQSwUGAAAAAAQABAD1AAAAigMAAAAA&#10;" filled="f" strokecolor="black [3213]" strokeweight="2pt"/>
                </v:group>
                <v:group id="Group 55" o:spid="_x0000_s1030" style="position:absolute;left:15721;width:10668;height:10677" coordsize="6972,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1" o:spid="_x0000_s1031" style="position:absolute;left:2078;top:1939;width:2838;height:2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y8UA&#10;AADbAAAADwAAAGRycy9kb3ducmV2LnhtbESPQWvCQBSE7wX/w/KEXkrdaKjW6BpEEFMvRWs9P7LP&#10;JJh9G7LbJP333UKhx2FmvmHW6WBq0VHrKssKppMIBHFudcWFgsvH/vkVhPPIGmvLpOCbHKSb0cMa&#10;E217PlF39oUIEHYJKii9bxIpXV6SQTexDXHwbrY16INsC6lb7APc1HIWRXNpsOKwUGJDu5Ly+/nL&#10;KFhmn5ejvC2Gp/hwX75dKa7Me6zU43jYrkB4Gvx/+K+daQUvc/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LLxQAAANsAAAAPAAAAAAAAAAAAAAAAAJgCAABkcnMv&#10;ZG93bnJldi54bWxQSwUGAAAAAAQABAD1AAAAigMAAAAA&#10;" filled="f" strokecolor="black [3213]" strokeweight="2pt"/>
                  <v:oval id="Oval 2" o:spid="_x0000_s1032" style="position:absolute;width:6972;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HUMYA&#10;AADbAAAADwAAAGRycy9kb3ducmV2LnhtbESPT2vCQBTE74LfYXmFXorZ2FD/pK5SCkXrRdS050f2&#10;mQSzb0N2m8Rv3y0UPA4z8xtmtRlMLTpqXWVZwTSKQRDnVldcKMjOH5MFCOeRNdaWScGNHGzW49EK&#10;U217PlJ38oUIEHYpKii9b1IpXV6SQRfZhjh4F9sa9EG2hdQt9gFuavkcxzNpsOKwUGJD7yXl19OP&#10;UbDcfWV7eZkPT8n2uvz8pqQyh0Spx4fh7RWEp8Hfw//tnVbwMoe/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HUMYAAADbAAAADwAAAAAAAAAAAAAAAACYAgAAZHJz&#10;L2Rvd25yZXYueG1sUEsFBgAAAAAEAAQA9QAAAIsDAAAAAA==&#10;" filled="f" strokecolor="black [3213]" strokeweight="2pt"/>
                </v:group>
                <v:group id="Group 58" o:spid="_x0000_s1033" style="position:absolute;left:32565;width:10668;height:10677" coordsize="6972,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oval id="Oval 1" o:spid="_x0000_s1034" style="position:absolute;left:2078;top:1939;width:2838;height:2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2ucUA&#10;AADbAAAADwAAAGRycy9kb3ducmV2LnhtbESPT2vCQBTE74LfYXmFXqRubNA2qauIUPxzEVPb8yP7&#10;TILZtyG71fjtXUHwOMzMb5jpvDO1OFPrKssKRsMIBHFudcWFgsPP99snCOeRNdaWScGVHMxn/d4U&#10;U20vvKdz5gsRIOxSVFB636RSurwkg25oG+LgHW1r0AfZFlK3eAlwU8v3KJpIgxWHhRIbWpaUn7J/&#10;oyBZ/x628vjRDeLVKdn8UVyZXazU60u3+ALhqfPP8KO91grGCd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Ha5xQAAANsAAAAPAAAAAAAAAAAAAAAAAJgCAABkcnMv&#10;ZG93bnJldi54bWxQSwUGAAAAAAQABAD1AAAAigMAAAAA&#10;" filled="f" strokecolor="black [3213]" strokeweight="2pt"/>
                  <v:oval id="Oval 2" o:spid="_x0000_s1035" style="position:absolute;width:6972;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Vmb8A&#10;AADbAAAADwAAAGRycy9kb3ducmV2LnhtbERPyarCMBTdC/5DuMLbiKa+gkM1ijx4OGzEcX1prm2x&#10;uSlN1Pr3ZiG4PJx5tmhMKR5Uu8KygkE/AkGcWl1wpuB0/O+NQTiPrLG0TApe5GAxb7dmmGj75D09&#10;Dj4TIYRdggpy76tESpfmZND1bUUcuKutDfoA60zqGp8h3JTyN4qG0mDBoSHHiv5ySm+Hu1EwWZ9P&#10;W3kdNd14dZtsLhQXZhcr9dNpllMQnhr/FX/ca61gGNaHL+E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FhWZvwAAANsAAAAPAAAAAAAAAAAAAAAAAJgCAABkcnMvZG93bnJl&#10;di54bWxQSwUGAAAAAAQABAD1AAAAhAMAAAAA&#10;" filled="f" strokecolor="black [3213]" strokeweight="2pt"/>
                </v:group>
                <v:group id="Group 61" o:spid="_x0000_s1036" style="position:absolute;left:48928;width:10668;height:10677" coordsize="6972,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Oval 1" o:spid="_x0000_s1037" style="position:absolute;left:2078;top:1939;width:2838;height:2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udcMA&#10;AADbAAAADwAAAGRycy9kb3ducmV2LnhtbESPS4vCQBCE7wv+h6EFL6ITDfiIjiKC6O5FfJ6bTJsE&#10;Mz0hM2r89zsLwh6LqvqKmi8bU4on1a6wrGDQj0AQp1YXnCk4nza9CQjnkTWWlknBmxwsF62vOSba&#10;vvhAz6PPRICwS1BB7n2VSOnSnAy6vq2Ig3eztUEfZJ1JXeMrwE0ph1E0kgYLDgs5VrTOKb0fH0bB&#10;dHc5/8jbuOnG2/v0+0pxYfaxUp12s5qB8NT4//CnvdMKRkP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gudcMAAADbAAAADwAAAAAAAAAAAAAAAACYAgAAZHJzL2Rv&#10;d25yZXYueG1sUEsFBgAAAAAEAAQA9QAAAIgDAAAAAA==&#10;" filled="f" strokecolor="black [3213]" strokeweight="2pt"/>
                  <v:oval id="Oval 2" o:spid="_x0000_s1038" style="position:absolute;width:6972;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L7sQA&#10;AADbAAAADwAAAGRycy9kb3ducmV2LnhtbESPS4vCQBCE7wv+h6EFL4tO1oCP6CiyIKtexPg4N5k2&#10;CWZ6QmbU7L93hIU9FlX1FTVftqYSD2pcaVnB1yACQZxZXXKu4HRc9ycgnEfWWFkmBb/kYLnofMwx&#10;0fbJB3qkPhcBwi5BBYX3dSKlywoy6Aa2Jg7e1TYGfZBNLnWDzwA3lRxG0UgaLDksFFjTd0HZLb0b&#10;BdPN+bST13H7Gf/cptsLxaXZx0r1uu1qBsJT6//Df+2NVjCK4f0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i+7EAAAA2wAAAA8AAAAAAAAAAAAAAAAAmAIAAGRycy9k&#10;b3ducmV2LnhtbFBLBQYAAAAABAAEAPUAAACJAwAAAAA=&#10;" filled="f" strokecolor="black [3213]" strokeweight="2pt"/>
                </v:group>
                <v:line id="Straight Connector 64" o:spid="_x0000_s1039" style="position:absolute;flip:y;visibility:visible;mso-wrap-style:square" from="2245,2245" to="7414,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cjcsYAAADbAAAADwAAAGRycy9kb3ducmV2LnhtbESPQUvDQBSE70L/w/IKXqTdWLSUmE0R&#10;g+hFsLUUe3tkX5PQvLchuzbRX+8KBY/DzHzDZOuRW3Wm3jdODNzOE1AkpbONVAZ2H8+zFSgfUCy2&#10;TsjAN3lY55OrDFPrBtnQeRsqFSHiUzRQh9ClWvuyJkY/dx1J9I6uZwxR9pW2PQ4Rzq1eJMlSMzYS&#10;F2rs6Kmm8rT9YgP8tr95Hw6LpNvcHz4LLH6YXwpjrqfj4wOoQGP4D1/ar9bA8g7+vsQfo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nI3LGAAAA2wAAAA8AAAAAAAAA&#10;AAAAAAAAoQIAAGRycy9kb3ducmV2LnhtbFBLBQYAAAAABAAEAPkAAACUAwAAAAA=&#10;" strokecolor="black [3213]" strokeweight="4.5pt"/>
                <v:line id="Straight Connector 65" o:spid="_x0000_s1040" style="position:absolute;flip:x y;visibility:visible;mso-wrap-style:square" from="3048,2245" to="7204,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u2MQAAADbAAAADwAAAGRycy9kb3ducmV2LnhtbESPX2vCQBDE3wW/w7GCb3pRrNToKSII&#10;hRZa/+DzkluTaHYv5K4x7afvFQp9HGbmN8xq03GlWmp86cTAZJyAIsmcLSU3cD7tR8+gfECxWDkh&#10;A1/kYbPu91aYWveQA7XHkKsIEZ+igSKEOtXaZwUx+rGrSaJ3dQ1jiLLJtW3wEeFc6WmSzDVjKXGh&#10;wJp2BWX34ycbWNxf32+HC28XXLZ7/m7fPmbnzJjhoNsuQQXqwn/4r/1iDcyf4PdL/AF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7YxAAAANsAAAAPAAAAAAAAAAAA&#10;AAAAAKECAABkcnMvZG93bnJldi54bWxQSwUGAAAAAAQABAD5AAAAkgMAAAAA&#10;" strokecolor="black [3213]" strokeweight="4.5pt"/>
                <v:line id="Straight Connector 66" o:spid="_x0000_s1041" style="position:absolute;flip:y;visibility:visible;mso-wrap-style:square" from="17967,0" to="24792,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kYnsUAAADbAAAADwAAAGRycy9kb3ducmV2LnhtbESPQUvDQBSE70L/w/IKXsRsWjBI7CaU&#10;hqIXwVYRe3tkn0kw723Irk3017uC4HGYmW+YTTlzr840+s6JgVWSgiKpne2kMfDyvL++BeUDisXe&#10;CRn4Ig9lsbjYYG7dJAc6H0OjIkR8jgbaEIZca1+3xOgTN5BE792NjCHKsdF2xCnCudfrNM00Yydx&#10;ocWBdi3VH8dPNsCPr1dP02mdDoeb01uF1TfzfWXM5XLe3oEKNIf/8F/7wRrIMvj9En+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kYnsUAAADbAAAADwAAAAAAAAAA&#10;AAAAAAChAgAAZHJzL2Rvd25yZXYueG1sUEsFBgAAAAAEAAQA+QAAAJMDAAAAAA==&#10;" strokecolor="black [3213]" strokeweight="4.5pt"/>
                <v:line id="Straight Connector 67" o:spid="_x0000_s1042" style="position:absolute;flip:x y;visibility:visible;mso-wrap-style:square" from="37859,1925" to="37953,8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VNMQAAADbAAAADwAAAGRycy9kb3ducmV2LnhtbESPX2vCQBDE3wt+h2MF3+pFEa3RU0QQ&#10;Ci20/sHnJbcm0exeyF1j2k/fKwh9HGbmN8xy3XGlWmp86cTAaJiAIsmcLSU3cDrunl9A+YBisXJC&#10;Br7Jw3rVe1piat1d9tQeQq4iRHyKBooQ6lRrnxXE6IeuJonexTWMIcom17bBe4RzpcdJMtWMpcSF&#10;AmvaFpTdDl9sYH57+7juz7yZc9nu+Kd9/5ycMmMG/W6zABWoC//hR/vVGpjO4O9L/A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U0xAAAANsAAAAPAAAAAAAAAAAA&#10;AAAAAKECAABkcnMvZG93bnJldi54bWxQSwUGAAAAAAQABAD5AAAAkgMAAAAA&#10;" strokecolor="black [3213]" strokeweight="4.5pt"/>
                <v:line id="Straight Connector 68" o:spid="_x0000_s1043" style="position:absolute;flip:x;visibility:visible;mso-wrap-style:square" from="34490,4973" to="41367,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opd8IAAADbAAAADwAAAGRycy9kb3ducmV2LnhtbERPTWvCQBC9C/6HZYReRDcVKiW6ijRI&#10;eylUK6K3ITsmwcxsyK4m7a/vHgoeH+97ue65VndqfeXEwPM0AUWSO1tJYeDwvZ28gvIBxWLthAz8&#10;kIf1ajhYYmpdJzu670OhYoj4FA2UITSp1j4vidFPXUMSuYtrGUOEbaFti10M51rPkmSuGSuJDSU2&#10;9FZSft3f2AB/Hsdf3XmWNLuX8ynD7Jf5PTPmadRvFqAC9eEh/nd/WAPzODZ+iT9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opd8IAAADbAAAADwAAAAAAAAAAAAAA&#10;AAChAgAAZHJzL2Rvd25yZXYueG1sUEsFBgAAAAAEAAQA+QAAAJADAAAAAA==&#10;" strokecolor="black [3213]" strokeweight="4.5pt"/>
                <v:line id="Straight Connector 69" o:spid="_x0000_s1044" style="position:absolute;flip:x y;visibility:visible;mso-wrap-style:square" from="18929,2245" to="24784,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rk3cQAAADbAAAADwAAAGRycy9kb3ducmV2LnhtbESPX2vCQBDE3wt+h2OFvtVLRaRJPUUE&#10;oWCh/sPnJbdNUrN7IXeN0U/fEwo+DjPzG2a26LlWHbW+cmLgdZSAIsmdraQwcDysX95A+YBisXZC&#10;Bq7kYTEfPM0ws+4iO+r2oVARIj5DA2UITaa1z0ti9CPXkETv27WMIcq20LbFS4RzrcdJMtWMlcSF&#10;EhtalZSf979sID1vvn52J16mXHVrvnWf28kxN+Z52C/fQQXqwyP83/6wBqYp3L/E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uTdxAAAANsAAAAPAAAAAAAAAAAA&#10;AAAAAKECAABkcnMvZG93bnJldi54bWxQSwUGAAAAAAQABAD5AAAAkgMAAAAA&#10;" strokecolor="black [3213]" strokeweight="4.5pt"/>
                <v:line id="Straight Connector 70" o:spid="_x0000_s1045" style="position:absolute;flip:x y;visibility:visible;mso-wrap-style:square" from="3208,2245" to="7364,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nbncEAAADbAAAADwAAAGRycy9kb3ducmV2LnhtbERPS2vCQBC+F/wPywi91Y1S2hpdRQRB&#10;aMH6wPOQHZNoZjZk15j6692D0OPH957OO65US40vnRgYDhJQJJmzpeQGDvvV2xcoH1AsVk7IwB95&#10;mM96L1NMrbvJltpdyFUMEZ+igSKEOtXaZwUx+oGrSSJ3cg1jiLDJtW3wFsO50qMk+dCMpcSGAmta&#10;FpRddlc2ML58b87bIy/GXLYrvrc/v++HzJjXfreYgArUhX/x0722Bj7j+vgl/gA9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ydudwQAAANsAAAAPAAAAAAAAAAAAAAAA&#10;AKECAABkcnMvZG93bnJldi54bWxQSwUGAAAAAAQABAD5AAAAjwMAAAAA&#10;" strokecolor="black [3213]" strokeweight="4.5pt"/>
                <v:line id="Straight Connector 71" o:spid="_x0000_s1046" style="position:absolute;flip:x y;visibility:visible;mso-wrap-style:square" from="53580,3850" to="55104,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V+BsQAAADbAAAADwAAAGRycy9kb3ducmV2LnhtbESPX2vCQBDE3wt+h2MF3+rFIm2NniKC&#10;ICi0/sHnJbcm0exeyF1j7KfvFQp9HGbmN8xs0XGlWmp86cTAaJiAIsmcLSU3cDqun99B+YBisXJC&#10;Bh7kYTHvPc0wte4ue2oPIVcRIj5FA0UIdaq1zwpi9ENXk0Tv4hrGEGWTa9vgPcK50i9J8qoZS4kL&#10;Bda0Kii7Hb7YwOS2/bjuz7yccNmu+bvdfY5PmTGDfrecggrUhf/wX3tjDbyN4PdL/AF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hX4GxAAAANsAAAAPAAAAAAAAAAAA&#10;AAAAAKECAABkcnMvZG93bnJldi54bWxQSwUGAAAAAAQABAD5AAAAkgMAAAAA&#10;" strokecolor="black [3213]" strokeweight="4.5pt"/>
                <v:line id="Straight Connector 72" o:spid="_x0000_s1047" style="position:absolute;flip:y;visibility:visible;mso-wrap-style:square" from="53580,3850" to="55657,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uIQMUAAADbAAAADwAAAGRycy9kb3ducmV2LnhtbESPX0vDQBDE3wW/w7GCL9JeDGhLzKWI&#10;QfRFsH8o9m3JbZPQ7F7InU3003uC4OMwM79h8tXEnTrT4FsnBm7nCSiSytlWagO77fNsCcoHFIud&#10;EzLwRR5WxeVFjpl1o6zpvAm1ihDxGRpoQugzrX3VEKOfu54kekc3MIYoh1rbAccI506nSXKvGVuJ&#10;Cw329NRQddp8sgF+29+8j4c06dd3h48Sy2/ml9KY66vp8QFUoCn8h//ar9bAIoXfL/EH6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uIQMUAAADbAAAADwAAAAAAAAAA&#10;AAAAAAChAgAAZHJzL2Rvd25yZXYueG1sUEsFBgAAAAAEAAQA+QAAAJMDAAAAAA==&#10;" strokecolor="black [3213]" strokeweight="4.5pt"/>
                <v:shape id="Picture 73" o:spid="_x0000_s1048" type="#_x0000_t75" style="position:absolute;left:24865;top:9464;width:3689;height:3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QzzTFAAAA2wAAAA8AAABkcnMvZG93bnJldi54bWxEj0FrwkAUhO8F/8PyhN50owWt0U0QS6HS&#10;etB60Ntj9zUJzb6N2a2J/75bEHocZuYbZpX3thZXan3lWMFknIAg1s5UXCg4fr6OnkH4gGywdkwK&#10;buQhzwYPK0yN63hP10MoRISwT1FBGUKTSul1SRb92DXE0ftyrcUQZVtI02IX4baW0ySZSYsVx4US&#10;G9qUpL8PP1bBx6Y7n/Hl9r448e7S9VbPcauVehz26yWIQH34D9/bb0bB/An+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M80xQAAANsAAAAPAAAAAAAAAAAAAAAA&#10;AJ8CAABkcnMvZG93bnJldi54bWxQSwUGAAAAAAQABAD3AAAAkQMAAAAA&#10;">
                  <v:imagedata r:id="rId25" o:title="S43Qy[1]"/>
                  <v:path arrowok="t"/>
                </v:shape>
                <v:shape id="Picture 74" o:spid="_x0000_s1049" type="#_x0000_t75" style="position:absolute;left:41388;top:9464;width:3690;height:3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5V0DFAAAA2wAAAA8AAABkcnMvZG93bnJldi54bWxEj0FrwkAUhO8F/8PyhN50oxSt0U0QS6HS&#10;etB60Ntj9zUJzb6N2a2J/75bEHocZuYbZpX3thZXan3lWMFknIAg1s5UXCg4fr6OnkH4gGywdkwK&#10;buQhzwYPK0yN63hP10MoRISwT1FBGUKTSul1SRb92DXE0ftyrcUQZVtI02IX4baW0ySZSYsVx4US&#10;G9qUpL8PP1bBx6Y7n/Hl9r448e7S9VbPcauVehz26yWIQH34D9/bb0bB/An+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uVdAxQAAANsAAAAPAAAAAAAAAAAAAAAA&#10;AJ8CAABkcnMvZG93bnJldi54bWxQSwUGAAAAAAQABAD3AAAAkQMAAAAA&#10;">
                  <v:imagedata r:id="rId25" o:title="S43Qy[1]"/>
                  <v:path arrowok="t"/>
                </v:shape>
                <v:shape id="Picture 75" o:spid="_x0000_s1050" type="#_x0000_t75" style="position:absolute;left:58393;top:9464;width:3689;height:3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18tvFAAAA2wAAAA8AAABkcnMvZG93bnJldi54bWxEj0FrwkAUhO8F/8PyhN50o1Ct0U0QS6HS&#10;etB60Ntj9zUJzb6N2a2J/75bEHocZuYbZpX3thZXan3lWMFknIAg1s5UXCg4fr6OnkH4gGywdkwK&#10;buQhzwYPK0yN63hP10MoRISwT1FBGUKTSul1SRb92DXE0ftyrcUQZVtI02IX4baW0ySZSYsVx4US&#10;G9qUpL8PP1bBx6Y7n/Hl9r448e7S9VbPcauVehz26yWIQH34D9/bb0bB/An+vs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fLbxQAAANsAAAAPAAAAAAAAAAAAAAAA&#10;AJ8CAABkcnMvZG93bnJldi54bWxQSwUGAAAAAAQABAD3AAAAkQMAAAAA&#10;">
                  <v:imagedata r:id="rId25" o:title="S43Qy[1]"/>
                  <v:path arrowok="t"/>
                </v:shape>
                <v:shape id="Picture 76" o:spid="_x0000_s1051" type="#_x0000_t75" style="position:absolute;left:9304;top:8983;width:2727;height:3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7AYTBAAAA2wAAAA8AAABkcnMvZG93bnJldi54bWxEj0GLwjAUhO+C/yE8YW+a6oK6XaOIInhb&#10;rIW9Ppq3bWnzUpvY1n+/EQSPw8w3w2x2g6lFR60rLSuYzyIQxJnVJecK0utpugbhPLLG2jIpeJCD&#10;3XY82mCsbc8X6hKfi1DCLkYFhfdNLKXLCjLoZrYhDt6fbQ36INtc6hb7UG5quYiipTRYclgosKFD&#10;QVmV3I2C1erRn2WeJrfhK/s8/lbyp8JOqY/JsP8G4Wnw7/CLPuvALeH5JfwAuf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7AYTBAAAA2wAAAA8AAAAAAAAAAAAAAAAAnwIA&#10;AGRycy9kb3ducmV2LnhtbFBLBQYAAAAABAAEAPcAAACNAwAAAAA=&#10;">
                  <v:imagedata r:id="rId26" o:title="PngMedium-Correct-Sign-3302[1]"/>
                  <v:path arrowok="t"/>
                </v:shape>
                <w10:wrap type="tight" anchorx="margin"/>
              </v:group>
            </w:pict>
          </mc:Fallback>
        </mc:AlternateContent>
      </w:r>
    </w:p>
    <w:p w14:paraId="30D87926" w14:textId="77777777" w:rsidR="008D3833" w:rsidRPr="00426412" w:rsidRDefault="008D3833">
      <w:pPr>
        <w:rPr>
          <w:rFonts w:ascii="Century Gothic" w:hAnsi="Century Gothic"/>
          <w:sz w:val="28"/>
        </w:rPr>
      </w:pPr>
    </w:p>
    <w:p w14:paraId="7BAC67D7" w14:textId="77777777" w:rsidR="008D3833" w:rsidRPr="00426412" w:rsidRDefault="008D3833">
      <w:pPr>
        <w:rPr>
          <w:rFonts w:ascii="Century Gothic" w:hAnsi="Century Gothic"/>
          <w:sz w:val="28"/>
        </w:rPr>
      </w:pPr>
    </w:p>
    <w:p w14:paraId="0562D395" w14:textId="77777777" w:rsidR="008D3833" w:rsidRPr="00426412" w:rsidRDefault="008D3833">
      <w:pPr>
        <w:rPr>
          <w:rFonts w:ascii="Century Gothic" w:hAnsi="Century Gothic"/>
          <w:sz w:val="28"/>
        </w:rPr>
      </w:pPr>
    </w:p>
    <w:p w14:paraId="0D7F8110" w14:textId="77777777" w:rsidR="008D3833" w:rsidRPr="00426412" w:rsidRDefault="008D3833">
      <w:pPr>
        <w:rPr>
          <w:rFonts w:ascii="Century Gothic" w:hAnsi="Century Gothic"/>
          <w:sz w:val="28"/>
        </w:rPr>
      </w:pPr>
      <w:r w:rsidRPr="00426412">
        <w:rPr>
          <w:rFonts w:ascii="Century Gothic" w:hAnsi="Century Gothic"/>
          <w:b/>
          <w:sz w:val="28"/>
        </w:rPr>
        <w:t xml:space="preserve">Medium: </w:t>
      </w:r>
      <w:r w:rsidRPr="00426412">
        <w:rPr>
          <w:rFonts w:ascii="Century Gothic" w:hAnsi="Century Gothic"/>
          <w:sz w:val="28"/>
        </w:rPr>
        <w:t>Use the smaller target paper</w:t>
      </w:r>
    </w:p>
    <w:p w14:paraId="55A22899" w14:textId="77777777" w:rsidR="008D3833" w:rsidRPr="00426412" w:rsidRDefault="008D3833">
      <w:pPr>
        <w:rPr>
          <w:rFonts w:ascii="Century Gothic" w:hAnsi="Century Gothic"/>
          <w:sz w:val="28"/>
        </w:rPr>
      </w:pPr>
    </w:p>
    <w:p w14:paraId="3068B910" w14:textId="6CA835D8" w:rsidR="00D042BF" w:rsidRPr="00426412" w:rsidRDefault="008D3833">
      <w:pPr>
        <w:rPr>
          <w:rFonts w:ascii="Century Gothic" w:hAnsi="Century Gothic"/>
          <w:sz w:val="28"/>
        </w:rPr>
      </w:pPr>
      <w:r w:rsidRPr="00426412">
        <w:rPr>
          <w:rFonts w:ascii="Century Gothic" w:hAnsi="Century Gothic"/>
          <w:b/>
          <w:sz w:val="28"/>
        </w:rPr>
        <w:t>Hard</w:t>
      </w:r>
      <w:r w:rsidRPr="00426412">
        <w:rPr>
          <w:rFonts w:ascii="Century Gothic" w:hAnsi="Century Gothic"/>
          <w:sz w:val="28"/>
        </w:rPr>
        <w:t>: How many can they do (accurately) in two minutes? If they are getting lots incorrect, get them to slow down a bit until they are getting most of them correct.</w:t>
      </w:r>
      <w:r w:rsidR="00D042BF" w:rsidRPr="00426412">
        <w:rPr>
          <w:rFonts w:ascii="Century Gothic" w:hAnsi="Century Gothic"/>
          <w:sz w:val="28"/>
        </w:rPr>
        <w:br w:type="page"/>
      </w:r>
    </w:p>
    <w:p w14:paraId="181E05FC" w14:textId="11562226" w:rsidR="009757BE" w:rsidRPr="00426412" w:rsidRDefault="009757BE" w:rsidP="009757BE">
      <w:pPr>
        <w:rPr>
          <w:rFonts w:ascii="Century Gothic" w:hAnsi="Century Gothic"/>
          <w:b/>
          <w:sz w:val="32"/>
        </w:rPr>
      </w:pPr>
      <w:r w:rsidRPr="00426412">
        <w:rPr>
          <w:rFonts w:ascii="Century Gothic" w:hAnsi="Century Gothic"/>
          <w:b/>
          <w:sz w:val="32"/>
        </w:rPr>
        <w:t xml:space="preserve">Activity </w:t>
      </w:r>
      <w:r w:rsidR="00C91CA6" w:rsidRPr="00426412">
        <w:rPr>
          <w:rFonts w:ascii="Century Gothic" w:hAnsi="Century Gothic"/>
          <w:b/>
          <w:sz w:val="32"/>
        </w:rPr>
        <w:t>5</w:t>
      </w:r>
      <w:r w:rsidRPr="00426412">
        <w:rPr>
          <w:rFonts w:ascii="Century Gothic" w:hAnsi="Century Gothic"/>
          <w:b/>
          <w:sz w:val="32"/>
        </w:rPr>
        <w:t>: Circles</w:t>
      </w:r>
    </w:p>
    <w:p w14:paraId="7A9F6CF9" w14:textId="77777777" w:rsidR="008D3833" w:rsidRPr="00426412" w:rsidRDefault="008D3833" w:rsidP="009757BE">
      <w:pPr>
        <w:rPr>
          <w:rFonts w:ascii="Century Gothic" w:hAnsi="Century Gothic"/>
          <w:sz w:val="8"/>
          <w:szCs w:val="8"/>
        </w:rPr>
      </w:pPr>
    </w:p>
    <w:p w14:paraId="52D86159" w14:textId="55944FAD" w:rsidR="009757BE" w:rsidRPr="00426412" w:rsidRDefault="00D042BF" w:rsidP="009757BE">
      <w:pPr>
        <w:rPr>
          <w:rFonts w:ascii="Century Gothic" w:hAnsi="Century Gothic"/>
          <w:sz w:val="28"/>
          <w:szCs w:val="24"/>
        </w:rPr>
      </w:pPr>
      <w:r w:rsidRPr="00426412">
        <w:rPr>
          <w:rFonts w:ascii="Century Gothic" w:hAnsi="Century Gothic"/>
          <w:sz w:val="28"/>
          <w:szCs w:val="24"/>
        </w:rPr>
        <w:t xml:space="preserve">You will need: </w:t>
      </w:r>
      <w:r w:rsidR="009757BE" w:rsidRPr="00426412">
        <w:rPr>
          <w:rFonts w:ascii="Century Gothic" w:hAnsi="Century Gothic"/>
          <w:sz w:val="28"/>
          <w:szCs w:val="24"/>
        </w:rPr>
        <w:t xml:space="preserve"> dotted paper</w:t>
      </w:r>
      <w:r w:rsidRPr="00426412">
        <w:rPr>
          <w:rFonts w:ascii="Century Gothic" w:hAnsi="Century Gothic"/>
          <w:sz w:val="28"/>
          <w:szCs w:val="24"/>
        </w:rPr>
        <w:t xml:space="preserve"> (page</w:t>
      </w:r>
      <w:r w:rsidR="00426412">
        <w:rPr>
          <w:rFonts w:ascii="Century Gothic" w:hAnsi="Century Gothic"/>
          <w:sz w:val="28"/>
          <w:szCs w:val="24"/>
        </w:rPr>
        <w:t>s 27 - 29</w:t>
      </w:r>
      <w:r w:rsidRPr="00426412">
        <w:rPr>
          <w:rFonts w:ascii="Century Gothic" w:hAnsi="Century Gothic"/>
          <w:sz w:val="28"/>
          <w:szCs w:val="24"/>
        </w:rPr>
        <w:t>), pen</w:t>
      </w:r>
    </w:p>
    <w:p w14:paraId="51247907" w14:textId="77777777" w:rsidR="008D3833" w:rsidRPr="00426412" w:rsidRDefault="008D3833" w:rsidP="009757BE">
      <w:pPr>
        <w:rPr>
          <w:rFonts w:ascii="Century Gothic" w:hAnsi="Century Gothic"/>
          <w:sz w:val="8"/>
          <w:szCs w:val="8"/>
        </w:rPr>
      </w:pPr>
    </w:p>
    <w:p w14:paraId="521B7423" w14:textId="6DD5B9BB" w:rsidR="009757BE" w:rsidRPr="00426412" w:rsidRDefault="009757BE" w:rsidP="009757BE">
      <w:pPr>
        <w:rPr>
          <w:rFonts w:ascii="Century Gothic" w:hAnsi="Century Gothic"/>
          <w:sz w:val="28"/>
        </w:rPr>
      </w:pPr>
      <w:r w:rsidRPr="00426412">
        <w:rPr>
          <w:rFonts w:ascii="Century Gothic" w:hAnsi="Century Gothic"/>
          <w:b/>
          <w:sz w:val="28"/>
        </w:rPr>
        <w:t>Easy:</w:t>
      </w:r>
      <w:r w:rsidRPr="00426412">
        <w:rPr>
          <w:rFonts w:ascii="Century Gothic" w:hAnsi="Century Gothic"/>
          <w:sz w:val="28"/>
        </w:rPr>
        <w:t xml:space="preserve"> Ask your child to draw circles around the dots </w:t>
      </w:r>
      <w:r w:rsidR="009F2143" w:rsidRPr="00426412">
        <w:rPr>
          <w:rFonts w:ascii="Century Gothic" w:hAnsi="Century Gothic"/>
          <w:sz w:val="28"/>
        </w:rPr>
        <w:t xml:space="preserve">provided </w:t>
      </w:r>
      <w:r w:rsidRPr="00426412">
        <w:rPr>
          <w:rFonts w:ascii="Century Gothic" w:hAnsi="Century Gothic"/>
          <w:sz w:val="28"/>
        </w:rPr>
        <w:t xml:space="preserve">on the dotted paper. Ask your child to </w:t>
      </w:r>
      <w:r w:rsidR="001448DA" w:rsidRPr="00426412">
        <w:rPr>
          <w:rFonts w:ascii="Century Gothic" w:hAnsi="Century Gothic"/>
          <w:sz w:val="28"/>
        </w:rPr>
        <w:t>alternate</w:t>
      </w:r>
      <w:r w:rsidRPr="00426412">
        <w:rPr>
          <w:rFonts w:ascii="Century Gothic" w:hAnsi="Century Gothic"/>
          <w:sz w:val="28"/>
        </w:rPr>
        <w:t xml:space="preserve"> the size of the circles, </w:t>
      </w:r>
      <w:r w:rsidR="009F2143" w:rsidRPr="00426412">
        <w:rPr>
          <w:rFonts w:ascii="Century Gothic" w:hAnsi="Century Gothic"/>
          <w:sz w:val="28"/>
        </w:rPr>
        <w:t xml:space="preserve">from large circles to </w:t>
      </w:r>
      <w:r w:rsidRPr="00426412">
        <w:rPr>
          <w:rFonts w:ascii="Century Gothic" w:hAnsi="Century Gothic"/>
          <w:sz w:val="28"/>
        </w:rPr>
        <w:t xml:space="preserve">making them smaller and more precise. </w:t>
      </w:r>
    </w:p>
    <w:p w14:paraId="024356A2" w14:textId="3B432DB9" w:rsidR="009757BE" w:rsidRPr="00426412" w:rsidRDefault="00853D4E" w:rsidP="009757BE">
      <w:pPr>
        <w:rPr>
          <w:rFonts w:ascii="Century Gothic" w:hAnsi="Century Gothic"/>
          <w:b/>
          <w:sz w:val="28"/>
        </w:rPr>
      </w:pPr>
      <w:r w:rsidRPr="00426412">
        <w:rPr>
          <w:rFonts w:ascii="Century Gothic" w:hAnsi="Century Gothic"/>
          <w:b/>
          <w:noProof/>
          <w:sz w:val="28"/>
          <w:lang w:eastAsia="en-GB"/>
        </w:rPr>
        <mc:AlternateContent>
          <mc:Choice Requires="wpg">
            <w:drawing>
              <wp:anchor distT="0" distB="0" distL="114300" distR="114300" simplePos="0" relativeHeight="252089344" behindDoc="0" locked="0" layoutInCell="1" allowOverlap="1" wp14:anchorId="6D4612A0" wp14:editId="1B3DF68A">
                <wp:simplePos x="0" y="0"/>
                <wp:positionH relativeFrom="column">
                  <wp:posOffset>87630</wp:posOffset>
                </wp:positionH>
                <wp:positionV relativeFrom="paragraph">
                  <wp:posOffset>186690</wp:posOffset>
                </wp:positionV>
                <wp:extent cx="5037455" cy="807085"/>
                <wp:effectExtent l="0" t="0" r="10795" b="12065"/>
                <wp:wrapNone/>
                <wp:docPr id="2090" name="Group 2090"/>
                <wp:cNvGraphicFramePr/>
                <a:graphic xmlns:a="http://schemas.openxmlformats.org/drawingml/2006/main">
                  <a:graphicData uri="http://schemas.microsoft.com/office/word/2010/wordprocessingGroup">
                    <wpg:wgp>
                      <wpg:cNvGrpSpPr/>
                      <wpg:grpSpPr>
                        <a:xfrm>
                          <a:off x="0" y="0"/>
                          <a:ext cx="5037455" cy="807085"/>
                          <a:chOff x="0" y="0"/>
                          <a:chExt cx="5037855" cy="807085"/>
                        </a:xfrm>
                      </wpg:grpSpPr>
                      <wps:wsp>
                        <wps:cNvPr id="993" name="Oval 993"/>
                        <wps:cNvSpPr/>
                        <wps:spPr>
                          <a:xfrm>
                            <a:off x="4634630" y="225469"/>
                            <a:ext cx="403225" cy="44259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Oval 995"/>
                        <wps:cNvSpPr/>
                        <wps:spPr>
                          <a:xfrm>
                            <a:off x="3457184" y="225469"/>
                            <a:ext cx="411480" cy="4527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Oval 996"/>
                        <wps:cNvSpPr/>
                        <wps:spPr>
                          <a:xfrm>
                            <a:off x="1127343" y="0"/>
                            <a:ext cx="749300" cy="80708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Oval 997"/>
                        <wps:cNvSpPr/>
                        <wps:spPr>
                          <a:xfrm>
                            <a:off x="0" y="37578"/>
                            <a:ext cx="782595" cy="7661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8" name="Group 998"/>
                        <wpg:cNvGrpSpPr/>
                        <wpg:grpSpPr>
                          <a:xfrm>
                            <a:off x="338203" y="388307"/>
                            <a:ext cx="4599451" cy="215891"/>
                            <a:chOff x="90731" y="-44427"/>
                            <a:chExt cx="3676049" cy="155745"/>
                          </a:xfrm>
                        </wpg:grpSpPr>
                        <wps:wsp>
                          <wps:cNvPr id="999" name="Oval 999"/>
                          <wps:cNvSpPr/>
                          <wps:spPr>
                            <a:xfrm>
                              <a:off x="90731" y="7951"/>
                              <a:ext cx="103367" cy="1033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Oval 1000"/>
                          <wps:cNvSpPr/>
                          <wps:spPr>
                            <a:xfrm>
                              <a:off x="961532" y="7951"/>
                              <a:ext cx="103367" cy="1033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Oval 1001"/>
                          <wps:cNvSpPr/>
                          <wps:spPr>
                            <a:xfrm>
                              <a:off x="3663910" y="-44427"/>
                              <a:ext cx="102870"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Oval 1002"/>
                          <wps:cNvSpPr/>
                          <wps:spPr>
                            <a:xfrm>
                              <a:off x="2702428" y="-41880"/>
                              <a:ext cx="102870"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Straight Arrow Connector 20"/>
                        <wps:cNvCnPr/>
                        <wps:spPr>
                          <a:xfrm flipV="1">
                            <a:off x="2217107" y="488515"/>
                            <a:ext cx="979805"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FC0739" id="Group 2090" o:spid="_x0000_s1026" style="position:absolute;margin-left:6.9pt;margin-top:14.7pt;width:396.65pt;height:63.55pt;z-index:252089344" coordsize="50378,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">
                <v:oval id="Oval 993" o:spid="_x0000_s1027" style="position:absolute;left:46346;top:2254;width:4032;height:4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yW8YA&#10;AADcAAAADwAAAGRycy9kb3ducmV2LnhtbESPW4vCMBSE3wX/QzgLvsiaekFq1yheEBYURN1lXw/N&#10;sS02J6WJWv/9RhB8HGbmG2Y6b0wpblS7wrKCfi8CQZxaXXCm4Oe0+YxBOI+ssbRMCh7kYD5rt6aY&#10;aHvnA92OPhMBwi5BBbn3VSKlS3My6Hq2Ig7e2dYGfZB1JnWN9wA3pRxE0VgaLDgs5FjRKqf0crwa&#10;Bb9/2bar98PVYrk5xevt7tzHkVSq89EsvkB4avw7/Gp/awWTyRCeZ8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XyW8YAAADcAAAADwAAAAAAAAAAAAAAAACYAgAAZHJz&#10;L2Rvd25yZXYueG1sUEsFBgAAAAAEAAQA9QAAAIsDAAAAAA==&#10;" fillcolor="white [3201]" strokecolor="#f79646 [3209]" strokeweight="2pt"/>
                <v:oval id="Oval 995" o:spid="_x0000_s1028" style="position:absolute;left:34571;top:2254;width:4115;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PtMYA&#10;AADcAAAADwAAAGRycy9kb3ducmV2LnhtbESPW4vCMBSE3wX/QziCL8uaelu0GsULguCCrK74emiO&#10;bbE5KU3U+u/NwoKPw8x8w0zntSnEnSqXW1bQ7UQgiBOrc04V/B43nyMQziNrLCyTgic5mM+ajSnG&#10;2j74h+4Hn4oAYRejgsz7MpbSJRkZdB1bEgfvYiuDPsgqlbrCR4CbQvai6EsazDksZFjSKqPkergZ&#10;BadzuvvQ+/5qsdwcR+vd96WLA6lUu1UvJiA81f4d/m9vtYLxeAh/Z8IR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DPtMYAAADcAAAADwAAAAAAAAAAAAAAAACYAgAAZHJz&#10;L2Rvd25yZXYueG1sUEsFBgAAAAAEAAQA9QAAAIsDAAAAAA==&#10;" fillcolor="white [3201]" strokecolor="#f79646 [3209]" strokeweight="2pt"/>
                <v:oval id="Oval 996" o:spid="_x0000_s1029" style="position:absolute;left:11273;width:7493;height:8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Rw8cA&#10;AADcAAAADwAAAGRycy9kb3ducmV2LnhtbESPQWvCQBSE74X+h+UJvZS6iS0So2tQi1BQEJOWXh/Z&#10;ZxKafRuyW03/vSsUPA4z8w2zyAbTijP1rrGsIB5HIIhLqxuuFHwW25cEhPPIGlvLpOCPHGTLx4cF&#10;ptpe+Ejn3FciQNilqKD2vkuldGVNBt3YdsTBO9neoA+yr6Tu8RLgppWTKJpKgw2HhRo72tRU/uS/&#10;RsHXd7V71ofXzWq9LZL33f4U45tU6mk0rOYgPA3+Hv5vf2gFs9kUbm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SUcPHAAAA3AAAAA8AAAAAAAAAAAAAAAAAmAIAAGRy&#10;cy9kb3ducmV2LnhtbFBLBQYAAAAABAAEAPUAAACMAwAAAAA=&#10;" fillcolor="white [3201]" strokecolor="#f79646 [3209]" strokeweight="2pt"/>
                <v:oval id="Oval 997" o:spid="_x0000_s1030" style="position:absolute;top:375;width:7825;height:7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0WMYA&#10;AADcAAAADwAAAGRycy9kb3ducmV2LnhtbESPW4vCMBSE3wX/QziCL8uaesHVahQvCIILsrri66E5&#10;tsXmpDRR6783Cws+DjPzDTOd16YQd6pcbllBtxOBIE6szjlV8HvcfI5AOI+ssbBMCp7kYD5rNqYY&#10;a/vgH7offCoChF2MCjLvy1hKl2Rk0HVsSRy8i60M+iCrVOoKHwFuCtmLoqE0mHNYyLCkVUbJ9XAz&#10;Ck7ndPeh9/3VYrk5jta770sXB1KpdqteTEB4qv07/N/eagXj8Rf8nQ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70WMYAAADcAAAADwAAAAAAAAAAAAAAAACYAgAAZHJz&#10;L2Rvd25yZXYueG1sUEsFBgAAAAAEAAQA9QAAAIsDAAAAAA==&#10;" fillcolor="white [3201]" strokecolor="#f79646 [3209]" strokeweight="2pt"/>
                <v:group id="Group 998" o:spid="_x0000_s1031" style="position:absolute;left:3382;top:3883;width:45994;height:2158" coordorigin="907,-444" coordsize="36760,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oval id="Oval 999" o:spid="_x0000_s1032" style="position:absolute;left:907;top:79;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1N8QA&#10;AADcAAAADwAAAGRycy9kb3ducmV2LnhtbESPQWvCQBSE74X+h+UVvNWNHmyTuhEVhGBPje39mX3J&#10;pmbfhuwa47/vFgo9DjPzDbPeTLYTIw2+daxgMU9AEFdOt9wo+Dwdnl9B+ICssXNMCu7kYZM/Pqwx&#10;0+7GHzSWoRERwj5DBSaEPpPSV4Ys+rnriaNXu8FiiHJopB7wFuG2k8skWUmLLccFgz3tDVWX8moV&#10;uMP7Wb+Y06X4+i64PZe78VgbpWZP0/YNRKAp/If/2oVWkKYp/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dTfEAAAA3AAAAA8AAAAAAAAAAAAAAAAAmAIAAGRycy9k&#10;b3ducmV2LnhtbFBLBQYAAAAABAAEAPUAAACJAwAAAAA=&#10;" fillcolor="black [3200]" strokecolor="black [1600]" strokeweight="2pt"/>
                  <v:oval id="Oval 1000" o:spid="_x0000_s1033" style="position:absolute;left:9615;top:79;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sG8QA&#10;AADdAAAADwAAAGRycy9kb3ducmV2LnhtbESPQU/DMAyF70j7D5EncWMJHAB1y6aBNKmCE9129xqv&#10;6dY4VRO68u/xAYmbrff83ufVZgqdGmlIbWQLjwsDiriOruXGwmG/e3gFlTKywy4yWfihBJv17G6F&#10;hYs3/qKxyo2SEE4FWvA594XWqfYUMC1iTyzaOQ4Bs6xDo92ANwkPnX4y5lkHbFkaPPb07qm+Vt/B&#10;Qtx9ntyL31/L46Xk9lS9jR9nb+39fNouQWWa8r/577p0gm+M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BvEAAAA3QAAAA8AAAAAAAAAAAAAAAAAmAIAAGRycy9k&#10;b3ducmV2LnhtbFBLBQYAAAAABAAEAPUAAACJAwAAAAA=&#10;" fillcolor="black [3200]" strokecolor="black [1600]" strokeweight="2pt"/>
                  <v:oval id="Oval 1001" o:spid="_x0000_s1034" style="position:absolute;left:36639;top:-444;width:1028;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JgMEA&#10;AADdAAAADwAAAGRycy9kb3ducmV2LnhtbERPTWsCMRC9F/wPYQreamIPKqtRWkFY7MlV7+Nm3Gzd&#10;TJZNuq7/vikUvM3jfc5qM7hG9NSF2rOG6USBIC69qbnScDru3hYgQkQ22HgmDQ8KsFmPXlaYGX/n&#10;A/VFrEQK4ZChBhtjm0kZSksOw8S3xIm7+s5hTLCrpOnwnsJdI9+VmkmHNacGiy1tLZW34sdp8Luv&#10;i5nb4y0/f+dcX4rPfn+1Wo9fh48liEhDfIr/3blJ85Wawt836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iYDBAAAA3QAAAA8AAAAAAAAAAAAAAAAAmAIAAGRycy9kb3du&#10;cmV2LnhtbFBLBQYAAAAABAAEAPUAAACGAwAAAAA=&#10;" fillcolor="black [3200]" strokecolor="black [1600]" strokeweight="2pt"/>
                  <v:oval id="Oval 1002" o:spid="_x0000_s1035" style="position:absolute;left:27024;top:-418;width:1028;height:1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X98EA&#10;AADdAAAADwAAAGRycy9kb3ducmV2LnhtbERPTWsCMRC9C/6HMEJvmtSDLVujtIKw6KmrvY+bcbN1&#10;M1k2cd3+eyMIvc3jfc5yPbhG9NSF2rOG15kCQVx6U3Ol4XjYTt9BhIhssPFMGv4owHo1Hi0xM/7G&#10;39QXsRIphEOGGmyMbSZlKC05DDPfEifu7DuHMcGukqbDWwp3jZwrtZAOa04NFlvaWCovxdVp8Nv9&#10;ybzZwyX/+c25PhVf/e5stX6ZDJ8fICIN8V/8dOcmzVdqDo9v0gl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F/fBAAAA3QAAAA8AAAAAAAAAAAAAAAAAmAIAAGRycy9kb3du&#10;cmV2LnhtbFBLBQYAAAAABAAEAPUAAACGAwAAAAA=&#10;" fillcolor="black [3200]" strokecolor="black [1600]" strokeweight="2pt"/>
                </v:group>
                <v:shapetype id="_x0000_t32" coordsize="21600,21600" o:spt="32" o:oned="t" path="m,l21600,21600e" filled="f">
                  <v:path arrowok="t" fillok="f" o:connecttype="none"/>
                  <o:lock v:ext="edit" shapetype="t"/>
                </v:shapetype>
                <v:shape id="Straight Arrow Connector 20" o:spid="_x0000_s1036" type="#_x0000_t32" style="position:absolute;left:22171;top:4885;width:9798;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ZcIAAADbAAAADwAAAGRycy9kb3ducmV2LnhtbERPTWvCQBC9F/oflil4q5uKlhJdRVoK&#10;FaElVhBvY3ZMQrOzYXc16b/vHAoeH+97sRpcq64UYuPZwNM4A0VcettwZWD//f74AiomZIutZzLw&#10;SxFWy/u7BebW91zQdZcqJSEcczRQp9TlWseyJodx7Dti4c4+OEwCQ6VtwF7CXasnWfasHTYsDTV2&#10;9FpT+bO7OCl5mxaz7WF7mlKx/upPm+NnCkdjRg/Deg4q0ZBu4n/3hzUwkfX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q/ZcIAAADbAAAADwAAAAAAAAAAAAAA&#10;AAChAgAAZHJzL2Rvd25yZXYueG1sUEsFBgAAAAAEAAQA+QAAAJADAAAAAA==&#10;" strokecolor="#4579b8 [3044]">
                  <v:stroke endarrow="open"/>
                </v:shape>
              </v:group>
            </w:pict>
          </mc:Fallback>
        </mc:AlternateContent>
      </w:r>
    </w:p>
    <w:p w14:paraId="6C5F3840" w14:textId="06831D70" w:rsidR="009757BE" w:rsidRPr="00426412" w:rsidRDefault="009757BE" w:rsidP="009757BE">
      <w:pPr>
        <w:rPr>
          <w:rFonts w:ascii="Century Gothic" w:hAnsi="Century Gothic"/>
          <w:b/>
          <w:sz w:val="28"/>
        </w:rPr>
      </w:pPr>
    </w:p>
    <w:p w14:paraId="1BFDE052" w14:textId="7F149646" w:rsidR="009757BE" w:rsidRPr="00426412" w:rsidRDefault="009757BE" w:rsidP="009757BE">
      <w:pPr>
        <w:rPr>
          <w:rFonts w:ascii="Century Gothic" w:hAnsi="Century Gothic"/>
          <w:b/>
          <w:sz w:val="28"/>
        </w:rPr>
      </w:pPr>
    </w:p>
    <w:p w14:paraId="759377F0" w14:textId="77777777" w:rsidR="009757BE" w:rsidRPr="00426412" w:rsidRDefault="009757BE" w:rsidP="009757BE">
      <w:pPr>
        <w:rPr>
          <w:rFonts w:ascii="Century Gothic" w:hAnsi="Century Gothic"/>
          <w:b/>
          <w:sz w:val="28"/>
        </w:rPr>
      </w:pPr>
    </w:p>
    <w:p w14:paraId="356D1D56" w14:textId="77777777" w:rsidR="009757BE" w:rsidRPr="00426412" w:rsidRDefault="009757BE" w:rsidP="009757BE">
      <w:pPr>
        <w:rPr>
          <w:rFonts w:ascii="Century Gothic" w:hAnsi="Century Gothic"/>
          <w:sz w:val="28"/>
        </w:rPr>
      </w:pPr>
      <w:r w:rsidRPr="00426412">
        <w:rPr>
          <w:rFonts w:ascii="Century Gothic" w:hAnsi="Century Gothic"/>
          <w:b/>
          <w:sz w:val="28"/>
        </w:rPr>
        <w:t xml:space="preserve">Medium: </w:t>
      </w:r>
      <w:r w:rsidRPr="00426412">
        <w:rPr>
          <w:rFonts w:ascii="Century Gothic" w:hAnsi="Century Gothic"/>
          <w:sz w:val="28"/>
        </w:rPr>
        <w:t>Ask your child to draw</w:t>
      </w:r>
      <w:r w:rsidR="00972FC9" w:rsidRPr="00426412">
        <w:rPr>
          <w:rFonts w:ascii="Century Gothic" w:hAnsi="Century Gothic"/>
          <w:sz w:val="28"/>
        </w:rPr>
        <w:t xml:space="preserve"> individual</w:t>
      </w:r>
      <w:r w:rsidRPr="00426412">
        <w:rPr>
          <w:rFonts w:ascii="Century Gothic" w:hAnsi="Century Gothic"/>
          <w:sz w:val="28"/>
        </w:rPr>
        <w:t xml:space="preserve"> circles</w:t>
      </w:r>
      <w:r w:rsidR="00972FC9" w:rsidRPr="00426412">
        <w:rPr>
          <w:rFonts w:ascii="Century Gothic" w:hAnsi="Century Gothic"/>
          <w:sz w:val="28"/>
        </w:rPr>
        <w:t xml:space="preserve"> freely</w:t>
      </w:r>
      <w:r w:rsidRPr="00426412">
        <w:rPr>
          <w:rFonts w:ascii="Century Gothic" w:hAnsi="Century Gothic"/>
          <w:sz w:val="28"/>
        </w:rPr>
        <w:t xml:space="preserve"> </w:t>
      </w:r>
      <w:r w:rsidR="00972FC9" w:rsidRPr="00426412">
        <w:rPr>
          <w:rFonts w:ascii="Century Gothic" w:hAnsi="Century Gothic"/>
          <w:sz w:val="28"/>
        </w:rPr>
        <w:t xml:space="preserve">anywhere on a blank piece of paper. Ask them to </w:t>
      </w:r>
      <w:r w:rsidR="001448DA" w:rsidRPr="00426412">
        <w:rPr>
          <w:rFonts w:ascii="Century Gothic" w:hAnsi="Century Gothic"/>
          <w:sz w:val="28"/>
        </w:rPr>
        <w:t>alternate</w:t>
      </w:r>
      <w:r w:rsidR="00972FC9" w:rsidRPr="00426412">
        <w:rPr>
          <w:rFonts w:ascii="Century Gothic" w:hAnsi="Century Gothic"/>
          <w:sz w:val="28"/>
        </w:rPr>
        <w:t xml:space="preserve"> the size. </w:t>
      </w:r>
    </w:p>
    <w:p w14:paraId="360B3C7E" w14:textId="37F6DC71" w:rsidR="009757BE" w:rsidRPr="00426412" w:rsidRDefault="00853D4E" w:rsidP="009757BE">
      <w:pPr>
        <w:rPr>
          <w:rFonts w:ascii="Century Gothic" w:hAnsi="Century Gothic"/>
          <w:b/>
          <w:sz w:val="28"/>
        </w:rPr>
      </w:pPr>
      <w:r w:rsidRPr="00426412">
        <w:rPr>
          <w:rFonts w:ascii="Century Gothic" w:hAnsi="Century Gothic"/>
          <w:b/>
          <w:noProof/>
          <w:sz w:val="28"/>
          <w:lang w:eastAsia="en-GB"/>
        </w:rPr>
        <mc:AlternateContent>
          <mc:Choice Requires="wpg">
            <w:drawing>
              <wp:anchor distT="0" distB="0" distL="114300" distR="114300" simplePos="0" relativeHeight="252095488" behindDoc="0" locked="0" layoutInCell="1" allowOverlap="1" wp14:anchorId="1473A0F6" wp14:editId="0A83765B">
                <wp:simplePos x="0" y="0"/>
                <wp:positionH relativeFrom="column">
                  <wp:posOffset>325120</wp:posOffset>
                </wp:positionH>
                <wp:positionV relativeFrom="paragraph">
                  <wp:posOffset>311408</wp:posOffset>
                </wp:positionV>
                <wp:extent cx="4805854" cy="687531"/>
                <wp:effectExtent l="0" t="0" r="13970" b="17780"/>
                <wp:wrapNone/>
                <wp:docPr id="2091" name="Group 2091"/>
                <wp:cNvGraphicFramePr/>
                <a:graphic xmlns:a="http://schemas.openxmlformats.org/drawingml/2006/main">
                  <a:graphicData uri="http://schemas.microsoft.com/office/word/2010/wordprocessingGroup">
                    <wpg:wgp>
                      <wpg:cNvGrpSpPr/>
                      <wpg:grpSpPr>
                        <a:xfrm>
                          <a:off x="0" y="0"/>
                          <a:ext cx="4805854" cy="687531"/>
                          <a:chOff x="0" y="0"/>
                          <a:chExt cx="4805854" cy="687531"/>
                        </a:xfrm>
                      </wpg:grpSpPr>
                      <wps:wsp>
                        <wps:cNvPr id="1003" name="Oval 1003"/>
                        <wps:cNvSpPr/>
                        <wps:spPr>
                          <a:xfrm>
                            <a:off x="0" y="0"/>
                            <a:ext cx="645160" cy="67500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Oval 1004"/>
                        <wps:cNvSpPr/>
                        <wps:spPr>
                          <a:xfrm>
                            <a:off x="1064712" y="200417"/>
                            <a:ext cx="246380" cy="2857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778696" y="0"/>
                            <a:ext cx="645160" cy="67500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843408" y="200417"/>
                            <a:ext cx="246380" cy="2857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3507287" y="12526"/>
                            <a:ext cx="645160" cy="67500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4559474" y="212943"/>
                            <a:ext cx="246380" cy="2857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DA4764" id="Group 2091" o:spid="_x0000_s1026" style="position:absolute;margin-left:25.6pt;margin-top:24.5pt;width:378.4pt;height:54.15pt;z-index:252095488;mso-height-relative:margin" coordsize="48058,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">
                <v:oval id="Oval 1003" o:spid="_x0000_s1027" style="position:absolute;width:6451;height:6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868MA&#10;AADdAAAADwAAAGRycy9kb3ducmV2LnhtbERP24rCMBB9F/Yfwiz4ImvihUWqUVxFEBRE3cXXoRnb&#10;ss2kNFHr3xtB8G0O5zqTWWNLcaXaF4419LoKBHHqTMGZht/j6msEwgdkg6Vj0nAnD7PpR2uCiXE3&#10;3tP1EDIRQ9gnqCEPoUqk9GlOFn3XVcSRO7vaYoiwzqSp8RbDbSn7Sn1LiwXHhhwrWuSU/h8uVsPf&#10;Kdt0zG6wmP+sjqPlZnvu4VBq3f5s5mMQgZrwFr/caxPnKzWA5zfx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g868MAAADdAAAADwAAAAAAAAAAAAAAAACYAgAAZHJzL2Rv&#10;d25yZXYueG1sUEsFBgAAAAAEAAQA9QAAAIgDAAAAAA==&#10;" fillcolor="white [3201]" strokecolor="#f79646 [3209]" strokeweight="2pt"/>
                <v:oval id="Oval 1004" o:spid="_x0000_s1028" style="position:absolute;left:10647;top:2004;width:24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n8MA&#10;AADdAAAADwAAAGRycy9kb3ducmV2LnhtbERP24rCMBB9F/Yfwiz4ImvihUWqUVxFEBRE3cXXoRnb&#10;ss2kNFHr3xtB8G0O5zqTWWNLcaXaF4419LoKBHHqTMGZht/j6msEwgdkg6Vj0nAnD7PpR2uCiXE3&#10;3tP1EDIRQ9gnqCEPoUqk9GlOFn3XVcSRO7vaYoiwzqSp8RbDbSn7Sn1LiwXHhhwrWuSU/h8uVsPf&#10;Kdt0zG6wmP+sjqPlZnvu4VBq3f5s5mMQgZrwFr/caxPnKzWE5zfx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kn8MAAADdAAAADwAAAAAAAAAAAAAAAACYAgAAZHJzL2Rv&#10;d25yZXYueG1sUEsFBgAAAAAEAAQA9QAAAIgDAAAAAA==&#10;" fillcolor="white [3201]" strokecolor="#f79646 [3209]" strokeweight="2pt"/>
                <v:oval id="Oval 46" o:spid="_x0000_s1029" style="position:absolute;left:17786;width:6452;height:6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q9s8MA&#10;AADbAAAADwAAAGRycy9kb3ducmV2LnhtbESP3YrCMBSE7wXfIRzBm0VTVxGpRlEXQVAQ//D20Bzb&#10;YnNSmqj17Y2w4OUwM98wk1ltCvGgyuWWFfS6EQjixOqcUwWn46ozAuE8ssbCMil4kYPZtNmYYKzt&#10;k/f0OPhUBAi7GBVk3pexlC7JyKDr2pI4eFdbGfRBVqnUFT4D3BTyN4qG0mDOYSHDkpYZJbfD3Sg4&#10;X9LNj971l/PF6jj622yvPRxIpdqtej4G4an23/B/e60VDIb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q9s8MAAADbAAAADwAAAAAAAAAAAAAAAACYAgAAZHJzL2Rv&#10;d25yZXYueG1sUEsFBgAAAAAEAAQA9QAAAIgDAAAAAA==&#10;" fillcolor="white [3201]" strokecolor="#f79646 [3209]" strokeweight="2pt"/>
                <v:oval id="Oval 47" o:spid="_x0000_s1030" style="position:absolute;left:28434;top:2004;width:24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YKMYA&#10;AADbAAAADwAAAGRycy9kb3ducmV2LnhtbESPS2vDMBCE74X8B7GFXkoj50Fr3CghDwwBB0rtll4X&#10;a2ObWCtjqYnz76NAocdhZr5hFqvBtOJMvWssK5iMIxDEpdUNVwq+ivQlBuE8ssbWMim4koPVcvSw&#10;wETbC3/SOfeVCBB2CSqove8SKV1Zk0E3th1x8I62N+iD7Cupe7wEuGnlNIpepcGGw0KNHW1rKk/5&#10;r1Hw/VNlz/pjtl1v0iLeZYfjBOdSqafHYf0OwtPg/8N/7b1WMH+D+5fw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YKMYAAADbAAAADwAAAAAAAAAAAAAAAACYAgAAZHJz&#10;L2Rvd25yZXYueG1sUEsFBgAAAAAEAAQA9QAAAIsDAAAAAA==&#10;" fillcolor="white [3201]" strokecolor="#f79646 [3209]" strokeweight="2pt"/>
                <v:oval id="Oval 48" o:spid="_x0000_s1031" style="position:absolute;left:35072;top:125;width:6452;height:6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WsIA&#10;AADbAAAADwAAAGRycy9kb3ducmV2LnhtbERPy2rCQBTdC/7DcIVuik7SSpHoKKlFEFKQ+sDtJXNN&#10;gpk7ITOa9O+dheDycN6LVW9qcafWVZYVxJMIBHFudcWFguNhM56BcB5ZY22ZFPyTg9VyOFhgom3H&#10;f3Tf+0KEEHYJKii9bxIpXV6SQTexDXHgLrY16ANsC6lb7EK4qeVHFH1JgxWHhhIbWpeUX/c3o+B0&#10;LrJ3vftcp9+bw+wn+73EOJVKvY36dA7CU+9f4qd7qxVMw9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YxawgAAANsAAAAPAAAAAAAAAAAAAAAAAJgCAABkcnMvZG93&#10;bnJldi54bWxQSwUGAAAAAAQABAD1AAAAhwMAAAAA&#10;" fillcolor="white [3201]" strokecolor="#f79646 [3209]" strokeweight="2pt"/>
                <v:oval id="Oval 49" o:spid="_x0000_s1032" style="position:absolute;left:45594;top:2129;width:246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pwcYA&#10;AADbAAAADwAAAGRycy9kb3ducmV2LnhtbESPS2vDMBCE74X8B7GFXkoj50Fx3SghDwwBB0rtll4X&#10;a2ObWCtjqYnz76NAocdhZr5hFqvBtOJMvWssK5iMIxDEpdUNVwq+ivQlBuE8ssbWMim4koPVcvSw&#10;wETbC3/SOfeVCBB2CSqove8SKV1Zk0E3th1x8I62N+iD7Cupe7wEuGnlNIpepcGGw0KNHW1rKk/5&#10;r1Hw/VNlz/pjtl1v0iLeZYfjBOdSqafHYf0OwtPg/8N/7b1WMH+D+5fw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UpwcYAAADbAAAADwAAAAAAAAAAAAAAAACYAgAAZHJz&#10;L2Rvd25yZXYueG1sUEsFBgAAAAAEAAQA9QAAAIsDAAAAAA==&#10;" fillcolor="white [3201]" strokecolor="#f79646 [3209]" strokeweight="2pt"/>
              </v:group>
            </w:pict>
          </mc:Fallback>
        </mc:AlternateContent>
      </w:r>
    </w:p>
    <w:p w14:paraId="681C75DA" w14:textId="77777777" w:rsidR="00972FC9" w:rsidRPr="00426412" w:rsidRDefault="00972FC9" w:rsidP="009757BE">
      <w:pPr>
        <w:rPr>
          <w:rFonts w:ascii="Century Gothic" w:hAnsi="Century Gothic"/>
          <w:b/>
          <w:sz w:val="28"/>
        </w:rPr>
      </w:pPr>
    </w:p>
    <w:p w14:paraId="26E2225C" w14:textId="77777777" w:rsidR="00972FC9" w:rsidRPr="00426412" w:rsidRDefault="00972FC9" w:rsidP="009757BE">
      <w:pPr>
        <w:rPr>
          <w:rFonts w:ascii="Century Gothic" w:hAnsi="Century Gothic"/>
          <w:b/>
          <w:sz w:val="28"/>
        </w:rPr>
      </w:pPr>
    </w:p>
    <w:p w14:paraId="4C4CE80E" w14:textId="77777777" w:rsidR="00972FC9" w:rsidRPr="00426412" w:rsidRDefault="00972FC9" w:rsidP="009757BE">
      <w:pPr>
        <w:rPr>
          <w:rFonts w:ascii="Century Gothic" w:hAnsi="Century Gothic"/>
          <w:b/>
          <w:sz w:val="28"/>
        </w:rPr>
      </w:pPr>
    </w:p>
    <w:p w14:paraId="3D6F499D" w14:textId="0D575808" w:rsidR="009757BE" w:rsidRPr="00426412" w:rsidRDefault="00853D4E" w:rsidP="009757BE">
      <w:pPr>
        <w:rPr>
          <w:rFonts w:ascii="Century Gothic" w:hAnsi="Century Gothic"/>
          <w:sz w:val="28"/>
        </w:rPr>
      </w:pPr>
      <w:r w:rsidRPr="00426412">
        <w:rPr>
          <w:rFonts w:ascii="Century Gothic" w:hAnsi="Century Gothic"/>
          <w:b/>
          <w:noProof/>
          <w:sz w:val="28"/>
          <w:lang w:eastAsia="en-GB"/>
        </w:rPr>
        <mc:AlternateContent>
          <mc:Choice Requires="wpg">
            <w:drawing>
              <wp:anchor distT="0" distB="0" distL="114300" distR="114300" simplePos="0" relativeHeight="252183552" behindDoc="0" locked="0" layoutInCell="1" allowOverlap="1" wp14:anchorId="6AD8E25A" wp14:editId="47AEE6B6">
                <wp:simplePos x="0" y="0"/>
                <wp:positionH relativeFrom="column">
                  <wp:posOffset>2103918</wp:posOffset>
                </wp:positionH>
                <wp:positionV relativeFrom="paragraph">
                  <wp:posOffset>817362</wp:posOffset>
                </wp:positionV>
                <wp:extent cx="1027135" cy="1966162"/>
                <wp:effectExtent l="0" t="0" r="20955" b="15240"/>
                <wp:wrapNone/>
                <wp:docPr id="2107" name="Group 2107"/>
                <wp:cNvGraphicFramePr/>
                <a:graphic xmlns:a="http://schemas.openxmlformats.org/drawingml/2006/main">
                  <a:graphicData uri="http://schemas.microsoft.com/office/word/2010/wordprocessingGroup">
                    <wpg:wgp>
                      <wpg:cNvGrpSpPr/>
                      <wpg:grpSpPr>
                        <a:xfrm>
                          <a:off x="0" y="0"/>
                          <a:ext cx="1027135" cy="1966162"/>
                          <a:chOff x="0" y="0"/>
                          <a:chExt cx="1110564" cy="2304790"/>
                        </a:xfrm>
                      </wpg:grpSpPr>
                      <wpg:grpSp>
                        <wpg:cNvPr id="2106" name="Group 2106"/>
                        <wpg:cNvGrpSpPr/>
                        <wpg:grpSpPr>
                          <a:xfrm>
                            <a:off x="0" y="0"/>
                            <a:ext cx="1110564" cy="2304790"/>
                            <a:chOff x="0" y="0"/>
                            <a:chExt cx="1110564" cy="2304790"/>
                          </a:xfrm>
                        </wpg:grpSpPr>
                        <wpg:grpSp>
                          <wpg:cNvPr id="2100" name="Group 2100"/>
                          <wpg:cNvGrpSpPr/>
                          <wpg:grpSpPr>
                            <a:xfrm>
                              <a:off x="0" y="0"/>
                              <a:ext cx="1110564" cy="2304790"/>
                              <a:chOff x="0" y="0"/>
                              <a:chExt cx="1110564" cy="2304790"/>
                            </a:xfrm>
                          </wpg:grpSpPr>
                          <wpg:grpSp>
                            <wpg:cNvPr id="2097" name="Group 2097"/>
                            <wpg:cNvGrpSpPr/>
                            <wpg:grpSpPr>
                              <a:xfrm>
                                <a:off x="0" y="0"/>
                                <a:ext cx="1110564" cy="2304790"/>
                                <a:chOff x="0" y="0"/>
                                <a:chExt cx="1110564" cy="2304790"/>
                              </a:xfrm>
                            </wpg:grpSpPr>
                            <wps:wsp>
                              <wps:cNvPr id="2092" name="Oval 2092"/>
                              <wps:cNvSpPr/>
                              <wps:spPr>
                                <a:xfrm>
                                  <a:off x="0" y="676406"/>
                                  <a:ext cx="1110564" cy="162838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Oval 2093"/>
                              <wps:cNvSpPr/>
                              <wps:spPr>
                                <a:xfrm>
                                  <a:off x="225469" y="0"/>
                                  <a:ext cx="644525" cy="67437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 name="Oval 2094"/>
                              <wps:cNvSpPr/>
                              <wps:spPr>
                                <a:xfrm>
                                  <a:off x="463463" y="1002082"/>
                                  <a:ext cx="151150" cy="1753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 name="Oval 2095"/>
                              <wps:cNvSpPr/>
                              <wps:spPr>
                                <a:xfrm>
                                  <a:off x="463463" y="1402915"/>
                                  <a:ext cx="151130" cy="1752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Oval 2096"/>
                              <wps:cNvSpPr/>
                              <wps:spPr>
                                <a:xfrm>
                                  <a:off x="463463" y="1791222"/>
                                  <a:ext cx="151130" cy="1752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8" name="Oval 2098"/>
                            <wps:cNvSpPr/>
                            <wps:spPr>
                              <a:xfrm flipV="1">
                                <a:off x="413359" y="187891"/>
                                <a:ext cx="106045" cy="1498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Oval 2099"/>
                            <wps:cNvSpPr/>
                            <wps:spPr>
                              <a:xfrm flipV="1">
                                <a:off x="588724" y="187891"/>
                                <a:ext cx="106045" cy="1498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3" name="Oval 2103"/>
                          <wps:cNvSpPr/>
                          <wps:spPr>
                            <a:xfrm flipH="1">
                              <a:off x="601250" y="501041"/>
                              <a:ext cx="74295" cy="4508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 name="Oval 2104"/>
                          <wps:cNvSpPr/>
                          <wps:spPr>
                            <a:xfrm flipH="1">
                              <a:off x="688932" y="413359"/>
                              <a:ext cx="74295" cy="4508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 name="Oval 2105"/>
                          <wps:cNvSpPr/>
                          <wps:spPr>
                            <a:xfrm flipH="1">
                              <a:off x="400833" y="513567"/>
                              <a:ext cx="74295" cy="4508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1" name="Oval 2101"/>
                        <wps:cNvSpPr/>
                        <wps:spPr>
                          <a:xfrm flipH="1">
                            <a:off x="325677" y="425885"/>
                            <a:ext cx="74295" cy="4508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 name="Oval 2102"/>
                        <wps:cNvSpPr/>
                        <wps:spPr>
                          <a:xfrm flipH="1">
                            <a:off x="501042" y="538619"/>
                            <a:ext cx="74295" cy="4508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7F4754" id="Group 2107" o:spid="_x0000_s1026" style="position:absolute;margin-left:165.65pt;margin-top:64.35pt;width:80.9pt;height:154.8pt;z-index:252183552;mso-width-relative:margin;mso-height-relative:margin" coordsize="11105,2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">
                <v:group id="Group 2106" o:spid="_x0000_s1027" style="position:absolute;width:11105;height:23047" coordsize="11105,23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group id="Group 2100" o:spid="_x0000_s1028" style="position:absolute;width:11105;height:23047" coordsize="11105,23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group id="Group 2097" o:spid="_x0000_s1029" style="position:absolute;width:11105;height:23047" coordsize="11105,23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oval id="Oval 2092" o:spid="_x0000_s1030" style="position:absolute;top:6764;width:11105;height:16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x5sYA&#10;AADdAAAADwAAAGRycy9kb3ducmV2LnhtbESPW4vCMBSE3wX/QziCL4umdhfRahQvCAsK4g1fD82x&#10;LTYnpYna/febhQUfh5n5hpnOG1OKJ9WusKxg0I9AEKdWF5wpOJ82vREI55E1lpZJwQ85mM/arSkm&#10;2r74QM+jz0SAsEtQQe59lUjp0pwMur6tiIN3s7VBH2SdSV3jK8BNKeMoGkqDBYeFHCta5ZTejw+j&#10;4HLNth96/7laLDen0Xq7uw3wSyrV7TSLCQhPjX+H/9vfWkEcjWP4ex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Rx5sYAAADdAAAADwAAAAAAAAAAAAAAAACYAgAAZHJz&#10;L2Rvd25yZXYueG1sUEsFBgAAAAAEAAQA9QAAAIsDAAAAAA==&#10;" fillcolor="white [3201]" strokecolor="#f79646 [3209]" strokeweight="2pt"/>
                      <v:oval id="Oval 2093" o:spid="_x0000_s1031" style="position:absolute;left:2254;width:6445;height:6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UfcUA&#10;AADdAAAADwAAAGRycy9kb3ducmV2LnhtbESP3YrCMBSE7wXfIRxhb0RTdRGtRlEXQVAQ//D20Bzb&#10;YnNSmqx2394sCF4OM/MNM53XphAPqlxuWUGvG4EgTqzOOVVwPq07IxDOI2ssLJOCP3IwnzUbU4y1&#10;ffKBHkefigBhF6OCzPsyltIlGRl0XVsSB+9mK4M+yCqVusJngJtC9qNoKA3mHBYyLGmVUXI//hoF&#10;l2u6bev9YLVYrk+jn+3u1sNvqdRXq15MQHiq/Sf8bm+0gn40HsD/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NR9xQAAAN0AAAAPAAAAAAAAAAAAAAAAAJgCAABkcnMv&#10;ZG93bnJldi54bWxQSwUGAAAAAAQABAD1AAAAigMAAAAA&#10;" fillcolor="white [3201]" strokecolor="#f79646 [3209]" strokeweight="2pt"/>
                      <v:oval id="Oval 2094" o:spid="_x0000_s1032" style="position:absolute;left:4634;top:10020;width:1512;height:1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MCccA&#10;AADdAAAADwAAAGRycy9kb3ducmV2LnhtbESPQWvCQBSE7wX/w/KEXkrdGEVsdBWNCAULxaTF6yP7&#10;TILZtyG71fTfu0Khx2FmvmGW69404kqdqy0rGI8iEMSF1TWXCr7y/eschPPIGhvLpOCXHKxXg6cl&#10;Jtre+EjXzJciQNglqKDyvk2kdEVFBt3ItsTBO9vOoA+yK6Xu8BbgppFxFM2kwZrDQoUtpRUVl+zH&#10;KPg+lYcX/TlJN9t9Pt8dPs5jnEqlnof9ZgHCU+//w3/td60gjt6m8HgTn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RTAnHAAAA3QAAAA8AAAAAAAAAAAAAAAAAmAIAAGRy&#10;cy9kb3ducmV2LnhtbFBLBQYAAAAABAAEAPUAAACMAwAAAAA=&#10;" fillcolor="white [3201]" strokecolor="#f79646 [3209]" strokeweight="2pt"/>
                      <v:oval id="Oval 2095" o:spid="_x0000_s1033" style="position:absolute;left:4634;top:14029;width:1511;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pksgA&#10;AADdAAAADwAAAGRycy9kb3ducmV2LnhtbESP3WrCQBSE7wt9h+UUeiO6Ma1io2tIU4SCgvhTvD1k&#10;j0lo9mzIbjV9+64g9HKYmW+YRdqbRlyoc7VlBeNRBIK4sLrmUsHxsBrOQDiPrLGxTAp+yUG6fHxY&#10;YKLtlXd02ftSBAi7BBVU3reJlK6oyKAb2ZY4eGfbGfRBdqXUHV4D3DQyjqKpNFhzWKiwpbyi4nv/&#10;YxR8ncr1QG9f8ux9dZh9rDfnMb5KpZ6f+mwOwlPv/8P39qdWEEdvE7i9C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3emSyAAAAN0AAAAPAAAAAAAAAAAAAAAAAJgCAABk&#10;cnMvZG93bnJldi54bWxQSwUGAAAAAAQABAD1AAAAjQMAAAAA&#10;" fillcolor="white [3201]" strokecolor="#f79646 [3209]" strokeweight="2pt"/>
                      <v:oval id="Oval 2096" o:spid="_x0000_s1034" style="position:absolute;left:4634;top:17912;width:1511;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35ccA&#10;AADdAAAADwAAAGRycy9kb3ducmV2LnhtbESPQWvCQBSE7wX/w/KEXkrdGIvY6CoaEQoWxKTF6yP7&#10;TILZtyG71fTfu0Khx2FmvmEWq9404kqdqy0rGI8iEMSF1TWXCr7y3esMhPPIGhvLpOCXHKyWg6cF&#10;Jtre+EjXzJciQNglqKDyvk2kdEVFBt3ItsTBO9vOoA+yK6Xu8BbgppFxFE2lwZrDQoUtpRUVl+zH&#10;KPg+lfsXfZik680un233n+cxvkmlnof9eg7CU+//w3/tD60gjt6n8Hg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Pd+XHAAAA3QAAAA8AAAAAAAAAAAAAAAAAmAIAAGRy&#10;cy9kb3ducmV2LnhtbFBLBQYAAAAABAAEAPUAAACMAwAAAAA=&#10;" fillcolor="white [3201]" strokecolor="#f79646 [3209]" strokeweight="2pt"/>
                    </v:group>
                    <v:oval id="Oval 2098" o:spid="_x0000_s1035" style="position:absolute;left:4133;top:1878;width:1061;height:149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H/cMA&#10;AADdAAAADwAAAGRycy9kb3ducmV2LnhtbERPTU/CQBC9m/gfNkPCTbY0AbGyECFBMHqx4H3sDm21&#10;O1u6I9R/zx5MPL687/myd406UxdqzwbGowQUceFtzaWBw35zNwMVBNli45kM/FKA5eL2Zo6Z9Rd+&#10;p3MupYohHDI0UIm0mdahqMhhGPmWOHJH3zmUCLtS2w4vMdw1Ok2SqXZYc2yosKV1RcV3/uMMvM1e&#10;79NW9l+0fT58rPLj5CSfL8YMB/3TIyihXv7Ff+6dNZAmD3FufBOf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fH/cMAAADdAAAADwAAAAAAAAAAAAAAAACYAgAAZHJzL2Rv&#10;d25yZXYueG1sUEsFBgAAAAAEAAQA9QAAAIgDAAAAAA==&#10;" fillcolor="white [3201]" strokecolor="#f79646 [3209]" strokeweight="2pt"/>
                    <v:oval id="Oval 2099" o:spid="_x0000_s1036" style="position:absolute;left:5887;top:1878;width:1060;height:149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iZsYA&#10;AADdAAAADwAAAGRycy9kb3ducmV2LnhtbESPQU/CQBSE7yb+h80z8Wa3NlGhsBA0UTR4seD90X20&#10;le7b2n1C/fesCYnHycx8k5nOB9eqA/Wh8WzgNklBEZfeNlwZ2Kyfb0aggiBbbD2TgV8KMJ9dXkwx&#10;t/7IH3QopFIRwiFHA7VIl2sdypochsR3xNHb+d6hRNlX2vZ4jHDX6ixN77XDhuNCjR091VTuix9n&#10;4H20esg6WX/R8mXz+Vjs7r5l+2bM9dWwmIASGuQ/fG6/WgNZOh7D35v4BPTs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iZsYAAADdAAAADwAAAAAAAAAAAAAAAACYAgAAZHJz&#10;L2Rvd25yZXYueG1sUEsFBgAAAAAEAAQA9QAAAIsDAAAAAA==&#10;" fillcolor="white [3201]" strokecolor="#f79646 [3209]" strokeweight="2pt"/>
                  </v:group>
                  <v:oval id="Oval 2103" o:spid="_x0000_s1037" style="position:absolute;left:6012;top:5010;width:743;height:4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PlsYA&#10;AADdAAAADwAAAGRycy9kb3ducmV2LnhtbESPX0/CQBDE30n4Dpcl8Q2u1KikcBAw8V/0hQLvS29p&#10;q7292luhfnvPxMTHycz8JrNY9a5RZ+pC7dnAdJKAIi68rbk0sN89jGeggiBbbDyTgW8KsFoOBwvM&#10;rL/wls65lCpCOGRooBJpM61DUZHDMPEtcfROvnMoUXalth1eItw1Ok2SW+2w5rhQYUv3FRUf+Zcz&#10;8DZ7vUtb2b3T0+P+sMlPN59yfDHmatSv56CEevkP/7WfrYF0mlzD75v4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jPlsYAAADdAAAADwAAAAAAAAAAAAAAAACYAgAAZHJz&#10;L2Rvd25yZXYueG1sUEsFBgAAAAAEAAQA9QAAAIsDAAAAAA==&#10;" fillcolor="white [3201]" strokecolor="#f79646 [3209]" strokeweight="2pt"/>
                  <v:oval id="Oval 2104" o:spid="_x0000_s1038" style="position:absolute;left:6889;top:4133;width:743;height:4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X4sYA&#10;AADdAAAADwAAAGRycy9kb3ducmV2LnhtbESPS2/CMBCE70j8B2uRegOHqA8UMAgq9aX2QoD7Ei9J&#10;2nidxltI/31dqVKPo5n5RrNY9a5RZ+pC7dnAdJKAIi68rbk0sN89jGeggiBbbDyTgW8KsFoOBwvM&#10;rL/wls65lCpCOGRooBJpM61DUZHDMPEtcfROvnMoUXalth1eItw1Ok2SW+2w5rhQYUv3FRUf+Zcz&#10;8DZ7vUtb2b3T0+P+sMlPN59yfDHmatSv56CEevkP/7WfrYF0mlzD75v4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FX4sYAAADdAAAADwAAAAAAAAAAAAAAAACYAgAAZHJz&#10;L2Rvd25yZXYueG1sUEsFBgAAAAAEAAQA9QAAAIsDAAAAAA==&#10;" fillcolor="white [3201]" strokecolor="#f79646 [3209]" strokeweight="2pt"/>
                  <v:oval id="Oval 2105" o:spid="_x0000_s1039" style="position:absolute;left:4008;top:5135;width:743;height:4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yecYA&#10;AADdAAAADwAAAGRycy9kb3ducmV2LnhtbESPQU/CQBSE7yb+h80z8SZbmqCkshAhQTR6seD90X20&#10;xe7b0n1A/fcsiYnHycx8k5nMeteoE3Wh9mxgOEhAERfe1lwa2KyXD2NQQZAtNp7JwC8FmE1vbyaY&#10;WX/mLzrlUqoI4ZChgUqkzbQORUUOw8C3xNHb+c6hRNmV2nZ4jnDX6DRJHrXDmuNChS0tKip+8qMz&#10;8Dn+eEpbWe9p9br5nue70UG278bc3/Uvz6CEevkP/7XfrIF0mIzg+iY+AT2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3yecYAAADdAAAADwAAAAAAAAAAAAAAAACYAgAAZHJz&#10;L2Rvd25yZXYueG1sUEsFBgAAAAAEAAQA9QAAAIsDAAAAAA==&#10;" fillcolor="white [3201]" strokecolor="#f79646 [3209]" strokeweight="2pt"/>
                </v:group>
                <v:oval id="Oval 2101" o:spid="_x0000_s1040" style="position:absolute;left:3256;top:4258;width:743;height:4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0esYA&#10;AADdAAAADwAAAGRycy9kb3ducmV2LnhtbESPQU/CQBSE7yb8h80j8SbbNhFJZSFqImDkYsH7s/to&#10;q923pfuA+u9dExOPk5n5JjNfDq5VZ+pD49lAOklAEZfeNlwZ2O+eb2aggiBbbD2TgW8KsFyMruaY&#10;W3/hNzoXUqkI4ZCjgVqky7UOZU0Ow8R3xNE7+N6hRNlX2vZ4iXDX6ixJptphw3Ghxo6eaiq/ipMz&#10;sJ293mWd7D5pvdq/PxaH26N8vBhzPR4e7kEJDfIf/mtvrIEsTVL4fROf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b0esYAAADdAAAADwAAAAAAAAAAAAAAAACYAgAAZHJz&#10;L2Rvd25yZXYueG1sUEsFBgAAAAAEAAQA9QAAAIsDAAAAAA==&#10;" fillcolor="white [3201]" strokecolor="#f79646 [3209]" strokeweight="2pt"/>
                <v:oval id="Oval 2102" o:spid="_x0000_s1041" style="position:absolute;left:5010;top:5386;width:743;height:4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qDcYA&#10;AADdAAAADwAAAGRycy9kb3ducmV2LnhtbESPQU/CQBSE7yT+h80z8QZbmoiksBA1ETFyocD90X20&#10;1e7b0n1C/feuiYnHycx8k5kve9eoC3Wh9mxgPEpAERfe1lwa2O9ehlNQQZAtNp7JwDcFWC5uBnPM&#10;rL/yli65lCpCOGRooBJpM61DUZHDMPItcfROvnMoUXalth1eI9w1Ok2SiXZYc1yosKXniorP/MsZ&#10;2EzfH9JWdh/0utofnvLT/VmOb8bc3faPM1BCvfyH/9prayAdJyn8vo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RqDcYAAADdAAAADwAAAAAAAAAAAAAAAACYAgAAZHJz&#10;L2Rvd25yZXYueG1sUEsFBgAAAAAEAAQA9QAAAIsDAAAAAA==&#10;" fillcolor="white [3201]" strokecolor="#f79646 [3209]" strokeweight="2pt"/>
              </v:group>
            </w:pict>
          </mc:Fallback>
        </mc:AlternateContent>
      </w:r>
      <w:r w:rsidR="009757BE" w:rsidRPr="00426412">
        <w:rPr>
          <w:rFonts w:ascii="Century Gothic" w:hAnsi="Century Gothic"/>
          <w:b/>
          <w:sz w:val="28"/>
        </w:rPr>
        <w:t>Hard:</w:t>
      </w:r>
      <w:r w:rsidR="00972FC9" w:rsidRPr="00426412">
        <w:rPr>
          <w:rFonts w:ascii="Century Gothic" w:hAnsi="Century Gothic"/>
          <w:b/>
          <w:sz w:val="28"/>
        </w:rPr>
        <w:t xml:space="preserve"> </w:t>
      </w:r>
      <w:r w:rsidR="00972FC9" w:rsidRPr="00426412">
        <w:rPr>
          <w:rFonts w:ascii="Century Gothic" w:hAnsi="Century Gothic"/>
          <w:sz w:val="28"/>
        </w:rPr>
        <w:t xml:space="preserve">Combine the circle drawing skills to draw a snowman similar to the one below. </w:t>
      </w:r>
      <w:r w:rsidR="009F2143" w:rsidRPr="00426412">
        <w:rPr>
          <w:rFonts w:ascii="Century Gothic" w:hAnsi="Century Gothic"/>
          <w:sz w:val="28"/>
        </w:rPr>
        <w:t xml:space="preserve">This will allow the child to use various different sizes of circles. </w:t>
      </w:r>
      <w:r w:rsidR="00905EBD" w:rsidRPr="00426412">
        <w:rPr>
          <w:rFonts w:ascii="Century Gothic" w:hAnsi="Century Gothic"/>
          <w:sz w:val="28"/>
        </w:rPr>
        <w:t xml:space="preserve"> How many can they draw in two minutes?</w:t>
      </w:r>
    </w:p>
    <w:p w14:paraId="7167CE6B" w14:textId="56BCC5CB" w:rsidR="009757BE" w:rsidRPr="00426412" w:rsidRDefault="009757BE" w:rsidP="009757BE">
      <w:pPr>
        <w:rPr>
          <w:rFonts w:ascii="Century Gothic" w:hAnsi="Century Gothic"/>
          <w:b/>
          <w:sz w:val="32"/>
        </w:rPr>
      </w:pPr>
    </w:p>
    <w:p w14:paraId="3666DC87" w14:textId="594793E7" w:rsidR="009757BE" w:rsidRPr="00426412" w:rsidRDefault="009757BE" w:rsidP="009757BE">
      <w:pPr>
        <w:rPr>
          <w:rFonts w:ascii="Century Gothic" w:hAnsi="Century Gothic"/>
          <w:b/>
          <w:sz w:val="32"/>
        </w:rPr>
      </w:pPr>
    </w:p>
    <w:p w14:paraId="2326F20C" w14:textId="402AEBAC" w:rsidR="009757BE" w:rsidRPr="00426412" w:rsidRDefault="009757BE" w:rsidP="00204670"/>
    <w:p w14:paraId="28208962" w14:textId="12E6577B" w:rsidR="00972FC9" w:rsidRPr="00426412" w:rsidRDefault="00972FC9" w:rsidP="00204670"/>
    <w:p w14:paraId="034331F9" w14:textId="1F820828" w:rsidR="00972FC9" w:rsidRPr="00426412" w:rsidRDefault="00972FC9" w:rsidP="00204670"/>
    <w:p w14:paraId="73AFC311" w14:textId="77777777" w:rsidR="002633F5" w:rsidRPr="00426412" w:rsidRDefault="002633F5" w:rsidP="00204670">
      <w:pPr>
        <w:rPr>
          <w:rFonts w:ascii="Century Gothic" w:hAnsi="Century Gothic"/>
          <w:b/>
          <w:sz w:val="32"/>
          <w:szCs w:val="32"/>
        </w:rPr>
      </w:pPr>
    </w:p>
    <w:p w14:paraId="2A299808" w14:textId="2A4D7164" w:rsidR="00972FC9" w:rsidRPr="00426412" w:rsidRDefault="008D3833" w:rsidP="00204670">
      <w:pPr>
        <w:rPr>
          <w:rFonts w:ascii="Century Gothic" w:hAnsi="Century Gothic"/>
          <w:b/>
          <w:sz w:val="32"/>
          <w:szCs w:val="32"/>
        </w:rPr>
      </w:pPr>
      <w:r w:rsidRPr="00426412">
        <w:rPr>
          <w:rFonts w:ascii="Century Gothic" w:hAnsi="Century Gothic"/>
          <w:b/>
          <w:sz w:val="32"/>
          <w:szCs w:val="32"/>
        </w:rPr>
        <w:t xml:space="preserve">Activity </w:t>
      </w:r>
      <w:r w:rsidR="00C91CA6" w:rsidRPr="00426412">
        <w:rPr>
          <w:rFonts w:ascii="Century Gothic" w:hAnsi="Century Gothic"/>
          <w:b/>
          <w:sz w:val="32"/>
          <w:szCs w:val="32"/>
        </w:rPr>
        <w:t>6</w:t>
      </w:r>
      <w:r w:rsidR="009F5109" w:rsidRPr="00426412">
        <w:rPr>
          <w:rFonts w:ascii="Century Gothic" w:hAnsi="Century Gothic"/>
          <w:b/>
          <w:sz w:val="32"/>
          <w:szCs w:val="32"/>
        </w:rPr>
        <w:t>: Alphabet</w:t>
      </w:r>
      <w:r w:rsidR="00731C3A" w:rsidRPr="00426412">
        <w:rPr>
          <w:rFonts w:ascii="Century Gothic" w:hAnsi="Century Gothic"/>
          <w:b/>
          <w:sz w:val="32"/>
          <w:szCs w:val="32"/>
        </w:rPr>
        <w:t xml:space="preserve"> </w:t>
      </w:r>
    </w:p>
    <w:p w14:paraId="26FE08AC" w14:textId="77777777" w:rsidR="008D3833" w:rsidRPr="00426412" w:rsidRDefault="008D3833" w:rsidP="00204670">
      <w:pPr>
        <w:rPr>
          <w:rFonts w:ascii="Century Gothic" w:hAnsi="Century Gothic"/>
          <w:sz w:val="8"/>
        </w:rPr>
      </w:pPr>
    </w:p>
    <w:p w14:paraId="18BA3B9B" w14:textId="62568D63" w:rsidR="00972FC9" w:rsidRPr="00426412" w:rsidRDefault="00D042BF" w:rsidP="00204670">
      <w:pPr>
        <w:rPr>
          <w:rFonts w:ascii="Century Gothic" w:hAnsi="Century Gothic"/>
          <w:sz w:val="28"/>
        </w:rPr>
      </w:pPr>
      <w:r w:rsidRPr="00426412">
        <w:rPr>
          <w:rFonts w:ascii="Century Gothic" w:hAnsi="Century Gothic"/>
          <w:sz w:val="28"/>
        </w:rPr>
        <w:t>You will need</w:t>
      </w:r>
      <w:r w:rsidR="00BC6924" w:rsidRPr="00426412">
        <w:rPr>
          <w:rFonts w:ascii="Century Gothic" w:hAnsi="Century Gothic"/>
          <w:sz w:val="28"/>
        </w:rPr>
        <w:t>: alphabet sheet (</w:t>
      </w:r>
      <w:r w:rsidRPr="00426412">
        <w:rPr>
          <w:rFonts w:ascii="Century Gothic" w:hAnsi="Century Gothic"/>
          <w:sz w:val="28"/>
        </w:rPr>
        <w:t xml:space="preserve">page </w:t>
      </w:r>
      <w:r w:rsidR="00426412">
        <w:rPr>
          <w:rFonts w:ascii="Century Gothic" w:hAnsi="Century Gothic"/>
          <w:sz w:val="28"/>
        </w:rPr>
        <w:t>30</w:t>
      </w:r>
      <w:r w:rsidR="00BC6924" w:rsidRPr="00426412">
        <w:rPr>
          <w:rFonts w:ascii="Century Gothic" w:hAnsi="Century Gothic"/>
          <w:sz w:val="28"/>
        </w:rPr>
        <w:t>)</w:t>
      </w:r>
      <w:r w:rsidR="008D3833" w:rsidRPr="00426412">
        <w:rPr>
          <w:rFonts w:ascii="Century Gothic" w:hAnsi="Century Gothic"/>
          <w:sz w:val="28"/>
        </w:rPr>
        <w:t>, pen</w:t>
      </w:r>
      <w:r w:rsidR="00C71B58" w:rsidRPr="00426412">
        <w:rPr>
          <w:rFonts w:ascii="Century Gothic" w:hAnsi="Century Gothic"/>
          <w:sz w:val="28"/>
        </w:rPr>
        <w:t xml:space="preserve"> </w:t>
      </w:r>
    </w:p>
    <w:p w14:paraId="28B142F6" w14:textId="66EC2C32" w:rsidR="00310D70" w:rsidRPr="00426412" w:rsidRDefault="00310D70" w:rsidP="009F5109">
      <w:pPr>
        <w:rPr>
          <w:rFonts w:ascii="Century Gothic" w:hAnsi="Century Gothic"/>
          <w:b/>
          <w:sz w:val="8"/>
          <w:szCs w:val="8"/>
        </w:rPr>
      </w:pPr>
    </w:p>
    <w:p w14:paraId="3B8D74D6" w14:textId="23041B6B" w:rsidR="009F5109" w:rsidRPr="00426412" w:rsidRDefault="009F5109" w:rsidP="009F5109">
      <w:pPr>
        <w:rPr>
          <w:rFonts w:ascii="Century Gothic" w:hAnsi="Century Gothic"/>
          <w:sz w:val="28"/>
        </w:rPr>
      </w:pPr>
      <w:r w:rsidRPr="00426412">
        <w:rPr>
          <w:rFonts w:ascii="Century Gothic" w:hAnsi="Century Gothic"/>
          <w:b/>
          <w:sz w:val="28"/>
        </w:rPr>
        <w:t>Easy:</w:t>
      </w:r>
      <w:r w:rsidRPr="00426412">
        <w:rPr>
          <w:rFonts w:ascii="Century Gothic" w:hAnsi="Century Gothic"/>
          <w:sz w:val="28"/>
        </w:rPr>
        <w:t xml:space="preserve"> </w:t>
      </w:r>
      <w:r w:rsidR="001C3EF3" w:rsidRPr="00426412">
        <w:rPr>
          <w:rFonts w:ascii="Century Gothic" w:hAnsi="Century Gothic"/>
          <w:sz w:val="28"/>
        </w:rPr>
        <w:t>Place the alphabet in</w:t>
      </w:r>
      <w:r w:rsidR="003A164D" w:rsidRPr="00426412">
        <w:rPr>
          <w:rFonts w:ascii="Century Gothic" w:hAnsi="Century Gothic"/>
          <w:sz w:val="28"/>
        </w:rPr>
        <w:t xml:space="preserve"> </w:t>
      </w:r>
      <w:r w:rsidR="001C3EF3" w:rsidRPr="00426412">
        <w:rPr>
          <w:rFonts w:ascii="Century Gothic" w:hAnsi="Century Gothic"/>
          <w:sz w:val="28"/>
        </w:rPr>
        <w:t xml:space="preserve">front of your child and ask them to </w:t>
      </w:r>
      <w:r w:rsidR="00D11303" w:rsidRPr="00426412">
        <w:rPr>
          <w:rFonts w:ascii="Century Gothic" w:hAnsi="Century Gothic"/>
          <w:sz w:val="28"/>
        </w:rPr>
        <w:t xml:space="preserve">trace over the letters </w:t>
      </w:r>
    </w:p>
    <w:p w14:paraId="3CC8132E" w14:textId="59BEBFEB" w:rsidR="009F5109" w:rsidRPr="00426412" w:rsidRDefault="00731C3A" w:rsidP="009F5109">
      <w:pPr>
        <w:rPr>
          <w:rFonts w:ascii="Century Gothic" w:hAnsi="Century Gothic"/>
          <w:sz w:val="28"/>
        </w:rPr>
      </w:pPr>
      <w:r w:rsidRPr="00426412">
        <w:rPr>
          <w:noProof/>
          <w:lang w:eastAsia="en-GB"/>
        </w:rPr>
        <w:drawing>
          <wp:anchor distT="0" distB="0" distL="114300" distR="114300" simplePos="0" relativeHeight="252227584" behindDoc="0" locked="0" layoutInCell="1" allowOverlap="1" wp14:anchorId="510C8BAD" wp14:editId="6BA6ACF5">
            <wp:simplePos x="0" y="0"/>
            <wp:positionH relativeFrom="column">
              <wp:posOffset>1501140</wp:posOffset>
            </wp:positionH>
            <wp:positionV relativeFrom="paragraph">
              <wp:posOffset>125730</wp:posOffset>
            </wp:positionV>
            <wp:extent cx="638175" cy="826135"/>
            <wp:effectExtent l="0" t="0" r="9525" b="0"/>
            <wp:wrapNone/>
            <wp:docPr id="3607" name="Picture 3607" descr="C:\Users\ps08kas\AppData\Local\Microsoft\Windows\Temporary Internet Files\Content.IE5\YSFLDX8W\4639496291_8c55d1513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s08kas\AppData\Local\Microsoft\Windows\Temporary Internet Files\Content.IE5\YSFLDX8W\4639496291_8c55d15138_z[1].jpg"/>
                    <pic:cNvPicPr>
                      <a:picLocks noChangeAspect="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826135"/>
                    </a:xfrm>
                    <a:prstGeom prst="rect">
                      <a:avLst/>
                    </a:prstGeom>
                    <a:noFill/>
                    <a:ln>
                      <a:noFill/>
                    </a:ln>
                  </pic:spPr>
                </pic:pic>
              </a:graphicData>
            </a:graphic>
          </wp:anchor>
        </w:drawing>
      </w:r>
      <w:r w:rsidR="00D11303" w:rsidRPr="00426412">
        <w:rPr>
          <w:noProof/>
          <w:lang w:eastAsia="en-GB"/>
        </w:rPr>
        <w:drawing>
          <wp:anchor distT="0" distB="0" distL="114300" distR="114300" simplePos="0" relativeHeight="252224512" behindDoc="1" locked="0" layoutInCell="1" allowOverlap="1" wp14:anchorId="42DA5603" wp14:editId="65AB8F35">
            <wp:simplePos x="0" y="0"/>
            <wp:positionH relativeFrom="column">
              <wp:posOffset>963295</wp:posOffset>
            </wp:positionH>
            <wp:positionV relativeFrom="paragraph">
              <wp:posOffset>123825</wp:posOffset>
            </wp:positionV>
            <wp:extent cx="3278505" cy="1515110"/>
            <wp:effectExtent l="0" t="0" r="0" b="8890"/>
            <wp:wrapTight wrapText="bothSides">
              <wp:wrapPolygon edited="0">
                <wp:start x="0" y="0"/>
                <wp:lineTo x="0" y="21455"/>
                <wp:lineTo x="21462" y="21455"/>
                <wp:lineTo x="21462" y="0"/>
                <wp:lineTo x="0" y="0"/>
              </wp:wrapPolygon>
            </wp:wrapTight>
            <wp:docPr id="3604" name="Picture 3604" descr="Lowercase/ Small  Letter Tracing WorksheetSchools Learning, Preschool Kindergarten, Small Letters, Letter Tracing, Letters Tracing, Tracing Worksheets, Letter Trac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wercase/ Small  Letter Tracing WorksheetSchools Learning, Preschool Kindergarten, Small Letters, Letter Tracing, Letters Tracing, Tracing Worksheets, Letter Traceing"/>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3278505" cy="1515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49297" w14:textId="17455446" w:rsidR="009F5109" w:rsidRPr="00426412" w:rsidRDefault="00731C3A" w:rsidP="009F5109">
      <w:pPr>
        <w:rPr>
          <w:rFonts w:ascii="Century Gothic" w:hAnsi="Century Gothic"/>
          <w:sz w:val="28"/>
        </w:rPr>
      </w:pPr>
      <w:r w:rsidRPr="00426412">
        <w:rPr>
          <w:rFonts w:ascii="Century Gothic" w:hAnsi="Century Gothic"/>
          <w:noProof/>
          <w:sz w:val="28"/>
          <w:lang w:eastAsia="en-GB"/>
        </w:rPr>
        <mc:AlternateContent>
          <mc:Choice Requires="wps">
            <w:drawing>
              <wp:anchor distT="0" distB="0" distL="114300" distR="114300" simplePos="0" relativeHeight="252225536" behindDoc="0" locked="0" layoutInCell="1" allowOverlap="1" wp14:anchorId="0356248A" wp14:editId="3D4772BC">
                <wp:simplePos x="0" y="0"/>
                <wp:positionH relativeFrom="column">
                  <wp:posOffset>1042664</wp:posOffset>
                </wp:positionH>
                <wp:positionV relativeFrom="paragraph">
                  <wp:posOffset>210437</wp:posOffset>
                </wp:positionV>
                <wp:extent cx="460459" cy="475989"/>
                <wp:effectExtent l="0" t="0" r="15875" b="19685"/>
                <wp:wrapNone/>
                <wp:docPr id="3606" name="Freeform 3606"/>
                <wp:cNvGraphicFramePr/>
                <a:graphic xmlns:a="http://schemas.openxmlformats.org/drawingml/2006/main">
                  <a:graphicData uri="http://schemas.microsoft.com/office/word/2010/wordprocessingShape">
                    <wps:wsp>
                      <wps:cNvSpPr/>
                      <wps:spPr>
                        <a:xfrm>
                          <a:off x="0" y="0"/>
                          <a:ext cx="460459" cy="475989"/>
                        </a:xfrm>
                        <a:custGeom>
                          <a:avLst/>
                          <a:gdLst>
                            <a:gd name="connsiteX0" fmla="*/ 335199 w 460459"/>
                            <a:gd name="connsiteY0" fmla="*/ 62630 h 475989"/>
                            <a:gd name="connsiteX1" fmla="*/ 272569 w 460459"/>
                            <a:gd name="connsiteY1" fmla="*/ 25052 h 475989"/>
                            <a:gd name="connsiteX2" fmla="*/ 197413 w 460459"/>
                            <a:gd name="connsiteY2" fmla="*/ 0 h 475989"/>
                            <a:gd name="connsiteX3" fmla="*/ 97204 w 460459"/>
                            <a:gd name="connsiteY3" fmla="*/ 37578 h 475989"/>
                            <a:gd name="connsiteX4" fmla="*/ 84678 w 460459"/>
                            <a:gd name="connsiteY4" fmla="*/ 75156 h 475989"/>
                            <a:gd name="connsiteX5" fmla="*/ 34574 w 460459"/>
                            <a:gd name="connsiteY5" fmla="*/ 162839 h 475989"/>
                            <a:gd name="connsiteX6" fmla="*/ 22048 w 460459"/>
                            <a:gd name="connsiteY6" fmla="*/ 225469 h 475989"/>
                            <a:gd name="connsiteX7" fmla="*/ 22048 w 460459"/>
                            <a:gd name="connsiteY7" fmla="*/ 375781 h 475989"/>
                            <a:gd name="connsiteX8" fmla="*/ 134783 w 460459"/>
                            <a:gd name="connsiteY8" fmla="*/ 475989 h 475989"/>
                            <a:gd name="connsiteX9" fmla="*/ 247517 w 460459"/>
                            <a:gd name="connsiteY9" fmla="*/ 450937 h 475989"/>
                            <a:gd name="connsiteX10" fmla="*/ 285095 w 460459"/>
                            <a:gd name="connsiteY10" fmla="*/ 425885 h 475989"/>
                            <a:gd name="connsiteX11" fmla="*/ 322673 w 460459"/>
                            <a:gd name="connsiteY11" fmla="*/ 37578 h 475989"/>
                            <a:gd name="connsiteX12" fmla="*/ 347725 w 460459"/>
                            <a:gd name="connsiteY12" fmla="*/ 300625 h 475989"/>
                            <a:gd name="connsiteX13" fmla="*/ 360251 w 460459"/>
                            <a:gd name="connsiteY13" fmla="*/ 388307 h 475989"/>
                            <a:gd name="connsiteX14" fmla="*/ 372777 w 460459"/>
                            <a:gd name="connsiteY14" fmla="*/ 425885 h 475989"/>
                            <a:gd name="connsiteX15" fmla="*/ 410355 w 460459"/>
                            <a:gd name="connsiteY15" fmla="*/ 450937 h 475989"/>
                            <a:gd name="connsiteX16" fmla="*/ 447933 w 460459"/>
                            <a:gd name="connsiteY16" fmla="*/ 413359 h 475989"/>
                            <a:gd name="connsiteX17" fmla="*/ 460459 w 460459"/>
                            <a:gd name="connsiteY17" fmla="*/ 375781 h 475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0459" h="475989">
                              <a:moveTo>
                                <a:pt x="335199" y="62630"/>
                              </a:moveTo>
                              <a:cubicBezTo>
                                <a:pt x="314322" y="50104"/>
                                <a:pt x="294733" y="35127"/>
                                <a:pt x="272569" y="25052"/>
                              </a:cubicBezTo>
                              <a:cubicBezTo>
                                <a:pt x="248529" y="14125"/>
                                <a:pt x="197413" y="0"/>
                                <a:pt x="197413" y="0"/>
                              </a:cubicBezTo>
                              <a:cubicBezTo>
                                <a:pt x="163463" y="6790"/>
                                <a:pt x="121779" y="6860"/>
                                <a:pt x="97204" y="37578"/>
                              </a:cubicBezTo>
                              <a:cubicBezTo>
                                <a:pt x="88956" y="47888"/>
                                <a:pt x="89879" y="63020"/>
                                <a:pt x="84678" y="75156"/>
                              </a:cubicBezTo>
                              <a:cubicBezTo>
                                <a:pt x="65606" y="119657"/>
                                <a:pt x="59735" y="125098"/>
                                <a:pt x="34574" y="162839"/>
                              </a:cubicBezTo>
                              <a:cubicBezTo>
                                <a:pt x="30399" y="183716"/>
                                <a:pt x="27212" y="204815"/>
                                <a:pt x="22048" y="225469"/>
                              </a:cubicBezTo>
                              <a:cubicBezTo>
                                <a:pt x="7002" y="285651"/>
                                <a:pt x="-18959" y="287909"/>
                                <a:pt x="22048" y="375781"/>
                              </a:cubicBezTo>
                              <a:cubicBezTo>
                                <a:pt x="41423" y="417299"/>
                                <a:pt x="95951" y="450102"/>
                                <a:pt x="134783" y="475989"/>
                              </a:cubicBezTo>
                              <a:cubicBezTo>
                                <a:pt x="163648" y="471178"/>
                                <a:pt x="216681" y="466355"/>
                                <a:pt x="247517" y="450937"/>
                              </a:cubicBezTo>
                              <a:cubicBezTo>
                                <a:pt x="260982" y="444204"/>
                                <a:pt x="272569" y="434236"/>
                                <a:pt x="285095" y="425885"/>
                              </a:cubicBezTo>
                              <a:cubicBezTo>
                                <a:pt x="343182" y="251623"/>
                                <a:pt x="309092" y="377115"/>
                                <a:pt x="322673" y="37578"/>
                              </a:cubicBezTo>
                              <a:cubicBezTo>
                                <a:pt x="351377" y="181097"/>
                                <a:pt x="324280" y="31003"/>
                                <a:pt x="347725" y="300625"/>
                              </a:cubicBezTo>
                              <a:cubicBezTo>
                                <a:pt x="350283" y="330038"/>
                                <a:pt x="354461" y="359356"/>
                                <a:pt x="360251" y="388307"/>
                              </a:cubicBezTo>
                              <a:cubicBezTo>
                                <a:pt x="362840" y="401254"/>
                                <a:pt x="364529" y="415575"/>
                                <a:pt x="372777" y="425885"/>
                              </a:cubicBezTo>
                              <a:cubicBezTo>
                                <a:pt x="382181" y="437640"/>
                                <a:pt x="397829" y="442586"/>
                                <a:pt x="410355" y="450937"/>
                              </a:cubicBezTo>
                              <a:cubicBezTo>
                                <a:pt x="422881" y="438411"/>
                                <a:pt x="438107" y="428098"/>
                                <a:pt x="447933" y="413359"/>
                              </a:cubicBezTo>
                              <a:cubicBezTo>
                                <a:pt x="455257" y="402373"/>
                                <a:pt x="460459" y="375781"/>
                                <a:pt x="460459" y="37578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2C51E" id="Freeform 3606" o:spid="_x0000_s1026" style="position:absolute;margin-left:82.1pt;margin-top:16.55pt;width:36.25pt;height:37.5pt;z-index:252225536;visibility:visible;mso-wrap-style:square;mso-wrap-distance-left:9pt;mso-wrap-distance-top:0;mso-wrap-distance-right:9pt;mso-wrap-distance-bottom:0;mso-position-horizontal:absolute;mso-position-horizontal-relative:text;mso-position-vertical:absolute;mso-position-vertical-relative:text;v-text-anchor:middle" coordsize="460459,4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" path="m335199,62630c314322,50104,294733,35127,272569,25052,248529,14125,197413,,197413,,163463,6790,121779,6860,97204,37578,88956,47888,89879,63020,84678,75156,65606,119657,59735,125098,34574,162839v-4175,20877,-7362,41976,-12526,62630c7002,285651,-18959,287909,22048,375781v19375,41518,73903,74321,112735,100208c163648,471178,216681,466355,247517,450937v13465,-6733,25052,-16701,37578,-25052c343182,251623,309092,377115,322673,37578v28704,143519,1607,-6575,25052,263047c350283,330038,354461,359356,360251,388307v2589,12947,4278,27268,12526,37578c382181,437640,397829,442586,410355,450937v12526,-12526,27752,-22839,37578,-37578c455257,402373,460459,375781,460459,375781e" filled="f" strokecolor="red" strokeweight="2pt">
                <v:path arrowok="t" o:connecttype="custom" o:connectlocs="335199,62630;272569,25052;197413,0;97204,37578;84678,75156;34574,162839;22048,225469;22048,375781;134783,475989;247517,450937;285095,425885;322673,37578;347725,300625;360251,388307;372777,425885;410355,450937;447933,413359;460459,375781" o:connectangles="0,0,0,0,0,0,0,0,0,0,0,0,0,0,0,0,0,0"/>
              </v:shape>
            </w:pict>
          </mc:Fallback>
        </mc:AlternateContent>
      </w:r>
    </w:p>
    <w:p w14:paraId="3457B107" w14:textId="77777777" w:rsidR="00310D70" w:rsidRPr="00426412" w:rsidRDefault="00310D70" w:rsidP="009F5109">
      <w:pPr>
        <w:rPr>
          <w:rFonts w:ascii="Century Gothic" w:hAnsi="Century Gothic"/>
          <w:b/>
          <w:sz w:val="28"/>
        </w:rPr>
      </w:pPr>
    </w:p>
    <w:p w14:paraId="744611EF" w14:textId="77777777" w:rsidR="00731C3A" w:rsidRPr="00426412" w:rsidRDefault="00731C3A" w:rsidP="009F5109">
      <w:pPr>
        <w:rPr>
          <w:rFonts w:ascii="Century Gothic" w:hAnsi="Century Gothic"/>
          <w:b/>
          <w:sz w:val="28"/>
        </w:rPr>
      </w:pPr>
    </w:p>
    <w:p w14:paraId="2C566879" w14:textId="77777777" w:rsidR="002633F5" w:rsidRPr="00426412" w:rsidRDefault="002633F5" w:rsidP="009F5109">
      <w:pPr>
        <w:rPr>
          <w:rFonts w:ascii="Century Gothic" w:hAnsi="Century Gothic"/>
          <w:b/>
          <w:sz w:val="28"/>
        </w:rPr>
      </w:pPr>
    </w:p>
    <w:p w14:paraId="3DBED1DB" w14:textId="4568BA3D" w:rsidR="00996CCD" w:rsidRPr="00426412" w:rsidRDefault="009F5109" w:rsidP="009F5109">
      <w:pPr>
        <w:rPr>
          <w:rFonts w:ascii="Century Gothic" w:hAnsi="Century Gothic"/>
          <w:sz w:val="28"/>
        </w:rPr>
      </w:pPr>
      <w:r w:rsidRPr="00426412">
        <w:rPr>
          <w:rFonts w:ascii="Century Gothic" w:hAnsi="Century Gothic"/>
          <w:b/>
          <w:sz w:val="28"/>
        </w:rPr>
        <w:t>Medium:</w:t>
      </w:r>
      <w:r w:rsidRPr="00426412">
        <w:rPr>
          <w:rFonts w:ascii="Century Gothic" w:hAnsi="Century Gothic"/>
          <w:sz w:val="28"/>
        </w:rPr>
        <w:t xml:space="preserve"> </w:t>
      </w:r>
      <w:r w:rsidR="00731C3A" w:rsidRPr="00426412">
        <w:rPr>
          <w:rFonts w:ascii="Century Gothic" w:hAnsi="Century Gothic"/>
          <w:sz w:val="28"/>
        </w:rPr>
        <w:t>Get them to write the alphabet in lower-case, from memory, in their best handwriting. Which letters need the most work? Remember: show, plan, check</w:t>
      </w:r>
    </w:p>
    <w:p w14:paraId="5DBD7DB7" w14:textId="77777777" w:rsidR="00731C3A" w:rsidRPr="00426412" w:rsidRDefault="00731C3A" w:rsidP="009F5109">
      <w:pPr>
        <w:rPr>
          <w:rFonts w:ascii="Century Gothic" w:hAnsi="Century Gothic"/>
          <w:sz w:val="28"/>
        </w:rPr>
      </w:pPr>
    </w:p>
    <w:p w14:paraId="498CC13A" w14:textId="77777777" w:rsidR="00731C3A" w:rsidRPr="00426412" w:rsidRDefault="00731C3A" w:rsidP="009F5109">
      <w:pPr>
        <w:rPr>
          <w:rFonts w:ascii="Century Gothic" w:hAnsi="Century Gothic"/>
          <w:sz w:val="28"/>
        </w:rPr>
      </w:pPr>
    </w:p>
    <w:p w14:paraId="5C859E3E" w14:textId="77777777" w:rsidR="00197F69" w:rsidRPr="00426412" w:rsidRDefault="00197F69" w:rsidP="009F5109">
      <w:pPr>
        <w:rPr>
          <w:rFonts w:ascii="Century Gothic" w:hAnsi="Century Gothic"/>
          <w:b/>
          <w:sz w:val="28"/>
        </w:rPr>
      </w:pPr>
    </w:p>
    <w:p w14:paraId="01F7F026" w14:textId="77777777" w:rsidR="001C3EF3" w:rsidRPr="00426412" w:rsidRDefault="009F5109" w:rsidP="009F5109">
      <w:pPr>
        <w:rPr>
          <w:rFonts w:ascii="Century Gothic" w:hAnsi="Century Gothic"/>
          <w:sz w:val="28"/>
        </w:rPr>
      </w:pPr>
      <w:r w:rsidRPr="00426412">
        <w:rPr>
          <w:rFonts w:ascii="Century Gothic" w:hAnsi="Century Gothic"/>
          <w:b/>
          <w:sz w:val="28"/>
        </w:rPr>
        <w:t>Hard:</w:t>
      </w:r>
      <w:r w:rsidRPr="00426412">
        <w:rPr>
          <w:rFonts w:ascii="Century Gothic" w:hAnsi="Century Gothic"/>
          <w:sz w:val="28"/>
        </w:rPr>
        <w:t xml:space="preserve"> </w:t>
      </w:r>
    </w:p>
    <w:p w14:paraId="0D1488A4" w14:textId="440C5A9C" w:rsidR="002633F5" w:rsidRPr="00426412" w:rsidRDefault="001C3EF3" w:rsidP="00BC6924">
      <w:pPr>
        <w:rPr>
          <w:rFonts w:ascii="Century Gothic" w:hAnsi="Century Gothic"/>
          <w:sz w:val="28"/>
        </w:rPr>
      </w:pPr>
      <w:r w:rsidRPr="00426412">
        <w:rPr>
          <w:rFonts w:ascii="Century Gothic" w:hAnsi="Century Gothic"/>
          <w:sz w:val="28"/>
        </w:rPr>
        <w:t xml:space="preserve">Ask your child to write the alphabet out in their neatest handwriting for 2minutes, ensure they are not copying from anything. Focus on those letters they find most difficult. </w:t>
      </w:r>
    </w:p>
    <w:p w14:paraId="38DB6673" w14:textId="77777777" w:rsidR="002633F5" w:rsidRPr="00426412" w:rsidRDefault="002633F5" w:rsidP="00204670">
      <w:pPr>
        <w:rPr>
          <w:rFonts w:ascii="Century Gothic" w:hAnsi="Century Gothic"/>
          <w:b/>
          <w:sz w:val="32"/>
        </w:rPr>
      </w:pPr>
    </w:p>
    <w:p w14:paraId="4EA49A20" w14:textId="77777777" w:rsidR="00731C3A" w:rsidRPr="00426412" w:rsidRDefault="00731C3A">
      <w:pPr>
        <w:rPr>
          <w:rFonts w:ascii="Century Gothic" w:hAnsi="Century Gothic"/>
          <w:b/>
          <w:sz w:val="32"/>
        </w:rPr>
      </w:pPr>
      <w:r w:rsidRPr="00426412">
        <w:rPr>
          <w:rFonts w:ascii="Century Gothic" w:hAnsi="Century Gothic"/>
          <w:b/>
          <w:sz w:val="32"/>
        </w:rPr>
        <w:br w:type="page"/>
      </w:r>
    </w:p>
    <w:p w14:paraId="588931B0" w14:textId="37DDAF8E" w:rsidR="002633F5" w:rsidRPr="00426412" w:rsidRDefault="00F00E9C" w:rsidP="00204670">
      <w:pPr>
        <w:rPr>
          <w:rFonts w:ascii="Century Gothic" w:hAnsi="Century Gothic"/>
          <w:b/>
          <w:sz w:val="32"/>
        </w:rPr>
      </w:pPr>
      <w:r w:rsidRPr="00426412">
        <w:rPr>
          <w:rFonts w:ascii="Century Gothic" w:hAnsi="Century Gothic"/>
          <w:b/>
          <w:sz w:val="32"/>
        </w:rPr>
        <w:t>Activit</w:t>
      </w:r>
      <w:r w:rsidR="009F5109" w:rsidRPr="00426412">
        <w:rPr>
          <w:rFonts w:ascii="Century Gothic" w:hAnsi="Century Gothic"/>
          <w:b/>
          <w:sz w:val="32"/>
        </w:rPr>
        <w:t xml:space="preserve">y </w:t>
      </w:r>
      <w:r w:rsidR="00C91CA6" w:rsidRPr="00426412">
        <w:rPr>
          <w:rFonts w:ascii="Century Gothic" w:hAnsi="Century Gothic"/>
          <w:b/>
          <w:sz w:val="32"/>
        </w:rPr>
        <w:t>7</w:t>
      </w:r>
      <w:r w:rsidR="009F5109" w:rsidRPr="00426412">
        <w:rPr>
          <w:rFonts w:ascii="Century Gothic" w:hAnsi="Century Gothic"/>
          <w:b/>
          <w:sz w:val="32"/>
        </w:rPr>
        <w:t>: Squares</w:t>
      </w:r>
    </w:p>
    <w:p w14:paraId="63F6C2EB" w14:textId="77777777" w:rsidR="002633F5" w:rsidRPr="00426412" w:rsidRDefault="002633F5" w:rsidP="00204670">
      <w:pPr>
        <w:rPr>
          <w:rFonts w:ascii="Century Gothic" w:hAnsi="Century Gothic"/>
          <w:b/>
          <w:sz w:val="8"/>
        </w:rPr>
      </w:pPr>
    </w:p>
    <w:p w14:paraId="1869B0CE" w14:textId="2D7B0068" w:rsidR="009F5109" w:rsidRPr="00426412" w:rsidRDefault="002633F5" w:rsidP="00204670">
      <w:pPr>
        <w:rPr>
          <w:rFonts w:ascii="Century Gothic" w:hAnsi="Century Gothic"/>
          <w:sz w:val="28"/>
          <w:szCs w:val="24"/>
        </w:rPr>
      </w:pPr>
      <w:r w:rsidRPr="00426412">
        <w:rPr>
          <w:rFonts w:ascii="Century Gothic" w:hAnsi="Century Gothic"/>
          <w:sz w:val="28"/>
          <w:szCs w:val="24"/>
        </w:rPr>
        <w:t>You will need</w:t>
      </w:r>
      <w:r w:rsidR="009F5109" w:rsidRPr="00426412">
        <w:rPr>
          <w:rFonts w:ascii="Century Gothic" w:hAnsi="Century Gothic"/>
          <w:sz w:val="28"/>
          <w:szCs w:val="24"/>
        </w:rPr>
        <w:t xml:space="preserve">: </w:t>
      </w:r>
      <w:r w:rsidRPr="00426412">
        <w:rPr>
          <w:rFonts w:ascii="Century Gothic" w:hAnsi="Century Gothic"/>
          <w:sz w:val="28"/>
          <w:szCs w:val="24"/>
        </w:rPr>
        <w:t xml:space="preserve">dot paper (pages </w:t>
      </w:r>
      <w:r w:rsidR="00FD490B">
        <w:rPr>
          <w:rFonts w:ascii="Century Gothic" w:hAnsi="Century Gothic"/>
          <w:sz w:val="28"/>
          <w:szCs w:val="24"/>
        </w:rPr>
        <w:t>27-29</w:t>
      </w:r>
      <w:r w:rsidRPr="00426412">
        <w:rPr>
          <w:rFonts w:ascii="Century Gothic" w:hAnsi="Century Gothic"/>
          <w:sz w:val="28"/>
          <w:szCs w:val="24"/>
        </w:rPr>
        <w:t>), pen</w:t>
      </w:r>
    </w:p>
    <w:p w14:paraId="53F62C9B" w14:textId="77777777" w:rsidR="002633F5" w:rsidRPr="00426412" w:rsidRDefault="002633F5" w:rsidP="00204670">
      <w:pPr>
        <w:rPr>
          <w:rFonts w:ascii="Century Gothic" w:hAnsi="Century Gothic"/>
          <w:sz w:val="8"/>
          <w:szCs w:val="8"/>
        </w:rPr>
      </w:pPr>
    </w:p>
    <w:p w14:paraId="29B09B90" w14:textId="43E4E834" w:rsidR="009F5109" w:rsidRPr="00426412" w:rsidRDefault="002633F5" w:rsidP="00204670">
      <w:pPr>
        <w:rPr>
          <w:rFonts w:ascii="Century Gothic" w:hAnsi="Century Gothic"/>
          <w:sz w:val="28"/>
          <w:szCs w:val="24"/>
        </w:rPr>
      </w:pPr>
      <w:r w:rsidRPr="00426412">
        <w:rPr>
          <w:noProof/>
          <w:sz w:val="24"/>
          <w:lang w:eastAsia="en-GB"/>
        </w:rPr>
        <mc:AlternateContent>
          <mc:Choice Requires="wpg">
            <w:drawing>
              <wp:anchor distT="0" distB="0" distL="114300" distR="114300" simplePos="0" relativeHeight="251970560" behindDoc="0" locked="0" layoutInCell="1" allowOverlap="1" wp14:anchorId="495E0792" wp14:editId="62B5003A">
                <wp:simplePos x="0" y="0"/>
                <wp:positionH relativeFrom="column">
                  <wp:posOffset>2842895</wp:posOffset>
                </wp:positionH>
                <wp:positionV relativeFrom="paragraph">
                  <wp:posOffset>987425</wp:posOffset>
                </wp:positionV>
                <wp:extent cx="1777365" cy="1740535"/>
                <wp:effectExtent l="0" t="0" r="0" b="0"/>
                <wp:wrapNone/>
                <wp:docPr id="81" name="Group 81"/>
                <wp:cNvGraphicFramePr/>
                <a:graphic xmlns:a="http://schemas.openxmlformats.org/drawingml/2006/main">
                  <a:graphicData uri="http://schemas.microsoft.com/office/word/2010/wordprocessingGroup">
                    <wpg:wgp>
                      <wpg:cNvGrpSpPr/>
                      <wpg:grpSpPr>
                        <a:xfrm>
                          <a:off x="0" y="0"/>
                          <a:ext cx="1777365" cy="1740535"/>
                          <a:chOff x="0" y="0"/>
                          <a:chExt cx="2104221" cy="2060154"/>
                        </a:xfrm>
                      </wpg:grpSpPr>
                      <pic:pic xmlns:pic="http://schemas.openxmlformats.org/drawingml/2006/picture">
                        <pic:nvPicPr>
                          <pic:cNvPr id="3121" name="Picture 3121" descr="http://exchangedownloads.smarttech.com/public/content/35/358bb91b-d577-4d73-a68c-f36c2106efeb/previews/medium/0001.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4221" cy="2060154"/>
                          </a:xfrm>
                          <a:prstGeom prst="rect">
                            <a:avLst/>
                          </a:prstGeom>
                          <a:noFill/>
                          <a:ln>
                            <a:noFill/>
                          </a:ln>
                        </pic:spPr>
                      </pic:pic>
                      <wps:wsp>
                        <wps:cNvPr id="3133" name="Rectangle 3133"/>
                        <wps:cNvSpPr/>
                        <wps:spPr>
                          <a:xfrm>
                            <a:off x="947450" y="539827"/>
                            <a:ext cx="388189" cy="9779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445A4" id="Group 81" o:spid="_x0000_s1026" style="position:absolute;margin-left:223.85pt;margin-top:77.75pt;width:139.95pt;height:137.05pt;z-index:251970560;mso-width-relative:margin;mso-height-relative:margin" coordsize="21042,20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">
                <v:shape id="Picture 3121" o:spid="_x0000_s1027" type="#_x0000_t75" alt="http://exchangedownloads.smarttech.com/public/content/35/358bb91b-d577-4d73-a68c-f36c2106efeb/previews/medium/0001.png" style="position:absolute;width:21042;height:20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n+uzEAAAA3QAAAA8AAABkcnMvZG93bnJldi54bWxEj0FrwkAUhO8F/8PyBG91E0WR1FVECIin&#10;avX+mn3NhmbfhuyaRH99VxB6HGbmG2a9HWwtOmp95VhBOk1AEBdOV1wquHzl7ysQPiBrrB2Tgjt5&#10;2G5Gb2vMtOv5RN05lCJC2GeowITQZFL6wpBFP3UNcfR+XGsxRNmWUrfYR7it5SxJltJixXHBYEN7&#10;Q8Xv+WYVHPfLw/ftuutNUh5lt/jM3QNzpSbjYfcBItAQ/sOv9kErmKezFJ5v4hO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n+uzEAAAA3QAAAA8AAAAAAAAAAAAAAAAA&#10;nwIAAGRycy9kb3ducmV2LnhtbFBLBQYAAAAABAAEAPcAAACQAwAAAAA=&#10;">
                  <v:imagedata r:id="rId29" o:title="0001"/>
                  <v:path arrowok="t"/>
                </v:shape>
                <v:rect id="Rectangle 3133" o:spid="_x0000_s1028" style="position:absolute;left:9474;top:5398;width:3882;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XHMYA&#10;AADdAAAADwAAAGRycy9kb3ducmV2LnhtbESPQWsCMRSE7wX/Q3hCL1KzulBkaxQR1EVoQa0Hb4/N&#10;c7N08xI2qa7/vikUehxm5htmvuxtK27Uhcaxgsk4A0FcOd1wreDztHmZgQgRWWPrmBQ8KMByMXia&#10;Y6HdnQ90O8ZaJAiHAhWYGH0hZagMWQxj54mTd3WdxZhkV0vd4T3BbSunWfYqLTacFgx6Whuqvo7f&#10;VsFmZ0YruX8/+zJ8XO209Nvd6KLU87BfvYGI1Mf/8F+71ArySZ7D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QXHMYAAADdAAAADwAAAAAAAAAAAAAAAACYAgAAZHJz&#10;L2Rvd25yZXYueG1sUEsFBgAAAAAEAAQA9QAAAIsDAAAAAA==&#10;" filled="f" strokecolor="black [3213]" strokeweight="2pt"/>
              </v:group>
            </w:pict>
          </mc:Fallback>
        </mc:AlternateContent>
      </w:r>
      <w:r w:rsidRPr="00426412">
        <w:rPr>
          <w:noProof/>
          <w:sz w:val="24"/>
          <w:lang w:eastAsia="en-GB"/>
        </w:rPr>
        <mc:AlternateContent>
          <mc:Choice Requires="wpg">
            <w:drawing>
              <wp:anchor distT="0" distB="0" distL="114300" distR="114300" simplePos="0" relativeHeight="251941888" behindDoc="0" locked="0" layoutInCell="1" allowOverlap="1" wp14:anchorId="3E233354" wp14:editId="3FACF187">
                <wp:simplePos x="0" y="0"/>
                <wp:positionH relativeFrom="column">
                  <wp:posOffset>501015</wp:posOffset>
                </wp:positionH>
                <wp:positionV relativeFrom="paragraph">
                  <wp:posOffset>974725</wp:posOffset>
                </wp:positionV>
                <wp:extent cx="1790700" cy="1753235"/>
                <wp:effectExtent l="0" t="0" r="0" b="0"/>
                <wp:wrapNone/>
                <wp:docPr id="80" name="Group 80"/>
                <wp:cNvGraphicFramePr/>
                <a:graphic xmlns:a="http://schemas.openxmlformats.org/drawingml/2006/main">
                  <a:graphicData uri="http://schemas.microsoft.com/office/word/2010/wordprocessingGroup">
                    <wpg:wgp>
                      <wpg:cNvGrpSpPr/>
                      <wpg:grpSpPr>
                        <a:xfrm>
                          <a:off x="0" y="0"/>
                          <a:ext cx="1790700" cy="1753235"/>
                          <a:chOff x="0" y="0"/>
                          <a:chExt cx="2104221" cy="2060155"/>
                        </a:xfrm>
                      </wpg:grpSpPr>
                      <wpg:grpSp>
                        <wpg:cNvPr id="3120" name="Group 3120"/>
                        <wpg:cNvGrpSpPr/>
                        <wpg:grpSpPr>
                          <a:xfrm>
                            <a:off x="727113" y="550844"/>
                            <a:ext cx="405130" cy="775970"/>
                            <a:chOff x="0" y="0"/>
                            <a:chExt cx="651654" cy="1319842"/>
                          </a:xfrm>
                        </wpg:grpSpPr>
                        <wpg:grpSp>
                          <wpg:cNvPr id="3119" name="Group 3119"/>
                          <wpg:cNvGrpSpPr/>
                          <wpg:grpSpPr>
                            <a:xfrm>
                              <a:off x="319177" y="0"/>
                              <a:ext cx="332477" cy="353683"/>
                              <a:chOff x="0" y="0"/>
                              <a:chExt cx="332477" cy="353683"/>
                            </a:xfrm>
                          </wpg:grpSpPr>
                          <wps:wsp>
                            <wps:cNvPr id="3111" name="Straight Connector 3111"/>
                            <wps:cNvCnPr/>
                            <wps:spPr>
                              <a:xfrm>
                                <a:off x="0" y="8627"/>
                                <a:ext cx="9525" cy="3429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112" name="Straight Connector 3112"/>
                            <wps:cNvCnPr/>
                            <wps:spPr>
                              <a:xfrm>
                                <a:off x="319178" y="0"/>
                                <a:ext cx="9525" cy="3429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113" name="Straight Connector 3113"/>
                            <wps:cNvCnPr/>
                            <wps:spPr>
                              <a:xfrm>
                                <a:off x="8627" y="353683"/>
                                <a:ext cx="3238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114" name="Straight Connector 3114"/>
                            <wps:cNvCnPr/>
                            <wps:spPr>
                              <a:xfrm>
                                <a:off x="8627" y="0"/>
                                <a:ext cx="323850"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3115" name="Straight Connector 3115"/>
                          <wps:cNvCnPr/>
                          <wps:spPr>
                            <a:xfrm>
                              <a:off x="8626" y="646982"/>
                              <a:ext cx="6381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116" name="Straight Connector 3116"/>
                          <wps:cNvCnPr/>
                          <wps:spPr>
                            <a:xfrm>
                              <a:off x="0" y="646982"/>
                              <a:ext cx="0" cy="6667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117" name="Straight Connector 3117"/>
                          <wps:cNvCnPr/>
                          <wps:spPr>
                            <a:xfrm>
                              <a:off x="638355" y="646982"/>
                              <a:ext cx="0" cy="6667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118" name="Straight Connector 3118"/>
                          <wps:cNvCnPr/>
                          <wps:spPr>
                            <a:xfrm>
                              <a:off x="8626" y="1319842"/>
                              <a:ext cx="638175" cy="0"/>
                            </a:xfrm>
                            <a:prstGeom prst="line">
                              <a:avLst/>
                            </a:prstGeom>
                            <a:ln w="28575"/>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3110" name="Picture 3110" descr="http://exchangedownloads.smarttech.com/public/content/35/358bb91b-d577-4d73-a68c-f36c2106efeb/previews/medium/0001.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4221" cy="206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508857" id="Group 80" o:spid="_x0000_s1026" style="position:absolute;margin-left:39.45pt;margin-top:76.75pt;width:141pt;height:138.05pt;z-index:251941888;mso-width-relative:margin;mso-height-relative:margin" coordsize="21042,20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">
                <v:group id="Group 3120" o:spid="_x0000_s1027" style="position:absolute;left:7271;top:5508;width:4051;height:7760" coordsize="6516,1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8NsMAAADdAAAADwAAAGRycy9kb3ducmV2LnhtbERPy2rCQBTdF/yH4Qru&#10;6iRKS4mOQcSKi1CoFsTdJXNNQjJ3Qmaax987i0KXh/PepqNpRE+dqywriJcRCOLc6ooLBT/Xz9cP&#10;EM4ja2wsk4KJHKS72csWE20H/qb+4gsRQtglqKD0vk2kdHlJBt3StsSBe9jOoA+wK6TucAjhppGr&#10;KHqXBisODSW2dCgpry+/RsFpwGG/jo99Vj8O0/369nXLYlJqMR/3GxCeRv8v/nOftYJ1vA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7w2wwAAAN0AAAAP&#10;AAAAAAAAAAAAAAAAAKoCAABkcnMvZG93bnJldi54bWxQSwUGAAAAAAQABAD6AAAAmgMAAAAA&#10;">
                  <v:group id="Group 3119" o:spid="_x0000_s1028" style="position:absolute;left:3191;width:3325;height:3536" coordsize="332477,35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line id="Straight Connector 3111" o:spid="_x0000_s1029" style="position:absolute;visibility:visible;mso-wrap-style:square" from="0,8627" to="9525,35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2LsQAAADdAAAADwAAAGRycy9kb3ducmV2LnhtbESPQWsCMRSE7wX/Q3hCbzW7WoqsRhGL&#10;Yo/VBT0+Ns/N4uZlSdJ1669vCoUeh5n5hlmuB9uKnnxoHCvIJxkI4srphmsF5Wn3MgcRIrLG1jEp&#10;+KYA69XoaYmFdnf+pP4Ya5EgHApUYGLsCilDZchimLiOOHlX5y3GJH0ttcd7gttWTrPsTVpsOC0Y&#10;7GhrqLodv6yCy96U1XvtP17P2WXa8+zmH1gq9TweNgsQkYb4H/5rH7SCWZ7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vYuxAAAAN0AAAAPAAAAAAAAAAAA&#10;AAAAAKECAABkcnMvZG93bnJldi54bWxQSwUGAAAAAAQABAD5AAAAkgMAAAAA&#10;" strokecolor="black [3040]" strokeweight="2.25pt"/>
                    <v:line id="Straight Connector 3112" o:spid="_x0000_s1030" style="position:absolute;visibility:visible;mso-wrap-style:square" from="319178,0" to="328703,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oWcUAAADdAAAADwAAAGRycy9kb3ducmV2LnhtbESPQWvCQBSE74X+h+UJvdVNokhJXUUq&#10;Le1RDdTjI/uaDWbfht01pv31XUHwOMzMN8xyPdpODORD61hBPs1AENdOt9woqA7vzy8gQkTW2Dkm&#10;Bb8UYL16fFhiqd2FdzTsYyMShEOJCkyMfSllqA1ZDFPXEyfvx3mLMUnfSO3xkuC2k0WWLaTFltOC&#10;wZ7eDNWn/dkqOH6Yqt42/mv+nR2LgWcn/4eVUk+TcfMKItIY7+Fb+1MrmOV5Adc36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oWcUAAADdAAAADwAAAAAAAAAA&#10;AAAAAAChAgAAZHJzL2Rvd25yZXYueG1sUEsFBgAAAAAEAAQA+QAAAJMDAAAAAA==&#10;" strokecolor="black [3040]" strokeweight="2.25pt"/>
                    <v:line id="Straight Connector 3113" o:spid="_x0000_s1031" style="position:absolute;visibility:visible;mso-wrap-style:square" from="8627,353683" to="332477,35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NwsUAAADdAAAADwAAAGRycy9kb3ducmV2LnhtbESPQWvCQBSE74X+h+UJvdVNjEhJXUUq&#10;Le1RDdTjI/uaDWbfht01pv31XUHwOMzMN8xyPdpODORD61hBPs1AENdOt9woqA7vzy8gQkTW2Dkm&#10;Bb8UYL16fFhiqd2FdzTsYyMShEOJCkyMfSllqA1ZDFPXEyfvx3mLMUnfSO3xkuC2k7MsW0iLLacF&#10;gz29GapP+7NVcPwwVb1t/Nf8OzvOBi5O/g8rpZ4m4+YVRKQx3sO39qdWUOR5Adc36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jNwsUAAADdAAAADwAAAAAAAAAA&#10;AAAAAAChAgAAZHJzL2Rvd25yZXYueG1sUEsFBgAAAAAEAAQA+QAAAJMDAAAAAA==&#10;" strokecolor="black [3040]" strokeweight="2.25pt"/>
                    <v:line id="Straight Connector 3114" o:spid="_x0000_s1032" style="position:absolute;visibility:visible;mso-wrap-style:square" from="8627,0" to="332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FVtsQAAADdAAAADwAAAGRycy9kb3ducmV2LnhtbESPQWsCMRSE7wX/Q3iCt5pdlVK2RimK&#10;osfahXp8bF43i5uXJYnr2l/fCIUeh5n5hlmuB9uKnnxoHCvIpxkI4srphmsF5efu+RVEiMgaW8ek&#10;4E4B1qvR0xIL7W78Qf0p1iJBOBSowMTYFVKGypDFMHUdcfK+nbcYk/S11B5vCW5bOcuyF2mx4bRg&#10;sKONoepyuloF570pq23tj4uv7DzreX7xP1gqNRkP728gIg3xP/zXPmgF8zxfwON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VW2xAAAAN0AAAAPAAAAAAAAAAAA&#10;AAAAAKECAABkcnMvZG93bnJldi54bWxQSwUGAAAAAAQABAD5AAAAkgMAAAAA&#10;" strokecolor="black [3040]" strokeweight="2.25pt"/>
                  </v:group>
                  <v:line id="Straight Connector 3115" o:spid="_x0000_s1033" style="position:absolute;visibility:visible;mso-wrap-style:square" from="86,6469" to="6468,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wLcUAAADdAAAADwAAAGRycy9kb3ducmV2LnhtbESPQWsCMRSE7wX/Q3gFbzW7aqVsjSIt&#10;ij3WLujxsXndLG5eliSuq7++KRR6HGbmG2a5HmwrevKhcawgn2QgiCunG64VlF/bpxcQISJrbB2T&#10;ghsFWK9GD0sstLvyJ/WHWIsE4VCgAhNjV0gZKkMWw8R1xMn7dt5iTNLXUnu8Jrht5TTLFtJiw2nB&#10;YEdvhqrz4WIVnHamrN5r/zE/Zqdpz7Ozv2Op1Phx2LyCiDTE//Bfe68VzPL8G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wLcUAAADdAAAADwAAAAAAAAAA&#10;AAAAAAChAgAAZHJzL2Rvd25yZXYueG1sUEsFBgAAAAAEAAQA+QAAAJMDAAAAAA==&#10;" strokecolor="black [3040]" strokeweight="2.25pt"/>
                  <v:line id="Straight Connector 3116" o:spid="_x0000_s1034" style="position:absolute;visibility:visible;mso-wrap-style:square" from="0,6469" to="0,1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uWsQAAADdAAAADwAAAGRycy9kb3ducmV2LnhtbESPQWsCMRSE7wX/Q3iCt5pdFSlboxRF&#10;0WPtQj0+Nq+bxc3LksR17a9vCoUeh5n5hlltBtuKnnxoHCvIpxkI4srphmsF5cf++QVEiMgaW8ek&#10;4EEBNuvR0woL7e78Tv051iJBOBSowMTYFVKGypDFMHUdcfK+nLcYk/S11B7vCW5bOcuypbTYcFow&#10;2NHWUHU936yCy8GU1a72p8Vndpn1PL/6byyVmoyHt1cQkYb4H/5rH7WCeZ4v4fdNe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25axAAAAN0AAAAPAAAAAAAAAAAA&#10;AAAAAKECAABkcnMvZG93bnJldi54bWxQSwUGAAAAAAQABAD5AAAAkgMAAAAA&#10;" strokecolor="black [3040]" strokeweight="2.25pt"/>
                  <v:line id="Straight Connector 3117" o:spid="_x0000_s1035" style="position:absolute;visibility:visible;mso-wrap-style:square" from="6383,6469" to="6383,1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LwcUAAADdAAAADwAAAGRycy9kb3ducmV2LnhtbESPQWsCMRSE7wX/Q3gFbzW7KrVsjSIt&#10;ij3WLujxsXndLG5eliSuq7++KRR6HGbmG2a5HmwrevKhcawgn2QgiCunG64VlF/bpxcQISJrbB2T&#10;ghsFWK9GD0sstLvyJ/WHWIsE4VCgAhNjV0gZKkMWw8R1xMn7dt5iTNLXUnu8Jrht5TTLnqXFhtOC&#10;wY7eDFXnw8UqOO1MWb3X/mN+zE7Tnmdnf8dSqfHjsHkFEWmI/+G/9l4rmOX5An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LwcUAAADdAAAADwAAAAAAAAAA&#10;AAAAAAChAgAAZHJzL2Rvd25yZXYueG1sUEsFBgAAAAAEAAQA+QAAAJMDAAAAAA==&#10;" strokecolor="black [3040]" strokeweight="2.25pt"/>
                  <v:line id="Straight Connector 3118" o:spid="_x0000_s1036" style="position:absolute;visibility:visible;mso-wrap-style:square" from="86,13198" to="6468,1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fs8EAAADdAAAADwAAAGRycy9kb3ducmV2LnhtbERPz2vCMBS+D/wfwhO8zbQ6ZFSjiDJx&#10;x7mCHh/Nsyk2LyXJat1fvxwGHj++36vNYFvRkw+NYwX5NANBXDndcK2g/P54fQcRIrLG1jEpeFCA&#10;zXr0ssJCuzt/UX+KtUghHApUYGLsCilDZchimLqOOHFX5y3GBH0ttcd7CretnGXZQlpsODUY7Ghn&#10;qLqdfqyCy8GU1b72n2/n7DLreX7zv1gqNRkP2yWISEN8iv/dR61gnudpbnqTn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7F+zwQAAAN0AAAAPAAAAAAAAAAAAAAAA&#10;AKECAABkcnMvZG93bnJldi54bWxQSwUGAAAAAAQABAD5AAAAjwMAAAAA&#10;" strokecolor="black [3040]" strokeweight="2.25pt"/>
                </v:group>
                <v:shape id="Picture 3110" o:spid="_x0000_s1037" type="#_x0000_t75" alt="http://exchangedownloads.smarttech.com/public/content/35/358bb91b-d577-4d73-a68c-f36c2106efeb/previews/medium/0001.png" style="position:absolute;width:21042;height:20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lcrAAAAA3QAAAA8AAABkcnMvZG93bnJldi54bWxET8uKwjAU3QvzD+EOzE7TzqBIxygiFMSV&#10;z/2d5toUm5vSxLbj15uF4PJw3ovVYGvRUesrxwrSSQKCuHC64lLB+ZSP5yB8QNZYOyYF/+RhtfwY&#10;LTDTrucDdcdQihjCPkMFJoQmk9IXhiz6iWuII3d1rcUQYVtK3WIfw20tv5NkJi1WHBsMNrQxVNyO&#10;d6tgt5lt/+6XdW+Scie76T53D8yV+voc1r8gAg3hLX65t1rBT5rG/fFNfAJ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QeVysAAAADdAAAADwAAAAAAAAAAAAAAAACfAgAA&#10;ZHJzL2Rvd25yZXYueG1sUEsFBgAAAAAEAAQA9wAAAIwDAAAAAA==&#10;">
                  <v:imagedata r:id="rId29" o:title="0001"/>
                  <v:path arrowok="t"/>
                </v:shape>
              </v:group>
            </w:pict>
          </mc:Fallback>
        </mc:AlternateContent>
      </w:r>
      <w:r w:rsidR="009F5109" w:rsidRPr="00426412">
        <w:rPr>
          <w:rFonts w:ascii="Century Gothic" w:hAnsi="Century Gothic"/>
          <w:b/>
          <w:sz w:val="28"/>
          <w:szCs w:val="24"/>
        </w:rPr>
        <w:t xml:space="preserve">Easy: </w:t>
      </w:r>
      <w:r w:rsidR="009F5109" w:rsidRPr="00426412">
        <w:rPr>
          <w:rFonts w:ascii="Century Gothic" w:hAnsi="Century Gothic"/>
          <w:sz w:val="28"/>
          <w:szCs w:val="24"/>
        </w:rPr>
        <w:t xml:space="preserve">Using the dotted paper, </w:t>
      </w:r>
      <w:r w:rsidRPr="00426412">
        <w:rPr>
          <w:rFonts w:ascii="Century Gothic" w:hAnsi="Century Gothic"/>
          <w:sz w:val="28"/>
          <w:szCs w:val="24"/>
        </w:rPr>
        <w:t>get</w:t>
      </w:r>
      <w:r w:rsidR="009F5109" w:rsidRPr="00426412">
        <w:rPr>
          <w:rFonts w:ascii="Century Gothic" w:hAnsi="Century Gothic"/>
          <w:sz w:val="28"/>
          <w:szCs w:val="24"/>
        </w:rPr>
        <w:t xml:space="preserve"> your child to connect the dots </w:t>
      </w:r>
      <w:r w:rsidR="00BC6924" w:rsidRPr="00426412">
        <w:rPr>
          <w:rFonts w:ascii="Century Gothic" w:hAnsi="Century Gothic"/>
          <w:sz w:val="28"/>
          <w:szCs w:val="24"/>
        </w:rPr>
        <w:t xml:space="preserve">using lines </w:t>
      </w:r>
      <w:r w:rsidR="009F5109" w:rsidRPr="00426412">
        <w:rPr>
          <w:rFonts w:ascii="Century Gothic" w:hAnsi="Century Gothic"/>
          <w:sz w:val="28"/>
          <w:szCs w:val="24"/>
        </w:rPr>
        <w:t>to make squares. Ask them to vary the size of the squares.</w:t>
      </w:r>
      <w:r w:rsidR="00F00E9C" w:rsidRPr="00426412">
        <w:rPr>
          <w:rFonts w:ascii="Century Gothic" w:hAnsi="Century Gothic"/>
          <w:sz w:val="28"/>
          <w:szCs w:val="24"/>
        </w:rPr>
        <w:t xml:space="preserve"> Once this is achieved, ask them to make rectangular shapes too. </w:t>
      </w:r>
    </w:p>
    <w:p w14:paraId="774CBD26" w14:textId="77777777" w:rsidR="009F5109" w:rsidRPr="00426412" w:rsidRDefault="009F5109" w:rsidP="00204670">
      <w:pPr>
        <w:rPr>
          <w:rFonts w:ascii="Century Gothic" w:hAnsi="Century Gothic"/>
          <w:b/>
          <w:sz w:val="32"/>
        </w:rPr>
      </w:pPr>
    </w:p>
    <w:p w14:paraId="560152D7" w14:textId="46403AF0" w:rsidR="00F00E9C" w:rsidRPr="00426412" w:rsidRDefault="00F00E9C" w:rsidP="00204670">
      <w:pPr>
        <w:rPr>
          <w:rFonts w:ascii="Century Gothic" w:hAnsi="Century Gothic"/>
          <w:b/>
          <w:sz w:val="24"/>
          <w:szCs w:val="24"/>
        </w:rPr>
      </w:pPr>
    </w:p>
    <w:p w14:paraId="0BD3DBA6" w14:textId="77777777" w:rsidR="00F00E9C" w:rsidRPr="00426412" w:rsidRDefault="00F00E9C" w:rsidP="00204670">
      <w:pPr>
        <w:rPr>
          <w:rFonts w:ascii="Century Gothic" w:hAnsi="Century Gothic"/>
          <w:b/>
          <w:sz w:val="24"/>
          <w:szCs w:val="24"/>
        </w:rPr>
      </w:pPr>
    </w:p>
    <w:p w14:paraId="599E251A" w14:textId="77777777" w:rsidR="00F00E9C" w:rsidRPr="00426412" w:rsidRDefault="00F00E9C" w:rsidP="00204670">
      <w:pPr>
        <w:rPr>
          <w:rFonts w:ascii="Century Gothic" w:hAnsi="Century Gothic"/>
          <w:b/>
          <w:sz w:val="24"/>
          <w:szCs w:val="24"/>
        </w:rPr>
      </w:pPr>
    </w:p>
    <w:p w14:paraId="1285DFCC" w14:textId="77777777" w:rsidR="00F00E9C" w:rsidRPr="00426412" w:rsidRDefault="00F00E9C" w:rsidP="00204670">
      <w:pPr>
        <w:rPr>
          <w:rFonts w:ascii="Century Gothic" w:hAnsi="Century Gothic"/>
          <w:b/>
          <w:sz w:val="24"/>
          <w:szCs w:val="24"/>
        </w:rPr>
      </w:pPr>
    </w:p>
    <w:p w14:paraId="34E7406B" w14:textId="58627C22" w:rsidR="009F5109" w:rsidRPr="00426412" w:rsidRDefault="002633F5" w:rsidP="00204670">
      <w:pPr>
        <w:rPr>
          <w:rFonts w:ascii="Century Gothic" w:hAnsi="Century Gothic"/>
          <w:sz w:val="28"/>
          <w:szCs w:val="24"/>
        </w:rPr>
      </w:pPr>
      <w:r w:rsidRPr="00426412">
        <w:rPr>
          <w:rFonts w:ascii="Century Gothic" w:hAnsi="Century Gothic"/>
          <w:b/>
          <w:noProof/>
          <w:sz w:val="28"/>
          <w:szCs w:val="24"/>
          <w:lang w:eastAsia="en-GB"/>
        </w:rPr>
        <mc:AlternateContent>
          <mc:Choice Requires="wpg">
            <w:drawing>
              <wp:anchor distT="0" distB="0" distL="114300" distR="114300" simplePos="0" relativeHeight="251995136" behindDoc="0" locked="0" layoutInCell="1" allowOverlap="1" wp14:anchorId="7E67AFDE" wp14:editId="43FBC604">
                <wp:simplePos x="0" y="0"/>
                <wp:positionH relativeFrom="column">
                  <wp:posOffset>2930525</wp:posOffset>
                </wp:positionH>
                <wp:positionV relativeFrom="paragraph">
                  <wp:posOffset>706755</wp:posOffset>
                </wp:positionV>
                <wp:extent cx="1866900" cy="1828165"/>
                <wp:effectExtent l="0" t="0" r="0" b="635"/>
                <wp:wrapNone/>
                <wp:docPr id="78" name="Group 78"/>
                <wp:cNvGraphicFramePr/>
                <a:graphic xmlns:a="http://schemas.openxmlformats.org/drawingml/2006/main">
                  <a:graphicData uri="http://schemas.microsoft.com/office/word/2010/wordprocessingGroup">
                    <wpg:wgp>
                      <wpg:cNvGrpSpPr/>
                      <wpg:grpSpPr>
                        <a:xfrm>
                          <a:off x="0" y="0"/>
                          <a:ext cx="1866900" cy="1828165"/>
                          <a:chOff x="0" y="0"/>
                          <a:chExt cx="2104221" cy="2060154"/>
                        </a:xfrm>
                      </wpg:grpSpPr>
                      <pic:pic xmlns:pic="http://schemas.openxmlformats.org/drawingml/2006/picture">
                        <pic:nvPicPr>
                          <pic:cNvPr id="3142" name="Picture 3142" descr="http://exchangedownloads.smarttech.com/public/content/35/358bb91b-d577-4d73-a68c-f36c2106efeb/previews/medium/0001.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4221" cy="2060154"/>
                          </a:xfrm>
                          <a:prstGeom prst="rect">
                            <a:avLst/>
                          </a:prstGeom>
                          <a:noFill/>
                          <a:ln>
                            <a:noFill/>
                          </a:ln>
                        </pic:spPr>
                      </pic:pic>
                      <wps:wsp>
                        <wps:cNvPr id="3143" name="Straight Connector 3143"/>
                        <wps:cNvCnPr/>
                        <wps:spPr>
                          <a:xfrm>
                            <a:off x="716096" y="727113"/>
                            <a:ext cx="15412" cy="98304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9" name="Straight Connector 3149"/>
                        <wps:cNvCnPr/>
                        <wps:spPr>
                          <a:xfrm>
                            <a:off x="1145754" y="716096"/>
                            <a:ext cx="0" cy="9906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50" name="Straight Connector 3150"/>
                        <wps:cNvCnPr/>
                        <wps:spPr>
                          <a:xfrm flipV="1">
                            <a:off x="749147" y="1707614"/>
                            <a:ext cx="392430" cy="63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51" name="Straight Connector 3151"/>
                        <wps:cNvCnPr/>
                        <wps:spPr>
                          <a:xfrm flipV="1">
                            <a:off x="297455" y="727113"/>
                            <a:ext cx="415637" cy="755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52" name="Straight Connector 3152"/>
                        <wps:cNvCnPr/>
                        <wps:spPr>
                          <a:xfrm>
                            <a:off x="297455" y="517792"/>
                            <a:ext cx="123179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53" name="Straight Connector 3153"/>
                        <wps:cNvCnPr/>
                        <wps:spPr>
                          <a:xfrm flipV="1">
                            <a:off x="1123720" y="727113"/>
                            <a:ext cx="392430" cy="63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54" name="Straight Connector 3154"/>
                        <wps:cNvCnPr/>
                        <wps:spPr>
                          <a:xfrm>
                            <a:off x="1531344" y="506776"/>
                            <a:ext cx="0" cy="23114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55" name="Straight Connector 3155"/>
                        <wps:cNvCnPr/>
                        <wps:spPr>
                          <a:xfrm>
                            <a:off x="297455" y="495759"/>
                            <a:ext cx="0" cy="231140"/>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74C94D" id="Group 78" o:spid="_x0000_s1026" style="position:absolute;margin-left:230.75pt;margin-top:55.65pt;width:147pt;height:143.95pt;z-index:251995136;mso-width-relative:margin;mso-height-relative:margin" coordsize="21042,20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">
                <v:shape id="Picture 3142" o:spid="_x0000_s1027" type="#_x0000_t75" alt="http://exchangedownloads.smarttech.com/public/content/35/358bb91b-d577-4d73-a68c-f36c2106efeb/previews/medium/0001.png" style="position:absolute;width:21042;height:20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qgTvEAAAA3QAAAA8AAABkcnMvZG93bnJldi54bWxEj0+LwjAUxO8LfofwBG9r6p8VqUYRoSCe&#10;dt31/myeTbF5KU1sq59+IyzscZiZ3zDrbW8r0VLjS8cKJuMEBHHudMmFgp/v7H0JwgdkjZVjUvAg&#10;D9vN4G2NqXYdf1F7CoWIEPYpKjAh1KmUPjdk0Y9dTRy9q2sshiibQuoGuwi3lZwmyUJaLDkuGKxp&#10;byi/ne5WwXG/OFzu511nkuIo24/PzD0xU2o07HcrEIH68B/+ax+0gtlkPoXXm/g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qgTvEAAAA3QAAAA8AAAAAAAAAAAAAAAAA&#10;nwIAAGRycy9kb3ducmV2LnhtbFBLBQYAAAAABAAEAPcAAACQAwAAAAA=&#10;">
                  <v:imagedata r:id="rId29" o:title="0001"/>
                  <v:path arrowok="t"/>
                </v:shape>
                <v:line id="Straight Connector 3143" o:spid="_x0000_s1028" style="position:absolute;visibility:visible;mso-wrap-style:square" from="7160,7271" to="7315,17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9q8QAAADdAAAADwAAAGRycy9kb3ducmV2LnhtbESPUWvCQBCE3wv9D8cWfKsXY7Eh9ZRS&#10;DRRfRNsfsOS2udDcXsitmv77niD4OMzMN8xyPfpOnWmIbWADs2kGirgOtuXGwPdX9VyAioJssQtM&#10;Bv4ownr1+LDE0oYLH+h8lEYlCMcSDTiRvtQ61o48xmnoiZP3EwaPkuTQaDvgJcF9p/MsW2iPLacF&#10;hz19OKp/jydvQA51UexffZULbrbVKeftzrExk6fx/Q2U0Cj38K39aQ3MZy9zuL5JT0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32rxAAAAN0AAAAPAAAAAAAAAAAA&#10;AAAAAKECAABkcnMvZG93bnJldi54bWxQSwUGAAAAAAQABAD5AAAAkgMAAAAA&#10;" strokecolor="black [3213]" strokeweight="3pt"/>
                <v:line id="Straight Connector 3149" o:spid="_x0000_s1029" style="position:absolute;visibility:visible;mso-wrap-style:square" from="11457,7160" to="11457,1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hP8UAAADdAAAADwAAAGRycy9kb3ducmV2LnhtbESPQWvCQBSE7wX/w/IEL0U3iSIaXUUK&#10;gldNDz0+ss9sNPs2Zrea9td3C4LHYWa+Ydbb3jbiTp2vHStIJwkI4tLpmisFn8V+vADhA7LGxjEp&#10;+CEP283gbY25dg8+0v0UKhEh7HNUYEJocyl9aciin7iWOHpn11kMUXaV1B0+Itw2MkuSubRYc1ww&#10;2NKHofJ6+rYK3r3ZXczt0Ex/3VdaFLMsOy4ypUbDfrcCEagPr/CzfdAKpulsCf9v4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phP8UAAADdAAAADwAAAAAAAAAA&#10;AAAAAAChAgAAZHJzL2Rvd25yZXYueG1sUEsFBgAAAAAEAAQA+QAAAJMDAAAAAA==&#10;" strokecolor="black [3040]" strokeweight="3pt"/>
                <v:line id="Straight Connector 3150" o:spid="_x0000_s1030" style="position:absolute;flip:y;visibility:visible;mso-wrap-style:square" from="7491,17076" to="11415,1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DgcMAAADdAAAADwAAAGRycy9kb3ducmV2LnhtbERPz2vCMBS+D/wfwhO8zbQbHVKNIrIW&#10;GWywzou3R/Nsi81LSbK2+++Xw2DHj+/37jCbXozkfGdZQbpOQBDXVnfcKLh8FY8bED4ga+wtk4If&#10;8nDYLx52mGs78SeNVWhEDGGfo4I2hCGX0tctGfRrOxBH7madwRCha6R2OMVw08unJHmRBjuODS0O&#10;dGqpvlffRkEpZeU26Xwvk/r9oxrfsqJ/vSq1Ws7HLYhAc/gX/7nPWsFzmsX98U18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dQ4HDAAAA3QAAAA8AAAAAAAAAAAAA&#10;AAAAoQIAAGRycy9kb3ducmV2LnhtbFBLBQYAAAAABAAEAPkAAACRAwAAAAA=&#10;" strokecolor="black [3040]" strokeweight="3pt"/>
                <v:line id="Straight Connector 3151" o:spid="_x0000_s1031" style="position:absolute;flip:y;visibility:visible;mso-wrap-style:square" from="2974,7271" to="7130,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mGsYAAADdAAAADwAAAGRycy9kb3ducmV2LnhtbESPQWvCQBSE74X+h+UVequbWBRJ3Ugp&#10;VURQMO2lt0f2NQnJvg27a4z/3hUEj8PMfMMsV6PpxEDON5YVpJMEBHFpdcOVgt+f9dsChA/IGjvL&#10;pOBCHlb589MSM23PfKShCJWIEPYZKqhD6DMpfVmTQT+xPXH0/q0zGKJ0ldQOzxFuOjlNkrk02HBc&#10;qLGnr5rKtjgZBRspC7dIx3aTlPtDMexm6+77T6nXl/HzA0SgMTzC9/ZWK3hPZync3sQn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R5hrGAAAA3QAAAA8AAAAAAAAA&#10;AAAAAAAAoQIAAGRycy9kb3ducmV2LnhtbFBLBQYAAAAABAAEAPkAAACUAwAAAAA=&#10;" strokecolor="black [3040]" strokeweight="3pt"/>
                <v:line id="Straight Connector 3152" o:spid="_x0000_s1032" style="position:absolute;visibility:visible;mso-wrap-style:square" from="2974,5177" to="15292,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dlk8UAAADdAAAADwAAAGRycy9kb3ducmV2LnhtbESPQWsCMRSE74X+h/AKXkrNbqxFVqNI&#10;oeBV14PHx+a52Xbzst2kuvrrjSD0OMzMN8xiNbhWnKgPjWcN+TgDQVx503CtYV9+vc1AhIhssPVM&#10;Gi4UYLV8flpgYfyZt3TaxVokCIcCNdgYu0LKUFlyGMa+I07e0fcOY5J9LU2P5wR3rVRZ9iEdNpwW&#10;LHb0aan62f05Da/Brr/t76adXP0hL8t3pbYzpfXoZVjPQUQa4n/40d4YDZN8quD+Jj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dlk8UAAADdAAAADwAAAAAAAAAA&#10;AAAAAAChAgAAZHJzL2Rvd25yZXYueG1sUEsFBgAAAAAEAAQA+QAAAJMDAAAAAA==&#10;" strokecolor="black [3040]" strokeweight="3pt"/>
                <v:line id="Straight Connector 3153" o:spid="_x0000_s1033" style="position:absolute;flip:y;visibility:visible;mso-wrap-style:square" from="11237,7271" to="15161,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9sYAAADdAAAADwAAAGRycy9kb3ducmV2LnhtbESPQWvCQBSE74X+h+UVequbKJaQupFS&#10;VIpgwdhLb4/saxKSfRt2tzH9964geBxm5htmtZ5ML0ZyvrWsIJ0lIIgrq1uuFXyfti8ZCB+QNfaW&#10;ScE/eVgXjw8rzLU985HGMtQiQtjnqKAJYcil9FVDBv3MDsTR+7XOYIjS1VI7PEe46eU8SV6lwZbj&#10;QoMDfTRUdeWfUbCTsnRZOnW7pDp8leN+ue03P0o9P03vbyACTeEevrU/tYJFulzA9U18ArK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P3fbGAAAA3QAAAA8AAAAAAAAA&#10;AAAAAAAAoQIAAGRycy9kb3ducmV2LnhtbFBLBQYAAAAABAAEAPkAAACUAwAAAAA=&#10;" strokecolor="black [3040]" strokeweight="3pt"/>
                <v:line id="Straight Connector 3154" o:spid="_x0000_s1034" style="position:absolute;visibility:visible;mso-wrap-style:square" from="15313,5067" to="15313,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YfMUAAADdAAAADwAAAGRycy9kb3ducmV2LnhtbESPT4vCMBTE7wt+h/AEL4umrX+QahRZ&#10;ELxq97DHR/Nsqs1LbbLa3U+/WRA8DjPzG2a97W0j7tT52rGCdJKAIC6drrlS8Fnsx0sQPiBrbByT&#10;gh/ysN0M3taYa/fgI91PoRIRwj5HBSaENpfSl4Ys+olriaN3dp3FEGVXSd3hI8JtI7MkWUiLNccF&#10;gy19GCqvp2+r4N2b3cXcDs30132lRTHLsuMyU2o07HcrEIH68Ao/2wetYJrOZ/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JYfMUAAADdAAAADwAAAAAAAAAA&#10;AAAAAAChAgAAZHJzL2Rvd25yZXYueG1sUEsFBgAAAAAEAAQA+QAAAJMDAAAAAA==&#10;" strokecolor="black [3040]" strokeweight="3pt"/>
                <v:line id="Straight Connector 3155" o:spid="_x0000_s1035" style="position:absolute;visibility:visible;mso-wrap-style:square" from="2974,4957" to="2974,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958UAAADdAAAADwAAAGRycy9kb3ducmV2LnhtbESPQWvCQBSE7wX/w/IEL6VuErVI6ioi&#10;CF41Hjw+sq/ZtNm3Mbtq7K/vCoLHYWa+YRar3jbiSp2vHStIxwkI4tLpmisFx2L7MQfhA7LGxjEp&#10;uJOH1XLwtsBcuxvv6XoIlYgQ9jkqMCG0uZS+NGTRj11LHL1v11kMUXaV1B3eItw2MkuST2mx5rhg&#10;sKWNofL3cLEK3r1Z/5jzrpn8uVNaFNMs288zpUbDfv0FIlAfXuFne6cVTNLZDB5v4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7958UAAADdAAAADwAAAAAAAAAA&#10;AAAAAAChAgAAZHJzL2Rvd25yZXYueG1sUEsFBgAAAAAEAAQA+QAAAJMDAAAAAA==&#10;" strokecolor="black [3040]" strokeweight="3pt"/>
              </v:group>
            </w:pict>
          </mc:Fallback>
        </mc:AlternateContent>
      </w:r>
      <w:r w:rsidRPr="00426412">
        <w:rPr>
          <w:rFonts w:ascii="Century Gothic" w:hAnsi="Century Gothic"/>
          <w:b/>
          <w:noProof/>
          <w:sz w:val="28"/>
          <w:szCs w:val="24"/>
          <w:lang w:eastAsia="en-GB"/>
        </w:rPr>
        <mc:AlternateContent>
          <mc:Choice Requires="wpg">
            <w:drawing>
              <wp:anchor distT="0" distB="0" distL="114300" distR="114300" simplePos="0" relativeHeight="251969536" behindDoc="0" locked="0" layoutInCell="1" allowOverlap="1" wp14:anchorId="370C1726" wp14:editId="55411977">
                <wp:simplePos x="0" y="0"/>
                <wp:positionH relativeFrom="column">
                  <wp:posOffset>513080</wp:posOffset>
                </wp:positionH>
                <wp:positionV relativeFrom="paragraph">
                  <wp:posOffset>731520</wp:posOffset>
                </wp:positionV>
                <wp:extent cx="1832610" cy="1803400"/>
                <wp:effectExtent l="0" t="0" r="0" b="6350"/>
                <wp:wrapNone/>
                <wp:docPr id="79" name="Group 79"/>
                <wp:cNvGraphicFramePr/>
                <a:graphic xmlns:a="http://schemas.openxmlformats.org/drawingml/2006/main">
                  <a:graphicData uri="http://schemas.microsoft.com/office/word/2010/wordprocessingGroup">
                    <wpg:wgp>
                      <wpg:cNvGrpSpPr/>
                      <wpg:grpSpPr>
                        <a:xfrm>
                          <a:off x="0" y="0"/>
                          <a:ext cx="1832610" cy="1803400"/>
                          <a:chOff x="0" y="0"/>
                          <a:chExt cx="2093205" cy="2060154"/>
                        </a:xfrm>
                      </wpg:grpSpPr>
                      <pic:pic xmlns:pic="http://schemas.openxmlformats.org/drawingml/2006/picture">
                        <pic:nvPicPr>
                          <pic:cNvPr id="3126" name="Picture 3126" descr="http://exchangedownloads.smarttech.com/public/content/35/358bb91b-d577-4d73-a68c-f36c2106efeb/previews/medium/0001.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3205" cy="2060154"/>
                          </a:xfrm>
                          <a:prstGeom prst="rect">
                            <a:avLst/>
                          </a:prstGeom>
                          <a:noFill/>
                          <a:ln>
                            <a:noFill/>
                          </a:ln>
                        </pic:spPr>
                      </pic:pic>
                      <wps:wsp>
                        <wps:cNvPr id="3127" name="Straight Connector 3127"/>
                        <wps:cNvCnPr/>
                        <wps:spPr>
                          <a:xfrm>
                            <a:off x="727113" y="506776"/>
                            <a:ext cx="16510" cy="12065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8" name="Straight Connector 3128"/>
                        <wps:cNvCnPr/>
                        <wps:spPr>
                          <a:xfrm>
                            <a:off x="1123721" y="506776"/>
                            <a:ext cx="16510" cy="8020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9" name="Straight Connector 3129"/>
                        <wps:cNvCnPr/>
                        <wps:spPr>
                          <a:xfrm>
                            <a:off x="738130" y="506776"/>
                            <a:ext cx="3962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0" name="Straight Connector 3130"/>
                        <wps:cNvCnPr/>
                        <wps:spPr>
                          <a:xfrm>
                            <a:off x="1145754" y="1322024"/>
                            <a:ext cx="6031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1" name="Straight Connector 3131"/>
                        <wps:cNvCnPr/>
                        <wps:spPr>
                          <a:xfrm>
                            <a:off x="749147" y="1718632"/>
                            <a:ext cx="100040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2" name="Straight Connector 3132"/>
                        <wps:cNvCnPr/>
                        <wps:spPr>
                          <a:xfrm>
                            <a:off x="1740665" y="1322024"/>
                            <a:ext cx="0" cy="3962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06C637" id="Group 79" o:spid="_x0000_s1026" style="position:absolute;margin-left:40.4pt;margin-top:57.6pt;width:144.3pt;height:142pt;z-index:251969536;mso-width-relative:margin;mso-height-relative:margin" coordsize="20932,20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">
                <v:shape id="Picture 3126" o:spid="_x0000_s1027" type="#_x0000_t75" alt="http://exchangedownloads.smarttech.com/public/content/35/358bb91b-d577-4d73-a68c-f36c2106efeb/previews/medium/0001.png" style="position:absolute;width:20932;height:20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YpjEAAAA3QAAAA8AAABkcnMvZG93bnJldi54bWxEj0FrwkAUhO8F/8PyBG91o2KQ1FVECIin&#10;avX+mn3NhmbfhuyaRH99VxB6HGbmG2a9HWwtOmp95VjBbJqAIC6crrhUcPnK31cgfEDWWDsmBXfy&#10;sN2M3taYadfzibpzKEWEsM9QgQmhyaT0hSGLfuoa4uj9uNZiiLItpW6xj3Bby3mSpNJixXHBYEN7&#10;Q8Xv+WYVHPfp4ft23fUmKY+yW37m7oG5UpPxsPsAEWgI/+FX+6AVLGbzFJ5v4hO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YpjEAAAA3QAAAA8AAAAAAAAAAAAAAAAA&#10;nwIAAGRycy9kb3ducmV2LnhtbFBLBQYAAAAABAAEAPcAAACQAwAAAAA=&#10;">
                  <v:imagedata r:id="rId29" o:title="0001"/>
                  <v:path arrowok="t"/>
                </v:shape>
                <v:line id="Straight Connector 3127" o:spid="_x0000_s1028" style="position:absolute;visibility:visible;mso-wrap-style:square" from="7271,5067" to="7436,1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eCMQAAADdAAAADwAAAGRycy9kb3ducmV2LnhtbESPUWvCQBCE34X+h2MLfdOLEWpIPaVU&#10;A8WXYuwPWHLbXGhuL+RWTf99Tyj0cZiZb5jNbvK9utIYu8AGlosMFHETbMetgc9zNS9ARUG22Acm&#10;Az8UYbd9mG2wtOHGJ7rW0qoE4ViiAScylFrHxpHHuAgDcfK+wuhRkhxbbUe8JbjvdZ5lz9pjx2nB&#10;4UBvjprv+uINyKkpio+1r3LB/aG65Hw4Ojbm6XF6fQElNMl/+K/9bg2slvka7m/SE9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54IxAAAAN0AAAAPAAAAAAAAAAAA&#10;AAAAAKECAABkcnMvZG93bnJldi54bWxQSwUGAAAAAAQABAD5AAAAkgMAAAAA&#10;" strokecolor="black [3213]" strokeweight="3pt"/>
                <v:line id="Straight Connector 3128" o:spid="_x0000_s1029" style="position:absolute;visibility:visible;mso-wrap-style:square" from="11237,5067" to="11402,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KesAAAADdAAAADwAAAGRycy9kb3ducmV2LnhtbERPzWrCQBC+F/oOyxR6qxtT0JC6SmkN&#10;iBdR+wBDdswGs7MhO2r69u5B8Pjx/S9Wo+/UlYbYBjYwnWSgiOtgW24M/B2rjwJUFGSLXWAy8E8R&#10;VsvXlwWWNtx4T9eDNCqFcCzRgBPpS61j7chjnISeOHGnMHiUBIdG2wFvKdx3Os+ymfbYcmpw2NOP&#10;o/p8uHgDsq+LYjf3VS74u64uOa+3jo15fxu/v0AJjfIUP9wba+Bzmqe56U16Anp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CnrAAAAA3QAAAA8AAAAAAAAAAAAAAAAA&#10;oQIAAGRycy9kb3ducmV2LnhtbFBLBQYAAAAABAAEAPkAAACOAwAAAAA=&#10;" strokecolor="black [3213]" strokeweight="3pt"/>
                <v:line id="Straight Connector 3129" o:spid="_x0000_s1030" style="position:absolute;visibility:visible;mso-wrap-style:square" from="7381,5067" to="11343,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v4cQAAADdAAAADwAAAGRycy9kb3ducmV2LnhtbESPUWvCQBCE3wv9D8cW+lYvplDT1FOK&#10;Gii+iNofsOS2udDcXsitmv77niD4OMzMN8x8OfpOnWmIbWAD00kGirgOtuXGwPexeilARUG22AUm&#10;A38UYbl4fJhjacOF93Q+SKMShGOJBpxIX2oda0ce4yT0xMn7CYNHSXJotB3wkuC+03mWvWmPLacF&#10;hz2tHNW/h5M3IPu6KHYzX+WC6011ynmzdWzM89P4+QFKaJR7+Nb+sgZep/k7XN+kJ6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K/hxAAAAN0AAAAPAAAAAAAAAAAA&#10;AAAAAKECAABkcnMvZG93bnJldi54bWxQSwUGAAAAAAQABAD5AAAAkgMAAAAA&#10;" strokecolor="black [3213]" strokeweight="3pt"/>
                <v:line id="Straight Connector 3130" o:spid="_x0000_s1031" style="position:absolute;visibility:visible;mso-wrap-style:square" from="11457,13220" to="17489,1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QocEAAADdAAAADwAAAGRycy9kb3ducmV2LnhtbERPzWrCQBC+F/oOyxS81Y0RakhdRVoD&#10;pRfx5wGG7DQbzM6G7Kjx7bsHwePH979cj75TVxpiG9jAbJqBIq6DbbkxcDpW7wWoKMgWu8Bk4E4R&#10;1qvXlyWWNtx4T9eDNCqFcCzRgBPpS61j7chjnIaeOHF/YfAoCQ6NtgPeUrjvdJ5lH9pjy6nBYU9f&#10;jurz4eINyL4uit3CV7ng97a65Lz9dWzM5G3cfIISGuUpfrh/rIH5bJ72pzfpCe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Z5ChwQAAAN0AAAAPAAAAAAAAAAAAAAAA&#10;AKECAABkcnMvZG93bnJldi54bWxQSwUGAAAAAAQABAD5AAAAjwMAAAAA&#10;" strokecolor="black [3213]" strokeweight="3pt"/>
                <v:line id="Straight Connector 3131" o:spid="_x0000_s1032" style="position:absolute;visibility:visible;mso-wrap-style:square" from="7491,17186" to="17495,1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1OsQAAADdAAAADwAAAGRycy9kb3ducmV2LnhtbESPzWrDMBCE74W+g9hCb41sB1rjRAml&#10;jaH0UvLzAIu1sUyslbE2ifP2UaHQ4zAz3zDL9eR7daExdoEN5LMMFHETbMetgcO+filBRUG22Acm&#10;AzeKsF49PiyxsuHKW7rspFUJwrFCA05kqLSOjSOPcRYG4uQdw+hRkhxbbUe8JrjvdZFlr9pjx2nB&#10;4UAfjprT7uwNyLYpy583XxeCn5v6XPDm27Exz0/T+wKU0CT/4b/2lzUwz+c5/L5JT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zU6xAAAAN0AAAAPAAAAAAAAAAAA&#10;AAAAAKECAABkcnMvZG93bnJldi54bWxQSwUGAAAAAAQABAD5AAAAkgMAAAAA&#10;" strokecolor="black [3213]" strokeweight="3pt"/>
                <v:line id="Straight Connector 3132" o:spid="_x0000_s1033" style="position:absolute;visibility:visible;mso-wrap-style:square" from="17406,13220" to="17406,1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rTcMAAADdAAAADwAAAGRycy9kb3ducmV2LnhtbESPUWvCQBCE3wv9D8cKfasXI9SQeoq0&#10;BkpfRO0PWHJrLpjbC7lV03/fKwg+DjPzDbNcj75TVxpiG9jAbJqBIq6Dbbkx8HOsXgtQUZAtdoHJ&#10;wC9FWK+en5ZY2nDjPV0P0qgE4ViiASfSl1rH2pHHOA09cfJOYfAoSQ6NtgPeEtx3Os+yN+2x5bTg&#10;sKcPR/X5cPEGZF8XxW7hq1zwc1tdct5+OzbmZTJu3kEJjfII39tf1sB8Ns/h/016An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5q03DAAAA3QAAAA8AAAAAAAAAAAAA&#10;AAAAoQIAAGRycy9kb3ducmV2LnhtbFBLBQYAAAAABAAEAPkAAACRAwAAAAA=&#10;" strokecolor="black [3213]" strokeweight="3pt"/>
              </v:group>
            </w:pict>
          </mc:Fallback>
        </mc:AlternateContent>
      </w:r>
      <w:r w:rsidR="009F5109" w:rsidRPr="00426412">
        <w:rPr>
          <w:rFonts w:ascii="Century Gothic" w:hAnsi="Century Gothic"/>
          <w:b/>
          <w:sz w:val="28"/>
          <w:szCs w:val="24"/>
        </w:rPr>
        <w:t xml:space="preserve">Medium: </w:t>
      </w:r>
      <w:r w:rsidR="009F5109" w:rsidRPr="00426412">
        <w:rPr>
          <w:rFonts w:ascii="Century Gothic" w:hAnsi="Century Gothic"/>
          <w:sz w:val="28"/>
          <w:szCs w:val="24"/>
        </w:rPr>
        <w:t xml:space="preserve">Once </w:t>
      </w:r>
      <w:r w:rsidRPr="00426412">
        <w:rPr>
          <w:rFonts w:ascii="Century Gothic" w:hAnsi="Century Gothic"/>
          <w:sz w:val="28"/>
          <w:szCs w:val="24"/>
        </w:rPr>
        <w:t>your</w:t>
      </w:r>
      <w:r w:rsidR="009F5109" w:rsidRPr="00426412">
        <w:rPr>
          <w:rFonts w:ascii="Century Gothic" w:hAnsi="Century Gothic"/>
          <w:sz w:val="28"/>
          <w:szCs w:val="24"/>
        </w:rPr>
        <w:t xml:space="preserve"> child has</w:t>
      </w:r>
      <w:r w:rsidR="00BC6924" w:rsidRPr="00426412">
        <w:rPr>
          <w:rFonts w:ascii="Century Gothic" w:hAnsi="Century Gothic"/>
          <w:sz w:val="28"/>
          <w:szCs w:val="24"/>
        </w:rPr>
        <w:t xml:space="preserve"> understood how to create the square and rectangle shapes, ask them to use lines to create</w:t>
      </w:r>
      <w:r w:rsidR="009F5109" w:rsidRPr="00426412">
        <w:rPr>
          <w:rFonts w:ascii="Century Gothic" w:hAnsi="Century Gothic"/>
          <w:sz w:val="28"/>
          <w:szCs w:val="24"/>
        </w:rPr>
        <w:t xml:space="preserve"> letters. Suitable letters include L, T, </w:t>
      </w:r>
      <w:r w:rsidR="001448DA" w:rsidRPr="00426412">
        <w:rPr>
          <w:rFonts w:ascii="Century Gothic" w:hAnsi="Century Gothic"/>
          <w:sz w:val="28"/>
          <w:szCs w:val="24"/>
        </w:rPr>
        <w:t xml:space="preserve">H, F, I </w:t>
      </w:r>
    </w:p>
    <w:p w14:paraId="269F2243" w14:textId="40E4469C" w:rsidR="009F5109" w:rsidRPr="00426412" w:rsidRDefault="009F5109" w:rsidP="00204670">
      <w:pPr>
        <w:rPr>
          <w:rFonts w:ascii="Century Gothic" w:hAnsi="Century Gothic"/>
          <w:b/>
          <w:sz w:val="32"/>
        </w:rPr>
      </w:pPr>
    </w:p>
    <w:p w14:paraId="41F23291" w14:textId="609FE191" w:rsidR="00F00E9C" w:rsidRPr="00426412" w:rsidRDefault="00F00E9C" w:rsidP="00204670">
      <w:pPr>
        <w:rPr>
          <w:rFonts w:ascii="Century Gothic" w:hAnsi="Century Gothic"/>
          <w:b/>
          <w:sz w:val="32"/>
        </w:rPr>
      </w:pPr>
    </w:p>
    <w:p w14:paraId="038AB06F" w14:textId="48CAD77C" w:rsidR="00F00E9C" w:rsidRPr="00426412" w:rsidRDefault="00F00E9C" w:rsidP="00204670">
      <w:pPr>
        <w:rPr>
          <w:rFonts w:ascii="Century Gothic" w:hAnsi="Century Gothic"/>
          <w:b/>
          <w:sz w:val="32"/>
        </w:rPr>
      </w:pPr>
    </w:p>
    <w:p w14:paraId="4931D312" w14:textId="77777777" w:rsidR="00F00E9C" w:rsidRPr="00426412" w:rsidRDefault="00F00E9C" w:rsidP="00204670">
      <w:pPr>
        <w:rPr>
          <w:rFonts w:ascii="Century Gothic" w:hAnsi="Century Gothic"/>
          <w:b/>
          <w:sz w:val="32"/>
        </w:rPr>
      </w:pPr>
    </w:p>
    <w:p w14:paraId="5C2947A6" w14:textId="77777777" w:rsidR="002633F5" w:rsidRPr="00426412" w:rsidRDefault="002633F5" w:rsidP="00204670">
      <w:pPr>
        <w:rPr>
          <w:rFonts w:ascii="Century Gothic" w:hAnsi="Century Gothic"/>
          <w:b/>
          <w:sz w:val="12"/>
        </w:rPr>
      </w:pPr>
    </w:p>
    <w:p w14:paraId="177B2E23" w14:textId="1F94B92F" w:rsidR="009F5109" w:rsidRPr="00426412" w:rsidRDefault="008D3833" w:rsidP="00204670">
      <w:pPr>
        <w:rPr>
          <w:rFonts w:ascii="Century Gothic" w:hAnsi="Century Gothic"/>
          <w:i/>
          <w:sz w:val="28"/>
          <w:szCs w:val="24"/>
        </w:rPr>
      </w:pPr>
      <w:r w:rsidRPr="00426412">
        <w:rPr>
          <w:rFonts w:ascii="Century Gothic" w:hAnsi="Century Gothic"/>
          <w:b/>
          <w:noProof/>
          <w:sz w:val="28"/>
          <w:szCs w:val="24"/>
          <w:lang w:eastAsia="en-GB"/>
        </w:rPr>
        <mc:AlternateContent>
          <mc:Choice Requires="wpg">
            <w:drawing>
              <wp:anchor distT="0" distB="0" distL="114300" distR="114300" simplePos="0" relativeHeight="252088320" behindDoc="0" locked="0" layoutInCell="1" allowOverlap="1" wp14:anchorId="2790FC8B" wp14:editId="5483B7A6">
                <wp:simplePos x="0" y="0"/>
                <wp:positionH relativeFrom="column">
                  <wp:posOffset>2004164</wp:posOffset>
                </wp:positionH>
                <wp:positionV relativeFrom="paragraph">
                  <wp:posOffset>528303</wp:posOffset>
                </wp:positionV>
                <wp:extent cx="1739773" cy="1703539"/>
                <wp:effectExtent l="0" t="0" r="0" b="0"/>
                <wp:wrapNone/>
                <wp:docPr id="77" name="Group 77"/>
                <wp:cNvGraphicFramePr/>
                <a:graphic xmlns:a="http://schemas.openxmlformats.org/drawingml/2006/main">
                  <a:graphicData uri="http://schemas.microsoft.com/office/word/2010/wordprocessingGroup">
                    <wpg:wgp>
                      <wpg:cNvGrpSpPr/>
                      <wpg:grpSpPr>
                        <a:xfrm>
                          <a:off x="0" y="0"/>
                          <a:ext cx="1739773" cy="1703539"/>
                          <a:chOff x="0" y="0"/>
                          <a:chExt cx="2104222" cy="2060154"/>
                        </a:xfrm>
                      </wpg:grpSpPr>
                      <pic:pic xmlns:pic="http://schemas.openxmlformats.org/drawingml/2006/picture">
                        <pic:nvPicPr>
                          <pic:cNvPr id="3134" name="Picture 3134" descr="http://exchangedownloads.smarttech.com/public/content/35/358bb91b-d577-4d73-a68c-f36c2106efeb/previews/medium/0001.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4222" cy="2060154"/>
                          </a:xfrm>
                          <a:prstGeom prst="rect">
                            <a:avLst/>
                          </a:prstGeom>
                          <a:noFill/>
                          <a:ln>
                            <a:noFill/>
                          </a:ln>
                        </pic:spPr>
                      </pic:pic>
                      <wps:wsp>
                        <wps:cNvPr id="3135" name="Rectangle 3135"/>
                        <wps:cNvSpPr/>
                        <wps:spPr>
                          <a:xfrm>
                            <a:off x="330506" y="528810"/>
                            <a:ext cx="1398049" cy="99123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6" name="Rectangle 3136"/>
                        <wps:cNvSpPr/>
                        <wps:spPr>
                          <a:xfrm>
                            <a:off x="914400" y="1101687"/>
                            <a:ext cx="232914" cy="40496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 name="Rectangle 3137"/>
                        <wps:cNvSpPr/>
                        <wps:spPr>
                          <a:xfrm>
                            <a:off x="528810" y="716096"/>
                            <a:ext cx="232914" cy="2156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8" name="Rectangle 3138"/>
                        <wps:cNvSpPr/>
                        <wps:spPr>
                          <a:xfrm>
                            <a:off x="1344058" y="727113"/>
                            <a:ext cx="232410" cy="21526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936434" y="121185"/>
                            <a:ext cx="793115" cy="40830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V="1">
                            <a:off x="330506" y="121185"/>
                            <a:ext cx="611751" cy="408079"/>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1EAD7A" id="Group 77" o:spid="_x0000_s1026" style="position:absolute;margin-left:157.8pt;margin-top:41.6pt;width:137pt;height:134.15pt;z-index:252088320;mso-width-relative:margin;mso-height-relative:margin" coordsize="21042,20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">
                <v:shape id="Picture 3134" o:spid="_x0000_s1027" type="#_x0000_t75" alt="http://exchangedownloads.smarttech.com/public/content/35/358bb91b-d577-4d73-a68c-f36c2106efeb/previews/medium/0001.png" style="position:absolute;width:21042;height:20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Jz6nEAAAA3QAAAA8AAABkcnMvZG93bnJldi54bWxEj0+LwjAUxO8LfofwBG9r6p8VqUYRoSCe&#10;dt31/myeTbF5KU1sq59+IyzscZiZ3zDrbW8r0VLjS8cKJuMEBHHudMmFgp/v7H0JwgdkjZVjUvAg&#10;D9vN4G2NqXYdf1F7CoWIEPYpKjAh1KmUPjdk0Y9dTRy9q2sshiibQuoGuwi3lZwmyUJaLDkuGKxp&#10;byi/ne5WwXG/OFzu511nkuIo24/PzD0xU2o07HcrEIH68B/+ax+0gtlkNofXm/g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Jz6nEAAAA3QAAAA8AAAAAAAAAAAAAAAAA&#10;nwIAAGRycy9kb3ducmV2LnhtbFBLBQYAAAAABAAEAPcAAACQAwAAAAA=&#10;">
                  <v:imagedata r:id="rId29" o:title="0001"/>
                  <v:path arrowok="t"/>
                </v:shape>
                <v:rect id="Rectangle 3135" o:spid="_x0000_s1028" style="position:absolute;left:3305;top:5288;width:13980;height:9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zc8YA&#10;AADdAAAADwAAAGRycy9kb3ducmV2LnhtbESPQWsCMRSE74L/ITyhN81aq+jWKEUo9OKhrhSPj83b&#10;zWLysmyibv31plDwOMzMN8x62zsrrtSFxrOC6SQDQVx63XCt4Fh8jpcgQkTWaD2Tgl8KsN0MB2vM&#10;tb/xN10PsRYJwiFHBSbGNpcylIYcholviZNX+c5hTLKrpe7wluDOytcsW0iHDacFgy3tDJXnw8Up&#10;yJYnY6u3vd0V+3txOlernwuvlHoZ9R/vICL18Rn+b39pBbPpbA5/b9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Zzc8YAAADdAAAADwAAAAAAAAAAAAAAAACYAgAAZHJz&#10;L2Rvd25yZXYueG1sUEsFBgAAAAAEAAQA9QAAAIsDAAAAAA==&#10;" filled="f" strokecolor="black [3213]" strokeweight="3pt"/>
                <v:rect id="Rectangle 3136" o:spid="_x0000_s1029" style="position:absolute;left:9144;top:11016;width:2329;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tBMYA&#10;AADdAAAADwAAAGRycy9kb3ducmV2LnhtbESPQWvCQBSE74L/YXmF3nRjLaKpGxGh0IsHTSkeH9mX&#10;bMju25BdNe2vdwuFHoeZ+YbZ7kZnxY2G0HpWsJhnIIgrr1tuFHyW77M1iBCRNVrPpOCbAuyK6WSL&#10;ufZ3PtHtHBuRIBxyVGBi7HMpQ2XIYZj7njh5tR8cxiSHRuoB7wnurHzJspV02HJaMNjTwVDVna9O&#10;Qba+GFu/Hu2hPP6Ul67efF15o9Tz07h/AxFpjP/hv/aHVrBcLFfw+yY9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tBMYAAADdAAAADwAAAAAAAAAAAAAAAACYAgAAZHJz&#10;L2Rvd25yZXYueG1sUEsFBgAAAAAEAAQA9QAAAIsDAAAAAA==&#10;" filled="f" strokecolor="black [3213]" strokeweight="3pt"/>
                <v:rect id="Rectangle 3137" o:spid="_x0000_s1030" style="position:absolute;left:5288;top:7160;width:2329;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In8YA&#10;AADdAAAADwAAAGRycy9kb3ducmV2LnhtbESPT2sCMRTE74LfITyhN81ai3+2RilCoRcPdaV4fGze&#10;bhaTl2UTdeunN4WCx2FmfsOst72z4kpdaDwrmE4yEMSl1w3XCo7F53gJIkRkjdYzKfilANvNcLDG&#10;XPsbf9P1EGuRIBxyVGBibHMpQ2nIYZj4ljh5le8cxiS7WuoObwnurHzNsrl02HBaMNjSzlB5Plyc&#10;gmx5MrZ629tdsb8Xp3O1+rnwSqmXUf/xDiJSH5/h//aXVjCbzhbw9yY9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hIn8YAAADdAAAADwAAAAAAAAAAAAAAAACYAgAAZHJz&#10;L2Rvd25yZXYueG1sUEsFBgAAAAAEAAQA9QAAAIsDAAAAAA==&#10;" filled="f" strokecolor="black [3213]" strokeweight="3pt"/>
                <v:rect id="Rectangle 3138" o:spid="_x0000_s1031" style="position:absolute;left:13440;top:7271;width:2324;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c7cIA&#10;AADdAAAADwAAAGRycy9kb3ducmV2LnhtbERPTYvCMBC9L/gfwgje1tRVRKtRRFjw4mHtsngcmmlT&#10;TCaliVr99ZuD4PHxvtfb3llxoy40nhVMxhkI4tLrhmsFv8X35wJEiMgarWdS8KAA283gY4259nf+&#10;odsp1iKFcMhRgYmxzaUMpSGHYexb4sRVvnMYE+xqqTu8p3Bn5VeWzaXDhlODwZb2hsrL6eoUZIuz&#10;sdXsaPfF8VmcL9Xy78pLpUbDfrcCEamPb/HLfdAKppNpmpvep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9ztwgAAAN0AAAAPAAAAAAAAAAAAAAAAAJgCAABkcnMvZG93&#10;bnJldi54bWxQSwUGAAAAAAQABAD1AAAAhwMAAAAA&#10;" filled="f" strokecolor="black [3213]" strokeweight="3pt"/>
                <v:line id="Straight Connector 10" o:spid="_x0000_s1032" style="position:absolute;visibility:visible;mso-wrap-style:square" from="9364,1211" to="17295,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NXMMAAADbAAAADwAAAGRycy9kb3ducmV2LnhtbESPQWvCQBCF7wX/wzIFL0U3plIkdRUR&#10;BK8aDz0O2TGbNjsbs6um/fWdg+BthvfmvW+W68G36kZ9bAIbmE0zUMRVsA3XBk7lbrIAFROyxTYw&#10;GfilCOvV6GWJhQ13PtDtmGolIRwLNOBS6gqtY+XIY5yGjli0c+g9Jln7Wtse7xLuW51n2Yf22LA0&#10;OOxo66j6OV69gbfoNt/usm/f/8LXrCzneX5Y5MaMX4fNJ6hEQ3qaH9d7K/hCL7/IA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kjVzDAAAA2wAAAA8AAAAAAAAAAAAA&#10;AAAAoQIAAGRycy9kb3ducmV2LnhtbFBLBQYAAAAABAAEAPkAAACRAwAAAAA=&#10;" strokecolor="black [3040]" strokeweight="3pt"/>
                <v:line id="Straight Connector 15" o:spid="_x0000_s1033" style="position:absolute;flip:y;visibility:visible;mso-wrap-style:square" from="3305,1211" to="9422,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3EZ8IAAADbAAAADwAAAGRycy9kb3ducmV2LnhtbERPTWvCQBC9C/6HZYTedGMhJURXEdFQ&#10;ChWa9uJtyI5JMDsbdrdJ+u+7BaG3ebzP2e4n04mBnG8tK1ivEhDEldUt1wq+Ps/LDIQPyBo7y6Tg&#10;hzzsd/PZFnNtR/6goQy1iCHsc1TQhNDnUvqqIYN+ZXviyN2sMxgidLXUDscYbjr5nCQv0mDLsaHB&#10;no4NVffy2ygopCxdtp7uRVK9X8rhLT13p6tST4vpsAERaAr/4of7Vcf5Kfz9E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3EZ8IAAADbAAAADwAAAAAAAAAAAAAA&#10;AAChAgAAZHJzL2Rvd25yZXYueG1sUEsFBgAAAAAEAAQA+QAAAJADAAAAAA==&#10;" strokecolor="black [3040]" strokeweight="3pt"/>
              </v:group>
            </w:pict>
          </mc:Fallback>
        </mc:AlternateContent>
      </w:r>
      <w:r w:rsidR="009F5109" w:rsidRPr="00426412">
        <w:rPr>
          <w:rFonts w:ascii="Century Gothic" w:hAnsi="Century Gothic"/>
          <w:b/>
          <w:sz w:val="28"/>
          <w:szCs w:val="24"/>
        </w:rPr>
        <w:t xml:space="preserve">Hard: </w:t>
      </w:r>
      <w:r w:rsidR="009F5109" w:rsidRPr="00426412">
        <w:rPr>
          <w:rFonts w:ascii="Century Gothic" w:hAnsi="Century Gothic"/>
          <w:sz w:val="28"/>
          <w:szCs w:val="24"/>
        </w:rPr>
        <w:t xml:space="preserve">Ask your child to </w:t>
      </w:r>
      <w:r w:rsidR="00BC6924" w:rsidRPr="00426412">
        <w:rPr>
          <w:rFonts w:ascii="Century Gothic" w:hAnsi="Century Gothic"/>
          <w:sz w:val="28"/>
          <w:szCs w:val="24"/>
        </w:rPr>
        <w:t xml:space="preserve">create a house picture using </w:t>
      </w:r>
      <w:r w:rsidR="009F5109" w:rsidRPr="00426412">
        <w:rPr>
          <w:rFonts w:ascii="Century Gothic" w:hAnsi="Century Gothic"/>
          <w:sz w:val="28"/>
          <w:szCs w:val="24"/>
        </w:rPr>
        <w:t xml:space="preserve">squares. They can use different size squares to make windows, doors, and a roof. </w:t>
      </w:r>
    </w:p>
    <w:p w14:paraId="6BA5AAF6" w14:textId="63D2AC6A" w:rsidR="009F5109" w:rsidRPr="00426412" w:rsidRDefault="009F5109" w:rsidP="00204670">
      <w:pPr>
        <w:rPr>
          <w:rFonts w:ascii="Century Gothic" w:hAnsi="Century Gothic"/>
          <w:b/>
          <w:i/>
          <w:sz w:val="32"/>
        </w:rPr>
      </w:pPr>
    </w:p>
    <w:p w14:paraId="4D9C8CB0" w14:textId="2EA59E18" w:rsidR="009F5109" w:rsidRPr="00426412" w:rsidRDefault="009F5109" w:rsidP="00204670">
      <w:pPr>
        <w:rPr>
          <w:rFonts w:ascii="Century Gothic" w:hAnsi="Century Gothic"/>
          <w:i/>
          <w:sz w:val="32"/>
        </w:rPr>
      </w:pPr>
    </w:p>
    <w:p w14:paraId="09CE1661" w14:textId="77777777" w:rsidR="000028E2" w:rsidRPr="00426412" w:rsidRDefault="000028E2" w:rsidP="00204670">
      <w:pPr>
        <w:rPr>
          <w:rFonts w:ascii="Century Gothic" w:hAnsi="Century Gothic"/>
          <w:i/>
          <w:sz w:val="32"/>
        </w:rPr>
      </w:pPr>
    </w:p>
    <w:p w14:paraId="423D43EE" w14:textId="77777777" w:rsidR="00C91CA6" w:rsidRPr="00426412" w:rsidRDefault="00C91CA6" w:rsidP="00C91CA6">
      <w:pPr>
        <w:rPr>
          <w:rFonts w:ascii="Century Gothic" w:hAnsi="Century Gothic"/>
          <w:b/>
          <w:sz w:val="32"/>
          <w:szCs w:val="32"/>
        </w:rPr>
      </w:pPr>
      <w:r w:rsidRPr="00426412">
        <w:rPr>
          <w:rFonts w:ascii="Century Gothic" w:hAnsi="Century Gothic"/>
          <w:b/>
          <w:sz w:val="32"/>
          <w:szCs w:val="32"/>
        </w:rPr>
        <w:t>Activity 8: Shading</w:t>
      </w:r>
    </w:p>
    <w:p w14:paraId="14CEF605" w14:textId="77777777" w:rsidR="002633F5" w:rsidRPr="00426412" w:rsidRDefault="002633F5" w:rsidP="00C91CA6">
      <w:pPr>
        <w:rPr>
          <w:rFonts w:ascii="Century Gothic" w:hAnsi="Century Gothic"/>
          <w:sz w:val="8"/>
          <w:szCs w:val="8"/>
        </w:rPr>
      </w:pPr>
    </w:p>
    <w:p w14:paraId="09F2B7E3" w14:textId="2E00421D" w:rsidR="002633F5" w:rsidRPr="00426412" w:rsidRDefault="002633F5" w:rsidP="00204670">
      <w:pPr>
        <w:rPr>
          <w:rFonts w:ascii="Century Gothic" w:hAnsi="Century Gothic"/>
          <w:sz w:val="28"/>
          <w:szCs w:val="28"/>
        </w:rPr>
      </w:pPr>
      <w:r w:rsidRPr="00426412">
        <w:rPr>
          <w:rFonts w:ascii="Century Gothic" w:hAnsi="Century Gothic"/>
          <w:sz w:val="28"/>
          <w:szCs w:val="28"/>
        </w:rPr>
        <w:t>You will need: Colouring paper (shapes)</w:t>
      </w:r>
      <w:r w:rsidR="00FD490B">
        <w:rPr>
          <w:rFonts w:ascii="Century Gothic" w:hAnsi="Century Gothic"/>
          <w:sz w:val="28"/>
          <w:szCs w:val="28"/>
        </w:rPr>
        <w:t xml:space="preserve"> (page 30-31)</w:t>
      </w:r>
      <w:r w:rsidRPr="00426412">
        <w:rPr>
          <w:rFonts w:ascii="Century Gothic" w:hAnsi="Century Gothic"/>
          <w:sz w:val="28"/>
          <w:szCs w:val="28"/>
        </w:rPr>
        <w:t>, colouring paper (pictures)</w:t>
      </w:r>
      <w:r w:rsidR="00FD490B">
        <w:rPr>
          <w:rFonts w:ascii="Century Gothic" w:hAnsi="Century Gothic"/>
          <w:sz w:val="28"/>
          <w:szCs w:val="28"/>
        </w:rPr>
        <w:t xml:space="preserve"> (page 32)</w:t>
      </w:r>
      <w:r w:rsidRPr="00426412">
        <w:rPr>
          <w:rFonts w:ascii="Century Gothic" w:hAnsi="Century Gothic"/>
          <w:sz w:val="28"/>
          <w:szCs w:val="28"/>
        </w:rPr>
        <w:t xml:space="preserve">, pencil </w:t>
      </w:r>
    </w:p>
    <w:p w14:paraId="3F852F58" w14:textId="77777777" w:rsidR="002633F5" w:rsidRPr="00426412" w:rsidRDefault="002633F5" w:rsidP="00204670">
      <w:pPr>
        <w:rPr>
          <w:rFonts w:ascii="Century Gothic" w:hAnsi="Century Gothic"/>
          <w:b/>
          <w:sz w:val="8"/>
          <w:szCs w:val="8"/>
        </w:rPr>
      </w:pPr>
    </w:p>
    <w:p w14:paraId="4363E03F" w14:textId="2C7C4FF5" w:rsidR="004905EE" w:rsidRPr="00426412" w:rsidRDefault="004905EE" w:rsidP="00204670">
      <w:pPr>
        <w:rPr>
          <w:rFonts w:ascii="Century Gothic" w:hAnsi="Century Gothic"/>
          <w:sz w:val="28"/>
        </w:rPr>
      </w:pPr>
      <w:r w:rsidRPr="00426412">
        <w:rPr>
          <w:rFonts w:ascii="Century Gothic" w:hAnsi="Century Gothic"/>
          <w:b/>
          <w:sz w:val="28"/>
        </w:rPr>
        <w:t xml:space="preserve">Easy: </w:t>
      </w:r>
      <w:r w:rsidR="000D0B20" w:rsidRPr="00426412">
        <w:rPr>
          <w:rFonts w:ascii="Century Gothic" w:hAnsi="Century Gothic"/>
          <w:sz w:val="28"/>
        </w:rPr>
        <w:t>Ask your child to</w:t>
      </w:r>
      <w:r w:rsidR="000D0B20" w:rsidRPr="00426412">
        <w:rPr>
          <w:rFonts w:ascii="Century Gothic" w:hAnsi="Century Gothic"/>
          <w:b/>
          <w:sz w:val="28"/>
        </w:rPr>
        <w:t xml:space="preserve"> </w:t>
      </w:r>
      <w:r w:rsidR="000D0B20" w:rsidRPr="00426412">
        <w:rPr>
          <w:rFonts w:ascii="Century Gothic" w:hAnsi="Century Gothic"/>
          <w:sz w:val="28"/>
        </w:rPr>
        <w:t>c</w:t>
      </w:r>
      <w:r w:rsidRPr="00426412">
        <w:rPr>
          <w:rFonts w:ascii="Century Gothic" w:hAnsi="Century Gothic"/>
          <w:sz w:val="28"/>
        </w:rPr>
        <w:t xml:space="preserve">olour in the shapes </w:t>
      </w:r>
      <w:r w:rsidRPr="00426412">
        <w:rPr>
          <w:rFonts w:ascii="Century Gothic" w:hAnsi="Century Gothic"/>
          <w:b/>
          <w:sz w:val="28"/>
        </w:rPr>
        <w:t xml:space="preserve">soft </w:t>
      </w:r>
      <w:r w:rsidRPr="00426412">
        <w:rPr>
          <w:rFonts w:ascii="Century Gothic" w:hAnsi="Century Gothic"/>
          <w:sz w:val="28"/>
        </w:rPr>
        <w:t xml:space="preserve">by pressing </w:t>
      </w:r>
      <w:r w:rsidR="00E27304" w:rsidRPr="00426412">
        <w:rPr>
          <w:rFonts w:ascii="Century Gothic" w:hAnsi="Century Gothic"/>
          <w:sz w:val="28"/>
        </w:rPr>
        <w:t>lightly</w:t>
      </w:r>
      <w:r w:rsidRPr="00426412">
        <w:rPr>
          <w:rFonts w:ascii="Century Gothic" w:hAnsi="Century Gothic"/>
          <w:sz w:val="28"/>
        </w:rPr>
        <w:t xml:space="preserve"> and then </w:t>
      </w:r>
      <w:r w:rsidRPr="00426412">
        <w:rPr>
          <w:rFonts w:ascii="Century Gothic" w:hAnsi="Century Gothic"/>
          <w:b/>
          <w:sz w:val="28"/>
        </w:rPr>
        <w:t xml:space="preserve">hard </w:t>
      </w:r>
      <w:r w:rsidRPr="00426412">
        <w:rPr>
          <w:rFonts w:ascii="Century Gothic" w:hAnsi="Century Gothic"/>
          <w:sz w:val="28"/>
        </w:rPr>
        <w:t xml:space="preserve">by pressing down </w:t>
      </w:r>
      <w:r w:rsidR="000D0B20" w:rsidRPr="00426412">
        <w:rPr>
          <w:rFonts w:ascii="Century Gothic" w:hAnsi="Century Gothic"/>
          <w:sz w:val="28"/>
        </w:rPr>
        <w:t xml:space="preserve">harder </w:t>
      </w:r>
      <w:r w:rsidRPr="00426412">
        <w:rPr>
          <w:rFonts w:ascii="Century Gothic" w:hAnsi="Century Gothic"/>
          <w:sz w:val="28"/>
        </w:rPr>
        <w:t>when colouring</w:t>
      </w:r>
      <w:r w:rsidR="000D0B20" w:rsidRPr="00426412">
        <w:rPr>
          <w:rFonts w:ascii="Century Gothic" w:hAnsi="Century Gothic"/>
          <w:sz w:val="28"/>
        </w:rPr>
        <w:t xml:space="preserve">. </w:t>
      </w:r>
    </w:p>
    <w:p w14:paraId="699EA21B" w14:textId="561B6EF7" w:rsidR="004905EE" w:rsidRPr="00426412" w:rsidRDefault="008D3833" w:rsidP="00204670">
      <w:pPr>
        <w:rPr>
          <w:rFonts w:ascii="Century Gothic" w:hAnsi="Century Gothic"/>
          <w:sz w:val="28"/>
        </w:rPr>
      </w:pPr>
      <w:r w:rsidRPr="00426412">
        <w:rPr>
          <w:rFonts w:ascii="Century Gothic" w:hAnsi="Century Gothic"/>
          <w:noProof/>
          <w:sz w:val="28"/>
          <w:lang w:eastAsia="en-GB"/>
        </w:rPr>
        <mc:AlternateContent>
          <mc:Choice Requires="wpg">
            <w:drawing>
              <wp:anchor distT="0" distB="0" distL="114300" distR="114300" simplePos="0" relativeHeight="252054528" behindDoc="0" locked="0" layoutInCell="1" allowOverlap="1" wp14:anchorId="757CCFE5" wp14:editId="54408CF4">
                <wp:simplePos x="0" y="0"/>
                <wp:positionH relativeFrom="column">
                  <wp:posOffset>561860</wp:posOffset>
                </wp:positionH>
                <wp:positionV relativeFrom="paragraph">
                  <wp:posOffset>142424</wp:posOffset>
                </wp:positionV>
                <wp:extent cx="2979091" cy="1247843"/>
                <wp:effectExtent l="0" t="0" r="12065" b="28575"/>
                <wp:wrapNone/>
                <wp:docPr id="83" name="Group 83"/>
                <wp:cNvGraphicFramePr/>
                <a:graphic xmlns:a="http://schemas.openxmlformats.org/drawingml/2006/main">
                  <a:graphicData uri="http://schemas.microsoft.com/office/word/2010/wordprocessingGroup">
                    <wpg:wgp>
                      <wpg:cNvGrpSpPr/>
                      <wpg:grpSpPr>
                        <a:xfrm>
                          <a:off x="0" y="0"/>
                          <a:ext cx="2979091" cy="1247843"/>
                          <a:chOff x="0" y="0"/>
                          <a:chExt cx="2979091" cy="1247843"/>
                        </a:xfrm>
                      </wpg:grpSpPr>
                      <wps:wsp>
                        <wps:cNvPr id="3193" name="Rectangle 3193"/>
                        <wps:cNvSpPr/>
                        <wps:spPr>
                          <a:xfrm>
                            <a:off x="0" y="44067"/>
                            <a:ext cx="447040" cy="4413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4" name="Isosceles Triangle 3194"/>
                        <wps:cNvSpPr/>
                        <wps:spPr>
                          <a:xfrm>
                            <a:off x="672029" y="55084"/>
                            <a:ext cx="560070" cy="441325"/>
                          </a:xfrm>
                          <a:prstGeom prst="triangl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7" name="Oval 3197"/>
                        <wps:cNvSpPr/>
                        <wps:spPr>
                          <a:xfrm>
                            <a:off x="1410159" y="0"/>
                            <a:ext cx="590550" cy="487680"/>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8" name="Rectangle 3198"/>
                        <wps:cNvSpPr/>
                        <wps:spPr>
                          <a:xfrm>
                            <a:off x="2159306" y="0"/>
                            <a:ext cx="819785" cy="4876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9" name="Rectangle 3199"/>
                        <wps:cNvSpPr/>
                        <wps:spPr>
                          <a:xfrm>
                            <a:off x="44068" y="804231"/>
                            <a:ext cx="447040" cy="44132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0" name="Isosceles Triangle 3200"/>
                        <wps:cNvSpPr/>
                        <wps:spPr>
                          <a:xfrm>
                            <a:off x="727113" y="804231"/>
                            <a:ext cx="560070" cy="441325"/>
                          </a:xfrm>
                          <a:prstGeom prst="triangl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1" name="Oval 3201"/>
                        <wps:cNvSpPr/>
                        <wps:spPr>
                          <a:xfrm>
                            <a:off x="1432193" y="760163"/>
                            <a:ext cx="590550" cy="48768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2" name="Rectangle 3202"/>
                        <wps:cNvSpPr/>
                        <wps:spPr>
                          <a:xfrm>
                            <a:off x="2159306" y="760163"/>
                            <a:ext cx="819785" cy="48768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A12188" id="Group 83" o:spid="_x0000_s1026" style="position:absolute;margin-left:44.25pt;margin-top:11.2pt;width:234.55pt;height:98.25pt;z-index:252054528" coordsize="29790,1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">
                <v:rect id="Rectangle 3193" o:spid="_x0000_s1027" style="position:absolute;top:440;width:4470;height:4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iBccA&#10;AADdAAAADwAAAGRycy9kb3ducmV2LnhtbESPQWvCQBSE74L/YXlCb7qxgtboKlKwSEWwtlC9PbPP&#10;JJh9G7NrjP++Kwg9DjPzDTOdN6YQNVUut6yg34tAECdW55wq+Pledt9AOI+ssbBMCu7kYD5rt6YY&#10;a3vjL6p3PhUBwi5GBZn3ZSylSzIy6Hq2JA7eyVYGfZBVKnWFtwA3hXyNoqE0mHNYyLCk94yS8+5q&#10;FHyM9p91eTn/Hq/parFdnzbrQzFW6qXTLCYgPDX+P/xsr7SCQX88gMe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PYgXHAAAA3QAAAA8AAAAAAAAAAAAAAAAAmAIAAGRy&#10;cy9kb3ducmV2LnhtbFBLBQYAAAAABAAEAPUAAACMAwAAAAA=&#10;" fillcolor="#f2f2f2 [3052]" strokecolor="black [3213]" strokeweight="2pt"/>
                <v:shape id="Isosceles Triangle 3194" o:spid="_x0000_s1028" type="#_x0000_t5" style="position:absolute;left:6720;top:550;width:5600;height:4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3sUA&#10;AADdAAAADwAAAGRycy9kb3ducmV2LnhtbESPUWvCMBSF3wf7D+EOfJupU+raGWUoSsEnu/2Au+au&#10;KWtuSpJp/fdmMPDxcM75Dme1GW0vzuRD51jBbJqBIG6c7rhV8Pmxf34FESKyxt4xKbhSgM368WGF&#10;pXYXPtG5jq1IEA4lKjAxDqWUoTFkMUzdQJy8b+ctxiR9K7XHS4LbXr5kWS4tdpwWDA60NdT81L9W&#10;QXXY7qpT4b8Kg/mxDpgf5stcqcnT+P4GItIY7+H/dqUVzGfFAv7ep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bexQAAAN0AAAAPAAAAAAAAAAAAAAAAAJgCAABkcnMv&#10;ZG93bnJldi54bWxQSwUGAAAAAAQABAD1AAAAigMAAAAA&#10;" fillcolor="#f2f2f2 [3052]" strokecolor="black [3213]" strokeweight="2pt"/>
                <v:oval id="Oval 3197" o:spid="_x0000_s1029" style="position:absolute;left:14101;width:5906;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FB8cA&#10;AADdAAAADwAAAGRycy9kb3ducmV2LnhtbESPzWrDMBCE74W+g9hAb42cFpzUiRJKoaX0EJpfnNti&#10;bWxTa2Uk1XbePgoUehxm5htmsRpMIzpyvrasYDJOQBAXVtdcKtjv3h9nIHxA1thYJgUX8rBa3t8t&#10;MNO25w1121CKCGGfoYIqhDaT0hcVGfRj2xJH72ydwRClK6V22Ee4aeRTkqTSYM1xocKW3ioqfra/&#10;RsG0Sw+5+foo9uuZ+25Ofb47prlSD6PhdQ4i0BD+w3/tT63gefIyhdu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ixQfHAAAA3QAAAA8AAAAAAAAAAAAAAAAAmAIAAGRy&#10;cy9kb3ducmV2LnhtbFBLBQYAAAAABAAEAPUAAACMAwAAAAA=&#10;" fillcolor="#f2f2f2 [3052]" strokecolor="black [3213]" strokeweight="2pt"/>
                <v:rect id="Rectangle 3198" o:spid="_x0000_s1030" style="position:absolute;left:21593;width:8197;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wdMQA&#10;AADdAAAADwAAAGRycy9kb3ducmV2LnhtbERPTWvCQBC9C/0PywjedGMFramrSKFFFMGqoL2N2TEJ&#10;ZmfT7Brjv3cPgsfH+57MGlOImiqXW1bQ70UgiBOrc04V7Hff3Q8QziNrLCyTgjs5mE3fWhOMtb3x&#10;L9Vbn4oQwi5GBZn3ZSylSzIy6Hq2JA7c2VYGfYBVKnWFtxBuCvkeRUNpMOfQkGFJXxkll+3VKPgZ&#10;HZd1+X85nK7pYr5Znderv2KsVKfdzD9BeGr8S/x0L7SCQX8c5oY34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r8HTEAAAA3QAAAA8AAAAAAAAAAAAAAAAAmAIAAGRycy9k&#10;b3ducmV2LnhtbFBLBQYAAAAABAAEAPUAAACJAwAAAAA=&#10;" fillcolor="#f2f2f2 [3052]" strokecolor="black [3213]" strokeweight="2pt"/>
                <v:rect id="Rectangle 3199" o:spid="_x0000_s1031" style="position:absolute;left:440;top:8042;width:4471;height:4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K58UA&#10;AADdAAAADwAAAGRycy9kb3ducmV2LnhtbESP3WoCMRSE7wu+QziCdzW7SouuRlGLtPTKVR/gsDn7&#10;g5uTJUnd9e1NodDLYWa+YdbbwbTiTs43lhWk0wQEcWF1w5WC6+X4ugDhA7LG1jIpeJCH7Wb0ssZM&#10;255zup9DJSKEfYYK6hC6TEpf1GTQT21HHL3SOoMhSldJ7bCPcNPKWZK8S4MNx4UaOzrUVNzOP0bB&#10;oXyc0s+PfPftXHD7tzLvu3Kv1GQ87FYgAg3hP/zX/tIK5ulyCb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wrnxQAAAN0AAAAPAAAAAAAAAAAAAAAAAJgCAABkcnMv&#10;ZG93bnJldi54bWxQSwUGAAAAAAQABAD1AAAAigMAAAAA&#10;" fillcolor="#bfbfbf [2412]" strokecolor="black [3213]" strokeweight="2pt"/>
                <v:shape id="Isosceles Triangle 3200" o:spid="_x0000_s1032" type="#_x0000_t5" style="position:absolute;left:7271;top:8042;width:5600;height:4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nqcMA&#10;AADdAAAADwAAAGRycy9kb3ducmV2LnhtbESPW4vCMBSE3xf8D+EIvq2plxWpRvGCKLiweAFfD82x&#10;LTYnJYla/71ZWNjHYWa+YabzxlTiQc6XlhX0ugkI4szqknMF59PmcwzCB2SNlWVS8CIP81nrY4qp&#10;tk8+0OMYchEh7FNUUIRQp1L6rCCDvmtr4uhdrTMYonS51A6fEW4q2U+SkTRYclwosKZVQdnteDcK&#10;vuXWrgfU52y4H/18mct+vSSnVKfdLCYgAjXhP/zX3mkFg4iE3zfxCc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nqcMAAADdAAAADwAAAAAAAAAAAAAAAACYAgAAZHJzL2Rv&#10;d25yZXYueG1sUEsFBgAAAAAEAAQA9QAAAIgDAAAAAA==&#10;" fillcolor="#bfbfbf [2412]" strokecolor="black [3213]" strokeweight="2pt"/>
                <v:oval id="Oval 3201" o:spid="_x0000_s1033" style="position:absolute;left:14321;top:7601;width:5906;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y98YA&#10;AADdAAAADwAAAGRycy9kb3ducmV2LnhtbESP22rDMBBE3wP9B7GFvNWyExKKG8WUlpALTaFuP2Cx&#10;1hdqrYwlx87fR4VCHoeZOcNsssm04kK9aywrSKIYBHFhdcOVgp/v3dMzCOeRNbaWScGVHGTbh9kG&#10;U21H/qJL7isRIOxSVFB736VSuqImgy6yHXHwStsb9EH2ldQ9jgFuWrmI47U02HBYqLGjt5qK33ww&#10;Co6fg/zQbXk+nFb7cli/V7vcj0rNH6fXFxCeJn8P/7cPWsFyESfw9yY8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sy98YAAADdAAAADwAAAAAAAAAAAAAAAACYAgAAZHJz&#10;L2Rvd25yZXYueG1sUEsFBgAAAAAEAAQA9QAAAIsDAAAAAA==&#10;" fillcolor="#bfbfbf [2412]" strokecolor="black [3213]" strokeweight="2pt"/>
                <v:rect id="Rectangle 3202" o:spid="_x0000_s1034" style="position:absolute;left:21593;top:7601;width:8197;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sbcUA&#10;AADdAAAADwAAAGRycy9kb3ducmV2LnhtbESP3WrCQBSE7wt9h+UIvasbUyySuoo/iOJVE/sAh+zJ&#10;D2bPht2tiW/vFgpeDjPzDbNcj6YTN3K+taxgNk1AEJdWt1wr+Lkc3hcgfEDW2FkmBXfysF69viwx&#10;03bgnG5FqEWEsM9QQRNCn0npy4YM+qntiaNXWWcwROlqqR0OEW46mSbJpzTYclxosKddQ+W1+DUK&#10;dtX9e3bc55uzc8Ft51U+9NVWqbfJuPkCEWgMz/B/+6QVfKRJ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xtxQAAAN0AAAAPAAAAAAAAAAAAAAAAAJgCAABkcnMv&#10;ZG93bnJldi54bWxQSwUGAAAAAAQABAD1AAAAigMAAAAA&#10;" fillcolor="#bfbfbf [2412]" strokecolor="black [3213]" strokeweight="2pt"/>
              </v:group>
            </w:pict>
          </mc:Fallback>
        </mc:AlternateContent>
      </w:r>
    </w:p>
    <w:p w14:paraId="05BDE21E" w14:textId="77777777" w:rsidR="004905EE" w:rsidRPr="00426412" w:rsidRDefault="004905EE" w:rsidP="00204670">
      <w:pPr>
        <w:rPr>
          <w:rFonts w:ascii="Century Gothic" w:hAnsi="Century Gothic"/>
          <w:b/>
          <w:sz w:val="28"/>
        </w:rPr>
      </w:pPr>
      <w:r w:rsidRPr="00426412">
        <w:rPr>
          <w:rFonts w:ascii="Century Gothic" w:hAnsi="Century Gothic"/>
          <w:b/>
          <w:sz w:val="28"/>
        </w:rPr>
        <w:t>Soft</w:t>
      </w:r>
    </w:p>
    <w:p w14:paraId="6098597C" w14:textId="30AB322B" w:rsidR="004905EE" w:rsidRPr="00426412" w:rsidRDefault="004905EE" w:rsidP="00204670">
      <w:pPr>
        <w:rPr>
          <w:rFonts w:ascii="Century Gothic" w:hAnsi="Century Gothic"/>
          <w:b/>
          <w:sz w:val="28"/>
        </w:rPr>
      </w:pPr>
    </w:p>
    <w:p w14:paraId="4FADD9EA" w14:textId="77777777" w:rsidR="004905EE" w:rsidRPr="00426412" w:rsidRDefault="004905EE" w:rsidP="00204670">
      <w:pPr>
        <w:rPr>
          <w:rFonts w:ascii="Century Gothic" w:hAnsi="Century Gothic"/>
          <w:b/>
          <w:sz w:val="28"/>
        </w:rPr>
      </w:pPr>
      <w:r w:rsidRPr="00426412">
        <w:rPr>
          <w:rFonts w:ascii="Century Gothic" w:hAnsi="Century Gothic"/>
          <w:b/>
          <w:sz w:val="28"/>
        </w:rPr>
        <w:t>Hard</w:t>
      </w:r>
    </w:p>
    <w:p w14:paraId="5B8DC71D" w14:textId="77777777" w:rsidR="004905EE" w:rsidRPr="00426412" w:rsidRDefault="004905EE" w:rsidP="00204670">
      <w:pPr>
        <w:rPr>
          <w:rFonts w:ascii="Century Gothic" w:hAnsi="Century Gothic"/>
          <w:b/>
          <w:sz w:val="28"/>
        </w:rPr>
      </w:pPr>
    </w:p>
    <w:p w14:paraId="691C8CF5" w14:textId="7BAC9073" w:rsidR="004905EE" w:rsidRPr="00426412" w:rsidRDefault="004905EE" w:rsidP="00204670">
      <w:pPr>
        <w:rPr>
          <w:rFonts w:ascii="Century Gothic" w:hAnsi="Century Gothic"/>
          <w:sz w:val="28"/>
        </w:rPr>
      </w:pPr>
      <w:r w:rsidRPr="00426412">
        <w:rPr>
          <w:rFonts w:ascii="Century Gothic" w:hAnsi="Century Gothic"/>
          <w:b/>
          <w:sz w:val="28"/>
        </w:rPr>
        <w:t xml:space="preserve">Medium: </w:t>
      </w:r>
      <w:r w:rsidR="000D0B20" w:rsidRPr="00426412">
        <w:rPr>
          <w:rFonts w:ascii="Century Gothic" w:hAnsi="Century Gothic"/>
          <w:sz w:val="28"/>
        </w:rPr>
        <w:t>Ask your child to</w:t>
      </w:r>
      <w:r w:rsidR="000D0B20" w:rsidRPr="00426412">
        <w:rPr>
          <w:rFonts w:ascii="Century Gothic" w:hAnsi="Century Gothic"/>
          <w:b/>
          <w:sz w:val="28"/>
        </w:rPr>
        <w:t xml:space="preserve"> </w:t>
      </w:r>
      <w:r w:rsidR="000D0B20" w:rsidRPr="00426412">
        <w:rPr>
          <w:rFonts w:ascii="Century Gothic" w:hAnsi="Century Gothic"/>
          <w:sz w:val="28"/>
        </w:rPr>
        <w:t>al</w:t>
      </w:r>
      <w:r w:rsidRPr="00426412">
        <w:rPr>
          <w:rFonts w:ascii="Century Gothic" w:hAnsi="Century Gothic"/>
          <w:sz w:val="28"/>
        </w:rPr>
        <w:t xml:space="preserve">ternate between colouring in hard and soft. </w:t>
      </w:r>
    </w:p>
    <w:p w14:paraId="075882A7" w14:textId="2542F389" w:rsidR="004905EE" w:rsidRPr="00426412" w:rsidRDefault="008D3833" w:rsidP="00204670">
      <w:pPr>
        <w:rPr>
          <w:rFonts w:ascii="Century Gothic" w:hAnsi="Century Gothic"/>
          <w:b/>
          <w:sz w:val="28"/>
        </w:rPr>
      </w:pPr>
      <w:r w:rsidRPr="00426412">
        <w:rPr>
          <w:rFonts w:ascii="Century Gothic" w:hAnsi="Century Gothic"/>
          <w:b/>
          <w:noProof/>
          <w:sz w:val="28"/>
          <w:lang w:eastAsia="en-GB"/>
        </w:rPr>
        <mc:AlternateContent>
          <mc:Choice Requires="wpg">
            <w:drawing>
              <wp:anchor distT="0" distB="0" distL="114300" distR="114300" simplePos="0" relativeHeight="252065792" behindDoc="0" locked="0" layoutInCell="1" allowOverlap="1" wp14:anchorId="14858C70" wp14:editId="64C1641B">
                <wp:simplePos x="0" y="0"/>
                <wp:positionH relativeFrom="column">
                  <wp:posOffset>176270</wp:posOffset>
                </wp:positionH>
                <wp:positionV relativeFrom="paragraph">
                  <wp:posOffset>85427</wp:posOffset>
                </wp:positionV>
                <wp:extent cx="4071589" cy="537240"/>
                <wp:effectExtent l="0" t="0" r="24765" b="15240"/>
                <wp:wrapNone/>
                <wp:docPr id="82" name="Group 82"/>
                <wp:cNvGraphicFramePr/>
                <a:graphic xmlns:a="http://schemas.openxmlformats.org/drawingml/2006/main">
                  <a:graphicData uri="http://schemas.microsoft.com/office/word/2010/wordprocessingGroup">
                    <wpg:wgp>
                      <wpg:cNvGrpSpPr/>
                      <wpg:grpSpPr>
                        <a:xfrm>
                          <a:off x="0" y="0"/>
                          <a:ext cx="4071589" cy="537240"/>
                          <a:chOff x="0" y="0"/>
                          <a:chExt cx="4071589" cy="537240"/>
                        </a:xfrm>
                      </wpg:grpSpPr>
                      <wps:wsp>
                        <wps:cNvPr id="3195" name="Isosceles Triangle 3195"/>
                        <wps:cNvSpPr/>
                        <wps:spPr>
                          <a:xfrm>
                            <a:off x="0" y="11016"/>
                            <a:ext cx="591820" cy="504190"/>
                          </a:xfrm>
                          <a:prstGeom prst="triangl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Isosceles Triangle 3196"/>
                        <wps:cNvSpPr/>
                        <wps:spPr>
                          <a:xfrm rot="10800000">
                            <a:off x="374573" y="22033"/>
                            <a:ext cx="591820" cy="504190"/>
                          </a:xfrm>
                          <a:prstGeom prst="triangl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3" name="Isosceles Triangle 3203"/>
                        <wps:cNvSpPr/>
                        <wps:spPr>
                          <a:xfrm>
                            <a:off x="749147" y="11016"/>
                            <a:ext cx="591820" cy="504190"/>
                          </a:xfrm>
                          <a:prstGeom prst="triangle">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4" name="Isosceles Triangle 3204"/>
                        <wps:cNvSpPr/>
                        <wps:spPr>
                          <a:xfrm rot="10800000">
                            <a:off x="1123720" y="33050"/>
                            <a:ext cx="591820" cy="504190"/>
                          </a:xfrm>
                          <a:prstGeom prst="triangle">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5" name="Rectangle 3205"/>
                        <wps:cNvSpPr/>
                        <wps:spPr>
                          <a:xfrm>
                            <a:off x="2027103" y="11016"/>
                            <a:ext cx="447040" cy="441325"/>
                          </a:xfrm>
                          <a:prstGeom prst="rect">
                            <a:avLst/>
                          </a:prstGeom>
                          <a:solidFill>
                            <a:schemeClr val="bg1">
                              <a:lumMod val="9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Rectangle 3206"/>
                        <wps:cNvSpPr/>
                        <wps:spPr>
                          <a:xfrm>
                            <a:off x="2544896" y="0"/>
                            <a:ext cx="447040" cy="441325"/>
                          </a:xfrm>
                          <a:prstGeom prst="rect">
                            <a:avLst/>
                          </a:prstGeom>
                          <a:solidFill>
                            <a:schemeClr val="bg1">
                              <a:lumMod val="7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7" name="Rectangle 3207"/>
                        <wps:cNvSpPr/>
                        <wps:spPr>
                          <a:xfrm>
                            <a:off x="3624549" y="11016"/>
                            <a:ext cx="447040" cy="441325"/>
                          </a:xfrm>
                          <a:prstGeom prst="rect">
                            <a:avLst/>
                          </a:prstGeom>
                          <a:solidFill>
                            <a:schemeClr val="bg1">
                              <a:lumMod val="7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8" name="Rectangle 3208"/>
                        <wps:cNvSpPr/>
                        <wps:spPr>
                          <a:xfrm>
                            <a:off x="3084723" y="11016"/>
                            <a:ext cx="447040" cy="441325"/>
                          </a:xfrm>
                          <a:prstGeom prst="rect">
                            <a:avLst/>
                          </a:prstGeom>
                          <a:solidFill>
                            <a:schemeClr val="bg1">
                              <a:lumMod val="9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34E928" id="Group 82" o:spid="_x0000_s1026" style="position:absolute;margin-left:13.9pt;margin-top:6.75pt;width:320.6pt;height:42.3pt;z-index:252065792" coordsize="40715,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">
                <v:shape id="Isosceles Triangle 3195" o:spid="_x0000_s1027" type="#_x0000_t5" style="position:absolute;top:110;width:5918;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DRcUA&#10;AADdAAAADwAAAGRycy9kb3ducmV2LnhtbESPUWvCMBSF3wf7D+EOfJupE+vaGWUoSsEnu/2Au+au&#10;KWtuSpJp/fdmMPDxcM75Dme1GW0vzuRD51jBbJqBIG6c7rhV8Pmxf34FESKyxt4xKbhSgM368WGF&#10;pXYXPtG5jq1IEA4lKjAxDqWUoTFkMUzdQJy8b+ctxiR9K7XHS4LbXr5kWS4tdpwWDA60NdT81L9W&#10;QXXY7qpT4b8Kg/mxDpgf5stcqcnT+P4GItIY7+H/dqUVzGfFAv7ep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0NFxQAAAN0AAAAPAAAAAAAAAAAAAAAAAJgCAABkcnMv&#10;ZG93bnJldi54bWxQSwUGAAAAAAQABAD1AAAAigMAAAAA&#10;" fillcolor="#f2f2f2 [3052]" strokecolor="black [3213]" strokeweight="2pt"/>
                <v:shape id="Isosceles Triangle 3196" o:spid="_x0000_s1028" type="#_x0000_t5" style="position:absolute;left:3745;top:220;width:5918;height:504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svMcA&#10;AADdAAAADwAAAGRycy9kb3ducmV2LnhtbESPT2vCQBTE7wW/w/KE3pqNFqRG1yD+gZ5aauPB2yP7&#10;TKLZt2F3G1M/fbdQ6HGYmd8wy3wwrejJ+caygkmSgiAurW64UlB87p9eQPiArLG1TAq+yUO+Gj0s&#10;MdP2xh/UH0IlIoR9hgrqELpMSl/WZNAntiOO3tk6gyFKV0nt8BbhppXTNJ1Jgw3HhRo72tRUXg9f&#10;RsHa7AcfLu/b+337lhbtsXAnt1PqcTysFyACDeE//Nd+1QqeJ/MZ/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crLzHAAAA3QAAAA8AAAAAAAAAAAAAAAAAmAIAAGRy&#10;cy9kb3ducmV2LnhtbFBLBQYAAAAABAAEAPUAAACMAwAAAAA=&#10;" fillcolor="#a5a5a5 [2092]" strokecolor="black [3213]" strokeweight="2pt"/>
                <v:shape id="Isosceles Triangle 3203" o:spid="_x0000_s1029" type="#_x0000_t5" style="position:absolute;left:7491;top:110;width:5918;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MUA&#10;AADdAAAADwAAAGRycy9kb3ducmV2LnhtbESPS2vDMBCE74X8B7GB3ho5SQnBjRxCoKXHxnn1uFjr&#10;R2uthKXE7r+vAoEch5n5hlmtB9OKK3W+saxgOklAEBdWN1wpOOzfX5YgfEDW2FomBX/kYZ2NnlaY&#10;atvzjq55qESEsE9RQR2CS6X0RU0G/cQ64uiVtjMYouwqqTvsI9y0cpYkC2mw4bhQo6NtTcVvfjEK&#10;3Ov38eBO+aX86T+0O39N/a49KvU8HjZvIAIN4RG+tz+1gvksmcPtTXw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b4xQAAAN0AAAAPAAAAAAAAAAAAAAAAAJgCAABkcnMv&#10;ZG93bnJldi54bWxQSwUGAAAAAAQABAD1AAAAigMAAAAA&#10;" fillcolor="#f2f2f2" strokecolor="windowText" strokeweight="2pt"/>
                <v:shape id="Isosceles Triangle 3204" o:spid="_x0000_s1030" type="#_x0000_t5" style="position:absolute;left:11237;top:330;width:5918;height:504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11ccA&#10;AADdAAAADwAAAGRycy9kb3ducmV2LnhtbESPQWvCQBSE74X+h+UVvBTd1UrQ6CpFsLSeNAb0+Mi+&#10;JsHs25DdxvTfdwuFHoeZ+YZZbwfbiJ46XzvWMJ0oEMSFMzWXGvLzfrwA4QOywcYxafgmD9vN48Ma&#10;U+PufKI+C6WIEPYpaqhCaFMpfVGRRT9xLXH0Pl1nMUTZldJ0eI9w28iZUom0WHNcqLClXUXFLfuy&#10;Gt68SrL5gq7Ph/MhXx77W3b5yLUePQ2vKxCBhvAf/mu/Gw0vMzWH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PddXHAAAA3QAAAA8AAAAAAAAAAAAAAAAAmAIAAGRy&#10;cy9kb3ducmV2LnhtbFBLBQYAAAAABAAEAPUAAACMAwAAAAA=&#10;" fillcolor="#a6a6a6" strokecolor="windowText" strokeweight="2pt"/>
                <v:rect id="Rectangle 3205" o:spid="_x0000_s1031" style="position:absolute;left:20271;top:110;width:4470;height:4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XsGsUA&#10;AADdAAAADwAAAGRycy9kb3ducmV2LnhtbESPQWvCQBSE70L/w/IK3nRTRZHUVbQqSC9i2t6f2dck&#10;mH0bdrcx+uvdguBxmJlvmPmyM7VoyfnKsoK3YQKCOLe64kLB99duMAPhA7LG2jIpuJKH5eKlN8dU&#10;2wsfqc1CISKEfYoKyhCaVEqfl2TQD21DHL1f6wyGKF0htcNLhJtajpJkKg1WHBdKbOijpPyc/RkF&#10;B9mu1puftcXTeXv67MY3lxUbpfqv3eodRKAuPMOP9l4rGI+SCfy/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ewaxQAAAN0AAAAPAAAAAAAAAAAAAAAAAJgCAABkcnMv&#10;ZG93bnJldi54bWxQSwUGAAAAAAQABAD1AAAAigMAAAAA&#10;" fillcolor="#f2f2f2 [3052]" strokecolor="windowText" strokeweight="2pt"/>
                <v:rect id="Rectangle 3206" o:spid="_x0000_s1032" style="position:absolute;left:25448;width:4471;height:4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h8QA&#10;AADdAAAADwAAAGRycy9kb3ducmV2LnhtbESPQUsDMRSE74L/ITzBm01acSnbpkUEQbwUaw97fLt5&#10;zYZuXtYktuu/bwTB4zAz3zDr7eQHcaaYXGAN85kCQdwF49hqOHy+PixBpIxscAhMGn4owXZze7PG&#10;2oQLf9B5n60oEE41auhzHmspU9eTxzQLI3HxjiF6zEVGK03ES4H7QS6UqqRHx2Whx5FeeupO+2+v&#10;oarerXVqR651TdP6Js6/nlqt7++m5xWITFP+D/+134yGx4Wq4PdNeQ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4fEAAAA3QAAAA8AAAAAAAAAAAAAAAAAmAIAAGRycy9k&#10;b3ducmV2LnhtbFBLBQYAAAAABAAEAPUAAACJAwAAAAA=&#10;" fillcolor="#bfbfbf [2412]" strokecolor="windowText" strokeweight="2pt"/>
                <v:rect id="Rectangle 3207" o:spid="_x0000_s1033" style="position:absolute;left:36245;top:110;width:4470;height:4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uHMQA&#10;AADdAAAADwAAAGRycy9kb3ducmV2LnhtbESPQUsDMRSE70L/Q3gFbzZpi6usTUsRhOJFrB72+Hbz&#10;zIZuXtYktuu/N4LgcZiZb5jNbvKDOFNMLrCG5UKBIO6CcWw1vL893dyDSBnZ4BCYNHxTgt12drXB&#10;2oQLv9L5mK0oEE41auhzHmspU9eTx7QII3HxPkL0mIuMVpqIlwL3g1wpVUmPjstCjyM99tSdjl9e&#10;Q1U9W+vUC7nWNU3rm7j8vG21vp5P+wcQmab8H/5rH4yG9Urdwe+b8g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LhzEAAAA3QAAAA8AAAAAAAAAAAAAAAAAmAIAAGRycy9k&#10;b3ducmV2LnhtbFBLBQYAAAAABAAEAPUAAACJAwAAAAA=&#10;" fillcolor="#bfbfbf [2412]" strokecolor="windowText" strokeweight="2pt"/>
                <v:rect id="Rectangle 3208" o:spid="_x0000_s1034" style="position:absolute;left:30847;top:110;width:4470;height:4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DhMMA&#10;AADdAAAADwAAAGRycy9kb3ducmV2LnhtbERPz2vCMBS+D/Y/hDfYbaYqyKhNpZ0bDC+ybt6fzbMt&#10;Ni8lyWr1rzeHwY4f3+9sM5lejOR8Z1nBfJaAIK6t7rhR8PP98fIKwgdkjb1lUnAlD5v88SHDVNsL&#10;f9FYhUbEEPYpKmhDGFIpfd2SQT+zA3HkTtYZDBG6RmqHlxhuerlIkpU02HFsaHGgt5bqc/VrFOzl&#10;WJTbQ2nxeH4/7qblzVXNVqnnp6lYgwg0hX/xn/tTK1gukjg3volP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RDhMMAAADdAAAADwAAAAAAAAAAAAAAAACYAgAAZHJzL2Rv&#10;d25yZXYueG1sUEsFBgAAAAAEAAQA9QAAAIgDAAAAAA==&#10;" fillcolor="#f2f2f2 [3052]" strokecolor="windowText" strokeweight="2pt"/>
              </v:group>
            </w:pict>
          </mc:Fallback>
        </mc:AlternateContent>
      </w:r>
    </w:p>
    <w:p w14:paraId="6998E681" w14:textId="77777777" w:rsidR="004905EE" w:rsidRPr="00426412" w:rsidRDefault="004905EE" w:rsidP="00204670">
      <w:pPr>
        <w:rPr>
          <w:rFonts w:ascii="Century Gothic" w:hAnsi="Century Gothic"/>
          <w:b/>
          <w:sz w:val="28"/>
        </w:rPr>
      </w:pPr>
    </w:p>
    <w:p w14:paraId="25B746D3" w14:textId="77777777" w:rsidR="004905EE" w:rsidRPr="00426412" w:rsidRDefault="004905EE" w:rsidP="00204670">
      <w:pPr>
        <w:rPr>
          <w:rFonts w:ascii="Century Gothic" w:hAnsi="Century Gothic"/>
          <w:b/>
          <w:sz w:val="28"/>
        </w:rPr>
      </w:pPr>
    </w:p>
    <w:p w14:paraId="0324E36C" w14:textId="262E8157" w:rsidR="004905EE" w:rsidRPr="00426412" w:rsidRDefault="004905EE" w:rsidP="00204670">
      <w:pPr>
        <w:rPr>
          <w:rFonts w:ascii="Century Gothic" w:hAnsi="Century Gothic"/>
          <w:b/>
          <w:sz w:val="28"/>
        </w:rPr>
      </w:pPr>
      <w:r w:rsidRPr="00426412">
        <w:rPr>
          <w:rFonts w:ascii="Century Gothic" w:hAnsi="Century Gothic"/>
          <w:b/>
          <w:sz w:val="28"/>
        </w:rPr>
        <w:t xml:space="preserve">Hard: </w:t>
      </w:r>
      <w:r w:rsidRPr="00426412">
        <w:rPr>
          <w:rFonts w:ascii="Century Gothic" w:hAnsi="Century Gothic"/>
          <w:sz w:val="28"/>
        </w:rPr>
        <w:t xml:space="preserve">Colour in the pictures with </w:t>
      </w:r>
      <w:r w:rsidR="00996CCD" w:rsidRPr="00426412">
        <w:rPr>
          <w:rFonts w:ascii="Century Gothic" w:hAnsi="Century Gothic"/>
          <w:sz w:val="28"/>
        </w:rPr>
        <w:t xml:space="preserve">soft and hard </w:t>
      </w:r>
      <w:r w:rsidRPr="00426412">
        <w:rPr>
          <w:rFonts w:ascii="Century Gothic" w:hAnsi="Century Gothic"/>
          <w:sz w:val="28"/>
        </w:rPr>
        <w:t>shading techniques.</w:t>
      </w:r>
      <w:r w:rsidR="000D0B20" w:rsidRPr="00426412">
        <w:rPr>
          <w:rFonts w:ascii="Century Gothic" w:hAnsi="Century Gothic"/>
          <w:sz w:val="28"/>
        </w:rPr>
        <w:t xml:space="preserve"> Try to colour half soft and half hard. </w:t>
      </w:r>
    </w:p>
    <w:p w14:paraId="393566C0" w14:textId="2E82A5B3" w:rsidR="000028E2" w:rsidRPr="00426412" w:rsidRDefault="004E16B9" w:rsidP="00204670">
      <w:pPr>
        <w:rPr>
          <w:rFonts w:ascii="Century Gothic" w:hAnsi="Century Gothic"/>
          <w:i/>
          <w:sz w:val="32"/>
        </w:rPr>
      </w:pPr>
      <w:r w:rsidRPr="00426412">
        <w:rPr>
          <w:rFonts w:ascii="Century Gothic" w:hAnsi="Century Gothic"/>
          <w:i/>
          <w:noProof/>
          <w:sz w:val="32"/>
          <w:lang w:eastAsia="en-GB"/>
        </w:rPr>
        <mc:AlternateContent>
          <mc:Choice Requires="wpg">
            <w:drawing>
              <wp:anchor distT="0" distB="0" distL="114300" distR="114300" simplePos="0" relativeHeight="252042240" behindDoc="0" locked="0" layoutInCell="1" allowOverlap="1" wp14:anchorId="651B8404" wp14:editId="58EFF8CE">
                <wp:simplePos x="0" y="0"/>
                <wp:positionH relativeFrom="column">
                  <wp:posOffset>-50104</wp:posOffset>
                </wp:positionH>
                <wp:positionV relativeFrom="paragraph">
                  <wp:posOffset>330183</wp:posOffset>
                </wp:positionV>
                <wp:extent cx="6267239" cy="2079320"/>
                <wp:effectExtent l="0" t="0" r="635" b="0"/>
                <wp:wrapNone/>
                <wp:docPr id="3535" name="Group 3535"/>
                <wp:cNvGraphicFramePr/>
                <a:graphic xmlns:a="http://schemas.openxmlformats.org/drawingml/2006/main">
                  <a:graphicData uri="http://schemas.microsoft.com/office/word/2010/wordprocessingGroup">
                    <wpg:wgp>
                      <wpg:cNvGrpSpPr/>
                      <wpg:grpSpPr>
                        <a:xfrm>
                          <a:off x="0" y="0"/>
                          <a:ext cx="6267239" cy="2079320"/>
                          <a:chOff x="0" y="0"/>
                          <a:chExt cx="6267239" cy="2079320"/>
                        </a:xfrm>
                      </wpg:grpSpPr>
                      <wpg:grpSp>
                        <wpg:cNvPr id="84" name="Group 84"/>
                        <wpg:cNvGrpSpPr/>
                        <wpg:grpSpPr>
                          <a:xfrm>
                            <a:off x="263046" y="0"/>
                            <a:ext cx="6004193" cy="2005069"/>
                            <a:chOff x="0" y="0"/>
                            <a:chExt cx="6004193" cy="2005069"/>
                          </a:xfrm>
                        </wpg:grpSpPr>
                        <wpg:grpSp>
                          <wpg:cNvPr id="3192" name="Group 3192"/>
                          <wpg:cNvGrpSpPr/>
                          <wpg:grpSpPr>
                            <a:xfrm>
                              <a:off x="0" y="44067"/>
                              <a:ext cx="1837055" cy="1725295"/>
                              <a:chOff x="0" y="0"/>
                              <a:chExt cx="2140705" cy="2070246"/>
                            </a:xfrm>
                          </wpg:grpSpPr>
                          <wps:wsp>
                            <wps:cNvPr id="3171" name="Freeform 3171"/>
                            <wps:cNvSpPr/>
                            <wps:spPr>
                              <a:xfrm>
                                <a:off x="232913" y="992038"/>
                                <a:ext cx="203200" cy="431947"/>
                              </a:xfrm>
                              <a:custGeom>
                                <a:avLst/>
                                <a:gdLst>
                                  <a:gd name="connsiteX0" fmla="*/ 95250 w 203200"/>
                                  <a:gd name="connsiteY0" fmla="*/ 0 h 431947"/>
                                  <a:gd name="connsiteX1" fmla="*/ 82550 w 203200"/>
                                  <a:gd name="connsiteY1" fmla="*/ 31750 h 431947"/>
                                  <a:gd name="connsiteX2" fmla="*/ 76200 w 203200"/>
                                  <a:gd name="connsiteY2" fmla="*/ 50800 h 431947"/>
                                  <a:gd name="connsiteX3" fmla="*/ 50800 w 203200"/>
                                  <a:gd name="connsiteY3" fmla="*/ 88900 h 431947"/>
                                  <a:gd name="connsiteX4" fmla="*/ 44450 w 203200"/>
                                  <a:gd name="connsiteY4" fmla="*/ 107950 h 431947"/>
                                  <a:gd name="connsiteX5" fmla="*/ 31750 w 203200"/>
                                  <a:gd name="connsiteY5" fmla="*/ 127000 h 431947"/>
                                  <a:gd name="connsiteX6" fmla="*/ 25400 w 203200"/>
                                  <a:gd name="connsiteY6" fmla="*/ 165100 h 431947"/>
                                  <a:gd name="connsiteX7" fmla="*/ 12700 w 203200"/>
                                  <a:gd name="connsiteY7" fmla="*/ 254000 h 431947"/>
                                  <a:gd name="connsiteX8" fmla="*/ 6350 w 203200"/>
                                  <a:gd name="connsiteY8" fmla="*/ 273050 h 431947"/>
                                  <a:gd name="connsiteX9" fmla="*/ 0 w 203200"/>
                                  <a:gd name="connsiteY9" fmla="*/ 298450 h 431947"/>
                                  <a:gd name="connsiteX10" fmla="*/ 6350 w 203200"/>
                                  <a:gd name="connsiteY10" fmla="*/ 419100 h 431947"/>
                                  <a:gd name="connsiteX11" fmla="*/ 25400 w 203200"/>
                                  <a:gd name="connsiteY11" fmla="*/ 431800 h 431947"/>
                                  <a:gd name="connsiteX12" fmla="*/ 44450 w 203200"/>
                                  <a:gd name="connsiteY12" fmla="*/ 425450 h 431947"/>
                                  <a:gd name="connsiteX13" fmla="*/ 82550 w 203200"/>
                                  <a:gd name="connsiteY13" fmla="*/ 400050 h 431947"/>
                                  <a:gd name="connsiteX14" fmla="*/ 107950 w 203200"/>
                                  <a:gd name="connsiteY14" fmla="*/ 361950 h 431947"/>
                                  <a:gd name="connsiteX15" fmla="*/ 120650 w 203200"/>
                                  <a:gd name="connsiteY15" fmla="*/ 311150 h 431947"/>
                                  <a:gd name="connsiteX16" fmla="*/ 127000 w 203200"/>
                                  <a:gd name="connsiteY16" fmla="*/ 260350 h 431947"/>
                                  <a:gd name="connsiteX17" fmla="*/ 139700 w 203200"/>
                                  <a:gd name="connsiteY17" fmla="*/ 241300 h 431947"/>
                                  <a:gd name="connsiteX18" fmla="*/ 146050 w 203200"/>
                                  <a:gd name="connsiteY18" fmla="*/ 222250 h 431947"/>
                                  <a:gd name="connsiteX19" fmla="*/ 171450 w 203200"/>
                                  <a:gd name="connsiteY19" fmla="*/ 184150 h 431947"/>
                                  <a:gd name="connsiteX20" fmla="*/ 184150 w 203200"/>
                                  <a:gd name="connsiteY20" fmla="*/ 127000 h 431947"/>
                                  <a:gd name="connsiteX21" fmla="*/ 190500 w 203200"/>
                                  <a:gd name="connsiteY21" fmla="*/ 95250 h 431947"/>
                                  <a:gd name="connsiteX22" fmla="*/ 203200 w 203200"/>
                                  <a:gd name="connsiteY22" fmla="*/ 76200 h 431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3200" h="431947">
                                    <a:moveTo>
                                      <a:pt x="95250" y="0"/>
                                    </a:moveTo>
                                    <a:cubicBezTo>
                                      <a:pt x="91017" y="10583"/>
                                      <a:pt x="86552" y="21077"/>
                                      <a:pt x="82550" y="31750"/>
                                    </a:cubicBezTo>
                                    <a:cubicBezTo>
                                      <a:pt x="80200" y="38017"/>
                                      <a:pt x="79451" y="44949"/>
                                      <a:pt x="76200" y="50800"/>
                                    </a:cubicBezTo>
                                    <a:cubicBezTo>
                                      <a:pt x="68787" y="64143"/>
                                      <a:pt x="59267" y="76200"/>
                                      <a:pt x="50800" y="88900"/>
                                    </a:cubicBezTo>
                                    <a:cubicBezTo>
                                      <a:pt x="47087" y="94469"/>
                                      <a:pt x="47443" y="101963"/>
                                      <a:pt x="44450" y="107950"/>
                                    </a:cubicBezTo>
                                    <a:cubicBezTo>
                                      <a:pt x="41037" y="114776"/>
                                      <a:pt x="35983" y="120650"/>
                                      <a:pt x="31750" y="127000"/>
                                    </a:cubicBezTo>
                                    <a:cubicBezTo>
                                      <a:pt x="29633" y="139700"/>
                                      <a:pt x="27221" y="152354"/>
                                      <a:pt x="25400" y="165100"/>
                                    </a:cubicBezTo>
                                    <a:cubicBezTo>
                                      <a:pt x="21555" y="192014"/>
                                      <a:pt x="18761" y="226728"/>
                                      <a:pt x="12700" y="254000"/>
                                    </a:cubicBezTo>
                                    <a:cubicBezTo>
                                      <a:pt x="11248" y="260534"/>
                                      <a:pt x="8189" y="266614"/>
                                      <a:pt x="6350" y="273050"/>
                                    </a:cubicBezTo>
                                    <a:cubicBezTo>
                                      <a:pt x="3952" y="281441"/>
                                      <a:pt x="2117" y="289983"/>
                                      <a:pt x="0" y="298450"/>
                                    </a:cubicBezTo>
                                    <a:cubicBezTo>
                                      <a:pt x="2117" y="338667"/>
                                      <a:pt x="-1185" y="379539"/>
                                      <a:pt x="6350" y="419100"/>
                                    </a:cubicBezTo>
                                    <a:cubicBezTo>
                                      <a:pt x="7778" y="426597"/>
                                      <a:pt x="17872" y="430545"/>
                                      <a:pt x="25400" y="431800"/>
                                    </a:cubicBezTo>
                                    <a:cubicBezTo>
                                      <a:pt x="32002" y="432900"/>
                                      <a:pt x="38100" y="427567"/>
                                      <a:pt x="44450" y="425450"/>
                                    </a:cubicBezTo>
                                    <a:lnTo>
                                      <a:pt x="82550" y="400050"/>
                                    </a:lnTo>
                                    <a:cubicBezTo>
                                      <a:pt x="95250" y="391583"/>
                                      <a:pt x="103123" y="376430"/>
                                      <a:pt x="107950" y="361950"/>
                                    </a:cubicBezTo>
                                    <a:cubicBezTo>
                                      <a:pt x="115676" y="338771"/>
                                      <a:pt x="116271" y="339611"/>
                                      <a:pt x="120650" y="311150"/>
                                    </a:cubicBezTo>
                                    <a:cubicBezTo>
                                      <a:pt x="123245" y="294283"/>
                                      <a:pt x="122510" y="276814"/>
                                      <a:pt x="127000" y="260350"/>
                                    </a:cubicBezTo>
                                    <a:cubicBezTo>
                                      <a:pt x="129008" y="252987"/>
                                      <a:pt x="136287" y="248126"/>
                                      <a:pt x="139700" y="241300"/>
                                    </a:cubicBezTo>
                                    <a:cubicBezTo>
                                      <a:pt x="142693" y="235313"/>
                                      <a:pt x="142799" y="228101"/>
                                      <a:pt x="146050" y="222250"/>
                                    </a:cubicBezTo>
                                    <a:cubicBezTo>
                                      <a:pt x="153463" y="208907"/>
                                      <a:pt x="166623" y="198630"/>
                                      <a:pt x="171450" y="184150"/>
                                    </a:cubicBezTo>
                                    <a:cubicBezTo>
                                      <a:pt x="182646" y="150562"/>
                                      <a:pt x="175210" y="176173"/>
                                      <a:pt x="184150" y="127000"/>
                                    </a:cubicBezTo>
                                    <a:cubicBezTo>
                                      <a:pt x="186081" y="116381"/>
                                      <a:pt x="186710" y="105356"/>
                                      <a:pt x="190500" y="95250"/>
                                    </a:cubicBezTo>
                                    <a:cubicBezTo>
                                      <a:pt x="193180" y="88104"/>
                                      <a:pt x="203200" y="76200"/>
                                      <a:pt x="203200" y="7620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2" name="Freeform 3172"/>
                            <wps:cNvSpPr/>
                            <wps:spPr>
                              <a:xfrm>
                                <a:off x="241539" y="1173192"/>
                                <a:ext cx="317500" cy="552450"/>
                              </a:xfrm>
                              <a:custGeom>
                                <a:avLst/>
                                <a:gdLst>
                                  <a:gd name="connsiteX0" fmla="*/ 0 w 317500"/>
                                  <a:gd name="connsiteY0" fmla="*/ 469900 h 552450"/>
                                  <a:gd name="connsiteX1" fmla="*/ 31750 w 317500"/>
                                  <a:gd name="connsiteY1" fmla="*/ 457200 h 552450"/>
                                  <a:gd name="connsiteX2" fmla="*/ 50800 w 317500"/>
                                  <a:gd name="connsiteY2" fmla="*/ 444500 h 552450"/>
                                  <a:gd name="connsiteX3" fmla="*/ 82550 w 317500"/>
                                  <a:gd name="connsiteY3" fmla="*/ 406400 h 552450"/>
                                  <a:gd name="connsiteX4" fmla="*/ 95250 w 317500"/>
                                  <a:gd name="connsiteY4" fmla="*/ 381000 h 552450"/>
                                  <a:gd name="connsiteX5" fmla="*/ 107950 w 317500"/>
                                  <a:gd name="connsiteY5" fmla="*/ 361950 h 552450"/>
                                  <a:gd name="connsiteX6" fmla="*/ 120650 w 317500"/>
                                  <a:gd name="connsiteY6" fmla="*/ 323850 h 552450"/>
                                  <a:gd name="connsiteX7" fmla="*/ 127000 w 317500"/>
                                  <a:gd name="connsiteY7" fmla="*/ 304800 h 552450"/>
                                  <a:gd name="connsiteX8" fmla="*/ 133350 w 317500"/>
                                  <a:gd name="connsiteY8" fmla="*/ 285750 h 552450"/>
                                  <a:gd name="connsiteX9" fmla="*/ 158750 w 317500"/>
                                  <a:gd name="connsiteY9" fmla="*/ 241300 h 552450"/>
                                  <a:gd name="connsiteX10" fmla="*/ 171450 w 317500"/>
                                  <a:gd name="connsiteY10" fmla="*/ 222250 h 552450"/>
                                  <a:gd name="connsiteX11" fmla="*/ 184150 w 317500"/>
                                  <a:gd name="connsiteY11" fmla="*/ 184150 h 552450"/>
                                  <a:gd name="connsiteX12" fmla="*/ 209550 w 317500"/>
                                  <a:gd name="connsiteY12" fmla="*/ 146050 h 552450"/>
                                  <a:gd name="connsiteX13" fmla="*/ 222250 w 317500"/>
                                  <a:gd name="connsiteY13" fmla="*/ 101600 h 552450"/>
                                  <a:gd name="connsiteX14" fmla="*/ 241300 w 317500"/>
                                  <a:gd name="connsiteY14" fmla="*/ 44450 h 552450"/>
                                  <a:gd name="connsiteX15" fmla="*/ 254000 w 317500"/>
                                  <a:gd name="connsiteY15" fmla="*/ 25400 h 552450"/>
                                  <a:gd name="connsiteX16" fmla="*/ 260350 w 317500"/>
                                  <a:gd name="connsiteY16" fmla="*/ 6350 h 552450"/>
                                  <a:gd name="connsiteX17" fmla="*/ 279400 w 317500"/>
                                  <a:gd name="connsiteY17" fmla="*/ 0 h 552450"/>
                                  <a:gd name="connsiteX18" fmla="*/ 304800 w 317500"/>
                                  <a:gd name="connsiteY18" fmla="*/ 38100 h 552450"/>
                                  <a:gd name="connsiteX19" fmla="*/ 317500 w 317500"/>
                                  <a:gd name="connsiteY19" fmla="*/ 76200 h 552450"/>
                                  <a:gd name="connsiteX20" fmla="*/ 311150 w 317500"/>
                                  <a:gd name="connsiteY20" fmla="*/ 304800 h 552450"/>
                                  <a:gd name="connsiteX21" fmla="*/ 298450 w 317500"/>
                                  <a:gd name="connsiteY21" fmla="*/ 342900 h 552450"/>
                                  <a:gd name="connsiteX22" fmla="*/ 285750 w 317500"/>
                                  <a:gd name="connsiteY22" fmla="*/ 381000 h 552450"/>
                                  <a:gd name="connsiteX23" fmla="*/ 266700 w 317500"/>
                                  <a:gd name="connsiteY23" fmla="*/ 438150 h 552450"/>
                                  <a:gd name="connsiteX24" fmla="*/ 260350 w 317500"/>
                                  <a:gd name="connsiteY24" fmla="*/ 457200 h 552450"/>
                                  <a:gd name="connsiteX25" fmla="*/ 247650 w 317500"/>
                                  <a:gd name="connsiteY25" fmla="*/ 482600 h 552450"/>
                                  <a:gd name="connsiteX26" fmla="*/ 190500 w 317500"/>
                                  <a:gd name="connsiteY26" fmla="*/ 514350 h 552450"/>
                                  <a:gd name="connsiteX27" fmla="*/ 152400 w 317500"/>
                                  <a:gd name="connsiteY27" fmla="*/ 539750 h 552450"/>
                                  <a:gd name="connsiteX28" fmla="*/ 127000 w 317500"/>
                                  <a:gd name="connsiteY28" fmla="*/ 5524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17500" h="552450">
                                    <a:moveTo>
                                      <a:pt x="0" y="469900"/>
                                    </a:moveTo>
                                    <a:cubicBezTo>
                                      <a:pt x="10583" y="465667"/>
                                      <a:pt x="21555" y="462298"/>
                                      <a:pt x="31750" y="457200"/>
                                    </a:cubicBezTo>
                                    <a:cubicBezTo>
                                      <a:pt x="38576" y="453787"/>
                                      <a:pt x="44937" y="449386"/>
                                      <a:pt x="50800" y="444500"/>
                                    </a:cubicBezTo>
                                    <a:cubicBezTo>
                                      <a:pt x="65127" y="432561"/>
                                      <a:pt x="73468" y="422293"/>
                                      <a:pt x="82550" y="406400"/>
                                    </a:cubicBezTo>
                                    <a:cubicBezTo>
                                      <a:pt x="87246" y="398181"/>
                                      <a:pt x="90554" y="389219"/>
                                      <a:pt x="95250" y="381000"/>
                                    </a:cubicBezTo>
                                    <a:cubicBezTo>
                                      <a:pt x="99036" y="374374"/>
                                      <a:pt x="104850" y="368924"/>
                                      <a:pt x="107950" y="361950"/>
                                    </a:cubicBezTo>
                                    <a:cubicBezTo>
                                      <a:pt x="113387" y="349717"/>
                                      <a:pt x="116417" y="336550"/>
                                      <a:pt x="120650" y="323850"/>
                                    </a:cubicBezTo>
                                    <a:lnTo>
                                      <a:pt x="127000" y="304800"/>
                                    </a:lnTo>
                                    <a:cubicBezTo>
                                      <a:pt x="129117" y="298450"/>
                                      <a:pt x="129637" y="291319"/>
                                      <a:pt x="133350" y="285750"/>
                                    </a:cubicBezTo>
                                    <a:cubicBezTo>
                                      <a:pt x="164292" y="239338"/>
                                      <a:pt x="126524" y="297696"/>
                                      <a:pt x="158750" y="241300"/>
                                    </a:cubicBezTo>
                                    <a:cubicBezTo>
                                      <a:pt x="162536" y="234674"/>
                                      <a:pt x="168350" y="229224"/>
                                      <a:pt x="171450" y="222250"/>
                                    </a:cubicBezTo>
                                    <a:cubicBezTo>
                                      <a:pt x="176887" y="210017"/>
                                      <a:pt x="179917" y="196850"/>
                                      <a:pt x="184150" y="184150"/>
                                    </a:cubicBezTo>
                                    <a:cubicBezTo>
                                      <a:pt x="188977" y="169670"/>
                                      <a:pt x="201083" y="158750"/>
                                      <a:pt x="209550" y="146050"/>
                                    </a:cubicBezTo>
                                    <a:cubicBezTo>
                                      <a:pt x="213430" y="140230"/>
                                      <a:pt x="221095" y="105449"/>
                                      <a:pt x="222250" y="101600"/>
                                    </a:cubicBezTo>
                                    <a:cubicBezTo>
                                      <a:pt x="228020" y="82366"/>
                                      <a:pt x="234950" y="63500"/>
                                      <a:pt x="241300" y="44450"/>
                                    </a:cubicBezTo>
                                    <a:cubicBezTo>
                                      <a:pt x="243713" y="37210"/>
                                      <a:pt x="250587" y="32226"/>
                                      <a:pt x="254000" y="25400"/>
                                    </a:cubicBezTo>
                                    <a:cubicBezTo>
                                      <a:pt x="256993" y="19413"/>
                                      <a:pt x="255617" y="11083"/>
                                      <a:pt x="260350" y="6350"/>
                                    </a:cubicBezTo>
                                    <a:cubicBezTo>
                                      <a:pt x="265083" y="1617"/>
                                      <a:pt x="273050" y="2117"/>
                                      <a:pt x="279400" y="0"/>
                                    </a:cubicBezTo>
                                    <a:cubicBezTo>
                                      <a:pt x="300408" y="63023"/>
                                      <a:pt x="265162" y="-33249"/>
                                      <a:pt x="304800" y="38100"/>
                                    </a:cubicBezTo>
                                    <a:cubicBezTo>
                                      <a:pt x="311301" y="49802"/>
                                      <a:pt x="317500" y="76200"/>
                                      <a:pt x="317500" y="76200"/>
                                    </a:cubicBezTo>
                                    <a:cubicBezTo>
                                      <a:pt x="315383" y="152400"/>
                                      <a:pt x="316581" y="228764"/>
                                      <a:pt x="311150" y="304800"/>
                                    </a:cubicBezTo>
                                    <a:cubicBezTo>
                                      <a:pt x="310196" y="318153"/>
                                      <a:pt x="302683" y="330200"/>
                                      <a:pt x="298450" y="342900"/>
                                    </a:cubicBezTo>
                                    <a:lnTo>
                                      <a:pt x="285750" y="381000"/>
                                    </a:lnTo>
                                    <a:lnTo>
                                      <a:pt x="266700" y="438150"/>
                                    </a:lnTo>
                                    <a:cubicBezTo>
                                      <a:pt x="264583" y="444500"/>
                                      <a:pt x="263343" y="451213"/>
                                      <a:pt x="260350" y="457200"/>
                                    </a:cubicBezTo>
                                    <a:cubicBezTo>
                                      <a:pt x="256117" y="465667"/>
                                      <a:pt x="254343" y="475907"/>
                                      <a:pt x="247650" y="482600"/>
                                    </a:cubicBezTo>
                                    <a:cubicBezTo>
                                      <a:pt x="225815" y="504435"/>
                                      <a:pt x="214455" y="506365"/>
                                      <a:pt x="190500" y="514350"/>
                                    </a:cubicBezTo>
                                    <a:lnTo>
                                      <a:pt x="152400" y="539750"/>
                                    </a:lnTo>
                                    <a:cubicBezTo>
                                      <a:pt x="108620" y="568936"/>
                                      <a:pt x="147872" y="531578"/>
                                      <a:pt x="127000" y="55245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Freeform 3173"/>
                            <wps:cNvSpPr/>
                            <wps:spPr>
                              <a:xfrm>
                                <a:off x="586596" y="1061049"/>
                                <a:ext cx="115942" cy="622300"/>
                              </a:xfrm>
                              <a:custGeom>
                                <a:avLst/>
                                <a:gdLst>
                                  <a:gd name="connsiteX0" fmla="*/ 0 w 115942"/>
                                  <a:gd name="connsiteY0" fmla="*/ 0 h 622300"/>
                                  <a:gd name="connsiteX1" fmla="*/ 6350 w 115942"/>
                                  <a:gd name="connsiteY1" fmla="*/ 57150 h 622300"/>
                                  <a:gd name="connsiteX2" fmla="*/ 12700 w 115942"/>
                                  <a:gd name="connsiteY2" fmla="*/ 82550 h 622300"/>
                                  <a:gd name="connsiteX3" fmla="*/ 19050 w 115942"/>
                                  <a:gd name="connsiteY3" fmla="*/ 120650 h 622300"/>
                                  <a:gd name="connsiteX4" fmla="*/ 25400 w 115942"/>
                                  <a:gd name="connsiteY4" fmla="*/ 152400 h 622300"/>
                                  <a:gd name="connsiteX5" fmla="*/ 38100 w 115942"/>
                                  <a:gd name="connsiteY5" fmla="*/ 222250 h 622300"/>
                                  <a:gd name="connsiteX6" fmla="*/ 31750 w 115942"/>
                                  <a:gd name="connsiteY6" fmla="*/ 577850 h 622300"/>
                                  <a:gd name="connsiteX7" fmla="*/ 6350 w 115942"/>
                                  <a:gd name="connsiteY7" fmla="*/ 615950 h 622300"/>
                                  <a:gd name="connsiteX8" fmla="*/ 25400 w 115942"/>
                                  <a:gd name="connsiteY8" fmla="*/ 622300 h 622300"/>
                                  <a:gd name="connsiteX9" fmla="*/ 63500 w 115942"/>
                                  <a:gd name="connsiteY9" fmla="*/ 603250 h 622300"/>
                                  <a:gd name="connsiteX10" fmla="*/ 76200 w 115942"/>
                                  <a:gd name="connsiteY10" fmla="*/ 565150 h 622300"/>
                                  <a:gd name="connsiteX11" fmla="*/ 82550 w 115942"/>
                                  <a:gd name="connsiteY11" fmla="*/ 520700 h 622300"/>
                                  <a:gd name="connsiteX12" fmla="*/ 95250 w 115942"/>
                                  <a:gd name="connsiteY12" fmla="*/ 387350 h 622300"/>
                                  <a:gd name="connsiteX13" fmla="*/ 101600 w 115942"/>
                                  <a:gd name="connsiteY13" fmla="*/ 361950 h 622300"/>
                                  <a:gd name="connsiteX14" fmla="*/ 107950 w 115942"/>
                                  <a:gd name="connsiteY14" fmla="*/ 152400 h 622300"/>
                                  <a:gd name="connsiteX15" fmla="*/ 95250 w 115942"/>
                                  <a:gd name="connsiteY15" fmla="*/ 12700 h 622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42" h="622300">
                                    <a:moveTo>
                                      <a:pt x="0" y="0"/>
                                    </a:moveTo>
                                    <a:cubicBezTo>
                                      <a:pt x="2117" y="19050"/>
                                      <a:pt x="3435" y="38206"/>
                                      <a:pt x="6350" y="57150"/>
                                    </a:cubicBezTo>
                                    <a:cubicBezTo>
                                      <a:pt x="7677" y="65776"/>
                                      <a:pt x="10988" y="73992"/>
                                      <a:pt x="12700" y="82550"/>
                                    </a:cubicBezTo>
                                    <a:cubicBezTo>
                                      <a:pt x="15225" y="95175"/>
                                      <a:pt x="16747" y="107982"/>
                                      <a:pt x="19050" y="120650"/>
                                    </a:cubicBezTo>
                                    <a:cubicBezTo>
                                      <a:pt x="20981" y="131269"/>
                                      <a:pt x="23469" y="141781"/>
                                      <a:pt x="25400" y="152400"/>
                                    </a:cubicBezTo>
                                    <a:cubicBezTo>
                                      <a:pt x="41649" y="241768"/>
                                      <a:pt x="22415" y="143823"/>
                                      <a:pt x="38100" y="222250"/>
                                    </a:cubicBezTo>
                                    <a:cubicBezTo>
                                      <a:pt x="35983" y="340783"/>
                                      <a:pt x="41280" y="459681"/>
                                      <a:pt x="31750" y="577850"/>
                                    </a:cubicBezTo>
                                    <a:cubicBezTo>
                                      <a:pt x="30523" y="593064"/>
                                      <a:pt x="6350" y="615950"/>
                                      <a:pt x="6350" y="615950"/>
                                    </a:cubicBezTo>
                                    <a:cubicBezTo>
                                      <a:pt x="12700" y="618067"/>
                                      <a:pt x="18707" y="622300"/>
                                      <a:pt x="25400" y="622300"/>
                                    </a:cubicBezTo>
                                    <a:cubicBezTo>
                                      <a:pt x="38545" y="622300"/>
                                      <a:pt x="53868" y="609671"/>
                                      <a:pt x="63500" y="603250"/>
                                    </a:cubicBezTo>
                                    <a:lnTo>
                                      <a:pt x="76200" y="565150"/>
                                    </a:lnTo>
                                    <a:cubicBezTo>
                                      <a:pt x="80933" y="550951"/>
                                      <a:pt x="81061" y="535593"/>
                                      <a:pt x="82550" y="520700"/>
                                    </a:cubicBezTo>
                                    <a:cubicBezTo>
                                      <a:pt x="88050" y="465696"/>
                                      <a:pt x="86812" y="437980"/>
                                      <a:pt x="95250" y="387350"/>
                                    </a:cubicBezTo>
                                    <a:cubicBezTo>
                                      <a:pt x="96685" y="378742"/>
                                      <a:pt x="99483" y="370417"/>
                                      <a:pt x="101600" y="361950"/>
                                    </a:cubicBezTo>
                                    <a:cubicBezTo>
                                      <a:pt x="103717" y="292100"/>
                                      <a:pt x="107950" y="222282"/>
                                      <a:pt x="107950" y="152400"/>
                                    </a:cubicBezTo>
                                    <a:cubicBezTo>
                                      <a:pt x="107950" y="22552"/>
                                      <a:pt x="132630" y="50080"/>
                                      <a:pt x="95250" y="127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4" name="Freeform 3174"/>
                            <wps:cNvSpPr/>
                            <wps:spPr>
                              <a:xfrm>
                                <a:off x="491706" y="1708030"/>
                                <a:ext cx="222431" cy="140232"/>
                              </a:xfrm>
                              <a:custGeom>
                                <a:avLst/>
                                <a:gdLst>
                                  <a:gd name="connsiteX0" fmla="*/ 0 w 222431"/>
                                  <a:gd name="connsiteY0" fmla="*/ 82550 h 140232"/>
                                  <a:gd name="connsiteX1" fmla="*/ 38100 w 222431"/>
                                  <a:gd name="connsiteY1" fmla="*/ 76200 h 140232"/>
                                  <a:gd name="connsiteX2" fmla="*/ 76200 w 222431"/>
                                  <a:gd name="connsiteY2" fmla="*/ 63500 h 140232"/>
                                  <a:gd name="connsiteX3" fmla="*/ 133350 w 222431"/>
                                  <a:gd name="connsiteY3" fmla="*/ 38100 h 140232"/>
                                  <a:gd name="connsiteX4" fmla="*/ 152400 w 222431"/>
                                  <a:gd name="connsiteY4" fmla="*/ 31750 h 140232"/>
                                  <a:gd name="connsiteX5" fmla="*/ 209550 w 222431"/>
                                  <a:gd name="connsiteY5" fmla="*/ 0 h 140232"/>
                                  <a:gd name="connsiteX6" fmla="*/ 222250 w 222431"/>
                                  <a:gd name="connsiteY6" fmla="*/ 19050 h 140232"/>
                                  <a:gd name="connsiteX7" fmla="*/ 196850 w 222431"/>
                                  <a:gd name="connsiteY7" fmla="*/ 57150 h 140232"/>
                                  <a:gd name="connsiteX8" fmla="*/ 184150 w 222431"/>
                                  <a:gd name="connsiteY8" fmla="*/ 76200 h 140232"/>
                                  <a:gd name="connsiteX9" fmla="*/ 146050 w 222431"/>
                                  <a:gd name="connsiteY9" fmla="*/ 107950 h 140232"/>
                                  <a:gd name="connsiteX10" fmla="*/ 107950 w 222431"/>
                                  <a:gd name="connsiteY10" fmla="*/ 120650 h 140232"/>
                                  <a:gd name="connsiteX11" fmla="*/ 69850 w 222431"/>
                                  <a:gd name="connsiteY11" fmla="*/ 139700 h 140232"/>
                                  <a:gd name="connsiteX12" fmla="*/ 44450 w 222431"/>
                                  <a:gd name="connsiteY12" fmla="*/ 139700 h 140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2431" h="140232">
                                    <a:moveTo>
                                      <a:pt x="0" y="82550"/>
                                    </a:moveTo>
                                    <a:cubicBezTo>
                                      <a:pt x="12700" y="80433"/>
                                      <a:pt x="25609" y="79323"/>
                                      <a:pt x="38100" y="76200"/>
                                    </a:cubicBezTo>
                                    <a:cubicBezTo>
                                      <a:pt x="51087" y="72953"/>
                                      <a:pt x="76200" y="63500"/>
                                      <a:pt x="76200" y="63500"/>
                                    </a:cubicBezTo>
                                    <a:cubicBezTo>
                                      <a:pt x="106389" y="43374"/>
                                      <a:pt x="88010" y="53213"/>
                                      <a:pt x="133350" y="38100"/>
                                    </a:cubicBezTo>
                                    <a:lnTo>
                                      <a:pt x="152400" y="31750"/>
                                    </a:lnTo>
                                    <a:cubicBezTo>
                                      <a:pt x="196069" y="2637"/>
                                      <a:pt x="176020" y="11177"/>
                                      <a:pt x="209550" y="0"/>
                                    </a:cubicBezTo>
                                    <a:cubicBezTo>
                                      <a:pt x="213783" y="6350"/>
                                      <a:pt x="223906" y="11600"/>
                                      <a:pt x="222250" y="19050"/>
                                    </a:cubicBezTo>
                                    <a:cubicBezTo>
                                      <a:pt x="218939" y="33950"/>
                                      <a:pt x="205317" y="44450"/>
                                      <a:pt x="196850" y="57150"/>
                                    </a:cubicBezTo>
                                    <a:lnTo>
                                      <a:pt x="184150" y="76200"/>
                                    </a:lnTo>
                                    <a:cubicBezTo>
                                      <a:pt x="177854" y="85645"/>
                                      <a:pt x="157147" y="103018"/>
                                      <a:pt x="146050" y="107950"/>
                                    </a:cubicBezTo>
                                    <a:cubicBezTo>
                                      <a:pt x="133817" y="113387"/>
                                      <a:pt x="107950" y="120650"/>
                                      <a:pt x="107950" y="120650"/>
                                    </a:cubicBezTo>
                                    <a:cubicBezTo>
                                      <a:pt x="94231" y="129796"/>
                                      <a:pt x="86580" y="137310"/>
                                      <a:pt x="69850" y="139700"/>
                                    </a:cubicBezTo>
                                    <a:cubicBezTo>
                                      <a:pt x="61468" y="140897"/>
                                      <a:pt x="52917" y="139700"/>
                                      <a:pt x="44450" y="1397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 name="Freeform 3176"/>
                            <wps:cNvSpPr/>
                            <wps:spPr>
                              <a:xfrm>
                                <a:off x="819509" y="1035170"/>
                                <a:ext cx="114300" cy="730250"/>
                              </a:xfrm>
                              <a:custGeom>
                                <a:avLst/>
                                <a:gdLst>
                                  <a:gd name="connsiteX0" fmla="*/ 38100 w 114300"/>
                                  <a:gd name="connsiteY0" fmla="*/ 0 h 730250"/>
                                  <a:gd name="connsiteX1" fmla="*/ 50800 w 114300"/>
                                  <a:gd name="connsiteY1" fmla="*/ 57150 h 730250"/>
                                  <a:gd name="connsiteX2" fmla="*/ 57150 w 114300"/>
                                  <a:gd name="connsiteY2" fmla="*/ 88900 h 730250"/>
                                  <a:gd name="connsiteX3" fmla="*/ 63500 w 114300"/>
                                  <a:gd name="connsiteY3" fmla="*/ 107950 h 730250"/>
                                  <a:gd name="connsiteX4" fmla="*/ 69850 w 114300"/>
                                  <a:gd name="connsiteY4" fmla="*/ 133350 h 730250"/>
                                  <a:gd name="connsiteX5" fmla="*/ 82550 w 114300"/>
                                  <a:gd name="connsiteY5" fmla="*/ 158750 h 730250"/>
                                  <a:gd name="connsiteX6" fmla="*/ 88900 w 114300"/>
                                  <a:gd name="connsiteY6" fmla="*/ 184150 h 730250"/>
                                  <a:gd name="connsiteX7" fmla="*/ 95250 w 114300"/>
                                  <a:gd name="connsiteY7" fmla="*/ 203200 h 730250"/>
                                  <a:gd name="connsiteX8" fmla="*/ 101600 w 114300"/>
                                  <a:gd name="connsiteY8" fmla="*/ 317500 h 730250"/>
                                  <a:gd name="connsiteX9" fmla="*/ 107950 w 114300"/>
                                  <a:gd name="connsiteY9" fmla="*/ 336550 h 730250"/>
                                  <a:gd name="connsiteX10" fmla="*/ 114300 w 114300"/>
                                  <a:gd name="connsiteY10" fmla="*/ 368300 h 730250"/>
                                  <a:gd name="connsiteX11" fmla="*/ 107950 w 114300"/>
                                  <a:gd name="connsiteY11" fmla="*/ 457200 h 730250"/>
                                  <a:gd name="connsiteX12" fmla="*/ 82550 w 114300"/>
                                  <a:gd name="connsiteY12" fmla="*/ 514350 h 730250"/>
                                  <a:gd name="connsiteX13" fmla="*/ 76200 w 114300"/>
                                  <a:gd name="connsiteY13" fmla="*/ 533400 h 730250"/>
                                  <a:gd name="connsiteX14" fmla="*/ 63500 w 114300"/>
                                  <a:gd name="connsiteY14" fmla="*/ 552450 h 730250"/>
                                  <a:gd name="connsiteX15" fmla="*/ 50800 w 114300"/>
                                  <a:gd name="connsiteY15" fmla="*/ 590550 h 730250"/>
                                  <a:gd name="connsiteX16" fmla="*/ 19050 w 114300"/>
                                  <a:gd name="connsiteY16" fmla="*/ 628650 h 730250"/>
                                  <a:gd name="connsiteX17" fmla="*/ 12700 w 114300"/>
                                  <a:gd name="connsiteY17" fmla="*/ 654050 h 730250"/>
                                  <a:gd name="connsiteX18" fmla="*/ 6350 w 114300"/>
                                  <a:gd name="connsiteY18" fmla="*/ 685800 h 730250"/>
                                  <a:gd name="connsiteX19" fmla="*/ 0 w 114300"/>
                                  <a:gd name="connsiteY19" fmla="*/ 704850 h 730250"/>
                                  <a:gd name="connsiteX20" fmla="*/ 6350 w 114300"/>
                                  <a:gd name="connsiteY20" fmla="*/ 730250 h 73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4300" h="730250">
                                    <a:moveTo>
                                      <a:pt x="38100" y="0"/>
                                    </a:moveTo>
                                    <a:cubicBezTo>
                                      <a:pt x="57252" y="95759"/>
                                      <a:pt x="32865" y="-23559"/>
                                      <a:pt x="50800" y="57150"/>
                                    </a:cubicBezTo>
                                    <a:cubicBezTo>
                                      <a:pt x="53141" y="67686"/>
                                      <a:pt x="54532" y="78429"/>
                                      <a:pt x="57150" y="88900"/>
                                    </a:cubicBezTo>
                                    <a:cubicBezTo>
                                      <a:pt x="58773" y="95394"/>
                                      <a:pt x="61661" y="101514"/>
                                      <a:pt x="63500" y="107950"/>
                                    </a:cubicBezTo>
                                    <a:cubicBezTo>
                                      <a:pt x="65898" y="116341"/>
                                      <a:pt x="66786" y="125178"/>
                                      <a:pt x="69850" y="133350"/>
                                    </a:cubicBezTo>
                                    <a:cubicBezTo>
                                      <a:pt x="73174" y="142213"/>
                                      <a:pt x="79226" y="149887"/>
                                      <a:pt x="82550" y="158750"/>
                                    </a:cubicBezTo>
                                    <a:cubicBezTo>
                                      <a:pt x="85614" y="166922"/>
                                      <a:pt x="86502" y="175759"/>
                                      <a:pt x="88900" y="184150"/>
                                    </a:cubicBezTo>
                                    <a:cubicBezTo>
                                      <a:pt x="90739" y="190586"/>
                                      <a:pt x="93133" y="196850"/>
                                      <a:pt x="95250" y="203200"/>
                                    </a:cubicBezTo>
                                    <a:cubicBezTo>
                                      <a:pt x="97367" y="241300"/>
                                      <a:pt x="97982" y="279513"/>
                                      <a:pt x="101600" y="317500"/>
                                    </a:cubicBezTo>
                                    <a:cubicBezTo>
                                      <a:pt x="102235" y="324163"/>
                                      <a:pt x="106327" y="330056"/>
                                      <a:pt x="107950" y="336550"/>
                                    </a:cubicBezTo>
                                    <a:cubicBezTo>
                                      <a:pt x="110568" y="347021"/>
                                      <a:pt x="112183" y="357717"/>
                                      <a:pt x="114300" y="368300"/>
                                    </a:cubicBezTo>
                                    <a:cubicBezTo>
                                      <a:pt x="112183" y="397933"/>
                                      <a:pt x="112357" y="427820"/>
                                      <a:pt x="107950" y="457200"/>
                                    </a:cubicBezTo>
                                    <a:cubicBezTo>
                                      <a:pt x="100929" y="504007"/>
                                      <a:pt x="98062" y="483325"/>
                                      <a:pt x="82550" y="514350"/>
                                    </a:cubicBezTo>
                                    <a:cubicBezTo>
                                      <a:pt x="79557" y="520337"/>
                                      <a:pt x="79193" y="527413"/>
                                      <a:pt x="76200" y="533400"/>
                                    </a:cubicBezTo>
                                    <a:cubicBezTo>
                                      <a:pt x="72787" y="540226"/>
                                      <a:pt x="66600" y="545476"/>
                                      <a:pt x="63500" y="552450"/>
                                    </a:cubicBezTo>
                                    <a:cubicBezTo>
                                      <a:pt x="58063" y="564683"/>
                                      <a:pt x="60266" y="581084"/>
                                      <a:pt x="50800" y="590550"/>
                                    </a:cubicBezTo>
                                    <a:cubicBezTo>
                                      <a:pt x="26354" y="614996"/>
                                      <a:pt x="36731" y="602128"/>
                                      <a:pt x="19050" y="628650"/>
                                    </a:cubicBezTo>
                                    <a:cubicBezTo>
                                      <a:pt x="16933" y="637117"/>
                                      <a:pt x="14593" y="645531"/>
                                      <a:pt x="12700" y="654050"/>
                                    </a:cubicBezTo>
                                    <a:cubicBezTo>
                                      <a:pt x="10359" y="664586"/>
                                      <a:pt x="8968" y="675329"/>
                                      <a:pt x="6350" y="685800"/>
                                    </a:cubicBezTo>
                                    <a:cubicBezTo>
                                      <a:pt x="4727" y="692294"/>
                                      <a:pt x="2117" y="698500"/>
                                      <a:pt x="0" y="704850"/>
                                    </a:cubicBezTo>
                                    <a:lnTo>
                                      <a:pt x="6350" y="73025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Freeform 3178"/>
                            <wps:cNvSpPr/>
                            <wps:spPr>
                              <a:xfrm>
                                <a:off x="2096219" y="0"/>
                                <a:ext cx="44486" cy="215900"/>
                              </a:xfrm>
                              <a:custGeom>
                                <a:avLst/>
                                <a:gdLst>
                                  <a:gd name="connsiteX0" fmla="*/ 31750 w 44486"/>
                                  <a:gd name="connsiteY0" fmla="*/ 0 h 215900"/>
                                  <a:gd name="connsiteX1" fmla="*/ 12700 w 44486"/>
                                  <a:gd name="connsiteY1" fmla="*/ 50800 h 215900"/>
                                  <a:gd name="connsiteX2" fmla="*/ 0 w 44486"/>
                                  <a:gd name="connsiteY2" fmla="*/ 88900 h 215900"/>
                                  <a:gd name="connsiteX3" fmla="*/ 6350 w 44486"/>
                                  <a:gd name="connsiteY3" fmla="*/ 158750 h 215900"/>
                                  <a:gd name="connsiteX4" fmla="*/ 19050 w 44486"/>
                                  <a:gd name="connsiteY4" fmla="*/ 177800 h 215900"/>
                                  <a:gd name="connsiteX5" fmla="*/ 25400 w 44486"/>
                                  <a:gd name="connsiteY5" fmla="*/ 196850 h 215900"/>
                                  <a:gd name="connsiteX6" fmla="*/ 44450 w 44486"/>
                                  <a:gd name="connsiteY6" fmla="*/ 215900 h 21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86" h="215900">
                                    <a:moveTo>
                                      <a:pt x="31750" y="0"/>
                                    </a:moveTo>
                                    <a:cubicBezTo>
                                      <a:pt x="16696" y="75271"/>
                                      <a:pt x="36483" y="-2712"/>
                                      <a:pt x="12700" y="50800"/>
                                    </a:cubicBezTo>
                                    <a:cubicBezTo>
                                      <a:pt x="7263" y="63033"/>
                                      <a:pt x="0" y="88900"/>
                                      <a:pt x="0" y="88900"/>
                                    </a:cubicBezTo>
                                    <a:cubicBezTo>
                                      <a:pt x="2117" y="112183"/>
                                      <a:pt x="1451" y="135890"/>
                                      <a:pt x="6350" y="158750"/>
                                    </a:cubicBezTo>
                                    <a:cubicBezTo>
                                      <a:pt x="7949" y="166212"/>
                                      <a:pt x="15637" y="170974"/>
                                      <a:pt x="19050" y="177800"/>
                                    </a:cubicBezTo>
                                    <a:cubicBezTo>
                                      <a:pt x="22043" y="183787"/>
                                      <a:pt x="21219" y="191623"/>
                                      <a:pt x="25400" y="196850"/>
                                    </a:cubicBezTo>
                                    <a:cubicBezTo>
                                      <a:pt x="46211" y="222864"/>
                                      <a:pt x="44450" y="198551"/>
                                      <a:pt x="44450" y="2159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9" name="Freeform 3179"/>
                            <wps:cNvSpPr/>
                            <wps:spPr>
                              <a:xfrm>
                                <a:off x="1837426" y="198407"/>
                                <a:ext cx="171450" cy="114300"/>
                              </a:xfrm>
                              <a:custGeom>
                                <a:avLst/>
                                <a:gdLst>
                                  <a:gd name="connsiteX0" fmla="*/ 171450 w 171450"/>
                                  <a:gd name="connsiteY0" fmla="*/ 114300 h 114300"/>
                                  <a:gd name="connsiteX1" fmla="*/ 101600 w 171450"/>
                                  <a:gd name="connsiteY1" fmla="*/ 88900 h 114300"/>
                                  <a:gd name="connsiteX2" fmla="*/ 82550 w 171450"/>
                                  <a:gd name="connsiteY2" fmla="*/ 82550 h 114300"/>
                                  <a:gd name="connsiteX3" fmla="*/ 63500 w 171450"/>
                                  <a:gd name="connsiteY3" fmla="*/ 63500 h 114300"/>
                                  <a:gd name="connsiteX4" fmla="*/ 44450 w 171450"/>
                                  <a:gd name="connsiteY4" fmla="*/ 50800 h 114300"/>
                                  <a:gd name="connsiteX5" fmla="*/ 31750 w 171450"/>
                                  <a:gd name="connsiteY5" fmla="*/ 31750 h 114300"/>
                                  <a:gd name="connsiteX6" fmla="*/ 0 w 171450"/>
                                  <a:gd name="connsiteY6"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1450" h="114300">
                                    <a:moveTo>
                                      <a:pt x="171450" y="114300"/>
                                    </a:moveTo>
                                    <a:cubicBezTo>
                                      <a:pt x="127271" y="96628"/>
                                      <a:pt x="150514" y="105205"/>
                                      <a:pt x="101600" y="88900"/>
                                    </a:cubicBezTo>
                                    <a:lnTo>
                                      <a:pt x="82550" y="82550"/>
                                    </a:lnTo>
                                    <a:cubicBezTo>
                                      <a:pt x="76200" y="76200"/>
                                      <a:pt x="70399" y="69249"/>
                                      <a:pt x="63500" y="63500"/>
                                    </a:cubicBezTo>
                                    <a:cubicBezTo>
                                      <a:pt x="57637" y="58614"/>
                                      <a:pt x="49846" y="56196"/>
                                      <a:pt x="44450" y="50800"/>
                                    </a:cubicBezTo>
                                    <a:cubicBezTo>
                                      <a:pt x="39054" y="45404"/>
                                      <a:pt x="36636" y="37613"/>
                                      <a:pt x="31750" y="31750"/>
                                    </a:cubicBezTo>
                                    <a:lnTo>
                                      <a:pt x="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0" name="Freeform 3180"/>
                            <wps:cNvSpPr/>
                            <wps:spPr>
                              <a:xfrm>
                                <a:off x="1768415" y="362309"/>
                                <a:ext cx="279400" cy="560705"/>
                              </a:xfrm>
                              <a:custGeom>
                                <a:avLst/>
                                <a:gdLst>
                                  <a:gd name="connsiteX0" fmla="*/ 0 w 279400"/>
                                  <a:gd name="connsiteY0" fmla="*/ 0 h 460326"/>
                                  <a:gd name="connsiteX1" fmla="*/ 57150 w 279400"/>
                                  <a:gd name="connsiteY1" fmla="*/ 12700 h 460326"/>
                                  <a:gd name="connsiteX2" fmla="*/ 114300 w 279400"/>
                                  <a:gd name="connsiteY2" fmla="*/ 25400 h 460326"/>
                                  <a:gd name="connsiteX3" fmla="*/ 133350 w 279400"/>
                                  <a:gd name="connsiteY3" fmla="*/ 31750 h 460326"/>
                                  <a:gd name="connsiteX4" fmla="*/ 171450 w 279400"/>
                                  <a:gd name="connsiteY4" fmla="*/ 38100 h 460326"/>
                                  <a:gd name="connsiteX5" fmla="*/ 203200 w 279400"/>
                                  <a:gd name="connsiteY5" fmla="*/ 44450 h 460326"/>
                                  <a:gd name="connsiteX6" fmla="*/ 241300 w 279400"/>
                                  <a:gd name="connsiteY6" fmla="*/ 57150 h 460326"/>
                                  <a:gd name="connsiteX7" fmla="*/ 234950 w 279400"/>
                                  <a:gd name="connsiteY7" fmla="*/ 76200 h 460326"/>
                                  <a:gd name="connsiteX8" fmla="*/ 215900 w 279400"/>
                                  <a:gd name="connsiteY8" fmla="*/ 88900 h 460326"/>
                                  <a:gd name="connsiteX9" fmla="*/ 146050 w 279400"/>
                                  <a:gd name="connsiteY9" fmla="*/ 107950 h 460326"/>
                                  <a:gd name="connsiteX10" fmla="*/ 101600 w 279400"/>
                                  <a:gd name="connsiteY10" fmla="*/ 120650 h 460326"/>
                                  <a:gd name="connsiteX11" fmla="*/ 19050 w 279400"/>
                                  <a:gd name="connsiteY11" fmla="*/ 114300 h 460326"/>
                                  <a:gd name="connsiteX12" fmla="*/ 31750 w 279400"/>
                                  <a:gd name="connsiteY12" fmla="*/ 133350 h 460326"/>
                                  <a:gd name="connsiteX13" fmla="*/ 50800 w 279400"/>
                                  <a:gd name="connsiteY13" fmla="*/ 139700 h 460326"/>
                                  <a:gd name="connsiteX14" fmla="*/ 69850 w 279400"/>
                                  <a:gd name="connsiteY14" fmla="*/ 152400 h 460326"/>
                                  <a:gd name="connsiteX15" fmla="*/ 114300 w 279400"/>
                                  <a:gd name="connsiteY15" fmla="*/ 165100 h 460326"/>
                                  <a:gd name="connsiteX16" fmla="*/ 133350 w 279400"/>
                                  <a:gd name="connsiteY16" fmla="*/ 171450 h 460326"/>
                                  <a:gd name="connsiteX17" fmla="*/ 177800 w 279400"/>
                                  <a:gd name="connsiteY17" fmla="*/ 177800 h 460326"/>
                                  <a:gd name="connsiteX18" fmla="*/ 215900 w 279400"/>
                                  <a:gd name="connsiteY18" fmla="*/ 184150 h 460326"/>
                                  <a:gd name="connsiteX19" fmla="*/ 234950 w 279400"/>
                                  <a:gd name="connsiteY19" fmla="*/ 190500 h 460326"/>
                                  <a:gd name="connsiteX20" fmla="*/ 266700 w 279400"/>
                                  <a:gd name="connsiteY20" fmla="*/ 196850 h 460326"/>
                                  <a:gd name="connsiteX21" fmla="*/ 279400 w 279400"/>
                                  <a:gd name="connsiteY21" fmla="*/ 234950 h 460326"/>
                                  <a:gd name="connsiteX22" fmla="*/ 273050 w 279400"/>
                                  <a:gd name="connsiteY22" fmla="*/ 304800 h 460326"/>
                                  <a:gd name="connsiteX23" fmla="*/ 247650 w 279400"/>
                                  <a:gd name="connsiteY23" fmla="*/ 298450 h 460326"/>
                                  <a:gd name="connsiteX24" fmla="*/ 209550 w 279400"/>
                                  <a:gd name="connsiteY24" fmla="*/ 285750 h 460326"/>
                                  <a:gd name="connsiteX25" fmla="*/ 190500 w 279400"/>
                                  <a:gd name="connsiteY25" fmla="*/ 273050 h 460326"/>
                                  <a:gd name="connsiteX26" fmla="*/ 120650 w 279400"/>
                                  <a:gd name="connsiteY26" fmla="*/ 254000 h 460326"/>
                                  <a:gd name="connsiteX27" fmla="*/ 50800 w 279400"/>
                                  <a:gd name="connsiteY27" fmla="*/ 234950 h 460326"/>
                                  <a:gd name="connsiteX28" fmla="*/ 25400 w 279400"/>
                                  <a:gd name="connsiteY28" fmla="*/ 241300 h 460326"/>
                                  <a:gd name="connsiteX29" fmla="*/ 44450 w 279400"/>
                                  <a:gd name="connsiteY29" fmla="*/ 254000 h 460326"/>
                                  <a:gd name="connsiteX30" fmla="*/ 76200 w 279400"/>
                                  <a:gd name="connsiteY30" fmla="*/ 311150 h 460326"/>
                                  <a:gd name="connsiteX31" fmla="*/ 95250 w 279400"/>
                                  <a:gd name="connsiteY31" fmla="*/ 323850 h 460326"/>
                                  <a:gd name="connsiteX32" fmla="*/ 133350 w 279400"/>
                                  <a:gd name="connsiteY32" fmla="*/ 336550 h 460326"/>
                                  <a:gd name="connsiteX33" fmla="*/ 152400 w 279400"/>
                                  <a:gd name="connsiteY33" fmla="*/ 349250 h 460326"/>
                                  <a:gd name="connsiteX34" fmla="*/ 171450 w 279400"/>
                                  <a:gd name="connsiteY34" fmla="*/ 355600 h 460326"/>
                                  <a:gd name="connsiteX35" fmla="*/ 184150 w 279400"/>
                                  <a:gd name="connsiteY35" fmla="*/ 374650 h 460326"/>
                                  <a:gd name="connsiteX36" fmla="*/ 222250 w 279400"/>
                                  <a:gd name="connsiteY36" fmla="*/ 400050 h 460326"/>
                                  <a:gd name="connsiteX37" fmla="*/ 241300 w 279400"/>
                                  <a:gd name="connsiteY37" fmla="*/ 412750 h 460326"/>
                                  <a:gd name="connsiteX38" fmla="*/ 260350 w 279400"/>
                                  <a:gd name="connsiteY38" fmla="*/ 431800 h 460326"/>
                                  <a:gd name="connsiteX39" fmla="*/ 171450 w 279400"/>
                                  <a:gd name="connsiteY39" fmla="*/ 444500 h 460326"/>
                                  <a:gd name="connsiteX40" fmla="*/ 152400 w 279400"/>
                                  <a:gd name="connsiteY40" fmla="*/ 431800 h 460326"/>
                                  <a:gd name="connsiteX41" fmla="*/ 95250 w 279400"/>
                                  <a:gd name="connsiteY41" fmla="*/ 374650 h 460326"/>
                                  <a:gd name="connsiteX42" fmla="*/ 76200 w 279400"/>
                                  <a:gd name="connsiteY42" fmla="*/ 368300 h 460326"/>
                                  <a:gd name="connsiteX43" fmla="*/ 57150 w 279400"/>
                                  <a:gd name="connsiteY43" fmla="*/ 355600 h 46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79400" h="460326">
                                    <a:moveTo>
                                      <a:pt x="0" y="0"/>
                                    </a:moveTo>
                                    <a:cubicBezTo>
                                      <a:pt x="104841" y="17473"/>
                                      <a:pt x="-5379" y="-2932"/>
                                      <a:pt x="57150" y="12700"/>
                                    </a:cubicBezTo>
                                    <a:cubicBezTo>
                                      <a:pt x="109528" y="25794"/>
                                      <a:pt x="68670" y="12363"/>
                                      <a:pt x="114300" y="25400"/>
                                    </a:cubicBezTo>
                                    <a:cubicBezTo>
                                      <a:pt x="120736" y="27239"/>
                                      <a:pt x="126816" y="30298"/>
                                      <a:pt x="133350" y="31750"/>
                                    </a:cubicBezTo>
                                    <a:cubicBezTo>
                                      <a:pt x="145919" y="34543"/>
                                      <a:pt x="158782" y="35797"/>
                                      <a:pt x="171450" y="38100"/>
                                    </a:cubicBezTo>
                                    <a:cubicBezTo>
                                      <a:pt x="182069" y="40031"/>
                                      <a:pt x="192787" y="41610"/>
                                      <a:pt x="203200" y="44450"/>
                                    </a:cubicBezTo>
                                    <a:cubicBezTo>
                                      <a:pt x="216115" y="47972"/>
                                      <a:pt x="241300" y="57150"/>
                                      <a:pt x="241300" y="57150"/>
                                    </a:cubicBezTo>
                                    <a:cubicBezTo>
                                      <a:pt x="239183" y="63500"/>
                                      <a:pt x="239131" y="70973"/>
                                      <a:pt x="234950" y="76200"/>
                                    </a:cubicBezTo>
                                    <a:cubicBezTo>
                                      <a:pt x="230182" y="82159"/>
                                      <a:pt x="222874" y="85800"/>
                                      <a:pt x="215900" y="88900"/>
                                    </a:cubicBezTo>
                                    <a:cubicBezTo>
                                      <a:pt x="186164" y="102116"/>
                                      <a:pt x="175929" y="101310"/>
                                      <a:pt x="146050" y="107950"/>
                                    </a:cubicBezTo>
                                    <a:cubicBezTo>
                                      <a:pt x="122130" y="113266"/>
                                      <a:pt x="122814" y="113579"/>
                                      <a:pt x="101600" y="120650"/>
                                    </a:cubicBezTo>
                                    <a:cubicBezTo>
                                      <a:pt x="74083" y="118533"/>
                                      <a:pt x="46203" y="109363"/>
                                      <a:pt x="19050" y="114300"/>
                                    </a:cubicBezTo>
                                    <a:cubicBezTo>
                                      <a:pt x="11541" y="115665"/>
                                      <a:pt x="25791" y="128582"/>
                                      <a:pt x="31750" y="133350"/>
                                    </a:cubicBezTo>
                                    <a:cubicBezTo>
                                      <a:pt x="36977" y="137531"/>
                                      <a:pt x="44450" y="137583"/>
                                      <a:pt x="50800" y="139700"/>
                                    </a:cubicBezTo>
                                    <a:cubicBezTo>
                                      <a:pt x="57150" y="143933"/>
                                      <a:pt x="63024" y="148987"/>
                                      <a:pt x="69850" y="152400"/>
                                    </a:cubicBezTo>
                                    <a:cubicBezTo>
                                      <a:pt x="80000" y="157475"/>
                                      <a:pt x="104805" y="162387"/>
                                      <a:pt x="114300" y="165100"/>
                                    </a:cubicBezTo>
                                    <a:cubicBezTo>
                                      <a:pt x="120736" y="166939"/>
                                      <a:pt x="126786" y="170137"/>
                                      <a:pt x="133350" y="171450"/>
                                    </a:cubicBezTo>
                                    <a:cubicBezTo>
                                      <a:pt x="148026" y="174385"/>
                                      <a:pt x="163007" y="175524"/>
                                      <a:pt x="177800" y="177800"/>
                                    </a:cubicBezTo>
                                    <a:cubicBezTo>
                                      <a:pt x="190525" y="179758"/>
                                      <a:pt x="203200" y="182033"/>
                                      <a:pt x="215900" y="184150"/>
                                    </a:cubicBezTo>
                                    <a:cubicBezTo>
                                      <a:pt x="222250" y="186267"/>
                                      <a:pt x="228456" y="188877"/>
                                      <a:pt x="234950" y="190500"/>
                                    </a:cubicBezTo>
                                    <a:cubicBezTo>
                                      <a:pt x="245421" y="193118"/>
                                      <a:pt x="259068" y="189218"/>
                                      <a:pt x="266700" y="196850"/>
                                    </a:cubicBezTo>
                                    <a:cubicBezTo>
                                      <a:pt x="276166" y="206316"/>
                                      <a:pt x="279400" y="234950"/>
                                      <a:pt x="279400" y="234950"/>
                                    </a:cubicBezTo>
                                    <a:cubicBezTo>
                                      <a:pt x="277283" y="258233"/>
                                      <a:pt x="283506" y="283889"/>
                                      <a:pt x="273050" y="304800"/>
                                    </a:cubicBezTo>
                                    <a:cubicBezTo>
                                      <a:pt x="269147" y="312606"/>
                                      <a:pt x="256009" y="300958"/>
                                      <a:pt x="247650" y="298450"/>
                                    </a:cubicBezTo>
                                    <a:cubicBezTo>
                                      <a:pt x="234828" y="294603"/>
                                      <a:pt x="209550" y="285750"/>
                                      <a:pt x="209550" y="285750"/>
                                    </a:cubicBezTo>
                                    <a:cubicBezTo>
                                      <a:pt x="203200" y="281517"/>
                                      <a:pt x="197474" y="276150"/>
                                      <a:pt x="190500" y="273050"/>
                                    </a:cubicBezTo>
                                    <a:cubicBezTo>
                                      <a:pt x="149864" y="254990"/>
                                      <a:pt x="159316" y="264545"/>
                                      <a:pt x="120650" y="254000"/>
                                    </a:cubicBezTo>
                                    <a:cubicBezTo>
                                      <a:pt x="32028" y="229830"/>
                                      <a:pt x="128154" y="250421"/>
                                      <a:pt x="50800" y="234950"/>
                                    </a:cubicBezTo>
                                    <a:cubicBezTo>
                                      <a:pt x="42333" y="237067"/>
                                      <a:pt x="28160" y="233021"/>
                                      <a:pt x="25400" y="241300"/>
                                    </a:cubicBezTo>
                                    <a:cubicBezTo>
                                      <a:pt x="22987" y="248540"/>
                                      <a:pt x="39682" y="248041"/>
                                      <a:pt x="44450" y="254000"/>
                                    </a:cubicBezTo>
                                    <a:cubicBezTo>
                                      <a:pt x="70919" y="287086"/>
                                      <a:pt x="12216" y="268494"/>
                                      <a:pt x="76200" y="311150"/>
                                    </a:cubicBezTo>
                                    <a:cubicBezTo>
                                      <a:pt x="82550" y="315383"/>
                                      <a:pt x="88276" y="320750"/>
                                      <a:pt x="95250" y="323850"/>
                                    </a:cubicBezTo>
                                    <a:cubicBezTo>
                                      <a:pt x="107483" y="329287"/>
                                      <a:pt x="133350" y="336550"/>
                                      <a:pt x="133350" y="336550"/>
                                    </a:cubicBezTo>
                                    <a:cubicBezTo>
                                      <a:pt x="139700" y="340783"/>
                                      <a:pt x="145574" y="345837"/>
                                      <a:pt x="152400" y="349250"/>
                                    </a:cubicBezTo>
                                    <a:cubicBezTo>
                                      <a:pt x="158387" y="352243"/>
                                      <a:pt x="166223" y="351419"/>
                                      <a:pt x="171450" y="355600"/>
                                    </a:cubicBezTo>
                                    <a:cubicBezTo>
                                      <a:pt x="177409" y="360368"/>
                                      <a:pt x="178407" y="369624"/>
                                      <a:pt x="184150" y="374650"/>
                                    </a:cubicBezTo>
                                    <a:cubicBezTo>
                                      <a:pt x="195637" y="384701"/>
                                      <a:pt x="209550" y="391583"/>
                                      <a:pt x="222250" y="400050"/>
                                    </a:cubicBezTo>
                                    <a:lnTo>
                                      <a:pt x="241300" y="412750"/>
                                    </a:lnTo>
                                    <a:cubicBezTo>
                                      <a:pt x="248772" y="417731"/>
                                      <a:pt x="254000" y="425450"/>
                                      <a:pt x="260350" y="431800"/>
                                    </a:cubicBezTo>
                                    <a:cubicBezTo>
                                      <a:pt x="246023" y="474780"/>
                                      <a:pt x="257579" y="460649"/>
                                      <a:pt x="171450" y="444500"/>
                                    </a:cubicBezTo>
                                    <a:cubicBezTo>
                                      <a:pt x="163949" y="443094"/>
                                      <a:pt x="158104" y="436870"/>
                                      <a:pt x="152400" y="431800"/>
                                    </a:cubicBezTo>
                                    <a:lnTo>
                                      <a:pt x="95250" y="374650"/>
                                    </a:lnTo>
                                    <a:cubicBezTo>
                                      <a:pt x="90517" y="369917"/>
                                      <a:pt x="82550" y="370417"/>
                                      <a:pt x="76200" y="368300"/>
                                    </a:cubicBezTo>
                                    <a:lnTo>
                                      <a:pt x="57150" y="35560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Freeform 3181"/>
                            <wps:cNvSpPr/>
                            <wps:spPr>
                              <a:xfrm>
                                <a:off x="923026" y="1242204"/>
                                <a:ext cx="197382" cy="552450"/>
                              </a:xfrm>
                              <a:custGeom>
                                <a:avLst/>
                                <a:gdLst>
                                  <a:gd name="connsiteX0" fmla="*/ 0 w 197382"/>
                                  <a:gd name="connsiteY0" fmla="*/ 527050 h 552450"/>
                                  <a:gd name="connsiteX1" fmla="*/ 31750 w 197382"/>
                                  <a:gd name="connsiteY1" fmla="*/ 501650 h 552450"/>
                                  <a:gd name="connsiteX2" fmla="*/ 69850 w 197382"/>
                                  <a:gd name="connsiteY2" fmla="*/ 469900 h 552450"/>
                                  <a:gd name="connsiteX3" fmla="*/ 95250 w 197382"/>
                                  <a:gd name="connsiteY3" fmla="*/ 431800 h 552450"/>
                                  <a:gd name="connsiteX4" fmla="*/ 114300 w 197382"/>
                                  <a:gd name="connsiteY4" fmla="*/ 381000 h 552450"/>
                                  <a:gd name="connsiteX5" fmla="*/ 120650 w 197382"/>
                                  <a:gd name="connsiteY5" fmla="*/ 342900 h 552450"/>
                                  <a:gd name="connsiteX6" fmla="*/ 114300 w 197382"/>
                                  <a:gd name="connsiteY6" fmla="*/ 222250 h 552450"/>
                                  <a:gd name="connsiteX7" fmla="*/ 107950 w 197382"/>
                                  <a:gd name="connsiteY7" fmla="*/ 196850 h 552450"/>
                                  <a:gd name="connsiteX8" fmla="*/ 101600 w 197382"/>
                                  <a:gd name="connsiteY8" fmla="*/ 165100 h 552450"/>
                                  <a:gd name="connsiteX9" fmla="*/ 95250 w 197382"/>
                                  <a:gd name="connsiteY9" fmla="*/ 146050 h 552450"/>
                                  <a:gd name="connsiteX10" fmla="*/ 88900 w 197382"/>
                                  <a:gd name="connsiteY10" fmla="*/ 114300 h 552450"/>
                                  <a:gd name="connsiteX11" fmla="*/ 76200 w 197382"/>
                                  <a:gd name="connsiteY11" fmla="*/ 63500 h 552450"/>
                                  <a:gd name="connsiteX12" fmla="*/ 82550 w 197382"/>
                                  <a:gd name="connsiteY12" fmla="*/ 6350 h 552450"/>
                                  <a:gd name="connsiteX13" fmla="*/ 101600 w 197382"/>
                                  <a:gd name="connsiteY13" fmla="*/ 0 h 552450"/>
                                  <a:gd name="connsiteX14" fmla="*/ 146050 w 197382"/>
                                  <a:gd name="connsiteY14" fmla="*/ 6350 h 552450"/>
                                  <a:gd name="connsiteX15" fmla="*/ 158750 w 197382"/>
                                  <a:gd name="connsiteY15" fmla="*/ 120650 h 552450"/>
                                  <a:gd name="connsiteX16" fmla="*/ 177800 w 197382"/>
                                  <a:gd name="connsiteY16" fmla="*/ 158750 h 552450"/>
                                  <a:gd name="connsiteX17" fmla="*/ 190500 w 197382"/>
                                  <a:gd name="connsiteY17" fmla="*/ 196850 h 552450"/>
                                  <a:gd name="connsiteX18" fmla="*/ 190500 w 197382"/>
                                  <a:gd name="connsiteY18" fmla="*/ 406400 h 552450"/>
                                  <a:gd name="connsiteX19" fmla="*/ 184150 w 197382"/>
                                  <a:gd name="connsiteY19" fmla="*/ 425450 h 552450"/>
                                  <a:gd name="connsiteX20" fmla="*/ 139700 w 197382"/>
                                  <a:gd name="connsiteY20" fmla="*/ 482600 h 552450"/>
                                  <a:gd name="connsiteX21" fmla="*/ 133350 w 197382"/>
                                  <a:gd name="connsiteY21" fmla="*/ 501650 h 552450"/>
                                  <a:gd name="connsiteX22" fmla="*/ 120650 w 197382"/>
                                  <a:gd name="connsiteY22" fmla="*/ 520700 h 552450"/>
                                  <a:gd name="connsiteX23" fmla="*/ 114300 w 197382"/>
                                  <a:gd name="connsiteY23" fmla="*/ 5524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97382" h="552450">
                                    <a:moveTo>
                                      <a:pt x="0" y="527050"/>
                                    </a:moveTo>
                                    <a:cubicBezTo>
                                      <a:pt x="10583" y="518583"/>
                                      <a:pt x="21550" y="510575"/>
                                      <a:pt x="31750" y="501650"/>
                                    </a:cubicBezTo>
                                    <a:cubicBezTo>
                                      <a:pt x="70864" y="467425"/>
                                      <a:pt x="30863" y="495892"/>
                                      <a:pt x="69850" y="469900"/>
                                    </a:cubicBezTo>
                                    <a:cubicBezTo>
                                      <a:pt x="78317" y="457200"/>
                                      <a:pt x="92257" y="446767"/>
                                      <a:pt x="95250" y="431800"/>
                                    </a:cubicBezTo>
                                    <a:cubicBezTo>
                                      <a:pt x="103097" y="392566"/>
                                      <a:pt x="95613" y="409030"/>
                                      <a:pt x="114300" y="381000"/>
                                    </a:cubicBezTo>
                                    <a:cubicBezTo>
                                      <a:pt x="116417" y="368300"/>
                                      <a:pt x="120650" y="355775"/>
                                      <a:pt x="120650" y="342900"/>
                                    </a:cubicBezTo>
                                    <a:cubicBezTo>
                                      <a:pt x="120650" y="302628"/>
                                      <a:pt x="117789" y="262371"/>
                                      <a:pt x="114300" y="222250"/>
                                    </a:cubicBezTo>
                                    <a:cubicBezTo>
                                      <a:pt x="113544" y="213556"/>
                                      <a:pt x="109843" y="205369"/>
                                      <a:pt x="107950" y="196850"/>
                                    </a:cubicBezTo>
                                    <a:cubicBezTo>
                                      <a:pt x="105609" y="186314"/>
                                      <a:pt x="104218" y="175571"/>
                                      <a:pt x="101600" y="165100"/>
                                    </a:cubicBezTo>
                                    <a:cubicBezTo>
                                      <a:pt x="99977" y="158606"/>
                                      <a:pt x="96873" y="152544"/>
                                      <a:pt x="95250" y="146050"/>
                                    </a:cubicBezTo>
                                    <a:cubicBezTo>
                                      <a:pt x="92632" y="135579"/>
                                      <a:pt x="91327" y="124817"/>
                                      <a:pt x="88900" y="114300"/>
                                    </a:cubicBezTo>
                                    <a:cubicBezTo>
                                      <a:pt x="84975" y="97293"/>
                                      <a:pt x="76200" y="63500"/>
                                      <a:pt x="76200" y="63500"/>
                                    </a:cubicBezTo>
                                    <a:cubicBezTo>
                                      <a:pt x="78317" y="44450"/>
                                      <a:pt x="75431" y="24146"/>
                                      <a:pt x="82550" y="6350"/>
                                    </a:cubicBezTo>
                                    <a:cubicBezTo>
                                      <a:pt x="85036" y="135"/>
                                      <a:pt x="94907" y="0"/>
                                      <a:pt x="101600" y="0"/>
                                    </a:cubicBezTo>
                                    <a:cubicBezTo>
                                      <a:pt x="116567" y="0"/>
                                      <a:pt x="131233" y="4233"/>
                                      <a:pt x="146050" y="6350"/>
                                    </a:cubicBezTo>
                                    <a:cubicBezTo>
                                      <a:pt x="163892" y="59876"/>
                                      <a:pt x="145160" y="-1664"/>
                                      <a:pt x="158750" y="120650"/>
                                    </a:cubicBezTo>
                                    <a:cubicBezTo>
                                      <a:pt x="161323" y="143808"/>
                                      <a:pt x="168445" y="137701"/>
                                      <a:pt x="177800" y="158750"/>
                                    </a:cubicBezTo>
                                    <a:cubicBezTo>
                                      <a:pt x="183237" y="170983"/>
                                      <a:pt x="190500" y="196850"/>
                                      <a:pt x="190500" y="196850"/>
                                    </a:cubicBezTo>
                                    <a:cubicBezTo>
                                      <a:pt x="198355" y="298967"/>
                                      <a:pt x="200909" y="286692"/>
                                      <a:pt x="190500" y="406400"/>
                                    </a:cubicBezTo>
                                    <a:cubicBezTo>
                                      <a:pt x="189920" y="413068"/>
                                      <a:pt x="187401" y="419599"/>
                                      <a:pt x="184150" y="425450"/>
                                    </a:cubicBezTo>
                                    <a:cubicBezTo>
                                      <a:pt x="165162" y="459629"/>
                                      <a:pt x="162840" y="459460"/>
                                      <a:pt x="139700" y="482600"/>
                                    </a:cubicBezTo>
                                    <a:cubicBezTo>
                                      <a:pt x="137583" y="488950"/>
                                      <a:pt x="136343" y="495663"/>
                                      <a:pt x="133350" y="501650"/>
                                    </a:cubicBezTo>
                                    <a:cubicBezTo>
                                      <a:pt x="129937" y="508476"/>
                                      <a:pt x="124063" y="513874"/>
                                      <a:pt x="120650" y="520700"/>
                                    </a:cubicBezTo>
                                    <a:cubicBezTo>
                                      <a:pt x="112961" y="536077"/>
                                      <a:pt x="114300" y="537919"/>
                                      <a:pt x="114300" y="55245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2" name="Freeform 3182"/>
                            <wps:cNvSpPr/>
                            <wps:spPr>
                              <a:xfrm>
                                <a:off x="957532" y="1026543"/>
                                <a:ext cx="280063" cy="450850"/>
                              </a:xfrm>
                              <a:custGeom>
                                <a:avLst/>
                                <a:gdLst>
                                  <a:gd name="connsiteX0" fmla="*/ 7013 w 280063"/>
                                  <a:gd name="connsiteY0" fmla="*/ 12700 h 450850"/>
                                  <a:gd name="connsiteX1" fmla="*/ 663 w 280063"/>
                                  <a:gd name="connsiteY1" fmla="*/ 44450 h 450850"/>
                                  <a:gd name="connsiteX2" fmla="*/ 26063 w 280063"/>
                                  <a:gd name="connsiteY2" fmla="*/ 82550 h 450850"/>
                                  <a:gd name="connsiteX3" fmla="*/ 38763 w 280063"/>
                                  <a:gd name="connsiteY3" fmla="*/ 120650 h 450850"/>
                                  <a:gd name="connsiteX4" fmla="*/ 45113 w 280063"/>
                                  <a:gd name="connsiteY4" fmla="*/ 139700 h 450850"/>
                                  <a:gd name="connsiteX5" fmla="*/ 57813 w 280063"/>
                                  <a:gd name="connsiteY5" fmla="*/ 158750 h 450850"/>
                                  <a:gd name="connsiteX6" fmla="*/ 83213 w 280063"/>
                                  <a:gd name="connsiteY6" fmla="*/ 165100 h 450850"/>
                                  <a:gd name="connsiteX7" fmla="*/ 146713 w 280063"/>
                                  <a:gd name="connsiteY7" fmla="*/ 190500 h 450850"/>
                                  <a:gd name="connsiteX8" fmla="*/ 165763 w 280063"/>
                                  <a:gd name="connsiteY8" fmla="*/ 203200 h 450850"/>
                                  <a:gd name="connsiteX9" fmla="*/ 172113 w 280063"/>
                                  <a:gd name="connsiteY9" fmla="*/ 228600 h 450850"/>
                                  <a:gd name="connsiteX10" fmla="*/ 191163 w 280063"/>
                                  <a:gd name="connsiteY10" fmla="*/ 273050 h 450850"/>
                                  <a:gd name="connsiteX11" fmla="*/ 197513 w 280063"/>
                                  <a:gd name="connsiteY11" fmla="*/ 311150 h 450850"/>
                                  <a:gd name="connsiteX12" fmla="*/ 216563 w 280063"/>
                                  <a:gd name="connsiteY12" fmla="*/ 374650 h 450850"/>
                                  <a:gd name="connsiteX13" fmla="*/ 222913 w 280063"/>
                                  <a:gd name="connsiteY13" fmla="*/ 393700 h 450850"/>
                                  <a:gd name="connsiteX14" fmla="*/ 229263 w 280063"/>
                                  <a:gd name="connsiteY14" fmla="*/ 412750 h 450850"/>
                                  <a:gd name="connsiteX15" fmla="*/ 248313 w 280063"/>
                                  <a:gd name="connsiteY15" fmla="*/ 431800 h 450850"/>
                                  <a:gd name="connsiteX16" fmla="*/ 254663 w 280063"/>
                                  <a:gd name="connsiteY16" fmla="*/ 450850 h 450850"/>
                                  <a:gd name="connsiteX17" fmla="*/ 261013 w 280063"/>
                                  <a:gd name="connsiteY17" fmla="*/ 431800 h 450850"/>
                                  <a:gd name="connsiteX18" fmla="*/ 273713 w 280063"/>
                                  <a:gd name="connsiteY18" fmla="*/ 387350 h 450850"/>
                                  <a:gd name="connsiteX19" fmla="*/ 280063 w 280063"/>
                                  <a:gd name="connsiteY19" fmla="*/ 336550 h 450850"/>
                                  <a:gd name="connsiteX20" fmla="*/ 261013 w 280063"/>
                                  <a:gd name="connsiteY20" fmla="*/ 260350 h 450850"/>
                                  <a:gd name="connsiteX21" fmla="*/ 254663 w 280063"/>
                                  <a:gd name="connsiteY21" fmla="*/ 241300 h 450850"/>
                                  <a:gd name="connsiteX22" fmla="*/ 241963 w 280063"/>
                                  <a:gd name="connsiteY22" fmla="*/ 222250 h 450850"/>
                                  <a:gd name="connsiteX23" fmla="*/ 229263 w 280063"/>
                                  <a:gd name="connsiteY23" fmla="*/ 184150 h 450850"/>
                                  <a:gd name="connsiteX24" fmla="*/ 197513 w 280063"/>
                                  <a:gd name="connsiteY24" fmla="*/ 146050 h 450850"/>
                                  <a:gd name="connsiteX25" fmla="*/ 184813 w 280063"/>
                                  <a:gd name="connsiteY25" fmla="*/ 127000 h 450850"/>
                                  <a:gd name="connsiteX26" fmla="*/ 146713 w 280063"/>
                                  <a:gd name="connsiteY26" fmla="*/ 88900 h 450850"/>
                                  <a:gd name="connsiteX27" fmla="*/ 127663 w 280063"/>
                                  <a:gd name="connsiteY27" fmla="*/ 69850 h 450850"/>
                                  <a:gd name="connsiteX28" fmla="*/ 89563 w 280063"/>
                                  <a:gd name="connsiteY28" fmla="*/ 44450 h 450850"/>
                                  <a:gd name="connsiteX29" fmla="*/ 70513 w 280063"/>
                                  <a:gd name="connsiteY29" fmla="*/ 31750 h 450850"/>
                                  <a:gd name="connsiteX30" fmla="*/ 57813 w 280063"/>
                                  <a:gd name="connsiteY30" fmla="*/ 0 h 450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0063" h="450850">
                                    <a:moveTo>
                                      <a:pt x="7013" y="12700"/>
                                    </a:moveTo>
                                    <a:cubicBezTo>
                                      <a:pt x="4896" y="23283"/>
                                      <a:pt x="-2177" y="34037"/>
                                      <a:pt x="663" y="44450"/>
                                    </a:cubicBezTo>
                                    <a:cubicBezTo>
                                      <a:pt x="4679" y="59176"/>
                                      <a:pt x="17596" y="69850"/>
                                      <a:pt x="26063" y="82550"/>
                                    </a:cubicBezTo>
                                    <a:cubicBezTo>
                                      <a:pt x="33489" y="93689"/>
                                      <a:pt x="34530" y="107950"/>
                                      <a:pt x="38763" y="120650"/>
                                    </a:cubicBezTo>
                                    <a:cubicBezTo>
                                      <a:pt x="40880" y="127000"/>
                                      <a:pt x="41400" y="134131"/>
                                      <a:pt x="45113" y="139700"/>
                                    </a:cubicBezTo>
                                    <a:cubicBezTo>
                                      <a:pt x="49346" y="146050"/>
                                      <a:pt x="51463" y="154517"/>
                                      <a:pt x="57813" y="158750"/>
                                    </a:cubicBezTo>
                                    <a:cubicBezTo>
                                      <a:pt x="65075" y="163591"/>
                                      <a:pt x="74854" y="162592"/>
                                      <a:pt x="83213" y="165100"/>
                                    </a:cubicBezTo>
                                    <a:cubicBezTo>
                                      <a:pt x="110602" y="173317"/>
                                      <a:pt x="123263" y="177100"/>
                                      <a:pt x="146713" y="190500"/>
                                    </a:cubicBezTo>
                                    <a:cubicBezTo>
                                      <a:pt x="153339" y="194286"/>
                                      <a:pt x="159413" y="198967"/>
                                      <a:pt x="165763" y="203200"/>
                                    </a:cubicBezTo>
                                    <a:cubicBezTo>
                                      <a:pt x="167880" y="211667"/>
                                      <a:pt x="169049" y="220428"/>
                                      <a:pt x="172113" y="228600"/>
                                    </a:cubicBezTo>
                                    <a:cubicBezTo>
                                      <a:pt x="182702" y="256837"/>
                                      <a:pt x="185429" y="247247"/>
                                      <a:pt x="191163" y="273050"/>
                                    </a:cubicBezTo>
                                    <a:cubicBezTo>
                                      <a:pt x="193956" y="285619"/>
                                      <a:pt x="194988" y="298525"/>
                                      <a:pt x="197513" y="311150"/>
                                    </a:cubicBezTo>
                                    <a:cubicBezTo>
                                      <a:pt x="202311" y="335142"/>
                                      <a:pt x="208464" y="350352"/>
                                      <a:pt x="216563" y="374650"/>
                                    </a:cubicBezTo>
                                    <a:lnTo>
                                      <a:pt x="222913" y="393700"/>
                                    </a:lnTo>
                                    <a:cubicBezTo>
                                      <a:pt x="225030" y="400050"/>
                                      <a:pt x="224530" y="408017"/>
                                      <a:pt x="229263" y="412750"/>
                                    </a:cubicBezTo>
                                    <a:lnTo>
                                      <a:pt x="248313" y="431800"/>
                                    </a:lnTo>
                                    <a:cubicBezTo>
                                      <a:pt x="250430" y="438150"/>
                                      <a:pt x="247970" y="450850"/>
                                      <a:pt x="254663" y="450850"/>
                                    </a:cubicBezTo>
                                    <a:cubicBezTo>
                                      <a:pt x="261356" y="450850"/>
                                      <a:pt x="259174" y="438236"/>
                                      <a:pt x="261013" y="431800"/>
                                    </a:cubicBezTo>
                                    <a:cubicBezTo>
                                      <a:pt x="276960" y="375986"/>
                                      <a:pt x="258488" y="433025"/>
                                      <a:pt x="273713" y="387350"/>
                                    </a:cubicBezTo>
                                    <a:cubicBezTo>
                                      <a:pt x="275830" y="370417"/>
                                      <a:pt x="280063" y="353615"/>
                                      <a:pt x="280063" y="336550"/>
                                    </a:cubicBezTo>
                                    <a:cubicBezTo>
                                      <a:pt x="280063" y="310898"/>
                                      <a:pt x="268894" y="283992"/>
                                      <a:pt x="261013" y="260350"/>
                                    </a:cubicBezTo>
                                    <a:cubicBezTo>
                                      <a:pt x="258896" y="254000"/>
                                      <a:pt x="258376" y="246869"/>
                                      <a:pt x="254663" y="241300"/>
                                    </a:cubicBezTo>
                                    <a:cubicBezTo>
                                      <a:pt x="250430" y="234950"/>
                                      <a:pt x="245063" y="229224"/>
                                      <a:pt x="241963" y="222250"/>
                                    </a:cubicBezTo>
                                    <a:cubicBezTo>
                                      <a:pt x="236526" y="210017"/>
                                      <a:pt x="233496" y="196850"/>
                                      <a:pt x="229263" y="184150"/>
                                    </a:cubicBezTo>
                                    <a:cubicBezTo>
                                      <a:pt x="224008" y="168384"/>
                                      <a:pt x="207338" y="157840"/>
                                      <a:pt x="197513" y="146050"/>
                                    </a:cubicBezTo>
                                    <a:cubicBezTo>
                                      <a:pt x="192627" y="140187"/>
                                      <a:pt x="189883" y="132704"/>
                                      <a:pt x="184813" y="127000"/>
                                    </a:cubicBezTo>
                                    <a:cubicBezTo>
                                      <a:pt x="172881" y="113576"/>
                                      <a:pt x="159413" y="101600"/>
                                      <a:pt x="146713" y="88900"/>
                                    </a:cubicBezTo>
                                    <a:cubicBezTo>
                                      <a:pt x="140363" y="82550"/>
                                      <a:pt x="135135" y="74831"/>
                                      <a:pt x="127663" y="69850"/>
                                    </a:cubicBezTo>
                                    <a:lnTo>
                                      <a:pt x="89563" y="44450"/>
                                    </a:lnTo>
                                    <a:lnTo>
                                      <a:pt x="70513" y="31750"/>
                                    </a:lnTo>
                                    <a:cubicBezTo>
                                      <a:pt x="55465" y="9178"/>
                                      <a:pt x="57813" y="20332"/>
                                      <a:pt x="5781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4" name="Freeform 3184"/>
                            <wps:cNvSpPr/>
                            <wps:spPr>
                              <a:xfrm>
                                <a:off x="1302589" y="974785"/>
                                <a:ext cx="203200" cy="431800"/>
                              </a:xfrm>
                              <a:custGeom>
                                <a:avLst/>
                                <a:gdLst>
                                  <a:gd name="connsiteX0" fmla="*/ 95250 w 203200"/>
                                  <a:gd name="connsiteY0" fmla="*/ 0 h 431947"/>
                                  <a:gd name="connsiteX1" fmla="*/ 82550 w 203200"/>
                                  <a:gd name="connsiteY1" fmla="*/ 31750 h 431947"/>
                                  <a:gd name="connsiteX2" fmla="*/ 76200 w 203200"/>
                                  <a:gd name="connsiteY2" fmla="*/ 50800 h 431947"/>
                                  <a:gd name="connsiteX3" fmla="*/ 50800 w 203200"/>
                                  <a:gd name="connsiteY3" fmla="*/ 88900 h 431947"/>
                                  <a:gd name="connsiteX4" fmla="*/ 44450 w 203200"/>
                                  <a:gd name="connsiteY4" fmla="*/ 107950 h 431947"/>
                                  <a:gd name="connsiteX5" fmla="*/ 31750 w 203200"/>
                                  <a:gd name="connsiteY5" fmla="*/ 127000 h 431947"/>
                                  <a:gd name="connsiteX6" fmla="*/ 25400 w 203200"/>
                                  <a:gd name="connsiteY6" fmla="*/ 165100 h 431947"/>
                                  <a:gd name="connsiteX7" fmla="*/ 12700 w 203200"/>
                                  <a:gd name="connsiteY7" fmla="*/ 254000 h 431947"/>
                                  <a:gd name="connsiteX8" fmla="*/ 6350 w 203200"/>
                                  <a:gd name="connsiteY8" fmla="*/ 273050 h 431947"/>
                                  <a:gd name="connsiteX9" fmla="*/ 0 w 203200"/>
                                  <a:gd name="connsiteY9" fmla="*/ 298450 h 431947"/>
                                  <a:gd name="connsiteX10" fmla="*/ 6350 w 203200"/>
                                  <a:gd name="connsiteY10" fmla="*/ 419100 h 431947"/>
                                  <a:gd name="connsiteX11" fmla="*/ 25400 w 203200"/>
                                  <a:gd name="connsiteY11" fmla="*/ 431800 h 431947"/>
                                  <a:gd name="connsiteX12" fmla="*/ 44450 w 203200"/>
                                  <a:gd name="connsiteY12" fmla="*/ 425450 h 431947"/>
                                  <a:gd name="connsiteX13" fmla="*/ 82550 w 203200"/>
                                  <a:gd name="connsiteY13" fmla="*/ 400050 h 431947"/>
                                  <a:gd name="connsiteX14" fmla="*/ 107950 w 203200"/>
                                  <a:gd name="connsiteY14" fmla="*/ 361950 h 431947"/>
                                  <a:gd name="connsiteX15" fmla="*/ 120650 w 203200"/>
                                  <a:gd name="connsiteY15" fmla="*/ 311150 h 431947"/>
                                  <a:gd name="connsiteX16" fmla="*/ 127000 w 203200"/>
                                  <a:gd name="connsiteY16" fmla="*/ 260350 h 431947"/>
                                  <a:gd name="connsiteX17" fmla="*/ 139700 w 203200"/>
                                  <a:gd name="connsiteY17" fmla="*/ 241300 h 431947"/>
                                  <a:gd name="connsiteX18" fmla="*/ 146050 w 203200"/>
                                  <a:gd name="connsiteY18" fmla="*/ 222250 h 431947"/>
                                  <a:gd name="connsiteX19" fmla="*/ 171450 w 203200"/>
                                  <a:gd name="connsiteY19" fmla="*/ 184150 h 431947"/>
                                  <a:gd name="connsiteX20" fmla="*/ 184150 w 203200"/>
                                  <a:gd name="connsiteY20" fmla="*/ 127000 h 431947"/>
                                  <a:gd name="connsiteX21" fmla="*/ 190500 w 203200"/>
                                  <a:gd name="connsiteY21" fmla="*/ 95250 h 431947"/>
                                  <a:gd name="connsiteX22" fmla="*/ 203200 w 203200"/>
                                  <a:gd name="connsiteY22" fmla="*/ 76200 h 431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3200" h="431947">
                                    <a:moveTo>
                                      <a:pt x="95250" y="0"/>
                                    </a:moveTo>
                                    <a:cubicBezTo>
                                      <a:pt x="91017" y="10583"/>
                                      <a:pt x="86552" y="21077"/>
                                      <a:pt x="82550" y="31750"/>
                                    </a:cubicBezTo>
                                    <a:cubicBezTo>
                                      <a:pt x="80200" y="38017"/>
                                      <a:pt x="79451" y="44949"/>
                                      <a:pt x="76200" y="50800"/>
                                    </a:cubicBezTo>
                                    <a:cubicBezTo>
                                      <a:pt x="68787" y="64143"/>
                                      <a:pt x="59267" y="76200"/>
                                      <a:pt x="50800" y="88900"/>
                                    </a:cubicBezTo>
                                    <a:cubicBezTo>
                                      <a:pt x="47087" y="94469"/>
                                      <a:pt x="47443" y="101963"/>
                                      <a:pt x="44450" y="107950"/>
                                    </a:cubicBezTo>
                                    <a:cubicBezTo>
                                      <a:pt x="41037" y="114776"/>
                                      <a:pt x="35983" y="120650"/>
                                      <a:pt x="31750" y="127000"/>
                                    </a:cubicBezTo>
                                    <a:cubicBezTo>
                                      <a:pt x="29633" y="139700"/>
                                      <a:pt x="27221" y="152354"/>
                                      <a:pt x="25400" y="165100"/>
                                    </a:cubicBezTo>
                                    <a:cubicBezTo>
                                      <a:pt x="21555" y="192014"/>
                                      <a:pt x="18761" y="226728"/>
                                      <a:pt x="12700" y="254000"/>
                                    </a:cubicBezTo>
                                    <a:cubicBezTo>
                                      <a:pt x="11248" y="260534"/>
                                      <a:pt x="8189" y="266614"/>
                                      <a:pt x="6350" y="273050"/>
                                    </a:cubicBezTo>
                                    <a:cubicBezTo>
                                      <a:pt x="3952" y="281441"/>
                                      <a:pt x="2117" y="289983"/>
                                      <a:pt x="0" y="298450"/>
                                    </a:cubicBezTo>
                                    <a:cubicBezTo>
                                      <a:pt x="2117" y="338667"/>
                                      <a:pt x="-1185" y="379539"/>
                                      <a:pt x="6350" y="419100"/>
                                    </a:cubicBezTo>
                                    <a:cubicBezTo>
                                      <a:pt x="7778" y="426597"/>
                                      <a:pt x="17872" y="430545"/>
                                      <a:pt x="25400" y="431800"/>
                                    </a:cubicBezTo>
                                    <a:cubicBezTo>
                                      <a:pt x="32002" y="432900"/>
                                      <a:pt x="38100" y="427567"/>
                                      <a:pt x="44450" y="425450"/>
                                    </a:cubicBezTo>
                                    <a:lnTo>
                                      <a:pt x="82550" y="400050"/>
                                    </a:lnTo>
                                    <a:cubicBezTo>
                                      <a:pt x="95250" y="391583"/>
                                      <a:pt x="103123" y="376430"/>
                                      <a:pt x="107950" y="361950"/>
                                    </a:cubicBezTo>
                                    <a:cubicBezTo>
                                      <a:pt x="115676" y="338771"/>
                                      <a:pt x="116271" y="339611"/>
                                      <a:pt x="120650" y="311150"/>
                                    </a:cubicBezTo>
                                    <a:cubicBezTo>
                                      <a:pt x="123245" y="294283"/>
                                      <a:pt x="122510" y="276814"/>
                                      <a:pt x="127000" y="260350"/>
                                    </a:cubicBezTo>
                                    <a:cubicBezTo>
                                      <a:pt x="129008" y="252987"/>
                                      <a:pt x="136287" y="248126"/>
                                      <a:pt x="139700" y="241300"/>
                                    </a:cubicBezTo>
                                    <a:cubicBezTo>
                                      <a:pt x="142693" y="235313"/>
                                      <a:pt x="142799" y="228101"/>
                                      <a:pt x="146050" y="222250"/>
                                    </a:cubicBezTo>
                                    <a:cubicBezTo>
                                      <a:pt x="153463" y="208907"/>
                                      <a:pt x="166623" y="198630"/>
                                      <a:pt x="171450" y="184150"/>
                                    </a:cubicBezTo>
                                    <a:cubicBezTo>
                                      <a:pt x="182646" y="150562"/>
                                      <a:pt x="175210" y="176173"/>
                                      <a:pt x="184150" y="127000"/>
                                    </a:cubicBezTo>
                                    <a:cubicBezTo>
                                      <a:pt x="186081" y="116381"/>
                                      <a:pt x="186710" y="105356"/>
                                      <a:pt x="190500" y="95250"/>
                                    </a:cubicBezTo>
                                    <a:cubicBezTo>
                                      <a:pt x="193180" y="88104"/>
                                      <a:pt x="203200" y="76200"/>
                                      <a:pt x="203200" y="7620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5" name="Freeform 3185"/>
                            <wps:cNvSpPr/>
                            <wps:spPr>
                              <a:xfrm rot="10800000">
                                <a:off x="1639019" y="1061049"/>
                                <a:ext cx="251891" cy="552450"/>
                              </a:xfrm>
                              <a:custGeom>
                                <a:avLst/>
                                <a:gdLst>
                                  <a:gd name="connsiteX0" fmla="*/ 0 w 317500"/>
                                  <a:gd name="connsiteY0" fmla="*/ 469900 h 552450"/>
                                  <a:gd name="connsiteX1" fmla="*/ 31750 w 317500"/>
                                  <a:gd name="connsiteY1" fmla="*/ 457200 h 552450"/>
                                  <a:gd name="connsiteX2" fmla="*/ 50800 w 317500"/>
                                  <a:gd name="connsiteY2" fmla="*/ 444500 h 552450"/>
                                  <a:gd name="connsiteX3" fmla="*/ 82550 w 317500"/>
                                  <a:gd name="connsiteY3" fmla="*/ 406400 h 552450"/>
                                  <a:gd name="connsiteX4" fmla="*/ 95250 w 317500"/>
                                  <a:gd name="connsiteY4" fmla="*/ 381000 h 552450"/>
                                  <a:gd name="connsiteX5" fmla="*/ 107950 w 317500"/>
                                  <a:gd name="connsiteY5" fmla="*/ 361950 h 552450"/>
                                  <a:gd name="connsiteX6" fmla="*/ 120650 w 317500"/>
                                  <a:gd name="connsiteY6" fmla="*/ 323850 h 552450"/>
                                  <a:gd name="connsiteX7" fmla="*/ 127000 w 317500"/>
                                  <a:gd name="connsiteY7" fmla="*/ 304800 h 552450"/>
                                  <a:gd name="connsiteX8" fmla="*/ 133350 w 317500"/>
                                  <a:gd name="connsiteY8" fmla="*/ 285750 h 552450"/>
                                  <a:gd name="connsiteX9" fmla="*/ 158750 w 317500"/>
                                  <a:gd name="connsiteY9" fmla="*/ 241300 h 552450"/>
                                  <a:gd name="connsiteX10" fmla="*/ 171450 w 317500"/>
                                  <a:gd name="connsiteY10" fmla="*/ 222250 h 552450"/>
                                  <a:gd name="connsiteX11" fmla="*/ 184150 w 317500"/>
                                  <a:gd name="connsiteY11" fmla="*/ 184150 h 552450"/>
                                  <a:gd name="connsiteX12" fmla="*/ 209550 w 317500"/>
                                  <a:gd name="connsiteY12" fmla="*/ 146050 h 552450"/>
                                  <a:gd name="connsiteX13" fmla="*/ 222250 w 317500"/>
                                  <a:gd name="connsiteY13" fmla="*/ 101600 h 552450"/>
                                  <a:gd name="connsiteX14" fmla="*/ 241300 w 317500"/>
                                  <a:gd name="connsiteY14" fmla="*/ 44450 h 552450"/>
                                  <a:gd name="connsiteX15" fmla="*/ 254000 w 317500"/>
                                  <a:gd name="connsiteY15" fmla="*/ 25400 h 552450"/>
                                  <a:gd name="connsiteX16" fmla="*/ 260350 w 317500"/>
                                  <a:gd name="connsiteY16" fmla="*/ 6350 h 552450"/>
                                  <a:gd name="connsiteX17" fmla="*/ 279400 w 317500"/>
                                  <a:gd name="connsiteY17" fmla="*/ 0 h 552450"/>
                                  <a:gd name="connsiteX18" fmla="*/ 304800 w 317500"/>
                                  <a:gd name="connsiteY18" fmla="*/ 38100 h 552450"/>
                                  <a:gd name="connsiteX19" fmla="*/ 317500 w 317500"/>
                                  <a:gd name="connsiteY19" fmla="*/ 76200 h 552450"/>
                                  <a:gd name="connsiteX20" fmla="*/ 311150 w 317500"/>
                                  <a:gd name="connsiteY20" fmla="*/ 304800 h 552450"/>
                                  <a:gd name="connsiteX21" fmla="*/ 298450 w 317500"/>
                                  <a:gd name="connsiteY21" fmla="*/ 342900 h 552450"/>
                                  <a:gd name="connsiteX22" fmla="*/ 285750 w 317500"/>
                                  <a:gd name="connsiteY22" fmla="*/ 381000 h 552450"/>
                                  <a:gd name="connsiteX23" fmla="*/ 266700 w 317500"/>
                                  <a:gd name="connsiteY23" fmla="*/ 438150 h 552450"/>
                                  <a:gd name="connsiteX24" fmla="*/ 260350 w 317500"/>
                                  <a:gd name="connsiteY24" fmla="*/ 457200 h 552450"/>
                                  <a:gd name="connsiteX25" fmla="*/ 247650 w 317500"/>
                                  <a:gd name="connsiteY25" fmla="*/ 482600 h 552450"/>
                                  <a:gd name="connsiteX26" fmla="*/ 190500 w 317500"/>
                                  <a:gd name="connsiteY26" fmla="*/ 514350 h 552450"/>
                                  <a:gd name="connsiteX27" fmla="*/ 152400 w 317500"/>
                                  <a:gd name="connsiteY27" fmla="*/ 539750 h 552450"/>
                                  <a:gd name="connsiteX28" fmla="*/ 127000 w 317500"/>
                                  <a:gd name="connsiteY28" fmla="*/ 5524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17500" h="552450">
                                    <a:moveTo>
                                      <a:pt x="0" y="469900"/>
                                    </a:moveTo>
                                    <a:cubicBezTo>
                                      <a:pt x="10583" y="465667"/>
                                      <a:pt x="21555" y="462298"/>
                                      <a:pt x="31750" y="457200"/>
                                    </a:cubicBezTo>
                                    <a:cubicBezTo>
                                      <a:pt x="38576" y="453787"/>
                                      <a:pt x="44937" y="449386"/>
                                      <a:pt x="50800" y="444500"/>
                                    </a:cubicBezTo>
                                    <a:cubicBezTo>
                                      <a:pt x="65127" y="432561"/>
                                      <a:pt x="73468" y="422293"/>
                                      <a:pt x="82550" y="406400"/>
                                    </a:cubicBezTo>
                                    <a:cubicBezTo>
                                      <a:pt x="87246" y="398181"/>
                                      <a:pt x="90554" y="389219"/>
                                      <a:pt x="95250" y="381000"/>
                                    </a:cubicBezTo>
                                    <a:cubicBezTo>
                                      <a:pt x="99036" y="374374"/>
                                      <a:pt x="104850" y="368924"/>
                                      <a:pt x="107950" y="361950"/>
                                    </a:cubicBezTo>
                                    <a:cubicBezTo>
                                      <a:pt x="113387" y="349717"/>
                                      <a:pt x="116417" y="336550"/>
                                      <a:pt x="120650" y="323850"/>
                                    </a:cubicBezTo>
                                    <a:lnTo>
                                      <a:pt x="127000" y="304800"/>
                                    </a:lnTo>
                                    <a:cubicBezTo>
                                      <a:pt x="129117" y="298450"/>
                                      <a:pt x="129637" y="291319"/>
                                      <a:pt x="133350" y="285750"/>
                                    </a:cubicBezTo>
                                    <a:cubicBezTo>
                                      <a:pt x="164292" y="239338"/>
                                      <a:pt x="126524" y="297696"/>
                                      <a:pt x="158750" y="241300"/>
                                    </a:cubicBezTo>
                                    <a:cubicBezTo>
                                      <a:pt x="162536" y="234674"/>
                                      <a:pt x="168350" y="229224"/>
                                      <a:pt x="171450" y="222250"/>
                                    </a:cubicBezTo>
                                    <a:cubicBezTo>
                                      <a:pt x="176887" y="210017"/>
                                      <a:pt x="179917" y="196850"/>
                                      <a:pt x="184150" y="184150"/>
                                    </a:cubicBezTo>
                                    <a:cubicBezTo>
                                      <a:pt x="188977" y="169670"/>
                                      <a:pt x="201083" y="158750"/>
                                      <a:pt x="209550" y="146050"/>
                                    </a:cubicBezTo>
                                    <a:cubicBezTo>
                                      <a:pt x="213430" y="140230"/>
                                      <a:pt x="221095" y="105449"/>
                                      <a:pt x="222250" y="101600"/>
                                    </a:cubicBezTo>
                                    <a:cubicBezTo>
                                      <a:pt x="228020" y="82366"/>
                                      <a:pt x="234950" y="63500"/>
                                      <a:pt x="241300" y="44450"/>
                                    </a:cubicBezTo>
                                    <a:cubicBezTo>
                                      <a:pt x="243713" y="37210"/>
                                      <a:pt x="250587" y="32226"/>
                                      <a:pt x="254000" y="25400"/>
                                    </a:cubicBezTo>
                                    <a:cubicBezTo>
                                      <a:pt x="256993" y="19413"/>
                                      <a:pt x="255617" y="11083"/>
                                      <a:pt x="260350" y="6350"/>
                                    </a:cubicBezTo>
                                    <a:cubicBezTo>
                                      <a:pt x="265083" y="1617"/>
                                      <a:pt x="273050" y="2117"/>
                                      <a:pt x="279400" y="0"/>
                                    </a:cubicBezTo>
                                    <a:cubicBezTo>
                                      <a:pt x="300408" y="63023"/>
                                      <a:pt x="265162" y="-33249"/>
                                      <a:pt x="304800" y="38100"/>
                                    </a:cubicBezTo>
                                    <a:cubicBezTo>
                                      <a:pt x="311301" y="49802"/>
                                      <a:pt x="317500" y="76200"/>
                                      <a:pt x="317500" y="76200"/>
                                    </a:cubicBezTo>
                                    <a:cubicBezTo>
                                      <a:pt x="315383" y="152400"/>
                                      <a:pt x="316581" y="228764"/>
                                      <a:pt x="311150" y="304800"/>
                                    </a:cubicBezTo>
                                    <a:cubicBezTo>
                                      <a:pt x="310196" y="318153"/>
                                      <a:pt x="302683" y="330200"/>
                                      <a:pt x="298450" y="342900"/>
                                    </a:cubicBezTo>
                                    <a:lnTo>
                                      <a:pt x="285750" y="381000"/>
                                    </a:lnTo>
                                    <a:lnTo>
                                      <a:pt x="266700" y="438150"/>
                                    </a:lnTo>
                                    <a:cubicBezTo>
                                      <a:pt x="264583" y="444500"/>
                                      <a:pt x="263343" y="451213"/>
                                      <a:pt x="260350" y="457200"/>
                                    </a:cubicBezTo>
                                    <a:cubicBezTo>
                                      <a:pt x="256117" y="465667"/>
                                      <a:pt x="254343" y="475907"/>
                                      <a:pt x="247650" y="482600"/>
                                    </a:cubicBezTo>
                                    <a:cubicBezTo>
                                      <a:pt x="225815" y="504435"/>
                                      <a:pt x="214455" y="506365"/>
                                      <a:pt x="190500" y="514350"/>
                                    </a:cubicBezTo>
                                    <a:lnTo>
                                      <a:pt x="152400" y="539750"/>
                                    </a:lnTo>
                                    <a:cubicBezTo>
                                      <a:pt x="108620" y="568936"/>
                                      <a:pt x="147872" y="531578"/>
                                      <a:pt x="127000" y="55245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6" name="Freeform 3186"/>
                            <wps:cNvSpPr/>
                            <wps:spPr>
                              <a:xfrm>
                                <a:off x="1242204" y="1293962"/>
                                <a:ext cx="207010" cy="552450"/>
                              </a:xfrm>
                              <a:custGeom>
                                <a:avLst/>
                                <a:gdLst>
                                  <a:gd name="connsiteX0" fmla="*/ 0 w 317500"/>
                                  <a:gd name="connsiteY0" fmla="*/ 469900 h 552450"/>
                                  <a:gd name="connsiteX1" fmla="*/ 31750 w 317500"/>
                                  <a:gd name="connsiteY1" fmla="*/ 457200 h 552450"/>
                                  <a:gd name="connsiteX2" fmla="*/ 50800 w 317500"/>
                                  <a:gd name="connsiteY2" fmla="*/ 444500 h 552450"/>
                                  <a:gd name="connsiteX3" fmla="*/ 82550 w 317500"/>
                                  <a:gd name="connsiteY3" fmla="*/ 406400 h 552450"/>
                                  <a:gd name="connsiteX4" fmla="*/ 95250 w 317500"/>
                                  <a:gd name="connsiteY4" fmla="*/ 381000 h 552450"/>
                                  <a:gd name="connsiteX5" fmla="*/ 107950 w 317500"/>
                                  <a:gd name="connsiteY5" fmla="*/ 361950 h 552450"/>
                                  <a:gd name="connsiteX6" fmla="*/ 120650 w 317500"/>
                                  <a:gd name="connsiteY6" fmla="*/ 323850 h 552450"/>
                                  <a:gd name="connsiteX7" fmla="*/ 127000 w 317500"/>
                                  <a:gd name="connsiteY7" fmla="*/ 304800 h 552450"/>
                                  <a:gd name="connsiteX8" fmla="*/ 133350 w 317500"/>
                                  <a:gd name="connsiteY8" fmla="*/ 285750 h 552450"/>
                                  <a:gd name="connsiteX9" fmla="*/ 158750 w 317500"/>
                                  <a:gd name="connsiteY9" fmla="*/ 241300 h 552450"/>
                                  <a:gd name="connsiteX10" fmla="*/ 171450 w 317500"/>
                                  <a:gd name="connsiteY10" fmla="*/ 222250 h 552450"/>
                                  <a:gd name="connsiteX11" fmla="*/ 184150 w 317500"/>
                                  <a:gd name="connsiteY11" fmla="*/ 184150 h 552450"/>
                                  <a:gd name="connsiteX12" fmla="*/ 209550 w 317500"/>
                                  <a:gd name="connsiteY12" fmla="*/ 146050 h 552450"/>
                                  <a:gd name="connsiteX13" fmla="*/ 222250 w 317500"/>
                                  <a:gd name="connsiteY13" fmla="*/ 101600 h 552450"/>
                                  <a:gd name="connsiteX14" fmla="*/ 241300 w 317500"/>
                                  <a:gd name="connsiteY14" fmla="*/ 44450 h 552450"/>
                                  <a:gd name="connsiteX15" fmla="*/ 254000 w 317500"/>
                                  <a:gd name="connsiteY15" fmla="*/ 25400 h 552450"/>
                                  <a:gd name="connsiteX16" fmla="*/ 260350 w 317500"/>
                                  <a:gd name="connsiteY16" fmla="*/ 6350 h 552450"/>
                                  <a:gd name="connsiteX17" fmla="*/ 279400 w 317500"/>
                                  <a:gd name="connsiteY17" fmla="*/ 0 h 552450"/>
                                  <a:gd name="connsiteX18" fmla="*/ 304800 w 317500"/>
                                  <a:gd name="connsiteY18" fmla="*/ 38100 h 552450"/>
                                  <a:gd name="connsiteX19" fmla="*/ 317500 w 317500"/>
                                  <a:gd name="connsiteY19" fmla="*/ 76200 h 552450"/>
                                  <a:gd name="connsiteX20" fmla="*/ 311150 w 317500"/>
                                  <a:gd name="connsiteY20" fmla="*/ 304800 h 552450"/>
                                  <a:gd name="connsiteX21" fmla="*/ 298450 w 317500"/>
                                  <a:gd name="connsiteY21" fmla="*/ 342900 h 552450"/>
                                  <a:gd name="connsiteX22" fmla="*/ 285750 w 317500"/>
                                  <a:gd name="connsiteY22" fmla="*/ 381000 h 552450"/>
                                  <a:gd name="connsiteX23" fmla="*/ 266700 w 317500"/>
                                  <a:gd name="connsiteY23" fmla="*/ 438150 h 552450"/>
                                  <a:gd name="connsiteX24" fmla="*/ 260350 w 317500"/>
                                  <a:gd name="connsiteY24" fmla="*/ 457200 h 552450"/>
                                  <a:gd name="connsiteX25" fmla="*/ 247650 w 317500"/>
                                  <a:gd name="connsiteY25" fmla="*/ 482600 h 552450"/>
                                  <a:gd name="connsiteX26" fmla="*/ 190500 w 317500"/>
                                  <a:gd name="connsiteY26" fmla="*/ 514350 h 552450"/>
                                  <a:gd name="connsiteX27" fmla="*/ 152400 w 317500"/>
                                  <a:gd name="connsiteY27" fmla="*/ 539750 h 552450"/>
                                  <a:gd name="connsiteX28" fmla="*/ 127000 w 317500"/>
                                  <a:gd name="connsiteY28" fmla="*/ 5524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17500" h="552450">
                                    <a:moveTo>
                                      <a:pt x="0" y="469900"/>
                                    </a:moveTo>
                                    <a:cubicBezTo>
                                      <a:pt x="10583" y="465667"/>
                                      <a:pt x="21555" y="462298"/>
                                      <a:pt x="31750" y="457200"/>
                                    </a:cubicBezTo>
                                    <a:cubicBezTo>
                                      <a:pt x="38576" y="453787"/>
                                      <a:pt x="44937" y="449386"/>
                                      <a:pt x="50800" y="444500"/>
                                    </a:cubicBezTo>
                                    <a:cubicBezTo>
                                      <a:pt x="65127" y="432561"/>
                                      <a:pt x="73468" y="422293"/>
                                      <a:pt x="82550" y="406400"/>
                                    </a:cubicBezTo>
                                    <a:cubicBezTo>
                                      <a:pt x="87246" y="398181"/>
                                      <a:pt x="90554" y="389219"/>
                                      <a:pt x="95250" y="381000"/>
                                    </a:cubicBezTo>
                                    <a:cubicBezTo>
                                      <a:pt x="99036" y="374374"/>
                                      <a:pt x="104850" y="368924"/>
                                      <a:pt x="107950" y="361950"/>
                                    </a:cubicBezTo>
                                    <a:cubicBezTo>
                                      <a:pt x="113387" y="349717"/>
                                      <a:pt x="116417" y="336550"/>
                                      <a:pt x="120650" y="323850"/>
                                    </a:cubicBezTo>
                                    <a:lnTo>
                                      <a:pt x="127000" y="304800"/>
                                    </a:lnTo>
                                    <a:cubicBezTo>
                                      <a:pt x="129117" y="298450"/>
                                      <a:pt x="129637" y="291319"/>
                                      <a:pt x="133350" y="285750"/>
                                    </a:cubicBezTo>
                                    <a:cubicBezTo>
                                      <a:pt x="164292" y="239338"/>
                                      <a:pt x="126524" y="297696"/>
                                      <a:pt x="158750" y="241300"/>
                                    </a:cubicBezTo>
                                    <a:cubicBezTo>
                                      <a:pt x="162536" y="234674"/>
                                      <a:pt x="168350" y="229224"/>
                                      <a:pt x="171450" y="222250"/>
                                    </a:cubicBezTo>
                                    <a:cubicBezTo>
                                      <a:pt x="176887" y="210017"/>
                                      <a:pt x="179917" y="196850"/>
                                      <a:pt x="184150" y="184150"/>
                                    </a:cubicBezTo>
                                    <a:cubicBezTo>
                                      <a:pt x="188977" y="169670"/>
                                      <a:pt x="201083" y="158750"/>
                                      <a:pt x="209550" y="146050"/>
                                    </a:cubicBezTo>
                                    <a:cubicBezTo>
                                      <a:pt x="213430" y="140230"/>
                                      <a:pt x="221095" y="105449"/>
                                      <a:pt x="222250" y="101600"/>
                                    </a:cubicBezTo>
                                    <a:cubicBezTo>
                                      <a:pt x="228020" y="82366"/>
                                      <a:pt x="234950" y="63500"/>
                                      <a:pt x="241300" y="44450"/>
                                    </a:cubicBezTo>
                                    <a:cubicBezTo>
                                      <a:pt x="243713" y="37210"/>
                                      <a:pt x="250587" y="32226"/>
                                      <a:pt x="254000" y="25400"/>
                                    </a:cubicBezTo>
                                    <a:cubicBezTo>
                                      <a:pt x="256993" y="19413"/>
                                      <a:pt x="255617" y="11083"/>
                                      <a:pt x="260350" y="6350"/>
                                    </a:cubicBezTo>
                                    <a:cubicBezTo>
                                      <a:pt x="265083" y="1617"/>
                                      <a:pt x="273050" y="2117"/>
                                      <a:pt x="279400" y="0"/>
                                    </a:cubicBezTo>
                                    <a:cubicBezTo>
                                      <a:pt x="300408" y="63023"/>
                                      <a:pt x="265162" y="-33249"/>
                                      <a:pt x="304800" y="38100"/>
                                    </a:cubicBezTo>
                                    <a:cubicBezTo>
                                      <a:pt x="311301" y="49802"/>
                                      <a:pt x="317500" y="76200"/>
                                      <a:pt x="317500" y="76200"/>
                                    </a:cubicBezTo>
                                    <a:cubicBezTo>
                                      <a:pt x="315383" y="152400"/>
                                      <a:pt x="316581" y="228764"/>
                                      <a:pt x="311150" y="304800"/>
                                    </a:cubicBezTo>
                                    <a:cubicBezTo>
                                      <a:pt x="310196" y="318153"/>
                                      <a:pt x="302683" y="330200"/>
                                      <a:pt x="298450" y="342900"/>
                                    </a:cubicBezTo>
                                    <a:lnTo>
                                      <a:pt x="285750" y="381000"/>
                                    </a:lnTo>
                                    <a:lnTo>
                                      <a:pt x="266700" y="438150"/>
                                    </a:lnTo>
                                    <a:cubicBezTo>
                                      <a:pt x="264583" y="444500"/>
                                      <a:pt x="263343" y="451213"/>
                                      <a:pt x="260350" y="457200"/>
                                    </a:cubicBezTo>
                                    <a:cubicBezTo>
                                      <a:pt x="256117" y="465667"/>
                                      <a:pt x="254343" y="475907"/>
                                      <a:pt x="247650" y="482600"/>
                                    </a:cubicBezTo>
                                    <a:cubicBezTo>
                                      <a:pt x="225815" y="504435"/>
                                      <a:pt x="214455" y="506365"/>
                                      <a:pt x="190500" y="514350"/>
                                    </a:cubicBezTo>
                                    <a:lnTo>
                                      <a:pt x="152400" y="539750"/>
                                    </a:lnTo>
                                    <a:cubicBezTo>
                                      <a:pt x="108620" y="568936"/>
                                      <a:pt x="147872" y="531578"/>
                                      <a:pt x="127000" y="55245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7" name="Freeform 3187"/>
                            <wps:cNvSpPr/>
                            <wps:spPr>
                              <a:xfrm rot="18831591">
                                <a:off x="1462177" y="1505309"/>
                                <a:ext cx="212631" cy="345899"/>
                              </a:xfrm>
                              <a:custGeom>
                                <a:avLst/>
                                <a:gdLst>
                                  <a:gd name="connsiteX0" fmla="*/ 0 w 317500"/>
                                  <a:gd name="connsiteY0" fmla="*/ 469900 h 552450"/>
                                  <a:gd name="connsiteX1" fmla="*/ 31750 w 317500"/>
                                  <a:gd name="connsiteY1" fmla="*/ 457200 h 552450"/>
                                  <a:gd name="connsiteX2" fmla="*/ 50800 w 317500"/>
                                  <a:gd name="connsiteY2" fmla="*/ 444500 h 552450"/>
                                  <a:gd name="connsiteX3" fmla="*/ 82550 w 317500"/>
                                  <a:gd name="connsiteY3" fmla="*/ 406400 h 552450"/>
                                  <a:gd name="connsiteX4" fmla="*/ 95250 w 317500"/>
                                  <a:gd name="connsiteY4" fmla="*/ 381000 h 552450"/>
                                  <a:gd name="connsiteX5" fmla="*/ 107950 w 317500"/>
                                  <a:gd name="connsiteY5" fmla="*/ 361950 h 552450"/>
                                  <a:gd name="connsiteX6" fmla="*/ 120650 w 317500"/>
                                  <a:gd name="connsiteY6" fmla="*/ 323850 h 552450"/>
                                  <a:gd name="connsiteX7" fmla="*/ 127000 w 317500"/>
                                  <a:gd name="connsiteY7" fmla="*/ 304800 h 552450"/>
                                  <a:gd name="connsiteX8" fmla="*/ 133350 w 317500"/>
                                  <a:gd name="connsiteY8" fmla="*/ 285750 h 552450"/>
                                  <a:gd name="connsiteX9" fmla="*/ 158750 w 317500"/>
                                  <a:gd name="connsiteY9" fmla="*/ 241300 h 552450"/>
                                  <a:gd name="connsiteX10" fmla="*/ 171450 w 317500"/>
                                  <a:gd name="connsiteY10" fmla="*/ 222250 h 552450"/>
                                  <a:gd name="connsiteX11" fmla="*/ 184150 w 317500"/>
                                  <a:gd name="connsiteY11" fmla="*/ 184150 h 552450"/>
                                  <a:gd name="connsiteX12" fmla="*/ 209550 w 317500"/>
                                  <a:gd name="connsiteY12" fmla="*/ 146050 h 552450"/>
                                  <a:gd name="connsiteX13" fmla="*/ 222250 w 317500"/>
                                  <a:gd name="connsiteY13" fmla="*/ 101600 h 552450"/>
                                  <a:gd name="connsiteX14" fmla="*/ 241300 w 317500"/>
                                  <a:gd name="connsiteY14" fmla="*/ 44450 h 552450"/>
                                  <a:gd name="connsiteX15" fmla="*/ 254000 w 317500"/>
                                  <a:gd name="connsiteY15" fmla="*/ 25400 h 552450"/>
                                  <a:gd name="connsiteX16" fmla="*/ 260350 w 317500"/>
                                  <a:gd name="connsiteY16" fmla="*/ 6350 h 552450"/>
                                  <a:gd name="connsiteX17" fmla="*/ 279400 w 317500"/>
                                  <a:gd name="connsiteY17" fmla="*/ 0 h 552450"/>
                                  <a:gd name="connsiteX18" fmla="*/ 304800 w 317500"/>
                                  <a:gd name="connsiteY18" fmla="*/ 38100 h 552450"/>
                                  <a:gd name="connsiteX19" fmla="*/ 317500 w 317500"/>
                                  <a:gd name="connsiteY19" fmla="*/ 76200 h 552450"/>
                                  <a:gd name="connsiteX20" fmla="*/ 311150 w 317500"/>
                                  <a:gd name="connsiteY20" fmla="*/ 304800 h 552450"/>
                                  <a:gd name="connsiteX21" fmla="*/ 298450 w 317500"/>
                                  <a:gd name="connsiteY21" fmla="*/ 342900 h 552450"/>
                                  <a:gd name="connsiteX22" fmla="*/ 285750 w 317500"/>
                                  <a:gd name="connsiteY22" fmla="*/ 381000 h 552450"/>
                                  <a:gd name="connsiteX23" fmla="*/ 266700 w 317500"/>
                                  <a:gd name="connsiteY23" fmla="*/ 438150 h 552450"/>
                                  <a:gd name="connsiteX24" fmla="*/ 260350 w 317500"/>
                                  <a:gd name="connsiteY24" fmla="*/ 457200 h 552450"/>
                                  <a:gd name="connsiteX25" fmla="*/ 247650 w 317500"/>
                                  <a:gd name="connsiteY25" fmla="*/ 482600 h 552450"/>
                                  <a:gd name="connsiteX26" fmla="*/ 190500 w 317500"/>
                                  <a:gd name="connsiteY26" fmla="*/ 514350 h 552450"/>
                                  <a:gd name="connsiteX27" fmla="*/ 152400 w 317500"/>
                                  <a:gd name="connsiteY27" fmla="*/ 539750 h 552450"/>
                                  <a:gd name="connsiteX28" fmla="*/ 127000 w 317500"/>
                                  <a:gd name="connsiteY28" fmla="*/ 5524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17500" h="552450">
                                    <a:moveTo>
                                      <a:pt x="0" y="469900"/>
                                    </a:moveTo>
                                    <a:cubicBezTo>
                                      <a:pt x="10583" y="465667"/>
                                      <a:pt x="21555" y="462298"/>
                                      <a:pt x="31750" y="457200"/>
                                    </a:cubicBezTo>
                                    <a:cubicBezTo>
                                      <a:pt x="38576" y="453787"/>
                                      <a:pt x="44937" y="449386"/>
                                      <a:pt x="50800" y="444500"/>
                                    </a:cubicBezTo>
                                    <a:cubicBezTo>
                                      <a:pt x="65127" y="432561"/>
                                      <a:pt x="73468" y="422293"/>
                                      <a:pt x="82550" y="406400"/>
                                    </a:cubicBezTo>
                                    <a:cubicBezTo>
                                      <a:pt x="87246" y="398181"/>
                                      <a:pt x="90554" y="389219"/>
                                      <a:pt x="95250" y="381000"/>
                                    </a:cubicBezTo>
                                    <a:cubicBezTo>
                                      <a:pt x="99036" y="374374"/>
                                      <a:pt x="104850" y="368924"/>
                                      <a:pt x="107950" y="361950"/>
                                    </a:cubicBezTo>
                                    <a:cubicBezTo>
                                      <a:pt x="113387" y="349717"/>
                                      <a:pt x="116417" y="336550"/>
                                      <a:pt x="120650" y="323850"/>
                                    </a:cubicBezTo>
                                    <a:lnTo>
                                      <a:pt x="127000" y="304800"/>
                                    </a:lnTo>
                                    <a:cubicBezTo>
                                      <a:pt x="129117" y="298450"/>
                                      <a:pt x="129637" y="291319"/>
                                      <a:pt x="133350" y="285750"/>
                                    </a:cubicBezTo>
                                    <a:cubicBezTo>
                                      <a:pt x="164292" y="239338"/>
                                      <a:pt x="126524" y="297696"/>
                                      <a:pt x="158750" y="241300"/>
                                    </a:cubicBezTo>
                                    <a:cubicBezTo>
                                      <a:pt x="162536" y="234674"/>
                                      <a:pt x="168350" y="229224"/>
                                      <a:pt x="171450" y="222250"/>
                                    </a:cubicBezTo>
                                    <a:cubicBezTo>
                                      <a:pt x="176887" y="210017"/>
                                      <a:pt x="179917" y="196850"/>
                                      <a:pt x="184150" y="184150"/>
                                    </a:cubicBezTo>
                                    <a:cubicBezTo>
                                      <a:pt x="188977" y="169670"/>
                                      <a:pt x="201083" y="158750"/>
                                      <a:pt x="209550" y="146050"/>
                                    </a:cubicBezTo>
                                    <a:cubicBezTo>
                                      <a:pt x="213430" y="140230"/>
                                      <a:pt x="221095" y="105449"/>
                                      <a:pt x="222250" y="101600"/>
                                    </a:cubicBezTo>
                                    <a:cubicBezTo>
                                      <a:pt x="228020" y="82366"/>
                                      <a:pt x="234950" y="63500"/>
                                      <a:pt x="241300" y="44450"/>
                                    </a:cubicBezTo>
                                    <a:cubicBezTo>
                                      <a:pt x="243713" y="37210"/>
                                      <a:pt x="250587" y="32226"/>
                                      <a:pt x="254000" y="25400"/>
                                    </a:cubicBezTo>
                                    <a:cubicBezTo>
                                      <a:pt x="256993" y="19413"/>
                                      <a:pt x="255617" y="11083"/>
                                      <a:pt x="260350" y="6350"/>
                                    </a:cubicBezTo>
                                    <a:cubicBezTo>
                                      <a:pt x="265083" y="1617"/>
                                      <a:pt x="273050" y="2117"/>
                                      <a:pt x="279400" y="0"/>
                                    </a:cubicBezTo>
                                    <a:cubicBezTo>
                                      <a:pt x="300408" y="63023"/>
                                      <a:pt x="265162" y="-33249"/>
                                      <a:pt x="304800" y="38100"/>
                                    </a:cubicBezTo>
                                    <a:cubicBezTo>
                                      <a:pt x="311301" y="49802"/>
                                      <a:pt x="317500" y="76200"/>
                                      <a:pt x="317500" y="76200"/>
                                    </a:cubicBezTo>
                                    <a:cubicBezTo>
                                      <a:pt x="315383" y="152400"/>
                                      <a:pt x="316581" y="228764"/>
                                      <a:pt x="311150" y="304800"/>
                                    </a:cubicBezTo>
                                    <a:cubicBezTo>
                                      <a:pt x="310196" y="318153"/>
                                      <a:pt x="302683" y="330200"/>
                                      <a:pt x="298450" y="342900"/>
                                    </a:cubicBezTo>
                                    <a:lnTo>
                                      <a:pt x="285750" y="381000"/>
                                    </a:lnTo>
                                    <a:lnTo>
                                      <a:pt x="266700" y="438150"/>
                                    </a:lnTo>
                                    <a:cubicBezTo>
                                      <a:pt x="264583" y="444500"/>
                                      <a:pt x="263343" y="451213"/>
                                      <a:pt x="260350" y="457200"/>
                                    </a:cubicBezTo>
                                    <a:cubicBezTo>
                                      <a:pt x="256117" y="465667"/>
                                      <a:pt x="254343" y="475907"/>
                                      <a:pt x="247650" y="482600"/>
                                    </a:cubicBezTo>
                                    <a:cubicBezTo>
                                      <a:pt x="225815" y="504435"/>
                                      <a:pt x="214455" y="506365"/>
                                      <a:pt x="190500" y="514350"/>
                                    </a:cubicBezTo>
                                    <a:lnTo>
                                      <a:pt x="152400" y="539750"/>
                                    </a:lnTo>
                                    <a:cubicBezTo>
                                      <a:pt x="108620" y="568936"/>
                                      <a:pt x="147872" y="531578"/>
                                      <a:pt x="127000" y="55245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8" name="Freeform 3188"/>
                            <wps:cNvSpPr/>
                            <wps:spPr>
                              <a:xfrm rot="1532373">
                                <a:off x="0" y="1940943"/>
                                <a:ext cx="156991" cy="129303"/>
                              </a:xfrm>
                              <a:custGeom>
                                <a:avLst/>
                                <a:gdLst>
                                  <a:gd name="connsiteX0" fmla="*/ 0 w 222431"/>
                                  <a:gd name="connsiteY0" fmla="*/ 82550 h 140232"/>
                                  <a:gd name="connsiteX1" fmla="*/ 38100 w 222431"/>
                                  <a:gd name="connsiteY1" fmla="*/ 76200 h 140232"/>
                                  <a:gd name="connsiteX2" fmla="*/ 76200 w 222431"/>
                                  <a:gd name="connsiteY2" fmla="*/ 63500 h 140232"/>
                                  <a:gd name="connsiteX3" fmla="*/ 133350 w 222431"/>
                                  <a:gd name="connsiteY3" fmla="*/ 38100 h 140232"/>
                                  <a:gd name="connsiteX4" fmla="*/ 152400 w 222431"/>
                                  <a:gd name="connsiteY4" fmla="*/ 31750 h 140232"/>
                                  <a:gd name="connsiteX5" fmla="*/ 209550 w 222431"/>
                                  <a:gd name="connsiteY5" fmla="*/ 0 h 140232"/>
                                  <a:gd name="connsiteX6" fmla="*/ 222250 w 222431"/>
                                  <a:gd name="connsiteY6" fmla="*/ 19050 h 140232"/>
                                  <a:gd name="connsiteX7" fmla="*/ 196850 w 222431"/>
                                  <a:gd name="connsiteY7" fmla="*/ 57150 h 140232"/>
                                  <a:gd name="connsiteX8" fmla="*/ 184150 w 222431"/>
                                  <a:gd name="connsiteY8" fmla="*/ 76200 h 140232"/>
                                  <a:gd name="connsiteX9" fmla="*/ 146050 w 222431"/>
                                  <a:gd name="connsiteY9" fmla="*/ 107950 h 140232"/>
                                  <a:gd name="connsiteX10" fmla="*/ 107950 w 222431"/>
                                  <a:gd name="connsiteY10" fmla="*/ 120650 h 140232"/>
                                  <a:gd name="connsiteX11" fmla="*/ 69850 w 222431"/>
                                  <a:gd name="connsiteY11" fmla="*/ 139700 h 140232"/>
                                  <a:gd name="connsiteX12" fmla="*/ 44450 w 222431"/>
                                  <a:gd name="connsiteY12" fmla="*/ 139700 h 140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2431" h="140232">
                                    <a:moveTo>
                                      <a:pt x="0" y="82550"/>
                                    </a:moveTo>
                                    <a:cubicBezTo>
                                      <a:pt x="12700" y="80433"/>
                                      <a:pt x="25609" y="79323"/>
                                      <a:pt x="38100" y="76200"/>
                                    </a:cubicBezTo>
                                    <a:cubicBezTo>
                                      <a:pt x="51087" y="72953"/>
                                      <a:pt x="76200" y="63500"/>
                                      <a:pt x="76200" y="63500"/>
                                    </a:cubicBezTo>
                                    <a:cubicBezTo>
                                      <a:pt x="106389" y="43374"/>
                                      <a:pt x="88010" y="53213"/>
                                      <a:pt x="133350" y="38100"/>
                                    </a:cubicBezTo>
                                    <a:lnTo>
                                      <a:pt x="152400" y="31750"/>
                                    </a:lnTo>
                                    <a:cubicBezTo>
                                      <a:pt x="196069" y="2637"/>
                                      <a:pt x="176020" y="11177"/>
                                      <a:pt x="209550" y="0"/>
                                    </a:cubicBezTo>
                                    <a:cubicBezTo>
                                      <a:pt x="213783" y="6350"/>
                                      <a:pt x="223906" y="11600"/>
                                      <a:pt x="222250" y="19050"/>
                                    </a:cubicBezTo>
                                    <a:cubicBezTo>
                                      <a:pt x="218939" y="33950"/>
                                      <a:pt x="205317" y="44450"/>
                                      <a:pt x="196850" y="57150"/>
                                    </a:cubicBezTo>
                                    <a:lnTo>
                                      <a:pt x="184150" y="76200"/>
                                    </a:lnTo>
                                    <a:cubicBezTo>
                                      <a:pt x="177854" y="85645"/>
                                      <a:pt x="157147" y="103018"/>
                                      <a:pt x="146050" y="107950"/>
                                    </a:cubicBezTo>
                                    <a:cubicBezTo>
                                      <a:pt x="133817" y="113387"/>
                                      <a:pt x="107950" y="120650"/>
                                      <a:pt x="107950" y="120650"/>
                                    </a:cubicBezTo>
                                    <a:cubicBezTo>
                                      <a:pt x="94231" y="129796"/>
                                      <a:pt x="86580" y="137310"/>
                                      <a:pt x="69850" y="139700"/>
                                    </a:cubicBezTo>
                                    <a:cubicBezTo>
                                      <a:pt x="61468" y="140897"/>
                                      <a:pt x="52917" y="139700"/>
                                      <a:pt x="44450" y="13970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191" name="Picture 3191" descr="http://www.clipartbest.com/cliparts/niB/Xd9/niBXd9BKT.jpe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214391" y="0"/>
                              <a:ext cx="1509311" cy="2005069"/>
                            </a:xfrm>
                            <a:prstGeom prst="rect">
                              <a:avLst/>
                            </a:prstGeom>
                            <a:noFill/>
                            <a:ln>
                              <a:noFill/>
                            </a:ln>
                          </pic:spPr>
                        </pic:pic>
                        <pic:pic xmlns:pic="http://schemas.openxmlformats.org/drawingml/2006/picture">
                          <pic:nvPicPr>
                            <pic:cNvPr id="3189" name="Picture 3189" descr="C:\Users\ps12km\Documents\Downloads\RiABor6iL.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723702" y="165253"/>
                              <a:ext cx="2280491" cy="1674563"/>
                            </a:xfrm>
                            <a:prstGeom prst="rect">
                              <a:avLst/>
                            </a:prstGeom>
                            <a:noFill/>
                            <a:ln>
                              <a:noFill/>
                            </a:ln>
                          </pic:spPr>
                        </pic:pic>
                      </wpg:grpSp>
                      <pic:pic xmlns:pic="http://schemas.openxmlformats.org/drawingml/2006/picture">
                        <pic:nvPicPr>
                          <pic:cNvPr id="3170" name="Picture 3170" descr="C:\Users\ps12km\Documents\Downloads\KTjeozBgc.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2526"/>
                            <a:ext cx="2254685" cy="2066794"/>
                          </a:xfrm>
                          <a:prstGeom prst="rect">
                            <a:avLst/>
                          </a:prstGeom>
                          <a:noFill/>
                          <a:ln>
                            <a:noFill/>
                          </a:ln>
                        </pic:spPr>
                      </pic:pic>
                    </wpg:wgp>
                  </a:graphicData>
                </a:graphic>
              </wp:anchor>
            </w:drawing>
          </mc:Choice>
          <mc:Fallback>
            <w:pict>
              <v:group w14:anchorId="000905F2" id="Group 3535" o:spid="_x0000_s1026" style="position:absolute;margin-left:-3.95pt;margin-top:26pt;width:493.5pt;height:163.75pt;z-index:252042240" coordsize="62672,207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">
                <v:group id="Group 84" o:spid="_x0000_s1027" style="position:absolute;left:2630;width:60042;height:20050" coordsize="60041,2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3192" o:spid="_x0000_s1028" style="position:absolute;top:440;width:18370;height:17253" coordsize="21407,2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OPcUAAADdAAAADwAAAGRycy9kb3ducmV2LnhtbESPQYvCMBSE78L+h/AE&#10;b5pWWXGrUURW2YMsqAvi7dE822LzUprY1n9vhAWPw8x8wyxWnSlFQ7UrLCuIRxEI4tTqgjMFf6ft&#10;cAbCeWSNpWVS8CAHq+VHb4GJti0fqDn6TAQIuwQV5N5XiZQuzcmgG9mKOHhXWxv0QdaZ1DW2AW5K&#10;OY6iqTRYcFjIsaJNTunteDcKdi2260n83exv183jcvr8Pe9jUmrQ79ZzEJ46/w7/t3+0gkn8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eTj3FAAAA3QAA&#10;AA8AAAAAAAAAAAAAAAAAqgIAAGRycy9kb3ducmV2LnhtbFBLBQYAAAAABAAEAPoAAACcAwAAAAA=&#10;">
                    <v:shape id="Freeform 3171" o:spid="_x0000_s1029" style="position:absolute;left:2329;top:9920;width:2032;height:4319;visibility:visible;mso-wrap-style:square;v-text-anchor:middle" coordsize="203200,43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ItsYA&#10;AADdAAAADwAAAGRycy9kb3ducmV2LnhtbESPT2sCMRDF7wW/QxjBW82uFi2rUVQUPUiLtpfehs3s&#10;H9xMliTq+u0bodDj4837vXnzZWcacSPna8sK0mECgji3uuZSwffX7vUdhA/IGhvLpOBBHpaL3ssc&#10;M23vfKLbOZQiQthnqKAKoc2k9HlFBv3QtsTRK6wzGKJ0pdQO7xFuGjlKkok0WHNsqLClTUX55Xw1&#10;8Y3kbbtv9j+XDT0+jlysP8fkCqUG/W41AxGoC//Hf+mDVjBOpyk810QE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LItsYAAADdAAAADwAAAAAAAAAAAAAAAACYAgAAZHJz&#10;L2Rvd25yZXYueG1sUEsFBgAAAAAEAAQA9QAAAIsDAAAAAA==&#10;" path="m95250,c91017,10583,86552,21077,82550,31750v-2350,6267,-3099,13199,-6350,19050c68787,64143,59267,76200,50800,88900v-3713,5569,-3357,13063,-6350,19050c41037,114776,35983,120650,31750,127000v-2117,12700,-4529,25354,-6350,38100c21555,192014,18761,226728,12700,254000v-1452,6534,-4511,12614,-6350,19050c3952,281441,2117,289983,,298450v2117,40217,-1185,81089,6350,120650c7778,426597,17872,430545,25400,431800v6602,1100,12700,-4233,19050,-6350l82550,400050v12700,-8467,20573,-23620,25400,-38100c115676,338771,116271,339611,120650,311150v2595,-16867,1860,-34336,6350,-50800c129008,252987,136287,248126,139700,241300v2993,-5987,3099,-13199,6350,-19050c153463,208907,166623,198630,171450,184150v11196,-33588,3760,-7977,12700,-57150c186081,116381,186710,105356,190500,95250v2680,-7146,12700,-19050,12700,-19050e" filled="f" strokecolor="black [3213]">
                      <v:path arrowok="t" o:connecttype="custom" o:connectlocs="95250,0;82550,31750;76200,50800;50800,88900;44450,107950;31750,127000;25400,165100;12700,254000;6350,273050;0,298450;6350,419100;25400,431800;44450,425450;82550,400050;107950,361950;120650,311150;127000,260350;139700,241300;146050,222250;171450,184150;184150,127000;190500,95250;203200,76200" o:connectangles="0,0,0,0,0,0,0,0,0,0,0,0,0,0,0,0,0,0,0,0,0,0,0"/>
                    </v:shape>
                    <v:shape id="Freeform 3172" o:spid="_x0000_s1030" style="position:absolute;left:2415;top:11731;width:3175;height:5525;visibility:visible;mso-wrap-style:square;v-text-anchor:middle" coordsize="31750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v6cYA&#10;AADdAAAADwAAAGRycy9kb3ducmV2LnhtbESP0WrCQBRE3wv9h+UWfGs2ScFKdBWpiiKIGP2AS/aa&#10;xGbvhuw2pn/fFYQ+DjNzhpktBtOInjpXW1aQRDEI4sLqmksFl/PmfQLCeWSNjWVS8EsOFvPXlxlm&#10;2t75RH3uSxEg7DJUUHnfZlK6oiKDLrItcfCutjPog+xKqTu8B7hpZBrHY2mw5rBQYUtfFRXf+Y9R&#10;sFuNi/aw2d+Wqbsc+3OcrLd5otTobVhOQXga/H/42d5pBR/JZw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v6cYAAADdAAAADwAAAAAAAAAAAAAAAACYAgAAZHJz&#10;L2Rvd25yZXYueG1sUEsFBgAAAAAEAAQA9QAAAIsDAAAAAA==&#10;" path="m,469900v10583,-4233,21555,-7602,31750,-12700c38576,453787,44937,449386,50800,444500,65127,432561,73468,422293,82550,406400v4696,-8219,8004,-17181,12700,-25400c99036,374374,104850,368924,107950,361950v5437,-12233,8467,-25400,12700,-38100l127000,304800v2117,-6350,2637,-13481,6350,-19050c164292,239338,126524,297696,158750,241300v3786,-6626,9600,-12076,12700,-19050c176887,210017,179917,196850,184150,184150v4827,-14480,16933,-25400,25400,-38100c213430,140230,221095,105449,222250,101600v5770,-19234,12700,-38100,19050,-57150c243713,37210,250587,32226,254000,25400v2993,-5987,1617,-14317,6350,-19050c265083,1617,273050,2117,279400,v21008,63023,-14238,-33249,25400,38100c311301,49802,317500,76200,317500,76200v-2117,76200,-919,152564,-6350,228600c310196,318153,302683,330200,298450,342900r-12700,38100l266700,438150v-2117,6350,-3357,13063,-6350,19050c256117,465667,254343,475907,247650,482600v-21835,21835,-33195,23765,-57150,31750l152400,539750v-43780,29186,-4528,-8172,-25400,12700e" filled="f" strokecolor="black [3040]">
                      <v:path arrowok="t" o:connecttype="custom" o:connectlocs="0,469900;31750,457200;50800,444500;82550,406400;95250,381000;107950,361950;120650,323850;127000,304800;133350,285750;158750,241300;171450,222250;184150,184150;209550,146050;222250,101600;241300,44450;254000,25400;260350,6350;279400,0;304800,38100;317500,76200;311150,304800;298450,342900;285750,381000;266700,438150;260350,457200;247650,482600;190500,514350;152400,539750;127000,552450" o:connectangles="0,0,0,0,0,0,0,0,0,0,0,0,0,0,0,0,0,0,0,0,0,0,0,0,0,0,0,0,0"/>
                    </v:shape>
                    <v:shape id="Freeform 3173" o:spid="_x0000_s1031" style="position:absolute;left:5865;top:10610;width:1160;height:6223;visibility:visible;mso-wrap-style:square;v-text-anchor:middle" coordsize="115942,62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T8ccA&#10;AADdAAAADwAAAGRycy9kb3ducmV2LnhtbESP3WoCMRSE74W+QziF3mlWLVvZGqUUpQVF6h/eHjan&#10;2W03J+sm6vbtjVDwcpiZb5jxtLWVOFPjS8cK+r0EBHHudMlGwW47745A+ICssXJMCv7Iw3Ty0Blj&#10;pt2F13TeBCMihH2GCooQ6kxKnxdk0fdcTRy9b9dYDFE2RuoGLxFuKzlIklRaLDkuFFjTe0H57+Zk&#10;FezNczh+/awWei2X6SxdflBuDko9PbZvryACteEe/m9/agXD/ssQbm/iE5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tk/HHAAAA3QAAAA8AAAAAAAAAAAAAAAAAmAIAAGRy&#10;cy9kb3ducmV2LnhtbFBLBQYAAAAABAAEAPUAAACMAwAAAAA=&#10;" path="m,c2117,19050,3435,38206,6350,57150v1327,8626,4638,16842,6350,25400c15225,95175,16747,107982,19050,120650v1931,10619,4419,21131,6350,31750c41649,241768,22415,143823,38100,222250v-2117,118533,3180,237431,-6350,355600c30523,593064,6350,615950,6350,615950v6350,2117,12357,6350,19050,6350c38545,622300,53868,609671,63500,603250l76200,565150v4733,-14199,4861,-29557,6350,-44450c88050,465696,86812,437980,95250,387350v1435,-8608,4233,-16933,6350,-25400c103717,292100,107950,222282,107950,152400,107950,22552,132630,50080,95250,12700e" filled="f" strokecolor="black [3040]">
                      <v:path arrowok="t" o:connecttype="custom" o:connectlocs="0,0;6350,57150;12700,82550;19050,120650;25400,152400;38100,222250;31750,577850;6350,615950;25400,622300;63500,603250;76200,565150;82550,520700;95250,387350;101600,361950;107950,152400;95250,12700" o:connectangles="0,0,0,0,0,0,0,0,0,0,0,0,0,0,0,0"/>
                    </v:shape>
                    <v:shape id="Freeform 3174" o:spid="_x0000_s1032" style="position:absolute;left:4917;top:17080;width:2224;height:1402;visibility:visible;mso-wrap-style:square;v-text-anchor:middle" coordsize="222431,14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feMUA&#10;AADdAAAADwAAAGRycy9kb3ducmV2LnhtbESPW2sCMRSE34X+h3AKvml2W1FZjVIKLYpPXmBfj5uz&#10;F7s5WZJU139vCgUfh5n5hlmue9OKKznfWFaQjhMQxIXVDVcKTsev0RyED8gaW8uk4E4e1quXwRIz&#10;bW+8p+shVCJC2GeooA6hy6T0RU0G/dh2xNErrTMYonSV1A5vEW5a+ZYkU2mw4bhQY0efNRU/h1+j&#10;YH7Kq8tOl8eQb7Zl+s35uXWs1PC1/1iACNSHZ/i/vdEK3tPZB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B94xQAAAN0AAAAPAAAAAAAAAAAAAAAAAJgCAABkcnMv&#10;ZG93bnJldi54bWxQSwUGAAAAAAQABAD1AAAAigMAAAAA&#10;" path="m,82550c12700,80433,25609,79323,38100,76200,51087,72953,76200,63500,76200,63500,106389,43374,88010,53213,133350,38100r19050,-6350c196069,2637,176020,11177,209550,v4233,6350,14356,11600,12700,19050c218939,33950,205317,44450,196850,57150l184150,76200v-6296,9445,-27003,26818,-38100,31750c133817,113387,107950,120650,107950,120650v-13719,9146,-21370,16660,-38100,19050c61468,140897,52917,139700,44450,139700e" filled="f" strokecolor="black [3040]">
                      <v:path arrowok="t" o:connecttype="custom" o:connectlocs="0,82550;38100,76200;76200,63500;133350,38100;152400,31750;209550,0;222250,19050;196850,57150;184150,76200;146050,107950;107950,120650;69850,139700;44450,139700" o:connectangles="0,0,0,0,0,0,0,0,0,0,0,0,0"/>
                    </v:shape>
                    <v:shape id="Freeform 3176" o:spid="_x0000_s1033" style="position:absolute;left:8195;top:10351;width:1143;height:7303;visibility:visible;mso-wrap-style:square;v-text-anchor:middle" coordsize="114300,73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ibsUA&#10;AADdAAAADwAAAGRycy9kb3ducmV2LnhtbESPQWvCQBSE70L/w/IK3uomFbREVymFVPGiporX1+wz&#10;Cc2+Ddk1Sf99Vyh4HGbmG2a5HkwtOmpdZVlBPIlAEOdWV1woOH2lL28gnEfWWFsmBb/kYL16Gi0x&#10;0bbnI3WZL0SAsEtQQel9k0jp8pIMuoltiIN3ta1BH2RbSN1iH+Cmlq9RNJMGKw4LJTb0UVL+k92M&#10;grSj79h9nntzaXbXzOzrDR5SpcbPw/sChKfBP8L/7a1WMI3nM7i/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mJuxQAAAN0AAAAPAAAAAAAAAAAAAAAAAJgCAABkcnMv&#10;ZG93bnJldi54bWxQSwUGAAAAAAQABAD1AAAAigMAAAAA&#10;" path="m38100,c57252,95759,32865,-23559,50800,57150v2341,10536,3732,21279,6350,31750c58773,95394,61661,101514,63500,107950v2398,8391,3286,17228,6350,25400c73174,142213,79226,149887,82550,158750v3064,8172,3952,17009,6350,25400c90739,190586,93133,196850,95250,203200v2117,38100,2732,76313,6350,114300c102235,324163,106327,330056,107950,336550v2618,10471,4233,21167,6350,31750c112183,397933,112357,427820,107950,457200v-7021,46807,-9888,26125,-25400,57150c79557,520337,79193,527413,76200,533400v-3413,6826,-9600,12076,-12700,19050c58063,564683,60266,581084,50800,590550,26354,614996,36731,602128,19050,628650v-2117,8467,-4457,16881,-6350,25400c10359,664586,8968,675329,6350,685800,4727,692294,2117,698500,,704850r6350,25400e" filled="f" strokecolor="black [3040]">
                      <v:path arrowok="t" o:connecttype="custom" o:connectlocs="38100,0;50800,57150;57150,88900;63500,107950;69850,133350;82550,158750;88900,184150;95250,203200;101600,317500;107950,336550;114300,368300;107950,457200;82550,514350;76200,533400;63500,552450;50800,590550;19050,628650;12700,654050;6350,685800;0,704850;6350,730250" o:connectangles="0,0,0,0,0,0,0,0,0,0,0,0,0,0,0,0,0,0,0,0,0"/>
                    </v:shape>
                    <v:shape id="Freeform 3178" o:spid="_x0000_s1034" style="position:absolute;left:20962;width:445;height:2159;visibility:visible;mso-wrap-style:square;v-text-anchor:middle" coordsize="44486,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ShsIA&#10;AADdAAAADwAAAGRycy9kb3ducmV2LnhtbERPTWuDQBC9F/IflgnkUprVFGywriEYSryV2qTnwZ2q&#10;iTsr7jaaf989FHp8vO9sN5te3Gh0nWUF8ToCQVxb3XGj4PT59rQF4Tyyxt4yKbiTg12+eMgw1Xbi&#10;D7pVvhEhhF2KClrvh1RKV7dk0K3tQBy4bzsa9AGOjdQjTiHc9HITRYk02HFoaHGgoqX6Wv0YBefC&#10;NMnBv8tTfCwLntA8XqovpVbLef8KwtPs/8V/7lIreI5fwtzwJjw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xKGwgAAAN0AAAAPAAAAAAAAAAAAAAAAAJgCAABkcnMvZG93&#10;bnJldi54bWxQSwUGAAAAAAQABAD1AAAAhwMAAAAA&#10;" path="m31750,c16696,75271,36483,-2712,12700,50800,7263,63033,,88900,,88900v2117,23283,1451,46990,6350,69850c7949,166212,15637,170974,19050,177800v2993,5987,2169,13823,6350,19050c46211,222864,44450,198551,44450,215900e" filled="f" strokecolor="black [3040]">
                      <v:path arrowok="t" o:connecttype="custom" o:connectlocs="31750,0;12700,50800;0,88900;6350,158750;19050,177800;25400,196850;44450,215900" o:connectangles="0,0,0,0,0,0,0"/>
                    </v:shape>
                    <v:shape id="Freeform 3179" o:spid="_x0000_s1035" style="position:absolute;left:18374;top:1984;width:1714;height:1143;visibility:visible;mso-wrap-style:square;v-text-anchor:middle" coordsize="17145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WRMcA&#10;AADdAAAADwAAAGRycy9kb3ducmV2LnhtbESPT2sCMRTE7wW/Q3hCL6JZLa12NYoWFooHxT/g9bF5&#10;3SxuXpZN1K2f3hSEHoeZ+Q0zW7S2EldqfOlYwXCQgCDOnS65UHA8ZP0JCB+QNVaOScEveVjMOy8z&#10;TLW78Y6u+1CICGGfogITQp1K6XNDFv3A1cTR+3GNxRBlU0jd4C3CbSVHSfIhLZYcFwzW9GUoP+8v&#10;VoHbmtEqSzb37aR332S05kvv/aTUa7ddTkEEasN/+Nn+1grehuNP+Hs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JFkTHAAAA3QAAAA8AAAAAAAAAAAAAAAAAmAIAAGRy&#10;cy9kb3ducmV2LnhtbFBLBQYAAAAABAAEAPUAAACMAwAAAAA=&#10;" path="m171450,114300c127271,96628,150514,105205,101600,88900l82550,82550c76200,76200,70399,69249,63500,63500,57637,58614,49846,56196,44450,50800,39054,45404,36636,37613,31750,31750l,e" filled="f" strokecolor="black [3040]">
                      <v:path arrowok="t" o:connecttype="custom" o:connectlocs="171450,114300;101600,88900;82550,82550;63500,63500;44450,50800;31750,31750;0,0" o:connectangles="0,0,0,0,0,0,0"/>
                    </v:shape>
                    <v:shape id="Freeform 3180" o:spid="_x0000_s1036" style="position:absolute;left:17684;top:3623;width:2794;height:5607;visibility:visible;mso-wrap-style:square;v-text-anchor:middle" coordsize="279400,46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6UsQA&#10;AADdAAAADwAAAGRycy9kb3ducmV2LnhtbERPTWvCQBC9F/wPyxS8NRsVRNKsIhUhB0Op7SW3ITsm&#10;qdnZkF1N4q/vHoQeH+873Y2mFXfqXWNZwSKKQRCXVjdcKfj5Pr5tQDiPrLG1TAomcrDbzl5STLQd&#10;+IvuZ1+JEMIuQQW1910ipStrMugi2xEH7mJ7gz7AvpK6xyGEm1Yu43gtDTYcGmrs6KOm8nq+GQX7&#10;7pDll6srfm+fmT5lxTDlj0Gp+eu4fwfhafT/4qc70wpWi03YH96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lLEAAAA3QAAAA8AAAAAAAAAAAAAAAAAmAIAAGRycy9k&#10;b3ducmV2LnhtbFBLBQYAAAAABAAEAPUAAACJAwAAAAA=&#10;" path="m,c104841,17473,-5379,-2932,57150,12700v52378,13094,11520,-337,57150,12700c120736,27239,126816,30298,133350,31750v12569,2793,25432,4047,38100,6350c182069,40031,192787,41610,203200,44450v12915,3522,38100,12700,38100,12700c239183,63500,239131,70973,234950,76200v-4768,5959,-12076,9600,-19050,12700c186164,102116,175929,101310,146050,107950v-23920,5316,-23236,5629,-44450,12700c74083,118533,46203,109363,19050,114300v-7509,1365,6741,14282,12700,19050c36977,137531,44450,137583,50800,139700v6350,4233,12224,9287,19050,12700c80000,157475,104805,162387,114300,165100v6436,1839,12486,5037,19050,6350c148026,174385,163007,175524,177800,177800v12725,1958,25400,4233,38100,6350c222250,186267,228456,188877,234950,190500v10471,2618,24118,-1282,31750,6350c276166,206316,279400,234950,279400,234950v-2117,23283,4106,48939,-6350,69850c269147,312606,256009,300958,247650,298450v-12822,-3847,-38100,-12700,-38100,-12700c203200,281517,197474,276150,190500,273050v-40636,-18060,-31184,-8505,-69850,-19050c32028,229830,128154,250421,50800,234950v-8467,2117,-22640,-1929,-25400,6350c22987,248540,39682,248041,44450,254000v26469,33086,-32234,14494,31750,57150c82550,315383,88276,320750,95250,323850v12233,5437,38100,12700,38100,12700c139700,340783,145574,345837,152400,349250v5987,2993,13823,2169,19050,6350c177409,360368,178407,369624,184150,374650v11487,10051,25400,16933,38100,25400l241300,412750v7472,4981,12700,12700,19050,19050c246023,474780,257579,460649,171450,444500v-7501,-1406,-13346,-7630,-19050,-12700l95250,374650v-4733,-4733,-12700,-4233,-19050,-6350l57150,355600e" filled="f" strokecolor="black [3040]">
                      <v:path arrowok="t" o:connecttype="custom" o:connectlocs="0,0;57150,15469;114300,30939;133350,38673;171450,46408;203200,54143;241300,69612;234950,92816;215900,108286;146050,131490;101600,146959;19050,139224;31750,162428;50800,170163;69850,185632;114300,201102;133350,208837;177800,216571;215900,224306;234950,232041;266700,239775;279400,286183;273050,371265;247650,363530;209550,348061;190500,332591;120650,309387;50800,286183;25400,293918;44450,309387;76200,379000;95250,394469;133350,409938;152400,425408;171450,433142;184150,456346;222250,487285;241300,502755;260350,525959;171450,541428;152400,525959;95250,456346;76200,448612;57150,433142" o:connectangles="0,0,0,0,0,0,0,0,0,0,0,0,0,0,0,0,0,0,0,0,0,0,0,0,0,0,0,0,0,0,0,0,0,0,0,0,0,0,0,0,0,0,0,0"/>
                    </v:shape>
                    <v:shape id="Freeform 3181" o:spid="_x0000_s1037" style="position:absolute;left:9230;top:12422;width:1974;height:5524;visibility:visible;mso-wrap-style:square;v-text-anchor:middle" coordsize="197382,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D/scA&#10;AADdAAAADwAAAGRycy9kb3ducmV2LnhtbESPT2vCQBTE74V+h+UVetNNLBRJXUUNQq0H//Xg8ZF9&#10;JiHZtyG7xtRP7wpCj8PM/IaZzHpTi45aV1pWEA8jEMSZ1SXnCn6Pq8EYhPPIGmvLpOCPHMymry8T&#10;TLS98p66g89FgLBLUEHhfZNI6bKCDLqhbYiDd7atQR9km0vd4jXATS1HUfQpDZYcFgpsaFlQVh0u&#10;RsGpaqpus9j+pDuU6/U5Tm/zTarU+1s//wLhqff/4Wf7Wyv4iMcxPN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HQ/7HAAAA3QAAAA8AAAAAAAAAAAAAAAAAmAIAAGRy&#10;cy9kb3ducmV2LnhtbFBLBQYAAAAABAAEAPUAAACMAwAAAAA=&#10;" path="m,527050v10583,-8467,21550,-16475,31750,-25400c70864,467425,30863,495892,69850,469900v8467,-12700,22407,-23133,25400,-38100c103097,392566,95613,409030,114300,381000v2117,-12700,6350,-25225,6350,-38100c120650,302628,117789,262371,114300,222250v-756,-8694,-4457,-16881,-6350,-25400c105609,186314,104218,175571,101600,165100v-1623,-6494,-4727,-12556,-6350,-19050c92632,135579,91327,124817,88900,114300,84975,97293,76200,63500,76200,63500,78317,44450,75431,24146,82550,6350,85036,135,94907,,101600,v14967,,29633,4233,44450,6350c163892,59876,145160,-1664,158750,120650v2573,23158,9695,17051,19050,38100c183237,170983,190500,196850,190500,196850v7855,102117,10409,89842,,209550c189920,413068,187401,419599,184150,425450v-18988,34179,-21310,34010,-44450,57150c137583,488950,136343,495663,133350,501650v-3413,6826,-9287,12224,-12700,19050c112961,536077,114300,537919,114300,552450e" filled="f" strokecolor="black [3040]">
                      <v:path arrowok="t" o:connecttype="custom" o:connectlocs="0,527050;31750,501650;69850,469900;95250,431800;114300,381000;120650,342900;114300,222250;107950,196850;101600,165100;95250,146050;88900,114300;76200,63500;82550,6350;101600,0;146050,6350;158750,120650;177800,158750;190500,196850;190500,406400;184150,425450;139700,482600;133350,501650;120650,520700;114300,552450" o:connectangles="0,0,0,0,0,0,0,0,0,0,0,0,0,0,0,0,0,0,0,0,0,0,0,0"/>
                    </v:shape>
                    <v:shape id="Freeform 3182" o:spid="_x0000_s1038" style="position:absolute;left:9575;top:10265;width:2800;height:4508;visibility:visible;mso-wrap-style:square;v-text-anchor:middle" coordsize="280063,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my8YA&#10;AADdAAAADwAAAGRycy9kb3ducmV2LnhtbESPQWvCQBSE74X+h+UVvNWNSlVSVylFpQVzMOr9mX3N&#10;ps2+jdmtxn/vCoUeh5n5hpktOluLM7W+cqxg0E9AEBdOV1wq2O9Wz1MQPiBrrB2Tgit5WMwfH2aY&#10;anfhLZ3zUIoIYZ+iAhNCk0rpC0MWfd81xNH7cq3FEGVbSt3iJcJtLYdJMpYWK44LBht6N1T85L9W&#10;wWljPl+2LpPLJpO8y2iy/j4cleo9dW+vIAJ14T/81/7QCkaD6RD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vmy8YAAADdAAAADwAAAAAAAAAAAAAAAACYAgAAZHJz&#10;L2Rvd25yZXYueG1sUEsFBgAAAAAEAAQA9QAAAIsDAAAAAA==&#10;" path="m7013,12700c4896,23283,-2177,34037,663,44450,4679,59176,17596,69850,26063,82550v7426,11139,8467,25400,12700,38100c40880,127000,41400,134131,45113,139700v4233,6350,6350,14817,12700,19050c65075,163591,74854,162592,83213,165100v27389,8217,40050,12000,63500,25400c153339,194286,159413,198967,165763,203200v2117,8467,3286,17228,6350,25400c182702,256837,185429,247247,191163,273050v2793,12569,3825,25475,6350,38100c202311,335142,208464,350352,216563,374650r6350,19050c225030,400050,224530,408017,229263,412750r19050,19050c250430,438150,247970,450850,254663,450850v6693,,4511,-12614,6350,-19050c276960,375986,258488,433025,273713,387350v2117,-16933,6350,-33735,6350,-50800c280063,310898,268894,283992,261013,260350v-2117,-6350,-2637,-13481,-6350,-19050c250430,234950,245063,229224,241963,222250v-5437,-12233,-8467,-25400,-12700,-38100c224008,168384,207338,157840,197513,146050v-4886,-5863,-7630,-13346,-12700,-19050c172881,113576,159413,101600,146713,88900,140363,82550,135135,74831,127663,69850l89563,44450,70513,31750c55465,9178,57813,20332,57813,e" filled="f" strokecolor="black [3040]">
                      <v:path arrowok="t" o:connecttype="custom" o:connectlocs="7013,12700;663,44450;26063,82550;38763,120650;45113,139700;57813,158750;83213,165100;146713,190500;165763,203200;172113,228600;191163,273050;197513,311150;216563,374650;222913,393700;229263,412750;248313,431800;254663,450850;261013,431800;273713,387350;280063,336550;261013,260350;254663,241300;241963,222250;229263,184150;197513,146050;184813,127000;146713,88900;127663,69850;89563,44450;70513,31750;57813,0" o:connectangles="0,0,0,0,0,0,0,0,0,0,0,0,0,0,0,0,0,0,0,0,0,0,0,0,0,0,0,0,0,0,0"/>
                    </v:shape>
                    <v:shape id="Freeform 3184" o:spid="_x0000_s1039" style="position:absolute;left:13025;top:9747;width:2032;height:4318;visibility:visible;mso-wrap-style:square;v-text-anchor:middle" coordsize="203200,43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hOMMA&#10;AADdAAAADwAAAGRycy9kb3ducmV2LnhtbESPQYvCMBSE74L/IbyFvWmqW6R0jSKCqDdX3T0/mmdT&#10;bF5KE23990ZY8DjMzDfMfNnbWtyp9ZVjBZNxAoK4cLriUsH5tBllIHxA1lg7JgUP8rBcDAdzzLXr&#10;+Ifux1CKCGGfowITQpNL6QtDFv3YNcTRu7jWYoiyLaVusYtwW8tpksykxYrjgsGG1oaK6/FmFfhp&#10;l9n+9/TYVqvrZW/S9OD/UqU+P/rVN4hAfXiH/9s7reBrkqXweh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NhOMMAAADdAAAADwAAAAAAAAAAAAAAAACYAgAAZHJzL2Rv&#10;d25yZXYueG1sUEsFBgAAAAAEAAQA9QAAAIgDAAAAAA==&#10;" path="m95250,c91017,10583,86552,21077,82550,31750v-2350,6267,-3099,13199,-6350,19050c68787,64143,59267,76200,50800,88900v-3713,5569,-3357,13063,-6350,19050c41037,114776,35983,120650,31750,127000v-2117,12700,-4529,25354,-6350,38100c21555,192014,18761,226728,12700,254000v-1452,6534,-4511,12614,-6350,19050c3952,281441,2117,289983,,298450v2117,40217,-1185,81089,6350,120650c7778,426597,17872,430545,25400,431800v6602,1100,12700,-4233,19050,-6350l82550,400050v12700,-8467,20573,-23620,25400,-38100c115676,338771,116271,339611,120650,311150v2595,-16867,1860,-34336,6350,-50800c129008,252987,136287,248126,139700,241300v2993,-5987,3099,-13199,6350,-19050c153463,208907,166623,198630,171450,184150v11196,-33588,3760,-7977,12700,-57150c186081,116381,186710,105356,190500,95250v2680,-7146,12700,-19050,12700,-19050e" filled="f" strokecolor="windowText">
                      <v:path arrowok="t" o:connecttype="custom" o:connectlocs="95250,0;82550,31739;76200,50783;50800,88870;44450,107913;31750,126957;25400,165044;12700,253914;6350,272957;0,298348;6350,418957;25400,431653;44450,425305;82550,399914;107950,361827;120650,311044;127000,260261;139700,241218;146050,222174;171450,184087;184150,126957;190500,95218;203200,76174" o:connectangles="0,0,0,0,0,0,0,0,0,0,0,0,0,0,0,0,0,0,0,0,0,0,0"/>
                    </v:shape>
                    <v:shape id="Freeform 3185" o:spid="_x0000_s1040" style="position:absolute;left:16390;top:10610;width:2519;height:5524;rotation:180;visibility:visible;mso-wrap-style:square;v-text-anchor:middle" coordsize="31750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flcQA&#10;AADdAAAADwAAAGRycy9kb3ducmV2LnhtbESP0WrCQBRE3wv+w3ILvtVNLGqSuooUBKEvVv2A2+xt&#10;Npi9G7JrEv++Kwh9HGbmDLPejrYRPXW+dqwgnSUgiEuna64UXM77twyED8gaG8ek4E4etpvJyxoL&#10;7Qb+pv4UKhEh7AtUYEJoCyl9aciin7mWOHq/rrMYouwqqTscItw2cp4kS2mx5rhgsKVPQ+X1dLMK&#10;yqtM06XJ89XPPs/6loavQ3VUavo67j5ABBrDf/jZPmgF72m2gMe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X5XEAAAA3QAAAA8AAAAAAAAAAAAAAAAAmAIAAGRycy9k&#10;b3ducmV2LnhtbFBLBQYAAAAABAAEAPUAAACJAwAAAAA=&#10;" path="m,469900v10583,-4233,21555,-7602,31750,-12700c38576,453787,44937,449386,50800,444500,65127,432561,73468,422293,82550,406400v4696,-8219,8004,-17181,12700,-25400c99036,374374,104850,368924,107950,361950v5437,-12233,8467,-25400,12700,-38100l127000,304800v2117,-6350,2637,-13481,6350,-19050c164292,239338,126524,297696,158750,241300v3786,-6626,9600,-12076,12700,-19050c176887,210017,179917,196850,184150,184150v4827,-14480,16933,-25400,25400,-38100c213430,140230,221095,105449,222250,101600v5770,-19234,12700,-38100,19050,-57150c243713,37210,250587,32226,254000,25400v2993,-5987,1617,-14317,6350,-19050c265083,1617,273050,2117,279400,v21008,63023,-14238,-33249,25400,38100c311301,49802,317500,76200,317500,76200v-2117,76200,-919,152564,-6350,228600c310196,318153,302683,330200,298450,342900r-12700,38100l266700,438150v-2117,6350,-3357,13063,-6350,19050c256117,465667,254343,475907,247650,482600v-21835,21835,-33195,23765,-57150,31750l152400,539750v-43780,29186,-4528,-8172,-25400,12700e" filled="f">
                      <v:path arrowok="t" o:connecttype="custom" o:connectlocs="0,469900;25189,457200;40303,444500;65492,406400;75567,381000;85643,361950;95719,323850;100756,304800;105794,285750;125946,241300;136021,222250;146097,184150;166248,146050;176324,101600;191437,44450;201513,25400;206551,6350;221664,0;241815,38100;251891,76200;246853,304800;236778,342900;226702,381000;211588,438150;206551,457200;196475,482600;151135,514350;120908,539750;100756,552450" o:connectangles="0,0,0,0,0,0,0,0,0,0,0,0,0,0,0,0,0,0,0,0,0,0,0,0,0,0,0,0,0"/>
                    </v:shape>
                    <v:shape id="Freeform 3186" o:spid="_x0000_s1041" style="position:absolute;left:12422;top:12939;width:2070;height:5525;visibility:visible;mso-wrap-style:square;v-text-anchor:middle" coordsize="31750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ZzcYA&#10;AADdAAAADwAAAGRycy9kb3ducmV2LnhtbESP0WqDQBRE3wv5h+UG8tasJiBiswkhrVQKpdTkAy7u&#10;rdq4d8Xdqvn7bKHQx2FmzjC7w2w6MdLgWssK4nUEgriyuuVaweWcP6YgnEfW2FkmBTdycNgvHnaY&#10;aTvxJ42lr0WAsMtQQeN9n0npqoYMurXtiYP3ZQeDPsihlnrAKcBNJzdRlEiDLYeFBns6NVRdyx+j&#10;oHhOqv49f/s+btzlYzxH8ctrGSu1Ws7HJxCeZv8f/msXWsE2ThP4fROegN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6ZzcYAAADdAAAADwAAAAAAAAAAAAAAAACYAgAAZHJz&#10;L2Rvd25yZXYueG1sUEsFBgAAAAAEAAQA9QAAAIsDAAAAAA==&#10;" path="m,469900v10583,-4233,21555,-7602,31750,-12700c38576,453787,44937,449386,50800,444500,65127,432561,73468,422293,82550,406400v4696,-8219,8004,-17181,12700,-25400c99036,374374,104850,368924,107950,361950v5437,-12233,8467,-25400,12700,-38100l127000,304800v2117,-6350,2637,-13481,6350,-19050c164292,239338,126524,297696,158750,241300v3786,-6626,9600,-12076,12700,-19050c176887,210017,179917,196850,184150,184150v4827,-14480,16933,-25400,25400,-38100c213430,140230,221095,105449,222250,101600v5770,-19234,12700,-38100,19050,-57150c243713,37210,250587,32226,254000,25400v2993,-5987,1617,-14317,6350,-19050c265083,1617,273050,2117,279400,v21008,63023,-14238,-33249,25400,38100c311301,49802,317500,76200,317500,76200v-2117,76200,-919,152564,-6350,228600c310196,318153,302683,330200,298450,342900r-12700,38100l266700,438150v-2117,6350,-3357,13063,-6350,19050c256117,465667,254343,475907,247650,482600v-21835,21835,-33195,23765,-57150,31750l152400,539750v-43780,29186,-4528,-8172,-25400,12700e" filled="f" strokecolor="black [3040]">
                      <v:path arrowok="t" o:connecttype="custom" o:connectlocs="0,469900;20701,457200;33122,444500;53823,406400;62103,381000;70383,361950;78664,323850;82804,304800;86944,285750;103505,241300;111785,222250;120066,184150;136627,146050;144907,101600;157328,44450;165608,25400;169748,6350;182169,0;198730,38100;207010,76200;202870,304800;194589,342900;186309,381000;173888,438150;169748,457200;161468,482600;124206,514350;99365,539750;82804,552450" o:connectangles="0,0,0,0,0,0,0,0,0,0,0,0,0,0,0,0,0,0,0,0,0,0,0,0,0,0,0,0,0"/>
                    </v:shape>
                    <v:shape id="Freeform 3187" o:spid="_x0000_s1042" style="position:absolute;left:14622;top:15052;width:2126;height:3459;rotation:-3023841fd;visibility:visible;mso-wrap-style:square;v-text-anchor:middle" coordsize="31750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a98YA&#10;AADdAAAADwAAAGRycy9kb3ducmV2LnhtbESPzWrDMBCE74W8g9hCb7UcFxrjRglNIDQlp/yUXtfW&#10;1nZrrYwlO87bV4FAjsPMfMPMl6NpxECdqy0rmEYxCOLC6ppLBafj5jkF4TyyxsYyKbiQg+Vi8jDH&#10;TNsz72k4+FIECLsMFVTet5mUrqjIoItsSxy8H9sZ9EF2pdQdngPcNDKJ41dpsOawUGFL64qKv0Nv&#10;FOh93vN2lV++Rtn87j6KJP7+TJR6ehzf30B4Gv09fGtvtYKXaTqD65v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Da98YAAADdAAAADwAAAAAAAAAAAAAAAACYAgAAZHJz&#10;L2Rvd25yZXYueG1sUEsFBgAAAAAEAAQA9QAAAIsDAAAAAA==&#10;" path="m,469900v10583,-4233,21555,-7602,31750,-12700c38576,453787,44937,449386,50800,444500,65127,432561,73468,422293,82550,406400v4696,-8219,8004,-17181,12700,-25400c99036,374374,104850,368924,107950,361950v5437,-12233,8467,-25400,12700,-38100l127000,304800v2117,-6350,2637,-13481,6350,-19050c164292,239338,126524,297696,158750,241300v3786,-6626,9600,-12076,12700,-19050c176887,210017,179917,196850,184150,184150v4827,-14480,16933,-25400,25400,-38100c213430,140230,221095,105449,222250,101600v5770,-19234,12700,-38100,19050,-57150c243713,37210,250587,32226,254000,25400v2993,-5987,1617,-14317,6350,-19050c265083,1617,273050,2117,279400,v21008,63023,-14238,-33249,25400,38100c311301,49802,317500,76200,317500,76200v-2117,76200,-919,152564,-6350,228600c310196,318153,302683,330200,298450,342900r-12700,38100l266700,438150v-2117,6350,-3357,13063,-6350,19050c256117,465667,254343,475907,247650,482600v-21835,21835,-33195,23765,-57150,31750l152400,539750v-43780,29186,-4528,-8172,-25400,12700e" filled="f">
                      <v:path arrowok="t" o:connecttype="custom" o:connectlocs="0,294213;21263,286261;34021,278310;55284,254454;63789,238551;72295,226623;80800,202768;85052,190841;89305,178913;106316,151082;114821,139155;123326,115300;140336,91445;148842,63614;161600,27831;170105,15903;174357,3976;187115,0;204126,23855;212631,47710;208378,190841;199873,214696;191368,238551;178610,274334;174357,286261;165852,302165;127579,322044;102063,337947;85052,345899" o:connectangles="0,0,0,0,0,0,0,0,0,0,0,0,0,0,0,0,0,0,0,0,0,0,0,0,0,0,0,0,0"/>
                    </v:shape>
                    <v:shape id="Freeform 3188" o:spid="_x0000_s1043" style="position:absolute;top:19409;width:1569;height:1293;rotation:1673760fd;visibility:visible;mso-wrap-style:square;v-text-anchor:middle" coordsize="222431,14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ltMIA&#10;AADdAAAADwAAAGRycy9kb3ducmV2LnhtbERPy2oCMRTdF/yHcAV3NWOFVkejiFCRblofC5eXyXUy&#10;zuRmSOI4/n2zKHR5OO/lureN6MiHyrGCyTgDQVw4XXGp4Hz6fJ2BCBFZY+OYFDwpwHo1eFlirt2D&#10;D9QdYylSCIccFZgY21zKUBiyGMauJU7c1XmLMUFfSu3xkcJtI9+y7F1arDg1GGxpa6ioj3erYGt8&#10;rC+d/q6b+U1+zH92l6/KKjUa9psFiEh9/Bf/ufdawXQyS3PTm/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mW0wgAAAN0AAAAPAAAAAAAAAAAAAAAAAJgCAABkcnMvZG93&#10;bnJldi54bWxQSwUGAAAAAAQABAD1AAAAhwMAAAAA&#10;" path="m,82550c12700,80433,25609,79323,38100,76200,51087,72953,76200,63500,76200,63500,106389,43374,88010,53213,133350,38100r19050,-6350c196069,2637,176020,11177,209550,v4233,6350,14356,11600,12700,19050c218939,33950,205317,44450,196850,57150l184150,76200v-6296,9445,-27003,26818,-38100,31750c133817,113387,107950,120650,107950,120650v-13719,9146,-21370,16660,-38100,19050c61468,140897,52917,139700,44450,139700e" filled="f">
                      <v:path arrowok="t" o:connecttype="custom" o:connectlocs="0,76116;26891,70261;53782,58551;94118,35131;107563,29276;147900,0;156863,17565;138936,52696;129972,70261;103082,99537;76191,111247;49300,128812;31373,128812" o:connectangles="0,0,0,0,0,0,0,0,0,0,0,0,0"/>
                    </v:shape>
                  </v:group>
                  <v:shape id="Picture 3191" o:spid="_x0000_s1044" type="#_x0000_t75" alt="http://www.clipartbest.com/cliparts/niB/Xd9/niBXd9BKT.jpeg" style="position:absolute;left:22143;width:15094;height:20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SxxDGAAAA3QAAAA8AAABkcnMvZG93bnJldi54bWxEj0FrwkAUhO8F/8PyhN50E7WtTV1FW6Qe&#10;vMQWz4/saxKafRt2t0n8964g9DjMzDfMajOYRnTkfG1ZQTpNQBAXVtdcKvj+2k+WIHxA1thYJgUX&#10;8rBZjx5WmGnbc07dKZQiQthnqKAKoc2k9EVFBv3UtsTR+7HOYIjSlVI77CPcNHKWJM/SYM1xocKW&#10;3isqfk9/RkG/m+Xnj0vx6fPjU9staPviyl6px/GwfQMRaAj/4Xv7oBXM09cUbm/iE5D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LHEMYAAADdAAAADwAAAAAAAAAAAAAA&#10;AACfAgAAZHJzL2Rvd25yZXYueG1sUEsFBgAAAAAEAAQA9wAAAJIDAAAAAA==&#10;">
                    <v:imagedata r:id="rId33" o:title="niBXd9BKT"/>
                    <v:path arrowok="t"/>
                  </v:shape>
                  <v:shape id="Picture 3189" o:spid="_x0000_s1045" type="#_x0000_t75" style="position:absolute;left:37237;top:1652;width:22804;height:16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61TTGAAAA3QAAAA8AAABkcnMvZG93bnJldi54bWxEj0FrwkAUhO8F/8PyhN7qJg0Uja4iguCp&#10;pKkHe3vNPpNo9m3Mrib5991CocdhZr5hVpvBNOJBnastK4hnEQjiwuqaSwXHz/3LHITzyBoby6Rg&#10;JAeb9eRpham2PX/QI/elCBB2KSqovG9TKV1RkUE3sy1x8M62M+iD7EqpO+wD3DTyNYrepMGaw0KF&#10;Le0qKq753Sj4ul2/3TjESS+b++Hynp12ZWaVep4O2yUIT4P/D/+1D1pBEs8X8PsmPA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rVNMYAAADdAAAADwAAAAAAAAAAAAAA&#10;AACfAgAAZHJzL2Rvd25yZXYueG1sUEsFBgAAAAAEAAQA9wAAAJIDAAAAAA==&#10;">
                    <v:imagedata r:id="rId34" o:title="RiABor6iL"/>
                    <v:path arrowok="t"/>
                  </v:shape>
                </v:group>
                <v:shape id="Picture 3170" o:spid="_x0000_s1046" type="#_x0000_t75" style="position:absolute;top:125;width:22546;height:2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CgATDAAAA3QAAAA8AAABkcnMvZG93bnJldi54bWxET8tqAjEU3Rf8h3AFdzVjlSpTo0hB8EEX&#10;1W66u0xuJ4OTm3ES5+HXm4XQ5eG8l+vOlqKh2heOFUzGCQjizOmCcwU/5+3rAoQPyBpLx6SgJw/r&#10;1eBlial2LX9Tcwq5iCHsU1RgQqhSKX1myKIfu4o4cn+uthgirHOpa2xjuC3lW5K8S4sFxwaDFX0a&#10;yi6nm1WA8+a453PPX4tfc78euJ311Uap0bDbfIAI1IV/8dO90wqmk3ncH9/EJ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cKABMMAAADdAAAADwAAAAAAAAAAAAAAAACf&#10;AgAAZHJzL2Rvd25yZXYueG1sUEsFBgAAAAAEAAQA9wAAAI8DAAAAAA==&#10;">
                  <v:imagedata r:id="rId35" o:title="KTjeozBgc"/>
                  <v:path arrowok="t"/>
                </v:shape>
              </v:group>
            </w:pict>
          </mc:Fallback>
        </mc:AlternateContent>
      </w:r>
    </w:p>
    <w:p w14:paraId="50B3964A" w14:textId="17DDC00F" w:rsidR="00197F69" w:rsidRPr="00426412" w:rsidRDefault="00197F69" w:rsidP="00204670">
      <w:pPr>
        <w:rPr>
          <w:rFonts w:ascii="Century Gothic" w:hAnsi="Century Gothic"/>
          <w:i/>
          <w:sz w:val="32"/>
        </w:rPr>
      </w:pPr>
    </w:p>
    <w:p w14:paraId="14996AC1" w14:textId="77777777" w:rsidR="00197F69" w:rsidRPr="00426412" w:rsidRDefault="00197F69" w:rsidP="00204670">
      <w:pPr>
        <w:rPr>
          <w:rFonts w:ascii="Century Gothic" w:hAnsi="Century Gothic"/>
          <w:i/>
          <w:sz w:val="32"/>
        </w:rPr>
      </w:pPr>
    </w:p>
    <w:p w14:paraId="5CA127BB" w14:textId="77777777" w:rsidR="00197F69" w:rsidRPr="00426412" w:rsidRDefault="00197F69" w:rsidP="00204670">
      <w:pPr>
        <w:rPr>
          <w:rFonts w:ascii="Century Gothic" w:hAnsi="Century Gothic"/>
          <w:i/>
          <w:sz w:val="32"/>
        </w:rPr>
      </w:pPr>
    </w:p>
    <w:p w14:paraId="2D7E24ED" w14:textId="77777777" w:rsidR="00197F69" w:rsidRPr="00426412" w:rsidRDefault="00197F69" w:rsidP="00204670">
      <w:pPr>
        <w:rPr>
          <w:rFonts w:ascii="Century Gothic" w:hAnsi="Century Gothic"/>
          <w:i/>
          <w:sz w:val="32"/>
        </w:rPr>
      </w:pPr>
    </w:p>
    <w:p w14:paraId="71B37471" w14:textId="77777777" w:rsidR="002633F5" w:rsidRPr="00426412" w:rsidRDefault="002633F5" w:rsidP="00204670">
      <w:pPr>
        <w:rPr>
          <w:rFonts w:ascii="Century Gothic" w:hAnsi="Century Gothic"/>
          <w:b/>
          <w:sz w:val="32"/>
        </w:rPr>
      </w:pPr>
    </w:p>
    <w:p w14:paraId="67F8E7CF" w14:textId="17529E05" w:rsidR="0061767C" w:rsidRPr="00426412" w:rsidRDefault="00197F69" w:rsidP="00204670">
      <w:pPr>
        <w:rPr>
          <w:rFonts w:ascii="Century Gothic" w:hAnsi="Century Gothic"/>
          <w:b/>
          <w:sz w:val="32"/>
        </w:rPr>
      </w:pPr>
      <w:r w:rsidRPr="00426412">
        <w:rPr>
          <w:rFonts w:ascii="Century Gothic" w:hAnsi="Century Gothic"/>
          <w:b/>
          <w:sz w:val="32"/>
        </w:rPr>
        <w:t>Activity 9:</w:t>
      </w:r>
      <w:r w:rsidR="0061767C" w:rsidRPr="00426412">
        <w:rPr>
          <w:rFonts w:ascii="Century Gothic" w:hAnsi="Century Gothic"/>
          <w:b/>
          <w:sz w:val="32"/>
        </w:rPr>
        <w:t xml:space="preserve"> </w:t>
      </w:r>
      <w:r w:rsidR="008739A5" w:rsidRPr="00426412">
        <w:rPr>
          <w:rFonts w:ascii="Century Gothic" w:hAnsi="Century Gothic"/>
          <w:b/>
          <w:sz w:val="32"/>
        </w:rPr>
        <w:t>Necklaces</w:t>
      </w:r>
      <w:r w:rsidR="0061767C" w:rsidRPr="00426412">
        <w:rPr>
          <w:rFonts w:ascii="Century Gothic" w:hAnsi="Century Gothic"/>
          <w:b/>
          <w:sz w:val="32"/>
        </w:rPr>
        <w:t xml:space="preserve"> </w:t>
      </w:r>
    </w:p>
    <w:p w14:paraId="52E1E264" w14:textId="77777777" w:rsidR="0061767C" w:rsidRPr="00426412" w:rsidRDefault="0061767C" w:rsidP="00204670">
      <w:pPr>
        <w:rPr>
          <w:rFonts w:ascii="Century Gothic" w:hAnsi="Century Gothic"/>
          <w:b/>
          <w:sz w:val="8"/>
          <w:szCs w:val="8"/>
        </w:rPr>
      </w:pPr>
    </w:p>
    <w:p w14:paraId="0C87149B" w14:textId="3C56D924" w:rsidR="002633F5" w:rsidRPr="00426412" w:rsidRDefault="002633F5" w:rsidP="00204670">
      <w:pPr>
        <w:rPr>
          <w:rFonts w:ascii="Century Gothic" w:hAnsi="Century Gothic"/>
          <w:sz w:val="28"/>
        </w:rPr>
      </w:pPr>
      <w:r w:rsidRPr="00426412">
        <w:rPr>
          <w:rFonts w:ascii="Century Gothic" w:hAnsi="Century Gothic"/>
          <w:sz w:val="28"/>
        </w:rPr>
        <w:t>You will need: string,</w:t>
      </w:r>
      <w:r w:rsidR="008739A5" w:rsidRPr="00426412">
        <w:rPr>
          <w:rFonts w:ascii="Century Gothic" w:hAnsi="Century Gothic"/>
          <w:sz w:val="28"/>
        </w:rPr>
        <w:t xml:space="preserve"> beads or</w:t>
      </w:r>
      <w:r w:rsidRPr="00426412">
        <w:rPr>
          <w:rFonts w:ascii="Century Gothic" w:hAnsi="Century Gothic"/>
          <w:sz w:val="28"/>
        </w:rPr>
        <w:t xml:space="preserve"> </w:t>
      </w:r>
      <w:r w:rsidR="002742B6" w:rsidRPr="00426412">
        <w:rPr>
          <w:rFonts w:ascii="Century Gothic" w:hAnsi="Century Gothic"/>
          <w:sz w:val="28"/>
        </w:rPr>
        <w:t xml:space="preserve">food that can be threaded, for example </w:t>
      </w:r>
      <w:r w:rsidRPr="00426412">
        <w:rPr>
          <w:rFonts w:ascii="Century Gothic" w:hAnsi="Century Gothic"/>
          <w:sz w:val="28"/>
        </w:rPr>
        <w:t>pasta with holes</w:t>
      </w:r>
      <w:r w:rsidR="002742B6" w:rsidRPr="00426412">
        <w:rPr>
          <w:rFonts w:ascii="Century Gothic" w:hAnsi="Century Gothic"/>
          <w:sz w:val="28"/>
        </w:rPr>
        <w:t xml:space="preserve"> in it</w:t>
      </w:r>
      <w:r w:rsidRPr="00426412">
        <w:rPr>
          <w:rFonts w:ascii="Century Gothic" w:hAnsi="Century Gothic"/>
          <w:sz w:val="28"/>
        </w:rPr>
        <w:t xml:space="preserve"> (penne, macaroni</w:t>
      </w:r>
      <w:r w:rsidR="002742B6" w:rsidRPr="00426412">
        <w:rPr>
          <w:rFonts w:ascii="Century Gothic" w:hAnsi="Century Gothic"/>
          <w:sz w:val="28"/>
        </w:rPr>
        <w:t>), breakfast loop cereal</w:t>
      </w:r>
    </w:p>
    <w:p w14:paraId="4AD87F31" w14:textId="77B84041" w:rsidR="008739A5" w:rsidRPr="00426412" w:rsidRDefault="008739A5" w:rsidP="00204670">
      <w:pPr>
        <w:rPr>
          <w:rFonts w:ascii="Century Gothic" w:hAnsi="Century Gothic"/>
          <w:sz w:val="8"/>
          <w:szCs w:val="8"/>
        </w:rPr>
      </w:pPr>
    </w:p>
    <w:p w14:paraId="3EB6E946" w14:textId="236E411E" w:rsidR="0061767C" w:rsidRPr="00426412" w:rsidRDefault="008739A5" w:rsidP="00204670">
      <w:pPr>
        <w:rPr>
          <w:rFonts w:ascii="Century Gothic" w:hAnsi="Century Gothic"/>
          <w:sz w:val="28"/>
        </w:rPr>
      </w:pPr>
      <w:r w:rsidRPr="00426412">
        <w:rPr>
          <w:rFonts w:ascii="Helvetica" w:hAnsi="Helvetica" w:cs="Helvetica"/>
          <w:noProof/>
          <w:sz w:val="26"/>
          <w:szCs w:val="24"/>
          <w:lang w:eastAsia="en-GB"/>
        </w:rPr>
        <w:drawing>
          <wp:anchor distT="0" distB="0" distL="114300" distR="114300" simplePos="0" relativeHeight="252230656" behindDoc="1" locked="0" layoutInCell="1" allowOverlap="1" wp14:anchorId="58B0F51D" wp14:editId="5353B10C">
            <wp:simplePos x="0" y="0"/>
            <wp:positionH relativeFrom="column">
              <wp:posOffset>3381375</wp:posOffset>
            </wp:positionH>
            <wp:positionV relativeFrom="paragraph">
              <wp:posOffset>28575</wp:posOffset>
            </wp:positionV>
            <wp:extent cx="2605405" cy="1882140"/>
            <wp:effectExtent l="0" t="0" r="4445" b="3810"/>
            <wp:wrapTight wrapText="bothSides">
              <wp:wrapPolygon edited="0">
                <wp:start x="0" y="0"/>
                <wp:lineTo x="0" y="21425"/>
                <wp:lineTo x="21479" y="21425"/>
                <wp:lineTo x="21479" y="0"/>
                <wp:lineTo x="0" y="0"/>
              </wp:wrapPolygon>
            </wp:wrapTight>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5405"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412">
        <w:rPr>
          <w:rFonts w:ascii="Helvetica" w:hAnsi="Helvetica" w:cs="Helvetica"/>
          <w:noProof/>
          <w:sz w:val="26"/>
          <w:szCs w:val="24"/>
          <w:lang w:eastAsia="en-GB"/>
        </w:rPr>
        <w:drawing>
          <wp:anchor distT="0" distB="0" distL="114300" distR="114300" simplePos="0" relativeHeight="252231680" behindDoc="1" locked="0" layoutInCell="1" allowOverlap="1" wp14:anchorId="549E9ABD" wp14:editId="53D2A6BE">
            <wp:simplePos x="0" y="0"/>
            <wp:positionH relativeFrom="column">
              <wp:posOffset>3386455</wp:posOffset>
            </wp:positionH>
            <wp:positionV relativeFrom="paragraph">
              <wp:posOffset>2548890</wp:posOffset>
            </wp:positionV>
            <wp:extent cx="2550160" cy="1916430"/>
            <wp:effectExtent l="0" t="0" r="2540" b="7620"/>
            <wp:wrapTight wrapText="bothSides">
              <wp:wrapPolygon edited="0">
                <wp:start x="0" y="0"/>
                <wp:lineTo x="0" y="21471"/>
                <wp:lineTo x="21460" y="21471"/>
                <wp:lineTo x="21460" y="0"/>
                <wp:lineTo x="0" y="0"/>
              </wp:wrapPolygon>
            </wp:wrapTight>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016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67C" w:rsidRPr="00426412">
        <w:rPr>
          <w:rFonts w:ascii="Century Gothic" w:hAnsi="Century Gothic"/>
          <w:b/>
          <w:sz w:val="28"/>
        </w:rPr>
        <w:t>Easy:</w:t>
      </w:r>
      <w:r w:rsidR="0061767C" w:rsidRPr="00426412">
        <w:rPr>
          <w:rFonts w:ascii="Century Gothic" w:hAnsi="Century Gothic"/>
          <w:sz w:val="28"/>
        </w:rPr>
        <w:t xml:space="preserve"> </w:t>
      </w:r>
      <w:r w:rsidR="000D0B20" w:rsidRPr="00426412">
        <w:rPr>
          <w:rFonts w:ascii="Century Gothic" w:hAnsi="Century Gothic"/>
          <w:sz w:val="28"/>
        </w:rPr>
        <w:t xml:space="preserve">Work with your child to make necklaces out of large </w:t>
      </w:r>
      <w:r w:rsidR="0061767C" w:rsidRPr="00426412">
        <w:rPr>
          <w:rFonts w:ascii="Century Gothic" w:hAnsi="Century Gothic"/>
          <w:sz w:val="28"/>
        </w:rPr>
        <w:t xml:space="preserve">shapes with a circle </w:t>
      </w:r>
      <w:r w:rsidR="000D0B20" w:rsidRPr="00426412">
        <w:rPr>
          <w:rFonts w:ascii="Century Gothic" w:hAnsi="Century Gothic"/>
          <w:sz w:val="28"/>
        </w:rPr>
        <w:t xml:space="preserve">in the middle, </w:t>
      </w:r>
      <w:r w:rsidR="0061767C" w:rsidRPr="00426412">
        <w:rPr>
          <w:rFonts w:ascii="Century Gothic" w:hAnsi="Century Gothic"/>
          <w:sz w:val="28"/>
        </w:rPr>
        <w:t xml:space="preserve">such as pasta. Ask your child to put the pasta onto a </w:t>
      </w:r>
      <w:r w:rsidRPr="00426412">
        <w:rPr>
          <w:rFonts w:ascii="Century Gothic" w:hAnsi="Century Gothic"/>
          <w:sz w:val="28"/>
        </w:rPr>
        <w:t>string</w:t>
      </w:r>
      <w:r w:rsidR="0061767C" w:rsidRPr="00426412">
        <w:rPr>
          <w:rFonts w:ascii="Century Gothic" w:hAnsi="Century Gothic"/>
          <w:sz w:val="28"/>
        </w:rPr>
        <w:t xml:space="preserve">/shoelace. </w:t>
      </w:r>
      <w:r w:rsidR="000D0B20" w:rsidRPr="00426412">
        <w:rPr>
          <w:rFonts w:ascii="Century Gothic" w:hAnsi="Century Gothic"/>
          <w:sz w:val="28"/>
        </w:rPr>
        <w:t xml:space="preserve">Keep repeating this until you have filled up the string/shoelace and it resembles a necklace. </w:t>
      </w:r>
    </w:p>
    <w:p w14:paraId="68BD9098" w14:textId="43B36730" w:rsidR="00F849B5" w:rsidRPr="00426412" w:rsidRDefault="00F849B5" w:rsidP="00204670">
      <w:pPr>
        <w:rPr>
          <w:rFonts w:ascii="Century Gothic" w:hAnsi="Century Gothic"/>
          <w:sz w:val="28"/>
        </w:rPr>
      </w:pPr>
    </w:p>
    <w:p w14:paraId="4365B1C9" w14:textId="61639B18" w:rsidR="0061767C" w:rsidRPr="00426412" w:rsidRDefault="0061767C" w:rsidP="00204670">
      <w:pPr>
        <w:rPr>
          <w:rFonts w:ascii="Century Gothic" w:hAnsi="Century Gothic"/>
          <w:sz w:val="28"/>
        </w:rPr>
      </w:pPr>
      <w:r w:rsidRPr="00426412">
        <w:rPr>
          <w:rFonts w:ascii="Century Gothic" w:hAnsi="Century Gothic"/>
          <w:b/>
          <w:sz w:val="28"/>
        </w:rPr>
        <w:t>Medium:</w:t>
      </w:r>
      <w:r w:rsidRPr="00426412">
        <w:rPr>
          <w:rFonts w:ascii="Century Gothic" w:hAnsi="Century Gothic"/>
          <w:sz w:val="28"/>
        </w:rPr>
        <w:t xml:space="preserve"> </w:t>
      </w:r>
      <w:r w:rsidR="000D0B20" w:rsidRPr="00426412">
        <w:rPr>
          <w:rFonts w:ascii="Century Gothic" w:hAnsi="Century Gothic"/>
          <w:sz w:val="28"/>
        </w:rPr>
        <w:t xml:space="preserve">To help support your child working with smaller items, use smaller shapes such as </w:t>
      </w:r>
      <w:r w:rsidR="008739A5" w:rsidRPr="00426412">
        <w:rPr>
          <w:rFonts w:ascii="Century Gothic" w:hAnsi="Century Gothic"/>
          <w:sz w:val="28"/>
        </w:rPr>
        <w:t>small beads or breakfast loops</w:t>
      </w:r>
      <w:r w:rsidR="000D0B20" w:rsidRPr="00426412">
        <w:rPr>
          <w:rFonts w:ascii="Century Gothic" w:hAnsi="Century Gothic"/>
          <w:sz w:val="28"/>
        </w:rPr>
        <w:t xml:space="preserve"> and ask your child to thread these through a strong/shoelace until it resembles a necklace. </w:t>
      </w:r>
    </w:p>
    <w:p w14:paraId="6F46338A" w14:textId="25610B0B" w:rsidR="000D0B20" w:rsidRPr="00426412" w:rsidRDefault="000D0B20" w:rsidP="00204670">
      <w:pPr>
        <w:rPr>
          <w:rFonts w:ascii="Century Gothic" w:hAnsi="Century Gothic"/>
          <w:sz w:val="28"/>
        </w:rPr>
      </w:pPr>
    </w:p>
    <w:p w14:paraId="2F6248DB" w14:textId="58A320CD" w:rsidR="0061767C" w:rsidRPr="00426412" w:rsidRDefault="0061767C" w:rsidP="00204670">
      <w:pPr>
        <w:rPr>
          <w:rFonts w:ascii="Century Gothic" w:hAnsi="Century Gothic"/>
          <w:sz w:val="28"/>
        </w:rPr>
      </w:pPr>
      <w:r w:rsidRPr="00426412">
        <w:rPr>
          <w:rFonts w:ascii="Century Gothic" w:hAnsi="Century Gothic"/>
          <w:b/>
          <w:sz w:val="28"/>
        </w:rPr>
        <w:t>Hard:</w:t>
      </w:r>
      <w:r w:rsidRPr="00426412">
        <w:rPr>
          <w:rFonts w:ascii="Century Gothic" w:hAnsi="Century Gothic"/>
          <w:sz w:val="28"/>
        </w:rPr>
        <w:t xml:space="preserve"> </w:t>
      </w:r>
      <w:r w:rsidR="000D0B20" w:rsidRPr="00426412">
        <w:rPr>
          <w:rFonts w:ascii="Century Gothic" w:hAnsi="Century Gothic"/>
          <w:sz w:val="28"/>
        </w:rPr>
        <w:t>Ask your child to m</w:t>
      </w:r>
      <w:r w:rsidRPr="00426412">
        <w:rPr>
          <w:rFonts w:ascii="Century Gothic" w:hAnsi="Century Gothic"/>
          <w:sz w:val="28"/>
        </w:rPr>
        <w:t xml:space="preserve">ake a necklace as fast as possible using smaller beads. Perhaps give the child two minutes to make as many necklaces as possible. </w:t>
      </w:r>
    </w:p>
    <w:p w14:paraId="6891D56B" w14:textId="77777777" w:rsidR="0061767C" w:rsidRPr="00426412" w:rsidRDefault="0061767C" w:rsidP="00204670">
      <w:pPr>
        <w:rPr>
          <w:rFonts w:ascii="Century Gothic" w:hAnsi="Century Gothic"/>
          <w:sz w:val="28"/>
        </w:rPr>
      </w:pPr>
    </w:p>
    <w:p w14:paraId="3DB55E3C" w14:textId="2C561732" w:rsidR="0061767C" w:rsidRPr="00426412" w:rsidRDefault="0061767C" w:rsidP="00204670">
      <w:pPr>
        <w:rPr>
          <w:rFonts w:ascii="Century Gothic" w:hAnsi="Century Gothic"/>
          <w:sz w:val="24"/>
        </w:rPr>
      </w:pPr>
    </w:p>
    <w:p w14:paraId="272945D4" w14:textId="77777777" w:rsidR="008739A5" w:rsidRPr="00426412" w:rsidRDefault="008739A5" w:rsidP="00204670">
      <w:pPr>
        <w:rPr>
          <w:rFonts w:ascii="Century Gothic" w:hAnsi="Century Gothic"/>
          <w:sz w:val="24"/>
        </w:rPr>
      </w:pPr>
    </w:p>
    <w:p w14:paraId="7568A164" w14:textId="77777777" w:rsidR="008739A5" w:rsidRPr="00426412" w:rsidRDefault="008739A5" w:rsidP="00204670">
      <w:pPr>
        <w:rPr>
          <w:rFonts w:ascii="Century Gothic" w:hAnsi="Century Gothic"/>
          <w:sz w:val="24"/>
        </w:rPr>
      </w:pPr>
    </w:p>
    <w:p w14:paraId="3DDA35F8" w14:textId="77777777" w:rsidR="00197F69" w:rsidRPr="00426412" w:rsidRDefault="0061767C" w:rsidP="00204670">
      <w:pPr>
        <w:rPr>
          <w:rFonts w:ascii="Century Gothic" w:hAnsi="Century Gothic"/>
          <w:b/>
          <w:sz w:val="32"/>
        </w:rPr>
      </w:pPr>
      <w:r w:rsidRPr="00426412">
        <w:rPr>
          <w:rFonts w:ascii="Century Gothic" w:hAnsi="Century Gothic"/>
          <w:b/>
          <w:sz w:val="32"/>
        </w:rPr>
        <w:t>Activity 10: Paper folding</w:t>
      </w:r>
    </w:p>
    <w:p w14:paraId="77552F0D" w14:textId="77777777" w:rsidR="0061767C" w:rsidRPr="00426412" w:rsidRDefault="0061767C" w:rsidP="00204670">
      <w:pPr>
        <w:rPr>
          <w:rFonts w:ascii="Century Gothic" w:hAnsi="Century Gothic"/>
          <w:b/>
          <w:sz w:val="8"/>
          <w:szCs w:val="8"/>
        </w:rPr>
      </w:pPr>
    </w:p>
    <w:p w14:paraId="4CBBF406" w14:textId="73C8A46C" w:rsidR="008739A5" w:rsidRPr="00426412" w:rsidRDefault="008739A5" w:rsidP="00204670">
      <w:pPr>
        <w:rPr>
          <w:rFonts w:ascii="Century Gothic" w:hAnsi="Century Gothic"/>
          <w:sz w:val="28"/>
        </w:rPr>
      </w:pPr>
      <w:r w:rsidRPr="00426412">
        <w:rPr>
          <w:rFonts w:ascii="Century Gothic" w:hAnsi="Century Gothic"/>
          <w:sz w:val="28"/>
        </w:rPr>
        <w:t>You wi</w:t>
      </w:r>
      <w:r w:rsidR="00426412" w:rsidRPr="00426412">
        <w:rPr>
          <w:rFonts w:ascii="Century Gothic" w:hAnsi="Century Gothic"/>
          <w:sz w:val="28"/>
        </w:rPr>
        <w:t xml:space="preserve">ll need: Plain or coloured square </w:t>
      </w:r>
      <w:r w:rsidRPr="00426412">
        <w:rPr>
          <w:rFonts w:ascii="Century Gothic" w:hAnsi="Century Gothic"/>
          <w:sz w:val="28"/>
        </w:rPr>
        <w:t>paper, safety scissors</w:t>
      </w:r>
    </w:p>
    <w:p w14:paraId="0706B3B8" w14:textId="77777777" w:rsidR="008739A5" w:rsidRPr="00426412" w:rsidRDefault="008739A5" w:rsidP="00204670">
      <w:pPr>
        <w:rPr>
          <w:rFonts w:ascii="Century Gothic" w:hAnsi="Century Gothic"/>
          <w:sz w:val="8"/>
          <w:szCs w:val="8"/>
        </w:rPr>
      </w:pPr>
    </w:p>
    <w:p w14:paraId="19FAFC43" w14:textId="2BAB1B56" w:rsidR="0061767C" w:rsidRPr="00426412" w:rsidRDefault="00426412" w:rsidP="0061767C">
      <w:pPr>
        <w:rPr>
          <w:rFonts w:ascii="Century Gothic" w:hAnsi="Century Gothic"/>
          <w:sz w:val="28"/>
          <w:lang w:val="en-US"/>
        </w:rPr>
      </w:pPr>
      <w:r w:rsidRPr="00426412">
        <w:rPr>
          <w:noProof/>
          <w:lang w:eastAsia="en-GB"/>
        </w:rPr>
        <w:drawing>
          <wp:anchor distT="0" distB="0" distL="114300" distR="114300" simplePos="0" relativeHeight="252232704" behindDoc="0" locked="0" layoutInCell="1" allowOverlap="1" wp14:anchorId="3CF68AE5" wp14:editId="313906DA">
            <wp:simplePos x="0" y="0"/>
            <wp:positionH relativeFrom="column">
              <wp:posOffset>-25400</wp:posOffset>
            </wp:positionH>
            <wp:positionV relativeFrom="paragraph">
              <wp:posOffset>1578610</wp:posOffset>
            </wp:positionV>
            <wp:extent cx="5818505" cy="1477645"/>
            <wp:effectExtent l="0" t="0" r="0" b="8255"/>
            <wp:wrapTopAndBottom/>
            <wp:docPr id="3661" name="Picture 3661" descr="http://www.daniellesplace.com/images33/newspaper-hat-direc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aniellesplace.com/images33/newspaper-hat-direction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850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67C" w:rsidRPr="00426412">
        <w:rPr>
          <w:rFonts w:ascii="Century Gothic" w:hAnsi="Century Gothic"/>
          <w:b/>
          <w:sz w:val="28"/>
          <w:lang w:val="en-US"/>
        </w:rPr>
        <w:t>Easy:</w:t>
      </w:r>
      <w:r w:rsidR="0061767C" w:rsidRPr="00426412">
        <w:rPr>
          <w:rFonts w:ascii="Century Gothic" w:hAnsi="Century Gothic"/>
          <w:sz w:val="28"/>
          <w:lang w:val="en-US"/>
        </w:rPr>
        <w:t xml:space="preserve"> </w:t>
      </w:r>
      <w:r w:rsidR="002E590F" w:rsidRPr="00426412">
        <w:rPr>
          <w:rFonts w:ascii="Century Gothic" w:hAnsi="Century Gothic"/>
          <w:sz w:val="28"/>
          <w:lang w:val="en-US"/>
        </w:rPr>
        <w:t xml:space="preserve">Ask your child to fold a piece of </w:t>
      </w:r>
      <w:r w:rsidR="00F849B5" w:rsidRPr="00426412">
        <w:rPr>
          <w:rFonts w:ascii="Century Gothic" w:hAnsi="Century Gothic"/>
          <w:sz w:val="28"/>
          <w:lang w:val="en-US"/>
        </w:rPr>
        <w:t>paper in half. Try to ensure the paper is neatly folded and the corners match up.</w:t>
      </w:r>
      <w:r w:rsidR="002E590F" w:rsidRPr="00426412">
        <w:rPr>
          <w:rFonts w:ascii="Century Gothic" w:hAnsi="Century Gothic"/>
          <w:sz w:val="28"/>
          <w:lang w:val="en-US"/>
        </w:rPr>
        <w:t xml:space="preserve"> From here, work with your child to copy simple models for </w:t>
      </w:r>
      <w:r w:rsidR="0061767C" w:rsidRPr="00426412">
        <w:rPr>
          <w:rFonts w:ascii="Century Gothic" w:hAnsi="Century Gothic"/>
          <w:sz w:val="28"/>
          <w:lang w:val="en-US"/>
        </w:rPr>
        <w:t>example, the paper hat (see below).</w:t>
      </w:r>
    </w:p>
    <w:p w14:paraId="08A75AC2" w14:textId="2C7B85E1" w:rsidR="00426412" w:rsidRPr="00426412" w:rsidRDefault="00426412" w:rsidP="0061767C">
      <w:pPr>
        <w:rPr>
          <w:rFonts w:ascii="Century Gothic" w:hAnsi="Century Gothic"/>
          <w:sz w:val="28"/>
          <w:lang w:val="en-US"/>
        </w:rPr>
      </w:pPr>
    </w:p>
    <w:p w14:paraId="5E448B2E" w14:textId="77777777" w:rsidR="00426412" w:rsidRPr="00426412" w:rsidRDefault="00426412" w:rsidP="0061767C">
      <w:pPr>
        <w:rPr>
          <w:rFonts w:ascii="Century Gothic" w:hAnsi="Century Gothic"/>
          <w:b/>
          <w:sz w:val="28"/>
          <w:lang w:val="en-US"/>
        </w:rPr>
      </w:pPr>
    </w:p>
    <w:p w14:paraId="4CAC579A" w14:textId="5045C471" w:rsidR="0061767C" w:rsidRPr="00426412" w:rsidRDefault="0061767C" w:rsidP="0061767C">
      <w:pPr>
        <w:rPr>
          <w:rFonts w:ascii="Century Gothic" w:hAnsi="Century Gothic"/>
          <w:sz w:val="28"/>
          <w:lang w:val="en-US"/>
        </w:rPr>
      </w:pPr>
      <w:r w:rsidRPr="00426412">
        <w:rPr>
          <w:rFonts w:ascii="Century Gothic" w:hAnsi="Century Gothic"/>
          <w:b/>
          <w:sz w:val="28"/>
          <w:lang w:val="en-US"/>
        </w:rPr>
        <w:t xml:space="preserve">Medium: </w:t>
      </w:r>
      <w:r w:rsidRPr="00426412">
        <w:rPr>
          <w:rFonts w:ascii="Century Gothic" w:hAnsi="Century Gothic"/>
          <w:sz w:val="28"/>
          <w:lang w:val="en-US"/>
        </w:rPr>
        <w:t>Copy some more complex models.</w:t>
      </w:r>
      <w:r w:rsidR="00426412" w:rsidRPr="00426412">
        <w:rPr>
          <w:rFonts w:ascii="Century Gothic" w:hAnsi="Century Gothic"/>
          <w:sz w:val="28"/>
          <w:lang w:val="en-US"/>
        </w:rPr>
        <w:t xml:space="preserve"> You can look up lots of origami patterns on the internet.</w:t>
      </w:r>
    </w:p>
    <w:p w14:paraId="0AA990CE" w14:textId="70C88260" w:rsidR="0061767C" w:rsidRPr="00426412" w:rsidRDefault="0061767C" w:rsidP="0061767C">
      <w:pPr>
        <w:rPr>
          <w:rFonts w:ascii="Century Gothic" w:hAnsi="Century Gothic"/>
          <w:sz w:val="28"/>
          <w:lang w:val="en-US"/>
        </w:rPr>
      </w:pPr>
      <w:r w:rsidRPr="00426412">
        <w:rPr>
          <w:rFonts w:ascii="Century Gothic" w:hAnsi="Century Gothic"/>
          <w:b/>
          <w:sz w:val="28"/>
          <w:lang w:val="en-US"/>
        </w:rPr>
        <w:t>Hard:</w:t>
      </w:r>
      <w:r w:rsidRPr="00426412">
        <w:rPr>
          <w:rFonts w:ascii="Century Gothic" w:hAnsi="Century Gothic"/>
          <w:sz w:val="28"/>
          <w:lang w:val="en-US"/>
        </w:rPr>
        <w:t xml:space="preserve"> </w:t>
      </w:r>
      <w:r w:rsidR="00426412" w:rsidRPr="00426412">
        <w:rPr>
          <w:rFonts w:ascii="Century Gothic" w:hAnsi="Century Gothic"/>
          <w:sz w:val="28"/>
          <w:lang w:val="en-US"/>
        </w:rPr>
        <w:t>Add in a time element. For example, give your child two minutes to make as many paper hats as possible.</w:t>
      </w:r>
      <w:r w:rsidRPr="00426412">
        <w:rPr>
          <w:noProof/>
          <w:sz w:val="24"/>
          <w:lang w:eastAsia="en-GB"/>
        </w:rPr>
        <w:t xml:space="preserve"> </w:t>
      </w:r>
    </w:p>
    <w:p w14:paraId="2624EADB" w14:textId="77777777" w:rsidR="0061767C" w:rsidRPr="00426412" w:rsidRDefault="0061767C" w:rsidP="00204670">
      <w:pPr>
        <w:rPr>
          <w:rFonts w:ascii="Century Gothic" w:hAnsi="Century Gothic"/>
          <w:b/>
          <w:sz w:val="32"/>
        </w:rPr>
      </w:pPr>
    </w:p>
    <w:p w14:paraId="715299FD" w14:textId="77777777" w:rsidR="00197F69" w:rsidRPr="00426412" w:rsidRDefault="00197F69" w:rsidP="00204670">
      <w:pPr>
        <w:rPr>
          <w:rFonts w:ascii="Century Gothic" w:hAnsi="Century Gothic"/>
          <w:b/>
          <w:sz w:val="32"/>
        </w:rPr>
      </w:pPr>
    </w:p>
    <w:p w14:paraId="08EA753A" w14:textId="77777777" w:rsidR="00197F69" w:rsidRPr="00426412" w:rsidRDefault="00197F69" w:rsidP="00204670">
      <w:pPr>
        <w:rPr>
          <w:rFonts w:ascii="Century Gothic" w:hAnsi="Century Gothic"/>
          <w:b/>
          <w:sz w:val="32"/>
        </w:rPr>
      </w:pPr>
    </w:p>
    <w:p w14:paraId="259FDE5B" w14:textId="77777777" w:rsidR="00197F69" w:rsidRPr="00426412" w:rsidRDefault="00197F69" w:rsidP="00204670">
      <w:pPr>
        <w:rPr>
          <w:rFonts w:ascii="Century Gothic" w:hAnsi="Century Gothic"/>
          <w:b/>
          <w:sz w:val="32"/>
        </w:rPr>
      </w:pPr>
    </w:p>
    <w:p w14:paraId="012209F3" w14:textId="77777777" w:rsidR="00197F69" w:rsidRPr="00426412" w:rsidRDefault="00197F69" w:rsidP="00204670">
      <w:pPr>
        <w:rPr>
          <w:rFonts w:ascii="Century Gothic" w:hAnsi="Century Gothic"/>
          <w:b/>
          <w:sz w:val="32"/>
        </w:rPr>
      </w:pPr>
    </w:p>
    <w:p w14:paraId="11E46E4C" w14:textId="77777777" w:rsidR="00197F69" w:rsidRPr="00426412" w:rsidRDefault="00197F69" w:rsidP="00204670">
      <w:pPr>
        <w:rPr>
          <w:rFonts w:ascii="Century Gothic" w:hAnsi="Century Gothic"/>
          <w:b/>
          <w:sz w:val="32"/>
        </w:rPr>
      </w:pPr>
    </w:p>
    <w:p w14:paraId="036803E0" w14:textId="77777777" w:rsidR="00197F69" w:rsidRPr="00426412" w:rsidRDefault="00197F69" w:rsidP="00204670">
      <w:pPr>
        <w:rPr>
          <w:rFonts w:ascii="Century Gothic" w:hAnsi="Century Gothic"/>
          <w:b/>
          <w:sz w:val="32"/>
        </w:rPr>
      </w:pPr>
    </w:p>
    <w:p w14:paraId="48695213" w14:textId="77777777" w:rsidR="00197F69" w:rsidRPr="00426412" w:rsidRDefault="00197F69" w:rsidP="00204670">
      <w:pPr>
        <w:rPr>
          <w:rFonts w:ascii="Century Gothic" w:hAnsi="Century Gothic"/>
          <w:b/>
          <w:sz w:val="32"/>
        </w:rPr>
      </w:pPr>
    </w:p>
    <w:p w14:paraId="0B7E6CBF" w14:textId="573E81A7" w:rsidR="00197F69" w:rsidRPr="00426412" w:rsidRDefault="00197F69" w:rsidP="00204670">
      <w:pPr>
        <w:rPr>
          <w:rFonts w:ascii="Century Gothic" w:hAnsi="Century Gothic"/>
          <w:b/>
          <w:sz w:val="32"/>
        </w:rPr>
      </w:pPr>
    </w:p>
    <w:p w14:paraId="0C1EA246" w14:textId="77777777" w:rsidR="00197F69" w:rsidRPr="00426412" w:rsidRDefault="00197F69" w:rsidP="00204670">
      <w:pPr>
        <w:rPr>
          <w:rFonts w:ascii="Century Gothic" w:hAnsi="Century Gothic"/>
          <w:b/>
          <w:sz w:val="32"/>
        </w:rPr>
      </w:pPr>
    </w:p>
    <w:p w14:paraId="0E440477" w14:textId="77777777" w:rsidR="00197F69" w:rsidRPr="00426412" w:rsidRDefault="00197F69" w:rsidP="00204670">
      <w:pPr>
        <w:rPr>
          <w:rFonts w:ascii="Century Gothic" w:hAnsi="Century Gothic"/>
          <w:b/>
          <w:sz w:val="32"/>
        </w:rPr>
      </w:pPr>
    </w:p>
    <w:p w14:paraId="25CB4829" w14:textId="77777777" w:rsidR="00426412" w:rsidRPr="00426412" w:rsidRDefault="00426412" w:rsidP="00426412">
      <w:pPr>
        <w:jc w:val="center"/>
        <w:rPr>
          <w:rFonts w:ascii="Century Gothic" w:hAnsi="Century Gothic"/>
          <w:color w:val="000000" w:themeColor="text1"/>
          <w:sz w:val="72"/>
        </w:rPr>
      </w:pPr>
    </w:p>
    <w:p w14:paraId="626C0313" w14:textId="408412A0" w:rsidR="00197F69" w:rsidRPr="00426412" w:rsidRDefault="00426412" w:rsidP="00426412">
      <w:pPr>
        <w:jc w:val="center"/>
        <w:rPr>
          <w:rFonts w:ascii="Century Gothic" w:hAnsi="Century Gothic"/>
          <w:b/>
          <w:sz w:val="32"/>
        </w:rPr>
      </w:pPr>
      <w:r w:rsidRPr="00426412">
        <w:rPr>
          <w:rFonts w:ascii="Century Gothic" w:hAnsi="Century Gothic"/>
          <w:color w:val="000000" w:themeColor="text1"/>
          <w:sz w:val="72"/>
        </w:rPr>
        <w:t>Activity resources</w:t>
      </w:r>
    </w:p>
    <w:p w14:paraId="64BED26E" w14:textId="77777777" w:rsidR="00197F69" w:rsidRPr="00426412" w:rsidRDefault="00197F69" w:rsidP="00204670">
      <w:pPr>
        <w:rPr>
          <w:rFonts w:ascii="Century Gothic" w:hAnsi="Century Gothic"/>
          <w:b/>
          <w:sz w:val="32"/>
        </w:rPr>
      </w:pPr>
    </w:p>
    <w:p w14:paraId="079BC0B2" w14:textId="77777777" w:rsidR="00197F69" w:rsidRPr="00426412" w:rsidRDefault="00197F69" w:rsidP="00204670">
      <w:pPr>
        <w:rPr>
          <w:rFonts w:ascii="Century Gothic" w:hAnsi="Century Gothic"/>
          <w:b/>
          <w:sz w:val="32"/>
        </w:rPr>
      </w:pPr>
    </w:p>
    <w:p w14:paraId="7D3C345E" w14:textId="77777777" w:rsidR="00197F69" w:rsidRPr="00426412" w:rsidRDefault="00197F69" w:rsidP="00204670">
      <w:pPr>
        <w:rPr>
          <w:rFonts w:ascii="Century Gothic" w:hAnsi="Century Gothic"/>
          <w:b/>
          <w:sz w:val="32"/>
        </w:rPr>
      </w:pPr>
    </w:p>
    <w:p w14:paraId="09B1F3D6" w14:textId="77777777" w:rsidR="00197F69" w:rsidRPr="00426412" w:rsidRDefault="00197F69" w:rsidP="00204670">
      <w:pPr>
        <w:rPr>
          <w:rFonts w:ascii="Century Gothic" w:hAnsi="Century Gothic"/>
          <w:b/>
          <w:sz w:val="32"/>
        </w:rPr>
      </w:pPr>
    </w:p>
    <w:p w14:paraId="0AE40B9F" w14:textId="77777777" w:rsidR="00197F69" w:rsidRPr="00426412" w:rsidRDefault="00197F69" w:rsidP="00204670">
      <w:pPr>
        <w:rPr>
          <w:rFonts w:ascii="Century Gothic" w:hAnsi="Century Gothic"/>
          <w:b/>
          <w:sz w:val="32"/>
        </w:rPr>
      </w:pPr>
    </w:p>
    <w:p w14:paraId="699E930C" w14:textId="77777777" w:rsidR="00197F69" w:rsidRPr="00426412" w:rsidRDefault="00197F69" w:rsidP="00204670">
      <w:pPr>
        <w:rPr>
          <w:rFonts w:ascii="Century Gothic" w:hAnsi="Century Gothic"/>
          <w:b/>
          <w:sz w:val="32"/>
        </w:rPr>
      </w:pPr>
    </w:p>
    <w:p w14:paraId="037C2DB9" w14:textId="33D50319" w:rsidR="00B70D3C" w:rsidRPr="00426412" w:rsidRDefault="00B70D3C">
      <w:pPr>
        <w:rPr>
          <w:rFonts w:ascii="Century Gothic" w:hAnsi="Century Gothic"/>
          <w:b/>
          <w:sz w:val="32"/>
        </w:rPr>
      </w:pPr>
      <w:r w:rsidRPr="00426412">
        <w:rPr>
          <w:rFonts w:ascii="Century Gothic" w:hAnsi="Century Gothic"/>
          <w:b/>
          <w:sz w:val="32"/>
        </w:rPr>
        <w:br w:type="page"/>
      </w:r>
    </w:p>
    <w:p w14:paraId="21996A0B" w14:textId="0476C411" w:rsidR="00B70D3C" w:rsidRPr="00426412" w:rsidRDefault="00B70D3C">
      <w:pPr>
        <w:rPr>
          <w:rFonts w:ascii="Century Gothic" w:hAnsi="Century Gothic"/>
          <w:b/>
          <w:sz w:val="32"/>
        </w:rPr>
      </w:pPr>
      <w:r w:rsidRPr="00426412">
        <w:rPr>
          <w:rFonts w:ascii="Century Gothic" w:hAnsi="Century Gothic"/>
          <w:b/>
          <w:sz w:val="32"/>
        </w:rPr>
        <w:t>Dot-to-dot paper</w:t>
      </w:r>
    </w:p>
    <w:p w14:paraId="1585FF4A" w14:textId="62B0B1F2" w:rsidR="00B70D3C" w:rsidRPr="00426412" w:rsidRDefault="009158A3">
      <w:pPr>
        <w:rPr>
          <w:rFonts w:ascii="Century Gothic" w:hAnsi="Century Gothic"/>
          <w:b/>
          <w:sz w:val="24"/>
        </w:rPr>
      </w:pPr>
      <w:r w:rsidRPr="00426412">
        <w:rPr>
          <w:noProof/>
          <w:lang w:eastAsia="en-GB"/>
        </w:rPr>
        <w:drawing>
          <wp:anchor distT="0" distB="0" distL="114300" distR="114300" simplePos="0" relativeHeight="252119040" behindDoc="1" locked="0" layoutInCell="1" allowOverlap="1" wp14:anchorId="63F6AE84" wp14:editId="2FA769DB">
            <wp:simplePos x="0" y="0"/>
            <wp:positionH relativeFrom="column">
              <wp:posOffset>-306705</wp:posOffset>
            </wp:positionH>
            <wp:positionV relativeFrom="paragraph">
              <wp:posOffset>4239260</wp:posOffset>
            </wp:positionV>
            <wp:extent cx="3043555" cy="4064635"/>
            <wp:effectExtent l="19050" t="19050" r="23495" b="12065"/>
            <wp:wrapTight wrapText="bothSides">
              <wp:wrapPolygon edited="0">
                <wp:start x="-135" y="-101"/>
                <wp:lineTo x="-135" y="21563"/>
                <wp:lineTo x="21632" y="21563"/>
                <wp:lineTo x="21632" y="-101"/>
                <wp:lineTo x="-135" y="-101"/>
              </wp:wrapPolygon>
            </wp:wrapTight>
            <wp:docPr id="992" name="Picture 992" descr="https://s-media-cache-ak0.pinimg.com/236x/e3/20/69/e3206917294b849ebaca9ee0f9d86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media-cache-ak0.pinimg.com/236x/e3/20/69/e3206917294b849ebaca9ee0f9d868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3555" cy="4064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26412">
        <w:rPr>
          <w:noProof/>
          <w:lang w:eastAsia="en-GB"/>
        </w:rPr>
        <w:drawing>
          <wp:anchor distT="0" distB="0" distL="114300" distR="114300" simplePos="0" relativeHeight="252120064" behindDoc="1" locked="0" layoutInCell="1" allowOverlap="1" wp14:anchorId="4A25D755" wp14:editId="0023BCD5">
            <wp:simplePos x="0" y="0"/>
            <wp:positionH relativeFrom="column">
              <wp:posOffset>3124835</wp:posOffset>
            </wp:positionH>
            <wp:positionV relativeFrom="paragraph">
              <wp:posOffset>4214495</wp:posOffset>
            </wp:positionV>
            <wp:extent cx="3018155" cy="4058285"/>
            <wp:effectExtent l="19050" t="19050" r="10795" b="18415"/>
            <wp:wrapTight wrapText="bothSides">
              <wp:wrapPolygon edited="0">
                <wp:start x="-136" y="-101"/>
                <wp:lineTo x="-136" y="21597"/>
                <wp:lineTo x="21541" y="21597"/>
                <wp:lineTo x="21541" y="-101"/>
                <wp:lineTo x="-136" y="-101"/>
              </wp:wrapPolygon>
            </wp:wrapTight>
            <wp:docPr id="994" name="Picture 994" descr="http://www.bigactivities.com/ctd/mothers_day/teddy_bears/images/teddy_be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igactivities.com/ctd/mothers_day/teddy_bears/images/teddy_bear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8155" cy="4058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A1478" w:rsidRPr="00426412">
        <w:rPr>
          <w:noProof/>
          <w:lang w:eastAsia="en-GB"/>
        </w:rPr>
        <w:drawing>
          <wp:anchor distT="0" distB="0" distL="114300" distR="114300" simplePos="0" relativeHeight="252111872" behindDoc="1" locked="0" layoutInCell="1" allowOverlap="1" wp14:anchorId="69AC75D9" wp14:editId="71005E41">
            <wp:simplePos x="0" y="0"/>
            <wp:positionH relativeFrom="column">
              <wp:posOffset>-275590</wp:posOffset>
            </wp:positionH>
            <wp:positionV relativeFrom="paragraph">
              <wp:posOffset>350520</wp:posOffset>
            </wp:positionV>
            <wp:extent cx="3043555" cy="3601085"/>
            <wp:effectExtent l="19050" t="19050" r="23495" b="18415"/>
            <wp:wrapTight wrapText="bothSides">
              <wp:wrapPolygon edited="0">
                <wp:start x="-135" y="-114"/>
                <wp:lineTo x="-135" y="21596"/>
                <wp:lineTo x="21632" y="21596"/>
                <wp:lineTo x="21632" y="-114"/>
                <wp:lineTo x="-135" y="-114"/>
              </wp:wrapPolygon>
            </wp:wrapTight>
            <wp:docPr id="3" name="Picture 3" descr="Easy Connect th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Connect the Dots"/>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3321"/>
                    <a:stretch/>
                  </pic:blipFill>
                  <pic:spPr bwMode="auto">
                    <a:xfrm>
                      <a:off x="0" y="0"/>
                      <a:ext cx="3043555" cy="36010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D3C" w:rsidRPr="00426412">
        <w:rPr>
          <w:rFonts w:ascii="Century Gothic" w:hAnsi="Century Gothic"/>
          <w:b/>
          <w:sz w:val="24"/>
        </w:rPr>
        <w:t>Easy</w:t>
      </w:r>
    </w:p>
    <w:p w14:paraId="12B6EB9E" w14:textId="04FC6B65" w:rsidR="00B70D3C" w:rsidRPr="00426412" w:rsidRDefault="005A1478">
      <w:pPr>
        <w:rPr>
          <w:rFonts w:ascii="Century Gothic" w:hAnsi="Century Gothic"/>
          <w:b/>
          <w:sz w:val="32"/>
        </w:rPr>
      </w:pPr>
      <w:r w:rsidRPr="00426412">
        <w:rPr>
          <w:noProof/>
          <w:lang w:eastAsia="en-GB"/>
        </w:rPr>
        <w:drawing>
          <wp:anchor distT="0" distB="0" distL="114300" distR="114300" simplePos="0" relativeHeight="252114944" behindDoc="1" locked="0" layoutInCell="1" allowOverlap="1" wp14:anchorId="7A3D13D6" wp14:editId="390A3855">
            <wp:simplePos x="0" y="0"/>
            <wp:positionH relativeFrom="column">
              <wp:posOffset>229870</wp:posOffset>
            </wp:positionH>
            <wp:positionV relativeFrom="paragraph">
              <wp:posOffset>1905</wp:posOffset>
            </wp:positionV>
            <wp:extent cx="3050540" cy="3582035"/>
            <wp:effectExtent l="19050" t="19050" r="16510" b="18415"/>
            <wp:wrapTight wrapText="bothSides">
              <wp:wrapPolygon edited="0">
                <wp:start x="-135" y="-115"/>
                <wp:lineTo x="-135" y="21596"/>
                <wp:lineTo x="21582" y="21596"/>
                <wp:lineTo x="21582" y="-115"/>
                <wp:lineTo x="-135" y="-115"/>
              </wp:wrapPolygon>
            </wp:wrapTight>
            <wp:docPr id="43" name="Picture 43" descr="https://s-media-cache-ak0.pinimg.com/236x/1a/cc/b5/1accb57e5c5ebb484590b443c0bf5a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media-cache-ak0.pinimg.com/236x/1a/cc/b5/1accb57e5c5ebb484590b443c0bf5a7b.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4027"/>
                    <a:stretch/>
                  </pic:blipFill>
                  <pic:spPr bwMode="auto">
                    <a:xfrm>
                      <a:off x="0" y="0"/>
                      <a:ext cx="3050540" cy="35820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854574" w14:textId="73DE01ED" w:rsidR="005A1478" w:rsidRPr="00426412" w:rsidRDefault="005A1478">
      <w:pPr>
        <w:rPr>
          <w:rFonts w:ascii="Century Gothic" w:hAnsi="Century Gothic"/>
          <w:b/>
          <w:sz w:val="32"/>
        </w:rPr>
      </w:pPr>
    </w:p>
    <w:p w14:paraId="7FC651C6" w14:textId="22E84034" w:rsidR="005A1478" w:rsidRPr="00426412" w:rsidRDefault="005A1478">
      <w:pPr>
        <w:rPr>
          <w:rFonts w:ascii="Century Gothic" w:hAnsi="Century Gothic"/>
          <w:b/>
          <w:sz w:val="32"/>
        </w:rPr>
      </w:pPr>
    </w:p>
    <w:p w14:paraId="763C0293" w14:textId="77777777" w:rsidR="005A1478" w:rsidRPr="00426412" w:rsidRDefault="005A1478">
      <w:pPr>
        <w:rPr>
          <w:rFonts w:ascii="Century Gothic" w:hAnsi="Century Gothic"/>
          <w:b/>
          <w:sz w:val="32"/>
        </w:rPr>
      </w:pPr>
    </w:p>
    <w:p w14:paraId="773BC5F3" w14:textId="63DCFEFD" w:rsidR="005A1478" w:rsidRPr="00426412" w:rsidRDefault="005A1478">
      <w:pPr>
        <w:rPr>
          <w:rFonts w:ascii="Century Gothic" w:hAnsi="Century Gothic"/>
          <w:b/>
          <w:sz w:val="32"/>
        </w:rPr>
      </w:pPr>
    </w:p>
    <w:p w14:paraId="4B25E18E" w14:textId="77777777" w:rsidR="005A1478" w:rsidRPr="00426412" w:rsidRDefault="005A1478">
      <w:pPr>
        <w:rPr>
          <w:rFonts w:ascii="Century Gothic" w:hAnsi="Century Gothic"/>
          <w:b/>
          <w:sz w:val="32"/>
        </w:rPr>
      </w:pPr>
    </w:p>
    <w:p w14:paraId="074ADC2E" w14:textId="16046E6D" w:rsidR="005A1478" w:rsidRPr="00426412" w:rsidRDefault="005A1478">
      <w:pPr>
        <w:rPr>
          <w:rFonts w:ascii="Century Gothic" w:hAnsi="Century Gothic"/>
          <w:b/>
          <w:sz w:val="32"/>
        </w:rPr>
      </w:pPr>
    </w:p>
    <w:p w14:paraId="5DED9126" w14:textId="77777777" w:rsidR="005A1478" w:rsidRPr="00426412" w:rsidRDefault="005A1478">
      <w:pPr>
        <w:rPr>
          <w:rFonts w:ascii="Century Gothic" w:hAnsi="Century Gothic"/>
          <w:b/>
          <w:sz w:val="32"/>
        </w:rPr>
      </w:pPr>
    </w:p>
    <w:p w14:paraId="7DE640BC" w14:textId="77777777" w:rsidR="005A1478" w:rsidRPr="00426412" w:rsidRDefault="005A1478">
      <w:pPr>
        <w:rPr>
          <w:rFonts w:ascii="Century Gothic" w:hAnsi="Century Gothic"/>
          <w:b/>
          <w:sz w:val="32"/>
        </w:rPr>
      </w:pPr>
    </w:p>
    <w:p w14:paraId="054E55A6" w14:textId="142BC81D" w:rsidR="005A1478" w:rsidRPr="00426412" w:rsidRDefault="005A1478">
      <w:pPr>
        <w:rPr>
          <w:rFonts w:ascii="Century Gothic" w:hAnsi="Century Gothic"/>
          <w:b/>
          <w:sz w:val="32"/>
        </w:rPr>
      </w:pPr>
    </w:p>
    <w:p w14:paraId="56D324F2" w14:textId="77777777" w:rsidR="005A1478" w:rsidRPr="00426412" w:rsidRDefault="005A1478">
      <w:pPr>
        <w:rPr>
          <w:rFonts w:ascii="Century Gothic" w:hAnsi="Century Gothic"/>
          <w:b/>
          <w:sz w:val="32"/>
        </w:rPr>
      </w:pPr>
      <w:r w:rsidRPr="00426412">
        <w:rPr>
          <w:rFonts w:ascii="Century Gothic" w:hAnsi="Century Gothic"/>
          <w:b/>
          <w:sz w:val="32"/>
        </w:rPr>
        <w:t>Dot-to-dot paper</w:t>
      </w:r>
    </w:p>
    <w:p w14:paraId="32DDC5EE" w14:textId="0EB4808F" w:rsidR="005A1478" w:rsidRPr="00426412" w:rsidRDefault="005A1478">
      <w:pPr>
        <w:rPr>
          <w:rFonts w:ascii="Century Gothic" w:hAnsi="Century Gothic"/>
          <w:b/>
          <w:sz w:val="24"/>
        </w:rPr>
      </w:pPr>
      <w:r w:rsidRPr="00426412">
        <w:rPr>
          <w:rFonts w:ascii="Century Gothic" w:hAnsi="Century Gothic"/>
          <w:b/>
          <w:sz w:val="24"/>
        </w:rPr>
        <w:t>Hard (1)</w:t>
      </w:r>
    </w:p>
    <w:p w14:paraId="5AEE6922" w14:textId="77777777" w:rsidR="005A1478" w:rsidRPr="00426412" w:rsidRDefault="005A1478">
      <w:pPr>
        <w:rPr>
          <w:rFonts w:ascii="Century Gothic" w:hAnsi="Century Gothic"/>
          <w:b/>
          <w:sz w:val="32"/>
        </w:rPr>
      </w:pPr>
    </w:p>
    <w:p w14:paraId="074414F2" w14:textId="6E3BA573" w:rsidR="005A1478" w:rsidRPr="00426412" w:rsidRDefault="005A1478">
      <w:pPr>
        <w:rPr>
          <w:rFonts w:ascii="Century Gothic" w:hAnsi="Century Gothic"/>
          <w:b/>
          <w:sz w:val="32"/>
        </w:rPr>
      </w:pPr>
    </w:p>
    <w:p w14:paraId="59E4485A" w14:textId="0974E6DC" w:rsidR="005A1478" w:rsidRPr="00426412" w:rsidRDefault="009158A3">
      <w:pPr>
        <w:rPr>
          <w:rFonts w:ascii="Century Gothic" w:hAnsi="Century Gothic"/>
          <w:b/>
          <w:sz w:val="32"/>
        </w:rPr>
      </w:pPr>
      <w:r w:rsidRPr="00426412">
        <w:rPr>
          <w:noProof/>
          <w:lang w:eastAsia="en-GB"/>
        </w:rPr>
        <w:drawing>
          <wp:inline distT="0" distB="0" distL="0" distR="0" wp14:anchorId="12602814" wp14:editId="0C59E51A">
            <wp:extent cx="5731510" cy="5731510"/>
            <wp:effectExtent l="0" t="0" r="2540" b="2540"/>
            <wp:docPr id="165" name="Picture 165" descr="connect the do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nect the dots p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CB2B8EB" w14:textId="77777777" w:rsidR="005A1478" w:rsidRPr="00426412" w:rsidRDefault="005A1478">
      <w:pPr>
        <w:rPr>
          <w:rFonts w:ascii="Century Gothic" w:hAnsi="Century Gothic"/>
          <w:b/>
          <w:sz w:val="32"/>
        </w:rPr>
      </w:pPr>
    </w:p>
    <w:p w14:paraId="0F6CC8B2" w14:textId="77777777" w:rsidR="005A1478" w:rsidRPr="00426412" w:rsidRDefault="005A1478">
      <w:pPr>
        <w:rPr>
          <w:rFonts w:ascii="Century Gothic" w:hAnsi="Century Gothic"/>
          <w:b/>
          <w:sz w:val="32"/>
        </w:rPr>
      </w:pPr>
    </w:p>
    <w:p w14:paraId="5017D4E7" w14:textId="77777777" w:rsidR="009158A3" w:rsidRPr="00426412" w:rsidRDefault="009158A3">
      <w:pPr>
        <w:rPr>
          <w:rFonts w:ascii="Century Gothic" w:hAnsi="Century Gothic"/>
          <w:b/>
          <w:sz w:val="32"/>
        </w:rPr>
      </w:pPr>
      <w:r w:rsidRPr="00426412">
        <w:rPr>
          <w:rFonts w:ascii="Century Gothic" w:hAnsi="Century Gothic"/>
          <w:b/>
          <w:sz w:val="32"/>
        </w:rPr>
        <w:br w:type="page"/>
      </w:r>
    </w:p>
    <w:p w14:paraId="1BCA169B" w14:textId="61E2AD1B" w:rsidR="005A1478" w:rsidRPr="00426412" w:rsidRDefault="005A1478" w:rsidP="005A1478">
      <w:pPr>
        <w:rPr>
          <w:rFonts w:ascii="Century Gothic" w:hAnsi="Century Gothic"/>
          <w:b/>
          <w:sz w:val="32"/>
        </w:rPr>
      </w:pPr>
      <w:r w:rsidRPr="00426412">
        <w:rPr>
          <w:rFonts w:ascii="Century Gothic" w:hAnsi="Century Gothic"/>
          <w:b/>
          <w:sz w:val="32"/>
        </w:rPr>
        <w:t>Dot-to-dot paper</w:t>
      </w:r>
    </w:p>
    <w:p w14:paraId="32D1EB7C" w14:textId="56976B20" w:rsidR="005A1478" w:rsidRPr="00426412" w:rsidRDefault="005A1478" w:rsidP="005A1478">
      <w:pPr>
        <w:rPr>
          <w:rFonts w:ascii="Century Gothic" w:hAnsi="Century Gothic"/>
          <w:b/>
          <w:sz w:val="24"/>
        </w:rPr>
      </w:pPr>
      <w:r w:rsidRPr="00426412">
        <w:rPr>
          <w:rFonts w:ascii="Century Gothic" w:hAnsi="Century Gothic"/>
          <w:b/>
          <w:sz w:val="24"/>
        </w:rPr>
        <w:t>Hard (2)</w:t>
      </w:r>
    </w:p>
    <w:p w14:paraId="09F59DB8" w14:textId="77777777" w:rsidR="005A1478" w:rsidRPr="00426412" w:rsidRDefault="005A1478" w:rsidP="005A1478">
      <w:pPr>
        <w:rPr>
          <w:rFonts w:ascii="Century Gothic" w:hAnsi="Century Gothic"/>
          <w:b/>
          <w:sz w:val="24"/>
        </w:rPr>
      </w:pPr>
    </w:p>
    <w:p w14:paraId="2EB04F52" w14:textId="77777777" w:rsidR="005A1478" w:rsidRPr="00426412" w:rsidRDefault="005A1478" w:rsidP="005A1478">
      <w:pPr>
        <w:rPr>
          <w:rFonts w:ascii="Century Gothic" w:hAnsi="Century Gothic"/>
          <w:b/>
          <w:sz w:val="24"/>
        </w:rPr>
      </w:pPr>
    </w:p>
    <w:p w14:paraId="5B5C066A" w14:textId="77777777" w:rsidR="005A1478" w:rsidRPr="00426412" w:rsidRDefault="005A1478">
      <w:pPr>
        <w:rPr>
          <w:rFonts w:ascii="Century Gothic" w:hAnsi="Century Gothic"/>
          <w:b/>
          <w:sz w:val="32"/>
        </w:rPr>
      </w:pPr>
    </w:p>
    <w:p w14:paraId="25B886A1" w14:textId="6998BEAB" w:rsidR="005A1478" w:rsidRPr="00426412" w:rsidRDefault="009158A3">
      <w:pPr>
        <w:rPr>
          <w:rFonts w:ascii="Century Gothic" w:hAnsi="Century Gothic"/>
          <w:b/>
          <w:sz w:val="32"/>
        </w:rPr>
      </w:pPr>
      <w:r w:rsidRPr="00426412">
        <w:rPr>
          <w:noProof/>
          <w:lang w:eastAsia="en-GB"/>
        </w:rPr>
        <w:drawing>
          <wp:anchor distT="0" distB="0" distL="114300" distR="114300" simplePos="0" relativeHeight="252118016" behindDoc="1" locked="0" layoutInCell="1" allowOverlap="1" wp14:anchorId="33FE242F" wp14:editId="23D78522">
            <wp:simplePos x="0" y="0"/>
            <wp:positionH relativeFrom="column">
              <wp:posOffset>-313690</wp:posOffset>
            </wp:positionH>
            <wp:positionV relativeFrom="paragraph">
              <wp:posOffset>78740</wp:posOffset>
            </wp:positionV>
            <wp:extent cx="6249035" cy="5786755"/>
            <wp:effectExtent l="0" t="0" r="0" b="4445"/>
            <wp:wrapTight wrapText="bothSides">
              <wp:wrapPolygon edited="0">
                <wp:start x="0" y="0"/>
                <wp:lineTo x="0" y="21545"/>
                <wp:lineTo x="21532" y="21545"/>
                <wp:lineTo x="21532" y="0"/>
                <wp:lineTo x="0" y="0"/>
              </wp:wrapPolygon>
            </wp:wrapTight>
            <wp:docPr id="87" name="Picture 87" descr="http://www.crayola.co.uk/free-coloring-pages/print/frog-dot-to-dot-coloring-page/~/media/Crayola/Coloring%20Page/coloring_pages/236.gif?mh=762&amp;mw=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rayola.co.uk/free-coloring-pages/print/frog-dot-to-dot-coloring-page/~/media/Crayola/Coloring%20Page/coloring_pages/236.gif?mh=762&amp;mw=645"/>
                    <pic:cNvPicPr>
                      <a:picLocks noChangeAspect="1" noChangeArrowheads="1"/>
                    </pic:cNvPicPr>
                  </pic:nvPicPr>
                  <pic:blipFill rotWithShape="1">
                    <a:blip r:embed="rId43">
                      <a:extLst>
                        <a:ext uri="{28A0092B-C50C-407E-A947-70E740481C1C}">
                          <a14:useLocalDpi xmlns:a14="http://schemas.microsoft.com/office/drawing/2010/main" val="0"/>
                        </a:ext>
                      </a:extLst>
                    </a:blip>
                    <a:srcRect l="3498" t="6652" r="4896" b="4358"/>
                    <a:stretch/>
                  </pic:blipFill>
                  <pic:spPr bwMode="auto">
                    <a:xfrm>
                      <a:off x="0" y="0"/>
                      <a:ext cx="6249035" cy="578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49C85" w14:textId="3DEA890E" w:rsidR="00B70D3C" w:rsidRPr="00426412" w:rsidRDefault="00B70D3C">
      <w:pPr>
        <w:rPr>
          <w:rFonts w:ascii="Century Gothic" w:hAnsi="Century Gothic"/>
          <w:b/>
          <w:sz w:val="32"/>
        </w:rPr>
      </w:pPr>
      <w:r w:rsidRPr="00426412">
        <w:rPr>
          <w:rFonts w:ascii="Century Gothic" w:hAnsi="Century Gothic"/>
          <w:b/>
          <w:sz w:val="32"/>
        </w:rPr>
        <w:br w:type="page"/>
      </w:r>
    </w:p>
    <w:p w14:paraId="69B12AC6" w14:textId="768686DA" w:rsidR="00853D4E" w:rsidRPr="00426412" w:rsidRDefault="009158A3">
      <w:pPr>
        <w:rPr>
          <w:rFonts w:ascii="Century Gothic" w:hAnsi="Century Gothic"/>
          <w:b/>
          <w:sz w:val="32"/>
        </w:rPr>
      </w:pPr>
      <w:r w:rsidRPr="00426412">
        <w:rPr>
          <w:rFonts w:ascii="Century Gothic" w:hAnsi="Century Gothic"/>
          <w:b/>
          <w:sz w:val="32"/>
        </w:rPr>
        <w:t>Lined paper</w:t>
      </w:r>
      <w:r w:rsidR="00853D4E" w:rsidRPr="00426412">
        <w:rPr>
          <w:rFonts w:ascii="Century Gothic" w:hAnsi="Century Gothic"/>
          <w:b/>
          <w:sz w:val="32"/>
        </w:rPr>
        <w:t xml:space="preserve"> </w:t>
      </w:r>
    </w:p>
    <w:p w14:paraId="4F6937FB" w14:textId="4E2976D4" w:rsidR="00853D4E" w:rsidRPr="00426412" w:rsidRDefault="00853D4E">
      <w:pPr>
        <w:rPr>
          <w:rFonts w:ascii="Century Gothic" w:hAnsi="Century Gothic"/>
          <w:b/>
          <w:sz w:val="32"/>
        </w:rPr>
      </w:pPr>
      <w:r w:rsidRPr="00426412">
        <w:rPr>
          <w:rFonts w:ascii="Century Gothic" w:hAnsi="Century Gothic"/>
          <w:b/>
          <w:noProof/>
          <w:sz w:val="32"/>
          <w:lang w:eastAsia="en-GB"/>
        </w:rPr>
        <mc:AlternateContent>
          <mc:Choice Requires="wpg">
            <w:drawing>
              <wp:anchor distT="0" distB="0" distL="114300" distR="114300" simplePos="0" relativeHeight="252165120" behindDoc="0" locked="0" layoutInCell="1" allowOverlap="1" wp14:anchorId="27C07ECE" wp14:editId="00BBE927">
                <wp:simplePos x="0" y="0"/>
                <wp:positionH relativeFrom="column">
                  <wp:posOffset>-249841</wp:posOffset>
                </wp:positionH>
                <wp:positionV relativeFrom="paragraph">
                  <wp:posOffset>53888</wp:posOffset>
                </wp:positionV>
                <wp:extent cx="6175027" cy="7590773"/>
                <wp:effectExtent l="0" t="0" r="16510" b="10795"/>
                <wp:wrapNone/>
                <wp:docPr id="188" name="Group 188"/>
                <wp:cNvGraphicFramePr/>
                <a:graphic xmlns:a="http://schemas.openxmlformats.org/drawingml/2006/main">
                  <a:graphicData uri="http://schemas.microsoft.com/office/word/2010/wordprocessingGroup">
                    <wpg:wgp>
                      <wpg:cNvGrpSpPr/>
                      <wpg:grpSpPr>
                        <a:xfrm>
                          <a:off x="0" y="0"/>
                          <a:ext cx="6175027" cy="7590773"/>
                          <a:chOff x="0" y="0"/>
                          <a:chExt cx="6175027" cy="7590773"/>
                        </a:xfrm>
                      </wpg:grpSpPr>
                      <wps:wsp>
                        <wps:cNvPr id="189" name="Straight Connector 189"/>
                        <wps:cNvCnPr/>
                        <wps:spPr>
                          <a:xfrm>
                            <a:off x="0" y="0"/>
                            <a:ext cx="6150279" cy="0"/>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a:off x="0" y="713983"/>
                            <a:ext cx="614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0" y="1478071"/>
                            <a:ext cx="614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080" name="Straight Connector 2080"/>
                        <wps:cNvCnPr/>
                        <wps:spPr>
                          <a:xfrm>
                            <a:off x="25052" y="2254685"/>
                            <a:ext cx="614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081" name="Straight Connector 2081"/>
                        <wps:cNvCnPr/>
                        <wps:spPr>
                          <a:xfrm>
                            <a:off x="25052" y="3081403"/>
                            <a:ext cx="614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084" name="Straight Connector 2084"/>
                        <wps:cNvCnPr/>
                        <wps:spPr>
                          <a:xfrm>
                            <a:off x="25052" y="3958225"/>
                            <a:ext cx="614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086" name="Straight Connector 2086"/>
                        <wps:cNvCnPr/>
                        <wps:spPr>
                          <a:xfrm>
                            <a:off x="0" y="4860099"/>
                            <a:ext cx="614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087" name="Straight Connector 2087"/>
                        <wps:cNvCnPr/>
                        <wps:spPr>
                          <a:xfrm>
                            <a:off x="0" y="5799551"/>
                            <a:ext cx="614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088" name="Straight Connector 2088"/>
                        <wps:cNvCnPr/>
                        <wps:spPr>
                          <a:xfrm>
                            <a:off x="25052" y="6651320"/>
                            <a:ext cx="614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089" name="Straight Connector 2089"/>
                        <wps:cNvCnPr/>
                        <wps:spPr>
                          <a:xfrm>
                            <a:off x="25052" y="7590773"/>
                            <a:ext cx="61499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D4EA93E" id="Group 188" o:spid="_x0000_s1026" style="position:absolute;margin-left:-19.65pt;margin-top:4.25pt;width:486.2pt;height:597.7pt;z-index:252165120" coordsize="61750,7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">
                <v:line id="Straight Connector 189" o:spid="_x0000_s1027" style="position:absolute;visibility:visible;mso-wrap-style:square" from="0,0" to="61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C8MAAADcAAAADwAAAGRycy9kb3ducmV2LnhtbESPQWsCMRCF74L/IUyhN83aoujWKFIs&#10;LfWk1vuwme4ubia7SVzTf28KgrcZ3nvfvFmuo2lET87XlhVMxhkI4sLqmksFP8eP0RyED8gaG8uk&#10;4I88rFfDwRJzba+8p/4QSpEg7HNUUIXQ5lL6oiKDfmxb4qT9WmcwpNWVUju8Jrhp5EuWzaTBmtOF&#10;Clt6r6g4Hy4mUSanzsjP8wJP327ntq+zOI2dUs9PcfMGIlAMD/M9/aVT/fkC/p9JE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6QvDAAAA3AAAAA8AAAAAAAAAAAAA&#10;AAAAoQIAAGRycy9kb3ducmV2LnhtbFBLBQYAAAAABAAEAPkAAACRAwAAAAA=&#10;" strokecolor="black [3040]"/>
                <v:line id="Straight Connector 190" o:spid="_x0000_s1028" style="position:absolute;visibility:visible;mso-wrap-style:square" from="0,7139" to="61499,7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zWS8MAAADcAAAADwAAAGRycy9kb3ducmV2LnhtbESPzW4CMQyE75V4h8hIvZUsrUCwEBCq&#10;WrVqT/zdrY3ZXbFxliSF9O3xoVJvY3n8eWa5zq5TVwqx9WxgPCpAEVfetlwbOOzfn2agYkK22Hkm&#10;A78UYb0aPCyxtP7GW7ruUq0EwrFEA01Kfal1rBpyGEe+J5bdyQeHScZQaxvwJnDX6eeimGqHLcuH&#10;Bnt6bag6736cUMbHi9Mf5zkev8J3eHuZ5km+GPM4zJsFqEQ5/Zv/rj+txJ9LfCkjCv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c1kvDAAAA3AAAAA8AAAAAAAAAAAAA&#10;AAAAoQIAAGRycy9kb3ducmV2LnhtbFBLBQYAAAAABAAEAPkAAACRAwAAAAA=&#10;" strokecolor="black [3040]"/>
                <v:line id="Straight Connector 191" o:spid="_x0000_s1029" style="position:absolute;visibility:visible;mso-wrap-style:square" from="0,14780" to="61499,1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z0MQAAADcAAAADwAAAGRycy9kb3ducmV2LnhtbESPzWrDMBCE74W+g9hCb4nsloTGtRJC&#10;aGhITs3PfbG2trG1ciQlUd8+KhR622Vmvp0tF9H04krOt5YV5OMMBHFldcu1guNhPXoD4QOyxt4y&#10;KfghD4v540OJhbY3/qLrPtQiQdgXqKAJYSik9FVDBv3YDsRJ+7bOYEirq6V2eEtw08uXLJtKgy2n&#10;Cw0OtGqo6vYXkyj56WzkZzfD09bt3MfrNE7iWannp7h8BxEohn/zX3qjU/1ZD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HPQxAAAANwAAAAPAAAAAAAAAAAA&#10;AAAAAKECAABkcnMvZG93bnJldi54bWxQSwUGAAAAAAQABAD5AAAAkgMAAAAA&#10;" strokecolor="black [3040]"/>
                <v:line id="Straight Connector 2080" o:spid="_x0000_s1030" style="position:absolute;visibility:visible;mso-wrap-style:square" from="250,22546" to="61750,2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K8MQAAADdAAAADwAAAGRycy9kb3ducmV2LnhtbESPTW/CMAyG75P4D5GRdhspTENQCGia&#10;Nm1iJ77uVmPaisYpSQbZv58PSDtar9/Hfpbr7Dp1pRBbzwbGowIUceVty7WBw/7jaQYqJmSLnWcy&#10;8EsR1qvBwxJL62+8pesu1UogHEs00KTUl1rHqiGHceR7YslOPjhMMoZa24A3gbtOT4piqh22LBca&#10;7Omtoeq8+3FCGR8vTn+e53jchO/w/jzNL/lizOMwvy5AJcrpf/ne/rIGJsVM/hcbMQG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YrwxAAAAN0AAAAPAAAAAAAAAAAA&#10;AAAAAKECAABkcnMvZG93bnJldi54bWxQSwUGAAAAAAQABAD5AAAAkgMAAAAA&#10;" strokecolor="black [3040]"/>
                <v:line id="Straight Connector 2081" o:spid="_x0000_s1031" style="position:absolute;visibility:visible;mso-wrap-style:square" from="250,30814" to="61750,3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va8MAAADdAAAADwAAAGRycy9kb3ducmV2LnhtbESPT2sCMRTE7wW/Q3hCbzW7SkVXo4go&#10;Le3Jf/fH5rm7uHlZk6jpt28KBY/DzPyGmS+jacWdnG8sK8gHGQji0uqGKwXHw/ZtAsIHZI2tZVLw&#10;Qx6Wi97LHAttH7yj+z5UIkHYF6igDqErpPRlTQb9wHbEyTtbZzAk6SqpHT4S3LRymGVjabDhtFBj&#10;R+uaysv+ZhIlP12N/LhM8fTlvt1mNI7v8arUaz+uZiACxfAM/7c/tYJhNsnh70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dL2vDAAAA3QAAAA8AAAAAAAAAAAAA&#10;AAAAoQIAAGRycy9kb3ducmV2LnhtbFBLBQYAAAAABAAEAPkAAACRAwAAAAA=&#10;" strokecolor="black [3040]"/>
                <v:line id="Straight Connector 2084" o:spid="_x0000_s1032" style="position:absolute;visibility:visible;mso-wrap-style:square" from="250,39582" to="61750,3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M88MAAADdAAAADwAAAGRycy9kb3ducmV2LnhtbESPQWsCMRSE70L/Q3iF3mpWq2K3Rimi&#10;KHrS1vtj87q7uHlZk6jx3xuh4HGYmW+YySyaRlzI+dqygl43A0FcWF1zqeD3Z/k+BuEDssbGMim4&#10;kYfZ9KUzwVzbK+/osg+lSBD2OSqoQmhzKX1RkUHftS1x8v6sMxiSdKXUDq8JbhrZz7KRNFhzWqiw&#10;pXlFxXF/NonSO5yMXB0/8bBxW7f4GMVhPCn19hq/v0AEiuEZ/m+vtYJ+Nh7A4016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qjPPDAAAA3QAAAA8AAAAAAAAAAAAA&#10;AAAAoQIAAGRycy9kb3ducmV2LnhtbFBLBQYAAAAABAAEAPkAAACRAwAAAAA=&#10;" strokecolor="black [3040]"/>
                <v:line id="Straight Connector 2086" o:spid="_x0000_s1033" style="position:absolute;visibility:visible;mso-wrap-style:square" from="0,48600" to="61499,4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3H8QAAADdAAAADwAAAGRycy9kb3ducmV2LnhtbESPQWsCMRSE70L/Q3iF3jSrpYtdzYpI&#10;S0s9qfX+2Dx3l928rEmq6b9vCoLHYWa+YZaraHpxIedbywqmkwwEcWV1y7WC78P7eA7CB2SNvWVS&#10;8EseVuXDaImFtlfe0WUfapEg7AtU0IQwFFL6qiGDfmIH4uSdrDMYknS11A6vCW56OcuyXBpsOS00&#10;ONCmoarb/5hEmR7PRn50r3j8clv39pzHl3hW6ukxrhcgAsVwD9/an1rBLJvn8P8mP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LcfxAAAAN0AAAAPAAAAAAAAAAAA&#10;AAAAAKECAABkcnMvZG93bnJldi54bWxQSwUGAAAAAAQABAD5AAAAkgMAAAAA&#10;" strokecolor="black [3040]"/>
                <v:line id="Straight Connector 2087" o:spid="_x0000_s1034" style="position:absolute;visibility:visible;mso-wrap-style:square" from="0,57995" to="61499,5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ShMUAAADdAAAADwAAAGRycy9kb3ducmV2LnhtbESPS2vDMBCE74X8B7GB3Bo5Ls3DiWJC&#10;aGlpT83jvlgb28RaOZKSqP++KhR6HGbmG2ZVRtOJGznfWlYwGWcgiCurW64VHPavj3MQPiBr7CyT&#10;gm/yUK4HDysstL3zF912oRYJwr5ABU0IfSGlrxoy6Me2J07eyTqDIUlXS+3wnuCmk3mWTaXBltNC&#10;gz1tG6rOu6tJlMnxYuTbeYHHD/fpXp6m8TlelBoN42YJIlAM/+G/9rtWkGfzGfy+S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gShMUAAADdAAAADwAAAAAAAAAA&#10;AAAAAAChAgAAZHJzL2Rvd25yZXYueG1sUEsFBgAAAAAEAAQA+QAAAJMDAAAAAA==&#10;" strokecolor="black [3040]"/>
                <v:line id="Straight Connector 2088" o:spid="_x0000_s1035" style="position:absolute;visibility:visible;mso-wrap-style:square" from="250,66513" to="61750,6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G9sQAAADdAAAADwAAAGRycy9kb3ducmV2LnhtbESPTW/CMAyG75P4D5GRdhspTENQCGia&#10;Nm1iJ77uVmPaisYpSQbZv58PSDtar9/Hfpbr7Dp1pRBbzwbGowIUceVty7WBw/7jaQYqJmSLnWcy&#10;8EsR1qvBwxJL62+8pesu1UogHEs00KTUl1rHqiGHceR7YslOPjhMMoZa24A3gbtOT4piqh22LBca&#10;7Omtoeq8+3FCGR8vTn+e53jchO/w/jzNL/lizOMwvy5AJcrpf/ne/rIGJsVM3hUbMQG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4b2xAAAAN0AAAAPAAAAAAAAAAAA&#10;AAAAAKECAABkcnMvZG93bnJldi54bWxQSwUGAAAAAAQABAD5AAAAkgMAAAAA&#10;" strokecolor="black [3040]"/>
                <v:line id="Straight Connector 2089" o:spid="_x0000_s1036" style="position:absolute;visibility:visible;mso-wrap-style:square" from="250,75907" to="61750,7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jbcQAAADdAAAADwAAAGRycy9kb3ducmV2LnhtbESPT2sCMRTE7wW/Q3hCbzWrUtHVrIgo&#10;Le2p/rk/Ns/dZTcvaxI1/fZNodDjMDO/YVbraDpxJ+cbywrGowwEcWl1w5WC03H/MgfhA7LGzjIp&#10;+CYP62LwtMJc2wd/0f0QKpEg7HNUUIfQ51L6siaDfmR74uRdrDMYknSV1A4fCW46OcmymTTYcFqo&#10;sadtTWV7uJlEGZ+vRr61Czx/uE+3m87ia7wq9TyMmyWIQDH8h//a71rBJJsv4PdNe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yNtxAAAAN0AAAAPAAAAAAAAAAAA&#10;AAAAAKECAABkcnMvZG93bnJldi54bWxQSwUGAAAAAAQABAD5AAAAkgMAAAAA&#10;" strokecolor="black [3040]"/>
              </v:group>
            </w:pict>
          </mc:Fallback>
        </mc:AlternateContent>
      </w:r>
      <w:r w:rsidRPr="00426412">
        <w:rPr>
          <w:rFonts w:ascii="Century Gothic" w:hAnsi="Century Gothic"/>
          <w:b/>
          <w:sz w:val="32"/>
        </w:rPr>
        <w:br w:type="page"/>
      </w:r>
    </w:p>
    <w:p w14:paraId="4193D2E6" w14:textId="21F043BF" w:rsidR="00853D4E" w:rsidRPr="00426412" w:rsidRDefault="00853D4E">
      <w:pPr>
        <w:rPr>
          <w:rFonts w:ascii="Century Gothic" w:hAnsi="Century Gothic"/>
          <w:b/>
          <w:sz w:val="32"/>
        </w:rPr>
      </w:pPr>
      <w:r w:rsidRPr="00426412">
        <w:rPr>
          <w:rFonts w:ascii="Century Gothic" w:hAnsi="Century Gothic"/>
          <w:b/>
          <w:sz w:val="32"/>
        </w:rPr>
        <w:t xml:space="preserve">Lined paper </w:t>
      </w:r>
    </w:p>
    <w:p w14:paraId="017A2348" w14:textId="0EA73D18" w:rsidR="00853D4E" w:rsidRPr="00426412" w:rsidRDefault="00853D4E">
      <w:pPr>
        <w:rPr>
          <w:rFonts w:ascii="Century Gothic" w:hAnsi="Century Gothic"/>
          <w:b/>
          <w:sz w:val="32"/>
        </w:rPr>
      </w:pPr>
      <w:r w:rsidRPr="00426412">
        <w:rPr>
          <w:rFonts w:ascii="Century Gothic" w:hAnsi="Century Gothic"/>
          <w:b/>
          <w:noProof/>
          <w:sz w:val="32"/>
          <w:lang w:eastAsia="en-GB"/>
        </w:rPr>
        <mc:AlternateContent>
          <mc:Choice Requires="wpg">
            <w:drawing>
              <wp:anchor distT="0" distB="0" distL="114300" distR="114300" simplePos="0" relativeHeight="252163072" behindDoc="0" locked="0" layoutInCell="1" allowOverlap="1" wp14:anchorId="423BC1A0" wp14:editId="56833DA3">
                <wp:simplePos x="0" y="0"/>
                <wp:positionH relativeFrom="column">
                  <wp:posOffset>-112561</wp:posOffset>
                </wp:positionH>
                <wp:positionV relativeFrom="paragraph">
                  <wp:posOffset>312602</wp:posOffset>
                </wp:positionV>
                <wp:extent cx="6174740" cy="7590155"/>
                <wp:effectExtent l="0" t="0" r="16510" b="10795"/>
                <wp:wrapNone/>
                <wp:docPr id="187" name="Group 187"/>
                <wp:cNvGraphicFramePr/>
                <a:graphic xmlns:a="http://schemas.openxmlformats.org/drawingml/2006/main">
                  <a:graphicData uri="http://schemas.microsoft.com/office/word/2010/wordprocessingGroup">
                    <wpg:wgp>
                      <wpg:cNvGrpSpPr/>
                      <wpg:grpSpPr>
                        <a:xfrm>
                          <a:off x="0" y="0"/>
                          <a:ext cx="6174740" cy="7590155"/>
                          <a:chOff x="0" y="0"/>
                          <a:chExt cx="6175027" cy="7590773"/>
                        </a:xfrm>
                      </wpg:grpSpPr>
                      <wps:wsp>
                        <wps:cNvPr id="166" name="Straight Connector 166"/>
                        <wps:cNvCnPr/>
                        <wps:spPr>
                          <a:xfrm>
                            <a:off x="0" y="0"/>
                            <a:ext cx="6150279"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0" y="713983"/>
                            <a:ext cx="614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0" y="1478071"/>
                            <a:ext cx="614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25052" y="2254685"/>
                            <a:ext cx="614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25052" y="3081403"/>
                            <a:ext cx="614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25052" y="3958225"/>
                            <a:ext cx="614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0" y="4860099"/>
                            <a:ext cx="614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0" y="5799551"/>
                            <a:ext cx="614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Straight Connector 185"/>
                        <wps:cNvCnPr/>
                        <wps:spPr>
                          <a:xfrm>
                            <a:off x="25052" y="6651320"/>
                            <a:ext cx="614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25052" y="7590773"/>
                            <a:ext cx="61499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D99EB2" id="Group 187" o:spid="_x0000_s1026" style="position:absolute;margin-left:-8.85pt;margin-top:24.6pt;width:486.2pt;height:597.65pt;z-index:252163072" coordsize="61750,7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">
                <v:line id="Straight Connector 166" o:spid="_x0000_s1027" style="position:absolute;visibility:visible;mso-wrap-style:square" from="0,0" to="61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bg8QAAADcAAAADwAAAGRycy9kb3ducmV2LnhtbESPQW/CMAyF70j8h8hIu0EK06qtkKJp&#10;YtoEJ9i4W41pqzZOSTLI/j2ZNImbrffe5+fVOppeXMj51rKC+SwDQVxZ3XKt4PvrffoMwgdkjb1l&#10;UvBLHtbleLTCQtsr7+lyCLVIEPYFKmhCGAopfdWQQT+zA3HSTtYZDGl1tdQOrwluernIslwabDld&#10;aHCgt4aq7vBjEmV+PBv50b3gcet2bvOYx6d4VuphEl+XIALFcDf/pz91qp/n8PdMmk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JuDxAAAANwAAAAPAAAAAAAAAAAA&#10;AAAAAKECAABkcnMvZG93bnJldi54bWxQSwUGAAAAAAQABAD5AAAAkgMAAAAA&#10;" strokecolor="black [3040]"/>
                <v:line id="Straight Connector 167" o:spid="_x0000_s1028" style="position:absolute;visibility:visible;mso-wrap-style:square" from="0,7139" to="61499,7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GMQAAADcAAAADwAAAGRycy9kb3ducmV2LnhtbESPQW/CMAyF70j7D5EncYOUoXVbR0DT&#10;BGKCE924W43XVjROSQJk/35BQuJm6733+Xm2iKYTZ3K+taxgMs5AEFdWt1wr+PlejV5B+ICssbNM&#10;Cv7Iw2L+MJhhoe2Fd3QuQy0ShH2BCpoQ+kJKXzVk0I9tT5y0X+sMhrS6WmqHlwQ3nXzKslwabDld&#10;aLCnz4aqQ3kyiTLZH41cH95wv3Fbt5zm8TkelRo+xo93EIFiuJtv6S+d6ucvcH0mT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D4YxAAAANwAAAAPAAAAAAAAAAAA&#10;AAAAAKECAABkcnMvZG93bnJldi54bWxQSwUGAAAAAAQABAD5AAAAkgMAAAAA&#10;" strokecolor="black [3040]"/>
                <v:line id="Straight Connector 168" o:spid="_x0000_s1029" style="position:absolute;visibility:visible;mso-wrap-style:square" from="0,14780" to="61499,1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asMAAADcAAAADwAAAGRycy9kb3ducmV2LnhtbESPQW/CMAyF75P2HyJP2m2kMFGNQkAT&#10;2jTETmPjbjVeW9E4Jckg/Ht8QNrtWX7+/N5ilV2vThRi59nAeFSAIq697bgx8PP9/vQCKiZki71n&#10;MnChCKvl/d0CK+vP/EWnXWqUQDhWaKBNaai0jnVLDuPID8Sy+/XBYZIxNNoGPAvc9XpSFKV22LF8&#10;aHGgdUv1YffnhDLeH53+OMxwvw2f4e25zNN8NObxIb/OQSXK6d98u95YiV9KWikjCv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qmrDAAAA3AAAAA8AAAAAAAAAAAAA&#10;AAAAoQIAAGRycy9kb3ducmV2LnhtbFBLBQYAAAAABAAEAPkAAACRAwAAAAA=&#10;" strokecolor="black [3040]"/>
                <v:line id="Straight Connector 179" o:spid="_x0000_s1030" style="position:absolute;visibility:visible;mso-wrap-style:square" from="250,22546" to="61750,2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qZLMQAAADcAAAADwAAAGRycy9kb3ducmV2LnhtbESPQW/CMAyF70j7D5En7QYpm2C0ENA0&#10;bdoEpwG9W43XVjROSTII/35BQuJm6733+XmxiqYTJ3K+taxgPMpAEFdWt1wr2O8+hzMQPiBr7CyT&#10;ggt5WC0fBgsstD3zD522oRYJwr5ABU0IfSGlrxoy6Ee2J07ar3UGQ1pdLbXDc4KbTj5n2VQabDld&#10;aLCn94aqw/bPJMq4PBr5dcixXLuN+3iZxkk8KvX0GN/mIALFcDff0t861X/N4fpMm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pksxAAAANwAAAAPAAAAAAAAAAAA&#10;AAAAAKECAABkcnMvZG93bnJldi54bWxQSwUGAAAAAAQABAD5AAAAkgMAAAAA&#10;" strokecolor="black [3040]"/>
                <v:line id="Straight Connector 180" o:spid="_x0000_s1031" style="position:absolute;visibility:visible;mso-wrap-style:square" from="250,30814" to="61750,3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AlsMAAADcAAAADwAAAGRycy9kb3ducmV2LnhtbESPQW/CMAyF75P2HyIjcRspTEOsI6AJ&#10;bQKxE2zcrca0FY1TkgzCv58PSLs9y8+f35svs+vUhUJsPRsYjwpQxJW3LdcGfr4/n2agYkK22Hkm&#10;AzeKsFw8PsyxtP7KO7rsU60EwrFEA01Kfal1rBpyGEe+J5bd0QeHScZQaxvwKnDX6UlRTLXDluVD&#10;gz2tGqpO+18nlPHh7PT69IqHbfgKH8/T/JLPxgwH+f0NVKKc/s33642V+DOJL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FQJbDAAAA3AAAAA8AAAAAAAAAAAAA&#10;AAAAoQIAAGRycy9kb3ducmV2LnhtbFBLBQYAAAAABAAEAPkAAACRAwAAAAA=&#10;" strokecolor="black [3040]"/>
                <v:line id="Straight Connector 181" o:spid="_x0000_s1032" style="position:absolute;visibility:visible;mso-wrap-style:square" from="250,39582" to="61750,3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lDcQAAADcAAAADwAAAGRycy9kb3ducmV2LnhtbESPzWrDMBCE74W8g9hCbo3shoTUjRxC&#10;SUhpT83PfbG2trG1ciQlUd8+KhR622Vmvp1drqLpxZWcby0ryCcZCOLK6pZrBcfD9mkBwgdkjb1l&#10;UvBDHlbl6GGJhbY3/qLrPtQiQdgXqKAJYSik9FVDBv3EDsRJ+7bOYEirq6V2eEtw08vnLJtLgy2n&#10;Cw0O9NZQ1e0vJlHy09nIXfeCpw/36TbTeZzFs1Ljx7h+BREohn/zX/pdp/qL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eUNxAAAANwAAAAPAAAAAAAAAAAA&#10;AAAAAKECAABkcnMvZG93bnJldi54bWxQSwUGAAAAAAQABAD5AAAAkgMAAAAA&#10;" strokecolor="black [3040]"/>
                <v:line id="Straight Connector 182" o:spid="_x0000_s1033" style="position:absolute;visibility:visible;mso-wrap-style:square" from="0,48600" to="61499,4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7esQAAADcAAAADwAAAGRycy9kb3ducmV2LnhtbESPT2sCMRDF7wW/Qxiht5pVqei6UUQq&#10;Le3Jf/dhM+4uu5msSarpt28KBW8zvPd+86ZYR9OJGznfWFYwHmUgiEurG64UnI67lzkIH5A1dpZJ&#10;wQ95WK8GTwXm2t55T7dDqESCsM9RQR1Cn0vpy5oM+pHtiZN2sc5gSKurpHZ4T3DTyUmWzaTBhtOF&#10;Gnva1lS2h2+TKOPz1cj3doHnT/fl3qaz+BqvSj0P42YJIlAMD/N/+kOn+vMJ/D2TJ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3t6xAAAANwAAAAPAAAAAAAAAAAA&#10;AAAAAKECAABkcnMvZG93bnJldi54bWxQSwUGAAAAAAQABAD5AAAAkgMAAAAA&#10;" strokecolor="black [3040]"/>
                <v:line id="Straight Connector 183" o:spid="_x0000_s1034" style="position:absolute;visibility:visible;mso-wrap-style:square" from="0,57995" to="61499,5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e4cQAAADcAAAADwAAAGRycy9kb3ducmV2LnhtbESPT2sCMRDF7wW/Qxiht5rdSkVXo4i0&#10;VNqT/+7DZtxd3Ex2k1Tjt28KBW8zvPd+82axiqYVV3K+sawgH2UgiEurG64UHA8fL1MQPiBrbC2T&#10;gjt5WC0HTwsstL3xjq77UIkEYV+ggjqErpDSlzUZ9CPbESftbJ3BkFZXSe3wluCmla9ZNpEGG04X&#10;auxoU1N52f+YRMlPvZGflxmevty3ex9P4lvslXoexvUcRKAYHub/9Fan+tMx/D2TJ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7hxAAAANwAAAAPAAAAAAAAAAAA&#10;AAAAAKECAABkcnMvZG93bnJldi54bWxQSwUGAAAAAAQABAD5AAAAkgMAAAAA&#10;" strokecolor="black [3040]"/>
                <v:line id="Straight Connector 185" o:spid="_x0000_s1035" style="position:absolute;visibility:visible;mso-wrap-style:square" from="250,66513" to="61750,6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jDsQAAADcAAAADwAAAGRycy9kb3ducmV2LnhtbESPT2sCMRDF74LfIYzQm2a3RdHVKCIt&#10;Le3Jf/dhM+4ubia7Sarpt28KBW8zvPd+82a1iaYVN3K+sawgn2QgiEurG64UnI5v4zkIH5A1tpZJ&#10;wQ952KyHgxUW2t55T7dDqESCsC9QQR1CV0jpy5oM+ontiJN2sc5gSKurpHZ4T3DTyucsm0mDDacL&#10;NXa0q6m8Hr5NouTn3sj36wLPn+7Lvb7M4jT2Sj2N4nYJIlAMD/N/+kOn+vMp/D2TJ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uMOxAAAANwAAAAPAAAAAAAAAAAA&#10;AAAAAKECAABkcnMvZG93bnJldi54bWxQSwUGAAAAAAQABAD5AAAAkgMAAAAA&#10;" strokecolor="black [3040]"/>
                <v:line id="Straight Connector 186" o:spid="_x0000_s1036" style="position:absolute;visibility:visible;mso-wrap-style:square" from="250,75907" to="61750,7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9ecQAAADcAAAADwAAAGRycy9kb3ducmV2LnhtbESPzWrDMBCE74W8g9hAb42chprEiRxC&#10;SWhpT83PfbE2trG1ciQlUd++KhR622Vmvp1draPpxY2cby0rmE4yEMSV1S3XCo6H3dMchA/IGnvL&#10;pOCbPKzL0cMKC23v/EW3fahFgrAvUEETwlBI6auGDPqJHYiTdrbOYEirq6V2eE9w08vnLMulwZbT&#10;hQYHem2o6vZXkyjT08XIt26Bpw/36bazPL7Ei1KP47hZgggUw7/5L/2uU/15D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H15xAAAANwAAAAPAAAAAAAAAAAA&#10;AAAAAKECAABkcnMvZG93bnJldi54bWxQSwUGAAAAAAQABAD5AAAAkgMAAAAA&#10;" strokecolor="black [3040]"/>
              </v:group>
            </w:pict>
          </mc:Fallback>
        </mc:AlternateContent>
      </w:r>
      <w:r w:rsidRPr="00426412">
        <w:rPr>
          <w:rFonts w:ascii="Century Gothic" w:hAnsi="Century Gothic"/>
          <w:b/>
          <w:sz w:val="32"/>
        </w:rPr>
        <w:br w:type="page"/>
      </w:r>
    </w:p>
    <w:p w14:paraId="1C05329E" w14:textId="77777777" w:rsidR="00705103" w:rsidRPr="00426412" w:rsidRDefault="00705103" w:rsidP="00705103">
      <w:pPr>
        <w:rPr>
          <w:rFonts w:ascii="Century Gothic" w:hAnsi="Century Gothic"/>
          <w:b/>
          <w:sz w:val="32"/>
        </w:rPr>
      </w:pPr>
      <w:r w:rsidRPr="00426412">
        <w:rPr>
          <w:rFonts w:ascii="Century Gothic" w:hAnsi="Century Gothic"/>
          <w:noProof/>
          <w:sz w:val="32"/>
          <w:lang w:eastAsia="en-GB"/>
        </w:rPr>
        <mc:AlternateContent>
          <mc:Choice Requires="wpg">
            <w:drawing>
              <wp:anchor distT="0" distB="0" distL="114300" distR="114300" simplePos="0" relativeHeight="252189696" behindDoc="1" locked="0" layoutInCell="1" allowOverlap="1" wp14:anchorId="0E739106" wp14:editId="028F3A72">
                <wp:simplePos x="0" y="0"/>
                <wp:positionH relativeFrom="column">
                  <wp:posOffset>-140970</wp:posOffset>
                </wp:positionH>
                <wp:positionV relativeFrom="paragraph">
                  <wp:posOffset>512445</wp:posOffset>
                </wp:positionV>
                <wp:extent cx="5986780" cy="8364855"/>
                <wp:effectExtent l="0" t="0" r="13970" b="17145"/>
                <wp:wrapTight wrapText="bothSides">
                  <wp:wrapPolygon edited="0">
                    <wp:start x="8110" y="0"/>
                    <wp:lineTo x="0" y="0"/>
                    <wp:lineTo x="0" y="1279"/>
                    <wp:lineTo x="275" y="2361"/>
                    <wp:lineTo x="0" y="2755"/>
                    <wp:lineTo x="0" y="3394"/>
                    <wp:lineTo x="550" y="3935"/>
                    <wp:lineTo x="825" y="3935"/>
                    <wp:lineTo x="69" y="4722"/>
                    <wp:lineTo x="0" y="4919"/>
                    <wp:lineTo x="0" y="6051"/>
                    <wp:lineTo x="3162" y="6297"/>
                    <wp:lineTo x="1375" y="6395"/>
                    <wp:lineTo x="0" y="6493"/>
                    <wp:lineTo x="0" y="7084"/>
                    <wp:lineTo x="137" y="7871"/>
                    <wp:lineTo x="894" y="8658"/>
                    <wp:lineTo x="550" y="8805"/>
                    <wp:lineTo x="0" y="9248"/>
                    <wp:lineTo x="0" y="9642"/>
                    <wp:lineTo x="275" y="10232"/>
                    <wp:lineTo x="344" y="10478"/>
                    <wp:lineTo x="7835" y="11019"/>
                    <wp:lineTo x="1443" y="11117"/>
                    <wp:lineTo x="0" y="11216"/>
                    <wp:lineTo x="0" y="11806"/>
                    <wp:lineTo x="137" y="12593"/>
                    <wp:lineTo x="687" y="13380"/>
                    <wp:lineTo x="344" y="13626"/>
                    <wp:lineTo x="69" y="13970"/>
                    <wp:lineTo x="69" y="14364"/>
                    <wp:lineTo x="481" y="14954"/>
                    <wp:lineTo x="137" y="16036"/>
                    <wp:lineTo x="69" y="17168"/>
                    <wp:lineTo x="2268" y="17463"/>
                    <wp:lineTo x="206" y="17611"/>
                    <wp:lineTo x="206" y="18348"/>
                    <wp:lineTo x="275" y="19381"/>
                    <wp:lineTo x="4536" y="19677"/>
                    <wp:lineTo x="1581" y="19726"/>
                    <wp:lineTo x="206" y="19824"/>
                    <wp:lineTo x="206" y="20464"/>
                    <wp:lineTo x="344" y="21251"/>
                    <wp:lineTo x="1031" y="21595"/>
                    <wp:lineTo x="1100" y="21595"/>
                    <wp:lineTo x="5636" y="21595"/>
                    <wp:lineTo x="20001" y="21595"/>
                    <wp:lineTo x="21582" y="21546"/>
                    <wp:lineTo x="21582" y="19726"/>
                    <wp:lineTo x="16564" y="19677"/>
                    <wp:lineTo x="21582" y="19332"/>
                    <wp:lineTo x="21582" y="17512"/>
                    <wp:lineTo x="19039" y="17315"/>
                    <wp:lineTo x="21582" y="17119"/>
                    <wp:lineTo x="21513" y="15987"/>
                    <wp:lineTo x="21375" y="15741"/>
                    <wp:lineTo x="21032" y="14954"/>
                    <wp:lineTo x="21582" y="14364"/>
                    <wp:lineTo x="21582" y="13970"/>
                    <wp:lineTo x="21375" y="13626"/>
                    <wp:lineTo x="21101" y="13380"/>
                    <wp:lineTo x="21444" y="12593"/>
                    <wp:lineTo x="21582" y="11806"/>
                    <wp:lineTo x="21582" y="11166"/>
                    <wp:lineTo x="20138" y="11068"/>
                    <wp:lineTo x="13128" y="11019"/>
                    <wp:lineTo x="21169" y="10429"/>
                    <wp:lineTo x="21238" y="10232"/>
                    <wp:lineTo x="21582" y="9642"/>
                    <wp:lineTo x="21582" y="9248"/>
                    <wp:lineTo x="21238" y="8854"/>
                    <wp:lineTo x="20826" y="8658"/>
                    <wp:lineTo x="21307" y="7871"/>
                    <wp:lineTo x="21513" y="7280"/>
                    <wp:lineTo x="21582" y="6444"/>
                    <wp:lineTo x="20138" y="6346"/>
                    <wp:lineTo x="17664" y="6297"/>
                    <wp:lineTo x="21444" y="6001"/>
                    <wp:lineTo x="21513" y="4230"/>
                    <wp:lineTo x="19314" y="4132"/>
                    <wp:lineTo x="5361" y="3935"/>
                    <wp:lineTo x="20070" y="3935"/>
                    <wp:lineTo x="21582" y="3886"/>
                    <wp:lineTo x="21375" y="2706"/>
                    <wp:lineTo x="21169" y="2361"/>
                    <wp:lineTo x="21513" y="639"/>
                    <wp:lineTo x="20894" y="148"/>
                    <wp:lineTo x="20482" y="0"/>
                    <wp:lineTo x="8110" y="0"/>
                  </wp:wrapPolygon>
                </wp:wrapTight>
                <wp:docPr id="2108" name="Group 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8364855"/>
                          <a:chOff x="0" y="0"/>
                          <a:chExt cx="5987083" cy="8364628"/>
                        </a:xfrm>
                      </wpg:grpSpPr>
                      <wpg:grpSp>
                        <wpg:cNvPr id="2109" name="Group 2109"/>
                        <wpg:cNvGrpSpPr/>
                        <wpg:grpSpPr>
                          <a:xfrm>
                            <a:off x="0" y="0"/>
                            <a:ext cx="5946140" cy="4051935"/>
                            <a:chOff x="0" y="0"/>
                            <a:chExt cx="5946651" cy="4051976"/>
                          </a:xfrm>
                        </wpg:grpSpPr>
                        <wpg:grpSp>
                          <wpg:cNvPr id="2110" name="Group 19"/>
                          <wpg:cNvGrpSpPr/>
                          <wpg:grpSpPr>
                            <a:xfrm>
                              <a:off x="0" y="0"/>
                              <a:ext cx="5899594" cy="715118"/>
                              <a:chOff x="0" y="0"/>
                              <a:chExt cx="5899594" cy="715118"/>
                            </a:xfrm>
                          </wpg:grpSpPr>
                          <wpg:grpSp>
                            <wpg:cNvPr id="2111" name="Group 3"/>
                            <wpg:cNvGrpSpPr/>
                            <wpg:grpSpPr>
                              <a:xfrm>
                                <a:off x="0" y="17253"/>
                                <a:ext cx="697865" cy="697865"/>
                                <a:chOff x="0" y="0"/>
                                <a:chExt cx="697865" cy="697865"/>
                              </a:xfrm>
                            </wpg:grpSpPr>
                            <wps:wsp>
                              <wps:cNvPr id="3040" name="Oval 1"/>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1" name="Oval 2"/>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47" name="Group 4"/>
                            <wpg:cNvGrpSpPr/>
                            <wpg:grpSpPr>
                              <a:xfrm>
                                <a:off x="2018581" y="1"/>
                                <a:ext cx="697865" cy="697864"/>
                                <a:chOff x="0" y="1"/>
                                <a:chExt cx="697865" cy="697864"/>
                              </a:xfrm>
                            </wpg:grpSpPr>
                            <wps:wsp>
                              <wps:cNvPr id="3048" name="Oval 5"/>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Oval 6"/>
                              <wps:cNvSpPr/>
                              <wps:spPr>
                                <a:xfrm>
                                  <a:off x="0" y="1"/>
                                  <a:ext cx="697865" cy="6978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0" name="Group 7"/>
                            <wpg:cNvGrpSpPr/>
                            <wpg:grpSpPr>
                              <a:xfrm>
                                <a:off x="3088257" y="0"/>
                                <a:ext cx="697865" cy="697865"/>
                                <a:chOff x="0" y="0"/>
                                <a:chExt cx="697865" cy="697865"/>
                              </a:xfrm>
                            </wpg:grpSpPr>
                            <wps:wsp>
                              <wps:cNvPr id="3051" name="Oval 8"/>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Oval 9"/>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3" name="Group 10"/>
                            <wpg:cNvGrpSpPr/>
                            <wpg:grpSpPr>
                              <a:xfrm>
                                <a:off x="4157932" y="0"/>
                                <a:ext cx="697865" cy="697865"/>
                                <a:chOff x="0" y="0"/>
                                <a:chExt cx="697865" cy="697865"/>
                              </a:xfrm>
                            </wpg:grpSpPr>
                            <wps:wsp>
                              <wps:cNvPr id="3054" name="Oval 11"/>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Oval 12"/>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6" name="Group 13"/>
                            <wpg:cNvGrpSpPr/>
                            <wpg:grpSpPr>
                              <a:xfrm>
                                <a:off x="5201729" y="0"/>
                                <a:ext cx="697865" cy="697865"/>
                                <a:chOff x="0" y="0"/>
                                <a:chExt cx="697865" cy="697865"/>
                              </a:xfrm>
                            </wpg:grpSpPr>
                            <wps:wsp>
                              <wps:cNvPr id="3057" name="Oval 14"/>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Oval 15"/>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9" name="Group 16"/>
                            <wpg:cNvGrpSpPr/>
                            <wpg:grpSpPr>
                              <a:xfrm>
                                <a:off x="974785" y="17253"/>
                                <a:ext cx="697865" cy="697865"/>
                                <a:chOff x="0" y="0"/>
                                <a:chExt cx="697865" cy="697865"/>
                              </a:xfrm>
                            </wpg:grpSpPr>
                            <wps:wsp>
                              <wps:cNvPr id="3060" name="Oval 17"/>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Oval 18"/>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62" name="Group 20"/>
                          <wpg:cNvGrpSpPr/>
                          <wpg:grpSpPr>
                            <a:xfrm>
                              <a:off x="35626" y="2470067"/>
                              <a:ext cx="5899150" cy="715010"/>
                              <a:chOff x="0" y="0"/>
                              <a:chExt cx="5899594" cy="715118"/>
                            </a:xfrm>
                          </wpg:grpSpPr>
                          <wpg:grpSp>
                            <wpg:cNvPr id="3063" name="Group 21"/>
                            <wpg:cNvGrpSpPr/>
                            <wpg:grpSpPr>
                              <a:xfrm>
                                <a:off x="0" y="17253"/>
                                <a:ext cx="697865" cy="697865"/>
                                <a:chOff x="0" y="0"/>
                                <a:chExt cx="697865" cy="697865"/>
                              </a:xfrm>
                            </wpg:grpSpPr>
                            <wps:wsp>
                              <wps:cNvPr id="3064" name="Oval 22"/>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5" name="Oval 23"/>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66" name="Group 24"/>
                            <wpg:cNvGrpSpPr/>
                            <wpg:grpSpPr>
                              <a:xfrm>
                                <a:off x="2018581" y="0"/>
                                <a:ext cx="697865" cy="697865"/>
                                <a:chOff x="0" y="0"/>
                                <a:chExt cx="697865" cy="697865"/>
                              </a:xfrm>
                            </wpg:grpSpPr>
                            <wps:wsp>
                              <wps:cNvPr id="3067" name="Oval 25"/>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Oval 26"/>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69" name="Group 27"/>
                            <wpg:cNvGrpSpPr/>
                            <wpg:grpSpPr>
                              <a:xfrm>
                                <a:off x="3088257" y="0"/>
                                <a:ext cx="697865" cy="697865"/>
                                <a:chOff x="0" y="0"/>
                                <a:chExt cx="697865" cy="697865"/>
                              </a:xfrm>
                            </wpg:grpSpPr>
                            <wps:wsp>
                              <wps:cNvPr id="3070" name="Oval 28"/>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1" name="Oval 29"/>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 name="Group 30"/>
                            <wpg:cNvGrpSpPr/>
                            <wpg:grpSpPr>
                              <a:xfrm>
                                <a:off x="4157932" y="0"/>
                                <a:ext cx="697865" cy="697865"/>
                                <a:chOff x="0" y="0"/>
                                <a:chExt cx="697865" cy="697865"/>
                              </a:xfrm>
                            </wpg:grpSpPr>
                            <wps:wsp>
                              <wps:cNvPr id="257" name="Oval 31"/>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 32"/>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9" name="Group 33"/>
                            <wpg:cNvGrpSpPr/>
                            <wpg:grpSpPr>
                              <a:xfrm>
                                <a:off x="5201729" y="0"/>
                                <a:ext cx="697865" cy="697865"/>
                                <a:chOff x="0" y="0"/>
                                <a:chExt cx="697865" cy="697865"/>
                              </a:xfrm>
                            </wpg:grpSpPr>
                            <wps:wsp>
                              <wps:cNvPr id="260" name="Oval 34"/>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 35"/>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 name="Group 36"/>
                            <wpg:cNvGrpSpPr/>
                            <wpg:grpSpPr>
                              <a:xfrm>
                                <a:off x="974785" y="17253"/>
                                <a:ext cx="697865" cy="697865"/>
                                <a:chOff x="0" y="0"/>
                                <a:chExt cx="697865" cy="697865"/>
                              </a:xfrm>
                            </wpg:grpSpPr>
                            <wps:wsp>
                              <wps:cNvPr id="263" name="Oval 37"/>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l 38"/>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5" name="Group 39"/>
                          <wpg:cNvGrpSpPr/>
                          <wpg:grpSpPr>
                            <a:xfrm>
                              <a:off x="11875" y="1638794"/>
                              <a:ext cx="5899150" cy="715010"/>
                              <a:chOff x="0" y="0"/>
                              <a:chExt cx="5899594" cy="715118"/>
                            </a:xfrm>
                          </wpg:grpSpPr>
                          <wpg:grpSp>
                            <wpg:cNvPr id="266" name="Group 40"/>
                            <wpg:cNvGrpSpPr/>
                            <wpg:grpSpPr>
                              <a:xfrm>
                                <a:off x="0" y="17253"/>
                                <a:ext cx="697865" cy="697865"/>
                                <a:chOff x="0" y="0"/>
                                <a:chExt cx="697865" cy="697865"/>
                              </a:xfrm>
                            </wpg:grpSpPr>
                            <wps:wsp>
                              <wps:cNvPr id="267" name="Oval 41"/>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42"/>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43"/>
                            <wpg:cNvGrpSpPr/>
                            <wpg:grpSpPr>
                              <a:xfrm>
                                <a:off x="2018581" y="0"/>
                                <a:ext cx="697865" cy="697865"/>
                                <a:chOff x="0" y="0"/>
                                <a:chExt cx="697865" cy="697865"/>
                              </a:xfrm>
                            </wpg:grpSpPr>
                            <wps:wsp>
                              <wps:cNvPr id="270" name="Oval 44"/>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45"/>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2" name="Group 46"/>
                            <wpg:cNvGrpSpPr/>
                            <wpg:grpSpPr>
                              <a:xfrm>
                                <a:off x="3088257" y="0"/>
                                <a:ext cx="697865" cy="697865"/>
                                <a:chOff x="0" y="0"/>
                                <a:chExt cx="697865" cy="697865"/>
                              </a:xfrm>
                            </wpg:grpSpPr>
                            <wps:wsp>
                              <wps:cNvPr id="274" name="Oval 47"/>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48"/>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 name="Group 49"/>
                            <wpg:cNvGrpSpPr/>
                            <wpg:grpSpPr>
                              <a:xfrm>
                                <a:off x="4157932" y="0"/>
                                <a:ext cx="697865" cy="697865"/>
                                <a:chOff x="0" y="0"/>
                                <a:chExt cx="697865" cy="697865"/>
                              </a:xfrm>
                            </wpg:grpSpPr>
                            <wps:wsp>
                              <wps:cNvPr id="277" name="Oval 50"/>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51"/>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9" name="Group 52"/>
                            <wpg:cNvGrpSpPr/>
                            <wpg:grpSpPr>
                              <a:xfrm>
                                <a:off x="5201729" y="0"/>
                                <a:ext cx="697865" cy="697865"/>
                                <a:chOff x="0" y="0"/>
                                <a:chExt cx="697865" cy="697865"/>
                              </a:xfrm>
                            </wpg:grpSpPr>
                            <wps:wsp>
                              <wps:cNvPr id="280" name="Oval 53"/>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54"/>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 name="Group 55"/>
                            <wpg:cNvGrpSpPr/>
                            <wpg:grpSpPr>
                              <a:xfrm>
                                <a:off x="974785" y="17253"/>
                                <a:ext cx="697865" cy="697865"/>
                                <a:chOff x="0" y="0"/>
                                <a:chExt cx="697865" cy="697865"/>
                              </a:xfrm>
                            </wpg:grpSpPr>
                            <wps:wsp>
                              <wps:cNvPr id="283" name="Oval 56"/>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57"/>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 name="Group 58"/>
                          <wpg:cNvGrpSpPr/>
                          <wpg:grpSpPr>
                            <a:xfrm>
                              <a:off x="11875" y="807522"/>
                              <a:ext cx="5899150" cy="715010"/>
                              <a:chOff x="0" y="0"/>
                              <a:chExt cx="5899594" cy="715118"/>
                            </a:xfrm>
                          </wpg:grpSpPr>
                          <wpg:grpSp>
                            <wpg:cNvPr id="286" name="Group 59"/>
                            <wpg:cNvGrpSpPr/>
                            <wpg:grpSpPr>
                              <a:xfrm>
                                <a:off x="0" y="17253"/>
                                <a:ext cx="697865" cy="697865"/>
                                <a:chOff x="0" y="0"/>
                                <a:chExt cx="697865" cy="697865"/>
                              </a:xfrm>
                            </wpg:grpSpPr>
                            <wps:wsp>
                              <wps:cNvPr id="287" name="Oval 60"/>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4" name="Oval 61"/>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05" name="Group 62"/>
                            <wpg:cNvGrpSpPr/>
                            <wpg:grpSpPr>
                              <a:xfrm>
                                <a:off x="2018581" y="0"/>
                                <a:ext cx="697865" cy="697865"/>
                                <a:chOff x="0" y="0"/>
                                <a:chExt cx="697865" cy="697865"/>
                              </a:xfrm>
                            </wpg:grpSpPr>
                            <wps:wsp>
                              <wps:cNvPr id="3122" name="Oval 63"/>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Oval 3123"/>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24" name="Group 3124"/>
                            <wpg:cNvGrpSpPr/>
                            <wpg:grpSpPr>
                              <a:xfrm>
                                <a:off x="3088257" y="0"/>
                                <a:ext cx="697865" cy="697865"/>
                                <a:chOff x="0" y="0"/>
                                <a:chExt cx="697865" cy="697865"/>
                              </a:xfrm>
                            </wpg:grpSpPr>
                            <wps:wsp>
                              <wps:cNvPr id="3125" name="Oval 3125"/>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1" name="Group 321"/>
                            <wpg:cNvGrpSpPr/>
                            <wpg:grpSpPr>
                              <a:xfrm>
                                <a:off x="4157932" y="0"/>
                                <a:ext cx="697865" cy="697865"/>
                                <a:chOff x="0" y="0"/>
                                <a:chExt cx="697865" cy="697865"/>
                              </a:xfrm>
                            </wpg:grpSpPr>
                            <wps:wsp>
                              <wps:cNvPr id="322" name="Oval 322"/>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 name="Group 325"/>
                            <wpg:cNvGrpSpPr/>
                            <wpg:grpSpPr>
                              <a:xfrm>
                                <a:off x="5201729" y="0"/>
                                <a:ext cx="697865" cy="697865"/>
                                <a:chOff x="0" y="0"/>
                                <a:chExt cx="697865" cy="697865"/>
                              </a:xfrm>
                            </wpg:grpSpPr>
                            <wps:wsp>
                              <wps:cNvPr id="326" name="Oval 326"/>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8" name="Group 328"/>
                            <wpg:cNvGrpSpPr/>
                            <wpg:grpSpPr>
                              <a:xfrm>
                                <a:off x="974785" y="17253"/>
                                <a:ext cx="697865" cy="697865"/>
                                <a:chOff x="0" y="0"/>
                                <a:chExt cx="697865" cy="697865"/>
                              </a:xfrm>
                            </wpg:grpSpPr>
                            <wps:wsp>
                              <wps:cNvPr id="329" name="Oval 329"/>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1" name="Group 331"/>
                          <wpg:cNvGrpSpPr/>
                          <wpg:grpSpPr>
                            <a:xfrm>
                              <a:off x="47501" y="3336966"/>
                              <a:ext cx="5899150" cy="715010"/>
                              <a:chOff x="0" y="0"/>
                              <a:chExt cx="5899594" cy="715118"/>
                            </a:xfrm>
                          </wpg:grpSpPr>
                          <wpg:grpSp>
                            <wpg:cNvPr id="332" name="Group 332"/>
                            <wpg:cNvGrpSpPr/>
                            <wpg:grpSpPr>
                              <a:xfrm>
                                <a:off x="0" y="17253"/>
                                <a:ext cx="697865" cy="697865"/>
                                <a:chOff x="0" y="0"/>
                                <a:chExt cx="697865" cy="697865"/>
                              </a:xfrm>
                            </wpg:grpSpPr>
                            <wps:wsp>
                              <wps:cNvPr id="333" name="Oval 333"/>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5" name="Group 335"/>
                            <wpg:cNvGrpSpPr/>
                            <wpg:grpSpPr>
                              <a:xfrm>
                                <a:off x="2018581" y="0"/>
                                <a:ext cx="697865" cy="697865"/>
                                <a:chOff x="0" y="0"/>
                                <a:chExt cx="697865" cy="697865"/>
                              </a:xfrm>
                            </wpg:grpSpPr>
                            <wps:wsp>
                              <wps:cNvPr id="336" name="Oval 336"/>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Oval 337"/>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 name="Group 338"/>
                            <wpg:cNvGrpSpPr/>
                            <wpg:grpSpPr>
                              <a:xfrm>
                                <a:off x="3088257" y="0"/>
                                <a:ext cx="697865" cy="697865"/>
                                <a:chOff x="0" y="0"/>
                                <a:chExt cx="697865" cy="697865"/>
                              </a:xfrm>
                            </wpg:grpSpPr>
                            <wps:wsp>
                              <wps:cNvPr id="339" name="Oval 339"/>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Oval 340"/>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 name="Group 341"/>
                            <wpg:cNvGrpSpPr/>
                            <wpg:grpSpPr>
                              <a:xfrm>
                                <a:off x="4157932" y="0"/>
                                <a:ext cx="697865" cy="697865"/>
                                <a:chOff x="0" y="0"/>
                                <a:chExt cx="697865" cy="697865"/>
                              </a:xfrm>
                            </wpg:grpSpPr>
                            <wps:wsp>
                              <wps:cNvPr id="342" name="Oval 342"/>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4" name="Group 344"/>
                            <wpg:cNvGrpSpPr/>
                            <wpg:grpSpPr>
                              <a:xfrm>
                                <a:off x="5201729" y="0"/>
                                <a:ext cx="697865" cy="697865"/>
                                <a:chOff x="0" y="0"/>
                                <a:chExt cx="697865" cy="697865"/>
                              </a:xfrm>
                            </wpg:grpSpPr>
                            <wps:wsp>
                              <wps:cNvPr id="345" name="Oval 345"/>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7" name="Group 347"/>
                            <wpg:cNvGrpSpPr/>
                            <wpg:grpSpPr>
                              <a:xfrm>
                                <a:off x="974785" y="17253"/>
                                <a:ext cx="697865" cy="697865"/>
                                <a:chOff x="0" y="0"/>
                                <a:chExt cx="697865" cy="697865"/>
                              </a:xfrm>
                            </wpg:grpSpPr>
                            <wps:wsp>
                              <wps:cNvPr id="348" name="Oval 348"/>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50" name="Group 350"/>
                        <wpg:cNvGrpSpPr/>
                        <wpg:grpSpPr>
                          <a:xfrm>
                            <a:off x="40943" y="4312693"/>
                            <a:ext cx="5946140" cy="4051935"/>
                            <a:chOff x="0" y="0"/>
                            <a:chExt cx="5946651" cy="4051976"/>
                          </a:xfrm>
                        </wpg:grpSpPr>
                        <wpg:grpSp>
                          <wpg:cNvPr id="351" name="Group 351"/>
                          <wpg:cNvGrpSpPr/>
                          <wpg:grpSpPr>
                            <a:xfrm>
                              <a:off x="0" y="0"/>
                              <a:ext cx="5899594" cy="715118"/>
                              <a:chOff x="0" y="0"/>
                              <a:chExt cx="5899594" cy="715118"/>
                            </a:xfrm>
                          </wpg:grpSpPr>
                          <wpg:grpSp>
                            <wpg:cNvPr id="3139" name="Group 3139"/>
                            <wpg:cNvGrpSpPr/>
                            <wpg:grpSpPr>
                              <a:xfrm>
                                <a:off x="0" y="17253"/>
                                <a:ext cx="697865" cy="697865"/>
                                <a:chOff x="0" y="0"/>
                                <a:chExt cx="697865" cy="697865"/>
                              </a:xfrm>
                            </wpg:grpSpPr>
                            <wps:wsp>
                              <wps:cNvPr id="3140" name="Oval 3140"/>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1" name="Oval 3141"/>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4" name="Group 3144"/>
                            <wpg:cNvGrpSpPr/>
                            <wpg:grpSpPr>
                              <a:xfrm>
                                <a:off x="2018581" y="1"/>
                                <a:ext cx="697865" cy="697864"/>
                                <a:chOff x="0" y="1"/>
                                <a:chExt cx="697865" cy="697864"/>
                              </a:xfrm>
                            </wpg:grpSpPr>
                            <wps:wsp>
                              <wps:cNvPr id="3145" name="Oval 3145"/>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6" name="Oval 3146"/>
                              <wps:cNvSpPr/>
                              <wps:spPr>
                                <a:xfrm>
                                  <a:off x="0" y="1"/>
                                  <a:ext cx="697865" cy="6978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7" name="Group 3147"/>
                            <wpg:cNvGrpSpPr/>
                            <wpg:grpSpPr>
                              <a:xfrm>
                                <a:off x="3088257" y="0"/>
                                <a:ext cx="697865" cy="697865"/>
                                <a:chOff x="0" y="0"/>
                                <a:chExt cx="697865" cy="697865"/>
                              </a:xfrm>
                            </wpg:grpSpPr>
                            <wps:wsp>
                              <wps:cNvPr id="3148" name="Oval 3148"/>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6" name="Oval 3156"/>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57" name="Group 3157"/>
                            <wpg:cNvGrpSpPr/>
                            <wpg:grpSpPr>
                              <a:xfrm>
                                <a:off x="4157932" y="0"/>
                                <a:ext cx="697865" cy="697865"/>
                                <a:chOff x="0" y="0"/>
                                <a:chExt cx="697865" cy="697865"/>
                              </a:xfrm>
                            </wpg:grpSpPr>
                            <wps:wsp>
                              <wps:cNvPr id="3158" name="Oval 3158"/>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Oval 3159"/>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0" name="Group 3160"/>
                            <wpg:cNvGrpSpPr/>
                            <wpg:grpSpPr>
                              <a:xfrm>
                                <a:off x="5201729" y="0"/>
                                <a:ext cx="697865" cy="697865"/>
                                <a:chOff x="0" y="0"/>
                                <a:chExt cx="697865" cy="697865"/>
                              </a:xfrm>
                            </wpg:grpSpPr>
                            <wps:wsp>
                              <wps:cNvPr id="3161" name="Oval 3161"/>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Oval 3162"/>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3" name="Group 3163"/>
                            <wpg:cNvGrpSpPr/>
                            <wpg:grpSpPr>
                              <a:xfrm>
                                <a:off x="974785" y="17253"/>
                                <a:ext cx="697865" cy="697865"/>
                                <a:chOff x="0" y="0"/>
                                <a:chExt cx="697865" cy="697865"/>
                              </a:xfrm>
                            </wpg:grpSpPr>
                            <wps:wsp>
                              <wps:cNvPr id="3164" name="Oval 3164"/>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5" name="Oval 3165"/>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66" name="Group 3166"/>
                          <wpg:cNvGrpSpPr/>
                          <wpg:grpSpPr>
                            <a:xfrm>
                              <a:off x="35626" y="2470067"/>
                              <a:ext cx="5899150" cy="715010"/>
                              <a:chOff x="0" y="0"/>
                              <a:chExt cx="5899594" cy="715118"/>
                            </a:xfrm>
                          </wpg:grpSpPr>
                          <wpg:grpSp>
                            <wpg:cNvPr id="3167" name="Group 3167"/>
                            <wpg:cNvGrpSpPr/>
                            <wpg:grpSpPr>
                              <a:xfrm>
                                <a:off x="0" y="17253"/>
                                <a:ext cx="697865" cy="697865"/>
                                <a:chOff x="0" y="0"/>
                                <a:chExt cx="697865" cy="697865"/>
                              </a:xfrm>
                            </wpg:grpSpPr>
                            <wps:wsp>
                              <wps:cNvPr id="3168" name="Oval 3168"/>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9" name="Oval 3169"/>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5" name="Group 3175"/>
                            <wpg:cNvGrpSpPr/>
                            <wpg:grpSpPr>
                              <a:xfrm>
                                <a:off x="2018581" y="0"/>
                                <a:ext cx="697865" cy="697865"/>
                                <a:chOff x="0" y="0"/>
                                <a:chExt cx="697865" cy="697865"/>
                              </a:xfrm>
                            </wpg:grpSpPr>
                            <wps:wsp>
                              <wps:cNvPr id="3177" name="Oval 3177"/>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3" name="Oval 3183"/>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0" name="Group 3190"/>
                            <wpg:cNvGrpSpPr/>
                            <wpg:grpSpPr>
                              <a:xfrm>
                                <a:off x="3088257" y="0"/>
                                <a:ext cx="697865" cy="697865"/>
                                <a:chOff x="0" y="0"/>
                                <a:chExt cx="697865" cy="697865"/>
                              </a:xfrm>
                            </wpg:grpSpPr>
                            <wps:wsp>
                              <wps:cNvPr id="3212" name="Oval 3212"/>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4" name="Oval 3214"/>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19" name="Group 3219"/>
                            <wpg:cNvGrpSpPr/>
                            <wpg:grpSpPr>
                              <a:xfrm>
                                <a:off x="4157932" y="0"/>
                                <a:ext cx="697865" cy="697865"/>
                                <a:chOff x="0" y="0"/>
                                <a:chExt cx="697865" cy="697865"/>
                              </a:xfrm>
                            </wpg:grpSpPr>
                            <wps:wsp>
                              <wps:cNvPr id="3220" name="Oval 3220"/>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Oval 3221"/>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22" name="Group 3222"/>
                            <wpg:cNvGrpSpPr/>
                            <wpg:grpSpPr>
                              <a:xfrm>
                                <a:off x="5201729" y="0"/>
                                <a:ext cx="697865" cy="697865"/>
                                <a:chOff x="0" y="0"/>
                                <a:chExt cx="697865" cy="697865"/>
                              </a:xfrm>
                            </wpg:grpSpPr>
                            <wps:wsp>
                              <wps:cNvPr id="3223" name="Oval 3223"/>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4" name="Oval 3224"/>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25" name="Group 3225"/>
                            <wpg:cNvGrpSpPr/>
                            <wpg:grpSpPr>
                              <a:xfrm>
                                <a:off x="974785" y="17253"/>
                                <a:ext cx="697865" cy="697865"/>
                                <a:chOff x="0" y="0"/>
                                <a:chExt cx="697865" cy="697865"/>
                              </a:xfrm>
                            </wpg:grpSpPr>
                            <wps:wsp>
                              <wps:cNvPr id="3226" name="Oval 3226"/>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7" name="Oval 3227"/>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28" name="Group 3228"/>
                          <wpg:cNvGrpSpPr/>
                          <wpg:grpSpPr>
                            <a:xfrm>
                              <a:off x="11875" y="1638794"/>
                              <a:ext cx="5899150" cy="715010"/>
                              <a:chOff x="0" y="0"/>
                              <a:chExt cx="5899594" cy="715118"/>
                            </a:xfrm>
                          </wpg:grpSpPr>
                          <wpg:grpSp>
                            <wpg:cNvPr id="3229" name="Group 3229"/>
                            <wpg:cNvGrpSpPr/>
                            <wpg:grpSpPr>
                              <a:xfrm>
                                <a:off x="0" y="17253"/>
                                <a:ext cx="697865" cy="697865"/>
                                <a:chOff x="0" y="0"/>
                                <a:chExt cx="697865" cy="697865"/>
                              </a:xfrm>
                            </wpg:grpSpPr>
                            <wps:wsp>
                              <wps:cNvPr id="3230" name="Oval 3230"/>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Oval 3231"/>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32" name="Group 3232"/>
                            <wpg:cNvGrpSpPr/>
                            <wpg:grpSpPr>
                              <a:xfrm>
                                <a:off x="2018581" y="0"/>
                                <a:ext cx="697865" cy="697865"/>
                                <a:chOff x="0" y="0"/>
                                <a:chExt cx="697865" cy="697865"/>
                              </a:xfrm>
                            </wpg:grpSpPr>
                            <wps:wsp>
                              <wps:cNvPr id="3233" name="Oval 3233"/>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4" name="Oval 3234"/>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35" name="Group 3235"/>
                            <wpg:cNvGrpSpPr/>
                            <wpg:grpSpPr>
                              <a:xfrm>
                                <a:off x="3088257" y="0"/>
                                <a:ext cx="697865" cy="697865"/>
                                <a:chOff x="0" y="0"/>
                                <a:chExt cx="697865" cy="697865"/>
                              </a:xfrm>
                            </wpg:grpSpPr>
                            <wps:wsp>
                              <wps:cNvPr id="3236" name="Oval 3236"/>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7" name="Oval 3237"/>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38" name="Group 3238"/>
                            <wpg:cNvGrpSpPr/>
                            <wpg:grpSpPr>
                              <a:xfrm>
                                <a:off x="4157932" y="0"/>
                                <a:ext cx="697865" cy="697865"/>
                                <a:chOff x="0" y="0"/>
                                <a:chExt cx="697865" cy="697865"/>
                              </a:xfrm>
                            </wpg:grpSpPr>
                            <wps:wsp>
                              <wps:cNvPr id="3239" name="Oval 3239"/>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0" name="Oval 3240"/>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41" name="Group 3241"/>
                            <wpg:cNvGrpSpPr/>
                            <wpg:grpSpPr>
                              <a:xfrm>
                                <a:off x="5201729" y="0"/>
                                <a:ext cx="697865" cy="697865"/>
                                <a:chOff x="0" y="0"/>
                                <a:chExt cx="697865" cy="697865"/>
                              </a:xfrm>
                            </wpg:grpSpPr>
                            <wps:wsp>
                              <wps:cNvPr id="3242" name="Oval 3242"/>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3" name="Oval 3243"/>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44" name="Group 3244"/>
                            <wpg:cNvGrpSpPr/>
                            <wpg:grpSpPr>
                              <a:xfrm>
                                <a:off x="974785" y="17253"/>
                                <a:ext cx="697865" cy="697865"/>
                                <a:chOff x="0" y="0"/>
                                <a:chExt cx="697865" cy="697865"/>
                              </a:xfrm>
                            </wpg:grpSpPr>
                            <wps:wsp>
                              <wps:cNvPr id="3245" name="Oval 3245"/>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6" name="Oval 3246"/>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47" name="Group 3247"/>
                          <wpg:cNvGrpSpPr/>
                          <wpg:grpSpPr>
                            <a:xfrm>
                              <a:off x="11875" y="807522"/>
                              <a:ext cx="5899150" cy="715010"/>
                              <a:chOff x="0" y="0"/>
                              <a:chExt cx="5899594" cy="715118"/>
                            </a:xfrm>
                          </wpg:grpSpPr>
                          <wpg:grpSp>
                            <wpg:cNvPr id="3248" name="Group 3248"/>
                            <wpg:cNvGrpSpPr/>
                            <wpg:grpSpPr>
                              <a:xfrm>
                                <a:off x="0" y="17253"/>
                                <a:ext cx="697865" cy="697865"/>
                                <a:chOff x="0" y="0"/>
                                <a:chExt cx="697865" cy="697865"/>
                              </a:xfrm>
                            </wpg:grpSpPr>
                            <wps:wsp>
                              <wps:cNvPr id="3249" name="Oval 3249"/>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0" name="Oval 3250"/>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1" name="Group 3251"/>
                            <wpg:cNvGrpSpPr/>
                            <wpg:grpSpPr>
                              <a:xfrm>
                                <a:off x="2018581" y="0"/>
                                <a:ext cx="697865" cy="697865"/>
                                <a:chOff x="0" y="0"/>
                                <a:chExt cx="697865" cy="697865"/>
                              </a:xfrm>
                            </wpg:grpSpPr>
                            <wps:wsp>
                              <wps:cNvPr id="3252" name="Oval 3252"/>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Oval 3253"/>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4" name="Group 3254"/>
                            <wpg:cNvGrpSpPr/>
                            <wpg:grpSpPr>
                              <a:xfrm>
                                <a:off x="3088257" y="0"/>
                                <a:ext cx="697865" cy="697865"/>
                                <a:chOff x="0" y="0"/>
                                <a:chExt cx="697865" cy="697865"/>
                              </a:xfrm>
                            </wpg:grpSpPr>
                            <wps:wsp>
                              <wps:cNvPr id="3255" name="Oval 3255"/>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6" name="Oval 3256"/>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7" name="Group 3257"/>
                            <wpg:cNvGrpSpPr/>
                            <wpg:grpSpPr>
                              <a:xfrm>
                                <a:off x="4157932" y="0"/>
                                <a:ext cx="697865" cy="697865"/>
                                <a:chOff x="0" y="0"/>
                                <a:chExt cx="697865" cy="697865"/>
                              </a:xfrm>
                            </wpg:grpSpPr>
                            <wps:wsp>
                              <wps:cNvPr id="3258" name="Oval 3258"/>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Oval 3259"/>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0" name="Group 3260"/>
                            <wpg:cNvGrpSpPr/>
                            <wpg:grpSpPr>
                              <a:xfrm>
                                <a:off x="5201729" y="0"/>
                                <a:ext cx="697865" cy="697865"/>
                                <a:chOff x="0" y="0"/>
                                <a:chExt cx="697865" cy="697865"/>
                              </a:xfrm>
                            </wpg:grpSpPr>
                            <wps:wsp>
                              <wps:cNvPr id="3261" name="Oval 3261"/>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2" name="Oval 3262"/>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3" name="Group 3263"/>
                            <wpg:cNvGrpSpPr/>
                            <wpg:grpSpPr>
                              <a:xfrm>
                                <a:off x="974785" y="17253"/>
                                <a:ext cx="697865" cy="697865"/>
                                <a:chOff x="0" y="0"/>
                                <a:chExt cx="697865" cy="697865"/>
                              </a:xfrm>
                            </wpg:grpSpPr>
                            <wps:wsp>
                              <wps:cNvPr id="3264" name="Oval 3264"/>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5" name="Oval 3265"/>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66" name="Group 3266"/>
                          <wpg:cNvGrpSpPr/>
                          <wpg:grpSpPr>
                            <a:xfrm>
                              <a:off x="47501" y="3336966"/>
                              <a:ext cx="5899150" cy="715010"/>
                              <a:chOff x="0" y="0"/>
                              <a:chExt cx="5899594" cy="715118"/>
                            </a:xfrm>
                          </wpg:grpSpPr>
                          <wpg:grpSp>
                            <wpg:cNvPr id="3267" name="Group 3267"/>
                            <wpg:cNvGrpSpPr/>
                            <wpg:grpSpPr>
                              <a:xfrm>
                                <a:off x="0" y="17253"/>
                                <a:ext cx="697865" cy="697865"/>
                                <a:chOff x="0" y="0"/>
                                <a:chExt cx="697865" cy="697865"/>
                              </a:xfrm>
                            </wpg:grpSpPr>
                            <wps:wsp>
                              <wps:cNvPr id="3268" name="Oval 3268"/>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Oval 3269"/>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70" name="Group 3270"/>
                            <wpg:cNvGrpSpPr/>
                            <wpg:grpSpPr>
                              <a:xfrm>
                                <a:off x="2018581" y="0"/>
                                <a:ext cx="697865" cy="697865"/>
                                <a:chOff x="0" y="0"/>
                                <a:chExt cx="697865" cy="697865"/>
                              </a:xfrm>
                            </wpg:grpSpPr>
                            <wps:wsp>
                              <wps:cNvPr id="3271" name="Oval 3271"/>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2" name="Oval 3272"/>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73" name="Group 3273"/>
                            <wpg:cNvGrpSpPr/>
                            <wpg:grpSpPr>
                              <a:xfrm>
                                <a:off x="3088257" y="0"/>
                                <a:ext cx="697865" cy="697865"/>
                                <a:chOff x="0" y="0"/>
                                <a:chExt cx="697865" cy="697865"/>
                              </a:xfrm>
                            </wpg:grpSpPr>
                            <wps:wsp>
                              <wps:cNvPr id="3274" name="Oval 3274"/>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Oval 3275"/>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76" name="Group 3276"/>
                            <wpg:cNvGrpSpPr/>
                            <wpg:grpSpPr>
                              <a:xfrm>
                                <a:off x="4157932" y="0"/>
                                <a:ext cx="697865" cy="697865"/>
                                <a:chOff x="0" y="0"/>
                                <a:chExt cx="697865" cy="697865"/>
                              </a:xfrm>
                            </wpg:grpSpPr>
                            <wps:wsp>
                              <wps:cNvPr id="3277" name="Oval 3277"/>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8" name="Oval 3278"/>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79" name="Group 3279"/>
                            <wpg:cNvGrpSpPr/>
                            <wpg:grpSpPr>
                              <a:xfrm>
                                <a:off x="5201729" y="0"/>
                                <a:ext cx="697865" cy="697865"/>
                                <a:chOff x="0" y="0"/>
                                <a:chExt cx="697865" cy="697865"/>
                              </a:xfrm>
                            </wpg:grpSpPr>
                            <wps:wsp>
                              <wps:cNvPr id="3280" name="Oval 3280"/>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Oval 3281"/>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82" name="Group 3282"/>
                            <wpg:cNvGrpSpPr/>
                            <wpg:grpSpPr>
                              <a:xfrm>
                                <a:off x="974785" y="17253"/>
                                <a:ext cx="697865" cy="697865"/>
                                <a:chOff x="0" y="0"/>
                                <a:chExt cx="697865" cy="697865"/>
                              </a:xfrm>
                            </wpg:grpSpPr>
                            <wps:wsp>
                              <wps:cNvPr id="3283" name="Oval 3283"/>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4" name="Oval 3284"/>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A5D4490" id="Group 2108" o:spid="_x0000_s1026" style="position:absolute;margin-left:-11.1pt;margin-top:40.35pt;width:471.4pt;height:658.65pt;z-index:-251126784" coordsize="59870,8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">
                <v:group id="Group 2109" o:spid="_x0000_s1027" style="position:absolute;width:59461;height:40519" coordsize="59466,40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ycsUAAADdAAAADwAAAGRycy9kb3ducmV2LnhtbESPQYvCMBSE78L+h/AW&#10;vGlaF2WtRhHZFQ8iqAvi7dE822LzUppsW/+9EQSPw8x8w8yXnSlFQ7UrLCuIhxEI4tTqgjMFf6ff&#10;wTcI55E1lpZJwZ0cLBcfvTkm2rZ8oOboMxEg7BJUkHtfJVK6NCeDbmgr4uBdbW3QB1lnUtfYBrgp&#10;5SiKJtJgwWEhx4rWOaW3479RsGmxXX3FP83udl3fL6fx/ryLSan+Z7eagfDU+Xf41d5qBaM4m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rsnLFAAAA3QAA&#10;AA8AAAAAAAAAAAAAAAAAqgIAAGRycy9kb3ducmV2LnhtbFBLBQYAAAAABAAEAPoAAACcAwAAAAA=&#10;">
                  <v:group id="Group 19" o:spid="_x0000_s1028" style="position:absolute;width:58995;height:7151" coordsize="58995,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group id="Group 3" o:spid="_x0000_s1029" style="position:absolute;top:172;width:6978;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oval id="Oval 1" o:spid="_x0000_s1030"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K7sQA&#10;AADdAAAADwAAAGRycy9kb3ducmV2LnhtbERPTWvCQBC9F/wPywi9FLOpKVWjqxRBtF6KGj0P2TEJ&#10;ZmdDdpuk/757KPT4eN+rzWBq0VHrKssKXqMYBHFudcWFguyym8xBOI+ssbZMCn7IwWY9elphqm3P&#10;J+rOvhAhhF2KCkrvm1RKl5dk0EW2IQ7c3bYGfYBtIXWLfQg3tZzG8bs0WHFoKLGhbUn54/xtFCwO&#10;1+wo77PhJdk/Fp83SirzlSj1PB4+liA8Df5f/Oc+aAVJ/Bb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Cu7EAAAA3QAAAA8AAAAAAAAAAAAAAAAAmAIAAGRycy9k&#10;b3ducmV2LnhtbFBLBQYAAAAABAAEAPUAAACJAwAAAAA=&#10;" filled="f" strokecolor="black [3213]" strokeweight="2pt"/>
                      <v:oval id="Oval 2" o:spid="_x0000_s1031"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vdcUA&#10;AADdAAAADwAAAGRycy9kb3ducmV2LnhtbESPQYvCMBSE7wv+h/AEL7KmWtG1GkUEWfUiuq7nR/Ns&#10;i81LaaJ2/70RhD0OM/MNM1s0phR3ql1hWUG/F4EgTq0uOFNw+ll/foFwHlljaZkU/JGDxbz1McNE&#10;2wcf6H70mQgQdgkqyL2vEildmpNB17MVcfAutjbog6wzqWt8BLgp5SCKRtJgwWEhx4pWOaXX480o&#10;mGx+Tzt5GTfd+Ps62Z4pLsw+VqrTbpZTEJ4a/x9+tzdaQRwN+/B6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q91xQAAAN0AAAAPAAAAAAAAAAAAAAAAAJgCAABkcnMv&#10;ZG93bnJldi54bWxQSwUGAAAAAAQABAD1AAAAigMAAAAA&#10;" filled="f" strokecolor="black [3213]" strokeweight="2pt"/>
                    </v:group>
                    <v:group id="Group 4" o:spid="_x0000_s1032" style="position:absolute;left:20185;width:6979;height:6978" coordorigin=""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jOf8YAAADdAAAADwAAAGRycy9kb3ducmV2LnhtbESPQWvCQBSE7wX/w/IE&#10;b7qJWi3RVURUPEihWii9PbLPJJh9G7JrEv+9WxB6HGbmG2a57kwpGqpdYVlBPIpAEKdWF5wp+L7s&#10;hx8gnEfWWFomBQ9ysF713paYaNvyFzVnn4kAYZeggtz7KpHSpTkZdCNbEQfvamuDPsg6k7rGNsBN&#10;KcdRNJMGCw4LOVa0zSm9ne9GwaHFdjOJd83pdt0+fi/vnz+nmJQa9LvNAoSnzv+HX+2jVjCJp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qM5/xgAAAN0A&#10;AAAPAAAAAAAAAAAAAAAAAKoCAABkcnMvZG93bnJldi54bWxQSwUGAAAAAAQABAD6AAAAnQMAAAAA&#10;">
                      <v:oval id="Oval 5" o:spid="_x0000_s1033"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G6MQA&#10;AADdAAAADwAAAGRycy9kb3ducmV2LnhtbERPTWvCQBC9F/wPywi9FLOpKVWjqxRBtF6KGj0P2TEJ&#10;ZmdDdpuk/757KPT4eN+rzWBq0VHrKssKXqMYBHFudcWFguyym8xBOI+ssbZMCn7IwWY9elphqm3P&#10;J+rOvhAhhF2KCkrvm1RKl5dk0EW2IQ7c3bYGfYBtIXWLfQg3tZzG8bs0WHFoKLGhbUn54/xtFCwO&#10;1+wo77PhJdk/Fp83SirzlSj1PB4+liA8Df5f/Oc+aAVJ/Bb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BujEAAAA3QAAAA8AAAAAAAAAAAAAAAAAmAIAAGRycy9k&#10;b3ducmV2LnhtbFBLBQYAAAAABAAEAPUAAACJAwAAAAA=&#10;" filled="f" strokecolor="black [3213]" strokeweight="2pt"/>
                      <v:oval id="Oval 6" o:spid="_x0000_s1034"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c8YA&#10;AADdAAAADwAAAGRycy9kb3ducmV2LnhtbESPT2vCQBTE74LfYXmCl1I3GrFNzCqlILW9FK16fmRf&#10;/mD2bciumn77rlDwOMzMb5hs3ZtGXKlztWUF00kEgji3uuZSweFn8/wKwnlkjY1lUvBLDtar4SDD&#10;VNsb7+i696UIEHYpKqi8b1MpXV6RQTexLXHwCtsZ9EF2pdQd3gLcNHIWRQtpsOawUGFL7xXl5/3F&#10;KEi2x8OXLF76p/jjnHyeKK7Nd6zUeNS/LUF46v0j/N/eagVxNE/g/i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jc8YAAADdAAAADwAAAAAAAAAAAAAAAACYAgAAZHJz&#10;L2Rvd25yZXYueG1sUEsFBgAAAAAEAAQA9QAAAIsDAAAAAA==&#10;" filled="f" strokecolor="black [3213]" strokeweight="2pt"/>
                    </v:group>
                    <v:group id="Group 7" o:spid="_x0000_s1035" style="position:absolute;left:30882;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jA1sMAAADdAAAADwAAAGRycy9kb3ducmV2LnhtbERPTWvCQBC9F/wPywi9&#10;1U0qKSW6BhErPQShWhBvQ3ZMQrKzIbsm8d93DwWPj/e9zibTioF6V1tWEC8iEMSF1TWXCn7PX2+f&#10;IJxH1thaJgUPcpBtZi9rTLUd+YeGky9FCGGXooLK+y6V0hUVGXQL2xEH7mZ7gz7AvpS6xzGEm1a+&#10;R9GHNFhzaKiwo11FRXO6GwWHEcftMt4PeXPbPa7n5HjJY1LqdT5tVyA8Tf4p/nd/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mMDWwwAAAN0AAAAP&#10;AAAAAAAAAAAAAAAAAKoCAABkcnMvZG93bnJldi54bWxQSwUGAAAAAAQABAD6AAAAmgMAAAAA&#10;">
                      <v:oval id="Oval 8" o:spid="_x0000_s1036"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5qMUA&#10;AADdAAAADwAAAGRycy9kb3ducmV2LnhtbESPQYvCMBSE7wv+h/AEL7KmWtS1GkUEWfUiuq7nR/Ns&#10;i81LaaJ2/70RhD0OM/MNM1s0phR3ql1hWUG/F4EgTq0uOFNw+ll/foFwHlljaZkU/JGDxbz1McNE&#10;2wcf6H70mQgQdgkqyL2vEildmpNB17MVcfAutjbog6wzqWt8BLgp5SCKRtJgwWEhx4pWOaXX480o&#10;mGx+Tzt5GTfd+Ps62Z4pLsw+VqrTbpZTEJ4a/x9+tzdaQRwN+/B6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zmoxQAAAN0AAAAPAAAAAAAAAAAAAAAAAJgCAABkcnMv&#10;ZG93bnJldi54bWxQSwUGAAAAAAQABAD1AAAAigMAAAAA&#10;" filled="f" strokecolor="black [3213]" strokeweight="2pt"/>
                      <v:oval id="Oval 9" o:spid="_x0000_s1037"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n38cA&#10;AADdAAAADwAAAGRycy9kb3ducmV2LnhtbESPT2vCQBTE70K/w/IKvRTdaGir0Y1IoWi9lPrv/Mg+&#10;k5Ds25DdJvHbdwsFj8PM/IZZrQdTi45aV1pWMJ1EIIgzq0vOFZyOH+M5COeRNdaWScGNHKzTh9EK&#10;E217/qbu4HMRIOwSVFB43yRSuqwgg25iG+LgXW1r0AfZ5lK32Ae4qeUsil6lwZLDQoENvReUVYcf&#10;o2CxO5/28vo2PMfbavF5obg0X7FST4/DZgnC0+Dv4f/2TiuIo5cZ/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Vp9/HAAAA3QAAAA8AAAAAAAAAAAAAAAAAmAIAAGRy&#10;cy9kb3ducmV2LnhtbFBLBQYAAAAABAAEAPUAAACMAwAAAAA=&#10;" filled="f" strokecolor="black [3213]" strokeweight="2pt"/>
                    </v:group>
                    <v:group id="Group 10" o:spid="_x0000_s1038" style="position:absolute;left:41579;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peocUAAADdAAAADwAAAGRycy9kb3ducmV2LnhtbESPQYvCMBSE7wv+h/AE&#10;b2tai4tUo4ioeJCFVUG8PZpnW2xeShPb+u/NwsIeh5n5hlmselOJlhpXWlYQjyMQxJnVJecKLufd&#10;5wyE88gaK8uk4EUOVsvBxwJTbTv+ofbkcxEg7FJUUHhfp1K6rCCDbmxr4uDdbWPQB9nkUjfYBbip&#10;5CSKvqTBksNCgTVtCsoep6dRsO+wWyfxtj0+7pvX7Tz9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XqHFAAAA3QAA&#10;AA8AAAAAAAAAAAAAAAAAqgIAAGRycy9kb3ducmV2LnhtbFBLBQYAAAAABAAEAPoAAACcAwAAAAA=&#10;">
                      <v:oval id="Oval 11" o:spid="_x0000_s1039"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aMMYA&#10;AADdAAAADwAAAGRycy9kb3ducmV2LnhtbESPW2vCQBSE3wv+h+UIfSm6aWPVRFcpBVH7Il6fD9mT&#10;C2bPhuxW03/fFQp9HGbmG2a+7EwtbtS6yrKC12EEgjizuuJCwem4GkxBOI+ssbZMCn7IwXLRe5pj&#10;qu2d93Q7+EIECLsUFZTeN6mULivJoBvahjh4uW0N+iDbQuoW7wFuavkWRWNpsOKwUGJDnyVl18O3&#10;UZBszqcvmU+6l3h9TbYXiiuzi5V67ncfMxCeOv8f/mtvtII4eh/B4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CaMMYAAADdAAAADwAAAAAAAAAAAAAAAACYAgAAZHJz&#10;L2Rvd25yZXYueG1sUEsFBgAAAAAEAAQA9QAAAIsDAAAAAA==&#10;" filled="f" strokecolor="black [3213]" strokeweight="2pt"/>
                      <v:oval id="Oval 12" o:spid="_x0000_s1040"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q8UA&#10;AADdAAAADwAAAGRycy9kb3ducmV2LnhtbESPT4vCMBTE78J+h/AWvIimbtHVahRZWFa9yPrv/Gie&#10;bbF5KU3U+u2NIHgcZuY3zHTemFJcqXaFZQX9XgSCOLW64EzBfvfbHYFwHlljaZkU3MnBfPbRmmKi&#10;7Y3/6br1mQgQdgkqyL2vEildmpNB17MVcfBOtjbog6wzqWu8Bbgp5VcUDaXBgsNCjhX95JSetxej&#10;YLw87Nfy9N104r/zeHWkuDCbWKn2Z7OYgPDU+Hf41V5qBXE0G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rxQAAAN0AAAAPAAAAAAAAAAAAAAAAAJgCAABkcnMv&#10;ZG93bnJldi54bWxQSwUGAAAAAAQABAD1AAAAigMAAAAA&#10;" filled="f" strokecolor="black [3213]" strokeweight="2pt"/>
                    </v:group>
                    <v:group id="Group 13" o:spid="_x0000_s1041" style="position:absolute;left:52017;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oval id="Oval 14" o:spid="_x0000_s1042"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ER8cA&#10;AADdAAAADwAAAGRycy9kb3ducmV2LnhtbESPT2vCQBTE74LfYXmFXorZ2FD/pK5SCkXrRdS050f2&#10;mQSzb0N2m8Rv3y0UPA4z8xtmtRlMLTpqXWVZwTSKQRDnVldcKMjOH5MFCOeRNdaWScGNHGzW49EK&#10;U217PlJ38oUIEHYpKii9b1IpXV6SQRfZhjh4F9sa9EG2hdQt9gFuavkcxzNpsOKwUGJD7yXl19OP&#10;UbDcfWV7eZkPT8n2uvz8pqQyh0Spx4fh7RWEp8Hfw//tnVaQxC9z+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iBEfHAAAA3QAAAA8AAAAAAAAAAAAAAAAAmAIAAGRy&#10;cy9kb3ducmV2LnhtbFBLBQYAAAAABAAEAPUAAACMAwAAAAA=&#10;" filled="f" strokecolor="black [3213]" strokeweight="2pt"/>
                      <v:oval id="Oval 15" o:spid="_x0000_s1043"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QNcQA&#10;AADdAAAADwAAAGRycy9kb3ducmV2LnhtbERPTWvCQBC9F/wPywi9FLOpoVWjqxRBtF6KGj0P2TEJ&#10;ZmdDdpuk/757KPT4eN+rzWBq0VHrKssKXqMYBHFudcWFguyym8xBOI+ssbZMCn7IwWY9elphqm3P&#10;J+rOvhAhhF2KCkrvm1RKl5dk0EW2IQ7c3bYGfYBtIXWLfQg3tZzG8bs0WHFoKLGhbUn54/xtFCwO&#10;1+wo77PhJdk/Fp83SirzlSj1PB4+liA8Df5f/Oc+aAVJ/Bb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9kDXEAAAA3QAAAA8AAAAAAAAAAAAAAAAAmAIAAGRycy9k&#10;b3ducmV2LnhtbFBLBQYAAAAABAAEAPUAAACJAwAAAAA=&#10;" filled="f" strokecolor="black [3213]" strokeweight="2pt"/>
                    </v:group>
                    <v:group id="Group 16" o:spid="_x0000_s1044" style="position:absolute;left:9747;top:172;width:6979;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oval id="Oval 17" o:spid="_x0000_s1045"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WjsIA&#10;AADdAAAADwAAAGRycy9kb3ducmV2LnhtbERPy2oCMRTdC/5DuEI3RTN2wMc4UaRQarsRn+vL5M4D&#10;JzdDkur075tFweXhvPNNb1pxJ+cbywqmkwQEcWF1w5WC8+ljvADhA7LG1jIp+CUPm/VwkGOm7YMP&#10;dD+GSsQQ9hkqqEPoMil9UZNBP7EdceRK6wyGCF0ltcNHDDetfEuSmTTYcGyosaP3morb8ccoWO4u&#10;529ZzvvX9PO2/LpS2ph9qtTLqN+uQATqw1P8795pBWkyi/vj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1aOwgAAAN0AAAAPAAAAAAAAAAAAAAAAAJgCAABkcnMvZG93&#10;bnJldi54bWxQSwUGAAAAAAQABAD1AAAAhwMAAAAA&#10;" filled="f" strokecolor="black [3213]" strokeweight="2pt"/>
                      <v:oval id="Oval 18" o:spid="_x0000_s1046"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zFcUA&#10;AADdAAAADwAAAGRycy9kb3ducmV2LnhtbESPS4vCQBCE7wv+h6EFL6ITDfiIjiKC6O5FfJ6bTJsE&#10;Mz0hM2r89zsLwh6LqvqKmi8bU4on1a6wrGDQj0AQp1YXnCk4nza9CQjnkTWWlknBmxwsF62vOSba&#10;vvhAz6PPRICwS1BB7n2VSOnSnAy6vq2Ig3eztUEfZJ1JXeMrwE0ph1E0kgYLDgs5VrTOKb0fH0bB&#10;dHc5/8jbuOnG2/v0+0pxYfaxUp12s5qB8NT4//CnvdMK4mg0gL834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MVxQAAAN0AAAAPAAAAAAAAAAAAAAAAAJgCAABkcnMv&#10;ZG93bnJldi54bWxQSwUGAAAAAAQABAD1AAAAigMAAAAA&#10;" filled="f" strokecolor="black [3213]" strokeweight="2pt"/>
                    </v:group>
                  </v:group>
                  <v:group id="Group 20" o:spid="_x0000_s1047" style="position:absolute;left:356;top:24700;width:58991;height:7150" coordsize="58995,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oxh8cAAADdAAAADwAAAGRycy9kb3ducmV2LnhtbESPT2vCQBTE7wW/w/IE&#10;b3UTQ0OJriJipYdQqBbE2yP7TILZtyG7zZ9v3y0Uehxm5jfMZjeaRvTUudqygngZgSAurK65VPB1&#10;eXt+BeE8ssbGMimYyMFuO3vaYKbtwJ/Un30pAoRdhgoq79tMSldUZNAtbUscvLvtDPogu1LqDocA&#10;N41cRVEqDdYcFips6VBR8Th/GwWnAYd9Eh/7/HE/TLfLy8c1j0mpxXzcr0F4Gv1/+K/9rhUkUbq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oxh8cAAADd&#10;AAAADwAAAAAAAAAAAAAAAACqAgAAZHJzL2Rvd25yZXYueG1sUEsFBgAAAAAEAAQA+gAAAJ4DAAAA&#10;AA==&#10;">
                    <v:group id="Group 21" o:spid="_x0000_s1048" style="position:absolute;top:172;width:6978;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aUHMUAAADdAAAADwAAAGRycy9kb3ducmV2LnhtbESPQYvCMBSE7wv+h/AE&#10;b2tay4pUo4ioeJCFVUG8PZpnW2xeShPb+u/NwsIeh5n5hlmselOJlhpXWlYQjyMQxJnVJecKLufd&#10;5wyE88gaK8uk4EUOVsvBxwJTbTv+ofbkcxEg7FJUUHhfp1K6rCCDbmxr4uDdbWPQB9nkUjfYBbip&#10;5CSKptJgyWGhwJo2BWWP09Mo2HfYrZ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mlBzFAAAA3QAA&#10;AA8AAAAAAAAAAAAAAAAAqgIAAGRycy9kb3ducmV2LnhtbFBLBQYAAAAABAAEAPoAAACcAwAAAAA=&#10;">
                      <v:oval id="Oval 22" o:spid="_x0000_s1049"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QjcUA&#10;AADdAAAADwAAAGRycy9kb3ducmV2LnhtbESPT4vCMBTE78J+h/AWvIimbsXVahRZWFa9yPrv/Gie&#10;bbF5KU3U+u2NIHgcZuY3zHTemFJcqXaFZQX9XgSCOLW64EzBfvfbHYFwHlljaZkU3MnBfPbRmmKi&#10;7Y3/6br1mQgQdgkqyL2vEildmpNB17MVcfBOtjbog6wzqWu8Bbgp5VcUDaXBgsNCjhX95JSetxej&#10;YLw87Nfy9N104r/zeHWkuDCbWKn2Z7OYgPDU+Hf41V5qBXE0H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FCNxQAAAN0AAAAPAAAAAAAAAAAAAAAAAJgCAABkcnMv&#10;ZG93bnJldi54bWxQSwUGAAAAAAQABAD1AAAAigMAAAAA&#10;" filled="f" strokecolor="black [3213]" strokeweight="2pt"/>
                      <v:oval id="Oval 23" o:spid="_x0000_s1050"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1FsUA&#10;AADdAAAADwAAAGRycy9kb3ducmV2LnhtbESPT4vCMBTE78J+h/AWvIimbtHVahRZWFa9yPrv/Gie&#10;bbF5KU3U+u2NIHgcZuY3zHTemFJcqXaFZQX9XgSCOLW64EzBfvfbHYFwHlljaZkU3MnBfPbRmmKi&#10;7Y3/6br1mQgQdgkqyL2vEildmpNB17MVcfBOtjbog6wzqWu8Bbgp5VcUDaXBgsNCjhX95JSetxej&#10;YLw87Nfy9N104r/zeHWkuDCbWKn2Z7OYgPDU+Hf41V5qBXE0H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PUWxQAAAN0AAAAPAAAAAAAAAAAAAAAAAJgCAABkcnMv&#10;ZG93bnJldi54bWxQSwUGAAAAAAQABAD1AAAAigMAAAAA&#10;" filled="f" strokecolor="black [3213]" strokeweight="2pt"/>
                    </v:group>
                    <v:group id="Group 24" o:spid="_x0000_s1051" style="position:absolute;left:20185;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E3hMUAAADdAAAADwAAAGRycy9kb3ducmV2LnhtbESPQYvCMBSE7wv+h/AE&#10;b2taxSLVKCKu7EGEVUG8PZpnW2xeSpNt67/fCMIeh5n5hlmue1OJlhpXWlYQjyMQxJnVJecKLuev&#10;zzkI55E1VpZJwZMcrFeDjyWm2nb8Q+3J5yJA2KWooPC+TqV0WUEG3djWxMG728agD7LJpW6wC3BT&#10;yUkUJdJgyWGhwJq2BWWP069RsO+w20zjXXt43LfP23l2vB5iUmo07DcLEJ56/x9+t7+1gmmU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RN4TFAAAA3QAA&#10;AA8AAAAAAAAAAAAAAAAAqgIAAGRycy9kb3ducmV2LnhtbFBLBQYAAAAABAAEAPoAAACcAwAAAAA=&#10;">
                      <v:oval id="Oval 25" o:spid="_x0000_s1052"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O+sUA&#10;AADdAAAADwAAAGRycy9kb3ducmV2LnhtbESPT4vCMBTE7wt+h/AEL4uma8FqNYosiK4X8e/50Tzb&#10;YvNSmqj122+EhT0OM/MbZrZoTSUe1LjSsoKvQQSCOLO65FzB6bjqj0E4j6yxskwKXuRgMe98zDDV&#10;9sl7ehx8LgKEXYoKCu/rVEqXFWTQDWxNHLyrbQz6IJtc6gafAW4qOYyikTRYclgosKbvgrLb4W4U&#10;TDbn01Zek/YzXt8mPxeKS7OLlep12+UUhKfW/4f/2hutII5GCbzfh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s76xQAAAN0AAAAPAAAAAAAAAAAAAAAAAJgCAABkcnMv&#10;ZG93bnJldi54bWxQSwUGAAAAAAQABAD1AAAAigMAAAAA&#10;" filled="f" strokecolor="black [3213]" strokeweight="2pt"/>
                      <v:oval id="Oval 26" o:spid="_x0000_s1053"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aiMIA&#10;AADdAAAADwAAAGRycy9kb3ducmV2LnhtbERPy2oCMRTdC/5DuEI3RTN2wMc4UaRQarsRn+vL5M4D&#10;JzdDkur075tFweXhvPNNb1pxJ+cbywqmkwQEcWF1w5WC8+ljvADhA7LG1jIp+CUPm/VwkGOm7YMP&#10;dD+GSsQQ9hkqqEPoMil9UZNBP7EdceRK6wyGCF0ltcNHDDetfEuSmTTYcGyosaP3morb8ccoWO4u&#10;529ZzvvX9PO2/LpS2ph9qtTLqN+uQATqw1P8795pBWkyi3Pj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VqIwgAAAN0AAAAPAAAAAAAAAAAAAAAAAJgCAABkcnMvZG93&#10;bnJldi54bWxQSwUGAAAAAAQABAD1AAAAhwMAAAAA&#10;" filled="f" strokecolor="black [3213]" strokeweight="2pt"/>
                    </v:group>
                    <v:group id="Group 27" o:spid="_x0000_s1054" style="position:absolute;left:30882;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6j9sUAAADdAAAADwAAAGRycy9kb3ducmV2LnhtbESPQYvCMBSE78L+h/CE&#10;vWnaFcWtRhFxlz2IoC6It0fzbIvNS2liW/+9EQSPw8x8w8yXnSlFQ7UrLCuIhxEI4tTqgjMF/8ef&#10;wRSE88gaS8uk4E4OlouP3hwTbVveU3PwmQgQdgkqyL2vEildmpNBN7QVcfAutjbog6wzqWtsA9yU&#10;8iuKJtJgwWEhx4rWOaXXw80o+G2xXY3iTbO9Xtb383G8O21jUuqz361mIDx1/h1+tf+0glE0+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Oo/bFAAAA3QAA&#10;AA8AAAAAAAAAAAAAAAAAqgIAAGRycy9kb3ducmV2LnhtbFBLBQYAAAAABAAEAPoAAACcAwAAAAA=&#10;">
                      <v:oval id="Oval 28" o:spid="_x0000_s1055"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AU8MA&#10;AADdAAAADwAAAGRycy9kb3ducmV2LnhtbERPyWrDMBC9B/IPYgq9lFpuDU3jRjahUJrmErKeB2u8&#10;EGtkLNV2/746BHJ8vH2VT6YVA/WusazgJYpBEBdWN1wpOB2/nt9BOI+ssbVMCv7IQZ7NZytMtR15&#10;T8PBVyKEsEtRQe19l0rpipoMush2xIErbW/QB9hXUvc4hnDTytc4fpMGGw4NNXb0WVNxPfwaBcvN&#10;+bSV5WJ6Sr6vy58LJY3ZJUo9PkzrDxCeJn8X39wbrSCJF2F/eBOe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7AU8MAAADdAAAADwAAAAAAAAAAAAAAAACYAgAAZHJzL2Rv&#10;d25yZXYueG1sUEsFBgAAAAAEAAQA9QAAAIgDAAAAAA==&#10;" filled="f" strokecolor="black [3213]" strokeweight="2pt"/>
                      <v:oval id="Oval 29" o:spid="_x0000_s1056"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yMUA&#10;AADdAAAADwAAAGRycy9kb3ducmV2LnhtbESPT4vCMBTE74LfITxhL8uaugW7VqOIILpexL/nR/Ns&#10;i81LaaLWb28WFjwOM/MbZjJrTSXu1LjSsoJBPwJBnFldcq7geFh+/YBwHlljZZkUPMnBbNrtTDDV&#10;9sE7uu99LgKEXYoKCu/rVEqXFWTQ9W1NHLyLbQz6IJtc6gYfAW4q+R1FQ2mw5LBQYE2LgrLr/mYU&#10;jNan40ZekvYzXl1Hv2eKS7ONlfrotfMxCE+tf4f/22utII6SAfy9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mXIxQAAAN0AAAAPAAAAAAAAAAAAAAAAAJgCAABkcnMv&#10;ZG93bnJldi54bWxQSwUGAAAAAAQABAD1AAAAigMAAAAA&#10;" filled="f" strokecolor="black [3213]" strokeweight="2pt"/>
                    </v:group>
                    <v:group id="Group 30" o:spid="_x0000_s1057" style="position:absolute;left:41579;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oval id="Oval 31" o:spid="_x0000_s1058"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hwMYA&#10;AADcAAAADwAAAGRycy9kb3ducmV2LnhtbESPQWvCQBSE7wX/w/KEXqTZaKjW6CpSkKa9FG3q+ZF9&#10;JsHs25BdTfrvuwWhx2FmvmHW28E04kadqy0rmEYxCOLC6ppLBfnX/ukFhPPIGhvLpOCHHGw3o4c1&#10;ptr2fKDb0ZciQNilqKDyvk2ldEVFBl1kW+LgnW1n0AfZlVJ32Ae4aeQsjufSYM1hocKWXisqLser&#10;UbDMvvMPeV4Mk+Ttsnw/UVKbz0Spx/GwW4HwNPj/8L2daQWz5w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RhwMYAAADcAAAADwAAAAAAAAAAAAAAAACYAgAAZHJz&#10;L2Rvd25yZXYueG1sUEsFBgAAAAAEAAQA9QAAAIsDAAAAAA==&#10;" filled="f" strokecolor="black [3213]" strokeweight="2pt"/>
                      <v:oval id="Oval 32" o:spid="_x0000_s1059"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1ssIA&#10;AADcAAAADwAAAGRycy9kb3ducmV2LnhtbERPy4rCMBTdC/5DuAOzEU21OGrHKCIMo25k6mN9aa5t&#10;sbkpTUbr35uF4PJw3vNlaypxo8aVlhUMBxEI4szqknMFx8NPfwrCeWSNlWVS8CAHy0W3M8dE2zv/&#10;0S31uQgh7BJUUHhfJ1K6rCCDbmBr4sBdbGPQB9jkUjd4D+GmkqMo+pIGSw4NBda0Lii7pv9GwWxz&#10;Ou7kZdL24t/rbHumuDT7WKnPj3b1DcJT69/il3ujFYz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WywgAAANwAAAAPAAAAAAAAAAAAAAAAAJgCAABkcnMvZG93&#10;bnJldi54bWxQSwUGAAAAAAQABAD1AAAAhwMAAAAA&#10;" filled="f" strokecolor="black [3213]" strokeweight="2pt"/>
                    </v:group>
                    <v:group id="Group 33" o:spid="_x0000_s1060" style="position:absolute;left:52017;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oval id="Oval 34" o:spid="_x0000_s1061"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zCcMA&#10;AADcAAAADwAAAGRycy9kb3ducmV2LnhtbERPTWvCQBC9F/wPyxS8SN00AVtTN0EKUuul1KrnITsm&#10;IdnZkN0m8d+7h0KPj/e9ySfTioF6V1tW8LyMQBAXVtdcKjj97J5eQTiPrLG1TApu5CDPZg8bTLUd&#10;+ZuGoy9FCGGXooLK+y6V0hUVGXRL2xEH7mp7gz7AvpS6xzGEm1bGUbSSBmsODRV29F5R0Rx/jYL1&#10;/nw6yOvLtEg+mvXnhZLafCVKzR+n7RsIT5P/F/+591pBvArzw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zCcMAAADcAAAADwAAAAAAAAAAAAAAAACYAgAAZHJzL2Rv&#10;d25yZXYueG1sUEsFBgAAAAAEAAQA9QAAAIgDAAAAAA==&#10;" filled="f" strokecolor="black [3213]" strokeweight="2pt"/>
                      <v:oval id="Oval 35" o:spid="_x0000_s1062"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ksQA&#10;AADcAAAADwAAAGRycy9kb3ducmV2LnhtbESPT4vCMBTE74LfITzBi6ypFnStRhFB1L2If3bPj+bZ&#10;FpuX0kSt394sCB6HmfkNM1s0phR3ql1hWcGgH4EgTq0uOFNwPq2/vkE4j6yxtEwKnuRgMW+3Zpho&#10;++AD3Y8+EwHCLkEFufdVIqVLczLo+rYiDt7F1gZ9kHUmdY2PADelHEbRSBosOCzkWNEqp/R6vBkF&#10;k+3v+Udexk0v3lwnuz+KC7OPlep2muUUhKfGf8Lv9lYrGI4G8H8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lpLEAAAA3AAAAA8AAAAAAAAAAAAAAAAAmAIAAGRycy9k&#10;b3ducmV2LnhtbFBLBQYAAAAABAAEAPUAAACJAwAAAAA=&#10;" filled="f" strokecolor="black [3213]" strokeweight="2pt"/>
                    </v:group>
                    <v:group id="Group 36" o:spid="_x0000_s1063" style="position:absolute;left:9747;top:172;width:6979;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oval id="Oval 37" o:spid="_x0000_s1064"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tfsUA&#10;AADcAAAADwAAAGRycy9kb3ducmV2LnhtbESPQWvCQBSE7wX/w/IEL6VuNKAmdROkULS9iJr2/Mg+&#10;k2D2bciuGv99t1DocZiZb5h1PphW3Kh3jWUFs2kEgri0uuFKQXF6f1mBcB5ZY2uZFDzIQZ6NntaY&#10;anvnA92OvhIBwi5FBbX3XSqlK2sy6Ka2Iw7e2fYGfZB9JXWP9wA3rZxH0UIabDgs1NjRW03l5Xg1&#10;CpLdV/Epz8vhOd5eko9vihuzj5WajIfNKwhPg/8P/7V3WsF8EcP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61+xQAAANwAAAAPAAAAAAAAAAAAAAAAAJgCAABkcnMv&#10;ZG93bnJldi54bWxQSwUGAAAAAAQABAD1AAAAigMAAAAA&#10;" filled="f" strokecolor="black [3213]" strokeweight="2pt"/>
                      <v:oval id="Oval 38" o:spid="_x0000_s1065"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1CsUA&#10;AADcAAAADwAAAGRycy9kb3ducmV2LnhtbESPT4vCMBTE74LfITzBi6ypdnHXapRlQfxzEV31/Gie&#10;bbF5KU3U+u2NsOBxmJnfMNN5Y0pxo9oVlhUM+hEI4tTqgjMFh7/FxzcI55E1lpZJwYMczGft1hQT&#10;be+8o9veZyJA2CWoIPe+SqR0aU4GXd9WxME729qgD7LOpK7xHuCmlMMoGkmDBYeFHCv6zSm97K9G&#10;wXh1PGzk+avpxcvLeH2iuDDbWKlup/mZgPDU+Hf4v73SCoajT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UKxQAAANwAAAAPAAAAAAAAAAAAAAAAAJgCAABkcnMv&#10;ZG93bnJldi54bWxQSwUGAAAAAAQABAD1AAAAigMAAAAA&#10;" filled="f" strokecolor="black [3213]" strokeweight="2pt"/>
                    </v:group>
                  </v:group>
                  <v:group id="Group 39" o:spid="_x0000_s1066" style="position:absolute;left:118;top:16387;width:58992;height:7151" coordsize="58995,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40" o:spid="_x0000_s1067" style="position:absolute;top:172;width:6978;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oval id="Oval 41" o:spid="_x0000_s1068"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rfcUA&#10;AADcAAAADwAAAGRycy9kb3ducmV2LnhtbESPT4vCMBTE7wt+h/AEL7KmWrDaNYoIoutF/LN7fjTP&#10;tti8lCZq/fYbQdjjMDO/YWaL1lTiTo0rLSsYDiIQxJnVJecKzqf15wSE88gaK8uk4EkOFvPOxwxT&#10;bR98oPvR5yJA2KWooPC+TqV0WUEG3cDWxMG72MagD7LJpW7wEeCmkqMoGkuDJYeFAmtaFZRdjzej&#10;YLr9Oe/kJWn78eY6/f6luDT7WKlet11+gfDU+v/wu73VCkbjBF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Kt9xQAAANwAAAAPAAAAAAAAAAAAAAAAAJgCAABkcnMv&#10;ZG93bnJldi54bWxQSwUGAAAAAAQABAD1AAAAigMAAAAA&#10;" filled="f" strokecolor="black [3213]" strokeweight="2pt"/>
                      <v:oval id="Oval 42" o:spid="_x0000_s1069"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D8MA&#10;AADcAAAADwAAAGRycy9kb3ducmV2LnhtbERPTWvCQBC9F/wPyxS8SN00AVtTN0EKUuul1KrnITsm&#10;IdnZkN0m8d+7h0KPj/e9ySfTioF6V1tW8LyMQBAXVtdcKjj97J5eQTiPrLG1TApu5CDPZg8bTLUd&#10;+ZuGoy9FCGGXooLK+y6V0hUVGXRL2xEH7mp7gz7AvpS6xzGEm1bGUbSSBmsODRV29F5R0Rx/jYL1&#10;/nw6yOvLtEg+mvXnhZLafCVKzR+n7RsIT5P/F/+591pBvAprw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D8MAAADcAAAADwAAAAAAAAAAAAAAAACYAgAAZHJzL2Rv&#10;d25yZXYueG1sUEsFBgAAAAAEAAQA9QAAAIgDAAAAAA==&#10;" filled="f" strokecolor="black [3213]" strokeweight="2pt"/>
                    </v:group>
                    <v:group id="Group 43" o:spid="_x0000_s1070" style="position:absolute;left:20185;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oval id="Oval 44" o:spid="_x0000_s1071"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l1MEA&#10;AADcAAAADwAAAGRycy9kb3ducmV2LnhtbERPy4rCMBTdC/5DuMJsxKZa0LFjFBFk1I3o6Kwvze0D&#10;m5vSZLTz92YhuDyc92LVmVrcqXWVZQXjKAZBnFldcaHg8rMdfYJwHlljbZkU/JOD1bLfW2Cq7YNP&#10;dD/7QoQQdikqKL1vUildVpJBF9mGOHC5bQ36ANtC6hYfIdzUchLHU2mw4tBQYkObkrLb+c8omO+u&#10;l4PMZ90w+b7N97+UVOaYKPUx6NZfIDx1/i1+uXdawWQW5oc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pdTBAAAA3AAAAA8AAAAAAAAAAAAAAAAAmAIAAGRycy9kb3du&#10;cmV2LnhtbFBLBQYAAAAABAAEAPUAAACGAwAAAAA=&#10;" filled="f" strokecolor="black [3213]" strokeweight="2pt"/>
                      <v:oval id="Oval 45" o:spid="_x0000_s1072"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AT8UA&#10;AADcAAAADwAAAGRycy9kb3ducmV2LnhtbESPQWvCQBSE7wX/w/KEXqRuYqBq6hpEKI29lKrt+ZF9&#10;JsHs25DdmvjvXUHocZiZb5hVNphGXKhztWUF8TQCQVxYXXOp4Hh4f1mAcB5ZY2OZFFzJQbYePa0w&#10;1bbnb7rsfSkChF2KCirv21RKV1Rk0E1tSxy8k+0M+iC7UuoO+wA3jZxF0as0WHNYqLClbUXFef9n&#10;FCzzn+OnPM2HSfJxXu5+KanNV6LU83jYvIHwNPj/8KOdawWzeQz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ABPxQAAANwAAAAPAAAAAAAAAAAAAAAAAJgCAABkcnMv&#10;ZG93bnJldi54bWxQSwUGAAAAAAQABAD1AAAAigMAAAAA&#10;" filled="f" strokecolor="black [3213]" strokeweight="2pt"/>
                    </v:group>
                    <v:group id="Group 46" o:spid="_x0000_s1073" style="position:absolute;left:30882;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oval id="Oval 47" o:spid="_x0000_s1074"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j18YA&#10;AADcAAAADwAAAGRycy9kb3ducmV2LnhtbESPQWvCQBSE7wX/w/KEXqTZaIrW6CpSkKa9FG3q+ZF9&#10;JsHs25BdTfrvuwWhx2FmvmHW28E04kadqy0rmEYxCOLC6ppLBfnX/ukFhPPIGhvLpOCHHGw3o4c1&#10;ptr2fKDb0ZciQNilqKDyvk2ldEVFBl1kW+LgnW1n0AfZlVJ32Ae4aeQsjufSYM1hocKWXisqLser&#10;UbDMvvMPeV4Mk+Ttsnw/UVKbz0Spx/GwW4HwNPj/8L2daQWzxTP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Oj18YAAADcAAAADwAAAAAAAAAAAAAAAACYAgAAZHJz&#10;L2Rvd25yZXYueG1sUEsFBgAAAAAEAAQA9QAAAIsDAAAAAA==&#10;" filled="f" strokecolor="black [3213]" strokeweight="2pt"/>
                      <v:oval id="Oval 48" o:spid="_x0000_s1075"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GTMYA&#10;AADcAAAADwAAAGRycy9kb3ducmV2LnhtbESPQWvCQBSE7wX/w/KEXqTZaKjW6CpSkKa9FG3q+ZF9&#10;JsHs25BdTfrvuwWhx2FmvmHW28E04kadqy0rmEYxCOLC6ppLBfnX/ukFhPPIGhvLpOCHHGw3o4c1&#10;ptr2fKDb0ZciQNilqKDyvk2ldEVFBl1kW+LgnW1n0AfZlVJ32Ae4aeQsjufSYM1hocKWXisqLser&#10;UbDMvvMPeV4Mk+Ttsnw/UVKbz0Spx/GwW4HwNPj/8L2daQWzxTP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8GTMYAAADcAAAADwAAAAAAAAAAAAAAAACYAgAAZHJz&#10;L2Rvd25yZXYueG1sUEsFBgAAAAAEAAQA9QAAAIsDAAAAAA==&#10;" filled="f" strokecolor="black [3213]" strokeweight="2pt"/>
                    </v:group>
                    <v:group id="Group 49" o:spid="_x0000_s1076" style="position:absolute;left:41579;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Oval 50" o:spid="_x0000_s1077"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9oMQA&#10;AADcAAAADwAAAGRycy9kb3ducmV2LnhtbESPQYvCMBSE78L+h/CEvYimWrBajbIIi64XWVc9P5pn&#10;W2xeShO1/nuzIHgcZuYbZr5sTSVu1LjSsoLhIAJBnFldcq7g8Pfdn4BwHlljZZkUPMjBcvHRmWOq&#10;7Z1/6bb3uQgQdikqKLyvUyldVpBBN7A1cfDOtjHog2xyqRu8B7ip5CiKxtJgyWGhwJpWBWWX/dUo&#10;mG6Oh608J20vXl+mPyeKS7OLlfrstl8zEJ5a/w6/2hutYJQk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PaDEAAAA3AAAAA8AAAAAAAAAAAAAAAAAmAIAAGRycy9k&#10;b3ducmV2LnhtbFBLBQYAAAAABAAEAPUAAACJAwAAAAA=&#10;" filled="f" strokecolor="black [3213]" strokeweight="2pt"/>
                      <v:oval id="Oval 51" o:spid="_x0000_s1078"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0sEA&#10;AADcAAAADwAAAGRycy9kb3ducmV2LnhtbERPy4rCMBTdC/5DuMJsxKZa0LFjFBFk1I3o6Kwvze0D&#10;m5vSZLTz92YhuDyc92LVmVrcqXWVZQXjKAZBnFldcaHg8rMdfYJwHlljbZkU/JOD1bLfW2Cq7YNP&#10;dD/7QoQQdikqKL1vUildVpJBF9mGOHC5bQ36ANtC6hYfIdzUchLHU2mw4tBQYkObkrLb+c8omO+u&#10;l4PMZ90w+b7N97+UVOaYKPUx6NZfIDx1/i1+uXdawWQW1oY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eqdLBAAAA3AAAAA8AAAAAAAAAAAAAAAAAmAIAAGRycy9kb3du&#10;cmV2LnhtbFBLBQYAAAAABAAEAPUAAACGAwAAAAA=&#10;" filled="f" strokecolor="black [3213]" strokeweight="2pt"/>
                    </v:group>
                    <v:group id="Group 52" o:spid="_x0000_s1079" style="position:absolute;left:52017;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oval id="Oval 53" o:spid="_x0000_s1080"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V88EA&#10;AADcAAAADwAAAGRycy9kb3ducmV2LnhtbERPy4rCMBTdC/5DuMJsZJpqwdFqFBFk1I3oOK4vze0D&#10;m5vSZLTz92YhuDyc92LVmVrcqXWVZQWjKAZBnFldcaHg8rP9nIJwHlljbZkU/JOD1bLfW2Cq7YNP&#10;dD/7QoQQdikqKL1vUildVpJBF9mGOHC5bQ36ANtC6hYfIdzUchzHE2mw4tBQYkObkrLb+c8omO1+&#10;LweZf3XD5Ps2218pqcwxUepj0K3nIDx1/i1+uXdawXga5oc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91fPBAAAA3AAAAA8AAAAAAAAAAAAAAAAAmAIAAGRycy9kb3du&#10;cmV2LnhtbFBLBQYAAAAABAAEAPUAAACGAwAAAAA=&#10;" filled="f" strokecolor="black [3213]" strokeweight="2pt"/>
                      <v:oval id="Oval 54" o:spid="_x0000_s1081"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aMUA&#10;AADcAAAADwAAAGRycy9kb3ducmV2LnhtbESPQWvCQBSE7wX/w/KEXqRuYqBq6hpEKI29lKrt+ZF9&#10;JsHs25DdmvjvXUHocZiZb5hVNphGXKhztWUF8TQCQVxYXXOp4Hh4f1mAcB5ZY2OZFFzJQbYePa0w&#10;1bbnb7rsfSkChF2KCirv21RKV1Rk0E1tSxy8k+0M+iC7UuoO+wA3jZxF0as0WHNYqLClbUXFef9n&#10;FCzzn+OnPM2HSfJxXu5+KanNV6LU83jYvIHwNPj/8KOdawWzRQz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XBoxQAAANwAAAAPAAAAAAAAAAAAAAAAAJgCAABkcnMv&#10;ZG93bnJldi54bWxQSwUGAAAAAAQABAD1AAAAigMAAAAA&#10;" filled="f" strokecolor="black [3213]" strokeweight="2pt"/>
                    </v:group>
                    <v:group id="Group 55" o:spid="_x0000_s1082" style="position:absolute;left:9747;top:172;width:6979;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oval id="Oval 56" o:spid="_x0000_s1083"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LhMUA&#10;AADcAAAADwAAAGRycy9kb3ducmV2LnhtbESPT4vCMBTE74LfITzBy6LpWli1GkUWRN2LWP+cH82z&#10;LTYvpYna/fYbYcHjMDO/YebL1lTiQY0rLSv4HEYgiDOrS84VnI7rwQSE88gaK8uk4JccLBfdzhwT&#10;bZ98oEfqcxEg7BJUUHhfJ1K6rCCDbmhr4uBdbWPQB9nkUjf4DHBTyVEUfUmDJYeFAmv6Lii7pXej&#10;YLo9n37kddx+xJvbdHehuDT7WKl+r13NQHhq/Tv8395qBaNJDK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0uExQAAANwAAAAPAAAAAAAAAAAAAAAAAJgCAABkcnMv&#10;ZG93bnJldi54bWxQSwUGAAAAAAQABAD1AAAAigMAAAAA&#10;" filled="f" strokecolor="black [3213]" strokeweight="2pt"/>
                      <v:oval id="Oval 57" o:spid="_x0000_s1084"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bT8MYA&#10;AADcAAAADwAAAGRycy9kb3ducmV2LnhtbESPQWvCQBSE7wX/w/KEXqRuNMVqzCpSkKa9FK31/Mg+&#10;k5Ds25BdTfrvuwWhx2FmvmHS7WAacaPOVZYVzKYRCOLc6ooLBaev/dMShPPIGhvLpOCHHGw3o4cU&#10;E217PtDt6AsRIOwSVFB63yZSurwkg25qW+LgXWxn0AfZFVJ32Ae4aeQ8ihbSYMVhocSWXkvK6+PV&#10;KFhl36cPeXkZJvFbvXo/U1yZz1ipx/GwW4PwNPj/8L2daQXz5TP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bT8MYAAADcAAAADwAAAAAAAAAAAAAAAACYAgAAZHJz&#10;L2Rvd25yZXYueG1sUEsFBgAAAAAEAAQA9QAAAIsDAAAAAA==&#10;" filled="f" strokecolor="black [3213]" strokeweight="2pt"/>
                    </v:group>
                  </v:group>
                  <v:group id="Group 58" o:spid="_x0000_s1085" style="position:absolute;left:118;top:8075;width:58992;height:7150" coordsize="58995,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59" o:spid="_x0000_s1086" style="position:absolute;top:172;width:6978;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oval id="Oval 60" o:spid="_x0000_s1087"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Nh8QA&#10;AADcAAAADwAAAGRycy9kb3ducmV2LnhtbESPT4vCMBTE74LfITzBy6LpWrBajSILsupF/Ht+NM+2&#10;2LyUJqvdb78RFjwOM/MbZr5sTSUe1LjSsoLPYQSCOLO65FzB+bQeTEA4j6yxskwKfsnBctHtzDHV&#10;9skHehx9LgKEXYoKCu/rVEqXFWTQDW1NHLybbQz6IJtc6gafAW4qOYqisTRYclgosKavgrL78cco&#10;mG4u5528Je1H/H2fbq8Ul2YfK9XvtasZCE+tf4f/2xutYDRJ4H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UTYfEAAAA3AAAAA8AAAAAAAAAAAAAAAAAmAIAAGRycy9k&#10;b3ducmV2LnhtbFBLBQYAAAAABAAEAPUAAACJAwAAAAA=&#10;" filled="f" strokecolor="black [3213]" strokeweight="2pt"/>
                      <v:oval id="Oval 61" o:spid="_x0000_s1088"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6sMUA&#10;AADdAAAADwAAAGRycy9kb3ducmV2LnhtbESPQYvCMBSE7wv+h/AEL7KmWtG1GkUEWfUiuq7nR/Ns&#10;i81LaaJ2/70RhD0OM/MNM1s0phR3ql1hWUG/F4EgTq0uOFNw+ll/foFwHlljaZkU/JGDxbz1McNE&#10;2wcf6H70mQgQdgkqyL2vEildmpNB17MVcfAutjbog6wzqWt8BLgp5SCKRtJgwWEhx4pWOaXX480o&#10;mGx+Tzt5GTfd+Ps62Z4pLsw+VqrTbpZTEJ4a/x9+tzdaQdyPhvB6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rqwxQAAAN0AAAAPAAAAAAAAAAAAAAAAAJgCAABkcnMv&#10;ZG93bnJldi54bWxQSwUGAAAAAAQABAD1AAAAigMAAAAA&#10;" filled="f" strokecolor="black [3213]" strokeweight="2pt"/>
                    </v:group>
                    <v:group id="Group 62" o:spid="_x0000_s1089" style="position:absolute;left:20185;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oval id="Oval 63" o:spid="_x0000_s1090"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bP8UA&#10;AADdAAAADwAAAGRycy9kb3ducmV2LnhtbESPT4vCMBTE7wt+h/AEL6KpLexqNYoIorsXWf+dH82z&#10;LTYvpYlav71ZEPY4zMxvmNmiNZW4U+NKywpGwwgEcWZ1ybmC42E9GINwHlljZZkUPMnBYt75mGGq&#10;7YN/6b73uQgQdikqKLyvUyldVpBBN7Q1cfAutjHog2xyqRt8BLipZBxFn9JgyWGhwJpWBWXX/c0o&#10;mGxPxx95+Wr7yeY6+T5TUppdolSv2y6nIDy1/j/8bm+1gmQUx/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ts/xQAAAN0AAAAPAAAAAAAAAAAAAAAAAJgCAABkcnMv&#10;ZG93bnJldi54bWxQSwUGAAAAAAQABAD1AAAAigMAAAAA&#10;" filled="f" strokecolor="black [3213]" strokeweight="2pt"/>
                      <v:oval id="Oval 3123" o:spid="_x0000_s1091"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pMUA&#10;AADdAAAADwAAAGRycy9kb3ducmV2LnhtbESPT4vCMBTE7wt+h/CEvSyaamDVahQRFnUv4t/zo3m2&#10;xealNFG7334jLOxxmJnfMLNFayvxoMaXjjUM+gkI4syZknMNp+NXbwzCB2SDlWPS8EMeFvPO2wxT&#10;4568p8ch5CJC2KeooQihTqX0WUEWfd/VxNG7usZiiLLJpWnwGeG2ksMk+ZQWS44LBda0Kii7He5W&#10;w2RzPn3L66j9UOvbZHshVdqd0vq92y6nIAK14T/8194YDWowVPB6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n6kxQAAAN0AAAAPAAAAAAAAAAAAAAAAAJgCAABkcnMv&#10;ZG93bnJldi54bWxQSwUGAAAAAAQABAD1AAAAigMAAAAA&#10;" filled="f" strokecolor="black [3213]" strokeweight="2pt"/>
                    </v:group>
                    <v:group id="Group 3124" o:spid="_x0000_s1092" style="position:absolute;left:30882;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6NcUAAADdAAAADwAAAGRycy9kb3ducmV2LnhtbESPQYvCMBSE78L+h/AE&#10;b5pWV1mqUURW2YMsqAvi7dE822LzUprY1n9vhAWPw8x8wyxWnSlFQ7UrLCuIRxEI4tTqgjMFf6ft&#10;8AuE88gaS8uk4EEOVsuP3gITbVs+UHP0mQgQdgkqyL2vEildmpNBN7IVcfCutjbog6wzqWtsA9yU&#10;chxFM2mw4LCQY0WbnNLb8W4U7Fps15P4u9nfrpvH5TT9Pe9jUmrQ79ZzEJ46/w7/t3+0gkk8/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EujXFAAAA3QAA&#10;AA8AAAAAAAAAAAAAAAAAqgIAAGRycy9kb3ducmV2LnhtbFBLBQYAAAAABAAEAPoAAACcAwAAAAA=&#10;">
                      <v:oval id="Oval 3125" o:spid="_x0000_s1093"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DS8UA&#10;AADdAAAADwAAAGRycy9kb3ducmV2LnhtbESPQYvCMBSE74L/ITzBi6yplnXXahQRRN3LoqueH82z&#10;LTYvpYla/71ZEDwOM/MNM503phQ3ql1hWcGgH4EgTq0uOFNw+Ft9fINwHlljaZkUPMjBfNZuTTHR&#10;9s47uu19JgKEXYIKcu+rREqX5mTQ9W1FHLyzrQ36IOtM6hrvAW5KOYyikTRYcFjIsaJlTullfzUK&#10;xpvj4Ueev5pevL6MtyeKC/MbK9XtNIsJCE+Nf4df7Y1WEA+Gn/D/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0NLxQAAAN0AAAAPAAAAAAAAAAAAAAAAAJgCAABkcnMv&#10;ZG93bnJldi54bWxQSwUGAAAAAAQABAD1AAAAigMAAAAA&#10;" filled="f" strokecolor="black [3213]" strokeweight="2pt"/>
                      <v:oval id="Oval 320" o:spid="_x0000_s1094"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FVMIA&#10;AADcAAAADwAAAGRycy9kb3ducmV2LnhtbERPy4rCMBTdC/5DuMJsRFMtOGPHVEQQHxsZR2d9aa5t&#10;aXNTmozWvzcLweXhvBfLztTiRq0rLSuYjCMQxJnVJecKzr+b0RcI55E11pZJwYMcLNN+b4GJtnf+&#10;odvJ5yKEsEtQQeF9k0jpsoIMurFtiAN3ta1BH2CbS93iPYSbWk6jaCYNlhwaCmxoXVBWnf6Ngvnu&#10;cj7I62c3jLfVfP9HcWmOsVIfg271DcJT59/il3unFcT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oVUwgAAANwAAAAPAAAAAAAAAAAAAAAAAJgCAABkcnMvZG93&#10;bnJldi54bWxQSwUGAAAAAAQABAD1AAAAhwMAAAAA&#10;" filled="f" strokecolor="black [3213]" strokeweight="2pt"/>
                    </v:group>
                    <v:group id="Group 321" o:spid="_x0000_s1095" style="position:absolute;left:41579;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oval id="Oval 322" o:spid="_x0000_s1096"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MYA&#10;AADcAAAADwAAAGRycy9kb3ducmV2LnhtbESPQWvCQBSE74L/YXmFXkrdmICtqWsQoRi9lFrb8yP7&#10;TILZtyG7Jum/7woFj8PMfMOsstE0oqfO1ZYVzGcRCOLC6ppLBaev9+dXEM4ja2wsk4JfcpCtp5MV&#10;ptoO/En90ZciQNilqKDyvk2ldEVFBt3MtsTBO9vOoA+yK6XucAhw08g4ihbSYM1hocKWthUVl+PV&#10;KFjm36eDPL+MT8nustz/UFKbj0Spx4dx8wbC0+jv4f92rhUkcQy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uMYAAADcAAAADwAAAAAAAAAAAAAAAACYAgAAZHJz&#10;L2Rvd25yZXYueG1sUEsFBgAAAAAEAAQA9QAAAIsDAAAAAA==&#10;" filled="f" strokecolor="black [3213]" strokeweight="2pt"/>
                      <v:oval id="Oval 324" o:spid="_x0000_s1097"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DV8UA&#10;AADcAAAADwAAAGRycy9kb3ducmV2LnhtbESPS4vCQBCE78L+h6EXvCw60ciuRkcRQXxclvV1bjJt&#10;Esz0hMyo8d87woLHoqq+oiazxpTiRrUrLCvodSMQxKnVBWcKDvtlZwjCeWSNpWVS8CAHs+lHa4KJ&#10;tnf+o9vOZyJA2CWoIPe+SqR0aU4GXddWxME729qgD7LOpK7xHuCmlP0o+pYGCw4LOVa0yCm97K5G&#10;wWh9PGzl+af5ileX0eZEcWF+Y6Xan818DMJT49/h//ZaK4j7A3id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YNXxQAAANwAAAAPAAAAAAAAAAAAAAAAAJgCAABkcnMv&#10;ZG93bnJldi54bWxQSwUGAAAAAAQABAD1AAAAigMAAAAA&#10;" filled="f" strokecolor="black [3213]" strokeweight="2pt"/>
                    </v:group>
                    <v:group id="Group 325" o:spid="_x0000_s1098" style="position:absolute;left:52017;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oval id="Oval 326" o:spid="_x0000_s1099"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u8UA&#10;AADcAAAADwAAAGRycy9kb3ducmV2LnhtbESPQWvCQBSE7wX/w/IEL6VuNKAmdROkULS9iJr2/Mg+&#10;k2D2bciuGv99t1DocZiZb5h1PphW3Kh3jWUFs2kEgri0uuFKQXF6f1mBcB5ZY2uZFDzIQZ6NntaY&#10;anvnA92OvhIBwi5FBbX3XSqlK2sy6Ka2Iw7e2fYGfZB9JXWP9wA3rZxH0UIabDgs1NjRW03l5Xg1&#10;CpLdV/Epz8vhOd5eko9vihuzj5WajIfNKwhPg/8P/7V3WkE8X8D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7i7xQAAANwAAAAPAAAAAAAAAAAAAAAAAJgCAABkcnMv&#10;ZG93bnJldi54bWxQSwUGAAAAAAQABAD1AAAAigMAAAAA&#10;" filled="f" strokecolor="black [3213]" strokeweight="2pt"/>
                      <v:oval id="Oval 327" o:spid="_x0000_s1100"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dIMQA&#10;AADcAAAADwAAAGRycy9kb3ducmV2LnhtbESPT4vCMBTE74LfITzBy6LpWthqNYosiLoX8e/50Tzb&#10;YvNSmqjdb78RFjwOM/MbZrZoTSUe1LjSsoLPYQSCOLO65FzB6bgajEE4j6yxskwKfsnBYt7tzDDV&#10;9sl7ehx8LgKEXYoKCu/rVEqXFWTQDW1NHLyrbQz6IJtc6gafAW4qOYqiL2mw5LBQYE3fBWW3w90o&#10;mGzOpx95TdqPeH2bbC8Ul2YXK9XvtcspCE+tf4f/2xutIB4l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SDEAAAA3AAAAA8AAAAAAAAAAAAAAAAAmAIAAGRycy9k&#10;b3ducmV2LnhtbFBLBQYAAAAABAAEAPUAAACJAwAAAAA=&#10;" filled="f" strokecolor="black [3213]" strokeweight="2pt"/>
                    </v:group>
                    <v:group id="Group 328" o:spid="_x0000_s1101" style="position:absolute;left:9747;top:172;width:6979;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Oval 329" o:spid="_x0000_s1102"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sycQA&#10;AADcAAAADwAAAGRycy9kb3ducmV2LnhtbESPT4vCMBTE74LfITzBi6ypFnRbjSKC+OeyrLp7fjTP&#10;tti8lCZq99tvBMHjMDO/YebL1lTiTo0rLSsYDSMQxJnVJecKzqfNxycI55E1VpZJwR85WC66nTmm&#10;2j74m+5Hn4sAYZeigsL7OpXSZQUZdENbEwfvYhuDPsgml7rBR4CbSo6jaCINlhwWCqxpXVB2Pd6M&#10;gmT3cz7Iy7QdxNtrsv+luDRfsVL9XruagfDU+nf41d5pBfE4geeZc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LMnEAAAA3AAAAA8AAAAAAAAAAAAAAAAAmAIAAGRycy9k&#10;b3ducmV2LnhtbFBLBQYAAAAABAAEAPUAAACJAwAAAAA=&#10;" filled="f" strokecolor="black [3213]" strokeweight="2pt"/>
                      <v:oval id="Oval 330" o:spid="_x0000_s1103"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icMA&#10;AADcAAAADwAAAGRycy9kb3ducmV2LnhtbERPy2rCQBTdF/yH4RbcFJ3UgVbTTEQKou2m1KrrS+bm&#10;QTJ3QmbU+PedRaHLw3ln69F24kqDbxxreJ4nIIgLZxquNBx/trMlCB+QDXaOScOdPKzzyUOGqXE3&#10;/qbrIVQihrBPUUMdQp9K6YuaLPq564kjV7rBYohwqKQZ8BbDbScXSfIiLTYcG2rs6b2moj1crIbV&#10;/nT8lOXr+KR27erjTKqxX0rr6eO4eQMRaAz/4j/33mhQKs6P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MTicMAAADcAAAADwAAAAAAAAAAAAAAAACYAgAAZHJzL2Rv&#10;d25yZXYueG1sUEsFBgAAAAAEAAQA9QAAAIgDAAAAAA==&#10;" filled="f" strokecolor="black [3213]" strokeweight="2pt"/>
                    </v:group>
                  </v:group>
                  <v:group id="Group 331" o:spid="_x0000_s1104" style="position:absolute;left:475;top:33369;width:58991;height:7150" coordsize="58995,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 332" o:spid="_x0000_s1105" style="position:absolute;top:172;width:6978;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oval id="Oval 333" o:spid="_x0000_s1106"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N/sYA&#10;AADcAAAADwAAAGRycy9kb3ducmV2LnhtbESPS2vDMBCE74H+B7GFXkost4I0caKEUihNcwl1HufF&#10;Wj+ItTKWmjj/PioUchxm5htmsRpsK87U+8axhpckBUFcONNwpWG/+xxPQfiAbLB1TBqu5GG1fBgt&#10;MDPuwj90zkMlIoR9hhrqELpMSl/UZNEnriOOXul6iyHKvpKmx0uE21a+pulEWmw4LtTY0UdNxSn/&#10;tRpm68N+I8u34Vl9nWbfR1KN3Sqtnx6H9zmIQEO4h//ba6NBKQV/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GN/sYAAADcAAAADwAAAAAAAAAAAAAAAACYAgAAZHJz&#10;L2Rvd25yZXYueG1sUEsFBgAAAAAEAAQA9QAAAIsDAAAAAA==&#10;" filled="f" strokecolor="black [3213]" strokeweight="2pt"/>
                      <v:oval id="Oval 334" o:spid="_x0000_s1107"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VisUA&#10;AADcAAAADwAAAGRycy9kb3ducmV2LnhtbESPT2sCMRTE74LfITzBi9SsplhdjVIKou2l+Kc9PzbP&#10;3cXNy7KJun77piB4HGbmN8xi1dpKXKnxpWMNo2ECgjhzpuRcw/GwfpmC8AHZYOWYNNzJw2rZ7Sww&#10;Ne7GO7ruQy4ihH2KGooQ6lRKnxVk0Q9dTRy9k2sshiibXJoGbxFuKzlOkom0WHJcKLCmj4Ky8/5i&#10;Ncy2P8cveXprB2pznn3+kirtt9K632vf5yACteEZfrS3RoNSr/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BWKxQAAANwAAAAPAAAAAAAAAAAAAAAAAJgCAABkcnMv&#10;ZG93bnJldi54bWxQSwUGAAAAAAQABAD1AAAAigMAAAAA&#10;" filled="f" strokecolor="black [3213]" strokeweight="2pt"/>
                    </v:group>
                    <v:group id="Group 335" o:spid="_x0000_s1108" style="position:absolute;left:20185;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oval id="Oval 336" o:spid="_x0000_s1109"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uZsUA&#10;AADcAAAADwAAAGRycy9kb3ducmV2LnhtbESPT2sCMRTE74V+h/AEL8XNtgGrq1FKodR6Ebfq+bF5&#10;+wc3L8sm6vbbN0Khx2FmfsMs14NtxZV63zjW8JykIIgLZxquNBy+PyYzED4gG2wdk4Yf8rBePT4s&#10;MTPuxnu65qESEcI+Qw11CF0mpS9qsugT1xFHr3S9xRBlX0nT4y3CbStf0nQqLTYcF2rs6L2m4pxf&#10;rIb55njYyvJ1eFKf5/nXiVRjd0rr8Wh4W4AINIT/8F97YzQoNYX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i5mxQAAANwAAAAPAAAAAAAAAAAAAAAAAJgCAABkcnMv&#10;ZG93bnJldi54bWxQSwUGAAAAAAQABAD1AAAAigMAAAAA&#10;" filled="f" strokecolor="black [3213]" strokeweight="2pt"/>
                      <v:oval id="Oval 337" o:spid="_x0000_s1110"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L/cQA&#10;AADcAAAADwAAAGRycy9kb3ducmV2LnhtbESPT4vCMBTE7wt+h/CEvSyauoFVq1FEEHUvy/rv/Gie&#10;bbF5KU3U+u2NsLDHYWZ+w0znra3EjRpfOtYw6CcgiDNnSs41HPar3giED8gGK8ek4UEe5rPO2xRT&#10;4+78S7ddyEWEsE9RQxFCnUrps4Is+r6riaN3do3FEGWTS9PgPcJtJT+T5EtaLDkuFFjTsqDssrta&#10;DePN8fAtz8P2Q60v4+2JVGl/lNbv3XYxARGoDf/hv/bGaFBqC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3EAAAA3AAAAA8AAAAAAAAAAAAAAAAAmAIAAGRycy9k&#10;b3ducmV2LnhtbFBLBQYAAAAABAAEAPUAAACJAwAAAAA=&#10;" filled="f" strokecolor="black [3213]" strokeweight="2pt"/>
                    </v:group>
                    <v:group id="Group 338" o:spid="_x0000_s1111" style="position:absolute;left:30882;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oval id="Oval 339" o:spid="_x0000_s1112"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6FMQA&#10;AADcAAAADwAAAGRycy9kb3ducmV2LnhtbESPQWvCQBSE74X+h+UVvIhu6kLbRFcpgqi9SK16fmSf&#10;STD7NmRXjf/eFYQeh5n5hpnMOluLC7W+cqzhfZiAIM6dqbjQsPtbDL5A+IBssHZMGm7kYTZ9fZlg&#10;ZtyVf+myDYWIEPYZaihDaDIpfV6SRT90DXH0jq61GKJsC2lavEa4reUoST6kxYrjQokNzUvKT9uz&#10;1ZCu9rsfefzs+mp5StcHUpXdKK17b933GESgLvyHn+2V0aBUCo8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uhTEAAAA3AAAAA8AAAAAAAAAAAAAAAAAmAIAAGRycy9k&#10;b3ducmV2LnhtbFBLBQYAAAAABAAEAPUAAACJAwAAAAA=&#10;" filled="f" strokecolor="black [3213]" strokeweight="2pt"/>
                      <v:oval id="Oval 340" o:spid="_x0000_s1113"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g9MEA&#10;AADcAAAADwAAAGRycy9kb3ducmV2LnhtbERPy4rCMBTdD/gP4QpuRNOxMmo1yiCIj83gc31prm2x&#10;uSlN1Pr3ZiHM8nDes0VjSvGg2hWWFXz3IxDEqdUFZwpOx1VvDMJ5ZI2lZVLwIgeLeetrhom2T97T&#10;4+AzEULYJagg975KpHRpTgZd31bEgbva2qAPsM6krvEZwk0pB1H0Iw0WHBpyrGiZU3o73I2CyeZ8&#10;2snrqOnG69tke6G4MH+xUp128zsF4anx/+KPe6MVxMMwP5w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lYPTBAAAA3AAAAA8AAAAAAAAAAAAAAAAAmAIAAGRycy9kb3du&#10;cmV2LnhtbFBLBQYAAAAABAAEAPUAAACGAwAAAAA=&#10;" filled="f" strokecolor="black [3213]" strokeweight="2pt"/>
                    </v:group>
                    <v:group id="Group 341" o:spid="_x0000_s1114" style="position:absolute;left:41579;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oval id="Oval 342" o:spid="_x0000_s1115"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bGMUA&#10;AADcAAAADwAAAGRycy9kb3ducmV2LnhtbESPS4vCQBCE78L+h6EXvCw60ciuRkcRQXxclvV1bjJt&#10;Esz0hMyo8d87woLHoqq+oiazxpTiRrUrLCvodSMQxKnVBWcKDvtlZwjCeWSNpWVS8CAHs+lHa4KJ&#10;tnf+o9vOZyJA2CWoIPe+SqR0aU4GXddWxME729qgD7LOpK7xHuCmlP0o+pYGCw4LOVa0yCm97K5G&#10;wWh9PGzl+af5ileX0eZEcWF+Y6Xan818DMJT49/h//ZaK4gHfXid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1sYxQAAANwAAAAPAAAAAAAAAAAAAAAAAJgCAABkcnMv&#10;ZG93bnJldi54bWxQSwUGAAAAAAQABAD1AAAAigMAAAAA&#10;" filled="f" strokecolor="black [3213]" strokeweight="2pt"/>
                      <v:oval id="Oval 343" o:spid="_x0000_s1116"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g8UA&#10;AADcAAAADwAAAGRycy9kb3ducmV2LnhtbESPT2sCMRTE74LfITzBi9SsplhdjVIKou2l+Kc9PzbP&#10;3cXNy7KJun77piB4HGbmN8xi1dpKXKnxpWMNo2ECgjhzpuRcw/GwfpmC8AHZYOWYNNzJw2rZ7Sww&#10;Ne7GO7ruQy4ihH2KGooQ6lRKnxVk0Q9dTRy9k2sshiibXJoGbxFuKzlOkom0WHJcKLCmj4Ky8/5i&#10;Ncy2P8cveXprB2pznn3+kirtt9K632vf5yACteEZfrS3RoN6Vf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DxQAAANwAAAAPAAAAAAAAAAAAAAAAAJgCAABkcnMv&#10;ZG93bnJldi54bWxQSwUGAAAAAAQABAD1AAAAigMAAAAA&#10;" filled="f" strokecolor="black [3213]" strokeweight="2pt"/>
                    </v:group>
                    <v:group id="Group 344" o:spid="_x0000_s1117" style="position:absolute;left:52017;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oval id="Oval 345" o:spid="_x0000_s1118"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DbMYA&#10;AADcAAAADwAAAGRycy9kb3ducmV2LnhtbESPT2vCQBTE7wW/w/IEL0U3Ndaa6CpFELWXUqueH9mX&#10;P5h9G7Krpt++KxR6HGbmN8xi1Zla3Kh1lWUFL6MIBHFmdcWFguP3ZjgD4TyyxtoyKfghB6tl72mB&#10;qbZ3/qLbwRciQNilqKD0vkmldFlJBt3INsTBy21r0AfZFlK3eA9wU8txFE2lwYrDQokNrUvKLoer&#10;UZDsTscPmb91z/H2kuzPFFfmM1Zq0O/e5yA8df4//NfeaQXx5BUe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LDbMYAAADcAAAADwAAAAAAAAAAAAAAAACYAgAAZHJz&#10;L2Rvd25yZXYueG1sUEsFBgAAAAAEAAQA9QAAAIsDAAAAAA==&#10;" filled="f" strokecolor="black [3213]" strokeweight="2pt"/>
                      <v:oval id="Oval 346" o:spid="_x0000_s1119"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dG8YA&#10;AADcAAAADwAAAGRycy9kb3ducmV2LnhtbESPQWvCQBSE7wX/w/KEXkrdaIrW6EZEEK2XYpp6fmSf&#10;SUj2bchuNf333UKhx2FmvmHWm8G04ka9qy0rmE4iEMSF1TWXCvKP/fMrCOeRNbaWScE3Odiko4c1&#10;Jtre+Uy3zJciQNglqKDyvkukdEVFBt3EdsTBu9reoA+yL6Xu8R7gppWzKJpLgzWHhQo72lVUNNmX&#10;UbA8fuYneV0MT/GhWb5dKK7Ne6zU43jYrkB4Gvx/+K991Arilzn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BdG8YAAADcAAAADwAAAAAAAAAAAAAAAACYAgAAZHJz&#10;L2Rvd25yZXYueG1sUEsFBgAAAAAEAAQA9QAAAIsDAAAAAA==&#10;" filled="f" strokecolor="black [3213]" strokeweight="2pt"/>
                    </v:group>
                    <v:group id="Group 347" o:spid="_x0000_s1120" style="position:absolute;left:9747;top:172;width:6979;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oval id="Oval 348" o:spid="_x0000_s1121"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s8sEA&#10;AADcAAAADwAAAGRycy9kb3ducmV2LnhtbERPy4rCMBTdD/gP4QpuRNOxMmo1yiCIj83gc31prm2x&#10;uSlN1Pr3ZiHM8nDes0VjSvGg2hWWFXz3IxDEqdUFZwpOx1VvDMJ5ZI2lZVLwIgeLeetrhom2T97T&#10;4+AzEULYJagg975KpHRpTgZd31bEgbva2qAPsM6krvEZwk0pB1H0Iw0WHBpyrGiZU3o73I2CyeZ8&#10;2snrqOnG69tke6G4MH+xUp128zsF4anx/+KPe6MVxMOwNpw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TbPLBAAAA3AAAAA8AAAAAAAAAAAAAAAAAmAIAAGRycy9kb3du&#10;cmV2LnhtbFBLBQYAAAAABAAEAPUAAACGAwAAAAA=&#10;" filled="f" strokecolor="black [3213]" strokeweight="2pt"/>
                      <v:oval id="Oval 349" o:spid="_x0000_s1122"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acUA&#10;AADcAAAADwAAAGRycy9kb3ducmV2LnhtbESPT2vCQBTE74LfYXmFXqRubMQ2qauIUPxzEVPb8yP7&#10;TILZtyG71fjtXUHwOMzMb5jpvDO1OFPrKssKRsMIBHFudcWFgsPP99snCOeRNdaWScGVHMxn/d4U&#10;U20vvKdz5gsRIOxSVFB636RSurwkg25oG+LgHW1r0AfZFlK3eAlwU8v3KJpIgxWHhRIbWpaUn7J/&#10;oyBZ/x628vjRDeLVKdn8UVyZXazU60u3+ALhqfPP8KO91gricQL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8lpxQAAANwAAAAPAAAAAAAAAAAAAAAAAJgCAABkcnMv&#10;ZG93bnJldi54bWxQSwUGAAAAAAQABAD1AAAAigMAAAAA&#10;" filled="f" strokecolor="black [3213]" strokeweight="2pt"/>
                    </v:group>
                  </v:group>
                </v:group>
                <v:group id="Group 350" o:spid="_x0000_s1123" style="position:absolute;left:409;top:43126;width:59461;height:40520" coordsize="59466,40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351" o:spid="_x0000_s1124" style="position:absolute;width:58995;height:7151" coordsize="58995,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Group 3139" o:spid="_x0000_s1125" style="position:absolute;top:172;width:6978;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yDdsYAAADdAAAADwAAAGRycy9kb3ducmV2LnhtbESPT2vCQBTE7wW/w/KE&#10;3uomhhaNriKipQcR/APi7ZF9JsHs25Bdk/jtuwWhx2FmfsPMl72pREuNKy0riEcRCOLM6pJzBefT&#10;9mMCwnlkjZVlUvAkB8vF4G2OqbYdH6g9+lwECLsUFRTe16mULivIoBvZmjh4N9sY9EE2udQNdgFu&#10;KjmOoi9psOSwUGBN64Ky+/FhFHx32K2SeNPu7rf183r63F92MSn1PuxXMxCeev8ffrV/tIIkT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nIN2xgAAAN0A&#10;AAAPAAAAAAAAAAAAAAAAAKoCAABkcnMvZG93bnJldi54bWxQSwUGAAAAAAQABAD6AAAAnQMAAAAA&#10;">
                      <v:oval id="Oval 3140" o:spid="_x0000_s1126"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Fc8IA&#10;AADdAAAADwAAAGRycy9kb3ducmV2LnhtbERPy4rCMBTdD/gP4QpuBk214qMaRQRRZzP4XF+aa1ts&#10;bkoTtf69WQzM8nDe82VjSvGk2hWWFfR7EQji1OqCMwXn06Y7AeE8ssbSMil4k4PlovU1x0TbFx/o&#10;efSZCCHsElSQe18lUro0J4OuZyviwN1sbdAHWGdS1/gK4aaUgygaSYMFh4YcK1rnlN6PD6Nguruc&#10;f+Rt3HzH2/t0f6W4ML+xUp12s5qB8NT4f/Gfe6cVxP1h2B/ehCc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wVzwgAAAN0AAAAPAAAAAAAAAAAAAAAAAJgCAABkcnMvZG93&#10;bnJldi54bWxQSwUGAAAAAAQABAD1AAAAhwMAAAAA&#10;" filled="f" strokecolor="black [3213]" strokeweight="2pt"/>
                      <v:oval id="Oval 3141" o:spid="_x0000_s1127"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g6MYA&#10;AADdAAAADwAAAGRycy9kb3ducmV2LnhtbESPT2vCQBTE70K/w/IKXkQ3MVI1dZVSkKqX4r+eH9ln&#10;Esy+DdlV02/vCoLHYWZ+w8wWranElRpXWlYQDyIQxJnVJecKDvtlfwLCeWSNlWVS8E8OFvO3zgxT&#10;bW+8pevO5yJA2KWooPC+TqV0WUEG3cDWxME72cagD7LJpW7wFuCmksMo+pAGSw4LBdb0XVB23l2M&#10;gunqeNjI07jtJT/n6fqPktL8Jkp139uvTxCeWv8KP9srrSCJR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g6MYAAADdAAAADwAAAAAAAAAAAAAAAACYAgAAZHJz&#10;L2Rvd25yZXYueG1sUEsFBgAAAAAEAAQA9QAAAIsDAAAAAA==&#10;" filled="f" strokecolor="black [3213]" strokeweight="2pt"/>
                    </v:group>
                    <v:group id="Group 3144" o:spid="_x0000_s1128" style="position:absolute;left:20185;width:6979;height:6978" coordorigin=""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tflccAAADdAAAADwAAAGRycy9kb3ducmV2LnhtbESPQWvCQBSE7wX/w/IK&#10;3ppNNC2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tflccAAADd&#10;AAAADwAAAAAAAAAAAAAAAACqAgAAZHJzL2Rvd25yZXYueG1sUEsFBgAAAAAEAAQA+gAAAJ4DAAAA&#10;AA==&#10;">
                      <v:oval id="Oval 3145" o:spid="_x0000_s1129"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m68cA&#10;AADdAAAADwAAAGRycy9kb3ducmV2LnhtbESPW2vCQBSE34X+h+UIvhTdaOotukoplKovYrw8H7LH&#10;JJg9G7JbTf99t1DwcZiZb5jlujWVuFPjSssKhoMIBHFmdcm5gtPxsz8D4TyyxsoyKfghB+vVS2eJ&#10;ibYPPtA99bkIEHYJKii8rxMpXVaQQTewNXHwrrYx6INscqkbfAS4qeQoiibSYMlhocCaPgrKbum3&#10;UTDfnE87eZ22r/HXbb69UFyafaxUr9u+L0B4av0z/N/eaAXx8G0M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puvHAAAA3QAAAA8AAAAAAAAAAAAAAAAAmAIAAGRy&#10;cy9kb3ducmV2LnhtbFBLBQYAAAAABAAEAPUAAACMAwAAAAA=&#10;" filled="f" strokecolor="black [3213]" strokeweight="2pt"/>
                      <v:oval id="Oval 3146" o:spid="_x0000_s1130"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4nMcA&#10;AADdAAAADwAAAGRycy9kb3ducmV2LnhtbESPQWvCQBSE70L/w/KEXqRuYsTW6BqKUGq9iNb2/Mg+&#10;k2D2bchuk/TfdwuCx2FmvmHW2WBq0VHrKssK4mkEgji3uuJCwfnz7ekFhPPIGmvLpOCXHGSbh9Ea&#10;U217PlJ38oUIEHYpKii9b1IpXV6SQTe1DXHwLrY16INsC6lb7APc1HIWRQtpsOKwUGJD25Ly6+nH&#10;KFjuvs57eXkeJsn7dfnxTUllDolSj+PhdQXC0+Dv4Vt7pxUk8XwB/2/C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OJzHAAAA3QAAAA8AAAAAAAAAAAAAAAAAmAIAAGRy&#10;cy9kb3ducmV2LnhtbFBLBQYAAAAABAAEAPUAAACMAwAAAAA=&#10;" filled="f" strokecolor="black [3213]" strokeweight="2pt"/>
                    </v:group>
                    <v:group id="Group 3147" o:spid="_x0000_s1131" style="position:absolute;left:30882;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oval id="Oval 3148" o:spid="_x0000_s1132"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JdcIA&#10;AADdAAAADwAAAGRycy9kb3ducmV2LnhtbERPy4rCMBTdD/gP4QpuBk214qMaRQRRZzP4XF+aa1ts&#10;bkoTtf69WQzM8nDe82VjSvGk2hWWFfR7EQji1OqCMwXn06Y7AeE8ssbSMil4k4PlovU1x0TbFx/o&#10;efSZCCHsElSQe18lUro0J4OuZyviwN1sbdAHWGdS1/gK4aaUgygaSYMFh4YcK1rnlN6PD6Nguruc&#10;f+Rt3HzH2/t0f6W4ML+xUp12s5qB8NT4f/Gfe6cVxP1hmBvehCc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Ql1wgAAAN0AAAAPAAAAAAAAAAAAAAAAAJgCAABkcnMvZG93&#10;bnJldi54bWxQSwUGAAAAAAQABAD1AAAAhwMAAAAA&#10;" filled="f" strokecolor="black [3213]" strokeweight="2pt"/>
                      <v:oval id="Oval 3156" o:spid="_x0000_s1133"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ccA&#10;AADdAAAADwAAAGRycy9kb3ducmV2LnhtbESPQWvCQBSE70L/w/KEXqRuYtDW6BqKUGq9iNb2/Mg+&#10;k2D2bchuk/TfdwuCx2FmvmHW2WBq0VHrKssK4mkEgji3uuJCwfnz7ekFhPPIGmvLpOCXHGSbh9Ea&#10;U217PlJ38oUIEHYpKii9b1IpXV6SQTe1DXHwLrY16INsC6lb7APc1HIWRQtpsOKwUGJD25Ly6+nH&#10;KFjuvs57eXkeJsn7dfnxTUllDolSj+PhdQXC0+Dv4Vt7pxUk8XwB/2/C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PrkHHAAAA3QAAAA8AAAAAAAAAAAAAAAAAmAIAAGRy&#10;cy9kb3ducmV2LnhtbFBLBQYAAAAABAAEAPUAAACMAwAAAAA=&#10;" filled="f" strokecolor="black [3213]" strokeweight="2pt"/>
                    </v:group>
                    <v:group id="Group 3157" o:spid="_x0000_s1134" style="position:absolute;left:41579;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oval id="Oval 3158" o:spid="_x0000_s1135"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yfqMEA&#10;AADdAAAADwAAAGRycy9kb3ducmV2LnhtbERPy4rCMBTdD/gP4QpuBk21+KpGEUHU2Qw+15fm2hab&#10;m9JErX9vFgOzPJz3fNmYUjypdoVlBf1eBII4tbrgTMH5tOlOQDiPrLG0TAre5GC5aH3NMdH2xQd6&#10;Hn0mQgi7BBXk3leJlC7NyaDr2Yo4cDdbG/QB1pnUNb5CuCnlIIpG0mDBoSHHitY5pffjwyiY7i7n&#10;H3kbN9/x9j7dXykuzG+sVKfdrGYgPDX+X/zn3mkFcX8Y5oY34Qn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n6jBAAAA3QAAAA8AAAAAAAAAAAAAAAAAmAIAAGRycy9kb3du&#10;cmV2LnhtbFBLBQYAAAAABAAEAPUAAACGAwAAAAA=&#10;" filled="f" strokecolor="black [3213]" strokeweight="2pt"/>
                      <v:oval id="Oval 3159" o:spid="_x0000_s1136"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6M8UA&#10;AADdAAAADwAAAGRycy9kb3ducmV2LnhtbESPQWvCQBSE74L/YXlCL6IbG7RNdBURStWLVK3nR/aZ&#10;BLNvQ3ar6b93BcHjMDPfMLNFaypxpcaVlhWMhhEI4szqknMFx8PX4BOE88gaK8uk4J8cLObdzgxT&#10;bW/8Q9e9z0WAsEtRQeF9nUrpsoIMuqGtiYN3to1BH2STS93gLcBNJd+jaCINlhwWCqxpVVB22f8Z&#10;Bcn697iV54+2H39fks2J4tLsYqXeeu1yCsJT61/hZ3utFcSjcQK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DozxQAAAN0AAAAPAAAAAAAAAAAAAAAAAJgCAABkcnMv&#10;ZG93bnJldi54bWxQSwUGAAAAAAQABAD1AAAAigMAAAAA&#10;" filled="f" strokecolor="black [3213]" strokeweight="2pt"/>
                    </v:group>
                    <v:group id="Group 3160" o:spid="_x0000_s1137" style="position:absolute;left:52017;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oval id="Oval 3161" o:spid="_x0000_s1138"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8iMcA&#10;AADdAAAADwAAAGRycy9kb3ducmV2LnhtbESPzWrDMBCE74W8g9hALyWRXUOaOFFMCJS6vYTm77xY&#10;G9vEWhlLtd23rwqFHoeZ+YbZZKNpRE+dqy0riOcRCOLC6ppLBefT62wJwnlkjY1lUvBNDrLt5GGD&#10;qbYDf1J/9KUIEHYpKqi8b1MpXVGRQTe3LXHwbrYz6IPsSqk7HALcNPI5ihbSYM1hocKW9hUV9+OX&#10;UbDKL+cPeXsZn5K3++r9SkltDolSj9NxtwbhafT/4b92rhUk8SKG3zfh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K/IjHAAAA3QAAAA8AAAAAAAAAAAAAAAAAmAIAAGRy&#10;cy9kb3ducmV2LnhtbFBLBQYAAAAABAAEAPUAAACMAwAAAAA=&#10;" filled="f" strokecolor="black [3213]" strokeweight="2pt"/>
                      <v:oval id="Oval 3162" o:spid="_x0000_s1139"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i/8cA&#10;AADdAAAADwAAAGRycy9kb3ducmV2LnhtbESPQWvCQBSE7wX/w/IKvRTdaMCa1E2QQql6KU2j50f2&#10;mQSzb0N2q+m/d4VCj8PMfMOs89F04kKDay0rmM8iEMSV1S3XCsrv9+kKhPPIGjvLpOCXHOTZ5GGN&#10;qbZX/qJL4WsRIOxSVNB436dSuqohg25me+Lgnexg0Ac51FIPeA1w08lFFC2lwZbDQoM9vTVUnYsf&#10;oyDZHsq9PL2Mz/HHOdkdKW7NZ6zU0+O4eQXhafT/4b/2ViuI58sF3N+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YYv/HAAAA3QAAAA8AAAAAAAAAAAAAAAAAmAIAAGRy&#10;cy9kb3ducmV2LnhtbFBLBQYAAAAABAAEAPUAAACMAwAAAAA=&#10;" filled="f" strokecolor="black [3213]" strokeweight="2pt"/>
                    </v:group>
                    <v:group id="Group 3163" o:spid="_x0000_s1140" style="position:absolute;left:9747;top:172;width:6979;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oval id="Oval 3164" o:spid="_x0000_s1141"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fEMcA&#10;AADdAAAADwAAAGRycy9kb3ducmV2LnhtbESPQWvCQBSE70L/w/KEXqRuYsTW6BqKUGq9iNb2/Mg+&#10;k2D2bchuk/TfdwuCx2FmvmHW2WBq0VHrKssK4mkEgji3uuJCwfnz7ekFhPPIGmvLpOCXHGSbh9Ea&#10;U217PlJ38oUIEHYpKii9b1IpXV6SQTe1DXHwLrY16INsC6lb7APc1HIWRQtpsOKwUGJD25Ly6+nH&#10;KFjuvs57eXkeJsn7dfnxTUllDolSj+PhdQXC0+Dv4Vt7pxUk8WIO/2/C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9XxDHAAAA3QAAAA8AAAAAAAAAAAAAAAAAmAIAAGRy&#10;cy9kb3ducmV2LnhtbFBLBQYAAAAABAAEAPUAAACMAwAAAAA=&#10;" filled="f" strokecolor="black [3213]" strokeweight="2pt"/>
                      <v:oval id="Oval 3165" o:spid="_x0000_s1142"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i8cA&#10;AADdAAAADwAAAGRycy9kb3ducmV2LnhtbESPQWvCQBSE70L/w/KEXqRuYtDW6BqKUGq9iNb2/Mg+&#10;k2D2bchuk/TfdwuCx2FmvmHW2WBq0VHrKssK4mkEgji3uuJCwfnz7ekFhPPIGmvLpOCXHGSbh9Ea&#10;U217PlJ38oUIEHYpKii9b1IpXV6SQTe1DXHwLrY16INsC6lb7APc1HIWRQtpsOKwUGJD25Ly6+nH&#10;KFjuvs57eXkeJsn7dfnxTUllDolSj+PhdQXC0+Dv4Vt7pxUk8WIO/2/C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x+ovHAAAA3QAAAA8AAAAAAAAAAAAAAAAAmAIAAGRy&#10;cy9kb3ducmV2LnhtbFBLBQYAAAAABAAEAPUAAACMAwAAAAA=&#10;" filled="f" strokecolor="black [3213]" strokeweight="2pt"/>
                    </v:group>
                  </v:group>
                  <v:group id="Group 3166" o:spid="_x0000_s1143" style="position:absolute;left:356;top:24700;width:58991;height:7150" coordsize="58995,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group id="Group 3167" o:spid="_x0000_s1144" style="position:absolute;top:172;width:6978;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oval id="Oval 3168" o:spid="_x0000_s1145"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VFcIA&#10;AADdAAAADwAAAGRycy9kb3ducmV2LnhtbERPy4rCMBTdC/5DuMJsRFOn4KM2igwMo26G8bW+NLcP&#10;bG5Kk9H692YhuDycd7ruTC1u1LrKsoLJOAJBnFldcaHgdPwezUE4j6yxtkwKHuRgver3Uky0vfMf&#10;3Q6+ECGEXYIKSu+bREqXlWTQjW1DHLjctgZ9gG0hdYv3EG5q+RlFU2mw4tBQYkNfJWXXw79RsNie&#10;T3uZz7ph/HNd7C4UV+Y3Vupj0G2WIDx1/i1+ubdaQTyZhr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FUVwgAAAN0AAAAPAAAAAAAAAAAAAAAAAJgCAABkcnMvZG93&#10;bnJldi54bWxQSwUGAAAAAAQABAD1AAAAhwMAAAAA&#10;" filled="f" strokecolor="black [3213]" strokeweight="2pt"/>
                      <v:oval id="Oval 3169" o:spid="_x0000_s1146"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wjsUA&#10;AADdAAAADwAAAGRycy9kb3ducmV2LnhtbESPT4vCMBTE78J+h/AWvIimWtBt1yjLgvjnIrq650fz&#10;bIvNS2mi1m9vBMHjMDO/Yabz1lTiSo0rLSsYDiIQxJnVJecKDn+L/hcI55E1VpZJwZ0czGcfnSmm&#10;2t54R9e9z0WAsEtRQeF9nUrpsoIMuoGtiYN3so1BH2STS93gLcBNJUdRNJYGSw4LBdb0W1B23l+M&#10;gmR1PGzkadL24uU5Wf9TXJptrFT3s/35BuGp9e/wq73SCuLh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PCOxQAAAN0AAAAPAAAAAAAAAAAAAAAAAJgCAABkcnMv&#10;ZG93bnJldi54bWxQSwUGAAAAAAQABAD1AAAAigMAAAAA&#10;" filled="f" strokecolor="black [3213]" strokeweight="2pt"/>
                    </v:group>
                    <v:group id="Group 3175" o:spid="_x0000_s1147" style="position:absolute;left:20185;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sws8cAAADdAAAADwAAAGRycy9kb3ducmV2LnhtbESPQWvCQBSE7wX/w/IK&#10;3ppNlLSSZhWRKh5CoSqU3h7ZZxLMvg3ZbRL/fbdQ6HGYmW+YfDOZVgzUu8aygiSKQRCXVjdcKbic&#10;908rEM4ja2wtk4I7OdisZw85ZtqO/EHDyVciQNhlqKD2vsukdGVNBl1kO+LgXW1v0AfZV1L3OAa4&#10;aeUijp+lwYbDQo0d7Woqb6dvo+Aw4rhdJm9Dcbvu7l/n9P2zSEip+eO0fQXhafL/4b/2UStYJ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sws8cAAADd&#10;AAAADwAAAAAAAAAAAAAAAACqAgAAZHJzL2Rvd25yZXYueG1sUEsFBgAAAAAEAAQA+gAAAJ4DAAAA&#10;AA==&#10;">
                      <v:oval id="Oval 3177" o:spid="_x0000_s1148"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XusYA&#10;AADdAAAADwAAAGRycy9kb3ducmV2LnhtbESPS2vDMBCE74X8B7GFXkIju4a6ca2YUChNegl5nhdr&#10;/SDWylhq4v77KhDocZiZb5i8GE0nLjS41rKCeBaBIC6tbrlWcNh/Pr+BcB5ZY2eZFPySg2Ixecgx&#10;0/bKW7rsfC0ChF2GChrv+0xKVzZk0M1sTxy8yg4GfZBDLfWA1wA3nXyJoldpsOWw0GBPHw2V592P&#10;UTBfHQ/fskrHafJ1nq9PlLRmkyj19Dgu30F4Gv1/+N5eaQVJnKZwe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ZXusYAAADdAAAADwAAAAAAAAAAAAAAAACYAgAAZHJz&#10;L2Rvd25yZXYueG1sUEsFBgAAAAAEAAQA9QAAAIsDAAAAAA==&#10;" filled="f" strokecolor="black [3213]" strokeweight="2pt"/>
                      <v:oval id="Oval 3183" o:spid="_x0000_s1149"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hnsUA&#10;AADdAAAADwAAAGRycy9kb3ducmV2LnhtbESPT4vCMBTE7wv7HcJb8CKaasDVrlEWQXS9yPrv/Gie&#10;bbF5KU3U+u3NgrDHYWZ+w0znra3EjRpfOtYw6CcgiDNnSs41HPbL3hiED8gGK8ek4UEe5rP3tymm&#10;xt35l267kIsIYZ+ihiKEOpXSZwVZ9H1XE0fv7BqLIcoml6bBe4TbSg6TZCQtlhwXCqxpUVB22V2t&#10;hsn6eNjI82fbVavL5OdEqrRbpXXno/3+AhGoDf/hV3ttNKjBWMHfm/g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CGexQAAAN0AAAAPAAAAAAAAAAAAAAAAAJgCAABkcnMv&#10;ZG93bnJldi54bWxQSwUGAAAAAAQABAD1AAAAigMAAAAA&#10;" filled="f" strokecolor="black [3213]" strokeweight="2pt"/>
                    </v:group>
                    <v:group id="Group 3190" o:spid="_x0000_s1150" style="position:absolute;left:30882;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B10cQAAADdAAAADwAAAGRycy9kb3ducmV2LnhtbERPy2rCQBTdF/yH4Qru&#10;6iSGlhodRUItXYRCVRB3l8w1CWbuhMw0j7/vLApdHs57ux9NI3rqXG1ZQbyMQBAXVtdcKricj89v&#10;IJxH1thYJgUTOdjvZk9bTLUd+Jv6ky9FCGGXooLK+zaV0hUVGXRL2xIH7m47gz7ArpS6wyGEm0au&#10;ouhVGqw5NFTYUlZR8Tj9GAUfAw6HJH7v88c9m27nl69rHpNSi/l42IDwNPp/8Z/7UytI4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B10cQAAADdAAAA&#10;DwAAAAAAAAAAAAAAAACqAgAAZHJzL2Rvd25yZXYueG1sUEsFBgAAAAAEAAQA+gAAAJsDAAAAAA==&#10;">
                      <v:oval id="Oval 3212" o:spid="_x0000_s1151"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w/sUA&#10;AADdAAAADwAAAGRycy9kb3ducmV2LnhtbESPT4vCMBTE7wt+h/AEL6KpLexqNYoIorsXWf+dH82z&#10;LTYvpYlav71ZEPY4zMxvmNmiNZW4U+NKywpGwwgEcWZ1ybmC42E9GINwHlljZZkUPMnBYt75mGGq&#10;7YN/6b73uQgQdikqKLyvUyldVpBBN7Q1cfAutjHog2xyqRt8BLipZBxFn9JgyWGhwJpWBWXX/c0o&#10;mGxPxx95+Wr7yeY6+T5TUppdolSv2y6nIDy1/j/8bm+1giQexf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3D+xQAAAN0AAAAPAAAAAAAAAAAAAAAAAJgCAABkcnMv&#10;ZG93bnJldi54bWxQSwUGAAAAAAQABAD1AAAAigMAAAAA&#10;" filled="f" strokecolor="black [3213]" strokeweight="2pt"/>
                      <v:oval id="Oval 3214" o:spid="_x0000_s1152"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5NEcUA&#10;AADdAAAADwAAAGRycy9kb3ducmV2LnhtbESPQYvCMBSE74L/ITzBi6ypdnHXahQRRN3LoqueH82z&#10;LTYvpYla/71ZEDwOM/MNM503phQ3ql1hWcGgH4EgTq0uOFNw+Ft9fINwHlljaZkUPMjBfNZuTTHR&#10;9s47uu19JgKEXYIKcu+rREqX5mTQ9W1FHLyzrQ36IOtM6hrvAW5KOYyikTRYcFjIsaJlTullfzUK&#10;xpvj4Ueev5pevL6MtyeKC/MbK9XtNIsJCE+Nf4df7Y1WEA8Hn/D/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k0RxQAAAN0AAAAPAAAAAAAAAAAAAAAAAJgCAABkcnMv&#10;ZG93bnJldi54bWxQSwUGAAAAAAQABAD1AAAAigMAAAAA&#10;" filled="f" strokecolor="black [3213]" strokeweight="2pt"/>
                    </v:group>
                    <v:group id="Group 3219" o:spid="_x0000_s1153" style="position:absolute;left:41579;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as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MvmrFAAAA3QAA&#10;AA8AAAAAAAAAAAAAAAAAqgIAAGRycy9kb3ducmV2LnhtbFBLBQYAAAAABAAEAPoAAACcAwAAAAA=&#10;">
                      <v:oval id="Oval 3220" o:spid="_x0000_s1154"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Br8EA&#10;AADdAAAADwAAAGRycy9kb3ducmV2LnhtbERPy4rCMBTdC/5DuIIb0dQWfFSjiCDjzEZ8ri/NtS02&#10;N6WJ2vn7yWLA5eG8l+vWVOJFjSstKxiPIhDEmdUl5wou591wBsJ5ZI2VZVLwSw7Wq25niam2bz7S&#10;6+RzEULYpaig8L5OpXRZQQbdyNbEgbvbxqAPsMmlbvAdwk0l4yiaSIMlh4YCa9oWlD1OT6Ngvr9e&#10;fuR92g6Sr8f8+0ZJaQ6JUv1eu1mA8NT6j/jfvdcKkjgO+8Ob8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Jga/BAAAA3QAAAA8AAAAAAAAAAAAAAAAAmAIAAGRycy9kb3du&#10;cmV2LnhtbFBLBQYAAAAABAAEAPUAAACGAwAAAAA=&#10;" filled="f" strokecolor="black [3213]" strokeweight="2pt"/>
                      <v:oval id="Oval 3221" o:spid="_x0000_s1155"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kNMUA&#10;AADdAAAADwAAAGRycy9kb3ducmV2LnhtbESPT4vCMBTE7wt+h/AEL6KpLexqNYoIorsXWf+dH82z&#10;LTYvpYlav71ZEPY4zMxvmNmiNZW4U+NKywpGwwgEcWZ1ybmC42E9GINwHlljZZkUPMnBYt75mGGq&#10;7YN/6b73uQgQdikqKLyvUyldVpBBN7Q1cfAutjHog2xyqRt8BLipZBxFn9JgyWGhwJpWBWXX/c0o&#10;mGxPxx95+Wr7yeY6+T5TUppdolSv2y6nIDy1/j/8bm+1giSOR/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SQ0xQAAAN0AAAAPAAAAAAAAAAAAAAAAAJgCAABkcnMv&#10;ZG93bnJldi54bWxQSwUGAAAAAAQABAD1AAAAigMAAAAA&#10;" filled="f" strokecolor="black [3213]" strokeweight="2pt"/>
                    </v:group>
                    <v:group id="Group 3222" o:spid="_x0000_s1156" style="position:absolute;left:52017;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TmpsUAAADdAAAADwAAAGRycy9kb3ducmV2LnhtbESPQYvCMBSE7wv+h/AE&#10;b2vaiotUo4jo4kGEVUG8PZpnW2xeSpNt6783wsIeh5n5hlmselOJlhpXWlYQjyMQxJnVJecKLufd&#10;5wyE88gaK8uk4EkOVsvBxwJTbTv+ofbkcxEg7FJUUHhfp1K6rCCDbmxr4uDdbWPQB9nkUjfYBbip&#10;ZBJFX9JgyWGhwJo2BWWP069R8N1ht57E2/bwuG+et/P0eD3EpNRo2K/nIDz1/j/8195rBZM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E5qbFAAAA3QAA&#10;AA8AAAAAAAAAAAAAAAAAqgIAAGRycy9kb3ducmV2LnhtbFBLBQYAAAAABAAEAPoAAACcAwAAAAA=&#10;">
                      <v:oval id="Oval 3223" o:spid="_x0000_s1157"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f2MYA&#10;AADdAAAADwAAAGRycy9kb3ducmV2LnhtbESPT2sCMRTE70K/Q3gFL1Kz3YCt241SClLrRbS258fm&#10;7R/cvCybVNdvbwqCx2FmfsPky8G24kS9bxxreJ4mIIgLZxquNBy+V0+vIHxANtg6Jg0X8rBcPIxy&#10;zIw7845O+1CJCGGfoYY6hC6T0hc1WfRT1xFHr3S9xRBlX0nT4znCbSvTJJlJiw3HhRo7+qipOO7/&#10;rIb5+uewkeXLMFGfx/nXL6nGbpXW48fh/Q1EoCHcw7f22mhQaarg/0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f2MYAAADdAAAADwAAAAAAAAAAAAAAAACYAgAAZHJz&#10;L2Rvd25yZXYueG1sUEsFBgAAAAAEAAQA9QAAAIsDAAAAAA==&#10;" filled="f" strokecolor="black [3213]" strokeweight="2pt"/>
                      <v:oval id="Oval 3224" o:spid="_x0000_s1158"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HrMcA&#10;AADdAAAADwAAAGRycy9kb3ducmV2LnhtbESPQWvCQBSE74X+h+UVvIjZNClVU1cpQtF6KcbY8yP7&#10;TILZtyG71fjvuwWhx2FmvmEWq8G04kK9aywreI5iEMSl1Q1XCorDx2QGwnlkja1lUnAjB6vl48MC&#10;M22vvKdL7isRIOwyVFB732VSurImgy6yHXHwTrY36IPsK6l7vAa4aWUSx6/SYMNhocaO1jWV5/zH&#10;KJhvj8VOnqbDON2c55/flDbmK1Vq9DS8v4HwNPj/8L291QrSJHm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yh6zHAAAA3QAAAA8AAAAAAAAAAAAAAAAAmAIAAGRy&#10;cy9kb3ducmV2LnhtbFBLBQYAAAAABAAEAPUAAACMAwAAAAA=&#10;" filled="f" strokecolor="black [3213]" strokeweight="2pt"/>
                    </v:group>
                    <v:group id="Group 3225" o:spid="_x0000_s1159" style="position:absolute;left:9747;top:172;width:6979;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oval id="Oval 3226" o:spid="_x0000_s1160"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8QMcA&#10;AADdAAAADwAAAGRycy9kb3ducmV2LnhtbESPzWrDMBCE74W8g9hALyWRY0OaOFFMKJS6vYTm77xY&#10;G9vEWhlLtd23rwqFHoeZ+YbZZqNpRE+dqy0rWMwjEMSF1TWXCs6n19kKhPPIGhvLpOCbHGS7ycMW&#10;U20H/qT+6EsRIOxSVFB536ZSuqIig25uW+Lg3Wxn0AfZlVJ3OAS4aWQcRUtpsOawUGFLLxUV9+OX&#10;UbDOL+cPeXsen5K3+/r9SkltDolSj9NxvwHhafT/4b92rhUkcby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svEDHAAAA3QAAAA8AAAAAAAAAAAAAAAAAmAIAAGRy&#10;cy9kb3ducmV2LnhtbFBLBQYAAAAABAAEAPUAAACMAwAAAAA=&#10;" filled="f" strokecolor="black [3213]" strokeweight="2pt"/>
                      <v:oval id="Oval 3227" o:spid="_x0000_s1161"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Z28UA&#10;AADdAAAADwAAAGRycy9kb3ducmV2LnhtbESPT4vCMBTE78J+h/CEvYimtuCfapRFWHS9yLrq+dE8&#10;22LzUpqo9dubBcHjMDO/YebL1lTiRo0rLSsYDiIQxJnVJecKDn/f/QkI55E1VpZJwYMcLBcfnTmm&#10;2t75l257n4sAYZeigsL7OpXSZQUZdANbEwfvbBuDPsgml7rBe4CbSsZRNJIGSw4LBda0Kii77K9G&#10;wXRzPGzledz2kvVl+nOipDS7RKnPbvs1A+Gp9e/wq73RCpI4HsP/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BnbxQAAAN0AAAAPAAAAAAAAAAAAAAAAAJgCAABkcnMv&#10;ZG93bnJldi54bWxQSwUGAAAAAAQABAD1AAAAigMAAAAA&#10;" filled="f" strokecolor="black [3213]" strokeweight="2pt"/>
                    </v:group>
                  </v:group>
                  <v:group id="Group 3228" o:spid="_x0000_s1162" style="position:absolute;left:118;top:16387;width:58992;height:7151" coordsize="58995,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zRTMQAAADdAAAADwAAAGRycy9kb3ducmV2LnhtbERPy2rCQBTdF/yH4Qrd&#10;1UkiLSU6hiC2uAhCtVC6u2SuSTBzJ2Smefy9syi4PJz3NptMKwbqXWNZQbyKQBCXVjdcKfi+fLy8&#10;g3AeWWNrmRTM5CDbLZ62mGo78hcNZ1+JEMIuRQW1910qpStrMuhWtiMO3NX2Bn2AfSV1j2MIN61M&#10;ouhNGmw4NNTY0b6m8nb+Mwo+RxzzdXwYitt1P/9eXk8/RUxKPS+nfAPC0+Qf4n/3UStYJ0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izRTMQAAADdAAAA&#10;DwAAAAAAAAAAAAAAAACqAgAAZHJzL2Rvd25yZXYueG1sUEsFBgAAAAAEAAQA+gAAAJsDAAAAAA==&#10;">
                    <v:group id="Group 3229" o:spid="_x0000_s1163" style="position:absolute;top:172;width:6978;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018YAAADdAAAADwAAAGRycy9kb3ducmV2LnhtbESPQWvCQBSE7wX/w/KE&#10;3uomkZYaXUVESw8iVAXx9sg+k2D2bciuSfz3riD0OMzMN8xs0ZtKtNS40rKCeBSBIM6sLjlXcDxs&#10;Pr5BOI+ssbJMCu7kYDEfvM0w1bbjP2r3PhcBwi5FBYX3dSqlywoy6Ea2Jg7exTYGfZBNLnWDXYCb&#10;SiZR9CUNlhwWCqxpVVB23d+Mgp8Ou+U4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YHTXxgAAAN0A&#10;AAAPAAAAAAAAAAAAAAAAAKoCAABkcnMvZG93bnJldi54bWxQSwUGAAAAAAQABAD6AAAAnQMAAAAA&#10;">
                      <v:oval id="Oval 3230" o:spid="_x0000_s1164"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XcsMA&#10;AADdAAAADwAAAGRycy9kb3ducmV2LnhtbERPz2vCMBS+D/wfwhO8DE1tYM7OWGQw5nYRne78aJ5t&#10;sXkpTWy7/345DHb8+H5v8tE2oqfO1441LBcJCOLCmZpLDeevt/kzCB+QDTaOScMPeci3k4cNZsYN&#10;fKT+FEoRQ9hnqKEKoc2k9EVFFv3CtcSRu7rOYoiwK6XpcIjhtpFpkjxJizXHhgpbeq2ouJ3uVsN6&#10;fzl/yutqfFTvt/XHN6naHpTWs+m4ewERaAz/4j/33mhQqYr7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AXcsMAAADdAAAADwAAAAAAAAAAAAAAAACYAgAAZHJzL2Rv&#10;d25yZXYueG1sUEsFBgAAAAAEAAQA9QAAAIgDAAAAAA==&#10;" filled="f" strokecolor="black [3213]" strokeweight="2pt"/>
                      <v:oval id="Oval 3231" o:spid="_x0000_s1165"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y6cUA&#10;AADdAAAADwAAAGRycy9kb3ducmV2LnhtbESPT4vCMBTE7wt+h/CEvSyaamDVahQRFnUv4t/zo3m2&#10;xealNFG7334jLOxxmJnfMLNFayvxoMaXjjUM+gkI4syZknMNp+NXbwzCB2SDlWPS8EMeFvPO2wxT&#10;4568p8ch5CJC2KeooQihTqX0WUEWfd/VxNG7usZiiLLJpWnwGeG2ksMk+ZQWS44LBda0Kii7He5W&#10;w2RzPn3L66j9UOvbZHshVdqd0vq92y6nIAK14T/8194YDWqoBvB6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LLpxQAAAN0AAAAPAAAAAAAAAAAAAAAAAJgCAABkcnMv&#10;ZG93bnJldi54bWxQSwUGAAAAAAQABAD1AAAAigMAAAAA&#10;" filled="f" strokecolor="black [3213]" strokeweight="2pt"/>
                    </v:group>
                    <v:group id="Group 3232" o:spid="_x0000_s1166" style="position:absolute;left:20185;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1we8YAAADdAAAADwAAAGRycy9kb3ducmV2LnhtbESPT2vCQBTE74V+h+UV&#10;vNXNHyySuoqIigcRqoL09sg+k2D2bciuSfz2rlDocZiZ3zCzxWBq0VHrKssK4nEEgji3uuJCwfm0&#10;+ZyCcB5ZY22ZFDzIwWL+/jbDTNuef6g7+kIECLsMFZTeN5mULi/JoBvbhjh4V9sa9EG2hdQt9gFu&#10;aplE0Zc0WHFYKLGhVUn57Xg3CrY99ss0Xnf723X1+D1NDpd9TEqNPoblNwhPg/8P/7V3WkGapA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HXB7xgAAAN0A&#10;AAAPAAAAAAAAAAAAAAAAAKoCAABkcnMvZG93bnJldi54bWxQSwUGAAAAAAQABAD6AAAAnQMAAAAA&#10;">
                      <v:oval id="Oval 3233" o:spid="_x0000_s1167"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JBcYA&#10;AADdAAAADwAAAGRycy9kb3ducmV2LnhtbESPT2sCMRTE70K/Q3iFXqSbrQFbt0YphaL1Im7V82Pz&#10;9g9uXpZN1O23bwqCx2FmfsPMl4NtxYV63zjW8JKkIIgLZxquNOx/vp7fQPiAbLB1TBp+ycNy8TCa&#10;Y2bclXd0yUMlIoR9hhrqELpMSl/UZNEnriOOXul6iyHKvpKmx2uE21ZO0nQqLTYcF2rs6LOm4pSf&#10;rYbZ+rDfyPJ1GKvVafZ9JNXYrdL66XH4eAcRaAj38K29NhrURCn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KJBcYAAADdAAAADwAAAAAAAAAAAAAAAACYAgAAZHJz&#10;L2Rvd25yZXYueG1sUEsFBgAAAAAEAAQA9QAAAIsDAAAAAA==&#10;" filled="f" strokecolor="black [3213]" strokeweight="2pt"/>
                      <v:oval id="Oval 3234" o:spid="_x0000_s1168"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RccYA&#10;AADdAAAADwAAAGRycy9kb3ducmV2LnhtbESPT2sCMRTE70K/Q3gFL1KzNWLr1ihFEP9cpNb2/Ng8&#10;dxc3L8sm6vrtjSB4HGbmN8xk1tpKnKnxpWMN7/0EBHHmTMm5hv3v4u0ThA/IBivHpOFKHmbTl84E&#10;U+Mu/EPnXchFhLBPUUMRQp1K6bOCLPq+q4mjd3CNxRBlk0vT4CXCbSUHSTKSFkuOCwXWNC8oO+5O&#10;VsN49bffyMNH21PL43j9T6q0W6V197X9/gIRqA3P8KO9MhrUQA3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sRccYAAADdAAAADwAAAAAAAAAAAAAAAACYAgAAZHJz&#10;L2Rvd25yZXYueG1sUEsFBgAAAAAEAAQA9QAAAIsDAAAAAA==&#10;" filled="f" strokecolor="black [3213]" strokeweight="2pt"/>
                    </v:group>
                    <v:group id="Group 3235" o:spid="_x0000_s1169" style="position:absolute;left:30882;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oval id="Oval 3236" o:spid="_x0000_s1170"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ncYA&#10;AADdAAAADwAAAGRycy9kb3ducmV2LnhtbESPT2sCMRTE74V+h/AKXqSbrQFbt0Ypgmi9SLe258fm&#10;7R/cvCybqOu3bwShx2FmfsPMl4NtxZl63zjW8JKkIIgLZxquNBy+189vIHxANtg6Jg1X8rBcPD7M&#10;MTPuwl90zkMlIoR9hhrqELpMSl/UZNEnriOOXul6iyHKvpKmx0uE21ZO0nQqLTYcF2rsaFVTccxP&#10;VsNs+3PYyfJ1GKvNcfb5S6qxe6X16Gn4eAcRaAj/4Xt7azSoiZrC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qncYAAADdAAAADwAAAAAAAAAAAAAAAACYAgAAZHJz&#10;L2Rvd25yZXYueG1sUEsFBgAAAAAEAAQA9QAAAIsDAAAAAA==&#10;" filled="f" strokecolor="black [3213]" strokeweight="2pt"/>
                      <v:oval id="Oval 3237" o:spid="_x0000_s1171"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PBsUA&#10;AADdAAAADwAAAGRycy9kb3ducmV2LnhtbESPQWsCMRSE74X+h/AEL1KzGtC6GqUIovUiter5sXnu&#10;Lm5elk3U9d+bgtDjMDPfMLNFaytxo8aXjjUM+gkI4syZknMNh9/VxycIH5ANVo5Jw4M8LObvbzNM&#10;jbvzD932IRcRwj5FDUUIdSqlzwqy6PuuJo7e2TUWQ5RNLk2D9wi3lRwmyUhaLDkuFFjTsqDssr9a&#10;DZPN8bCV53HbU+vL5PtEqrQ7pXW3035NQQRqw3/41d4YDWqoxvD3Jj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8GxQAAAN0AAAAPAAAAAAAAAAAAAAAAAJgCAABkcnMv&#10;ZG93bnJldi54bWxQSwUGAAAAAAQABAD1AAAAigMAAAAA&#10;" filled="f" strokecolor="black [3213]" strokeweight="2pt"/>
                    </v:group>
                    <v:group id="Group 3238" o:spid="_x0000_s1172" style="position:absolute;left:41579;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HkcMAAADdAAAADwAAAGRycy9kb3ducmV2LnhtbERPTYvCMBC9C/sfwizs&#10;TdNaFOkaRWRdPIhgFZa9Dc3YFptJaWJb/705CB4f73u5HkwtOmpdZVlBPIlAEOdWV1wouJx34wUI&#10;55E11pZJwYMcrFcfoyWm2vZ8oi7zhQgh7FJUUHrfpFK6vCSDbmIb4sBdbWvQB9gWUrfYh3BTy2kU&#10;zaXBikNDiQ1tS8pv2d0o+O2x3yTxT3e4XbeP//Ps+HeISamvz2HzDcLT4N/il3uvFST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9UeRwwAAAN0AAAAP&#10;AAAAAAAAAAAAAAAAAKoCAABkcnMvZG93bnJldi54bWxQSwUGAAAAAAQABAD6AAAAmgMAAAAA&#10;">
                      <v:oval id="Oval 3239" o:spid="_x0000_s1173"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78YA&#10;AADdAAAADwAAAGRycy9kb3ducmV2LnhtbESPzWrDMBCE74G+g9hALyWRG0ESO1ZCKZSmuZTm77xY&#10;G9vYWhlLTdy3rwqFHIeZ+YbJN4NtxZV6XzvW8DxNQBAXztRcajge3iZLED4gG2wdk4Yf8rBZP4xy&#10;zIy78Rdd96EUEcI+Qw1VCF0mpS8qsuinriOO3sX1FkOUfSlNj7cIt62cJclcWqw5LlTY0WtFRbP/&#10;thrS7em4k5fF8KTem/TjTKq2n0rrx/HwsgIRaAj38H97azSomUr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q+78YAAADdAAAADwAAAAAAAAAAAAAAAACYAgAAZHJz&#10;L2Rvd25yZXYueG1sUEsFBgAAAAAEAAQA9QAAAIsDAAAAAA==&#10;" filled="f" strokecolor="black [3213]" strokeweight="2pt"/>
                      <v:oval id="Oval 3240" o:spid="_x0000_s1174"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kD8QA&#10;AADdAAAADwAAAGRycy9kb3ducmV2LnhtbERPTWvCQBC9F/wPywheSrMxKVajq5SCaHspatrzkB2T&#10;YHY2ZNcY/717KPT4eN+rzWAa0VPnassKplEMgriwuuZSQX7avsxBOI+ssbFMCu7kYLMePa0w0/bG&#10;B+qPvhQhhF2GCirv20xKV1Rk0EW2JQ7c2XYGfYBdKXWHtxBuGpnE8UwarDk0VNjSR0XF5Xg1Chb7&#10;n/xLnt+G53R3WXz+Ulqb71SpyXh4X4LwNPh/8Z97rxWkyWvYH96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ZA/EAAAA3QAAAA8AAAAAAAAAAAAAAAAAmAIAAGRycy9k&#10;b3ducmV2LnhtbFBLBQYAAAAABAAEAPUAAACJAwAAAAA=&#10;" filled="f" strokecolor="black [3213]" strokeweight="2pt"/>
                    </v:group>
                    <v:group id="Group 3241" o:spid="_x0000_s1175" style="position:absolute;left:52017;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oval id="Oval 3242" o:spid="_x0000_s1176"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hf48cA&#10;AADdAAAADwAAAGRycy9kb3ducmV2LnhtbESPQWvCQBSE74X+h+UVvIjZNClVU1cpQtF6KcbY8yP7&#10;TILZtyG71fjvuwWhx2FmvmEWq8G04kK9aywreI5iEMSl1Q1XCorDx2QGwnlkja1lUnAjB6vl48MC&#10;M22vvKdL7isRIOwyVFB732VSurImgy6yHXHwTrY36IPsK6l7vAa4aWUSx6/SYMNhocaO1jWV5/zH&#10;KJhvj8VOnqbDON2c55/flDbmK1Vq9DS8v4HwNPj/8L291QrS5CW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IX+PHAAAA3QAAAA8AAAAAAAAAAAAAAAAAmAIAAGRy&#10;cy9kb3ducmV2LnhtbFBLBQYAAAAABAAEAPUAAACMAwAAAAA=&#10;" filled="f" strokecolor="black [3213]" strokeweight="2pt"/>
                      <v:oval id="Oval 3243" o:spid="_x0000_s1177"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6eMYA&#10;AADdAAAADwAAAGRycy9kb3ducmV2LnhtbESPT2sCMRTE70K/Q3gFL1KzNWLr1ihFEP9cpNb2/Ng8&#10;dxc3L8sm6vrtjSB4HGbmN8xk1tpKnKnxpWMN7/0EBHHmTMm5hv3v4u0ThA/IBivHpOFKHmbTl84E&#10;U+Mu/EPnXchFhLBPUUMRQp1K6bOCLPq+q4mjd3CNxRBlk0vT4CXCbSUHSTKSFkuOCwXWNC8oO+5O&#10;VsN49bffyMNH21PL43j9T6q0W6V197X9/gIRqA3P8KO9MhrUYKj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6eMYAAADdAAAADwAAAAAAAAAAAAAAAACYAgAAZHJz&#10;L2Rvd25yZXYueG1sUEsFBgAAAAAEAAQA9QAAAIsDAAAAAA==&#10;" filled="f" strokecolor="black [3213]" strokeweight="2pt"/>
                    </v:group>
                    <v:group id="Group 3244" o:spid="_x0000_s1178" style="position:absolute;left:9747;top:172;width:6979;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oval id="Oval 3245" o:spid="_x0000_s1179"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Hl8cA&#10;AADdAAAADwAAAGRycy9kb3ducmV2LnhtbESPW2vCQBSE34X+h+UIvhTd1NRbdBUplKovYrw8H7LH&#10;JJg9G7JbTf99t1DwcZiZb5jFqjWVuFPjSssK3gYRCOLM6pJzBafjZ38KwnlkjZVlUvBDDlbLl84C&#10;E20ffKB76nMRIOwSVFB4XydSuqwgg25ga+LgXW1j0AfZ5FI3+AhwU8lhFI2lwZLDQoE1fRSU3dJv&#10;o2C2OZ928jppX+Ov22x7obg0+1ipXrddz0F4av0z/N/eaAXx8H0E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hx5fHAAAA3QAAAA8AAAAAAAAAAAAAAAAAmAIAAGRy&#10;cy9kb3ducmV2LnhtbFBLBQYAAAAABAAEAPUAAACMAwAAAAA=&#10;" filled="f" strokecolor="black [3213]" strokeweight="2pt"/>
                      <v:oval id="Oval 3246" o:spid="_x0000_s1180"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Z4MYA&#10;AADdAAAADwAAAGRycy9kb3ducmV2LnhtbESPT4vCMBTE74LfITzBi6ypdnHXapRlQfxzEV31/Gie&#10;bbF5KU3U+u2NsOBxmJnfMNN5Y0pxo9oVlhUM+hEI4tTqgjMFh7/FxzcI55E1lpZJwYMczGft1hQT&#10;be+8o9veZyJA2CWoIPe+SqR0aU4GXd9WxME729qgD7LOpK7xHuCmlMMoGkmDBYeFHCv6zSm97K9G&#10;wXh1PGzk+avpxcvLeH2iuDDbWKlup/mZgPDU+Hf4v73SCuLh5wh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NZ4MYAAADdAAAADwAAAAAAAAAAAAAAAACYAgAAZHJz&#10;L2Rvd25yZXYueG1sUEsFBgAAAAAEAAQA9QAAAIsDAAAAAA==&#10;" filled="f" strokecolor="black [3213]" strokeweight="2pt"/>
                    </v:group>
                  </v:group>
                  <v:group id="Group 3247" o:spid="_x0000_s1181" style="position:absolute;left:118;top:8075;width:58992;height:7150" coordsize="58995,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ygnscAAADdAAAADwAAAGRycy9kb3ducmV2LnhtbESPT2vCQBTE70K/w/IK&#10;3uom/mkluoqIlR5EaCyIt0f2mQSzb0N2m8Rv3xUKHoeZ+Q2zXPemEi01rrSsIB5FIIgzq0vOFfyc&#10;Pt/mIJxH1lhZJgV3crBevQyWmGjb8Te1qc9FgLBLUEHhfZ1I6bKCDLqRrYmDd7WNQR9kk0vdYBfg&#10;ppLjKHqXBksOCwXWtC0ou6W/RsG+w24ziXft4Xbd3i+n2fF8iEmp4Wu/WYDw1Ptn+L/9pRVMxt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ygnscAAADd&#10;AAAADwAAAAAAAAAAAAAAAACqAgAAZHJzL2Rvd25yZXYueG1sUEsFBgAAAAAEAAQA+gAAAJ4DAAAA&#10;AA==&#10;">
                    <v:group id="Group 3248" o:spid="_x0000_s1182" style="position:absolute;top:172;width:6978;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oval id="Oval 3249" o:spid="_x0000_s1183"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NksUA&#10;AADdAAAADwAAAGRycy9kb3ducmV2LnhtbESPQWvCQBSE74L/YXmCl6IbjdgmuooIpepFqtbzI/tM&#10;gtm3IbvV9N+7QsHjMDPfMPNlaypxo8aVlhWMhhEI4szqknMFp+Pn4AOE88gaK8uk4I8cLBfdzhxT&#10;be/8TbeDz0WAsEtRQeF9nUrpsoIMuqGtiYN3sY1BH2STS93gPcBNJcdRNJUGSw4LBda0Lii7Hn6N&#10;gmTzc9rJy3v7Fn9dk+2Z4tLsY6X6vXY1A+Gp9a/wf3ujFcTjSQL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2SxQAAAN0AAAAPAAAAAAAAAAAAAAAAAJgCAABkcnMv&#10;ZG93bnJldi54bWxQSwUGAAAAAAQABAD1AAAAigMAAAAA&#10;" filled="f" strokecolor="black [3213]" strokeweight="2pt"/>
                      <v:oval id="Oval 3250" o:spid="_x0000_s1184"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0sQA&#10;AADdAAAADwAAAGRycy9kb3ducmV2LnhtbERPTWvCQBC9F/wPywheSrMxoVajq5SCaHspatrzkB2T&#10;YHY2ZNcY/717KPT4eN+rzWAa0VPnassKplEMgriwuuZSQX7avsxBOI+ssbFMCu7kYLMePa0w0/bG&#10;B+qPvhQhhF2GCirv20xKV1Rk0EW2JQ7c2XYGfYBdKXWHtxBuGpnE8UwarDk0VNjSR0XF5Xg1Chb7&#10;n/xLnt+G53R3WXz+Ulqb71SpyXh4X4LwNPh/8Z97rxWkyWvYH96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8tLEAAAA3QAAAA8AAAAAAAAAAAAAAAAAmAIAAGRycy9k&#10;b3ducmV2LnhtbFBLBQYAAAAABAAEAPUAAACJAwAAAAA=&#10;" filled="f" strokecolor="black [3213]" strokeweight="2pt"/>
                    </v:group>
                    <v:group id="Group 3251" o:spid="_x0000_s1185" style="position:absolute;left:20185;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LrMcAAADdAAAADwAAAGRycy9kb3ducmV2LnhtbESPT2vCQBTE7wW/w/KE&#10;3uomhpQSXUVESw+hUC2U3h7ZZxLMvg3ZNX++fbcgeBxm5jfMejuaRvTUudqygngRgSAurK65VPB9&#10;Pr68gXAeWWNjmRRM5GC7mT2tMdN24C/qT74UAcIuQwWV920mpSsqMugWtiUO3sV2Bn2QXSl1h0OA&#10;m0Yuo+hVGqw5LFTY0r6i4nq6GQXvAw67JD70+fWyn37P6edPHpNSz/NxtwLhafSP8L39oRUky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ALrMcAAADd&#10;AAAADwAAAAAAAAAAAAAAAACqAgAAZHJzL2Rvd25yZXYueG1sUEsFBgAAAAAEAAQA+gAAAJ4DAAAA&#10;AA==&#10;">
                      <v:oval id="Oval 3252" o:spid="_x0000_s1186"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JPscA&#10;AADdAAAADwAAAGRycy9kb3ducmV2LnhtbESPQWvCQBSE74X+h+UVvIjZNKFVU1cpQtF6KcbY8yP7&#10;TILZtyG71fjvuwWhx2FmvmEWq8G04kK9aywreI5iEMSl1Q1XCorDx2QGwnlkja1lUnAjB6vl48MC&#10;M22vvKdL7isRIOwyVFB732VSurImgy6yHXHwTrY36IPsK6l7vAa4aWUSx6/SYMNhocaO1jWV5/zH&#10;KJhvj8VOnqbDON2c55/flDbmK1Vq9DS8v4HwNPj/8L291QrS5CW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RyT7HAAAA3QAAAA8AAAAAAAAAAAAAAAAAmAIAAGRy&#10;cy9kb3ducmV2LnhtbFBLBQYAAAAABAAEAPUAAACMAwAAAAA=&#10;" filled="f" strokecolor="black [3213]" strokeweight="2pt"/>
                      <v:oval id="Oval 3253" o:spid="_x0000_s1187"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spcYA&#10;AADdAAAADwAAAGRycy9kb3ducmV2LnhtbESPT2sCMRTE70K/Q3gFL1KzNWjr1ihFEP9cpNb2/Ng8&#10;dxc3L8sm6vrtjSB4HGbmN8xk1tpKnKnxpWMN7/0EBHHmTMm5hv3v4u0ThA/IBivHpOFKHmbTl84E&#10;U+Mu/EPnXchFhLBPUUMRQp1K6bOCLPq+q4mjd3CNxRBlk0vT4CXCbSUHSTKSFkuOCwXWNC8oO+5O&#10;VsN49bffyMNH21PL43j9T6q0W6V197X9/gIRqA3P8KO9MhrUYKj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spcYAAADdAAAADwAAAAAAAAAAAAAAAACYAgAAZHJz&#10;L2Rvd25yZXYueG1sUEsFBgAAAAAEAAQA9QAAAIsDAAAAAA==&#10;" filled="f" strokecolor="black [3213]" strokeweight="2pt"/>
                    </v:group>
                    <v:group id="Group 3254" o:spid="_x0000_s1188" style="position:absolute;left:30882;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v:oval id="Oval 3255" o:spid="_x0000_s1189"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RSsYA&#10;AADdAAAADwAAAGRycy9kb3ducmV2LnhtbESPT4vCMBTE74LfITzBy7KmWnTXapRlQfxzEV31/Gie&#10;bbF5KU3U+u2NsOBxmJnfMNN5Y0pxo9oVlhX0exEI4tTqgjMFh7/F5zcI55E1lpZJwYMczGft1hQT&#10;be+8o9veZyJA2CWoIPe+SqR0aU4GXc9WxME729qgD7LOpK7xHuCmlIMoGkmDBYeFHCv6zSm97K9G&#10;wXh1PGzk+av5iJeX8fpEcWG2sVLdTvMzAeGp8e/wf3ulFcSD4RB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hRSsYAAADdAAAADwAAAAAAAAAAAAAAAACYAgAAZHJz&#10;L2Rvd25yZXYueG1sUEsFBgAAAAAEAAQA9QAAAIsDAAAAAA==&#10;" filled="f" strokecolor="black [3213]" strokeweight="2pt"/>
                      <v:oval id="Oval 3256" o:spid="_x0000_s1190"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PPcYA&#10;AADdAAAADwAAAGRycy9kb3ducmV2LnhtbESPT4vCMBTE74LfITzBi6yplnXXapRlQfxzEV31/Gie&#10;bbF5KU3U+u2NsOBxmJnfMNN5Y0pxo9oVlhUM+hEI4tTqgjMFh7/FxzcI55E1lpZJwYMczGft1hQT&#10;be+8o9veZyJA2CWoIPe+SqR0aU4GXd9WxME729qgD7LOpK7xHuCmlMMoGkmDBYeFHCv6zSm97K9G&#10;wXh1PGzk+avpxcvLeH2iuDDbWKlup/mZgPDU+Hf4v73SCuLh5wh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rPPcYAAADdAAAADwAAAAAAAAAAAAAAAACYAgAAZHJz&#10;L2Rvd25yZXYueG1sUEsFBgAAAAAEAAQA9QAAAIsDAAAAAA==&#10;" filled="f" strokecolor="black [3213]" strokeweight="2pt"/>
                    </v:group>
                    <v:group id="Group 3257" o:spid="_x0000_s1191" style="position:absolute;left:41579;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oval id="Oval 3258" o:spid="_x0000_s1192"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1MQA&#10;AADdAAAADwAAAGRycy9kb3ducmV2LnhtbERPTWvCQBC9F/wPywheSrMxoVajq5SCaHspatrzkB2T&#10;YHY2ZNcY/717KPT4eN+rzWAa0VPnassKplEMgriwuuZSQX7avsxBOI+ssbFMCu7kYLMePa0w0/bG&#10;B+qPvhQhhF2GCirv20xKV1Rk0EW2JQ7c2XYGfYBdKXWHtxBuGpnE8UwarDk0VNjSR0XF5Xg1Chb7&#10;n/xLnt+G53R3WXz+Ulqb71SpyXh4X4LwNPh/8Z97rxWkyWuYG96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5/tTEAAAA3QAAAA8AAAAAAAAAAAAAAAAAmAIAAGRycy9k&#10;b3ducmV2LnhtbFBLBQYAAAAABAAEAPUAAACJAwAAAAA=&#10;" filled="f" strokecolor="black [3213]" strokeweight="2pt"/>
                      <v:oval id="Oval 3259" o:spid="_x0000_s1193"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T8UA&#10;AADdAAAADwAAAGRycy9kb3ducmV2LnhtbESPQWvCQBSE74L/YXmCl6IbDdomuooIpepFqtbzI/tM&#10;gtm3IbvV9N+7QsHjMDPfMPNlaypxo8aVlhWMhhEI4szqknMFp+Pn4AOE88gaK8uk4I8cLBfdzhxT&#10;be/8TbeDz0WAsEtRQeF9nUrpsoIMuqGtiYN3sY1BH2STS93gPcBNJcdRNJUGSw4LBda0Lii7Hn6N&#10;gmTzc9rJy3v7Fn9dk+2Z4tLsY6X6vXY1A+Gp9a/wf3ujFcTjSQL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VtPxQAAAN0AAAAPAAAAAAAAAAAAAAAAAJgCAABkcnMv&#10;ZG93bnJldi54bWxQSwUGAAAAAAQABAD1AAAAigMAAAAA&#10;" filled="f" strokecolor="black [3213]" strokeweight="2pt"/>
                    </v:group>
                    <v:group id="Group 3260" o:spid="_x0000_s1194" style="position:absolute;left:52017;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BkisMAAADdAAAADwAAAGRycy9kb3ducmV2LnhtbERPy4rCMBTdC/5DuII7&#10;Taso0jEVkRlxIQPqwDC7S3P7wOamNLGtf28WAy4P573dDaYWHbWusqwgnkcgiDOrKy4U/Ny+ZhsQ&#10;ziNrrC2Tgic52KXj0RYTbXu+UHf1hQgh7BJUUHrfJFK6rCSDbm4b4sDltjXoA2wLqVvsQ7ip5SKK&#10;1tJgxaGhxIYOJWX368MoOPbY75fxZ3e+54fn3231/XuOSanpZNh/gPA0+Lf4333SCpa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MGSKwwAAAN0AAAAP&#10;AAAAAAAAAAAAAAAAAKoCAABkcnMvZG93bnJldi54bWxQSwUGAAAAAAQABAD6AAAAmgMAAAAA&#10;">
                      <v:oval id="Oval 3261" o:spid="_x0000_s1195"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McA&#10;AADdAAAADwAAAGRycy9kb3ducmV2LnhtbESPQWvCQBSE7wX/w/IKvRTdaMCa1E2QQql6KU2j50f2&#10;mQSzb0N2q+m/d4VCj8PMfMOs89F04kKDay0rmM8iEMSV1S3XCsrv9+kKhPPIGjvLpOCXHOTZ5GGN&#10;qbZX/qJL4WsRIOxSVNB436dSuqohg25me+Lgnexg0Ac51FIPeA1w08lFFC2lwZbDQoM9vTVUnYsf&#10;oyDZHsq9PL2Mz/HHOdkdKW7NZ6zU0+O4eQXhafT/4b/2ViuIF8s53N+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vnfTHAAAA3QAAAA8AAAAAAAAAAAAAAAAAmAIAAGRy&#10;cy9kb3ducmV2LnhtbFBLBQYAAAAABAAEAPUAAACMAwAAAAA=&#10;" filled="f" strokecolor="black [3213]" strokeweight="2pt"/>
                      <v:oval id="Oval 3262" o:spid="_x0000_s1196"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Dg8cA&#10;AADdAAAADwAAAGRycy9kb3ducmV2LnhtbESPzWrDMBCE74W8g9hALyWRY0OaOFFMKJS6vYTm77xY&#10;G9vEWhlLtd23rwqFHoeZ+YbZZqNpRE+dqy0rWMwjEMSF1TWXCs6n19kKhPPIGhvLpOCbHGS7ycMW&#10;U20H/qT+6EsRIOxSVFB536ZSuqIig25uW+Lg3Wxn0AfZlVJ3OAS4aWQcRUtpsOawUGFLLxUV9+OX&#10;UbDOL+cPeXsen5K3+/r9SkltDolSj9NxvwHhafT/4b92rhUk8TK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9A4PHAAAA3QAAAA8AAAAAAAAAAAAAAAAAmAIAAGRy&#10;cy9kb3ducmV2LnhtbFBLBQYAAAAABAAEAPUAAACMAwAAAAA=&#10;" filled="f" strokecolor="black [3213]" strokeweight="2pt"/>
                    </v:group>
                    <v:group id="Group 3263" o:spid="_x0000_s1197" style="position:absolute;left:9747;top:172;width:6979;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oval id="Oval 3264" o:spid="_x0000_s1198"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bMYA&#10;AADdAAAADwAAAGRycy9kb3ducmV2LnhtbESPT4vCMBTE74LfITzBi6ypdnHXapRlQfxzEV31/Gie&#10;bbF5KU3U+u2NsOBxmJnfMNN5Y0pxo9oVlhUM+hEI4tTqgjMFh7/FxzcI55E1lpZJwYMczGft1hQT&#10;be+8o9veZyJA2CWoIPe+SqR0aU4GXd9WxME729qgD7LOpK7xHuCmlMMoGkmDBYeFHCv6zSm97K9G&#10;wXh1PGzk+avpxcvLeH2iuDDbWKlup/mZgPDU+Hf4v73SCuLh6BN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g+bMYAAADdAAAADwAAAAAAAAAAAAAAAACYAgAAZHJz&#10;L2Rvd25yZXYueG1sUEsFBgAAAAAEAAQA9QAAAIsDAAAAAA==&#10;" filled="f" strokecolor="black [3213]" strokeweight="2pt"/>
                      <v:oval id="Oval 3265" o:spid="_x0000_s1199"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b98YA&#10;AADdAAAADwAAAGRycy9kb3ducmV2LnhtbESPT4vCMBTE74LfITzBi6yplnXXapRlQfxzEV31/Gie&#10;bbF5KU3U+u2NsOBxmJnfMNN5Y0pxo9oVlhUM+hEI4tTqgjMFh7/FxzcI55E1lpZJwYMczGft1hQT&#10;be+8o9veZyJA2CWoIPe+SqR0aU4GXd9WxME729qgD7LOpK7xHuCmlMMoGkmDBYeFHCv6zSm97K9G&#10;wXh1PGzk+avpxcvLeH2iuDDbWKlup/mZgPDU+Hf4v73SCuLh6BN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b98YAAADdAAAADwAAAAAAAAAAAAAAAACYAgAAZHJz&#10;L2Rvd25yZXYueG1sUEsFBgAAAAAEAAQA9QAAAIsDAAAAAA==&#10;" filled="f" strokecolor="black [3213]" strokeweight="2pt"/>
                    </v:group>
                  </v:group>
                  <v:group id="Group 3266" o:spid="_x0000_s1200" style="position:absolute;left:475;top:33369;width:58991;height:7150" coordsize="58995,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ZZcYAAADdAAAADwAAAGRycy9kb3ducmV2LnhtbESPT4vCMBTE78J+h/AE&#10;b5pW2SLVKCKreJAF/8Cyt0fzbIvNS2liW7+9WVjwOMzMb5jlujeVaKlxpWUF8SQCQZxZXXKu4HrZ&#10;jecgnEfWWFkmBU9ysF59DJaYatvxidqzz0WAsEtRQeF9nUrpsoIMuomtiYN3s41BH2STS91gF+Cm&#10;ktMoSqTBksNCgTVtC8ru54dRsO+w28zir/Z4v22fv5fP759jTEqNhv1mAcJT79/h//ZBK5hNk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VllxgAAAN0A&#10;AAAPAAAAAAAAAAAAAAAAAKoCAABkcnMvZG93bnJldi54bWxQSwUGAAAAAAQABAD6AAAAnQMAAAAA&#10;">
                    <v:group id="Group 3267" o:spid="_x0000_s1201" style="position:absolute;top:172;width:6978;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oval id="Oval 3268" o:spid="_x0000_s1202"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0acEA&#10;AADdAAAADwAAAGRycy9kb3ducmV2LnhtbERPy4rCMBTdC/5DuIKbQVMt+KhGEUHU2YjP9aW5tsXm&#10;pjRRO38/WQguD+c9XzamFC+qXWFZwaAfgSBOrS44U3A5b3oTEM4jaywtk4I/crBctFtzTLR985Fe&#10;J5+JEMIuQQW591UipUtzMuj6tiIO3N3WBn2AdSZ1je8Qbko5jKKRNFhwaMixonVO6eP0NAqmu+vl&#10;V97HzU+8fUz3N4oLc4iV6naa1QyEp8Z/xR/3TiuIh6MwN7w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VNGnBAAAA3QAAAA8AAAAAAAAAAAAAAAAAmAIAAGRycy9kb3du&#10;cmV2LnhtbFBLBQYAAAAABAAEAPUAAACGAwAAAAA=&#10;" filled="f" strokecolor="black [3213]" strokeweight="2pt"/>
                      <v:oval id="Oval 3269" o:spid="_x0000_s1203"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R8sUA&#10;AADdAAAADwAAAGRycy9kb3ducmV2LnhtbESPT4vCMBTE78J+h/AWvIima0G3XaMsgvjnIrq650fz&#10;bIvNS2mi1m9vBMHjMDO/YSaz1lTiSo0rLSv4GkQgiDOrS84VHP4W/W8QziNrrCyTgjs5mE0/OhNM&#10;tb3xjq57n4sAYZeigsL7OpXSZQUZdANbEwfvZBuDPsgml7rBW4CbSg6jaCQNlhwWCqxpXlB23l+M&#10;gmR1PGzkadz24uU5Wf9TXJptrFT3s/39AeGp9e/wq73SCuLhKIH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ZHyxQAAAN0AAAAPAAAAAAAAAAAAAAAAAJgCAABkcnMv&#10;ZG93bnJldi54bWxQSwUGAAAAAAQABAD1AAAAigMAAAAA&#10;" filled="f" strokecolor="black [3213]" strokeweight="2pt"/>
                    </v:group>
                    <v:group id="Group 3270" o:spid="_x0000_s1204" style="position:absolute;left:20185;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V8QAAADdAAAADwAAAGRycy9kb3ducmV2LnhtbERPy2rCQBTdF/yH4Qrd&#10;NZMYWkvqKCJWXEhBI5TuLplrEszcCZkxj7/vLApdHs57tRlNI3rqXG1ZQRLFIIgLq2suFVzzz5d3&#10;EM4ja2wsk4KJHGzWs6cVZtoOfKb+4ksRQthlqKDyvs2kdEVFBl1kW+LA3Wxn0AfYlVJ3OIRw08hF&#10;HL9JgzWHhgpb2lVU3C8Po+Aw4LBNk31/ut9200/++vV9Skip5/m4/QDhafT/4j/3UStIF8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yV8QAAADdAAAA&#10;DwAAAAAAAAAAAAAAAACqAgAAZHJzL2Rvd25yZXYueG1sUEsFBgAAAAAEAAQA+gAAAJsDAAAAAA==&#10;">
                      <v:oval id="Oval 3271" o:spid="_x0000_s1205"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LKcUA&#10;AADdAAAADwAAAGRycy9kb3ducmV2LnhtbESPT4vCMBTE74LfITzBy6KpFqxWoywLoutF/Ht+NM+2&#10;2LyUJmr3228WFjwOM/MbZrFqTSWe1LjSsoLRMAJBnFldcq7gfFoPpiCcR9ZYWSYFP+Rgtex2Fphq&#10;++IDPY8+FwHCLkUFhfd1KqXLCjLohrYmDt7NNgZ9kE0udYOvADeVHEfRRBosOSwUWNNXQdn9+DAK&#10;ZtvLeSdvSfsRb+6z7yvFpdnHSvV77ecchKfWv8P/7a1WEI+TE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gspxQAAAN0AAAAPAAAAAAAAAAAAAAAAAJgCAABkcnMv&#10;ZG93bnJldi54bWxQSwUGAAAAAAQABAD1AAAAigMAAAAA&#10;" filled="f" strokecolor="black [3213]" strokeweight="2pt"/>
                      <v:oval id="Oval 3272" o:spid="_x0000_s1206"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VXsUA&#10;AADdAAAADwAAAGRycy9kb3ducmV2LnhtbESPT4vCMBTE78J+h/CEvYimtuCfapRFWHS9yLrq+dE8&#10;22LzUpqo9dubBcHjMDO/YebL1lTiRo0rLSsYDiIQxJnVJecKDn/f/QkI55E1VpZJwYMcLBcfnTmm&#10;2t75l257n4sAYZeigsL7OpXSZQUZdANbEwfvbBuDPsgml7rBe4CbSsZRNJIGSw4LBda0Kii77K9G&#10;wXRzPGzledz2kvVl+nOipDS7RKnPbvs1A+Gp9e/wq73RCpJ4HMP/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JVexQAAAN0AAAAPAAAAAAAAAAAAAAAAAJgCAABkcnMv&#10;ZG93bnJldi54bWxQSwUGAAAAAAQABAD1AAAAigMAAAAA&#10;" filled="f" strokecolor="black [3213]" strokeweight="2pt"/>
                    </v:group>
                    <v:group id="Group 3273" o:spid="_x0000_s1207" style="position:absolute;left:30882;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oval id="Oval 3274" o:spid="_x0000_s1208"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osccA&#10;AADdAAAADwAAAGRycy9kb3ducmV2LnhtbESPQWvCQBSE7wX/w/KEXqTZaIrW6CpSkKa9FG3q+ZF9&#10;JsHs25BdTfrvuwWhx2FmvmHW28E04kadqy0rmEYxCOLC6ppLBfnX/ukFhPPIGhvLpOCHHGw3o4c1&#10;ptr2fKDb0ZciQNilqKDyvk2ldEVFBl1kW+LgnW1n0AfZlVJ32Ae4aeQsjufSYM1hocKWXisqLser&#10;UbDMvvMPeV4Mk+Ttsnw/UVKbz0Spx/GwW4HwNPj/8L2daQXJbPEM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BqLHHAAAA3QAAAA8AAAAAAAAAAAAAAAAAmAIAAGRy&#10;cy9kb3ducmV2LnhtbFBLBQYAAAAABAAEAPUAAACMAwAAAAA=&#10;" filled="f" strokecolor="black [3213]" strokeweight="2pt"/>
                      <v:oval id="Oval 3275" o:spid="_x0000_s1209"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NKscA&#10;AADdAAAADwAAAGRycy9kb3ducmV2LnhtbESPQWvCQBSE7wX/w/KEXqTZaKjW6CpSkKa9FG3q+ZF9&#10;JsHs25BdTfrvuwWhx2FmvmHW28E04kadqy0rmEYxCOLC6ppLBfnX/ukFhPPIGhvLpOCHHGw3o4c1&#10;ptr2fKDb0ZciQNilqKDyvk2ldEVFBl1kW+LgnW1n0AfZlVJ32Ae4aeQsjufSYM1hocKWXisqLser&#10;UbDMvvMPeV4Mk+Ttsnw/UVKbz0Spx/GwW4HwNPj/8L2daQXJbPEM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NDSrHAAAA3QAAAA8AAAAAAAAAAAAAAAAAmAIAAGRy&#10;cy9kb3ducmV2LnhtbFBLBQYAAAAABAAEAPUAAACMAwAAAAA=&#10;" filled="f" strokecolor="black [3213]" strokeweight="2pt"/>
                    </v:group>
                    <v:group id="Group 3276" o:spid="_x0000_s1210" style="position:absolute;left:41579;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v:oval id="Oval 3277" o:spid="_x0000_s1211"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2xsYA&#10;AADdAAAADwAAAGRycy9kb3ducmV2LnhtbESPS2vDMBCE74X8B7GFXEoj14a6ca2YUAhNegl5nhdr&#10;/SDWylhq4v77KlDocZiZb5i8GE0nrjS41rKCl1kEgri0uuVawfGwen4D4Tyyxs4yKfghB8Vi8pBj&#10;pu2Nd3Td+1oECLsMFTTe95mUrmzIoJvZnjh4lR0M+iCHWuoBbwFuOhlH0as02HJYaLCnj4bKy/7b&#10;KJivT8cvWaXjU/J5mW/OlLRmmyg1fRyX7yA8jf4//NdeawVJnKZwf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M2xsYAAADdAAAADwAAAAAAAAAAAAAAAACYAgAAZHJz&#10;L2Rvd25yZXYueG1sUEsFBgAAAAAEAAQA9QAAAIsDAAAAAA==&#10;" filled="f" strokecolor="black [3213]" strokeweight="2pt"/>
                      <v:oval id="Oval 3278" o:spid="_x0000_s1212"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itMMA&#10;AADdAAAADwAAAGRycy9kb3ducmV2LnhtbERPy2rCQBTdF/yH4Qpuik40UDU6CVIopt2U+lpfMtck&#10;mLkTMqOJf99ZFLo8nPc2G0wjHtS52rKC+SwCQVxYXXOp4HT8mK5AOI+ssbFMCp7kIEtHL1tMtO35&#10;hx4HX4oQwi5BBZX3bSKlKyoy6Ga2JQ7c1XYGfYBdKXWHfQg3jVxE0Zs0WHNoqLCl94qK2+FuFKzz&#10;8+lLXpfDa7y/rT8vFNfmO1ZqMh52GxCeBv8v/nPnWkG8WIa54U1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yitMMAAADdAAAADwAAAAAAAAAAAAAAAACYAgAAZHJzL2Rv&#10;d25yZXYueG1sUEsFBgAAAAAEAAQA9QAAAIgDAAAAAA==&#10;" filled="f" strokecolor="black [3213]" strokeweight="2pt"/>
                    </v:group>
                    <v:group id="Group 3279" o:spid="_x0000_s1213" style="position:absolute;left:52017;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oval id="Oval 3280" o:spid="_x0000_s1214"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lcMA&#10;AADdAAAADwAAAGRycy9kb3ducmV2LnhtbERPy2rCQBTdF/yH4Qpuik40UDU6CVIopt2U+lpfMtck&#10;mLkTMqOJf99ZFLo8nPc2G0wjHtS52rKC+SwCQVxYXXOp4HT8mK5AOI+ssbFMCp7kIEtHL1tMtO35&#10;hx4HX4oQwi5BBZX3bSKlKyoy6Ga2JQ7c1XYGfYBdKXWHfQg3jVxE0Zs0WHNoqLCl94qK2+FuFKzz&#10;8+lLXpfDa7y/rT8vFNfmO1ZqMh52GxCeBv8v/nPnWkG8WIX94U1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elcMAAADdAAAADwAAAAAAAAAAAAAAAACYAgAAZHJzL2Rv&#10;d25yZXYueG1sUEsFBgAAAAAEAAQA9QAAAIgDAAAAAA==&#10;" filled="f" strokecolor="black [3213]" strokeweight="2pt"/>
                      <v:oval id="Oval 3281" o:spid="_x0000_s1215"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DsYA&#10;AADdAAAADwAAAGRycy9kb3ducmV2LnhtbESPS4vCQBCE74L/YWjBy6ITDfiIjrIsiK4XMT7OTaZN&#10;gpmekBk1++93FhY8FlX1FbVct6YST2pcaVnBaBiBIM6sLjlXcD5tBjMQziNrrCyTgh9ysF51O0tM&#10;tH3xkZ6pz0WAsEtQQeF9nUjpsoIMuqGtiYN3s41BH2STS93gK8BNJcdRNJEGSw4LBdb0VVB2Tx9G&#10;wXx3Oe/lbdp+xNv7/PtKcWkOsVL9Xvu5AOGp9e/wf3unFcTj2Qj+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7DsYAAADdAAAADwAAAAAAAAAAAAAAAACYAgAAZHJz&#10;L2Rvd25yZXYueG1sUEsFBgAAAAAEAAQA9QAAAIsDAAAAAA==&#10;" filled="f" strokecolor="black [3213]" strokeweight="2pt"/>
                    </v:group>
                    <v:group id="Group 3282" o:spid="_x0000_s1216" style="position:absolute;left:9747;top:172;width:6979;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5nMUAAADdAAAADwAAAGRycy9kb3ducmV2LnhtbESPQYvCMBSE74L/ITzB&#10;m6at7CJdo4ioeBBhVZC9PZpnW2xeShPb+u83wsIeh5n5hlmselOJlhpXWlYQTyMQxJnVJecKrpfd&#10;ZA7CeWSNlWVS8CIHq+VwsMBU246/qT37XAQIuxQVFN7XqZQuK8igm9qaOHh32xj0QTa51A12AW4q&#10;mUTRpzRYclgosKZNQdnj/DQK9h1261m8bY+P++b1c/k43Y4xKTUe9esvEJ56/x/+ax+0glky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iuZzFAAAA3QAA&#10;AA8AAAAAAAAAAAAAAAAAqgIAAGRycy9kb3ducmV2LnhtbFBLBQYAAAAABAAEAPoAAACcAwAAAAA=&#10;">
                      <v:oval id="Oval 3283" o:spid="_x0000_s1217"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A4sYA&#10;AADdAAAADwAAAGRycy9kb3ducmV2LnhtbESPQWvCQBSE74L/YXlCL6XZ1IVqoqtIoVR7EVPb8yP7&#10;TILZtyG71fTfd4WCx2FmvmGW68G24kK9bxxreE5SEMSlMw1XGo6fb09zED4gG2wdk4Zf8rBejUdL&#10;zI278oEuRahEhLDPUUMdQpdL6cuaLPrEdcTRO7neYoiyr6Tp8RrhtpXTNH2RFhuOCzV29FpTeS5+&#10;rIZs+3X8kKfZ8Kjez9num1Rj90rrh8mwWYAINIR7+L+9NRrUdK7g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1A4sYAAADdAAAADwAAAAAAAAAAAAAAAACYAgAAZHJz&#10;L2Rvd25yZXYueG1sUEsFBgAAAAAEAAQA9QAAAIsDAAAAAA==&#10;" filled="f" strokecolor="black [3213]" strokeweight="2pt"/>
                      <v:oval id="Oval 3284" o:spid="_x0000_s1218"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YlscA&#10;AADdAAAADwAAAGRycy9kb3ducmV2LnhtbESPQWvCQBSE7wX/w/KEXqRuNMVqzCpSkKa9FK31/Mg+&#10;k5Ds25BdTfrvuwWhx2FmvmHS7WAacaPOVZYVzKYRCOLc6ooLBaev/dMShPPIGhvLpOCHHGw3o4cU&#10;E217PtDt6AsRIOwSVFB63yZSurwkg25qW+LgXWxn0AfZFVJ32Ae4aeQ8ihbSYMVhocSWXkvK6+PV&#10;KFhl36cPeXkZJvFbvXo/U1yZz1ipx/GwW4PwNPj/8L2daQXxfPkM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U2JbHAAAA3QAAAA8AAAAAAAAAAAAAAAAAmAIAAGRy&#10;cy9kb3ducmV2LnhtbFBLBQYAAAAABAAEAPUAAACMAwAAAAA=&#10;" filled="f" strokecolor="black [3213]" strokeweight="2pt"/>
                    </v:group>
                  </v:group>
                </v:group>
                <w10:wrap type="tight"/>
              </v:group>
            </w:pict>
          </mc:Fallback>
        </mc:AlternateContent>
      </w:r>
      <w:r w:rsidRPr="00426412">
        <w:rPr>
          <w:rFonts w:ascii="Century Gothic" w:hAnsi="Century Gothic"/>
          <w:b/>
          <w:sz w:val="32"/>
        </w:rPr>
        <w:t>Target paper (large)</w:t>
      </w:r>
    </w:p>
    <w:p w14:paraId="4BC1E1C8" w14:textId="77777777" w:rsidR="00705103" w:rsidRPr="00426412" w:rsidRDefault="00705103" w:rsidP="00705103">
      <w:pPr>
        <w:rPr>
          <w:rFonts w:ascii="Century Gothic" w:hAnsi="Century Gothic"/>
          <w:b/>
          <w:sz w:val="32"/>
        </w:rPr>
      </w:pPr>
      <w:r w:rsidRPr="00426412">
        <w:rPr>
          <w:rFonts w:ascii="Century Gothic" w:hAnsi="Century Gothic"/>
          <w:noProof/>
          <w:sz w:val="32"/>
          <w:lang w:eastAsia="en-GB"/>
        </w:rPr>
        <mc:AlternateContent>
          <mc:Choice Requires="wpg">
            <w:drawing>
              <wp:anchor distT="0" distB="0" distL="114300" distR="114300" simplePos="0" relativeHeight="252191744" behindDoc="1" locked="0" layoutInCell="1" allowOverlap="1" wp14:anchorId="67FFA29A" wp14:editId="550DE2D5">
                <wp:simplePos x="0" y="0"/>
                <wp:positionH relativeFrom="column">
                  <wp:posOffset>-140970</wp:posOffset>
                </wp:positionH>
                <wp:positionV relativeFrom="paragraph">
                  <wp:posOffset>512445</wp:posOffset>
                </wp:positionV>
                <wp:extent cx="5986780" cy="8364855"/>
                <wp:effectExtent l="0" t="0" r="13970" b="17145"/>
                <wp:wrapTight wrapText="bothSides">
                  <wp:wrapPolygon edited="0">
                    <wp:start x="8110" y="0"/>
                    <wp:lineTo x="0" y="0"/>
                    <wp:lineTo x="0" y="1279"/>
                    <wp:lineTo x="275" y="2361"/>
                    <wp:lineTo x="0" y="2755"/>
                    <wp:lineTo x="0" y="3394"/>
                    <wp:lineTo x="550" y="3935"/>
                    <wp:lineTo x="825" y="3935"/>
                    <wp:lineTo x="69" y="4722"/>
                    <wp:lineTo x="0" y="4919"/>
                    <wp:lineTo x="0" y="6051"/>
                    <wp:lineTo x="3162" y="6297"/>
                    <wp:lineTo x="1375" y="6395"/>
                    <wp:lineTo x="0" y="6493"/>
                    <wp:lineTo x="0" y="7084"/>
                    <wp:lineTo x="137" y="7871"/>
                    <wp:lineTo x="894" y="8658"/>
                    <wp:lineTo x="550" y="8805"/>
                    <wp:lineTo x="0" y="9248"/>
                    <wp:lineTo x="0" y="9642"/>
                    <wp:lineTo x="275" y="10232"/>
                    <wp:lineTo x="344" y="10478"/>
                    <wp:lineTo x="7835" y="11019"/>
                    <wp:lineTo x="1443" y="11117"/>
                    <wp:lineTo x="0" y="11216"/>
                    <wp:lineTo x="0" y="11806"/>
                    <wp:lineTo x="137" y="12593"/>
                    <wp:lineTo x="687" y="13380"/>
                    <wp:lineTo x="344" y="13626"/>
                    <wp:lineTo x="69" y="13970"/>
                    <wp:lineTo x="69" y="14364"/>
                    <wp:lineTo x="481" y="14954"/>
                    <wp:lineTo x="137" y="16036"/>
                    <wp:lineTo x="69" y="17168"/>
                    <wp:lineTo x="2268" y="17463"/>
                    <wp:lineTo x="206" y="17611"/>
                    <wp:lineTo x="206" y="18348"/>
                    <wp:lineTo x="275" y="19381"/>
                    <wp:lineTo x="4536" y="19677"/>
                    <wp:lineTo x="1581" y="19726"/>
                    <wp:lineTo x="206" y="19824"/>
                    <wp:lineTo x="206" y="20464"/>
                    <wp:lineTo x="344" y="21251"/>
                    <wp:lineTo x="1031" y="21595"/>
                    <wp:lineTo x="1100" y="21595"/>
                    <wp:lineTo x="5636" y="21595"/>
                    <wp:lineTo x="20001" y="21595"/>
                    <wp:lineTo x="21582" y="21546"/>
                    <wp:lineTo x="21582" y="19726"/>
                    <wp:lineTo x="16564" y="19677"/>
                    <wp:lineTo x="21582" y="19332"/>
                    <wp:lineTo x="21582" y="17512"/>
                    <wp:lineTo x="19039" y="17315"/>
                    <wp:lineTo x="21582" y="17119"/>
                    <wp:lineTo x="21513" y="15987"/>
                    <wp:lineTo x="21375" y="15741"/>
                    <wp:lineTo x="21032" y="14954"/>
                    <wp:lineTo x="21582" y="14364"/>
                    <wp:lineTo x="21582" y="13970"/>
                    <wp:lineTo x="21375" y="13626"/>
                    <wp:lineTo x="21101" y="13380"/>
                    <wp:lineTo x="21444" y="12593"/>
                    <wp:lineTo x="21582" y="11806"/>
                    <wp:lineTo x="21582" y="11166"/>
                    <wp:lineTo x="20138" y="11068"/>
                    <wp:lineTo x="13128" y="11019"/>
                    <wp:lineTo x="21169" y="10429"/>
                    <wp:lineTo x="21238" y="10232"/>
                    <wp:lineTo x="21582" y="9642"/>
                    <wp:lineTo x="21582" y="9248"/>
                    <wp:lineTo x="21238" y="8854"/>
                    <wp:lineTo x="20826" y="8658"/>
                    <wp:lineTo x="21307" y="7871"/>
                    <wp:lineTo x="21513" y="7280"/>
                    <wp:lineTo x="21582" y="6444"/>
                    <wp:lineTo x="20138" y="6346"/>
                    <wp:lineTo x="17664" y="6297"/>
                    <wp:lineTo x="21444" y="6001"/>
                    <wp:lineTo x="21513" y="4230"/>
                    <wp:lineTo x="19314" y="4132"/>
                    <wp:lineTo x="5361" y="3935"/>
                    <wp:lineTo x="20070" y="3935"/>
                    <wp:lineTo x="21582" y="3886"/>
                    <wp:lineTo x="21375" y="2706"/>
                    <wp:lineTo x="21169" y="2361"/>
                    <wp:lineTo x="21513" y="639"/>
                    <wp:lineTo x="20894" y="148"/>
                    <wp:lineTo x="20482" y="0"/>
                    <wp:lineTo x="8110" y="0"/>
                  </wp:wrapPolygon>
                </wp:wrapTight>
                <wp:docPr id="3305" name="Group 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8364855"/>
                          <a:chOff x="0" y="0"/>
                          <a:chExt cx="5987083" cy="8364628"/>
                        </a:xfrm>
                      </wpg:grpSpPr>
                      <wpg:grpSp>
                        <wpg:cNvPr id="3306" name="Group 3306"/>
                        <wpg:cNvGrpSpPr/>
                        <wpg:grpSpPr>
                          <a:xfrm>
                            <a:off x="0" y="0"/>
                            <a:ext cx="5946140" cy="4051935"/>
                            <a:chOff x="0" y="0"/>
                            <a:chExt cx="5946651" cy="4051976"/>
                          </a:xfrm>
                        </wpg:grpSpPr>
                        <wpg:grpSp>
                          <wpg:cNvPr id="3307" name="Group 19"/>
                          <wpg:cNvGrpSpPr/>
                          <wpg:grpSpPr>
                            <a:xfrm>
                              <a:off x="0" y="0"/>
                              <a:ext cx="5899594" cy="715118"/>
                              <a:chOff x="0" y="0"/>
                              <a:chExt cx="5899594" cy="715118"/>
                            </a:xfrm>
                          </wpg:grpSpPr>
                          <wpg:grpSp>
                            <wpg:cNvPr id="3308" name="Group 3"/>
                            <wpg:cNvGrpSpPr/>
                            <wpg:grpSpPr>
                              <a:xfrm>
                                <a:off x="0" y="17253"/>
                                <a:ext cx="697865" cy="697865"/>
                                <a:chOff x="0" y="0"/>
                                <a:chExt cx="697865" cy="697865"/>
                              </a:xfrm>
                            </wpg:grpSpPr>
                            <wps:wsp>
                              <wps:cNvPr id="3309" name="Oval 1"/>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Oval 2"/>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1" name="Group 4"/>
                            <wpg:cNvGrpSpPr/>
                            <wpg:grpSpPr>
                              <a:xfrm>
                                <a:off x="2018581" y="1"/>
                                <a:ext cx="697865" cy="697864"/>
                                <a:chOff x="0" y="1"/>
                                <a:chExt cx="697865" cy="697864"/>
                              </a:xfrm>
                            </wpg:grpSpPr>
                            <wps:wsp>
                              <wps:cNvPr id="3312" name="Oval 5"/>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Oval 6"/>
                              <wps:cNvSpPr/>
                              <wps:spPr>
                                <a:xfrm>
                                  <a:off x="0" y="1"/>
                                  <a:ext cx="697865" cy="6978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4" name="Group 7"/>
                            <wpg:cNvGrpSpPr/>
                            <wpg:grpSpPr>
                              <a:xfrm>
                                <a:off x="3088257" y="0"/>
                                <a:ext cx="697865" cy="697865"/>
                                <a:chOff x="0" y="0"/>
                                <a:chExt cx="697865" cy="697865"/>
                              </a:xfrm>
                            </wpg:grpSpPr>
                            <wps:wsp>
                              <wps:cNvPr id="3315" name="Oval 8"/>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6" name="Oval 9"/>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7" name="Group 10"/>
                            <wpg:cNvGrpSpPr/>
                            <wpg:grpSpPr>
                              <a:xfrm>
                                <a:off x="4157932" y="0"/>
                                <a:ext cx="697865" cy="697865"/>
                                <a:chOff x="0" y="0"/>
                                <a:chExt cx="697865" cy="697865"/>
                              </a:xfrm>
                            </wpg:grpSpPr>
                            <wps:wsp>
                              <wps:cNvPr id="3318" name="Oval 11"/>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9" name="Oval 12"/>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20" name="Group 13"/>
                            <wpg:cNvGrpSpPr/>
                            <wpg:grpSpPr>
                              <a:xfrm>
                                <a:off x="5201729" y="0"/>
                                <a:ext cx="697865" cy="697865"/>
                                <a:chOff x="0" y="0"/>
                                <a:chExt cx="697865" cy="697865"/>
                              </a:xfrm>
                            </wpg:grpSpPr>
                            <wps:wsp>
                              <wps:cNvPr id="3321" name="Oval 14"/>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2" name="Oval 15"/>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23" name="Group 16"/>
                            <wpg:cNvGrpSpPr/>
                            <wpg:grpSpPr>
                              <a:xfrm>
                                <a:off x="974785" y="17253"/>
                                <a:ext cx="697865" cy="697865"/>
                                <a:chOff x="0" y="0"/>
                                <a:chExt cx="697865" cy="697865"/>
                              </a:xfrm>
                            </wpg:grpSpPr>
                            <wps:wsp>
                              <wps:cNvPr id="3324" name="Oval 17"/>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Oval 18"/>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26" name="Group 20"/>
                          <wpg:cNvGrpSpPr/>
                          <wpg:grpSpPr>
                            <a:xfrm>
                              <a:off x="35626" y="2470067"/>
                              <a:ext cx="5899150" cy="715010"/>
                              <a:chOff x="0" y="0"/>
                              <a:chExt cx="5899594" cy="715118"/>
                            </a:xfrm>
                          </wpg:grpSpPr>
                          <wpg:grpSp>
                            <wpg:cNvPr id="3327" name="Group 21"/>
                            <wpg:cNvGrpSpPr/>
                            <wpg:grpSpPr>
                              <a:xfrm>
                                <a:off x="0" y="17253"/>
                                <a:ext cx="697865" cy="697865"/>
                                <a:chOff x="0" y="0"/>
                                <a:chExt cx="697865" cy="697865"/>
                              </a:xfrm>
                            </wpg:grpSpPr>
                            <wps:wsp>
                              <wps:cNvPr id="3328" name="Oval 22"/>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9" name="Oval 23"/>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0" name="Group 24"/>
                            <wpg:cNvGrpSpPr/>
                            <wpg:grpSpPr>
                              <a:xfrm>
                                <a:off x="2018581" y="0"/>
                                <a:ext cx="697865" cy="697865"/>
                                <a:chOff x="0" y="0"/>
                                <a:chExt cx="697865" cy="697865"/>
                              </a:xfrm>
                            </wpg:grpSpPr>
                            <wps:wsp>
                              <wps:cNvPr id="3331" name="Oval 25"/>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2" name="Oval 26"/>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3" name="Group 27"/>
                            <wpg:cNvGrpSpPr/>
                            <wpg:grpSpPr>
                              <a:xfrm>
                                <a:off x="3088257" y="0"/>
                                <a:ext cx="697865" cy="697865"/>
                                <a:chOff x="0" y="0"/>
                                <a:chExt cx="697865" cy="697865"/>
                              </a:xfrm>
                            </wpg:grpSpPr>
                            <wps:wsp>
                              <wps:cNvPr id="3334" name="Oval 28"/>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Oval 29"/>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6" name="Group 30"/>
                            <wpg:cNvGrpSpPr/>
                            <wpg:grpSpPr>
                              <a:xfrm>
                                <a:off x="4157932" y="0"/>
                                <a:ext cx="697865" cy="697865"/>
                                <a:chOff x="0" y="0"/>
                                <a:chExt cx="697865" cy="697865"/>
                              </a:xfrm>
                            </wpg:grpSpPr>
                            <wps:wsp>
                              <wps:cNvPr id="3337" name="Oval 31"/>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8" name="Oval 32"/>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9" name="Group 33"/>
                            <wpg:cNvGrpSpPr/>
                            <wpg:grpSpPr>
                              <a:xfrm>
                                <a:off x="5201729" y="0"/>
                                <a:ext cx="697865" cy="697865"/>
                                <a:chOff x="0" y="0"/>
                                <a:chExt cx="697865" cy="697865"/>
                              </a:xfrm>
                            </wpg:grpSpPr>
                            <wps:wsp>
                              <wps:cNvPr id="3340" name="Oval 34"/>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Oval 35"/>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2" name="Group 36"/>
                            <wpg:cNvGrpSpPr/>
                            <wpg:grpSpPr>
                              <a:xfrm>
                                <a:off x="974785" y="17253"/>
                                <a:ext cx="697865" cy="697865"/>
                                <a:chOff x="0" y="0"/>
                                <a:chExt cx="697865" cy="697865"/>
                              </a:xfrm>
                            </wpg:grpSpPr>
                            <wps:wsp>
                              <wps:cNvPr id="3343" name="Oval 37"/>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4" name="Oval 38"/>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45" name="Group 39"/>
                          <wpg:cNvGrpSpPr/>
                          <wpg:grpSpPr>
                            <a:xfrm>
                              <a:off x="11875" y="1638794"/>
                              <a:ext cx="5899150" cy="715010"/>
                              <a:chOff x="0" y="0"/>
                              <a:chExt cx="5899594" cy="715118"/>
                            </a:xfrm>
                          </wpg:grpSpPr>
                          <wpg:grpSp>
                            <wpg:cNvPr id="3346" name="Group 40"/>
                            <wpg:cNvGrpSpPr/>
                            <wpg:grpSpPr>
                              <a:xfrm>
                                <a:off x="0" y="17253"/>
                                <a:ext cx="697865" cy="697865"/>
                                <a:chOff x="0" y="0"/>
                                <a:chExt cx="697865" cy="697865"/>
                              </a:xfrm>
                            </wpg:grpSpPr>
                            <wps:wsp>
                              <wps:cNvPr id="3347" name="Oval 41"/>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Oval 42"/>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9" name="Group 43"/>
                            <wpg:cNvGrpSpPr/>
                            <wpg:grpSpPr>
                              <a:xfrm>
                                <a:off x="2018581" y="0"/>
                                <a:ext cx="697865" cy="697865"/>
                                <a:chOff x="0" y="0"/>
                                <a:chExt cx="697865" cy="697865"/>
                              </a:xfrm>
                            </wpg:grpSpPr>
                            <wps:wsp>
                              <wps:cNvPr id="3350" name="Oval 44"/>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Oval 45"/>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52" name="Group 46"/>
                            <wpg:cNvGrpSpPr/>
                            <wpg:grpSpPr>
                              <a:xfrm>
                                <a:off x="3088257" y="0"/>
                                <a:ext cx="697865" cy="697865"/>
                                <a:chOff x="0" y="0"/>
                                <a:chExt cx="697865" cy="697865"/>
                              </a:xfrm>
                            </wpg:grpSpPr>
                            <wps:wsp>
                              <wps:cNvPr id="3353" name="Oval 47"/>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4" name="Oval 48"/>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55" name="Group 49"/>
                            <wpg:cNvGrpSpPr/>
                            <wpg:grpSpPr>
                              <a:xfrm>
                                <a:off x="4157932" y="0"/>
                                <a:ext cx="697865" cy="697865"/>
                                <a:chOff x="0" y="0"/>
                                <a:chExt cx="697865" cy="697865"/>
                              </a:xfrm>
                            </wpg:grpSpPr>
                            <wps:wsp>
                              <wps:cNvPr id="3356" name="Oval 50"/>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Oval 51"/>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58" name="Group 52"/>
                            <wpg:cNvGrpSpPr/>
                            <wpg:grpSpPr>
                              <a:xfrm>
                                <a:off x="5201729" y="0"/>
                                <a:ext cx="697865" cy="697865"/>
                                <a:chOff x="0" y="0"/>
                                <a:chExt cx="697865" cy="697865"/>
                              </a:xfrm>
                            </wpg:grpSpPr>
                            <wps:wsp>
                              <wps:cNvPr id="3359" name="Oval 53"/>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0" name="Oval 54"/>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61" name="Group 55"/>
                            <wpg:cNvGrpSpPr/>
                            <wpg:grpSpPr>
                              <a:xfrm>
                                <a:off x="974785" y="17253"/>
                                <a:ext cx="697865" cy="697865"/>
                                <a:chOff x="0" y="0"/>
                                <a:chExt cx="697865" cy="697865"/>
                              </a:xfrm>
                            </wpg:grpSpPr>
                            <wps:wsp>
                              <wps:cNvPr id="3362" name="Oval 56"/>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3" name="Oval 57"/>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64" name="Group 58"/>
                          <wpg:cNvGrpSpPr/>
                          <wpg:grpSpPr>
                            <a:xfrm>
                              <a:off x="11875" y="807522"/>
                              <a:ext cx="5899150" cy="715010"/>
                              <a:chOff x="0" y="0"/>
                              <a:chExt cx="5899594" cy="715118"/>
                            </a:xfrm>
                          </wpg:grpSpPr>
                          <wpg:grpSp>
                            <wpg:cNvPr id="3365" name="Group 59"/>
                            <wpg:cNvGrpSpPr/>
                            <wpg:grpSpPr>
                              <a:xfrm>
                                <a:off x="0" y="17253"/>
                                <a:ext cx="697865" cy="697865"/>
                                <a:chOff x="0" y="0"/>
                                <a:chExt cx="697865" cy="697865"/>
                              </a:xfrm>
                            </wpg:grpSpPr>
                            <wps:wsp>
                              <wps:cNvPr id="3366" name="Oval 60"/>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7" name="Oval 61"/>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68" name="Group 62"/>
                            <wpg:cNvGrpSpPr/>
                            <wpg:grpSpPr>
                              <a:xfrm>
                                <a:off x="2018581" y="0"/>
                                <a:ext cx="697865" cy="697865"/>
                                <a:chOff x="0" y="0"/>
                                <a:chExt cx="697865" cy="697865"/>
                              </a:xfrm>
                            </wpg:grpSpPr>
                            <wps:wsp>
                              <wps:cNvPr id="3369" name="Oval 63"/>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Oval 3370"/>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1" name="Group 3371"/>
                            <wpg:cNvGrpSpPr/>
                            <wpg:grpSpPr>
                              <a:xfrm>
                                <a:off x="3088257" y="0"/>
                                <a:ext cx="697865" cy="697865"/>
                                <a:chOff x="0" y="0"/>
                                <a:chExt cx="697865" cy="697865"/>
                              </a:xfrm>
                            </wpg:grpSpPr>
                            <wps:wsp>
                              <wps:cNvPr id="3372" name="Oval 3372"/>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3" name="Oval 3373"/>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4" name="Group 3374"/>
                            <wpg:cNvGrpSpPr/>
                            <wpg:grpSpPr>
                              <a:xfrm>
                                <a:off x="4157932" y="0"/>
                                <a:ext cx="697865" cy="697865"/>
                                <a:chOff x="0" y="0"/>
                                <a:chExt cx="697865" cy="697865"/>
                              </a:xfrm>
                            </wpg:grpSpPr>
                            <wps:wsp>
                              <wps:cNvPr id="3375" name="Oval 3375"/>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Oval 3376"/>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7" name="Group 3377"/>
                            <wpg:cNvGrpSpPr/>
                            <wpg:grpSpPr>
                              <a:xfrm>
                                <a:off x="5201729" y="0"/>
                                <a:ext cx="697865" cy="697865"/>
                                <a:chOff x="0" y="0"/>
                                <a:chExt cx="697865" cy="697865"/>
                              </a:xfrm>
                            </wpg:grpSpPr>
                            <wps:wsp>
                              <wps:cNvPr id="3378" name="Oval 3378"/>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9" name="Oval 3379"/>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0" name="Group 3380"/>
                            <wpg:cNvGrpSpPr/>
                            <wpg:grpSpPr>
                              <a:xfrm>
                                <a:off x="974785" y="17253"/>
                                <a:ext cx="697865" cy="697865"/>
                                <a:chOff x="0" y="0"/>
                                <a:chExt cx="697865" cy="697865"/>
                              </a:xfrm>
                            </wpg:grpSpPr>
                            <wps:wsp>
                              <wps:cNvPr id="3381" name="Oval 3381"/>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Oval 3382"/>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83" name="Group 3383"/>
                          <wpg:cNvGrpSpPr/>
                          <wpg:grpSpPr>
                            <a:xfrm>
                              <a:off x="47501" y="3336966"/>
                              <a:ext cx="5899150" cy="715010"/>
                              <a:chOff x="0" y="0"/>
                              <a:chExt cx="5899594" cy="715118"/>
                            </a:xfrm>
                          </wpg:grpSpPr>
                          <wpg:grpSp>
                            <wpg:cNvPr id="3384" name="Group 3384"/>
                            <wpg:cNvGrpSpPr/>
                            <wpg:grpSpPr>
                              <a:xfrm>
                                <a:off x="0" y="17253"/>
                                <a:ext cx="697865" cy="697865"/>
                                <a:chOff x="0" y="0"/>
                                <a:chExt cx="697865" cy="697865"/>
                              </a:xfrm>
                            </wpg:grpSpPr>
                            <wps:wsp>
                              <wps:cNvPr id="3385" name="Oval 3385"/>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6" name="Oval 3386"/>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7" name="Group 3387"/>
                            <wpg:cNvGrpSpPr/>
                            <wpg:grpSpPr>
                              <a:xfrm>
                                <a:off x="2018581" y="0"/>
                                <a:ext cx="697865" cy="697865"/>
                                <a:chOff x="0" y="0"/>
                                <a:chExt cx="697865" cy="697865"/>
                              </a:xfrm>
                            </wpg:grpSpPr>
                            <wps:wsp>
                              <wps:cNvPr id="3388" name="Oval 3388"/>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Oval 3389"/>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90" name="Group 3390"/>
                            <wpg:cNvGrpSpPr/>
                            <wpg:grpSpPr>
                              <a:xfrm>
                                <a:off x="3088257" y="0"/>
                                <a:ext cx="697865" cy="697865"/>
                                <a:chOff x="0" y="0"/>
                                <a:chExt cx="697865" cy="697865"/>
                              </a:xfrm>
                            </wpg:grpSpPr>
                            <wps:wsp>
                              <wps:cNvPr id="3391" name="Oval 3391"/>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Oval 3392"/>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93" name="Group 3393"/>
                            <wpg:cNvGrpSpPr/>
                            <wpg:grpSpPr>
                              <a:xfrm>
                                <a:off x="4157932" y="0"/>
                                <a:ext cx="697865" cy="697865"/>
                                <a:chOff x="0" y="0"/>
                                <a:chExt cx="697865" cy="697865"/>
                              </a:xfrm>
                            </wpg:grpSpPr>
                            <wps:wsp>
                              <wps:cNvPr id="3394" name="Oval 3394"/>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Oval 3395"/>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96" name="Group 3396"/>
                            <wpg:cNvGrpSpPr/>
                            <wpg:grpSpPr>
                              <a:xfrm>
                                <a:off x="5201729" y="0"/>
                                <a:ext cx="697865" cy="697865"/>
                                <a:chOff x="0" y="0"/>
                                <a:chExt cx="697865" cy="697865"/>
                              </a:xfrm>
                            </wpg:grpSpPr>
                            <wps:wsp>
                              <wps:cNvPr id="3397" name="Oval 3397"/>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Oval 3398"/>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99" name="Group 3399"/>
                            <wpg:cNvGrpSpPr/>
                            <wpg:grpSpPr>
                              <a:xfrm>
                                <a:off x="974785" y="17253"/>
                                <a:ext cx="697865" cy="697865"/>
                                <a:chOff x="0" y="0"/>
                                <a:chExt cx="697865" cy="697865"/>
                              </a:xfrm>
                            </wpg:grpSpPr>
                            <wps:wsp>
                              <wps:cNvPr id="3400" name="Oval 3400"/>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Oval 3401"/>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402" name="Group 3402"/>
                        <wpg:cNvGrpSpPr/>
                        <wpg:grpSpPr>
                          <a:xfrm>
                            <a:off x="40943" y="4312693"/>
                            <a:ext cx="5946140" cy="4051935"/>
                            <a:chOff x="0" y="0"/>
                            <a:chExt cx="5946651" cy="4051976"/>
                          </a:xfrm>
                        </wpg:grpSpPr>
                        <wpg:grpSp>
                          <wpg:cNvPr id="3403" name="Group 3403"/>
                          <wpg:cNvGrpSpPr/>
                          <wpg:grpSpPr>
                            <a:xfrm>
                              <a:off x="0" y="0"/>
                              <a:ext cx="5899594" cy="715118"/>
                              <a:chOff x="0" y="0"/>
                              <a:chExt cx="5899594" cy="715118"/>
                            </a:xfrm>
                          </wpg:grpSpPr>
                          <wpg:grpSp>
                            <wpg:cNvPr id="3404" name="Group 3404"/>
                            <wpg:cNvGrpSpPr/>
                            <wpg:grpSpPr>
                              <a:xfrm>
                                <a:off x="0" y="17253"/>
                                <a:ext cx="697865" cy="697865"/>
                                <a:chOff x="0" y="0"/>
                                <a:chExt cx="697865" cy="697865"/>
                              </a:xfrm>
                            </wpg:grpSpPr>
                            <wps:wsp>
                              <wps:cNvPr id="3405" name="Oval 3405"/>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6" name="Oval 3406"/>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07" name="Group 3407"/>
                            <wpg:cNvGrpSpPr/>
                            <wpg:grpSpPr>
                              <a:xfrm>
                                <a:off x="2018581" y="1"/>
                                <a:ext cx="697865" cy="697864"/>
                                <a:chOff x="0" y="1"/>
                                <a:chExt cx="697865" cy="697864"/>
                              </a:xfrm>
                            </wpg:grpSpPr>
                            <wps:wsp>
                              <wps:cNvPr id="3408" name="Oval 3408"/>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9" name="Oval 3409"/>
                              <wps:cNvSpPr/>
                              <wps:spPr>
                                <a:xfrm>
                                  <a:off x="0" y="1"/>
                                  <a:ext cx="697865" cy="6978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0" name="Group 3410"/>
                            <wpg:cNvGrpSpPr/>
                            <wpg:grpSpPr>
                              <a:xfrm>
                                <a:off x="3088257" y="0"/>
                                <a:ext cx="697865" cy="697865"/>
                                <a:chOff x="0" y="0"/>
                                <a:chExt cx="697865" cy="697865"/>
                              </a:xfrm>
                            </wpg:grpSpPr>
                            <wps:wsp>
                              <wps:cNvPr id="3411" name="Oval 3411"/>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 name="Oval 3412"/>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3" name="Group 3413"/>
                            <wpg:cNvGrpSpPr/>
                            <wpg:grpSpPr>
                              <a:xfrm>
                                <a:off x="4157932" y="0"/>
                                <a:ext cx="697865" cy="697865"/>
                                <a:chOff x="0" y="0"/>
                                <a:chExt cx="697865" cy="697865"/>
                              </a:xfrm>
                            </wpg:grpSpPr>
                            <wps:wsp>
                              <wps:cNvPr id="3414" name="Oval 3414"/>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 name="Oval 3415"/>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6" name="Group 3416"/>
                            <wpg:cNvGrpSpPr/>
                            <wpg:grpSpPr>
                              <a:xfrm>
                                <a:off x="5201729" y="0"/>
                                <a:ext cx="697865" cy="697865"/>
                                <a:chOff x="0" y="0"/>
                                <a:chExt cx="697865" cy="697865"/>
                              </a:xfrm>
                            </wpg:grpSpPr>
                            <wps:wsp>
                              <wps:cNvPr id="3417" name="Oval 3417"/>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 name="Oval 3418"/>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9" name="Group 3419"/>
                            <wpg:cNvGrpSpPr/>
                            <wpg:grpSpPr>
                              <a:xfrm>
                                <a:off x="974785" y="17253"/>
                                <a:ext cx="697865" cy="697865"/>
                                <a:chOff x="0" y="0"/>
                                <a:chExt cx="697865" cy="697865"/>
                              </a:xfrm>
                            </wpg:grpSpPr>
                            <wps:wsp>
                              <wps:cNvPr id="3420" name="Oval 3420"/>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 name="Oval 3421"/>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22" name="Group 3422"/>
                          <wpg:cNvGrpSpPr/>
                          <wpg:grpSpPr>
                            <a:xfrm>
                              <a:off x="35626" y="2470067"/>
                              <a:ext cx="5899150" cy="715010"/>
                              <a:chOff x="0" y="0"/>
                              <a:chExt cx="5899594" cy="715118"/>
                            </a:xfrm>
                          </wpg:grpSpPr>
                          <wpg:grpSp>
                            <wpg:cNvPr id="3423" name="Group 3423"/>
                            <wpg:cNvGrpSpPr/>
                            <wpg:grpSpPr>
                              <a:xfrm>
                                <a:off x="0" y="17253"/>
                                <a:ext cx="697865" cy="697865"/>
                                <a:chOff x="0" y="0"/>
                                <a:chExt cx="697865" cy="697865"/>
                              </a:xfrm>
                            </wpg:grpSpPr>
                            <wps:wsp>
                              <wps:cNvPr id="3424" name="Oval 3424"/>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5" name="Oval 3425"/>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26" name="Group 3426"/>
                            <wpg:cNvGrpSpPr/>
                            <wpg:grpSpPr>
                              <a:xfrm>
                                <a:off x="2018581" y="0"/>
                                <a:ext cx="697865" cy="697865"/>
                                <a:chOff x="0" y="0"/>
                                <a:chExt cx="697865" cy="697865"/>
                              </a:xfrm>
                            </wpg:grpSpPr>
                            <wps:wsp>
                              <wps:cNvPr id="3427" name="Oval 3427"/>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8" name="Oval 3428"/>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29" name="Group 3429"/>
                            <wpg:cNvGrpSpPr/>
                            <wpg:grpSpPr>
                              <a:xfrm>
                                <a:off x="3088257" y="0"/>
                                <a:ext cx="697865" cy="697865"/>
                                <a:chOff x="0" y="0"/>
                                <a:chExt cx="697865" cy="697865"/>
                              </a:xfrm>
                            </wpg:grpSpPr>
                            <wps:wsp>
                              <wps:cNvPr id="3430" name="Oval 3430"/>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1" name="Oval 3431"/>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32" name="Group 3432"/>
                            <wpg:cNvGrpSpPr/>
                            <wpg:grpSpPr>
                              <a:xfrm>
                                <a:off x="4157932" y="0"/>
                                <a:ext cx="697865" cy="697865"/>
                                <a:chOff x="0" y="0"/>
                                <a:chExt cx="697865" cy="697865"/>
                              </a:xfrm>
                            </wpg:grpSpPr>
                            <wps:wsp>
                              <wps:cNvPr id="3433" name="Oval 3433"/>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4" name="Oval 3434"/>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35" name="Group 3435"/>
                            <wpg:cNvGrpSpPr/>
                            <wpg:grpSpPr>
                              <a:xfrm>
                                <a:off x="5201729" y="0"/>
                                <a:ext cx="697865" cy="697865"/>
                                <a:chOff x="0" y="0"/>
                                <a:chExt cx="697865" cy="697865"/>
                              </a:xfrm>
                            </wpg:grpSpPr>
                            <wps:wsp>
                              <wps:cNvPr id="3436" name="Oval 3436"/>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7" name="Oval 3437"/>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38" name="Group 3438"/>
                            <wpg:cNvGrpSpPr/>
                            <wpg:grpSpPr>
                              <a:xfrm>
                                <a:off x="974785" y="17253"/>
                                <a:ext cx="697865" cy="697865"/>
                                <a:chOff x="0" y="0"/>
                                <a:chExt cx="697865" cy="697865"/>
                              </a:xfrm>
                            </wpg:grpSpPr>
                            <wps:wsp>
                              <wps:cNvPr id="3439" name="Oval 3439"/>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0" name="Oval 3440"/>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41" name="Group 3441"/>
                          <wpg:cNvGrpSpPr/>
                          <wpg:grpSpPr>
                            <a:xfrm>
                              <a:off x="11875" y="1638794"/>
                              <a:ext cx="5899150" cy="715010"/>
                              <a:chOff x="0" y="0"/>
                              <a:chExt cx="5899594" cy="715118"/>
                            </a:xfrm>
                          </wpg:grpSpPr>
                          <wpg:grpSp>
                            <wpg:cNvPr id="3442" name="Group 3442"/>
                            <wpg:cNvGrpSpPr/>
                            <wpg:grpSpPr>
                              <a:xfrm>
                                <a:off x="0" y="17253"/>
                                <a:ext cx="697865" cy="697865"/>
                                <a:chOff x="0" y="0"/>
                                <a:chExt cx="697865" cy="697865"/>
                              </a:xfrm>
                            </wpg:grpSpPr>
                            <wps:wsp>
                              <wps:cNvPr id="3443" name="Oval 3443"/>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4" name="Oval 3444"/>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45" name="Group 3445"/>
                            <wpg:cNvGrpSpPr/>
                            <wpg:grpSpPr>
                              <a:xfrm>
                                <a:off x="2018581" y="0"/>
                                <a:ext cx="697865" cy="697865"/>
                                <a:chOff x="0" y="0"/>
                                <a:chExt cx="697865" cy="697865"/>
                              </a:xfrm>
                            </wpg:grpSpPr>
                            <wps:wsp>
                              <wps:cNvPr id="3446" name="Oval 3446"/>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 name="Oval 3447"/>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48" name="Group 3448"/>
                            <wpg:cNvGrpSpPr/>
                            <wpg:grpSpPr>
                              <a:xfrm>
                                <a:off x="3088257" y="0"/>
                                <a:ext cx="697865" cy="697865"/>
                                <a:chOff x="0" y="0"/>
                                <a:chExt cx="697865" cy="697865"/>
                              </a:xfrm>
                            </wpg:grpSpPr>
                            <wps:wsp>
                              <wps:cNvPr id="3449" name="Oval 3449"/>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0" name="Oval 3450"/>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51" name="Group 3451"/>
                            <wpg:cNvGrpSpPr/>
                            <wpg:grpSpPr>
                              <a:xfrm>
                                <a:off x="4157932" y="0"/>
                                <a:ext cx="697865" cy="697865"/>
                                <a:chOff x="0" y="0"/>
                                <a:chExt cx="697865" cy="697865"/>
                              </a:xfrm>
                            </wpg:grpSpPr>
                            <wps:wsp>
                              <wps:cNvPr id="3452" name="Oval 3452"/>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3" name="Oval 3453"/>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54" name="Group 3454"/>
                            <wpg:cNvGrpSpPr/>
                            <wpg:grpSpPr>
                              <a:xfrm>
                                <a:off x="5201729" y="0"/>
                                <a:ext cx="697865" cy="697865"/>
                                <a:chOff x="0" y="0"/>
                                <a:chExt cx="697865" cy="697865"/>
                              </a:xfrm>
                            </wpg:grpSpPr>
                            <wps:wsp>
                              <wps:cNvPr id="3455" name="Oval 3455"/>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6" name="Oval 3456"/>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57" name="Group 3457"/>
                            <wpg:cNvGrpSpPr/>
                            <wpg:grpSpPr>
                              <a:xfrm>
                                <a:off x="974785" y="17253"/>
                                <a:ext cx="697865" cy="697865"/>
                                <a:chOff x="0" y="0"/>
                                <a:chExt cx="697865" cy="697865"/>
                              </a:xfrm>
                            </wpg:grpSpPr>
                            <wps:wsp>
                              <wps:cNvPr id="3458" name="Oval 3458"/>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9" name="Oval 3459"/>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60" name="Group 3460"/>
                          <wpg:cNvGrpSpPr/>
                          <wpg:grpSpPr>
                            <a:xfrm>
                              <a:off x="11875" y="807522"/>
                              <a:ext cx="5899150" cy="715010"/>
                              <a:chOff x="0" y="0"/>
                              <a:chExt cx="5899594" cy="715118"/>
                            </a:xfrm>
                          </wpg:grpSpPr>
                          <wpg:grpSp>
                            <wpg:cNvPr id="3461" name="Group 3461"/>
                            <wpg:cNvGrpSpPr/>
                            <wpg:grpSpPr>
                              <a:xfrm>
                                <a:off x="0" y="17253"/>
                                <a:ext cx="697865" cy="697865"/>
                                <a:chOff x="0" y="0"/>
                                <a:chExt cx="697865" cy="697865"/>
                              </a:xfrm>
                            </wpg:grpSpPr>
                            <wps:wsp>
                              <wps:cNvPr id="3462" name="Oval 3462"/>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3" name="Oval 3463"/>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64" name="Group 3464"/>
                            <wpg:cNvGrpSpPr/>
                            <wpg:grpSpPr>
                              <a:xfrm>
                                <a:off x="2018581" y="0"/>
                                <a:ext cx="697865" cy="697865"/>
                                <a:chOff x="0" y="0"/>
                                <a:chExt cx="697865" cy="697865"/>
                              </a:xfrm>
                            </wpg:grpSpPr>
                            <wps:wsp>
                              <wps:cNvPr id="3465" name="Oval 3465"/>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6" name="Oval 3466"/>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67" name="Group 3467"/>
                            <wpg:cNvGrpSpPr/>
                            <wpg:grpSpPr>
                              <a:xfrm>
                                <a:off x="3088257" y="0"/>
                                <a:ext cx="697865" cy="697865"/>
                                <a:chOff x="0" y="0"/>
                                <a:chExt cx="697865" cy="697865"/>
                              </a:xfrm>
                            </wpg:grpSpPr>
                            <wps:wsp>
                              <wps:cNvPr id="3468" name="Oval 3468"/>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Oval 3469"/>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70" name="Group 3470"/>
                            <wpg:cNvGrpSpPr/>
                            <wpg:grpSpPr>
                              <a:xfrm>
                                <a:off x="4157932" y="0"/>
                                <a:ext cx="697865" cy="697865"/>
                                <a:chOff x="0" y="0"/>
                                <a:chExt cx="697865" cy="697865"/>
                              </a:xfrm>
                            </wpg:grpSpPr>
                            <wps:wsp>
                              <wps:cNvPr id="3471" name="Oval 3471"/>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2" name="Oval 3472"/>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73" name="Group 3473"/>
                            <wpg:cNvGrpSpPr/>
                            <wpg:grpSpPr>
                              <a:xfrm>
                                <a:off x="5201729" y="0"/>
                                <a:ext cx="697865" cy="697865"/>
                                <a:chOff x="0" y="0"/>
                                <a:chExt cx="697865" cy="697865"/>
                              </a:xfrm>
                            </wpg:grpSpPr>
                            <wps:wsp>
                              <wps:cNvPr id="3474" name="Oval 3474"/>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5" name="Oval 3475"/>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76" name="Group 3476"/>
                            <wpg:cNvGrpSpPr/>
                            <wpg:grpSpPr>
                              <a:xfrm>
                                <a:off x="974785" y="17253"/>
                                <a:ext cx="697865" cy="697865"/>
                                <a:chOff x="0" y="0"/>
                                <a:chExt cx="697865" cy="697865"/>
                              </a:xfrm>
                            </wpg:grpSpPr>
                            <wps:wsp>
                              <wps:cNvPr id="3477" name="Oval 3477"/>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8" name="Oval 3478"/>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79" name="Group 3479"/>
                          <wpg:cNvGrpSpPr/>
                          <wpg:grpSpPr>
                            <a:xfrm>
                              <a:off x="47501" y="3336966"/>
                              <a:ext cx="5899150" cy="715010"/>
                              <a:chOff x="0" y="0"/>
                              <a:chExt cx="5899594" cy="715118"/>
                            </a:xfrm>
                          </wpg:grpSpPr>
                          <wpg:grpSp>
                            <wpg:cNvPr id="3480" name="Group 3480"/>
                            <wpg:cNvGrpSpPr/>
                            <wpg:grpSpPr>
                              <a:xfrm>
                                <a:off x="0" y="17253"/>
                                <a:ext cx="697865" cy="697865"/>
                                <a:chOff x="0" y="0"/>
                                <a:chExt cx="697865" cy="697865"/>
                              </a:xfrm>
                            </wpg:grpSpPr>
                            <wps:wsp>
                              <wps:cNvPr id="3481" name="Oval 3481"/>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Oval 3482"/>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83" name="Group 3483"/>
                            <wpg:cNvGrpSpPr/>
                            <wpg:grpSpPr>
                              <a:xfrm>
                                <a:off x="2018581" y="0"/>
                                <a:ext cx="697865" cy="697865"/>
                                <a:chOff x="0" y="0"/>
                                <a:chExt cx="697865" cy="697865"/>
                              </a:xfrm>
                            </wpg:grpSpPr>
                            <wps:wsp>
                              <wps:cNvPr id="3484" name="Oval 3484"/>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5" name="Oval 3485"/>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86" name="Group 3486"/>
                            <wpg:cNvGrpSpPr/>
                            <wpg:grpSpPr>
                              <a:xfrm>
                                <a:off x="3088257" y="0"/>
                                <a:ext cx="697865" cy="697865"/>
                                <a:chOff x="0" y="0"/>
                                <a:chExt cx="697865" cy="697865"/>
                              </a:xfrm>
                            </wpg:grpSpPr>
                            <wps:wsp>
                              <wps:cNvPr id="3487" name="Oval 3487"/>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8" name="Oval 3488"/>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89" name="Group 3489"/>
                            <wpg:cNvGrpSpPr/>
                            <wpg:grpSpPr>
                              <a:xfrm>
                                <a:off x="4157932" y="0"/>
                                <a:ext cx="697865" cy="697865"/>
                                <a:chOff x="0" y="0"/>
                                <a:chExt cx="697865" cy="697865"/>
                              </a:xfrm>
                            </wpg:grpSpPr>
                            <wps:wsp>
                              <wps:cNvPr id="3490" name="Oval 3490"/>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1" name="Oval 3491"/>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92" name="Group 3492"/>
                            <wpg:cNvGrpSpPr/>
                            <wpg:grpSpPr>
                              <a:xfrm>
                                <a:off x="5201729" y="0"/>
                                <a:ext cx="697865" cy="697865"/>
                                <a:chOff x="0" y="0"/>
                                <a:chExt cx="697865" cy="697865"/>
                              </a:xfrm>
                            </wpg:grpSpPr>
                            <wps:wsp>
                              <wps:cNvPr id="3493" name="Oval 3493"/>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4" name="Oval 3494"/>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95" name="Group 3495"/>
                            <wpg:cNvGrpSpPr/>
                            <wpg:grpSpPr>
                              <a:xfrm>
                                <a:off x="974785" y="17253"/>
                                <a:ext cx="697865" cy="697865"/>
                                <a:chOff x="0" y="0"/>
                                <a:chExt cx="697865" cy="697865"/>
                              </a:xfrm>
                            </wpg:grpSpPr>
                            <wps:wsp>
                              <wps:cNvPr id="3496" name="Oval 3496"/>
                              <wps:cNvSpPr/>
                              <wps:spPr>
                                <a:xfrm>
                                  <a:off x="207034" y="198408"/>
                                  <a:ext cx="283845" cy="28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7" name="Oval 3497"/>
                              <wps:cNvSpPr/>
                              <wps:spPr>
                                <a:xfrm>
                                  <a:off x="0" y="0"/>
                                  <a:ext cx="697865" cy="697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6C90728" id="Group 3305" o:spid="_x0000_s1026" style="position:absolute;margin-left:-11.1pt;margin-top:40.35pt;width:471.4pt;height:658.65pt;z-index:-251124736" coordsize="59870,8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">
                <v:group id="Group 3306" o:spid="_x0000_s1027" style="position:absolute;width:59461;height:40519" coordsize="59466,40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uzWMUAAADdAAAADwAAAGRycy9kb3ducmV2LnhtbESPQYvCMBSE7wv+h/AE&#10;b2tay4pUo4ioeJCFVUG8PZpnW2xeShPb+u/NwsIeh5n5hlmselOJlhpXWlYQjyMQxJnVJecKLufd&#10;5wyE88gaK8uk4EUOVsvBxwJTbTv+ofbkcxEg7FJUUHhfp1K6rCCDbmxr4uDdbWPQB9nkUjfYBbip&#10;5CSKptJgyWGhwJo2BWWP09Mo2HfYrZ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s1jFAAAA3QAA&#10;AA8AAAAAAAAAAAAAAAAAqgIAAGRycy9kb3ducmV2LnhtbFBLBQYAAAAABAAEAPoAAACcAwAAAAA=&#10;">
                  <v:group id="Group 19" o:spid="_x0000_s1028" style="position:absolute;width:58995;height:7151" coordsize="58995,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group id="Group 3" o:spid="_x0000_s1029" style="position:absolute;top:172;width:6978;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iCscQAAADdAAAADwAAAGRycy9kb3ducmV2LnhtbERPyWrDMBC9F/IPYgK9&#10;NbJrGoITJQTTlh5CIU6h5DZYE8vEGhlL9fL31aHQ4+Ptu8NkWzFQ7xvHCtJVAoK4crrhWsHX5e1p&#10;A8IHZI2tY1Iwk4fDfvGww1y7kc80lKEWMYR9jgpMCF0upa8MWfQr1xFH7uZ6iyHCvpa6xzGG21Y+&#10;J8laWmw4NhjsqDBU3csfq+B9xPGYpa/D6X4r5uvl5fP7lJJSj8vpuAURaAr/4j/3h1aQZU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iCscQAAADdAAAA&#10;DwAAAAAAAAAAAAAAAACqAgAAZHJzL2Rvd25yZXYueG1sUEsFBgAAAAAEAAQA+gAAAJsDAAAAAA==&#10;">
                      <v:oval id="Oval 1" o:spid="_x0000_s1030"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7z8UA&#10;AADdAAAADwAAAGRycy9kb3ducmV2LnhtbESPQWvCQBSE74X+h+UVvIhu6kLbRFcpgqi9SK16fmSf&#10;STD7NmRXjf/eFYQeh5n5hpnMOluLC7W+cqzhfZiAIM6dqbjQsPtbDL5A+IBssHZMGm7kYTZ9fZlg&#10;ZtyVf+myDYWIEPYZaihDaDIpfV6SRT90DXH0jq61GKJsC2lavEa4reUoST6kxYrjQokNzUvKT9uz&#10;1ZCu9rsfefzs+mp5StcHUpXdKK17b933GESgLvyHn+2V0aBUksLj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3vPxQAAAN0AAAAPAAAAAAAAAAAAAAAAAJgCAABkcnMv&#10;ZG93bnJldi54bWxQSwUGAAAAAAQABAD1AAAAigMAAAAA&#10;" filled="f" strokecolor="black [3213]" strokeweight="2pt"/>
                      <v:oval id="Oval 2" o:spid="_x0000_s1031"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Ej8IA&#10;AADdAAAADwAAAGRycy9kb3ducmV2LnhtbERPy4rCMBTdD/gP4QqzEU014KMaRQQZnY34XF+aa1ts&#10;bkqT0c7fm8XALA/nvVi1thJPanzpWMNwkIAgzpwpOddwOW/7UxA+IBusHJOGX/KwWnY+Fpga9+Ij&#10;PU8hFzGEfYoaihDqVEqfFWTRD1xNHLm7ayyGCJtcmgZfMdxWcpQkY2mx5NhQYE2bgrLH6cdqmO2u&#10;l295n7Q99fWY7W+kSntQWn922/UcRKA2/Iv/3DujQalh3B/fxCc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ESPwgAAAN0AAAAPAAAAAAAAAAAAAAAAAJgCAABkcnMvZG93&#10;bnJldi54bWxQSwUGAAAAAAQABAD1AAAAhwMAAAAA&#10;" filled="f" strokecolor="black [3213]" strokeweight="2pt"/>
                    </v:group>
                    <v:group id="Group 4" o:spid="_x0000_s1032" style="position:absolute;left:20185;width:6979;height:6978" coordorigin=""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u98cYAAADdAAAADwAAAGRycy9kb3ducmV2LnhtbESPQWvCQBSE74X+h+UV&#10;vNXNGioldRWRKh6koBbE2yP7TILZtyG7JvHfdwuCx2FmvmFmi8HWoqPWV441qHECgjh3puJCw+9x&#10;/f4Jwgdkg7Vj0nAnD4v568sMM+N63lN3CIWIEPYZaihDaDIpfV6SRT92DXH0Lq61GKJsC2la7CPc&#10;1nKSJFNpseK4UGJDq5Ly6+FmNWx67Jep+u5218vqfj5+/Jx2irQevQ3LLxCBhvAMP9pboyFNl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73xxgAAAN0A&#10;AAAPAAAAAAAAAAAAAAAAAKoCAABkcnMvZG93bnJldi54bWxQSwUGAAAAAAQABAD6AAAAnQMAAAAA&#10;">
                      <v:oval id="Oval 5" o:spid="_x0000_s1033"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Y8UA&#10;AADdAAAADwAAAGRycy9kb3ducmV2LnhtbESPT4vCMBTE7wt+h/CEvSyaamDVahQRFnUv4t/zo3m2&#10;xealNFG7334jLOxxmJnfMLNFayvxoMaXjjUM+gkI4syZknMNp+NXbwzCB2SDlWPS8EMeFvPO2wxT&#10;4568p8ch5CJC2KeooQihTqX0WUEWfd/VxNG7usZiiLLJpWnwGeG2ksMk+ZQWS44LBda0Kii7He5W&#10;w2RzPn3L66j9UOvbZHshVdqd0vq92y6nIAK14T/8194YDUoNhvB6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n9jxQAAAN0AAAAPAAAAAAAAAAAAAAAAAJgCAABkcnMv&#10;ZG93bnJldi54bWxQSwUGAAAAAAQABAD1AAAAigMAAAAA&#10;" filled="f" strokecolor="black [3213]" strokeweight="2pt"/>
                      <v:oval id="Oval 6" o:spid="_x0000_s1034"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a+MUA&#10;AADdAAAADwAAAGRycy9kb3ducmV2LnhtbESPQWvCQBSE70L/w/IKXkrd6IKtqasUQbRexFQ9P7LP&#10;JJh9G7Krxn/vFgoeh5n5hpnOO1uLK7W+cqxhOEhAEOfOVFxo2P8u3z9B+IBssHZMGu7kYT576U0x&#10;Ne7GO7pmoRARwj5FDWUITSqlz0uy6AeuIY7eybUWQ5RtIU2Ltwi3tRwlyVharDgulNjQoqT8nF2s&#10;hsn6sN/I00f3plbnyc+RVGW3Suv+a/f9BSJQF57h//baaFBqqODv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tr4xQAAAN0AAAAPAAAAAAAAAAAAAAAAAJgCAABkcnMv&#10;ZG93bnJldi54bWxQSwUGAAAAAAQABAD1AAAAigMAAAAA&#10;" filled="f" strokecolor="black [3213]" strokeweight="2pt"/>
                    </v:group>
                    <v:group id="Group 7" o:spid="_x0000_s1035" style="position:absolute;left:30882;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oval id="Oval 8" o:spid="_x0000_s1036"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nF8YA&#10;AADdAAAADwAAAGRycy9kb3ducmV2LnhtbESPT2sCMRTE74V+h/AKXkSzGrS6NUopSNWL1D89PzbP&#10;3cXNy7KJuv32RhB6HGbmN8xs0dpKXKnxpWMNg34CgjhzpuRcw2G/7E1A+IBssHJMGv7Iw2L++jLD&#10;1Lgb/9B1F3IRIexT1FCEUKdS+qwgi77vauLonVxjMUTZ5NI0eItwW8lhkoylxZLjQoE1fRWUnXcX&#10;q2G6Oh428vTedtX3ebr+JVXardK689Z+foAI1Ib/8LO9MhqUGozg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PnF8YAAADdAAAADwAAAAAAAAAAAAAAAACYAgAAZHJz&#10;L2Rvd25yZXYueG1sUEsFBgAAAAAEAAQA9QAAAIsDAAAAAA==&#10;" filled="f" strokecolor="black [3213]" strokeweight="2pt"/>
                      <v:oval id="Oval 9" o:spid="_x0000_s1037"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5YMYA&#10;AADdAAAADwAAAGRycy9kb3ducmV2LnhtbESPW4vCMBSE3xf8D+EIvsiaasBL1ygiiO6+iJfd50Nz&#10;bIvNSWmi1n+/WRD2cZiZb5j5srWVuFPjS8cahoMEBHHmTMm5hvNp8z4F4QOywcoxaXiSh+Wi8zbH&#10;1LgHH+h+DLmIEPYpaihCqFMpfVaQRT9wNXH0Lq6xGKJscmkafES4reQoScbSYslxocCa1gVl1+PN&#10;apjtvs9f8jJp+2p7nX3+kCrtXmnd67arDxCB2vAffrV3RoNSw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F5YMYAAADdAAAADwAAAAAAAAAAAAAAAACYAgAAZHJz&#10;L2Rvd25yZXYueG1sUEsFBgAAAAAEAAQA9QAAAIsDAAAAAA==&#10;" filled="f" strokecolor="black [3213]" strokeweight="2pt"/>
                    </v:group>
                    <v:group id="Group 10" o:spid="_x0000_s1038" style="position:absolute;left:41579;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oval id="Oval 11" o:spid="_x0000_s1039"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IicIA&#10;AADdAAAADwAAAGRycy9kb3ducmV2LnhtbERPy4rCMBTdD/gP4QqzEU014KMaRQQZnY34XF+aa1ts&#10;bkqT0c7fm8XALA/nvVi1thJPanzpWMNwkIAgzpwpOddwOW/7UxA+IBusHJOGX/KwWnY+Fpga9+Ij&#10;PU8hFzGEfYoaihDqVEqfFWTRD1xNHLm7ayyGCJtcmgZfMdxWcpQkY2mx5NhQYE2bgrLH6cdqmO2u&#10;l295n7Q99fWY7W+kSntQWn922/UcRKA2/Iv/3DujQalhnBvfxCc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iJwgAAAN0AAAAPAAAAAAAAAAAAAAAAAJgCAABkcnMvZG93&#10;bnJldi54bWxQSwUGAAAAAAQABAD1AAAAhwMAAAAA&#10;" filled="f" strokecolor="black [3213]" strokeweight="2pt"/>
                      <v:oval id="Oval 12" o:spid="_x0000_s1040"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tEsUA&#10;AADdAAAADwAAAGRycy9kb3ducmV2LnhtbESPQWvCQBSE70L/w/IKXqRudME2qasUQbReRGt7fmSf&#10;STD7NmRXjf/eLQgeh5n5hpnOO1uLC7W+cqxhNExAEOfOVFxoOPws3z5A+IBssHZMGm7kYT576U0x&#10;M+7KO7rsQyEihH2GGsoQmkxKn5dk0Q9dQxy9o2sthijbQpoWrxFuazlOkom0WHFcKLGhRUn5aX+2&#10;GtL172Ejj+/dQK1O6fcfqcpuldb91+7rE0SgLjzDj/baaFBqlML/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u0SxQAAAN0AAAAPAAAAAAAAAAAAAAAAAJgCAABkcnMv&#10;ZG93bnJldi54bWxQSwUGAAAAAAQABAD1AAAAigMAAAAA&#10;" filled="f" strokecolor="black [3213]" strokeweight="2pt"/>
                    </v:group>
                    <v:group id="Group 13" o:spid="_x0000_s1041" style="position:absolute;left:52017;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vS18MAAADdAAAADwAAAGRycy9kb3ducmV2LnhtbERPTYvCMBC9C/sfwizs&#10;TdNaFOkaRWRdPIhgFZa9Dc3YFptJaWJb/705CB4f73u5HkwtOmpdZVlBPIlAEOdWV1wouJx34wUI&#10;55E11pZJwYMcrFcfoyWm2vZ8oi7zhQgh7FJUUHrfpFK6vCSDbmIb4sBdbWvQB9gWUrfYh3BTy2kU&#10;zaXBikNDiQ1tS8pv2d0o+O2x3yTxT3e4XbeP//Ps+HeISamvz2HzDcLT4N/il3uvFSTJN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u9LXwwAAAN0AAAAP&#10;AAAAAAAAAAAAAAAAAKoCAABkcnMvZG93bnJldi54bWxQSwUGAAAAAAQABAD6AAAAmgMAAAAA&#10;">
                      <v:oval id="Oval 14" o:spid="_x0000_s1042"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rqcUA&#10;AADdAAAADwAAAGRycy9kb3ducmV2LnhtbESPT4vCMBTE7wt+h/CEvSyaamDVahQRFnUv4t/zo3m2&#10;xealNFG7334jLOxxmJnfMLNFayvxoMaXjjUM+gkI4syZknMNp+NXbwzCB2SDlWPS8EMeFvPO2wxT&#10;4568p8ch5CJC2KeooQihTqX0WUEWfd/VxNG7usZiiLLJpWnwGeG2ksMk+ZQWS44LBda0Kii7He5W&#10;w2RzPn3L66j9UOvbZHshVdqd0vq92y6nIAK14T/8194YDUoNB/B6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CupxQAAAN0AAAAPAAAAAAAAAAAAAAAAAJgCAABkcnMv&#10;ZG93bnJldi54bWxQSwUGAAAAAAQABAD1AAAAigMAAAAA&#10;" filled="f" strokecolor="black [3213]" strokeweight="2pt"/>
                      <v:oval id="Oval 15" o:spid="_x0000_s1043"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13sYA&#10;AADdAAAADwAAAGRycy9kb3ducmV2LnhtbESPT2sCMRTE70K/Q3gFL1Kz3YCt241SClLrRbS258fm&#10;7R/cvCybVNdvbwqCx2FmfsPky8G24kS9bxxreJ4mIIgLZxquNBy+V0+vIHxANtg6Jg0X8rBcPIxy&#10;zIw7845O+1CJCGGfoYY6hC6T0hc1WfRT1xFHr3S9xRBlX0nT4znCbSvTJJlJiw3HhRo7+qipOO7/&#10;rIb5+uewkeXLMFGfx/nXL6nGbpXW48fh/Q1EoCHcw7f22mhQKk3h/0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a13sYAAADdAAAADwAAAAAAAAAAAAAAAACYAgAAZHJz&#10;L2Rvd25yZXYueG1sUEsFBgAAAAAEAAQA9QAAAIsDAAAAAA==&#10;" filled="f" strokecolor="black [3213]" strokeweight="2pt"/>
                    </v:group>
                    <v:group id="Group 16" o:spid="_x0000_s1044" style="position:absolute;left:9747;top:172;width:6979;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oval id="Oval 17" o:spid="_x0000_s1045"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IMcYA&#10;AADdAAAADwAAAGRycy9kb3ducmV2LnhtbESPT2sCMRTE70K/Q3gFL1KzNWLr1ihFEP9cpNb2/Ng8&#10;dxc3L8sm6vrtjSB4HGbmN8xk1tpKnKnxpWMN7/0EBHHmTMm5hv3v4u0ThA/IBivHpOFKHmbTl84E&#10;U+Mu/EPnXchFhLBPUUMRQp1K6bOCLPq+q4mjd3CNxRBlk0vT4CXCbSUHSTKSFkuOCwXWNC8oO+5O&#10;VsN49bffyMNH21PL43j9T6q0W6V197X9/gIRqA3P8KO9MhqUGgz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OIMcYAAADdAAAADwAAAAAAAAAAAAAAAACYAgAAZHJz&#10;L2Rvd25yZXYueG1sUEsFBgAAAAAEAAQA9QAAAIsDAAAAAA==&#10;" filled="f" strokecolor="black [3213]" strokeweight="2pt"/>
                      <v:oval id="Oval 18" o:spid="_x0000_s1046"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qsYA&#10;AADdAAAADwAAAGRycy9kb3ducmV2LnhtbESPT2sCMRTE70K/Q3gFL1KzNWjr1ihFEP9cpNb2/Ng8&#10;dxc3L8sm6vrtjSB4HGbmN8xk1tpKnKnxpWMN7/0EBHHmTMm5hv3v4u0ThA/IBivHpOFKHmbTl84E&#10;U+Mu/EPnXchFhLBPUUMRQp1K6bOCLPq+q4mjd3CNxRBlk0vT4CXCbSUHSTKSFkuOCwXWNC8oO+5O&#10;VsN49bffyMNH21PL43j9T6q0W6V197X9/gIRqA3P8KO9MhqUGgz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tqsYAAADdAAAADwAAAAAAAAAAAAAAAACYAgAAZHJz&#10;L2Rvd25yZXYueG1sUEsFBgAAAAAEAAQA9QAAAIsDAAAAAA==&#10;" filled="f" strokecolor="black [3213]" strokeweight="2pt"/>
                    </v:group>
                  </v:group>
                  <v:group id="Group 20" o:spid="_x0000_s1047" style="position:absolute;left:356;top:24700;width:58991;height:7150" coordsize="58995,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group id="Group 21" o:spid="_x0000_s1048" style="position:absolute;top:172;width:6978;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JKo8YAAADdAAAADwAAAGRycy9kb3ducmV2LnhtbESPQWvCQBSE7wX/w/KE&#10;3uomhrYSXUVESw8iVAXx9sg+k2D2bciuSfz3riD0OMzMN8xs0ZtKtNS40rKCeBSBIM6sLjlXcDxs&#10;PiYgnEfWWFkmBXdysJgP3maYatvxH7V7n4sAYZeigsL7OpXSZQUZdCNbEwfvYhuDPsgml7rBLsBN&#10;JcdR9CUNlhwWCqxpVVB23d+Mgp8Ou2US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UkqjxgAAAN0A&#10;AAAPAAAAAAAAAAAAAAAAAKoCAABkcnMvZG93bnJldi54bWxQSwUGAAAAAAQABAD6AAAAnQMAAAAA&#10;">
                      <v:oval id="Oval 22" o:spid="_x0000_s1049"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CNMMA&#10;AADdAAAADwAAAGRycy9kb3ducmV2LnhtbERPz2vCMBS+D/wfwhO8DE1tYM7OWGQw5nYRne78aJ5t&#10;sXkpTWy7/345DHb8+H5v8tE2oqfO1441LBcJCOLCmZpLDeevt/kzCB+QDTaOScMPeci3k4cNZsYN&#10;fKT+FEoRQ9hnqKEKoc2k9EVFFv3CtcSRu7rOYoiwK6XpcIjhtpFpkjxJizXHhgpbeq2ouJ3uVsN6&#10;fzl/yutqfFTvt/XHN6naHpTWs+m4ewERaAz/4j/33mhQKo1z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6CNMMAAADdAAAADwAAAAAAAAAAAAAAAACYAgAAZHJzL2Rv&#10;d25yZXYueG1sUEsFBgAAAAAEAAQA9QAAAIgDAAAAAA==&#10;" filled="f" strokecolor="black [3213]" strokeweight="2pt"/>
                      <v:oval id="Oval 23" o:spid="_x0000_s1050"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nr8YA&#10;AADdAAAADwAAAGRycy9kb3ducmV2LnhtbESPzWrDMBCE74G+g9hALyWRG0ESO1ZCKZSmuZTm77xY&#10;G9vYWhlLTdy3rwqFHIeZ+YbJN4NtxZV6XzvW8DxNQBAXztRcajge3iZLED4gG2wdk4Yf8rBZP4xy&#10;zIy78Rdd96EUEcI+Qw1VCF0mpS8qsuinriOO3sX1FkOUfSlNj7cIt62cJclcWqw5LlTY0WtFRbP/&#10;thrS7em4k5fF8KTem/TjTKq2n0rrx/HwsgIRaAj38H97azQoNUv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Inr8YAAADdAAAADwAAAAAAAAAAAAAAAACYAgAAZHJz&#10;L2Rvd25yZXYueG1sUEsFBgAAAAAEAAQA9QAAAIsDAAAAAA==&#10;" filled="f" strokecolor="black [3213]" strokeweight="2pt"/>
                    </v:group>
                    <v:group id="Group 24" o:spid="_x0000_s1051" style="position:absolute;left:20185;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oval id="Oval 25" o:spid="_x0000_s1052"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9dMUA&#10;AADdAAAADwAAAGRycy9kb3ducmV2LnhtbESPQWvCQBSE70L/w/IKXkrd6IKtqasUQbRexFQ9P7LP&#10;JJh9G7Krxn/vFgoeh5n5hpnOO1uLK7W+cqxhOEhAEOfOVFxo2P8u3z9B+IBssHZMGu7kYT576U0x&#10;Ne7GO7pmoRARwj5FDWUITSqlz0uy6AeuIY7eybUWQ5RtIU2Ltwi3tRwlyVharDgulNjQoqT8nF2s&#10;hsn6sN/I00f3plbnyc+RVGW3Suv+a/f9BSJQF57h//baaFBKDeHv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b10xQAAAN0AAAAPAAAAAAAAAAAAAAAAAJgCAABkcnMv&#10;ZG93bnJldi54bWxQSwUGAAAAAAQABAD1AAAAigMAAAAA&#10;" filled="f" strokecolor="black [3213]" strokeweight="2pt"/>
                      <v:oval id="Oval 26" o:spid="_x0000_s1053"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8jA8YA&#10;AADdAAAADwAAAGRycy9kb3ducmV2LnhtbESPT2sCMRTE70K/Q3iFXqSbrQFbt0YphaL1Im7V82Pz&#10;9g9uXpZN1O23bwqCx2FmfsPMl4NtxYV63zjW8JKkIIgLZxquNOx/vp7fQPiAbLB1TBp+ycNy8TCa&#10;Y2bclXd0yUMlIoR9hhrqELpMSl/UZNEnriOOXul6iyHKvpKmx2uE21ZO0nQqLTYcF2rs6LOm4pSf&#10;rYbZ+rDfyPJ1GKvVafZ9JNXYrdL66XH4eAcRaAj38K29NhqUUh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8jA8YAAADdAAAADwAAAAAAAAAAAAAAAACYAgAAZHJz&#10;L2Rvd25yZXYueG1sUEsFBgAAAAAEAAQA9QAAAIsDAAAAAA==&#10;" filled="f" strokecolor="black [3213]" strokeweight="2pt"/>
                    </v:group>
                    <v:group id="Group 27" o:spid="_x0000_s1054" style="position:absolute;left:30882;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DafcQAAADdAAAADwAAAGRycy9kb3ducmV2LnhtbERPy2rCQBTdF/yH4Qrd&#10;1UkqLSU6hiBWughCtSDuLplrEszcCZkxj7/vCIWe3eG8OOt0NI3oqXO1ZQXxIgJBXFhdc6ng5/T5&#10;8gHCeWSNjWVSMJGDdDN7WmOi7cDf1B99KUIJuwQVVN63iZSuqMigW9iWOGhX2xn0gXal1B0Oodw0&#10;8jWK3qXBmsNChS1tKypux7tRsB9wyJbxrs9v1+10Ob0dznlMSj3Px2wFwtPo/81/6S+tYBkAj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7DafcQAAADdAAAA&#10;DwAAAAAAAAAAAAAAAACqAgAAZHJzL2Rvd25yZXYueG1sUEsFBgAAAAAEAAQA+gAAAJsDAAAAAA==&#10;">
                      <v:oval id="Oval 28" o:spid="_x0000_s1055"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e7MYA&#10;AADdAAAADwAAAGRycy9kb3ducmV2LnhtbESPW2sCMRSE3wv+h3AEX4pmNcXLahQRSrUvxevzYXPc&#10;XdycLJtUt//eFAp9HGbmG2axam0l7tT40rGG4SABQZw5U3Ku4XR8709B+IBssHJMGn7Iw2rZeVlg&#10;atyD93Q/hFxECPsUNRQh1KmUPivIoh+4mjh6V9dYDFE2uTQNPiLcVnKUJGNpseS4UGBNm4Ky2+Hb&#10;aphtz6dPeZ20r+rjNttdSJX2S2nd67brOYhAbfgP/7W3RoNS6g1+38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oe7MYAAADdAAAADwAAAAAAAAAAAAAAAACYAgAAZHJz&#10;L2Rvd25yZXYueG1sUEsFBgAAAAAEAAQA9QAAAIsDAAAAAA==&#10;" filled="f" strokecolor="black [3213]" strokeweight="2pt"/>
                      <v:oval id="Oval 29" o:spid="_x0000_s1056"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7d8YA&#10;AADdAAAADwAAAGRycy9kb3ducmV2LnhtbESPW2sCMRSE3wv+h3AEX4pmNdTLahQRSrUvxevzYXPc&#10;XdycLJtUt//eFAp9HGbmG2axam0l7tT40rGG4SABQZw5U3Ku4XR8709B+IBssHJMGn7Iw2rZeVlg&#10;atyD93Q/hFxECPsUNRQh1KmUPivIoh+4mjh6V9dYDFE2uTQNPiLcVnKUJGNpseS4UGBNm4Ky2+Hb&#10;aphtz6dPeZ20r+rjNttdSJX2S2nd67brOYhAbfgP/7W3RoNS6g1+38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a7d8YAAADdAAAADwAAAAAAAAAAAAAAAACYAgAAZHJz&#10;L2Rvd25yZXYueG1sUEsFBgAAAAAEAAQA9QAAAIsDAAAAAA==&#10;" filled="f" strokecolor="black [3213]" strokeweight="2pt"/>
                    </v:group>
                    <v:group id="Group 30" o:spid="_x0000_s1057" style="position:absolute;left:41579;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d55cUAAADdAAAADwAAAGRycy9kb3ducmV2LnhtbESPQYvCMBSE7wv+h/AE&#10;b2tay4pUo4ioeJCFVUG8PZpnW2xeShPb+u/NwsIeh5n5hlmselOJlhpXWlYQjyMQxJnVJecKLufd&#10;5wyE88gaK8uk4EUOVsvBxwJTbTv+ofbkcxEg7FJUUHhfp1K6rCCDbmxr4uDdbWPQB9nkUjfYBbip&#10;5CSKptJgyWGhwJo2BWWP09Mo2HfYrZ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eeXFAAAA3QAA&#10;AA8AAAAAAAAAAAAAAAAAqgIAAGRycy9kb3ducmV2LnhtbFBLBQYAAAAABAAEAPoAAACcAwAAAAA=&#10;">
                      <v:oval id="Oval 31" o:spid="_x0000_s1058"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m8UA&#10;AADdAAAADwAAAGRycy9kb3ducmV2LnhtbESPT4vCMBTE7wt+h/CEvSyauoFVq1FEEHUvy/rv/Gie&#10;bbF5KU3U+u2NsLDHYWZ+w0znra3EjRpfOtYw6CcgiDNnSs41HPar3giED8gGK8ek4UEe5rPO2xRT&#10;4+78S7ddyEWEsE9RQxFCnUrps4Is+r6riaN3do3FEGWTS9PgPcJtJT+T5EtaLDkuFFjTsqDssrta&#10;DePN8fAtz8P2Q60v4+2JVGl/lNbv3XYxARGoDf/hv/bGaFBKDeH1Jj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ICbxQAAAN0AAAAPAAAAAAAAAAAAAAAAAJgCAABkcnMv&#10;ZG93bnJldi54bWxQSwUGAAAAAAQABAD1AAAAigMAAAAA&#10;" filled="f" strokecolor="black [3213]" strokeweight="2pt"/>
                      <v:oval id="Oval 32" o:spid="_x0000_s1059"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U6cIA&#10;AADdAAAADwAAAGRycy9kb3ducmV2LnhtbERPy4rCMBTdD/gP4QpuBk01MGo1igiizmYYX+tLc22L&#10;zU1pota/N4uBWR7Oe75sbSUe1PjSsYbhIAFBnDlTcq7hdNz0JyB8QDZYOSYNL/KwXHQ+5pga9+Rf&#10;ehxCLmII+xQ1FCHUqZQ+K8iiH7iaOHJX11gMETa5NA0+Y7it5ChJvqTFkmNDgTWtC8puh7vVMN2d&#10;T9/yOm4/1fY23V9IlfZHad3rtqsZiEBt+Bf/uXdGg1Iqzo1v4hO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xTpwgAAAN0AAAAPAAAAAAAAAAAAAAAAAJgCAABkcnMvZG93&#10;bnJldi54bWxQSwUGAAAAAAQABAD1AAAAhwMAAAAA&#10;" filled="f" strokecolor="black [3213]" strokeweight="2pt"/>
                    </v:group>
                    <v:group id="Group 33" o:spid="_x0000_s1060" style="position:absolute;left:52017;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tl8YAAADdAAAADwAAAGRycy9kb3ducmV2LnhtbESPT2vCQBTE7wW/w/KE&#10;3uomhhaNriKipQcR/APi7ZF9JsHs25Bdk/jtuwWhx2FmfsPMl72pREuNKy0riEcRCOLM6pJzBefT&#10;9mMCwnlkjZVlUvAkB8vF4G2OqbYdH6g9+lwECLsUFRTe16mULivIoBvZmjh4N9sY9EE2udQNdgFu&#10;KjmOoi9psOSwUGBN64Ky+/FhFHx32K2SeNPu7rf183r63F92MSn1PuxXMxCeev8ffrV/tIIkS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O2XxgAAAN0A&#10;AAAPAAAAAAAAAAAAAAAAAKoCAABkcnMvZG93bnJldi54bWxQSwUGAAAAAAQABAD6AAAAnQMAAAAA&#10;">
                      <v:oval id="Oval 34" o:spid="_x0000_s1061"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rksQA&#10;AADdAAAADwAAAGRycy9kb3ducmV2LnhtbERPy2oCMRTdC/2HcAtuimZsxHamRpFCqbqRjrbry+TO&#10;Ayc3wyTq9O+bRcHl4byX68G24kq9bxxrmE0TEMSFMw1XGk7Hj8krCB+QDbaOScMveVivHkZLzIy7&#10;8Rdd81CJGMI+Qw11CF0mpS9qsuinriOOXOl6iyHCvpKmx1sMt618TpKFtNhwbKixo/eainN+sRrS&#10;7fdpL8uX4Ul9ntPdD6nGHpTW48dh8wYi0BDu4n/31mhQah73x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a5LEAAAA3QAAAA8AAAAAAAAAAAAAAAAAmAIAAGRycy9k&#10;b3ducmV2LnhtbFBLBQYAAAAABAAEAPUAAACJAwAAAAA=&#10;" filled="f" strokecolor="black [3213]" strokeweight="2pt"/>
                      <v:oval id="Oval 35" o:spid="_x0000_s1062"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OCcYA&#10;AADdAAAADwAAAGRycy9kb3ducmV2LnhtbESPT2sCMRTE74V+h/AKXkSzGrG6NUopSNWL1D89PzbP&#10;3cXNy7KJuv32RhB6HGbmN8xs0dpKXKnxpWMNg34CgjhzpuRcw2G/7E1A+IBssHJMGv7Iw2L++jLD&#10;1Lgb/9B1F3IRIexT1FCEUKdS+qwgi77vauLonVxjMUTZ5NI0eItwW8lhkoylxZLjQoE1fRWUnXcX&#10;q2G6Oh428vTedtX3ebr+JVXardK689Z+foAI1Ib/8LO9MhqUGg3g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vOCcYAAADdAAAADwAAAAAAAAAAAAAAAACYAgAAZHJz&#10;L2Rvd25yZXYueG1sUEsFBgAAAAAEAAQA9QAAAIsDAAAAAA==&#10;" filled="f" strokecolor="black [3213]" strokeweight="2pt"/>
                    </v:group>
                    <v:group id="Group 36" o:spid="_x0000_s1063" style="position:absolute;left:9747;top:172;width:6979;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Mm8YAAADdAAAADwAAAGRycy9kb3ducmV2LnhtbESPQWvCQBSE7wX/w/KE&#10;3uompi0SXUVESw8iVAXx9sg+k2D2bciuSfz3riD0OMzMN8xs0ZtKtNS40rKCeBSBIM6sLjlXcDxs&#10;PiYgnEfWWFkmBXdysJgP3maYatvxH7V7n4sAYZeigsL7OpXSZQUZdCNbEwfvYhuDPsgml7rBLsBN&#10;JcdR9C0NlhwWCqxpVVB23d+Mgp8Ou2US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ybxgAAAN0A&#10;AAAPAAAAAAAAAAAAAAAAAKoCAABkcnMvZG93bnJldi54bWxQSwUGAAAAAAQABAD6AAAAnQMAAAAA&#10;">
                      <v:oval id="Oval 37" o:spid="_x0000_s1064"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15cYA&#10;AADdAAAADwAAAGRycy9kb3ducmV2LnhtbESPW2sCMRSE3wv+h3AEX4pmNcXLahQRSrUvxevzYXPc&#10;XdycLJtUt//eFAp9HGbmG2axam0l7tT40rGG4SABQZw5U3Ku4XR8709B+IBssHJMGn7Iw2rZeVlg&#10;atyD93Q/hFxECPsUNRQh1KmUPivIoh+4mjh6V9dYDFE2uTQNPiLcVnKUJGNpseS4UGBNm4Ky2+Hb&#10;aphtz6dPeZ20r+rjNttdSJX2S2nd67brOYhAbfgP/7W3RoNSbwp+38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X15cYAAADdAAAADwAAAAAAAAAAAAAAAACYAgAAZHJz&#10;L2Rvd25yZXYueG1sUEsFBgAAAAAEAAQA9QAAAIsDAAAAAA==&#10;" filled="f" strokecolor="black [3213]" strokeweight="2pt"/>
                      <v:oval id="Oval 38" o:spid="_x0000_s1065"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tkccA&#10;AADdAAAADwAAAGRycy9kb3ducmV2LnhtbESPT2vCQBTE74V+h+UVvJRmoyttE11FBPHPpdRaz4/s&#10;Mwlm34bsqum37wqFHoeZ+Q0znfe2EVfqfO1YwzBJQRAXztRcajh8rV7eQfiAbLBxTBp+yMN89vgw&#10;xdy4G3/SdR9KESHsc9RQhdDmUvqiIos+cS1x9E6usxii7EppOrxFuG3kKE1fpcWa40KFLS0rKs77&#10;i9WQbb4PO3l665/V+pxtj6Rq+6G0Hjz1iwmIQH34D/+1N0aDUuMx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MbZHHAAAA3QAAAA8AAAAAAAAAAAAAAAAAmAIAAGRy&#10;cy9kb3ducmV2LnhtbFBLBQYAAAAABAAEAPUAAACMAwAAAAA=&#10;" filled="f" strokecolor="black [3213]" strokeweight="2pt"/>
                    </v:group>
                  </v:group>
                  <v:group id="Group 39" o:spid="_x0000_s1066" style="position:absolute;left:118;top:16387;width:58992;height:7151" coordsize="58995,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OU78YAAADdAAAADwAAAGRycy9kb3ducmV2LnhtbESPT2vCQBTE7wW/w/IE&#10;b3UTU0Wiq4jU0oMU/APi7ZF9JsHs25DdJvHbdwWhx2FmfsMs172pREuNKy0riMcRCOLM6pJzBefT&#10;7n0OwnlkjZVlUvAgB+vV4G2JqbYdH6g9+lwECLsUFRTe16mULivIoBvbmjh4N9sY9EE2udQNdgFu&#10;KjmJopk0WHJYKLCmbUHZ/fhrFHx12G2S+LPd32/bx/U0/bnsY1JqNOw3CxCeev8ffrW/tYIk+Zj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5TvxgAAAN0A&#10;AAAPAAAAAAAAAAAAAAAAAKoCAABkcnMvZG93bnJldi54bWxQSwUGAAAAAAQABAD6AAAAnQMAAAAA&#10;">
                    <v:group id="Group 40" o:spid="_x0000_s1067" style="position:absolute;top:172;width:6978;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EKmMYAAADdAAAADwAAAGRycy9kb3ducmV2LnhtbESPQWvCQBSE7wX/w/IE&#10;b3UT04pEVxGp4kEKVUG8PbLPJJh9G7LbJP77riD0OMzMN8xi1ZtKtNS40rKCeByBIM6sLjlXcD5t&#10;32cgnEfWWFkmBQ9ysFoO3haYatvxD7VHn4sAYZeigsL7OpXSZQUZdGNbEwfvZhuDPsgml7rBLsBN&#10;JSdRNJUGSw4LBda0KSi7H3+Ngl2H3TqJv9r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wQqYxgAAAN0A&#10;AAAPAAAAAAAAAAAAAAAAAKoCAABkcnMvZG93bnJldi54bWxQSwUGAAAAAAQABAD6AAAAnQMAAAAA&#10;">
                      <v:oval id="Oval 41" o:spid="_x0000_s1068"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z5scA&#10;AADdAAAADwAAAGRycy9kb3ducmV2LnhtbESPW2sCMRSE34X+h3AKfSmabSPV3RpFhKL1pXhpnw+b&#10;sxfcnCybVNd/3wgFH4eZ+YaZLXrbiDN1vnas4WWUgCDOnam51HA8fAynIHxANtg4Jg1X8rCYPwxm&#10;mBl34R2d96EUEcI+Qw1VCG0mpc8rsuhHriWOXuE6iyHKrpSmw0uE20a+JsmbtFhzXKiwpVVF+Wn/&#10;azWkm+/jVhaT/lmtT+nnD6nafimtnx775TuIQH24h//bG6NBqfEEb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e8+bHAAAA3QAAAA8AAAAAAAAAAAAAAAAAmAIAAGRy&#10;cy9kb3ducmV2LnhtbFBLBQYAAAAABAAEAPUAAACMAwAAAAA=&#10;" filled="f" strokecolor="black [3213]" strokeweight="2pt"/>
                      <v:oval id="Oval 42" o:spid="_x0000_s1069"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nlMQA&#10;AADdAAAADwAAAGRycy9kb3ducmV2LnhtbERPy2oCMRTdC/2HcAtuimZsxHamRpFCqbqRjrbry+TO&#10;Ayc3wyTq9O+bRcHl4byX68G24kq9bxxrmE0TEMSFMw1XGk7Hj8krCB+QDbaOScMveVivHkZLzIy7&#10;8Rdd81CJGMI+Qw11CF0mpS9qsuinriOOXOl6iyHCvpKmx1sMt618TpKFtNhwbKixo/eainN+sRrS&#10;7fdpL8uX4Ul9ntPdD6nGHpTW48dh8wYi0BDu4n/31mhQah7nxj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5TEAAAA3QAAAA8AAAAAAAAAAAAAAAAAmAIAAGRycy9k&#10;b3ducmV2LnhtbFBLBQYAAAAABAAEAPUAAACJAwAAAAA=&#10;" filled="f" strokecolor="black [3213]" strokeweight="2pt"/>
                    </v:group>
                    <v:group id="Group 43" o:spid="_x0000_s1070" style="position:absolute;left:20185;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v:oval id="Oval 44" o:spid="_x0000_s1071"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9T8QA&#10;AADdAAAADwAAAGRycy9kb3ducmV2LnhtbERPy2oCMRTdC/2HcAtuimZs0HamRpFCqbqRjrbry+TO&#10;Ayc3wyTq9O+bRcHl4byX68G24kq9bxxrmE0TEMSFMw1XGk7Hj8krCB+QDbaOScMveVivHkZLzIy7&#10;8Rdd81CJGMI+Qw11CF0mpS9qsuinriOOXOl6iyHCvpKmx1sMt618TpKFtNhwbKixo/eainN+sRrS&#10;7fdpL8uX4Ul9ntPdD6nGHpTW48dh8wYi0BDu4n/31mhQah73x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u/U/EAAAA3QAAAA8AAAAAAAAAAAAAAAAAmAIAAGRycy9k&#10;b3ducmV2LnhtbFBLBQYAAAAABAAEAPUAAACJAwAAAAA=&#10;" filled="f" strokecolor="black [3213]" strokeweight="2pt"/>
                      <v:oval id="Oval 45" o:spid="_x0000_s1072"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JY1MYA&#10;AADdAAAADwAAAGRycy9kb3ducmV2LnhtbESPT2sCMRTE74V+h/AKXkSzGrS6NUopSNWL1D89PzbP&#10;3cXNy7KJuv32RhB6HGbmN8xs0dpKXKnxpWMNg34CgjhzpuRcw2G/7E1A+IBssHJMGv7Iw2L++jLD&#10;1Lgb/9B1F3IRIexT1FCEUKdS+qwgi77vauLonVxjMUTZ5NI0eItwW8lhkoylxZLjQoE1fRWUnXcX&#10;q2G6Oh428vTedtX3ebr+JVXardK689Z+foAI1Ib/8LO9MhqUGg3g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JY1MYAAADdAAAADwAAAAAAAAAAAAAAAACYAgAAZHJz&#10;L2Rvd25yZXYueG1sUEsFBgAAAAAEAAQA9QAAAIsDAAAAAA==&#10;" filled="f" strokecolor="black [3213]" strokeweight="2pt"/>
                    </v:group>
                    <v:group id="Group 46" o:spid="_x0000_s1073" style="position:absolute;left:30882;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OaRsUAAADdAAAADwAAAGRycy9kb3ducmV2LnhtbESPQYvCMBSE7wv+h/AE&#10;b2tai8tSjSLiigcRVhfE26N5tsXmpTTZtv57Iwgeh5n5hpkve1OJlhpXWlYQjyMQxJnVJecK/k4/&#10;n98gnEfWWFkmBXdysFwMPuaYatvxL7VHn4sAYZeigsL7OpXSZQUZdGNbEwfvahuDPsgml7rBLsBN&#10;JSdR9CUNlhwWCqxpXVB2O/4bBdsOu1U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jmkbFAAAA3QAA&#10;AA8AAAAAAAAAAAAAAAAAqgIAAGRycy9kb3ducmV2LnhtbFBLBQYAAAAABAAEAPoAAACcAwAAAAA=&#10;">
                      <v:oval id="Oval 47" o:spid="_x0000_s1074"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jOMYA&#10;AADdAAAADwAAAGRycy9kb3ducmV2LnhtbESPW2sCMRSE3wv+h3AEX4pmNdTLahQRSrUvxevzYXPc&#10;XdycLJtUt//eFAp9HGbmG2axam0l7tT40rGG4SABQZw5U3Ku4XR8709B+IBssHJMGn7Iw2rZeVlg&#10;atyD93Q/hFxECPsUNRQh1KmUPivIoh+4mjh6V9dYDFE2uTQNPiLcVnKUJGNpseS4UGBNm4Ky2+Hb&#10;aphtz6dPeZ20r+rjNttdSJX2S2nd67brOYhAbfgP/7W3RoNSbwp+38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xjOMYAAADdAAAADwAAAAAAAAAAAAAAAACYAgAAZHJz&#10;L2Rvd25yZXYueG1sUEsFBgAAAAAEAAQA9QAAAIsDAAAAAA==&#10;" filled="f" strokecolor="black [3213]" strokeweight="2pt"/>
                      <v:oval id="Oval 48" o:spid="_x0000_s1075"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7TMcA&#10;AADdAAAADwAAAGRycy9kb3ducmV2LnhtbESPW2sCMRSE34X+h3AKvhTN1rRetkYpQqn2Rbz1+bA5&#10;7i5uTpZN1PXfm0LBx2FmvmGm89ZW4kKNLx1reO0nIIgzZ0rONex3X70xCB+QDVaOScONPMxnT50p&#10;psZdeUOXbchFhLBPUUMRQp1K6bOCLPq+q4mjd3SNxRBlk0vT4DXCbSUHSTKUFkuOCwXWtCgoO23P&#10;VsNkedj/yOOofVHfp8nql1Rp10rr7nP7+QEiUBse4f/20mhQ6v0N/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V+0zHAAAA3QAAAA8AAAAAAAAAAAAAAAAAmAIAAGRy&#10;cy9kb3ducmV2LnhtbFBLBQYAAAAABAAEAPUAAACMAwAAAAA=&#10;" filled="f" strokecolor="black [3213]" strokeweight="2pt"/>
                    </v:group>
                    <v:group id="Group 49" o:spid="_x0000_s1076" style="position:absolute;left:41579;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oval id="Oval 50" o:spid="_x0000_s1077"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AoMcA&#10;AADdAAAADwAAAGRycy9kb3ducmV2LnhtbESPT2vCQBTE74V+h+UVvJRmo0ttE11FBPHPpdRaz4/s&#10;Mwlm34bsqum37wqFHoeZ+Q0znfe2EVfqfO1YwzBJQRAXztRcajh8rV7eQfiAbLBxTBp+yMN89vgw&#10;xdy4G3/SdR9KESHsc9RQhdDmUvqiIos+cS1x9E6usxii7EppOrxFuG3kKE3H0mLNcaHClpYVFef9&#10;xWrINt+HnTy99c9qfc62R1K1/VBaD576xQREoD78h//aG6NBqdcx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wKDHAAAA3QAAAA8AAAAAAAAAAAAAAAAAmAIAAGRy&#10;cy9kb3ducmV2LnhtbFBLBQYAAAAABAAEAPUAAACMAwAAAAA=&#10;" filled="f" strokecolor="black [3213]" strokeweight="2pt"/>
                      <v:oval id="Oval 51" o:spid="_x0000_s1078"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O8cA&#10;AADdAAAADwAAAGRycy9kb3ducmV2LnhtbESPW2sCMRSE34X+h3AKfSmabYPV3RpFhKL1pXhpnw+b&#10;sxfcnCybVNd/3wgFH4eZ+YaZLXrbiDN1vnas4WWUgCDOnam51HA8fAynIHxANtg4Jg1X8rCYPwxm&#10;mBl34R2d96EUEcI+Qw1VCG0mpc8rsuhHriWOXuE6iyHKrpSmw0uE20a+JsmbtFhzXKiwpVVF+Wn/&#10;azWkm+/jVhaT/lmtT+nnD6nafimtnx775TuIQH24h//bG6NBqfEEb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ZTvHAAAA3QAAAA8AAAAAAAAAAAAAAAAAmAIAAGRy&#10;cy9kb3ducmV2LnhtbFBLBQYAAAAABAAEAPUAAACMAwAAAAA=&#10;" filled="f" strokecolor="black [3213]" strokeweight="2pt"/>
                    </v:group>
                    <v:group id="Group 52" o:spid="_x0000_s1079" style="position:absolute;left:52017;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oval id="Oval 53" o:spid="_x0000_s1080"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U0sYA&#10;AADdAAAADwAAAGRycy9kb3ducmV2LnhtbESPQWvCQBSE7wX/w/IKXkrd6FLbpK4igmi9iKnt+ZF9&#10;JsHs25BdNf77bqHQ4zAz3zCzRW8bcaXO1441jEcJCOLCmZpLDcfP9fMbCB+QDTaOScOdPCzmg4cZ&#10;Zsbd+EDXPJQiQthnqKEKoc2k9EVFFv3ItcTRO7nOYoiyK6Xp8BbhtpGTJJlKizXHhQpbWlVUnPOL&#10;1ZBuv447eXrtn9TmnH58k6rtXmk9fOyX7yAC9eE//NfeGg1KvaT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RU0sYAAADdAAAADwAAAAAAAAAAAAAAAACYAgAAZHJz&#10;L2Rvd25yZXYueG1sUEsFBgAAAAAEAAQA9QAAAIsDAAAAAA==&#10;" filled="f" strokecolor="black [3213]" strokeweight="2pt"/>
                      <v:oval id="Oval 54" o:spid="_x0000_s1081"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38sMA&#10;AADdAAAADwAAAGRycy9kb3ducmV2LnhtbERPz2vCMBS+C/4P4Qm7DE1dQGdnLDIY63YRne78aJ5t&#10;sXkpTdZ2//1yGHj8+H5vs9E2oqfO1441LBcJCOLCmZpLDeevt/kzCB+QDTaOScMvech208kWU+MG&#10;PlJ/CqWIIexT1FCF0KZS+qIii37hWuLIXV1nMUTYldJ0OMRw28inJFlJizXHhgpbeq2ouJ1+rIZN&#10;fjl/yut6fFTvt83HN6naHpTWD7Nx/wIi0Bju4n93bjQotYr745v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I38sMAAADdAAAADwAAAAAAAAAAAAAAAACYAgAAZHJzL2Rv&#10;d25yZXYueG1sUEsFBgAAAAAEAAQA9QAAAIgDAAAAAA==&#10;" filled="f" strokecolor="black [3213]" strokeweight="2pt"/>
                    </v:group>
                    <v:group id="Group 55" o:spid="_x0000_s1082" style="position:absolute;left:9747;top:172;width:6979;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3OjMUAAADdAAAADwAAAGRycy9kb3ducmV2LnhtbESPQYvCMBSE7wv+h/AE&#10;b2tay4pUo4ioeJCFVUG8PZpnW2xeShPb+u/NwsIeh5n5hlmselOJlhpXWlYQjyMQxJnVJecKLufd&#10;5wyE88gaK8uk4EUOVsvBxwJTbTv+ofbkcxEg7FJUUHhfp1K6rCCDbmxr4uDdbWPQB9nkUjfYBbip&#10;5CSKptJgyWGhwJo2BWWP09Mo2HfYrZ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dzozFAAAA3QAA&#10;AA8AAAAAAAAAAAAAAAAAqgIAAGRycy9kb3ducmV2LnhtbFBLBQYAAAAABAAEAPoAAACcAwAAAAA=&#10;">
                      <v:oval id="Oval 56" o:spid="_x0000_s1083"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MHsYA&#10;AADdAAAADwAAAGRycy9kb3ducmV2LnhtbESPT2sCMRTE74V+h/AKXqSbrQFbt0Ypgmi9SLe258fm&#10;7R/cvCybqOu3bwShx2FmfsPMl4NtxZl63zjW8JKkIIgLZxquNBy+189vIHxANtg6Jg1X8rBcPD7M&#10;MTPuwl90zkMlIoR9hhrqELpMSl/UZNEnriOOXul6iyHKvpKmx0uE21ZO0nQqLTYcF2rsaFVTccxP&#10;VsNs+3PYyfJ1GKvNcfb5S6qxe6X16Gn4eAcRaAj/4Xt7azQoNZ3A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wMHsYAAADdAAAADwAAAAAAAAAAAAAAAACYAgAAZHJz&#10;L2Rvd25yZXYueG1sUEsFBgAAAAAEAAQA9QAAAIsDAAAAAA==&#10;" filled="f" strokecolor="black [3213]" strokeweight="2pt"/>
                      <v:oval id="Oval 57" o:spid="_x0000_s1084"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phcYA&#10;AADdAAAADwAAAGRycy9kb3ducmV2LnhtbESPT2sCMRTE74V+h/AEL8XNtgGrq1FKodR6Ebfq+bF5&#10;+wc3L8sm6vbbN0Khx2FmfsMs14NtxZV63zjW8JykIIgLZxquNBy+PyYzED4gG2wdk4Yf8rBePT4s&#10;MTPuxnu65qESEcI+Qw11CF0mpS9qsugT1xFHr3S9xRBlX0nT4y3CbStf0nQqLTYcF2rs6L2m4pxf&#10;rIb55njYyvJ1eFKf5/nXiVRjd0rr8Wh4W4AINIT/8F97YzQoNVVwf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CphcYAAADdAAAADwAAAAAAAAAAAAAAAACYAgAAZHJz&#10;L2Rvd25yZXYueG1sUEsFBgAAAAAEAAQA9QAAAIsDAAAAAA==&#10;" filled="f" strokecolor="black [3213]" strokeweight="2pt"/>
                    </v:group>
                  </v:group>
                  <v:group id="Group 58" o:spid="_x0000_s1085" style="position:absolute;left:118;top:8075;width:58992;height:7150" coordsize="58995,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FMYAAADdAAAADwAAAGRycy9kb3ducmV2LnhtbESPQWvCQBSE7wX/w/IE&#10;b3UT04pEVxGp4kEKVUG8PbLPJJh9G7LbJP77riD0OMzMN8xi1ZtKtNS40rKCeByBIM6sLjlXcD5t&#10;32cgnEfWWFkmBQ9ysFoO3haYatvxD7VHn4sAYZeigsL7OpXSZQUZdGNbEwfvZhuDPsgml7rBLsBN&#10;JSdRNJUGSw4LBda0KSi7H3+Ngl2H3TqJv9r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6m0UxgAAAN0A&#10;AAAPAAAAAAAAAAAAAAAAAKoCAABkcnMvZG93bnJldi54bWxQSwUGAAAAAAQABAD6AAAAnQMAAAAA&#10;">
                    <v:group id="Group 59" o:spid="_x0000_s1086" style="position:absolute;top:172;width:6978;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bIj8YAAADdAAAADwAAAGRycy9kb3ducmV2LnhtbESPT4vCMBTE78J+h/CE&#10;vWlaiyLVKCKr7EEE/8Cyt0fzbIvNS2liW7/9ZkHwOMzMb5jlujeVaKlxpWUF8TgCQZxZXXKu4HrZ&#10;jeYgnEfWWFkmBU9ysF59DJaYatvxidqzz0WAsEtRQeF9nUrpsoIMurGtiYN3s41BH2STS91gF+Cm&#10;kpMomkmDJYeFAmvaFpTdzw+jYN9ht0nir/Zwv22fv5fp8ecQk1Kfw36zAOGp9+/wq/2tFSTJb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siPxgAAAN0A&#10;AAAPAAAAAAAAAAAAAAAAAKoCAABkcnMvZG93bnJldi54bWxQSwUGAAAAAAQABAD6AAAAnQMAAAAA&#10;">
                      <v:oval id="Oval 60" o:spid="_x0000_s1087"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KHcYA&#10;AADdAAAADwAAAGRycy9kb3ducmV2LnhtbESPQWvCQBSE7wX/w/KEXqRu6kKs0Y1IQbS9lKrt+ZF9&#10;JiHZtyG71fjvuwWhx2FmvmFW68G24kK9rx1reJ4mIIgLZ2ouNZyO26cXED4gG2wdk4YbeVjno4cV&#10;ZsZd+ZMuh1CKCGGfoYYqhC6T0hcVWfRT1xFH7+x6iyHKvpSmx2uE21bOkiSVFmuOCxV29FpR0Rx+&#10;rIbF/uv0Ls/zYaJ2zeLtm1RtP5TWj+NhswQRaAj/4Xt7bzQolab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cKHcYAAADdAAAADwAAAAAAAAAAAAAAAACYAgAAZHJz&#10;L2Rvd25yZXYueG1sUEsFBgAAAAAEAAQA9QAAAIsDAAAAAA==&#10;" filled="f" strokecolor="black [3213]" strokeweight="2pt"/>
                      <v:oval id="Oval 61" o:spid="_x0000_s1088"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vhsYA&#10;AADdAAAADwAAAGRycy9kb3ducmV2LnhtbESPT2vCQBTE70K/w/IKXqRu7IKpqasUofjnIrW250f2&#10;mQSzb0N21fjtXUHwOMzMb5jpvLO1OFPrK8caRsMEBHHuTMWFhv3v99sHCB+QDdaOScOVPMxnL70p&#10;ZsZd+IfOu1CICGGfoYYyhCaT0uclWfRD1xBH7+BaiyHKtpCmxUuE21q+J8lYWqw4LpTY0KKk/Lg7&#10;WQ2T1d9+Iw9pN1DL42T9T6qyW6V1/7X7+gQRqAvP8KO9MhqUGq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uvhsYAAADdAAAADwAAAAAAAAAAAAAAAACYAgAAZHJz&#10;L2Rvd25yZXYueG1sUEsFBgAAAAAEAAQA9QAAAIsDAAAAAA==&#10;" filled="f" strokecolor="black [3213]" strokeweight="2pt"/>
                    </v:group>
                    <v:group id="Group 62" o:spid="_x0000_s1089" style="position:absolute;left:20185;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dnEcIAAADdAAAADwAAAGRycy9kb3ducmV2LnhtbERPTYvCMBC9L/gfwgje&#10;1rQWZalGEVHxIMLqgngbmrEtNpPSxLb+e3MQ9vh434tVbyrRUuNKywricQSCOLO65FzB32X3/QPC&#10;eWSNlWVS8CIHq+Xga4Gpth3/Unv2uQgh7FJUUHhfp1K6rCCDbmxr4sDdbWPQB9jkUjfYhXBTyUkU&#10;zaTBkkNDgTVtCsoe56dRsO+wWyfxtj0+7pvX7TI9XY8xKTUa9us5CE+9/xd/3AetIElm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nZxHCAAAA3QAAAA8A&#10;AAAAAAAAAAAAAAAAqgIAAGRycy9kb3ducmV2LnhtbFBLBQYAAAAABAAEAPoAAACZAwAAAAA=&#10;">
                      <v:oval id="Oval 63" o:spid="_x0000_s1090"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eb8YA&#10;AADdAAAADwAAAGRycy9kb3ducmV2LnhtbESPQWvCQBSE74X+h+UVvIhu2gVr0qxSCkXtpdSq50f2&#10;mYRk34bsqvHfuwWhx2FmvmHy5WBbcabe1441PE8TEMSFMzWXGna/n5M5CB+QDbaOScOVPCwXjw85&#10;ZsZd+IfO21CKCGGfoYYqhC6T0hcVWfRT1xFH7+h6iyHKvpSmx0uE21a+JMlMWqw5LlTY0UdFRbM9&#10;WQ3per/7ksfXYaxWTbo5kKrtt9J69DS8v4EINIT/8L29NhqUmqXw9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ieb8YAAADdAAAADwAAAAAAAAAAAAAAAACYAgAAZHJz&#10;L2Rvd25yZXYueG1sUEsFBgAAAAAEAAQA9QAAAIsDAAAAAA==&#10;" filled="f" strokecolor="black [3213]" strokeweight="2pt"/>
                      <v:oval id="Oval 3370" o:spid="_x0000_s1091"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L8IA&#10;AADdAAAADwAAAGRycy9kb3ducmV2LnhtbERPy4rCMBTdC/5DuANuZEydgI4do4gwjLoRn+tLc22L&#10;zU1ponb+3iwEl4fzns5bW4k7Nb50rGE4SEAQZ86UnGs4Hn4/v0H4gGywckwa/snDfNbtTDE17sE7&#10;uu9DLmII+xQ1FCHUqZQ+K8iiH7iaOHIX11gMETa5NA0+Yrit5FeSjKTFkmNDgTUtC8qu+5vVMFmd&#10;jht5Gbd99XedrM+kSrtVWvc+2sUPiEBteItf7pXRoNQ47o9v4hO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EvwgAAAN0AAAAPAAAAAAAAAAAAAAAAAJgCAABkcnMvZG93&#10;bnJldi54bWxQSwUGAAAAAAQABAD1AAAAhwMAAAAA&#10;" filled="f" strokecolor="black [3213]" strokeweight="2pt"/>
                    </v:group>
                    <v:group id="Group 3371" o:spid="_x0000_s1092" style="position:absolute;left:30882;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YUcYAAADdAAAADwAAAGRycy9kb3ducmV2LnhtbESPT2vCQBTE7wW/w/KE&#10;3uomhlaJriKipQcR/APi7ZF9JsHs25Bdk/jtuwWhx2FmfsPMl72pREuNKy0riEcRCOLM6pJzBefT&#10;9mMKwnlkjZVlUvAkB8vF4G2OqbYdH6g9+lwECLsUFRTe16mULivIoBvZmjh4N9sY9EE2udQNdgFu&#10;KjmOoi9psOSwUGBN64Ky+/FhFHx32K2SeNPu7rf183r63F92MSn1PuxXMxCeev8ffrV/tIIk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RFhRxgAAAN0A&#10;AAAPAAAAAAAAAAAAAAAAAKoCAABkcnMvZG93bnJldi54bWxQSwUGAAAAAAQABAD6AAAAnQMAAAAA&#10;">
                      <v:oval id="Oval 3372" o:spid="_x0000_s1093"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aw8UA&#10;AADdAAAADwAAAGRycy9kb3ducmV2LnhtbESPQWsCMRSE74X+h/AEL1KzGtC6GqUIovUiter5sXnu&#10;Lm5elk3U9d+bgtDjMDPfMLNFaytxo8aXjjUM+gkI4syZknMNh9/VxycIH5ANVo5Jw4M8LObvbzNM&#10;jbvzD932IRcRwj5FDUUIdSqlzwqy6PuuJo7e2TUWQ5RNLk2D9wi3lRwmyUhaLDkuFFjTsqDssr9a&#10;DZPN8bCV53HbU+vL5PtEqrQ7pXW3035NQQRqw3/41d4YDUqNh/D3Jj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ZrDxQAAAN0AAAAPAAAAAAAAAAAAAAAAAJgCAABkcnMv&#10;ZG93bnJldi54bWxQSwUGAAAAAAQABAD1AAAAigMAAAAA&#10;" filled="f" strokecolor="black [3213]" strokeweight="2pt"/>
                      <v:oval id="Oval 3373" o:spid="_x0000_s1094"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WMUA&#10;AADdAAAADwAAAGRycy9kb3ducmV2LnhtbESPT4vCMBTE7wt+h/CEvSyauoFVq1FEEHUvy/rv/Gie&#10;bbF5KU3U+u2NsLDHYWZ+w0znra3EjRpfOtYw6CcgiDNnSs41HPar3giED8gGK8ek4UEe5rPO2xRT&#10;4+78S7ddyEWEsE9RQxFCnUrps4Is+r6riaN3do3FEGWTS9PgPcJtJT+T5EtaLDkuFFjTsqDssrta&#10;DePN8fAtz8P2Q60v4+2JVGl/lNbv3XYxARGoDf/hv/bGaFBqqOD1Jj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T9YxQAAAN0AAAAPAAAAAAAAAAAAAAAAAJgCAABkcnMv&#10;ZG93bnJldi54bWxQSwUGAAAAAAQABAD1AAAAigMAAAAA&#10;" filled="f" strokecolor="black [3213]" strokeweight="2pt"/>
                    </v:group>
                    <v:group id="Group 3374" o:spid="_x0000_s1095" style="position:absolute;left:41579;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P7ycYAAADdAAAADwAAAGRycy9kb3ducmV2LnhtbESPQWvCQBSE74X+h+UV&#10;vOkmTW0ldRURLR5EUAvF2yP7TILZtyG7JvHfu4LQ4zAz3zDTeW8q0VLjSssK4lEEgjizuuRcwe9x&#10;PZyAcB5ZY2WZFNzIwXz2+jLFVNuO99QefC4ChF2KCgrv61RKlxVk0I1sTRy8s20M+iCbXOoGuwA3&#10;lXyPok9psOSwUGBNy4Kyy+FqFPx02C2SeNVuL+fl7XQc7/62MSk1eOsX3yA89f4//GxvtIIk+fq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M/vJxgAAAN0A&#10;AAAPAAAAAAAAAAAAAAAAAKoCAABkcnMvZG93bnJldi54bWxQSwUGAAAAAAQABAD6AAAAnQMAAAAA&#10;">
                      <v:oval id="Oval 3375" o:spid="_x0000_s1096"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t8cA&#10;AADdAAAADwAAAGRycy9kb3ducmV2LnhtbESPW2sCMRSE34X+h3AKfSmabYPV3RpFhKL1pXhpnw+b&#10;sxfcnCybVNd/3wgFH4eZ+YaZLXrbiDN1vnas4WWUgCDOnam51HA8fAynIHxANtg4Jg1X8rCYPwxm&#10;mBl34R2d96EUEcI+Qw1VCG0mpc8rsuhHriWOXuE6iyHKrpSmw0uE20a+JsmbtFhzXKiwpVVF+Wn/&#10;azWkm+/jVhaT/lmtT+nnD6nafimtnx775TuIQH24h//bG6NBqckYb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ArfHAAAA3QAAAA8AAAAAAAAAAAAAAAAAmAIAAGRy&#10;cy9kb3ducmV2LnhtbFBLBQYAAAAABAAEAPUAAACMAwAAAAA=&#10;" filled="f" strokecolor="black [3213]" strokeweight="2pt"/>
                      <v:oval id="Oval 3376" o:spid="_x0000_s1097"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cwMYA&#10;AADdAAAADwAAAGRycy9kb3ducmV2LnhtbESPT2vCQBTE70K/w/IKXqRu7IKpqasUofjnIrW250f2&#10;mQSzb0N21fjtXUHwOMzMb5jpvLO1OFPrK8caRsMEBHHuTMWFhv3v99sHCB+QDdaOScOVPMxnL70p&#10;ZsZd+IfOu1CICGGfoYYyhCaT0uclWfRD1xBH7+BaiyHKtpCmxUuE21q+J8lYWqw4LpTY0KKk/Lg7&#10;WQ2T1d9+Iw9pN1DL42T9T6qyW6V1/7X7+gQRqAvP8KO9MhqUS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6cwMYAAADdAAAADwAAAAAAAAAAAAAAAACYAgAAZHJz&#10;L2Rvd25yZXYueG1sUEsFBgAAAAAEAAQA9QAAAIsDAAAAAA==&#10;" filled="f" strokecolor="black [3213]" strokeweight="2pt"/>
                    </v:group>
                    <v:group id="Group 3377" o:spid="_x0000_s1098" style="position:absolute;left:52017;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FlvsYAAADdAAAADwAAAGRycy9kb3ducmV2LnhtbESPQWvCQBSE7wX/w/IE&#10;b3UTQ6tEVxGp4kEKVUG8PbLPJJh9G7LbJP77riD0OMzMN8xi1ZtKtNS40rKCeByBIM6sLjlXcD5t&#10;32cgnEfWWFkmBQ9ysFoO3haYatvxD7VHn4sAYZeigsL7OpXSZQUZdGNbEwfvZhuDPsgml7rBLsBN&#10;JSdR9CkNlhwWCqxpU1B2P/4aBbsOu3USf7W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WW+xgAAAN0A&#10;AAAPAAAAAAAAAAAAAAAAAKoCAABkcnMvZG93bnJldi54bWxQSwUGAAAAAAQABAD6AAAAnQMAAAAA&#10;">
                      <v:oval id="Oval 3378" o:spid="_x0000_s1099"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tKcIA&#10;AADdAAAADwAAAGRycy9kb3ducmV2LnhtbERPy4rCMBTdC/5DuANuZEydgI4do4gwjLoRn+tLc22L&#10;zU1ponb+3iwEl4fzns5bW4k7Nb50rGE4SEAQZ86UnGs4Hn4/v0H4gGywckwa/snDfNbtTDE17sE7&#10;uu9DLmII+xQ1FCHUqZQ+K8iiH7iaOHIX11gMETa5NA0+Yrit5FeSjKTFkmNDgTUtC8qu+5vVMFmd&#10;jht5Gbd99XedrM+kSrtVWvc+2sUPiEBteItf7pXRoNQ4zo1v4hO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a0pwgAAAN0AAAAPAAAAAAAAAAAAAAAAAJgCAABkcnMvZG93&#10;bnJldi54bWxQSwUGAAAAAAQABAD1AAAAhwMAAAAA&#10;" filled="f" strokecolor="black [3213]" strokeweight="2pt"/>
                      <v:oval id="Oval 3379" o:spid="_x0000_s1100"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IssYA&#10;AADdAAAADwAAAGRycy9kb3ducmV2LnhtbESPT2vCQBTE70K/w/IKXkrd1AVtUlcpgvjnIlrb8yP7&#10;TILZtyG7avz2rlDwOMzMb5jJrLO1uFDrK8caPgYJCOLcmYoLDYefxfsnCB+QDdaOScONPMymL70J&#10;ZsZdeUeXfShEhLDPUEMZQpNJ6fOSLPqBa4ijd3StxRBlW0jT4jXCbS2HSTKSFiuOCyU2NC8pP+3P&#10;VkO6+j1s5HHcvanlKV3/karsVmndf+2+v0AE6sIz/N9eGQ1KjVN4vI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EIssYAAADdAAAADwAAAAAAAAAAAAAAAACYAgAAZHJz&#10;L2Rvd25yZXYueG1sUEsFBgAAAAAEAAQA9QAAAIsDAAAAAA==&#10;" filled="f" strokecolor="black [3213]" strokeweight="2pt"/>
                    </v:group>
                    <v:group id="Group 3380" o:spid="_x0000_s1101" style="position:absolute;left:9747;top:172;width:6979;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2N7cQAAADdAAAADwAAAGRycy9kb3ducmV2LnhtbERPy0rDQBTdC/2H4Rbc&#10;2UkMSkg7LaWouAiCSaF0d8ncJqGZOyEz5vH3zkJweTjv3WE2nRhpcK1lBfEmAkFcWd1yreBcvj+l&#10;IJxH1thZJgULOTjsVw87zLSd+JvGwtcihLDLUEHjfZ9J6aqGDLqN7YkDd7ODQR/gUEs94BTCTSef&#10;o+hVGmw5NDTY06mh6l78GAUfE07HJH4b8/vttFzLl69LHpNSj+v5uAXhafb/4j/3p1aQJG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2N7cQAAADdAAAA&#10;DwAAAAAAAAAAAAAAAACqAgAAZHJzL2Rvd25yZXYueG1sUEsFBgAAAAAEAAQA+gAAAJsDAAAAAA==&#10;">
                      <v:oval id="Oval 3381" o:spid="_x0000_s1102"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0k8UA&#10;AADdAAAADwAAAGRycy9kb3ducmV2LnhtbESPT4vCMBTE7wv7HcJb8CKaasDVrlEWQXS9yPrv/Gie&#10;bbF5KU3U+u3NgrDHYWZ+w0znra3EjRpfOtYw6CcgiDNnSs41HPbL3hiED8gGK8ek4UEe5rP3tymm&#10;xt35l267kIsIYZ+ihiKEOpXSZwVZ9H1XE0fv7BqLIcoml6bBe4TbSg6TZCQtlhwXCqxpUVB22V2t&#10;hsn6eNjI82fbVavL5OdEqrRbpXXno/3+AhGoDf/hV3ttNCg1HsDfm/g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nSTxQAAAN0AAAAPAAAAAAAAAAAAAAAAAJgCAABkcnMv&#10;ZG93bnJldi54bWxQSwUGAAAAAAQABAD1AAAAigMAAAAA&#10;" filled="f" strokecolor="black [3213]" strokeweight="2pt"/>
                      <v:oval id="Oval 3382" o:spid="_x0000_s1103"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q5MYA&#10;AADdAAAADwAAAGRycy9kb3ducmV2LnhtbESPQWvCQBSE74L/YXlCL6XZ1IVqoqtIoVR7EVPb8yP7&#10;TILZtyG71fTfd4WCx2FmvmGW68G24kK9bxxreE5SEMSlMw1XGo6fb09zED4gG2wdk4Zf8rBejUdL&#10;zI278oEuRahEhLDPUUMdQpdL6cuaLPrEdcTRO7neYoiyr6Tp8RrhtpXTNH2RFhuOCzV29FpTeS5+&#10;rIZs+3X8kKfZ8Kjez9num1Rj90rrh8mwWYAINIR7+L+9NRqUmk/h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Dq5MYAAADdAAAADwAAAAAAAAAAAAAAAACYAgAAZHJz&#10;L2Rvd25yZXYueG1sUEsFBgAAAAAEAAQA9QAAAIsDAAAAAA==&#10;" filled="f" strokecolor="black [3213]" strokeweight="2pt"/>
                    </v:group>
                  </v:group>
                  <v:group id="Group 3383" o:spid="_x0000_s1104" style="position:absolute;left:475;top:33369;width:58991;height:7150" coordsize="58995,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8TmsUAAADdAAAADwAAAGRycy9kb3ducmV2LnhtbESPQYvCMBSE7wv+h/CE&#10;va1pLbtINYqIyh5EWBXE26N5tsXmpTSxrf9+Iwgeh5n5hpktelOJlhpXWlYQjyIQxJnVJecKTsfN&#10;1wSE88gaK8uk4EEOFvPBxwxTbTv+o/bgcxEg7FJUUHhfp1K6rCCDbmRr4uBdbWPQB9nkUjfYBbip&#10;5DiKfqTBksNCgTWtCspuh7tRsO2wWybxut3drqvH5fi9P+9iUupz2C+nIDz1/h1+tX+1giSZ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PE5rFAAAA3QAA&#10;AA8AAAAAAAAAAAAAAAAAqgIAAGRycy9kb3ducmV2LnhtbFBLBQYAAAAABAAEAPoAAACcAwAAAAA=&#10;">
                    <v:group id="Group 3384" o:spid="_x0000_s1105" style="position:absolute;top:172;width:6978;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oval id="Oval 3385" o:spid="_x0000_s1106"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ykMYA&#10;AADdAAAADwAAAGRycy9kb3ducmV2LnhtbESPT2sCMRTE7wW/Q3iCF6lZDfXPapRSkKoX0dqeH5vn&#10;7uLmZdlE3X57UxB6HGbmN8xi1dpK3KjxpWMNw0ECgjhzpuRcw+lr/ToF4QOywcoxafglD6tl52WB&#10;qXF3PtDtGHIRIexT1FCEUKdS+qwgi37gauLonV1jMUTZ5NI0eI9wW8lRkoylxZLjQoE1fRSUXY5X&#10;q2G2+T7t5HnS9tXnZbb9IVXavdK6123f5yACteE//GxvjAalpm/w9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lykMYAAADdAAAADwAAAAAAAAAAAAAAAACYAgAAZHJz&#10;L2Rvd25yZXYueG1sUEsFBgAAAAAEAAQA9QAAAIsDAAAAAA==&#10;" filled="f" strokecolor="black [3213]" strokeweight="2pt"/>
                      <v:oval id="Oval 3386" o:spid="_x0000_s1107"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s58YA&#10;AADdAAAADwAAAGRycy9kb3ducmV2LnhtbESPT2vCQBTE70K/w/IKXqRu7ILV1FWKUPxzkaa250f2&#10;mQSzb0N21fjtXUHwOMzMb5jZorO1OFPrK8caRsMEBHHuTMWFhv3v99sEhA/IBmvHpOFKHhbzl94M&#10;U+Mu/EPnLBQiQtinqKEMoUml9HlJFv3QNcTRO7jWYoiyLaRp8RLhtpbvSTKWFiuOCyU2tCwpP2Yn&#10;q2G6/ttv5eGjG6jVcbr5J1XZndK6/9p9fYII1IVn+NFeGw1KTc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vs58YAAADdAAAADwAAAAAAAAAAAAAAAACYAgAAZHJz&#10;L2Rvd25yZXYueG1sUEsFBgAAAAAEAAQA9QAAAIsDAAAAAA==&#10;" filled="f" strokecolor="black [3213]" strokeweight="2pt"/>
                    </v:group>
                    <v:group id="Group 3387" o:spid="_x0000_s1108" style="position:absolute;left:20185;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QVmcYAAADdAAAADwAAAGRycy9kb3ducmV2LnhtbESPQWvCQBSE70L/w/IK&#10;vekmhqpEVxHR0oMUjIXi7ZF9JsHs25Bdk/jvu4WCx2FmvmFWm8HUoqPWVZYVxJMIBHFudcWFgu/z&#10;YbwA4TyyxtoyKXiQg836ZbTCVNueT9RlvhABwi5FBaX3TSqly0sy6Ca2IQ7e1bYGfZBtIXWLfYCb&#10;Wk6jaCYNVhwWSmxoV1J+y+5GwUeP/TaJ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BWZxgAAAN0A&#10;AAAPAAAAAAAAAAAAAAAAAKoCAABkcnMvZG93bnJldi54bWxQSwUGAAAAAAQABAD6AAAAnQMAAAAA&#10;">
                      <v:oval id="Oval 3388" o:spid="_x0000_s1109"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dDsIA&#10;AADdAAAADwAAAGRycy9kb3ducmV2LnhtbERPy4rCMBTdC/5DuANuZEydgI+OUUQYRt2Ijrq+NNe2&#10;2NyUJmrn781CcHk479mitZW4U+NLxxqGgwQEceZMybmG49/P5wSED8gGK8ek4Z88LObdzgxT4x68&#10;p/sh5CKGsE9RQxFCnUrps4Is+oGriSN3cY3FEGGTS9PgI4bbSn4lyUhaLDk2FFjTqqDserhZDdP1&#10;6biVl3HbV7/X6eZMqrQ7pXXvo11+gwjUhrf45V4bDUpN4tz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N0OwgAAAN0AAAAPAAAAAAAAAAAAAAAAAJgCAABkcnMvZG93&#10;bnJldi54bWxQSwUGAAAAAAQABAD1AAAAhwMAAAAA&#10;" filled="f" strokecolor="black [3213]" strokeweight="2pt"/>
                      <v:oval id="Oval 3389" o:spid="_x0000_s1110"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4lcYA&#10;AADdAAAADwAAAGRycy9kb3ducmV2LnhtbESPT2vCQBTE7wW/w/KEXqRu7EI1qatIoai9iH/a8yP7&#10;TILZtyG7avz2riD0OMzMb5jpvLO1uFDrK8caRsMEBHHuTMWFhsP++20Cwgdkg7Vj0nAjD/NZ72WK&#10;mXFX3tJlFwoRIewz1FCG0GRS+rwki37oGuLoHV1rMUTZFtK0eI1wW8v3JPmQFiuOCyU29FVSftqd&#10;rYZ09Xv4kcdxN1DLU7r+I1XZjdL6td8tPkEE6sJ/+NleGQ1KTVJ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R4lcYAAADdAAAADwAAAAAAAAAAAAAAAACYAgAAZHJz&#10;L2Rvd25yZXYueG1sUEsFBgAAAAAEAAQA9QAAAIsDAAAAAA==&#10;" filled="f" strokecolor="black [3213]" strokeweight="2pt"/>
                    </v:group>
                    <v:group id="Group 3390" o:spid="_x0000_s1111" style="position:absolute;left:30882;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oval id="Oval 3391" o:spid="_x0000_s1112"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iTsUA&#10;AADdAAAADwAAAGRycy9kb3ducmV2LnhtbESPQWvCQBSE70L/w/IKXqRudME2qasUQbReRGt7fmSf&#10;STD7NmRXjf/eLQgeh5n5hpnOO1uLC7W+cqxhNExAEOfOVFxoOPws3z5A+IBssHZMGm7kYT576U0x&#10;M+7KO7rsQyEihH2GGsoQmkxKn5dk0Q9dQxy9o2sthijbQpoWrxFuazlOkom0WHFcKLGhRUn5aX+2&#10;GtL172Ejj+/dQK1O6fcfqcpuldb91+7rE0SgLjzDj/baaFAqHcH/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JOxQAAAN0AAAAPAAAAAAAAAAAAAAAAAJgCAABkcnMv&#10;ZG93bnJldi54bWxQSwUGAAAAAAQABAD1AAAAigMAAAAA&#10;" filled="f" strokecolor="black [3213]" strokeweight="2pt"/>
                      <v:oval id="Oval 3392" o:spid="_x0000_s1113"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8OcYA&#10;AADdAAAADwAAAGRycy9kb3ducmV2LnhtbESPzWrDMBCE74G+g9hALyWRG0ESO1ZCKZSmuZTm77xY&#10;G9vYWhlLTdy3rwqFHIeZ+YbJN4NtxZV6XzvW8DxNQBAXztRcajge3iZLED4gG2wdk4Yf8rBZP4xy&#10;zIy78Rdd96EUEcI+Qw1VCF0mpS8qsuinriOO3sX1FkOUfSlNj7cIt62cJclcWqw5LlTY0WtFRbP/&#10;thrS7em4k5fF8KTem/TjTKq2n0rrx/HwsgIRaAj38H97azQolc7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l8OcYAAADdAAAADwAAAAAAAAAAAAAAAACYAgAAZHJz&#10;L2Rvd25yZXYueG1sUEsFBgAAAAAEAAQA9QAAAIsDAAAAAA==&#10;" filled="f" strokecolor="black [3213]" strokeweight="2pt"/>
                    </v:group>
                    <v:group id="Group 3393" o:spid="_x0000_s1114" style="position:absolute;left:41579;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aFR8YAAADdAAAADwAAAGRycy9kb3ducmV2LnhtbESPT2vCQBTE7wW/w/KE&#10;3uomhhaNriKipQcR/APi7ZF9JsHs25Bdk/jtuwWhx2FmfsPMl72pREuNKy0riEcRCOLM6pJzBefT&#10;9mMCwnlkjZVlUvAkB8vF4G2OqbYdH6g9+lwECLsUFRTe16mULivIoBvZmjh4N9sY9EE2udQNdgFu&#10;KjmOoi9psOSwUGBN64Ky+/FhFHx32K2SeNPu7rf183r63F92MSn1PuxXMxCeev8ffrV/tIIkm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1oVHxgAAAN0A&#10;AAAPAAAAAAAAAAAAAAAAAKoCAABkcnMvZG93bnJldi54bWxQSwUGAAAAAAQABAD6AAAAnQMAAAAA&#10;">
                      <v:oval id="Oval 3394" o:spid="_x0000_s1115"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B1sYA&#10;AADdAAAADwAAAGRycy9kb3ducmV2LnhtbESPQWvCQBSE7wX/w/IKXkrd6BbbpK4igmi9iKnt+ZF9&#10;JsHs25BdNf77bqHQ4zAz3zCzRW8bcaXO1441jEcJCOLCmZpLDcfP9fMbCB+QDTaOScOdPCzmg4cZ&#10;Zsbd+EDXPJQiQthnqKEKoc2k9EVFFv3ItcTRO7nOYoiyK6Xp8BbhtpGTJJlKizXHhQpbWlVUnPOL&#10;1ZBuv447eXrtn9TmnH58k6rtXmk9fOyX7yAC9eE//NfeGg1KpS/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xB1sYAAADdAAAADwAAAAAAAAAAAAAAAACYAgAAZHJz&#10;L2Rvd25yZXYueG1sUEsFBgAAAAAEAAQA9QAAAIsDAAAAAA==&#10;" filled="f" strokecolor="black [3213]" strokeweight="2pt"/>
                      <v:oval id="Oval 3395" o:spid="_x0000_s1116"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TcYA&#10;AADdAAAADwAAAGRycy9kb3ducmV2LnhtbESPQWvCQBSE7wX/w/IKXkrd6FLbpK4igmi9iKnt+ZF9&#10;JsHs25BdNf77bqHQ4zAz3zCzRW8bcaXO1441jEcJCOLCmZpLDcfP9fMbCB+QDTaOScOdPCzmg4cZ&#10;Zsbd+EDXPJQiQthnqKEKoc2k9EVFFv3ItcTRO7nOYoiyK6Xp8BbhtpGTJJlKizXHhQpbWlVUnPOL&#10;1ZBuv447eXrtn9TmnH58k6rtXmk9fOyX7yAC9eE//NfeGg1KpS/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kTcYAAADdAAAADwAAAAAAAAAAAAAAAACYAgAAZHJz&#10;L2Rvd25yZXYueG1sUEsFBgAAAAAEAAQA9QAAAIsDAAAAAA==&#10;" filled="f" strokecolor="black [3213]" strokeweight="2pt"/>
                    </v:group>
                    <v:group id="Group 3396" o:spid="_x0000_s1117" style="position:absolute;left:52017;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oval id="Oval 3397" o:spid="_x0000_s1118"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focYA&#10;AADdAAAADwAAAGRycy9kb3ducmV2LnhtbESPT2vCQBTE70K/w/IKXkrd1AVtUlcpgvjnIlrb8yP7&#10;TILZtyG7avz2rlDwOMzMb5jJrLO1uFDrK8caPgYJCOLcmYoLDYefxfsnCB+QDdaOScONPMymL70J&#10;ZsZdeUeXfShEhLDPUEMZQpNJ6fOSLPqBa4ijd3StxRBlW0jT4jXCbS2HSTKSFiuOCyU2NC8pP+3P&#10;VkO6+j1s5HHcvanlKV3/karsVmndf+2+v0AE6sIz/N9eGQ1KpWN4vI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7focYAAADdAAAADwAAAAAAAAAAAAAAAACYAgAAZHJz&#10;L2Rvd25yZXYueG1sUEsFBgAAAAAEAAQA9QAAAIsDAAAAAA==&#10;" filled="f" strokecolor="black [3213]" strokeweight="2pt"/>
                      <v:oval id="Oval 3398" o:spid="_x0000_s1119"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L08MA&#10;AADdAAAADwAAAGRycy9kb3ducmV2LnhtbERPy2rCQBTdF/yH4RbclDqxA7VJHUWEUnUjxsf6krkm&#10;wcydkBk1/XtnIXR5OO/pvLeNuFHna8caxqMEBHHhTM2lhsP+5/0LhA/IBhvHpOGPPMxng5cpZsbd&#10;eUe3PJQihrDPUEMVQptJ6YuKLPqRa4kjd3adxRBhV0rT4T2G20Z+JMmntFhzbKiwpWVFxSW/Wg3p&#10;6njYyPOkf1O/l3R9IlXbrdJ6+NovvkEE6sO/+OleGQ1KpXFufBOf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FL08MAAADdAAAADwAAAAAAAAAAAAAAAACYAgAAZHJzL2Rv&#10;d25yZXYueG1sUEsFBgAAAAAEAAQA9QAAAIgDAAAAAA==&#10;" filled="f" strokecolor="black [3213]" strokeweight="2pt"/>
                    </v:group>
                    <v:group id="Group 3399" o:spid="_x0000_s1120" style="position:absolute;left:9747;top:172;width:6979;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oval id="Oval 3400" o:spid="_x0000_s1121"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fN8QA&#10;AADdAAAADwAAAGRycy9kb3ducmV2LnhtbERPTWvCQBC9F/wPywi9FLOpKVWjqxRBtF6KGj0P2TEJ&#10;ZmdDdpuk/757KPT4eN+rzWBq0VHrKssKXqMYBHFudcWFguyym8xBOI+ssbZMCn7IwWY9elphqm3P&#10;J+rOvhAhhF2KCkrvm1RKl5dk0EW2IQ7c3bYGfYBtIXWLfQg3tZzG8bs0WHFoKLGhbUn54/xtFCwO&#10;1+wo77PhJdk/Fp83SirzlSj1PB4+liA8Df5f/Oc+aAXJWxz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3HzfEAAAA3QAAAA8AAAAAAAAAAAAAAAAAmAIAAGRycy9k&#10;b3ducmV2LnhtbFBLBQYAAAAABAAEAPUAAACJAwAAAAA=&#10;" filled="f" strokecolor="black [3213]" strokeweight="2pt"/>
                      <v:oval id="Oval 3401" o:spid="_x0000_s1122"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6rMUA&#10;AADdAAAADwAAAGRycy9kb3ducmV2LnhtbESPQYvCMBSE7wv+h/AEL7KmWtG1GkUEWfUiuq7nR/Ns&#10;i81LaaJ2/70RhD0OM/MNM1s0phR3ql1hWUG/F4EgTq0uOFNw+ll/foFwHlljaZkU/JGDxbz1McNE&#10;2wcf6H70mQgQdgkqyL2vEildmpNB17MVcfAutjbog6wzqWt8BLgp5SCKRtJgwWEhx4pWOaXX480o&#10;mGx+Tzt5GTfd+Ps62Z4pLsw+VqrTbpZTEJ4a/x9+tzdaQTyM+vB6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7qsxQAAAN0AAAAPAAAAAAAAAAAAAAAAAJgCAABkcnMv&#10;ZG93bnJldi54bWxQSwUGAAAAAAQABAD1AAAAigMAAAAA&#10;" filled="f" strokecolor="black [3213]" strokeweight="2pt"/>
                    </v:group>
                  </v:group>
                </v:group>
                <v:group id="Group 3402" o:spid="_x0000_s1123" style="position:absolute;left:409;top:43126;width:59461;height:40520" coordsize="59466,40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p4PsUAAADdAAAADwAAAGRycy9kb3ducmV2LnhtbESPQYvCMBSE78L+h/AE&#10;b5pWV1mqUURW2YMsqAvi7dE822LzUprY1n9vhAWPw8x8wyxWnSlFQ7UrLCuIRxEI4tTqgjMFf6ft&#10;8AuE88gaS8uk4EEOVsuP3gITbVs+UHP0mQgQdgkqyL2vEildmpNBN7IVcfCutjbog6wzqWtsA9yU&#10;chxFM2mw4LCQY0WbnNLb8W4U7Fps15P4u9nfrpvH5TT9Pe9jUmrQ79ZzEJ46/w7/t3+0gsln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6eD7FAAAA3QAA&#10;AA8AAAAAAAAAAAAAAAAAqgIAAGRycy9kb3ducmV2LnhtbFBLBQYAAAAABAAEAPoAAACcAwAAAAA=&#10;">
                  <v:group id="Group 3403" o:spid="_x0000_s1124" style="position:absolute;width:58995;height:7151" coordsize="58995,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dpcYAAADdAAAADwAAAGRycy9kb3ducmV2LnhtbESPT2vCQBTE7wW/w/KE&#10;3uomphWJriKipQcR/APi7ZF9JsHs25Bdk/jtuwWhx2FmfsPMl72pREuNKy0riEcRCOLM6pJzBefT&#10;9mMKwnlkjZVlUvAkB8vF4G2OqbYdH6g9+lwECLsUFRTe16mULivIoBvZmjh4N9sY9EE2udQNdgFu&#10;KjmOook0WHJYKLCmdUHZ/fgwCr477FZJvGl399v6eT197S+7mJR6H/arGQhPvf8Pv9o/WkHyGS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t2lxgAAAN0A&#10;AAAPAAAAAAAAAAAAAAAAAKoCAABkcnMvZG93bnJldi54bWxQSwUGAAAAAAQABAD6AAAAnQMAAAAA&#10;">
                    <v:group id="Group 3404" o:spid="_x0000_s1125" style="position:absolute;top:172;width:6978;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oval id="Oval 3405" o:spid="_x0000_s1126"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8r8YA&#10;AADdAAAADwAAAGRycy9kb3ducmV2LnhtbESPW2vCQBSE3wv+h+UIfSm6aWPVRFcpBVH7Il6fD9mT&#10;C2bPhuxW03/fFQp9HGbmG2a+7EwtbtS6yrKC12EEgjizuuJCwem4GkxBOI+ssbZMCn7IwXLRe5pj&#10;qu2d93Q7+EIECLsUFZTeN6mULivJoBvahjh4uW0N+iDbQuoW7wFuavkWRWNpsOKwUGJDnyVl18O3&#10;UZBszqcvmU+6l3h9TbYXiiuzi5V67ncfMxCeOv8f/mtvtIJ4FL3D4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C8r8YAAADdAAAADwAAAAAAAAAAAAAAAACYAgAAZHJz&#10;L2Rvd25yZXYueG1sUEsFBgAAAAAEAAQA9QAAAIsDAAAAAA==&#10;" filled="f" strokecolor="black [3213]" strokeweight="2pt"/>
                      <v:oval id="Oval 3406" o:spid="_x0000_s1127"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i2MUA&#10;AADdAAAADwAAAGRycy9kb3ducmV2LnhtbESPT4vCMBTE78J+h/AWvIimbsXVahRZWFa9yPrv/Gie&#10;bbF5KU3U+u2NIHgcZuY3zHTemFJcqXaFZQX9XgSCOLW64EzBfvfbHYFwHlljaZkU3MnBfPbRmmKi&#10;7Y3/6br1mQgQdgkqyL2vEildmpNB17MVcfBOtjbog6wzqWu8Bbgp5VcUDaXBgsNCjhX95JSetxej&#10;YLw87Nfy9N104r/zeHWkuDCbWKn2Z7OYgPDU+Hf41V5qBfEgGsL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iLYxQAAAN0AAAAPAAAAAAAAAAAAAAAAAJgCAABkcnMv&#10;ZG93bnJldi54bWxQSwUGAAAAAAQABAD1AAAAigMAAAAA&#10;" filled="f" strokecolor="black [3213]" strokeweight="2pt"/>
                    </v:group>
                    <v:group id="Group 3407" o:spid="_x0000_s1128" style="position:absolute;left:20185;width:6979;height:6978" coordorigin=""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3bpsYAAADdAAAADwAAAGRycy9kb3ducmV2LnhtbESPQWvCQBSE7wX/w/IE&#10;b7qJWi3RVURUPEihWii9PbLPJJh9G7JrEv+9WxB6HGbmG2a57kwpGqpdYVlBPIpAEKdWF5wp+L7s&#10;hx8gnEfWWFomBQ9ysF713paYaNvyFzVnn4kAYZeggtz7KpHSpTkZdCNbEQfvamuDPsg6k7rGNsBN&#10;KcdRNJMGCw4LOVa0zSm9ne9GwaHFdjOJd83pdt0+fi/vnz+nmJQa9LvNAoSnzv+HX+2jVjCZR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dumxgAAAN0A&#10;AAAPAAAAAAAAAAAAAAAAAKoCAABkcnMvZG93bnJldi54bWxQSwUGAAAAAAQABAD6AAAAnQMAAAAA&#10;">
                      <v:oval id="Oval 3408" o:spid="_x0000_s1129"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TMcQA&#10;AADdAAAADwAAAGRycy9kb3ducmV2LnhtbERPTWvCQBC9F/wPywi9FLOpKVWjqxRBtF6KGj0P2TEJ&#10;ZmdDdpuk/757KPT4eN+rzWBq0VHrKssKXqMYBHFudcWFguyym8xBOI+ssbZMCn7IwWY9elphqm3P&#10;J+rOvhAhhF2KCkrvm1RKl5dk0EW2IQ7c3bYGfYBtIXWLfQg3tZzG8bs0WHFoKLGhbUn54/xtFCwO&#10;1+wo77PhJdk/Fp83SirzlSj1PB4+liA8Df5f/Oc+aAXJWxz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EzHEAAAA3QAAAA8AAAAAAAAAAAAAAAAAmAIAAGRycy9k&#10;b3ducmV2LnhtbFBLBQYAAAAABAAEAPUAAACJAwAAAAA=&#10;" filled="f" strokecolor="black [3213]" strokeweight="2pt"/>
                      <v:oval id="Oval 3409" o:spid="_x0000_s1130"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2qsYA&#10;AADdAAAADwAAAGRycy9kb3ducmV2LnhtbESPT2vCQBTE74LfYXmCl1I3GrFNzCqlILW9FK16fmRf&#10;/mD2bciumn77rlDwOMzMb5hs3ZtGXKlztWUF00kEgji3uuZSweFn8/wKwnlkjY1lUvBLDtar4SDD&#10;VNsb7+i696UIEHYpKqi8b1MpXV6RQTexLXHwCtsZ9EF2pdQd3gLcNHIWRQtpsOawUGFL7xXl5/3F&#10;KEi2x8OXLF76p/jjnHyeKK7Nd6zUeNS/LUF46v0j/N/eagXxPErg/i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22qsYAAADdAAAADwAAAAAAAAAAAAAAAACYAgAAZHJz&#10;L2Rvd25yZXYueG1sUEsFBgAAAAAEAAQA9QAAAIsDAAAAAA==&#10;" filled="f" strokecolor="black [3213]" strokeweight="2pt"/>
                    </v:group>
                    <v:group id="Group 3410" o:spid="_x0000_s1131" style="position:absolute;left:30882;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3VD8QAAADdAAAADwAAAGRycy9kb3ducmV2LnhtbERPy2rCQBTdF/yH4Qru&#10;6iSmLRIdRUItXYRCVRB3l8w1CWbuhMw0j7/vLApdHs57ux9NI3rqXG1ZQbyMQBAXVtdcKricj89r&#10;EM4ja2wsk4KJHOx3s6ctptoO/E39yZcihLBLUUHlfZtK6YqKDLqlbYkDd7edQR9gV0rd4RDCTSNX&#10;UfQmDdYcGipsKauoeJx+jIKPAYdDEr/3+eOeTbfz69c1j0mpxXw8bEB4Gv2/+M/9qRUkL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3VD8QAAADdAAAA&#10;DwAAAAAAAAAAAAAAAACqAgAAZHJzL2Rvd25yZXYueG1sUEsFBgAAAAAEAAQA+gAAAJsDAAAAAA==&#10;">
                      <v:oval id="Oval 3411" o:spid="_x0000_s1132"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sccYA&#10;AADdAAAADwAAAGRycy9kb3ducmV2LnhtbESPT2vCQBTE70K/w/IKXkQ3MVI1dZVSkKqX4r+eH9ln&#10;Esy+DdlV02/vCoLHYWZ+w8wWranElRpXWlYQDyIQxJnVJecKDvtlfwLCeWSNlWVS8E8OFvO3zgxT&#10;bW+8pevO5yJA2KWooPC+TqV0WUEG3cDWxME72cagD7LJpW7wFuCmksMo+pAGSw4LBdb0XVB23l2M&#10;gunqeNjI07jtJT/n6fqPktL8Jkp139uvTxCeWv8KP9srrSAZxT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IsccYAAADdAAAADwAAAAAAAAAAAAAAAACYAgAAZHJz&#10;L2Rvd25yZXYueG1sUEsFBgAAAAAEAAQA9QAAAIsDAAAAAA==&#10;" filled="f" strokecolor="black [3213]" strokeweight="2pt"/>
                      <v:oval id="Oval 3412" o:spid="_x0000_s1133"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yBsUA&#10;AADdAAAADwAAAGRycy9kb3ducmV2LnhtbESPQYvCMBSE74L/ITzBi6ypdnHXahQRRN3LoqueH82z&#10;LTYvpYla/71ZEDwOM/MNM503phQ3ql1hWcGgH4EgTq0uOFNw+Ft9fINwHlljaZkUPMjBfNZuTTHR&#10;9s47uu19JgKEXYIKcu+rREqX5mTQ9W1FHLyzrQ36IOtM6hrvAW5KOYyikTRYcFjIsaJlTullfzUK&#10;xpvj4Ueev5pevL6MtyeKC/MbK9XtNIsJCE+Nf4df7Y1WEH8OhvD/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LIGxQAAAN0AAAAPAAAAAAAAAAAAAAAAAJgCAABkcnMv&#10;ZG93bnJldi54bWxQSwUGAAAAAAQABAD1AAAAigMAAAAA&#10;" filled="f" strokecolor="black [3213]" strokeweight="2pt"/>
                    </v:group>
                    <v:group id="Group 3413" o:spid="_x0000_s1134" style="position:absolute;left:41579;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9LeMYAAADdAAAADwAAAGRycy9kb3ducmV2LnhtbESPT2vCQBTE7wW/w/KE&#10;3uomphWJriKipQcR/APi7ZF9JsHs25Bdk/jtuwWhx2FmfsPMl72pREuNKy0riEcRCOLM6pJzBefT&#10;9mMKwnlkjZVlUvAkB8vF4G2OqbYdH6g9+lwECLsUFRTe16mULivIoBvZmjh4N9sY9EE2udQNdgFu&#10;KjmOook0WHJYKLCmdUHZ/fgwCr477FZJvGl399v6eT197S+7mJR6H/arGQhPvf8Pv9o/WkHyG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r0t4xgAAAN0A&#10;AAAPAAAAAAAAAAAAAAAAAKoCAABkcnMvZG93bnJldi54bWxQSwUGAAAAAAQABAD6AAAAnQMAAAAA&#10;">
                      <v:oval id="Oval 3414" o:spid="_x0000_s1135"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P6ccA&#10;AADdAAAADwAAAGRycy9kb3ducmV2LnhtbESPQWvCQBSE70L/w/KEXqRuYsTW6BqKUGq9iNb2/Mg+&#10;k2D2bchuk/TfdwuCx2FmvmHW2WBq0VHrKssK4mkEgji3uuJCwfnz7ekFhPPIGmvLpOCXHGSbh9Ea&#10;U217PlJ38oUIEHYpKii9b1IpXV6SQTe1DXHwLrY16INsC6lb7APc1HIWRQtpsOKwUGJD25Ly6+nH&#10;KFjuvs57eXkeJsn7dfnxTUllDolSj+PhdQXC0+Dv4Vt7pxUk83gO/2/C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Vj+nHAAAA3QAAAA8AAAAAAAAAAAAAAAAAmAIAAGRy&#10;cy9kb3ducmV2LnhtbFBLBQYAAAAABAAEAPUAAACMAwAAAAA=&#10;" filled="f" strokecolor="black [3213]" strokeweight="2pt"/>
                      <v:oval id="Oval 3415" o:spid="_x0000_s1136"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qcscA&#10;AADdAAAADwAAAGRycy9kb3ducmV2LnhtbESPW2vCQBSE34X+h+UIvhTdaOotukoplKovYrw8H7LH&#10;JJg9G7JbTf99t1DwcZiZb5jlujWVuFPjSssKhoMIBHFmdcm5gtPxsz8D4TyyxsoyKfghB+vVS2eJ&#10;ibYPPtA99bkIEHYJKii8rxMpXVaQQTewNXHwrrYx6INscqkbfAS4qeQoiibSYMlhocCaPgrKbum3&#10;UTDfnE87eZ22r/HXbb69UFyafaxUr9u+L0B4av0z/N/eaAXx23AM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ZKnLHAAAA3QAAAA8AAAAAAAAAAAAAAAAAmAIAAGRy&#10;cy9kb3ducmV2LnhtbFBLBQYAAAAABAAEAPUAAACMAwAAAAA=&#10;" filled="f" strokecolor="black [3213]" strokeweight="2pt"/>
                    </v:group>
                    <v:group id="Group 3416" o:spid="_x0000_s1137" style="position:absolute;left:52017;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o4McAAADdAAAADwAAAGRycy9kb3ducmV2LnhtbESPQWvCQBSE7wX/w/IK&#10;3ppNtA2SZhWRKh5CoSqU3h7ZZxLMvg3ZbRL/fbdQ6HGYmW+YfDOZVgzUu8aygiSKQRCXVjdcKbic&#10;908rEM4ja2wtk4I7OdisZw85ZtqO/EHDyVciQNhlqKD2vsukdGVNBl1kO+LgXW1v0AfZV1L3OAa4&#10;aeUijlNpsOGwUGNHu5rK2+nbKDiMOG6XydtQ3K67+9f55f2zSEip+eO0fQXhafL/4b/2UStYPi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o4McAAADd&#10;AAAADwAAAAAAAAAAAAAAAACqAgAAZHJzL2Rvd25yZXYueG1sUEsFBgAAAAAEAAQA+gAAAJ4DAAAA&#10;AA==&#10;">
                      <v:oval id="Oval 3417" o:spid="_x0000_s1138"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RnsUA&#10;AADdAAAADwAAAGRycy9kb3ducmV2LnhtbESPQYvCMBSE7wv+h/AEL7KmWtG1GkUEWfUiuq7nR/Ns&#10;i81LaaJ2/70RhD0OM/MNM1s0phR3ql1hWUG/F4EgTq0uOFNw+ll/foFwHlljaZkU/JGDxbz1McNE&#10;2wcf6H70mQgQdgkqyL2vEildmpNB17MVcfAutjbog6wzqWt8BLgp5SCKRtJgwWEhx4pWOaXX480o&#10;mGx+Tzt5GTfd+Ps62Z4pLsw+VqrTbpZTEJ4a/x9+tzdaQTzsj+H1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xGexQAAAN0AAAAPAAAAAAAAAAAAAAAAAJgCAABkcnMv&#10;ZG93bnJldi54bWxQSwUGAAAAAAQABAD1AAAAigMAAAAA&#10;" filled="f" strokecolor="black [3213]" strokeweight="2pt"/>
                      <v:oval id="Oval 3418" o:spid="_x0000_s1139"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F7MIA&#10;AADdAAAADwAAAGRycy9kb3ducmV2LnhtbERPy4rCMBTdD/gP4QpuBk214qMaRQRRZzP4XF+aa1ts&#10;bkoTtf69WQzM8nDe82VjSvGk2hWWFfR7EQji1OqCMwXn06Y7AeE8ssbSMil4k4PlovU1x0TbFx/o&#10;efSZCCHsElSQe18lUro0J4OuZyviwN1sbdAHWGdS1/gK4aaUgygaSYMFh4YcK1rnlN6PD6Nguruc&#10;f+Rt3HzH2/t0f6W4ML+xUp12s5qB8NT4f/Gfe6cVxMN+mBvehCc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IXswgAAAN0AAAAPAAAAAAAAAAAAAAAAAJgCAABkcnMvZG93&#10;bnJldi54bWxQSwUGAAAAAAQABAD1AAAAhwMAAAAA&#10;" filled="f" strokecolor="black [3213]" strokeweight="2pt"/>
                    </v:group>
                    <v:group id="Group 3419" o:spid="_x0000_s1140" style="position:absolute;left:9747;top:172;width:6979;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d8ksYAAADdAAAADwAAAGRycy9kb3ducmV2LnhtbESPQWvCQBSE7wX/w/IE&#10;b7qJWrHRVURUPEihWii9PbLPJJh9G7JrEv+9WxB6HGbmG2a57kwpGqpdYVlBPIpAEKdWF5wp+L7s&#10;h3MQziNrLC2Tggc5WK96b0tMtG35i5qzz0SAsEtQQe59lUjp0pwMupGtiIN3tbVBH2SdSV1jG+Cm&#10;lOMomkmDBYeFHCva5pTeznej4NBiu5nEu+Z0u24fv5f3z59TTEoN+t1mAcJT5//Dr/ZRK5hM4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3ySxgAAAN0A&#10;AAAPAAAAAAAAAAAAAAAAAKoCAABkcnMvZG93bnJldi54bWxQSwUGAAAAAAQABAD6AAAAnQMAAAAA&#10;">
                      <v:oval id="Oval 3420" o:spid="_x0000_s1141"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DV8QA&#10;AADdAAAADwAAAGRycy9kb3ducmV2LnhtbERPTWvCQBC9F/wPywheSrMxKVajq5SCaHspatrzkB2T&#10;YHY2ZNcY/717KPT4eN+rzWAa0VPnassKplEMgriwuuZSQX7avsxBOI+ssbFMCu7kYLMePa0w0/bG&#10;B+qPvhQhhF2GCirv20xKV1Rk0EW2JQ7c2XYGfYBdKXWHtxBuGpnE8UwarDk0VNjSR0XF5Xg1Chb7&#10;n/xLnt+G53R3WXz+Ulqb71SpyXh4X4LwNPh/8Z97rxWkr0nYH96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Q1fEAAAA3QAAAA8AAAAAAAAAAAAAAAAAmAIAAGRycy9k&#10;b3ducmV2LnhtbFBLBQYAAAAABAAEAPUAAACJAwAAAAA=&#10;" filled="f" strokecolor="black [3213]" strokeweight="2pt"/>
                      <v:oval id="Oval 3421" o:spid="_x0000_s1142"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7mzMUA&#10;AADdAAAADwAAAGRycy9kb3ducmV2LnhtbESPQYvCMBSE74L/ITzBi6ypdnHXahQRRN3LoqueH82z&#10;LTYvpYla/71ZEDwOM/MNM503phQ3ql1hWcGgH4EgTq0uOFNw+Ft9fINwHlljaZkUPMjBfNZuTTHR&#10;9s47uu19JgKEXYIKcu+rREqX5mTQ9W1FHLyzrQ36IOtM6hrvAW5KOYyikTRYcFjIsaJlTullfzUK&#10;xpvj4Ueev5pevL6MtyeKC/MbK9XtNIsJCE+Nf4df7Y1WEH8OB/D/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ubMxQAAAN0AAAAPAAAAAAAAAAAAAAAAAJgCAABkcnMv&#10;ZG93bnJldi54bWxQSwUGAAAAAAQABAD1AAAAigMAAAAA&#10;" filled="f" strokecolor="black [3213]" strokeweight="2pt"/>
                    </v:group>
                  </v:group>
                  <v:group id="Group 3422" o:spid="_x0000_s1143" style="position:absolute;left:356;top:24700;width:58991;height:7150" coordsize="58995,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group id="Group 3423" o:spid="_x0000_s1144" style="position:absolute;top:172;width:6978;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OBxcYAAADdAAAADwAAAGRycy9kb3ducmV2LnhtbESPQWvCQBSE7wX/w/KE&#10;3uompi0SXUVESw8iVAXx9sg+k2D2bciuSfz3riD0OMzMN8xs0ZtKtNS40rKCeBSBIM6sLjlXcDxs&#10;PiYgnEfWWFkmBXdysJgP3maYatvxH7V7n4sAYZeigsL7OpXSZQUZdCNbEwfvYhuDPsgml7rBLsBN&#10;JcdR9C0NlhwWCqxpVVB23d+Mgp8Ou2US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w4HFxgAAAN0A&#10;AAAPAAAAAAAAAAAAAAAAAKoCAABkcnMvZG93bnJldi54bWxQSwUGAAAAAAQABAD6AAAAnQMAAAAA&#10;">
                      <v:oval id="Oval 3424" o:spid="_x0000_s1145"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FVMYA&#10;AADdAAAADwAAAGRycy9kb3ducmV2LnhtbESPT4vCMBTE74LfITzBy7KmWnHXapRlQfxzEV31/Gie&#10;bbF5KU3U+u2NsOBxmJnfMNN5Y0pxo9oVlhX0exEI4tTqgjMFh7/F5zcI55E1lpZJwYMczGft1hQT&#10;be+8o9veZyJA2CWoIPe+SqR0aU4GXc9WxME729qgD7LOpK7xHuCmlIMoGkmDBYeFHCv6zSm97K9G&#10;wXh1PGzk+av5iJeX8fpEcWG2sVLdTvMzAeGp8e/wf3ulFcTDwRB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lFVMYAAADdAAAADwAAAAAAAAAAAAAAAACYAgAAZHJz&#10;L2Rvd25yZXYueG1sUEsFBgAAAAAEAAQA9QAAAIsDAAAAAA==&#10;" filled="f" strokecolor="black [3213]" strokeweight="2pt"/>
                      <v:oval id="Oval 3425" o:spid="_x0000_s1146"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gz8cA&#10;AADdAAAADwAAAGRycy9kb3ducmV2LnhtbESPW2vCQBSE34X+h+UIvhTd1NRbdBUplKovYrw8H7LH&#10;JJg9G7JbTf99t1DwcZiZb5jFqjWVuFPjSssK3gYRCOLM6pJzBafjZ38KwnlkjZVlUvBDDlbLl84C&#10;E20ffKB76nMRIOwSVFB4XydSuqwgg25ga+LgXW1j0AfZ5FI3+AhwU8lhFI2lwZLDQoE1fRSU3dJv&#10;o2C2OZ928jppX+Ov22x7obg0+1ipXrddz0F4av0z/N/eaAXx+3AE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14M/HAAAA3QAAAA8AAAAAAAAAAAAAAAAAmAIAAGRy&#10;cy9kb3ducmV2LnhtbFBLBQYAAAAABAAEAPUAAACMAwAAAAA=&#10;" filled="f" strokecolor="black [3213]" strokeweight="2pt"/>
                    </v:group>
                    <v:group id="Group 3426" o:spid="_x0000_s1147" style="position:absolute;left:20185;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oval id="Oval 3427" o:spid="_x0000_s1148"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bI8cA&#10;AADdAAAADwAAAGRycy9kb3ducmV2LnhtbESPQWvCQBSE7wX/w/KEXqTZaIrW6CpSkKa9FG3q+ZF9&#10;JsHs25BdTfrvuwWhx2FmvmHW28E04kadqy0rmEYxCOLC6ppLBfnX/ukFhPPIGhvLpOCHHGw3o4c1&#10;ptr2fKDb0ZciQNilqKDyvk2ldEVFBl1kW+LgnW1n0AfZlVJ32Ae4aeQsjufSYM1hocKWXisqLser&#10;UbDMvvMPeV4Mk+Ttsnw/UVKbz0Spx/GwW4HwNPj/8L2daQXJ82wB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r2yPHAAAA3QAAAA8AAAAAAAAAAAAAAAAAmAIAAGRy&#10;cy9kb3ducmV2LnhtbFBLBQYAAAAABAAEAPUAAACMAwAAAAA=&#10;" filled="f" strokecolor="black [3213]" strokeweight="2pt"/>
                      <v:oval id="Oval 3428" o:spid="_x0000_s1149"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PUcQA&#10;AADdAAAADwAAAGRycy9kb3ducmV2LnhtbERPTWvCQBC9F/wPywheSrMxKVajq5SCaHspatrzkB2T&#10;YHY2ZNcY/717KPT4eN+rzWAa0VPnassKplEMgriwuuZSQX7avsxBOI+ssbFMCu7kYLMePa0w0/bG&#10;B+qPvhQhhF2GCirv20xKV1Rk0EW2JQ7c2XYGfYBdKXWHtxBuGpnE8UwarDk0VNjSR0XF5Xg1Chb7&#10;n/xLnt+G53R3WXz+Ulqb71SpyXh4X4LwNPh/8Z97rxWkr0mYG96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0T1HEAAAA3QAAAA8AAAAAAAAAAAAAAAAAmAIAAGRycy9k&#10;b3ducmV2LnhtbFBLBQYAAAAABAAEAPUAAACJAwAAAAA=&#10;" filled="f" strokecolor="black [3213]" strokeweight="2pt"/>
                    </v:group>
                    <v:group id="Group 3429" o:spid="_x0000_s1150" style="position:absolute;left:30882;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u2L8cAAADdAAAADwAAAGRycy9kb3ducmV2LnhtbESPT2vCQBTE70K/w/IK&#10;3uom/ik1uoqIlR5EaCyIt0f2mQSzb0N2m8Rv3xUKHoeZ+Q2zXPemEi01rrSsIB5FIIgzq0vOFfyc&#10;Pt8+QDiPrLGyTAru5GC9ehksMdG2429qU5+LAGGXoILC+zqR0mUFGXQjWxMH72obgz7IJpe6wS7A&#10;TSXHUfQuDZYcFgqsaVtQdkt/jYJ9h91mEu/aw+26vV9Os+P5EJNSw9d+swDhqffP8H/7SyuYTM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u2L8cAAADd&#10;AAAADwAAAAAAAAAAAAAAAACqAgAAZHJzL2Rvd25yZXYueG1sUEsFBgAAAAAEAAQA+gAAAJ4DAAAA&#10;AA==&#10;">
                      <v:oval id="Oval 3430" o:spid="_x0000_s1151"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VisQA&#10;AADdAAAADwAAAGRycy9kb3ducmV2LnhtbERPy2oCMRTdC/2HcAtuimZsxHamRpFCqbqRjrbry+TO&#10;Ayc3wyTq9O+bRcHl4byX68G24kq9bxxrmE0TEMSFMw1XGk7Hj8krCB+QDbaOScMveVivHkZLzIy7&#10;8Rdd81CJGMI+Qw11CF0mpS9qsuinriOOXOl6iyHCvpKmx1sMt618TpKFtNhwbKixo/eainN+sRrS&#10;7fdpL8uX4Ul9ntPdD6nGHpTW48dh8wYi0BDu4n/31mhQcxX3x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1YrEAAAA3QAAAA8AAAAAAAAAAAAAAAAAmAIAAGRycy9k&#10;b3ducmV2LnhtbFBLBQYAAAAABAAEAPUAAACJAwAAAAA=&#10;" filled="f" strokecolor="black [3213]" strokeweight="2pt"/>
                      <v:oval id="Oval 3431" o:spid="_x0000_s1152"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wEcYA&#10;AADdAAAADwAAAGRycy9kb3ducmV2LnhtbESPT2sCMRTE74V+h/AKXkSzGrG6NUopSNWL1D89PzbP&#10;3cXNy7KJuv32RhB6HGbmN8xs0dpKXKnxpWMNg34CgjhzpuRcw2G/7E1A+IBssHJMGv7Iw2L++jLD&#10;1Lgb/9B1F3IRIexT1FCEUKdS+qwgi77vauLonVxjMUTZ5NI0eItwW8lhkoylxZLjQoE1fRWUnXcX&#10;q2G6Oh428vTedtX3ebr+JVXardK689Z+foAI1Ib/8LO9MhrUSA3g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dwEcYAAADdAAAADwAAAAAAAAAAAAAAAACYAgAAZHJz&#10;L2Rvd25yZXYueG1sUEsFBgAAAAAEAAQA9QAAAIsDAAAAAA==&#10;" filled="f" strokecolor="black [3213]" strokeweight="2pt"/>
                    </v:group>
                    <v:group id="Group 3432" o:spid="_x0000_s1153" style="position:absolute;left:41579;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oval id="Oval 3433" o:spid="_x0000_s1154"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L/cYA&#10;AADdAAAADwAAAGRycy9kb3ducmV2LnhtbESPW2sCMRSE3wv+h3AEX4pmNcXLahQRSrUvxevzYXPc&#10;XdycLJtUt//eFAp9HGbmG2axam0l7tT40rGG4SABQZw5U3Ku4XR8709B+IBssHJMGn7Iw2rZeVlg&#10;atyD93Q/hFxECPsUNRQh1KmUPivIoh+4mjh6V9dYDFE2uTQNPiLcVnKUJGNpseS4UGBNm4Ky2+Hb&#10;aphtz6dPeZ20r+rjNttdSJX2S2nd67brOYhAbfgP/7W3RoN6Uwp+38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lL/cYAAADdAAAADwAAAAAAAAAAAAAAAACYAgAAZHJz&#10;L2Rvd25yZXYueG1sUEsFBgAAAAAEAAQA9QAAAIsDAAAAAA==&#10;" filled="f" strokecolor="black [3213]" strokeweight="2pt"/>
                      <v:oval id="Oval 3434" o:spid="_x0000_s1155"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TiccA&#10;AADdAAAADwAAAGRycy9kb3ducmV2LnhtbESPT2vCQBTE74V+h+UVvJRmoyttE11FBPHPpdRaz4/s&#10;Mwlm34bsqum37wqFHoeZ+Q0znfe2EVfqfO1YwzBJQRAXztRcajh8rV7eQfiAbLBxTBp+yMN89vgw&#10;xdy4G3/SdR9KESHsc9RQhdDmUvqiIos+cS1x9E6usxii7EppOrxFuG3kKE1fpcWa40KFLS0rKs77&#10;i9WQbb4PO3l665/V+pxtj6Rq+6G0Hjz1iwmIQH34D/+1N0aDGqsx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g04nHAAAA3QAAAA8AAAAAAAAAAAAAAAAAmAIAAGRy&#10;cy9kb3ducmV2LnhtbFBLBQYAAAAABAAEAPUAAACMAwAAAAA=&#10;" filled="f" strokecolor="black [3213]" strokeweight="2pt"/>
                    </v:group>
                    <v:group id="Group 3435" o:spid="_x0000_s1156" style="position:absolute;left:52017;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8q98YAAADdAAAADwAAAGRycy9kb3ducmV2LnhtbESPT2vCQBTE7wW/w/IE&#10;b3UTU0Wiq4jU0oMU/APi7ZF9JsHs25DdJvHbdwWhx2FmfsMs172pREuNKy0riMcRCOLM6pJzBefT&#10;7n0OwnlkjZVlUvAgB+vV4G2JqbYdH6g9+lwECLsUFRTe16mULivIoBvbmjh4N9sY9EE2udQNdgFu&#10;KjmJopk0WHJYKLCmbUHZ/fhrFHx12G2S+LPd32/bx/U0/bnsY1JqNOw3CxCeev8ffrW/tYLkI5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vyr3xgAAAN0A&#10;AAAPAAAAAAAAAAAAAAAAAKoCAABkcnMvZG93bnJldi54bWxQSwUGAAAAAAQABAD6AAAAnQMAAAAA&#10;">
                      <v:oval id="Oval 3436" o:spid="_x0000_s1157"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oZccA&#10;AADdAAAADwAAAGRycy9kb3ducmV2LnhtbESPT2vCQBTE74V+h+UVvJRmo1tsE11FBPHPpdRaz4/s&#10;Mwlm34bsqum37wqFHoeZ+Q0znfe2EVfqfO1YwzBJQRAXztRcajh8rV7eQfiAbLBxTBp+yMN89vgw&#10;xdy4G3/SdR9KESHsc9RQhdDmUvqiIos+cS1x9E6usxii7EppOrxFuG3kKE3H0mLNcaHClpYVFef9&#10;xWrINt+HnTy99c9qfc62R1K1/VBaD576xQREoD78h//aG6NBvaox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6GXHAAAA3QAAAA8AAAAAAAAAAAAAAAAAmAIAAGRy&#10;cy9kb3ducmV2LnhtbFBLBQYAAAAABAAEAPUAAACMAwAAAAA=&#10;" filled="f" strokecolor="black [3213]" strokeweight="2pt"/>
                      <v:oval id="Oval 3437" o:spid="_x0000_s1158"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N/scA&#10;AADdAAAADwAAAGRycy9kb3ducmV2LnhtbESPW2sCMRSE34X+h3AKfSmabSPV3RpFhKL1pXhpnw+b&#10;sxfcnCybVNd/3wgFH4eZ+YaZLXrbiDN1vnas4WWUgCDOnam51HA8fAynIHxANtg4Jg1X8rCYPwxm&#10;mBl34R2d96EUEcI+Qw1VCG0mpc8rsuhHriWOXuE6iyHKrpSmw0uE20a+JsmbtFhzXKiwpVVF+Wn/&#10;azWkm+/jVhaT/lmtT+nnD6nafimtnx775TuIQH24h//bG6NBjdUEb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yTf7HAAAA3QAAAA8AAAAAAAAAAAAAAAAAmAIAAGRy&#10;cy9kb3ducmV2LnhtbFBLBQYAAAAABAAEAPUAAACMAwAAAAA=&#10;" filled="f" strokecolor="black [3213]" strokeweight="2pt"/>
                    </v:group>
                    <v:group id="Group 3438" o:spid="_x0000_s1159" style="position:absolute;left:9747;top:172;width:6979;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6FacQAAADdAAAADwAAAGRycy9kb3ducmV2LnhtbERPTWuDQBC9F/Iflink&#10;VldjW4J1IyE0IYdQaBIovQ3uREV3Vtytmn/fPRR6fLzvvJhNJ0YaXGNZQRLFIIhLqxuuFFwv+6c1&#10;COeRNXaWScGdHBSbxUOOmbYTf9J49pUIIewyVFB732dSurImgy6yPXHgbnYw6AMcKqkHnEK46eQq&#10;jl+lwYZDQ4097Woq2/OPUXCYcNqmyft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b6FacQAAADdAAAA&#10;DwAAAAAAAAAAAAAAAACqAgAAZHJzL2Rvd25yZXYueG1sUEsFBgAAAAAEAAQA+gAAAJsDAAAAAA==&#10;">
                      <v:oval id="Oval 3439" o:spid="_x0000_s1160"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8F8YA&#10;AADdAAAADwAAAGRycy9kb3ducmV2LnhtbESPQWvCQBSE7wX/w/IKXkrd6BbbpK4igmi9iKnt+ZF9&#10;JsHs25BdNf77bqHQ4zAz3zCzRW8bcaXO1441jEcJCOLCmZpLDcfP9fMbCB+QDTaOScOdPCzmg4cZ&#10;Zsbd+EDXPJQiQthnqKEKoc2k9EVFFv3ItcTRO7nOYoiyK6Xp8BbhtpGTJJlKizXHhQpbWlVUnPOL&#10;1ZBuv447eXrtn9TmnH58k6rtXmk9fOyX7yAC9eE//NfeGg3qRaX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F8F8YAAADdAAAADwAAAAAAAAAAAAAAAACYAgAAZHJz&#10;L2Rvd25yZXYueG1sUEsFBgAAAAAEAAQA9QAAAIsDAAAAAA==&#10;" filled="f" strokecolor="black [3213]" strokeweight="2pt"/>
                      <v:oval id="Oval 3440" o:spid="_x0000_s1161"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2m98IA&#10;AADdAAAADwAAAGRycy9kb3ducmV2LnhtbERPy4rCMBTdC/5DuIKbQVOt+KhGGQZk1I34XF+aa1ts&#10;bkoTtfP3ZjHg8nDei1VjSvGk2hWWFQz6EQji1OqCMwXn07o3BeE8ssbSMin4IwerZbu1wETbFx/o&#10;efSZCCHsElSQe18lUro0J4OubyviwN1sbdAHWGdS1/gK4aaUwygaS4MFh4YcK/rJKb0fH0bBbHM5&#10;7+Rt0nzFv/fZ9kpxYfaxUt1O8z0H4anxH/G/e6MVxKNR2B/ehCc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ab3wgAAAN0AAAAPAAAAAAAAAAAAAAAAAJgCAABkcnMvZG93&#10;bnJldi54bWxQSwUGAAAAAAQABAD1AAAAhwMAAAAA&#10;" filled="f" strokecolor="black [3213]" strokeweight="2pt"/>
                    </v:group>
                  </v:group>
                  <v:group id="Group 3441" o:spid="_x0000_s1162" style="position:absolute;left:118;top:16387;width:58992;height:7151" coordsize="58995,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ficcAAADdAAAADwAAAGRycy9kb3ducmV2LnhtbESPQWvCQBSE7wX/w/IK&#10;3ppNNC2SZhWRKh5CoSqU3h7ZZxLMvg3ZbRL/fbdQ6HGYmW+YfDOZVgzUu8aygiSKQRCXVjdcKbic&#10;908rEM4ja2wtk4I7OdisZw85ZtqO/EHDyVciQNhlqKD2vsukdGVNBl1kO+LgXW1v0AfZV1L3OAa4&#10;aeUijl+kwYbDQo0d7Woqb6dvo+Aw4rhdJm9Dcbvu7l/n5/fPIiGl5o/T9hWEp8n/h//aR61gm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JficcAAADd&#10;AAAADwAAAAAAAAAAAAAAAACqAgAAZHJzL2Rvd25yZXYueG1sUEsFBgAAAAAEAAQA+gAAAJ4DAAAA&#10;AA==&#10;">
                    <v:group id="Group 3442" o:spid="_x0000_s1163" style="position:absolute;top:172;width:6978;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DB/sYAAADdAAAADwAAAGRycy9kb3ducmV2LnhtbESPS4vCQBCE78L+h6EX&#10;9qaT+GKJjiLiLnsQwQcs3ppMmwQzPSEzJvHfO4Lgsaiqr6j5sjOlaKh2hWUF8SACQZxaXXCm4HT8&#10;6X+DcB5ZY2mZFNzJwXLx0Ztjom3Le2oOPhMBwi5BBbn3VSKlS3My6Aa2Ig7exdYGfZB1JnWNbYCb&#10;Ug6jaCoNFhwWcqxonVN6PdyMgt8W29Uo3jTb62V9Px8nu/9tTEp9fXarGQhPnX+HX+0/rWA0H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MH+xgAAAN0A&#10;AAAPAAAAAAAAAAAAAAAAAKoCAABkcnMvZG93bnJldi54bWxQSwUGAAAAAAQABAD6AAAAnQMAAAAA&#10;">
                      <v:oval id="Oval 3443" o:spid="_x0000_s1164"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4gMcA&#10;AADdAAAADwAAAGRycy9kb3ducmV2LnhtbESPT2vCQBTE74V+h+UVvJRmoyttE11FBPHPpdRaz4/s&#10;Mwlm34bsqum37wqFHoeZ+Q0znfe2EVfqfO1YwzBJQRAXztRcajh8rV7eQfiAbLBxTBp+yMN89vgw&#10;xdy4G3/SdR9KESHsc9RQhdDmUvqiIos+cS1x9E6usxii7EppOrxFuG3kKE1fpcWa40KFLS0rKs77&#10;i9WQbb4PO3l665/V+pxtj6Rq+6G0Hjz1iwmIQH34D/+1N0aDGo8V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POIDHAAAA3QAAAA8AAAAAAAAAAAAAAAAAmAIAAGRy&#10;cy9kb3ducmV2LnhtbFBLBQYAAAAABAAEAPUAAACMAwAAAAA=&#10;" filled="f" strokecolor="black [3213]" strokeweight="2pt"/>
                      <v:oval id="Oval 3444" o:spid="_x0000_s1165"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g9McA&#10;AADdAAAADwAAAGRycy9kb3ducmV2LnhtbESPQWvCQBSE70L/w/IKXsRs2oS2pq5SCqXqpTSmPT+y&#10;zySYfRuyq8Z/7wqCx2FmvmHmy8G04ki9aywreIpiEMSl1Q1XCort1/QNhPPIGlvLpOBMDpaLh9Ec&#10;M21P/EvH3FciQNhlqKD2vsukdGVNBl1kO+Lg7Wxv0AfZV1L3eApw08rnOH6RBhsOCzV29FlTuc8P&#10;RsFs9Vds5O51mCTf+9n6n5LG/CRKjR+Hj3cQngZ/D9/aK60gSdMU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moPTHAAAA3QAAAA8AAAAAAAAAAAAAAAAAmAIAAGRy&#10;cy9kb3ducmV2LnhtbFBLBQYAAAAABAAEAPUAAACMAwAAAAA=&#10;" filled="f" strokecolor="black [3213]" strokeweight="2pt"/>
                    </v:group>
                    <v:group id="Group 3445" o:spid="_x0000_s1166" style="position:absolute;left:20185;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lZisYAAADdAAAADwAAAGRycy9kb3ducmV2LnhtbESPS4vCQBCE74L/YWhh&#10;bzrJ+kCio4jsLh5E8AHircm0STDTEzKzSfz3zsKCx6KqvqKW686UoqHaFZYVxKMIBHFqdcGZgsv5&#10;ezgH4TyyxtIyKXiSg/Wq31tiom3LR2pOPhMBwi5BBbn3VSKlS3My6Ea2Ig7e3dYGfZB1JnWNbYCb&#10;Un5G0UwaLDgs5FjRNqf0cfo1Cn5abDfj+KvZP+7b5+08PVz3MSn1Meg2CxCeOv8O/7d3WsF4M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uVmKxgAAAN0A&#10;AAAPAAAAAAAAAAAAAAAAAKoCAABkcnMvZG93bnJldi54bWxQSwUGAAAAAAQABAD6AAAAnQMAAAAA&#10;">
                      <v:oval id="Oval 3446" o:spid="_x0000_s1167"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bGMcA&#10;AADdAAAADwAAAGRycy9kb3ducmV2LnhtbESPQWvCQBSE7wX/w/IEL6VuNGJrdCOlUBp7Ea16fmSf&#10;SUj2bchuTfrvuwWhx2FmvmE228E04kadqywrmE0jEMS51RUXCk5f708vIJxH1thYJgU/5GCbjh42&#10;mGjb84FuR1+IAGGXoILS+zaR0uUlGXRT2xIH72o7gz7IrpC6wz7ATSPnUbSUBisOCyW29FZSXh+/&#10;jYJVdj59yuvz8Bh/1KvdheLK7GOlJuPhdQ3C0+D/w/d2phXEi8US/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4mxjHAAAA3QAAAA8AAAAAAAAAAAAAAAAAmAIAAGRy&#10;cy9kb3ducmV2LnhtbFBLBQYAAAAABAAEAPUAAACMAwAAAAA=&#10;" filled="f" strokecolor="black [3213]" strokeweight="2pt"/>
                      <v:oval id="Oval 3447" o:spid="_x0000_s1168"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g8YA&#10;AADdAAAADwAAAGRycy9kb3ducmV2LnhtbESPT4vCMBTE7wt+h/AEL8uaakXXahQRxD8X0XU9P5pn&#10;W2xeShO1fnsjLOxxmJnfMNN5Y0pxp9oVlhX0uhEI4tTqgjMFp5/V1zcI55E1lpZJwZMczGetjykm&#10;2j74QPejz0SAsEtQQe59lUjp0pwMuq6tiIN3sbVBH2SdSV3jI8BNKftRNJQGCw4LOVa0zCm9Hm9G&#10;wXjze9rJy6j5jNfX8fZMcWH2sVKddrOYgPDU+P/wX3ujFcSDwQje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g8YAAADdAAAADwAAAAAAAAAAAAAAAACYAgAAZHJz&#10;L2Rvd25yZXYueG1sUEsFBgAAAAAEAAQA9QAAAIsDAAAAAA==&#10;" filled="f" strokecolor="black [3213]" strokeweight="2pt"/>
                    </v:group>
                    <v:group id="Group 3448" o:spid="_x0000_s1169" style="position:absolute;left:30882;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2FMIAAADdAAAADwAAAGRycy9kb3ducmV2LnhtbERPy4rCMBTdD/gP4Qru&#10;xrS+GDpGEVFxIYIPGGZ3aa5tsbkpTWzr35uF4PJw3vNlZ0rRUO0KywriYQSCOLW64EzB9bL9/gHh&#10;PLLG0jIpeJKD5aL3NcdE25ZP1Jx9JkIIuwQV5N5XiZQuzcmgG9qKOHA3Wxv0AdaZ1DW2IdyUchRF&#10;M2mw4NCQY0XrnNL7+WEU7FpsV+N40xzut/Xz/zI9/h1iUmrQ71a/IDx1/iN+u/dawXgy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49hTCAAAA3QAAAA8A&#10;AAAAAAAAAAAAAAAAqgIAAGRycy9kb3ducmV2LnhtbFBLBQYAAAAABAAEAPoAAACZAwAAAAA=&#10;">
                      <v:oval id="Oval 3449" o:spid="_x0000_s1170"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PascA&#10;AADdAAAADwAAAGRycy9kb3ducmV2LnhtbESPW2vCQBSE34X+h+UUfBHdtJG2SbNKKYiXl9Jo+3zI&#10;nlwwezZkV03/fVcQfBxm5hsmWw6mFWfqXWNZwdMsAkFcWN1wpeCwX03fQDiPrLG1TAr+yMFy8TDK&#10;MNX2wt90zn0lAoRdigpq77tUSlfUZNDNbEccvNL2Bn2QfSV1j5cAN618jqIXabDhsFBjR581Fcf8&#10;ZBQkm5/DTpavwyReH5PtL8WN+YqVGj8OH+8gPA3+Hr61N1pBPJ8ncH0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nD2rHAAAA3QAAAA8AAAAAAAAAAAAAAAAAmAIAAGRy&#10;cy9kb3ducmV2LnhtbFBLBQYAAAAABAAEAPUAAACMAwAAAAA=&#10;" filled="f" strokecolor="black [3213]" strokeweight="2pt"/>
                      <v:oval id="Oval 3450" o:spid="_x0000_s1171"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wKsIA&#10;AADdAAAADwAAAGRycy9kb3ducmV2LnhtbERPy4rCMBTdD/gP4QpuBk2d+qxGGQTRmY34XF+aa1ts&#10;bkoTtf69WQzM8nDe82VjSvGg2hWWFfR7EQji1OqCMwWn47o7AeE8ssbSMil4kYPlovUxx0TbJ+/p&#10;cfCZCCHsElSQe18lUro0J4OuZyviwF1tbdAHWGdS1/gM4aaUX1E0kgYLDg05VrTKKb0d7kbBdHs+&#10;/crruPmMN7fpz4XiwuxipTrt5nsGwlPj/8V/7q1WEA+GYX9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DAqwgAAAN0AAAAPAAAAAAAAAAAAAAAAAJgCAABkcnMvZG93&#10;bnJldi54bWxQSwUGAAAAAAQABAD1AAAAhwMAAAAA&#10;" filled="f" strokecolor="black [3213]" strokeweight="2pt"/>
                    </v:group>
                    <v:group id="Group 3451" o:spid="_x0000_s1172" style="position:absolute;left:41579;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oval id="Oval 3452" o:spid="_x0000_s1173"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LxscA&#10;AADdAAAADwAAAGRycy9kb3ducmV2LnhtbESPW2vCQBSE34X+h+UIvhTd1NRbdBUplKovYrw8H7LH&#10;JJg9G7JbTf99t1DwcZiZb5jFqjWVuFPjSssK3gYRCOLM6pJzBafjZ38KwnlkjZVlUvBDDlbLl84C&#10;E20ffKB76nMRIOwSVFB4XydSuqwgg25ga+LgXW1j0AfZ5FI3+AhwU8lhFI2lwZLDQoE1fRSU3dJv&#10;o2C2OZ928jppX+Ov22x7obg0+1ipXrddz0F4av0z/N/eaAXx+2gI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aC8bHAAAA3QAAAA8AAAAAAAAAAAAAAAAAmAIAAGRy&#10;cy9kb3ducmV2LnhtbFBLBQYAAAAABAAEAPUAAACMAwAAAAA=&#10;" filled="f" strokecolor="black [3213]" strokeweight="2pt"/>
                      <v:oval id="Oval 3453" o:spid="_x0000_s1174"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uXccA&#10;AADdAAAADwAAAGRycy9kb3ducmV2LnhtbESPW2sCMRSE34X+h3AKvhTN1rRetkYpQqn2Rbz1+bA5&#10;7i5uTpZN1PXfm0LBx2FmvmGm89ZW4kKNLx1reO0nIIgzZ0rONex3X70xCB+QDVaOScONPMxnT50p&#10;psZdeUOXbchFhLBPUUMRQp1K6bOCLPq+q4mjd3SNxRBlk0vT4DXCbSUHSTKUFkuOCwXWtCgoO23P&#10;VsNkedj/yOOofVHfp8nql1Rp10rr7nP7+QEiUBse4f/20mhQb+8K/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Wrl3HAAAA3QAAAA8AAAAAAAAAAAAAAAAAmAIAAGRy&#10;cy9kb3ducmV2LnhtbFBLBQYAAAAABAAEAPUAAACMAwAAAAA=&#10;" filled="f" strokecolor="black [3213]" strokeweight="2pt"/>
                    </v:group>
                    <v:group id="Group 3454" o:spid="_x0000_s1175" style="position:absolute;left:52017;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xqzMYAAADdAAAADwAAAGRycy9kb3ducmV2LnhtbESPS4vCQBCE74L/YWhh&#10;bzrJ+kCio4jsLh5E8AHircm0STDTEzKzSfz3zsKCx6KqvqKW686UoqHaFZYVxKMIBHFqdcGZgsv5&#10;ezgH4TyyxtIyKXiSg/Wq31tiom3LR2pOPhMBwi5BBbn3VSKlS3My6Ea2Ig7e3dYGfZB1JnWNbYCb&#10;Un5G0UwaLDgs5FjRNqf0cfo1Cn5abDfj+KvZP+7b5+08PVz3MSn1Meg2CxCeOv8O/7d3WsF4M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GrMxgAAAN0A&#10;AAAPAAAAAAAAAAAAAAAAAKoCAABkcnMvZG93bnJldi54bWxQSwUGAAAAAAQABAD6AAAAnQMAAAAA&#10;">
                      <v:oval id="Oval 3455" o:spid="_x0000_s1176"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TssYA&#10;AADdAAAADwAAAGRycy9kb3ducmV2LnhtbESPQWvCQBSE70L/w/IEL1I3NVo1uooIovUiter5kX0m&#10;wezbkF01/vtuQehxmJlvmNmiMaW4U+0Kywo+ehEI4tTqgjMFx5/1+xiE88gaS8uk4EkOFvO31gwT&#10;bR/8TfeDz0SAsEtQQe59lUjp0pwMup6tiIN3sbVBH2SdSV3jI8BNKftR9CkNFhwWcqxolVN6PdyM&#10;gsn2dNzJy6jpxpvr5OtMcWH2sVKddrOcgvDU+P/wq73VCuLBcAh/b8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TssYAAADdAAAADwAAAAAAAAAAAAAAAACYAgAAZHJz&#10;L2Rvd25yZXYueG1sUEsFBgAAAAAEAAQA9QAAAIsDAAAAAA==&#10;" filled="f" strokecolor="black [3213]" strokeweight="2pt"/>
                      <v:oval id="Oval 3456" o:spid="_x0000_s1177"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NxcYA&#10;AADdAAAADwAAAGRycy9kb3ducmV2LnhtbESPW2vCQBSE3wv+h+UIvhTdaOotuooIpbYv4vX5kD0m&#10;wezZkF01/nu3UOjjMDPfMPNlY0pxp9oVlhX0exEI4tTqgjMFx8NndwLCeWSNpWVS8CQHy0XrbY6J&#10;tg/e0X3vMxEg7BJUkHtfJVK6NCeDrmcr4uBdbG3QB1lnUtf4CHBTykEUjaTBgsNCjhWtc0qv+5tR&#10;MN2cjj/yMm7e46/r9PtMcWG2sVKddrOagfDU+P/wX3ujFcQfwxH8vg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ENxcYAAADdAAAADwAAAAAAAAAAAAAAAACYAgAAZHJz&#10;L2Rvd25yZXYueG1sUEsFBgAAAAAEAAQA9QAAAIsDAAAAAA==&#10;" filled="f" strokecolor="black [3213]" strokeweight="2pt"/>
                    </v:group>
                    <v:group id="Group 3457" o:spid="_x0000_s1178" style="position:absolute;left:9747;top:172;width:6979;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oval id="Oval 3458" o:spid="_x0000_s1179"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8LMIA&#10;AADdAAAADwAAAGRycy9kb3ducmV2LnhtbERPy4rCMBTdD/gP4QpuBk2d+qxGGQTRmY34XF+aa1ts&#10;bkoTtf69WQzM8nDe82VjSvGg2hWWFfR7EQji1OqCMwWn47o7AeE8ssbSMil4kYPlovUxx0TbJ+/p&#10;cfCZCCHsElSQe18lUro0J4OuZyviwF1tbdAHWGdS1/gM4aaUX1E0kgYLDg05VrTKKb0d7kbBdHs+&#10;/crruPmMN7fpz4XiwuxipTrt5nsGwlPj/8V/7q1WEA+GYW54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jwswgAAAN0AAAAPAAAAAAAAAAAAAAAAAJgCAABkcnMvZG93&#10;bnJldi54bWxQSwUGAAAAAAQABAD1AAAAhwMAAAAA&#10;" filled="f" strokecolor="black [3213]" strokeweight="2pt"/>
                      <v:oval id="Oval 3459" o:spid="_x0000_s1180"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6Zt8cA&#10;AADdAAAADwAAAGRycy9kb3ducmV2LnhtbESPS2vDMBCE74X+B7GFXkIit87LrpVQAqVJLqV59LxY&#10;G9vYWhlLSdx/XwUCPQ4z8w2TLXvTiAt1rrKs4GUUgSDOra64UHDYfwznIJxH1thYJgW/5GC5eHzI&#10;MNX2yt902flCBAi7FBWU3replC4vyaAb2ZY4eCfbGfRBdoXUHV4D3DTyNYqm0mDFYaHEllYl5fXu&#10;bBQk6+NhK0+zfhB/1snmh+LKfMVKPT/1728gPPX+P3xvr7WCeDxJ4P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mbfHAAAA3QAAAA8AAAAAAAAAAAAAAAAAmAIAAGRy&#10;cy9kb3ducmV2LnhtbFBLBQYAAAAABAAEAPUAAACMAwAAAAA=&#10;" filled="f" strokecolor="black [3213]" strokeweight="2pt"/>
                    </v:group>
                  </v:group>
                  <v:group id="Group 3460" o:spid="_x0000_s1181" style="position:absolute;left:118;top:8075;width:58992;height:7150" coordsize="58995,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umcsMAAADdAAAADwAAAGRycy9kb3ducmV2LnhtbERPTYvCMBC9C/sfwgh7&#10;07SrlqUaRcRd9iCCuiDehmZsi82kNLGt/94cBI+P971Y9aYSLTWutKwgHkcgiDOrS84V/J9+Rt8g&#10;nEfWWFkmBQ9ysFp+DBaYatvxgdqjz0UIYZeigsL7OpXSZQUZdGNbEwfuahuDPsAml7rBLoSbSn5F&#10;USINlhwaCqxpU1B2O96Ngt8Ou/Uk3ra723XzuJxm+/MuJqU+h/16DsJT79/il/tPK5h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e6ZywwAAAN0AAAAP&#10;AAAAAAAAAAAAAAAAAKoCAABkcnMvZG93bnJldi54bWxQSwUGAAAAAAQABAD6AAAAmgMAAAAA&#10;">
                    <v:group id="Group 3461" o:spid="_x0000_s1182" style="position:absolute;top:172;width:6978;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cD6ccAAADdAAAADwAAAGRycy9kb3ducmV2LnhtbESPQWvCQBSE7wX/w/IK&#10;3ppNtA2SZhWRKh5CoSqU3h7ZZxLMvg3ZbRL/fbdQ6HGYmW+YfDOZVgzUu8aygiSKQRCXVjdcKbic&#10;908rEM4ja2wtk4I7OdisZw85ZtqO/EHDyVciQNhlqKD2vsukdGVNBl1kO+LgXW1v0AfZV1L3OAa4&#10;aeUijlNpsOGwUGNHu5rK2+nbKDiMOG6XydtQ3K67+9f55f2zSEip+eO0fQXhafL/4b/2UStYPq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cD6ccAAADd&#10;AAAADwAAAAAAAAAAAAAAAACqAgAAZHJzL2Rvd25yZXYueG1sUEsFBgAAAAAEAAQA+gAAAJ4DAAAA&#10;AA==&#10;">
                      <v:oval id="Oval 3462" o:spid="_x0000_s1183"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Be8YA&#10;AADdAAAADwAAAGRycy9kb3ducmV2LnhtbESPT4vCMBTE74LfITzBi6ypdnHXapRlQfxzEV31/Gie&#10;bbF5KU3U+u2NsOBxmJnfMNN5Y0pxo9oVlhUM+hEI4tTqgjMFh7/FxzcI55E1lpZJwYMczGft1hQT&#10;be+8o9veZyJA2CWoIPe+SqR0aU4GXd9WxME729qgD7LOpK7xHuCmlMMoGkmDBYeFHCv6zSm97K9G&#10;wXh1PGzk+avpxcvLeH2iuDDbWKlup/mZgPDU+Hf4v73SCuLP0RB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bBe8YAAADdAAAADwAAAAAAAAAAAAAAAACYAgAAZHJz&#10;L2Rvd25yZXYueG1sUEsFBgAAAAAEAAQA9QAAAIsDAAAAAA==&#10;" filled="f" strokecolor="black [3213]" strokeweight="2pt"/>
                      <v:oval id="Oval 3463" o:spid="_x0000_s1184"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k4McA&#10;AADdAAAADwAAAGRycy9kb3ducmV2LnhtbESPT2vCQBTE74V+h+UVvJRmo1tsE11FBPHPpdRaz4/s&#10;Mwlm34bsqum37wqFHoeZ+Q0znfe2EVfqfO1YwzBJQRAXztRcajh8rV7eQfiAbLBxTBp+yMN89vgw&#10;xdy4G3/SdR9KESHsc9RQhdDmUvqiIos+cS1x9E6usxii7EppOrxFuG3kKE3H0mLNcaHClpYVFef9&#10;xWrINt+HnTy99c9qfc62R1K1/VBaD576xQREoD78h//aG6NBvY4V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6ZODHAAAA3QAAAA8AAAAAAAAAAAAAAAAAmAIAAGRy&#10;cy9kb3ducmV2LnhtbFBLBQYAAAAABAAEAPUAAACMAwAAAAA=&#10;" filled="f" strokecolor="black [3213]" strokeweight="2pt"/>
                    </v:group>
                    <v:group id="Group 3464" o:spid="_x0000_s1185" style="position:absolute;left:20185;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CgccYAAADdAAAADwAAAGRycy9kb3ducmV2LnhtbESPT4vCMBTE7wt+h/AE&#10;b2tadWWpRhFR2YMs+AcWb4/m2Rabl9LEtn77jSB4HGbmN8x82ZlSNFS7wrKCeBiBIE6tLjhTcD5t&#10;P79BOI+ssbRMCh7kYLnofcwx0bblAzVHn4kAYZeggtz7KpHSpTkZdENbEQfvamuDPsg6k7rGNsBN&#10;KUdRNJUGCw4LOVa0zim9He9Gwa7FdjWON83+dl0/Lqev3799TEoN+t1qBsJT59/hV/tH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QKBxxgAAAN0A&#10;AAAPAAAAAAAAAAAAAAAAAKoCAABkcnMvZG93bnJldi54bWxQSwUGAAAAAAQABAD6AAAAnQMAAAAA&#10;">
                      <v:oval id="Oval 3465" o:spid="_x0000_s1186"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ZD8YA&#10;AADdAAAADwAAAGRycy9kb3ducmV2LnhtbESPW2vCQBSE3wv+h+UIvhTdaOotuooIpbYv4vX5kD0m&#10;wezZkF01/nu3UOjjMDPfMPNlY0pxp9oVlhX0exEI4tTqgjMFx8NndwLCeWSNpWVS8CQHy0XrbY6J&#10;tg/e0X3vMxEg7BJUkHtfJVK6NCeDrmcr4uBdbG3QB1lnUtf4CHBTykEUjaTBgsNCjhWtc0qv+5tR&#10;MN2cjj/yMm7e46/r9PtMcWG2sVKddrOagfDU+P/wX3ujFcQfoyH8vg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9ZD8YAAADdAAAADwAAAAAAAAAAAAAAAACYAgAAZHJz&#10;L2Rvd25yZXYueG1sUEsFBgAAAAAEAAQA9QAAAIsDAAAAAA==&#10;" filled="f" strokecolor="black [3213]" strokeweight="2pt"/>
                      <v:oval id="Oval 3466" o:spid="_x0000_s1187"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eMcA&#10;AADdAAAADwAAAGRycy9kb3ducmV2LnhtbESPQWvCQBSE70L/w/IKXsRs2khaU1cphVL1UhrTnh/Z&#10;ZxLMvg3ZVeO/dwWhx2FmvmEWq8G04kS9aywreIpiEMSl1Q1XCord5/QVhPPIGlvLpOBCDlbLh9EC&#10;M23P/EOn3FciQNhlqKD2vsukdGVNBl1kO+Lg7W1v0AfZV1L3eA5w08rnOE6lwYbDQo0dfdRUHvKj&#10;UTBf/xZbuX8ZJsnXYb75o6Qx34lS48fh/Q2Ep8H/h+/ttVaQzNIUbm/C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x3jHAAAA3QAAAA8AAAAAAAAAAAAAAAAAmAIAAGRy&#10;cy9kb3ducmV2LnhtbFBLBQYAAAAABAAEAPUAAACMAwAAAAA=&#10;" filled="f" strokecolor="black [3213]" strokeweight="2pt"/>
                    </v:group>
                    <v:group id="Group 3467" o:spid="_x0000_s1188" style="position:absolute;left:30882;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I+BscAAADdAAAADwAAAGRycy9kb3ducmV2LnhtbESPT2vCQBTE7wW/w/KE&#10;3nQTbVWiq4jU0oMI/gHx9sg+k2D2bciuSfz23YLQ4zAzv2EWq86UoqHaFZYVxMMIBHFqdcGZgvNp&#10;O5iBcB5ZY2mZFDzJwWrZe1tgom3LB2qOPhMBwi5BBbn3VSKlS3My6Ia2Ig7ezdYGfZB1JnWNbYCb&#10;Uo6iaCINFhwWcqxok1N6Pz6Mgu8W2/U4/mp299vmeT197i+7mJR673frOQhPnf8Pv9o/WsH4Yz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5I+BscAAADd&#10;AAAADwAAAAAAAAAAAAAAAACqAgAAZHJzL2Rvd25yZXYueG1sUEsFBgAAAAAEAAQA+gAAAJ4DAAAA&#10;AA==&#10;">
                      <v:oval id="Oval 3468" o:spid="_x0000_s1189"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2kcMA&#10;AADdAAAADwAAAGRycy9kb3ducmV2LnhtbERPy4rCMBTdC/5DuMJsRFOtdLRjFBGGUTcyPmZ9aa5t&#10;sbkpTUbr35uF4PJw3vNlaypxo8aVlhWMhhEI4szqknMFp+P3YArCeWSNlWVS8CAHy0W3M8dU2zv/&#10;0u3gcxFC2KWooPC+TqV0WUEG3dDWxIG72MagD7DJpW7wHsJNJcdRlEiDJYeGAmtaF5RdD/9GwWxz&#10;Pu3k5bPtxz/X2faP4tLsY6U+eu3qC4Sn1r/FL/dGK4gnSZgb3o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72kcMAAADdAAAADwAAAAAAAAAAAAAAAACYAgAAZHJzL2Rv&#10;d25yZXYueG1sUEsFBgAAAAAEAAQA9QAAAIgDAAAAAA==&#10;" filled="f" strokecolor="black [3213]" strokeweight="2pt"/>
                      <v:oval id="Oval 3469" o:spid="_x0000_s1190"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TCscA&#10;AADdAAAADwAAAGRycy9kb3ducmV2LnhtbESPW2vCQBSE34X+h+UUfBHdtBHbpFmlFMTLS2m0fT5k&#10;Ty6YPRuyq6b/visIfRxm5hsmWw2mFRfqXWNZwdMsAkFcWN1wpeB4WE9fQTiPrLG1TAp+ycFq+TDK&#10;MNX2yl90yX0lAoRdigpq77tUSlfUZNDNbEccvNL2Bn2QfSV1j9cAN618jqKFNNhwWKixo4+ailN+&#10;NgqS7fdxL8uXYRJvTsnuh+LGfMZKjR+H9zcQngb/H763t1pBPF8k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UwrHAAAA3QAAAA8AAAAAAAAAAAAAAAAAmAIAAGRy&#10;cy9kb3ducmV2LnhtbFBLBQYAAAAABAAEAPUAAACMAwAAAAA=&#10;" filled="f" strokecolor="black [3213]" strokeweight="2pt"/>
                    </v:group>
                    <v:group id="Group 3470" o:spid="_x0000_s1191" style="position:absolute;left:41579;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oval id="Oval 3471" o:spid="_x0000_s1192"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J0cUA&#10;AADdAAAADwAAAGRycy9kb3ducmV2LnhtbESPQYvCMBSE7wv+h/AEL7KmWtG1GkUEWfUiuq7nR/Ns&#10;i81LaaJ2/70RhD0OM/MNM1s0phR3ql1hWUG/F4EgTq0uOFNw+ll/foFwHlljaZkU/JGDxbz1McNE&#10;2wcf6H70mQgQdgkqyL2vEildmpNB17MVcfAutjbog6wzqWt8BLgp5SCKRtJgwWEhx4pWOaXX480o&#10;mGx+Tzt5GTfd+Ps62Z4pLsw+VqrTbpZTEJ4a/x9+tzdaQTwc9+H1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cnRxQAAAN0AAAAPAAAAAAAAAAAAAAAAAJgCAABkcnMv&#10;ZG93bnJldi54bWxQSwUGAAAAAAQABAD1AAAAigMAAAAA&#10;" filled="f" strokecolor="black [3213]" strokeweight="2pt"/>
                      <v:oval id="Oval 3472" o:spid="_x0000_s1193"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XpscA&#10;AADdAAAADwAAAGRycy9kb3ducmV2LnhtbESPQWvCQBSE7wX/w/KEXqTZaIrW6CpSkKa9FG3q+ZF9&#10;JsHs25BdTfrvuwWhx2FmvmHW28E04kadqy0rmEYxCOLC6ppLBfnX/ukFhPPIGhvLpOCHHGw3o4c1&#10;ptr2fKDb0ZciQNilqKDyvk2ldEVFBl1kW+LgnW1n0AfZlVJ32Ae4aeQsjufSYM1hocKWXisqLser&#10;UbDMvvMPeV4Mk+Ttsnw/UVKbz0Spx/GwW4HwNPj/8L2daQXJ82IG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vV6bHAAAA3QAAAA8AAAAAAAAAAAAAAAAAmAIAAGRy&#10;cy9kb3ducmV2LnhtbFBLBQYAAAAABAAEAPUAAACMAwAAAAA=&#10;" filled="f" strokecolor="black [3213]" strokeweight="2pt"/>
                    </v:group>
                    <v:group id="Group 3473" o:spid="_x0000_s1194" style="position:absolute;left:52017;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u2MYAAADdAAAADwAAAGRycy9kb3ducmV2LnhtbESPQWvCQBSE74X+h+UV&#10;vOkmTW0ldRURLR5EUAvF2yP7TILZtyG7JvHfu4LQ4zAz3zDTeW8q0VLjSssK4lEEgjizuuRcwe9x&#10;PZyAcB5ZY2WZFNzIwXz2+jLFVNuO99QefC4ChF2KCgrv61RKlxVk0I1sTRy8s20M+iCbXOoGuwA3&#10;lXyPok9psOSwUGBNy4Kyy+FqFPx02C2SeNVuL+fl7XQc7/62MSk1eOsX3yA89f4//GxvtILk4y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cK7YxgAAAN0A&#10;AAAPAAAAAAAAAAAAAAAAAKoCAABkcnMvZG93bnJldi54bWxQSwUGAAAAAAQABAD6AAAAnQMAAAAA&#10;">
                      <v:oval id="Oval 3474" o:spid="_x0000_s1195"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qScYA&#10;AADdAAAADwAAAGRycy9kb3ducmV2LnhtbESPT4vCMBTE7wt+h/AEL8uaakXXahQRxD8X0XU9P5pn&#10;W2xeShO1fnsjLOxxmJnfMNN5Y0pxp9oVlhX0uhEI4tTqgjMFp5/V1zcI55E1lpZJwZMczGetjykm&#10;2j74QPejz0SAsEtQQe59lUjp0pwMuq6tiIN3sbVBH2SdSV3jI8BNKftRNJQGCw4LOVa0zCm9Hm9G&#10;wXjze9rJy6j5jNfX8fZMcWH2sVKddrOYgPDU+P/wX3ujFcSD0QDe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pqScYAAADdAAAADwAAAAAAAAAAAAAAAACYAgAAZHJz&#10;L2Rvd25yZXYueG1sUEsFBgAAAAAEAAQA9QAAAIsDAAAAAA==&#10;" filled="f" strokecolor="black [3213]" strokeweight="2pt"/>
                      <v:oval id="Oval 3475" o:spid="_x0000_s1196"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P0scA&#10;AADdAAAADwAAAGRycy9kb3ducmV2LnhtbESPW2vCQBSE3wX/w3KEvohu2tRbdJVSKFVfxHh5PmSP&#10;STB7NmS3mv77bkHwcZiZb5jFqjWVuFHjSssKXocRCOLM6pJzBcfD12AKwnlkjZVlUvBLDlbLbmeB&#10;ibZ33tMt9bkIEHYJKii8rxMpXVaQQTe0NXHwLrYx6INscqkbvAe4qeRbFI2lwZLDQoE1fRaUXdMf&#10;o2C2Ph238jJp+/H3dbY5U1yaXazUS6/9mIPw1Ppn+NFeawXx+2QE/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Gz9LHAAAA3QAAAA8AAAAAAAAAAAAAAAAAmAIAAGRy&#10;cy9kb3ducmV2LnhtbFBLBQYAAAAABAAEAPUAAACMAwAAAAA=&#10;" filled="f" strokecolor="black [3213]" strokeweight="2pt"/>
                    </v:group>
                    <v:group id="Group 3476" o:spid="_x0000_s1197" style="position:absolute;left:9747;top:172;width:6979;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cNQMcAAADdAAAADwAAAGRycy9kb3ducmV2LnhtbESPT2vCQBTE7wW/w/KE&#10;3nQTbVWiq4jU0oMI/gHx9sg+k2D2bciuSfz23YLQ4zAzv2EWq86UoqHaFZYVxMMIBHFqdcGZgvNp&#10;O5iBcB5ZY2mZFDzJwWrZe1tgom3LB2qOPhMBwi5BBbn3VSKlS3My6Ia2Ig7ezdYGfZB1JnWNbYCb&#10;Uo6iaCINFhwWcqxok1N6Pz6Mgu8W2/U4/mp299vmeT197i+7mJR673frOQhPnf8Pv9o/WsH4Yz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cNQMcAAADd&#10;AAAADwAAAAAAAAAAAAAAAACqAgAAZHJzL2Rvd25yZXYueG1sUEsFBgAAAAAEAAQA+gAAAJ4DAAAA&#10;AA==&#10;">
                      <v:oval id="Oval 3477" o:spid="_x0000_s1198"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0PsUA&#10;AADdAAAADwAAAGRycy9kb3ducmV2LnhtbESPT2vCQBTE74V+h+UVvIhuaorR1FVEkKoX8e/5kX0m&#10;wezbkF01/fZuQehxmJnfMJNZaypxp8aVlhV89iMQxJnVJecKjodlbwTCeWSNlWVS8EsOZtP3twmm&#10;2j54R/e9z0WAsEtRQeF9nUrpsoIMur6tiYN3sY1BH2STS93gI8BNJQdRNJQGSw4LBda0KCi77m9G&#10;wXh1Om7kJWm78c91vD5TXJptrFTno51/g/DU+v/wq73SCuKvJIG/N+EJ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PQ+xQAAAN0AAAAPAAAAAAAAAAAAAAAAAJgCAABkcnMv&#10;ZG93bnJldi54bWxQSwUGAAAAAAQABAD1AAAAigMAAAAA&#10;" filled="f" strokecolor="black [3213]" strokeweight="2pt"/>
                      <v:oval id="Oval 3478" o:spid="_x0000_s1199"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gTMQA&#10;AADdAAAADwAAAGRycy9kb3ducmV2LnhtbERPy2rCQBTdF/yH4QrdFJ1oio+YUUQotd0UY3R9ydw8&#10;MHMnZKaa/n1nUejycN7pbjCtuFPvGssKZtMIBHFhdcOVgvz8NlmBcB5ZY2uZFPyQg9129JRiou2D&#10;T3TPfCVCCLsEFdTed4mUrqjJoJvajjhwpe0N+gD7SuoeHyHctHIeRQtpsOHQUGNHh5qKW/ZtFKyP&#10;l/xTlsvhJX6/rT+uFDfmK1bqeTzsNyA8Df5f/Oc+agXx6zLMDW/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YEzEAAAA3QAAAA8AAAAAAAAAAAAAAAAAmAIAAGRycy9k&#10;b3ducmV2LnhtbFBLBQYAAAAABAAEAPUAAACJAwAAAAA=&#10;" filled="f" strokecolor="black [3213]" strokeweight="2pt"/>
                    </v:group>
                  </v:group>
                  <v:group id="Group 3479" o:spid="_x0000_s1200" style="position:absolute;left:475;top:33369;width:58991;height:7150" coordsize="58995,7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group id="Group 3480" o:spid="_x0000_s1201" style="position:absolute;top:172;width:6978;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dAiMQAAADdAAAADwAAAGRycy9kb3ducmV2LnhtbERPTWvCQBC9F/wPyxS8&#10;1U20lZC6BpEqHqSgEUpvQ3ZMQrKzIbtN4r/vHgo9Pt73JptMKwbqXW1ZQbyIQBAXVtdcKrjlh5cE&#10;hPPIGlvLpOBBDrLt7GmDqbYjX2i4+lKEEHYpKqi871IpXVGRQbewHXHg7rY36APsS6l7HEO4aeUy&#10;itbSYM2hocKO9hUVzfXHKDiOOO5W8cdwbu77x3f+9vl1jkmp+fO0ewfhafL/4j/3SStYv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dAiMQAAADdAAAA&#10;DwAAAAAAAAAAAAAAAACqAgAAZHJzL2Rvd25yZXYueG1sUEsFBgAAAAAEAAQA+gAAAJsDAAAAAA==&#10;">
                      <v:oval id="Oval 3481" o:spid="_x0000_s1202"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59scA&#10;AADdAAAADwAAAGRycy9kb3ducmV2LnhtbESPQWvCQBSE70L/w/IKvRTd2BSNqauIULS9FKP2/Mg+&#10;k2D2bdjdavz33ULB4zAz3zDzZW9acSHnG8sKxqMEBHFpdcOVgsP+fZiB8AFZY2uZFNzIw3LxMJhj&#10;ru2Vd3QpQiUihH2OCuoQulxKX9Zk0I9sRxy9k3UGQ5SuktrhNcJNK1+SZCINNhwXauxoXVN5Ln6M&#10;gtn2ePiUp2n/nG7Os49vShvzlSr19Niv3kAE6sM9/N/eagXpaza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ufbHAAAA3QAAAA8AAAAAAAAAAAAAAAAAmAIAAGRy&#10;cy9kb3ducmV2LnhtbFBLBQYAAAAABAAEAPUAAACMAwAAAAA=&#10;" filled="f" strokecolor="black [3213]" strokeweight="2pt"/>
                      <v:oval id="Oval 3482" o:spid="_x0000_s1203"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ngccA&#10;AADdAAAADwAAAGRycy9kb3ducmV2LnhtbESPQWvCQBSE7wX/w/KEXqRuNMVqzCpSkKa9FK31/Mg+&#10;k5Ds25BdTfrvuwWhx2FmvmHS7WAacaPOVZYVzKYRCOLc6ooLBaev/dMShPPIGhvLpOCHHGw3o4cU&#10;E217PtDt6AsRIOwSVFB63yZSurwkg25qW+LgXWxn0AfZFVJ32Ae4aeQ8ihbSYMVhocSWXkvK6+PV&#10;KFhl36cPeXkZJvFbvXo/U1yZz1ipx/GwW4PwNPj/8L2daQXx83IO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J4HHAAAA3QAAAA8AAAAAAAAAAAAAAAAAmAIAAGRy&#10;cy9kb3ducmV2LnhtbFBLBQYAAAAABAAEAPUAAACMAwAAAAA=&#10;" filled="f" strokecolor="black [3213]" strokeweight="2pt"/>
                    </v:group>
                    <v:group id="Group 3483" o:spid="_x0000_s1204" style="position:absolute;left:20185;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Xe/8YAAADdAAAADwAAAGRycy9kb3ducmV2LnhtbESPQWvCQBSE70L/w/IK&#10;vekmpopEVxHR0oMUjIXi7ZF9JsHs25Bdk/jvu4WCx2FmvmFWm8HUoqPWVZYVxJMIBHFudcWFgu/z&#10;YbwA4TyyxtoyKXiQg836ZbTCVNueT9RlvhABwi5FBaX3TSqly0sy6Ca2IQ7e1bYGfZBtIXWLfYCb&#10;Wk6jaC4NVhwWSmxoV1J+y+5GwUeP/TaJ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d7/xgAAAN0A&#10;AAAPAAAAAAAAAAAAAAAAAKoCAABkcnMvZG93bnJldi54bWxQSwUGAAAAAAQABAD6AAAAnQMAAAAA&#10;">
                      <v:oval id="Oval 3484" o:spid="_x0000_s1205"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absYA&#10;AADdAAAADwAAAGRycy9kb3ducmV2LnhtbESPT4vCMBTE7wt+h/AEL8uaasXVahQRxD8X0XU9P5pn&#10;W2xeShO1fnsjLOxxmJnfMNN5Y0pxp9oVlhX0uhEI4tTqgjMFp5/V1wiE88gaS8uk4EkO5rPWxxQT&#10;bR98oPvRZyJA2CWoIPe+SqR0aU4GXddWxMG72NqgD7LOpK7xEeCmlP0oGkqDBYeFHCta5pRejzej&#10;YLz5Pe3k5bv5jNfX8fZMcWH2sVKddrOYgPDU+P/wX3ujFcSD0QDe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8absYAAADdAAAADwAAAAAAAAAAAAAAAACYAgAAZHJz&#10;L2Rvd25yZXYueG1sUEsFBgAAAAAEAAQA9QAAAIsDAAAAAA==&#10;" filled="f" strokecolor="black [3213]" strokeweight="2pt"/>
                      <v:oval id="Oval 3485" o:spid="_x0000_s1206"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9cYA&#10;AADdAAAADwAAAGRycy9kb3ducmV2LnhtbESPQWvCQBSE7wX/w/KEXkrd2GjV6CoiiGkvUqueH9ln&#10;Esy+DdnVpP++KxR6HGbmG2ax6kwl7tS40rKC4SACQZxZXXKu4Pi9fZ2CcB5ZY2WZFPyQg9Wy97TA&#10;RNuWv+h+8LkIEHYJKii8rxMpXVaQQTewNXHwLrYx6INscqkbbAPcVPItit6lwZLDQoE1bQrKroeb&#10;UTBLT8dPeZl0L/HuOvs4U1yafazUc79bz0F46vx/+K+dagXxaDqGx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O/9cYAAADdAAAADwAAAAAAAAAAAAAAAACYAgAAZHJz&#10;L2Rvd25yZXYueG1sUEsFBgAAAAAEAAQA9QAAAIsDAAAAAA==&#10;" filled="f" strokecolor="black [3213]" strokeweight="2pt"/>
                    </v:group>
                    <v:group id="Group 3486" o:spid="_x0000_s1207" style="position:absolute;left:30882;width:6979;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J9Z8YAAADdAAAADwAAAGRycy9kb3ducmV2LnhtbESPT4vCMBTE7wt+h/AE&#10;b2ta3RWpRhFZxYMs+AfE26N5tsXmpTTZtn77jSB4HGbmN8x82ZlSNFS7wrKCeBiBIE6tLjhTcD5t&#10;PqcgnEfWWFomBQ9ysFz0PuaYaNvygZqjz0SAsEtQQe59lUjp0pwMuqGtiIN3s7VBH2SdSV1jG+Cm&#10;lKMomkiDBYeFHCta55Tej39GwbbFdjWOf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n1nxgAAAN0A&#10;AAAPAAAAAAAAAAAAAAAAAKoCAABkcnMvZG93bnJldi54bWxQSwUGAAAAAAQABAD6AAAAnQMAAAAA&#10;">
                      <v:oval id="Oval 3487" o:spid="_x0000_s1208"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EGcYA&#10;AADdAAAADwAAAGRycy9kb3ducmV2LnhtbESPT4vCMBTE74LfITzBi6ypdvFPNYoIou5l0XX3/Gie&#10;bbF5KU3U+u3NguBxmJnfMPNlY0pxo9oVlhUM+hEI4tTqgjMFp5/NxwSE88gaS8uk4EEOlot2a46J&#10;tnc+0O3oMxEg7BJUkHtfJVK6NCeDrm8r4uCdbW3QB1lnUtd4D3BTymEUjaTBgsNCjhWtc0ovx6tR&#10;MN39nr7kedz04u1luv+juDDfsVLdTrOagfDU+Hf41d5pBfHnZAz/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2EGcYAAADdAAAADwAAAAAAAAAAAAAAAACYAgAAZHJz&#10;L2Rvd25yZXYueG1sUEsFBgAAAAAEAAQA9QAAAIsDAAAAAA==&#10;" filled="f" strokecolor="black [3213]" strokeweight="2pt"/>
                      <v:oval id="Oval 3488" o:spid="_x0000_s1209"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Qa8QA&#10;AADdAAAADwAAAGRycy9kb3ducmV2LnhtbERPTWvCQBC9F/wPywi9FN1oisboRkQotb0UNXoesmMS&#10;kp0N2a2m/757KPT4eN+b7WBacafe1ZYVzKYRCOLC6ppLBfn5bZKAcB5ZY2uZFPyQg202etpgqu2D&#10;j3Q/+VKEEHYpKqi871IpXVGRQTe1HXHgbrY36APsS6l7fIRw08p5FC2kwZpDQ4Ud7SsqmtO3UbA6&#10;XPJPeVsOL/F7s/q4Ulybr1ip5/GwW4PwNPh/8Z/7oBXEr0mYG96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EGvEAAAA3QAAAA8AAAAAAAAAAAAAAAAAmAIAAGRycy9k&#10;b3ducmV2LnhtbFBLBQYAAAAABAAEAPUAAACJAwAAAAA=&#10;" filled="f" strokecolor="black [3213]" strokeweight="2pt"/>
                    </v:group>
                    <v:group id="Group 3489" o:spid="_x0000_s1210" style="position:absolute;left:41579;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oval id="Oval 3490" o:spid="_x0000_s1211"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KsMMA&#10;AADdAAAADwAAAGRycy9kb3ducmV2LnhtbERPy4rCMBTdD/gP4QpuhjHVik6rUUQQHxvRcVxfmmtb&#10;bG5KE7X+vVkMzPJw3rNFayrxoMaVlhUM+hEI4szqknMF55/11zcI55E1VpZJwYscLOadjxmm2j75&#10;SI+Tz0UIYZeigsL7OpXSZQUZdH1bEwfuahuDPsAml7rBZwg3lRxG0VgaLDk0FFjTqqDsdrobBcn2&#10;97yX10n7GW9uye5CcWkOsVK9brucgvDU+n/xn3urFcSjJOwP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2KsMMAAADdAAAADwAAAAAAAAAAAAAAAACYAgAAZHJzL2Rv&#10;d25yZXYueG1sUEsFBgAAAAAEAAQA9QAAAIgDAAAAAA==&#10;" filled="f" strokecolor="black [3213]" strokeweight="2pt"/>
                      <v:oval id="Oval 3491" o:spid="_x0000_s1212"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vK8UA&#10;AADdAAAADwAAAGRycy9kb3ducmV2LnhtbESPQWvCQBSE74L/YXlCL6IbG7FNdBURStWLVK3nR/aZ&#10;BLNvQ3ar6b93BcHjMDPfMLNFaypxpcaVlhWMhhEI4szqknMFx8PX4BOE88gaK8uk4J8cLObdzgxT&#10;bW/8Q9e9z0WAsEtRQeF9nUrpsoIMuqGtiYN3to1BH2STS93gLcBNJd+jaCINlhwWCqxpVVB22f8Z&#10;Bcn697iV54+2H39fks2J4tLsYqXeeu1yCsJT61/hZ3utFcTjZAS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S8rxQAAAN0AAAAPAAAAAAAAAAAAAAAAAJgCAABkcnMv&#10;ZG93bnJldi54bWxQSwUGAAAAAAQABAD1AAAAigMAAAAA&#10;" filled="f" strokecolor="black [3213]" strokeweight="2pt"/>
                    </v:group>
                    <v:group id="Group 3492" o:spid="_x0000_s1213" style="position:absolute;left:52017;width:6978;height:6978"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DtuccAAADdAAAADwAAAGRycy9kb3ducmV2LnhtbESPT2vCQBTE70K/w/IK&#10;3uom/ik1uoqIlR5EaCyIt0f2mQSzb0N2m8Rv3xUKHoeZ+Q2zXPemEi01rrSsIB5FIIgzq0vOFfyc&#10;Pt8+QDiPrLGyTAru5GC9ehksMdG2429qU5+LAGGXoILC+zqR0mUFGXQjWxMH72obgz7IJpe6wS7A&#10;TSXHUfQuDZYcFgqsaVtQdkt/jYJ9h91mEu/aw+26vV9Os+P5EJNSw9d+swDhqffP8H/7SyuYTO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DtuccAAADd&#10;AAAADwAAAAAAAAAAAAAAAACqAgAAZHJzL2Rvd25yZXYueG1sUEsFBgAAAAAEAAQA+gAAAJ4DAAAA&#10;AA==&#10;">
                      <v:oval id="Oval 3493" o:spid="_x0000_s1214"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x8YA&#10;AADdAAAADwAAAGRycy9kb3ducmV2LnhtbESPQWvCQBSE7wX/w/IKXkrd6BbbpK4igmi9iKnt+ZF9&#10;JsHs25BdNf77bqHQ4zAz3zCzRW8bcaXO1441jEcJCOLCmZpLDcfP9fMbCB+QDTaOScOdPCzmg4cZ&#10;Zsbd+EDXPJQiQthnqKEKoc2k9EVFFv3ItcTRO7nOYoiyK6Xp8BbhtpGTJJlKizXHhQpbWlVUnPOL&#10;1ZBuv447eXrtn9TmnH58k6rtXmk9fOyX7yAC9eE//NfeGg3qJVX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Ux8YAAADdAAAADwAAAAAAAAAAAAAAAACYAgAAZHJz&#10;L2Rvd25yZXYueG1sUEsFBgAAAAAEAAQA9QAAAIsDAAAAAA==&#10;" filled="f" strokecolor="black [3213]" strokeweight="2pt"/>
                      <v:oval id="Oval 3494" o:spid="_x0000_s1215"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Ms8cA&#10;AADdAAAADwAAAGRycy9kb3ducmV2LnhtbESPW2vCQBSE34X+h+UUfBHdtJG2SbNKKYiXl9Jo+3zI&#10;nlwwezZkV03/fVcQfBxm5hsmWw6mFWfqXWNZwdMsAkFcWN1wpeCwX03fQDiPrLG1TAr+yMFy8TDK&#10;MNX2wt90zn0lAoRdigpq77tUSlfUZNDNbEccvNL2Bn2QfSV1j5cAN618jqIXabDhsFBjR581Fcf8&#10;ZBQkm5/DTpavwyReH5PtL8WN+YqVGj8OH+8gPA3+Hr61N1pBPE/mcH0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GjLPHAAAA3QAAAA8AAAAAAAAAAAAAAAAAmAIAAGRy&#10;cy9kb3ducmV2LnhtbFBLBQYAAAAABAAEAPUAAACMAwAAAAA=&#10;" filled="f" strokecolor="black [3213]" strokeweight="2pt"/>
                    </v:group>
                    <v:group id="Group 3495" o:spid="_x0000_s1216" style="position:absolute;left:9747;top:172;width:6979;height:6979" coordsize="6978,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l1zcYAAADdAAAADwAAAGRycy9kb3ducmV2LnhtbESPQWvCQBSE74X+h+UV&#10;vOkmWkuNriKi4kGEakG8PbLPJJh9G7JrEv99VxB6HGbmG2a26EwpGqpdYVlBPIhAEKdWF5wp+D1t&#10;+t8gnEfWWFomBQ9ysJi/v80w0bblH2qOPhMBwi5BBbn3VSKlS3My6Aa2Ig7e1dYGfZB1JnWNbYCb&#10;Ug6j6EsaLDgs5FjRKqf0drwbBdsW2+UoXjf723X1uJzGh/M+JqV6H91yCsJT5//Dr/ZOKxh9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2XXNxgAAAN0A&#10;AAAPAAAAAAAAAAAAAAAAAKoCAABkcnMvZG93bnJldi54bWxQSwUGAAAAAAQABAD6AAAAnQMAAAAA&#10;">
                      <v:oval id="Oval 3496" o:spid="_x0000_s1217" style="position:absolute;left:2070;top:1984;width:283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3X8cA&#10;AADdAAAADwAAAGRycy9kb3ducmV2LnhtbESPW2vCQBSE34X+h+UUfBHdtBHbpFmlFMTLS2m0fT5k&#10;Ty6YPRuyq6b/visIfRxm5hsmWw2mFRfqXWNZwdMsAkFcWN1wpeB4WE9fQTiPrLG1TAp+ycFq+TDK&#10;MNX2yl90yX0lAoRdigpq77tUSlfUZNDNbEccvNL2Bn2QfSV1j9cAN618jqKFNNhwWKixo4+ailN+&#10;NgqS7fdxL8uXYRJvTsnuh+LGfMZKjR+H9zcQngb/H763t1pBPE8W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t1/HAAAA3QAAAA8AAAAAAAAAAAAAAAAAmAIAAGRy&#10;cy9kb3ducmV2LnhtbFBLBQYAAAAABAAEAPUAAACMAwAAAAA=&#10;" filled="f" strokecolor="black [3213]" strokeweight="2pt"/>
                      <v:oval id="Oval 3497" o:spid="_x0000_s1218" style="position:absolute;width:6978;height: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SxMcA&#10;AADdAAAADwAAAGRycy9kb3ducmV2LnhtbESPT2vCQBTE70K/w/IKXkqzqRFjUlcphaL1IlXb8yP7&#10;8gezb0N2q/Hbd4WCx2FmfsMsVoNpxZl611hW8BLFIIgLqxuuFBwPH89zEM4ja2wtk4IrOVgtH0YL&#10;zLW98Bed974SAcIuRwW1910upStqMugi2xEHr7S9QR9kX0nd4yXATSsncTyTBhsOCzV29F5Tcdr/&#10;GgXZ5vu4lWU6PCXrU/b5Q0ljdolS48fh7RWEp8Hfw//tjVaQTLMUb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EsTHAAAA3QAAAA8AAAAAAAAAAAAAAAAAmAIAAGRy&#10;cy9kb3ducmV2LnhtbFBLBQYAAAAABAAEAPUAAACMAwAAAAA=&#10;" filled="f" strokecolor="black [3213]" strokeweight="2pt"/>
                    </v:group>
                  </v:group>
                </v:group>
                <w10:wrap type="tight"/>
              </v:group>
            </w:pict>
          </mc:Fallback>
        </mc:AlternateContent>
      </w:r>
      <w:r w:rsidRPr="00426412">
        <w:rPr>
          <w:rFonts w:ascii="Century Gothic" w:hAnsi="Century Gothic"/>
          <w:b/>
          <w:sz w:val="32"/>
        </w:rPr>
        <w:t>Target paper (large)</w:t>
      </w:r>
    </w:p>
    <w:p w14:paraId="72A08BC9" w14:textId="31E19040" w:rsidR="002633F5" w:rsidRPr="00426412" w:rsidRDefault="002633F5">
      <w:pPr>
        <w:rPr>
          <w:rFonts w:ascii="Century Gothic" w:hAnsi="Century Gothic"/>
          <w:b/>
          <w:sz w:val="32"/>
        </w:rPr>
      </w:pPr>
      <w:r w:rsidRPr="00426412">
        <w:rPr>
          <w:rFonts w:ascii="Century Gothic" w:hAnsi="Century Gothic"/>
          <w:b/>
          <w:sz w:val="32"/>
        </w:rPr>
        <w:t>Target paper (small)</w:t>
      </w:r>
      <w:r w:rsidRPr="00426412">
        <w:rPr>
          <w:noProof/>
          <w:lang w:eastAsia="en-GB"/>
        </w:rPr>
        <w:t xml:space="preserve"> </w:t>
      </w:r>
    </w:p>
    <w:p w14:paraId="1817AFB8" w14:textId="3567A8AA" w:rsidR="002633F5" w:rsidRPr="00426412" w:rsidRDefault="002633F5">
      <w:pPr>
        <w:rPr>
          <w:rFonts w:ascii="Century Gothic" w:hAnsi="Century Gothic"/>
          <w:b/>
          <w:sz w:val="32"/>
        </w:rPr>
      </w:pPr>
      <w:r w:rsidRPr="00426412">
        <w:rPr>
          <w:noProof/>
          <w:lang w:eastAsia="en-GB"/>
        </w:rPr>
        <mc:AlternateContent>
          <mc:Choice Requires="wpg">
            <w:drawing>
              <wp:anchor distT="0" distB="0" distL="114300" distR="114300" simplePos="0" relativeHeight="252187648" behindDoc="0" locked="0" layoutInCell="1" allowOverlap="1" wp14:anchorId="16CB9C6F" wp14:editId="76D4D6F2">
                <wp:simplePos x="0" y="0"/>
                <wp:positionH relativeFrom="column">
                  <wp:posOffset>-347345</wp:posOffset>
                </wp:positionH>
                <wp:positionV relativeFrom="paragraph">
                  <wp:posOffset>386715</wp:posOffset>
                </wp:positionV>
                <wp:extent cx="6321425" cy="7803515"/>
                <wp:effectExtent l="0" t="0" r="0" b="0"/>
                <wp:wrapTight wrapText="bothSides">
                  <wp:wrapPolygon edited="0">
                    <wp:start x="391" y="0"/>
                    <wp:lineTo x="0" y="211"/>
                    <wp:lineTo x="0" y="3638"/>
                    <wp:lineTo x="325" y="4218"/>
                    <wp:lineTo x="0" y="4535"/>
                    <wp:lineTo x="0" y="9386"/>
                    <wp:lineTo x="325" y="10124"/>
                    <wp:lineTo x="130" y="10335"/>
                    <wp:lineTo x="0" y="10599"/>
                    <wp:lineTo x="0" y="14184"/>
                    <wp:lineTo x="1172" y="14395"/>
                    <wp:lineTo x="130" y="14448"/>
                    <wp:lineTo x="195" y="19405"/>
                    <wp:lineTo x="456" y="20248"/>
                    <wp:lineTo x="260" y="20565"/>
                    <wp:lineTo x="260" y="20828"/>
                    <wp:lineTo x="325" y="21092"/>
                    <wp:lineTo x="651" y="21356"/>
                    <wp:lineTo x="716" y="21461"/>
                    <wp:lineTo x="12303" y="21461"/>
                    <wp:lineTo x="20049" y="21356"/>
                    <wp:lineTo x="21285" y="21303"/>
                    <wp:lineTo x="21350" y="19141"/>
                    <wp:lineTo x="21090" y="18719"/>
                    <wp:lineTo x="20830" y="18561"/>
                    <wp:lineTo x="21285" y="17875"/>
                    <wp:lineTo x="21220" y="16294"/>
                    <wp:lineTo x="21155" y="16030"/>
                    <wp:lineTo x="21416" y="14448"/>
                    <wp:lineTo x="21285" y="13499"/>
                    <wp:lineTo x="21025" y="12866"/>
                    <wp:lineTo x="21025" y="12655"/>
                    <wp:lineTo x="21285" y="12022"/>
                    <wp:lineTo x="21155" y="10441"/>
                    <wp:lineTo x="20895" y="10124"/>
                    <wp:lineTo x="21220" y="9280"/>
                    <wp:lineTo x="21285" y="4851"/>
                    <wp:lineTo x="21090" y="4535"/>
                    <wp:lineTo x="20765" y="4218"/>
                    <wp:lineTo x="21155" y="3375"/>
                    <wp:lineTo x="20895" y="2531"/>
                    <wp:lineTo x="21155" y="1951"/>
                    <wp:lineTo x="21220" y="633"/>
                    <wp:lineTo x="21025" y="316"/>
                    <wp:lineTo x="20634" y="0"/>
                    <wp:lineTo x="391" y="0"/>
                  </wp:wrapPolygon>
                </wp:wrapTight>
                <wp:docPr id="3285" name="Group 3285"/>
                <wp:cNvGraphicFramePr/>
                <a:graphic xmlns:a="http://schemas.openxmlformats.org/drawingml/2006/main">
                  <a:graphicData uri="http://schemas.microsoft.com/office/word/2010/wordprocessingGroup">
                    <wpg:wgp>
                      <wpg:cNvGrpSpPr/>
                      <wpg:grpSpPr>
                        <a:xfrm>
                          <a:off x="0" y="0"/>
                          <a:ext cx="6321425" cy="7803515"/>
                          <a:chOff x="0" y="0"/>
                          <a:chExt cx="6321972" cy="7803931"/>
                        </a:xfrm>
                      </wpg:grpSpPr>
                      <pic:pic xmlns:pic="http://schemas.openxmlformats.org/drawingml/2006/picture">
                        <pic:nvPicPr>
                          <pic:cNvPr id="3286" name="Picture 3286"/>
                          <pic:cNvPicPr>
                            <a:picLocks noChangeAspect="1"/>
                          </pic:cNvPicPr>
                        </pic:nvPicPr>
                        <pic:blipFill rotWithShape="1">
                          <a:blip r:embed="rId44">
                            <a:extLst>
                              <a:ext uri="{28A0092B-C50C-407E-A947-70E740481C1C}">
                                <a14:useLocalDpi xmlns:a14="http://schemas.microsoft.com/office/drawing/2010/main" val="0"/>
                              </a:ext>
                            </a:extLst>
                          </a:blip>
                          <a:srcRect l="32180"/>
                          <a:stretch/>
                        </pic:blipFill>
                        <pic:spPr bwMode="auto">
                          <a:xfrm>
                            <a:off x="3704896" y="0"/>
                            <a:ext cx="2506718" cy="513955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87" name="Picture 3287"/>
                          <pic:cNvPicPr>
                            <a:picLocks noChangeAspect="1"/>
                          </pic:cNvPicPr>
                        </pic:nvPicPr>
                        <pic:blipFill rotWithShape="1">
                          <a:blip r:embed="rId44">
                            <a:extLst>
                              <a:ext uri="{28A0092B-C50C-407E-A947-70E740481C1C}">
                                <a14:useLocalDpi xmlns:a14="http://schemas.microsoft.com/office/drawing/2010/main" val="0"/>
                              </a:ext>
                            </a:extLst>
                          </a:blip>
                          <a:srcRect b="49740"/>
                          <a:stretch/>
                        </pic:blipFill>
                        <pic:spPr bwMode="auto">
                          <a:xfrm>
                            <a:off x="78827" y="5218386"/>
                            <a:ext cx="3689131" cy="2585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88" name="Picture 3288"/>
                          <pic:cNvPicPr>
                            <a:picLocks noChangeAspect="1"/>
                          </pic:cNvPicPr>
                        </pic:nvPicPr>
                        <pic:blipFill rotWithShape="1">
                          <a:blip r:embed="rId45">
                            <a:extLst>
                              <a:ext uri="{28A0092B-C50C-407E-A947-70E740481C1C}">
                                <a14:useLocalDpi xmlns:a14="http://schemas.microsoft.com/office/drawing/2010/main" val="0"/>
                              </a:ext>
                            </a:extLst>
                          </a:blip>
                          <a:srcRect t="50000" r="32357"/>
                          <a:stretch/>
                        </pic:blipFill>
                        <pic:spPr bwMode="auto">
                          <a:xfrm>
                            <a:off x="3831021" y="5139558"/>
                            <a:ext cx="2490951" cy="256977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89" name="Picture 328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9131" cy="5139558"/>
                          </a:xfrm>
                          <a:prstGeom prst="rect">
                            <a:avLst/>
                          </a:prstGeom>
                          <a:noFill/>
                        </pic:spPr>
                      </pic:pic>
                    </wpg:wgp>
                  </a:graphicData>
                </a:graphic>
              </wp:anchor>
            </w:drawing>
          </mc:Choice>
          <mc:Fallback>
            <w:pict>
              <v:group w14:anchorId="5DCEBF6F" id="Group 3285" o:spid="_x0000_s1026" style="position:absolute;margin-left:-27.35pt;margin-top:30.45pt;width:497.75pt;height:614.45pt;z-index:252187648" coordsize="63219,7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">
                <v:shape id="Picture 3286" o:spid="_x0000_s1027" type="#_x0000_t75" style="position:absolute;left:37048;width:25068;height:51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R0mPFAAAA3QAAAA8AAABkcnMvZG93bnJldi54bWxEj81qwzAQhO+FvIPYQm6NbLeE4EQxdSDQ&#10;nEqTPMDG2tqurZVjyT99+6pQ6HGYmW+YXTabVozUu9qygngVgSAurK65VHC9HJ82IJxH1thaJgXf&#10;5CDbLx52mGo78QeNZ1+KAGGXooLK+y6V0hUVGXQr2xEH79P2Bn2QfSl1j1OAm1YmUbSWBmsOCxV2&#10;dKioaM6DUYD3Jncv13yIb9OJ/Fx/xfR+UWr5OL9uQXia/X/4r/2mFTwnmzX8vglP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kdJjxQAAAN0AAAAPAAAAAAAAAAAAAAAA&#10;AJ8CAABkcnMvZG93bnJldi54bWxQSwUGAAAAAAQABAD3AAAAkQMAAAAA&#10;">
                  <v:imagedata r:id="rId46" o:title="" cropleft="21089f"/>
                  <v:path arrowok="t"/>
                </v:shape>
                <v:shape id="Picture 3287" o:spid="_x0000_s1028" type="#_x0000_t75" style="position:absolute;left:788;top:52183;width:36891;height:25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5U9zEAAAA3QAAAA8AAABkcnMvZG93bnJldi54bWxEj0+LwjAUxO8LfofwhL0smlpxlWoUVxHW&#10;4/rn/kiebbF5KU2s9dubBcHjMDO/YRarzlaipcaXjhWMhgkIYu1MybmC03E3mIHwAdlg5ZgUPMjD&#10;atn7WGBm3J3/qD2EXEQI+wwVFCHUmZReF2TRD11NHL2LayyGKJtcmgbvEW4rmSbJt7RYclwosKZN&#10;Qfp6uFkF7Wn7ddM42fnxzzndTjbVXu9HSn32u/UcRKAuvMOv9q9RME5nU/h/E5+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5U9zEAAAA3QAAAA8AAAAAAAAAAAAAAAAA&#10;nwIAAGRycy9kb3ducmV2LnhtbFBLBQYAAAAABAAEAPcAAACQAwAAAAA=&#10;">
                  <v:imagedata r:id="rId46" o:title="" cropbottom="32598f"/>
                  <v:path arrowok="t"/>
                </v:shape>
                <v:shape id="Picture 3288" o:spid="_x0000_s1029" type="#_x0000_t75" style="position:absolute;left:38310;top:51395;width:24909;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0i/nFAAAA3QAAAA8AAABkcnMvZG93bnJldi54bWxEj01rwkAQhu8F/8MygpdSN9oiNnUVsRa8&#10;1i88DtkxCc3Ohuw2if/eOQgeh3feZ+ZZrHpXqZaaUHo2MBknoIgzb0vODRwPP29zUCEiW6w8k4Eb&#10;BVgtBy8LTK3v+JfafcyVQDikaKCIsU61DllBDsPY18SSXX3jMMrY5No22AncVXqaJDPtsGS5UGBN&#10;m4Kyv/2/E0pCr5/teeY+trfuUp83+nL6vhozGvbrL1CR+vhcfrR31sD7dC7vio2YgF7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tIv5xQAAAN0AAAAPAAAAAAAAAAAAAAAA&#10;AJ8CAABkcnMvZG93bnJldi54bWxQSwUGAAAAAAQABAD3AAAAkQMAAAAA&#10;">
                  <v:imagedata r:id="rId47" o:title="" croptop=".5" cropright="21205f"/>
                  <v:path arrowok="t"/>
                </v:shape>
                <v:shape id="Picture 3289" o:spid="_x0000_s1030" type="#_x0000_t75" style="position:absolute;width:36891;height:51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1chzGAAAA3QAAAA8AAABkcnMvZG93bnJldi54bWxEj09rwkAUxO+C32F5hd7qRttqmrqKlIre&#10;xD8Hj4/s6yaYfRuyG02+fVcQPA4z8xtmvuxsJa7U+NKxgvEoAUGcO12yUXA6rt9SED4ga6wck4Ke&#10;PCwXw8EcM+1uvKfrIRgRIewzVFCEUGdS+rwgi37kauLo/bnGYoiyMVI3eItwW8lJkkylxZLjQoE1&#10;/RSUXw6tVaC3l/Uvtu1n2iezj368MefNzij1+tKtvkEE6sIz/GhvtYL3SfoF9zfxCcj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VyHMYAAADdAAAADwAAAAAAAAAAAAAA&#10;AACfAgAAZHJzL2Rvd25yZXYueG1sUEsFBgAAAAAEAAQA9wAAAJIDAAAAAA==&#10;">
                  <v:imagedata r:id="rId47" o:title=""/>
                  <v:path arrowok="t"/>
                </v:shape>
                <w10:wrap type="tight"/>
              </v:group>
            </w:pict>
          </mc:Fallback>
        </mc:AlternateContent>
      </w:r>
      <w:r w:rsidRPr="00426412">
        <w:rPr>
          <w:rFonts w:ascii="Century Gothic" w:hAnsi="Century Gothic"/>
          <w:b/>
          <w:sz w:val="32"/>
        </w:rPr>
        <w:br w:type="page"/>
      </w:r>
    </w:p>
    <w:p w14:paraId="25A7DF51" w14:textId="77777777" w:rsidR="00705103" w:rsidRPr="00426412" w:rsidRDefault="00705103" w:rsidP="00705103">
      <w:pPr>
        <w:rPr>
          <w:rFonts w:ascii="Century Gothic" w:hAnsi="Century Gothic"/>
          <w:b/>
          <w:sz w:val="32"/>
        </w:rPr>
      </w:pPr>
      <w:r w:rsidRPr="00426412">
        <w:rPr>
          <w:rFonts w:ascii="Century Gothic" w:hAnsi="Century Gothic"/>
          <w:b/>
          <w:sz w:val="32"/>
        </w:rPr>
        <w:t>Target paper (small)</w:t>
      </w:r>
      <w:r w:rsidRPr="00426412">
        <w:rPr>
          <w:noProof/>
          <w:lang w:eastAsia="en-GB"/>
        </w:rPr>
        <w:t xml:space="preserve"> </w:t>
      </w:r>
    </w:p>
    <w:p w14:paraId="342EDE23" w14:textId="77777777" w:rsidR="00705103" w:rsidRPr="00426412" w:rsidRDefault="00705103" w:rsidP="00705103">
      <w:pPr>
        <w:rPr>
          <w:rFonts w:ascii="Century Gothic" w:hAnsi="Century Gothic"/>
          <w:b/>
          <w:sz w:val="32"/>
        </w:rPr>
      </w:pPr>
      <w:r w:rsidRPr="00426412">
        <w:rPr>
          <w:noProof/>
          <w:lang w:eastAsia="en-GB"/>
        </w:rPr>
        <mc:AlternateContent>
          <mc:Choice Requires="wpg">
            <w:drawing>
              <wp:anchor distT="0" distB="0" distL="114300" distR="114300" simplePos="0" relativeHeight="252193792" behindDoc="0" locked="0" layoutInCell="1" allowOverlap="1" wp14:anchorId="050CAD49" wp14:editId="52608D11">
                <wp:simplePos x="0" y="0"/>
                <wp:positionH relativeFrom="column">
                  <wp:posOffset>-347345</wp:posOffset>
                </wp:positionH>
                <wp:positionV relativeFrom="paragraph">
                  <wp:posOffset>386715</wp:posOffset>
                </wp:positionV>
                <wp:extent cx="6321425" cy="7803515"/>
                <wp:effectExtent l="0" t="0" r="0" b="0"/>
                <wp:wrapTight wrapText="bothSides">
                  <wp:wrapPolygon edited="0">
                    <wp:start x="391" y="0"/>
                    <wp:lineTo x="0" y="211"/>
                    <wp:lineTo x="0" y="3638"/>
                    <wp:lineTo x="325" y="4218"/>
                    <wp:lineTo x="0" y="4535"/>
                    <wp:lineTo x="0" y="9386"/>
                    <wp:lineTo x="325" y="10124"/>
                    <wp:lineTo x="130" y="10335"/>
                    <wp:lineTo x="0" y="10599"/>
                    <wp:lineTo x="0" y="14184"/>
                    <wp:lineTo x="1172" y="14395"/>
                    <wp:lineTo x="130" y="14448"/>
                    <wp:lineTo x="195" y="19405"/>
                    <wp:lineTo x="456" y="20248"/>
                    <wp:lineTo x="260" y="20565"/>
                    <wp:lineTo x="260" y="20828"/>
                    <wp:lineTo x="325" y="21092"/>
                    <wp:lineTo x="651" y="21356"/>
                    <wp:lineTo x="716" y="21461"/>
                    <wp:lineTo x="12303" y="21461"/>
                    <wp:lineTo x="20049" y="21356"/>
                    <wp:lineTo x="21285" y="21303"/>
                    <wp:lineTo x="21350" y="19141"/>
                    <wp:lineTo x="21090" y="18719"/>
                    <wp:lineTo x="20830" y="18561"/>
                    <wp:lineTo x="21285" y="17875"/>
                    <wp:lineTo x="21220" y="16294"/>
                    <wp:lineTo x="21155" y="16030"/>
                    <wp:lineTo x="21416" y="14448"/>
                    <wp:lineTo x="21285" y="13499"/>
                    <wp:lineTo x="21025" y="12866"/>
                    <wp:lineTo x="21025" y="12655"/>
                    <wp:lineTo x="21285" y="12022"/>
                    <wp:lineTo x="21155" y="10441"/>
                    <wp:lineTo x="20895" y="10124"/>
                    <wp:lineTo x="21220" y="9280"/>
                    <wp:lineTo x="21285" y="4851"/>
                    <wp:lineTo x="21090" y="4535"/>
                    <wp:lineTo x="20765" y="4218"/>
                    <wp:lineTo x="21155" y="3375"/>
                    <wp:lineTo x="20895" y="2531"/>
                    <wp:lineTo x="21155" y="1951"/>
                    <wp:lineTo x="21220" y="633"/>
                    <wp:lineTo x="21025" y="316"/>
                    <wp:lineTo x="20634" y="0"/>
                    <wp:lineTo x="391" y="0"/>
                  </wp:wrapPolygon>
                </wp:wrapTight>
                <wp:docPr id="3498" name="Group 3498"/>
                <wp:cNvGraphicFramePr/>
                <a:graphic xmlns:a="http://schemas.openxmlformats.org/drawingml/2006/main">
                  <a:graphicData uri="http://schemas.microsoft.com/office/word/2010/wordprocessingGroup">
                    <wpg:wgp>
                      <wpg:cNvGrpSpPr/>
                      <wpg:grpSpPr>
                        <a:xfrm>
                          <a:off x="0" y="0"/>
                          <a:ext cx="6321425" cy="7803515"/>
                          <a:chOff x="0" y="0"/>
                          <a:chExt cx="6321972" cy="7803931"/>
                        </a:xfrm>
                      </wpg:grpSpPr>
                      <pic:pic xmlns:pic="http://schemas.openxmlformats.org/drawingml/2006/picture">
                        <pic:nvPicPr>
                          <pic:cNvPr id="3499" name="Picture 3499"/>
                          <pic:cNvPicPr>
                            <a:picLocks noChangeAspect="1"/>
                          </pic:cNvPicPr>
                        </pic:nvPicPr>
                        <pic:blipFill rotWithShape="1">
                          <a:blip r:embed="rId44">
                            <a:extLst>
                              <a:ext uri="{28A0092B-C50C-407E-A947-70E740481C1C}">
                                <a14:useLocalDpi xmlns:a14="http://schemas.microsoft.com/office/drawing/2010/main" val="0"/>
                              </a:ext>
                            </a:extLst>
                          </a:blip>
                          <a:srcRect l="32180"/>
                          <a:stretch/>
                        </pic:blipFill>
                        <pic:spPr bwMode="auto">
                          <a:xfrm>
                            <a:off x="3704896" y="0"/>
                            <a:ext cx="2506718" cy="513955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00" name="Picture 3500"/>
                          <pic:cNvPicPr>
                            <a:picLocks noChangeAspect="1"/>
                          </pic:cNvPicPr>
                        </pic:nvPicPr>
                        <pic:blipFill rotWithShape="1">
                          <a:blip r:embed="rId44">
                            <a:extLst>
                              <a:ext uri="{28A0092B-C50C-407E-A947-70E740481C1C}">
                                <a14:useLocalDpi xmlns:a14="http://schemas.microsoft.com/office/drawing/2010/main" val="0"/>
                              </a:ext>
                            </a:extLst>
                          </a:blip>
                          <a:srcRect b="49740"/>
                          <a:stretch/>
                        </pic:blipFill>
                        <pic:spPr bwMode="auto">
                          <a:xfrm>
                            <a:off x="78827" y="5218386"/>
                            <a:ext cx="3689131" cy="2585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01" name="Picture 3501"/>
                          <pic:cNvPicPr>
                            <a:picLocks noChangeAspect="1"/>
                          </pic:cNvPicPr>
                        </pic:nvPicPr>
                        <pic:blipFill rotWithShape="1">
                          <a:blip r:embed="rId45">
                            <a:extLst>
                              <a:ext uri="{28A0092B-C50C-407E-A947-70E740481C1C}">
                                <a14:useLocalDpi xmlns:a14="http://schemas.microsoft.com/office/drawing/2010/main" val="0"/>
                              </a:ext>
                            </a:extLst>
                          </a:blip>
                          <a:srcRect t="50000" r="32357"/>
                          <a:stretch/>
                        </pic:blipFill>
                        <pic:spPr bwMode="auto">
                          <a:xfrm>
                            <a:off x="3831021" y="5139558"/>
                            <a:ext cx="2490951" cy="256977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02" name="Picture 350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9131" cy="5139558"/>
                          </a:xfrm>
                          <a:prstGeom prst="rect">
                            <a:avLst/>
                          </a:prstGeom>
                          <a:noFill/>
                        </pic:spPr>
                      </pic:pic>
                    </wpg:wgp>
                  </a:graphicData>
                </a:graphic>
              </wp:anchor>
            </w:drawing>
          </mc:Choice>
          <mc:Fallback>
            <w:pict>
              <v:group w14:anchorId="623425E2" id="Group 3498" o:spid="_x0000_s1026" style="position:absolute;margin-left:-27.35pt;margin-top:30.45pt;width:497.75pt;height:614.45pt;z-index:252193792" coordsize="63219,7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">
                <v:shape id="Picture 3499" o:spid="_x0000_s1027" type="#_x0000_t75" style="position:absolute;left:37048;width:25068;height:51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cEjTEAAAA3QAAAA8AAABkcnMvZG93bnJldi54bWxEj9GKwjAURN8F/yFcwTebdpVlrUbRBUGf&#10;llU/4Npc22pzU5to699vBGEfh5k5w8yXnanEgxpXWlaQRDEI4szqknMFx8Nm9AXCeWSNlWVS8CQH&#10;y0W/N8dU25Z/6bH3uQgQdikqKLyvUyldVpBBF9maOHhn2xj0QTa51A22AW4q+RHHn9JgyWGhwJq+&#10;C8qu+7tRgLfr2k2O63tyanfku/KS0M9BqeGgW81AeOr8f/jd3moF48l0Cq834Qn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cEjTEAAAA3QAAAA8AAAAAAAAAAAAAAAAA&#10;nwIAAGRycy9kb3ducmV2LnhtbFBLBQYAAAAABAAEAPcAAACQAwAAAAA=&#10;">
                  <v:imagedata r:id="rId46" o:title="" cropleft="21089f"/>
                  <v:path arrowok="t"/>
                </v:shape>
                <v:shape id="Picture 3500" o:spid="_x0000_s1028" type="#_x0000_t75" style="position:absolute;left:788;top:52183;width:36891;height:25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pBZfCAAAA3QAAAA8AAABkcnMvZG93bnJldi54bWxET8lqwzAQvRfyD2IKvZREjo1DcKOENMbQ&#10;HLPdB2lqm1ojYymO+/fVoZDj4+2b3WQ7MdLgW8cKlosEBLF2puVawfVSzdcgfEA22DkmBb/kYbed&#10;vWywMO7BJxrPoRYxhH2BCpoQ+kJKrxuy6BeuJ47ctxsshgiHWpoBHzHcdjJNkpW02HJsaLCnQ0P6&#10;53y3CsZr+X7XmFc++7ylZX7ojvq4VOrtddp/gAg0haf43/1lFGR5EvfHN/EJy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aQWXwgAAAN0AAAAPAAAAAAAAAAAAAAAAAJ8C&#10;AABkcnMvZG93bnJldi54bWxQSwUGAAAAAAQABAD3AAAAjgMAAAAA&#10;">
                  <v:imagedata r:id="rId46" o:title="" cropbottom="32598f"/>
                  <v:path arrowok="t"/>
                </v:shape>
                <v:shape id="Picture 3501" o:spid="_x0000_s1029" type="#_x0000_t75" style="position:absolute;left:38310;top:51395;width:24909;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37FvFAAAA3QAAAA8AAABkcnMvZG93bnJldi54bWxEj09rAjEUxO9Cv0N4hV5KN9FaaVejiK3g&#10;tWrF42Pz9g9uXpZNurt++0YoeBxm5jfMYjXYWnTU+sqxhnGiQBBnzlRcaDgeti/vIHxANlg7Jg1X&#10;8rBaPowWmBrX8zd1+1CICGGfooYyhCaV0mclWfSJa4ijl7vWYoiyLaRpsY9wW8uJUjNpseK4UGJD&#10;m5Kyy/7XRoqi54/uNLPTr2t/bk4bef75zLV+ehzWcxCBhnAP/7d3RsPrmxrD7U18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9+xbxQAAAN0AAAAPAAAAAAAAAAAAAAAA&#10;AJ8CAABkcnMvZG93bnJldi54bWxQSwUGAAAAAAQABAD3AAAAkQMAAAAA&#10;">
                  <v:imagedata r:id="rId47" o:title="" croptop=".5" cropright="21205f"/>
                  <v:path arrowok="t"/>
                </v:shape>
                <v:shape id="Picture 3502" o:spid="_x0000_s1030" type="#_x0000_t75" style="position:absolute;width:36891;height:51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oLlLFAAAA3QAAAA8AAABkcnMvZG93bnJldi54bWxEj0FrAjEUhO9C/0N4Qm+aaGuV1SilVPQm&#10;Wg8eH5tndnHzsmyyuvvvm0LB4zAz3zCrTecqcacmlJ41TMYKBHHuTclWw/lnO1qACBHZYOWZNPQU&#10;YLN+GawwM/7BR7qfohUJwiFDDUWMdSZlyAtyGMa+Jk7e1TcOY5KNlabBR4K7Sk6V+pAOS04LBdb0&#10;VVB+O7VOg9nftt/YtrNFr+bv/WRnL7uD1fp12H0uQUTq4jP8394bDW8zNYW/N+kJ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KC5SxQAAAN0AAAAPAAAAAAAAAAAAAAAA&#10;AJ8CAABkcnMvZG93bnJldi54bWxQSwUGAAAAAAQABAD3AAAAkQMAAAAA&#10;">
                  <v:imagedata r:id="rId47" o:title=""/>
                  <v:path arrowok="t"/>
                </v:shape>
                <w10:wrap type="tight"/>
              </v:group>
            </w:pict>
          </mc:Fallback>
        </mc:AlternateContent>
      </w:r>
      <w:r w:rsidRPr="00426412">
        <w:rPr>
          <w:rFonts w:ascii="Century Gothic" w:hAnsi="Century Gothic"/>
          <w:b/>
          <w:sz w:val="32"/>
        </w:rPr>
        <w:br w:type="page"/>
      </w:r>
    </w:p>
    <w:p w14:paraId="51EC6438" w14:textId="77777777" w:rsidR="002633F5" w:rsidRPr="00426412" w:rsidRDefault="002633F5" w:rsidP="002633F5">
      <w:pPr>
        <w:rPr>
          <w:rFonts w:ascii="Century Gothic" w:hAnsi="Century Gothic"/>
          <w:b/>
          <w:sz w:val="32"/>
        </w:rPr>
      </w:pPr>
      <w:r w:rsidRPr="00426412">
        <w:rPr>
          <w:rFonts w:ascii="Century Gothic" w:hAnsi="Century Gothic"/>
          <w:b/>
          <w:sz w:val="32"/>
        </w:rPr>
        <w:t>Dot paper</w:t>
      </w:r>
    </w:p>
    <w:p w14:paraId="0FB84C5E" w14:textId="77777777" w:rsidR="002633F5" w:rsidRPr="00426412" w:rsidRDefault="002633F5" w:rsidP="002633F5">
      <w:pPr>
        <w:rPr>
          <w:rFonts w:ascii="Century Gothic" w:hAnsi="Century Gothic"/>
          <w:b/>
          <w:sz w:val="32"/>
        </w:rPr>
      </w:pPr>
    </w:p>
    <w:p w14:paraId="564A23FD" w14:textId="74CDA177" w:rsidR="002633F5" w:rsidRPr="00426412" w:rsidRDefault="002633F5" w:rsidP="002633F5">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75538922" w14:textId="77777777" w:rsidR="002633F5" w:rsidRPr="00426412" w:rsidRDefault="002633F5" w:rsidP="002633F5">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20C0D098" w14:textId="77777777" w:rsidR="002633F5" w:rsidRPr="00426412" w:rsidRDefault="002633F5" w:rsidP="002633F5">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200F18A2" w14:textId="77777777" w:rsidR="002633F5" w:rsidRPr="00426412" w:rsidRDefault="002633F5" w:rsidP="002633F5">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7E30C847" w14:textId="77777777" w:rsidR="002633F5" w:rsidRPr="00426412" w:rsidRDefault="002633F5" w:rsidP="002633F5">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30804C4C" w14:textId="77777777" w:rsidR="002633F5" w:rsidRPr="00426412" w:rsidRDefault="002633F5" w:rsidP="002633F5">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44FBC6DE" w14:textId="77777777" w:rsidR="002633F5" w:rsidRPr="00426412" w:rsidRDefault="002633F5" w:rsidP="002633F5">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0A090287" w14:textId="77777777" w:rsidR="002633F5" w:rsidRPr="00426412" w:rsidRDefault="002633F5" w:rsidP="002633F5">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16B29A49" w14:textId="77777777" w:rsidR="002633F5" w:rsidRPr="00426412" w:rsidRDefault="002633F5" w:rsidP="002633F5">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5CD5A08F" w14:textId="77777777" w:rsidR="002633F5" w:rsidRPr="00426412" w:rsidRDefault="002633F5" w:rsidP="002633F5">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0A7D7714" w14:textId="77777777" w:rsidR="002633F5" w:rsidRPr="00426412" w:rsidRDefault="002633F5" w:rsidP="002633F5">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0A4DE7AD" w14:textId="77777777" w:rsidR="002633F5" w:rsidRPr="00426412" w:rsidRDefault="002633F5" w:rsidP="002633F5">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69BD8E2B" w14:textId="77777777" w:rsidR="002633F5" w:rsidRPr="00426412" w:rsidRDefault="002633F5" w:rsidP="002633F5">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2803FBE9" w14:textId="77777777" w:rsidR="002633F5" w:rsidRPr="00426412" w:rsidRDefault="002633F5" w:rsidP="002633F5">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3BE3EFE3" w14:textId="77777777" w:rsidR="002633F5" w:rsidRPr="00426412" w:rsidRDefault="002633F5" w:rsidP="002633F5">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3276B3ED" w14:textId="77777777" w:rsidR="002633F5" w:rsidRPr="00426412" w:rsidRDefault="002633F5" w:rsidP="002633F5">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0EE16A7C" w14:textId="77777777" w:rsidR="002633F5" w:rsidRPr="00426412" w:rsidRDefault="002633F5" w:rsidP="002633F5">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78BED349" w14:textId="77777777" w:rsidR="002633F5" w:rsidRPr="00426412" w:rsidRDefault="002633F5" w:rsidP="002633F5">
      <w:pPr>
        <w:rPr>
          <w:sz w:val="36"/>
        </w:rPr>
        <w:sectPr w:rsidR="002633F5" w:rsidRPr="00426412" w:rsidSect="00D71BE4">
          <w:headerReference w:type="even" r:id="rId48"/>
          <w:footerReference w:type="even" r:id="rId49"/>
          <w:footerReference w:type="default" r:id="rId50"/>
          <w:pgSz w:w="11906" w:h="16838"/>
          <w:pgMar w:top="1440" w:right="1440" w:bottom="1440" w:left="1440" w:header="708" w:footer="708" w:gutter="0"/>
          <w:cols w:space="708"/>
          <w:docGrid w:linePitch="360"/>
        </w:sect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11184486" w14:textId="77777777" w:rsidR="00705103" w:rsidRPr="00426412" w:rsidRDefault="00705103" w:rsidP="00705103">
      <w:pPr>
        <w:rPr>
          <w:rFonts w:ascii="Century Gothic" w:hAnsi="Century Gothic"/>
          <w:b/>
          <w:sz w:val="32"/>
        </w:rPr>
      </w:pPr>
      <w:r w:rsidRPr="00426412">
        <w:rPr>
          <w:rFonts w:ascii="Century Gothic" w:hAnsi="Century Gothic"/>
          <w:b/>
          <w:sz w:val="32"/>
        </w:rPr>
        <w:t>Dot paper</w:t>
      </w:r>
    </w:p>
    <w:p w14:paraId="6B099315" w14:textId="77777777" w:rsidR="00705103" w:rsidRPr="00426412" w:rsidRDefault="00705103" w:rsidP="00705103">
      <w:pPr>
        <w:rPr>
          <w:rFonts w:ascii="Century Gothic" w:hAnsi="Century Gothic"/>
          <w:b/>
          <w:sz w:val="32"/>
        </w:rPr>
      </w:pPr>
    </w:p>
    <w:p w14:paraId="695C8BA1"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1E659B32"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3AFFA2BC"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7C12CA67"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77EBD5E3"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2D796B10"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260D198F"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5F9A4722"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3CA7C86E"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0BC0FF14"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060650F3"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3B5C33F9"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5B42AC0D"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27CF4B56"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5689E933"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03C423E5"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16A1BDEB"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55FF9CEA" w14:textId="77777777" w:rsidR="00705103" w:rsidRPr="00426412" w:rsidRDefault="00705103" w:rsidP="00705103">
      <w:pPr>
        <w:rPr>
          <w:sz w:val="36"/>
        </w:rPr>
        <w:sectPr w:rsidR="00705103" w:rsidRPr="00426412" w:rsidSect="00D71BE4">
          <w:headerReference w:type="even" r:id="rId51"/>
          <w:footerReference w:type="even" r:id="rId52"/>
          <w:footerReference w:type="default" r:id="rId53"/>
          <w:pgSz w:w="11906" w:h="16838"/>
          <w:pgMar w:top="1440" w:right="1440" w:bottom="1440" w:left="1440" w:header="708" w:footer="708" w:gutter="0"/>
          <w:cols w:space="708"/>
          <w:docGrid w:linePitch="360"/>
        </w:sect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0A20E6C6" w14:textId="77777777" w:rsidR="00705103" w:rsidRPr="00426412" w:rsidRDefault="00705103" w:rsidP="00705103">
      <w:pPr>
        <w:rPr>
          <w:rFonts w:ascii="Century Gothic" w:hAnsi="Century Gothic"/>
          <w:b/>
          <w:sz w:val="32"/>
        </w:rPr>
      </w:pPr>
      <w:r w:rsidRPr="00426412">
        <w:rPr>
          <w:rFonts w:ascii="Century Gothic" w:hAnsi="Century Gothic"/>
          <w:b/>
          <w:sz w:val="32"/>
        </w:rPr>
        <w:t>Dot paper</w:t>
      </w:r>
    </w:p>
    <w:p w14:paraId="2B41F174" w14:textId="77777777" w:rsidR="00705103" w:rsidRPr="00426412" w:rsidRDefault="00705103" w:rsidP="00705103">
      <w:pPr>
        <w:rPr>
          <w:rFonts w:ascii="Century Gothic" w:hAnsi="Century Gothic"/>
          <w:b/>
          <w:sz w:val="32"/>
        </w:rPr>
      </w:pPr>
    </w:p>
    <w:p w14:paraId="1BD8B979"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645011A0"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6EC10994"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7E996687"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5DFF3B4F"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23931FB1"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5E33828B"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79240601"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760749B3"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10A3431A"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625205A6"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7FAF9CE6"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0F231D77"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512E2616"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7277FB3F"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7FEE973E"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7F2D335C" w14:textId="77777777" w:rsidR="00705103" w:rsidRPr="00426412" w:rsidRDefault="00705103" w:rsidP="00705103">
      <w:pPr>
        <w:rPr>
          <w:sz w:val="36"/>
        </w:r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04184AC9" w14:textId="77777777" w:rsidR="00705103" w:rsidRPr="00426412" w:rsidRDefault="00705103" w:rsidP="00705103">
      <w:pPr>
        <w:rPr>
          <w:sz w:val="36"/>
        </w:rPr>
        <w:sectPr w:rsidR="00705103" w:rsidRPr="00426412" w:rsidSect="00D71BE4">
          <w:headerReference w:type="even" r:id="rId54"/>
          <w:footerReference w:type="even" r:id="rId55"/>
          <w:footerReference w:type="default" r:id="rId56"/>
          <w:pgSz w:w="11906" w:h="16838"/>
          <w:pgMar w:top="1440" w:right="1440" w:bottom="1440" w:left="1440" w:header="708" w:footer="708" w:gutter="0"/>
          <w:cols w:space="708"/>
          <w:docGrid w:linePitch="360"/>
        </w:sectPr>
      </w:pPr>
      <w:r w:rsidRPr="00426412">
        <w:rPr>
          <w:sz w:val="36"/>
        </w:rPr>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r w:rsidRPr="00426412">
        <w:rPr>
          <w:sz w:val="36"/>
        </w:rPr>
        <w:tab/>
        <w:t>•</w:t>
      </w:r>
    </w:p>
    <w:p w14:paraId="6CE2E818" w14:textId="77777777" w:rsidR="004E16B9" w:rsidRPr="00426412" w:rsidRDefault="004E16B9">
      <w:pPr>
        <w:rPr>
          <w:rFonts w:ascii="Century Gothic" w:hAnsi="Century Gothic"/>
          <w:b/>
          <w:sz w:val="32"/>
        </w:rPr>
      </w:pPr>
      <w:r w:rsidRPr="00426412">
        <w:rPr>
          <w:rFonts w:ascii="Century Gothic" w:hAnsi="Century Gothic"/>
          <w:b/>
          <w:sz w:val="32"/>
        </w:rPr>
        <w:t>Colouring paper (shapes)</w:t>
      </w:r>
    </w:p>
    <w:p w14:paraId="33B873DF" w14:textId="77777777" w:rsidR="004E16B9" w:rsidRPr="00426412" w:rsidRDefault="004E16B9">
      <w:pPr>
        <w:rPr>
          <w:rFonts w:ascii="Century Gothic" w:hAnsi="Century Gothic"/>
          <w:b/>
          <w:sz w:val="32"/>
        </w:rPr>
      </w:pPr>
      <w:r w:rsidRPr="00426412">
        <w:rPr>
          <w:rFonts w:ascii="Century Gothic" w:hAnsi="Century Gothic"/>
          <w:b/>
          <w:noProof/>
          <w:sz w:val="32"/>
          <w:lang w:eastAsia="en-GB"/>
        </w:rPr>
        <mc:AlternateContent>
          <mc:Choice Requires="wpg">
            <w:drawing>
              <wp:anchor distT="0" distB="0" distL="114300" distR="114300" simplePos="0" relativeHeight="252211200" behindDoc="1" locked="0" layoutInCell="1" allowOverlap="1" wp14:anchorId="34089248" wp14:editId="7F029F2F">
                <wp:simplePos x="0" y="0"/>
                <wp:positionH relativeFrom="column">
                  <wp:posOffset>-263525</wp:posOffset>
                </wp:positionH>
                <wp:positionV relativeFrom="paragraph">
                  <wp:posOffset>349885</wp:posOffset>
                </wp:positionV>
                <wp:extent cx="6274435" cy="8166100"/>
                <wp:effectExtent l="0" t="0" r="12065" b="25400"/>
                <wp:wrapTight wrapText="bothSides">
                  <wp:wrapPolygon edited="0">
                    <wp:start x="7542" y="0"/>
                    <wp:lineTo x="0" y="101"/>
                    <wp:lineTo x="0" y="2872"/>
                    <wp:lineTo x="10821" y="3225"/>
                    <wp:lineTo x="10821" y="4031"/>
                    <wp:lineTo x="7542" y="4837"/>
                    <wp:lineTo x="0" y="4938"/>
                    <wp:lineTo x="0" y="7709"/>
                    <wp:lineTo x="10821" y="8062"/>
                    <wp:lineTo x="10821" y="9675"/>
                    <wp:lineTo x="0" y="9725"/>
                    <wp:lineTo x="0" y="12597"/>
                    <wp:lineTo x="10821" y="12900"/>
                    <wp:lineTo x="10821" y="13706"/>
                    <wp:lineTo x="0" y="14462"/>
                    <wp:lineTo x="0" y="17233"/>
                    <wp:lineTo x="10821" y="17737"/>
                    <wp:lineTo x="10821" y="18543"/>
                    <wp:lineTo x="0" y="18745"/>
                    <wp:lineTo x="0" y="21566"/>
                    <wp:lineTo x="12591" y="21617"/>
                    <wp:lineTo x="13706" y="21617"/>
                    <wp:lineTo x="21576" y="21365"/>
                    <wp:lineTo x="21576" y="19047"/>
                    <wp:lineTo x="10755" y="18543"/>
                    <wp:lineTo x="10821" y="17737"/>
                    <wp:lineTo x="21576" y="17082"/>
                    <wp:lineTo x="21576" y="14764"/>
                    <wp:lineTo x="13706" y="14512"/>
                    <wp:lineTo x="10755" y="13706"/>
                    <wp:lineTo x="10821" y="12900"/>
                    <wp:lineTo x="21576" y="12396"/>
                    <wp:lineTo x="21576" y="10078"/>
                    <wp:lineTo x="10755" y="9675"/>
                    <wp:lineTo x="10821" y="8062"/>
                    <wp:lineTo x="21576" y="7558"/>
                    <wp:lineTo x="21576" y="5140"/>
                    <wp:lineTo x="7870" y="4837"/>
                    <wp:lineTo x="10755" y="4031"/>
                    <wp:lineTo x="10821" y="3225"/>
                    <wp:lineTo x="21576" y="2721"/>
                    <wp:lineTo x="21576" y="302"/>
                    <wp:lineTo x="7870" y="0"/>
                    <wp:lineTo x="7542" y="0"/>
                  </wp:wrapPolygon>
                </wp:wrapTight>
                <wp:docPr id="3534" name="Group 3534"/>
                <wp:cNvGraphicFramePr/>
                <a:graphic xmlns:a="http://schemas.openxmlformats.org/drawingml/2006/main">
                  <a:graphicData uri="http://schemas.microsoft.com/office/word/2010/wordprocessingGroup">
                    <wpg:wgp>
                      <wpg:cNvGrpSpPr/>
                      <wpg:grpSpPr>
                        <a:xfrm>
                          <a:off x="0" y="0"/>
                          <a:ext cx="6274435" cy="8166100"/>
                          <a:chOff x="0" y="0"/>
                          <a:chExt cx="6274948" cy="8166344"/>
                        </a:xfrm>
                      </wpg:grpSpPr>
                      <wpg:grpSp>
                        <wpg:cNvPr id="3513" name="Group 3513"/>
                        <wpg:cNvGrpSpPr/>
                        <wpg:grpSpPr>
                          <a:xfrm>
                            <a:off x="0" y="0"/>
                            <a:ext cx="6274435" cy="1101090"/>
                            <a:chOff x="0" y="0"/>
                            <a:chExt cx="6274948" cy="1101664"/>
                          </a:xfrm>
                        </wpg:grpSpPr>
                        <wps:wsp>
                          <wps:cNvPr id="3505" name="Oval 3505"/>
                          <wps:cNvSpPr/>
                          <wps:spPr>
                            <a:xfrm>
                              <a:off x="3294345" y="50104"/>
                              <a:ext cx="1051560" cy="10515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0" name="Rectangle 3510"/>
                          <wps:cNvSpPr/>
                          <wps:spPr>
                            <a:xfrm>
                              <a:off x="0" y="50104"/>
                              <a:ext cx="1014608" cy="10146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1" name="Isosceles Triangle 3511"/>
                          <wps:cNvSpPr/>
                          <wps:spPr>
                            <a:xfrm>
                              <a:off x="1628384" y="0"/>
                              <a:ext cx="1235067" cy="1064713"/>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Rectangle 3512"/>
                          <wps:cNvSpPr/>
                          <wps:spPr>
                            <a:xfrm>
                              <a:off x="4672208" y="162839"/>
                              <a:ext cx="1602740" cy="838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4" name="Group 3514"/>
                        <wpg:cNvGrpSpPr/>
                        <wpg:grpSpPr>
                          <a:xfrm>
                            <a:off x="0" y="1828800"/>
                            <a:ext cx="6274435" cy="1101090"/>
                            <a:chOff x="0" y="0"/>
                            <a:chExt cx="6274948" cy="1101664"/>
                          </a:xfrm>
                        </wpg:grpSpPr>
                        <wps:wsp>
                          <wps:cNvPr id="3515" name="Oval 3515"/>
                          <wps:cNvSpPr/>
                          <wps:spPr>
                            <a:xfrm>
                              <a:off x="3294345" y="50104"/>
                              <a:ext cx="1051560" cy="10515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6" name="Rectangle 3516"/>
                          <wps:cNvSpPr/>
                          <wps:spPr>
                            <a:xfrm>
                              <a:off x="0" y="50104"/>
                              <a:ext cx="1014608" cy="10146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Isosceles Triangle 3517"/>
                          <wps:cNvSpPr/>
                          <wps:spPr>
                            <a:xfrm>
                              <a:off x="1628384" y="0"/>
                              <a:ext cx="1235067" cy="1064713"/>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8" name="Rectangle 3518"/>
                          <wps:cNvSpPr/>
                          <wps:spPr>
                            <a:xfrm>
                              <a:off x="4672208" y="162839"/>
                              <a:ext cx="1602740" cy="838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9" name="Group 3519"/>
                        <wpg:cNvGrpSpPr/>
                        <wpg:grpSpPr>
                          <a:xfrm>
                            <a:off x="0" y="3670126"/>
                            <a:ext cx="6274948" cy="1101664"/>
                            <a:chOff x="0" y="0"/>
                            <a:chExt cx="6274948" cy="1101664"/>
                          </a:xfrm>
                        </wpg:grpSpPr>
                        <wps:wsp>
                          <wps:cNvPr id="3520" name="Oval 3520"/>
                          <wps:cNvSpPr/>
                          <wps:spPr>
                            <a:xfrm>
                              <a:off x="3294345" y="50104"/>
                              <a:ext cx="1051560" cy="10515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1" name="Rectangle 3521"/>
                          <wps:cNvSpPr/>
                          <wps:spPr>
                            <a:xfrm>
                              <a:off x="0" y="50104"/>
                              <a:ext cx="1014608" cy="10146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2" name="Isosceles Triangle 3522"/>
                          <wps:cNvSpPr/>
                          <wps:spPr>
                            <a:xfrm>
                              <a:off x="1628384" y="0"/>
                              <a:ext cx="1235067" cy="1064713"/>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Rectangle 3523"/>
                          <wps:cNvSpPr/>
                          <wps:spPr>
                            <a:xfrm>
                              <a:off x="4672208" y="162839"/>
                              <a:ext cx="1602740" cy="838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4" name="Group 3524"/>
                        <wpg:cNvGrpSpPr/>
                        <wpg:grpSpPr>
                          <a:xfrm>
                            <a:off x="0" y="5436296"/>
                            <a:ext cx="6274948" cy="1101664"/>
                            <a:chOff x="0" y="0"/>
                            <a:chExt cx="6274948" cy="1101664"/>
                          </a:xfrm>
                        </wpg:grpSpPr>
                        <wps:wsp>
                          <wps:cNvPr id="3525" name="Oval 3525"/>
                          <wps:cNvSpPr/>
                          <wps:spPr>
                            <a:xfrm>
                              <a:off x="3294345" y="50104"/>
                              <a:ext cx="1051560" cy="10515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Rectangle 3526"/>
                          <wps:cNvSpPr/>
                          <wps:spPr>
                            <a:xfrm>
                              <a:off x="0" y="50104"/>
                              <a:ext cx="1014608" cy="10146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7" name="Isosceles Triangle 3527"/>
                          <wps:cNvSpPr/>
                          <wps:spPr>
                            <a:xfrm>
                              <a:off x="1628384" y="0"/>
                              <a:ext cx="1235067" cy="1064713"/>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8" name="Rectangle 3528"/>
                          <wps:cNvSpPr/>
                          <wps:spPr>
                            <a:xfrm>
                              <a:off x="4672208" y="162839"/>
                              <a:ext cx="1602740" cy="838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9" name="Group 3529"/>
                        <wpg:cNvGrpSpPr/>
                        <wpg:grpSpPr>
                          <a:xfrm>
                            <a:off x="0" y="7064680"/>
                            <a:ext cx="6274948" cy="1101664"/>
                            <a:chOff x="0" y="0"/>
                            <a:chExt cx="6274948" cy="1101664"/>
                          </a:xfrm>
                        </wpg:grpSpPr>
                        <wps:wsp>
                          <wps:cNvPr id="3530" name="Oval 3530"/>
                          <wps:cNvSpPr/>
                          <wps:spPr>
                            <a:xfrm>
                              <a:off x="3294345" y="50104"/>
                              <a:ext cx="1051560" cy="10515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1" name="Rectangle 3531"/>
                          <wps:cNvSpPr/>
                          <wps:spPr>
                            <a:xfrm>
                              <a:off x="0" y="50104"/>
                              <a:ext cx="1014608" cy="10146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2" name="Isosceles Triangle 3532"/>
                          <wps:cNvSpPr/>
                          <wps:spPr>
                            <a:xfrm>
                              <a:off x="1628384" y="0"/>
                              <a:ext cx="1235067" cy="1064713"/>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Rectangle 3533"/>
                          <wps:cNvSpPr/>
                          <wps:spPr>
                            <a:xfrm>
                              <a:off x="4672208" y="162839"/>
                              <a:ext cx="1602740" cy="838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B46AE0B" id="Group 3534" o:spid="_x0000_s1026" style="position:absolute;margin-left:-20.75pt;margin-top:27.55pt;width:494.05pt;height:643pt;z-index:-251105280" coordsize="62749,8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">
                <v:group id="Group 3513" o:spid="_x0000_s1027" style="position:absolute;width:62744;height:11010" coordsize="62749,1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5E5cYAAADdAAAADwAAAGRycy9kb3ducmV2LnhtbESPT4vCMBTE74LfITzB&#10;m6bdokjXKCK7sgcR/AOyt0fzbIvNS2mybf32G0HwOMzMb5jlujeVaKlxpWUF8TQCQZxZXXKu4HL+&#10;nixAOI+ssbJMCh7kYL0aDpaYatvxkdqTz0WAsEtRQeF9nUrpsoIMuqmtiYN3s41BH2STS91gF+Cm&#10;kh9RNJcGSw4LBda0LSi7n/6Mgl2H3SaJv9r9/bZ9/J5nh+s+JqXGo37zCcJT79/hV/tHK0hm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kTlxgAAAN0A&#10;AAAPAAAAAAAAAAAAAAAAAKoCAABkcnMvZG93bnJldi54bWxQSwUGAAAAAAQABAD6AAAAnQMAAAAA&#10;">
                  <v:oval id="Oval 3505" o:spid="_x0000_s1028" style="position:absolute;left:32943;top:501;width:10516;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zMsUA&#10;AADdAAAADwAAAGRycy9kb3ducmV2LnhtbESPT4vCMBTE78J+h/AWvIimbtHVahRZWFa9yPrv/Gie&#10;bbF5KU3U+u2NIHgcZuY3zHTemFJcqXaFZQX9XgSCOLW64EzBfvfbHYFwHlljaZkU3MnBfPbRmmKi&#10;7Y3/6br1mQgQdgkqyL2vEildmpNB17MVcfBOtjbog6wzqWu8Bbgp5VcUDaXBgsNCjhX95JSetxej&#10;YLw87Nfy9N104r/zeHWkuDCbWKn2Z7OYgPDU+Hf41V5qBfEgGs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bMyxQAAAN0AAAAPAAAAAAAAAAAAAAAAAJgCAABkcnMv&#10;ZG93bnJldi54bWxQSwUGAAAAAAQABAD1AAAAigMAAAAA&#10;" filled="f" strokecolor="black [3213]" strokeweight="2pt"/>
                  <v:rect id="Rectangle 3510" o:spid="_x0000_s1029" style="position:absolute;top:501;width:10146;height:10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5EsQA&#10;AADdAAAADwAAAGRycy9kb3ducmV2LnhtbERPy2oCMRTdC/2HcAtuRDNaKjIaRQrqUKjga+HuMrlO&#10;hk5uwiTV6d83i4LLw3kvVp1txJ3aUDtWMB5lIIhLp2uuFJxPm+EMRIjIGhvHpOCXAqyWL70F5to9&#10;+ED3Y6xECuGQowITo8+lDKUhi2HkPHHibq61GBNsK6lbfKRw28hJlk2lxZpTg0FPH4bK7+OPVbDZ&#10;mcFafn5dfBH2Nzsp/HY3uCrVf+3WcxCRuvgU/7sLreDtfZz2pz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eRLEAAAA3QAAAA8AAAAAAAAAAAAAAAAAmAIAAGRycy9k&#10;b3ducmV2LnhtbFBLBQYAAAAABAAEAPUAAACJAwAAAAA=&#10;" filled="f" strokecolor="black [3213]" strokeweight="2pt"/>
                  <v:shape id="Isosceles Triangle 3511" o:spid="_x0000_s1030" type="#_x0000_t5" style="position:absolute;left:16283;width:12351;height:10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3NcYA&#10;AADdAAAADwAAAGRycy9kb3ducmV2LnhtbESPQUvDQBSE7wX/w/IEb+0mLZY0dluqKHiQiK3t+ZF9&#10;ZoPZt3F3beK/d4WCx2FmvmHW29F24kw+tI4V5LMMBHHtdMuNgvfD07QAESKyxs4xKfihANvN1WSN&#10;pXYDv9F5HxuRIBxKVGBi7EspQ23IYpi5njh5H85bjEn6RmqPQ4LbTs6zbCkttpwWDPb0YKj+3H9b&#10;BS+HuflaVa/Hx/vVqah2i4A+FErdXI+7OxCRxvgfvrSftYLFbZ7D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33NcYAAADdAAAADwAAAAAAAAAAAAAAAACYAgAAZHJz&#10;L2Rvd25yZXYueG1sUEsFBgAAAAAEAAQA9QAAAIsDAAAAAA==&#10;" filled="f" strokecolor="black [3213]" strokeweight="2pt"/>
                  <v:rect id="Rectangle 3512" o:spid="_x0000_s1031" style="position:absolute;left:46722;top:1628;width:16027;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C/scA&#10;AADdAAAADwAAAGRycy9kb3ducmV2LnhtbESPQWsCMRSE7wX/Q3hCL6JZVyxlNYoUrEuhQq099PbY&#10;PDeLm5ewSXX9901B6HGYmW+Y5bq3rbhQFxrHCqaTDARx5XTDtYLj53b8DCJEZI2tY1JwowDr1eBh&#10;iYV2V/6gyyHWIkE4FKjAxOgLKUNlyGKYOE+cvJPrLMYku1rqDq8JbluZZ9mTtNhwWjDo6cVQdT78&#10;WAXbnRlt5Nv7ly/D/mTz0r/uRt9KPQ77zQJEpD7+h+/tUiuYzac5/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yQv7HAAAA3QAAAA8AAAAAAAAAAAAAAAAAmAIAAGRy&#10;cy9kb3ducmV2LnhtbFBLBQYAAAAABAAEAPUAAACMAwAAAAA=&#10;" filled="f" strokecolor="black [3213]" strokeweight="2pt"/>
                </v:group>
                <v:group id="Group 3514" o:spid="_x0000_s1032" style="position:absolute;top:18288;width:62744;height:11010" coordsize="62749,1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fckccAAADdAAAADwAAAGRycy9kb3ducmV2LnhtbESPT2vCQBTE7wW/w/IK&#10;3uomphZJXYNIFQ9SqAqlt0f2mYRk34bsNn++fbdQ6HGYmd8wm2w0jeipc5VlBfEiAkGcW11xoeB2&#10;PTytQTiPrLGxTAomcpBtZw8bTLUd+IP6iy9EgLBLUUHpfZtK6fKSDLqFbYmDd7edQR9kV0jd4RDg&#10;ppHLKHqRBisOCyW2tC8pry/fRsFxwGGXxG/9ub7vp6/r6v3zHJNS88dx9wrC0+j/w3/tk1aQrOJ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fckccAAADd&#10;AAAADwAAAAAAAAAAAAAAAACqAgAAZHJzL2Rvd25yZXYueG1sUEsFBgAAAAAEAAQA+gAAAJ4DAAAA&#10;AA==&#10;">
                  <v:oval id="Oval 3515" o:spid="_x0000_s1033" style="position:absolute;left:32943;top:501;width:10516;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l78cA&#10;AADdAAAADwAAAGRycy9kb3ducmV2LnhtbESPQWvCQBSE70L/w/KEXqRuYtDW6BqKUGq9iNb2/Mg+&#10;k2D2bchuk/TfdwuCx2FmvmHW2WBq0VHrKssK4mkEgji3uuJCwfnz7ekFhPPIGmvLpOCXHGSbh9Ea&#10;U217PlJ38oUIEHYpKii9b1IpXV6SQTe1DXHwLrY16INsC6lb7APc1HIWRQtpsOKwUGJD25Ly6+nH&#10;KFjuvs57eXkeJsn7dfnxTUllDolSj+PhdQXC0+Dv4Vt7pxUk83gO/2/C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Je/HAAAA3QAAAA8AAAAAAAAAAAAAAAAAmAIAAGRy&#10;cy9kb3ducmV2LnhtbFBLBQYAAAAABAAEAPUAAACMAwAAAAA=&#10;" filled="f" strokecolor="black [3213]" strokeweight="2pt"/>
                  <v:rect id="Rectangle 3516" o:spid="_x0000_s1034" style="position:absolute;top:501;width:10146;height:10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E/ccA&#10;AADdAAAADwAAAGRycy9kb3ducmV2LnhtbESPQWsCMRSE70L/Q3iFXqRmVSqyNYoI6iJUUNtDb4/N&#10;c7N08xI2qa7/3hQKHoeZ+YaZLTrbiAu1oXasYDjIQBCXTtdcKfg8rV+nIEJE1tg4JgU3CrCYP/Vm&#10;mGt35QNdjrESCcIhRwUmRp9LGUpDFsPAeeLknV1rMSbZVlK3eE1w28hRlk2kxZrTgkFPK0Plz/HX&#10;KlhvTX8pdx9fvgj7sx0VfrPtfyv18twt30FE6uIj/N8utILx23ACf2/S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JRP3HAAAA3QAAAA8AAAAAAAAAAAAAAAAAmAIAAGRy&#10;cy9kb3ducmV2LnhtbFBLBQYAAAAABAAEAPUAAACMAwAAAAA=&#10;" filled="f" strokecolor="black [3213]" strokeweight="2pt"/>
                  <v:shape id="Isosceles Triangle 3517" o:spid="_x0000_s1035" type="#_x0000_t5" style="position:absolute;left:16283;width:12351;height:10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K2sYA&#10;AADdAAAADwAAAGRycy9kb3ducmV2LnhtbESPT2sCMRTE74V+h/AK3mpWpXZdjWKLhR7E4t/zY/Pc&#10;LN28bJNUt9++EQo9DjPzG2a26GwjLuRD7VjBoJ+BIC6drrlScNi/PeYgQkTW2DgmBT8UYDG/v5th&#10;od2Vt3TZxUokCIcCFZgY20LKUBqyGPquJU7e2XmLMUlfSe3xmuC2kcMsG0uLNacFgy29Gio/d99W&#10;wXo/NF+Tzcdx9TI55ZvlKKAPuVK9h245BRGpi//hv/a7VjB6GjzD7U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jK2sYAAADdAAAADwAAAAAAAAAAAAAAAACYAgAAZHJz&#10;L2Rvd25yZXYueG1sUEsFBgAAAAAEAAQA9QAAAIsDAAAAAA==&#10;" filled="f" strokecolor="black [3213]" strokeweight="2pt"/>
                  <v:rect id="Rectangle 3518" o:spid="_x0000_s1036" style="position:absolute;left:46722;top:1628;width:16027;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1FMQA&#10;AADdAAAADwAAAGRycy9kb3ducmV2LnhtbERPy2oCMRTdC/2HcAtuRDNaKjIaRQrqUKjga+HuMrlO&#10;hk5uwiTV6d83i4LLw3kvVp1txJ3aUDtWMB5lIIhLp2uuFJxPm+EMRIjIGhvHpOCXAqyWL70F5to9&#10;+ED3Y6xECuGQowITo8+lDKUhi2HkPHHibq61GBNsK6lbfKRw28hJlk2lxZpTg0FPH4bK7+OPVbDZ&#10;mcFafn5dfBH2Nzsp/HY3uCrVf+3WcxCRuvgU/7sLreDtfZz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dRTEAAAA3QAAAA8AAAAAAAAAAAAAAAAAmAIAAGRycy9k&#10;b3ducmV2LnhtbFBLBQYAAAAABAAEAPUAAACJAwAAAAA=&#10;" filled="f" strokecolor="black [3213]" strokeweight="2pt"/>
                </v:group>
                <v:group id="Group 3519" o:spid="_x0000_s1037" style="position:absolute;top:36701;width:62749;height:11016" coordsize="62749,1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ZzD8cAAADdAAAADwAAAGRycy9kb3ducmV2LnhtbESPQWvCQBSE7wX/w/IK&#10;3ppNlJSaZhWRKh5CoSqU3h7ZZxLMvg3ZbRL/fbdQ6HGYmW+YfDOZVgzUu8aygiSKQRCXVjdcKbic&#10;908vIJxH1thaJgV3crBZzx5yzLQd+YOGk69EgLDLUEHtfZdJ6cqaDLrIdsTBu9reoA+yr6TucQxw&#10;08pFHD9Lgw2HhRo72tVU3k7fRsFhxHG7TN6G4nbd3b/O6f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ZzD8cAAADd&#10;AAAADwAAAAAAAAAAAAAAAACqAgAAZHJzL2Rvd25yZXYueG1sUEsFBgAAAAAEAAQA+gAAAJ4DAAAA&#10;AA==&#10;">
                  <v:oval id="Oval 3520" o:spid="_x0000_s1038" style="position:absolute;left:32943;top:501;width:10516;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MysQA&#10;AADdAAAADwAAAGRycy9kb3ducmV2LnhtbERPTWvCQBC9F/wPywheSrMxoVajq5SCaHspatrzkB2T&#10;YHY2ZNcY/717KPT4eN+rzWAa0VPnassKplEMgriwuuZSQX7avsxBOI+ssbFMCu7kYLMePa0w0/bG&#10;B+qPvhQhhF2GCirv20xKV1Rk0EW2JQ7c2XYGfYBdKXWHtxBuGpnE8UwarDk0VNjSR0XF5Xg1Chb7&#10;n/xLnt+G53R3WXz+Ulqb71SpyXh4X4LwNPh/8Z97rxWkr0nYH96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jTMrEAAAA3QAAAA8AAAAAAAAAAAAAAAAAmAIAAGRycy9k&#10;b3ducmV2LnhtbFBLBQYAAAAABAAEAPUAAACJAwAAAAA=&#10;" filled="f" strokecolor="black [3213]" strokeweight="2pt"/>
                  <v:rect id="Rectangle 3521" o:spid="_x0000_s1039" style="position:absolute;top:501;width:10146;height:10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WNMcA&#10;AADdAAAADwAAAGRycy9kb3ducmV2LnhtbESPQWsCMRSE7wX/Q3hCL6JZVyxlNYoUrEuhQq099PbY&#10;PDeLm5ewSXX9901B6HGYmW+Y5bq3rbhQFxrHCqaTDARx5XTDtYLj53b8DCJEZI2tY1JwowDr1eBh&#10;iYV2V/6gyyHWIkE4FKjAxOgLKUNlyGKYOE+cvJPrLMYku1rqDq8JbluZZ9mTtNhwWjDo6cVQdT78&#10;WAXbnRlt5Nv7ly/D/mTz0r/uRt9KPQ77zQJEpD7+h+/tUiuYzfMp/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MFjTHAAAA3QAAAA8AAAAAAAAAAAAAAAAAmAIAAGRy&#10;cy9kb3ducmV2LnhtbFBLBQYAAAAABAAEAPUAAACMAwAAAAA=&#10;" filled="f" strokecolor="black [3213]" strokeweight="2pt"/>
                  <v:shape id="Isosceles Triangle 3522" o:spid="_x0000_s1040" type="#_x0000_t5" style="position:absolute;left:16283;width:12351;height:10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j/8YA&#10;AADdAAAADwAAAGRycy9kb3ducmV2LnhtbESPQUvDQBSE74L/YXmCN7sxRUnSbEsVCx6kxVZ7fmSf&#10;2WD2bdzdtvHfdwuCx2FmvmHqxWh7cSQfOscK7icZCOLG6Y5bBR+71V0BIkRkjb1jUvBLARbz66sa&#10;K+1O/E7HbWxFgnCoUIGJcaikDI0hi2HiBuLkfTlvMSbpW6k9nhLc9jLPskdpseO0YHCgZ0PN9/Zg&#10;FbztcvNTrjefL0/lvlgvpwF9KJS6vRmXMxCRxvgf/mu/agXThzyHy5v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j/8YAAADdAAAADwAAAAAAAAAAAAAAAACYAgAAZHJz&#10;L2Rvd25yZXYueG1sUEsFBgAAAAAEAAQA9QAAAIsDAAAAAA==&#10;" filled="f" strokecolor="black [3213]" strokeweight="2pt"/>
                  <v:rect id="Rectangle 3523" o:spid="_x0000_s1041" style="position:absolute;left:46722;top:1628;width:16027;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t2McA&#10;AADdAAAADwAAAGRycy9kb3ducmV2LnhtbESPQWsCMRSE74X+h/AKvYhmu2IpW6NIwboICrX20Ntj&#10;89ws3byETdT13xtB6HGYmW+Y6by3rThRFxrHCl5GGQjiyumGawX77+XwDUSIyBpbx6TgQgHms8eH&#10;KRbanfmLTrtYiwThUKACE6MvpAyVIYth5Dxx8g6usxiT7GqpOzwnuG1lnmWv0mLDacGgpw9D1d/u&#10;aBUsV2awkOvNjy/D9mDz0n+uBr9KPT/1i3cQkfr4H763S61gPMnHcHu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SLdjHAAAA3QAAAA8AAAAAAAAAAAAAAAAAmAIAAGRy&#10;cy9kb3ducmV2LnhtbFBLBQYAAAAABAAEAPUAAACMAwAAAAA=&#10;" filled="f" strokecolor="black [3213]" strokeweight="2pt"/>
                </v:group>
                <v:group id="Group 3524" o:spid="_x0000_s1042" style="position:absolute;top:54362;width:62749;height:11017" coordsize="62749,1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sWLMYAAADdAAAADwAAAGRycy9kb3ducmV2LnhtbESPS4vCQBCE7wv7H4Ze&#10;8KaT+GKJjiKiyx5E8AGLtybTJsFMT8iMSfz3jiDssaiqr6j5sjOlaKh2hWUF8SACQZxaXXCm4Hza&#10;9r9BOI+ssbRMCh7kYLn4/Jhjom3LB2qOPhMBwi5BBbn3VSKlS3My6Aa2Ig7e1dYGfZB1JnWNbYCb&#10;Ug6jaCoNFhwWcqxonVN6O96Ngp8W29Uo3jS723X9uJwm+79dTEr1vrrVDISnzv+H3+1frWA0GY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YsxgAAAN0A&#10;AAAPAAAAAAAAAAAAAAAAAKoCAABkcnMvZG93bnJldi54bWxQSwUGAAAAAAQABAD6AAAAnQMAAAAA&#10;">
                  <v:oval id="Oval 3525" o:spid="_x0000_s1043" style="position:absolute;left:32943;top:501;width:10516;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vUsYA&#10;AADdAAAADwAAAGRycy9kb3ducmV2LnhtbESPT4vCMBTE74LfITzBy7KmWnTXapRlQfxzEV31/Gie&#10;bbF5KU3U+u2NsOBxmJnfMNN5Y0pxo9oVlhX0exEI4tTqgjMFh7/F5zcI55E1lpZJwYMczGft1hQT&#10;be+8o9veZyJA2CWoIPe+SqR0aU4GXc9WxME729qgD7LOpK7xHuCmlIMoGkmDBYeFHCv6zSm97K9G&#10;wXh1PGzk+av5iJeX8fpEcWG2sVLdTvMzAeGp8e/wf3ulFcTDwRB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TvUsYAAADdAAAADwAAAAAAAAAAAAAAAACYAgAAZHJz&#10;L2Rvd25yZXYueG1sUEsFBgAAAAAEAAQA9QAAAIsDAAAAAA==&#10;" filled="f" strokecolor="black [3213]" strokeweight="2pt"/>
                  <v:rect id="Rectangle 3526" o:spid="_x0000_s1044" style="position:absolute;top:501;width:10146;height:10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OQMcA&#10;AADdAAAADwAAAGRycy9kb3ducmV2LnhtbESPQWsCMRSE74X+h/AKXkSz3aLIahQpWJdChVo9eHts&#10;npulm5ewibr9901B6HGYmW+Yxaq3rbhSFxrHCp7HGQjiyumGawWHr81oBiJEZI2tY1LwQwFWy8eH&#10;BRba3fiTrvtYiwThUKACE6MvpAyVIYth7Dxx8s6usxiT7GqpO7wluG1lnmVTabHhtGDQ06uh6nt/&#10;sQo2WzNcy/ePoy/D7mzz0r9thyelBk/9eg4iUh//w/d2qRW8TPIp/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ljkDHAAAA3QAAAA8AAAAAAAAAAAAAAAAAmAIAAGRy&#10;cy9kb3ducmV2LnhtbFBLBQYAAAAABAAEAPUAAACMAwAAAAA=&#10;" filled="f" strokecolor="black [3213]" strokeweight="2pt"/>
                  <v:shape id="Isosceles Triangle 3527" o:spid="_x0000_s1045" type="#_x0000_t5" style="position:absolute;left:16283;width:12351;height:10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AZ8cA&#10;AADdAAAADwAAAGRycy9kb3ducmV2LnhtbESPT0sDMRTE74LfITyhN5t1i3W7bVqqtOChVOy/82Pz&#10;3CxuXtYkbddvbwTB4zAzv2Fmi9624kI+NI4VPAwzEMSV0w3XCg779X0BIkRkja1jUvBNARbz25sZ&#10;ltpd+Z0uu1iLBOFQogITY1dKGSpDFsPQdcTJ+3DeYkzS11J7vCa4bWWeZWNpseG0YLCjF0PV5+5s&#10;FWz2ufmabN+Oq+fJqdguRwF9KJQa3PXLKYhIffwP/7VftYLRY/4Ev2/S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AGfHAAAA3QAAAA8AAAAAAAAAAAAAAAAAmAIAAGRy&#10;cy9kb3ducmV2LnhtbFBLBQYAAAAABAAEAPUAAACMAwAAAAA=&#10;" filled="f" strokecolor="black [3213]" strokeweight="2pt"/>
                  <v:rect id="Rectangle 3528" o:spid="_x0000_s1046" style="position:absolute;left:46722;top:1628;width:16027;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qcQA&#10;AADdAAAADwAAAGRycy9kb3ducmV2LnhtbERPz2vCMBS+D/wfwhN2kZnaMZFqFBGcRZigbofdHs2z&#10;KTYvocm0+++Xg7Djx/d7septK27Uhcaxgsk4A0FcOd1wreDzvH2ZgQgRWWPrmBT8UoDVcvC0wEK7&#10;Ox/pdoq1SCEcClRgYvSFlKEyZDGMnSdO3MV1FmOCXS11h/cUbluZZ9lUWmw4NRj0tDFUXU8/VsF2&#10;Z0Zruf/48mU4XGxe+vfd6Fup52G/noOI1Md/8cNdagWvb3mam96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2v6nEAAAA3QAAAA8AAAAAAAAAAAAAAAAAmAIAAGRycy9k&#10;b3ducmV2LnhtbFBLBQYAAAAABAAEAPUAAACJAwAAAAA=&#10;" filled="f" strokecolor="black [3213]" strokeweight="2pt"/>
                </v:group>
                <v:group id="Group 3529" o:spid="_x0000_s1047" style="position:absolute;top:70646;width:62749;height:11017" coordsize="62749,1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q5ssYAAADdAAAADwAAAGRycy9kb3ducmV2LnhtbESPT4vCMBTE78J+h/AW&#10;9qZpFcWtRhFxlz2I4B9YvD2aZ1tsXkoT2/rtjSB4HGbmN8x82ZlSNFS7wrKCeBCBIE6tLjhTcDr+&#10;9KcgnEfWWFomBXdysFx89OaYaNvynpqDz0SAsEtQQe59lUjp0pwMuoGtiIN3sbVBH2SdSV1jG+Cm&#10;lMMomkiDBYeFHCta55ReDzej4LfFdjWKN832elnfz8fx7n8bk1Jfn91qBsJT59/hV/tPKxi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rmyxgAAAN0A&#10;AAAPAAAAAAAAAAAAAAAAAKoCAABkcnMvZG93bnJldi54bWxQSwUGAAAAAAQABAD6AAAAnQMAAAAA&#10;">
                  <v:oval id="Oval 3530" o:spid="_x0000_s1048" style="position:absolute;left:32943;top:501;width:10516;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aF8QA&#10;AADdAAAADwAAAGRycy9kb3ducmV2LnhtbERPy2oCMRTdC/2HcAtuimZs0HamRpFCqbqRjrbry+TO&#10;Ayc3wyTq9O+bRcHl4byX68G24kq9bxxrmE0TEMSFMw1XGk7Hj8krCB+QDbaOScMveVivHkZLzIy7&#10;8Rdd81CJGMI+Qw11CF0mpS9qsuinriOOXOl6iyHCvpKmx1sMt618TpKFtNhwbKixo/eainN+sRrS&#10;7fdpL8uX4Ul9ntPdD6nGHpTW48dh8wYi0BDu4n/31mhQcxX3x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2hfEAAAA3QAAAA8AAAAAAAAAAAAAAAAAmAIAAGRycy9k&#10;b3ducmV2LnhtbFBLBQYAAAAABAAEAPUAAACJAwAAAAA=&#10;" filled="f" strokecolor="black [3213]" strokeweight="2pt"/>
                  <v:rect id="Rectangle 3531" o:spid="_x0000_s1049" style="position:absolute;top:501;width:10146;height:10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A6ccA&#10;AADdAAAADwAAAGRycy9kb3ducmV2LnhtbESPT2sCMRTE70K/Q3gFL6JZlYpsjSIFdSlYqH8OvT02&#10;z83SzUvYpLr99o1Q8DjMzG+YxaqzjbhSG2rHCsajDARx6XTNlYLTcTOcgwgRWWPjmBT8UoDV8qm3&#10;wFy7G3/S9RArkSAcclRgYvS5lKE0ZDGMnCdO3sW1FmOSbSV1i7cEt42cZNlMWqw5LRj09Gao/D78&#10;WAWbnRms5fv+7IvwcbGTwm93gy+l+s/d+hVEpC4+wv/tQiuYvkzHcH+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VgOnHAAAA3QAAAA8AAAAAAAAAAAAAAAAAmAIAAGRy&#10;cy9kb3ducmV2LnhtbFBLBQYAAAAABAAEAPUAAACMAwAAAAA=&#10;" filled="f" strokecolor="black [3213]" strokeweight="2pt"/>
                  <v:shape id="Isosceles Triangle 3532" o:spid="_x0000_s1050" type="#_x0000_t5" style="position:absolute;left:16283;width:12351;height:10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1IscA&#10;AADdAAAADwAAAGRycy9kb3ducmV2LnhtbESPQUsDMRSE7wX/Q3hCb23WXZTt2rTUUsGDtNiq58fm&#10;uVncvGyT2K7/vikIHoeZ+YaZLwfbiRP50DpWcDfNQBDXTrfcKHg/PE9KECEia+wck4JfCrBc3Izm&#10;WGl35jc67WMjEoRDhQpMjH0lZagNWQxT1xMn78t5izFJ30jt8ZzgtpN5lj1Iiy2nBYM9rQ3V3/sf&#10;q+D1kJvjbLv72DzNPsvtqgjoQ6nU+HZYPYKINMT/8F/7RSso7oscrm/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NSLHAAAA3QAAAA8AAAAAAAAAAAAAAAAAmAIAAGRy&#10;cy9kb3ducmV2LnhtbFBLBQYAAAAABAAEAPUAAACMAwAAAAA=&#10;" filled="f" strokecolor="black [3213]" strokeweight="2pt"/>
                  <v:rect id="Rectangle 3533" o:spid="_x0000_s1051" style="position:absolute;left:46722;top:1628;width:16027;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BccA&#10;AADdAAAADwAAAGRycy9kb3ducmV2LnhtbESPQWsCMRSE74X+h/AKvYhmdVHK1igiWJdCBa099PbY&#10;PDdLNy9hE3X9901B6HGYmW+Y+bK3rbhQFxrHCsajDARx5XTDtYLj52b4AiJEZI2tY1JwowDLxePD&#10;HAvtrrynyyHWIkE4FKjAxOgLKUNlyGIYOU+cvJPrLMYku1rqDq8Jbls5ybKZtNhwWjDoaW2o+jmc&#10;rYLN1gxW8v3jy5dhd7KT0r9tB99KPT/1q1cQkfr4H763S60gn+Y5/L1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LuwXHAAAA3QAAAA8AAAAAAAAAAAAAAAAAmAIAAGRy&#10;cy9kb3ducmV2LnhtbFBLBQYAAAAABAAEAPUAAACMAwAAAAA=&#10;" filled="f" strokecolor="black [3213]" strokeweight="2pt"/>
                </v:group>
                <w10:wrap type="tight"/>
              </v:group>
            </w:pict>
          </mc:Fallback>
        </mc:AlternateContent>
      </w:r>
      <w:r w:rsidRPr="00426412">
        <w:rPr>
          <w:rFonts w:ascii="Century Gothic" w:hAnsi="Century Gothic"/>
          <w:b/>
          <w:sz w:val="32"/>
        </w:rPr>
        <w:br w:type="page"/>
      </w:r>
    </w:p>
    <w:p w14:paraId="38095BC2" w14:textId="77777777" w:rsidR="007122DF" w:rsidRPr="00426412" w:rsidRDefault="007122DF" w:rsidP="007122DF">
      <w:pPr>
        <w:rPr>
          <w:rFonts w:ascii="Century Gothic" w:hAnsi="Century Gothic"/>
          <w:b/>
          <w:sz w:val="32"/>
        </w:rPr>
      </w:pPr>
      <w:r w:rsidRPr="00426412">
        <w:rPr>
          <w:rFonts w:ascii="Century Gothic" w:hAnsi="Century Gothic"/>
          <w:b/>
          <w:sz w:val="32"/>
        </w:rPr>
        <w:t>Colouring paper (shapes)</w:t>
      </w:r>
    </w:p>
    <w:p w14:paraId="5A11FCAA" w14:textId="77777777" w:rsidR="007122DF" w:rsidRPr="00426412" w:rsidRDefault="007122DF" w:rsidP="007122DF">
      <w:pPr>
        <w:rPr>
          <w:rFonts w:ascii="Century Gothic" w:hAnsi="Century Gothic"/>
          <w:b/>
          <w:sz w:val="32"/>
        </w:rPr>
      </w:pPr>
      <w:r w:rsidRPr="00426412">
        <w:rPr>
          <w:rFonts w:ascii="Century Gothic" w:hAnsi="Century Gothic"/>
          <w:b/>
          <w:noProof/>
          <w:sz w:val="32"/>
          <w:lang w:eastAsia="en-GB"/>
        </w:rPr>
        <mc:AlternateContent>
          <mc:Choice Requires="wpg">
            <w:drawing>
              <wp:anchor distT="0" distB="0" distL="114300" distR="114300" simplePos="0" relativeHeight="252229632" behindDoc="1" locked="0" layoutInCell="1" allowOverlap="1" wp14:anchorId="7F16E1C4" wp14:editId="2BE01E81">
                <wp:simplePos x="0" y="0"/>
                <wp:positionH relativeFrom="column">
                  <wp:posOffset>-263525</wp:posOffset>
                </wp:positionH>
                <wp:positionV relativeFrom="paragraph">
                  <wp:posOffset>349885</wp:posOffset>
                </wp:positionV>
                <wp:extent cx="6274435" cy="8166100"/>
                <wp:effectExtent l="0" t="0" r="12065" b="25400"/>
                <wp:wrapTight wrapText="bothSides">
                  <wp:wrapPolygon edited="0">
                    <wp:start x="7542" y="0"/>
                    <wp:lineTo x="0" y="101"/>
                    <wp:lineTo x="0" y="2872"/>
                    <wp:lineTo x="10821" y="3225"/>
                    <wp:lineTo x="10821" y="4031"/>
                    <wp:lineTo x="7542" y="4837"/>
                    <wp:lineTo x="0" y="4938"/>
                    <wp:lineTo x="0" y="7709"/>
                    <wp:lineTo x="10821" y="8062"/>
                    <wp:lineTo x="10821" y="9675"/>
                    <wp:lineTo x="0" y="9725"/>
                    <wp:lineTo x="0" y="12597"/>
                    <wp:lineTo x="10821" y="12900"/>
                    <wp:lineTo x="10821" y="13706"/>
                    <wp:lineTo x="0" y="14462"/>
                    <wp:lineTo x="0" y="17233"/>
                    <wp:lineTo x="10821" y="17737"/>
                    <wp:lineTo x="10821" y="18543"/>
                    <wp:lineTo x="0" y="18745"/>
                    <wp:lineTo x="0" y="21566"/>
                    <wp:lineTo x="12591" y="21617"/>
                    <wp:lineTo x="13706" y="21617"/>
                    <wp:lineTo x="21576" y="21365"/>
                    <wp:lineTo x="21576" y="19047"/>
                    <wp:lineTo x="10755" y="18543"/>
                    <wp:lineTo x="10821" y="17737"/>
                    <wp:lineTo x="21576" y="17082"/>
                    <wp:lineTo x="21576" y="14764"/>
                    <wp:lineTo x="13706" y="14512"/>
                    <wp:lineTo x="10755" y="13706"/>
                    <wp:lineTo x="10821" y="12900"/>
                    <wp:lineTo x="21576" y="12396"/>
                    <wp:lineTo x="21576" y="10078"/>
                    <wp:lineTo x="10755" y="9675"/>
                    <wp:lineTo x="10821" y="8062"/>
                    <wp:lineTo x="21576" y="7558"/>
                    <wp:lineTo x="21576" y="5140"/>
                    <wp:lineTo x="7870" y="4837"/>
                    <wp:lineTo x="10755" y="4031"/>
                    <wp:lineTo x="10821" y="3225"/>
                    <wp:lineTo x="21576" y="2721"/>
                    <wp:lineTo x="21576" y="302"/>
                    <wp:lineTo x="7870" y="0"/>
                    <wp:lineTo x="7542" y="0"/>
                  </wp:wrapPolygon>
                </wp:wrapTight>
                <wp:docPr id="3608" name="Group 3608"/>
                <wp:cNvGraphicFramePr/>
                <a:graphic xmlns:a="http://schemas.openxmlformats.org/drawingml/2006/main">
                  <a:graphicData uri="http://schemas.microsoft.com/office/word/2010/wordprocessingGroup">
                    <wpg:wgp>
                      <wpg:cNvGrpSpPr/>
                      <wpg:grpSpPr>
                        <a:xfrm>
                          <a:off x="0" y="0"/>
                          <a:ext cx="6274435" cy="8166100"/>
                          <a:chOff x="0" y="0"/>
                          <a:chExt cx="6274948" cy="8166344"/>
                        </a:xfrm>
                      </wpg:grpSpPr>
                      <wpg:grpSp>
                        <wpg:cNvPr id="3609" name="Group 3609"/>
                        <wpg:cNvGrpSpPr/>
                        <wpg:grpSpPr>
                          <a:xfrm>
                            <a:off x="0" y="0"/>
                            <a:ext cx="6274435" cy="1101090"/>
                            <a:chOff x="0" y="0"/>
                            <a:chExt cx="6274948" cy="1101664"/>
                          </a:xfrm>
                        </wpg:grpSpPr>
                        <wps:wsp>
                          <wps:cNvPr id="3610" name="Oval 3610"/>
                          <wps:cNvSpPr/>
                          <wps:spPr>
                            <a:xfrm>
                              <a:off x="3294345" y="50104"/>
                              <a:ext cx="1051560" cy="10515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1" name="Rectangle 3611"/>
                          <wps:cNvSpPr/>
                          <wps:spPr>
                            <a:xfrm>
                              <a:off x="0" y="50104"/>
                              <a:ext cx="1014608" cy="10146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2" name="Isosceles Triangle 3612"/>
                          <wps:cNvSpPr/>
                          <wps:spPr>
                            <a:xfrm>
                              <a:off x="1628384" y="0"/>
                              <a:ext cx="1235067" cy="1064713"/>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3" name="Rectangle 3613"/>
                          <wps:cNvSpPr/>
                          <wps:spPr>
                            <a:xfrm>
                              <a:off x="4672208" y="162839"/>
                              <a:ext cx="1602740" cy="838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14" name="Group 3614"/>
                        <wpg:cNvGrpSpPr/>
                        <wpg:grpSpPr>
                          <a:xfrm>
                            <a:off x="0" y="1828800"/>
                            <a:ext cx="6274435" cy="1101090"/>
                            <a:chOff x="0" y="0"/>
                            <a:chExt cx="6274948" cy="1101664"/>
                          </a:xfrm>
                        </wpg:grpSpPr>
                        <wps:wsp>
                          <wps:cNvPr id="3615" name="Oval 3615"/>
                          <wps:cNvSpPr/>
                          <wps:spPr>
                            <a:xfrm>
                              <a:off x="3294345" y="50104"/>
                              <a:ext cx="1051560" cy="10515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6" name="Rectangle 3616"/>
                          <wps:cNvSpPr/>
                          <wps:spPr>
                            <a:xfrm>
                              <a:off x="0" y="50104"/>
                              <a:ext cx="1014608" cy="10146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7" name="Isosceles Triangle 3617"/>
                          <wps:cNvSpPr/>
                          <wps:spPr>
                            <a:xfrm>
                              <a:off x="1628384" y="0"/>
                              <a:ext cx="1235067" cy="1064713"/>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Rectangle 3618"/>
                          <wps:cNvSpPr/>
                          <wps:spPr>
                            <a:xfrm>
                              <a:off x="4672208" y="162839"/>
                              <a:ext cx="1602740" cy="838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19" name="Group 3619"/>
                        <wpg:cNvGrpSpPr/>
                        <wpg:grpSpPr>
                          <a:xfrm>
                            <a:off x="0" y="3670126"/>
                            <a:ext cx="6274948" cy="1101664"/>
                            <a:chOff x="0" y="0"/>
                            <a:chExt cx="6274948" cy="1101664"/>
                          </a:xfrm>
                        </wpg:grpSpPr>
                        <wps:wsp>
                          <wps:cNvPr id="3620" name="Oval 3620"/>
                          <wps:cNvSpPr/>
                          <wps:spPr>
                            <a:xfrm>
                              <a:off x="3294345" y="50104"/>
                              <a:ext cx="1051560" cy="10515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1" name="Rectangle 3621"/>
                          <wps:cNvSpPr/>
                          <wps:spPr>
                            <a:xfrm>
                              <a:off x="0" y="50104"/>
                              <a:ext cx="1014608" cy="10146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2" name="Isosceles Triangle 3622"/>
                          <wps:cNvSpPr/>
                          <wps:spPr>
                            <a:xfrm>
                              <a:off x="1628384" y="0"/>
                              <a:ext cx="1235067" cy="1064713"/>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Rectangle 3623"/>
                          <wps:cNvSpPr/>
                          <wps:spPr>
                            <a:xfrm>
                              <a:off x="4672208" y="162839"/>
                              <a:ext cx="1602740" cy="838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4" name="Group 3624"/>
                        <wpg:cNvGrpSpPr/>
                        <wpg:grpSpPr>
                          <a:xfrm>
                            <a:off x="0" y="5436296"/>
                            <a:ext cx="6274948" cy="1101664"/>
                            <a:chOff x="0" y="0"/>
                            <a:chExt cx="6274948" cy="1101664"/>
                          </a:xfrm>
                        </wpg:grpSpPr>
                        <wps:wsp>
                          <wps:cNvPr id="3625" name="Oval 3625"/>
                          <wps:cNvSpPr/>
                          <wps:spPr>
                            <a:xfrm>
                              <a:off x="3294345" y="50104"/>
                              <a:ext cx="1051560" cy="10515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6" name="Rectangle 3626"/>
                          <wps:cNvSpPr/>
                          <wps:spPr>
                            <a:xfrm>
                              <a:off x="0" y="50104"/>
                              <a:ext cx="1014608" cy="10146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7" name="Isosceles Triangle 3627"/>
                          <wps:cNvSpPr/>
                          <wps:spPr>
                            <a:xfrm>
                              <a:off x="1628384" y="0"/>
                              <a:ext cx="1235067" cy="1064713"/>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8" name="Rectangle 3628"/>
                          <wps:cNvSpPr/>
                          <wps:spPr>
                            <a:xfrm>
                              <a:off x="4672208" y="162839"/>
                              <a:ext cx="1602740" cy="838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9" name="Group 3629"/>
                        <wpg:cNvGrpSpPr/>
                        <wpg:grpSpPr>
                          <a:xfrm>
                            <a:off x="0" y="7064680"/>
                            <a:ext cx="6274948" cy="1101664"/>
                            <a:chOff x="0" y="0"/>
                            <a:chExt cx="6274948" cy="1101664"/>
                          </a:xfrm>
                        </wpg:grpSpPr>
                        <wps:wsp>
                          <wps:cNvPr id="3630" name="Oval 3630"/>
                          <wps:cNvSpPr/>
                          <wps:spPr>
                            <a:xfrm>
                              <a:off x="3294345" y="50104"/>
                              <a:ext cx="1051560" cy="10515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1" name="Rectangle 3631"/>
                          <wps:cNvSpPr/>
                          <wps:spPr>
                            <a:xfrm>
                              <a:off x="0" y="50104"/>
                              <a:ext cx="1014608" cy="10146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2" name="Isosceles Triangle 3632"/>
                          <wps:cNvSpPr/>
                          <wps:spPr>
                            <a:xfrm>
                              <a:off x="1628384" y="0"/>
                              <a:ext cx="1235067" cy="1064713"/>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3" name="Rectangle 3633"/>
                          <wps:cNvSpPr/>
                          <wps:spPr>
                            <a:xfrm>
                              <a:off x="4672208" y="162839"/>
                              <a:ext cx="1602740" cy="838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B19FC49" id="Group 3608" o:spid="_x0000_s1026" style="position:absolute;margin-left:-20.75pt;margin-top:27.55pt;width:494.05pt;height:643pt;z-index:-251086848" coordsize="62749,8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">
                <v:group id="Group 3609" o:spid="_x0000_s1027" style="position:absolute;width:62744;height:11010" coordsize="62749,1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qErsUAAADdAAAADwAAAGRycy9kb3ducmV2LnhtbESPQYvCMBSE78L+h/CE&#10;vWnaFcWtRhFxlz2IoC6It0fzbIvNS2liW/+9EQSPw8x8w8yXnSlFQ7UrLCuIhxEI4tTqgjMF/8ef&#10;wRSE88gaS8uk4E4OlouP3hwTbVveU3PwmQgQdgkqyL2vEildmpNBN7QVcfAutjbog6wzqWtsA9yU&#10;8iuKJtJgwWEhx4rWOaXXw80o+G2xXY3iTbO9Xtb383G8O21jUuqz361mIDx1/h1+tf+0gtEk+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ahK7FAAAA3QAA&#10;AA8AAAAAAAAAAAAAAAAAqgIAAGRycy9kb3ducmV2LnhtbFBLBQYAAAAABAAEAPoAAACcAwAAAAA=&#10;">
                  <v:oval id="Oval 3610" o:spid="_x0000_s1028" style="position:absolute;left:32943;top:501;width:10516;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nC8IA&#10;AADdAAAADwAAAGRycy9kb3ducmV2LnhtbERPy4rCMBTdC/5DuMJsRFOn4KM2igwMo26G8bW+NLcP&#10;bG5Kk9H692YhuDycd7ruTC1u1LrKsoLJOAJBnFldcaHgdPwezUE4j6yxtkwKHuRgver3Uky0vfMf&#10;3Q6+ECGEXYIKSu+bREqXlWTQjW1DHLjctgZ9gG0hdYv3EG5q+RlFU2mw4tBQYkNfJWXXw79RsNie&#10;T3uZz7ph/HNd7C4UV+Y3Vupj0G2WIDx1/i1+ubdaQTydhP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ucLwgAAAN0AAAAPAAAAAAAAAAAAAAAAAJgCAABkcnMvZG93&#10;bnJldi54bWxQSwUGAAAAAAQABAD1AAAAhwMAAAAA&#10;" filled="f" strokecolor="black [3213]" strokeweight="2pt"/>
                  <v:rect id="Rectangle 3611" o:spid="_x0000_s1029" style="position:absolute;top:501;width:10146;height:10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99cYA&#10;AADdAAAADwAAAGRycy9kb3ducmV2LnhtbESPQWsCMRSE74X+h/AKXkSza0HKahQpWJdCBa0evD02&#10;z83i5iVsom7/fVMQehxm5htmvuxtK27UhcaxgnycgSCunG64VnD4Xo/eQISIrLF1TAp+KMBy8fw0&#10;x0K7O+/oto+1SBAOBSowMfpCylAZshjGzhMn7+w6izHJrpa6w3uC21ZOsmwqLTacFgx6ejdUXfZX&#10;q2C9McOV/Pw6+jJsz3ZS+o/N8KTU4KVfzUBE6uN/+NEutYLXaZ7D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W99cYAAADdAAAADwAAAAAAAAAAAAAAAACYAgAAZHJz&#10;L2Rvd25yZXYueG1sUEsFBgAAAAAEAAQA9QAAAIsDAAAAAA==&#10;" filled="f" strokecolor="black [3213]" strokeweight="2pt"/>
                  <v:shape id="Isosceles Triangle 3612" o:spid="_x0000_s1030" type="#_x0000_t5" style="position:absolute;left:16283;width:12351;height:10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IPsYA&#10;AADdAAAADwAAAGRycy9kb3ducmV2LnhtbESPT2sCMRTE70K/Q3iF3jTrCrKuRrHFQg/FUv+dH5vn&#10;ZnHzsiapbr99Uyj0OMzMb5jFqretuJEPjWMF41EGgrhyuuFawWH/OixAhIissXVMCr4pwGr5MFhg&#10;qd2dP+m2i7VIEA4lKjAxdqWUoTJkMYxcR5y8s/MWY5K+ltrjPcFtK/Msm0qLDacFgx29GKouuy+r&#10;4H2fm+ts+3HcPM9OxXY9CehDodTTY7+eg4jUx//wX/tNK5hMxz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oIPsYAAADdAAAADwAAAAAAAAAAAAAAAACYAgAAZHJz&#10;L2Rvd25yZXYueG1sUEsFBgAAAAAEAAQA9QAAAIsDAAAAAA==&#10;" filled="f" strokecolor="black [3213]" strokeweight="2pt"/>
                  <v:rect id="Rectangle 3613" o:spid="_x0000_s1031" style="position:absolute;left:46722;top:1628;width:16027;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GGcYA&#10;AADdAAAADwAAAGRycy9kb3ducmV2LnhtbESPQWsCMRSE74L/IbyCF6lZFUS2RhFBXQoWtO2ht8fm&#10;uVm6eQmbqOu/b4SCx2FmvmEWq8424kptqB0rGI8yEMSl0zVXCr4+t69zECEia2wck4I7BVgt+70F&#10;5trd+EjXU6xEgnDIUYGJ0edShtKQxTBynjh5Z9dajEm2ldQt3hLcNnKSZTNpsea0YNDTxlD5e7pY&#10;Bdu9Ga7l++HbF+HjbCeF3+2HP0oNXrr1G4hIXXyG/9uFVjCdjafweJ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uGGcYAAADdAAAADwAAAAAAAAAAAAAAAACYAgAAZHJz&#10;L2Rvd25yZXYueG1sUEsFBgAAAAAEAAQA9QAAAIsDAAAAAA==&#10;" filled="f" strokecolor="black [3213]" strokeweight="2pt"/>
                </v:group>
                <v:group id="Group 3614" o:spid="_x0000_s1032" style="position:absolute;top:18288;width:62744;height:11010" coordsize="62749,1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K97ccAAADdAAAADwAAAGRycy9kb3ducmV2LnhtbESPQWvCQBSE7wX/w/IK&#10;3ppNtA2SZhWRKh5CoSqU3h7ZZxLMvg3ZbRL/fbdQ6HGYmW+YfDOZVgzUu8aygiSKQRCXVjdcKbic&#10;908rEM4ja2wtk4I7OdisZw85ZtqO/EHDyVciQNhlqKD2vsukdGVNBl1kO+LgXW1v0AfZV1L3OAa4&#10;aeUijlNpsOGwUGNHu5rK2+nbKDiMOG6XydtQ3K67+9f55f2zSEip+eO0fQXhafL/4b/2UStYps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K97ccAAADd&#10;AAAADwAAAAAAAAAAAAAAAACqAgAAZHJzL2Rvd25yZXYueG1sUEsFBgAAAAAEAAQA+gAAAJ4DAAAA&#10;AA==&#10;">
                  <v:oval id="Oval 3615" o:spid="_x0000_s1033" style="position:absolute;left:32943;top:501;width:10516;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1Ek8cA&#10;AADdAAAADwAAAGRycy9kb3ducmV2LnhtbESPQWvCQBSE70L/w/KEXqRuYtDW6BqKUGq9iNb2/Mg+&#10;k2D2bchuk/TfdwuCx2FmvmHW2WBq0VHrKssK4mkEgji3uuJCwfnz7ekFhPPIGmvLpOCXHGSbh9Ea&#10;U217PlJ38oUIEHYpKii9b1IpXV6SQTe1DXHwLrY16INsC6lb7APc1HIWRQtpsOKwUGJD25Ly6+nH&#10;KFjuvs57eXkeJsn7dfnxTUllDolSj+PhdQXC0+Dv4Vt7pxUki3gO/2/C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dRJPHAAAA3QAAAA8AAAAAAAAAAAAAAAAAmAIAAGRy&#10;cy9kb3ducmV2LnhtbFBLBQYAAAAABAAEAPUAAACMAwAAAAA=&#10;" filled="f" strokecolor="black [3213]" strokeweight="2pt"/>
                  <v:rect id="Rectangle 3616" o:spid="_x0000_s1034" style="position:absolute;top:501;width:10146;height:10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lgcYA&#10;AADdAAAADwAAAGRycy9kb3ducmV2LnhtbESPQWsCMRSE74X+h/AKXkSzWljKahQpWJeCBa0evD02&#10;z83i5iVsom7/fSMUehxm5htmvuxtK27Uhcaxgsk4A0FcOd1wreDwvR69gQgRWWPrmBT8UIDl4vlp&#10;joV2d97RbR9rkSAcClRgYvSFlKEyZDGMnSdO3tl1FmOSXS11h/cEt62cZlkuLTacFgx6ejdUXfZX&#10;q2C9McOV/NwefRm+znZa+o/N8KTU4KVfzUBE6uN/+K9dagWv+SSHx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wlgcYAAADdAAAADwAAAAAAAAAAAAAAAACYAgAAZHJz&#10;L2Rvd25yZXYueG1sUEsFBgAAAAAEAAQA9QAAAIsDAAAAAA==&#10;" filled="f" strokecolor="black [3213]" strokeweight="2pt"/>
                  <v:shape id="Isosceles Triangle 3617" o:spid="_x0000_s1035" type="#_x0000_t5" style="position:absolute;left:16283;width:12351;height:10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rpsYA&#10;AADdAAAADwAAAGRycy9kb3ducmV2LnhtbESPT2sCMRTE74V+h/AK3mpWBbuuRrGlgoei1H/nx+a5&#10;Wdy8bJOo22/fFAo9DjPzG2a26GwjbuRD7VjBoJ+BIC6drrlScNivnnMQISJrbByTgm8KsJg/Psyw&#10;0O7On3TbxUokCIcCFZgY20LKUBqyGPquJU7e2XmLMUlfSe3xnuC2kcMsG0uLNacFgy29GSovu6tV&#10;8LEfmq/JZnt8f52c8s1yFNCHXKneU7ecgojUxf/wX3utFYzGgxf4fZ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rpsYAAADdAAAADwAAAAAAAAAAAAAAAACYAgAAZHJz&#10;L2Rvd25yZXYueG1sUEsFBgAAAAAEAAQA9QAAAIsDAAAAAA==&#10;" filled="f" strokecolor="black [3213]" strokeweight="2pt"/>
                  <v:rect id="Rectangle 3618" o:spid="_x0000_s1036" style="position:absolute;left:46722;top:1628;width:16027;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UaMMA&#10;AADdAAAADwAAAGRycy9kb3ducmV2LnhtbERPy2oCMRTdC/2HcIVuRDMqiEyNIgXrIFTwtejuMrlO&#10;Bic3YZLq9O+bheDycN6LVWcbcac21I4VjEcZCOLS6ZorBefTZjgHESKyxsYxKfijAKvlW2+BuXYP&#10;PtD9GCuRQjjkqMDE6HMpQ2nIYhg5T5y4q2stxgTbSuoWHyncNnKSZTNpsebUYNDTp6Hydvy1CjZb&#10;M1jL3ffFF2F/tZPCf20HP0q997v1B4hIXXyJn+5CK5jOxmluep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8UaMMAAADdAAAADwAAAAAAAAAAAAAAAACYAgAAZHJzL2Rv&#10;d25yZXYueG1sUEsFBgAAAAAEAAQA9QAAAIgDAAAAAA==&#10;" filled="f" strokecolor="black [3213]" strokeweight="2pt"/>
                </v:group>
                <v:group id="Group 3619" o:spid="_x0000_s1037" style="position:absolute;top:36701;width:62749;height:11016" coordsize="62749,1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MSc8cAAADdAAAADwAAAGRycy9kb3ducmV2LnhtbESPT2vCQBTE7wW/w/IK&#10;3uomhkpNXYNIFQ9SqAqlt0f2mYRk34bsNn++fbdQ6HGYmd8wm2w0jeipc5VlBfEiAkGcW11xoeB2&#10;PTy9gHAeWWNjmRRM5CDbzh42mGo78Af1F1+IAGGXooLS+zaV0uUlGXQL2xIH7247gz7IrpC6wyHA&#10;TSOXUbSSBisOCyW2tC8pry/fRsFxwGGXxG/9ub7vp6/r8/vnOSal5o/j7hWEp9H/h//aJ60gWcV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MSc8cAAADd&#10;AAAADwAAAAAAAAAAAAAAAACqAgAAZHJzL2Rvd25yZXYueG1sUEsFBgAAAAAEAAQA+gAAAJ4DAAAA&#10;AA==&#10;">
                  <v:oval id="Oval 3620" o:spid="_x0000_s1038" style="position:absolute;left:32943;top:501;width:10516;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ttsEA&#10;AADdAAAADwAAAGRycy9kb3ducmV2LnhtbERPy4rCMBTdC/5DuIKbQVMt+KhGEUHU2YjP9aW5tsXm&#10;pjRRO38/WQguD+c9XzamFC+qXWFZwaAfgSBOrS44U3A5b3oTEM4jaywtk4I/crBctFtzTLR985Fe&#10;J5+JEMIuQQW591UipUtzMuj6tiIO3N3WBn2AdSZ1je8Qbko5jKKRNFhwaMixonVO6eP0NAqmu+vl&#10;V97HzU+8fUz3N4oLc4iV6naa1QyEp8Z/xR/3TiuIR8OwP7w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GLbbBAAAA3QAAAA8AAAAAAAAAAAAAAAAAmAIAAGRycy9kb3du&#10;cmV2LnhtbFBLBQYAAAAABAAEAPUAAACGAwAAAAA=&#10;" filled="f" strokecolor="black [3213]" strokeweight="2pt"/>
                  <v:rect id="Rectangle 3621" o:spid="_x0000_s1039" style="position:absolute;top:501;width:10146;height:10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3SMYA&#10;AADdAAAADwAAAGRycy9kb3ducmV2LnhtbESPQWsCMRSE70L/Q3iFXkSzbkHKahQpWJeCBa0evD02&#10;z83i5iVsUt3++0YoeBxm5htmvuxtK67Uhcaxgsk4A0FcOd1wreDwvR69gQgRWWPrmBT8UoDl4mkw&#10;x0K7G+/ouo+1SBAOBSowMfpCylAZshjGzhMn7+w6izHJrpa6w1uC21bmWTaVFhtOCwY9vRuqLvsf&#10;q2C9McOV/NwefRm+zjYv/cdmeFLq5blfzUBE6uMj/N8utYLXaT6B+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l3SMYAAADdAAAADwAAAAAAAAAAAAAAAACYAgAAZHJz&#10;L2Rvd25yZXYueG1sUEsFBgAAAAAEAAQA9QAAAIsDAAAAAA==&#10;" filled="f" strokecolor="black [3213]" strokeweight="2pt"/>
                  <v:shape id="Isosceles Triangle 3622" o:spid="_x0000_s1040" type="#_x0000_t5" style="position:absolute;left:16283;width:12351;height:10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Cg8YA&#10;AADdAAAADwAAAGRycy9kb3ducmV2LnhtbESPT2sCMRTE74V+h/AK3mq2K8i6GsWWCh6KxT/t+bF5&#10;bpZuXrZJ1O23N0LB4zAzv2Fmi9624kw+NI4VvAwzEMSV0w3XCg771XMBIkRkja1jUvBHARbzx4cZ&#10;ltpdeEvnXaxFgnAoUYGJsSulDJUhi2HoOuLkHZ23GJP0tdQeLwluW5ln2VhabDgtGOzozVD1sztZ&#10;BR/73PxONp9f76+T72KzHAX0oVBq8NQvpyAi9fEe/m+vtYLROM/h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bCg8YAAADdAAAADwAAAAAAAAAAAAAAAACYAgAAZHJz&#10;L2Rvd25yZXYueG1sUEsFBgAAAAAEAAQA9QAAAIsDAAAAAA==&#10;" filled="f" strokecolor="black [3213]" strokeweight="2pt"/>
                  <v:rect id="Rectangle 3623" o:spid="_x0000_s1041" style="position:absolute;left:46722;top:1628;width:16027;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MpMYA&#10;AADdAAAADwAAAGRycy9kb3ducmV2LnhtbESPQWsCMRSE74X+h/AKvYhmu4KU1ShSUJeCBa0evD02&#10;z83i5iVsom7/fSMUehxm5htmtuhtK27UhcaxgrdRBoK4crrhWsHhezV8BxEissbWMSn4oQCL+fPT&#10;DAvt7ryj2z7WIkE4FKjAxOgLKUNlyGIYOU+cvLPrLMYku1rqDu8JbluZZ9lEWmw4LRj09GGouuyv&#10;VsFqYwZL+bk9+jJ8nW1e+vVmcFLq9aVfTkFE6uN/+K9dagXjST6Gx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dMpMYAAADdAAAADwAAAAAAAAAAAAAAAACYAgAAZHJz&#10;L2Rvd25yZXYueG1sUEsFBgAAAAAEAAQA9QAAAIsDAAAAAA==&#10;" filled="f" strokecolor="black [3213]" strokeweight="2pt"/>
                </v:group>
                <v:group id="Group 3624" o:spid="_x0000_s1042" style="position:absolute;top:54362;width:62749;height:11017" coordsize="62749,1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oval id="Oval 3625" o:spid="_x0000_s1043" style="position:absolute;left:32943;top:501;width:10516;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OLsYA&#10;AADdAAAADwAAAGRycy9kb3ducmV2LnhtbESPT4vCMBTE74LfITzBi6yplnXXapRlQfxzEV31/Gie&#10;bbF5KU3U+u2NsOBxmJnfMNN5Y0pxo9oVlhUM+hEI4tTqgjMFh7/FxzcI55E1lpZJwYMczGft1hQT&#10;be+8o9veZyJA2CWoIPe+SqR0aU4GXd9WxME729qgD7LOpK7xHuCmlMMoGkmDBYeFHCv6zSm97K9G&#10;wXh1PGzk+avpxcvLeH2iuDDbWKlup/mZgPDU+Hf4v73SCuLR8BN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OLsYAAADdAAAADwAAAAAAAAAAAAAAAACYAgAAZHJz&#10;L2Rvd25yZXYueG1sUEsFBgAAAAAEAAQA9QAAAIsDAAAAAA==&#10;" filled="f" strokecolor="black [3213]" strokeweight="2pt"/>
                  <v:rect id="Rectangle 3626" o:spid="_x0000_s1044" style="position:absolute;top:501;width:10146;height:10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vPMcA&#10;AADdAAAADwAAAGRycy9kb3ducmV2LnhtbESPzWrDMBCE74W+g9hCLyGR44IpTpQQCklMIYXm55Db&#10;Ym0sU2slLDVx374KFHocZuYbZr4cbCeu1IfWsYLpJANBXDvdcqPgeFiPX0GEiKyxc0wKfijAcvH4&#10;MMdSuxt/0nUfG5EgHEpUYGL0pZShNmQxTJwnTt7F9RZjkn0jdY+3BLedzLOskBZbTgsGPb0Zqr/2&#10;31bBemtGK/m+O/kqfFxsXvnNdnRW6vlpWM1ARBrif/ivXWkFL0VewP1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A7zzHAAAA3QAAAA8AAAAAAAAAAAAAAAAAmAIAAGRy&#10;cy9kb3ducmV2LnhtbFBLBQYAAAAABAAEAPUAAACMAwAAAAA=&#10;" filled="f" strokecolor="black [3213]" strokeweight="2pt"/>
                  <v:shape id="Isosceles Triangle 3627" o:spid="_x0000_s1045" type="#_x0000_t5" style="position:absolute;left:16283;width:12351;height:10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hG8YA&#10;AADdAAAADwAAAGRycy9kb3ducmV2LnhtbESPzWrDMBCE74W+g9hCbo0cB1LHjRLS0kAOJSW/58Xa&#10;WibWypWUxH37qlDocZiZb5jZoretuJIPjWMFo2EGgrhyuuFawWG/eixAhIissXVMCr4pwGJ+fzfD&#10;Ursbb+m6i7VIEA4lKjAxdqWUoTJkMQxdR5y8T+ctxiR9LbXHW4LbVuZZNpEWG04LBjt6NVSddxer&#10;4H2fm6/p5uP49jI9FZvlOKAPhVKDh375DCJSH//Df+21VjCe5E/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FhG8YAAADdAAAADwAAAAAAAAAAAAAAAACYAgAAZHJz&#10;L2Rvd25yZXYueG1sUEsFBgAAAAAEAAQA9QAAAIsDAAAAAA==&#10;" filled="f" strokecolor="black [3213]" strokeweight="2pt"/>
                  <v:rect id="Rectangle 3628" o:spid="_x0000_s1046" style="position:absolute;left:46722;top:1628;width:16027;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e1cMA&#10;AADdAAAADwAAAGRycy9kb3ducmV2LnhtbERPz2vCMBS+C/sfwhvsIpragYzOKCI4y0BBpwdvj+bZ&#10;lDUvocm0++/NQfD48f2eLXrbiit1oXGsYDLOQBBXTjdcKzj+rEcfIEJE1tg6JgX/FGAxfxnMsNDu&#10;xnu6HmItUgiHAhWYGH0hZagMWQxj54kTd3GdxZhgV0vd4S2F21bmWTaVFhtODQY9rQxVv4c/q2C9&#10;McOl/N6efBl2F5uX/mszPCv19tovP0FE6uNT/HCXWsH7NE9z05v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e1cMAAADdAAAADwAAAAAAAAAAAAAAAACYAgAAZHJzL2Rv&#10;d25yZXYueG1sUEsFBgAAAAAEAAQA9QAAAIgDAAAAAA==&#10;" filled="f" strokecolor="black [3213]" strokeweight="2pt"/>
                </v:group>
                <v:group id="Group 3629" o:spid="_x0000_s1047" style="position:absolute;top:70646;width:62749;height:11017" coordsize="62749,1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YzsYAAADdAAAADwAAAGRycy9kb3ducmV2LnhtbESPT4vCMBTE7wv7HcJb&#10;8KZpFcWtRhHRZQ8i+AcWb4/m2Rabl9LEtn57Iwh7HGbmN8x82ZlSNFS7wrKCeBCBIE6tLjhTcD5t&#10;+1MQziNrLC2Tggc5WC4+P+aYaNvygZqjz0SAsEtQQe59lUjp0pwMuoGtiIN3tbVBH2SdSV1jG+Cm&#10;lMMomkiDBYeFHCta55Tejnej4KfFdjWKN83udl0/Lqfx/m8Xk1K9r241A+Gp8//hd/tXKxhNh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9jOxgAAAN0A&#10;AAAPAAAAAAAAAAAAAAAAAKoCAABkcnMvZG93bnJldi54bWxQSwUGAAAAAAQABAD6AAAAnQMAAAAA&#10;">
                  <v:oval id="Oval 3630" o:spid="_x0000_s1048" style="position:absolute;left:32943;top:501;width:10516;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a8MA&#10;AADdAAAADwAAAGRycy9kb3ducmV2LnhtbERPz2vCMBS+C/4P4Qm7DE1dQGdnLDIY63YRne78aJ5t&#10;sXkpTdZ2//1yGHj8+H5vs9E2oqfO1441LBcJCOLCmZpLDeevt/kzCB+QDTaOScMvech208kWU+MG&#10;PlJ/CqWIIexT1FCF0KZS+qIii37hWuLIXV1nMUTYldJ0OMRw28inJFlJizXHhgpbeq2ouJ1+rIZN&#10;fjl/yut6fFTvt83HN6naHpTWD7Nx/wIi0Bju4n93bjSolYr745v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7a8MAAADdAAAADwAAAAAAAAAAAAAAAACYAgAAZHJzL2Rv&#10;d25yZXYueG1sUEsFBgAAAAAEAAQA9QAAAIgDAAAAAA==&#10;" filled="f" strokecolor="black [3213]" strokeweight="2pt"/>
                  <v:rect id="Rectangle 3631" o:spid="_x0000_s1049" style="position:absolute;top:501;width:10146;height:10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hlcYA&#10;AADdAAAADwAAAGRycy9kb3ducmV2LnhtbESPQWsCMRSE74L/IbyCF6lZFUS2RhFBXQoWtO2ht8fm&#10;uVm6eQmbqOu/b4SCx2FmvmEWq8424kptqB0rGI8yEMSl0zVXCr4+t69zECEia2wck4I7BVgt+70F&#10;5trd+EjXU6xEgnDIUYGJ0edShtKQxTBynjh5Z9dajEm2ldQt3hLcNnKSZTNpsea0YNDTxlD5e7pY&#10;Bdu9Ga7l++HbF+HjbCeF3+2HP0oNXrr1G4hIXXyG/9uFVjCdTcfweJ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DhlcYAAADdAAAADwAAAAAAAAAAAAAAAACYAgAAZHJz&#10;L2Rvd25yZXYueG1sUEsFBgAAAAAEAAQA9QAAAIsDAAAAAA==&#10;" filled="f" strokecolor="black [3213]" strokeweight="2pt"/>
                  <v:shape id="Isosceles Triangle 3632" o:spid="_x0000_s1050" type="#_x0000_t5" style="position:absolute;left:16283;width:12351;height:10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UXsYA&#10;AADdAAAADwAAAGRycy9kb3ducmV2LnhtbESPzWrDMBCE74G+g9hCbolcG4LjRglpSaCHkpKf9rxY&#10;W8vUWjmSmrhvXxUKOQ4z8w2zWA22ExfyoXWs4GGagSCunW65UXA6bicliBCRNXaOScEPBVgt70YL&#10;rLS78p4uh9iIBOFQoQITY19JGWpDFsPU9cTJ+3TeYkzSN1J7vCa47WSeZTNpseW0YLCnZ0P11+Hb&#10;Kng95uY83729b57mH+VuXQT0oVRqfD+sH0FEGuIt/N9+0QqKWZHD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9UXsYAAADdAAAADwAAAAAAAAAAAAAAAACYAgAAZHJz&#10;L2Rvd25yZXYueG1sUEsFBgAAAAAEAAQA9QAAAIsDAAAAAA==&#10;" filled="f" strokecolor="black [3213]" strokeweight="2pt"/>
                  <v:rect id="Rectangle 3633" o:spid="_x0000_s1051" style="position:absolute;left:46722;top:1628;width:16027;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aecYA&#10;AADdAAAADwAAAGRycy9kb3ducmV2LnhtbESPQWsCMRSE74X+h/AKXkSzdUHKahQpWBehBa0evD02&#10;z83i5iVsUl3/vSkUehxm5htmvuxtK67UhcaxgtdxBoK4crrhWsHhez16AxEissbWMSm4U4Dl4vlp&#10;joV2N97RdR9rkSAcClRgYvSFlKEyZDGMnSdO3tl1FmOSXS11h7cEt62cZNlUWmw4LRj09G6ouux/&#10;rIL1xgxXcvt59GX4OttJ6T82w5NSg5d+NQMRqY//4b92qRXk0zyH3zfp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7aecYAAADdAAAADwAAAAAAAAAAAAAAAACYAgAAZHJz&#10;L2Rvd25yZXYueG1sUEsFBgAAAAAEAAQA9QAAAIsDAAAAAA==&#10;" filled="f" strokecolor="black [3213]" strokeweight="2pt"/>
                </v:group>
                <w10:wrap type="tight"/>
              </v:group>
            </w:pict>
          </mc:Fallback>
        </mc:AlternateContent>
      </w:r>
      <w:r w:rsidRPr="00426412">
        <w:rPr>
          <w:rFonts w:ascii="Century Gothic" w:hAnsi="Century Gothic"/>
          <w:b/>
          <w:sz w:val="32"/>
        </w:rPr>
        <w:br w:type="page"/>
      </w:r>
    </w:p>
    <w:p w14:paraId="317A3619" w14:textId="4FFF0FE8" w:rsidR="004E16B9" w:rsidRPr="00426412" w:rsidRDefault="004E16B9">
      <w:pPr>
        <w:rPr>
          <w:rFonts w:ascii="Century Gothic" w:hAnsi="Century Gothic"/>
          <w:b/>
          <w:sz w:val="32"/>
        </w:rPr>
        <w:sectPr w:rsidR="004E16B9" w:rsidRPr="00426412" w:rsidSect="00942A04">
          <w:headerReference w:type="default" r:id="rId57"/>
          <w:footerReference w:type="default" r:id="rId58"/>
          <w:pgSz w:w="11906" w:h="16838"/>
          <w:pgMar w:top="1440" w:right="1440" w:bottom="1440" w:left="1440" w:header="708" w:footer="708" w:gutter="0"/>
          <w:cols w:space="708"/>
          <w:docGrid w:linePitch="360"/>
        </w:sectPr>
      </w:pPr>
      <w:r w:rsidRPr="00426412">
        <w:rPr>
          <w:rFonts w:ascii="Century Gothic" w:hAnsi="Century Gothic"/>
          <w:b/>
          <w:noProof/>
          <w:sz w:val="32"/>
          <w:lang w:eastAsia="en-GB"/>
        </w:rPr>
        <mc:AlternateContent>
          <mc:Choice Requires="wpg">
            <w:drawing>
              <wp:anchor distT="0" distB="0" distL="114300" distR="114300" simplePos="0" relativeHeight="252217344" behindDoc="0" locked="0" layoutInCell="1" allowOverlap="1" wp14:anchorId="3874C159" wp14:editId="59DA6BE5">
                <wp:simplePos x="0" y="0"/>
                <wp:positionH relativeFrom="column">
                  <wp:posOffset>-160310</wp:posOffset>
                </wp:positionH>
                <wp:positionV relativeFrom="paragraph">
                  <wp:posOffset>887136</wp:posOffset>
                </wp:positionV>
                <wp:extent cx="6266815" cy="7251700"/>
                <wp:effectExtent l="0" t="0" r="635" b="6350"/>
                <wp:wrapNone/>
                <wp:docPr id="3599" name="Group 3599"/>
                <wp:cNvGraphicFramePr/>
                <a:graphic xmlns:a="http://schemas.openxmlformats.org/drawingml/2006/main">
                  <a:graphicData uri="http://schemas.microsoft.com/office/word/2010/wordprocessingGroup">
                    <wpg:wgp>
                      <wpg:cNvGrpSpPr/>
                      <wpg:grpSpPr>
                        <a:xfrm>
                          <a:off x="0" y="0"/>
                          <a:ext cx="6266815" cy="7251700"/>
                          <a:chOff x="0" y="0"/>
                          <a:chExt cx="6267239" cy="7252239"/>
                        </a:xfrm>
                      </wpg:grpSpPr>
                      <wpg:grpSp>
                        <wpg:cNvPr id="3536" name="Group 3536"/>
                        <wpg:cNvGrpSpPr/>
                        <wpg:grpSpPr>
                          <a:xfrm>
                            <a:off x="0" y="0"/>
                            <a:ext cx="6266815" cy="2078990"/>
                            <a:chOff x="0" y="0"/>
                            <a:chExt cx="6267239" cy="2079320"/>
                          </a:xfrm>
                        </wpg:grpSpPr>
                        <wpg:grpSp>
                          <wpg:cNvPr id="3537" name="Group 3537"/>
                          <wpg:cNvGrpSpPr/>
                          <wpg:grpSpPr>
                            <a:xfrm>
                              <a:off x="263046" y="0"/>
                              <a:ext cx="6004193" cy="2005069"/>
                              <a:chOff x="0" y="0"/>
                              <a:chExt cx="6004193" cy="2005069"/>
                            </a:xfrm>
                          </wpg:grpSpPr>
                          <wpg:grpSp>
                            <wpg:cNvPr id="3538" name="Group 3538"/>
                            <wpg:cNvGrpSpPr/>
                            <wpg:grpSpPr>
                              <a:xfrm>
                                <a:off x="0" y="44067"/>
                                <a:ext cx="1837055" cy="1725295"/>
                                <a:chOff x="0" y="0"/>
                                <a:chExt cx="2140705" cy="2070246"/>
                              </a:xfrm>
                            </wpg:grpSpPr>
                            <wps:wsp>
                              <wps:cNvPr id="3539" name="Freeform 3539"/>
                              <wps:cNvSpPr/>
                              <wps:spPr>
                                <a:xfrm>
                                  <a:off x="232913" y="992038"/>
                                  <a:ext cx="203200" cy="431947"/>
                                </a:xfrm>
                                <a:custGeom>
                                  <a:avLst/>
                                  <a:gdLst>
                                    <a:gd name="connsiteX0" fmla="*/ 95250 w 203200"/>
                                    <a:gd name="connsiteY0" fmla="*/ 0 h 431947"/>
                                    <a:gd name="connsiteX1" fmla="*/ 82550 w 203200"/>
                                    <a:gd name="connsiteY1" fmla="*/ 31750 h 431947"/>
                                    <a:gd name="connsiteX2" fmla="*/ 76200 w 203200"/>
                                    <a:gd name="connsiteY2" fmla="*/ 50800 h 431947"/>
                                    <a:gd name="connsiteX3" fmla="*/ 50800 w 203200"/>
                                    <a:gd name="connsiteY3" fmla="*/ 88900 h 431947"/>
                                    <a:gd name="connsiteX4" fmla="*/ 44450 w 203200"/>
                                    <a:gd name="connsiteY4" fmla="*/ 107950 h 431947"/>
                                    <a:gd name="connsiteX5" fmla="*/ 31750 w 203200"/>
                                    <a:gd name="connsiteY5" fmla="*/ 127000 h 431947"/>
                                    <a:gd name="connsiteX6" fmla="*/ 25400 w 203200"/>
                                    <a:gd name="connsiteY6" fmla="*/ 165100 h 431947"/>
                                    <a:gd name="connsiteX7" fmla="*/ 12700 w 203200"/>
                                    <a:gd name="connsiteY7" fmla="*/ 254000 h 431947"/>
                                    <a:gd name="connsiteX8" fmla="*/ 6350 w 203200"/>
                                    <a:gd name="connsiteY8" fmla="*/ 273050 h 431947"/>
                                    <a:gd name="connsiteX9" fmla="*/ 0 w 203200"/>
                                    <a:gd name="connsiteY9" fmla="*/ 298450 h 431947"/>
                                    <a:gd name="connsiteX10" fmla="*/ 6350 w 203200"/>
                                    <a:gd name="connsiteY10" fmla="*/ 419100 h 431947"/>
                                    <a:gd name="connsiteX11" fmla="*/ 25400 w 203200"/>
                                    <a:gd name="connsiteY11" fmla="*/ 431800 h 431947"/>
                                    <a:gd name="connsiteX12" fmla="*/ 44450 w 203200"/>
                                    <a:gd name="connsiteY12" fmla="*/ 425450 h 431947"/>
                                    <a:gd name="connsiteX13" fmla="*/ 82550 w 203200"/>
                                    <a:gd name="connsiteY13" fmla="*/ 400050 h 431947"/>
                                    <a:gd name="connsiteX14" fmla="*/ 107950 w 203200"/>
                                    <a:gd name="connsiteY14" fmla="*/ 361950 h 431947"/>
                                    <a:gd name="connsiteX15" fmla="*/ 120650 w 203200"/>
                                    <a:gd name="connsiteY15" fmla="*/ 311150 h 431947"/>
                                    <a:gd name="connsiteX16" fmla="*/ 127000 w 203200"/>
                                    <a:gd name="connsiteY16" fmla="*/ 260350 h 431947"/>
                                    <a:gd name="connsiteX17" fmla="*/ 139700 w 203200"/>
                                    <a:gd name="connsiteY17" fmla="*/ 241300 h 431947"/>
                                    <a:gd name="connsiteX18" fmla="*/ 146050 w 203200"/>
                                    <a:gd name="connsiteY18" fmla="*/ 222250 h 431947"/>
                                    <a:gd name="connsiteX19" fmla="*/ 171450 w 203200"/>
                                    <a:gd name="connsiteY19" fmla="*/ 184150 h 431947"/>
                                    <a:gd name="connsiteX20" fmla="*/ 184150 w 203200"/>
                                    <a:gd name="connsiteY20" fmla="*/ 127000 h 431947"/>
                                    <a:gd name="connsiteX21" fmla="*/ 190500 w 203200"/>
                                    <a:gd name="connsiteY21" fmla="*/ 95250 h 431947"/>
                                    <a:gd name="connsiteX22" fmla="*/ 203200 w 203200"/>
                                    <a:gd name="connsiteY22" fmla="*/ 76200 h 431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3200" h="431947">
                                      <a:moveTo>
                                        <a:pt x="95250" y="0"/>
                                      </a:moveTo>
                                      <a:cubicBezTo>
                                        <a:pt x="91017" y="10583"/>
                                        <a:pt x="86552" y="21077"/>
                                        <a:pt x="82550" y="31750"/>
                                      </a:cubicBezTo>
                                      <a:cubicBezTo>
                                        <a:pt x="80200" y="38017"/>
                                        <a:pt x="79451" y="44949"/>
                                        <a:pt x="76200" y="50800"/>
                                      </a:cubicBezTo>
                                      <a:cubicBezTo>
                                        <a:pt x="68787" y="64143"/>
                                        <a:pt x="59267" y="76200"/>
                                        <a:pt x="50800" y="88900"/>
                                      </a:cubicBezTo>
                                      <a:cubicBezTo>
                                        <a:pt x="47087" y="94469"/>
                                        <a:pt x="47443" y="101963"/>
                                        <a:pt x="44450" y="107950"/>
                                      </a:cubicBezTo>
                                      <a:cubicBezTo>
                                        <a:pt x="41037" y="114776"/>
                                        <a:pt x="35983" y="120650"/>
                                        <a:pt x="31750" y="127000"/>
                                      </a:cubicBezTo>
                                      <a:cubicBezTo>
                                        <a:pt x="29633" y="139700"/>
                                        <a:pt x="27221" y="152354"/>
                                        <a:pt x="25400" y="165100"/>
                                      </a:cubicBezTo>
                                      <a:cubicBezTo>
                                        <a:pt x="21555" y="192014"/>
                                        <a:pt x="18761" y="226728"/>
                                        <a:pt x="12700" y="254000"/>
                                      </a:cubicBezTo>
                                      <a:cubicBezTo>
                                        <a:pt x="11248" y="260534"/>
                                        <a:pt x="8189" y="266614"/>
                                        <a:pt x="6350" y="273050"/>
                                      </a:cubicBezTo>
                                      <a:cubicBezTo>
                                        <a:pt x="3952" y="281441"/>
                                        <a:pt x="2117" y="289983"/>
                                        <a:pt x="0" y="298450"/>
                                      </a:cubicBezTo>
                                      <a:cubicBezTo>
                                        <a:pt x="2117" y="338667"/>
                                        <a:pt x="-1185" y="379539"/>
                                        <a:pt x="6350" y="419100"/>
                                      </a:cubicBezTo>
                                      <a:cubicBezTo>
                                        <a:pt x="7778" y="426597"/>
                                        <a:pt x="17872" y="430545"/>
                                        <a:pt x="25400" y="431800"/>
                                      </a:cubicBezTo>
                                      <a:cubicBezTo>
                                        <a:pt x="32002" y="432900"/>
                                        <a:pt x="38100" y="427567"/>
                                        <a:pt x="44450" y="425450"/>
                                      </a:cubicBezTo>
                                      <a:lnTo>
                                        <a:pt x="82550" y="400050"/>
                                      </a:lnTo>
                                      <a:cubicBezTo>
                                        <a:pt x="95250" y="391583"/>
                                        <a:pt x="103123" y="376430"/>
                                        <a:pt x="107950" y="361950"/>
                                      </a:cubicBezTo>
                                      <a:cubicBezTo>
                                        <a:pt x="115676" y="338771"/>
                                        <a:pt x="116271" y="339611"/>
                                        <a:pt x="120650" y="311150"/>
                                      </a:cubicBezTo>
                                      <a:cubicBezTo>
                                        <a:pt x="123245" y="294283"/>
                                        <a:pt x="122510" y="276814"/>
                                        <a:pt x="127000" y="260350"/>
                                      </a:cubicBezTo>
                                      <a:cubicBezTo>
                                        <a:pt x="129008" y="252987"/>
                                        <a:pt x="136287" y="248126"/>
                                        <a:pt x="139700" y="241300"/>
                                      </a:cubicBezTo>
                                      <a:cubicBezTo>
                                        <a:pt x="142693" y="235313"/>
                                        <a:pt x="142799" y="228101"/>
                                        <a:pt x="146050" y="222250"/>
                                      </a:cubicBezTo>
                                      <a:cubicBezTo>
                                        <a:pt x="153463" y="208907"/>
                                        <a:pt x="166623" y="198630"/>
                                        <a:pt x="171450" y="184150"/>
                                      </a:cubicBezTo>
                                      <a:cubicBezTo>
                                        <a:pt x="182646" y="150562"/>
                                        <a:pt x="175210" y="176173"/>
                                        <a:pt x="184150" y="127000"/>
                                      </a:cubicBezTo>
                                      <a:cubicBezTo>
                                        <a:pt x="186081" y="116381"/>
                                        <a:pt x="186710" y="105356"/>
                                        <a:pt x="190500" y="95250"/>
                                      </a:cubicBezTo>
                                      <a:cubicBezTo>
                                        <a:pt x="193180" y="88104"/>
                                        <a:pt x="203200" y="76200"/>
                                        <a:pt x="203200" y="7620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Freeform 3540"/>
                              <wps:cNvSpPr/>
                              <wps:spPr>
                                <a:xfrm>
                                  <a:off x="241539" y="1173192"/>
                                  <a:ext cx="317500" cy="552450"/>
                                </a:xfrm>
                                <a:custGeom>
                                  <a:avLst/>
                                  <a:gdLst>
                                    <a:gd name="connsiteX0" fmla="*/ 0 w 317500"/>
                                    <a:gd name="connsiteY0" fmla="*/ 469900 h 552450"/>
                                    <a:gd name="connsiteX1" fmla="*/ 31750 w 317500"/>
                                    <a:gd name="connsiteY1" fmla="*/ 457200 h 552450"/>
                                    <a:gd name="connsiteX2" fmla="*/ 50800 w 317500"/>
                                    <a:gd name="connsiteY2" fmla="*/ 444500 h 552450"/>
                                    <a:gd name="connsiteX3" fmla="*/ 82550 w 317500"/>
                                    <a:gd name="connsiteY3" fmla="*/ 406400 h 552450"/>
                                    <a:gd name="connsiteX4" fmla="*/ 95250 w 317500"/>
                                    <a:gd name="connsiteY4" fmla="*/ 381000 h 552450"/>
                                    <a:gd name="connsiteX5" fmla="*/ 107950 w 317500"/>
                                    <a:gd name="connsiteY5" fmla="*/ 361950 h 552450"/>
                                    <a:gd name="connsiteX6" fmla="*/ 120650 w 317500"/>
                                    <a:gd name="connsiteY6" fmla="*/ 323850 h 552450"/>
                                    <a:gd name="connsiteX7" fmla="*/ 127000 w 317500"/>
                                    <a:gd name="connsiteY7" fmla="*/ 304800 h 552450"/>
                                    <a:gd name="connsiteX8" fmla="*/ 133350 w 317500"/>
                                    <a:gd name="connsiteY8" fmla="*/ 285750 h 552450"/>
                                    <a:gd name="connsiteX9" fmla="*/ 158750 w 317500"/>
                                    <a:gd name="connsiteY9" fmla="*/ 241300 h 552450"/>
                                    <a:gd name="connsiteX10" fmla="*/ 171450 w 317500"/>
                                    <a:gd name="connsiteY10" fmla="*/ 222250 h 552450"/>
                                    <a:gd name="connsiteX11" fmla="*/ 184150 w 317500"/>
                                    <a:gd name="connsiteY11" fmla="*/ 184150 h 552450"/>
                                    <a:gd name="connsiteX12" fmla="*/ 209550 w 317500"/>
                                    <a:gd name="connsiteY12" fmla="*/ 146050 h 552450"/>
                                    <a:gd name="connsiteX13" fmla="*/ 222250 w 317500"/>
                                    <a:gd name="connsiteY13" fmla="*/ 101600 h 552450"/>
                                    <a:gd name="connsiteX14" fmla="*/ 241300 w 317500"/>
                                    <a:gd name="connsiteY14" fmla="*/ 44450 h 552450"/>
                                    <a:gd name="connsiteX15" fmla="*/ 254000 w 317500"/>
                                    <a:gd name="connsiteY15" fmla="*/ 25400 h 552450"/>
                                    <a:gd name="connsiteX16" fmla="*/ 260350 w 317500"/>
                                    <a:gd name="connsiteY16" fmla="*/ 6350 h 552450"/>
                                    <a:gd name="connsiteX17" fmla="*/ 279400 w 317500"/>
                                    <a:gd name="connsiteY17" fmla="*/ 0 h 552450"/>
                                    <a:gd name="connsiteX18" fmla="*/ 304800 w 317500"/>
                                    <a:gd name="connsiteY18" fmla="*/ 38100 h 552450"/>
                                    <a:gd name="connsiteX19" fmla="*/ 317500 w 317500"/>
                                    <a:gd name="connsiteY19" fmla="*/ 76200 h 552450"/>
                                    <a:gd name="connsiteX20" fmla="*/ 311150 w 317500"/>
                                    <a:gd name="connsiteY20" fmla="*/ 304800 h 552450"/>
                                    <a:gd name="connsiteX21" fmla="*/ 298450 w 317500"/>
                                    <a:gd name="connsiteY21" fmla="*/ 342900 h 552450"/>
                                    <a:gd name="connsiteX22" fmla="*/ 285750 w 317500"/>
                                    <a:gd name="connsiteY22" fmla="*/ 381000 h 552450"/>
                                    <a:gd name="connsiteX23" fmla="*/ 266700 w 317500"/>
                                    <a:gd name="connsiteY23" fmla="*/ 438150 h 552450"/>
                                    <a:gd name="connsiteX24" fmla="*/ 260350 w 317500"/>
                                    <a:gd name="connsiteY24" fmla="*/ 457200 h 552450"/>
                                    <a:gd name="connsiteX25" fmla="*/ 247650 w 317500"/>
                                    <a:gd name="connsiteY25" fmla="*/ 482600 h 552450"/>
                                    <a:gd name="connsiteX26" fmla="*/ 190500 w 317500"/>
                                    <a:gd name="connsiteY26" fmla="*/ 514350 h 552450"/>
                                    <a:gd name="connsiteX27" fmla="*/ 152400 w 317500"/>
                                    <a:gd name="connsiteY27" fmla="*/ 539750 h 552450"/>
                                    <a:gd name="connsiteX28" fmla="*/ 127000 w 317500"/>
                                    <a:gd name="connsiteY28" fmla="*/ 5524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17500" h="552450">
                                      <a:moveTo>
                                        <a:pt x="0" y="469900"/>
                                      </a:moveTo>
                                      <a:cubicBezTo>
                                        <a:pt x="10583" y="465667"/>
                                        <a:pt x="21555" y="462298"/>
                                        <a:pt x="31750" y="457200"/>
                                      </a:cubicBezTo>
                                      <a:cubicBezTo>
                                        <a:pt x="38576" y="453787"/>
                                        <a:pt x="44937" y="449386"/>
                                        <a:pt x="50800" y="444500"/>
                                      </a:cubicBezTo>
                                      <a:cubicBezTo>
                                        <a:pt x="65127" y="432561"/>
                                        <a:pt x="73468" y="422293"/>
                                        <a:pt x="82550" y="406400"/>
                                      </a:cubicBezTo>
                                      <a:cubicBezTo>
                                        <a:pt x="87246" y="398181"/>
                                        <a:pt x="90554" y="389219"/>
                                        <a:pt x="95250" y="381000"/>
                                      </a:cubicBezTo>
                                      <a:cubicBezTo>
                                        <a:pt x="99036" y="374374"/>
                                        <a:pt x="104850" y="368924"/>
                                        <a:pt x="107950" y="361950"/>
                                      </a:cubicBezTo>
                                      <a:cubicBezTo>
                                        <a:pt x="113387" y="349717"/>
                                        <a:pt x="116417" y="336550"/>
                                        <a:pt x="120650" y="323850"/>
                                      </a:cubicBezTo>
                                      <a:lnTo>
                                        <a:pt x="127000" y="304800"/>
                                      </a:lnTo>
                                      <a:cubicBezTo>
                                        <a:pt x="129117" y="298450"/>
                                        <a:pt x="129637" y="291319"/>
                                        <a:pt x="133350" y="285750"/>
                                      </a:cubicBezTo>
                                      <a:cubicBezTo>
                                        <a:pt x="164292" y="239338"/>
                                        <a:pt x="126524" y="297696"/>
                                        <a:pt x="158750" y="241300"/>
                                      </a:cubicBezTo>
                                      <a:cubicBezTo>
                                        <a:pt x="162536" y="234674"/>
                                        <a:pt x="168350" y="229224"/>
                                        <a:pt x="171450" y="222250"/>
                                      </a:cubicBezTo>
                                      <a:cubicBezTo>
                                        <a:pt x="176887" y="210017"/>
                                        <a:pt x="179917" y="196850"/>
                                        <a:pt x="184150" y="184150"/>
                                      </a:cubicBezTo>
                                      <a:cubicBezTo>
                                        <a:pt x="188977" y="169670"/>
                                        <a:pt x="201083" y="158750"/>
                                        <a:pt x="209550" y="146050"/>
                                      </a:cubicBezTo>
                                      <a:cubicBezTo>
                                        <a:pt x="213430" y="140230"/>
                                        <a:pt x="221095" y="105449"/>
                                        <a:pt x="222250" y="101600"/>
                                      </a:cubicBezTo>
                                      <a:cubicBezTo>
                                        <a:pt x="228020" y="82366"/>
                                        <a:pt x="234950" y="63500"/>
                                        <a:pt x="241300" y="44450"/>
                                      </a:cubicBezTo>
                                      <a:cubicBezTo>
                                        <a:pt x="243713" y="37210"/>
                                        <a:pt x="250587" y="32226"/>
                                        <a:pt x="254000" y="25400"/>
                                      </a:cubicBezTo>
                                      <a:cubicBezTo>
                                        <a:pt x="256993" y="19413"/>
                                        <a:pt x="255617" y="11083"/>
                                        <a:pt x="260350" y="6350"/>
                                      </a:cubicBezTo>
                                      <a:cubicBezTo>
                                        <a:pt x="265083" y="1617"/>
                                        <a:pt x="273050" y="2117"/>
                                        <a:pt x="279400" y="0"/>
                                      </a:cubicBezTo>
                                      <a:cubicBezTo>
                                        <a:pt x="300408" y="63023"/>
                                        <a:pt x="265162" y="-33249"/>
                                        <a:pt x="304800" y="38100"/>
                                      </a:cubicBezTo>
                                      <a:cubicBezTo>
                                        <a:pt x="311301" y="49802"/>
                                        <a:pt x="317500" y="76200"/>
                                        <a:pt x="317500" y="76200"/>
                                      </a:cubicBezTo>
                                      <a:cubicBezTo>
                                        <a:pt x="315383" y="152400"/>
                                        <a:pt x="316581" y="228764"/>
                                        <a:pt x="311150" y="304800"/>
                                      </a:cubicBezTo>
                                      <a:cubicBezTo>
                                        <a:pt x="310196" y="318153"/>
                                        <a:pt x="302683" y="330200"/>
                                        <a:pt x="298450" y="342900"/>
                                      </a:cubicBezTo>
                                      <a:lnTo>
                                        <a:pt x="285750" y="381000"/>
                                      </a:lnTo>
                                      <a:lnTo>
                                        <a:pt x="266700" y="438150"/>
                                      </a:lnTo>
                                      <a:cubicBezTo>
                                        <a:pt x="264583" y="444500"/>
                                        <a:pt x="263343" y="451213"/>
                                        <a:pt x="260350" y="457200"/>
                                      </a:cubicBezTo>
                                      <a:cubicBezTo>
                                        <a:pt x="256117" y="465667"/>
                                        <a:pt x="254343" y="475907"/>
                                        <a:pt x="247650" y="482600"/>
                                      </a:cubicBezTo>
                                      <a:cubicBezTo>
                                        <a:pt x="225815" y="504435"/>
                                        <a:pt x="214455" y="506365"/>
                                        <a:pt x="190500" y="514350"/>
                                      </a:cubicBezTo>
                                      <a:lnTo>
                                        <a:pt x="152400" y="539750"/>
                                      </a:lnTo>
                                      <a:cubicBezTo>
                                        <a:pt x="108620" y="568936"/>
                                        <a:pt x="147872" y="531578"/>
                                        <a:pt x="127000" y="55245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Freeform 3541"/>
                              <wps:cNvSpPr/>
                              <wps:spPr>
                                <a:xfrm>
                                  <a:off x="586596" y="1061049"/>
                                  <a:ext cx="115942" cy="622300"/>
                                </a:xfrm>
                                <a:custGeom>
                                  <a:avLst/>
                                  <a:gdLst>
                                    <a:gd name="connsiteX0" fmla="*/ 0 w 115942"/>
                                    <a:gd name="connsiteY0" fmla="*/ 0 h 622300"/>
                                    <a:gd name="connsiteX1" fmla="*/ 6350 w 115942"/>
                                    <a:gd name="connsiteY1" fmla="*/ 57150 h 622300"/>
                                    <a:gd name="connsiteX2" fmla="*/ 12700 w 115942"/>
                                    <a:gd name="connsiteY2" fmla="*/ 82550 h 622300"/>
                                    <a:gd name="connsiteX3" fmla="*/ 19050 w 115942"/>
                                    <a:gd name="connsiteY3" fmla="*/ 120650 h 622300"/>
                                    <a:gd name="connsiteX4" fmla="*/ 25400 w 115942"/>
                                    <a:gd name="connsiteY4" fmla="*/ 152400 h 622300"/>
                                    <a:gd name="connsiteX5" fmla="*/ 38100 w 115942"/>
                                    <a:gd name="connsiteY5" fmla="*/ 222250 h 622300"/>
                                    <a:gd name="connsiteX6" fmla="*/ 31750 w 115942"/>
                                    <a:gd name="connsiteY6" fmla="*/ 577850 h 622300"/>
                                    <a:gd name="connsiteX7" fmla="*/ 6350 w 115942"/>
                                    <a:gd name="connsiteY7" fmla="*/ 615950 h 622300"/>
                                    <a:gd name="connsiteX8" fmla="*/ 25400 w 115942"/>
                                    <a:gd name="connsiteY8" fmla="*/ 622300 h 622300"/>
                                    <a:gd name="connsiteX9" fmla="*/ 63500 w 115942"/>
                                    <a:gd name="connsiteY9" fmla="*/ 603250 h 622300"/>
                                    <a:gd name="connsiteX10" fmla="*/ 76200 w 115942"/>
                                    <a:gd name="connsiteY10" fmla="*/ 565150 h 622300"/>
                                    <a:gd name="connsiteX11" fmla="*/ 82550 w 115942"/>
                                    <a:gd name="connsiteY11" fmla="*/ 520700 h 622300"/>
                                    <a:gd name="connsiteX12" fmla="*/ 95250 w 115942"/>
                                    <a:gd name="connsiteY12" fmla="*/ 387350 h 622300"/>
                                    <a:gd name="connsiteX13" fmla="*/ 101600 w 115942"/>
                                    <a:gd name="connsiteY13" fmla="*/ 361950 h 622300"/>
                                    <a:gd name="connsiteX14" fmla="*/ 107950 w 115942"/>
                                    <a:gd name="connsiteY14" fmla="*/ 152400 h 622300"/>
                                    <a:gd name="connsiteX15" fmla="*/ 95250 w 115942"/>
                                    <a:gd name="connsiteY15" fmla="*/ 12700 h 622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42" h="622300">
                                      <a:moveTo>
                                        <a:pt x="0" y="0"/>
                                      </a:moveTo>
                                      <a:cubicBezTo>
                                        <a:pt x="2117" y="19050"/>
                                        <a:pt x="3435" y="38206"/>
                                        <a:pt x="6350" y="57150"/>
                                      </a:cubicBezTo>
                                      <a:cubicBezTo>
                                        <a:pt x="7677" y="65776"/>
                                        <a:pt x="10988" y="73992"/>
                                        <a:pt x="12700" y="82550"/>
                                      </a:cubicBezTo>
                                      <a:cubicBezTo>
                                        <a:pt x="15225" y="95175"/>
                                        <a:pt x="16747" y="107982"/>
                                        <a:pt x="19050" y="120650"/>
                                      </a:cubicBezTo>
                                      <a:cubicBezTo>
                                        <a:pt x="20981" y="131269"/>
                                        <a:pt x="23469" y="141781"/>
                                        <a:pt x="25400" y="152400"/>
                                      </a:cubicBezTo>
                                      <a:cubicBezTo>
                                        <a:pt x="41649" y="241768"/>
                                        <a:pt x="22415" y="143823"/>
                                        <a:pt x="38100" y="222250"/>
                                      </a:cubicBezTo>
                                      <a:cubicBezTo>
                                        <a:pt x="35983" y="340783"/>
                                        <a:pt x="41280" y="459681"/>
                                        <a:pt x="31750" y="577850"/>
                                      </a:cubicBezTo>
                                      <a:cubicBezTo>
                                        <a:pt x="30523" y="593064"/>
                                        <a:pt x="6350" y="615950"/>
                                        <a:pt x="6350" y="615950"/>
                                      </a:cubicBezTo>
                                      <a:cubicBezTo>
                                        <a:pt x="12700" y="618067"/>
                                        <a:pt x="18707" y="622300"/>
                                        <a:pt x="25400" y="622300"/>
                                      </a:cubicBezTo>
                                      <a:cubicBezTo>
                                        <a:pt x="38545" y="622300"/>
                                        <a:pt x="53868" y="609671"/>
                                        <a:pt x="63500" y="603250"/>
                                      </a:cubicBezTo>
                                      <a:lnTo>
                                        <a:pt x="76200" y="565150"/>
                                      </a:lnTo>
                                      <a:cubicBezTo>
                                        <a:pt x="80933" y="550951"/>
                                        <a:pt x="81061" y="535593"/>
                                        <a:pt x="82550" y="520700"/>
                                      </a:cubicBezTo>
                                      <a:cubicBezTo>
                                        <a:pt x="88050" y="465696"/>
                                        <a:pt x="86812" y="437980"/>
                                        <a:pt x="95250" y="387350"/>
                                      </a:cubicBezTo>
                                      <a:cubicBezTo>
                                        <a:pt x="96685" y="378742"/>
                                        <a:pt x="99483" y="370417"/>
                                        <a:pt x="101600" y="361950"/>
                                      </a:cubicBezTo>
                                      <a:cubicBezTo>
                                        <a:pt x="103717" y="292100"/>
                                        <a:pt x="107950" y="222282"/>
                                        <a:pt x="107950" y="152400"/>
                                      </a:cubicBezTo>
                                      <a:cubicBezTo>
                                        <a:pt x="107950" y="22552"/>
                                        <a:pt x="132630" y="50080"/>
                                        <a:pt x="95250" y="127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Freeform 3542"/>
                              <wps:cNvSpPr/>
                              <wps:spPr>
                                <a:xfrm>
                                  <a:off x="491706" y="1708030"/>
                                  <a:ext cx="222431" cy="140232"/>
                                </a:xfrm>
                                <a:custGeom>
                                  <a:avLst/>
                                  <a:gdLst>
                                    <a:gd name="connsiteX0" fmla="*/ 0 w 222431"/>
                                    <a:gd name="connsiteY0" fmla="*/ 82550 h 140232"/>
                                    <a:gd name="connsiteX1" fmla="*/ 38100 w 222431"/>
                                    <a:gd name="connsiteY1" fmla="*/ 76200 h 140232"/>
                                    <a:gd name="connsiteX2" fmla="*/ 76200 w 222431"/>
                                    <a:gd name="connsiteY2" fmla="*/ 63500 h 140232"/>
                                    <a:gd name="connsiteX3" fmla="*/ 133350 w 222431"/>
                                    <a:gd name="connsiteY3" fmla="*/ 38100 h 140232"/>
                                    <a:gd name="connsiteX4" fmla="*/ 152400 w 222431"/>
                                    <a:gd name="connsiteY4" fmla="*/ 31750 h 140232"/>
                                    <a:gd name="connsiteX5" fmla="*/ 209550 w 222431"/>
                                    <a:gd name="connsiteY5" fmla="*/ 0 h 140232"/>
                                    <a:gd name="connsiteX6" fmla="*/ 222250 w 222431"/>
                                    <a:gd name="connsiteY6" fmla="*/ 19050 h 140232"/>
                                    <a:gd name="connsiteX7" fmla="*/ 196850 w 222431"/>
                                    <a:gd name="connsiteY7" fmla="*/ 57150 h 140232"/>
                                    <a:gd name="connsiteX8" fmla="*/ 184150 w 222431"/>
                                    <a:gd name="connsiteY8" fmla="*/ 76200 h 140232"/>
                                    <a:gd name="connsiteX9" fmla="*/ 146050 w 222431"/>
                                    <a:gd name="connsiteY9" fmla="*/ 107950 h 140232"/>
                                    <a:gd name="connsiteX10" fmla="*/ 107950 w 222431"/>
                                    <a:gd name="connsiteY10" fmla="*/ 120650 h 140232"/>
                                    <a:gd name="connsiteX11" fmla="*/ 69850 w 222431"/>
                                    <a:gd name="connsiteY11" fmla="*/ 139700 h 140232"/>
                                    <a:gd name="connsiteX12" fmla="*/ 44450 w 222431"/>
                                    <a:gd name="connsiteY12" fmla="*/ 139700 h 140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2431" h="140232">
                                      <a:moveTo>
                                        <a:pt x="0" y="82550"/>
                                      </a:moveTo>
                                      <a:cubicBezTo>
                                        <a:pt x="12700" y="80433"/>
                                        <a:pt x="25609" y="79323"/>
                                        <a:pt x="38100" y="76200"/>
                                      </a:cubicBezTo>
                                      <a:cubicBezTo>
                                        <a:pt x="51087" y="72953"/>
                                        <a:pt x="76200" y="63500"/>
                                        <a:pt x="76200" y="63500"/>
                                      </a:cubicBezTo>
                                      <a:cubicBezTo>
                                        <a:pt x="106389" y="43374"/>
                                        <a:pt x="88010" y="53213"/>
                                        <a:pt x="133350" y="38100"/>
                                      </a:cubicBezTo>
                                      <a:lnTo>
                                        <a:pt x="152400" y="31750"/>
                                      </a:lnTo>
                                      <a:cubicBezTo>
                                        <a:pt x="196069" y="2637"/>
                                        <a:pt x="176020" y="11177"/>
                                        <a:pt x="209550" y="0"/>
                                      </a:cubicBezTo>
                                      <a:cubicBezTo>
                                        <a:pt x="213783" y="6350"/>
                                        <a:pt x="223906" y="11600"/>
                                        <a:pt x="222250" y="19050"/>
                                      </a:cubicBezTo>
                                      <a:cubicBezTo>
                                        <a:pt x="218939" y="33950"/>
                                        <a:pt x="205317" y="44450"/>
                                        <a:pt x="196850" y="57150"/>
                                      </a:cubicBezTo>
                                      <a:lnTo>
                                        <a:pt x="184150" y="76200"/>
                                      </a:lnTo>
                                      <a:cubicBezTo>
                                        <a:pt x="177854" y="85645"/>
                                        <a:pt x="157147" y="103018"/>
                                        <a:pt x="146050" y="107950"/>
                                      </a:cubicBezTo>
                                      <a:cubicBezTo>
                                        <a:pt x="133817" y="113387"/>
                                        <a:pt x="107950" y="120650"/>
                                        <a:pt x="107950" y="120650"/>
                                      </a:cubicBezTo>
                                      <a:cubicBezTo>
                                        <a:pt x="94231" y="129796"/>
                                        <a:pt x="86580" y="137310"/>
                                        <a:pt x="69850" y="139700"/>
                                      </a:cubicBezTo>
                                      <a:cubicBezTo>
                                        <a:pt x="61468" y="140897"/>
                                        <a:pt x="52917" y="139700"/>
                                        <a:pt x="44450" y="1397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Freeform 3543"/>
                              <wps:cNvSpPr/>
                              <wps:spPr>
                                <a:xfrm>
                                  <a:off x="819509" y="1035170"/>
                                  <a:ext cx="114300" cy="730250"/>
                                </a:xfrm>
                                <a:custGeom>
                                  <a:avLst/>
                                  <a:gdLst>
                                    <a:gd name="connsiteX0" fmla="*/ 38100 w 114300"/>
                                    <a:gd name="connsiteY0" fmla="*/ 0 h 730250"/>
                                    <a:gd name="connsiteX1" fmla="*/ 50800 w 114300"/>
                                    <a:gd name="connsiteY1" fmla="*/ 57150 h 730250"/>
                                    <a:gd name="connsiteX2" fmla="*/ 57150 w 114300"/>
                                    <a:gd name="connsiteY2" fmla="*/ 88900 h 730250"/>
                                    <a:gd name="connsiteX3" fmla="*/ 63500 w 114300"/>
                                    <a:gd name="connsiteY3" fmla="*/ 107950 h 730250"/>
                                    <a:gd name="connsiteX4" fmla="*/ 69850 w 114300"/>
                                    <a:gd name="connsiteY4" fmla="*/ 133350 h 730250"/>
                                    <a:gd name="connsiteX5" fmla="*/ 82550 w 114300"/>
                                    <a:gd name="connsiteY5" fmla="*/ 158750 h 730250"/>
                                    <a:gd name="connsiteX6" fmla="*/ 88900 w 114300"/>
                                    <a:gd name="connsiteY6" fmla="*/ 184150 h 730250"/>
                                    <a:gd name="connsiteX7" fmla="*/ 95250 w 114300"/>
                                    <a:gd name="connsiteY7" fmla="*/ 203200 h 730250"/>
                                    <a:gd name="connsiteX8" fmla="*/ 101600 w 114300"/>
                                    <a:gd name="connsiteY8" fmla="*/ 317500 h 730250"/>
                                    <a:gd name="connsiteX9" fmla="*/ 107950 w 114300"/>
                                    <a:gd name="connsiteY9" fmla="*/ 336550 h 730250"/>
                                    <a:gd name="connsiteX10" fmla="*/ 114300 w 114300"/>
                                    <a:gd name="connsiteY10" fmla="*/ 368300 h 730250"/>
                                    <a:gd name="connsiteX11" fmla="*/ 107950 w 114300"/>
                                    <a:gd name="connsiteY11" fmla="*/ 457200 h 730250"/>
                                    <a:gd name="connsiteX12" fmla="*/ 82550 w 114300"/>
                                    <a:gd name="connsiteY12" fmla="*/ 514350 h 730250"/>
                                    <a:gd name="connsiteX13" fmla="*/ 76200 w 114300"/>
                                    <a:gd name="connsiteY13" fmla="*/ 533400 h 730250"/>
                                    <a:gd name="connsiteX14" fmla="*/ 63500 w 114300"/>
                                    <a:gd name="connsiteY14" fmla="*/ 552450 h 730250"/>
                                    <a:gd name="connsiteX15" fmla="*/ 50800 w 114300"/>
                                    <a:gd name="connsiteY15" fmla="*/ 590550 h 730250"/>
                                    <a:gd name="connsiteX16" fmla="*/ 19050 w 114300"/>
                                    <a:gd name="connsiteY16" fmla="*/ 628650 h 730250"/>
                                    <a:gd name="connsiteX17" fmla="*/ 12700 w 114300"/>
                                    <a:gd name="connsiteY17" fmla="*/ 654050 h 730250"/>
                                    <a:gd name="connsiteX18" fmla="*/ 6350 w 114300"/>
                                    <a:gd name="connsiteY18" fmla="*/ 685800 h 730250"/>
                                    <a:gd name="connsiteX19" fmla="*/ 0 w 114300"/>
                                    <a:gd name="connsiteY19" fmla="*/ 704850 h 730250"/>
                                    <a:gd name="connsiteX20" fmla="*/ 6350 w 114300"/>
                                    <a:gd name="connsiteY20" fmla="*/ 730250 h 73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4300" h="730250">
                                      <a:moveTo>
                                        <a:pt x="38100" y="0"/>
                                      </a:moveTo>
                                      <a:cubicBezTo>
                                        <a:pt x="57252" y="95759"/>
                                        <a:pt x="32865" y="-23559"/>
                                        <a:pt x="50800" y="57150"/>
                                      </a:cubicBezTo>
                                      <a:cubicBezTo>
                                        <a:pt x="53141" y="67686"/>
                                        <a:pt x="54532" y="78429"/>
                                        <a:pt x="57150" y="88900"/>
                                      </a:cubicBezTo>
                                      <a:cubicBezTo>
                                        <a:pt x="58773" y="95394"/>
                                        <a:pt x="61661" y="101514"/>
                                        <a:pt x="63500" y="107950"/>
                                      </a:cubicBezTo>
                                      <a:cubicBezTo>
                                        <a:pt x="65898" y="116341"/>
                                        <a:pt x="66786" y="125178"/>
                                        <a:pt x="69850" y="133350"/>
                                      </a:cubicBezTo>
                                      <a:cubicBezTo>
                                        <a:pt x="73174" y="142213"/>
                                        <a:pt x="79226" y="149887"/>
                                        <a:pt x="82550" y="158750"/>
                                      </a:cubicBezTo>
                                      <a:cubicBezTo>
                                        <a:pt x="85614" y="166922"/>
                                        <a:pt x="86502" y="175759"/>
                                        <a:pt x="88900" y="184150"/>
                                      </a:cubicBezTo>
                                      <a:cubicBezTo>
                                        <a:pt x="90739" y="190586"/>
                                        <a:pt x="93133" y="196850"/>
                                        <a:pt x="95250" y="203200"/>
                                      </a:cubicBezTo>
                                      <a:cubicBezTo>
                                        <a:pt x="97367" y="241300"/>
                                        <a:pt x="97982" y="279513"/>
                                        <a:pt x="101600" y="317500"/>
                                      </a:cubicBezTo>
                                      <a:cubicBezTo>
                                        <a:pt x="102235" y="324163"/>
                                        <a:pt x="106327" y="330056"/>
                                        <a:pt x="107950" y="336550"/>
                                      </a:cubicBezTo>
                                      <a:cubicBezTo>
                                        <a:pt x="110568" y="347021"/>
                                        <a:pt x="112183" y="357717"/>
                                        <a:pt x="114300" y="368300"/>
                                      </a:cubicBezTo>
                                      <a:cubicBezTo>
                                        <a:pt x="112183" y="397933"/>
                                        <a:pt x="112357" y="427820"/>
                                        <a:pt x="107950" y="457200"/>
                                      </a:cubicBezTo>
                                      <a:cubicBezTo>
                                        <a:pt x="100929" y="504007"/>
                                        <a:pt x="98062" y="483325"/>
                                        <a:pt x="82550" y="514350"/>
                                      </a:cubicBezTo>
                                      <a:cubicBezTo>
                                        <a:pt x="79557" y="520337"/>
                                        <a:pt x="79193" y="527413"/>
                                        <a:pt x="76200" y="533400"/>
                                      </a:cubicBezTo>
                                      <a:cubicBezTo>
                                        <a:pt x="72787" y="540226"/>
                                        <a:pt x="66600" y="545476"/>
                                        <a:pt x="63500" y="552450"/>
                                      </a:cubicBezTo>
                                      <a:cubicBezTo>
                                        <a:pt x="58063" y="564683"/>
                                        <a:pt x="60266" y="581084"/>
                                        <a:pt x="50800" y="590550"/>
                                      </a:cubicBezTo>
                                      <a:cubicBezTo>
                                        <a:pt x="26354" y="614996"/>
                                        <a:pt x="36731" y="602128"/>
                                        <a:pt x="19050" y="628650"/>
                                      </a:cubicBezTo>
                                      <a:cubicBezTo>
                                        <a:pt x="16933" y="637117"/>
                                        <a:pt x="14593" y="645531"/>
                                        <a:pt x="12700" y="654050"/>
                                      </a:cubicBezTo>
                                      <a:cubicBezTo>
                                        <a:pt x="10359" y="664586"/>
                                        <a:pt x="8968" y="675329"/>
                                        <a:pt x="6350" y="685800"/>
                                      </a:cubicBezTo>
                                      <a:cubicBezTo>
                                        <a:pt x="4727" y="692294"/>
                                        <a:pt x="2117" y="698500"/>
                                        <a:pt x="0" y="704850"/>
                                      </a:cubicBezTo>
                                      <a:lnTo>
                                        <a:pt x="6350" y="73025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Freeform 3544"/>
                              <wps:cNvSpPr/>
                              <wps:spPr>
                                <a:xfrm>
                                  <a:off x="2096219" y="0"/>
                                  <a:ext cx="44486" cy="215900"/>
                                </a:xfrm>
                                <a:custGeom>
                                  <a:avLst/>
                                  <a:gdLst>
                                    <a:gd name="connsiteX0" fmla="*/ 31750 w 44486"/>
                                    <a:gd name="connsiteY0" fmla="*/ 0 h 215900"/>
                                    <a:gd name="connsiteX1" fmla="*/ 12700 w 44486"/>
                                    <a:gd name="connsiteY1" fmla="*/ 50800 h 215900"/>
                                    <a:gd name="connsiteX2" fmla="*/ 0 w 44486"/>
                                    <a:gd name="connsiteY2" fmla="*/ 88900 h 215900"/>
                                    <a:gd name="connsiteX3" fmla="*/ 6350 w 44486"/>
                                    <a:gd name="connsiteY3" fmla="*/ 158750 h 215900"/>
                                    <a:gd name="connsiteX4" fmla="*/ 19050 w 44486"/>
                                    <a:gd name="connsiteY4" fmla="*/ 177800 h 215900"/>
                                    <a:gd name="connsiteX5" fmla="*/ 25400 w 44486"/>
                                    <a:gd name="connsiteY5" fmla="*/ 196850 h 215900"/>
                                    <a:gd name="connsiteX6" fmla="*/ 44450 w 44486"/>
                                    <a:gd name="connsiteY6" fmla="*/ 215900 h 21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86" h="215900">
                                      <a:moveTo>
                                        <a:pt x="31750" y="0"/>
                                      </a:moveTo>
                                      <a:cubicBezTo>
                                        <a:pt x="16696" y="75271"/>
                                        <a:pt x="36483" y="-2712"/>
                                        <a:pt x="12700" y="50800"/>
                                      </a:cubicBezTo>
                                      <a:cubicBezTo>
                                        <a:pt x="7263" y="63033"/>
                                        <a:pt x="0" y="88900"/>
                                        <a:pt x="0" y="88900"/>
                                      </a:cubicBezTo>
                                      <a:cubicBezTo>
                                        <a:pt x="2117" y="112183"/>
                                        <a:pt x="1451" y="135890"/>
                                        <a:pt x="6350" y="158750"/>
                                      </a:cubicBezTo>
                                      <a:cubicBezTo>
                                        <a:pt x="7949" y="166212"/>
                                        <a:pt x="15637" y="170974"/>
                                        <a:pt x="19050" y="177800"/>
                                      </a:cubicBezTo>
                                      <a:cubicBezTo>
                                        <a:pt x="22043" y="183787"/>
                                        <a:pt x="21219" y="191623"/>
                                        <a:pt x="25400" y="196850"/>
                                      </a:cubicBezTo>
                                      <a:cubicBezTo>
                                        <a:pt x="46211" y="222864"/>
                                        <a:pt x="44450" y="198551"/>
                                        <a:pt x="44450" y="2159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Freeform 3545"/>
                              <wps:cNvSpPr/>
                              <wps:spPr>
                                <a:xfrm>
                                  <a:off x="1837426" y="198407"/>
                                  <a:ext cx="171450" cy="114300"/>
                                </a:xfrm>
                                <a:custGeom>
                                  <a:avLst/>
                                  <a:gdLst>
                                    <a:gd name="connsiteX0" fmla="*/ 171450 w 171450"/>
                                    <a:gd name="connsiteY0" fmla="*/ 114300 h 114300"/>
                                    <a:gd name="connsiteX1" fmla="*/ 101600 w 171450"/>
                                    <a:gd name="connsiteY1" fmla="*/ 88900 h 114300"/>
                                    <a:gd name="connsiteX2" fmla="*/ 82550 w 171450"/>
                                    <a:gd name="connsiteY2" fmla="*/ 82550 h 114300"/>
                                    <a:gd name="connsiteX3" fmla="*/ 63500 w 171450"/>
                                    <a:gd name="connsiteY3" fmla="*/ 63500 h 114300"/>
                                    <a:gd name="connsiteX4" fmla="*/ 44450 w 171450"/>
                                    <a:gd name="connsiteY4" fmla="*/ 50800 h 114300"/>
                                    <a:gd name="connsiteX5" fmla="*/ 31750 w 171450"/>
                                    <a:gd name="connsiteY5" fmla="*/ 31750 h 114300"/>
                                    <a:gd name="connsiteX6" fmla="*/ 0 w 171450"/>
                                    <a:gd name="connsiteY6"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1450" h="114300">
                                      <a:moveTo>
                                        <a:pt x="171450" y="114300"/>
                                      </a:moveTo>
                                      <a:cubicBezTo>
                                        <a:pt x="127271" y="96628"/>
                                        <a:pt x="150514" y="105205"/>
                                        <a:pt x="101600" y="88900"/>
                                      </a:cubicBezTo>
                                      <a:lnTo>
                                        <a:pt x="82550" y="82550"/>
                                      </a:lnTo>
                                      <a:cubicBezTo>
                                        <a:pt x="76200" y="76200"/>
                                        <a:pt x="70399" y="69249"/>
                                        <a:pt x="63500" y="63500"/>
                                      </a:cubicBezTo>
                                      <a:cubicBezTo>
                                        <a:pt x="57637" y="58614"/>
                                        <a:pt x="49846" y="56196"/>
                                        <a:pt x="44450" y="50800"/>
                                      </a:cubicBezTo>
                                      <a:cubicBezTo>
                                        <a:pt x="39054" y="45404"/>
                                        <a:pt x="36636" y="37613"/>
                                        <a:pt x="31750" y="31750"/>
                                      </a:cubicBezTo>
                                      <a:lnTo>
                                        <a:pt x="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Freeform 3546"/>
                              <wps:cNvSpPr/>
                              <wps:spPr>
                                <a:xfrm>
                                  <a:off x="1768415" y="362309"/>
                                  <a:ext cx="279400" cy="560705"/>
                                </a:xfrm>
                                <a:custGeom>
                                  <a:avLst/>
                                  <a:gdLst>
                                    <a:gd name="connsiteX0" fmla="*/ 0 w 279400"/>
                                    <a:gd name="connsiteY0" fmla="*/ 0 h 460326"/>
                                    <a:gd name="connsiteX1" fmla="*/ 57150 w 279400"/>
                                    <a:gd name="connsiteY1" fmla="*/ 12700 h 460326"/>
                                    <a:gd name="connsiteX2" fmla="*/ 114300 w 279400"/>
                                    <a:gd name="connsiteY2" fmla="*/ 25400 h 460326"/>
                                    <a:gd name="connsiteX3" fmla="*/ 133350 w 279400"/>
                                    <a:gd name="connsiteY3" fmla="*/ 31750 h 460326"/>
                                    <a:gd name="connsiteX4" fmla="*/ 171450 w 279400"/>
                                    <a:gd name="connsiteY4" fmla="*/ 38100 h 460326"/>
                                    <a:gd name="connsiteX5" fmla="*/ 203200 w 279400"/>
                                    <a:gd name="connsiteY5" fmla="*/ 44450 h 460326"/>
                                    <a:gd name="connsiteX6" fmla="*/ 241300 w 279400"/>
                                    <a:gd name="connsiteY6" fmla="*/ 57150 h 460326"/>
                                    <a:gd name="connsiteX7" fmla="*/ 234950 w 279400"/>
                                    <a:gd name="connsiteY7" fmla="*/ 76200 h 460326"/>
                                    <a:gd name="connsiteX8" fmla="*/ 215900 w 279400"/>
                                    <a:gd name="connsiteY8" fmla="*/ 88900 h 460326"/>
                                    <a:gd name="connsiteX9" fmla="*/ 146050 w 279400"/>
                                    <a:gd name="connsiteY9" fmla="*/ 107950 h 460326"/>
                                    <a:gd name="connsiteX10" fmla="*/ 101600 w 279400"/>
                                    <a:gd name="connsiteY10" fmla="*/ 120650 h 460326"/>
                                    <a:gd name="connsiteX11" fmla="*/ 19050 w 279400"/>
                                    <a:gd name="connsiteY11" fmla="*/ 114300 h 460326"/>
                                    <a:gd name="connsiteX12" fmla="*/ 31750 w 279400"/>
                                    <a:gd name="connsiteY12" fmla="*/ 133350 h 460326"/>
                                    <a:gd name="connsiteX13" fmla="*/ 50800 w 279400"/>
                                    <a:gd name="connsiteY13" fmla="*/ 139700 h 460326"/>
                                    <a:gd name="connsiteX14" fmla="*/ 69850 w 279400"/>
                                    <a:gd name="connsiteY14" fmla="*/ 152400 h 460326"/>
                                    <a:gd name="connsiteX15" fmla="*/ 114300 w 279400"/>
                                    <a:gd name="connsiteY15" fmla="*/ 165100 h 460326"/>
                                    <a:gd name="connsiteX16" fmla="*/ 133350 w 279400"/>
                                    <a:gd name="connsiteY16" fmla="*/ 171450 h 460326"/>
                                    <a:gd name="connsiteX17" fmla="*/ 177800 w 279400"/>
                                    <a:gd name="connsiteY17" fmla="*/ 177800 h 460326"/>
                                    <a:gd name="connsiteX18" fmla="*/ 215900 w 279400"/>
                                    <a:gd name="connsiteY18" fmla="*/ 184150 h 460326"/>
                                    <a:gd name="connsiteX19" fmla="*/ 234950 w 279400"/>
                                    <a:gd name="connsiteY19" fmla="*/ 190500 h 460326"/>
                                    <a:gd name="connsiteX20" fmla="*/ 266700 w 279400"/>
                                    <a:gd name="connsiteY20" fmla="*/ 196850 h 460326"/>
                                    <a:gd name="connsiteX21" fmla="*/ 279400 w 279400"/>
                                    <a:gd name="connsiteY21" fmla="*/ 234950 h 460326"/>
                                    <a:gd name="connsiteX22" fmla="*/ 273050 w 279400"/>
                                    <a:gd name="connsiteY22" fmla="*/ 304800 h 460326"/>
                                    <a:gd name="connsiteX23" fmla="*/ 247650 w 279400"/>
                                    <a:gd name="connsiteY23" fmla="*/ 298450 h 460326"/>
                                    <a:gd name="connsiteX24" fmla="*/ 209550 w 279400"/>
                                    <a:gd name="connsiteY24" fmla="*/ 285750 h 460326"/>
                                    <a:gd name="connsiteX25" fmla="*/ 190500 w 279400"/>
                                    <a:gd name="connsiteY25" fmla="*/ 273050 h 460326"/>
                                    <a:gd name="connsiteX26" fmla="*/ 120650 w 279400"/>
                                    <a:gd name="connsiteY26" fmla="*/ 254000 h 460326"/>
                                    <a:gd name="connsiteX27" fmla="*/ 50800 w 279400"/>
                                    <a:gd name="connsiteY27" fmla="*/ 234950 h 460326"/>
                                    <a:gd name="connsiteX28" fmla="*/ 25400 w 279400"/>
                                    <a:gd name="connsiteY28" fmla="*/ 241300 h 460326"/>
                                    <a:gd name="connsiteX29" fmla="*/ 44450 w 279400"/>
                                    <a:gd name="connsiteY29" fmla="*/ 254000 h 460326"/>
                                    <a:gd name="connsiteX30" fmla="*/ 76200 w 279400"/>
                                    <a:gd name="connsiteY30" fmla="*/ 311150 h 460326"/>
                                    <a:gd name="connsiteX31" fmla="*/ 95250 w 279400"/>
                                    <a:gd name="connsiteY31" fmla="*/ 323850 h 460326"/>
                                    <a:gd name="connsiteX32" fmla="*/ 133350 w 279400"/>
                                    <a:gd name="connsiteY32" fmla="*/ 336550 h 460326"/>
                                    <a:gd name="connsiteX33" fmla="*/ 152400 w 279400"/>
                                    <a:gd name="connsiteY33" fmla="*/ 349250 h 460326"/>
                                    <a:gd name="connsiteX34" fmla="*/ 171450 w 279400"/>
                                    <a:gd name="connsiteY34" fmla="*/ 355600 h 460326"/>
                                    <a:gd name="connsiteX35" fmla="*/ 184150 w 279400"/>
                                    <a:gd name="connsiteY35" fmla="*/ 374650 h 460326"/>
                                    <a:gd name="connsiteX36" fmla="*/ 222250 w 279400"/>
                                    <a:gd name="connsiteY36" fmla="*/ 400050 h 460326"/>
                                    <a:gd name="connsiteX37" fmla="*/ 241300 w 279400"/>
                                    <a:gd name="connsiteY37" fmla="*/ 412750 h 460326"/>
                                    <a:gd name="connsiteX38" fmla="*/ 260350 w 279400"/>
                                    <a:gd name="connsiteY38" fmla="*/ 431800 h 460326"/>
                                    <a:gd name="connsiteX39" fmla="*/ 171450 w 279400"/>
                                    <a:gd name="connsiteY39" fmla="*/ 444500 h 460326"/>
                                    <a:gd name="connsiteX40" fmla="*/ 152400 w 279400"/>
                                    <a:gd name="connsiteY40" fmla="*/ 431800 h 460326"/>
                                    <a:gd name="connsiteX41" fmla="*/ 95250 w 279400"/>
                                    <a:gd name="connsiteY41" fmla="*/ 374650 h 460326"/>
                                    <a:gd name="connsiteX42" fmla="*/ 76200 w 279400"/>
                                    <a:gd name="connsiteY42" fmla="*/ 368300 h 460326"/>
                                    <a:gd name="connsiteX43" fmla="*/ 57150 w 279400"/>
                                    <a:gd name="connsiteY43" fmla="*/ 355600 h 46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79400" h="460326">
                                      <a:moveTo>
                                        <a:pt x="0" y="0"/>
                                      </a:moveTo>
                                      <a:cubicBezTo>
                                        <a:pt x="104841" y="17473"/>
                                        <a:pt x="-5379" y="-2932"/>
                                        <a:pt x="57150" y="12700"/>
                                      </a:cubicBezTo>
                                      <a:cubicBezTo>
                                        <a:pt x="109528" y="25794"/>
                                        <a:pt x="68670" y="12363"/>
                                        <a:pt x="114300" y="25400"/>
                                      </a:cubicBezTo>
                                      <a:cubicBezTo>
                                        <a:pt x="120736" y="27239"/>
                                        <a:pt x="126816" y="30298"/>
                                        <a:pt x="133350" y="31750"/>
                                      </a:cubicBezTo>
                                      <a:cubicBezTo>
                                        <a:pt x="145919" y="34543"/>
                                        <a:pt x="158782" y="35797"/>
                                        <a:pt x="171450" y="38100"/>
                                      </a:cubicBezTo>
                                      <a:cubicBezTo>
                                        <a:pt x="182069" y="40031"/>
                                        <a:pt x="192787" y="41610"/>
                                        <a:pt x="203200" y="44450"/>
                                      </a:cubicBezTo>
                                      <a:cubicBezTo>
                                        <a:pt x="216115" y="47972"/>
                                        <a:pt x="241300" y="57150"/>
                                        <a:pt x="241300" y="57150"/>
                                      </a:cubicBezTo>
                                      <a:cubicBezTo>
                                        <a:pt x="239183" y="63500"/>
                                        <a:pt x="239131" y="70973"/>
                                        <a:pt x="234950" y="76200"/>
                                      </a:cubicBezTo>
                                      <a:cubicBezTo>
                                        <a:pt x="230182" y="82159"/>
                                        <a:pt x="222874" y="85800"/>
                                        <a:pt x="215900" y="88900"/>
                                      </a:cubicBezTo>
                                      <a:cubicBezTo>
                                        <a:pt x="186164" y="102116"/>
                                        <a:pt x="175929" y="101310"/>
                                        <a:pt x="146050" y="107950"/>
                                      </a:cubicBezTo>
                                      <a:cubicBezTo>
                                        <a:pt x="122130" y="113266"/>
                                        <a:pt x="122814" y="113579"/>
                                        <a:pt x="101600" y="120650"/>
                                      </a:cubicBezTo>
                                      <a:cubicBezTo>
                                        <a:pt x="74083" y="118533"/>
                                        <a:pt x="46203" y="109363"/>
                                        <a:pt x="19050" y="114300"/>
                                      </a:cubicBezTo>
                                      <a:cubicBezTo>
                                        <a:pt x="11541" y="115665"/>
                                        <a:pt x="25791" y="128582"/>
                                        <a:pt x="31750" y="133350"/>
                                      </a:cubicBezTo>
                                      <a:cubicBezTo>
                                        <a:pt x="36977" y="137531"/>
                                        <a:pt x="44450" y="137583"/>
                                        <a:pt x="50800" y="139700"/>
                                      </a:cubicBezTo>
                                      <a:cubicBezTo>
                                        <a:pt x="57150" y="143933"/>
                                        <a:pt x="63024" y="148987"/>
                                        <a:pt x="69850" y="152400"/>
                                      </a:cubicBezTo>
                                      <a:cubicBezTo>
                                        <a:pt x="80000" y="157475"/>
                                        <a:pt x="104805" y="162387"/>
                                        <a:pt x="114300" y="165100"/>
                                      </a:cubicBezTo>
                                      <a:cubicBezTo>
                                        <a:pt x="120736" y="166939"/>
                                        <a:pt x="126786" y="170137"/>
                                        <a:pt x="133350" y="171450"/>
                                      </a:cubicBezTo>
                                      <a:cubicBezTo>
                                        <a:pt x="148026" y="174385"/>
                                        <a:pt x="163007" y="175524"/>
                                        <a:pt x="177800" y="177800"/>
                                      </a:cubicBezTo>
                                      <a:cubicBezTo>
                                        <a:pt x="190525" y="179758"/>
                                        <a:pt x="203200" y="182033"/>
                                        <a:pt x="215900" y="184150"/>
                                      </a:cubicBezTo>
                                      <a:cubicBezTo>
                                        <a:pt x="222250" y="186267"/>
                                        <a:pt x="228456" y="188877"/>
                                        <a:pt x="234950" y="190500"/>
                                      </a:cubicBezTo>
                                      <a:cubicBezTo>
                                        <a:pt x="245421" y="193118"/>
                                        <a:pt x="259068" y="189218"/>
                                        <a:pt x="266700" y="196850"/>
                                      </a:cubicBezTo>
                                      <a:cubicBezTo>
                                        <a:pt x="276166" y="206316"/>
                                        <a:pt x="279400" y="234950"/>
                                        <a:pt x="279400" y="234950"/>
                                      </a:cubicBezTo>
                                      <a:cubicBezTo>
                                        <a:pt x="277283" y="258233"/>
                                        <a:pt x="283506" y="283889"/>
                                        <a:pt x="273050" y="304800"/>
                                      </a:cubicBezTo>
                                      <a:cubicBezTo>
                                        <a:pt x="269147" y="312606"/>
                                        <a:pt x="256009" y="300958"/>
                                        <a:pt x="247650" y="298450"/>
                                      </a:cubicBezTo>
                                      <a:cubicBezTo>
                                        <a:pt x="234828" y="294603"/>
                                        <a:pt x="209550" y="285750"/>
                                        <a:pt x="209550" y="285750"/>
                                      </a:cubicBezTo>
                                      <a:cubicBezTo>
                                        <a:pt x="203200" y="281517"/>
                                        <a:pt x="197474" y="276150"/>
                                        <a:pt x="190500" y="273050"/>
                                      </a:cubicBezTo>
                                      <a:cubicBezTo>
                                        <a:pt x="149864" y="254990"/>
                                        <a:pt x="159316" y="264545"/>
                                        <a:pt x="120650" y="254000"/>
                                      </a:cubicBezTo>
                                      <a:cubicBezTo>
                                        <a:pt x="32028" y="229830"/>
                                        <a:pt x="128154" y="250421"/>
                                        <a:pt x="50800" y="234950"/>
                                      </a:cubicBezTo>
                                      <a:cubicBezTo>
                                        <a:pt x="42333" y="237067"/>
                                        <a:pt x="28160" y="233021"/>
                                        <a:pt x="25400" y="241300"/>
                                      </a:cubicBezTo>
                                      <a:cubicBezTo>
                                        <a:pt x="22987" y="248540"/>
                                        <a:pt x="39682" y="248041"/>
                                        <a:pt x="44450" y="254000"/>
                                      </a:cubicBezTo>
                                      <a:cubicBezTo>
                                        <a:pt x="70919" y="287086"/>
                                        <a:pt x="12216" y="268494"/>
                                        <a:pt x="76200" y="311150"/>
                                      </a:cubicBezTo>
                                      <a:cubicBezTo>
                                        <a:pt x="82550" y="315383"/>
                                        <a:pt x="88276" y="320750"/>
                                        <a:pt x="95250" y="323850"/>
                                      </a:cubicBezTo>
                                      <a:cubicBezTo>
                                        <a:pt x="107483" y="329287"/>
                                        <a:pt x="133350" y="336550"/>
                                        <a:pt x="133350" y="336550"/>
                                      </a:cubicBezTo>
                                      <a:cubicBezTo>
                                        <a:pt x="139700" y="340783"/>
                                        <a:pt x="145574" y="345837"/>
                                        <a:pt x="152400" y="349250"/>
                                      </a:cubicBezTo>
                                      <a:cubicBezTo>
                                        <a:pt x="158387" y="352243"/>
                                        <a:pt x="166223" y="351419"/>
                                        <a:pt x="171450" y="355600"/>
                                      </a:cubicBezTo>
                                      <a:cubicBezTo>
                                        <a:pt x="177409" y="360368"/>
                                        <a:pt x="178407" y="369624"/>
                                        <a:pt x="184150" y="374650"/>
                                      </a:cubicBezTo>
                                      <a:cubicBezTo>
                                        <a:pt x="195637" y="384701"/>
                                        <a:pt x="209550" y="391583"/>
                                        <a:pt x="222250" y="400050"/>
                                      </a:cubicBezTo>
                                      <a:lnTo>
                                        <a:pt x="241300" y="412750"/>
                                      </a:lnTo>
                                      <a:cubicBezTo>
                                        <a:pt x="248772" y="417731"/>
                                        <a:pt x="254000" y="425450"/>
                                        <a:pt x="260350" y="431800"/>
                                      </a:cubicBezTo>
                                      <a:cubicBezTo>
                                        <a:pt x="246023" y="474780"/>
                                        <a:pt x="257579" y="460649"/>
                                        <a:pt x="171450" y="444500"/>
                                      </a:cubicBezTo>
                                      <a:cubicBezTo>
                                        <a:pt x="163949" y="443094"/>
                                        <a:pt x="158104" y="436870"/>
                                        <a:pt x="152400" y="431800"/>
                                      </a:cubicBezTo>
                                      <a:lnTo>
                                        <a:pt x="95250" y="374650"/>
                                      </a:lnTo>
                                      <a:cubicBezTo>
                                        <a:pt x="90517" y="369917"/>
                                        <a:pt x="82550" y="370417"/>
                                        <a:pt x="76200" y="368300"/>
                                      </a:cubicBezTo>
                                      <a:lnTo>
                                        <a:pt x="57150" y="35560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Freeform 3547"/>
                              <wps:cNvSpPr/>
                              <wps:spPr>
                                <a:xfrm>
                                  <a:off x="923026" y="1242204"/>
                                  <a:ext cx="197382" cy="552450"/>
                                </a:xfrm>
                                <a:custGeom>
                                  <a:avLst/>
                                  <a:gdLst>
                                    <a:gd name="connsiteX0" fmla="*/ 0 w 197382"/>
                                    <a:gd name="connsiteY0" fmla="*/ 527050 h 552450"/>
                                    <a:gd name="connsiteX1" fmla="*/ 31750 w 197382"/>
                                    <a:gd name="connsiteY1" fmla="*/ 501650 h 552450"/>
                                    <a:gd name="connsiteX2" fmla="*/ 69850 w 197382"/>
                                    <a:gd name="connsiteY2" fmla="*/ 469900 h 552450"/>
                                    <a:gd name="connsiteX3" fmla="*/ 95250 w 197382"/>
                                    <a:gd name="connsiteY3" fmla="*/ 431800 h 552450"/>
                                    <a:gd name="connsiteX4" fmla="*/ 114300 w 197382"/>
                                    <a:gd name="connsiteY4" fmla="*/ 381000 h 552450"/>
                                    <a:gd name="connsiteX5" fmla="*/ 120650 w 197382"/>
                                    <a:gd name="connsiteY5" fmla="*/ 342900 h 552450"/>
                                    <a:gd name="connsiteX6" fmla="*/ 114300 w 197382"/>
                                    <a:gd name="connsiteY6" fmla="*/ 222250 h 552450"/>
                                    <a:gd name="connsiteX7" fmla="*/ 107950 w 197382"/>
                                    <a:gd name="connsiteY7" fmla="*/ 196850 h 552450"/>
                                    <a:gd name="connsiteX8" fmla="*/ 101600 w 197382"/>
                                    <a:gd name="connsiteY8" fmla="*/ 165100 h 552450"/>
                                    <a:gd name="connsiteX9" fmla="*/ 95250 w 197382"/>
                                    <a:gd name="connsiteY9" fmla="*/ 146050 h 552450"/>
                                    <a:gd name="connsiteX10" fmla="*/ 88900 w 197382"/>
                                    <a:gd name="connsiteY10" fmla="*/ 114300 h 552450"/>
                                    <a:gd name="connsiteX11" fmla="*/ 76200 w 197382"/>
                                    <a:gd name="connsiteY11" fmla="*/ 63500 h 552450"/>
                                    <a:gd name="connsiteX12" fmla="*/ 82550 w 197382"/>
                                    <a:gd name="connsiteY12" fmla="*/ 6350 h 552450"/>
                                    <a:gd name="connsiteX13" fmla="*/ 101600 w 197382"/>
                                    <a:gd name="connsiteY13" fmla="*/ 0 h 552450"/>
                                    <a:gd name="connsiteX14" fmla="*/ 146050 w 197382"/>
                                    <a:gd name="connsiteY14" fmla="*/ 6350 h 552450"/>
                                    <a:gd name="connsiteX15" fmla="*/ 158750 w 197382"/>
                                    <a:gd name="connsiteY15" fmla="*/ 120650 h 552450"/>
                                    <a:gd name="connsiteX16" fmla="*/ 177800 w 197382"/>
                                    <a:gd name="connsiteY16" fmla="*/ 158750 h 552450"/>
                                    <a:gd name="connsiteX17" fmla="*/ 190500 w 197382"/>
                                    <a:gd name="connsiteY17" fmla="*/ 196850 h 552450"/>
                                    <a:gd name="connsiteX18" fmla="*/ 190500 w 197382"/>
                                    <a:gd name="connsiteY18" fmla="*/ 406400 h 552450"/>
                                    <a:gd name="connsiteX19" fmla="*/ 184150 w 197382"/>
                                    <a:gd name="connsiteY19" fmla="*/ 425450 h 552450"/>
                                    <a:gd name="connsiteX20" fmla="*/ 139700 w 197382"/>
                                    <a:gd name="connsiteY20" fmla="*/ 482600 h 552450"/>
                                    <a:gd name="connsiteX21" fmla="*/ 133350 w 197382"/>
                                    <a:gd name="connsiteY21" fmla="*/ 501650 h 552450"/>
                                    <a:gd name="connsiteX22" fmla="*/ 120650 w 197382"/>
                                    <a:gd name="connsiteY22" fmla="*/ 520700 h 552450"/>
                                    <a:gd name="connsiteX23" fmla="*/ 114300 w 197382"/>
                                    <a:gd name="connsiteY23" fmla="*/ 5524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97382" h="552450">
                                      <a:moveTo>
                                        <a:pt x="0" y="527050"/>
                                      </a:moveTo>
                                      <a:cubicBezTo>
                                        <a:pt x="10583" y="518583"/>
                                        <a:pt x="21550" y="510575"/>
                                        <a:pt x="31750" y="501650"/>
                                      </a:cubicBezTo>
                                      <a:cubicBezTo>
                                        <a:pt x="70864" y="467425"/>
                                        <a:pt x="30863" y="495892"/>
                                        <a:pt x="69850" y="469900"/>
                                      </a:cubicBezTo>
                                      <a:cubicBezTo>
                                        <a:pt x="78317" y="457200"/>
                                        <a:pt x="92257" y="446767"/>
                                        <a:pt x="95250" y="431800"/>
                                      </a:cubicBezTo>
                                      <a:cubicBezTo>
                                        <a:pt x="103097" y="392566"/>
                                        <a:pt x="95613" y="409030"/>
                                        <a:pt x="114300" y="381000"/>
                                      </a:cubicBezTo>
                                      <a:cubicBezTo>
                                        <a:pt x="116417" y="368300"/>
                                        <a:pt x="120650" y="355775"/>
                                        <a:pt x="120650" y="342900"/>
                                      </a:cubicBezTo>
                                      <a:cubicBezTo>
                                        <a:pt x="120650" y="302628"/>
                                        <a:pt x="117789" y="262371"/>
                                        <a:pt x="114300" y="222250"/>
                                      </a:cubicBezTo>
                                      <a:cubicBezTo>
                                        <a:pt x="113544" y="213556"/>
                                        <a:pt x="109843" y="205369"/>
                                        <a:pt x="107950" y="196850"/>
                                      </a:cubicBezTo>
                                      <a:cubicBezTo>
                                        <a:pt x="105609" y="186314"/>
                                        <a:pt x="104218" y="175571"/>
                                        <a:pt x="101600" y="165100"/>
                                      </a:cubicBezTo>
                                      <a:cubicBezTo>
                                        <a:pt x="99977" y="158606"/>
                                        <a:pt x="96873" y="152544"/>
                                        <a:pt x="95250" y="146050"/>
                                      </a:cubicBezTo>
                                      <a:cubicBezTo>
                                        <a:pt x="92632" y="135579"/>
                                        <a:pt x="91327" y="124817"/>
                                        <a:pt x="88900" y="114300"/>
                                      </a:cubicBezTo>
                                      <a:cubicBezTo>
                                        <a:pt x="84975" y="97293"/>
                                        <a:pt x="76200" y="63500"/>
                                        <a:pt x="76200" y="63500"/>
                                      </a:cubicBezTo>
                                      <a:cubicBezTo>
                                        <a:pt x="78317" y="44450"/>
                                        <a:pt x="75431" y="24146"/>
                                        <a:pt x="82550" y="6350"/>
                                      </a:cubicBezTo>
                                      <a:cubicBezTo>
                                        <a:pt x="85036" y="135"/>
                                        <a:pt x="94907" y="0"/>
                                        <a:pt x="101600" y="0"/>
                                      </a:cubicBezTo>
                                      <a:cubicBezTo>
                                        <a:pt x="116567" y="0"/>
                                        <a:pt x="131233" y="4233"/>
                                        <a:pt x="146050" y="6350"/>
                                      </a:cubicBezTo>
                                      <a:cubicBezTo>
                                        <a:pt x="163892" y="59876"/>
                                        <a:pt x="145160" y="-1664"/>
                                        <a:pt x="158750" y="120650"/>
                                      </a:cubicBezTo>
                                      <a:cubicBezTo>
                                        <a:pt x="161323" y="143808"/>
                                        <a:pt x="168445" y="137701"/>
                                        <a:pt x="177800" y="158750"/>
                                      </a:cubicBezTo>
                                      <a:cubicBezTo>
                                        <a:pt x="183237" y="170983"/>
                                        <a:pt x="190500" y="196850"/>
                                        <a:pt x="190500" y="196850"/>
                                      </a:cubicBezTo>
                                      <a:cubicBezTo>
                                        <a:pt x="198355" y="298967"/>
                                        <a:pt x="200909" y="286692"/>
                                        <a:pt x="190500" y="406400"/>
                                      </a:cubicBezTo>
                                      <a:cubicBezTo>
                                        <a:pt x="189920" y="413068"/>
                                        <a:pt x="187401" y="419599"/>
                                        <a:pt x="184150" y="425450"/>
                                      </a:cubicBezTo>
                                      <a:cubicBezTo>
                                        <a:pt x="165162" y="459629"/>
                                        <a:pt x="162840" y="459460"/>
                                        <a:pt x="139700" y="482600"/>
                                      </a:cubicBezTo>
                                      <a:cubicBezTo>
                                        <a:pt x="137583" y="488950"/>
                                        <a:pt x="136343" y="495663"/>
                                        <a:pt x="133350" y="501650"/>
                                      </a:cubicBezTo>
                                      <a:cubicBezTo>
                                        <a:pt x="129937" y="508476"/>
                                        <a:pt x="124063" y="513874"/>
                                        <a:pt x="120650" y="520700"/>
                                      </a:cubicBezTo>
                                      <a:cubicBezTo>
                                        <a:pt x="112961" y="536077"/>
                                        <a:pt x="114300" y="537919"/>
                                        <a:pt x="114300" y="55245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Freeform 3548"/>
                              <wps:cNvSpPr/>
                              <wps:spPr>
                                <a:xfrm>
                                  <a:off x="957532" y="1026543"/>
                                  <a:ext cx="280063" cy="450850"/>
                                </a:xfrm>
                                <a:custGeom>
                                  <a:avLst/>
                                  <a:gdLst>
                                    <a:gd name="connsiteX0" fmla="*/ 7013 w 280063"/>
                                    <a:gd name="connsiteY0" fmla="*/ 12700 h 450850"/>
                                    <a:gd name="connsiteX1" fmla="*/ 663 w 280063"/>
                                    <a:gd name="connsiteY1" fmla="*/ 44450 h 450850"/>
                                    <a:gd name="connsiteX2" fmla="*/ 26063 w 280063"/>
                                    <a:gd name="connsiteY2" fmla="*/ 82550 h 450850"/>
                                    <a:gd name="connsiteX3" fmla="*/ 38763 w 280063"/>
                                    <a:gd name="connsiteY3" fmla="*/ 120650 h 450850"/>
                                    <a:gd name="connsiteX4" fmla="*/ 45113 w 280063"/>
                                    <a:gd name="connsiteY4" fmla="*/ 139700 h 450850"/>
                                    <a:gd name="connsiteX5" fmla="*/ 57813 w 280063"/>
                                    <a:gd name="connsiteY5" fmla="*/ 158750 h 450850"/>
                                    <a:gd name="connsiteX6" fmla="*/ 83213 w 280063"/>
                                    <a:gd name="connsiteY6" fmla="*/ 165100 h 450850"/>
                                    <a:gd name="connsiteX7" fmla="*/ 146713 w 280063"/>
                                    <a:gd name="connsiteY7" fmla="*/ 190500 h 450850"/>
                                    <a:gd name="connsiteX8" fmla="*/ 165763 w 280063"/>
                                    <a:gd name="connsiteY8" fmla="*/ 203200 h 450850"/>
                                    <a:gd name="connsiteX9" fmla="*/ 172113 w 280063"/>
                                    <a:gd name="connsiteY9" fmla="*/ 228600 h 450850"/>
                                    <a:gd name="connsiteX10" fmla="*/ 191163 w 280063"/>
                                    <a:gd name="connsiteY10" fmla="*/ 273050 h 450850"/>
                                    <a:gd name="connsiteX11" fmla="*/ 197513 w 280063"/>
                                    <a:gd name="connsiteY11" fmla="*/ 311150 h 450850"/>
                                    <a:gd name="connsiteX12" fmla="*/ 216563 w 280063"/>
                                    <a:gd name="connsiteY12" fmla="*/ 374650 h 450850"/>
                                    <a:gd name="connsiteX13" fmla="*/ 222913 w 280063"/>
                                    <a:gd name="connsiteY13" fmla="*/ 393700 h 450850"/>
                                    <a:gd name="connsiteX14" fmla="*/ 229263 w 280063"/>
                                    <a:gd name="connsiteY14" fmla="*/ 412750 h 450850"/>
                                    <a:gd name="connsiteX15" fmla="*/ 248313 w 280063"/>
                                    <a:gd name="connsiteY15" fmla="*/ 431800 h 450850"/>
                                    <a:gd name="connsiteX16" fmla="*/ 254663 w 280063"/>
                                    <a:gd name="connsiteY16" fmla="*/ 450850 h 450850"/>
                                    <a:gd name="connsiteX17" fmla="*/ 261013 w 280063"/>
                                    <a:gd name="connsiteY17" fmla="*/ 431800 h 450850"/>
                                    <a:gd name="connsiteX18" fmla="*/ 273713 w 280063"/>
                                    <a:gd name="connsiteY18" fmla="*/ 387350 h 450850"/>
                                    <a:gd name="connsiteX19" fmla="*/ 280063 w 280063"/>
                                    <a:gd name="connsiteY19" fmla="*/ 336550 h 450850"/>
                                    <a:gd name="connsiteX20" fmla="*/ 261013 w 280063"/>
                                    <a:gd name="connsiteY20" fmla="*/ 260350 h 450850"/>
                                    <a:gd name="connsiteX21" fmla="*/ 254663 w 280063"/>
                                    <a:gd name="connsiteY21" fmla="*/ 241300 h 450850"/>
                                    <a:gd name="connsiteX22" fmla="*/ 241963 w 280063"/>
                                    <a:gd name="connsiteY22" fmla="*/ 222250 h 450850"/>
                                    <a:gd name="connsiteX23" fmla="*/ 229263 w 280063"/>
                                    <a:gd name="connsiteY23" fmla="*/ 184150 h 450850"/>
                                    <a:gd name="connsiteX24" fmla="*/ 197513 w 280063"/>
                                    <a:gd name="connsiteY24" fmla="*/ 146050 h 450850"/>
                                    <a:gd name="connsiteX25" fmla="*/ 184813 w 280063"/>
                                    <a:gd name="connsiteY25" fmla="*/ 127000 h 450850"/>
                                    <a:gd name="connsiteX26" fmla="*/ 146713 w 280063"/>
                                    <a:gd name="connsiteY26" fmla="*/ 88900 h 450850"/>
                                    <a:gd name="connsiteX27" fmla="*/ 127663 w 280063"/>
                                    <a:gd name="connsiteY27" fmla="*/ 69850 h 450850"/>
                                    <a:gd name="connsiteX28" fmla="*/ 89563 w 280063"/>
                                    <a:gd name="connsiteY28" fmla="*/ 44450 h 450850"/>
                                    <a:gd name="connsiteX29" fmla="*/ 70513 w 280063"/>
                                    <a:gd name="connsiteY29" fmla="*/ 31750 h 450850"/>
                                    <a:gd name="connsiteX30" fmla="*/ 57813 w 280063"/>
                                    <a:gd name="connsiteY30" fmla="*/ 0 h 450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0063" h="450850">
                                      <a:moveTo>
                                        <a:pt x="7013" y="12700"/>
                                      </a:moveTo>
                                      <a:cubicBezTo>
                                        <a:pt x="4896" y="23283"/>
                                        <a:pt x="-2177" y="34037"/>
                                        <a:pt x="663" y="44450"/>
                                      </a:cubicBezTo>
                                      <a:cubicBezTo>
                                        <a:pt x="4679" y="59176"/>
                                        <a:pt x="17596" y="69850"/>
                                        <a:pt x="26063" y="82550"/>
                                      </a:cubicBezTo>
                                      <a:cubicBezTo>
                                        <a:pt x="33489" y="93689"/>
                                        <a:pt x="34530" y="107950"/>
                                        <a:pt x="38763" y="120650"/>
                                      </a:cubicBezTo>
                                      <a:cubicBezTo>
                                        <a:pt x="40880" y="127000"/>
                                        <a:pt x="41400" y="134131"/>
                                        <a:pt x="45113" y="139700"/>
                                      </a:cubicBezTo>
                                      <a:cubicBezTo>
                                        <a:pt x="49346" y="146050"/>
                                        <a:pt x="51463" y="154517"/>
                                        <a:pt x="57813" y="158750"/>
                                      </a:cubicBezTo>
                                      <a:cubicBezTo>
                                        <a:pt x="65075" y="163591"/>
                                        <a:pt x="74854" y="162592"/>
                                        <a:pt x="83213" y="165100"/>
                                      </a:cubicBezTo>
                                      <a:cubicBezTo>
                                        <a:pt x="110602" y="173317"/>
                                        <a:pt x="123263" y="177100"/>
                                        <a:pt x="146713" y="190500"/>
                                      </a:cubicBezTo>
                                      <a:cubicBezTo>
                                        <a:pt x="153339" y="194286"/>
                                        <a:pt x="159413" y="198967"/>
                                        <a:pt x="165763" y="203200"/>
                                      </a:cubicBezTo>
                                      <a:cubicBezTo>
                                        <a:pt x="167880" y="211667"/>
                                        <a:pt x="169049" y="220428"/>
                                        <a:pt x="172113" y="228600"/>
                                      </a:cubicBezTo>
                                      <a:cubicBezTo>
                                        <a:pt x="182702" y="256837"/>
                                        <a:pt x="185429" y="247247"/>
                                        <a:pt x="191163" y="273050"/>
                                      </a:cubicBezTo>
                                      <a:cubicBezTo>
                                        <a:pt x="193956" y="285619"/>
                                        <a:pt x="194988" y="298525"/>
                                        <a:pt x="197513" y="311150"/>
                                      </a:cubicBezTo>
                                      <a:cubicBezTo>
                                        <a:pt x="202311" y="335142"/>
                                        <a:pt x="208464" y="350352"/>
                                        <a:pt x="216563" y="374650"/>
                                      </a:cubicBezTo>
                                      <a:lnTo>
                                        <a:pt x="222913" y="393700"/>
                                      </a:lnTo>
                                      <a:cubicBezTo>
                                        <a:pt x="225030" y="400050"/>
                                        <a:pt x="224530" y="408017"/>
                                        <a:pt x="229263" y="412750"/>
                                      </a:cubicBezTo>
                                      <a:lnTo>
                                        <a:pt x="248313" y="431800"/>
                                      </a:lnTo>
                                      <a:cubicBezTo>
                                        <a:pt x="250430" y="438150"/>
                                        <a:pt x="247970" y="450850"/>
                                        <a:pt x="254663" y="450850"/>
                                      </a:cubicBezTo>
                                      <a:cubicBezTo>
                                        <a:pt x="261356" y="450850"/>
                                        <a:pt x="259174" y="438236"/>
                                        <a:pt x="261013" y="431800"/>
                                      </a:cubicBezTo>
                                      <a:cubicBezTo>
                                        <a:pt x="276960" y="375986"/>
                                        <a:pt x="258488" y="433025"/>
                                        <a:pt x="273713" y="387350"/>
                                      </a:cubicBezTo>
                                      <a:cubicBezTo>
                                        <a:pt x="275830" y="370417"/>
                                        <a:pt x="280063" y="353615"/>
                                        <a:pt x="280063" y="336550"/>
                                      </a:cubicBezTo>
                                      <a:cubicBezTo>
                                        <a:pt x="280063" y="310898"/>
                                        <a:pt x="268894" y="283992"/>
                                        <a:pt x="261013" y="260350"/>
                                      </a:cubicBezTo>
                                      <a:cubicBezTo>
                                        <a:pt x="258896" y="254000"/>
                                        <a:pt x="258376" y="246869"/>
                                        <a:pt x="254663" y="241300"/>
                                      </a:cubicBezTo>
                                      <a:cubicBezTo>
                                        <a:pt x="250430" y="234950"/>
                                        <a:pt x="245063" y="229224"/>
                                        <a:pt x="241963" y="222250"/>
                                      </a:cubicBezTo>
                                      <a:cubicBezTo>
                                        <a:pt x="236526" y="210017"/>
                                        <a:pt x="233496" y="196850"/>
                                        <a:pt x="229263" y="184150"/>
                                      </a:cubicBezTo>
                                      <a:cubicBezTo>
                                        <a:pt x="224008" y="168384"/>
                                        <a:pt x="207338" y="157840"/>
                                        <a:pt x="197513" y="146050"/>
                                      </a:cubicBezTo>
                                      <a:cubicBezTo>
                                        <a:pt x="192627" y="140187"/>
                                        <a:pt x="189883" y="132704"/>
                                        <a:pt x="184813" y="127000"/>
                                      </a:cubicBezTo>
                                      <a:cubicBezTo>
                                        <a:pt x="172881" y="113576"/>
                                        <a:pt x="159413" y="101600"/>
                                        <a:pt x="146713" y="88900"/>
                                      </a:cubicBezTo>
                                      <a:cubicBezTo>
                                        <a:pt x="140363" y="82550"/>
                                        <a:pt x="135135" y="74831"/>
                                        <a:pt x="127663" y="69850"/>
                                      </a:cubicBezTo>
                                      <a:lnTo>
                                        <a:pt x="89563" y="44450"/>
                                      </a:lnTo>
                                      <a:lnTo>
                                        <a:pt x="70513" y="31750"/>
                                      </a:lnTo>
                                      <a:cubicBezTo>
                                        <a:pt x="55465" y="9178"/>
                                        <a:pt x="57813" y="20332"/>
                                        <a:pt x="5781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Freeform 3549"/>
                              <wps:cNvSpPr/>
                              <wps:spPr>
                                <a:xfrm>
                                  <a:off x="1302589" y="974785"/>
                                  <a:ext cx="203200" cy="431800"/>
                                </a:xfrm>
                                <a:custGeom>
                                  <a:avLst/>
                                  <a:gdLst>
                                    <a:gd name="connsiteX0" fmla="*/ 95250 w 203200"/>
                                    <a:gd name="connsiteY0" fmla="*/ 0 h 431947"/>
                                    <a:gd name="connsiteX1" fmla="*/ 82550 w 203200"/>
                                    <a:gd name="connsiteY1" fmla="*/ 31750 h 431947"/>
                                    <a:gd name="connsiteX2" fmla="*/ 76200 w 203200"/>
                                    <a:gd name="connsiteY2" fmla="*/ 50800 h 431947"/>
                                    <a:gd name="connsiteX3" fmla="*/ 50800 w 203200"/>
                                    <a:gd name="connsiteY3" fmla="*/ 88900 h 431947"/>
                                    <a:gd name="connsiteX4" fmla="*/ 44450 w 203200"/>
                                    <a:gd name="connsiteY4" fmla="*/ 107950 h 431947"/>
                                    <a:gd name="connsiteX5" fmla="*/ 31750 w 203200"/>
                                    <a:gd name="connsiteY5" fmla="*/ 127000 h 431947"/>
                                    <a:gd name="connsiteX6" fmla="*/ 25400 w 203200"/>
                                    <a:gd name="connsiteY6" fmla="*/ 165100 h 431947"/>
                                    <a:gd name="connsiteX7" fmla="*/ 12700 w 203200"/>
                                    <a:gd name="connsiteY7" fmla="*/ 254000 h 431947"/>
                                    <a:gd name="connsiteX8" fmla="*/ 6350 w 203200"/>
                                    <a:gd name="connsiteY8" fmla="*/ 273050 h 431947"/>
                                    <a:gd name="connsiteX9" fmla="*/ 0 w 203200"/>
                                    <a:gd name="connsiteY9" fmla="*/ 298450 h 431947"/>
                                    <a:gd name="connsiteX10" fmla="*/ 6350 w 203200"/>
                                    <a:gd name="connsiteY10" fmla="*/ 419100 h 431947"/>
                                    <a:gd name="connsiteX11" fmla="*/ 25400 w 203200"/>
                                    <a:gd name="connsiteY11" fmla="*/ 431800 h 431947"/>
                                    <a:gd name="connsiteX12" fmla="*/ 44450 w 203200"/>
                                    <a:gd name="connsiteY12" fmla="*/ 425450 h 431947"/>
                                    <a:gd name="connsiteX13" fmla="*/ 82550 w 203200"/>
                                    <a:gd name="connsiteY13" fmla="*/ 400050 h 431947"/>
                                    <a:gd name="connsiteX14" fmla="*/ 107950 w 203200"/>
                                    <a:gd name="connsiteY14" fmla="*/ 361950 h 431947"/>
                                    <a:gd name="connsiteX15" fmla="*/ 120650 w 203200"/>
                                    <a:gd name="connsiteY15" fmla="*/ 311150 h 431947"/>
                                    <a:gd name="connsiteX16" fmla="*/ 127000 w 203200"/>
                                    <a:gd name="connsiteY16" fmla="*/ 260350 h 431947"/>
                                    <a:gd name="connsiteX17" fmla="*/ 139700 w 203200"/>
                                    <a:gd name="connsiteY17" fmla="*/ 241300 h 431947"/>
                                    <a:gd name="connsiteX18" fmla="*/ 146050 w 203200"/>
                                    <a:gd name="connsiteY18" fmla="*/ 222250 h 431947"/>
                                    <a:gd name="connsiteX19" fmla="*/ 171450 w 203200"/>
                                    <a:gd name="connsiteY19" fmla="*/ 184150 h 431947"/>
                                    <a:gd name="connsiteX20" fmla="*/ 184150 w 203200"/>
                                    <a:gd name="connsiteY20" fmla="*/ 127000 h 431947"/>
                                    <a:gd name="connsiteX21" fmla="*/ 190500 w 203200"/>
                                    <a:gd name="connsiteY21" fmla="*/ 95250 h 431947"/>
                                    <a:gd name="connsiteX22" fmla="*/ 203200 w 203200"/>
                                    <a:gd name="connsiteY22" fmla="*/ 76200 h 431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3200" h="431947">
                                      <a:moveTo>
                                        <a:pt x="95250" y="0"/>
                                      </a:moveTo>
                                      <a:cubicBezTo>
                                        <a:pt x="91017" y="10583"/>
                                        <a:pt x="86552" y="21077"/>
                                        <a:pt x="82550" y="31750"/>
                                      </a:cubicBezTo>
                                      <a:cubicBezTo>
                                        <a:pt x="80200" y="38017"/>
                                        <a:pt x="79451" y="44949"/>
                                        <a:pt x="76200" y="50800"/>
                                      </a:cubicBezTo>
                                      <a:cubicBezTo>
                                        <a:pt x="68787" y="64143"/>
                                        <a:pt x="59267" y="76200"/>
                                        <a:pt x="50800" y="88900"/>
                                      </a:cubicBezTo>
                                      <a:cubicBezTo>
                                        <a:pt x="47087" y="94469"/>
                                        <a:pt x="47443" y="101963"/>
                                        <a:pt x="44450" y="107950"/>
                                      </a:cubicBezTo>
                                      <a:cubicBezTo>
                                        <a:pt x="41037" y="114776"/>
                                        <a:pt x="35983" y="120650"/>
                                        <a:pt x="31750" y="127000"/>
                                      </a:cubicBezTo>
                                      <a:cubicBezTo>
                                        <a:pt x="29633" y="139700"/>
                                        <a:pt x="27221" y="152354"/>
                                        <a:pt x="25400" y="165100"/>
                                      </a:cubicBezTo>
                                      <a:cubicBezTo>
                                        <a:pt x="21555" y="192014"/>
                                        <a:pt x="18761" y="226728"/>
                                        <a:pt x="12700" y="254000"/>
                                      </a:cubicBezTo>
                                      <a:cubicBezTo>
                                        <a:pt x="11248" y="260534"/>
                                        <a:pt x="8189" y="266614"/>
                                        <a:pt x="6350" y="273050"/>
                                      </a:cubicBezTo>
                                      <a:cubicBezTo>
                                        <a:pt x="3952" y="281441"/>
                                        <a:pt x="2117" y="289983"/>
                                        <a:pt x="0" y="298450"/>
                                      </a:cubicBezTo>
                                      <a:cubicBezTo>
                                        <a:pt x="2117" y="338667"/>
                                        <a:pt x="-1185" y="379539"/>
                                        <a:pt x="6350" y="419100"/>
                                      </a:cubicBezTo>
                                      <a:cubicBezTo>
                                        <a:pt x="7778" y="426597"/>
                                        <a:pt x="17872" y="430545"/>
                                        <a:pt x="25400" y="431800"/>
                                      </a:cubicBezTo>
                                      <a:cubicBezTo>
                                        <a:pt x="32002" y="432900"/>
                                        <a:pt x="38100" y="427567"/>
                                        <a:pt x="44450" y="425450"/>
                                      </a:cubicBezTo>
                                      <a:lnTo>
                                        <a:pt x="82550" y="400050"/>
                                      </a:lnTo>
                                      <a:cubicBezTo>
                                        <a:pt x="95250" y="391583"/>
                                        <a:pt x="103123" y="376430"/>
                                        <a:pt x="107950" y="361950"/>
                                      </a:cubicBezTo>
                                      <a:cubicBezTo>
                                        <a:pt x="115676" y="338771"/>
                                        <a:pt x="116271" y="339611"/>
                                        <a:pt x="120650" y="311150"/>
                                      </a:cubicBezTo>
                                      <a:cubicBezTo>
                                        <a:pt x="123245" y="294283"/>
                                        <a:pt x="122510" y="276814"/>
                                        <a:pt x="127000" y="260350"/>
                                      </a:cubicBezTo>
                                      <a:cubicBezTo>
                                        <a:pt x="129008" y="252987"/>
                                        <a:pt x="136287" y="248126"/>
                                        <a:pt x="139700" y="241300"/>
                                      </a:cubicBezTo>
                                      <a:cubicBezTo>
                                        <a:pt x="142693" y="235313"/>
                                        <a:pt x="142799" y="228101"/>
                                        <a:pt x="146050" y="222250"/>
                                      </a:cubicBezTo>
                                      <a:cubicBezTo>
                                        <a:pt x="153463" y="208907"/>
                                        <a:pt x="166623" y="198630"/>
                                        <a:pt x="171450" y="184150"/>
                                      </a:cubicBezTo>
                                      <a:cubicBezTo>
                                        <a:pt x="182646" y="150562"/>
                                        <a:pt x="175210" y="176173"/>
                                        <a:pt x="184150" y="127000"/>
                                      </a:cubicBezTo>
                                      <a:cubicBezTo>
                                        <a:pt x="186081" y="116381"/>
                                        <a:pt x="186710" y="105356"/>
                                        <a:pt x="190500" y="95250"/>
                                      </a:cubicBezTo>
                                      <a:cubicBezTo>
                                        <a:pt x="193180" y="88104"/>
                                        <a:pt x="203200" y="76200"/>
                                        <a:pt x="203200" y="7620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Freeform 3550"/>
                              <wps:cNvSpPr/>
                              <wps:spPr>
                                <a:xfrm rot="10800000">
                                  <a:off x="1639019" y="1061049"/>
                                  <a:ext cx="251891" cy="552450"/>
                                </a:xfrm>
                                <a:custGeom>
                                  <a:avLst/>
                                  <a:gdLst>
                                    <a:gd name="connsiteX0" fmla="*/ 0 w 317500"/>
                                    <a:gd name="connsiteY0" fmla="*/ 469900 h 552450"/>
                                    <a:gd name="connsiteX1" fmla="*/ 31750 w 317500"/>
                                    <a:gd name="connsiteY1" fmla="*/ 457200 h 552450"/>
                                    <a:gd name="connsiteX2" fmla="*/ 50800 w 317500"/>
                                    <a:gd name="connsiteY2" fmla="*/ 444500 h 552450"/>
                                    <a:gd name="connsiteX3" fmla="*/ 82550 w 317500"/>
                                    <a:gd name="connsiteY3" fmla="*/ 406400 h 552450"/>
                                    <a:gd name="connsiteX4" fmla="*/ 95250 w 317500"/>
                                    <a:gd name="connsiteY4" fmla="*/ 381000 h 552450"/>
                                    <a:gd name="connsiteX5" fmla="*/ 107950 w 317500"/>
                                    <a:gd name="connsiteY5" fmla="*/ 361950 h 552450"/>
                                    <a:gd name="connsiteX6" fmla="*/ 120650 w 317500"/>
                                    <a:gd name="connsiteY6" fmla="*/ 323850 h 552450"/>
                                    <a:gd name="connsiteX7" fmla="*/ 127000 w 317500"/>
                                    <a:gd name="connsiteY7" fmla="*/ 304800 h 552450"/>
                                    <a:gd name="connsiteX8" fmla="*/ 133350 w 317500"/>
                                    <a:gd name="connsiteY8" fmla="*/ 285750 h 552450"/>
                                    <a:gd name="connsiteX9" fmla="*/ 158750 w 317500"/>
                                    <a:gd name="connsiteY9" fmla="*/ 241300 h 552450"/>
                                    <a:gd name="connsiteX10" fmla="*/ 171450 w 317500"/>
                                    <a:gd name="connsiteY10" fmla="*/ 222250 h 552450"/>
                                    <a:gd name="connsiteX11" fmla="*/ 184150 w 317500"/>
                                    <a:gd name="connsiteY11" fmla="*/ 184150 h 552450"/>
                                    <a:gd name="connsiteX12" fmla="*/ 209550 w 317500"/>
                                    <a:gd name="connsiteY12" fmla="*/ 146050 h 552450"/>
                                    <a:gd name="connsiteX13" fmla="*/ 222250 w 317500"/>
                                    <a:gd name="connsiteY13" fmla="*/ 101600 h 552450"/>
                                    <a:gd name="connsiteX14" fmla="*/ 241300 w 317500"/>
                                    <a:gd name="connsiteY14" fmla="*/ 44450 h 552450"/>
                                    <a:gd name="connsiteX15" fmla="*/ 254000 w 317500"/>
                                    <a:gd name="connsiteY15" fmla="*/ 25400 h 552450"/>
                                    <a:gd name="connsiteX16" fmla="*/ 260350 w 317500"/>
                                    <a:gd name="connsiteY16" fmla="*/ 6350 h 552450"/>
                                    <a:gd name="connsiteX17" fmla="*/ 279400 w 317500"/>
                                    <a:gd name="connsiteY17" fmla="*/ 0 h 552450"/>
                                    <a:gd name="connsiteX18" fmla="*/ 304800 w 317500"/>
                                    <a:gd name="connsiteY18" fmla="*/ 38100 h 552450"/>
                                    <a:gd name="connsiteX19" fmla="*/ 317500 w 317500"/>
                                    <a:gd name="connsiteY19" fmla="*/ 76200 h 552450"/>
                                    <a:gd name="connsiteX20" fmla="*/ 311150 w 317500"/>
                                    <a:gd name="connsiteY20" fmla="*/ 304800 h 552450"/>
                                    <a:gd name="connsiteX21" fmla="*/ 298450 w 317500"/>
                                    <a:gd name="connsiteY21" fmla="*/ 342900 h 552450"/>
                                    <a:gd name="connsiteX22" fmla="*/ 285750 w 317500"/>
                                    <a:gd name="connsiteY22" fmla="*/ 381000 h 552450"/>
                                    <a:gd name="connsiteX23" fmla="*/ 266700 w 317500"/>
                                    <a:gd name="connsiteY23" fmla="*/ 438150 h 552450"/>
                                    <a:gd name="connsiteX24" fmla="*/ 260350 w 317500"/>
                                    <a:gd name="connsiteY24" fmla="*/ 457200 h 552450"/>
                                    <a:gd name="connsiteX25" fmla="*/ 247650 w 317500"/>
                                    <a:gd name="connsiteY25" fmla="*/ 482600 h 552450"/>
                                    <a:gd name="connsiteX26" fmla="*/ 190500 w 317500"/>
                                    <a:gd name="connsiteY26" fmla="*/ 514350 h 552450"/>
                                    <a:gd name="connsiteX27" fmla="*/ 152400 w 317500"/>
                                    <a:gd name="connsiteY27" fmla="*/ 539750 h 552450"/>
                                    <a:gd name="connsiteX28" fmla="*/ 127000 w 317500"/>
                                    <a:gd name="connsiteY28" fmla="*/ 5524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17500" h="552450">
                                      <a:moveTo>
                                        <a:pt x="0" y="469900"/>
                                      </a:moveTo>
                                      <a:cubicBezTo>
                                        <a:pt x="10583" y="465667"/>
                                        <a:pt x="21555" y="462298"/>
                                        <a:pt x="31750" y="457200"/>
                                      </a:cubicBezTo>
                                      <a:cubicBezTo>
                                        <a:pt x="38576" y="453787"/>
                                        <a:pt x="44937" y="449386"/>
                                        <a:pt x="50800" y="444500"/>
                                      </a:cubicBezTo>
                                      <a:cubicBezTo>
                                        <a:pt x="65127" y="432561"/>
                                        <a:pt x="73468" y="422293"/>
                                        <a:pt x="82550" y="406400"/>
                                      </a:cubicBezTo>
                                      <a:cubicBezTo>
                                        <a:pt x="87246" y="398181"/>
                                        <a:pt x="90554" y="389219"/>
                                        <a:pt x="95250" y="381000"/>
                                      </a:cubicBezTo>
                                      <a:cubicBezTo>
                                        <a:pt x="99036" y="374374"/>
                                        <a:pt x="104850" y="368924"/>
                                        <a:pt x="107950" y="361950"/>
                                      </a:cubicBezTo>
                                      <a:cubicBezTo>
                                        <a:pt x="113387" y="349717"/>
                                        <a:pt x="116417" y="336550"/>
                                        <a:pt x="120650" y="323850"/>
                                      </a:cubicBezTo>
                                      <a:lnTo>
                                        <a:pt x="127000" y="304800"/>
                                      </a:lnTo>
                                      <a:cubicBezTo>
                                        <a:pt x="129117" y="298450"/>
                                        <a:pt x="129637" y="291319"/>
                                        <a:pt x="133350" y="285750"/>
                                      </a:cubicBezTo>
                                      <a:cubicBezTo>
                                        <a:pt x="164292" y="239338"/>
                                        <a:pt x="126524" y="297696"/>
                                        <a:pt x="158750" y="241300"/>
                                      </a:cubicBezTo>
                                      <a:cubicBezTo>
                                        <a:pt x="162536" y="234674"/>
                                        <a:pt x="168350" y="229224"/>
                                        <a:pt x="171450" y="222250"/>
                                      </a:cubicBezTo>
                                      <a:cubicBezTo>
                                        <a:pt x="176887" y="210017"/>
                                        <a:pt x="179917" y="196850"/>
                                        <a:pt x="184150" y="184150"/>
                                      </a:cubicBezTo>
                                      <a:cubicBezTo>
                                        <a:pt x="188977" y="169670"/>
                                        <a:pt x="201083" y="158750"/>
                                        <a:pt x="209550" y="146050"/>
                                      </a:cubicBezTo>
                                      <a:cubicBezTo>
                                        <a:pt x="213430" y="140230"/>
                                        <a:pt x="221095" y="105449"/>
                                        <a:pt x="222250" y="101600"/>
                                      </a:cubicBezTo>
                                      <a:cubicBezTo>
                                        <a:pt x="228020" y="82366"/>
                                        <a:pt x="234950" y="63500"/>
                                        <a:pt x="241300" y="44450"/>
                                      </a:cubicBezTo>
                                      <a:cubicBezTo>
                                        <a:pt x="243713" y="37210"/>
                                        <a:pt x="250587" y="32226"/>
                                        <a:pt x="254000" y="25400"/>
                                      </a:cubicBezTo>
                                      <a:cubicBezTo>
                                        <a:pt x="256993" y="19413"/>
                                        <a:pt x="255617" y="11083"/>
                                        <a:pt x="260350" y="6350"/>
                                      </a:cubicBezTo>
                                      <a:cubicBezTo>
                                        <a:pt x="265083" y="1617"/>
                                        <a:pt x="273050" y="2117"/>
                                        <a:pt x="279400" y="0"/>
                                      </a:cubicBezTo>
                                      <a:cubicBezTo>
                                        <a:pt x="300408" y="63023"/>
                                        <a:pt x="265162" y="-33249"/>
                                        <a:pt x="304800" y="38100"/>
                                      </a:cubicBezTo>
                                      <a:cubicBezTo>
                                        <a:pt x="311301" y="49802"/>
                                        <a:pt x="317500" y="76200"/>
                                        <a:pt x="317500" y="76200"/>
                                      </a:cubicBezTo>
                                      <a:cubicBezTo>
                                        <a:pt x="315383" y="152400"/>
                                        <a:pt x="316581" y="228764"/>
                                        <a:pt x="311150" y="304800"/>
                                      </a:cubicBezTo>
                                      <a:cubicBezTo>
                                        <a:pt x="310196" y="318153"/>
                                        <a:pt x="302683" y="330200"/>
                                        <a:pt x="298450" y="342900"/>
                                      </a:cubicBezTo>
                                      <a:lnTo>
                                        <a:pt x="285750" y="381000"/>
                                      </a:lnTo>
                                      <a:lnTo>
                                        <a:pt x="266700" y="438150"/>
                                      </a:lnTo>
                                      <a:cubicBezTo>
                                        <a:pt x="264583" y="444500"/>
                                        <a:pt x="263343" y="451213"/>
                                        <a:pt x="260350" y="457200"/>
                                      </a:cubicBezTo>
                                      <a:cubicBezTo>
                                        <a:pt x="256117" y="465667"/>
                                        <a:pt x="254343" y="475907"/>
                                        <a:pt x="247650" y="482600"/>
                                      </a:cubicBezTo>
                                      <a:cubicBezTo>
                                        <a:pt x="225815" y="504435"/>
                                        <a:pt x="214455" y="506365"/>
                                        <a:pt x="190500" y="514350"/>
                                      </a:cubicBezTo>
                                      <a:lnTo>
                                        <a:pt x="152400" y="539750"/>
                                      </a:lnTo>
                                      <a:cubicBezTo>
                                        <a:pt x="108620" y="568936"/>
                                        <a:pt x="147872" y="531578"/>
                                        <a:pt x="127000" y="55245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Freeform 3551"/>
                              <wps:cNvSpPr/>
                              <wps:spPr>
                                <a:xfrm>
                                  <a:off x="1242204" y="1293962"/>
                                  <a:ext cx="207010" cy="552450"/>
                                </a:xfrm>
                                <a:custGeom>
                                  <a:avLst/>
                                  <a:gdLst>
                                    <a:gd name="connsiteX0" fmla="*/ 0 w 317500"/>
                                    <a:gd name="connsiteY0" fmla="*/ 469900 h 552450"/>
                                    <a:gd name="connsiteX1" fmla="*/ 31750 w 317500"/>
                                    <a:gd name="connsiteY1" fmla="*/ 457200 h 552450"/>
                                    <a:gd name="connsiteX2" fmla="*/ 50800 w 317500"/>
                                    <a:gd name="connsiteY2" fmla="*/ 444500 h 552450"/>
                                    <a:gd name="connsiteX3" fmla="*/ 82550 w 317500"/>
                                    <a:gd name="connsiteY3" fmla="*/ 406400 h 552450"/>
                                    <a:gd name="connsiteX4" fmla="*/ 95250 w 317500"/>
                                    <a:gd name="connsiteY4" fmla="*/ 381000 h 552450"/>
                                    <a:gd name="connsiteX5" fmla="*/ 107950 w 317500"/>
                                    <a:gd name="connsiteY5" fmla="*/ 361950 h 552450"/>
                                    <a:gd name="connsiteX6" fmla="*/ 120650 w 317500"/>
                                    <a:gd name="connsiteY6" fmla="*/ 323850 h 552450"/>
                                    <a:gd name="connsiteX7" fmla="*/ 127000 w 317500"/>
                                    <a:gd name="connsiteY7" fmla="*/ 304800 h 552450"/>
                                    <a:gd name="connsiteX8" fmla="*/ 133350 w 317500"/>
                                    <a:gd name="connsiteY8" fmla="*/ 285750 h 552450"/>
                                    <a:gd name="connsiteX9" fmla="*/ 158750 w 317500"/>
                                    <a:gd name="connsiteY9" fmla="*/ 241300 h 552450"/>
                                    <a:gd name="connsiteX10" fmla="*/ 171450 w 317500"/>
                                    <a:gd name="connsiteY10" fmla="*/ 222250 h 552450"/>
                                    <a:gd name="connsiteX11" fmla="*/ 184150 w 317500"/>
                                    <a:gd name="connsiteY11" fmla="*/ 184150 h 552450"/>
                                    <a:gd name="connsiteX12" fmla="*/ 209550 w 317500"/>
                                    <a:gd name="connsiteY12" fmla="*/ 146050 h 552450"/>
                                    <a:gd name="connsiteX13" fmla="*/ 222250 w 317500"/>
                                    <a:gd name="connsiteY13" fmla="*/ 101600 h 552450"/>
                                    <a:gd name="connsiteX14" fmla="*/ 241300 w 317500"/>
                                    <a:gd name="connsiteY14" fmla="*/ 44450 h 552450"/>
                                    <a:gd name="connsiteX15" fmla="*/ 254000 w 317500"/>
                                    <a:gd name="connsiteY15" fmla="*/ 25400 h 552450"/>
                                    <a:gd name="connsiteX16" fmla="*/ 260350 w 317500"/>
                                    <a:gd name="connsiteY16" fmla="*/ 6350 h 552450"/>
                                    <a:gd name="connsiteX17" fmla="*/ 279400 w 317500"/>
                                    <a:gd name="connsiteY17" fmla="*/ 0 h 552450"/>
                                    <a:gd name="connsiteX18" fmla="*/ 304800 w 317500"/>
                                    <a:gd name="connsiteY18" fmla="*/ 38100 h 552450"/>
                                    <a:gd name="connsiteX19" fmla="*/ 317500 w 317500"/>
                                    <a:gd name="connsiteY19" fmla="*/ 76200 h 552450"/>
                                    <a:gd name="connsiteX20" fmla="*/ 311150 w 317500"/>
                                    <a:gd name="connsiteY20" fmla="*/ 304800 h 552450"/>
                                    <a:gd name="connsiteX21" fmla="*/ 298450 w 317500"/>
                                    <a:gd name="connsiteY21" fmla="*/ 342900 h 552450"/>
                                    <a:gd name="connsiteX22" fmla="*/ 285750 w 317500"/>
                                    <a:gd name="connsiteY22" fmla="*/ 381000 h 552450"/>
                                    <a:gd name="connsiteX23" fmla="*/ 266700 w 317500"/>
                                    <a:gd name="connsiteY23" fmla="*/ 438150 h 552450"/>
                                    <a:gd name="connsiteX24" fmla="*/ 260350 w 317500"/>
                                    <a:gd name="connsiteY24" fmla="*/ 457200 h 552450"/>
                                    <a:gd name="connsiteX25" fmla="*/ 247650 w 317500"/>
                                    <a:gd name="connsiteY25" fmla="*/ 482600 h 552450"/>
                                    <a:gd name="connsiteX26" fmla="*/ 190500 w 317500"/>
                                    <a:gd name="connsiteY26" fmla="*/ 514350 h 552450"/>
                                    <a:gd name="connsiteX27" fmla="*/ 152400 w 317500"/>
                                    <a:gd name="connsiteY27" fmla="*/ 539750 h 552450"/>
                                    <a:gd name="connsiteX28" fmla="*/ 127000 w 317500"/>
                                    <a:gd name="connsiteY28" fmla="*/ 5524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17500" h="552450">
                                      <a:moveTo>
                                        <a:pt x="0" y="469900"/>
                                      </a:moveTo>
                                      <a:cubicBezTo>
                                        <a:pt x="10583" y="465667"/>
                                        <a:pt x="21555" y="462298"/>
                                        <a:pt x="31750" y="457200"/>
                                      </a:cubicBezTo>
                                      <a:cubicBezTo>
                                        <a:pt x="38576" y="453787"/>
                                        <a:pt x="44937" y="449386"/>
                                        <a:pt x="50800" y="444500"/>
                                      </a:cubicBezTo>
                                      <a:cubicBezTo>
                                        <a:pt x="65127" y="432561"/>
                                        <a:pt x="73468" y="422293"/>
                                        <a:pt x="82550" y="406400"/>
                                      </a:cubicBezTo>
                                      <a:cubicBezTo>
                                        <a:pt x="87246" y="398181"/>
                                        <a:pt x="90554" y="389219"/>
                                        <a:pt x="95250" y="381000"/>
                                      </a:cubicBezTo>
                                      <a:cubicBezTo>
                                        <a:pt x="99036" y="374374"/>
                                        <a:pt x="104850" y="368924"/>
                                        <a:pt x="107950" y="361950"/>
                                      </a:cubicBezTo>
                                      <a:cubicBezTo>
                                        <a:pt x="113387" y="349717"/>
                                        <a:pt x="116417" y="336550"/>
                                        <a:pt x="120650" y="323850"/>
                                      </a:cubicBezTo>
                                      <a:lnTo>
                                        <a:pt x="127000" y="304800"/>
                                      </a:lnTo>
                                      <a:cubicBezTo>
                                        <a:pt x="129117" y="298450"/>
                                        <a:pt x="129637" y="291319"/>
                                        <a:pt x="133350" y="285750"/>
                                      </a:cubicBezTo>
                                      <a:cubicBezTo>
                                        <a:pt x="164292" y="239338"/>
                                        <a:pt x="126524" y="297696"/>
                                        <a:pt x="158750" y="241300"/>
                                      </a:cubicBezTo>
                                      <a:cubicBezTo>
                                        <a:pt x="162536" y="234674"/>
                                        <a:pt x="168350" y="229224"/>
                                        <a:pt x="171450" y="222250"/>
                                      </a:cubicBezTo>
                                      <a:cubicBezTo>
                                        <a:pt x="176887" y="210017"/>
                                        <a:pt x="179917" y="196850"/>
                                        <a:pt x="184150" y="184150"/>
                                      </a:cubicBezTo>
                                      <a:cubicBezTo>
                                        <a:pt x="188977" y="169670"/>
                                        <a:pt x="201083" y="158750"/>
                                        <a:pt x="209550" y="146050"/>
                                      </a:cubicBezTo>
                                      <a:cubicBezTo>
                                        <a:pt x="213430" y="140230"/>
                                        <a:pt x="221095" y="105449"/>
                                        <a:pt x="222250" y="101600"/>
                                      </a:cubicBezTo>
                                      <a:cubicBezTo>
                                        <a:pt x="228020" y="82366"/>
                                        <a:pt x="234950" y="63500"/>
                                        <a:pt x="241300" y="44450"/>
                                      </a:cubicBezTo>
                                      <a:cubicBezTo>
                                        <a:pt x="243713" y="37210"/>
                                        <a:pt x="250587" y="32226"/>
                                        <a:pt x="254000" y="25400"/>
                                      </a:cubicBezTo>
                                      <a:cubicBezTo>
                                        <a:pt x="256993" y="19413"/>
                                        <a:pt x="255617" y="11083"/>
                                        <a:pt x="260350" y="6350"/>
                                      </a:cubicBezTo>
                                      <a:cubicBezTo>
                                        <a:pt x="265083" y="1617"/>
                                        <a:pt x="273050" y="2117"/>
                                        <a:pt x="279400" y="0"/>
                                      </a:cubicBezTo>
                                      <a:cubicBezTo>
                                        <a:pt x="300408" y="63023"/>
                                        <a:pt x="265162" y="-33249"/>
                                        <a:pt x="304800" y="38100"/>
                                      </a:cubicBezTo>
                                      <a:cubicBezTo>
                                        <a:pt x="311301" y="49802"/>
                                        <a:pt x="317500" y="76200"/>
                                        <a:pt x="317500" y="76200"/>
                                      </a:cubicBezTo>
                                      <a:cubicBezTo>
                                        <a:pt x="315383" y="152400"/>
                                        <a:pt x="316581" y="228764"/>
                                        <a:pt x="311150" y="304800"/>
                                      </a:cubicBezTo>
                                      <a:cubicBezTo>
                                        <a:pt x="310196" y="318153"/>
                                        <a:pt x="302683" y="330200"/>
                                        <a:pt x="298450" y="342900"/>
                                      </a:cubicBezTo>
                                      <a:lnTo>
                                        <a:pt x="285750" y="381000"/>
                                      </a:lnTo>
                                      <a:lnTo>
                                        <a:pt x="266700" y="438150"/>
                                      </a:lnTo>
                                      <a:cubicBezTo>
                                        <a:pt x="264583" y="444500"/>
                                        <a:pt x="263343" y="451213"/>
                                        <a:pt x="260350" y="457200"/>
                                      </a:cubicBezTo>
                                      <a:cubicBezTo>
                                        <a:pt x="256117" y="465667"/>
                                        <a:pt x="254343" y="475907"/>
                                        <a:pt x="247650" y="482600"/>
                                      </a:cubicBezTo>
                                      <a:cubicBezTo>
                                        <a:pt x="225815" y="504435"/>
                                        <a:pt x="214455" y="506365"/>
                                        <a:pt x="190500" y="514350"/>
                                      </a:cubicBezTo>
                                      <a:lnTo>
                                        <a:pt x="152400" y="539750"/>
                                      </a:lnTo>
                                      <a:cubicBezTo>
                                        <a:pt x="108620" y="568936"/>
                                        <a:pt x="147872" y="531578"/>
                                        <a:pt x="127000" y="55245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2" name="Freeform 3552"/>
                              <wps:cNvSpPr/>
                              <wps:spPr>
                                <a:xfrm rot="18831591">
                                  <a:off x="1462177" y="1505309"/>
                                  <a:ext cx="212631" cy="345899"/>
                                </a:xfrm>
                                <a:custGeom>
                                  <a:avLst/>
                                  <a:gdLst>
                                    <a:gd name="connsiteX0" fmla="*/ 0 w 317500"/>
                                    <a:gd name="connsiteY0" fmla="*/ 469900 h 552450"/>
                                    <a:gd name="connsiteX1" fmla="*/ 31750 w 317500"/>
                                    <a:gd name="connsiteY1" fmla="*/ 457200 h 552450"/>
                                    <a:gd name="connsiteX2" fmla="*/ 50800 w 317500"/>
                                    <a:gd name="connsiteY2" fmla="*/ 444500 h 552450"/>
                                    <a:gd name="connsiteX3" fmla="*/ 82550 w 317500"/>
                                    <a:gd name="connsiteY3" fmla="*/ 406400 h 552450"/>
                                    <a:gd name="connsiteX4" fmla="*/ 95250 w 317500"/>
                                    <a:gd name="connsiteY4" fmla="*/ 381000 h 552450"/>
                                    <a:gd name="connsiteX5" fmla="*/ 107950 w 317500"/>
                                    <a:gd name="connsiteY5" fmla="*/ 361950 h 552450"/>
                                    <a:gd name="connsiteX6" fmla="*/ 120650 w 317500"/>
                                    <a:gd name="connsiteY6" fmla="*/ 323850 h 552450"/>
                                    <a:gd name="connsiteX7" fmla="*/ 127000 w 317500"/>
                                    <a:gd name="connsiteY7" fmla="*/ 304800 h 552450"/>
                                    <a:gd name="connsiteX8" fmla="*/ 133350 w 317500"/>
                                    <a:gd name="connsiteY8" fmla="*/ 285750 h 552450"/>
                                    <a:gd name="connsiteX9" fmla="*/ 158750 w 317500"/>
                                    <a:gd name="connsiteY9" fmla="*/ 241300 h 552450"/>
                                    <a:gd name="connsiteX10" fmla="*/ 171450 w 317500"/>
                                    <a:gd name="connsiteY10" fmla="*/ 222250 h 552450"/>
                                    <a:gd name="connsiteX11" fmla="*/ 184150 w 317500"/>
                                    <a:gd name="connsiteY11" fmla="*/ 184150 h 552450"/>
                                    <a:gd name="connsiteX12" fmla="*/ 209550 w 317500"/>
                                    <a:gd name="connsiteY12" fmla="*/ 146050 h 552450"/>
                                    <a:gd name="connsiteX13" fmla="*/ 222250 w 317500"/>
                                    <a:gd name="connsiteY13" fmla="*/ 101600 h 552450"/>
                                    <a:gd name="connsiteX14" fmla="*/ 241300 w 317500"/>
                                    <a:gd name="connsiteY14" fmla="*/ 44450 h 552450"/>
                                    <a:gd name="connsiteX15" fmla="*/ 254000 w 317500"/>
                                    <a:gd name="connsiteY15" fmla="*/ 25400 h 552450"/>
                                    <a:gd name="connsiteX16" fmla="*/ 260350 w 317500"/>
                                    <a:gd name="connsiteY16" fmla="*/ 6350 h 552450"/>
                                    <a:gd name="connsiteX17" fmla="*/ 279400 w 317500"/>
                                    <a:gd name="connsiteY17" fmla="*/ 0 h 552450"/>
                                    <a:gd name="connsiteX18" fmla="*/ 304800 w 317500"/>
                                    <a:gd name="connsiteY18" fmla="*/ 38100 h 552450"/>
                                    <a:gd name="connsiteX19" fmla="*/ 317500 w 317500"/>
                                    <a:gd name="connsiteY19" fmla="*/ 76200 h 552450"/>
                                    <a:gd name="connsiteX20" fmla="*/ 311150 w 317500"/>
                                    <a:gd name="connsiteY20" fmla="*/ 304800 h 552450"/>
                                    <a:gd name="connsiteX21" fmla="*/ 298450 w 317500"/>
                                    <a:gd name="connsiteY21" fmla="*/ 342900 h 552450"/>
                                    <a:gd name="connsiteX22" fmla="*/ 285750 w 317500"/>
                                    <a:gd name="connsiteY22" fmla="*/ 381000 h 552450"/>
                                    <a:gd name="connsiteX23" fmla="*/ 266700 w 317500"/>
                                    <a:gd name="connsiteY23" fmla="*/ 438150 h 552450"/>
                                    <a:gd name="connsiteX24" fmla="*/ 260350 w 317500"/>
                                    <a:gd name="connsiteY24" fmla="*/ 457200 h 552450"/>
                                    <a:gd name="connsiteX25" fmla="*/ 247650 w 317500"/>
                                    <a:gd name="connsiteY25" fmla="*/ 482600 h 552450"/>
                                    <a:gd name="connsiteX26" fmla="*/ 190500 w 317500"/>
                                    <a:gd name="connsiteY26" fmla="*/ 514350 h 552450"/>
                                    <a:gd name="connsiteX27" fmla="*/ 152400 w 317500"/>
                                    <a:gd name="connsiteY27" fmla="*/ 539750 h 552450"/>
                                    <a:gd name="connsiteX28" fmla="*/ 127000 w 317500"/>
                                    <a:gd name="connsiteY28" fmla="*/ 5524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17500" h="552450">
                                      <a:moveTo>
                                        <a:pt x="0" y="469900"/>
                                      </a:moveTo>
                                      <a:cubicBezTo>
                                        <a:pt x="10583" y="465667"/>
                                        <a:pt x="21555" y="462298"/>
                                        <a:pt x="31750" y="457200"/>
                                      </a:cubicBezTo>
                                      <a:cubicBezTo>
                                        <a:pt x="38576" y="453787"/>
                                        <a:pt x="44937" y="449386"/>
                                        <a:pt x="50800" y="444500"/>
                                      </a:cubicBezTo>
                                      <a:cubicBezTo>
                                        <a:pt x="65127" y="432561"/>
                                        <a:pt x="73468" y="422293"/>
                                        <a:pt x="82550" y="406400"/>
                                      </a:cubicBezTo>
                                      <a:cubicBezTo>
                                        <a:pt x="87246" y="398181"/>
                                        <a:pt x="90554" y="389219"/>
                                        <a:pt x="95250" y="381000"/>
                                      </a:cubicBezTo>
                                      <a:cubicBezTo>
                                        <a:pt x="99036" y="374374"/>
                                        <a:pt x="104850" y="368924"/>
                                        <a:pt x="107950" y="361950"/>
                                      </a:cubicBezTo>
                                      <a:cubicBezTo>
                                        <a:pt x="113387" y="349717"/>
                                        <a:pt x="116417" y="336550"/>
                                        <a:pt x="120650" y="323850"/>
                                      </a:cubicBezTo>
                                      <a:lnTo>
                                        <a:pt x="127000" y="304800"/>
                                      </a:lnTo>
                                      <a:cubicBezTo>
                                        <a:pt x="129117" y="298450"/>
                                        <a:pt x="129637" y="291319"/>
                                        <a:pt x="133350" y="285750"/>
                                      </a:cubicBezTo>
                                      <a:cubicBezTo>
                                        <a:pt x="164292" y="239338"/>
                                        <a:pt x="126524" y="297696"/>
                                        <a:pt x="158750" y="241300"/>
                                      </a:cubicBezTo>
                                      <a:cubicBezTo>
                                        <a:pt x="162536" y="234674"/>
                                        <a:pt x="168350" y="229224"/>
                                        <a:pt x="171450" y="222250"/>
                                      </a:cubicBezTo>
                                      <a:cubicBezTo>
                                        <a:pt x="176887" y="210017"/>
                                        <a:pt x="179917" y="196850"/>
                                        <a:pt x="184150" y="184150"/>
                                      </a:cubicBezTo>
                                      <a:cubicBezTo>
                                        <a:pt x="188977" y="169670"/>
                                        <a:pt x="201083" y="158750"/>
                                        <a:pt x="209550" y="146050"/>
                                      </a:cubicBezTo>
                                      <a:cubicBezTo>
                                        <a:pt x="213430" y="140230"/>
                                        <a:pt x="221095" y="105449"/>
                                        <a:pt x="222250" y="101600"/>
                                      </a:cubicBezTo>
                                      <a:cubicBezTo>
                                        <a:pt x="228020" y="82366"/>
                                        <a:pt x="234950" y="63500"/>
                                        <a:pt x="241300" y="44450"/>
                                      </a:cubicBezTo>
                                      <a:cubicBezTo>
                                        <a:pt x="243713" y="37210"/>
                                        <a:pt x="250587" y="32226"/>
                                        <a:pt x="254000" y="25400"/>
                                      </a:cubicBezTo>
                                      <a:cubicBezTo>
                                        <a:pt x="256993" y="19413"/>
                                        <a:pt x="255617" y="11083"/>
                                        <a:pt x="260350" y="6350"/>
                                      </a:cubicBezTo>
                                      <a:cubicBezTo>
                                        <a:pt x="265083" y="1617"/>
                                        <a:pt x="273050" y="2117"/>
                                        <a:pt x="279400" y="0"/>
                                      </a:cubicBezTo>
                                      <a:cubicBezTo>
                                        <a:pt x="300408" y="63023"/>
                                        <a:pt x="265162" y="-33249"/>
                                        <a:pt x="304800" y="38100"/>
                                      </a:cubicBezTo>
                                      <a:cubicBezTo>
                                        <a:pt x="311301" y="49802"/>
                                        <a:pt x="317500" y="76200"/>
                                        <a:pt x="317500" y="76200"/>
                                      </a:cubicBezTo>
                                      <a:cubicBezTo>
                                        <a:pt x="315383" y="152400"/>
                                        <a:pt x="316581" y="228764"/>
                                        <a:pt x="311150" y="304800"/>
                                      </a:cubicBezTo>
                                      <a:cubicBezTo>
                                        <a:pt x="310196" y="318153"/>
                                        <a:pt x="302683" y="330200"/>
                                        <a:pt x="298450" y="342900"/>
                                      </a:cubicBezTo>
                                      <a:lnTo>
                                        <a:pt x="285750" y="381000"/>
                                      </a:lnTo>
                                      <a:lnTo>
                                        <a:pt x="266700" y="438150"/>
                                      </a:lnTo>
                                      <a:cubicBezTo>
                                        <a:pt x="264583" y="444500"/>
                                        <a:pt x="263343" y="451213"/>
                                        <a:pt x="260350" y="457200"/>
                                      </a:cubicBezTo>
                                      <a:cubicBezTo>
                                        <a:pt x="256117" y="465667"/>
                                        <a:pt x="254343" y="475907"/>
                                        <a:pt x="247650" y="482600"/>
                                      </a:cubicBezTo>
                                      <a:cubicBezTo>
                                        <a:pt x="225815" y="504435"/>
                                        <a:pt x="214455" y="506365"/>
                                        <a:pt x="190500" y="514350"/>
                                      </a:cubicBezTo>
                                      <a:lnTo>
                                        <a:pt x="152400" y="539750"/>
                                      </a:lnTo>
                                      <a:cubicBezTo>
                                        <a:pt x="108620" y="568936"/>
                                        <a:pt x="147872" y="531578"/>
                                        <a:pt x="127000" y="55245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3" name="Freeform 3553"/>
                              <wps:cNvSpPr/>
                              <wps:spPr>
                                <a:xfrm rot="1532373">
                                  <a:off x="0" y="1940943"/>
                                  <a:ext cx="156991" cy="129303"/>
                                </a:xfrm>
                                <a:custGeom>
                                  <a:avLst/>
                                  <a:gdLst>
                                    <a:gd name="connsiteX0" fmla="*/ 0 w 222431"/>
                                    <a:gd name="connsiteY0" fmla="*/ 82550 h 140232"/>
                                    <a:gd name="connsiteX1" fmla="*/ 38100 w 222431"/>
                                    <a:gd name="connsiteY1" fmla="*/ 76200 h 140232"/>
                                    <a:gd name="connsiteX2" fmla="*/ 76200 w 222431"/>
                                    <a:gd name="connsiteY2" fmla="*/ 63500 h 140232"/>
                                    <a:gd name="connsiteX3" fmla="*/ 133350 w 222431"/>
                                    <a:gd name="connsiteY3" fmla="*/ 38100 h 140232"/>
                                    <a:gd name="connsiteX4" fmla="*/ 152400 w 222431"/>
                                    <a:gd name="connsiteY4" fmla="*/ 31750 h 140232"/>
                                    <a:gd name="connsiteX5" fmla="*/ 209550 w 222431"/>
                                    <a:gd name="connsiteY5" fmla="*/ 0 h 140232"/>
                                    <a:gd name="connsiteX6" fmla="*/ 222250 w 222431"/>
                                    <a:gd name="connsiteY6" fmla="*/ 19050 h 140232"/>
                                    <a:gd name="connsiteX7" fmla="*/ 196850 w 222431"/>
                                    <a:gd name="connsiteY7" fmla="*/ 57150 h 140232"/>
                                    <a:gd name="connsiteX8" fmla="*/ 184150 w 222431"/>
                                    <a:gd name="connsiteY8" fmla="*/ 76200 h 140232"/>
                                    <a:gd name="connsiteX9" fmla="*/ 146050 w 222431"/>
                                    <a:gd name="connsiteY9" fmla="*/ 107950 h 140232"/>
                                    <a:gd name="connsiteX10" fmla="*/ 107950 w 222431"/>
                                    <a:gd name="connsiteY10" fmla="*/ 120650 h 140232"/>
                                    <a:gd name="connsiteX11" fmla="*/ 69850 w 222431"/>
                                    <a:gd name="connsiteY11" fmla="*/ 139700 h 140232"/>
                                    <a:gd name="connsiteX12" fmla="*/ 44450 w 222431"/>
                                    <a:gd name="connsiteY12" fmla="*/ 139700 h 140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2431" h="140232">
                                      <a:moveTo>
                                        <a:pt x="0" y="82550"/>
                                      </a:moveTo>
                                      <a:cubicBezTo>
                                        <a:pt x="12700" y="80433"/>
                                        <a:pt x="25609" y="79323"/>
                                        <a:pt x="38100" y="76200"/>
                                      </a:cubicBezTo>
                                      <a:cubicBezTo>
                                        <a:pt x="51087" y="72953"/>
                                        <a:pt x="76200" y="63500"/>
                                        <a:pt x="76200" y="63500"/>
                                      </a:cubicBezTo>
                                      <a:cubicBezTo>
                                        <a:pt x="106389" y="43374"/>
                                        <a:pt x="88010" y="53213"/>
                                        <a:pt x="133350" y="38100"/>
                                      </a:cubicBezTo>
                                      <a:lnTo>
                                        <a:pt x="152400" y="31750"/>
                                      </a:lnTo>
                                      <a:cubicBezTo>
                                        <a:pt x="196069" y="2637"/>
                                        <a:pt x="176020" y="11177"/>
                                        <a:pt x="209550" y="0"/>
                                      </a:cubicBezTo>
                                      <a:cubicBezTo>
                                        <a:pt x="213783" y="6350"/>
                                        <a:pt x="223906" y="11600"/>
                                        <a:pt x="222250" y="19050"/>
                                      </a:cubicBezTo>
                                      <a:cubicBezTo>
                                        <a:pt x="218939" y="33950"/>
                                        <a:pt x="205317" y="44450"/>
                                        <a:pt x="196850" y="57150"/>
                                      </a:cubicBezTo>
                                      <a:lnTo>
                                        <a:pt x="184150" y="76200"/>
                                      </a:lnTo>
                                      <a:cubicBezTo>
                                        <a:pt x="177854" y="85645"/>
                                        <a:pt x="157147" y="103018"/>
                                        <a:pt x="146050" y="107950"/>
                                      </a:cubicBezTo>
                                      <a:cubicBezTo>
                                        <a:pt x="133817" y="113387"/>
                                        <a:pt x="107950" y="120650"/>
                                        <a:pt x="107950" y="120650"/>
                                      </a:cubicBezTo>
                                      <a:cubicBezTo>
                                        <a:pt x="94231" y="129796"/>
                                        <a:pt x="86580" y="137310"/>
                                        <a:pt x="69850" y="139700"/>
                                      </a:cubicBezTo>
                                      <a:cubicBezTo>
                                        <a:pt x="61468" y="140897"/>
                                        <a:pt x="52917" y="139700"/>
                                        <a:pt x="44450" y="13970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554" name="Picture 3554" descr="http://www.clipartbest.com/cliparts/niB/Xd9/niBXd9BKT.jpe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214391" y="0"/>
                                <a:ext cx="1509311" cy="2005069"/>
                              </a:xfrm>
                              <a:prstGeom prst="rect">
                                <a:avLst/>
                              </a:prstGeom>
                              <a:noFill/>
                              <a:ln>
                                <a:noFill/>
                              </a:ln>
                            </pic:spPr>
                          </pic:pic>
                          <pic:pic xmlns:pic="http://schemas.openxmlformats.org/drawingml/2006/picture">
                            <pic:nvPicPr>
                              <pic:cNvPr id="3555" name="Picture 3555" descr="C:\Users\ps12km\Documents\Downloads\RiABor6iL.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723702" y="165253"/>
                                <a:ext cx="2280491" cy="1674563"/>
                              </a:xfrm>
                              <a:prstGeom prst="rect">
                                <a:avLst/>
                              </a:prstGeom>
                              <a:noFill/>
                              <a:ln>
                                <a:noFill/>
                              </a:ln>
                            </pic:spPr>
                          </pic:pic>
                        </wpg:grpSp>
                        <pic:pic xmlns:pic="http://schemas.openxmlformats.org/drawingml/2006/picture">
                          <pic:nvPicPr>
                            <pic:cNvPr id="3556" name="Picture 3556" descr="C:\Users\ps12km\Documents\Downloads\KTjeozBgc.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2526"/>
                              <a:ext cx="2254685" cy="2066794"/>
                            </a:xfrm>
                            <a:prstGeom prst="rect">
                              <a:avLst/>
                            </a:prstGeom>
                            <a:noFill/>
                            <a:ln>
                              <a:noFill/>
                            </a:ln>
                          </pic:spPr>
                        </pic:pic>
                      </wpg:grpSp>
                      <wpg:grpSp>
                        <wpg:cNvPr id="3557" name="Group 3557"/>
                        <wpg:cNvGrpSpPr/>
                        <wpg:grpSpPr>
                          <a:xfrm>
                            <a:off x="0" y="2542783"/>
                            <a:ext cx="6267239" cy="2079320"/>
                            <a:chOff x="0" y="0"/>
                            <a:chExt cx="6267239" cy="2079320"/>
                          </a:xfrm>
                        </wpg:grpSpPr>
                        <wpg:grpSp>
                          <wpg:cNvPr id="3558" name="Group 3558"/>
                          <wpg:cNvGrpSpPr/>
                          <wpg:grpSpPr>
                            <a:xfrm>
                              <a:off x="263046" y="0"/>
                              <a:ext cx="6004193" cy="2005069"/>
                              <a:chOff x="0" y="0"/>
                              <a:chExt cx="6004193" cy="2005069"/>
                            </a:xfrm>
                          </wpg:grpSpPr>
                          <wpg:grpSp>
                            <wpg:cNvPr id="3559" name="Group 3559"/>
                            <wpg:cNvGrpSpPr/>
                            <wpg:grpSpPr>
                              <a:xfrm>
                                <a:off x="0" y="44067"/>
                                <a:ext cx="1837055" cy="1725295"/>
                                <a:chOff x="0" y="0"/>
                                <a:chExt cx="2140705" cy="2070246"/>
                              </a:xfrm>
                            </wpg:grpSpPr>
                            <wps:wsp>
                              <wps:cNvPr id="3560" name="Freeform 3560"/>
                              <wps:cNvSpPr/>
                              <wps:spPr>
                                <a:xfrm>
                                  <a:off x="232913" y="992038"/>
                                  <a:ext cx="203200" cy="431947"/>
                                </a:xfrm>
                                <a:custGeom>
                                  <a:avLst/>
                                  <a:gdLst>
                                    <a:gd name="connsiteX0" fmla="*/ 95250 w 203200"/>
                                    <a:gd name="connsiteY0" fmla="*/ 0 h 431947"/>
                                    <a:gd name="connsiteX1" fmla="*/ 82550 w 203200"/>
                                    <a:gd name="connsiteY1" fmla="*/ 31750 h 431947"/>
                                    <a:gd name="connsiteX2" fmla="*/ 76200 w 203200"/>
                                    <a:gd name="connsiteY2" fmla="*/ 50800 h 431947"/>
                                    <a:gd name="connsiteX3" fmla="*/ 50800 w 203200"/>
                                    <a:gd name="connsiteY3" fmla="*/ 88900 h 431947"/>
                                    <a:gd name="connsiteX4" fmla="*/ 44450 w 203200"/>
                                    <a:gd name="connsiteY4" fmla="*/ 107950 h 431947"/>
                                    <a:gd name="connsiteX5" fmla="*/ 31750 w 203200"/>
                                    <a:gd name="connsiteY5" fmla="*/ 127000 h 431947"/>
                                    <a:gd name="connsiteX6" fmla="*/ 25400 w 203200"/>
                                    <a:gd name="connsiteY6" fmla="*/ 165100 h 431947"/>
                                    <a:gd name="connsiteX7" fmla="*/ 12700 w 203200"/>
                                    <a:gd name="connsiteY7" fmla="*/ 254000 h 431947"/>
                                    <a:gd name="connsiteX8" fmla="*/ 6350 w 203200"/>
                                    <a:gd name="connsiteY8" fmla="*/ 273050 h 431947"/>
                                    <a:gd name="connsiteX9" fmla="*/ 0 w 203200"/>
                                    <a:gd name="connsiteY9" fmla="*/ 298450 h 431947"/>
                                    <a:gd name="connsiteX10" fmla="*/ 6350 w 203200"/>
                                    <a:gd name="connsiteY10" fmla="*/ 419100 h 431947"/>
                                    <a:gd name="connsiteX11" fmla="*/ 25400 w 203200"/>
                                    <a:gd name="connsiteY11" fmla="*/ 431800 h 431947"/>
                                    <a:gd name="connsiteX12" fmla="*/ 44450 w 203200"/>
                                    <a:gd name="connsiteY12" fmla="*/ 425450 h 431947"/>
                                    <a:gd name="connsiteX13" fmla="*/ 82550 w 203200"/>
                                    <a:gd name="connsiteY13" fmla="*/ 400050 h 431947"/>
                                    <a:gd name="connsiteX14" fmla="*/ 107950 w 203200"/>
                                    <a:gd name="connsiteY14" fmla="*/ 361950 h 431947"/>
                                    <a:gd name="connsiteX15" fmla="*/ 120650 w 203200"/>
                                    <a:gd name="connsiteY15" fmla="*/ 311150 h 431947"/>
                                    <a:gd name="connsiteX16" fmla="*/ 127000 w 203200"/>
                                    <a:gd name="connsiteY16" fmla="*/ 260350 h 431947"/>
                                    <a:gd name="connsiteX17" fmla="*/ 139700 w 203200"/>
                                    <a:gd name="connsiteY17" fmla="*/ 241300 h 431947"/>
                                    <a:gd name="connsiteX18" fmla="*/ 146050 w 203200"/>
                                    <a:gd name="connsiteY18" fmla="*/ 222250 h 431947"/>
                                    <a:gd name="connsiteX19" fmla="*/ 171450 w 203200"/>
                                    <a:gd name="connsiteY19" fmla="*/ 184150 h 431947"/>
                                    <a:gd name="connsiteX20" fmla="*/ 184150 w 203200"/>
                                    <a:gd name="connsiteY20" fmla="*/ 127000 h 431947"/>
                                    <a:gd name="connsiteX21" fmla="*/ 190500 w 203200"/>
                                    <a:gd name="connsiteY21" fmla="*/ 95250 h 431947"/>
                                    <a:gd name="connsiteX22" fmla="*/ 203200 w 203200"/>
                                    <a:gd name="connsiteY22" fmla="*/ 76200 h 431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3200" h="431947">
                                      <a:moveTo>
                                        <a:pt x="95250" y="0"/>
                                      </a:moveTo>
                                      <a:cubicBezTo>
                                        <a:pt x="91017" y="10583"/>
                                        <a:pt x="86552" y="21077"/>
                                        <a:pt x="82550" y="31750"/>
                                      </a:cubicBezTo>
                                      <a:cubicBezTo>
                                        <a:pt x="80200" y="38017"/>
                                        <a:pt x="79451" y="44949"/>
                                        <a:pt x="76200" y="50800"/>
                                      </a:cubicBezTo>
                                      <a:cubicBezTo>
                                        <a:pt x="68787" y="64143"/>
                                        <a:pt x="59267" y="76200"/>
                                        <a:pt x="50800" y="88900"/>
                                      </a:cubicBezTo>
                                      <a:cubicBezTo>
                                        <a:pt x="47087" y="94469"/>
                                        <a:pt x="47443" y="101963"/>
                                        <a:pt x="44450" y="107950"/>
                                      </a:cubicBezTo>
                                      <a:cubicBezTo>
                                        <a:pt x="41037" y="114776"/>
                                        <a:pt x="35983" y="120650"/>
                                        <a:pt x="31750" y="127000"/>
                                      </a:cubicBezTo>
                                      <a:cubicBezTo>
                                        <a:pt x="29633" y="139700"/>
                                        <a:pt x="27221" y="152354"/>
                                        <a:pt x="25400" y="165100"/>
                                      </a:cubicBezTo>
                                      <a:cubicBezTo>
                                        <a:pt x="21555" y="192014"/>
                                        <a:pt x="18761" y="226728"/>
                                        <a:pt x="12700" y="254000"/>
                                      </a:cubicBezTo>
                                      <a:cubicBezTo>
                                        <a:pt x="11248" y="260534"/>
                                        <a:pt x="8189" y="266614"/>
                                        <a:pt x="6350" y="273050"/>
                                      </a:cubicBezTo>
                                      <a:cubicBezTo>
                                        <a:pt x="3952" y="281441"/>
                                        <a:pt x="2117" y="289983"/>
                                        <a:pt x="0" y="298450"/>
                                      </a:cubicBezTo>
                                      <a:cubicBezTo>
                                        <a:pt x="2117" y="338667"/>
                                        <a:pt x="-1185" y="379539"/>
                                        <a:pt x="6350" y="419100"/>
                                      </a:cubicBezTo>
                                      <a:cubicBezTo>
                                        <a:pt x="7778" y="426597"/>
                                        <a:pt x="17872" y="430545"/>
                                        <a:pt x="25400" y="431800"/>
                                      </a:cubicBezTo>
                                      <a:cubicBezTo>
                                        <a:pt x="32002" y="432900"/>
                                        <a:pt x="38100" y="427567"/>
                                        <a:pt x="44450" y="425450"/>
                                      </a:cubicBezTo>
                                      <a:lnTo>
                                        <a:pt x="82550" y="400050"/>
                                      </a:lnTo>
                                      <a:cubicBezTo>
                                        <a:pt x="95250" y="391583"/>
                                        <a:pt x="103123" y="376430"/>
                                        <a:pt x="107950" y="361950"/>
                                      </a:cubicBezTo>
                                      <a:cubicBezTo>
                                        <a:pt x="115676" y="338771"/>
                                        <a:pt x="116271" y="339611"/>
                                        <a:pt x="120650" y="311150"/>
                                      </a:cubicBezTo>
                                      <a:cubicBezTo>
                                        <a:pt x="123245" y="294283"/>
                                        <a:pt x="122510" y="276814"/>
                                        <a:pt x="127000" y="260350"/>
                                      </a:cubicBezTo>
                                      <a:cubicBezTo>
                                        <a:pt x="129008" y="252987"/>
                                        <a:pt x="136287" y="248126"/>
                                        <a:pt x="139700" y="241300"/>
                                      </a:cubicBezTo>
                                      <a:cubicBezTo>
                                        <a:pt x="142693" y="235313"/>
                                        <a:pt x="142799" y="228101"/>
                                        <a:pt x="146050" y="222250"/>
                                      </a:cubicBezTo>
                                      <a:cubicBezTo>
                                        <a:pt x="153463" y="208907"/>
                                        <a:pt x="166623" y="198630"/>
                                        <a:pt x="171450" y="184150"/>
                                      </a:cubicBezTo>
                                      <a:cubicBezTo>
                                        <a:pt x="182646" y="150562"/>
                                        <a:pt x="175210" y="176173"/>
                                        <a:pt x="184150" y="127000"/>
                                      </a:cubicBezTo>
                                      <a:cubicBezTo>
                                        <a:pt x="186081" y="116381"/>
                                        <a:pt x="186710" y="105356"/>
                                        <a:pt x="190500" y="95250"/>
                                      </a:cubicBezTo>
                                      <a:cubicBezTo>
                                        <a:pt x="193180" y="88104"/>
                                        <a:pt x="203200" y="76200"/>
                                        <a:pt x="203200" y="7620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1" name="Freeform 3561"/>
                              <wps:cNvSpPr/>
                              <wps:spPr>
                                <a:xfrm>
                                  <a:off x="241539" y="1173192"/>
                                  <a:ext cx="317500" cy="552450"/>
                                </a:xfrm>
                                <a:custGeom>
                                  <a:avLst/>
                                  <a:gdLst>
                                    <a:gd name="connsiteX0" fmla="*/ 0 w 317500"/>
                                    <a:gd name="connsiteY0" fmla="*/ 469900 h 552450"/>
                                    <a:gd name="connsiteX1" fmla="*/ 31750 w 317500"/>
                                    <a:gd name="connsiteY1" fmla="*/ 457200 h 552450"/>
                                    <a:gd name="connsiteX2" fmla="*/ 50800 w 317500"/>
                                    <a:gd name="connsiteY2" fmla="*/ 444500 h 552450"/>
                                    <a:gd name="connsiteX3" fmla="*/ 82550 w 317500"/>
                                    <a:gd name="connsiteY3" fmla="*/ 406400 h 552450"/>
                                    <a:gd name="connsiteX4" fmla="*/ 95250 w 317500"/>
                                    <a:gd name="connsiteY4" fmla="*/ 381000 h 552450"/>
                                    <a:gd name="connsiteX5" fmla="*/ 107950 w 317500"/>
                                    <a:gd name="connsiteY5" fmla="*/ 361950 h 552450"/>
                                    <a:gd name="connsiteX6" fmla="*/ 120650 w 317500"/>
                                    <a:gd name="connsiteY6" fmla="*/ 323850 h 552450"/>
                                    <a:gd name="connsiteX7" fmla="*/ 127000 w 317500"/>
                                    <a:gd name="connsiteY7" fmla="*/ 304800 h 552450"/>
                                    <a:gd name="connsiteX8" fmla="*/ 133350 w 317500"/>
                                    <a:gd name="connsiteY8" fmla="*/ 285750 h 552450"/>
                                    <a:gd name="connsiteX9" fmla="*/ 158750 w 317500"/>
                                    <a:gd name="connsiteY9" fmla="*/ 241300 h 552450"/>
                                    <a:gd name="connsiteX10" fmla="*/ 171450 w 317500"/>
                                    <a:gd name="connsiteY10" fmla="*/ 222250 h 552450"/>
                                    <a:gd name="connsiteX11" fmla="*/ 184150 w 317500"/>
                                    <a:gd name="connsiteY11" fmla="*/ 184150 h 552450"/>
                                    <a:gd name="connsiteX12" fmla="*/ 209550 w 317500"/>
                                    <a:gd name="connsiteY12" fmla="*/ 146050 h 552450"/>
                                    <a:gd name="connsiteX13" fmla="*/ 222250 w 317500"/>
                                    <a:gd name="connsiteY13" fmla="*/ 101600 h 552450"/>
                                    <a:gd name="connsiteX14" fmla="*/ 241300 w 317500"/>
                                    <a:gd name="connsiteY14" fmla="*/ 44450 h 552450"/>
                                    <a:gd name="connsiteX15" fmla="*/ 254000 w 317500"/>
                                    <a:gd name="connsiteY15" fmla="*/ 25400 h 552450"/>
                                    <a:gd name="connsiteX16" fmla="*/ 260350 w 317500"/>
                                    <a:gd name="connsiteY16" fmla="*/ 6350 h 552450"/>
                                    <a:gd name="connsiteX17" fmla="*/ 279400 w 317500"/>
                                    <a:gd name="connsiteY17" fmla="*/ 0 h 552450"/>
                                    <a:gd name="connsiteX18" fmla="*/ 304800 w 317500"/>
                                    <a:gd name="connsiteY18" fmla="*/ 38100 h 552450"/>
                                    <a:gd name="connsiteX19" fmla="*/ 317500 w 317500"/>
                                    <a:gd name="connsiteY19" fmla="*/ 76200 h 552450"/>
                                    <a:gd name="connsiteX20" fmla="*/ 311150 w 317500"/>
                                    <a:gd name="connsiteY20" fmla="*/ 304800 h 552450"/>
                                    <a:gd name="connsiteX21" fmla="*/ 298450 w 317500"/>
                                    <a:gd name="connsiteY21" fmla="*/ 342900 h 552450"/>
                                    <a:gd name="connsiteX22" fmla="*/ 285750 w 317500"/>
                                    <a:gd name="connsiteY22" fmla="*/ 381000 h 552450"/>
                                    <a:gd name="connsiteX23" fmla="*/ 266700 w 317500"/>
                                    <a:gd name="connsiteY23" fmla="*/ 438150 h 552450"/>
                                    <a:gd name="connsiteX24" fmla="*/ 260350 w 317500"/>
                                    <a:gd name="connsiteY24" fmla="*/ 457200 h 552450"/>
                                    <a:gd name="connsiteX25" fmla="*/ 247650 w 317500"/>
                                    <a:gd name="connsiteY25" fmla="*/ 482600 h 552450"/>
                                    <a:gd name="connsiteX26" fmla="*/ 190500 w 317500"/>
                                    <a:gd name="connsiteY26" fmla="*/ 514350 h 552450"/>
                                    <a:gd name="connsiteX27" fmla="*/ 152400 w 317500"/>
                                    <a:gd name="connsiteY27" fmla="*/ 539750 h 552450"/>
                                    <a:gd name="connsiteX28" fmla="*/ 127000 w 317500"/>
                                    <a:gd name="connsiteY28" fmla="*/ 5524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17500" h="552450">
                                      <a:moveTo>
                                        <a:pt x="0" y="469900"/>
                                      </a:moveTo>
                                      <a:cubicBezTo>
                                        <a:pt x="10583" y="465667"/>
                                        <a:pt x="21555" y="462298"/>
                                        <a:pt x="31750" y="457200"/>
                                      </a:cubicBezTo>
                                      <a:cubicBezTo>
                                        <a:pt x="38576" y="453787"/>
                                        <a:pt x="44937" y="449386"/>
                                        <a:pt x="50800" y="444500"/>
                                      </a:cubicBezTo>
                                      <a:cubicBezTo>
                                        <a:pt x="65127" y="432561"/>
                                        <a:pt x="73468" y="422293"/>
                                        <a:pt x="82550" y="406400"/>
                                      </a:cubicBezTo>
                                      <a:cubicBezTo>
                                        <a:pt x="87246" y="398181"/>
                                        <a:pt x="90554" y="389219"/>
                                        <a:pt x="95250" y="381000"/>
                                      </a:cubicBezTo>
                                      <a:cubicBezTo>
                                        <a:pt x="99036" y="374374"/>
                                        <a:pt x="104850" y="368924"/>
                                        <a:pt x="107950" y="361950"/>
                                      </a:cubicBezTo>
                                      <a:cubicBezTo>
                                        <a:pt x="113387" y="349717"/>
                                        <a:pt x="116417" y="336550"/>
                                        <a:pt x="120650" y="323850"/>
                                      </a:cubicBezTo>
                                      <a:lnTo>
                                        <a:pt x="127000" y="304800"/>
                                      </a:lnTo>
                                      <a:cubicBezTo>
                                        <a:pt x="129117" y="298450"/>
                                        <a:pt x="129637" y="291319"/>
                                        <a:pt x="133350" y="285750"/>
                                      </a:cubicBezTo>
                                      <a:cubicBezTo>
                                        <a:pt x="164292" y="239338"/>
                                        <a:pt x="126524" y="297696"/>
                                        <a:pt x="158750" y="241300"/>
                                      </a:cubicBezTo>
                                      <a:cubicBezTo>
                                        <a:pt x="162536" y="234674"/>
                                        <a:pt x="168350" y="229224"/>
                                        <a:pt x="171450" y="222250"/>
                                      </a:cubicBezTo>
                                      <a:cubicBezTo>
                                        <a:pt x="176887" y="210017"/>
                                        <a:pt x="179917" y="196850"/>
                                        <a:pt x="184150" y="184150"/>
                                      </a:cubicBezTo>
                                      <a:cubicBezTo>
                                        <a:pt x="188977" y="169670"/>
                                        <a:pt x="201083" y="158750"/>
                                        <a:pt x="209550" y="146050"/>
                                      </a:cubicBezTo>
                                      <a:cubicBezTo>
                                        <a:pt x="213430" y="140230"/>
                                        <a:pt x="221095" y="105449"/>
                                        <a:pt x="222250" y="101600"/>
                                      </a:cubicBezTo>
                                      <a:cubicBezTo>
                                        <a:pt x="228020" y="82366"/>
                                        <a:pt x="234950" y="63500"/>
                                        <a:pt x="241300" y="44450"/>
                                      </a:cubicBezTo>
                                      <a:cubicBezTo>
                                        <a:pt x="243713" y="37210"/>
                                        <a:pt x="250587" y="32226"/>
                                        <a:pt x="254000" y="25400"/>
                                      </a:cubicBezTo>
                                      <a:cubicBezTo>
                                        <a:pt x="256993" y="19413"/>
                                        <a:pt x="255617" y="11083"/>
                                        <a:pt x="260350" y="6350"/>
                                      </a:cubicBezTo>
                                      <a:cubicBezTo>
                                        <a:pt x="265083" y="1617"/>
                                        <a:pt x="273050" y="2117"/>
                                        <a:pt x="279400" y="0"/>
                                      </a:cubicBezTo>
                                      <a:cubicBezTo>
                                        <a:pt x="300408" y="63023"/>
                                        <a:pt x="265162" y="-33249"/>
                                        <a:pt x="304800" y="38100"/>
                                      </a:cubicBezTo>
                                      <a:cubicBezTo>
                                        <a:pt x="311301" y="49802"/>
                                        <a:pt x="317500" y="76200"/>
                                        <a:pt x="317500" y="76200"/>
                                      </a:cubicBezTo>
                                      <a:cubicBezTo>
                                        <a:pt x="315383" y="152400"/>
                                        <a:pt x="316581" y="228764"/>
                                        <a:pt x="311150" y="304800"/>
                                      </a:cubicBezTo>
                                      <a:cubicBezTo>
                                        <a:pt x="310196" y="318153"/>
                                        <a:pt x="302683" y="330200"/>
                                        <a:pt x="298450" y="342900"/>
                                      </a:cubicBezTo>
                                      <a:lnTo>
                                        <a:pt x="285750" y="381000"/>
                                      </a:lnTo>
                                      <a:lnTo>
                                        <a:pt x="266700" y="438150"/>
                                      </a:lnTo>
                                      <a:cubicBezTo>
                                        <a:pt x="264583" y="444500"/>
                                        <a:pt x="263343" y="451213"/>
                                        <a:pt x="260350" y="457200"/>
                                      </a:cubicBezTo>
                                      <a:cubicBezTo>
                                        <a:pt x="256117" y="465667"/>
                                        <a:pt x="254343" y="475907"/>
                                        <a:pt x="247650" y="482600"/>
                                      </a:cubicBezTo>
                                      <a:cubicBezTo>
                                        <a:pt x="225815" y="504435"/>
                                        <a:pt x="214455" y="506365"/>
                                        <a:pt x="190500" y="514350"/>
                                      </a:cubicBezTo>
                                      <a:lnTo>
                                        <a:pt x="152400" y="539750"/>
                                      </a:lnTo>
                                      <a:cubicBezTo>
                                        <a:pt x="108620" y="568936"/>
                                        <a:pt x="147872" y="531578"/>
                                        <a:pt x="127000" y="55245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2" name="Freeform 3562"/>
                              <wps:cNvSpPr/>
                              <wps:spPr>
                                <a:xfrm>
                                  <a:off x="586596" y="1061049"/>
                                  <a:ext cx="115942" cy="622300"/>
                                </a:xfrm>
                                <a:custGeom>
                                  <a:avLst/>
                                  <a:gdLst>
                                    <a:gd name="connsiteX0" fmla="*/ 0 w 115942"/>
                                    <a:gd name="connsiteY0" fmla="*/ 0 h 622300"/>
                                    <a:gd name="connsiteX1" fmla="*/ 6350 w 115942"/>
                                    <a:gd name="connsiteY1" fmla="*/ 57150 h 622300"/>
                                    <a:gd name="connsiteX2" fmla="*/ 12700 w 115942"/>
                                    <a:gd name="connsiteY2" fmla="*/ 82550 h 622300"/>
                                    <a:gd name="connsiteX3" fmla="*/ 19050 w 115942"/>
                                    <a:gd name="connsiteY3" fmla="*/ 120650 h 622300"/>
                                    <a:gd name="connsiteX4" fmla="*/ 25400 w 115942"/>
                                    <a:gd name="connsiteY4" fmla="*/ 152400 h 622300"/>
                                    <a:gd name="connsiteX5" fmla="*/ 38100 w 115942"/>
                                    <a:gd name="connsiteY5" fmla="*/ 222250 h 622300"/>
                                    <a:gd name="connsiteX6" fmla="*/ 31750 w 115942"/>
                                    <a:gd name="connsiteY6" fmla="*/ 577850 h 622300"/>
                                    <a:gd name="connsiteX7" fmla="*/ 6350 w 115942"/>
                                    <a:gd name="connsiteY7" fmla="*/ 615950 h 622300"/>
                                    <a:gd name="connsiteX8" fmla="*/ 25400 w 115942"/>
                                    <a:gd name="connsiteY8" fmla="*/ 622300 h 622300"/>
                                    <a:gd name="connsiteX9" fmla="*/ 63500 w 115942"/>
                                    <a:gd name="connsiteY9" fmla="*/ 603250 h 622300"/>
                                    <a:gd name="connsiteX10" fmla="*/ 76200 w 115942"/>
                                    <a:gd name="connsiteY10" fmla="*/ 565150 h 622300"/>
                                    <a:gd name="connsiteX11" fmla="*/ 82550 w 115942"/>
                                    <a:gd name="connsiteY11" fmla="*/ 520700 h 622300"/>
                                    <a:gd name="connsiteX12" fmla="*/ 95250 w 115942"/>
                                    <a:gd name="connsiteY12" fmla="*/ 387350 h 622300"/>
                                    <a:gd name="connsiteX13" fmla="*/ 101600 w 115942"/>
                                    <a:gd name="connsiteY13" fmla="*/ 361950 h 622300"/>
                                    <a:gd name="connsiteX14" fmla="*/ 107950 w 115942"/>
                                    <a:gd name="connsiteY14" fmla="*/ 152400 h 622300"/>
                                    <a:gd name="connsiteX15" fmla="*/ 95250 w 115942"/>
                                    <a:gd name="connsiteY15" fmla="*/ 12700 h 622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42" h="622300">
                                      <a:moveTo>
                                        <a:pt x="0" y="0"/>
                                      </a:moveTo>
                                      <a:cubicBezTo>
                                        <a:pt x="2117" y="19050"/>
                                        <a:pt x="3435" y="38206"/>
                                        <a:pt x="6350" y="57150"/>
                                      </a:cubicBezTo>
                                      <a:cubicBezTo>
                                        <a:pt x="7677" y="65776"/>
                                        <a:pt x="10988" y="73992"/>
                                        <a:pt x="12700" y="82550"/>
                                      </a:cubicBezTo>
                                      <a:cubicBezTo>
                                        <a:pt x="15225" y="95175"/>
                                        <a:pt x="16747" y="107982"/>
                                        <a:pt x="19050" y="120650"/>
                                      </a:cubicBezTo>
                                      <a:cubicBezTo>
                                        <a:pt x="20981" y="131269"/>
                                        <a:pt x="23469" y="141781"/>
                                        <a:pt x="25400" y="152400"/>
                                      </a:cubicBezTo>
                                      <a:cubicBezTo>
                                        <a:pt x="41649" y="241768"/>
                                        <a:pt x="22415" y="143823"/>
                                        <a:pt x="38100" y="222250"/>
                                      </a:cubicBezTo>
                                      <a:cubicBezTo>
                                        <a:pt x="35983" y="340783"/>
                                        <a:pt x="41280" y="459681"/>
                                        <a:pt x="31750" y="577850"/>
                                      </a:cubicBezTo>
                                      <a:cubicBezTo>
                                        <a:pt x="30523" y="593064"/>
                                        <a:pt x="6350" y="615950"/>
                                        <a:pt x="6350" y="615950"/>
                                      </a:cubicBezTo>
                                      <a:cubicBezTo>
                                        <a:pt x="12700" y="618067"/>
                                        <a:pt x="18707" y="622300"/>
                                        <a:pt x="25400" y="622300"/>
                                      </a:cubicBezTo>
                                      <a:cubicBezTo>
                                        <a:pt x="38545" y="622300"/>
                                        <a:pt x="53868" y="609671"/>
                                        <a:pt x="63500" y="603250"/>
                                      </a:cubicBezTo>
                                      <a:lnTo>
                                        <a:pt x="76200" y="565150"/>
                                      </a:lnTo>
                                      <a:cubicBezTo>
                                        <a:pt x="80933" y="550951"/>
                                        <a:pt x="81061" y="535593"/>
                                        <a:pt x="82550" y="520700"/>
                                      </a:cubicBezTo>
                                      <a:cubicBezTo>
                                        <a:pt x="88050" y="465696"/>
                                        <a:pt x="86812" y="437980"/>
                                        <a:pt x="95250" y="387350"/>
                                      </a:cubicBezTo>
                                      <a:cubicBezTo>
                                        <a:pt x="96685" y="378742"/>
                                        <a:pt x="99483" y="370417"/>
                                        <a:pt x="101600" y="361950"/>
                                      </a:cubicBezTo>
                                      <a:cubicBezTo>
                                        <a:pt x="103717" y="292100"/>
                                        <a:pt x="107950" y="222282"/>
                                        <a:pt x="107950" y="152400"/>
                                      </a:cubicBezTo>
                                      <a:cubicBezTo>
                                        <a:pt x="107950" y="22552"/>
                                        <a:pt x="132630" y="50080"/>
                                        <a:pt x="95250" y="127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Freeform 3563"/>
                              <wps:cNvSpPr/>
                              <wps:spPr>
                                <a:xfrm>
                                  <a:off x="491706" y="1708030"/>
                                  <a:ext cx="222431" cy="140232"/>
                                </a:xfrm>
                                <a:custGeom>
                                  <a:avLst/>
                                  <a:gdLst>
                                    <a:gd name="connsiteX0" fmla="*/ 0 w 222431"/>
                                    <a:gd name="connsiteY0" fmla="*/ 82550 h 140232"/>
                                    <a:gd name="connsiteX1" fmla="*/ 38100 w 222431"/>
                                    <a:gd name="connsiteY1" fmla="*/ 76200 h 140232"/>
                                    <a:gd name="connsiteX2" fmla="*/ 76200 w 222431"/>
                                    <a:gd name="connsiteY2" fmla="*/ 63500 h 140232"/>
                                    <a:gd name="connsiteX3" fmla="*/ 133350 w 222431"/>
                                    <a:gd name="connsiteY3" fmla="*/ 38100 h 140232"/>
                                    <a:gd name="connsiteX4" fmla="*/ 152400 w 222431"/>
                                    <a:gd name="connsiteY4" fmla="*/ 31750 h 140232"/>
                                    <a:gd name="connsiteX5" fmla="*/ 209550 w 222431"/>
                                    <a:gd name="connsiteY5" fmla="*/ 0 h 140232"/>
                                    <a:gd name="connsiteX6" fmla="*/ 222250 w 222431"/>
                                    <a:gd name="connsiteY6" fmla="*/ 19050 h 140232"/>
                                    <a:gd name="connsiteX7" fmla="*/ 196850 w 222431"/>
                                    <a:gd name="connsiteY7" fmla="*/ 57150 h 140232"/>
                                    <a:gd name="connsiteX8" fmla="*/ 184150 w 222431"/>
                                    <a:gd name="connsiteY8" fmla="*/ 76200 h 140232"/>
                                    <a:gd name="connsiteX9" fmla="*/ 146050 w 222431"/>
                                    <a:gd name="connsiteY9" fmla="*/ 107950 h 140232"/>
                                    <a:gd name="connsiteX10" fmla="*/ 107950 w 222431"/>
                                    <a:gd name="connsiteY10" fmla="*/ 120650 h 140232"/>
                                    <a:gd name="connsiteX11" fmla="*/ 69850 w 222431"/>
                                    <a:gd name="connsiteY11" fmla="*/ 139700 h 140232"/>
                                    <a:gd name="connsiteX12" fmla="*/ 44450 w 222431"/>
                                    <a:gd name="connsiteY12" fmla="*/ 139700 h 140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2431" h="140232">
                                      <a:moveTo>
                                        <a:pt x="0" y="82550"/>
                                      </a:moveTo>
                                      <a:cubicBezTo>
                                        <a:pt x="12700" y="80433"/>
                                        <a:pt x="25609" y="79323"/>
                                        <a:pt x="38100" y="76200"/>
                                      </a:cubicBezTo>
                                      <a:cubicBezTo>
                                        <a:pt x="51087" y="72953"/>
                                        <a:pt x="76200" y="63500"/>
                                        <a:pt x="76200" y="63500"/>
                                      </a:cubicBezTo>
                                      <a:cubicBezTo>
                                        <a:pt x="106389" y="43374"/>
                                        <a:pt x="88010" y="53213"/>
                                        <a:pt x="133350" y="38100"/>
                                      </a:cubicBezTo>
                                      <a:lnTo>
                                        <a:pt x="152400" y="31750"/>
                                      </a:lnTo>
                                      <a:cubicBezTo>
                                        <a:pt x="196069" y="2637"/>
                                        <a:pt x="176020" y="11177"/>
                                        <a:pt x="209550" y="0"/>
                                      </a:cubicBezTo>
                                      <a:cubicBezTo>
                                        <a:pt x="213783" y="6350"/>
                                        <a:pt x="223906" y="11600"/>
                                        <a:pt x="222250" y="19050"/>
                                      </a:cubicBezTo>
                                      <a:cubicBezTo>
                                        <a:pt x="218939" y="33950"/>
                                        <a:pt x="205317" y="44450"/>
                                        <a:pt x="196850" y="57150"/>
                                      </a:cubicBezTo>
                                      <a:lnTo>
                                        <a:pt x="184150" y="76200"/>
                                      </a:lnTo>
                                      <a:cubicBezTo>
                                        <a:pt x="177854" y="85645"/>
                                        <a:pt x="157147" y="103018"/>
                                        <a:pt x="146050" y="107950"/>
                                      </a:cubicBezTo>
                                      <a:cubicBezTo>
                                        <a:pt x="133817" y="113387"/>
                                        <a:pt x="107950" y="120650"/>
                                        <a:pt x="107950" y="120650"/>
                                      </a:cubicBezTo>
                                      <a:cubicBezTo>
                                        <a:pt x="94231" y="129796"/>
                                        <a:pt x="86580" y="137310"/>
                                        <a:pt x="69850" y="139700"/>
                                      </a:cubicBezTo>
                                      <a:cubicBezTo>
                                        <a:pt x="61468" y="140897"/>
                                        <a:pt x="52917" y="139700"/>
                                        <a:pt x="44450" y="1397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Freeform 3564"/>
                              <wps:cNvSpPr/>
                              <wps:spPr>
                                <a:xfrm>
                                  <a:off x="819509" y="1035170"/>
                                  <a:ext cx="114300" cy="730250"/>
                                </a:xfrm>
                                <a:custGeom>
                                  <a:avLst/>
                                  <a:gdLst>
                                    <a:gd name="connsiteX0" fmla="*/ 38100 w 114300"/>
                                    <a:gd name="connsiteY0" fmla="*/ 0 h 730250"/>
                                    <a:gd name="connsiteX1" fmla="*/ 50800 w 114300"/>
                                    <a:gd name="connsiteY1" fmla="*/ 57150 h 730250"/>
                                    <a:gd name="connsiteX2" fmla="*/ 57150 w 114300"/>
                                    <a:gd name="connsiteY2" fmla="*/ 88900 h 730250"/>
                                    <a:gd name="connsiteX3" fmla="*/ 63500 w 114300"/>
                                    <a:gd name="connsiteY3" fmla="*/ 107950 h 730250"/>
                                    <a:gd name="connsiteX4" fmla="*/ 69850 w 114300"/>
                                    <a:gd name="connsiteY4" fmla="*/ 133350 h 730250"/>
                                    <a:gd name="connsiteX5" fmla="*/ 82550 w 114300"/>
                                    <a:gd name="connsiteY5" fmla="*/ 158750 h 730250"/>
                                    <a:gd name="connsiteX6" fmla="*/ 88900 w 114300"/>
                                    <a:gd name="connsiteY6" fmla="*/ 184150 h 730250"/>
                                    <a:gd name="connsiteX7" fmla="*/ 95250 w 114300"/>
                                    <a:gd name="connsiteY7" fmla="*/ 203200 h 730250"/>
                                    <a:gd name="connsiteX8" fmla="*/ 101600 w 114300"/>
                                    <a:gd name="connsiteY8" fmla="*/ 317500 h 730250"/>
                                    <a:gd name="connsiteX9" fmla="*/ 107950 w 114300"/>
                                    <a:gd name="connsiteY9" fmla="*/ 336550 h 730250"/>
                                    <a:gd name="connsiteX10" fmla="*/ 114300 w 114300"/>
                                    <a:gd name="connsiteY10" fmla="*/ 368300 h 730250"/>
                                    <a:gd name="connsiteX11" fmla="*/ 107950 w 114300"/>
                                    <a:gd name="connsiteY11" fmla="*/ 457200 h 730250"/>
                                    <a:gd name="connsiteX12" fmla="*/ 82550 w 114300"/>
                                    <a:gd name="connsiteY12" fmla="*/ 514350 h 730250"/>
                                    <a:gd name="connsiteX13" fmla="*/ 76200 w 114300"/>
                                    <a:gd name="connsiteY13" fmla="*/ 533400 h 730250"/>
                                    <a:gd name="connsiteX14" fmla="*/ 63500 w 114300"/>
                                    <a:gd name="connsiteY14" fmla="*/ 552450 h 730250"/>
                                    <a:gd name="connsiteX15" fmla="*/ 50800 w 114300"/>
                                    <a:gd name="connsiteY15" fmla="*/ 590550 h 730250"/>
                                    <a:gd name="connsiteX16" fmla="*/ 19050 w 114300"/>
                                    <a:gd name="connsiteY16" fmla="*/ 628650 h 730250"/>
                                    <a:gd name="connsiteX17" fmla="*/ 12700 w 114300"/>
                                    <a:gd name="connsiteY17" fmla="*/ 654050 h 730250"/>
                                    <a:gd name="connsiteX18" fmla="*/ 6350 w 114300"/>
                                    <a:gd name="connsiteY18" fmla="*/ 685800 h 730250"/>
                                    <a:gd name="connsiteX19" fmla="*/ 0 w 114300"/>
                                    <a:gd name="connsiteY19" fmla="*/ 704850 h 730250"/>
                                    <a:gd name="connsiteX20" fmla="*/ 6350 w 114300"/>
                                    <a:gd name="connsiteY20" fmla="*/ 730250 h 73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4300" h="730250">
                                      <a:moveTo>
                                        <a:pt x="38100" y="0"/>
                                      </a:moveTo>
                                      <a:cubicBezTo>
                                        <a:pt x="57252" y="95759"/>
                                        <a:pt x="32865" y="-23559"/>
                                        <a:pt x="50800" y="57150"/>
                                      </a:cubicBezTo>
                                      <a:cubicBezTo>
                                        <a:pt x="53141" y="67686"/>
                                        <a:pt x="54532" y="78429"/>
                                        <a:pt x="57150" y="88900"/>
                                      </a:cubicBezTo>
                                      <a:cubicBezTo>
                                        <a:pt x="58773" y="95394"/>
                                        <a:pt x="61661" y="101514"/>
                                        <a:pt x="63500" y="107950"/>
                                      </a:cubicBezTo>
                                      <a:cubicBezTo>
                                        <a:pt x="65898" y="116341"/>
                                        <a:pt x="66786" y="125178"/>
                                        <a:pt x="69850" y="133350"/>
                                      </a:cubicBezTo>
                                      <a:cubicBezTo>
                                        <a:pt x="73174" y="142213"/>
                                        <a:pt x="79226" y="149887"/>
                                        <a:pt x="82550" y="158750"/>
                                      </a:cubicBezTo>
                                      <a:cubicBezTo>
                                        <a:pt x="85614" y="166922"/>
                                        <a:pt x="86502" y="175759"/>
                                        <a:pt x="88900" y="184150"/>
                                      </a:cubicBezTo>
                                      <a:cubicBezTo>
                                        <a:pt x="90739" y="190586"/>
                                        <a:pt x="93133" y="196850"/>
                                        <a:pt x="95250" y="203200"/>
                                      </a:cubicBezTo>
                                      <a:cubicBezTo>
                                        <a:pt x="97367" y="241300"/>
                                        <a:pt x="97982" y="279513"/>
                                        <a:pt x="101600" y="317500"/>
                                      </a:cubicBezTo>
                                      <a:cubicBezTo>
                                        <a:pt x="102235" y="324163"/>
                                        <a:pt x="106327" y="330056"/>
                                        <a:pt x="107950" y="336550"/>
                                      </a:cubicBezTo>
                                      <a:cubicBezTo>
                                        <a:pt x="110568" y="347021"/>
                                        <a:pt x="112183" y="357717"/>
                                        <a:pt x="114300" y="368300"/>
                                      </a:cubicBezTo>
                                      <a:cubicBezTo>
                                        <a:pt x="112183" y="397933"/>
                                        <a:pt x="112357" y="427820"/>
                                        <a:pt x="107950" y="457200"/>
                                      </a:cubicBezTo>
                                      <a:cubicBezTo>
                                        <a:pt x="100929" y="504007"/>
                                        <a:pt x="98062" y="483325"/>
                                        <a:pt x="82550" y="514350"/>
                                      </a:cubicBezTo>
                                      <a:cubicBezTo>
                                        <a:pt x="79557" y="520337"/>
                                        <a:pt x="79193" y="527413"/>
                                        <a:pt x="76200" y="533400"/>
                                      </a:cubicBezTo>
                                      <a:cubicBezTo>
                                        <a:pt x="72787" y="540226"/>
                                        <a:pt x="66600" y="545476"/>
                                        <a:pt x="63500" y="552450"/>
                                      </a:cubicBezTo>
                                      <a:cubicBezTo>
                                        <a:pt x="58063" y="564683"/>
                                        <a:pt x="60266" y="581084"/>
                                        <a:pt x="50800" y="590550"/>
                                      </a:cubicBezTo>
                                      <a:cubicBezTo>
                                        <a:pt x="26354" y="614996"/>
                                        <a:pt x="36731" y="602128"/>
                                        <a:pt x="19050" y="628650"/>
                                      </a:cubicBezTo>
                                      <a:cubicBezTo>
                                        <a:pt x="16933" y="637117"/>
                                        <a:pt x="14593" y="645531"/>
                                        <a:pt x="12700" y="654050"/>
                                      </a:cubicBezTo>
                                      <a:cubicBezTo>
                                        <a:pt x="10359" y="664586"/>
                                        <a:pt x="8968" y="675329"/>
                                        <a:pt x="6350" y="685800"/>
                                      </a:cubicBezTo>
                                      <a:cubicBezTo>
                                        <a:pt x="4727" y="692294"/>
                                        <a:pt x="2117" y="698500"/>
                                        <a:pt x="0" y="704850"/>
                                      </a:cubicBezTo>
                                      <a:lnTo>
                                        <a:pt x="6350" y="73025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5" name="Freeform 3565"/>
                              <wps:cNvSpPr/>
                              <wps:spPr>
                                <a:xfrm>
                                  <a:off x="2096219" y="0"/>
                                  <a:ext cx="44486" cy="215900"/>
                                </a:xfrm>
                                <a:custGeom>
                                  <a:avLst/>
                                  <a:gdLst>
                                    <a:gd name="connsiteX0" fmla="*/ 31750 w 44486"/>
                                    <a:gd name="connsiteY0" fmla="*/ 0 h 215900"/>
                                    <a:gd name="connsiteX1" fmla="*/ 12700 w 44486"/>
                                    <a:gd name="connsiteY1" fmla="*/ 50800 h 215900"/>
                                    <a:gd name="connsiteX2" fmla="*/ 0 w 44486"/>
                                    <a:gd name="connsiteY2" fmla="*/ 88900 h 215900"/>
                                    <a:gd name="connsiteX3" fmla="*/ 6350 w 44486"/>
                                    <a:gd name="connsiteY3" fmla="*/ 158750 h 215900"/>
                                    <a:gd name="connsiteX4" fmla="*/ 19050 w 44486"/>
                                    <a:gd name="connsiteY4" fmla="*/ 177800 h 215900"/>
                                    <a:gd name="connsiteX5" fmla="*/ 25400 w 44486"/>
                                    <a:gd name="connsiteY5" fmla="*/ 196850 h 215900"/>
                                    <a:gd name="connsiteX6" fmla="*/ 44450 w 44486"/>
                                    <a:gd name="connsiteY6" fmla="*/ 215900 h 21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86" h="215900">
                                      <a:moveTo>
                                        <a:pt x="31750" y="0"/>
                                      </a:moveTo>
                                      <a:cubicBezTo>
                                        <a:pt x="16696" y="75271"/>
                                        <a:pt x="36483" y="-2712"/>
                                        <a:pt x="12700" y="50800"/>
                                      </a:cubicBezTo>
                                      <a:cubicBezTo>
                                        <a:pt x="7263" y="63033"/>
                                        <a:pt x="0" y="88900"/>
                                        <a:pt x="0" y="88900"/>
                                      </a:cubicBezTo>
                                      <a:cubicBezTo>
                                        <a:pt x="2117" y="112183"/>
                                        <a:pt x="1451" y="135890"/>
                                        <a:pt x="6350" y="158750"/>
                                      </a:cubicBezTo>
                                      <a:cubicBezTo>
                                        <a:pt x="7949" y="166212"/>
                                        <a:pt x="15637" y="170974"/>
                                        <a:pt x="19050" y="177800"/>
                                      </a:cubicBezTo>
                                      <a:cubicBezTo>
                                        <a:pt x="22043" y="183787"/>
                                        <a:pt x="21219" y="191623"/>
                                        <a:pt x="25400" y="196850"/>
                                      </a:cubicBezTo>
                                      <a:cubicBezTo>
                                        <a:pt x="46211" y="222864"/>
                                        <a:pt x="44450" y="198551"/>
                                        <a:pt x="44450" y="2159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6" name="Freeform 3566"/>
                              <wps:cNvSpPr/>
                              <wps:spPr>
                                <a:xfrm>
                                  <a:off x="1837426" y="198407"/>
                                  <a:ext cx="171450" cy="114300"/>
                                </a:xfrm>
                                <a:custGeom>
                                  <a:avLst/>
                                  <a:gdLst>
                                    <a:gd name="connsiteX0" fmla="*/ 171450 w 171450"/>
                                    <a:gd name="connsiteY0" fmla="*/ 114300 h 114300"/>
                                    <a:gd name="connsiteX1" fmla="*/ 101600 w 171450"/>
                                    <a:gd name="connsiteY1" fmla="*/ 88900 h 114300"/>
                                    <a:gd name="connsiteX2" fmla="*/ 82550 w 171450"/>
                                    <a:gd name="connsiteY2" fmla="*/ 82550 h 114300"/>
                                    <a:gd name="connsiteX3" fmla="*/ 63500 w 171450"/>
                                    <a:gd name="connsiteY3" fmla="*/ 63500 h 114300"/>
                                    <a:gd name="connsiteX4" fmla="*/ 44450 w 171450"/>
                                    <a:gd name="connsiteY4" fmla="*/ 50800 h 114300"/>
                                    <a:gd name="connsiteX5" fmla="*/ 31750 w 171450"/>
                                    <a:gd name="connsiteY5" fmla="*/ 31750 h 114300"/>
                                    <a:gd name="connsiteX6" fmla="*/ 0 w 171450"/>
                                    <a:gd name="connsiteY6"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1450" h="114300">
                                      <a:moveTo>
                                        <a:pt x="171450" y="114300"/>
                                      </a:moveTo>
                                      <a:cubicBezTo>
                                        <a:pt x="127271" y="96628"/>
                                        <a:pt x="150514" y="105205"/>
                                        <a:pt x="101600" y="88900"/>
                                      </a:cubicBezTo>
                                      <a:lnTo>
                                        <a:pt x="82550" y="82550"/>
                                      </a:lnTo>
                                      <a:cubicBezTo>
                                        <a:pt x="76200" y="76200"/>
                                        <a:pt x="70399" y="69249"/>
                                        <a:pt x="63500" y="63500"/>
                                      </a:cubicBezTo>
                                      <a:cubicBezTo>
                                        <a:pt x="57637" y="58614"/>
                                        <a:pt x="49846" y="56196"/>
                                        <a:pt x="44450" y="50800"/>
                                      </a:cubicBezTo>
                                      <a:cubicBezTo>
                                        <a:pt x="39054" y="45404"/>
                                        <a:pt x="36636" y="37613"/>
                                        <a:pt x="31750" y="31750"/>
                                      </a:cubicBezTo>
                                      <a:lnTo>
                                        <a:pt x="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7" name="Freeform 3567"/>
                              <wps:cNvSpPr/>
                              <wps:spPr>
                                <a:xfrm>
                                  <a:off x="1768415" y="362309"/>
                                  <a:ext cx="279400" cy="560705"/>
                                </a:xfrm>
                                <a:custGeom>
                                  <a:avLst/>
                                  <a:gdLst>
                                    <a:gd name="connsiteX0" fmla="*/ 0 w 279400"/>
                                    <a:gd name="connsiteY0" fmla="*/ 0 h 460326"/>
                                    <a:gd name="connsiteX1" fmla="*/ 57150 w 279400"/>
                                    <a:gd name="connsiteY1" fmla="*/ 12700 h 460326"/>
                                    <a:gd name="connsiteX2" fmla="*/ 114300 w 279400"/>
                                    <a:gd name="connsiteY2" fmla="*/ 25400 h 460326"/>
                                    <a:gd name="connsiteX3" fmla="*/ 133350 w 279400"/>
                                    <a:gd name="connsiteY3" fmla="*/ 31750 h 460326"/>
                                    <a:gd name="connsiteX4" fmla="*/ 171450 w 279400"/>
                                    <a:gd name="connsiteY4" fmla="*/ 38100 h 460326"/>
                                    <a:gd name="connsiteX5" fmla="*/ 203200 w 279400"/>
                                    <a:gd name="connsiteY5" fmla="*/ 44450 h 460326"/>
                                    <a:gd name="connsiteX6" fmla="*/ 241300 w 279400"/>
                                    <a:gd name="connsiteY6" fmla="*/ 57150 h 460326"/>
                                    <a:gd name="connsiteX7" fmla="*/ 234950 w 279400"/>
                                    <a:gd name="connsiteY7" fmla="*/ 76200 h 460326"/>
                                    <a:gd name="connsiteX8" fmla="*/ 215900 w 279400"/>
                                    <a:gd name="connsiteY8" fmla="*/ 88900 h 460326"/>
                                    <a:gd name="connsiteX9" fmla="*/ 146050 w 279400"/>
                                    <a:gd name="connsiteY9" fmla="*/ 107950 h 460326"/>
                                    <a:gd name="connsiteX10" fmla="*/ 101600 w 279400"/>
                                    <a:gd name="connsiteY10" fmla="*/ 120650 h 460326"/>
                                    <a:gd name="connsiteX11" fmla="*/ 19050 w 279400"/>
                                    <a:gd name="connsiteY11" fmla="*/ 114300 h 460326"/>
                                    <a:gd name="connsiteX12" fmla="*/ 31750 w 279400"/>
                                    <a:gd name="connsiteY12" fmla="*/ 133350 h 460326"/>
                                    <a:gd name="connsiteX13" fmla="*/ 50800 w 279400"/>
                                    <a:gd name="connsiteY13" fmla="*/ 139700 h 460326"/>
                                    <a:gd name="connsiteX14" fmla="*/ 69850 w 279400"/>
                                    <a:gd name="connsiteY14" fmla="*/ 152400 h 460326"/>
                                    <a:gd name="connsiteX15" fmla="*/ 114300 w 279400"/>
                                    <a:gd name="connsiteY15" fmla="*/ 165100 h 460326"/>
                                    <a:gd name="connsiteX16" fmla="*/ 133350 w 279400"/>
                                    <a:gd name="connsiteY16" fmla="*/ 171450 h 460326"/>
                                    <a:gd name="connsiteX17" fmla="*/ 177800 w 279400"/>
                                    <a:gd name="connsiteY17" fmla="*/ 177800 h 460326"/>
                                    <a:gd name="connsiteX18" fmla="*/ 215900 w 279400"/>
                                    <a:gd name="connsiteY18" fmla="*/ 184150 h 460326"/>
                                    <a:gd name="connsiteX19" fmla="*/ 234950 w 279400"/>
                                    <a:gd name="connsiteY19" fmla="*/ 190500 h 460326"/>
                                    <a:gd name="connsiteX20" fmla="*/ 266700 w 279400"/>
                                    <a:gd name="connsiteY20" fmla="*/ 196850 h 460326"/>
                                    <a:gd name="connsiteX21" fmla="*/ 279400 w 279400"/>
                                    <a:gd name="connsiteY21" fmla="*/ 234950 h 460326"/>
                                    <a:gd name="connsiteX22" fmla="*/ 273050 w 279400"/>
                                    <a:gd name="connsiteY22" fmla="*/ 304800 h 460326"/>
                                    <a:gd name="connsiteX23" fmla="*/ 247650 w 279400"/>
                                    <a:gd name="connsiteY23" fmla="*/ 298450 h 460326"/>
                                    <a:gd name="connsiteX24" fmla="*/ 209550 w 279400"/>
                                    <a:gd name="connsiteY24" fmla="*/ 285750 h 460326"/>
                                    <a:gd name="connsiteX25" fmla="*/ 190500 w 279400"/>
                                    <a:gd name="connsiteY25" fmla="*/ 273050 h 460326"/>
                                    <a:gd name="connsiteX26" fmla="*/ 120650 w 279400"/>
                                    <a:gd name="connsiteY26" fmla="*/ 254000 h 460326"/>
                                    <a:gd name="connsiteX27" fmla="*/ 50800 w 279400"/>
                                    <a:gd name="connsiteY27" fmla="*/ 234950 h 460326"/>
                                    <a:gd name="connsiteX28" fmla="*/ 25400 w 279400"/>
                                    <a:gd name="connsiteY28" fmla="*/ 241300 h 460326"/>
                                    <a:gd name="connsiteX29" fmla="*/ 44450 w 279400"/>
                                    <a:gd name="connsiteY29" fmla="*/ 254000 h 460326"/>
                                    <a:gd name="connsiteX30" fmla="*/ 76200 w 279400"/>
                                    <a:gd name="connsiteY30" fmla="*/ 311150 h 460326"/>
                                    <a:gd name="connsiteX31" fmla="*/ 95250 w 279400"/>
                                    <a:gd name="connsiteY31" fmla="*/ 323850 h 460326"/>
                                    <a:gd name="connsiteX32" fmla="*/ 133350 w 279400"/>
                                    <a:gd name="connsiteY32" fmla="*/ 336550 h 460326"/>
                                    <a:gd name="connsiteX33" fmla="*/ 152400 w 279400"/>
                                    <a:gd name="connsiteY33" fmla="*/ 349250 h 460326"/>
                                    <a:gd name="connsiteX34" fmla="*/ 171450 w 279400"/>
                                    <a:gd name="connsiteY34" fmla="*/ 355600 h 460326"/>
                                    <a:gd name="connsiteX35" fmla="*/ 184150 w 279400"/>
                                    <a:gd name="connsiteY35" fmla="*/ 374650 h 460326"/>
                                    <a:gd name="connsiteX36" fmla="*/ 222250 w 279400"/>
                                    <a:gd name="connsiteY36" fmla="*/ 400050 h 460326"/>
                                    <a:gd name="connsiteX37" fmla="*/ 241300 w 279400"/>
                                    <a:gd name="connsiteY37" fmla="*/ 412750 h 460326"/>
                                    <a:gd name="connsiteX38" fmla="*/ 260350 w 279400"/>
                                    <a:gd name="connsiteY38" fmla="*/ 431800 h 460326"/>
                                    <a:gd name="connsiteX39" fmla="*/ 171450 w 279400"/>
                                    <a:gd name="connsiteY39" fmla="*/ 444500 h 460326"/>
                                    <a:gd name="connsiteX40" fmla="*/ 152400 w 279400"/>
                                    <a:gd name="connsiteY40" fmla="*/ 431800 h 460326"/>
                                    <a:gd name="connsiteX41" fmla="*/ 95250 w 279400"/>
                                    <a:gd name="connsiteY41" fmla="*/ 374650 h 460326"/>
                                    <a:gd name="connsiteX42" fmla="*/ 76200 w 279400"/>
                                    <a:gd name="connsiteY42" fmla="*/ 368300 h 460326"/>
                                    <a:gd name="connsiteX43" fmla="*/ 57150 w 279400"/>
                                    <a:gd name="connsiteY43" fmla="*/ 355600 h 46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79400" h="460326">
                                      <a:moveTo>
                                        <a:pt x="0" y="0"/>
                                      </a:moveTo>
                                      <a:cubicBezTo>
                                        <a:pt x="104841" y="17473"/>
                                        <a:pt x="-5379" y="-2932"/>
                                        <a:pt x="57150" y="12700"/>
                                      </a:cubicBezTo>
                                      <a:cubicBezTo>
                                        <a:pt x="109528" y="25794"/>
                                        <a:pt x="68670" y="12363"/>
                                        <a:pt x="114300" y="25400"/>
                                      </a:cubicBezTo>
                                      <a:cubicBezTo>
                                        <a:pt x="120736" y="27239"/>
                                        <a:pt x="126816" y="30298"/>
                                        <a:pt x="133350" y="31750"/>
                                      </a:cubicBezTo>
                                      <a:cubicBezTo>
                                        <a:pt x="145919" y="34543"/>
                                        <a:pt x="158782" y="35797"/>
                                        <a:pt x="171450" y="38100"/>
                                      </a:cubicBezTo>
                                      <a:cubicBezTo>
                                        <a:pt x="182069" y="40031"/>
                                        <a:pt x="192787" y="41610"/>
                                        <a:pt x="203200" y="44450"/>
                                      </a:cubicBezTo>
                                      <a:cubicBezTo>
                                        <a:pt x="216115" y="47972"/>
                                        <a:pt x="241300" y="57150"/>
                                        <a:pt x="241300" y="57150"/>
                                      </a:cubicBezTo>
                                      <a:cubicBezTo>
                                        <a:pt x="239183" y="63500"/>
                                        <a:pt x="239131" y="70973"/>
                                        <a:pt x="234950" y="76200"/>
                                      </a:cubicBezTo>
                                      <a:cubicBezTo>
                                        <a:pt x="230182" y="82159"/>
                                        <a:pt x="222874" y="85800"/>
                                        <a:pt x="215900" y="88900"/>
                                      </a:cubicBezTo>
                                      <a:cubicBezTo>
                                        <a:pt x="186164" y="102116"/>
                                        <a:pt x="175929" y="101310"/>
                                        <a:pt x="146050" y="107950"/>
                                      </a:cubicBezTo>
                                      <a:cubicBezTo>
                                        <a:pt x="122130" y="113266"/>
                                        <a:pt x="122814" y="113579"/>
                                        <a:pt x="101600" y="120650"/>
                                      </a:cubicBezTo>
                                      <a:cubicBezTo>
                                        <a:pt x="74083" y="118533"/>
                                        <a:pt x="46203" y="109363"/>
                                        <a:pt x="19050" y="114300"/>
                                      </a:cubicBezTo>
                                      <a:cubicBezTo>
                                        <a:pt x="11541" y="115665"/>
                                        <a:pt x="25791" y="128582"/>
                                        <a:pt x="31750" y="133350"/>
                                      </a:cubicBezTo>
                                      <a:cubicBezTo>
                                        <a:pt x="36977" y="137531"/>
                                        <a:pt x="44450" y="137583"/>
                                        <a:pt x="50800" y="139700"/>
                                      </a:cubicBezTo>
                                      <a:cubicBezTo>
                                        <a:pt x="57150" y="143933"/>
                                        <a:pt x="63024" y="148987"/>
                                        <a:pt x="69850" y="152400"/>
                                      </a:cubicBezTo>
                                      <a:cubicBezTo>
                                        <a:pt x="80000" y="157475"/>
                                        <a:pt x="104805" y="162387"/>
                                        <a:pt x="114300" y="165100"/>
                                      </a:cubicBezTo>
                                      <a:cubicBezTo>
                                        <a:pt x="120736" y="166939"/>
                                        <a:pt x="126786" y="170137"/>
                                        <a:pt x="133350" y="171450"/>
                                      </a:cubicBezTo>
                                      <a:cubicBezTo>
                                        <a:pt x="148026" y="174385"/>
                                        <a:pt x="163007" y="175524"/>
                                        <a:pt x="177800" y="177800"/>
                                      </a:cubicBezTo>
                                      <a:cubicBezTo>
                                        <a:pt x="190525" y="179758"/>
                                        <a:pt x="203200" y="182033"/>
                                        <a:pt x="215900" y="184150"/>
                                      </a:cubicBezTo>
                                      <a:cubicBezTo>
                                        <a:pt x="222250" y="186267"/>
                                        <a:pt x="228456" y="188877"/>
                                        <a:pt x="234950" y="190500"/>
                                      </a:cubicBezTo>
                                      <a:cubicBezTo>
                                        <a:pt x="245421" y="193118"/>
                                        <a:pt x="259068" y="189218"/>
                                        <a:pt x="266700" y="196850"/>
                                      </a:cubicBezTo>
                                      <a:cubicBezTo>
                                        <a:pt x="276166" y="206316"/>
                                        <a:pt x="279400" y="234950"/>
                                        <a:pt x="279400" y="234950"/>
                                      </a:cubicBezTo>
                                      <a:cubicBezTo>
                                        <a:pt x="277283" y="258233"/>
                                        <a:pt x="283506" y="283889"/>
                                        <a:pt x="273050" y="304800"/>
                                      </a:cubicBezTo>
                                      <a:cubicBezTo>
                                        <a:pt x="269147" y="312606"/>
                                        <a:pt x="256009" y="300958"/>
                                        <a:pt x="247650" y="298450"/>
                                      </a:cubicBezTo>
                                      <a:cubicBezTo>
                                        <a:pt x="234828" y="294603"/>
                                        <a:pt x="209550" y="285750"/>
                                        <a:pt x="209550" y="285750"/>
                                      </a:cubicBezTo>
                                      <a:cubicBezTo>
                                        <a:pt x="203200" y="281517"/>
                                        <a:pt x="197474" y="276150"/>
                                        <a:pt x="190500" y="273050"/>
                                      </a:cubicBezTo>
                                      <a:cubicBezTo>
                                        <a:pt x="149864" y="254990"/>
                                        <a:pt x="159316" y="264545"/>
                                        <a:pt x="120650" y="254000"/>
                                      </a:cubicBezTo>
                                      <a:cubicBezTo>
                                        <a:pt x="32028" y="229830"/>
                                        <a:pt x="128154" y="250421"/>
                                        <a:pt x="50800" y="234950"/>
                                      </a:cubicBezTo>
                                      <a:cubicBezTo>
                                        <a:pt x="42333" y="237067"/>
                                        <a:pt x="28160" y="233021"/>
                                        <a:pt x="25400" y="241300"/>
                                      </a:cubicBezTo>
                                      <a:cubicBezTo>
                                        <a:pt x="22987" y="248540"/>
                                        <a:pt x="39682" y="248041"/>
                                        <a:pt x="44450" y="254000"/>
                                      </a:cubicBezTo>
                                      <a:cubicBezTo>
                                        <a:pt x="70919" y="287086"/>
                                        <a:pt x="12216" y="268494"/>
                                        <a:pt x="76200" y="311150"/>
                                      </a:cubicBezTo>
                                      <a:cubicBezTo>
                                        <a:pt x="82550" y="315383"/>
                                        <a:pt x="88276" y="320750"/>
                                        <a:pt x="95250" y="323850"/>
                                      </a:cubicBezTo>
                                      <a:cubicBezTo>
                                        <a:pt x="107483" y="329287"/>
                                        <a:pt x="133350" y="336550"/>
                                        <a:pt x="133350" y="336550"/>
                                      </a:cubicBezTo>
                                      <a:cubicBezTo>
                                        <a:pt x="139700" y="340783"/>
                                        <a:pt x="145574" y="345837"/>
                                        <a:pt x="152400" y="349250"/>
                                      </a:cubicBezTo>
                                      <a:cubicBezTo>
                                        <a:pt x="158387" y="352243"/>
                                        <a:pt x="166223" y="351419"/>
                                        <a:pt x="171450" y="355600"/>
                                      </a:cubicBezTo>
                                      <a:cubicBezTo>
                                        <a:pt x="177409" y="360368"/>
                                        <a:pt x="178407" y="369624"/>
                                        <a:pt x="184150" y="374650"/>
                                      </a:cubicBezTo>
                                      <a:cubicBezTo>
                                        <a:pt x="195637" y="384701"/>
                                        <a:pt x="209550" y="391583"/>
                                        <a:pt x="222250" y="400050"/>
                                      </a:cubicBezTo>
                                      <a:lnTo>
                                        <a:pt x="241300" y="412750"/>
                                      </a:lnTo>
                                      <a:cubicBezTo>
                                        <a:pt x="248772" y="417731"/>
                                        <a:pt x="254000" y="425450"/>
                                        <a:pt x="260350" y="431800"/>
                                      </a:cubicBezTo>
                                      <a:cubicBezTo>
                                        <a:pt x="246023" y="474780"/>
                                        <a:pt x="257579" y="460649"/>
                                        <a:pt x="171450" y="444500"/>
                                      </a:cubicBezTo>
                                      <a:cubicBezTo>
                                        <a:pt x="163949" y="443094"/>
                                        <a:pt x="158104" y="436870"/>
                                        <a:pt x="152400" y="431800"/>
                                      </a:cubicBezTo>
                                      <a:lnTo>
                                        <a:pt x="95250" y="374650"/>
                                      </a:lnTo>
                                      <a:cubicBezTo>
                                        <a:pt x="90517" y="369917"/>
                                        <a:pt x="82550" y="370417"/>
                                        <a:pt x="76200" y="368300"/>
                                      </a:cubicBezTo>
                                      <a:lnTo>
                                        <a:pt x="57150" y="35560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8" name="Freeform 3568"/>
                              <wps:cNvSpPr/>
                              <wps:spPr>
                                <a:xfrm>
                                  <a:off x="923026" y="1242204"/>
                                  <a:ext cx="197382" cy="552450"/>
                                </a:xfrm>
                                <a:custGeom>
                                  <a:avLst/>
                                  <a:gdLst>
                                    <a:gd name="connsiteX0" fmla="*/ 0 w 197382"/>
                                    <a:gd name="connsiteY0" fmla="*/ 527050 h 552450"/>
                                    <a:gd name="connsiteX1" fmla="*/ 31750 w 197382"/>
                                    <a:gd name="connsiteY1" fmla="*/ 501650 h 552450"/>
                                    <a:gd name="connsiteX2" fmla="*/ 69850 w 197382"/>
                                    <a:gd name="connsiteY2" fmla="*/ 469900 h 552450"/>
                                    <a:gd name="connsiteX3" fmla="*/ 95250 w 197382"/>
                                    <a:gd name="connsiteY3" fmla="*/ 431800 h 552450"/>
                                    <a:gd name="connsiteX4" fmla="*/ 114300 w 197382"/>
                                    <a:gd name="connsiteY4" fmla="*/ 381000 h 552450"/>
                                    <a:gd name="connsiteX5" fmla="*/ 120650 w 197382"/>
                                    <a:gd name="connsiteY5" fmla="*/ 342900 h 552450"/>
                                    <a:gd name="connsiteX6" fmla="*/ 114300 w 197382"/>
                                    <a:gd name="connsiteY6" fmla="*/ 222250 h 552450"/>
                                    <a:gd name="connsiteX7" fmla="*/ 107950 w 197382"/>
                                    <a:gd name="connsiteY7" fmla="*/ 196850 h 552450"/>
                                    <a:gd name="connsiteX8" fmla="*/ 101600 w 197382"/>
                                    <a:gd name="connsiteY8" fmla="*/ 165100 h 552450"/>
                                    <a:gd name="connsiteX9" fmla="*/ 95250 w 197382"/>
                                    <a:gd name="connsiteY9" fmla="*/ 146050 h 552450"/>
                                    <a:gd name="connsiteX10" fmla="*/ 88900 w 197382"/>
                                    <a:gd name="connsiteY10" fmla="*/ 114300 h 552450"/>
                                    <a:gd name="connsiteX11" fmla="*/ 76200 w 197382"/>
                                    <a:gd name="connsiteY11" fmla="*/ 63500 h 552450"/>
                                    <a:gd name="connsiteX12" fmla="*/ 82550 w 197382"/>
                                    <a:gd name="connsiteY12" fmla="*/ 6350 h 552450"/>
                                    <a:gd name="connsiteX13" fmla="*/ 101600 w 197382"/>
                                    <a:gd name="connsiteY13" fmla="*/ 0 h 552450"/>
                                    <a:gd name="connsiteX14" fmla="*/ 146050 w 197382"/>
                                    <a:gd name="connsiteY14" fmla="*/ 6350 h 552450"/>
                                    <a:gd name="connsiteX15" fmla="*/ 158750 w 197382"/>
                                    <a:gd name="connsiteY15" fmla="*/ 120650 h 552450"/>
                                    <a:gd name="connsiteX16" fmla="*/ 177800 w 197382"/>
                                    <a:gd name="connsiteY16" fmla="*/ 158750 h 552450"/>
                                    <a:gd name="connsiteX17" fmla="*/ 190500 w 197382"/>
                                    <a:gd name="connsiteY17" fmla="*/ 196850 h 552450"/>
                                    <a:gd name="connsiteX18" fmla="*/ 190500 w 197382"/>
                                    <a:gd name="connsiteY18" fmla="*/ 406400 h 552450"/>
                                    <a:gd name="connsiteX19" fmla="*/ 184150 w 197382"/>
                                    <a:gd name="connsiteY19" fmla="*/ 425450 h 552450"/>
                                    <a:gd name="connsiteX20" fmla="*/ 139700 w 197382"/>
                                    <a:gd name="connsiteY20" fmla="*/ 482600 h 552450"/>
                                    <a:gd name="connsiteX21" fmla="*/ 133350 w 197382"/>
                                    <a:gd name="connsiteY21" fmla="*/ 501650 h 552450"/>
                                    <a:gd name="connsiteX22" fmla="*/ 120650 w 197382"/>
                                    <a:gd name="connsiteY22" fmla="*/ 520700 h 552450"/>
                                    <a:gd name="connsiteX23" fmla="*/ 114300 w 197382"/>
                                    <a:gd name="connsiteY23" fmla="*/ 5524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97382" h="552450">
                                      <a:moveTo>
                                        <a:pt x="0" y="527050"/>
                                      </a:moveTo>
                                      <a:cubicBezTo>
                                        <a:pt x="10583" y="518583"/>
                                        <a:pt x="21550" y="510575"/>
                                        <a:pt x="31750" y="501650"/>
                                      </a:cubicBezTo>
                                      <a:cubicBezTo>
                                        <a:pt x="70864" y="467425"/>
                                        <a:pt x="30863" y="495892"/>
                                        <a:pt x="69850" y="469900"/>
                                      </a:cubicBezTo>
                                      <a:cubicBezTo>
                                        <a:pt x="78317" y="457200"/>
                                        <a:pt x="92257" y="446767"/>
                                        <a:pt x="95250" y="431800"/>
                                      </a:cubicBezTo>
                                      <a:cubicBezTo>
                                        <a:pt x="103097" y="392566"/>
                                        <a:pt x="95613" y="409030"/>
                                        <a:pt x="114300" y="381000"/>
                                      </a:cubicBezTo>
                                      <a:cubicBezTo>
                                        <a:pt x="116417" y="368300"/>
                                        <a:pt x="120650" y="355775"/>
                                        <a:pt x="120650" y="342900"/>
                                      </a:cubicBezTo>
                                      <a:cubicBezTo>
                                        <a:pt x="120650" y="302628"/>
                                        <a:pt x="117789" y="262371"/>
                                        <a:pt x="114300" y="222250"/>
                                      </a:cubicBezTo>
                                      <a:cubicBezTo>
                                        <a:pt x="113544" y="213556"/>
                                        <a:pt x="109843" y="205369"/>
                                        <a:pt x="107950" y="196850"/>
                                      </a:cubicBezTo>
                                      <a:cubicBezTo>
                                        <a:pt x="105609" y="186314"/>
                                        <a:pt x="104218" y="175571"/>
                                        <a:pt x="101600" y="165100"/>
                                      </a:cubicBezTo>
                                      <a:cubicBezTo>
                                        <a:pt x="99977" y="158606"/>
                                        <a:pt x="96873" y="152544"/>
                                        <a:pt x="95250" y="146050"/>
                                      </a:cubicBezTo>
                                      <a:cubicBezTo>
                                        <a:pt x="92632" y="135579"/>
                                        <a:pt x="91327" y="124817"/>
                                        <a:pt x="88900" y="114300"/>
                                      </a:cubicBezTo>
                                      <a:cubicBezTo>
                                        <a:pt x="84975" y="97293"/>
                                        <a:pt x="76200" y="63500"/>
                                        <a:pt x="76200" y="63500"/>
                                      </a:cubicBezTo>
                                      <a:cubicBezTo>
                                        <a:pt x="78317" y="44450"/>
                                        <a:pt x="75431" y="24146"/>
                                        <a:pt x="82550" y="6350"/>
                                      </a:cubicBezTo>
                                      <a:cubicBezTo>
                                        <a:pt x="85036" y="135"/>
                                        <a:pt x="94907" y="0"/>
                                        <a:pt x="101600" y="0"/>
                                      </a:cubicBezTo>
                                      <a:cubicBezTo>
                                        <a:pt x="116567" y="0"/>
                                        <a:pt x="131233" y="4233"/>
                                        <a:pt x="146050" y="6350"/>
                                      </a:cubicBezTo>
                                      <a:cubicBezTo>
                                        <a:pt x="163892" y="59876"/>
                                        <a:pt x="145160" y="-1664"/>
                                        <a:pt x="158750" y="120650"/>
                                      </a:cubicBezTo>
                                      <a:cubicBezTo>
                                        <a:pt x="161323" y="143808"/>
                                        <a:pt x="168445" y="137701"/>
                                        <a:pt x="177800" y="158750"/>
                                      </a:cubicBezTo>
                                      <a:cubicBezTo>
                                        <a:pt x="183237" y="170983"/>
                                        <a:pt x="190500" y="196850"/>
                                        <a:pt x="190500" y="196850"/>
                                      </a:cubicBezTo>
                                      <a:cubicBezTo>
                                        <a:pt x="198355" y="298967"/>
                                        <a:pt x="200909" y="286692"/>
                                        <a:pt x="190500" y="406400"/>
                                      </a:cubicBezTo>
                                      <a:cubicBezTo>
                                        <a:pt x="189920" y="413068"/>
                                        <a:pt x="187401" y="419599"/>
                                        <a:pt x="184150" y="425450"/>
                                      </a:cubicBezTo>
                                      <a:cubicBezTo>
                                        <a:pt x="165162" y="459629"/>
                                        <a:pt x="162840" y="459460"/>
                                        <a:pt x="139700" y="482600"/>
                                      </a:cubicBezTo>
                                      <a:cubicBezTo>
                                        <a:pt x="137583" y="488950"/>
                                        <a:pt x="136343" y="495663"/>
                                        <a:pt x="133350" y="501650"/>
                                      </a:cubicBezTo>
                                      <a:cubicBezTo>
                                        <a:pt x="129937" y="508476"/>
                                        <a:pt x="124063" y="513874"/>
                                        <a:pt x="120650" y="520700"/>
                                      </a:cubicBezTo>
                                      <a:cubicBezTo>
                                        <a:pt x="112961" y="536077"/>
                                        <a:pt x="114300" y="537919"/>
                                        <a:pt x="114300" y="55245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9" name="Freeform 3569"/>
                              <wps:cNvSpPr/>
                              <wps:spPr>
                                <a:xfrm>
                                  <a:off x="957532" y="1026543"/>
                                  <a:ext cx="280063" cy="450850"/>
                                </a:xfrm>
                                <a:custGeom>
                                  <a:avLst/>
                                  <a:gdLst>
                                    <a:gd name="connsiteX0" fmla="*/ 7013 w 280063"/>
                                    <a:gd name="connsiteY0" fmla="*/ 12700 h 450850"/>
                                    <a:gd name="connsiteX1" fmla="*/ 663 w 280063"/>
                                    <a:gd name="connsiteY1" fmla="*/ 44450 h 450850"/>
                                    <a:gd name="connsiteX2" fmla="*/ 26063 w 280063"/>
                                    <a:gd name="connsiteY2" fmla="*/ 82550 h 450850"/>
                                    <a:gd name="connsiteX3" fmla="*/ 38763 w 280063"/>
                                    <a:gd name="connsiteY3" fmla="*/ 120650 h 450850"/>
                                    <a:gd name="connsiteX4" fmla="*/ 45113 w 280063"/>
                                    <a:gd name="connsiteY4" fmla="*/ 139700 h 450850"/>
                                    <a:gd name="connsiteX5" fmla="*/ 57813 w 280063"/>
                                    <a:gd name="connsiteY5" fmla="*/ 158750 h 450850"/>
                                    <a:gd name="connsiteX6" fmla="*/ 83213 w 280063"/>
                                    <a:gd name="connsiteY6" fmla="*/ 165100 h 450850"/>
                                    <a:gd name="connsiteX7" fmla="*/ 146713 w 280063"/>
                                    <a:gd name="connsiteY7" fmla="*/ 190500 h 450850"/>
                                    <a:gd name="connsiteX8" fmla="*/ 165763 w 280063"/>
                                    <a:gd name="connsiteY8" fmla="*/ 203200 h 450850"/>
                                    <a:gd name="connsiteX9" fmla="*/ 172113 w 280063"/>
                                    <a:gd name="connsiteY9" fmla="*/ 228600 h 450850"/>
                                    <a:gd name="connsiteX10" fmla="*/ 191163 w 280063"/>
                                    <a:gd name="connsiteY10" fmla="*/ 273050 h 450850"/>
                                    <a:gd name="connsiteX11" fmla="*/ 197513 w 280063"/>
                                    <a:gd name="connsiteY11" fmla="*/ 311150 h 450850"/>
                                    <a:gd name="connsiteX12" fmla="*/ 216563 w 280063"/>
                                    <a:gd name="connsiteY12" fmla="*/ 374650 h 450850"/>
                                    <a:gd name="connsiteX13" fmla="*/ 222913 w 280063"/>
                                    <a:gd name="connsiteY13" fmla="*/ 393700 h 450850"/>
                                    <a:gd name="connsiteX14" fmla="*/ 229263 w 280063"/>
                                    <a:gd name="connsiteY14" fmla="*/ 412750 h 450850"/>
                                    <a:gd name="connsiteX15" fmla="*/ 248313 w 280063"/>
                                    <a:gd name="connsiteY15" fmla="*/ 431800 h 450850"/>
                                    <a:gd name="connsiteX16" fmla="*/ 254663 w 280063"/>
                                    <a:gd name="connsiteY16" fmla="*/ 450850 h 450850"/>
                                    <a:gd name="connsiteX17" fmla="*/ 261013 w 280063"/>
                                    <a:gd name="connsiteY17" fmla="*/ 431800 h 450850"/>
                                    <a:gd name="connsiteX18" fmla="*/ 273713 w 280063"/>
                                    <a:gd name="connsiteY18" fmla="*/ 387350 h 450850"/>
                                    <a:gd name="connsiteX19" fmla="*/ 280063 w 280063"/>
                                    <a:gd name="connsiteY19" fmla="*/ 336550 h 450850"/>
                                    <a:gd name="connsiteX20" fmla="*/ 261013 w 280063"/>
                                    <a:gd name="connsiteY20" fmla="*/ 260350 h 450850"/>
                                    <a:gd name="connsiteX21" fmla="*/ 254663 w 280063"/>
                                    <a:gd name="connsiteY21" fmla="*/ 241300 h 450850"/>
                                    <a:gd name="connsiteX22" fmla="*/ 241963 w 280063"/>
                                    <a:gd name="connsiteY22" fmla="*/ 222250 h 450850"/>
                                    <a:gd name="connsiteX23" fmla="*/ 229263 w 280063"/>
                                    <a:gd name="connsiteY23" fmla="*/ 184150 h 450850"/>
                                    <a:gd name="connsiteX24" fmla="*/ 197513 w 280063"/>
                                    <a:gd name="connsiteY24" fmla="*/ 146050 h 450850"/>
                                    <a:gd name="connsiteX25" fmla="*/ 184813 w 280063"/>
                                    <a:gd name="connsiteY25" fmla="*/ 127000 h 450850"/>
                                    <a:gd name="connsiteX26" fmla="*/ 146713 w 280063"/>
                                    <a:gd name="connsiteY26" fmla="*/ 88900 h 450850"/>
                                    <a:gd name="connsiteX27" fmla="*/ 127663 w 280063"/>
                                    <a:gd name="connsiteY27" fmla="*/ 69850 h 450850"/>
                                    <a:gd name="connsiteX28" fmla="*/ 89563 w 280063"/>
                                    <a:gd name="connsiteY28" fmla="*/ 44450 h 450850"/>
                                    <a:gd name="connsiteX29" fmla="*/ 70513 w 280063"/>
                                    <a:gd name="connsiteY29" fmla="*/ 31750 h 450850"/>
                                    <a:gd name="connsiteX30" fmla="*/ 57813 w 280063"/>
                                    <a:gd name="connsiteY30" fmla="*/ 0 h 450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0063" h="450850">
                                      <a:moveTo>
                                        <a:pt x="7013" y="12700"/>
                                      </a:moveTo>
                                      <a:cubicBezTo>
                                        <a:pt x="4896" y="23283"/>
                                        <a:pt x="-2177" y="34037"/>
                                        <a:pt x="663" y="44450"/>
                                      </a:cubicBezTo>
                                      <a:cubicBezTo>
                                        <a:pt x="4679" y="59176"/>
                                        <a:pt x="17596" y="69850"/>
                                        <a:pt x="26063" y="82550"/>
                                      </a:cubicBezTo>
                                      <a:cubicBezTo>
                                        <a:pt x="33489" y="93689"/>
                                        <a:pt x="34530" y="107950"/>
                                        <a:pt x="38763" y="120650"/>
                                      </a:cubicBezTo>
                                      <a:cubicBezTo>
                                        <a:pt x="40880" y="127000"/>
                                        <a:pt x="41400" y="134131"/>
                                        <a:pt x="45113" y="139700"/>
                                      </a:cubicBezTo>
                                      <a:cubicBezTo>
                                        <a:pt x="49346" y="146050"/>
                                        <a:pt x="51463" y="154517"/>
                                        <a:pt x="57813" y="158750"/>
                                      </a:cubicBezTo>
                                      <a:cubicBezTo>
                                        <a:pt x="65075" y="163591"/>
                                        <a:pt x="74854" y="162592"/>
                                        <a:pt x="83213" y="165100"/>
                                      </a:cubicBezTo>
                                      <a:cubicBezTo>
                                        <a:pt x="110602" y="173317"/>
                                        <a:pt x="123263" y="177100"/>
                                        <a:pt x="146713" y="190500"/>
                                      </a:cubicBezTo>
                                      <a:cubicBezTo>
                                        <a:pt x="153339" y="194286"/>
                                        <a:pt x="159413" y="198967"/>
                                        <a:pt x="165763" y="203200"/>
                                      </a:cubicBezTo>
                                      <a:cubicBezTo>
                                        <a:pt x="167880" y="211667"/>
                                        <a:pt x="169049" y="220428"/>
                                        <a:pt x="172113" y="228600"/>
                                      </a:cubicBezTo>
                                      <a:cubicBezTo>
                                        <a:pt x="182702" y="256837"/>
                                        <a:pt x="185429" y="247247"/>
                                        <a:pt x="191163" y="273050"/>
                                      </a:cubicBezTo>
                                      <a:cubicBezTo>
                                        <a:pt x="193956" y="285619"/>
                                        <a:pt x="194988" y="298525"/>
                                        <a:pt x="197513" y="311150"/>
                                      </a:cubicBezTo>
                                      <a:cubicBezTo>
                                        <a:pt x="202311" y="335142"/>
                                        <a:pt x="208464" y="350352"/>
                                        <a:pt x="216563" y="374650"/>
                                      </a:cubicBezTo>
                                      <a:lnTo>
                                        <a:pt x="222913" y="393700"/>
                                      </a:lnTo>
                                      <a:cubicBezTo>
                                        <a:pt x="225030" y="400050"/>
                                        <a:pt x="224530" y="408017"/>
                                        <a:pt x="229263" y="412750"/>
                                      </a:cubicBezTo>
                                      <a:lnTo>
                                        <a:pt x="248313" y="431800"/>
                                      </a:lnTo>
                                      <a:cubicBezTo>
                                        <a:pt x="250430" y="438150"/>
                                        <a:pt x="247970" y="450850"/>
                                        <a:pt x="254663" y="450850"/>
                                      </a:cubicBezTo>
                                      <a:cubicBezTo>
                                        <a:pt x="261356" y="450850"/>
                                        <a:pt x="259174" y="438236"/>
                                        <a:pt x="261013" y="431800"/>
                                      </a:cubicBezTo>
                                      <a:cubicBezTo>
                                        <a:pt x="276960" y="375986"/>
                                        <a:pt x="258488" y="433025"/>
                                        <a:pt x="273713" y="387350"/>
                                      </a:cubicBezTo>
                                      <a:cubicBezTo>
                                        <a:pt x="275830" y="370417"/>
                                        <a:pt x="280063" y="353615"/>
                                        <a:pt x="280063" y="336550"/>
                                      </a:cubicBezTo>
                                      <a:cubicBezTo>
                                        <a:pt x="280063" y="310898"/>
                                        <a:pt x="268894" y="283992"/>
                                        <a:pt x="261013" y="260350"/>
                                      </a:cubicBezTo>
                                      <a:cubicBezTo>
                                        <a:pt x="258896" y="254000"/>
                                        <a:pt x="258376" y="246869"/>
                                        <a:pt x="254663" y="241300"/>
                                      </a:cubicBezTo>
                                      <a:cubicBezTo>
                                        <a:pt x="250430" y="234950"/>
                                        <a:pt x="245063" y="229224"/>
                                        <a:pt x="241963" y="222250"/>
                                      </a:cubicBezTo>
                                      <a:cubicBezTo>
                                        <a:pt x="236526" y="210017"/>
                                        <a:pt x="233496" y="196850"/>
                                        <a:pt x="229263" y="184150"/>
                                      </a:cubicBezTo>
                                      <a:cubicBezTo>
                                        <a:pt x="224008" y="168384"/>
                                        <a:pt x="207338" y="157840"/>
                                        <a:pt x="197513" y="146050"/>
                                      </a:cubicBezTo>
                                      <a:cubicBezTo>
                                        <a:pt x="192627" y="140187"/>
                                        <a:pt x="189883" y="132704"/>
                                        <a:pt x="184813" y="127000"/>
                                      </a:cubicBezTo>
                                      <a:cubicBezTo>
                                        <a:pt x="172881" y="113576"/>
                                        <a:pt x="159413" y="101600"/>
                                        <a:pt x="146713" y="88900"/>
                                      </a:cubicBezTo>
                                      <a:cubicBezTo>
                                        <a:pt x="140363" y="82550"/>
                                        <a:pt x="135135" y="74831"/>
                                        <a:pt x="127663" y="69850"/>
                                      </a:cubicBezTo>
                                      <a:lnTo>
                                        <a:pt x="89563" y="44450"/>
                                      </a:lnTo>
                                      <a:lnTo>
                                        <a:pt x="70513" y="31750"/>
                                      </a:lnTo>
                                      <a:cubicBezTo>
                                        <a:pt x="55465" y="9178"/>
                                        <a:pt x="57813" y="20332"/>
                                        <a:pt x="5781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0" name="Freeform 3570"/>
                              <wps:cNvSpPr/>
                              <wps:spPr>
                                <a:xfrm>
                                  <a:off x="1302589" y="974785"/>
                                  <a:ext cx="203200" cy="431800"/>
                                </a:xfrm>
                                <a:custGeom>
                                  <a:avLst/>
                                  <a:gdLst>
                                    <a:gd name="connsiteX0" fmla="*/ 95250 w 203200"/>
                                    <a:gd name="connsiteY0" fmla="*/ 0 h 431947"/>
                                    <a:gd name="connsiteX1" fmla="*/ 82550 w 203200"/>
                                    <a:gd name="connsiteY1" fmla="*/ 31750 h 431947"/>
                                    <a:gd name="connsiteX2" fmla="*/ 76200 w 203200"/>
                                    <a:gd name="connsiteY2" fmla="*/ 50800 h 431947"/>
                                    <a:gd name="connsiteX3" fmla="*/ 50800 w 203200"/>
                                    <a:gd name="connsiteY3" fmla="*/ 88900 h 431947"/>
                                    <a:gd name="connsiteX4" fmla="*/ 44450 w 203200"/>
                                    <a:gd name="connsiteY4" fmla="*/ 107950 h 431947"/>
                                    <a:gd name="connsiteX5" fmla="*/ 31750 w 203200"/>
                                    <a:gd name="connsiteY5" fmla="*/ 127000 h 431947"/>
                                    <a:gd name="connsiteX6" fmla="*/ 25400 w 203200"/>
                                    <a:gd name="connsiteY6" fmla="*/ 165100 h 431947"/>
                                    <a:gd name="connsiteX7" fmla="*/ 12700 w 203200"/>
                                    <a:gd name="connsiteY7" fmla="*/ 254000 h 431947"/>
                                    <a:gd name="connsiteX8" fmla="*/ 6350 w 203200"/>
                                    <a:gd name="connsiteY8" fmla="*/ 273050 h 431947"/>
                                    <a:gd name="connsiteX9" fmla="*/ 0 w 203200"/>
                                    <a:gd name="connsiteY9" fmla="*/ 298450 h 431947"/>
                                    <a:gd name="connsiteX10" fmla="*/ 6350 w 203200"/>
                                    <a:gd name="connsiteY10" fmla="*/ 419100 h 431947"/>
                                    <a:gd name="connsiteX11" fmla="*/ 25400 w 203200"/>
                                    <a:gd name="connsiteY11" fmla="*/ 431800 h 431947"/>
                                    <a:gd name="connsiteX12" fmla="*/ 44450 w 203200"/>
                                    <a:gd name="connsiteY12" fmla="*/ 425450 h 431947"/>
                                    <a:gd name="connsiteX13" fmla="*/ 82550 w 203200"/>
                                    <a:gd name="connsiteY13" fmla="*/ 400050 h 431947"/>
                                    <a:gd name="connsiteX14" fmla="*/ 107950 w 203200"/>
                                    <a:gd name="connsiteY14" fmla="*/ 361950 h 431947"/>
                                    <a:gd name="connsiteX15" fmla="*/ 120650 w 203200"/>
                                    <a:gd name="connsiteY15" fmla="*/ 311150 h 431947"/>
                                    <a:gd name="connsiteX16" fmla="*/ 127000 w 203200"/>
                                    <a:gd name="connsiteY16" fmla="*/ 260350 h 431947"/>
                                    <a:gd name="connsiteX17" fmla="*/ 139700 w 203200"/>
                                    <a:gd name="connsiteY17" fmla="*/ 241300 h 431947"/>
                                    <a:gd name="connsiteX18" fmla="*/ 146050 w 203200"/>
                                    <a:gd name="connsiteY18" fmla="*/ 222250 h 431947"/>
                                    <a:gd name="connsiteX19" fmla="*/ 171450 w 203200"/>
                                    <a:gd name="connsiteY19" fmla="*/ 184150 h 431947"/>
                                    <a:gd name="connsiteX20" fmla="*/ 184150 w 203200"/>
                                    <a:gd name="connsiteY20" fmla="*/ 127000 h 431947"/>
                                    <a:gd name="connsiteX21" fmla="*/ 190500 w 203200"/>
                                    <a:gd name="connsiteY21" fmla="*/ 95250 h 431947"/>
                                    <a:gd name="connsiteX22" fmla="*/ 203200 w 203200"/>
                                    <a:gd name="connsiteY22" fmla="*/ 76200 h 431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3200" h="431947">
                                      <a:moveTo>
                                        <a:pt x="95250" y="0"/>
                                      </a:moveTo>
                                      <a:cubicBezTo>
                                        <a:pt x="91017" y="10583"/>
                                        <a:pt x="86552" y="21077"/>
                                        <a:pt x="82550" y="31750"/>
                                      </a:cubicBezTo>
                                      <a:cubicBezTo>
                                        <a:pt x="80200" y="38017"/>
                                        <a:pt x="79451" y="44949"/>
                                        <a:pt x="76200" y="50800"/>
                                      </a:cubicBezTo>
                                      <a:cubicBezTo>
                                        <a:pt x="68787" y="64143"/>
                                        <a:pt x="59267" y="76200"/>
                                        <a:pt x="50800" y="88900"/>
                                      </a:cubicBezTo>
                                      <a:cubicBezTo>
                                        <a:pt x="47087" y="94469"/>
                                        <a:pt x="47443" y="101963"/>
                                        <a:pt x="44450" y="107950"/>
                                      </a:cubicBezTo>
                                      <a:cubicBezTo>
                                        <a:pt x="41037" y="114776"/>
                                        <a:pt x="35983" y="120650"/>
                                        <a:pt x="31750" y="127000"/>
                                      </a:cubicBezTo>
                                      <a:cubicBezTo>
                                        <a:pt x="29633" y="139700"/>
                                        <a:pt x="27221" y="152354"/>
                                        <a:pt x="25400" y="165100"/>
                                      </a:cubicBezTo>
                                      <a:cubicBezTo>
                                        <a:pt x="21555" y="192014"/>
                                        <a:pt x="18761" y="226728"/>
                                        <a:pt x="12700" y="254000"/>
                                      </a:cubicBezTo>
                                      <a:cubicBezTo>
                                        <a:pt x="11248" y="260534"/>
                                        <a:pt x="8189" y="266614"/>
                                        <a:pt x="6350" y="273050"/>
                                      </a:cubicBezTo>
                                      <a:cubicBezTo>
                                        <a:pt x="3952" y="281441"/>
                                        <a:pt x="2117" y="289983"/>
                                        <a:pt x="0" y="298450"/>
                                      </a:cubicBezTo>
                                      <a:cubicBezTo>
                                        <a:pt x="2117" y="338667"/>
                                        <a:pt x="-1185" y="379539"/>
                                        <a:pt x="6350" y="419100"/>
                                      </a:cubicBezTo>
                                      <a:cubicBezTo>
                                        <a:pt x="7778" y="426597"/>
                                        <a:pt x="17872" y="430545"/>
                                        <a:pt x="25400" y="431800"/>
                                      </a:cubicBezTo>
                                      <a:cubicBezTo>
                                        <a:pt x="32002" y="432900"/>
                                        <a:pt x="38100" y="427567"/>
                                        <a:pt x="44450" y="425450"/>
                                      </a:cubicBezTo>
                                      <a:lnTo>
                                        <a:pt x="82550" y="400050"/>
                                      </a:lnTo>
                                      <a:cubicBezTo>
                                        <a:pt x="95250" y="391583"/>
                                        <a:pt x="103123" y="376430"/>
                                        <a:pt x="107950" y="361950"/>
                                      </a:cubicBezTo>
                                      <a:cubicBezTo>
                                        <a:pt x="115676" y="338771"/>
                                        <a:pt x="116271" y="339611"/>
                                        <a:pt x="120650" y="311150"/>
                                      </a:cubicBezTo>
                                      <a:cubicBezTo>
                                        <a:pt x="123245" y="294283"/>
                                        <a:pt x="122510" y="276814"/>
                                        <a:pt x="127000" y="260350"/>
                                      </a:cubicBezTo>
                                      <a:cubicBezTo>
                                        <a:pt x="129008" y="252987"/>
                                        <a:pt x="136287" y="248126"/>
                                        <a:pt x="139700" y="241300"/>
                                      </a:cubicBezTo>
                                      <a:cubicBezTo>
                                        <a:pt x="142693" y="235313"/>
                                        <a:pt x="142799" y="228101"/>
                                        <a:pt x="146050" y="222250"/>
                                      </a:cubicBezTo>
                                      <a:cubicBezTo>
                                        <a:pt x="153463" y="208907"/>
                                        <a:pt x="166623" y="198630"/>
                                        <a:pt x="171450" y="184150"/>
                                      </a:cubicBezTo>
                                      <a:cubicBezTo>
                                        <a:pt x="182646" y="150562"/>
                                        <a:pt x="175210" y="176173"/>
                                        <a:pt x="184150" y="127000"/>
                                      </a:cubicBezTo>
                                      <a:cubicBezTo>
                                        <a:pt x="186081" y="116381"/>
                                        <a:pt x="186710" y="105356"/>
                                        <a:pt x="190500" y="95250"/>
                                      </a:cubicBezTo>
                                      <a:cubicBezTo>
                                        <a:pt x="193180" y="88104"/>
                                        <a:pt x="203200" y="76200"/>
                                        <a:pt x="203200" y="7620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1" name="Freeform 3571"/>
                              <wps:cNvSpPr/>
                              <wps:spPr>
                                <a:xfrm rot="10800000">
                                  <a:off x="1639019" y="1061049"/>
                                  <a:ext cx="251891" cy="552450"/>
                                </a:xfrm>
                                <a:custGeom>
                                  <a:avLst/>
                                  <a:gdLst>
                                    <a:gd name="connsiteX0" fmla="*/ 0 w 317500"/>
                                    <a:gd name="connsiteY0" fmla="*/ 469900 h 552450"/>
                                    <a:gd name="connsiteX1" fmla="*/ 31750 w 317500"/>
                                    <a:gd name="connsiteY1" fmla="*/ 457200 h 552450"/>
                                    <a:gd name="connsiteX2" fmla="*/ 50800 w 317500"/>
                                    <a:gd name="connsiteY2" fmla="*/ 444500 h 552450"/>
                                    <a:gd name="connsiteX3" fmla="*/ 82550 w 317500"/>
                                    <a:gd name="connsiteY3" fmla="*/ 406400 h 552450"/>
                                    <a:gd name="connsiteX4" fmla="*/ 95250 w 317500"/>
                                    <a:gd name="connsiteY4" fmla="*/ 381000 h 552450"/>
                                    <a:gd name="connsiteX5" fmla="*/ 107950 w 317500"/>
                                    <a:gd name="connsiteY5" fmla="*/ 361950 h 552450"/>
                                    <a:gd name="connsiteX6" fmla="*/ 120650 w 317500"/>
                                    <a:gd name="connsiteY6" fmla="*/ 323850 h 552450"/>
                                    <a:gd name="connsiteX7" fmla="*/ 127000 w 317500"/>
                                    <a:gd name="connsiteY7" fmla="*/ 304800 h 552450"/>
                                    <a:gd name="connsiteX8" fmla="*/ 133350 w 317500"/>
                                    <a:gd name="connsiteY8" fmla="*/ 285750 h 552450"/>
                                    <a:gd name="connsiteX9" fmla="*/ 158750 w 317500"/>
                                    <a:gd name="connsiteY9" fmla="*/ 241300 h 552450"/>
                                    <a:gd name="connsiteX10" fmla="*/ 171450 w 317500"/>
                                    <a:gd name="connsiteY10" fmla="*/ 222250 h 552450"/>
                                    <a:gd name="connsiteX11" fmla="*/ 184150 w 317500"/>
                                    <a:gd name="connsiteY11" fmla="*/ 184150 h 552450"/>
                                    <a:gd name="connsiteX12" fmla="*/ 209550 w 317500"/>
                                    <a:gd name="connsiteY12" fmla="*/ 146050 h 552450"/>
                                    <a:gd name="connsiteX13" fmla="*/ 222250 w 317500"/>
                                    <a:gd name="connsiteY13" fmla="*/ 101600 h 552450"/>
                                    <a:gd name="connsiteX14" fmla="*/ 241300 w 317500"/>
                                    <a:gd name="connsiteY14" fmla="*/ 44450 h 552450"/>
                                    <a:gd name="connsiteX15" fmla="*/ 254000 w 317500"/>
                                    <a:gd name="connsiteY15" fmla="*/ 25400 h 552450"/>
                                    <a:gd name="connsiteX16" fmla="*/ 260350 w 317500"/>
                                    <a:gd name="connsiteY16" fmla="*/ 6350 h 552450"/>
                                    <a:gd name="connsiteX17" fmla="*/ 279400 w 317500"/>
                                    <a:gd name="connsiteY17" fmla="*/ 0 h 552450"/>
                                    <a:gd name="connsiteX18" fmla="*/ 304800 w 317500"/>
                                    <a:gd name="connsiteY18" fmla="*/ 38100 h 552450"/>
                                    <a:gd name="connsiteX19" fmla="*/ 317500 w 317500"/>
                                    <a:gd name="connsiteY19" fmla="*/ 76200 h 552450"/>
                                    <a:gd name="connsiteX20" fmla="*/ 311150 w 317500"/>
                                    <a:gd name="connsiteY20" fmla="*/ 304800 h 552450"/>
                                    <a:gd name="connsiteX21" fmla="*/ 298450 w 317500"/>
                                    <a:gd name="connsiteY21" fmla="*/ 342900 h 552450"/>
                                    <a:gd name="connsiteX22" fmla="*/ 285750 w 317500"/>
                                    <a:gd name="connsiteY22" fmla="*/ 381000 h 552450"/>
                                    <a:gd name="connsiteX23" fmla="*/ 266700 w 317500"/>
                                    <a:gd name="connsiteY23" fmla="*/ 438150 h 552450"/>
                                    <a:gd name="connsiteX24" fmla="*/ 260350 w 317500"/>
                                    <a:gd name="connsiteY24" fmla="*/ 457200 h 552450"/>
                                    <a:gd name="connsiteX25" fmla="*/ 247650 w 317500"/>
                                    <a:gd name="connsiteY25" fmla="*/ 482600 h 552450"/>
                                    <a:gd name="connsiteX26" fmla="*/ 190500 w 317500"/>
                                    <a:gd name="connsiteY26" fmla="*/ 514350 h 552450"/>
                                    <a:gd name="connsiteX27" fmla="*/ 152400 w 317500"/>
                                    <a:gd name="connsiteY27" fmla="*/ 539750 h 552450"/>
                                    <a:gd name="connsiteX28" fmla="*/ 127000 w 317500"/>
                                    <a:gd name="connsiteY28" fmla="*/ 5524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17500" h="552450">
                                      <a:moveTo>
                                        <a:pt x="0" y="469900"/>
                                      </a:moveTo>
                                      <a:cubicBezTo>
                                        <a:pt x="10583" y="465667"/>
                                        <a:pt x="21555" y="462298"/>
                                        <a:pt x="31750" y="457200"/>
                                      </a:cubicBezTo>
                                      <a:cubicBezTo>
                                        <a:pt x="38576" y="453787"/>
                                        <a:pt x="44937" y="449386"/>
                                        <a:pt x="50800" y="444500"/>
                                      </a:cubicBezTo>
                                      <a:cubicBezTo>
                                        <a:pt x="65127" y="432561"/>
                                        <a:pt x="73468" y="422293"/>
                                        <a:pt x="82550" y="406400"/>
                                      </a:cubicBezTo>
                                      <a:cubicBezTo>
                                        <a:pt x="87246" y="398181"/>
                                        <a:pt x="90554" y="389219"/>
                                        <a:pt x="95250" y="381000"/>
                                      </a:cubicBezTo>
                                      <a:cubicBezTo>
                                        <a:pt x="99036" y="374374"/>
                                        <a:pt x="104850" y="368924"/>
                                        <a:pt x="107950" y="361950"/>
                                      </a:cubicBezTo>
                                      <a:cubicBezTo>
                                        <a:pt x="113387" y="349717"/>
                                        <a:pt x="116417" y="336550"/>
                                        <a:pt x="120650" y="323850"/>
                                      </a:cubicBezTo>
                                      <a:lnTo>
                                        <a:pt x="127000" y="304800"/>
                                      </a:lnTo>
                                      <a:cubicBezTo>
                                        <a:pt x="129117" y="298450"/>
                                        <a:pt x="129637" y="291319"/>
                                        <a:pt x="133350" y="285750"/>
                                      </a:cubicBezTo>
                                      <a:cubicBezTo>
                                        <a:pt x="164292" y="239338"/>
                                        <a:pt x="126524" y="297696"/>
                                        <a:pt x="158750" y="241300"/>
                                      </a:cubicBezTo>
                                      <a:cubicBezTo>
                                        <a:pt x="162536" y="234674"/>
                                        <a:pt x="168350" y="229224"/>
                                        <a:pt x="171450" y="222250"/>
                                      </a:cubicBezTo>
                                      <a:cubicBezTo>
                                        <a:pt x="176887" y="210017"/>
                                        <a:pt x="179917" y="196850"/>
                                        <a:pt x="184150" y="184150"/>
                                      </a:cubicBezTo>
                                      <a:cubicBezTo>
                                        <a:pt x="188977" y="169670"/>
                                        <a:pt x="201083" y="158750"/>
                                        <a:pt x="209550" y="146050"/>
                                      </a:cubicBezTo>
                                      <a:cubicBezTo>
                                        <a:pt x="213430" y="140230"/>
                                        <a:pt x="221095" y="105449"/>
                                        <a:pt x="222250" y="101600"/>
                                      </a:cubicBezTo>
                                      <a:cubicBezTo>
                                        <a:pt x="228020" y="82366"/>
                                        <a:pt x="234950" y="63500"/>
                                        <a:pt x="241300" y="44450"/>
                                      </a:cubicBezTo>
                                      <a:cubicBezTo>
                                        <a:pt x="243713" y="37210"/>
                                        <a:pt x="250587" y="32226"/>
                                        <a:pt x="254000" y="25400"/>
                                      </a:cubicBezTo>
                                      <a:cubicBezTo>
                                        <a:pt x="256993" y="19413"/>
                                        <a:pt x="255617" y="11083"/>
                                        <a:pt x="260350" y="6350"/>
                                      </a:cubicBezTo>
                                      <a:cubicBezTo>
                                        <a:pt x="265083" y="1617"/>
                                        <a:pt x="273050" y="2117"/>
                                        <a:pt x="279400" y="0"/>
                                      </a:cubicBezTo>
                                      <a:cubicBezTo>
                                        <a:pt x="300408" y="63023"/>
                                        <a:pt x="265162" y="-33249"/>
                                        <a:pt x="304800" y="38100"/>
                                      </a:cubicBezTo>
                                      <a:cubicBezTo>
                                        <a:pt x="311301" y="49802"/>
                                        <a:pt x="317500" y="76200"/>
                                        <a:pt x="317500" y="76200"/>
                                      </a:cubicBezTo>
                                      <a:cubicBezTo>
                                        <a:pt x="315383" y="152400"/>
                                        <a:pt x="316581" y="228764"/>
                                        <a:pt x="311150" y="304800"/>
                                      </a:cubicBezTo>
                                      <a:cubicBezTo>
                                        <a:pt x="310196" y="318153"/>
                                        <a:pt x="302683" y="330200"/>
                                        <a:pt x="298450" y="342900"/>
                                      </a:cubicBezTo>
                                      <a:lnTo>
                                        <a:pt x="285750" y="381000"/>
                                      </a:lnTo>
                                      <a:lnTo>
                                        <a:pt x="266700" y="438150"/>
                                      </a:lnTo>
                                      <a:cubicBezTo>
                                        <a:pt x="264583" y="444500"/>
                                        <a:pt x="263343" y="451213"/>
                                        <a:pt x="260350" y="457200"/>
                                      </a:cubicBezTo>
                                      <a:cubicBezTo>
                                        <a:pt x="256117" y="465667"/>
                                        <a:pt x="254343" y="475907"/>
                                        <a:pt x="247650" y="482600"/>
                                      </a:cubicBezTo>
                                      <a:cubicBezTo>
                                        <a:pt x="225815" y="504435"/>
                                        <a:pt x="214455" y="506365"/>
                                        <a:pt x="190500" y="514350"/>
                                      </a:cubicBezTo>
                                      <a:lnTo>
                                        <a:pt x="152400" y="539750"/>
                                      </a:lnTo>
                                      <a:cubicBezTo>
                                        <a:pt x="108620" y="568936"/>
                                        <a:pt x="147872" y="531578"/>
                                        <a:pt x="127000" y="55245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2" name="Freeform 3572"/>
                              <wps:cNvSpPr/>
                              <wps:spPr>
                                <a:xfrm>
                                  <a:off x="1242204" y="1293962"/>
                                  <a:ext cx="207010" cy="552450"/>
                                </a:xfrm>
                                <a:custGeom>
                                  <a:avLst/>
                                  <a:gdLst>
                                    <a:gd name="connsiteX0" fmla="*/ 0 w 317500"/>
                                    <a:gd name="connsiteY0" fmla="*/ 469900 h 552450"/>
                                    <a:gd name="connsiteX1" fmla="*/ 31750 w 317500"/>
                                    <a:gd name="connsiteY1" fmla="*/ 457200 h 552450"/>
                                    <a:gd name="connsiteX2" fmla="*/ 50800 w 317500"/>
                                    <a:gd name="connsiteY2" fmla="*/ 444500 h 552450"/>
                                    <a:gd name="connsiteX3" fmla="*/ 82550 w 317500"/>
                                    <a:gd name="connsiteY3" fmla="*/ 406400 h 552450"/>
                                    <a:gd name="connsiteX4" fmla="*/ 95250 w 317500"/>
                                    <a:gd name="connsiteY4" fmla="*/ 381000 h 552450"/>
                                    <a:gd name="connsiteX5" fmla="*/ 107950 w 317500"/>
                                    <a:gd name="connsiteY5" fmla="*/ 361950 h 552450"/>
                                    <a:gd name="connsiteX6" fmla="*/ 120650 w 317500"/>
                                    <a:gd name="connsiteY6" fmla="*/ 323850 h 552450"/>
                                    <a:gd name="connsiteX7" fmla="*/ 127000 w 317500"/>
                                    <a:gd name="connsiteY7" fmla="*/ 304800 h 552450"/>
                                    <a:gd name="connsiteX8" fmla="*/ 133350 w 317500"/>
                                    <a:gd name="connsiteY8" fmla="*/ 285750 h 552450"/>
                                    <a:gd name="connsiteX9" fmla="*/ 158750 w 317500"/>
                                    <a:gd name="connsiteY9" fmla="*/ 241300 h 552450"/>
                                    <a:gd name="connsiteX10" fmla="*/ 171450 w 317500"/>
                                    <a:gd name="connsiteY10" fmla="*/ 222250 h 552450"/>
                                    <a:gd name="connsiteX11" fmla="*/ 184150 w 317500"/>
                                    <a:gd name="connsiteY11" fmla="*/ 184150 h 552450"/>
                                    <a:gd name="connsiteX12" fmla="*/ 209550 w 317500"/>
                                    <a:gd name="connsiteY12" fmla="*/ 146050 h 552450"/>
                                    <a:gd name="connsiteX13" fmla="*/ 222250 w 317500"/>
                                    <a:gd name="connsiteY13" fmla="*/ 101600 h 552450"/>
                                    <a:gd name="connsiteX14" fmla="*/ 241300 w 317500"/>
                                    <a:gd name="connsiteY14" fmla="*/ 44450 h 552450"/>
                                    <a:gd name="connsiteX15" fmla="*/ 254000 w 317500"/>
                                    <a:gd name="connsiteY15" fmla="*/ 25400 h 552450"/>
                                    <a:gd name="connsiteX16" fmla="*/ 260350 w 317500"/>
                                    <a:gd name="connsiteY16" fmla="*/ 6350 h 552450"/>
                                    <a:gd name="connsiteX17" fmla="*/ 279400 w 317500"/>
                                    <a:gd name="connsiteY17" fmla="*/ 0 h 552450"/>
                                    <a:gd name="connsiteX18" fmla="*/ 304800 w 317500"/>
                                    <a:gd name="connsiteY18" fmla="*/ 38100 h 552450"/>
                                    <a:gd name="connsiteX19" fmla="*/ 317500 w 317500"/>
                                    <a:gd name="connsiteY19" fmla="*/ 76200 h 552450"/>
                                    <a:gd name="connsiteX20" fmla="*/ 311150 w 317500"/>
                                    <a:gd name="connsiteY20" fmla="*/ 304800 h 552450"/>
                                    <a:gd name="connsiteX21" fmla="*/ 298450 w 317500"/>
                                    <a:gd name="connsiteY21" fmla="*/ 342900 h 552450"/>
                                    <a:gd name="connsiteX22" fmla="*/ 285750 w 317500"/>
                                    <a:gd name="connsiteY22" fmla="*/ 381000 h 552450"/>
                                    <a:gd name="connsiteX23" fmla="*/ 266700 w 317500"/>
                                    <a:gd name="connsiteY23" fmla="*/ 438150 h 552450"/>
                                    <a:gd name="connsiteX24" fmla="*/ 260350 w 317500"/>
                                    <a:gd name="connsiteY24" fmla="*/ 457200 h 552450"/>
                                    <a:gd name="connsiteX25" fmla="*/ 247650 w 317500"/>
                                    <a:gd name="connsiteY25" fmla="*/ 482600 h 552450"/>
                                    <a:gd name="connsiteX26" fmla="*/ 190500 w 317500"/>
                                    <a:gd name="connsiteY26" fmla="*/ 514350 h 552450"/>
                                    <a:gd name="connsiteX27" fmla="*/ 152400 w 317500"/>
                                    <a:gd name="connsiteY27" fmla="*/ 539750 h 552450"/>
                                    <a:gd name="connsiteX28" fmla="*/ 127000 w 317500"/>
                                    <a:gd name="connsiteY28" fmla="*/ 5524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17500" h="552450">
                                      <a:moveTo>
                                        <a:pt x="0" y="469900"/>
                                      </a:moveTo>
                                      <a:cubicBezTo>
                                        <a:pt x="10583" y="465667"/>
                                        <a:pt x="21555" y="462298"/>
                                        <a:pt x="31750" y="457200"/>
                                      </a:cubicBezTo>
                                      <a:cubicBezTo>
                                        <a:pt x="38576" y="453787"/>
                                        <a:pt x="44937" y="449386"/>
                                        <a:pt x="50800" y="444500"/>
                                      </a:cubicBezTo>
                                      <a:cubicBezTo>
                                        <a:pt x="65127" y="432561"/>
                                        <a:pt x="73468" y="422293"/>
                                        <a:pt x="82550" y="406400"/>
                                      </a:cubicBezTo>
                                      <a:cubicBezTo>
                                        <a:pt x="87246" y="398181"/>
                                        <a:pt x="90554" y="389219"/>
                                        <a:pt x="95250" y="381000"/>
                                      </a:cubicBezTo>
                                      <a:cubicBezTo>
                                        <a:pt x="99036" y="374374"/>
                                        <a:pt x="104850" y="368924"/>
                                        <a:pt x="107950" y="361950"/>
                                      </a:cubicBezTo>
                                      <a:cubicBezTo>
                                        <a:pt x="113387" y="349717"/>
                                        <a:pt x="116417" y="336550"/>
                                        <a:pt x="120650" y="323850"/>
                                      </a:cubicBezTo>
                                      <a:lnTo>
                                        <a:pt x="127000" y="304800"/>
                                      </a:lnTo>
                                      <a:cubicBezTo>
                                        <a:pt x="129117" y="298450"/>
                                        <a:pt x="129637" y="291319"/>
                                        <a:pt x="133350" y="285750"/>
                                      </a:cubicBezTo>
                                      <a:cubicBezTo>
                                        <a:pt x="164292" y="239338"/>
                                        <a:pt x="126524" y="297696"/>
                                        <a:pt x="158750" y="241300"/>
                                      </a:cubicBezTo>
                                      <a:cubicBezTo>
                                        <a:pt x="162536" y="234674"/>
                                        <a:pt x="168350" y="229224"/>
                                        <a:pt x="171450" y="222250"/>
                                      </a:cubicBezTo>
                                      <a:cubicBezTo>
                                        <a:pt x="176887" y="210017"/>
                                        <a:pt x="179917" y="196850"/>
                                        <a:pt x="184150" y="184150"/>
                                      </a:cubicBezTo>
                                      <a:cubicBezTo>
                                        <a:pt x="188977" y="169670"/>
                                        <a:pt x="201083" y="158750"/>
                                        <a:pt x="209550" y="146050"/>
                                      </a:cubicBezTo>
                                      <a:cubicBezTo>
                                        <a:pt x="213430" y="140230"/>
                                        <a:pt x="221095" y="105449"/>
                                        <a:pt x="222250" y="101600"/>
                                      </a:cubicBezTo>
                                      <a:cubicBezTo>
                                        <a:pt x="228020" y="82366"/>
                                        <a:pt x="234950" y="63500"/>
                                        <a:pt x="241300" y="44450"/>
                                      </a:cubicBezTo>
                                      <a:cubicBezTo>
                                        <a:pt x="243713" y="37210"/>
                                        <a:pt x="250587" y="32226"/>
                                        <a:pt x="254000" y="25400"/>
                                      </a:cubicBezTo>
                                      <a:cubicBezTo>
                                        <a:pt x="256993" y="19413"/>
                                        <a:pt x="255617" y="11083"/>
                                        <a:pt x="260350" y="6350"/>
                                      </a:cubicBezTo>
                                      <a:cubicBezTo>
                                        <a:pt x="265083" y="1617"/>
                                        <a:pt x="273050" y="2117"/>
                                        <a:pt x="279400" y="0"/>
                                      </a:cubicBezTo>
                                      <a:cubicBezTo>
                                        <a:pt x="300408" y="63023"/>
                                        <a:pt x="265162" y="-33249"/>
                                        <a:pt x="304800" y="38100"/>
                                      </a:cubicBezTo>
                                      <a:cubicBezTo>
                                        <a:pt x="311301" y="49802"/>
                                        <a:pt x="317500" y="76200"/>
                                        <a:pt x="317500" y="76200"/>
                                      </a:cubicBezTo>
                                      <a:cubicBezTo>
                                        <a:pt x="315383" y="152400"/>
                                        <a:pt x="316581" y="228764"/>
                                        <a:pt x="311150" y="304800"/>
                                      </a:cubicBezTo>
                                      <a:cubicBezTo>
                                        <a:pt x="310196" y="318153"/>
                                        <a:pt x="302683" y="330200"/>
                                        <a:pt x="298450" y="342900"/>
                                      </a:cubicBezTo>
                                      <a:lnTo>
                                        <a:pt x="285750" y="381000"/>
                                      </a:lnTo>
                                      <a:lnTo>
                                        <a:pt x="266700" y="438150"/>
                                      </a:lnTo>
                                      <a:cubicBezTo>
                                        <a:pt x="264583" y="444500"/>
                                        <a:pt x="263343" y="451213"/>
                                        <a:pt x="260350" y="457200"/>
                                      </a:cubicBezTo>
                                      <a:cubicBezTo>
                                        <a:pt x="256117" y="465667"/>
                                        <a:pt x="254343" y="475907"/>
                                        <a:pt x="247650" y="482600"/>
                                      </a:cubicBezTo>
                                      <a:cubicBezTo>
                                        <a:pt x="225815" y="504435"/>
                                        <a:pt x="214455" y="506365"/>
                                        <a:pt x="190500" y="514350"/>
                                      </a:cubicBezTo>
                                      <a:lnTo>
                                        <a:pt x="152400" y="539750"/>
                                      </a:lnTo>
                                      <a:cubicBezTo>
                                        <a:pt x="108620" y="568936"/>
                                        <a:pt x="147872" y="531578"/>
                                        <a:pt x="127000" y="55245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3" name="Freeform 3573"/>
                              <wps:cNvSpPr/>
                              <wps:spPr>
                                <a:xfrm rot="18831591">
                                  <a:off x="1462177" y="1505309"/>
                                  <a:ext cx="212631" cy="345899"/>
                                </a:xfrm>
                                <a:custGeom>
                                  <a:avLst/>
                                  <a:gdLst>
                                    <a:gd name="connsiteX0" fmla="*/ 0 w 317500"/>
                                    <a:gd name="connsiteY0" fmla="*/ 469900 h 552450"/>
                                    <a:gd name="connsiteX1" fmla="*/ 31750 w 317500"/>
                                    <a:gd name="connsiteY1" fmla="*/ 457200 h 552450"/>
                                    <a:gd name="connsiteX2" fmla="*/ 50800 w 317500"/>
                                    <a:gd name="connsiteY2" fmla="*/ 444500 h 552450"/>
                                    <a:gd name="connsiteX3" fmla="*/ 82550 w 317500"/>
                                    <a:gd name="connsiteY3" fmla="*/ 406400 h 552450"/>
                                    <a:gd name="connsiteX4" fmla="*/ 95250 w 317500"/>
                                    <a:gd name="connsiteY4" fmla="*/ 381000 h 552450"/>
                                    <a:gd name="connsiteX5" fmla="*/ 107950 w 317500"/>
                                    <a:gd name="connsiteY5" fmla="*/ 361950 h 552450"/>
                                    <a:gd name="connsiteX6" fmla="*/ 120650 w 317500"/>
                                    <a:gd name="connsiteY6" fmla="*/ 323850 h 552450"/>
                                    <a:gd name="connsiteX7" fmla="*/ 127000 w 317500"/>
                                    <a:gd name="connsiteY7" fmla="*/ 304800 h 552450"/>
                                    <a:gd name="connsiteX8" fmla="*/ 133350 w 317500"/>
                                    <a:gd name="connsiteY8" fmla="*/ 285750 h 552450"/>
                                    <a:gd name="connsiteX9" fmla="*/ 158750 w 317500"/>
                                    <a:gd name="connsiteY9" fmla="*/ 241300 h 552450"/>
                                    <a:gd name="connsiteX10" fmla="*/ 171450 w 317500"/>
                                    <a:gd name="connsiteY10" fmla="*/ 222250 h 552450"/>
                                    <a:gd name="connsiteX11" fmla="*/ 184150 w 317500"/>
                                    <a:gd name="connsiteY11" fmla="*/ 184150 h 552450"/>
                                    <a:gd name="connsiteX12" fmla="*/ 209550 w 317500"/>
                                    <a:gd name="connsiteY12" fmla="*/ 146050 h 552450"/>
                                    <a:gd name="connsiteX13" fmla="*/ 222250 w 317500"/>
                                    <a:gd name="connsiteY13" fmla="*/ 101600 h 552450"/>
                                    <a:gd name="connsiteX14" fmla="*/ 241300 w 317500"/>
                                    <a:gd name="connsiteY14" fmla="*/ 44450 h 552450"/>
                                    <a:gd name="connsiteX15" fmla="*/ 254000 w 317500"/>
                                    <a:gd name="connsiteY15" fmla="*/ 25400 h 552450"/>
                                    <a:gd name="connsiteX16" fmla="*/ 260350 w 317500"/>
                                    <a:gd name="connsiteY16" fmla="*/ 6350 h 552450"/>
                                    <a:gd name="connsiteX17" fmla="*/ 279400 w 317500"/>
                                    <a:gd name="connsiteY17" fmla="*/ 0 h 552450"/>
                                    <a:gd name="connsiteX18" fmla="*/ 304800 w 317500"/>
                                    <a:gd name="connsiteY18" fmla="*/ 38100 h 552450"/>
                                    <a:gd name="connsiteX19" fmla="*/ 317500 w 317500"/>
                                    <a:gd name="connsiteY19" fmla="*/ 76200 h 552450"/>
                                    <a:gd name="connsiteX20" fmla="*/ 311150 w 317500"/>
                                    <a:gd name="connsiteY20" fmla="*/ 304800 h 552450"/>
                                    <a:gd name="connsiteX21" fmla="*/ 298450 w 317500"/>
                                    <a:gd name="connsiteY21" fmla="*/ 342900 h 552450"/>
                                    <a:gd name="connsiteX22" fmla="*/ 285750 w 317500"/>
                                    <a:gd name="connsiteY22" fmla="*/ 381000 h 552450"/>
                                    <a:gd name="connsiteX23" fmla="*/ 266700 w 317500"/>
                                    <a:gd name="connsiteY23" fmla="*/ 438150 h 552450"/>
                                    <a:gd name="connsiteX24" fmla="*/ 260350 w 317500"/>
                                    <a:gd name="connsiteY24" fmla="*/ 457200 h 552450"/>
                                    <a:gd name="connsiteX25" fmla="*/ 247650 w 317500"/>
                                    <a:gd name="connsiteY25" fmla="*/ 482600 h 552450"/>
                                    <a:gd name="connsiteX26" fmla="*/ 190500 w 317500"/>
                                    <a:gd name="connsiteY26" fmla="*/ 514350 h 552450"/>
                                    <a:gd name="connsiteX27" fmla="*/ 152400 w 317500"/>
                                    <a:gd name="connsiteY27" fmla="*/ 539750 h 552450"/>
                                    <a:gd name="connsiteX28" fmla="*/ 127000 w 317500"/>
                                    <a:gd name="connsiteY28" fmla="*/ 5524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17500" h="552450">
                                      <a:moveTo>
                                        <a:pt x="0" y="469900"/>
                                      </a:moveTo>
                                      <a:cubicBezTo>
                                        <a:pt x="10583" y="465667"/>
                                        <a:pt x="21555" y="462298"/>
                                        <a:pt x="31750" y="457200"/>
                                      </a:cubicBezTo>
                                      <a:cubicBezTo>
                                        <a:pt x="38576" y="453787"/>
                                        <a:pt x="44937" y="449386"/>
                                        <a:pt x="50800" y="444500"/>
                                      </a:cubicBezTo>
                                      <a:cubicBezTo>
                                        <a:pt x="65127" y="432561"/>
                                        <a:pt x="73468" y="422293"/>
                                        <a:pt x="82550" y="406400"/>
                                      </a:cubicBezTo>
                                      <a:cubicBezTo>
                                        <a:pt x="87246" y="398181"/>
                                        <a:pt x="90554" y="389219"/>
                                        <a:pt x="95250" y="381000"/>
                                      </a:cubicBezTo>
                                      <a:cubicBezTo>
                                        <a:pt x="99036" y="374374"/>
                                        <a:pt x="104850" y="368924"/>
                                        <a:pt x="107950" y="361950"/>
                                      </a:cubicBezTo>
                                      <a:cubicBezTo>
                                        <a:pt x="113387" y="349717"/>
                                        <a:pt x="116417" y="336550"/>
                                        <a:pt x="120650" y="323850"/>
                                      </a:cubicBezTo>
                                      <a:lnTo>
                                        <a:pt x="127000" y="304800"/>
                                      </a:lnTo>
                                      <a:cubicBezTo>
                                        <a:pt x="129117" y="298450"/>
                                        <a:pt x="129637" y="291319"/>
                                        <a:pt x="133350" y="285750"/>
                                      </a:cubicBezTo>
                                      <a:cubicBezTo>
                                        <a:pt x="164292" y="239338"/>
                                        <a:pt x="126524" y="297696"/>
                                        <a:pt x="158750" y="241300"/>
                                      </a:cubicBezTo>
                                      <a:cubicBezTo>
                                        <a:pt x="162536" y="234674"/>
                                        <a:pt x="168350" y="229224"/>
                                        <a:pt x="171450" y="222250"/>
                                      </a:cubicBezTo>
                                      <a:cubicBezTo>
                                        <a:pt x="176887" y="210017"/>
                                        <a:pt x="179917" y="196850"/>
                                        <a:pt x="184150" y="184150"/>
                                      </a:cubicBezTo>
                                      <a:cubicBezTo>
                                        <a:pt x="188977" y="169670"/>
                                        <a:pt x="201083" y="158750"/>
                                        <a:pt x="209550" y="146050"/>
                                      </a:cubicBezTo>
                                      <a:cubicBezTo>
                                        <a:pt x="213430" y="140230"/>
                                        <a:pt x="221095" y="105449"/>
                                        <a:pt x="222250" y="101600"/>
                                      </a:cubicBezTo>
                                      <a:cubicBezTo>
                                        <a:pt x="228020" y="82366"/>
                                        <a:pt x="234950" y="63500"/>
                                        <a:pt x="241300" y="44450"/>
                                      </a:cubicBezTo>
                                      <a:cubicBezTo>
                                        <a:pt x="243713" y="37210"/>
                                        <a:pt x="250587" y="32226"/>
                                        <a:pt x="254000" y="25400"/>
                                      </a:cubicBezTo>
                                      <a:cubicBezTo>
                                        <a:pt x="256993" y="19413"/>
                                        <a:pt x="255617" y="11083"/>
                                        <a:pt x="260350" y="6350"/>
                                      </a:cubicBezTo>
                                      <a:cubicBezTo>
                                        <a:pt x="265083" y="1617"/>
                                        <a:pt x="273050" y="2117"/>
                                        <a:pt x="279400" y="0"/>
                                      </a:cubicBezTo>
                                      <a:cubicBezTo>
                                        <a:pt x="300408" y="63023"/>
                                        <a:pt x="265162" y="-33249"/>
                                        <a:pt x="304800" y="38100"/>
                                      </a:cubicBezTo>
                                      <a:cubicBezTo>
                                        <a:pt x="311301" y="49802"/>
                                        <a:pt x="317500" y="76200"/>
                                        <a:pt x="317500" y="76200"/>
                                      </a:cubicBezTo>
                                      <a:cubicBezTo>
                                        <a:pt x="315383" y="152400"/>
                                        <a:pt x="316581" y="228764"/>
                                        <a:pt x="311150" y="304800"/>
                                      </a:cubicBezTo>
                                      <a:cubicBezTo>
                                        <a:pt x="310196" y="318153"/>
                                        <a:pt x="302683" y="330200"/>
                                        <a:pt x="298450" y="342900"/>
                                      </a:cubicBezTo>
                                      <a:lnTo>
                                        <a:pt x="285750" y="381000"/>
                                      </a:lnTo>
                                      <a:lnTo>
                                        <a:pt x="266700" y="438150"/>
                                      </a:lnTo>
                                      <a:cubicBezTo>
                                        <a:pt x="264583" y="444500"/>
                                        <a:pt x="263343" y="451213"/>
                                        <a:pt x="260350" y="457200"/>
                                      </a:cubicBezTo>
                                      <a:cubicBezTo>
                                        <a:pt x="256117" y="465667"/>
                                        <a:pt x="254343" y="475907"/>
                                        <a:pt x="247650" y="482600"/>
                                      </a:cubicBezTo>
                                      <a:cubicBezTo>
                                        <a:pt x="225815" y="504435"/>
                                        <a:pt x="214455" y="506365"/>
                                        <a:pt x="190500" y="514350"/>
                                      </a:cubicBezTo>
                                      <a:lnTo>
                                        <a:pt x="152400" y="539750"/>
                                      </a:lnTo>
                                      <a:cubicBezTo>
                                        <a:pt x="108620" y="568936"/>
                                        <a:pt x="147872" y="531578"/>
                                        <a:pt x="127000" y="55245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4" name="Freeform 3574"/>
                              <wps:cNvSpPr/>
                              <wps:spPr>
                                <a:xfrm rot="1532373">
                                  <a:off x="0" y="1940943"/>
                                  <a:ext cx="156991" cy="129303"/>
                                </a:xfrm>
                                <a:custGeom>
                                  <a:avLst/>
                                  <a:gdLst>
                                    <a:gd name="connsiteX0" fmla="*/ 0 w 222431"/>
                                    <a:gd name="connsiteY0" fmla="*/ 82550 h 140232"/>
                                    <a:gd name="connsiteX1" fmla="*/ 38100 w 222431"/>
                                    <a:gd name="connsiteY1" fmla="*/ 76200 h 140232"/>
                                    <a:gd name="connsiteX2" fmla="*/ 76200 w 222431"/>
                                    <a:gd name="connsiteY2" fmla="*/ 63500 h 140232"/>
                                    <a:gd name="connsiteX3" fmla="*/ 133350 w 222431"/>
                                    <a:gd name="connsiteY3" fmla="*/ 38100 h 140232"/>
                                    <a:gd name="connsiteX4" fmla="*/ 152400 w 222431"/>
                                    <a:gd name="connsiteY4" fmla="*/ 31750 h 140232"/>
                                    <a:gd name="connsiteX5" fmla="*/ 209550 w 222431"/>
                                    <a:gd name="connsiteY5" fmla="*/ 0 h 140232"/>
                                    <a:gd name="connsiteX6" fmla="*/ 222250 w 222431"/>
                                    <a:gd name="connsiteY6" fmla="*/ 19050 h 140232"/>
                                    <a:gd name="connsiteX7" fmla="*/ 196850 w 222431"/>
                                    <a:gd name="connsiteY7" fmla="*/ 57150 h 140232"/>
                                    <a:gd name="connsiteX8" fmla="*/ 184150 w 222431"/>
                                    <a:gd name="connsiteY8" fmla="*/ 76200 h 140232"/>
                                    <a:gd name="connsiteX9" fmla="*/ 146050 w 222431"/>
                                    <a:gd name="connsiteY9" fmla="*/ 107950 h 140232"/>
                                    <a:gd name="connsiteX10" fmla="*/ 107950 w 222431"/>
                                    <a:gd name="connsiteY10" fmla="*/ 120650 h 140232"/>
                                    <a:gd name="connsiteX11" fmla="*/ 69850 w 222431"/>
                                    <a:gd name="connsiteY11" fmla="*/ 139700 h 140232"/>
                                    <a:gd name="connsiteX12" fmla="*/ 44450 w 222431"/>
                                    <a:gd name="connsiteY12" fmla="*/ 139700 h 140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2431" h="140232">
                                      <a:moveTo>
                                        <a:pt x="0" y="82550"/>
                                      </a:moveTo>
                                      <a:cubicBezTo>
                                        <a:pt x="12700" y="80433"/>
                                        <a:pt x="25609" y="79323"/>
                                        <a:pt x="38100" y="76200"/>
                                      </a:cubicBezTo>
                                      <a:cubicBezTo>
                                        <a:pt x="51087" y="72953"/>
                                        <a:pt x="76200" y="63500"/>
                                        <a:pt x="76200" y="63500"/>
                                      </a:cubicBezTo>
                                      <a:cubicBezTo>
                                        <a:pt x="106389" y="43374"/>
                                        <a:pt x="88010" y="53213"/>
                                        <a:pt x="133350" y="38100"/>
                                      </a:cubicBezTo>
                                      <a:lnTo>
                                        <a:pt x="152400" y="31750"/>
                                      </a:lnTo>
                                      <a:cubicBezTo>
                                        <a:pt x="196069" y="2637"/>
                                        <a:pt x="176020" y="11177"/>
                                        <a:pt x="209550" y="0"/>
                                      </a:cubicBezTo>
                                      <a:cubicBezTo>
                                        <a:pt x="213783" y="6350"/>
                                        <a:pt x="223906" y="11600"/>
                                        <a:pt x="222250" y="19050"/>
                                      </a:cubicBezTo>
                                      <a:cubicBezTo>
                                        <a:pt x="218939" y="33950"/>
                                        <a:pt x="205317" y="44450"/>
                                        <a:pt x="196850" y="57150"/>
                                      </a:cubicBezTo>
                                      <a:lnTo>
                                        <a:pt x="184150" y="76200"/>
                                      </a:lnTo>
                                      <a:cubicBezTo>
                                        <a:pt x="177854" y="85645"/>
                                        <a:pt x="157147" y="103018"/>
                                        <a:pt x="146050" y="107950"/>
                                      </a:cubicBezTo>
                                      <a:cubicBezTo>
                                        <a:pt x="133817" y="113387"/>
                                        <a:pt x="107950" y="120650"/>
                                        <a:pt x="107950" y="120650"/>
                                      </a:cubicBezTo>
                                      <a:cubicBezTo>
                                        <a:pt x="94231" y="129796"/>
                                        <a:pt x="86580" y="137310"/>
                                        <a:pt x="69850" y="139700"/>
                                      </a:cubicBezTo>
                                      <a:cubicBezTo>
                                        <a:pt x="61468" y="140897"/>
                                        <a:pt x="52917" y="139700"/>
                                        <a:pt x="44450" y="13970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575" name="Picture 3575" descr="http://www.clipartbest.com/cliparts/niB/Xd9/niBXd9BKT.jpe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214391" y="0"/>
                                <a:ext cx="1509311" cy="2005069"/>
                              </a:xfrm>
                              <a:prstGeom prst="rect">
                                <a:avLst/>
                              </a:prstGeom>
                              <a:noFill/>
                              <a:ln>
                                <a:noFill/>
                              </a:ln>
                            </pic:spPr>
                          </pic:pic>
                          <pic:pic xmlns:pic="http://schemas.openxmlformats.org/drawingml/2006/picture">
                            <pic:nvPicPr>
                              <pic:cNvPr id="3576" name="Picture 3576" descr="C:\Users\ps12km\Documents\Downloads\RiABor6iL.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723702" y="165253"/>
                                <a:ext cx="2280491" cy="1674563"/>
                              </a:xfrm>
                              <a:prstGeom prst="rect">
                                <a:avLst/>
                              </a:prstGeom>
                              <a:noFill/>
                              <a:ln>
                                <a:noFill/>
                              </a:ln>
                            </pic:spPr>
                          </pic:pic>
                        </wpg:grpSp>
                        <pic:pic xmlns:pic="http://schemas.openxmlformats.org/drawingml/2006/picture">
                          <pic:nvPicPr>
                            <pic:cNvPr id="3577" name="Picture 3577" descr="C:\Users\ps12km\Documents\Downloads\KTjeozBgc.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2526"/>
                              <a:ext cx="2254685" cy="2066794"/>
                            </a:xfrm>
                            <a:prstGeom prst="rect">
                              <a:avLst/>
                            </a:prstGeom>
                            <a:noFill/>
                            <a:ln>
                              <a:noFill/>
                            </a:ln>
                          </pic:spPr>
                        </pic:pic>
                      </wpg:grpSp>
                      <wpg:grpSp>
                        <wpg:cNvPr id="3578" name="Group 3578"/>
                        <wpg:cNvGrpSpPr/>
                        <wpg:grpSpPr>
                          <a:xfrm>
                            <a:off x="0" y="5173249"/>
                            <a:ext cx="6266815" cy="2078990"/>
                            <a:chOff x="0" y="0"/>
                            <a:chExt cx="6267239" cy="2079320"/>
                          </a:xfrm>
                        </wpg:grpSpPr>
                        <wpg:grpSp>
                          <wpg:cNvPr id="3579" name="Group 3579"/>
                          <wpg:cNvGrpSpPr/>
                          <wpg:grpSpPr>
                            <a:xfrm>
                              <a:off x="263046" y="0"/>
                              <a:ext cx="6004193" cy="2005069"/>
                              <a:chOff x="0" y="0"/>
                              <a:chExt cx="6004193" cy="2005069"/>
                            </a:xfrm>
                          </wpg:grpSpPr>
                          <wpg:grpSp>
                            <wpg:cNvPr id="3580" name="Group 3580"/>
                            <wpg:cNvGrpSpPr/>
                            <wpg:grpSpPr>
                              <a:xfrm>
                                <a:off x="0" y="44067"/>
                                <a:ext cx="1837055" cy="1725295"/>
                                <a:chOff x="0" y="0"/>
                                <a:chExt cx="2140705" cy="2070246"/>
                              </a:xfrm>
                            </wpg:grpSpPr>
                            <wps:wsp>
                              <wps:cNvPr id="3581" name="Freeform 3581"/>
                              <wps:cNvSpPr/>
                              <wps:spPr>
                                <a:xfrm>
                                  <a:off x="232913" y="992038"/>
                                  <a:ext cx="203200" cy="431947"/>
                                </a:xfrm>
                                <a:custGeom>
                                  <a:avLst/>
                                  <a:gdLst>
                                    <a:gd name="connsiteX0" fmla="*/ 95250 w 203200"/>
                                    <a:gd name="connsiteY0" fmla="*/ 0 h 431947"/>
                                    <a:gd name="connsiteX1" fmla="*/ 82550 w 203200"/>
                                    <a:gd name="connsiteY1" fmla="*/ 31750 h 431947"/>
                                    <a:gd name="connsiteX2" fmla="*/ 76200 w 203200"/>
                                    <a:gd name="connsiteY2" fmla="*/ 50800 h 431947"/>
                                    <a:gd name="connsiteX3" fmla="*/ 50800 w 203200"/>
                                    <a:gd name="connsiteY3" fmla="*/ 88900 h 431947"/>
                                    <a:gd name="connsiteX4" fmla="*/ 44450 w 203200"/>
                                    <a:gd name="connsiteY4" fmla="*/ 107950 h 431947"/>
                                    <a:gd name="connsiteX5" fmla="*/ 31750 w 203200"/>
                                    <a:gd name="connsiteY5" fmla="*/ 127000 h 431947"/>
                                    <a:gd name="connsiteX6" fmla="*/ 25400 w 203200"/>
                                    <a:gd name="connsiteY6" fmla="*/ 165100 h 431947"/>
                                    <a:gd name="connsiteX7" fmla="*/ 12700 w 203200"/>
                                    <a:gd name="connsiteY7" fmla="*/ 254000 h 431947"/>
                                    <a:gd name="connsiteX8" fmla="*/ 6350 w 203200"/>
                                    <a:gd name="connsiteY8" fmla="*/ 273050 h 431947"/>
                                    <a:gd name="connsiteX9" fmla="*/ 0 w 203200"/>
                                    <a:gd name="connsiteY9" fmla="*/ 298450 h 431947"/>
                                    <a:gd name="connsiteX10" fmla="*/ 6350 w 203200"/>
                                    <a:gd name="connsiteY10" fmla="*/ 419100 h 431947"/>
                                    <a:gd name="connsiteX11" fmla="*/ 25400 w 203200"/>
                                    <a:gd name="connsiteY11" fmla="*/ 431800 h 431947"/>
                                    <a:gd name="connsiteX12" fmla="*/ 44450 w 203200"/>
                                    <a:gd name="connsiteY12" fmla="*/ 425450 h 431947"/>
                                    <a:gd name="connsiteX13" fmla="*/ 82550 w 203200"/>
                                    <a:gd name="connsiteY13" fmla="*/ 400050 h 431947"/>
                                    <a:gd name="connsiteX14" fmla="*/ 107950 w 203200"/>
                                    <a:gd name="connsiteY14" fmla="*/ 361950 h 431947"/>
                                    <a:gd name="connsiteX15" fmla="*/ 120650 w 203200"/>
                                    <a:gd name="connsiteY15" fmla="*/ 311150 h 431947"/>
                                    <a:gd name="connsiteX16" fmla="*/ 127000 w 203200"/>
                                    <a:gd name="connsiteY16" fmla="*/ 260350 h 431947"/>
                                    <a:gd name="connsiteX17" fmla="*/ 139700 w 203200"/>
                                    <a:gd name="connsiteY17" fmla="*/ 241300 h 431947"/>
                                    <a:gd name="connsiteX18" fmla="*/ 146050 w 203200"/>
                                    <a:gd name="connsiteY18" fmla="*/ 222250 h 431947"/>
                                    <a:gd name="connsiteX19" fmla="*/ 171450 w 203200"/>
                                    <a:gd name="connsiteY19" fmla="*/ 184150 h 431947"/>
                                    <a:gd name="connsiteX20" fmla="*/ 184150 w 203200"/>
                                    <a:gd name="connsiteY20" fmla="*/ 127000 h 431947"/>
                                    <a:gd name="connsiteX21" fmla="*/ 190500 w 203200"/>
                                    <a:gd name="connsiteY21" fmla="*/ 95250 h 431947"/>
                                    <a:gd name="connsiteX22" fmla="*/ 203200 w 203200"/>
                                    <a:gd name="connsiteY22" fmla="*/ 76200 h 431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3200" h="431947">
                                      <a:moveTo>
                                        <a:pt x="95250" y="0"/>
                                      </a:moveTo>
                                      <a:cubicBezTo>
                                        <a:pt x="91017" y="10583"/>
                                        <a:pt x="86552" y="21077"/>
                                        <a:pt x="82550" y="31750"/>
                                      </a:cubicBezTo>
                                      <a:cubicBezTo>
                                        <a:pt x="80200" y="38017"/>
                                        <a:pt x="79451" y="44949"/>
                                        <a:pt x="76200" y="50800"/>
                                      </a:cubicBezTo>
                                      <a:cubicBezTo>
                                        <a:pt x="68787" y="64143"/>
                                        <a:pt x="59267" y="76200"/>
                                        <a:pt x="50800" y="88900"/>
                                      </a:cubicBezTo>
                                      <a:cubicBezTo>
                                        <a:pt x="47087" y="94469"/>
                                        <a:pt x="47443" y="101963"/>
                                        <a:pt x="44450" y="107950"/>
                                      </a:cubicBezTo>
                                      <a:cubicBezTo>
                                        <a:pt x="41037" y="114776"/>
                                        <a:pt x="35983" y="120650"/>
                                        <a:pt x="31750" y="127000"/>
                                      </a:cubicBezTo>
                                      <a:cubicBezTo>
                                        <a:pt x="29633" y="139700"/>
                                        <a:pt x="27221" y="152354"/>
                                        <a:pt x="25400" y="165100"/>
                                      </a:cubicBezTo>
                                      <a:cubicBezTo>
                                        <a:pt x="21555" y="192014"/>
                                        <a:pt x="18761" y="226728"/>
                                        <a:pt x="12700" y="254000"/>
                                      </a:cubicBezTo>
                                      <a:cubicBezTo>
                                        <a:pt x="11248" y="260534"/>
                                        <a:pt x="8189" y="266614"/>
                                        <a:pt x="6350" y="273050"/>
                                      </a:cubicBezTo>
                                      <a:cubicBezTo>
                                        <a:pt x="3952" y="281441"/>
                                        <a:pt x="2117" y="289983"/>
                                        <a:pt x="0" y="298450"/>
                                      </a:cubicBezTo>
                                      <a:cubicBezTo>
                                        <a:pt x="2117" y="338667"/>
                                        <a:pt x="-1185" y="379539"/>
                                        <a:pt x="6350" y="419100"/>
                                      </a:cubicBezTo>
                                      <a:cubicBezTo>
                                        <a:pt x="7778" y="426597"/>
                                        <a:pt x="17872" y="430545"/>
                                        <a:pt x="25400" y="431800"/>
                                      </a:cubicBezTo>
                                      <a:cubicBezTo>
                                        <a:pt x="32002" y="432900"/>
                                        <a:pt x="38100" y="427567"/>
                                        <a:pt x="44450" y="425450"/>
                                      </a:cubicBezTo>
                                      <a:lnTo>
                                        <a:pt x="82550" y="400050"/>
                                      </a:lnTo>
                                      <a:cubicBezTo>
                                        <a:pt x="95250" y="391583"/>
                                        <a:pt x="103123" y="376430"/>
                                        <a:pt x="107950" y="361950"/>
                                      </a:cubicBezTo>
                                      <a:cubicBezTo>
                                        <a:pt x="115676" y="338771"/>
                                        <a:pt x="116271" y="339611"/>
                                        <a:pt x="120650" y="311150"/>
                                      </a:cubicBezTo>
                                      <a:cubicBezTo>
                                        <a:pt x="123245" y="294283"/>
                                        <a:pt x="122510" y="276814"/>
                                        <a:pt x="127000" y="260350"/>
                                      </a:cubicBezTo>
                                      <a:cubicBezTo>
                                        <a:pt x="129008" y="252987"/>
                                        <a:pt x="136287" y="248126"/>
                                        <a:pt x="139700" y="241300"/>
                                      </a:cubicBezTo>
                                      <a:cubicBezTo>
                                        <a:pt x="142693" y="235313"/>
                                        <a:pt x="142799" y="228101"/>
                                        <a:pt x="146050" y="222250"/>
                                      </a:cubicBezTo>
                                      <a:cubicBezTo>
                                        <a:pt x="153463" y="208907"/>
                                        <a:pt x="166623" y="198630"/>
                                        <a:pt x="171450" y="184150"/>
                                      </a:cubicBezTo>
                                      <a:cubicBezTo>
                                        <a:pt x="182646" y="150562"/>
                                        <a:pt x="175210" y="176173"/>
                                        <a:pt x="184150" y="127000"/>
                                      </a:cubicBezTo>
                                      <a:cubicBezTo>
                                        <a:pt x="186081" y="116381"/>
                                        <a:pt x="186710" y="105356"/>
                                        <a:pt x="190500" y="95250"/>
                                      </a:cubicBezTo>
                                      <a:cubicBezTo>
                                        <a:pt x="193180" y="88104"/>
                                        <a:pt x="203200" y="76200"/>
                                        <a:pt x="203200" y="7620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2" name="Freeform 3582"/>
                              <wps:cNvSpPr/>
                              <wps:spPr>
                                <a:xfrm>
                                  <a:off x="241539" y="1173192"/>
                                  <a:ext cx="317500" cy="552450"/>
                                </a:xfrm>
                                <a:custGeom>
                                  <a:avLst/>
                                  <a:gdLst>
                                    <a:gd name="connsiteX0" fmla="*/ 0 w 317500"/>
                                    <a:gd name="connsiteY0" fmla="*/ 469900 h 552450"/>
                                    <a:gd name="connsiteX1" fmla="*/ 31750 w 317500"/>
                                    <a:gd name="connsiteY1" fmla="*/ 457200 h 552450"/>
                                    <a:gd name="connsiteX2" fmla="*/ 50800 w 317500"/>
                                    <a:gd name="connsiteY2" fmla="*/ 444500 h 552450"/>
                                    <a:gd name="connsiteX3" fmla="*/ 82550 w 317500"/>
                                    <a:gd name="connsiteY3" fmla="*/ 406400 h 552450"/>
                                    <a:gd name="connsiteX4" fmla="*/ 95250 w 317500"/>
                                    <a:gd name="connsiteY4" fmla="*/ 381000 h 552450"/>
                                    <a:gd name="connsiteX5" fmla="*/ 107950 w 317500"/>
                                    <a:gd name="connsiteY5" fmla="*/ 361950 h 552450"/>
                                    <a:gd name="connsiteX6" fmla="*/ 120650 w 317500"/>
                                    <a:gd name="connsiteY6" fmla="*/ 323850 h 552450"/>
                                    <a:gd name="connsiteX7" fmla="*/ 127000 w 317500"/>
                                    <a:gd name="connsiteY7" fmla="*/ 304800 h 552450"/>
                                    <a:gd name="connsiteX8" fmla="*/ 133350 w 317500"/>
                                    <a:gd name="connsiteY8" fmla="*/ 285750 h 552450"/>
                                    <a:gd name="connsiteX9" fmla="*/ 158750 w 317500"/>
                                    <a:gd name="connsiteY9" fmla="*/ 241300 h 552450"/>
                                    <a:gd name="connsiteX10" fmla="*/ 171450 w 317500"/>
                                    <a:gd name="connsiteY10" fmla="*/ 222250 h 552450"/>
                                    <a:gd name="connsiteX11" fmla="*/ 184150 w 317500"/>
                                    <a:gd name="connsiteY11" fmla="*/ 184150 h 552450"/>
                                    <a:gd name="connsiteX12" fmla="*/ 209550 w 317500"/>
                                    <a:gd name="connsiteY12" fmla="*/ 146050 h 552450"/>
                                    <a:gd name="connsiteX13" fmla="*/ 222250 w 317500"/>
                                    <a:gd name="connsiteY13" fmla="*/ 101600 h 552450"/>
                                    <a:gd name="connsiteX14" fmla="*/ 241300 w 317500"/>
                                    <a:gd name="connsiteY14" fmla="*/ 44450 h 552450"/>
                                    <a:gd name="connsiteX15" fmla="*/ 254000 w 317500"/>
                                    <a:gd name="connsiteY15" fmla="*/ 25400 h 552450"/>
                                    <a:gd name="connsiteX16" fmla="*/ 260350 w 317500"/>
                                    <a:gd name="connsiteY16" fmla="*/ 6350 h 552450"/>
                                    <a:gd name="connsiteX17" fmla="*/ 279400 w 317500"/>
                                    <a:gd name="connsiteY17" fmla="*/ 0 h 552450"/>
                                    <a:gd name="connsiteX18" fmla="*/ 304800 w 317500"/>
                                    <a:gd name="connsiteY18" fmla="*/ 38100 h 552450"/>
                                    <a:gd name="connsiteX19" fmla="*/ 317500 w 317500"/>
                                    <a:gd name="connsiteY19" fmla="*/ 76200 h 552450"/>
                                    <a:gd name="connsiteX20" fmla="*/ 311150 w 317500"/>
                                    <a:gd name="connsiteY20" fmla="*/ 304800 h 552450"/>
                                    <a:gd name="connsiteX21" fmla="*/ 298450 w 317500"/>
                                    <a:gd name="connsiteY21" fmla="*/ 342900 h 552450"/>
                                    <a:gd name="connsiteX22" fmla="*/ 285750 w 317500"/>
                                    <a:gd name="connsiteY22" fmla="*/ 381000 h 552450"/>
                                    <a:gd name="connsiteX23" fmla="*/ 266700 w 317500"/>
                                    <a:gd name="connsiteY23" fmla="*/ 438150 h 552450"/>
                                    <a:gd name="connsiteX24" fmla="*/ 260350 w 317500"/>
                                    <a:gd name="connsiteY24" fmla="*/ 457200 h 552450"/>
                                    <a:gd name="connsiteX25" fmla="*/ 247650 w 317500"/>
                                    <a:gd name="connsiteY25" fmla="*/ 482600 h 552450"/>
                                    <a:gd name="connsiteX26" fmla="*/ 190500 w 317500"/>
                                    <a:gd name="connsiteY26" fmla="*/ 514350 h 552450"/>
                                    <a:gd name="connsiteX27" fmla="*/ 152400 w 317500"/>
                                    <a:gd name="connsiteY27" fmla="*/ 539750 h 552450"/>
                                    <a:gd name="connsiteX28" fmla="*/ 127000 w 317500"/>
                                    <a:gd name="connsiteY28" fmla="*/ 5524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17500" h="552450">
                                      <a:moveTo>
                                        <a:pt x="0" y="469900"/>
                                      </a:moveTo>
                                      <a:cubicBezTo>
                                        <a:pt x="10583" y="465667"/>
                                        <a:pt x="21555" y="462298"/>
                                        <a:pt x="31750" y="457200"/>
                                      </a:cubicBezTo>
                                      <a:cubicBezTo>
                                        <a:pt x="38576" y="453787"/>
                                        <a:pt x="44937" y="449386"/>
                                        <a:pt x="50800" y="444500"/>
                                      </a:cubicBezTo>
                                      <a:cubicBezTo>
                                        <a:pt x="65127" y="432561"/>
                                        <a:pt x="73468" y="422293"/>
                                        <a:pt x="82550" y="406400"/>
                                      </a:cubicBezTo>
                                      <a:cubicBezTo>
                                        <a:pt x="87246" y="398181"/>
                                        <a:pt x="90554" y="389219"/>
                                        <a:pt x="95250" y="381000"/>
                                      </a:cubicBezTo>
                                      <a:cubicBezTo>
                                        <a:pt x="99036" y="374374"/>
                                        <a:pt x="104850" y="368924"/>
                                        <a:pt x="107950" y="361950"/>
                                      </a:cubicBezTo>
                                      <a:cubicBezTo>
                                        <a:pt x="113387" y="349717"/>
                                        <a:pt x="116417" y="336550"/>
                                        <a:pt x="120650" y="323850"/>
                                      </a:cubicBezTo>
                                      <a:lnTo>
                                        <a:pt x="127000" y="304800"/>
                                      </a:lnTo>
                                      <a:cubicBezTo>
                                        <a:pt x="129117" y="298450"/>
                                        <a:pt x="129637" y="291319"/>
                                        <a:pt x="133350" y="285750"/>
                                      </a:cubicBezTo>
                                      <a:cubicBezTo>
                                        <a:pt x="164292" y="239338"/>
                                        <a:pt x="126524" y="297696"/>
                                        <a:pt x="158750" y="241300"/>
                                      </a:cubicBezTo>
                                      <a:cubicBezTo>
                                        <a:pt x="162536" y="234674"/>
                                        <a:pt x="168350" y="229224"/>
                                        <a:pt x="171450" y="222250"/>
                                      </a:cubicBezTo>
                                      <a:cubicBezTo>
                                        <a:pt x="176887" y="210017"/>
                                        <a:pt x="179917" y="196850"/>
                                        <a:pt x="184150" y="184150"/>
                                      </a:cubicBezTo>
                                      <a:cubicBezTo>
                                        <a:pt x="188977" y="169670"/>
                                        <a:pt x="201083" y="158750"/>
                                        <a:pt x="209550" y="146050"/>
                                      </a:cubicBezTo>
                                      <a:cubicBezTo>
                                        <a:pt x="213430" y="140230"/>
                                        <a:pt x="221095" y="105449"/>
                                        <a:pt x="222250" y="101600"/>
                                      </a:cubicBezTo>
                                      <a:cubicBezTo>
                                        <a:pt x="228020" y="82366"/>
                                        <a:pt x="234950" y="63500"/>
                                        <a:pt x="241300" y="44450"/>
                                      </a:cubicBezTo>
                                      <a:cubicBezTo>
                                        <a:pt x="243713" y="37210"/>
                                        <a:pt x="250587" y="32226"/>
                                        <a:pt x="254000" y="25400"/>
                                      </a:cubicBezTo>
                                      <a:cubicBezTo>
                                        <a:pt x="256993" y="19413"/>
                                        <a:pt x="255617" y="11083"/>
                                        <a:pt x="260350" y="6350"/>
                                      </a:cubicBezTo>
                                      <a:cubicBezTo>
                                        <a:pt x="265083" y="1617"/>
                                        <a:pt x="273050" y="2117"/>
                                        <a:pt x="279400" y="0"/>
                                      </a:cubicBezTo>
                                      <a:cubicBezTo>
                                        <a:pt x="300408" y="63023"/>
                                        <a:pt x="265162" y="-33249"/>
                                        <a:pt x="304800" y="38100"/>
                                      </a:cubicBezTo>
                                      <a:cubicBezTo>
                                        <a:pt x="311301" y="49802"/>
                                        <a:pt x="317500" y="76200"/>
                                        <a:pt x="317500" y="76200"/>
                                      </a:cubicBezTo>
                                      <a:cubicBezTo>
                                        <a:pt x="315383" y="152400"/>
                                        <a:pt x="316581" y="228764"/>
                                        <a:pt x="311150" y="304800"/>
                                      </a:cubicBezTo>
                                      <a:cubicBezTo>
                                        <a:pt x="310196" y="318153"/>
                                        <a:pt x="302683" y="330200"/>
                                        <a:pt x="298450" y="342900"/>
                                      </a:cubicBezTo>
                                      <a:lnTo>
                                        <a:pt x="285750" y="381000"/>
                                      </a:lnTo>
                                      <a:lnTo>
                                        <a:pt x="266700" y="438150"/>
                                      </a:lnTo>
                                      <a:cubicBezTo>
                                        <a:pt x="264583" y="444500"/>
                                        <a:pt x="263343" y="451213"/>
                                        <a:pt x="260350" y="457200"/>
                                      </a:cubicBezTo>
                                      <a:cubicBezTo>
                                        <a:pt x="256117" y="465667"/>
                                        <a:pt x="254343" y="475907"/>
                                        <a:pt x="247650" y="482600"/>
                                      </a:cubicBezTo>
                                      <a:cubicBezTo>
                                        <a:pt x="225815" y="504435"/>
                                        <a:pt x="214455" y="506365"/>
                                        <a:pt x="190500" y="514350"/>
                                      </a:cubicBezTo>
                                      <a:lnTo>
                                        <a:pt x="152400" y="539750"/>
                                      </a:lnTo>
                                      <a:cubicBezTo>
                                        <a:pt x="108620" y="568936"/>
                                        <a:pt x="147872" y="531578"/>
                                        <a:pt x="127000" y="55245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3" name="Freeform 3583"/>
                              <wps:cNvSpPr/>
                              <wps:spPr>
                                <a:xfrm>
                                  <a:off x="586596" y="1061049"/>
                                  <a:ext cx="115942" cy="622300"/>
                                </a:xfrm>
                                <a:custGeom>
                                  <a:avLst/>
                                  <a:gdLst>
                                    <a:gd name="connsiteX0" fmla="*/ 0 w 115942"/>
                                    <a:gd name="connsiteY0" fmla="*/ 0 h 622300"/>
                                    <a:gd name="connsiteX1" fmla="*/ 6350 w 115942"/>
                                    <a:gd name="connsiteY1" fmla="*/ 57150 h 622300"/>
                                    <a:gd name="connsiteX2" fmla="*/ 12700 w 115942"/>
                                    <a:gd name="connsiteY2" fmla="*/ 82550 h 622300"/>
                                    <a:gd name="connsiteX3" fmla="*/ 19050 w 115942"/>
                                    <a:gd name="connsiteY3" fmla="*/ 120650 h 622300"/>
                                    <a:gd name="connsiteX4" fmla="*/ 25400 w 115942"/>
                                    <a:gd name="connsiteY4" fmla="*/ 152400 h 622300"/>
                                    <a:gd name="connsiteX5" fmla="*/ 38100 w 115942"/>
                                    <a:gd name="connsiteY5" fmla="*/ 222250 h 622300"/>
                                    <a:gd name="connsiteX6" fmla="*/ 31750 w 115942"/>
                                    <a:gd name="connsiteY6" fmla="*/ 577850 h 622300"/>
                                    <a:gd name="connsiteX7" fmla="*/ 6350 w 115942"/>
                                    <a:gd name="connsiteY7" fmla="*/ 615950 h 622300"/>
                                    <a:gd name="connsiteX8" fmla="*/ 25400 w 115942"/>
                                    <a:gd name="connsiteY8" fmla="*/ 622300 h 622300"/>
                                    <a:gd name="connsiteX9" fmla="*/ 63500 w 115942"/>
                                    <a:gd name="connsiteY9" fmla="*/ 603250 h 622300"/>
                                    <a:gd name="connsiteX10" fmla="*/ 76200 w 115942"/>
                                    <a:gd name="connsiteY10" fmla="*/ 565150 h 622300"/>
                                    <a:gd name="connsiteX11" fmla="*/ 82550 w 115942"/>
                                    <a:gd name="connsiteY11" fmla="*/ 520700 h 622300"/>
                                    <a:gd name="connsiteX12" fmla="*/ 95250 w 115942"/>
                                    <a:gd name="connsiteY12" fmla="*/ 387350 h 622300"/>
                                    <a:gd name="connsiteX13" fmla="*/ 101600 w 115942"/>
                                    <a:gd name="connsiteY13" fmla="*/ 361950 h 622300"/>
                                    <a:gd name="connsiteX14" fmla="*/ 107950 w 115942"/>
                                    <a:gd name="connsiteY14" fmla="*/ 152400 h 622300"/>
                                    <a:gd name="connsiteX15" fmla="*/ 95250 w 115942"/>
                                    <a:gd name="connsiteY15" fmla="*/ 12700 h 622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42" h="622300">
                                      <a:moveTo>
                                        <a:pt x="0" y="0"/>
                                      </a:moveTo>
                                      <a:cubicBezTo>
                                        <a:pt x="2117" y="19050"/>
                                        <a:pt x="3435" y="38206"/>
                                        <a:pt x="6350" y="57150"/>
                                      </a:cubicBezTo>
                                      <a:cubicBezTo>
                                        <a:pt x="7677" y="65776"/>
                                        <a:pt x="10988" y="73992"/>
                                        <a:pt x="12700" y="82550"/>
                                      </a:cubicBezTo>
                                      <a:cubicBezTo>
                                        <a:pt x="15225" y="95175"/>
                                        <a:pt x="16747" y="107982"/>
                                        <a:pt x="19050" y="120650"/>
                                      </a:cubicBezTo>
                                      <a:cubicBezTo>
                                        <a:pt x="20981" y="131269"/>
                                        <a:pt x="23469" y="141781"/>
                                        <a:pt x="25400" y="152400"/>
                                      </a:cubicBezTo>
                                      <a:cubicBezTo>
                                        <a:pt x="41649" y="241768"/>
                                        <a:pt x="22415" y="143823"/>
                                        <a:pt x="38100" y="222250"/>
                                      </a:cubicBezTo>
                                      <a:cubicBezTo>
                                        <a:pt x="35983" y="340783"/>
                                        <a:pt x="41280" y="459681"/>
                                        <a:pt x="31750" y="577850"/>
                                      </a:cubicBezTo>
                                      <a:cubicBezTo>
                                        <a:pt x="30523" y="593064"/>
                                        <a:pt x="6350" y="615950"/>
                                        <a:pt x="6350" y="615950"/>
                                      </a:cubicBezTo>
                                      <a:cubicBezTo>
                                        <a:pt x="12700" y="618067"/>
                                        <a:pt x="18707" y="622300"/>
                                        <a:pt x="25400" y="622300"/>
                                      </a:cubicBezTo>
                                      <a:cubicBezTo>
                                        <a:pt x="38545" y="622300"/>
                                        <a:pt x="53868" y="609671"/>
                                        <a:pt x="63500" y="603250"/>
                                      </a:cubicBezTo>
                                      <a:lnTo>
                                        <a:pt x="76200" y="565150"/>
                                      </a:lnTo>
                                      <a:cubicBezTo>
                                        <a:pt x="80933" y="550951"/>
                                        <a:pt x="81061" y="535593"/>
                                        <a:pt x="82550" y="520700"/>
                                      </a:cubicBezTo>
                                      <a:cubicBezTo>
                                        <a:pt x="88050" y="465696"/>
                                        <a:pt x="86812" y="437980"/>
                                        <a:pt x="95250" y="387350"/>
                                      </a:cubicBezTo>
                                      <a:cubicBezTo>
                                        <a:pt x="96685" y="378742"/>
                                        <a:pt x="99483" y="370417"/>
                                        <a:pt x="101600" y="361950"/>
                                      </a:cubicBezTo>
                                      <a:cubicBezTo>
                                        <a:pt x="103717" y="292100"/>
                                        <a:pt x="107950" y="222282"/>
                                        <a:pt x="107950" y="152400"/>
                                      </a:cubicBezTo>
                                      <a:cubicBezTo>
                                        <a:pt x="107950" y="22552"/>
                                        <a:pt x="132630" y="50080"/>
                                        <a:pt x="95250" y="127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Freeform 3584"/>
                              <wps:cNvSpPr/>
                              <wps:spPr>
                                <a:xfrm>
                                  <a:off x="491706" y="1708030"/>
                                  <a:ext cx="222431" cy="140232"/>
                                </a:xfrm>
                                <a:custGeom>
                                  <a:avLst/>
                                  <a:gdLst>
                                    <a:gd name="connsiteX0" fmla="*/ 0 w 222431"/>
                                    <a:gd name="connsiteY0" fmla="*/ 82550 h 140232"/>
                                    <a:gd name="connsiteX1" fmla="*/ 38100 w 222431"/>
                                    <a:gd name="connsiteY1" fmla="*/ 76200 h 140232"/>
                                    <a:gd name="connsiteX2" fmla="*/ 76200 w 222431"/>
                                    <a:gd name="connsiteY2" fmla="*/ 63500 h 140232"/>
                                    <a:gd name="connsiteX3" fmla="*/ 133350 w 222431"/>
                                    <a:gd name="connsiteY3" fmla="*/ 38100 h 140232"/>
                                    <a:gd name="connsiteX4" fmla="*/ 152400 w 222431"/>
                                    <a:gd name="connsiteY4" fmla="*/ 31750 h 140232"/>
                                    <a:gd name="connsiteX5" fmla="*/ 209550 w 222431"/>
                                    <a:gd name="connsiteY5" fmla="*/ 0 h 140232"/>
                                    <a:gd name="connsiteX6" fmla="*/ 222250 w 222431"/>
                                    <a:gd name="connsiteY6" fmla="*/ 19050 h 140232"/>
                                    <a:gd name="connsiteX7" fmla="*/ 196850 w 222431"/>
                                    <a:gd name="connsiteY7" fmla="*/ 57150 h 140232"/>
                                    <a:gd name="connsiteX8" fmla="*/ 184150 w 222431"/>
                                    <a:gd name="connsiteY8" fmla="*/ 76200 h 140232"/>
                                    <a:gd name="connsiteX9" fmla="*/ 146050 w 222431"/>
                                    <a:gd name="connsiteY9" fmla="*/ 107950 h 140232"/>
                                    <a:gd name="connsiteX10" fmla="*/ 107950 w 222431"/>
                                    <a:gd name="connsiteY10" fmla="*/ 120650 h 140232"/>
                                    <a:gd name="connsiteX11" fmla="*/ 69850 w 222431"/>
                                    <a:gd name="connsiteY11" fmla="*/ 139700 h 140232"/>
                                    <a:gd name="connsiteX12" fmla="*/ 44450 w 222431"/>
                                    <a:gd name="connsiteY12" fmla="*/ 139700 h 140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2431" h="140232">
                                      <a:moveTo>
                                        <a:pt x="0" y="82550"/>
                                      </a:moveTo>
                                      <a:cubicBezTo>
                                        <a:pt x="12700" y="80433"/>
                                        <a:pt x="25609" y="79323"/>
                                        <a:pt x="38100" y="76200"/>
                                      </a:cubicBezTo>
                                      <a:cubicBezTo>
                                        <a:pt x="51087" y="72953"/>
                                        <a:pt x="76200" y="63500"/>
                                        <a:pt x="76200" y="63500"/>
                                      </a:cubicBezTo>
                                      <a:cubicBezTo>
                                        <a:pt x="106389" y="43374"/>
                                        <a:pt x="88010" y="53213"/>
                                        <a:pt x="133350" y="38100"/>
                                      </a:cubicBezTo>
                                      <a:lnTo>
                                        <a:pt x="152400" y="31750"/>
                                      </a:lnTo>
                                      <a:cubicBezTo>
                                        <a:pt x="196069" y="2637"/>
                                        <a:pt x="176020" y="11177"/>
                                        <a:pt x="209550" y="0"/>
                                      </a:cubicBezTo>
                                      <a:cubicBezTo>
                                        <a:pt x="213783" y="6350"/>
                                        <a:pt x="223906" y="11600"/>
                                        <a:pt x="222250" y="19050"/>
                                      </a:cubicBezTo>
                                      <a:cubicBezTo>
                                        <a:pt x="218939" y="33950"/>
                                        <a:pt x="205317" y="44450"/>
                                        <a:pt x="196850" y="57150"/>
                                      </a:cubicBezTo>
                                      <a:lnTo>
                                        <a:pt x="184150" y="76200"/>
                                      </a:lnTo>
                                      <a:cubicBezTo>
                                        <a:pt x="177854" y="85645"/>
                                        <a:pt x="157147" y="103018"/>
                                        <a:pt x="146050" y="107950"/>
                                      </a:cubicBezTo>
                                      <a:cubicBezTo>
                                        <a:pt x="133817" y="113387"/>
                                        <a:pt x="107950" y="120650"/>
                                        <a:pt x="107950" y="120650"/>
                                      </a:cubicBezTo>
                                      <a:cubicBezTo>
                                        <a:pt x="94231" y="129796"/>
                                        <a:pt x="86580" y="137310"/>
                                        <a:pt x="69850" y="139700"/>
                                      </a:cubicBezTo>
                                      <a:cubicBezTo>
                                        <a:pt x="61468" y="140897"/>
                                        <a:pt x="52917" y="139700"/>
                                        <a:pt x="44450" y="1397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Freeform 3585"/>
                              <wps:cNvSpPr/>
                              <wps:spPr>
                                <a:xfrm>
                                  <a:off x="819509" y="1035170"/>
                                  <a:ext cx="114300" cy="730250"/>
                                </a:xfrm>
                                <a:custGeom>
                                  <a:avLst/>
                                  <a:gdLst>
                                    <a:gd name="connsiteX0" fmla="*/ 38100 w 114300"/>
                                    <a:gd name="connsiteY0" fmla="*/ 0 h 730250"/>
                                    <a:gd name="connsiteX1" fmla="*/ 50800 w 114300"/>
                                    <a:gd name="connsiteY1" fmla="*/ 57150 h 730250"/>
                                    <a:gd name="connsiteX2" fmla="*/ 57150 w 114300"/>
                                    <a:gd name="connsiteY2" fmla="*/ 88900 h 730250"/>
                                    <a:gd name="connsiteX3" fmla="*/ 63500 w 114300"/>
                                    <a:gd name="connsiteY3" fmla="*/ 107950 h 730250"/>
                                    <a:gd name="connsiteX4" fmla="*/ 69850 w 114300"/>
                                    <a:gd name="connsiteY4" fmla="*/ 133350 h 730250"/>
                                    <a:gd name="connsiteX5" fmla="*/ 82550 w 114300"/>
                                    <a:gd name="connsiteY5" fmla="*/ 158750 h 730250"/>
                                    <a:gd name="connsiteX6" fmla="*/ 88900 w 114300"/>
                                    <a:gd name="connsiteY6" fmla="*/ 184150 h 730250"/>
                                    <a:gd name="connsiteX7" fmla="*/ 95250 w 114300"/>
                                    <a:gd name="connsiteY7" fmla="*/ 203200 h 730250"/>
                                    <a:gd name="connsiteX8" fmla="*/ 101600 w 114300"/>
                                    <a:gd name="connsiteY8" fmla="*/ 317500 h 730250"/>
                                    <a:gd name="connsiteX9" fmla="*/ 107950 w 114300"/>
                                    <a:gd name="connsiteY9" fmla="*/ 336550 h 730250"/>
                                    <a:gd name="connsiteX10" fmla="*/ 114300 w 114300"/>
                                    <a:gd name="connsiteY10" fmla="*/ 368300 h 730250"/>
                                    <a:gd name="connsiteX11" fmla="*/ 107950 w 114300"/>
                                    <a:gd name="connsiteY11" fmla="*/ 457200 h 730250"/>
                                    <a:gd name="connsiteX12" fmla="*/ 82550 w 114300"/>
                                    <a:gd name="connsiteY12" fmla="*/ 514350 h 730250"/>
                                    <a:gd name="connsiteX13" fmla="*/ 76200 w 114300"/>
                                    <a:gd name="connsiteY13" fmla="*/ 533400 h 730250"/>
                                    <a:gd name="connsiteX14" fmla="*/ 63500 w 114300"/>
                                    <a:gd name="connsiteY14" fmla="*/ 552450 h 730250"/>
                                    <a:gd name="connsiteX15" fmla="*/ 50800 w 114300"/>
                                    <a:gd name="connsiteY15" fmla="*/ 590550 h 730250"/>
                                    <a:gd name="connsiteX16" fmla="*/ 19050 w 114300"/>
                                    <a:gd name="connsiteY16" fmla="*/ 628650 h 730250"/>
                                    <a:gd name="connsiteX17" fmla="*/ 12700 w 114300"/>
                                    <a:gd name="connsiteY17" fmla="*/ 654050 h 730250"/>
                                    <a:gd name="connsiteX18" fmla="*/ 6350 w 114300"/>
                                    <a:gd name="connsiteY18" fmla="*/ 685800 h 730250"/>
                                    <a:gd name="connsiteX19" fmla="*/ 0 w 114300"/>
                                    <a:gd name="connsiteY19" fmla="*/ 704850 h 730250"/>
                                    <a:gd name="connsiteX20" fmla="*/ 6350 w 114300"/>
                                    <a:gd name="connsiteY20" fmla="*/ 730250 h 73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4300" h="730250">
                                      <a:moveTo>
                                        <a:pt x="38100" y="0"/>
                                      </a:moveTo>
                                      <a:cubicBezTo>
                                        <a:pt x="57252" y="95759"/>
                                        <a:pt x="32865" y="-23559"/>
                                        <a:pt x="50800" y="57150"/>
                                      </a:cubicBezTo>
                                      <a:cubicBezTo>
                                        <a:pt x="53141" y="67686"/>
                                        <a:pt x="54532" y="78429"/>
                                        <a:pt x="57150" y="88900"/>
                                      </a:cubicBezTo>
                                      <a:cubicBezTo>
                                        <a:pt x="58773" y="95394"/>
                                        <a:pt x="61661" y="101514"/>
                                        <a:pt x="63500" y="107950"/>
                                      </a:cubicBezTo>
                                      <a:cubicBezTo>
                                        <a:pt x="65898" y="116341"/>
                                        <a:pt x="66786" y="125178"/>
                                        <a:pt x="69850" y="133350"/>
                                      </a:cubicBezTo>
                                      <a:cubicBezTo>
                                        <a:pt x="73174" y="142213"/>
                                        <a:pt x="79226" y="149887"/>
                                        <a:pt x="82550" y="158750"/>
                                      </a:cubicBezTo>
                                      <a:cubicBezTo>
                                        <a:pt x="85614" y="166922"/>
                                        <a:pt x="86502" y="175759"/>
                                        <a:pt x="88900" y="184150"/>
                                      </a:cubicBezTo>
                                      <a:cubicBezTo>
                                        <a:pt x="90739" y="190586"/>
                                        <a:pt x="93133" y="196850"/>
                                        <a:pt x="95250" y="203200"/>
                                      </a:cubicBezTo>
                                      <a:cubicBezTo>
                                        <a:pt x="97367" y="241300"/>
                                        <a:pt x="97982" y="279513"/>
                                        <a:pt x="101600" y="317500"/>
                                      </a:cubicBezTo>
                                      <a:cubicBezTo>
                                        <a:pt x="102235" y="324163"/>
                                        <a:pt x="106327" y="330056"/>
                                        <a:pt x="107950" y="336550"/>
                                      </a:cubicBezTo>
                                      <a:cubicBezTo>
                                        <a:pt x="110568" y="347021"/>
                                        <a:pt x="112183" y="357717"/>
                                        <a:pt x="114300" y="368300"/>
                                      </a:cubicBezTo>
                                      <a:cubicBezTo>
                                        <a:pt x="112183" y="397933"/>
                                        <a:pt x="112357" y="427820"/>
                                        <a:pt x="107950" y="457200"/>
                                      </a:cubicBezTo>
                                      <a:cubicBezTo>
                                        <a:pt x="100929" y="504007"/>
                                        <a:pt x="98062" y="483325"/>
                                        <a:pt x="82550" y="514350"/>
                                      </a:cubicBezTo>
                                      <a:cubicBezTo>
                                        <a:pt x="79557" y="520337"/>
                                        <a:pt x="79193" y="527413"/>
                                        <a:pt x="76200" y="533400"/>
                                      </a:cubicBezTo>
                                      <a:cubicBezTo>
                                        <a:pt x="72787" y="540226"/>
                                        <a:pt x="66600" y="545476"/>
                                        <a:pt x="63500" y="552450"/>
                                      </a:cubicBezTo>
                                      <a:cubicBezTo>
                                        <a:pt x="58063" y="564683"/>
                                        <a:pt x="60266" y="581084"/>
                                        <a:pt x="50800" y="590550"/>
                                      </a:cubicBezTo>
                                      <a:cubicBezTo>
                                        <a:pt x="26354" y="614996"/>
                                        <a:pt x="36731" y="602128"/>
                                        <a:pt x="19050" y="628650"/>
                                      </a:cubicBezTo>
                                      <a:cubicBezTo>
                                        <a:pt x="16933" y="637117"/>
                                        <a:pt x="14593" y="645531"/>
                                        <a:pt x="12700" y="654050"/>
                                      </a:cubicBezTo>
                                      <a:cubicBezTo>
                                        <a:pt x="10359" y="664586"/>
                                        <a:pt x="8968" y="675329"/>
                                        <a:pt x="6350" y="685800"/>
                                      </a:cubicBezTo>
                                      <a:cubicBezTo>
                                        <a:pt x="4727" y="692294"/>
                                        <a:pt x="2117" y="698500"/>
                                        <a:pt x="0" y="704850"/>
                                      </a:cubicBezTo>
                                      <a:lnTo>
                                        <a:pt x="6350" y="73025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Freeform 3586"/>
                              <wps:cNvSpPr/>
                              <wps:spPr>
                                <a:xfrm>
                                  <a:off x="2096219" y="0"/>
                                  <a:ext cx="44486" cy="215900"/>
                                </a:xfrm>
                                <a:custGeom>
                                  <a:avLst/>
                                  <a:gdLst>
                                    <a:gd name="connsiteX0" fmla="*/ 31750 w 44486"/>
                                    <a:gd name="connsiteY0" fmla="*/ 0 h 215900"/>
                                    <a:gd name="connsiteX1" fmla="*/ 12700 w 44486"/>
                                    <a:gd name="connsiteY1" fmla="*/ 50800 h 215900"/>
                                    <a:gd name="connsiteX2" fmla="*/ 0 w 44486"/>
                                    <a:gd name="connsiteY2" fmla="*/ 88900 h 215900"/>
                                    <a:gd name="connsiteX3" fmla="*/ 6350 w 44486"/>
                                    <a:gd name="connsiteY3" fmla="*/ 158750 h 215900"/>
                                    <a:gd name="connsiteX4" fmla="*/ 19050 w 44486"/>
                                    <a:gd name="connsiteY4" fmla="*/ 177800 h 215900"/>
                                    <a:gd name="connsiteX5" fmla="*/ 25400 w 44486"/>
                                    <a:gd name="connsiteY5" fmla="*/ 196850 h 215900"/>
                                    <a:gd name="connsiteX6" fmla="*/ 44450 w 44486"/>
                                    <a:gd name="connsiteY6" fmla="*/ 215900 h 21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86" h="215900">
                                      <a:moveTo>
                                        <a:pt x="31750" y="0"/>
                                      </a:moveTo>
                                      <a:cubicBezTo>
                                        <a:pt x="16696" y="75271"/>
                                        <a:pt x="36483" y="-2712"/>
                                        <a:pt x="12700" y="50800"/>
                                      </a:cubicBezTo>
                                      <a:cubicBezTo>
                                        <a:pt x="7263" y="63033"/>
                                        <a:pt x="0" y="88900"/>
                                        <a:pt x="0" y="88900"/>
                                      </a:cubicBezTo>
                                      <a:cubicBezTo>
                                        <a:pt x="2117" y="112183"/>
                                        <a:pt x="1451" y="135890"/>
                                        <a:pt x="6350" y="158750"/>
                                      </a:cubicBezTo>
                                      <a:cubicBezTo>
                                        <a:pt x="7949" y="166212"/>
                                        <a:pt x="15637" y="170974"/>
                                        <a:pt x="19050" y="177800"/>
                                      </a:cubicBezTo>
                                      <a:cubicBezTo>
                                        <a:pt x="22043" y="183787"/>
                                        <a:pt x="21219" y="191623"/>
                                        <a:pt x="25400" y="196850"/>
                                      </a:cubicBezTo>
                                      <a:cubicBezTo>
                                        <a:pt x="46211" y="222864"/>
                                        <a:pt x="44450" y="198551"/>
                                        <a:pt x="44450" y="2159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7" name="Freeform 3587"/>
                              <wps:cNvSpPr/>
                              <wps:spPr>
                                <a:xfrm>
                                  <a:off x="1837426" y="198407"/>
                                  <a:ext cx="171450" cy="114300"/>
                                </a:xfrm>
                                <a:custGeom>
                                  <a:avLst/>
                                  <a:gdLst>
                                    <a:gd name="connsiteX0" fmla="*/ 171450 w 171450"/>
                                    <a:gd name="connsiteY0" fmla="*/ 114300 h 114300"/>
                                    <a:gd name="connsiteX1" fmla="*/ 101600 w 171450"/>
                                    <a:gd name="connsiteY1" fmla="*/ 88900 h 114300"/>
                                    <a:gd name="connsiteX2" fmla="*/ 82550 w 171450"/>
                                    <a:gd name="connsiteY2" fmla="*/ 82550 h 114300"/>
                                    <a:gd name="connsiteX3" fmla="*/ 63500 w 171450"/>
                                    <a:gd name="connsiteY3" fmla="*/ 63500 h 114300"/>
                                    <a:gd name="connsiteX4" fmla="*/ 44450 w 171450"/>
                                    <a:gd name="connsiteY4" fmla="*/ 50800 h 114300"/>
                                    <a:gd name="connsiteX5" fmla="*/ 31750 w 171450"/>
                                    <a:gd name="connsiteY5" fmla="*/ 31750 h 114300"/>
                                    <a:gd name="connsiteX6" fmla="*/ 0 w 171450"/>
                                    <a:gd name="connsiteY6"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1450" h="114300">
                                      <a:moveTo>
                                        <a:pt x="171450" y="114300"/>
                                      </a:moveTo>
                                      <a:cubicBezTo>
                                        <a:pt x="127271" y="96628"/>
                                        <a:pt x="150514" y="105205"/>
                                        <a:pt x="101600" y="88900"/>
                                      </a:cubicBezTo>
                                      <a:lnTo>
                                        <a:pt x="82550" y="82550"/>
                                      </a:lnTo>
                                      <a:cubicBezTo>
                                        <a:pt x="76200" y="76200"/>
                                        <a:pt x="70399" y="69249"/>
                                        <a:pt x="63500" y="63500"/>
                                      </a:cubicBezTo>
                                      <a:cubicBezTo>
                                        <a:pt x="57637" y="58614"/>
                                        <a:pt x="49846" y="56196"/>
                                        <a:pt x="44450" y="50800"/>
                                      </a:cubicBezTo>
                                      <a:cubicBezTo>
                                        <a:pt x="39054" y="45404"/>
                                        <a:pt x="36636" y="37613"/>
                                        <a:pt x="31750" y="31750"/>
                                      </a:cubicBezTo>
                                      <a:lnTo>
                                        <a:pt x="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8" name="Freeform 3588"/>
                              <wps:cNvSpPr/>
                              <wps:spPr>
                                <a:xfrm>
                                  <a:off x="1768415" y="362309"/>
                                  <a:ext cx="279400" cy="560705"/>
                                </a:xfrm>
                                <a:custGeom>
                                  <a:avLst/>
                                  <a:gdLst>
                                    <a:gd name="connsiteX0" fmla="*/ 0 w 279400"/>
                                    <a:gd name="connsiteY0" fmla="*/ 0 h 460326"/>
                                    <a:gd name="connsiteX1" fmla="*/ 57150 w 279400"/>
                                    <a:gd name="connsiteY1" fmla="*/ 12700 h 460326"/>
                                    <a:gd name="connsiteX2" fmla="*/ 114300 w 279400"/>
                                    <a:gd name="connsiteY2" fmla="*/ 25400 h 460326"/>
                                    <a:gd name="connsiteX3" fmla="*/ 133350 w 279400"/>
                                    <a:gd name="connsiteY3" fmla="*/ 31750 h 460326"/>
                                    <a:gd name="connsiteX4" fmla="*/ 171450 w 279400"/>
                                    <a:gd name="connsiteY4" fmla="*/ 38100 h 460326"/>
                                    <a:gd name="connsiteX5" fmla="*/ 203200 w 279400"/>
                                    <a:gd name="connsiteY5" fmla="*/ 44450 h 460326"/>
                                    <a:gd name="connsiteX6" fmla="*/ 241300 w 279400"/>
                                    <a:gd name="connsiteY6" fmla="*/ 57150 h 460326"/>
                                    <a:gd name="connsiteX7" fmla="*/ 234950 w 279400"/>
                                    <a:gd name="connsiteY7" fmla="*/ 76200 h 460326"/>
                                    <a:gd name="connsiteX8" fmla="*/ 215900 w 279400"/>
                                    <a:gd name="connsiteY8" fmla="*/ 88900 h 460326"/>
                                    <a:gd name="connsiteX9" fmla="*/ 146050 w 279400"/>
                                    <a:gd name="connsiteY9" fmla="*/ 107950 h 460326"/>
                                    <a:gd name="connsiteX10" fmla="*/ 101600 w 279400"/>
                                    <a:gd name="connsiteY10" fmla="*/ 120650 h 460326"/>
                                    <a:gd name="connsiteX11" fmla="*/ 19050 w 279400"/>
                                    <a:gd name="connsiteY11" fmla="*/ 114300 h 460326"/>
                                    <a:gd name="connsiteX12" fmla="*/ 31750 w 279400"/>
                                    <a:gd name="connsiteY12" fmla="*/ 133350 h 460326"/>
                                    <a:gd name="connsiteX13" fmla="*/ 50800 w 279400"/>
                                    <a:gd name="connsiteY13" fmla="*/ 139700 h 460326"/>
                                    <a:gd name="connsiteX14" fmla="*/ 69850 w 279400"/>
                                    <a:gd name="connsiteY14" fmla="*/ 152400 h 460326"/>
                                    <a:gd name="connsiteX15" fmla="*/ 114300 w 279400"/>
                                    <a:gd name="connsiteY15" fmla="*/ 165100 h 460326"/>
                                    <a:gd name="connsiteX16" fmla="*/ 133350 w 279400"/>
                                    <a:gd name="connsiteY16" fmla="*/ 171450 h 460326"/>
                                    <a:gd name="connsiteX17" fmla="*/ 177800 w 279400"/>
                                    <a:gd name="connsiteY17" fmla="*/ 177800 h 460326"/>
                                    <a:gd name="connsiteX18" fmla="*/ 215900 w 279400"/>
                                    <a:gd name="connsiteY18" fmla="*/ 184150 h 460326"/>
                                    <a:gd name="connsiteX19" fmla="*/ 234950 w 279400"/>
                                    <a:gd name="connsiteY19" fmla="*/ 190500 h 460326"/>
                                    <a:gd name="connsiteX20" fmla="*/ 266700 w 279400"/>
                                    <a:gd name="connsiteY20" fmla="*/ 196850 h 460326"/>
                                    <a:gd name="connsiteX21" fmla="*/ 279400 w 279400"/>
                                    <a:gd name="connsiteY21" fmla="*/ 234950 h 460326"/>
                                    <a:gd name="connsiteX22" fmla="*/ 273050 w 279400"/>
                                    <a:gd name="connsiteY22" fmla="*/ 304800 h 460326"/>
                                    <a:gd name="connsiteX23" fmla="*/ 247650 w 279400"/>
                                    <a:gd name="connsiteY23" fmla="*/ 298450 h 460326"/>
                                    <a:gd name="connsiteX24" fmla="*/ 209550 w 279400"/>
                                    <a:gd name="connsiteY24" fmla="*/ 285750 h 460326"/>
                                    <a:gd name="connsiteX25" fmla="*/ 190500 w 279400"/>
                                    <a:gd name="connsiteY25" fmla="*/ 273050 h 460326"/>
                                    <a:gd name="connsiteX26" fmla="*/ 120650 w 279400"/>
                                    <a:gd name="connsiteY26" fmla="*/ 254000 h 460326"/>
                                    <a:gd name="connsiteX27" fmla="*/ 50800 w 279400"/>
                                    <a:gd name="connsiteY27" fmla="*/ 234950 h 460326"/>
                                    <a:gd name="connsiteX28" fmla="*/ 25400 w 279400"/>
                                    <a:gd name="connsiteY28" fmla="*/ 241300 h 460326"/>
                                    <a:gd name="connsiteX29" fmla="*/ 44450 w 279400"/>
                                    <a:gd name="connsiteY29" fmla="*/ 254000 h 460326"/>
                                    <a:gd name="connsiteX30" fmla="*/ 76200 w 279400"/>
                                    <a:gd name="connsiteY30" fmla="*/ 311150 h 460326"/>
                                    <a:gd name="connsiteX31" fmla="*/ 95250 w 279400"/>
                                    <a:gd name="connsiteY31" fmla="*/ 323850 h 460326"/>
                                    <a:gd name="connsiteX32" fmla="*/ 133350 w 279400"/>
                                    <a:gd name="connsiteY32" fmla="*/ 336550 h 460326"/>
                                    <a:gd name="connsiteX33" fmla="*/ 152400 w 279400"/>
                                    <a:gd name="connsiteY33" fmla="*/ 349250 h 460326"/>
                                    <a:gd name="connsiteX34" fmla="*/ 171450 w 279400"/>
                                    <a:gd name="connsiteY34" fmla="*/ 355600 h 460326"/>
                                    <a:gd name="connsiteX35" fmla="*/ 184150 w 279400"/>
                                    <a:gd name="connsiteY35" fmla="*/ 374650 h 460326"/>
                                    <a:gd name="connsiteX36" fmla="*/ 222250 w 279400"/>
                                    <a:gd name="connsiteY36" fmla="*/ 400050 h 460326"/>
                                    <a:gd name="connsiteX37" fmla="*/ 241300 w 279400"/>
                                    <a:gd name="connsiteY37" fmla="*/ 412750 h 460326"/>
                                    <a:gd name="connsiteX38" fmla="*/ 260350 w 279400"/>
                                    <a:gd name="connsiteY38" fmla="*/ 431800 h 460326"/>
                                    <a:gd name="connsiteX39" fmla="*/ 171450 w 279400"/>
                                    <a:gd name="connsiteY39" fmla="*/ 444500 h 460326"/>
                                    <a:gd name="connsiteX40" fmla="*/ 152400 w 279400"/>
                                    <a:gd name="connsiteY40" fmla="*/ 431800 h 460326"/>
                                    <a:gd name="connsiteX41" fmla="*/ 95250 w 279400"/>
                                    <a:gd name="connsiteY41" fmla="*/ 374650 h 460326"/>
                                    <a:gd name="connsiteX42" fmla="*/ 76200 w 279400"/>
                                    <a:gd name="connsiteY42" fmla="*/ 368300 h 460326"/>
                                    <a:gd name="connsiteX43" fmla="*/ 57150 w 279400"/>
                                    <a:gd name="connsiteY43" fmla="*/ 355600 h 46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79400" h="460326">
                                      <a:moveTo>
                                        <a:pt x="0" y="0"/>
                                      </a:moveTo>
                                      <a:cubicBezTo>
                                        <a:pt x="104841" y="17473"/>
                                        <a:pt x="-5379" y="-2932"/>
                                        <a:pt x="57150" y="12700"/>
                                      </a:cubicBezTo>
                                      <a:cubicBezTo>
                                        <a:pt x="109528" y="25794"/>
                                        <a:pt x="68670" y="12363"/>
                                        <a:pt x="114300" y="25400"/>
                                      </a:cubicBezTo>
                                      <a:cubicBezTo>
                                        <a:pt x="120736" y="27239"/>
                                        <a:pt x="126816" y="30298"/>
                                        <a:pt x="133350" y="31750"/>
                                      </a:cubicBezTo>
                                      <a:cubicBezTo>
                                        <a:pt x="145919" y="34543"/>
                                        <a:pt x="158782" y="35797"/>
                                        <a:pt x="171450" y="38100"/>
                                      </a:cubicBezTo>
                                      <a:cubicBezTo>
                                        <a:pt x="182069" y="40031"/>
                                        <a:pt x="192787" y="41610"/>
                                        <a:pt x="203200" y="44450"/>
                                      </a:cubicBezTo>
                                      <a:cubicBezTo>
                                        <a:pt x="216115" y="47972"/>
                                        <a:pt x="241300" y="57150"/>
                                        <a:pt x="241300" y="57150"/>
                                      </a:cubicBezTo>
                                      <a:cubicBezTo>
                                        <a:pt x="239183" y="63500"/>
                                        <a:pt x="239131" y="70973"/>
                                        <a:pt x="234950" y="76200"/>
                                      </a:cubicBezTo>
                                      <a:cubicBezTo>
                                        <a:pt x="230182" y="82159"/>
                                        <a:pt x="222874" y="85800"/>
                                        <a:pt x="215900" y="88900"/>
                                      </a:cubicBezTo>
                                      <a:cubicBezTo>
                                        <a:pt x="186164" y="102116"/>
                                        <a:pt x="175929" y="101310"/>
                                        <a:pt x="146050" y="107950"/>
                                      </a:cubicBezTo>
                                      <a:cubicBezTo>
                                        <a:pt x="122130" y="113266"/>
                                        <a:pt x="122814" y="113579"/>
                                        <a:pt x="101600" y="120650"/>
                                      </a:cubicBezTo>
                                      <a:cubicBezTo>
                                        <a:pt x="74083" y="118533"/>
                                        <a:pt x="46203" y="109363"/>
                                        <a:pt x="19050" y="114300"/>
                                      </a:cubicBezTo>
                                      <a:cubicBezTo>
                                        <a:pt x="11541" y="115665"/>
                                        <a:pt x="25791" y="128582"/>
                                        <a:pt x="31750" y="133350"/>
                                      </a:cubicBezTo>
                                      <a:cubicBezTo>
                                        <a:pt x="36977" y="137531"/>
                                        <a:pt x="44450" y="137583"/>
                                        <a:pt x="50800" y="139700"/>
                                      </a:cubicBezTo>
                                      <a:cubicBezTo>
                                        <a:pt x="57150" y="143933"/>
                                        <a:pt x="63024" y="148987"/>
                                        <a:pt x="69850" y="152400"/>
                                      </a:cubicBezTo>
                                      <a:cubicBezTo>
                                        <a:pt x="80000" y="157475"/>
                                        <a:pt x="104805" y="162387"/>
                                        <a:pt x="114300" y="165100"/>
                                      </a:cubicBezTo>
                                      <a:cubicBezTo>
                                        <a:pt x="120736" y="166939"/>
                                        <a:pt x="126786" y="170137"/>
                                        <a:pt x="133350" y="171450"/>
                                      </a:cubicBezTo>
                                      <a:cubicBezTo>
                                        <a:pt x="148026" y="174385"/>
                                        <a:pt x="163007" y="175524"/>
                                        <a:pt x="177800" y="177800"/>
                                      </a:cubicBezTo>
                                      <a:cubicBezTo>
                                        <a:pt x="190525" y="179758"/>
                                        <a:pt x="203200" y="182033"/>
                                        <a:pt x="215900" y="184150"/>
                                      </a:cubicBezTo>
                                      <a:cubicBezTo>
                                        <a:pt x="222250" y="186267"/>
                                        <a:pt x="228456" y="188877"/>
                                        <a:pt x="234950" y="190500"/>
                                      </a:cubicBezTo>
                                      <a:cubicBezTo>
                                        <a:pt x="245421" y="193118"/>
                                        <a:pt x="259068" y="189218"/>
                                        <a:pt x="266700" y="196850"/>
                                      </a:cubicBezTo>
                                      <a:cubicBezTo>
                                        <a:pt x="276166" y="206316"/>
                                        <a:pt x="279400" y="234950"/>
                                        <a:pt x="279400" y="234950"/>
                                      </a:cubicBezTo>
                                      <a:cubicBezTo>
                                        <a:pt x="277283" y="258233"/>
                                        <a:pt x="283506" y="283889"/>
                                        <a:pt x="273050" y="304800"/>
                                      </a:cubicBezTo>
                                      <a:cubicBezTo>
                                        <a:pt x="269147" y="312606"/>
                                        <a:pt x="256009" y="300958"/>
                                        <a:pt x="247650" y="298450"/>
                                      </a:cubicBezTo>
                                      <a:cubicBezTo>
                                        <a:pt x="234828" y="294603"/>
                                        <a:pt x="209550" y="285750"/>
                                        <a:pt x="209550" y="285750"/>
                                      </a:cubicBezTo>
                                      <a:cubicBezTo>
                                        <a:pt x="203200" y="281517"/>
                                        <a:pt x="197474" y="276150"/>
                                        <a:pt x="190500" y="273050"/>
                                      </a:cubicBezTo>
                                      <a:cubicBezTo>
                                        <a:pt x="149864" y="254990"/>
                                        <a:pt x="159316" y="264545"/>
                                        <a:pt x="120650" y="254000"/>
                                      </a:cubicBezTo>
                                      <a:cubicBezTo>
                                        <a:pt x="32028" y="229830"/>
                                        <a:pt x="128154" y="250421"/>
                                        <a:pt x="50800" y="234950"/>
                                      </a:cubicBezTo>
                                      <a:cubicBezTo>
                                        <a:pt x="42333" y="237067"/>
                                        <a:pt x="28160" y="233021"/>
                                        <a:pt x="25400" y="241300"/>
                                      </a:cubicBezTo>
                                      <a:cubicBezTo>
                                        <a:pt x="22987" y="248540"/>
                                        <a:pt x="39682" y="248041"/>
                                        <a:pt x="44450" y="254000"/>
                                      </a:cubicBezTo>
                                      <a:cubicBezTo>
                                        <a:pt x="70919" y="287086"/>
                                        <a:pt x="12216" y="268494"/>
                                        <a:pt x="76200" y="311150"/>
                                      </a:cubicBezTo>
                                      <a:cubicBezTo>
                                        <a:pt x="82550" y="315383"/>
                                        <a:pt x="88276" y="320750"/>
                                        <a:pt x="95250" y="323850"/>
                                      </a:cubicBezTo>
                                      <a:cubicBezTo>
                                        <a:pt x="107483" y="329287"/>
                                        <a:pt x="133350" y="336550"/>
                                        <a:pt x="133350" y="336550"/>
                                      </a:cubicBezTo>
                                      <a:cubicBezTo>
                                        <a:pt x="139700" y="340783"/>
                                        <a:pt x="145574" y="345837"/>
                                        <a:pt x="152400" y="349250"/>
                                      </a:cubicBezTo>
                                      <a:cubicBezTo>
                                        <a:pt x="158387" y="352243"/>
                                        <a:pt x="166223" y="351419"/>
                                        <a:pt x="171450" y="355600"/>
                                      </a:cubicBezTo>
                                      <a:cubicBezTo>
                                        <a:pt x="177409" y="360368"/>
                                        <a:pt x="178407" y="369624"/>
                                        <a:pt x="184150" y="374650"/>
                                      </a:cubicBezTo>
                                      <a:cubicBezTo>
                                        <a:pt x="195637" y="384701"/>
                                        <a:pt x="209550" y="391583"/>
                                        <a:pt x="222250" y="400050"/>
                                      </a:cubicBezTo>
                                      <a:lnTo>
                                        <a:pt x="241300" y="412750"/>
                                      </a:lnTo>
                                      <a:cubicBezTo>
                                        <a:pt x="248772" y="417731"/>
                                        <a:pt x="254000" y="425450"/>
                                        <a:pt x="260350" y="431800"/>
                                      </a:cubicBezTo>
                                      <a:cubicBezTo>
                                        <a:pt x="246023" y="474780"/>
                                        <a:pt x="257579" y="460649"/>
                                        <a:pt x="171450" y="444500"/>
                                      </a:cubicBezTo>
                                      <a:cubicBezTo>
                                        <a:pt x="163949" y="443094"/>
                                        <a:pt x="158104" y="436870"/>
                                        <a:pt x="152400" y="431800"/>
                                      </a:cubicBezTo>
                                      <a:lnTo>
                                        <a:pt x="95250" y="374650"/>
                                      </a:lnTo>
                                      <a:cubicBezTo>
                                        <a:pt x="90517" y="369917"/>
                                        <a:pt x="82550" y="370417"/>
                                        <a:pt x="76200" y="368300"/>
                                      </a:cubicBezTo>
                                      <a:lnTo>
                                        <a:pt x="57150" y="35560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 name="Freeform 3589"/>
                              <wps:cNvSpPr/>
                              <wps:spPr>
                                <a:xfrm>
                                  <a:off x="923026" y="1242204"/>
                                  <a:ext cx="197382" cy="552450"/>
                                </a:xfrm>
                                <a:custGeom>
                                  <a:avLst/>
                                  <a:gdLst>
                                    <a:gd name="connsiteX0" fmla="*/ 0 w 197382"/>
                                    <a:gd name="connsiteY0" fmla="*/ 527050 h 552450"/>
                                    <a:gd name="connsiteX1" fmla="*/ 31750 w 197382"/>
                                    <a:gd name="connsiteY1" fmla="*/ 501650 h 552450"/>
                                    <a:gd name="connsiteX2" fmla="*/ 69850 w 197382"/>
                                    <a:gd name="connsiteY2" fmla="*/ 469900 h 552450"/>
                                    <a:gd name="connsiteX3" fmla="*/ 95250 w 197382"/>
                                    <a:gd name="connsiteY3" fmla="*/ 431800 h 552450"/>
                                    <a:gd name="connsiteX4" fmla="*/ 114300 w 197382"/>
                                    <a:gd name="connsiteY4" fmla="*/ 381000 h 552450"/>
                                    <a:gd name="connsiteX5" fmla="*/ 120650 w 197382"/>
                                    <a:gd name="connsiteY5" fmla="*/ 342900 h 552450"/>
                                    <a:gd name="connsiteX6" fmla="*/ 114300 w 197382"/>
                                    <a:gd name="connsiteY6" fmla="*/ 222250 h 552450"/>
                                    <a:gd name="connsiteX7" fmla="*/ 107950 w 197382"/>
                                    <a:gd name="connsiteY7" fmla="*/ 196850 h 552450"/>
                                    <a:gd name="connsiteX8" fmla="*/ 101600 w 197382"/>
                                    <a:gd name="connsiteY8" fmla="*/ 165100 h 552450"/>
                                    <a:gd name="connsiteX9" fmla="*/ 95250 w 197382"/>
                                    <a:gd name="connsiteY9" fmla="*/ 146050 h 552450"/>
                                    <a:gd name="connsiteX10" fmla="*/ 88900 w 197382"/>
                                    <a:gd name="connsiteY10" fmla="*/ 114300 h 552450"/>
                                    <a:gd name="connsiteX11" fmla="*/ 76200 w 197382"/>
                                    <a:gd name="connsiteY11" fmla="*/ 63500 h 552450"/>
                                    <a:gd name="connsiteX12" fmla="*/ 82550 w 197382"/>
                                    <a:gd name="connsiteY12" fmla="*/ 6350 h 552450"/>
                                    <a:gd name="connsiteX13" fmla="*/ 101600 w 197382"/>
                                    <a:gd name="connsiteY13" fmla="*/ 0 h 552450"/>
                                    <a:gd name="connsiteX14" fmla="*/ 146050 w 197382"/>
                                    <a:gd name="connsiteY14" fmla="*/ 6350 h 552450"/>
                                    <a:gd name="connsiteX15" fmla="*/ 158750 w 197382"/>
                                    <a:gd name="connsiteY15" fmla="*/ 120650 h 552450"/>
                                    <a:gd name="connsiteX16" fmla="*/ 177800 w 197382"/>
                                    <a:gd name="connsiteY16" fmla="*/ 158750 h 552450"/>
                                    <a:gd name="connsiteX17" fmla="*/ 190500 w 197382"/>
                                    <a:gd name="connsiteY17" fmla="*/ 196850 h 552450"/>
                                    <a:gd name="connsiteX18" fmla="*/ 190500 w 197382"/>
                                    <a:gd name="connsiteY18" fmla="*/ 406400 h 552450"/>
                                    <a:gd name="connsiteX19" fmla="*/ 184150 w 197382"/>
                                    <a:gd name="connsiteY19" fmla="*/ 425450 h 552450"/>
                                    <a:gd name="connsiteX20" fmla="*/ 139700 w 197382"/>
                                    <a:gd name="connsiteY20" fmla="*/ 482600 h 552450"/>
                                    <a:gd name="connsiteX21" fmla="*/ 133350 w 197382"/>
                                    <a:gd name="connsiteY21" fmla="*/ 501650 h 552450"/>
                                    <a:gd name="connsiteX22" fmla="*/ 120650 w 197382"/>
                                    <a:gd name="connsiteY22" fmla="*/ 520700 h 552450"/>
                                    <a:gd name="connsiteX23" fmla="*/ 114300 w 197382"/>
                                    <a:gd name="connsiteY23" fmla="*/ 5524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97382" h="552450">
                                      <a:moveTo>
                                        <a:pt x="0" y="527050"/>
                                      </a:moveTo>
                                      <a:cubicBezTo>
                                        <a:pt x="10583" y="518583"/>
                                        <a:pt x="21550" y="510575"/>
                                        <a:pt x="31750" y="501650"/>
                                      </a:cubicBezTo>
                                      <a:cubicBezTo>
                                        <a:pt x="70864" y="467425"/>
                                        <a:pt x="30863" y="495892"/>
                                        <a:pt x="69850" y="469900"/>
                                      </a:cubicBezTo>
                                      <a:cubicBezTo>
                                        <a:pt x="78317" y="457200"/>
                                        <a:pt x="92257" y="446767"/>
                                        <a:pt x="95250" y="431800"/>
                                      </a:cubicBezTo>
                                      <a:cubicBezTo>
                                        <a:pt x="103097" y="392566"/>
                                        <a:pt x="95613" y="409030"/>
                                        <a:pt x="114300" y="381000"/>
                                      </a:cubicBezTo>
                                      <a:cubicBezTo>
                                        <a:pt x="116417" y="368300"/>
                                        <a:pt x="120650" y="355775"/>
                                        <a:pt x="120650" y="342900"/>
                                      </a:cubicBezTo>
                                      <a:cubicBezTo>
                                        <a:pt x="120650" y="302628"/>
                                        <a:pt x="117789" y="262371"/>
                                        <a:pt x="114300" y="222250"/>
                                      </a:cubicBezTo>
                                      <a:cubicBezTo>
                                        <a:pt x="113544" y="213556"/>
                                        <a:pt x="109843" y="205369"/>
                                        <a:pt x="107950" y="196850"/>
                                      </a:cubicBezTo>
                                      <a:cubicBezTo>
                                        <a:pt x="105609" y="186314"/>
                                        <a:pt x="104218" y="175571"/>
                                        <a:pt x="101600" y="165100"/>
                                      </a:cubicBezTo>
                                      <a:cubicBezTo>
                                        <a:pt x="99977" y="158606"/>
                                        <a:pt x="96873" y="152544"/>
                                        <a:pt x="95250" y="146050"/>
                                      </a:cubicBezTo>
                                      <a:cubicBezTo>
                                        <a:pt x="92632" y="135579"/>
                                        <a:pt x="91327" y="124817"/>
                                        <a:pt x="88900" y="114300"/>
                                      </a:cubicBezTo>
                                      <a:cubicBezTo>
                                        <a:pt x="84975" y="97293"/>
                                        <a:pt x="76200" y="63500"/>
                                        <a:pt x="76200" y="63500"/>
                                      </a:cubicBezTo>
                                      <a:cubicBezTo>
                                        <a:pt x="78317" y="44450"/>
                                        <a:pt x="75431" y="24146"/>
                                        <a:pt x="82550" y="6350"/>
                                      </a:cubicBezTo>
                                      <a:cubicBezTo>
                                        <a:pt x="85036" y="135"/>
                                        <a:pt x="94907" y="0"/>
                                        <a:pt x="101600" y="0"/>
                                      </a:cubicBezTo>
                                      <a:cubicBezTo>
                                        <a:pt x="116567" y="0"/>
                                        <a:pt x="131233" y="4233"/>
                                        <a:pt x="146050" y="6350"/>
                                      </a:cubicBezTo>
                                      <a:cubicBezTo>
                                        <a:pt x="163892" y="59876"/>
                                        <a:pt x="145160" y="-1664"/>
                                        <a:pt x="158750" y="120650"/>
                                      </a:cubicBezTo>
                                      <a:cubicBezTo>
                                        <a:pt x="161323" y="143808"/>
                                        <a:pt x="168445" y="137701"/>
                                        <a:pt x="177800" y="158750"/>
                                      </a:cubicBezTo>
                                      <a:cubicBezTo>
                                        <a:pt x="183237" y="170983"/>
                                        <a:pt x="190500" y="196850"/>
                                        <a:pt x="190500" y="196850"/>
                                      </a:cubicBezTo>
                                      <a:cubicBezTo>
                                        <a:pt x="198355" y="298967"/>
                                        <a:pt x="200909" y="286692"/>
                                        <a:pt x="190500" y="406400"/>
                                      </a:cubicBezTo>
                                      <a:cubicBezTo>
                                        <a:pt x="189920" y="413068"/>
                                        <a:pt x="187401" y="419599"/>
                                        <a:pt x="184150" y="425450"/>
                                      </a:cubicBezTo>
                                      <a:cubicBezTo>
                                        <a:pt x="165162" y="459629"/>
                                        <a:pt x="162840" y="459460"/>
                                        <a:pt x="139700" y="482600"/>
                                      </a:cubicBezTo>
                                      <a:cubicBezTo>
                                        <a:pt x="137583" y="488950"/>
                                        <a:pt x="136343" y="495663"/>
                                        <a:pt x="133350" y="501650"/>
                                      </a:cubicBezTo>
                                      <a:cubicBezTo>
                                        <a:pt x="129937" y="508476"/>
                                        <a:pt x="124063" y="513874"/>
                                        <a:pt x="120650" y="520700"/>
                                      </a:cubicBezTo>
                                      <a:cubicBezTo>
                                        <a:pt x="112961" y="536077"/>
                                        <a:pt x="114300" y="537919"/>
                                        <a:pt x="114300" y="55245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0" name="Freeform 3590"/>
                              <wps:cNvSpPr/>
                              <wps:spPr>
                                <a:xfrm>
                                  <a:off x="957532" y="1026543"/>
                                  <a:ext cx="280063" cy="450850"/>
                                </a:xfrm>
                                <a:custGeom>
                                  <a:avLst/>
                                  <a:gdLst>
                                    <a:gd name="connsiteX0" fmla="*/ 7013 w 280063"/>
                                    <a:gd name="connsiteY0" fmla="*/ 12700 h 450850"/>
                                    <a:gd name="connsiteX1" fmla="*/ 663 w 280063"/>
                                    <a:gd name="connsiteY1" fmla="*/ 44450 h 450850"/>
                                    <a:gd name="connsiteX2" fmla="*/ 26063 w 280063"/>
                                    <a:gd name="connsiteY2" fmla="*/ 82550 h 450850"/>
                                    <a:gd name="connsiteX3" fmla="*/ 38763 w 280063"/>
                                    <a:gd name="connsiteY3" fmla="*/ 120650 h 450850"/>
                                    <a:gd name="connsiteX4" fmla="*/ 45113 w 280063"/>
                                    <a:gd name="connsiteY4" fmla="*/ 139700 h 450850"/>
                                    <a:gd name="connsiteX5" fmla="*/ 57813 w 280063"/>
                                    <a:gd name="connsiteY5" fmla="*/ 158750 h 450850"/>
                                    <a:gd name="connsiteX6" fmla="*/ 83213 w 280063"/>
                                    <a:gd name="connsiteY6" fmla="*/ 165100 h 450850"/>
                                    <a:gd name="connsiteX7" fmla="*/ 146713 w 280063"/>
                                    <a:gd name="connsiteY7" fmla="*/ 190500 h 450850"/>
                                    <a:gd name="connsiteX8" fmla="*/ 165763 w 280063"/>
                                    <a:gd name="connsiteY8" fmla="*/ 203200 h 450850"/>
                                    <a:gd name="connsiteX9" fmla="*/ 172113 w 280063"/>
                                    <a:gd name="connsiteY9" fmla="*/ 228600 h 450850"/>
                                    <a:gd name="connsiteX10" fmla="*/ 191163 w 280063"/>
                                    <a:gd name="connsiteY10" fmla="*/ 273050 h 450850"/>
                                    <a:gd name="connsiteX11" fmla="*/ 197513 w 280063"/>
                                    <a:gd name="connsiteY11" fmla="*/ 311150 h 450850"/>
                                    <a:gd name="connsiteX12" fmla="*/ 216563 w 280063"/>
                                    <a:gd name="connsiteY12" fmla="*/ 374650 h 450850"/>
                                    <a:gd name="connsiteX13" fmla="*/ 222913 w 280063"/>
                                    <a:gd name="connsiteY13" fmla="*/ 393700 h 450850"/>
                                    <a:gd name="connsiteX14" fmla="*/ 229263 w 280063"/>
                                    <a:gd name="connsiteY14" fmla="*/ 412750 h 450850"/>
                                    <a:gd name="connsiteX15" fmla="*/ 248313 w 280063"/>
                                    <a:gd name="connsiteY15" fmla="*/ 431800 h 450850"/>
                                    <a:gd name="connsiteX16" fmla="*/ 254663 w 280063"/>
                                    <a:gd name="connsiteY16" fmla="*/ 450850 h 450850"/>
                                    <a:gd name="connsiteX17" fmla="*/ 261013 w 280063"/>
                                    <a:gd name="connsiteY17" fmla="*/ 431800 h 450850"/>
                                    <a:gd name="connsiteX18" fmla="*/ 273713 w 280063"/>
                                    <a:gd name="connsiteY18" fmla="*/ 387350 h 450850"/>
                                    <a:gd name="connsiteX19" fmla="*/ 280063 w 280063"/>
                                    <a:gd name="connsiteY19" fmla="*/ 336550 h 450850"/>
                                    <a:gd name="connsiteX20" fmla="*/ 261013 w 280063"/>
                                    <a:gd name="connsiteY20" fmla="*/ 260350 h 450850"/>
                                    <a:gd name="connsiteX21" fmla="*/ 254663 w 280063"/>
                                    <a:gd name="connsiteY21" fmla="*/ 241300 h 450850"/>
                                    <a:gd name="connsiteX22" fmla="*/ 241963 w 280063"/>
                                    <a:gd name="connsiteY22" fmla="*/ 222250 h 450850"/>
                                    <a:gd name="connsiteX23" fmla="*/ 229263 w 280063"/>
                                    <a:gd name="connsiteY23" fmla="*/ 184150 h 450850"/>
                                    <a:gd name="connsiteX24" fmla="*/ 197513 w 280063"/>
                                    <a:gd name="connsiteY24" fmla="*/ 146050 h 450850"/>
                                    <a:gd name="connsiteX25" fmla="*/ 184813 w 280063"/>
                                    <a:gd name="connsiteY25" fmla="*/ 127000 h 450850"/>
                                    <a:gd name="connsiteX26" fmla="*/ 146713 w 280063"/>
                                    <a:gd name="connsiteY26" fmla="*/ 88900 h 450850"/>
                                    <a:gd name="connsiteX27" fmla="*/ 127663 w 280063"/>
                                    <a:gd name="connsiteY27" fmla="*/ 69850 h 450850"/>
                                    <a:gd name="connsiteX28" fmla="*/ 89563 w 280063"/>
                                    <a:gd name="connsiteY28" fmla="*/ 44450 h 450850"/>
                                    <a:gd name="connsiteX29" fmla="*/ 70513 w 280063"/>
                                    <a:gd name="connsiteY29" fmla="*/ 31750 h 450850"/>
                                    <a:gd name="connsiteX30" fmla="*/ 57813 w 280063"/>
                                    <a:gd name="connsiteY30" fmla="*/ 0 h 450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0063" h="450850">
                                      <a:moveTo>
                                        <a:pt x="7013" y="12700"/>
                                      </a:moveTo>
                                      <a:cubicBezTo>
                                        <a:pt x="4896" y="23283"/>
                                        <a:pt x="-2177" y="34037"/>
                                        <a:pt x="663" y="44450"/>
                                      </a:cubicBezTo>
                                      <a:cubicBezTo>
                                        <a:pt x="4679" y="59176"/>
                                        <a:pt x="17596" y="69850"/>
                                        <a:pt x="26063" y="82550"/>
                                      </a:cubicBezTo>
                                      <a:cubicBezTo>
                                        <a:pt x="33489" y="93689"/>
                                        <a:pt x="34530" y="107950"/>
                                        <a:pt x="38763" y="120650"/>
                                      </a:cubicBezTo>
                                      <a:cubicBezTo>
                                        <a:pt x="40880" y="127000"/>
                                        <a:pt x="41400" y="134131"/>
                                        <a:pt x="45113" y="139700"/>
                                      </a:cubicBezTo>
                                      <a:cubicBezTo>
                                        <a:pt x="49346" y="146050"/>
                                        <a:pt x="51463" y="154517"/>
                                        <a:pt x="57813" y="158750"/>
                                      </a:cubicBezTo>
                                      <a:cubicBezTo>
                                        <a:pt x="65075" y="163591"/>
                                        <a:pt x="74854" y="162592"/>
                                        <a:pt x="83213" y="165100"/>
                                      </a:cubicBezTo>
                                      <a:cubicBezTo>
                                        <a:pt x="110602" y="173317"/>
                                        <a:pt x="123263" y="177100"/>
                                        <a:pt x="146713" y="190500"/>
                                      </a:cubicBezTo>
                                      <a:cubicBezTo>
                                        <a:pt x="153339" y="194286"/>
                                        <a:pt x="159413" y="198967"/>
                                        <a:pt x="165763" y="203200"/>
                                      </a:cubicBezTo>
                                      <a:cubicBezTo>
                                        <a:pt x="167880" y="211667"/>
                                        <a:pt x="169049" y="220428"/>
                                        <a:pt x="172113" y="228600"/>
                                      </a:cubicBezTo>
                                      <a:cubicBezTo>
                                        <a:pt x="182702" y="256837"/>
                                        <a:pt x="185429" y="247247"/>
                                        <a:pt x="191163" y="273050"/>
                                      </a:cubicBezTo>
                                      <a:cubicBezTo>
                                        <a:pt x="193956" y="285619"/>
                                        <a:pt x="194988" y="298525"/>
                                        <a:pt x="197513" y="311150"/>
                                      </a:cubicBezTo>
                                      <a:cubicBezTo>
                                        <a:pt x="202311" y="335142"/>
                                        <a:pt x="208464" y="350352"/>
                                        <a:pt x="216563" y="374650"/>
                                      </a:cubicBezTo>
                                      <a:lnTo>
                                        <a:pt x="222913" y="393700"/>
                                      </a:lnTo>
                                      <a:cubicBezTo>
                                        <a:pt x="225030" y="400050"/>
                                        <a:pt x="224530" y="408017"/>
                                        <a:pt x="229263" y="412750"/>
                                      </a:cubicBezTo>
                                      <a:lnTo>
                                        <a:pt x="248313" y="431800"/>
                                      </a:lnTo>
                                      <a:cubicBezTo>
                                        <a:pt x="250430" y="438150"/>
                                        <a:pt x="247970" y="450850"/>
                                        <a:pt x="254663" y="450850"/>
                                      </a:cubicBezTo>
                                      <a:cubicBezTo>
                                        <a:pt x="261356" y="450850"/>
                                        <a:pt x="259174" y="438236"/>
                                        <a:pt x="261013" y="431800"/>
                                      </a:cubicBezTo>
                                      <a:cubicBezTo>
                                        <a:pt x="276960" y="375986"/>
                                        <a:pt x="258488" y="433025"/>
                                        <a:pt x="273713" y="387350"/>
                                      </a:cubicBezTo>
                                      <a:cubicBezTo>
                                        <a:pt x="275830" y="370417"/>
                                        <a:pt x="280063" y="353615"/>
                                        <a:pt x="280063" y="336550"/>
                                      </a:cubicBezTo>
                                      <a:cubicBezTo>
                                        <a:pt x="280063" y="310898"/>
                                        <a:pt x="268894" y="283992"/>
                                        <a:pt x="261013" y="260350"/>
                                      </a:cubicBezTo>
                                      <a:cubicBezTo>
                                        <a:pt x="258896" y="254000"/>
                                        <a:pt x="258376" y="246869"/>
                                        <a:pt x="254663" y="241300"/>
                                      </a:cubicBezTo>
                                      <a:cubicBezTo>
                                        <a:pt x="250430" y="234950"/>
                                        <a:pt x="245063" y="229224"/>
                                        <a:pt x="241963" y="222250"/>
                                      </a:cubicBezTo>
                                      <a:cubicBezTo>
                                        <a:pt x="236526" y="210017"/>
                                        <a:pt x="233496" y="196850"/>
                                        <a:pt x="229263" y="184150"/>
                                      </a:cubicBezTo>
                                      <a:cubicBezTo>
                                        <a:pt x="224008" y="168384"/>
                                        <a:pt x="207338" y="157840"/>
                                        <a:pt x="197513" y="146050"/>
                                      </a:cubicBezTo>
                                      <a:cubicBezTo>
                                        <a:pt x="192627" y="140187"/>
                                        <a:pt x="189883" y="132704"/>
                                        <a:pt x="184813" y="127000"/>
                                      </a:cubicBezTo>
                                      <a:cubicBezTo>
                                        <a:pt x="172881" y="113576"/>
                                        <a:pt x="159413" y="101600"/>
                                        <a:pt x="146713" y="88900"/>
                                      </a:cubicBezTo>
                                      <a:cubicBezTo>
                                        <a:pt x="140363" y="82550"/>
                                        <a:pt x="135135" y="74831"/>
                                        <a:pt x="127663" y="69850"/>
                                      </a:cubicBezTo>
                                      <a:lnTo>
                                        <a:pt x="89563" y="44450"/>
                                      </a:lnTo>
                                      <a:lnTo>
                                        <a:pt x="70513" y="31750"/>
                                      </a:lnTo>
                                      <a:cubicBezTo>
                                        <a:pt x="55465" y="9178"/>
                                        <a:pt x="57813" y="20332"/>
                                        <a:pt x="5781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 name="Freeform 3591"/>
                              <wps:cNvSpPr/>
                              <wps:spPr>
                                <a:xfrm>
                                  <a:off x="1302589" y="974785"/>
                                  <a:ext cx="203200" cy="431800"/>
                                </a:xfrm>
                                <a:custGeom>
                                  <a:avLst/>
                                  <a:gdLst>
                                    <a:gd name="connsiteX0" fmla="*/ 95250 w 203200"/>
                                    <a:gd name="connsiteY0" fmla="*/ 0 h 431947"/>
                                    <a:gd name="connsiteX1" fmla="*/ 82550 w 203200"/>
                                    <a:gd name="connsiteY1" fmla="*/ 31750 h 431947"/>
                                    <a:gd name="connsiteX2" fmla="*/ 76200 w 203200"/>
                                    <a:gd name="connsiteY2" fmla="*/ 50800 h 431947"/>
                                    <a:gd name="connsiteX3" fmla="*/ 50800 w 203200"/>
                                    <a:gd name="connsiteY3" fmla="*/ 88900 h 431947"/>
                                    <a:gd name="connsiteX4" fmla="*/ 44450 w 203200"/>
                                    <a:gd name="connsiteY4" fmla="*/ 107950 h 431947"/>
                                    <a:gd name="connsiteX5" fmla="*/ 31750 w 203200"/>
                                    <a:gd name="connsiteY5" fmla="*/ 127000 h 431947"/>
                                    <a:gd name="connsiteX6" fmla="*/ 25400 w 203200"/>
                                    <a:gd name="connsiteY6" fmla="*/ 165100 h 431947"/>
                                    <a:gd name="connsiteX7" fmla="*/ 12700 w 203200"/>
                                    <a:gd name="connsiteY7" fmla="*/ 254000 h 431947"/>
                                    <a:gd name="connsiteX8" fmla="*/ 6350 w 203200"/>
                                    <a:gd name="connsiteY8" fmla="*/ 273050 h 431947"/>
                                    <a:gd name="connsiteX9" fmla="*/ 0 w 203200"/>
                                    <a:gd name="connsiteY9" fmla="*/ 298450 h 431947"/>
                                    <a:gd name="connsiteX10" fmla="*/ 6350 w 203200"/>
                                    <a:gd name="connsiteY10" fmla="*/ 419100 h 431947"/>
                                    <a:gd name="connsiteX11" fmla="*/ 25400 w 203200"/>
                                    <a:gd name="connsiteY11" fmla="*/ 431800 h 431947"/>
                                    <a:gd name="connsiteX12" fmla="*/ 44450 w 203200"/>
                                    <a:gd name="connsiteY12" fmla="*/ 425450 h 431947"/>
                                    <a:gd name="connsiteX13" fmla="*/ 82550 w 203200"/>
                                    <a:gd name="connsiteY13" fmla="*/ 400050 h 431947"/>
                                    <a:gd name="connsiteX14" fmla="*/ 107950 w 203200"/>
                                    <a:gd name="connsiteY14" fmla="*/ 361950 h 431947"/>
                                    <a:gd name="connsiteX15" fmla="*/ 120650 w 203200"/>
                                    <a:gd name="connsiteY15" fmla="*/ 311150 h 431947"/>
                                    <a:gd name="connsiteX16" fmla="*/ 127000 w 203200"/>
                                    <a:gd name="connsiteY16" fmla="*/ 260350 h 431947"/>
                                    <a:gd name="connsiteX17" fmla="*/ 139700 w 203200"/>
                                    <a:gd name="connsiteY17" fmla="*/ 241300 h 431947"/>
                                    <a:gd name="connsiteX18" fmla="*/ 146050 w 203200"/>
                                    <a:gd name="connsiteY18" fmla="*/ 222250 h 431947"/>
                                    <a:gd name="connsiteX19" fmla="*/ 171450 w 203200"/>
                                    <a:gd name="connsiteY19" fmla="*/ 184150 h 431947"/>
                                    <a:gd name="connsiteX20" fmla="*/ 184150 w 203200"/>
                                    <a:gd name="connsiteY20" fmla="*/ 127000 h 431947"/>
                                    <a:gd name="connsiteX21" fmla="*/ 190500 w 203200"/>
                                    <a:gd name="connsiteY21" fmla="*/ 95250 h 431947"/>
                                    <a:gd name="connsiteX22" fmla="*/ 203200 w 203200"/>
                                    <a:gd name="connsiteY22" fmla="*/ 76200 h 431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3200" h="431947">
                                      <a:moveTo>
                                        <a:pt x="95250" y="0"/>
                                      </a:moveTo>
                                      <a:cubicBezTo>
                                        <a:pt x="91017" y="10583"/>
                                        <a:pt x="86552" y="21077"/>
                                        <a:pt x="82550" y="31750"/>
                                      </a:cubicBezTo>
                                      <a:cubicBezTo>
                                        <a:pt x="80200" y="38017"/>
                                        <a:pt x="79451" y="44949"/>
                                        <a:pt x="76200" y="50800"/>
                                      </a:cubicBezTo>
                                      <a:cubicBezTo>
                                        <a:pt x="68787" y="64143"/>
                                        <a:pt x="59267" y="76200"/>
                                        <a:pt x="50800" y="88900"/>
                                      </a:cubicBezTo>
                                      <a:cubicBezTo>
                                        <a:pt x="47087" y="94469"/>
                                        <a:pt x="47443" y="101963"/>
                                        <a:pt x="44450" y="107950"/>
                                      </a:cubicBezTo>
                                      <a:cubicBezTo>
                                        <a:pt x="41037" y="114776"/>
                                        <a:pt x="35983" y="120650"/>
                                        <a:pt x="31750" y="127000"/>
                                      </a:cubicBezTo>
                                      <a:cubicBezTo>
                                        <a:pt x="29633" y="139700"/>
                                        <a:pt x="27221" y="152354"/>
                                        <a:pt x="25400" y="165100"/>
                                      </a:cubicBezTo>
                                      <a:cubicBezTo>
                                        <a:pt x="21555" y="192014"/>
                                        <a:pt x="18761" y="226728"/>
                                        <a:pt x="12700" y="254000"/>
                                      </a:cubicBezTo>
                                      <a:cubicBezTo>
                                        <a:pt x="11248" y="260534"/>
                                        <a:pt x="8189" y="266614"/>
                                        <a:pt x="6350" y="273050"/>
                                      </a:cubicBezTo>
                                      <a:cubicBezTo>
                                        <a:pt x="3952" y="281441"/>
                                        <a:pt x="2117" y="289983"/>
                                        <a:pt x="0" y="298450"/>
                                      </a:cubicBezTo>
                                      <a:cubicBezTo>
                                        <a:pt x="2117" y="338667"/>
                                        <a:pt x="-1185" y="379539"/>
                                        <a:pt x="6350" y="419100"/>
                                      </a:cubicBezTo>
                                      <a:cubicBezTo>
                                        <a:pt x="7778" y="426597"/>
                                        <a:pt x="17872" y="430545"/>
                                        <a:pt x="25400" y="431800"/>
                                      </a:cubicBezTo>
                                      <a:cubicBezTo>
                                        <a:pt x="32002" y="432900"/>
                                        <a:pt x="38100" y="427567"/>
                                        <a:pt x="44450" y="425450"/>
                                      </a:cubicBezTo>
                                      <a:lnTo>
                                        <a:pt x="82550" y="400050"/>
                                      </a:lnTo>
                                      <a:cubicBezTo>
                                        <a:pt x="95250" y="391583"/>
                                        <a:pt x="103123" y="376430"/>
                                        <a:pt x="107950" y="361950"/>
                                      </a:cubicBezTo>
                                      <a:cubicBezTo>
                                        <a:pt x="115676" y="338771"/>
                                        <a:pt x="116271" y="339611"/>
                                        <a:pt x="120650" y="311150"/>
                                      </a:cubicBezTo>
                                      <a:cubicBezTo>
                                        <a:pt x="123245" y="294283"/>
                                        <a:pt x="122510" y="276814"/>
                                        <a:pt x="127000" y="260350"/>
                                      </a:cubicBezTo>
                                      <a:cubicBezTo>
                                        <a:pt x="129008" y="252987"/>
                                        <a:pt x="136287" y="248126"/>
                                        <a:pt x="139700" y="241300"/>
                                      </a:cubicBezTo>
                                      <a:cubicBezTo>
                                        <a:pt x="142693" y="235313"/>
                                        <a:pt x="142799" y="228101"/>
                                        <a:pt x="146050" y="222250"/>
                                      </a:cubicBezTo>
                                      <a:cubicBezTo>
                                        <a:pt x="153463" y="208907"/>
                                        <a:pt x="166623" y="198630"/>
                                        <a:pt x="171450" y="184150"/>
                                      </a:cubicBezTo>
                                      <a:cubicBezTo>
                                        <a:pt x="182646" y="150562"/>
                                        <a:pt x="175210" y="176173"/>
                                        <a:pt x="184150" y="127000"/>
                                      </a:cubicBezTo>
                                      <a:cubicBezTo>
                                        <a:pt x="186081" y="116381"/>
                                        <a:pt x="186710" y="105356"/>
                                        <a:pt x="190500" y="95250"/>
                                      </a:cubicBezTo>
                                      <a:cubicBezTo>
                                        <a:pt x="193180" y="88104"/>
                                        <a:pt x="203200" y="76200"/>
                                        <a:pt x="203200" y="7620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2" name="Freeform 3592"/>
                              <wps:cNvSpPr/>
                              <wps:spPr>
                                <a:xfrm rot="10800000">
                                  <a:off x="1639019" y="1061049"/>
                                  <a:ext cx="251891" cy="552450"/>
                                </a:xfrm>
                                <a:custGeom>
                                  <a:avLst/>
                                  <a:gdLst>
                                    <a:gd name="connsiteX0" fmla="*/ 0 w 317500"/>
                                    <a:gd name="connsiteY0" fmla="*/ 469900 h 552450"/>
                                    <a:gd name="connsiteX1" fmla="*/ 31750 w 317500"/>
                                    <a:gd name="connsiteY1" fmla="*/ 457200 h 552450"/>
                                    <a:gd name="connsiteX2" fmla="*/ 50800 w 317500"/>
                                    <a:gd name="connsiteY2" fmla="*/ 444500 h 552450"/>
                                    <a:gd name="connsiteX3" fmla="*/ 82550 w 317500"/>
                                    <a:gd name="connsiteY3" fmla="*/ 406400 h 552450"/>
                                    <a:gd name="connsiteX4" fmla="*/ 95250 w 317500"/>
                                    <a:gd name="connsiteY4" fmla="*/ 381000 h 552450"/>
                                    <a:gd name="connsiteX5" fmla="*/ 107950 w 317500"/>
                                    <a:gd name="connsiteY5" fmla="*/ 361950 h 552450"/>
                                    <a:gd name="connsiteX6" fmla="*/ 120650 w 317500"/>
                                    <a:gd name="connsiteY6" fmla="*/ 323850 h 552450"/>
                                    <a:gd name="connsiteX7" fmla="*/ 127000 w 317500"/>
                                    <a:gd name="connsiteY7" fmla="*/ 304800 h 552450"/>
                                    <a:gd name="connsiteX8" fmla="*/ 133350 w 317500"/>
                                    <a:gd name="connsiteY8" fmla="*/ 285750 h 552450"/>
                                    <a:gd name="connsiteX9" fmla="*/ 158750 w 317500"/>
                                    <a:gd name="connsiteY9" fmla="*/ 241300 h 552450"/>
                                    <a:gd name="connsiteX10" fmla="*/ 171450 w 317500"/>
                                    <a:gd name="connsiteY10" fmla="*/ 222250 h 552450"/>
                                    <a:gd name="connsiteX11" fmla="*/ 184150 w 317500"/>
                                    <a:gd name="connsiteY11" fmla="*/ 184150 h 552450"/>
                                    <a:gd name="connsiteX12" fmla="*/ 209550 w 317500"/>
                                    <a:gd name="connsiteY12" fmla="*/ 146050 h 552450"/>
                                    <a:gd name="connsiteX13" fmla="*/ 222250 w 317500"/>
                                    <a:gd name="connsiteY13" fmla="*/ 101600 h 552450"/>
                                    <a:gd name="connsiteX14" fmla="*/ 241300 w 317500"/>
                                    <a:gd name="connsiteY14" fmla="*/ 44450 h 552450"/>
                                    <a:gd name="connsiteX15" fmla="*/ 254000 w 317500"/>
                                    <a:gd name="connsiteY15" fmla="*/ 25400 h 552450"/>
                                    <a:gd name="connsiteX16" fmla="*/ 260350 w 317500"/>
                                    <a:gd name="connsiteY16" fmla="*/ 6350 h 552450"/>
                                    <a:gd name="connsiteX17" fmla="*/ 279400 w 317500"/>
                                    <a:gd name="connsiteY17" fmla="*/ 0 h 552450"/>
                                    <a:gd name="connsiteX18" fmla="*/ 304800 w 317500"/>
                                    <a:gd name="connsiteY18" fmla="*/ 38100 h 552450"/>
                                    <a:gd name="connsiteX19" fmla="*/ 317500 w 317500"/>
                                    <a:gd name="connsiteY19" fmla="*/ 76200 h 552450"/>
                                    <a:gd name="connsiteX20" fmla="*/ 311150 w 317500"/>
                                    <a:gd name="connsiteY20" fmla="*/ 304800 h 552450"/>
                                    <a:gd name="connsiteX21" fmla="*/ 298450 w 317500"/>
                                    <a:gd name="connsiteY21" fmla="*/ 342900 h 552450"/>
                                    <a:gd name="connsiteX22" fmla="*/ 285750 w 317500"/>
                                    <a:gd name="connsiteY22" fmla="*/ 381000 h 552450"/>
                                    <a:gd name="connsiteX23" fmla="*/ 266700 w 317500"/>
                                    <a:gd name="connsiteY23" fmla="*/ 438150 h 552450"/>
                                    <a:gd name="connsiteX24" fmla="*/ 260350 w 317500"/>
                                    <a:gd name="connsiteY24" fmla="*/ 457200 h 552450"/>
                                    <a:gd name="connsiteX25" fmla="*/ 247650 w 317500"/>
                                    <a:gd name="connsiteY25" fmla="*/ 482600 h 552450"/>
                                    <a:gd name="connsiteX26" fmla="*/ 190500 w 317500"/>
                                    <a:gd name="connsiteY26" fmla="*/ 514350 h 552450"/>
                                    <a:gd name="connsiteX27" fmla="*/ 152400 w 317500"/>
                                    <a:gd name="connsiteY27" fmla="*/ 539750 h 552450"/>
                                    <a:gd name="connsiteX28" fmla="*/ 127000 w 317500"/>
                                    <a:gd name="connsiteY28" fmla="*/ 5524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17500" h="552450">
                                      <a:moveTo>
                                        <a:pt x="0" y="469900"/>
                                      </a:moveTo>
                                      <a:cubicBezTo>
                                        <a:pt x="10583" y="465667"/>
                                        <a:pt x="21555" y="462298"/>
                                        <a:pt x="31750" y="457200"/>
                                      </a:cubicBezTo>
                                      <a:cubicBezTo>
                                        <a:pt x="38576" y="453787"/>
                                        <a:pt x="44937" y="449386"/>
                                        <a:pt x="50800" y="444500"/>
                                      </a:cubicBezTo>
                                      <a:cubicBezTo>
                                        <a:pt x="65127" y="432561"/>
                                        <a:pt x="73468" y="422293"/>
                                        <a:pt x="82550" y="406400"/>
                                      </a:cubicBezTo>
                                      <a:cubicBezTo>
                                        <a:pt x="87246" y="398181"/>
                                        <a:pt x="90554" y="389219"/>
                                        <a:pt x="95250" y="381000"/>
                                      </a:cubicBezTo>
                                      <a:cubicBezTo>
                                        <a:pt x="99036" y="374374"/>
                                        <a:pt x="104850" y="368924"/>
                                        <a:pt x="107950" y="361950"/>
                                      </a:cubicBezTo>
                                      <a:cubicBezTo>
                                        <a:pt x="113387" y="349717"/>
                                        <a:pt x="116417" y="336550"/>
                                        <a:pt x="120650" y="323850"/>
                                      </a:cubicBezTo>
                                      <a:lnTo>
                                        <a:pt x="127000" y="304800"/>
                                      </a:lnTo>
                                      <a:cubicBezTo>
                                        <a:pt x="129117" y="298450"/>
                                        <a:pt x="129637" y="291319"/>
                                        <a:pt x="133350" y="285750"/>
                                      </a:cubicBezTo>
                                      <a:cubicBezTo>
                                        <a:pt x="164292" y="239338"/>
                                        <a:pt x="126524" y="297696"/>
                                        <a:pt x="158750" y="241300"/>
                                      </a:cubicBezTo>
                                      <a:cubicBezTo>
                                        <a:pt x="162536" y="234674"/>
                                        <a:pt x="168350" y="229224"/>
                                        <a:pt x="171450" y="222250"/>
                                      </a:cubicBezTo>
                                      <a:cubicBezTo>
                                        <a:pt x="176887" y="210017"/>
                                        <a:pt x="179917" y="196850"/>
                                        <a:pt x="184150" y="184150"/>
                                      </a:cubicBezTo>
                                      <a:cubicBezTo>
                                        <a:pt x="188977" y="169670"/>
                                        <a:pt x="201083" y="158750"/>
                                        <a:pt x="209550" y="146050"/>
                                      </a:cubicBezTo>
                                      <a:cubicBezTo>
                                        <a:pt x="213430" y="140230"/>
                                        <a:pt x="221095" y="105449"/>
                                        <a:pt x="222250" y="101600"/>
                                      </a:cubicBezTo>
                                      <a:cubicBezTo>
                                        <a:pt x="228020" y="82366"/>
                                        <a:pt x="234950" y="63500"/>
                                        <a:pt x="241300" y="44450"/>
                                      </a:cubicBezTo>
                                      <a:cubicBezTo>
                                        <a:pt x="243713" y="37210"/>
                                        <a:pt x="250587" y="32226"/>
                                        <a:pt x="254000" y="25400"/>
                                      </a:cubicBezTo>
                                      <a:cubicBezTo>
                                        <a:pt x="256993" y="19413"/>
                                        <a:pt x="255617" y="11083"/>
                                        <a:pt x="260350" y="6350"/>
                                      </a:cubicBezTo>
                                      <a:cubicBezTo>
                                        <a:pt x="265083" y="1617"/>
                                        <a:pt x="273050" y="2117"/>
                                        <a:pt x="279400" y="0"/>
                                      </a:cubicBezTo>
                                      <a:cubicBezTo>
                                        <a:pt x="300408" y="63023"/>
                                        <a:pt x="265162" y="-33249"/>
                                        <a:pt x="304800" y="38100"/>
                                      </a:cubicBezTo>
                                      <a:cubicBezTo>
                                        <a:pt x="311301" y="49802"/>
                                        <a:pt x="317500" y="76200"/>
                                        <a:pt x="317500" y="76200"/>
                                      </a:cubicBezTo>
                                      <a:cubicBezTo>
                                        <a:pt x="315383" y="152400"/>
                                        <a:pt x="316581" y="228764"/>
                                        <a:pt x="311150" y="304800"/>
                                      </a:cubicBezTo>
                                      <a:cubicBezTo>
                                        <a:pt x="310196" y="318153"/>
                                        <a:pt x="302683" y="330200"/>
                                        <a:pt x="298450" y="342900"/>
                                      </a:cubicBezTo>
                                      <a:lnTo>
                                        <a:pt x="285750" y="381000"/>
                                      </a:lnTo>
                                      <a:lnTo>
                                        <a:pt x="266700" y="438150"/>
                                      </a:lnTo>
                                      <a:cubicBezTo>
                                        <a:pt x="264583" y="444500"/>
                                        <a:pt x="263343" y="451213"/>
                                        <a:pt x="260350" y="457200"/>
                                      </a:cubicBezTo>
                                      <a:cubicBezTo>
                                        <a:pt x="256117" y="465667"/>
                                        <a:pt x="254343" y="475907"/>
                                        <a:pt x="247650" y="482600"/>
                                      </a:cubicBezTo>
                                      <a:cubicBezTo>
                                        <a:pt x="225815" y="504435"/>
                                        <a:pt x="214455" y="506365"/>
                                        <a:pt x="190500" y="514350"/>
                                      </a:cubicBezTo>
                                      <a:lnTo>
                                        <a:pt x="152400" y="539750"/>
                                      </a:lnTo>
                                      <a:cubicBezTo>
                                        <a:pt x="108620" y="568936"/>
                                        <a:pt x="147872" y="531578"/>
                                        <a:pt x="127000" y="55245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3" name="Freeform 3593"/>
                              <wps:cNvSpPr/>
                              <wps:spPr>
                                <a:xfrm>
                                  <a:off x="1242204" y="1293962"/>
                                  <a:ext cx="207010" cy="552450"/>
                                </a:xfrm>
                                <a:custGeom>
                                  <a:avLst/>
                                  <a:gdLst>
                                    <a:gd name="connsiteX0" fmla="*/ 0 w 317500"/>
                                    <a:gd name="connsiteY0" fmla="*/ 469900 h 552450"/>
                                    <a:gd name="connsiteX1" fmla="*/ 31750 w 317500"/>
                                    <a:gd name="connsiteY1" fmla="*/ 457200 h 552450"/>
                                    <a:gd name="connsiteX2" fmla="*/ 50800 w 317500"/>
                                    <a:gd name="connsiteY2" fmla="*/ 444500 h 552450"/>
                                    <a:gd name="connsiteX3" fmla="*/ 82550 w 317500"/>
                                    <a:gd name="connsiteY3" fmla="*/ 406400 h 552450"/>
                                    <a:gd name="connsiteX4" fmla="*/ 95250 w 317500"/>
                                    <a:gd name="connsiteY4" fmla="*/ 381000 h 552450"/>
                                    <a:gd name="connsiteX5" fmla="*/ 107950 w 317500"/>
                                    <a:gd name="connsiteY5" fmla="*/ 361950 h 552450"/>
                                    <a:gd name="connsiteX6" fmla="*/ 120650 w 317500"/>
                                    <a:gd name="connsiteY6" fmla="*/ 323850 h 552450"/>
                                    <a:gd name="connsiteX7" fmla="*/ 127000 w 317500"/>
                                    <a:gd name="connsiteY7" fmla="*/ 304800 h 552450"/>
                                    <a:gd name="connsiteX8" fmla="*/ 133350 w 317500"/>
                                    <a:gd name="connsiteY8" fmla="*/ 285750 h 552450"/>
                                    <a:gd name="connsiteX9" fmla="*/ 158750 w 317500"/>
                                    <a:gd name="connsiteY9" fmla="*/ 241300 h 552450"/>
                                    <a:gd name="connsiteX10" fmla="*/ 171450 w 317500"/>
                                    <a:gd name="connsiteY10" fmla="*/ 222250 h 552450"/>
                                    <a:gd name="connsiteX11" fmla="*/ 184150 w 317500"/>
                                    <a:gd name="connsiteY11" fmla="*/ 184150 h 552450"/>
                                    <a:gd name="connsiteX12" fmla="*/ 209550 w 317500"/>
                                    <a:gd name="connsiteY12" fmla="*/ 146050 h 552450"/>
                                    <a:gd name="connsiteX13" fmla="*/ 222250 w 317500"/>
                                    <a:gd name="connsiteY13" fmla="*/ 101600 h 552450"/>
                                    <a:gd name="connsiteX14" fmla="*/ 241300 w 317500"/>
                                    <a:gd name="connsiteY14" fmla="*/ 44450 h 552450"/>
                                    <a:gd name="connsiteX15" fmla="*/ 254000 w 317500"/>
                                    <a:gd name="connsiteY15" fmla="*/ 25400 h 552450"/>
                                    <a:gd name="connsiteX16" fmla="*/ 260350 w 317500"/>
                                    <a:gd name="connsiteY16" fmla="*/ 6350 h 552450"/>
                                    <a:gd name="connsiteX17" fmla="*/ 279400 w 317500"/>
                                    <a:gd name="connsiteY17" fmla="*/ 0 h 552450"/>
                                    <a:gd name="connsiteX18" fmla="*/ 304800 w 317500"/>
                                    <a:gd name="connsiteY18" fmla="*/ 38100 h 552450"/>
                                    <a:gd name="connsiteX19" fmla="*/ 317500 w 317500"/>
                                    <a:gd name="connsiteY19" fmla="*/ 76200 h 552450"/>
                                    <a:gd name="connsiteX20" fmla="*/ 311150 w 317500"/>
                                    <a:gd name="connsiteY20" fmla="*/ 304800 h 552450"/>
                                    <a:gd name="connsiteX21" fmla="*/ 298450 w 317500"/>
                                    <a:gd name="connsiteY21" fmla="*/ 342900 h 552450"/>
                                    <a:gd name="connsiteX22" fmla="*/ 285750 w 317500"/>
                                    <a:gd name="connsiteY22" fmla="*/ 381000 h 552450"/>
                                    <a:gd name="connsiteX23" fmla="*/ 266700 w 317500"/>
                                    <a:gd name="connsiteY23" fmla="*/ 438150 h 552450"/>
                                    <a:gd name="connsiteX24" fmla="*/ 260350 w 317500"/>
                                    <a:gd name="connsiteY24" fmla="*/ 457200 h 552450"/>
                                    <a:gd name="connsiteX25" fmla="*/ 247650 w 317500"/>
                                    <a:gd name="connsiteY25" fmla="*/ 482600 h 552450"/>
                                    <a:gd name="connsiteX26" fmla="*/ 190500 w 317500"/>
                                    <a:gd name="connsiteY26" fmla="*/ 514350 h 552450"/>
                                    <a:gd name="connsiteX27" fmla="*/ 152400 w 317500"/>
                                    <a:gd name="connsiteY27" fmla="*/ 539750 h 552450"/>
                                    <a:gd name="connsiteX28" fmla="*/ 127000 w 317500"/>
                                    <a:gd name="connsiteY28" fmla="*/ 5524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17500" h="552450">
                                      <a:moveTo>
                                        <a:pt x="0" y="469900"/>
                                      </a:moveTo>
                                      <a:cubicBezTo>
                                        <a:pt x="10583" y="465667"/>
                                        <a:pt x="21555" y="462298"/>
                                        <a:pt x="31750" y="457200"/>
                                      </a:cubicBezTo>
                                      <a:cubicBezTo>
                                        <a:pt x="38576" y="453787"/>
                                        <a:pt x="44937" y="449386"/>
                                        <a:pt x="50800" y="444500"/>
                                      </a:cubicBezTo>
                                      <a:cubicBezTo>
                                        <a:pt x="65127" y="432561"/>
                                        <a:pt x="73468" y="422293"/>
                                        <a:pt x="82550" y="406400"/>
                                      </a:cubicBezTo>
                                      <a:cubicBezTo>
                                        <a:pt x="87246" y="398181"/>
                                        <a:pt x="90554" y="389219"/>
                                        <a:pt x="95250" y="381000"/>
                                      </a:cubicBezTo>
                                      <a:cubicBezTo>
                                        <a:pt x="99036" y="374374"/>
                                        <a:pt x="104850" y="368924"/>
                                        <a:pt x="107950" y="361950"/>
                                      </a:cubicBezTo>
                                      <a:cubicBezTo>
                                        <a:pt x="113387" y="349717"/>
                                        <a:pt x="116417" y="336550"/>
                                        <a:pt x="120650" y="323850"/>
                                      </a:cubicBezTo>
                                      <a:lnTo>
                                        <a:pt x="127000" y="304800"/>
                                      </a:lnTo>
                                      <a:cubicBezTo>
                                        <a:pt x="129117" y="298450"/>
                                        <a:pt x="129637" y="291319"/>
                                        <a:pt x="133350" y="285750"/>
                                      </a:cubicBezTo>
                                      <a:cubicBezTo>
                                        <a:pt x="164292" y="239338"/>
                                        <a:pt x="126524" y="297696"/>
                                        <a:pt x="158750" y="241300"/>
                                      </a:cubicBezTo>
                                      <a:cubicBezTo>
                                        <a:pt x="162536" y="234674"/>
                                        <a:pt x="168350" y="229224"/>
                                        <a:pt x="171450" y="222250"/>
                                      </a:cubicBezTo>
                                      <a:cubicBezTo>
                                        <a:pt x="176887" y="210017"/>
                                        <a:pt x="179917" y="196850"/>
                                        <a:pt x="184150" y="184150"/>
                                      </a:cubicBezTo>
                                      <a:cubicBezTo>
                                        <a:pt x="188977" y="169670"/>
                                        <a:pt x="201083" y="158750"/>
                                        <a:pt x="209550" y="146050"/>
                                      </a:cubicBezTo>
                                      <a:cubicBezTo>
                                        <a:pt x="213430" y="140230"/>
                                        <a:pt x="221095" y="105449"/>
                                        <a:pt x="222250" y="101600"/>
                                      </a:cubicBezTo>
                                      <a:cubicBezTo>
                                        <a:pt x="228020" y="82366"/>
                                        <a:pt x="234950" y="63500"/>
                                        <a:pt x="241300" y="44450"/>
                                      </a:cubicBezTo>
                                      <a:cubicBezTo>
                                        <a:pt x="243713" y="37210"/>
                                        <a:pt x="250587" y="32226"/>
                                        <a:pt x="254000" y="25400"/>
                                      </a:cubicBezTo>
                                      <a:cubicBezTo>
                                        <a:pt x="256993" y="19413"/>
                                        <a:pt x="255617" y="11083"/>
                                        <a:pt x="260350" y="6350"/>
                                      </a:cubicBezTo>
                                      <a:cubicBezTo>
                                        <a:pt x="265083" y="1617"/>
                                        <a:pt x="273050" y="2117"/>
                                        <a:pt x="279400" y="0"/>
                                      </a:cubicBezTo>
                                      <a:cubicBezTo>
                                        <a:pt x="300408" y="63023"/>
                                        <a:pt x="265162" y="-33249"/>
                                        <a:pt x="304800" y="38100"/>
                                      </a:cubicBezTo>
                                      <a:cubicBezTo>
                                        <a:pt x="311301" y="49802"/>
                                        <a:pt x="317500" y="76200"/>
                                        <a:pt x="317500" y="76200"/>
                                      </a:cubicBezTo>
                                      <a:cubicBezTo>
                                        <a:pt x="315383" y="152400"/>
                                        <a:pt x="316581" y="228764"/>
                                        <a:pt x="311150" y="304800"/>
                                      </a:cubicBezTo>
                                      <a:cubicBezTo>
                                        <a:pt x="310196" y="318153"/>
                                        <a:pt x="302683" y="330200"/>
                                        <a:pt x="298450" y="342900"/>
                                      </a:cubicBezTo>
                                      <a:lnTo>
                                        <a:pt x="285750" y="381000"/>
                                      </a:lnTo>
                                      <a:lnTo>
                                        <a:pt x="266700" y="438150"/>
                                      </a:lnTo>
                                      <a:cubicBezTo>
                                        <a:pt x="264583" y="444500"/>
                                        <a:pt x="263343" y="451213"/>
                                        <a:pt x="260350" y="457200"/>
                                      </a:cubicBezTo>
                                      <a:cubicBezTo>
                                        <a:pt x="256117" y="465667"/>
                                        <a:pt x="254343" y="475907"/>
                                        <a:pt x="247650" y="482600"/>
                                      </a:cubicBezTo>
                                      <a:cubicBezTo>
                                        <a:pt x="225815" y="504435"/>
                                        <a:pt x="214455" y="506365"/>
                                        <a:pt x="190500" y="514350"/>
                                      </a:cubicBezTo>
                                      <a:lnTo>
                                        <a:pt x="152400" y="539750"/>
                                      </a:lnTo>
                                      <a:cubicBezTo>
                                        <a:pt x="108620" y="568936"/>
                                        <a:pt x="147872" y="531578"/>
                                        <a:pt x="127000" y="55245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4" name="Freeform 3594"/>
                              <wps:cNvSpPr/>
                              <wps:spPr>
                                <a:xfrm rot="18831591">
                                  <a:off x="1462177" y="1505309"/>
                                  <a:ext cx="212631" cy="345899"/>
                                </a:xfrm>
                                <a:custGeom>
                                  <a:avLst/>
                                  <a:gdLst>
                                    <a:gd name="connsiteX0" fmla="*/ 0 w 317500"/>
                                    <a:gd name="connsiteY0" fmla="*/ 469900 h 552450"/>
                                    <a:gd name="connsiteX1" fmla="*/ 31750 w 317500"/>
                                    <a:gd name="connsiteY1" fmla="*/ 457200 h 552450"/>
                                    <a:gd name="connsiteX2" fmla="*/ 50800 w 317500"/>
                                    <a:gd name="connsiteY2" fmla="*/ 444500 h 552450"/>
                                    <a:gd name="connsiteX3" fmla="*/ 82550 w 317500"/>
                                    <a:gd name="connsiteY3" fmla="*/ 406400 h 552450"/>
                                    <a:gd name="connsiteX4" fmla="*/ 95250 w 317500"/>
                                    <a:gd name="connsiteY4" fmla="*/ 381000 h 552450"/>
                                    <a:gd name="connsiteX5" fmla="*/ 107950 w 317500"/>
                                    <a:gd name="connsiteY5" fmla="*/ 361950 h 552450"/>
                                    <a:gd name="connsiteX6" fmla="*/ 120650 w 317500"/>
                                    <a:gd name="connsiteY6" fmla="*/ 323850 h 552450"/>
                                    <a:gd name="connsiteX7" fmla="*/ 127000 w 317500"/>
                                    <a:gd name="connsiteY7" fmla="*/ 304800 h 552450"/>
                                    <a:gd name="connsiteX8" fmla="*/ 133350 w 317500"/>
                                    <a:gd name="connsiteY8" fmla="*/ 285750 h 552450"/>
                                    <a:gd name="connsiteX9" fmla="*/ 158750 w 317500"/>
                                    <a:gd name="connsiteY9" fmla="*/ 241300 h 552450"/>
                                    <a:gd name="connsiteX10" fmla="*/ 171450 w 317500"/>
                                    <a:gd name="connsiteY10" fmla="*/ 222250 h 552450"/>
                                    <a:gd name="connsiteX11" fmla="*/ 184150 w 317500"/>
                                    <a:gd name="connsiteY11" fmla="*/ 184150 h 552450"/>
                                    <a:gd name="connsiteX12" fmla="*/ 209550 w 317500"/>
                                    <a:gd name="connsiteY12" fmla="*/ 146050 h 552450"/>
                                    <a:gd name="connsiteX13" fmla="*/ 222250 w 317500"/>
                                    <a:gd name="connsiteY13" fmla="*/ 101600 h 552450"/>
                                    <a:gd name="connsiteX14" fmla="*/ 241300 w 317500"/>
                                    <a:gd name="connsiteY14" fmla="*/ 44450 h 552450"/>
                                    <a:gd name="connsiteX15" fmla="*/ 254000 w 317500"/>
                                    <a:gd name="connsiteY15" fmla="*/ 25400 h 552450"/>
                                    <a:gd name="connsiteX16" fmla="*/ 260350 w 317500"/>
                                    <a:gd name="connsiteY16" fmla="*/ 6350 h 552450"/>
                                    <a:gd name="connsiteX17" fmla="*/ 279400 w 317500"/>
                                    <a:gd name="connsiteY17" fmla="*/ 0 h 552450"/>
                                    <a:gd name="connsiteX18" fmla="*/ 304800 w 317500"/>
                                    <a:gd name="connsiteY18" fmla="*/ 38100 h 552450"/>
                                    <a:gd name="connsiteX19" fmla="*/ 317500 w 317500"/>
                                    <a:gd name="connsiteY19" fmla="*/ 76200 h 552450"/>
                                    <a:gd name="connsiteX20" fmla="*/ 311150 w 317500"/>
                                    <a:gd name="connsiteY20" fmla="*/ 304800 h 552450"/>
                                    <a:gd name="connsiteX21" fmla="*/ 298450 w 317500"/>
                                    <a:gd name="connsiteY21" fmla="*/ 342900 h 552450"/>
                                    <a:gd name="connsiteX22" fmla="*/ 285750 w 317500"/>
                                    <a:gd name="connsiteY22" fmla="*/ 381000 h 552450"/>
                                    <a:gd name="connsiteX23" fmla="*/ 266700 w 317500"/>
                                    <a:gd name="connsiteY23" fmla="*/ 438150 h 552450"/>
                                    <a:gd name="connsiteX24" fmla="*/ 260350 w 317500"/>
                                    <a:gd name="connsiteY24" fmla="*/ 457200 h 552450"/>
                                    <a:gd name="connsiteX25" fmla="*/ 247650 w 317500"/>
                                    <a:gd name="connsiteY25" fmla="*/ 482600 h 552450"/>
                                    <a:gd name="connsiteX26" fmla="*/ 190500 w 317500"/>
                                    <a:gd name="connsiteY26" fmla="*/ 514350 h 552450"/>
                                    <a:gd name="connsiteX27" fmla="*/ 152400 w 317500"/>
                                    <a:gd name="connsiteY27" fmla="*/ 539750 h 552450"/>
                                    <a:gd name="connsiteX28" fmla="*/ 127000 w 317500"/>
                                    <a:gd name="connsiteY28" fmla="*/ 5524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17500" h="552450">
                                      <a:moveTo>
                                        <a:pt x="0" y="469900"/>
                                      </a:moveTo>
                                      <a:cubicBezTo>
                                        <a:pt x="10583" y="465667"/>
                                        <a:pt x="21555" y="462298"/>
                                        <a:pt x="31750" y="457200"/>
                                      </a:cubicBezTo>
                                      <a:cubicBezTo>
                                        <a:pt x="38576" y="453787"/>
                                        <a:pt x="44937" y="449386"/>
                                        <a:pt x="50800" y="444500"/>
                                      </a:cubicBezTo>
                                      <a:cubicBezTo>
                                        <a:pt x="65127" y="432561"/>
                                        <a:pt x="73468" y="422293"/>
                                        <a:pt x="82550" y="406400"/>
                                      </a:cubicBezTo>
                                      <a:cubicBezTo>
                                        <a:pt x="87246" y="398181"/>
                                        <a:pt x="90554" y="389219"/>
                                        <a:pt x="95250" y="381000"/>
                                      </a:cubicBezTo>
                                      <a:cubicBezTo>
                                        <a:pt x="99036" y="374374"/>
                                        <a:pt x="104850" y="368924"/>
                                        <a:pt x="107950" y="361950"/>
                                      </a:cubicBezTo>
                                      <a:cubicBezTo>
                                        <a:pt x="113387" y="349717"/>
                                        <a:pt x="116417" y="336550"/>
                                        <a:pt x="120650" y="323850"/>
                                      </a:cubicBezTo>
                                      <a:lnTo>
                                        <a:pt x="127000" y="304800"/>
                                      </a:lnTo>
                                      <a:cubicBezTo>
                                        <a:pt x="129117" y="298450"/>
                                        <a:pt x="129637" y="291319"/>
                                        <a:pt x="133350" y="285750"/>
                                      </a:cubicBezTo>
                                      <a:cubicBezTo>
                                        <a:pt x="164292" y="239338"/>
                                        <a:pt x="126524" y="297696"/>
                                        <a:pt x="158750" y="241300"/>
                                      </a:cubicBezTo>
                                      <a:cubicBezTo>
                                        <a:pt x="162536" y="234674"/>
                                        <a:pt x="168350" y="229224"/>
                                        <a:pt x="171450" y="222250"/>
                                      </a:cubicBezTo>
                                      <a:cubicBezTo>
                                        <a:pt x="176887" y="210017"/>
                                        <a:pt x="179917" y="196850"/>
                                        <a:pt x="184150" y="184150"/>
                                      </a:cubicBezTo>
                                      <a:cubicBezTo>
                                        <a:pt x="188977" y="169670"/>
                                        <a:pt x="201083" y="158750"/>
                                        <a:pt x="209550" y="146050"/>
                                      </a:cubicBezTo>
                                      <a:cubicBezTo>
                                        <a:pt x="213430" y="140230"/>
                                        <a:pt x="221095" y="105449"/>
                                        <a:pt x="222250" y="101600"/>
                                      </a:cubicBezTo>
                                      <a:cubicBezTo>
                                        <a:pt x="228020" y="82366"/>
                                        <a:pt x="234950" y="63500"/>
                                        <a:pt x="241300" y="44450"/>
                                      </a:cubicBezTo>
                                      <a:cubicBezTo>
                                        <a:pt x="243713" y="37210"/>
                                        <a:pt x="250587" y="32226"/>
                                        <a:pt x="254000" y="25400"/>
                                      </a:cubicBezTo>
                                      <a:cubicBezTo>
                                        <a:pt x="256993" y="19413"/>
                                        <a:pt x="255617" y="11083"/>
                                        <a:pt x="260350" y="6350"/>
                                      </a:cubicBezTo>
                                      <a:cubicBezTo>
                                        <a:pt x="265083" y="1617"/>
                                        <a:pt x="273050" y="2117"/>
                                        <a:pt x="279400" y="0"/>
                                      </a:cubicBezTo>
                                      <a:cubicBezTo>
                                        <a:pt x="300408" y="63023"/>
                                        <a:pt x="265162" y="-33249"/>
                                        <a:pt x="304800" y="38100"/>
                                      </a:cubicBezTo>
                                      <a:cubicBezTo>
                                        <a:pt x="311301" y="49802"/>
                                        <a:pt x="317500" y="76200"/>
                                        <a:pt x="317500" y="76200"/>
                                      </a:cubicBezTo>
                                      <a:cubicBezTo>
                                        <a:pt x="315383" y="152400"/>
                                        <a:pt x="316581" y="228764"/>
                                        <a:pt x="311150" y="304800"/>
                                      </a:cubicBezTo>
                                      <a:cubicBezTo>
                                        <a:pt x="310196" y="318153"/>
                                        <a:pt x="302683" y="330200"/>
                                        <a:pt x="298450" y="342900"/>
                                      </a:cubicBezTo>
                                      <a:lnTo>
                                        <a:pt x="285750" y="381000"/>
                                      </a:lnTo>
                                      <a:lnTo>
                                        <a:pt x="266700" y="438150"/>
                                      </a:lnTo>
                                      <a:cubicBezTo>
                                        <a:pt x="264583" y="444500"/>
                                        <a:pt x="263343" y="451213"/>
                                        <a:pt x="260350" y="457200"/>
                                      </a:cubicBezTo>
                                      <a:cubicBezTo>
                                        <a:pt x="256117" y="465667"/>
                                        <a:pt x="254343" y="475907"/>
                                        <a:pt x="247650" y="482600"/>
                                      </a:cubicBezTo>
                                      <a:cubicBezTo>
                                        <a:pt x="225815" y="504435"/>
                                        <a:pt x="214455" y="506365"/>
                                        <a:pt x="190500" y="514350"/>
                                      </a:cubicBezTo>
                                      <a:lnTo>
                                        <a:pt x="152400" y="539750"/>
                                      </a:lnTo>
                                      <a:cubicBezTo>
                                        <a:pt x="108620" y="568936"/>
                                        <a:pt x="147872" y="531578"/>
                                        <a:pt x="127000" y="55245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Freeform 3595"/>
                              <wps:cNvSpPr/>
                              <wps:spPr>
                                <a:xfrm rot="1532373">
                                  <a:off x="0" y="1940943"/>
                                  <a:ext cx="156991" cy="129303"/>
                                </a:xfrm>
                                <a:custGeom>
                                  <a:avLst/>
                                  <a:gdLst>
                                    <a:gd name="connsiteX0" fmla="*/ 0 w 222431"/>
                                    <a:gd name="connsiteY0" fmla="*/ 82550 h 140232"/>
                                    <a:gd name="connsiteX1" fmla="*/ 38100 w 222431"/>
                                    <a:gd name="connsiteY1" fmla="*/ 76200 h 140232"/>
                                    <a:gd name="connsiteX2" fmla="*/ 76200 w 222431"/>
                                    <a:gd name="connsiteY2" fmla="*/ 63500 h 140232"/>
                                    <a:gd name="connsiteX3" fmla="*/ 133350 w 222431"/>
                                    <a:gd name="connsiteY3" fmla="*/ 38100 h 140232"/>
                                    <a:gd name="connsiteX4" fmla="*/ 152400 w 222431"/>
                                    <a:gd name="connsiteY4" fmla="*/ 31750 h 140232"/>
                                    <a:gd name="connsiteX5" fmla="*/ 209550 w 222431"/>
                                    <a:gd name="connsiteY5" fmla="*/ 0 h 140232"/>
                                    <a:gd name="connsiteX6" fmla="*/ 222250 w 222431"/>
                                    <a:gd name="connsiteY6" fmla="*/ 19050 h 140232"/>
                                    <a:gd name="connsiteX7" fmla="*/ 196850 w 222431"/>
                                    <a:gd name="connsiteY7" fmla="*/ 57150 h 140232"/>
                                    <a:gd name="connsiteX8" fmla="*/ 184150 w 222431"/>
                                    <a:gd name="connsiteY8" fmla="*/ 76200 h 140232"/>
                                    <a:gd name="connsiteX9" fmla="*/ 146050 w 222431"/>
                                    <a:gd name="connsiteY9" fmla="*/ 107950 h 140232"/>
                                    <a:gd name="connsiteX10" fmla="*/ 107950 w 222431"/>
                                    <a:gd name="connsiteY10" fmla="*/ 120650 h 140232"/>
                                    <a:gd name="connsiteX11" fmla="*/ 69850 w 222431"/>
                                    <a:gd name="connsiteY11" fmla="*/ 139700 h 140232"/>
                                    <a:gd name="connsiteX12" fmla="*/ 44450 w 222431"/>
                                    <a:gd name="connsiteY12" fmla="*/ 139700 h 140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2431" h="140232">
                                      <a:moveTo>
                                        <a:pt x="0" y="82550"/>
                                      </a:moveTo>
                                      <a:cubicBezTo>
                                        <a:pt x="12700" y="80433"/>
                                        <a:pt x="25609" y="79323"/>
                                        <a:pt x="38100" y="76200"/>
                                      </a:cubicBezTo>
                                      <a:cubicBezTo>
                                        <a:pt x="51087" y="72953"/>
                                        <a:pt x="76200" y="63500"/>
                                        <a:pt x="76200" y="63500"/>
                                      </a:cubicBezTo>
                                      <a:cubicBezTo>
                                        <a:pt x="106389" y="43374"/>
                                        <a:pt x="88010" y="53213"/>
                                        <a:pt x="133350" y="38100"/>
                                      </a:cubicBezTo>
                                      <a:lnTo>
                                        <a:pt x="152400" y="31750"/>
                                      </a:lnTo>
                                      <a:cubicBezTo>
                                        <a:pt x="196069" y="2637"/>
                                        <a:pt x="176020" y="11177"/>
                                        <a:pt x="209550" y="0"/>
                                      </a:cubicBezTo>
                                      <a:cubicBezTo>
                                        <a:pt x="213783" y="6350"/>
                                        <a:pt x="223906" y="11600"/>
                                        <a:pt x="222250" y="19050"/>
                                      </a:cubicBezTo>
                                      <a:cubicBezTo>
                                        <a:pt x="218939" y="33950"/>
                                        <a:pt x="205317" y="44450"/>
                                        <a:pt x="196850" y="57150"/>
                                      </a:cubicBezTo>
                                      <a:lnTo>
                                        <a:pt x="184150" y="76200"/>
                                      </a:lnTo>
                                      <a:cubicBezTo>
                                        <a:pt x="177854" y="85645"/>
                                        <a:pt x="157147" y="103018"/>
                                        <a:pt x="146050" y="107950"/>
                                      </a:cubicBezTo>
                                      <a:cubicBezTo>
                                        <a:pt x="133817" y="113387"/>
                                        <a:pt x="107950" y="120650"/>
                                        <a:pt x="107950" y="120650"/>
                                      </a:cubicBezTo>
                                      <a:cubicBezTo>
                                        <a:pt x="94231" y="129796"/>
                                        <a:pt x="86580" y="137310"/>
                                        <a:pt x="69850" y="139700"/>
                                      </a:cubicBezTo>
                                      <a:cubicBezTo>
                                        <a:pt x="61468" y="140897"/>
                                        <a:pt x="52917" y="139700"/>
                                        <a:pt x="44450" y="13970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596" name="Picture 3596" descr="http://www.clipartbest.com/cliparts/niB/Xd9/niBXd9BKT.jpe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214391" y="0"/>
                                <a:ext cx="1509311" cy="2005069"/>
                              </a:xfrm>
                              <a:prstGeom prst="rect">
                                <a:avLst/>
                              </a:prstGeom>
                              <a:noFill/>
                              <a:ln>
                                <a:noFill/>
                              </a:ln>
                            </pic:spPr>
                          </pic:pic>
                          <pic:pic xmlns:pic="http://schemas.openxmlformats.org/drawingml/2006/picture">
                            <pic:nvPicPr>
                              <pic:cNvPr id="3597" name="Picture 3597" descr="C:\Users\ps12km\Documents\Downloads\RiABor6iL.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723702" y="165253"/>
                                <a:ext cx="2280491" cy="1674563"/>
                              </a:xfrm>
                              <a:prstGeom prst="rect">
                                <a:avLst/>
                              </a:prstGeom>
                              <a:noFill/>
                              <a:ln>
                                <a:noFill/>
                              </a:ln>
                            </pic:spPr>
                          </pic:pic>
                        </wpg:grpSp>
                        <pic:pic xmlns:pic="http://schemas.openxmlformats.org/drawingml/2006/picture">
                          <pic:nvPicPr>
                            <pic:cNvPr id="3598" name="Picture 3598" descr="C:\Users\ps12km\Documents\Downloads\KTjeozBgc.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2526"/>
                              <a:ext cx="2254685" cy="2066794"/>
                            </a:xfrm>
                            <a:prstGeom prst="rect">
                              <a:avLst/>
                            </a:prstGeom>
                            <a:noFill/>
                            <a:ln>
                              <a:noFill/>
                            </a:ln>
                          </pic:spPr>
                        </pic:pic>
                      </wpg:grpSp>
                    </wpg:wgp>
                  </a:graphicData>
                </a:graphic>
              </wp:anchor>
            </w:drawing>
          </mc:Choice>
          <mc:Fallback>
            <w:pict>
              <v:group w14:anchorId="648C6C1F" id="Group 3599" o:spid="_x0000_s1026" style="position:absolute;margin-left:-12.6pt;margin-top:69.85pt;width:493.45pt;height:571pt;z-index:252217344" coordsize="62672,725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">
                <v:group id="Group 3536" o:spid="_x0000_s1027" style="position:absolute;width:62668;height:20789" coordsize="62672,20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7HcYAAADdAAAADwAAAGRycy9kb3ducmV2LnhtbESPT4vCMBTE78J+h/CE&#10;vWlaiyLVKCKr7EEE/8Cyt0fzbIvNS2liW7/9ZkHwOMzMb5jlujeVaKlxpWUF8TgCQZxZXXKu4HrZ&#10;jeYgnEfWWFkmBU9ysF59DJaYatvxidqzz0WAsEtRQeF9nUrpsoIMurGtiYN3s41BH2STS91gF+Cm&#10;kpMomkmDJYeFAmvaFpTdzw+jYN9ht0nir/Zwv22fv5fp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LsdxgAAAN0A&#10;AAAPAAAAAAAAAAAAAAAAAKoCAABkcnMvZG93bnJldi54bWxQSwUGAAAAAAQABAD6AAAAnQMAAAAA&#10;">
                  <v:group id="Group 3537" o:spid="_x0000_s1028" style="position:absolute;left:2630;width:60042;height:20050" coordsize="60041,2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AehsYAAADdAAAADwAAAGRycy9kb3ducmV2LnhtbESPQWvCQBSE7wX/w/IE&#10;b3UTg61EVxGp4kGEqiDeHtlnEsy+DdltEv99tyD0OMzMN8xi1ZtKtNS40rKCeByBIM6sLjlXcDlv&#10;32cgnEfWWFkmBU9ysFoO3haYatvxN7Unn4sAYZeigsL7OpXSZQUZdGNbEwfvbhuDPsgml7rBLsBN&#10;JSdR9CENlhwWCqxpU1D2OP0YBbsOu3USf7W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wB6GxgAAAN0A&#10;AAAPAAAAAAAAAAAAAAAAAKoCAABkcnMvZG93bnJldi54bWxQSwUGAAAAAAQABAD6AAAAnQMAAAAA&#10;">
                    <v:group id="Group 3538" o:spid="_x0000_s1029" style="position:absolute;top:440;width:18370;height:17253" coordsize="21407,2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K9MIAAADdAAAADwAAAGRycy9kb3ducmV2LnhtbERPTYvCMBC9L/gfwgje&#10;1rQWl6UaRUTFgwirC+JtaMa22ExKE9v6781B8Ph43/NlbyrRUuNKywricQSCOLO65FzB/3n7/QvC&#10;eWSNlWVS8CQHy8Xga46pth3/UXvyuQgh7FJUUHhfp1K6rCCDbmxr4sDdbGPQB9jkUjfYhXBTyUkU&#10;/UiDJYeGAmtaF5TdTw+jYNdht0riTXu439bP63l6vBxiUmo07FczEJ56/xG/3XutIJk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NfivTCAAAA3QAAAA8A&#10;AAAAAAAAAAAAAAAAqgIAAGRycy9kb3ducmV2LnhtbFBLBQYAAAAABAAEAPoAAACZAwAAAAA=&#10;">
                      <v:shape id="Freeform 3539" o:spid="_x0000_s1030" style="position:absolute;left:2329;top:9920;width:2032;height:4319;visibility:visible;mso-wrap-style:square;v-text-anchor:middle" coordsize="203200,43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RacYA&#10;AADdAAAADwAAAGRycy9kb3ducmV2LnhtbESPT2sCMRDF7wW/Qxiht5rVbaVdjWLFogdRar14Gzaz&#10;f3AzWZKo67c3hUKPjzfv9+ZN551pxJWcry0rGA4SEMS51TWXCo4/Xy/vIHxA1thYJgV38jCf9Z6m&#10;mGl742+6HkIpIoR9hgqqENpMSp9XZNAPbEscvcI6gyFKV0rt8BbhppGjJBlLgzXHhgpbWlaUnw8X&#10;E99IXlfrZn06L+m+23LxuU/JFUo997vFBESgLvwf/6U3WkH6ln7A75qI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HRacYAAADdAAAADwAAAAAAAAAAAAAAAACYAgAAZHJz&#10;L2Rvd25yZXYueG1sUEsFBgAAAAAEAAQA9QAAAIsDAAAAAA==&#10;" path="m95250,c91017,10583,86552,21077,82550,31750v-2350,6267,-3099,13199,-6350,19050c68787,64143,59267,76200,50800,88900v-3713,5569,-3357,13063,-6350,19050c41037,114776,35983,120650,31750,127000v-2117,12700,-4529,25354,-6350,38100c21555,192014,18761,226728,12700,254000v-1452,6534,-4511,12614,-6350,19050c3952,281441,2117,289983,,298450v2117,40217,-1185,81089,6350,120650c7778,426597,17872,430545,25400,431800v6602,1100,12700,-4233,19050,-6350l82550,400050v12700,-8467,20573,-23620,25400,-38100c115676,338771,116271,339611,120650,311150v2595,-16867,1860,-34336,6350,-50800c129008,252987,136287,248126,139700,241300v2993,-5987,3099,-13199,6350,-19050c153463,208907,166623,198630,171450,184150v11196,-33588,3760,-7977,12700,-57150c186081,116381,186710,105356,190500,95250v2680,-7146,12700,-19050,12700,-19050e" filled="f" strokecolor="black [3213]">
                        <v:path arrowok="t" o:connecttype="custom" o:connectlocs="95250,0;82550,31750;76200,50800;50800,88900;44450,107950;31750,127000;25400,165100;12700,254000;6350,273050;0,298450;6350,419100;25400,431800;44450,425450;82550,400050;107950,361950;120650,311150;127000,260350;139700,241300;146050,222250;171450,184150;184150,127000;190500,95250;203200,76200" o:connectangles="0,0,0,0,0,0,0,0,0,0,0,0,0,0,0,0,0,0,0,0,0,0,0"/>
                      </v:shape>
                      <v:shape id="Freeform 3540" o:spid="_x0000_s1031" style="position:absolute;left:2415;top:11731;width:3175;height:5525;visibility:visible;mso-wrap-style:square;v-text-anchor:middle" coordsize="31750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yocMA&#10;AADdAAAADwAAAGRycy9kb3ducmV2LnhtbERPy4rCMBTdD/gP4QqzG9PqjEg1ivhgRBCx+gGX5tpW&#10;m5vSZGr9e7MQZnk479miM5VoqXGlZQXxIAJBnFldcq7gct5+TUA4j6yxskwKnuRgMe99zDDR9sEn&#10;alOfixDCLkEFhfd1IqXLCjLoBrYmDtzVNgZ9gE0udYOPEG4qOYyisTRYcmgosKZVQdk9/TMKdutx&#10;Vh+2+9ty6C7H9hzFm980Vuqz3y2nIDx1/l/8du+0gtHPd9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2yocMAAADdAAAADwAAAAAAAAAAAAAAAACYAgAAZHJzL2Rv&#10;d25yZXYueG1sUEsFBgAAAAAEAAQA9QAAAIgDAAAAAA==&#10;" path="m,469900v10583,-4233,21555,-7602,31750,-12700c38576,453787,44937,449386,50800,444500,65127,432561,73468,422293,82550,406400v4696,-8219,8004,-17181,12700,-25400c99036,374374,104850,368924,107950,361950v5437,-12233,8467,-25400,12700,-38100l127000,304800v2117,-6350,2637,-13481,6350,-19050c164292,239338,126524,297696,158750,241300v3786,-6626,9600,-12076,12700,-19050c176887,210017,179917,196850,184150,184150v4827,-14480,16933,-25400,25400,-38100c213430,140230,221095,105449,222250,101600v5770,-19234,12700,-38100,19050,-57150c243713,37210,250587,32226,254000,25400v2993,-5987,1617,-14317,6350,-19050c265083,1617,273050,2117,279400,v21008,63023,-14238,-33249,25400,38100c311301,49802,317500,76200,317500,76200v-2117,76200,-919,152564,-6350,228600c310196,318153,302683,330200,298450,342900r-12700,38100l266700,438150v-2117,6350,-3357,13063,-6350,19050c256117,465667,254343,475907,247650,482600v-21835,21835,-33195,23765,-57150,31750l152400,539750v-43780,29186,-4528,-8172,-25400,12700e" filled="f" strokecolor="black [3040]">
                        <v:path arrowok="t" o:connecttype="custom" o:connectlocs="0,469900;31750,457200;50800,444500;82550,406400;95250,381000;107950,361950;120650,323850;127000,304800;133350,285750;158750,241300;171450,222250;184150,184150;209550,146050;222250,101600;241300,44450;254000,25400;260350,6350;279400,0;304800,38100;317500,76200;311150,304800;298450,342900;285750,381000;266700,438150;260350,457200;247650,482600;190500,514350;152400,539750;127000,552450" o:connectangles="0,0,0,0,0,0,0,0,0,0,0,0,0,0,0,0,0,0,0,0,0,0,0,0,0,0,0,0,0"/>
                      </v:shape>
                      <v:shape id="Freeform 3541" o:spid="_x0000_s1032" style="position:absolute;left:5865;top:10610;width:1160;height:6223;visibility:visible;mso-wrap-style:square;v-text-anchor:middle" coordsize="115942,62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OuccA&#10;AADdAAAADwAAAGRycy9kb3ducmV2LnhtbESP3WoCMRSE74W+QzgF7zTr3yJbo5RiaUGRaiveHjan&#10;2dXNyXaT6vr2jVDwcpiZb5jZorWVOFPjS8cKBv0EBHHudMlGwdfna28KwgdkjZVjUnAlD4v5Q2eG&#10;mXYX3tJ5F4yIEPYZKihCqDMpfV6QRd93NXH0vl1jMUTZGKkbvES4reQwSVJpseS4UGBNLwXlp92v&#10;VbA34/Dzcdys9Fau02W6fqPcHJTqPrbPTyACteEe/m+/awWjyXgAt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QzrnHAAAA3QAAAA8AAAAAAAAAAAAAAAAAmAIAAGRy&#10;cy9kb3ducmV2LnhtbFBLBQYAAAAABAAEAPUAAACMAwAAAAA=&#10;" path="m,c2117,19050,3435,38206,6350,57150v1327,8626,4638,16842,6350,25400c15225,95175,16747,107982,19050,120650v1931,10619,4419,21131,6350,31750c41649,241768,22415,143823,38100,222250v-2117,118533,3180,237431,-6350,355600c30523,593064,6350,615950,6350,615950v6350,2117,12357,6350,19050,6350c38545,622300,53868,609671,63500,603250l76200,565150v4733,-14199,4861,-29557,6350,-44450c88050,465696,86812,437980,95250,387350v1435,-8608,4233,-16933,6350,-25400c103717,292100,107950,222282,107950,152400,107950,22552,132630,50080,95250,12700e" filled="f" strokecolor="black [3040]">
                        <v:path arrowok="t" o:connecttype="custom" o:connectlocs="0,0;6350,57150;12700,82550;19050,120650;25400,152400;38100,222250;31750,577850;6350,615950;25400,622300;63500,603250;76200,565150;82550,520700;95250,387350;101600,361950;107950,152400;95250,12700" o:connectangles="0,0,0,0,0,0,0,0,0,0,0,0,0,0,0,0"/>
                      </v:shape>
                      <v:shape id="Freeform 3542" o:spid="_x0000_s1033" style="position:absolute;left:4917;top:17080;width:2224;height:1402;visibility:visible;mso-wrap-style:square;v-text-anchor:middle" coordsize="222431,14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EM8UA&#10;AADdAAAADwAAAGRycy9kb3ducmV2LnhtbESPT2vCQBTE70K/w/IKvZmN1opEN6EUWpSeqkKuz+zL&#10;H82+DbtbTb99t1DwOMzMb5hNMZpeXMn5zrKCWZKCIK6s7rhRcDy8T1cgfEDW2FsmBT/kocgfJhvM&#10;tL3xF133oRERwj5DBW0IQyalr1oy6BM7EEevts5giNI1Uju8Rbjp5TxNl9Jgx3GhxYHeWqou+2+j&#10;YHUsm/Onrg+h3O7q2QeXp96xUk+P4+saRKAx3MP/7a1W8PyymMPf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kQzxQAAAN0AAAAPAAAAAAAAAAAAAAAAAJgCAABkcnMv&#10;ZG93bnJldi54bWxQSwUGAAAAAAQABAD1AAAAigMAAAAA&#10;" path="m,82550c12700,80433,25609,79323,38100,76200,51087,72953,76200,63500,76200,63500,106389,43374,88010,53213,133350,38100r19050,-6350c196069,2637,176020,11177,209550,v4233,6350,14356,11600,12700,19050c218939,33950,205317,44450,196850,57150l184150,76200v-6296,9445,-27003,26818,-38100,31750c133817,113387,107950,120650,107950,120650v-13719,9146,-21370,16660,-38100,19050c61468,140897,52917,139700,44450,139700e" filled="f" strokecolor="black [3040]">
                        <v:path arrowok="t" o:connecttype="custom" o:connectlocs="0,82550;38100,76200;76200,63500;133350,38100;152400,31750;209550,0;222250,19050;196850,57150;184150,76200;146050,107950;107950,120650;69850,139700;44450,139700" o:connectangles="0,0,0,0,0,0,0,0,0,0,0,0,0"/>
                      </v:shape>
                      <v:shape id="Freeform 3543" o:spid="_x0000_s1034" style="position:absolute;left:8195;top:10351;width:1143;height:7303;visibility:visible;mso-wrap-style:square;v-text-anchor:middle" coordsize="114300,73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nUsYA&#10;AADdAAAADwAAAGRycy9kb3ducmV2LnhtbESPT2vCQBTE70K/w/IKvdWNfyqSukoRUsWLbVS8vmaf&#10;SWj2bciuSfz2bqHgcZiZ3zCLVW8q0VLjSssKRsMIBHFmdcm5guMheZ2DcB5ZY2WZFNzIwWr5NFhg&#10;rG3H39SmPhcBwi5GBYX3dSylywoy6Ia2Jg7exTYGfZBNLnWDXYCbSo6jaCYNlhwWCqxpXVD2m16N&#10;gqSln5H7PHXmXO8uqdlXG/xKlHp57j/eQXjq/SP8395qBZO36QT+3o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nUsYAAADdAAAADwAAAAAAAAAAAAAAAACYAgAAZHJz&#10;L2Rvd25yZXYueG1sUEsFBgAAAAAEAAQA9QAAAIsDAAAAAA==&#10;" path="m38100,c57252,95759,32865,-23559,50800,57150v2341,10536,3732,21279,6350,31750c58773,95394,61661,101514,63500,107950v2398,8391,3286,17228,6350,25400c73174,142213,79226,149887,82550,158750v3064,8172,3952,17009,6350,25400c90739,190586,93133,196850,95250,203200v2117,38100,2732,76313,6350,114300c102235,324163,106327,330056,107950,336550v2618,10471,4233,21167,6350,31750c112183,397933,112357,427820,107950,457200v-7021,46807,-9888,26125,-25400,57150c79557,520337,79193,527413,76200,533400v-3413,6826,-9600,12076,-12700,19050c58063,564683,60266,581084,50800,590550,26354,614996,36731,602128,19050,628650v-2117,8467,-4457,16881,-6350,25400c10359,664586,8968,675329,6350,685800,4727,692294,2117,698500,,704850r6350,25400e" filled="f" strokecolor="black [3040]">
                        <v:path arrowok="t" o:connecttype="custom" o:connectlocs="38100,0;50800,57150;57150,88900;63500,107950;69850,133350;82550,158750;88900,184150;95250,203200;101600,317500;107950,336550;114300,368300;107950,457200;82550,514350;76200,533400;63500,552450;50800,590550;19050,628650;12700,654050;6350,685800;0,704850;6350,730250" o:connectangles="0,0,0,0,0,0,0,0,0,0,0,0,0,0,0,0,0,0,0,0,0"/>
                      </v:shape>
                      <v:shape id="Freeform 3544" o:spid="_x0000_s1035" style="position:absolute;left:20962;width:445;height:2159;visibility:visible;mso-wrap-style:square;v-text-anchor:middle" coordsize="44486,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J8UA&#10;AADdAAAADwAAAGRycy9kb3ducmV2LnhtbESPQWvCQBSE74L/YXmCl1I3WhVJs5GSIvVWjNbzI/ua&#10;RLNvQ3Y16b/vFgoeh5n5hkm2g2nEnTpXW1Ywn0UgiAuray4VnI675w0I55E1NpZJwQ852KbjUYKx&#10;tj0f6J77UgQIuxgVVN63sZSuqMigm9mWOHjftjPog+xKqTvsA9w0chFFa2mw5rBQYUtZRcU1vxkF&#10;X5kp1+/+U57mH/uMezRPl/ys1HQyvL2C8DT4R/i/vdcKXlbLJfy9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X4nxQAAAN0AAAAPAAAAAAAAAAAAAAAAAJgCAABkcnMv&#10;ZG93bnJldi54bWxQSwUGAAAAAAQABAD1AAAAigMAAAAA&#10;" path="m31750,c16696,75271,36483,-2712,12700,50800,7263,63033,,88900,,88900v2117,23283,1451,46990,6350,69850c7949,166212,15637,170974,19050,177800v2993,5987,2169,13823,6350,19050c46211,222864,44450,198551,44450,215900e" filled="f" strokecolor="black [3040]">
                        <v:path arrowok="t" o:connecttype="custom" o:connectlocs="31750,0;12700,50800;0,88900;6350,158750;19050,177800;25400,196850;44450,215900" o:connectangles="0,0,0,0,0,0,0"/>
                      </v:shape>
                      <v:shape id="Freeform 3545" o:spid="_x0000_s1036" style="position:absolute;left:18374;top:1984;width:1714;height:1143;visibility:visible;mso-wrap-style:square;v-text-anchor:middle" coordsize="17145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65ccA&#10;AADdAAAADwAAAGRycy9kb3ducmV2LnhtbESPT2vCQBTE74V+h+UVvIhuqo1I6iptISA9KP6BXh/Z&#10;ZzaYfRuyq0Y/fVcQPA4z8xtmtuhsLc7U+sqxgvdhAoK4cLriUsF+lw+mIHxA1lg7JgVX8rCYv77M&#10;MNPuwhs6b0MpIoR9hgpMCE0mpS8MWfRD1xBH7+BaiyHKtpS6xUuE21qOkmQiLVYcFww29GOoOG5P&#10;VoFbm9F3nqxu62n/tsrpl0/99E+p3lv39QkiUBee4Ud7qRWM048U7m/i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neuXHAAAA3QAAAA8AAAAAAAAAAAAAAAAAmAIAAGRy&#10;cy9kb3ducmV2LnhtbFBLBQYAAAAABAAEAPUAAACMAwAAAAA=&#10;" path="m171450,114300c127271,96628,150514,105205,101600,88900l82550,82550c76200,76200,70399,69249,63500,63500,57637,58614,49846,56196,44450,50800,39054,45404,36636,37613,31750,31750l,e" filled="f" strokecolor="black [3040]">
                        <v:path arrowok="t" o:connecttype="custom" o:connectlocs="171450,114300;101600,88900;82550,82550;63500,63500;44450,50800;31750,31750;0,0" o:connectangles="0,0,0,0,0,0,0"/>
                      </v:shape>
                      <v:shape id="Freeform 3546" o:spid="_x0000_s1037" style="position:absolute;left:17684;top:3623;width:2794;height:5607;visibility:visible;mso-wrap-style:square;v-text-anchor:middle" coordsize="279400,46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RPsYA&#10;AADdAAAADwAAAGRycy9kb3ducmV2LnhtbESPT4vCMBTE7wt+h/AEb2uqriLVKKIIPaws/rl4ezTP&#10;ttq8lCbaup9+syB4HGbmN8x82ZpSPKh2hWUFg34Egji1uuBMwem4/ZyCcB5ZY2mZFDzJwXLR+Zhj&#10;rG3De3ocfCYChF2MCnLvq1hKl+Zk0PVtRRy8i60N+iDrTOoamwA3pRxG0UQaLDgs5FjROqf0drgb&#10;Batqk+wuN3e+3n8S/Z2cm+fut1Gq121XMxCeWv8Ov9qJVjAaf03g/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RPsYAAADdAAAADwAAAAAAAAAAAAAAAACYAgAAZHJz&#10;L2Rvd25yZXYueG1sUEsFBgAAAAAEAAQA9QAAAIsDAAAAAA==&#10;" path="m,c104841,17473,-5379,-2932,57150,12700v52378,13094,11520,-337,57150,12700c120736,27239,126816,30298,133350,31750v12569,2793,25432,4047,38100,6350c182069,40031,192787,41610,203200,44450v12915,3522,38100,12700,38100,12700c239183,63500,239131,70973,234950,76200v-4768,5959,-12076,9600,-19050,12700c186164,102116,175929,101310,146050,107950v-23920,5316,-23236,5629,-44450,12700c74083,118533,46203,109363,19050,114300v-7509,1365,6741,14282,12700,19050c36977,137531,44450,137583,50800,139700v6350,4233,12224,9287,19050,12700c80000,157475,104805,162387,114300,165100v6436,1839,12486,5037,19050,6350c148026,174385,163007,175524,177800,177800v12725,1958,25400,4233,38100,6350c222250,186267,228456,188877,234950,190500v10471,2618,24118,-1282,31750,6350c276166,206316,279400,234950,279400,234950v-2117,23283,4106,48939,-6350,69850c269147,312606,256009,300958,247650,298450v-12822,-3847,-38100,-12700,-38100,-12700c203200,281517,197474,276150,190500,273050v-40636,-18060,-31184,-8505,-69850,-19050c32028,229830,128154,250421,50800,234950v-8467,2117,-22640,-1929,-25400,6350c22987,248540,39682,248041,44450,254000v26469,33086,-32234,14494,31750,57150c82550,315383,88276,320750,95250,323850v12233,5437,38100,12700,38100,12700c139700,340783,145574,345837,152400,349250v5987,2993,13823,2169,19050,6350c177409,360368,178407,369624,184150,374650v11487,10051,25400,16933,38100,25400l241300,412750v7472,4981,12700,12700,19050,19050c246023,474780,257579,460649,171450,444500v-7501,-1406,-13346,-7630,-19050,-12700l95250,374650v-4733,-4733,-12700,-4233,-19050,-6350l57150,355600e" filled="f" strokecolor="black [3040]">
                        <v:path arrowok="t" o:connecttype="custom" o:connectlocs="0,0;57150,15469;114300,30939;133350,38673;171450,46408;203200,54143;241300,69612;234950,92816;215900,108286;146050,131490;101600,146959;19050,139224;31750,162428;50800,170163;69850,185632;114300,201102;133350,208837;177800,216571;215900,224306;234950,232041;266700,239775;279400,286183;273050,371265;247650,363530;209550,348061;190500,332591;120650,309387;50800,286183;25400,293918;44450,309387;76200,379000;95250,394469;133350,409938;152400,425408;171450,433142;184150,456346;222250,487285;241300,502755;260350,525959;171450,541428;152400,525959;95250,456346;76200,448612;57150,433142" o:connectangles="0,0,0,0,0,0,0,0,0,0,0,0,0,0,0,0,0,0,0,0,0,0,0,0,0,0,0,0,0,0,0,0,0,0,0,0,0,0,0,0,0,0,0,0"/>
                      </v:shape>
                      <v:shape id="Freeform 3547" o:spid="_x0000_s1038" style="position:absolute;left:9230;top:12422;width:1974;height:5524;visibility:visible;mso-wrap-style:square;v-text-anchor:middle" coordsize="197382,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okskA&#10;AADdAAAADwAAAGRycy9kb3ducmV2LnhtbESPzWvCQBTE7wX/h+UVvNWNH9WSuoptKPhxaLU99PjI&#10;PpOQ7NuQ3cboX+8KQo/DzPyGmS87U4mWGldYVjAcRCCIU6sLzhT8fH88vYBwHlljZZkUnMnBctF7&#10;mGOs7Yn31B58JgKEXYwKcu/rWEqX5mTQDWxNHLyjbQz6IJtM6gZPAW4qOYqiqTRYcFjIsab3nNLy&#10;8GcU/JZ12e7ePrfJF8rN5jhMLqtdolT/sVu9gvDU+f/wvb3WCsbPkxnc3oQnI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FRokskAAADdAAAADwAAAAAAAAAAAAAAAACYAgAA&#10;ZHJzL2Rvd25yZXYueG1sUEsFBgAAAAAEAAQA9QAAAI4DAAAAAA==&#10;" path="m,527050v10583,-8467,21550,-16475,31750,-25400c70864,467425,30863,495892,69850,469900v8467,-12700,22407,-23133,25400,-38100c103097,392566,95613,409030,114300,381000v2117,-12700,6350,-25225,6350,-38100c120650,302628,117789,262371,114300,222250v-756,-8694,-4457,-16881,-6350,-25400c105609,186314,104218,175571,101600,165100v-1623,-6494,-4727,-12556,-6350,-19050c92632,135579,91327,124817,88900,114300,84975,97293,76200,63500,76200,63500,78317,44450,75431,24146,82550,6350,85036,135,94907,,101600,v14967,,29633,4233,44450,6350c163892,59876,145160,-1664,158750,120650v2573,23158,9695,17051,19050,38100c183237,170983,190500,196850,190500,196850v7855,102117,10409,89842,,209550c189920,413068,187401,419599,184150,425450v-18988,34179,-21310,34010,-44450,57150c137583,488950,136343,495663,133350,501650v-3413,6826,-9287,12224,-12700,19050c112961,536077,114300,537919,114300,552450e" filled="f" strokecolor="black [3040]">
                        <v:path arrowok="t" o:connecttype="custom" o:connectlocs="0,527050;31750,501650;69850,469900;95250,431800;114300,381000;120650,342900;114300,222250;107950,196850;101600,165100;95250,146050;88900,114300;76200,63500;82550,6350;101600,0;146050,6350;158750,120650;177800,158750;190500,196850;190500,406400;184150,425450;139700,482600;133350,501650;120650,520700;114300,552450" o:connectangles="0,0,0,0,0,0,0,0,0,0,0,0,0,0,0,0,0,0,0,0,0,0,0,0"/>
                      </v:shape>
                      <v:shape id="Freeform 3548" o:spid="_x0000_s1039" style="position:absolute;left:9575;top:10265;width:2800;height:4508;visibility:visible;mso-wrap-style:square;v-text-anchor:middle" coordsize="280063,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HosMA&#10;AADdAAAADwAAAGRycy9kb3ducmV2LnhtbERPz0/CMBS+k/A/NI/EG3QoIJkUYowaSdhhIPfn+lgH&#10;6+tcK8z/nh5IOH75fi9Wna3FmVpfOVYwHiUgiAunKy4VfO8+hnMQPiBrrB2Tgn/ysFr2ewtMtbtw&#10;TudtKEUMYZ+iAhNCk0rpC0MW/cg1xJE7uNZiiLAtpW7xEsNtLR+TZCYtVhwbDDb0Zqg4bf+sgt+N&#10;WU9zl8n3JpO8y+j587j/Ueph0L2+gAjUhbv45v7SCp6mkzg3volP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XHosMAAADdAAAADwAAAAAAAAAAAAAAAACYAgAAZHJzL2Rv&#10;d25yZXYueG1sUEsFBgAAAAAEAAQA9QAAAIgDAAAAAA==&#10;" path="m7013,12700c4896,23283,-2177,34037,663,44450,4679,59176,17596,69850,26063,82550v7426,11139,8467,25400,12700,38100c40880,127000,41400,134131,45113,139700v4233,6350,6350,14817,12700,19050c65075,163591,74854,162592,83213,165100v27389,8217,40050,12000,63500,25400c153339,194286,159413,198967,165763,203200v2117,8467,3286,17228,6350,25400c182702,256837,185429,247247,191163,273050v2793,12569,3825,25475,6350,38100c202311,335142,208464,350352,216563,374650r6350,19050c225030,400050,224530,408017,229263,412750r19050,19050c250430,438150,247970,450850,254663,450850v6693,,4511,-12614,6350,-19050c276960,375986,258488,433025,273713,387350v2117,-16933,6350,-33735,6350,-50800c280063,310898,268894,283992,261013,260350v-2117,-6350,-2637,-13481,-6350,-19050c250430,234950,245063,229224,241963,222250v-5437,-12233,-8467,-25400,-12700,-38100c224008,168384,207338,157840,197513,146050v-4886,-5863,-7630,-13346,-12700,-19050c172881,113576,159413,101600,146713,88900,140363,82550,135135,74831,127663,69850l89563,44450,70513,31750c55465,9178,57813,20332,57813,e" filled="f" strokecolor="black [3040]">
                        <v:path arrowok="t" o:connecttype="custom" o:connectlocs="7013,12700;663,44450;26063,82550;38763,120650;45113,139700;57813,158750;83213,165100;146713,190500;165763,203200;172113,228600;191163,273050;197513,311150;216563,374650;222913,393700;229263,412750;248313,431800;254663,450850;261013,431800;273713,387350;280063,336550;261013,260350;254663,241300;241963,222250;229263,184150;197513,146050;184813,127000;146713,88900;127663,69850;89563,44450;70513,31750;57813,0" o:connectangles="0,0,0,0,0,0,0,0,0,0,0,0,0,0,0,0,0,0,0,0,0,0,0,0,0,0,0,0,0,0,0"/>
                      </v:shape>
                      <v:shape id="Freeform 3549" o:spid="_x0000_s1040" style="position:absolute;left:13025;top:9747;width:2032;height:4318;visibility:visible;mso-wrap-style:square;v-text-anchor:middle" coordsize="203200,43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YJcUA&#10;AADdAAAADwAAAGRycy9kb3ducmV2LnhtbESPQWvCQBSE7wX/w/IEb3WjpsXGrCKCaG+ttj0/ss9s&#10;SPZtyK4m/nu3UOhxmJlvmHwz2EbcqPOVYwWzaQKCuHC64lLB13n/vAThA7LGxjEpuJOHzXr0lGOm&#10;Xc+fdDuFUkQI+wwVmBDaTEpfGLLop64ljt7FdRZDlF0pdYd9hNtGzpPkVVqsOC4YbGlnqKhPV6vA&#10;z/ulHb7P90O1rS/vJk0//E+q1GQ8bFcgAg3hP/zXPmoFi5f0DX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NglxQAAAN0AAAAPAAAAAAAAAAAAAAAAAJgCAABkcnMv&#10;ZG93bnJldi54bWxQSwUGAAAAAAQABAD1AAAAigMAAAAA&#10;" path="m95250,c91017,10583,86552,21077,82550,31750v-2350,6267,-3099,13199,-6350,19050c68787,64143,59267,76200,50800,88900v-3713,5569,-3357,13063,-6350,19050c41037,114776,35983,120650,31750,127000v-2117,12700,-4529,25354,-6350,38100c21555,192014,18761,226728,12700,254000v-1452,6534,-4511,12614,-6350,19050c3952,281441,2117,289983,,298450v2117,40217,-1185,81089,6350,120650c7778,426597,17872,430545,25400,431800v6602,1100,12700,-4233,19050,-6350l82550,400050v12700,-8467,20573,-23620,25400,-38100c115676,338771,116271,339611,120650,311150v2595,-16867,1860,-34336,6350,-50800c129008,252987,136287,248126,139700,241300v2993,-5987,3099,-13199,6350,-19050c153463,208907,166623,198630,171450,184150v11196,-33588,3760,-7977,12700,-57150c186081,116381,186710,105356,190500,95250v2680,-7146,12700,-19050,12700,-19050e" filled="f" strokecolor="windowText">
                        <v:path arrowok="t" o:connecttype="custom" o:connectlocs="95250,0;82550,31739;76200,50783;50800,88870;44450,107913;31750,126957;25400,165044;12700,253914;6350,272957;0,298348;6350,418957;25400,431653;44450,425305;82550,399914;107950,361827;120650,311044;127000,260261;139700,241218;146050,222174;171450,184087;184150,126957;190500,95218;203200,76174" o:connectangles="0,0,0,0,0,0,0,0,0,0,0,0,0,0,0,0,0,0,0,0,0,0,0"/>
                      </v:shape>
                      <v:shape id="Freeform 3550" o:spid="_x0000_s1041" style="position:absolute;left:16390;top:10610;width:2519;height:5524;rotation:180;visibility:visible;mso-wrap-style:square;v-text-anchor:middle" coordsize="31750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8U8EA&#10;AADdAAAADwAAAGRycy9kb3ducmV2LnhtbERPy4rCMBTdD/gP4QruxrQjPlqNIoIguJlRP+DaXJti&#10;c1OaTFv/3iwGZnk4781usLXoqPWVYwXpNAFBXDhdcangdj1+rkD4gKyxdkwKXuRhtx19bDDXrucf&#10;6i6hFDGEfY4KTAhNLqUvDFn0U9cQR+7hWoshwraUusU+httafiXJQlqsODYYbOhgqHhefq2C4inT&#10;dGGybHk/Zquuof58Kr+VmoyH/RpEoCH8i//cJ61gNp/H/fFNfA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fFPBAAAA3QAAAA8AAAAAAAAAAAAAAAAAmAIAAGRycy9kb3du&#10;cmV2LnhtbFBLBQYAAAAABAAEAPUAAACGAwAAAAA=&#10;" path="m,469900v10583,-4233,21555,-7602,31750,-12700c38576,453787,44937,449386,50800,444500,65127,432561,73468,422293,82550,406400v4696,-8219,8004,-17181,12700,-25400c99036,374374,104850,368924,107950,361950v5437,-12233,8467,-25400,12700,-38100l127000,304800v2117,-6350,2637,-13481,6350,-19050c164292,239338,126524,297696,158750,241300v3786,-6626,9600,-12076,12700,-19050c176887,210017,179917,196850,184150,184150v4827,-14480,16933,-25400,25400,-38100c213430,140230,221095,105449,222250,101600v5770,-19234,12700,-38100,19050,-57150c243713,37210,250587,32226,254000,25400v2993,-5987,1617,-14317,6350,-19050c265083,1617,273050,2117,279400,v21008,63023,-14238,-33249,25400,38100c311301,49802,317500,76200,317500,76200v-2117,76200,-919,152564,-6350,228600c310196,318153,302683,330200,298450,342900r-12700,38100l266700,438150v-2117,6350,-3357,13063,-6350,19050c256117,465667,254343,475907,247650,482600v-21835,21835,-33195,23765,-57150,31750l152400,539750v-43780,29186,-4528,-8172,-25400,12700e" filled="f">
                        <v:path arrowok="t" o:connecttype="custom" o:connectlocs="0,469900;25189,457200;40303,444500;65492,406400;75567,381000;85643,361950;95719,323850;100756,304800;105794,285750;125946,241300;136021,222250;146097,184150;166248,146050;176324,101600;191437,44450;201513,25400;206551,6350;221664,0;241815,38100;251891,76200;246853,304800;236778,342900;226702,381000;211588,438150;206551,457200;196475,482600;151135,514350;120908,539750;100756,552450" o:connectangles="0,0,0,0,0,0,0,0,0,0,0,0,0,0,0,0,0,0,0,0,0,0,0,0,0,0,0,0,0"/>
                      </v:shape>
                      <v:shape id="Freeform 3551" o:spid="_x0000_s1042" style="position:absolute;left:12422;top:12939;width:2070;height:5525;visibility:visible;mso-wrap-style:square;v-text-anchor:middle" coordsize="31750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B58UA&#10;AADdAAAADwAAAGRycy9kb3ducmV2LnhtbESP0YrCMBRE34X9h3AX9k3TuihLNYrsKoogstUPuDTX&#10;ttrclCbW+vdGEHwcZuYMM513phItNa60rCAeRCCIM6tLzhUcD6v+DwjnkTVWlknBnRzMZx+9KSba&#10;3vif2tTnIkDYJaig8L5OpHRZQQbdwNbEwTvZxqAPssmlbvAW4KaSwygaS4Mlh4UCa/otKLukV6Ng&#10;8zfO6t1qe14M3XHfHqJ4uU5jpb4+u8UEhKfOv8Ov9kYr+B6NYn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IHnxQAAAN0AAAAPAAAAAAAAAAAAAAAAAJgCAABkcnMv&#10;ZG93bnJldi54bWxQSwUGAAAAAAQABAD1AAAAigMAAAAA&#10;" path="m,469900v10583,-4233,21555,-7602,31750,-12700c38576,453787,44937,449386,50800,444500,65127,432561,73468,422293,82550,406400v4696,-8219,8004,-17181,12700,-25400c99036,374374,104850,368924,107950,361950v5437,-12233,8467,-25400,12700,-38100l127000,304800v2117,-6350,2637,-13481,6350,-19050c164292,239338,126524,297696,158750,241300v3786,-6626,9600,-12076,12700,-19050c176887,210017,179917,196850,184150,184150v4827,-14480,16933,-25400,25400,-38100c213430,140230,221095,105449,222250,101600v5770,-19234,12700,-38100,19050,-57150c243713,37210,250587,32226,254000,25400v2993,-5987,1617,-14317,6350,-19050c265083,1617,273050,2117,279400,v21008,63023,-14238,-33249,25400,38100c311301,49802,317500,76200,317500,76200v-2117,76200,-919,152564,-6350,228600c310196,318153,302683,330200,298450,342900r-12700,38100l266700,438150v-2117,6350,-3357,13063,-6350,19050c256117,465667,254343,475907,247650,482600v-21835,21835,-33195,23765,-57150,31750l152400,539750v-43780,29186,-4528,-8172,-25400,12700e" filled="f" strokecolor="black [3040]">
                        <v:path arrowok="t" o:connecttype="custom" o:connectlocs="0,469900;20701,457200;33122,444500;53823,406400;62103,381000;70383,361950;78664,323850;82804,304800;86944,285750;103505,241300;111785,222250;120066,184150;136627,146050;144907,101600;157328,44450;165608,25400;169748,6350;182169,0;198730,38100;207010,76200;202870,304800;194589,342900;186309,381000;173888,438150;169748,457200;161468,482600;124206,514350;99365,539750;82804,552450" o:connectangles="0,0,0,0,0,0,0,0,0,0,0,0,0,0,0,0,0,0,0,0,0,0,0,0,0,0,0,0,0"/>
                      </v:shape>
                      <v:shape id="Freeform 3552" o:spid="_x0000_s1043" style="position:absolute;left:14622;top:15052;width:2126;height:3459;rotation:-3023841fd;visibility:visible;mso-wrap-style:square;v-text-anchor:middle" coordsize="31750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5McQA&#10;AADdAAAADwAAAGRycy9kb3ducmV2LnhtbESPQYvCMBSE7wv+h/AEb2tqRZFqFBVEF0+6itdn82yr&#10;zUtpotZ/vxGEPQ4z8w0zmTWmFA+qXWFZQa8bgSBOrS44U3D4XX2PQDiPrLG0TApe5GA2bX1NMNH2&#10;yTt67H0mAoRdggpy76tESpfmZNB1bUUcvIutDfog60zqGp8BbkoZR9FQGiw4LORY0TKn9La/GwV6&#10;d77zZnF+HRtZXrfrNI5OP7FSnXYzH4Pw1Pj/8Ke90Qr6g0EM7zfhCc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THEAAAA3QAAAA8AAAAAAAAAAAAAAAAAmAIAAGRycy9k&#10;b3ducmV2LnhtbFBLBQYAAAAABAAEAPUAAACJAwAAAAA=&#10;" path="m,469900v10583,-4233,21555,-7602,31750,-12700c38576,453787,44937,449386,50800,444500,65127,432561,73468,422293,82550,406400v4696,-8219,8004,-17181,12700,-25400c99036,374374,104850,368924,107950,361950v5437,-12233,8467,-25400,12700,-38100l127000,304800v2117,-6350,2637,-13481,6350,-19050c164292,239338,126524,297696,158750,241300v3786,-6626,9600,-12076,12700,-19050c176887,210017,179917,196850,184150,184150v4827,-14480,16933,-25400,25400,-38100c213430,140230,221095,105449,222250,101600v5770,-19234,12700,-38100,19050,-57150c243713,37210,250587,32226,254000,25400v2993,-5987,1617,-14317,6350,-19050c265083,1617,273050,2117,279400,v21008,63023,-14238,-33249,25400,38100c311301,49802,317500,76200,317500,76200v-2117,76200,-919,152564,-6350,228600c310196,318153,302683,330200,298450,342900r-12700,38100l266700,438150v-2117,6350,-3357,13063,-6350,19050c256117,465667,254343,475907,247650,482600v-21835,21835,-33195,23765,-57150,31750l152400,539750v-43780,29186,-4528,-8172,-25400,12700e" filled="f">
                        <v:path arrowok="t" o:connecttype="custom" o:connectlocs="0,294213;21263,286261;34021,278310;55284,254454;63789,238551;72295,226623;80800,202768;85052,190841;89305,178913;106316,151082;114821,139155;123326,115300;140336,91445;148842,63614;161600,27831;170105,15903;174357,3976;187115,0;204126,23855;212631,47710;208378,190841;199873,214696;191368,238551;178610,274334;174357,286261;165852,302165;127579,322044;102063,337947;85052,345899" o:connectangles="0,0,0,0,0,0,0,0,0,0,0,0,0,0,0,0,0,0,0,0,0,0,0,0,0,0,0,0,0"/>
                      </v:shape>
                      <v:shape id="Freeform 3553" o:spid="_x0000_s1044" style="position:absolute;top:19409;width:1569;height:1293;rotation:1673760fd;visibility:visible;mso-wrap-style:square;v-text-anchor:middle" coordsize="222431,14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3m8YA&#10;AADdAAAADwAAAGRycy9kb3ducmV2LnhtbESPQWsCMRSE74X+h/CE3jSrYq1boxRBkV6qtgePj83r&#10;ZrublyVJ1/Xfm4LQ4zAz3zDLdW8b0ZEPlWMF41EGgrhwuuJSwdfndvgCIkRkjY1jUnClAOvV48MS&#10;c+0ufKTuFEuRIBxyVGBibHMpQ2HIYhi5ljh5385bjEn6UmqPlwS3jZxk2bO0WHFaMNjSxlBRn36t&#10;go3xsT53+qNuFj9yvjjszu+VVepp0L+9gojUx//wvb3XCqaz2RT+3q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13m8YAAADdAAAADwAAAAAAAAAAAAAAAACYAgAAZHJz&#10;L2Rvd25yZXYueG1sUEsFBgAAAAAEAAQA9QAAAIsDAAAAAA==&#10;" path="m,82550c12700,80433,25609,79323,38100,76200,51087,72953,76200,63500,76200,63500,106389,43374,88010,53213,133350,38100r19050,-6350c196069,2637,176020,11177,209550,v4233,6350,14356,11600,12700,19050c218939,33950,205317,44450,196850,57150l184150,76200v-6296,9445,-27003,26818,-38100,31750c133817,113387,107950,120650,107950,120650v-13719,9146,-21370,16660,-38100,19050c61468,140897,52917,139700,44450,139700e" filled="f">
                        <v:path arrowok="t" o:connecttype="custom" o:connectlocs="0,76116;26891,70261;53782,58551;94118,35131;107563,29276;147900,0;156863,17565;138936,52696;129972,70261;103082,99537;76191,111247;49300,128812;31373,128812" o:connectangles="0,0,0,0,0,0,0,0,0,0,0,0,0"/>
                      </v:shape>
                    </v:group>
                    <v:shape id="Picture 3554" o:spid="_x0000_s1045" type="#_x0000_t75" alt="http://www.clipartbest.com/cliparts/niB/Xd9/niBXd9BKT.jpeg" style="position:absolute;left:22143;width:15094;height:20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TcgvGAAAA3QAAAA8AAABkcnMvZG93bnJldi54bWxEj09rwkAUxO+FfoflCd7qxj9pS+oq1lLs&#10;oZdY8fzIPpNg9m3YXZP47V1B6HGYmd8wy/VgGtGR87VlBdNJAoK4sLrmUsHh7/vlHYQPyBoby6Tg&#10;Sh7Wq+enJWba9pxTtw+liBD2GSqoQmgzKX1RkUE/sS1x9E7WGQxRulJqh32Em0bOkuRVGqw5LlTY&#10;0rai4ry/GAX95yw/fl2Lnc9/07Zb0ObNlb1S49Gw+QARaAj/4Uf7RyuYp+kC7m/iE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NyC8YAAADdAAAADwAAAAAAAAAAAAAA&#10;AACfAgAAZHJzL2Rvd25yZXYueG1sUEsFBgAAAAAEAAQA9wAAAJIDAAAAAA==&#10;">
                      <v:imagedata r:id="rId33" o:title="niBXd9BKT"/>
                      <v:path arrowok="t"/>
                    </v:shape>
                    <v:shape id="Picture 3555" o:spid="_x0000_s1046" type="#_x0000_t75" style="position:absolute;left:37237;top:1652;width:22804;height:16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X2/GAAAA3QAAAA8AAABkcnMvZG93bnJldi54bWxEj0FrwkAUhO8F/8PyhN7qJg0pEl1FAoKn&#10;Yq0He3vNPpNo9m3Mrkn8991CocdhZr5hluvRNKKnztWWFcSzCARxYXXNpYLj5/ZlDsJ5ZI2NZVLw&#10;IAfr1eRpiZm2A39Qf/ClCBB2GSqovG8zKV1RkUE3sy1x8M62M+iD7EqpOxwC3DTyNYrepMGaw0KF&#10;LeUVFdfD3Sj4ul2/3WOMk0E2993lfX/Ky71V6nk6bhYgPI3+P/zX3mkFSZqm8PsmPA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hfb8YAAADdAAAADwAAAAAAAAAAAAAA&#10;AACfAgAAZHJzL2Rvd25yZXYueG1sUEsFBgAAAAAEAAQA9wAAAJIDAAAAAA==&#10;">
                      <v:imagedata r:id="rId34" o:title="RiABor6iL"/>
                      <v:path arrowok="t"/>
                    </v:shape>
                  </v:group>
                  <v:shape id="Picture 3556" o:spid="_x0000_s1047" type="#_x0000_t75" style="position:absolute;top:125;width:22546;height:2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dTZLHAAAA3QAAAA8AAABkcnMvZG93bnJldi54bWxEj0lrwzAUhO+F/AfxAr01ctJmwYkSQiDQ&#10;hR6yXHJ7WC+WifXkWKqX/vqqUOhxmJlvmNWms6VoqPaFYwXjUQKCOHO64FzB+bR/WoDwAVlj6ZgU&#10;9ORhsx48rDDVruUDNceQiwhhn6ICE0KVSukzQxb9yFXE0bu62mKIss6lrrGNcFvKSZLMpMWC44LB&#10;inaGstvxyyrAefPxxqeePxcX831/5/alr7ZKPQ677RJEoC78h//ar1rB83Q6g9838QnI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FdTZLHAAAA3QAAAA8AAAAAAAAAAAAA&#10;AAAAnwIAAGRycy9kb3ducmV2LnhtbFBLBQYAAAAABAAEAPcAAACTAwAAAAA=&#10;">
                    <v:imagedata r:id="rId35" o:title="KTjeozBgc"/>
                    <v:path arrowok="t"/>
                  </v:shape>
                </v:group>
                <v:group id="Group 3557" o:spid="_x0000_s1048" style="position:absolute;top:25427;width:62672;height:20794" coordsize="62672,20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7JsYAAADdAAAADwAAAGRycy9kb3ducmV2LnhtbESPQWvCQBSE74L/YXkF&#10;b3UTJW1JXUWkigcRqgXx9sg+k2D2bchuk/jvXUHwOMzMN8xs0ZtKtNS40rKCeByBIM6sLjlX8Hdc&#10;v3+BcB5ZY2WZFNzIwWI+HMww1bbjX2oPPhcBwi5FBYX3dSqlywoy6Ma2Jg7exTYGfZBNLnWDXYCb&#10;Sk6i6EMaLDksFFjTqqDsevg3CjYddstp/NPurpfV7XxM9qddTEqN3vrlNwhPvX+Fn+2tVjBNkk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smxgAAAN0A&#10;AAAPAAAAAAAAAAAAAAAAAKoCAABkcnMvZG93bnJldi54bWxQSwUGAAAAAAQABAD6AAAAnQMAAAAA&#10;">
                  <v:group id="Group 3558" o:spid="_x0000_s1049" style="position:absolute;left:2630;width:60042;height:20050" coordsize="60041,2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BvVMQAAADdAAAADwAAAGRycy9kb3ducmV2LnhtbERPy2rCQBTdF/yH4Qru&#10;6iSVlBIdQxBbXIRCtVC6u2SuSTBzJ2Smefy9sxC6PJz3LptMKwbqXWNZQbyOQBCXVjdcKfi+vD+/&#10;gXAeWWNrmRTM5CDbL552mGo78hcNZ1+JEMIuRQW1910qpStrMujWtiMO3NX2Bn2AfSV1j2MIN618&#10;iaJXabDh0FBjR4eaytv5zyj4GHHMN/FxKG7Xw/x7ST5/ipiUWi2nfAvC0+T/xQ/3SSvYJE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BvVMQAAADdAAAA&#10;DwAAAAAAAAAAAAAAAACqAgAAZHJzL2Rvd25yZXYueG1sUEsFBgAAAAAEAAQA+gAAAJsDAAAAAA==&#10;">
                    <v:group id="Group 3559" o:spid="_x0000_s1050" style="position:absolute;top:440;width:18370;height:17253" coordsize="21407,2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zKz8YAAADdAAAADwAAAGRycy9kb3ducmV2LnhtbESPQWvCQBSE74L/YXkF&#10;b3UTJaVNXUWkigcRqgXx9sg+k2D2bchuk/jvXUHwOMzMN8xs0ZtKtNS40rKCeByBIM6sLjlX8Hdc&#10;v3+CcB5ZY2WZFNzIwWI+HMww1bbjX2oPPhcBwi5FBYX3dSqlywoy6Ma2Jg7exTYGfZBNLnWDXYCb&#10;Sk6i6EMaLDksFFjTqqDsevg3CjYddstp/NPurpfV7XxM9qddTEqN3vrlNwhPvX+Fn+2tVjBNki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rPxgAAAN0A&#10;AAAPAAAAAAAAAAAAAAAAAKoCAABkcnMvZG93bnJldi54bWxQSwUGAAAAAAQABAD6AAAAnQMAAAAA&#10;">
                      <v:shape id="Freeform 3560" o:spid="_x0000_s1051" style="position:absolute;left:2329;top:9920;width:2032;height:4319;visibility:visible;mso-wrap-style:square;v-text-anchor:middle" coordsize="203200,43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X6cYA&#10;AADdAAAADwAAAGRycy9kb3ducmV2LnhtbESPTWsCQQyG7wX/wxDBW51tbUW2jtJKix6KperFW9jJ&#10;fuBOZpkZdf335lDoMbx5nzyZL3vXqguF2Hg28DTOQBEX3jZcGTjsvx5noGJCtth6JgM3irBcDB7m&#10;mFt/5V+67FKlBMIxRwN1Sl2udSxqchjHviOWrPTBYZIxVNoGvArctfo5y6baYcNyocaOVjUVp93Z&#10;iUb28rlu18fTim7bby4/fiYUSmNGw/79DVSiPv0v/7U31sDkdSr+8o0g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hX6cYAAADdAAAADwAAAAAAAAAAAAAAAACYAgAAZHJz&#10;L2Rvd25yZXYueG1sUEsFBgAAAAAEAAQA9QAAAIsDAAAAAA==&#10;" path="m95250,c91017,10583,86552,21077,82550,31750v-2350,6267,-3099,13199,-6350,19050c68787,64143,59267,76200,50800,88900v-3713,5569,-3357,13063,-6350,19050c41037,114776,35983,120650,31750,127000v-2117,12700,-4529,25354,-6350,38100c21555,192014,18761,226728,12700,254000v-1452,6534,-4511,12614,-6350,19050c3952,281441,2117,289983,,298450v2117,40217,-1185,81089,6350,120650c7778,426597,17872,430545,25400,431800v6602,1100,12700,-4233,19050,-6350l82550,400050v12700,-8467,20573,-23620,25400,-38100c115676,338771,116271,339611,120650,311150v2595,-16867,1860,-34336,6350,-50800c129008,252987,136287,248126,139700,241300v2993,-5987,3099,-13199,6350,-19050c153463,208907,166623,198630,171450,184150v11196,-33588,3760,-7977,12700,-57150c186081,116381,186710,105356,190500,95250v2680,-7146,12700,-19050,12700,-19050e" filled="f" strokecolor="black [3213]">
                        <v:path arrowok="t" o:connecttype="custom" o:connectlocs="95250,0;82550,31750;76200,50800;50800,88900;44450,107950;31750,127000;25400,165100;12700,254000;6350,273050;0,298450;6350,419100;25400,431800;44450,425450;82550,400050;107950,361950;120650,311150;127000,260350;139700,241300;146050,222250;171450,184150;184150,127000;190500,95250;203200,76200" o:connectangles="0,0,0,0,0,0,0,0,0,0,0,0,0,0,0,0,0,0,0,0,0,0,0"/>
                      </v:shape>
                      <v:shape id="Freeform 3561" o:spid="_x0000_s1052" style="position:absolute;left:2415;top:11731;width:3175;height:5525;visibility:visible;mso-wrap-style:square;v-text-anchor:middle" coordsize="31750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LWsYA&#10;AADdAAAADwAAAGRycy9kb3ducmV2LnhtbESP0WrCQBRE3wX/YblC33QTpaGk2YjYSqUgpdEPuGRv&#10;k9Ts3ZBdY/r3XUHwcZiZM0y2Hk0rBupdY1lBvIhAEJdWN1wpOB138xcQziNrbC2Tgj9ysM6nkwxT&#10;ba/8TUPhKxEg7FJUUHvfpVK6siaDbmE74uD92N6gD7KvpO7xGuCmlcsoSqTBhsNCjR1tayrPxcUo&#10;2L8lZXfYff5ulu70NRyj+P2jiJV6mo2bVxCeRv8I39t7rWD1nMRwexOe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RLWsYAAADdAAAADwAAAAAAAAAAAAAAAACYAgAAZHJz&#10;L2Rvd25yZXYueG1sUEsFBgAAAAAEAAQA9QAAAIsDAAAAAA==&#10;" path="m,469900v10583,-4233,21555,-7602,31750,-12700c38576,453787,44937,449386,50800,444500,65127,432561,73468,422293,82550,406400v4696,-8219,8004,-17181,12700,-25400c99036,374374,104850,368924,107950,361950v5437,-12233,8467,-25400,12700,-38100l127000,304800v2117,-6350,2637,-13481,6350,-19050c164292,239338,126524,297696,158750,241300v3786,-6626,9600,-12076,12700,-19050c176887,210017,179917,196850,184150,184150v4827,-14480,16933,-25400,25400,-38100c213430,140230,221095,105449,222250,101600v5770,-19234,12700,-38100,19050,-57150c243713,37210,250587,32226,254000,25400v2993,-5987,1617,-14317,6350,-19050c265083,1617,273050,2117,279400,v21008,63023,-14238,-33249,25400,38100c311301,49802,317500,76200,317500,76200v-2117,76200,-919,152564,-6350,228600c310196,318153,302683,330200,298450,342900r-12700,38100l266700,438150v-2117,6350,-3357,13063,-6350,19050c256117,465667,254343,475907,247650,482600v-21835,21835,-33195,23765,-57150,31750l152400,539750v-43780,29186,-4528,-8172,-25400,12700e" filled="f" strokecolor="black [3040]">
                        <v:path arrowok="t" o:connecttype="custom" o:connectlocs="0,469900;31750,457200;50800,444500;82550,406400;95250,381000;107950,361950;120650,323850;127000,304800;133350,285750;158750,241300;171450,222250;184150,184150;209550,146050;222250,101600;241300,44450;254000,25400;260350,6350;279400,0;304800,38100;317500,76200;311150,304800;298450,342900;285750,381000;266700,438150;260350,457200;247650,482600;190500,514350;152400,539750;127000,552450" o:connectangles="0,0,0,0,0,0,0,0,0,0,0,0,0,0,0,0,0,0,0,0,0,0,0,0,0,0,0,0,0"/>
                      </v:shape>
                      <v:shape id="Freeform 3562" o:spid="_x0000_s1053" style="position:absolute;left:5865;top:10610;width:1160;height:6223;visibility:visible;mso-wrap-style:square;v-text-anchor:middle" coordsize="115942,62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rsYA&#10;AADdAAAADwAAAGRycy9kb3ducmV2LnhtbESP3WoCMRSE7wu+QziCdzVbWxfZGqWUFgtK8ZfeHjan&#10;2dXNyXYTdX17IxS8HGbmG2Y8bW0lTtT40rGCp34Cgjh3umSjYLv5fByB8AFZY+WYFFzIw3TSeRhj&#10;pt2ZV3RaByMihH2GCooQ6kxKnxdk0fddTRy9X9dYDFE2RuoGzxFuKzlIklRaLDkuFFjTe0H5YX20&#10;CnbmJfwt999zvZKL9CNdzCg3P0r1uu3bK4hAbbiH/9tfWsHzMB3A7U1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MrsYAAADdAAAADwAAAAAAAAAAAAAAAACYAgAAZHJz&#10;L2Rvd25yZXYueG1sUEsFBgAAAAAEAAQA9QAAAIsDAAAAAA==&#10;" path="m,c2117,19050,3435,38206,6350,57150v1327,8626,4638,16842,6350,25400c15225,95175,16747,107982,19050,120650v1931,10619,4419,21131,6350,31750c41649,241768,22415,143823,38100,222250v-2117,118533,3180,237431,-6350,355600c30523,593064,6350,615950,6350,615950v6350,2117,12357,6350,19050,6350c38545,622300,53868,609671,63500,603250l76200,565150v4733,-14199,4861,-29557,6350,-44450c88050,465696,86812,437980,95250,387350v1435,-8608,4233,-16933,6350,-25400c103717,292100,107950,222282,107950,152400,107950,22552,132630,50080,95250,12700e" filled="f" strokecolor="black [3040]">
                        <v:path arrowok="t" o:connecttype="custom" o:connectlocs="0,0;6350,57150;12700,82550;19050,120650;25400,152400;38100,222250;31750,577850;6350,615950;25400,622300;63500,603250;76200,565150;82550,520700;95250,387350;101600,361950;107950,152400;95250,12700" o:connectangles="0,0,0,0,0,0,0,0,0,0,0,0,0,0,0,0"/>
                      </v:shape>
                      <v:shape id="Freeform 3563" o:spid="_x0000_s1054" style="position:absolute;left:4917;top:17080;width:2224;height:1402;visibility:visible;mso-wrap-style:square;v-text-anchor:middle" coordsize="222431,14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9yMQA&#10;AADdAAAADwAAAGRycy9kb3ducmV2LnhtbESPS4sCMRCE78L+h9CCN82oKDIaRRZcFE8+YK7tpOex&#10;O+kMSVZn//1GEDwWVfUVtdp0phF3cr62rGA8SkAQ51bXXCq4XnbDBQgfkDU2lknBH3nYrD96K0y1&#10;ffCJ7udQighhn6KCKoQ2ldLnFRn0I9sSR6+wzmCI0pVSO3xEuGnkJEnm0mDNcaHClj4ryn/Ov0bB&#10;4pqV30ddXEK2PxTjL85ujWOlBv1uuwQRqAvv8Ku91wqms/kUn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rvcjEAAAA3QAAAA8AAAAAAAAAAAAAAAAAmAIAAGRycy9k&#10;b3ducmV2LnhtbFBLBQYAAAAABAAEAPUAAACJAwAAAAA=&#10;" path="m,82550c12700,80433,25609,79323,38100,76200,51087,72953,76200,63500,76200,63500,106389,43374,88010,53213,133350,38100r19050,-6350c196069,2637,176020,11177,209550,v4233,6350,14356,11600,12700,19050c218939,33950,205317,44450,196850,57150l184150,76200v-6296,9445,-27003,26818,-38100,31750c133817,113387,107950,120650,107950,120650v-13719,9146,-21370,16660,-38100,19050c61468,140897,52917,139700,44450,139700e" filled="f" strokecolor="black [3040]">
                        <v:path arrowok="t" o:connecttype="custom" o:connectlocs="0,82550;38100,76200;76200,63500;133350,38100;152400,31750;209550,0;222250,19050;196850,57150;184150,76200;146050,107950;107950,120650;69850,139700;44450,139700" o:connectangles="0,0,0,0,0,0,0,0,0,0,0,0,0"/>
                      </v:shape>
                      <v:shape id="Freeform 3564" o:spid="_x0000_s1055" style="position:absolute;left:8195;top:10351;width:1143;height:7303;visibility:visible;mso-wrap-style:square;v-text-anchor:middle" coordsize="114300,73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jRsYA&#10;AADdAAAADwAAAGRycy9kb3ducmV2LnhtbESPQWvCQBSE70L/w/IK3szGVqWkrlIKqdKLNq14fc0+&#10;k9Ds25Bdk/jvu4LgcZiZb5jlejC16Kh1lWUF0ygGQZxbXXGh4Oc7nbyAcB5ZY22ZFFzIwXr1MFpi&#10;om3PX9RlvhABwi5BBaX3TSKly0sy6CLbEAfvZFuDPsi2kLrFPsBNLZ/ieCENVhwWSmzovaT8Lzsb&#10;BWlHv1P3cejNsfk8ZWZXb3CfKjV+HN5eQXga/D18a2+1guf5Yg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pjRsYAAADdAAAADwAAAAAAAAAAAAAAAACYAgAAZHJz&#10;L2Rvd25yZXYueG1sUEsFBgAAAAAEAAQA9QAAAIsDAAAAAA==&#10;" path="m38100,c57252,95759,32865,-23559,50800,57150v2341,10536,3732,21279,6350,31750c58773,95394,61661,101514,63500,107950v2398,8391,3286,17228,6350,25400c73174,142213,79226,149887,82550,158750v3064,8172,3952,17009,6350,25400c90739,190586,93133,196850,95250,203200v2117,38100,2732,76313,6350,114300c102235,324163,106327,330056,107950,336550v2618,10471,4233,21167,6350,31750c112183,397933,112357,427820,107950,457200v-7021,46807,-9888,26125,-25400,57150c79557,520337,79193,527413,76200,533400v-3413,6826,-9600,12076,-12700,19050c58063,564683,60266,581084,50800,590550,26354,614996,36731,602128,19050,628650v-2117,8467,-4457,16881,-6350,25400c10359,664586,8968,675329,6350,685800,4727,692294,2117,698500,,704850r6350,25400e" filled="f" strokecolor="black [3040]">
                        <v:path arrowok="t" o:connecttype="custom" o:connectlocs="38100,0;50800,57150;57150,88900;63500,107950;69850,133350;82550,158750;88900,184150;95250,203200;101600,317500;107950,336550;114300,368300;107950,457200;82550,514350;76200,533400;63500,552450;50800,590550;19050,628650;12700,654050;6350,685800;0,704850;6350,730250" o:connectangles="0,0,0,0,0,0,0,0,0,0,0,0,0,0,0,0,0,0,0,0,0"/>
                      </v:shape>
                      <v:shape id="Freeform 3565" o:spid="_x0000_s1056" style="position:absolute;left:20962;width:445;height:2159;visibility:visible;mso-wrap-style:square;v-text-anchor:middle" coordsize="44486,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H3MQA&#10;AADdAAAADwAAAGRycy9kb3ducmV2LnhtbESPQWvCQBSE7wX/w/IEL0U3KgZJXUUiorfSNHp+ZF+T&#10;tNm3Ibua+O/dQqHHYWa+YTa7wTTiTp2rLSuYzyIQxIXVNZcK8s/jdA3CeWSNjWVS8CAHu+3oZYOJ&#10;tj1/0D3zpQgQdgkqqLxvEyldUZFBN7MtcfC+bGfQB9mVUnfYB7hp5CKKYmmw5rBQYUtpRcVPdjMK&#10;Lqkp44N/l/n8dE65R/P6nV2VmoyH/RsIT4P/D/+1z1rBchWv4PdNe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wh9zEAAAA3QAAAA8AAAAAAAAAAAAAAAAAmAIAAGRycy9k&#10;b3ducmV2LnhtbFBLBQYAAAAABAAEAPUAAACJAwAAAAA=&#10;" path="m31750,c16696,75271,36483,-2712,12700,50800,7263,63033,,88900,,88900v2117,23283,1451,46990,6350,69850c7949,166212,15637,170974,19050,177800v2993,5987,2169,13823,6350,19050c46211,222864,44450,198551,44450,215900e" filled="f" strokecolor="black [3040]">
                        <v:path arrowok="t" o:connecttype="custom" o:connectlocs="31750,0;12700,50800;0,88900;6350,158750;19050,177800;25400,196850;44450,215900" o:connectangles="0,0,0,0,0,0,0"/>
                      </v:shape>
                      <v:shape id="Freeform 3566" o:spid="_x0000_s1057" style="position:absolute;left:18374;top:1984;width:1714;height:1143;visibility:visible;mso-wrap-style:square;v-text-anchor:middle" coordsize="17145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48sYA&#10;AADdAAAADwAAAGRycy9kb3ducmV2LnhtbESPQWvCQBSE74X+h+UJvYhuVAwSXaUWAsWDUhW8PrLP&#10;bDD7NmRXTf31rlDocZiZb5jFqrO1uFHrK8cKRsMEBHHhdMWlguMhH8xA+ICssXZMCn7Jw2r5/rbA&#10;TLs7/9BtH0oRIewzVGBCaDIpfWHIoh+6hjh6Z9daDFG2pdQt3iPc1nKcJKm0WHFcMNjQl6Hisr9a&#10;BW5nxus82T52s/5jm9OGr/3pSamPXvc5BxGoC//hv/a3VjCZpim83s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C48sYAAADdAAAADwAAAAAAAAAAAAAAAACYAgAAZHJz&#10;L2Rvd25yZXYueG1sUEsFBgAAAAAEAAQA9QAAAIsDAAAAAA==&#10;" path="m171450,114300c127271,96628,150514,105205,101600,88900l82550,82550c76200,76200,70399,69249,63500,63500,57637,58614,49846,56196,44450,50800,39054,45404,36636,37613,31750,31750l,e" filled="f" strokecolor="black [3040]">
                        <v:path arrowok="t" o:connecttype="custom" o:connectlocs="171450,114300;101600,88900;82550,82550;63500,63500;44450,50800;31750,31750;0,0" o:connectangles="0,0,0,0,0,0,0"/>
                      </v:shape>
                      <v:shape id="Freeform 3567" o:spid="_x0000_s1058" style="position:absolute;left:17684;top:3623;width:2794;height:5607;visibility:visible;mso-wrap-style:square;v-text-anchor:middle" coordsize="279400,46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xcYA&#10;AADdAAAADwAAAGRycy9kb3ducmV2LnhtbESPT4vCMBTE7wt+h/AEb5qqrEo1iihCDyuLfy7eHs2z&#10;rTYvpYm27qffLAh7HGbmN8xi1ZpSPKl2hWUFw0EEgji1uuBMwfm0689AOI+ssbRMCl7kYLXsfCww&#10;1rbhAz2PPhMBwi5GBbn3VSylS3My6Aa2Ig7e1dYGfZB1JnWNTYCbUo6iaCINFhwWcqxok1N6Pz6M&#10;gnW1TfbXu7vcHt+J/kouzWv/0yjV67brOQhPrf8Pv9uJVjD+nEzh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oxcYAAADdAAAADwAAAAAAAAAAAAAAAACYAgAAZHJz&#10;L2Rvd25yZXYueG1sUEsFBgAAAAAEAAQA9QAAAIsDAAAAAA==&#10;" path="m,c104841,17473,-5379,-2932,57150,12700v52378,13094,11520,-337,57150,12700c120736,27239,126816,30298,133350,31750v12569,2793,25432,4047,38100,6350c182069,40031,192787,41610,203200,44450v12915,3522,38100,12700,38100,12700c239183,63500,239131,70973,234950,76200v-4768,5959,-12076,9600,-19050,12700c186164,102116,175929,101310,146050,107950v-23920,5316,-23236,5629,-44450,12700c74083,118533,46203,109363,19050,114300v-7509,1365,6741,14282,12700,19050c36977,137531,44450,137583,50800,139700v6350,4233,12224,9287,19050,12700c80000,157475,104805,162387,114300,165100v6436,1839,12486,5037,19050,6350c148026,174385,163007,175524,177800,177800v12725,1958,25400,4233,38100,6350c222250,186267,228456,188877,234950,190500v10471,2618,24118,-1282,31750,6350c276166,206316,279400,234950,279400,234950v-2117,23283,4106,48939,-6350,69850c269147,312606,256009,300958,247650,298450v-12822,-3847,-38100,-12700,-38100,-12700c203200,281517,197474,276150,190500,273050v-40636,-18060,-31184,-8505,-69850,-19050c32028,229830,128154,250421,50800,234950v-8467,2117,-22640,-1929,-25400,6350c22987,248540,39682,248041,44450,254000v26469,33086,-32234,14494,31750,57150c82550,315383,88276,320750,95250,323850v12233,5437,38100,12700,38100,12700c139700,340783,145574,345837,152400,349250v5987,2993,13823,2169,19050,6350c177409,360368,178407,369624,184150,374650v11487,10051,25400,16933,38100,25400l241300,412750v7472,4981,12700,12700,19050,19050c246023,474780,257579,460649,171450,444500v-7501,-1406,-13346,-7630,-19050,-12700l95250,374650v-4733,-4733,-12700,-4233,-19050,-6350l57150,355600e" filled="f" strokecolor="black [3040]">
                        <v:path arrowok="t" o:connecttype="custom" o:connectlocs="0,0;57150,15469;114300,30939;133350,38673;171450,46408;203200,54143;241300,69612;234950,92816;215900,108286;146050,131490;101600,146959;19050,139224;31750,162428;50800,170163;69850,185632;114300,201102;133350,208837;177800,216571;215900,224306;234950,232041;266700,239775;279400,286183;273050,371265;247650,363530;209550,348061;190500,332591;120650,309387;50800,286183;25400,293918;44450,309387;76200,379000;95250,394469;133350,409938;152400,425408;171450,433142;184150,456346;222250,487285;241300,502755;260350,525959;171450,541428;152400,525959;95250,456346;76200,448612;57150,433142" o:connectangles="0,0,0,0,0,0,0,0,0,0,0,0,0,0,0,0,0,0,0,0,0,0,0,0,0,0,0,0,0,0,0,0,0,0,0,0,0,0,0,0,0,0,0,0"/>
                      </v:shape>
                      <v:shape id="Freeform 3568" o:spid="_x0000_s1059" style="position:absolute;left:9230;top:12422;width:1974;height:5524;visibility:visible;mso-wrap-style:square;v-text-anchor:middle" coordsize="197382,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ggMQA&#10;AADdAAAADwAAAGRycy9kb3ducmV2LnhtbERPy2rCQBTdC/2H4Ra604kVpURHsQ2Cj4X1sejykrkm&#10;IZk7ITON0a93FoLLw3nPFp2pREuNKywrGA4iEMSp1QVnCs6nVf8LhPPIGivLpOBGDhbzt94MY22v&#10;fKD26DMRQtjFqCD3vo6ldGlOBt3A1sSBu9jGoA+wyaRu8BrCTSU/o2giDRYcGnKs6SentDz+GwV/&#10;ZV22u+/9NvlFudlchsl9uUuU+njvllMQnjr/Ej/da61gNJ6EueF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IDEAAAA3QAAAA8AAAAAAAAAAAAAAAAAmAIAAGRycy9k&#10;b3ducmV2LnhtbFBLBQYAAAAABAAEAPUAAACJAwAAAAA=&#10;" path="m,527050v10583,-8467,21550,-16475,31750,-25400c70864,467425,30863,495892,69850,469900v8467,-12700,22407,-23133,25400,-38100c103097,392566,95613,409030,114300,381000v2117,-12700,6350,-25225,6350,-38100c120650,302628,117789,262371,114300,222250v-756,-8694,-4457,-16881,-6350,-25400c105609,186314,104218,175571,101600,165100v-1623,-6494,-4727,-12556,-6350,-19050c92632,135579,91327,124817,88900,114300,84975,97293,76200,63500,76200,63500,78317,44450,75431,24146,82550,6350,85036,135,94907,,101600,v14967,,29633,4233,44450,6350c163892,59876,145160,-1664,158750,120650v2573,23158,9695,17051,19050,38100c183237,170983,190500,196850,190500,196850v7855,102117,10409,89842,,209550c189920,413068,187401,419599,184150,425450v-18988,34179,-21310,34010,-44450,57150c137583,488950,136343,495663,133350,501650v-3413,6826,-9287,12224,-12700,19050c112961,536077,114300,537919,114300,552450e" filled="f" strokecolor="black [3040]">
                        <v:path arrowok="t" o:connecttype="custom" o:connectlocs="0,527050;31750,501650;69850,469900;95250,431800;114300,381000;120650,342900;114300,222250;107950,196850;101600,165100;95250,146050;88900,114300;76200,63500;82550,6350;101600,0;146050,6350;158750,120650;177800,158750;190500,196850;190500,406400;184150,425450;139700,482600;133350,501650;120650,520700;114300,552450" o:connectangles="0,0,0,0,0,0,0,0,0,0,0,0,0,0,0,0,0,0,0,0,0,0,0,0"/>
                      </v:shape>
                      <v:shape id="Freeform 3569" o:spid="_x0000_s1060" style="position:absolute;left:9575;top:10265;width:2800;height:4508;visibility:visible;mso-wrap-style:square;v-text-anchor:middle" coordsize="280063,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WcYA&#10;AADdAAAADwAAAGRycy9kb3ducmV2LnhtbESPQWsCMRSE70L/Q3hCb5rVorWrUURsacE9qPX+3Dw3&#10;Wzcv6ybV7b9vCgWPw8x8w8wWra3ElRpfOlYw6CcgiHOnSy4UfO5fexMQPiBrrByTgh/ysJg/dGaY&#10;anfjLV13oRARwj5FBSaEOpXS54Ys+r6riaN3co3FEGVTSN3gLcJtJYdJMpYWS44LBmtaGcrPu2+r&#10;4LIxH6Oty+S6ziTvM3p++zoclXrstsspiEBtuIf/2+9awdNo/AJ/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w+WcYAAADdAAAADwAAAAAAAAAAAAAAAACYAgAAZHJz&#10;L2Rvd25yZXYueG1sUEsFBgAAAAAEAAQA9QAAAIsDAAAAAA==&#10;" path="m7013,12700c4896,23283,-2177,34037,663,44450,4679,59176,17596,69850,26063,82550v7426,11139,8467,25400,12700,38100c40880,127000,41400,134131,45113,139700v4233,6350,6350,14817,12700,19050c65075,163591,74854,162592,83213,165100v27389,8217,40050,12000,63500,25400c153339,194286,159413,198967,165763,203200v2117,8467,3286,17228,6350,25400c182702,256837,185429,247247,191163,273050v2793,12569,3825,25475,6350,38100c202311,335142,208464,350352,216563,374650r6350,19050c225030,400050,224530,408017,229263,412750r19050,19050c250430,438150,247970,450850,254663,450850v6693,,4511,-12614,6350,-19050c276960,375986,258488,433025,273713,387350v2117,-16933,6350,-33735,6350,-50800c280063,310898,268894,283992,261013,260350v-2117,-6350,-2637,-13481,-6350,-19050c250430,234950,245063,229224,241963,222250v-5437,-12233,-8467,-25400,-12700,-38100c224008,168384,207338,157840,197513,146050v-4886,-5863,-7630,-13346,-12700,-19050c172881,113576,159413,101600,146713,88900,140363,82550,135135,74831,127663,69850l89563,44450,70513,31750c55465,9178,57813,20332,57813,e" filled="f" strokecolor="black [3040]">
                        <v:path arrowok="t" o:connecttype="custom" o:connectlocs="7013,12700;663,44450;26063,82550;38763,120650;45113,139700;57813,158750;83213,165100;146713,190500;165763,203200;172113,228600;191163,273050;197513,311150;216563,374650;222913,393700;229263,412750;248313,431800;254663,450850;261013,431800;273713,387350;280063,336550;261013,260350;254663,241300;241963,222250;229263,184150;197513,146050;184813,127000;146713,88900;127663,69850;89563,44450;70513,31750;57813,0" o:connectangles="0,0,0,0,0,0,0,0,0,0,0,0,0,0,0,0,0,0,0,0,0,0,0,0,0,0,0,0,0,0,0"/>
                      </v:shape>
                      <v:shape id="Freeform 3570" o:spid="_x0000_s1061" style="position:absolute;left:13025;top:9747;width:2032;height:4318;visibility:visible;mso-wrap-style:square;v-text-anchor:middle" coordsize="203200,43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BcMA&#10;AADdAAAADwAAAGRycy9kb3ducmV2LnhtbERPyWrDMBC9F/IPYgK91XJcNzVulBACpe2tWdrzYE0s&#10;E2tkLNV2/r46BHJ8vH21mWwrBup941jBIklBEFdON1wrOB3fnwoQPiBrbB2Tgit52KxnDysstRt5&#10;T8Mh1CKGsC9RgQmhK6X0lSGLPnEdceTOrrcYIuxrqXscY7htZZamS2mx4dhgsKOdoepy+LMKfDYW&#10;dvo5Xj+a7eX8ZfL82//mSj3Op+0biEBTuItv7k+t4PnlNe6P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7BcMAAADdAAAADwAAAAAAAAAAAAAAAACYAgAAZHJzL2Rv&#10;d25yZXYueG1sUEsFBgAAAAAEAAQA9QAAAIgDAAAAAA==&#10;" path="m95250,c91017,10583,86552,21077,82550,31750v-2350,6267,-3099,13199,-6350,19050c68787,64143,59267,76200,50800,88900v-3713,5569,-3357,13063,-6350,19050c41037,114776,35983,120650,31750,127000v-2117,12700,-4529,25354,-6350,38100c21555,192014,18761,226728,12700,254000v-1452,6534,-4511,12614,-6350,19050c3952,281441,2117,289983,,298450v2117,40217,-1185,81089,6350,120650c7778,426597,17872,430545,25400,431800v6602,1100,12700,-4233,19050,-6350l82550,400050v12700,-8467,20573,-23620,25400,-38100c115676,338771,116271,339611,120650,311150v2595,-16867,1860,-34336,6350,-50800c129008,252987,136287,248126,139700,241300v2993,-5987,3099,-13199,6350,-19050c153463,208907,166623,198630,171450,184150v11196,-33588,3760,-7977,12700,-57150c186081,116381,186710,105356,190500,95250v2680,-7146,12700,-19050,12700,-19050e" filled="f" strokecolor="windowText">
                        <v:path arrowok="t" o:connecttype="custom" o:connectlocs="95250,0;82550,31739;76200,50783;50800,88870;44450,107913;31750,126957;25400,165044;12700,253914;6350,272957;0,298348;6350,418957;25400,431653;44450,425305;82550,399914;107950,361827;120650,311044;127000,260261;139700,241218;146050,222174;171450,184087;184150,126957;190500,95218;203200,76174" o:connectangles="0,0,0,0,0,0,0,0,0,0,0,0,0,0,0,0,0,0,0,0,0,0,0"/>
                      </v:shape>
                      <v:shape id="Freeform 3571" o:spid="_x0000_s1062" style="position:absolute;left:16390;top:10610;width:2519;height:5524;rotation:180;visibility:visible;mso-wrap-style:square;v-text-anchor:middle" coordsize="31750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FqMUA&#10;AADdAAAADwAAAGRycy9kb3ducmV2LnhtbESP3WrCQBSE7wu+w3IE7+omFX8SXUUEQfCmtX2AY/aY&#10;DWbPhuw2iW/vCoVeDjPzDbPZDbYWHbW+cqwgnSYgiAunKy4V/Hwf31cgfEDWWDsmBQ/ysNuO3jaY&#10;a9fzF3WXUIoIYZ+jAhNCk0vpC0MW/dQ1xNG7udZiiLItpW6xj3Bby48kWUiLFccFgw0dDBX3y69V&#10;UNxlmi5Mli2vx2zVNdSfT+WnUpPxsF+DCDSE//Bf+6QVzObLFF5v4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IWoxQAAAN0AAAAPAAAAAAAAAAAAAAAAAJgCAABkcnMv&#10;ZG93bnJldi54bWxQSwUGAAAAAAQABAD1AAAAigMAAAAA&#10;" path="m,469900v10583,-4233,21555,-7602,31750,-12700c38576,453787,44937,449386,50800,444500,65127,432561,73468,422293,82550,406400v4696,-8219,8004,-17181,12700,-25400c99036,374374,104850,368924,107950,361950v5437,-12233,8467,-25400,12700,-38100l127000,304800v2117,-6350,2637,-13481,6350,-19050c164292,239338,126524,297696,158750,241300v3786,-6626,9600,-12076,12700,-19050c176887,210017,179917,196850,184150,184150v4827,-14480,16933,-25400,25400,-38100c213430,140230,221095,105449,222250,101600v5770,-19234,12700,-38100,19050,-57150c243713,37210,250587,32226,254000,25400v2993,-5987,1617,-14317,6350,-19050c265083,1617,273050,2117,279400,v21008,63023,-14238,-33249,25400,38100c311301,49802,317500,76200,317500,76200v-2117,76200,-919,152564,-6350,228600c310196,318153,302683,330200,298450,342900r-12700,38100l266700,438150v-2117,6350,-3357,13063,-6350,19050c256117,465667,254343,475907,247650,482600v-21835,21835,-33195,23765,-57150,31750l152400,539750v-43780,29186,-4528,-8172,-25400,12700e" filled="f">
                        <v:path arrowok="t" o:connecttype="custom" o:connectlocs="0,469900;25189,457200;40303,444500;65492,406400;75567,381000;85643,361950;95719,323850;100756,304800;105794,285750;125946,241300;136021,222250;146097,184150;166248,146050;176324,101600;191437,44450;201513,25400;206551,6350;221664,0;241815,38100;251891,76200;246853,304800;236778,342900;226702,381000;211588,438150;206551,457200;196475,482600;151135,514350;120908,539750;100756,552450" o:connectangles="0,0,0,0,0,0,0,0,0,0,0,0,0,0,0,0,0,0,0,0,0,0,0,0,0,0,0,0,0"/>
                      </v:shape>
                      <v:shape id="Freeform 3572" o:spid="_x0000_s1063" style="position:absolute;left:12422;top:12939;width:2070;height:5525;visibility:visible;mso-wrap-style:square;v-text-anchor:middle" coordsize="31750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9D8MYA&#10;AADdAAAADwAAAGRycy9kb3ducmV2LnhtbESP3WrCQBSE7wu+w3KE3tVNIlWJriL+UCmIGH2AQ/aY&#10;RLNnQ3Yb07fvFgq9HGbmG2ax6k0tOmpdZVlBPIpAEOdWV1wouF72bzMQziNrrC2Tgm9ysFoOXhaY&#10;avvkM3WZL0SAsEtRQel9k0rp8pIMupFtiIN3s61BH2RbSN3iM8BNLZMomkiDFYeFEhvalJQ/si+j&#10;4LCd5M1x/3lfJ+566i5RvPvIYqVeh/16DsJT7//Df+2DVjB+nyb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9D8MYAAADdAAAADwAAAAAAAAAAAAAAAACYAgAAZHJz&#10;L2Rvd25yZXYueG1sUEsFBgAAAAAEAAQA9QAAAIsDAAAAAA==&#10;" path="m,469900v10583,-4233,21555,-7602,31750,-12700c38576,453787,44937,449386,50800,444500,65127,432561,73468,422293,82550,406400v4696,-8219,8004,-17181,12700,-25400c99036,374374,104850,368924,107950,361950v5437,-12233,8467,-25400,12700,-38100l127000,304800v2117,-6350,2637,-13481,6350,-19050c164292,239338,126524,297696,158750,241300v3786,-6626,9600,-12076,12700,-19050c176887,210017,179917,196850,184150,184150v4827,-14480,16933,-25400,25400,-38100c213430,140230,221095,105449,222250,101600v5770,-19234,12700,-38100,19050,-57150c243713,37210,250587,32226,254000,25400v2993,-5987,1617,-14317,6350,-19050c265083,1617,273050,2117,279400,v21008,63023,-14238,-33249,25400,38100c311301,49802,317500,76200,317500,76200v-2117,76200,-919,152564,-6350,228600c310196,318153,302683,330200,298450,342900r-12700,38100l266700,438150v-2117,6350,-3357,13063,-6350,19050c256117,465667,254343,475907,247650,482600v-21835,21835,-33195,23765,-57150,31750l152400,539750v-43780,29186,-4528,-8172,-25400,12700e" filled="f" strokecolor="black [3040]">
                        <v:path arrowok="t" o:connecttype="custom" o:connectlocs="0,469900;20701,457200;33122,444500;53823,406400;62103,381000;70383,361950;78664,323850;82804,304800;86944,285750;103505,241300;111785,222250;120066,184150;136627,146050;144907,101600;157328,44450;165608,25400;169748,6350;182169,0;198730,38100;207010,76200;202870,304800;194589,342900;186309,381000;173888,438150;169748,457200;161468,482600;124206,514350;99365,539750;82804,552450" o:connectangles="0,0,0,0,0,0,0,0,0,0,0,0,0,0,0,0,0,0,0,0,0,0,0,0,0,0,0,0,0"/>
                      </v:shape>
                      <v:shape id="Freeform 3573" o:spid="_x0000_s1064" style="position:absolute;left:14622;top:15052;width:2126;height:3459;rotation:-3023841fd;visibility:visible;mso-wrap-style:square;v-text-anchor:middle" coordsize="31750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AysYA&#10;AADdAAAADwAAAGRycy9kb3ducmV2LnhtbESPQWvCQBSE74X+h+UVvNVNE2wluglaKCo9aSten9ln&#10;Ept9G7Ibjf++WxB6HGbmG2aeD6YRF+pcbVnByzgCQVxYXXOp4Pvr43kKwnlkjY1lUnAjB3n2+DDH&#10;VNsrb+my86UIEHYpKqi8b1MpXVGRQTe2LXHwTrYz6IPsSqk7vAa4aWQcRa/SYM1hocKW3isqfna9&#10;UaC3x57Xy+NtP8jm/Lkq4uiwiZUaPQ2LGQhPg/8P39trrSCZvCX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AysYAAADdAAAADwAAAAAAAAAAAAAAAACYAgAAZHJz&#10;L2Rvd25yZXYueG1sUEsFBgAAAAAEAAQA9QAAAIsDAAAAAA==&#10;" path="m,469900v10583,-4233,21555,-7602,31750,-12700c38576,453787,44937,449386,50800,444500,65127,432561,73468,422293,82550,406400v4696,-8219,8004,-17181,12700,-25400c99036,374374,104850,368924,107950,361950v5437,-12233,8467,-25400,12700,-38100l127000,304800v2117,-6350,2637,-13481,6350,-19050c164292,239338,126524,297696,158750,241300v3786,-6626,9600,-12076,12700,-19050c176887,210017,179917,196850,184150,184150v4827,-14480,16933,-25400,25400,-38100c213430,140230,221095,105449,222250,101600v5770,-19234,12700,-38100,19050,-57150c243713,37210,250587,32226,254000,25400v2993,-5987,1617,-14317,6350,-19050c265083,1617,273050,2117,279400,v21008,63023,-14238,-33249,25400,38100c311301,49802,317500,76200,317500,76200v-2117,76200,-919,152564,-6350,228600c310196,318153,302683,330200,298450,342900r-12700,38100l266700,438150v-2117,6350,-3357,13063,-6350,19050c256117,465667,254343,475907,247650,482600v-21835,21835,-33195,23765,-57150,31750l152400,539750v-43780,29186,-4528,-8172,-25400,12700e" filled="f">
                        <v:path arrowok="t" o:connecttype="custom" o:connectlocs="0,294213;21263,286261;34021,278310;55284,254454;63789,238551;72295,226623;80800,202768;85052,190841;89305,178913;106316,151082;114821,139155;123326,115300;140336,91445;148842,63614;161600,27831;170105,15903;174357,3976;187115,0;204126,23855;212631,47710;208378,190841;199873,214696;191368,238551;178610,274334;174357,286261;165852,302165;127579,322044;102063,337947;85052,345899" o:connectangles="0,0,0,0,0,0,0,0,0,0,0,0,0,0,0,0,0,0,0,0,0,0,0,0,0,0,0,0,0"/>
                      </v:shape>
                      <v:shape id="Freeform 3574" o:spid="_x0000_s1065" style="position:absolute;top:19409;width:1569;height:1293;rotation:1673760fd;visibility:visible;mso-wrap-style:square;v-text-anchor:middle" coordsize="222431,14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zj8cA&#10;AADdAAAADwAAAGRycy9kb3ducmV2LnhtbESPS2/CMBCE75X6H6yt1Bs40AeQYhBCaoV6oTwOHFfx&#10;Ng6J15HthvDv60pIPY5m5hvNfNnbRnTkQ+VYwWiYgSAunK64VHA8vA+mIEJE1tg4JgVXCrBc3N/N&#10;Mdfuwjvq9rEUCcIhRwUmxjaXMhSGLIaha4mT9+28xZikL6X2eElw28hxlr1KixWnBYMtrQ0V9f7H&#10;KlgbH+tTp7d1MzvLyezr4/RZWaUeH/rVG4hIffwP39obreDpZfI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Rs4/HAAAA3QAAAA8AAAAAAAAAAAAAAAAAmAIAAGRy&#10;cy9kb3ducmV2LnhtbFBLBQYAAAAABAAEAPUAAACMAwAAAAA=&#10;" path="m,82550c12700,80433,25609,79323,38100,76200,51087,72953,76200,63500,76200,63500,106389,43374,88010,53213,133350,38100r19050,-6350c196069,2637,176020,11177,209550,v4233,6350,14356,11600,12700,19050c218939,33950,205317,44450,196850,57150l184150,76200v-6296,9445,-27003,26818,-38100,31750c133817,113387,107950,120650,107950,120650v-13719,9146,-21370,16660,-38100,19050c61468,140897,52917,139700,44450,139700e" filled="f">
                        <v:path arrowok="t" o:connecttype="custom" o:connectlocs="0,76116;26891,70261;53782,58551;94118,35131;107563,29276;147900,0;156863,17565;138936,52696;129972,70261;103082,99537;76191,111247;49300,128812;31373,128812" o:connectangles="0,0,0,0,0,0,0,0,0,0,0,0,0"/>
                      </v:shape>
                    </v:group>
                    <v:shape id="Picture 3575" o:spid="_x0000_s1066" type="#_x0000_t75" alt="http://www.clipartbest.com/cliparts/niB/Xd9/niBXd9BKT.jpeg" style="position:absolute;left:22143;width:15094;height:20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i/DFAAAA3QAAAA8AAABkcnMvZG93bnJldi54bWxEj0FrwkAUhO8F/8PyhN7qRtuoRFfRltIe&#10;vETF8yP7TILZt2F3TeK/7xYKPQ4z8w2z3g6mER05X1tWMJ0kIIgLq2suFZxPny9LED4ga2wsk4IH&#10;edhuRk9rzLTtOafuGEoRIewzVFCF0GZS+qIig35iW+LoXa0zGKJ0pdQO+wg3jZwlyVwarDkuVNjS&#10;e0XF7Xg3Cvr9LL98PIovnx/Stnuj3cKVvVLP42G3AhFoCP/hv/a3VvCaLlL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6ovwxQAAAN0AAAAPAAAAAAAAAAAAAAAA&#10;AJ8CAABkcnMvZG93bnJldi54bWxQSwUGAAAAAAQABAD3AAAAkQMAAAAA&#10;">
                      <v:imagedata r:id="rId33" o:title="niBXd9BKT"/>
                      <v:path arrowok="t"/>
                    </v:shape>
                    <v:shape id="Picture 3576" o:spid="_x0000_s1067" type="#_x0000_t75" style="position:absolute;left:37237;top:1652;width:22804;height:16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nXjHAAAA3QAAAA8AAABkcnMvZG93bnJldi54bWxEj0FrwkAUhO9C/8PyCr2ZjYbakrqKBARP&#10;JVUP7e01+5qkZt/G7GqSf98tCB6HmfmGWa4H04grda62rGAWxSCIC6trLhUcD9vpKwjnkTU2lknB&#10;SA7Wq4fJElNte/6g696XIkDYpaig8r5NpXRFRQZdZFvi4P3YzqAPsiul7rAPcNPIeRwvpMGaw0KF&#10;LWUVFaf9xSj4Op++3TjMkl42l93ve/6ZlblV6ulx2LyB8DT4e/jW3mkFyfPLAv7fhCc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q/nXjHAAAA3QAAAA8AAAAAAAAAAAAA&#10;AAAAnwIAAGRycy9kb3ducmV2LnhtbFBLBQYAAAAABAAEAPcAAACTAwAAAAA=&#10;">
                      <v:imagedata r:id="rId34" o:title="RiABor6iL"/>
                      <v:path arrowok="t"/>
                    </v:shape>
                  </v:group>
                  <v:shape id="Picture 3577" o:spid="_x0000_s1068" type="#_x0000_t75" style="position:absolute;top:125;width:22546;height:2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ktGnHAAAA3QAAAA8AAABkcnMvZG93bnJldi54bWxEj09rAjEUxO8Fv0N4hd5qtla7sjWKFApq&#10;8aD20ttj87pZunnZbtL946c3BcHjMDO/YRar3laipcaXjhU8jRMQxLnTJRcKPk/vj3MQPiBrrByT&#10;goE8rJajuwVm2nV8oPYYChEh7DNUYEKoMyl9bsiiH7uaOHrfrrEYomwKqRvsItxWcpIkL9JiyXHB&#10;YE1vhvKf459VgGn7seXTwPv5lzn/7ribDvVaqYf7fv0KIlAfbuFre6MVPM/SFP7fxCcgl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ktGnHAAAA3QAAAA8AAAAAAAAAAAAA&#10;AAAAnwIAAGRycy9kb3ducmV2LnhtbFBLBQYAAAAABAAEAPcAAACTAwAAAAA=&#10;">
                    <v:imagedata r:id="rId35" o:title="KTjeozBgc"/>
                    <v:path arrowok="t"/>
                  </v:shape>
                </v:group>
                <v:group id="Group 3578" o:spid="_x0000_s1069" style="position:absolute;top:51732;width:62668;height:20790" coordsize="62672,20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zNMIAAADdAAAADwAAAGRycy9kb3ducmV2LnhtbERPy4rCMBTdD/gP4Qru&#10;xrSKOnSMIqLiQgQfMMzu0lzbYnNTmtjWvzcLweXhvOfLzpSiodoVlhXEwwgEcWp1wZmC62X7/QPC&#10;eWSNpWVS8CQHy0Xva46Jti2fqDn7TIQQdgkqyL2vEildmpNBN7QVceButjboA6wzqWtsQ7gp5SiK&#10;ptJgwaEhx4rWOaX388Mo2LXYrsbxpjncb+vn/2Vy/DvEpNSg361+QXjq/Ef8du+1gvFk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1MzTCAAAA3QAAAA8A&#10;AAAAAAAAAAAAAAAAqgIAAGRycy9kb3ducmV2LnhtbFBLBQYAAAAABAAEAPoAAACZAwAAAAA=&#10;">
                  <v:group id="Group 3579" o:spid="_x0000_s1070" style="position:absolute;left:2630;width:60042;height:20050" coordsize="60041,2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mWr8YAAADdAAAADwAAAGRycy9kb3ducmV2LnhtbESPQWvCQBSE70L/w/IK&#10;vdVNFG2NriJiiwcRGgvi7ZF9JsHs25DdJvHfu0LB4zAz3zCLVW8q0VLjSssK4mEEgjizuuRcwe/x&#10;6/0ThPPIGivLpOBGDlbLl8ECE207/qE29bkIEHYJKii8rxMpXVaQQTe0NXHwLrYx6INscqkb7ALc&#10;VHIURVNpsOSwUGBNm4Kya/pnFHx32K3H8bbdXy+b2/k4OZz2MSn19tqv5yA89f4Z/m/vtILx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ZavxgAAAN0A&#10;AAAPAAAAAAAAAAAAAAAAAKoCAABkcnMvZG93bnJldi54bWxQSwUGAAAAAAQABAD6AAAAnQMAAAAA&#10;">
                    <v:group id="Group 3580" o:spid="_x0000_s1071" style="position:absolute;top:440;width:18370;height:17253" coordsize="21407,2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PFcMAAADdAAAADwAAAGRycy9kb3ducmV2LnhtbERPTYvCMBC9L/gfwgje&#10;1rSKi1RTEVHxIAurgngbmrEtbSaliW3995vDwh4f73u9GUwtOmpdaVlBPI1AEGdWl5wruF0Pn0sQ&#10;ziNrrC2Tgjc52KSjjzUm2vb8Q93F5yKEsEtQQeF9k0jpsoIMuqltiAP3tK1BH2CbS91iH8JNLWdR&#10;9CUNlhwaCmxoV1BWXV5GwbHHfjuP9925eu7ej+vi+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VwwAAAN0AAAAP&#10;AAAAAAAAAAAAAAAAAKoCAABkcnMvZG93bnJldi54bWxQSwUGAAAAAAQABAD6AAAAmgMAAAAA&#10;">
                      <v:shape id="Freeform 3581" o:spid="_x0000_s1072" style="position:absolute;left:2329;top:9920;width:2032;height:4319;visibility:visible;mso-wrap-style:square;v-text-anchor:middle" coordsize="203200,43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UiMcA&#10;AADdAAAADwAAAGRycy9kb3ducmV2LnhtbESPT2sCMRDF70K/Q5iCt5rdqmXZGqVdFHsQS20vvQ2b&#10;2T+4mSxJ1PXbm0LB4+PN+715i9VgOnEm51vLCtJJAoK4tLrlWsHP9+YpA+EDssbOMim4kofV8mG0&#10;wFzbC3/R+RBqESHsc1TQhNDnUvqyIYN+Ynvi6FXWGQxRulpqh5cIN518TpIXabDl2NBgT0VD5fFw&#10;MvGNZLbedtvfY0HX/Y6r988puUqp8ePw9goi0BDux//pD61gOs9S+FsTES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4FIjHAAAA3QAAAA8AAAAAAAAAAAAAAAAAmAIAAGRy&#10;cy9kb3ducmV2LnhtbFBLBQYAAAAABAAEAPUAAACMAwAAAAA=&#10;" path="m95250,c91017,10583,86552,21077,82550,31750v-2350,6267,-3099,13199,-6350,19050c68787,64143,59267,76200,50800,88900v-3713,5569,-3357,13063,-6350,19050c41037,114776,35983,120650,31750,127000v-2117,12700,-4529,25354,-6350,38100c21555,192014,18761,226728,12700,254000v-1452,6534,-4511,12614,-6350,19050c3952,281441,2117,289983,,298450v2117,40217,-1185,81089,6350,120650c7778,426597,17872,430545,25400,431800v6602,1100,12700,-4233,19050,-6350l82550,400050v12700,-8467,20573,-23620,25400,-38100c115676,338771,116271,339611,120650,311150v2595,-16867,1860,-34336,6350,-50800c129008,252987,136287,248126,139700,241300v2993,-5987,3099,-13199,6350,-19050c153463,208907,166623,198630,171450,184150v11196,-33588,3760,-7977,12700,-57150c186081,116381,186710,105356,190500,95250v2680,-7146,12700,-19050,12700,-19050e" filled="f" strokecolor="black [3213]">
                        <v:path arrowok="t" o:connecttype="custom" o:connectlocs="95250,0;82550,31750;76200,50800;50800,88900;44450,107950;31750,127000;25400,165100;12700,254000;6350,273050;0,298450;6350,419100;25400,431800;44450,425450;82550,400050;107950,361950;120650,311150;127000,260350;139700,241300;146050,222250;171450,184150;184150,127000;190500,95250;203200,76200" o:connectangles="0,0,0,0,0,0,0,0,0,0,0,0,0,0,0,0,0,0,0,0,0,0,0"/>
                      </v:shape>
                      <v:shape id="Freeform 3582" o:spid="_x0000_s1073" style="position:absolute;left:2415;top:11731;width:3175;height:5525;visibility:visible;mso-wrap-style:square;v-text-anchor:middle" coordsize="31750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z18YA&#10;AADdAAAADwAAAGRycy9kb3ducmV2LnhtbESP3WrCQBSE74W+w3IKvdNNUhRJXUX8oVIQMfoAh+xp&#10;Es2eDdk1pm/vFgQvh5n5hpktelOLjlpXWVYQjyIQxLnVFRcKzqftcArCeWSNtWVS8EcOFvO3wQxT&#10;be98pC7zhQgQdikqKL1vUildXpJBN7INcfB+bWvQB9kWUrd4D3BTyySKJtJgxWGhxIZWJeXX7GYU&#10;7NaTvNlvfy7LxJ0P3SmKN99ZrNTHe7/8AuGp96/ws73TCj7H0wT+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oz18YAAADdAAAADwAAAAAAAAAAAAAAAACYAgAAZHJz&#10;L2Rvd25yZXYueG1sUEsFBgAAAAAEAAQA9QAAAIsDAAAAAA==&#10;" path="m,469900v10583,-4233,21555,-7602,31750,-12700c38576,453787,44937,449386,50800,444500,65127,432561,73468,422293,82550,406400v4696,-8219,8004,-17181,12700,-25400c99036,374374,104850,368924,107950,361950v5437,-12233,8467,-25400,12700,-38100l127000,304800v2117,-6350,2637,-13481,6350,-19050c164292,239338,126524,297696,158750,241300v3786,-6626,9600,-12076,12700,-19050c176887,210017,179917,196850,184150,184150v4827,-14480,16933,-25400,25400,-38100c213430,140230,221095,105449,222250,101600v5770,-19234,12700,-38100,19050,-57150c243713,37210,250587,32226,254000,25400v2993,-5987,1617,-14317,6350,-19050c265083,1617,273050,2117,279400,v21008,63023,-14238,-33249,25400,38100c311301,49802,317500,76200,317500,76200v-2117,76200,-919,152564,-6350,228600c310196,318153,302683,330200,298450,342900r-12700,38100l266700,438150v-2117,6350,-3357,13063,-6350,19050c256117,465667,254343,475907,247650,482600v-21835,21835,-33195,23765,-57150,31750l152400,539750v-43780,29186,-4528,-8172,-25400,12700e" filled="f" strokecolor="black [3040]">
                        <v:path arrowok="t" o:connecttype="custom" o:connectlocs="0,469900;31750,457200;50800,444500;82550,406400;95250,381000;107950,361950;120650,323850;127000,304800;133350,285750;158750,241300;171450,222250;184150,184150;209550,146050;222250,101600;241300,44450;254000,25400;260350,6350;279400,0;304800,38100;317500,76200;311150,304800;298450,342900;285750,381000;266700,438150;260350,457200;247650,482600;190500,514350;152400,539750;127000,552450" o:connectangles="0,0,0,0,0,0,0,0,0,0,0,0,0,0,0,0,0,0,0,0,0,0,0,0,0,0,0,0,0"/>
                      </v:shape>
                      <v:shape id="Freeform 3583" o:spid="_x0000_s1074" style="position:absolute;left:5865;top:10610;width:1160;height:6223;visibility:visible;mso-wrap-style:square;v-text-anchor:middle" coordsize="115942,62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Pz8YA&#10;AADdAAAADwAAAGRycy9kb3ducmV2LnhtbESP3WoCMRSE7wt9h3AK3tVs1S6yNUopikJF/KW3h81p&#10;dtvNybqJun17UxC8HGbmG2Y0aW0lztT40rGCl24Cgjh3umSjYL+bPQ9B+ICssXJMCv7Iw2T8+DDC&#10;TLsLb+i8DUZECPsMFRQh1JmUPi/Iou+6mjh6366xGKJsjNQNXiLcVrKXJKm0WHJcKLCmj4Ly3+3J&#10;KjiYQTiuf1afeiOX6TRdzik3X0p1ntr3NxCB2nAP39oLraD/OuzD/5v4BO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dPz8YAAADdAAAADwAAAAAAAAAAAAAAAACYAgAAZHJz&#10;L2Rvd25yZXYueG1sUEsFBgAAAAAEAAQA9QAAAIsDAAAAAA==&#10;" path="m,c2117,19050,3435,38206,6350,57150v1327,8626,4638,16842,6350,25400c15225,95175,16747,107982,19050,120650v1931,10619,4419,21131,6350,31750c41649,241768,22415,143823,38100,222250v-2117,118533,3180,237431,-6350,355600c30523,593064,6350,615950,6350,615950v6350,2117,12357,6350,19050,6350c38545,622300,53868,609671,63500,603250l76200,565150v4733,-14199,4861,-29557,6350,-44450c88050,465696,86812,437980,95250,387350v1435,-8608,4233,-16933,6350,-25400c103717,292100,107950,222282,107950,152400,107950,22552,132630,50080,95250,12700e" filled="f" strokecolor="black [3040]">
                        <v:path arrowok="t" o:connecttype="custom" o:connectlocs="0,0;6350,57150;12700,82550;19050,120650;25400,152400;38100,222250;31750,577850;6350,615950;25400,622300;63500,603250;76200,565150;82550,520700;95250,387350;101600,361950;107950,152400;95250,12700" o:connectangles="0,0,0,0,0,0,0,0,0,0,0,0,0,0,0,0"/>
                      </v:shape>
                      <v:shape id="Freeform 3584" o:spid="_x0000_s1075" style="position:absolute;left:4917;top:17080;width:2224;height:1402;visibility:visible;mso-wrap-style:square;v-text-anchor:middle" coordsize="222431,14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7DRsQA&#10;AADdAAAADwAAAGRycy9kb3ducmV2LnhtbESPT2sCMRTE7wW/Q3hCbzWrbWVZjSJCi8VTVdjrc/P2&#10;j25eliTV7bc3guBxmJnfMPNlb1pxIecbywrGowQEcWF1w5WCw/7rLQXhA7LG1jIp+CcPy8XgZY6Z&#10;tlf+pcsuVCJC2GeooA6hy6T0RU0G/ch2xNErrTMYonSV1A6vEW5aOUmSqTTYcFyosaN1TcV592cU&#10;pIe8Om11uQ/55qccf3N+bB0r9TrsVzMQgfrwDD/aG63g/TP9gP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Ow0bEAAAA3QAAAA8AAAAAAAAAAAAAAAAAmAIAAGRycy9k&#10;b3ducmV2LnhtbFBLBQYAAAAABAAEAPUAAACJAwAAAAA=&#10;" path="m,82550c12700,80433,25609,79323,38100,76200,51087,72953,76200,63500,76200,63500,106389,43374,88010,53213,133350,38100r19050,-6350c196069,2637,176020,11177,209550,v4233,6350,14356,11600,12700,19050c218939,33950,205317,44450,196850,57150l184150,76200v-6296,9445,-27003,26818,-38100,31750c133817,113387,107950,120650,107950,120650v-13719,9146,-21370,16660,-38100,19050c61468,140897,52917,139700,44450,139700e" filled="f" strokecolor="black [3040]">
                        <v:path arrowok="t" o:connecttype="custom" o:connectlocs="0,82550;38100,76200;76200,63500;133350,38100;152400,31750;209550,0;222250,19050;196850,57150;184150,76200;146050,107950;107950,120650;69850,139700;44450,139700" o:connectangles="0,0,0,0,0,0,0,0,0,0,0,0,0"/>
                      </v:shape>
                      <v:shape id="Freeform 3585" o:spid="_x0000_s1076" style="position:absolute;left:8195;top:10351;width:1143;height:7303;visibility:visible;mso-wrap-style:square;v-text-anchor:middle" coordsize="114300,73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gJ8UA&#10;AADdAAAADwAAAGRycy9kb3ducmV2LnhtbESPQWvCQBSE70L/w/IKvenGFkWiq0ghKr1o04rXZ/aZ&#10;BLNvQ3ZN0n/vCkKPw8x8wyxWvalES40rLSsYjyIQxJnVJecKfn+S4QyE88gaK8uk4I8crJYvgwXG&#10;2nb8TW3qcxEg7GJUUHhfx1K6rCCDbmRr4uBdbGPQB9nkUjfYBbip5HsUTaXBksNCgTV9FpRd05tR&#10;kLR0HrvNsTOn+uuSmn21xUOi1Ntrv56D8NT7//CzvdMKPiazCTzeh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iAnxQAAAN0AAAAPAAAAAAAAAAAAAAAAAJgCAABkcnMv&#10;ZG93bnJldi54bWxQSwUGAAAAAAQABAD1AAAAigMAAAAA&#10;" path="m38100,c57252,95759,32865,-23559,50800,57150v2341,10536,3732,21279,6350,31750c58773,95394,61661,101514,63500,107950v2398,8391,3286,17228,6350,25400c73174,142213,79226,149887,82550,158750v3064,8172,3952,17009,6350,25400c90739,190586,93133,196850,95250,203200v2117,38100,2732,76313,6350,114300c102235,324163,106327,330056,107950,336550v2618,10471,4233,21167,6350,31750c112183,397933,112357,427820,107950,457200v-7021,46807,-9888,26125,-25400,57150c79557,520337,79193,527413,76200,533400v-3413,6826,-9600,12076,-12700,19050c58063,564683,60266,581084,50800,590550,26354,614996,36731,602128,19050,628650v-2117,8467,-4457,16881,-6350,25400c10359,664586,8968,675329,6350,685800,4727,692294,2117,698500,,704850r6350,25400e" filled="f" strokecolor="black [3040]">
                        <v:path arrowok="t" o:connecttype="custom" o:connectlocs="38100,0;50800,57150;57150,88900;63500,107950;69850,133350;82550,158750;88900,184150;95250,203200;101600,317500;107950,336550;114300,368300;107950,457200;82550,514350;76200,533400;63500,552450;50800,590550;19050,628650;12700,654050;6350,685800;0,704850;6350,730250" o:connectangles="0,0,0,0,0,0,0,0,0,0,0,0,0,0,0,0,0,0,0,0,0"/>
                      </v:shape>
                      <v:shape id="Freeform 3586" o:spid="_x0000_s1077" style="position:absolute;left:20962;width:445;height:2159;visibility:visible;mso-wrap-style:square;v-text-anchor:middle" coordsize="44486,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UcUA&#10;AADdAAAADwAAAGRycy9kb3ducmV2LnhtbESPQWvCQBSE74L/YXlCL6IbWwwSsxFJKfVWTNXzI/tM&#10;otm3Ibs16b/vFgo9DjPzDZPuRtOKB/WusaxgtYxAEJdWN1wpOH2+LTYgnEfW2FomBd/kYJdNJykm&#10;2g58pEfhKxEg7BJUUHvfJVK6siaDbmk74uBdbW/QB9lXUvc4BLhp5XMUxdJgw2Ghxo7ymsp78WUU&#10;nHNTxa/+Q55W74ecBzTzW3FR6mk27rcgPI3+P/zXPmgFL+tNDL9vwhO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v9RxQAAAN0AAAAPAAAAAAAAAAAAAAAAAJgCAABkcnMv&#10;ZG93bnJldi54bWxQSwUGAAAAAAQABAD1AAAAigMAAAAA&#10;" path="m31750,c16696,75271,36483,-2712,12700,50800,7263,63033,,88900,,88900v2117,23283,1451,46990,6350,69850c7949,166212,15637,170974,19050,177800v2993,5987,2169,13823,6350,19050c46211,222864,44450,198551,44450,215900e" filled="f" strokecolor="black [3040]">
                        <v:path arrowok="t" o:connecttype="custom" o:connectlocs="31750,0;12700,50800;0,88900;6350,158750;19050,177800;25400,196850;44450,215900" o:connectangles="0,0,0,0,0,0,0"/>
                      </v:shape>
                      <v:shape id="Freeform 3587" o:spid="_x0000_s1078" style="position:absolute;left:18374;top:1984;width:1714;height:1143;visibility:visible;mso-wrap-style:square;v-text-anchor:middle" coordsize="17145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7k8YA&#10;AADdAAAADwAAAGRycy9kb3ducmV2LnhtbESPQWvCQBSE74L/YXmFXkQ3WqwhdRUtBMSDUit4fWRf&#10;s6HZtyG7avTXdwWhx2FmvmHmy87W4kKtrxwrGI8SEMSF0xWXCo7f+TAF4QOyxtoxKbiRh+Wi35tj&#10;pt2Vv+hyCKWIEPYZKjAhNJmUvjBk0Y9cQxy9H9daDFG2pdQtXiPc1nKSJO/SYsVxwWBDn4aK38PZ&#10;KnB7M1nnye6+Twf3XU5bPg+mJ6VeX7rVB4hAXfgPP9sbreBtms7g8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D7k8YAAADdAAAADwAAAAAAAAAAAAAAAACYAgAAZHJz&#10;L2Rvd25yZXYueG1sUEsFBgAAAAAEAAQA9QAAAIsDAAAAAA==&#10;" path="m171450,114300c127271,96628,150514,105205,101600,88900l82550,82550c76200,76200,70399,69249,63500,63500,57637,58614,49846,56196,44450,50800,39054,45404,36636,37613,31750,31750l,e" filled="f" strokecolor="black [3040]">
                        <v:path arrowok="t" o:connecttype="custom" o:connectlocs="171450,114300;101600,88900;82550,82550;63500,63500;44450,50800;31750,31750;0,0" o:connectangles="0,0,0,0,0,0,0"/>
                      </v:shape>
                      <v:shape id="Freeform 3588" o:spid="_x0000_s1079" style="position:absolute;left:17684;top:3623;width:2794;height:5607;visibility:visible;mso-wrap-style:square;v-text-anchor:middle" coordsize="279400,46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aTcMA&#10;AADdAAAADwAAAGRycy9kb3ducmV2LnhtbERPy4rCMBTdD/gP4QruxlSHEamNIspAF4rozMbdpbl9&#10;aHNTmmjrfL1ZCC4P552selOLO7WusqxgMo5AEGdWV1wo+Pv9+ZyDcB5ZY22ZFDzIwWo5+Egw1rbj&#10;I91PvhAhhF2MCkrvm1hKl5Vk0I1tQxy43LYGfYBtIXWLXQg3tZxG0UwarDg0lNjQpqTseroZBetm&#10;m+7zqztfbodU79Jz99j/d0qNhv16AcJT79/ilzvVCr6+52FueB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aTcMAAADdAAAADwAAAAAAAAAAAAAAAACYAgAAZHJzL2Rv&#10;d25yZXYueG1sUEsFBgAAAAAEAAQA9QAAAIgDAAAAAA==&#10;" path="m,c104841,17473,-5379,-2932,57150,12700v52378,13094,11520,-337,57150,12700c120736,27239,126816,30298,133350,31750v12569,2793,25432,4047,38100,6350c182069,40031,192787,41610,203200,44450v12915,3522,38100,12700,38100,12700c239183,63500,239131,70973,234950,76200v-4768,5959,-12076,9600,-19050,12700c186164,102116,175929,101310,146050,107950v-23920,5316,-23236,5629,-44450,12700c74083,118533,46203,109363,19050,114300v-7509,1365,6741,14282,12700,19050c36977,137531,44450,137583,50800,139700v6350,4233,12224,9287,19050,12700c80000,157475,104805,162387,114300,165100v6436,1839,12486,5037,19050,6350c148026,174385,163007,175524,177800,177800v12725,1958,25400,4233,38100,6350c222250,186267,228456,188877,234950,190500v10471,2618,24118,-1282,31750,6350c276166,206316,279400,234950,279400,234950v-2117,23283,4106,48939,-6350,69850c269147,312606,256009,300958,247650,298450v-12822,-3847,-38100,-12700,-38100,-12700c203200,281517,197474,276150,190500,273050v-40636,-18060,-31184,-8505,-69850,-19050c32028,229830,128154,250421,50800,234950v-8467,2117,-22640,-1929,-25400,6350c22987,248540,39682,248041,44450,254000v26469,33086,-32234,14494,31750,57150c82550,315383,88276,320750,95250,323850v12233,5437,38100,12700,38100,12700c139700,340783,145574,345837,152400,349250v5987,2993,13823,2169,19050,6350c177409,360368,178407,369624,184150,374650v11487,10051,25400,16933,38100,25400l241300,412750v7472,4981,12700,12700,19050,19050c246023,474780,257579,460649,171450,444500v-7501,-1406,-13346,-7630,-19050,-12700l95250,374650v-4733,-4733,-12700,-4233,-19050,-6350l57150,355600e" filled="f" strokecolor="black [3040]">
                        <v:path arrowok="t" o:connecttype="custom" o:connectlocs="0,0;57150,15469;114300,30939;133350,38673;171450,46408;203200,54143;241300,69612;234950,92816;215900,108286;146050,131490;101600,146959;19050,139224;31750,162428;50800,170163;69850,185632;114300,201102;133350,208837;177800,216571;215900,224306;234950,232041;266700,239775;279400,286183;273050,371265;247650,363530;209550,348061;190500,332591;120650,309387;50800,286183;25400,293918;44450,309387;76200,379000;95250,394469;133350,409938;152400,425408;171450,433142;184150,456346;222250,487285;241300,502755;260350,525959;171450,541428;152400,525959;95250,456346;76200,448612;57150,433142" o:connectangles="0,0,0,0,0,0,0,0,0,0,0,0,0,0,0,0,0,0,0,0,0,0,0,0,0,0,0,0,0,0,0,0,0,0,0,0,0,0,0,0,0,0,0,0"/>
                      </v:shape>
                      <v:shape id="Freeform 3589" o:spid="_x0000_s1080" style="position:absolute;left:9230;top:12422;width:1974;height:5524;visibility:visible;mso-wrap-style:square;v-text-anchor:middle" coordsize="197382,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j4cgA&#10;AADdAAAADwAAAGRycy9kb3ducmV2LnhtbESPT2vCQBTE7wW/w/KE3urGlhaNrqINQq2H+u/g8ZF9&#10;JiHZtyG7xuin7wqFHoeZ+Q0znXemEi01rrCsYDiIQBCnVhecKTgeVi8jEM4ja6wsk4IbOZjPek9T&#10;jLW98o7avc9EgLCLUUHufR1L6dKcDLqBrYmDd7aNQR9kk0nd4DXATSVfo+hDGiw4LORY02dOabm/&#10;GAWnsi7bzfLnO9miXK/Pw+S+2CRKPfe7xQSEp87/h//aX1rB2/toDI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PuPhyAAAAN0AAAAPAAAAAAAAAAAAAAAAAJgCAABk&#10;cnMvZG93bnJldi54bWxQSwUGAAAAAAQABAD1AAAAjQMAAAAA&#10;" path="m,527050v10583,-8467,21550,-16475,31750,-25400c70864,467425,30863,495892,69850,469900v8467,-12700,22407,-23133,25400,-38100c103097,392566,95613,409030,114300,381000v2117,-12700,6350,-25225,6350,-38100c120650,302628,117789,262371,114300,222250v-756,-8694,-4457,-16881,-6350,-25400c105609,186314,104218,175571,101600,165100v-1623,-6494,-4727,-12556,-6350,-19050c92632,135579,91327,124817,88900,114300,84975,97293,76200,63500,76200,63500,78317,44450,75431,24146,82550,6350,85036,135,94907,,101600,v14967,,29633,4233,44450,6350c163892,59876,145160,-1664,158750,120650v2573,23158,9695,17051,19050,38100c183237,170983,190500,196850,190500,196850v7855,102117,10409,89842,,209550c189920,413068,187401,419599,184150,425450v-18988,34179,-21310,34010,-44450,57150c137583,488950,136343,495663,133350,501650v-3413,6826,-9287,12224,-12700,19050c112961,536077,114300,537919,114300,552450e" filled="f" strokecolor="black [3040]">
                        <v:path arrowok="t" o:connecttype="custom" o:connectlocs="0,527050;31750,501650;69850,469900;95250,431800;114300,381000;120650,342900;114300,222250;107950,196850;101600,165100;95250,146050;88900,114300;76200,63500;82550,6350;101600,0;146050,6350;158750,120650;177800,158750;190500,196850;190500,406400;184150,425450;139700,482600;133350,501650;120650,520700;114300,552450" o:connectangles="0,0,0,0,0,0,0,0,0,0,0,0,0,0,0,0,0,0,0,0,0,0,0,0"/>
                      </v:shape>
                      <v:shape id="Freeform 3590" o:spid="_x0000_s1081" style="position:absolute;left:9575;top:10265;width:2800;height:4508;visibility:visible;mso-wrap-style:square;v-text-anchor:middle" coordsize="280063,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n48MA&#10;AADdAAAADwAAAGRycy9kb3ducmV2LnhtbERPyW7CMBC9V+IfrEHqrTi0gkLAoAq1FUjkwHYf4iFO&#10;G49D7EL4e3xA6vHp7dN5aytxocaXjhX0ewkI4tzpkgsF+93XywiED8gaK8ek4EYe5rPO0xRT7a68&#10;ocs2FCKGsE9RgQmhTqX0uSGLvudq4sidXGMxRNgUUjd4jeG2kq9JMpQWS44NBmtaGMp/t39WwXlt&#10;VoONy+RnnUneZfT+/XM4KvXcbT8mIAK14V/8cC+1grfBOO6Pb+IT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Pn48MAAADdAAAADwAAAAAAAAAAAAAAAACYAgAAZHJzL2Rv&#10;d25yZXYueG1sUEsFBgAAAAAEAAQA9QAAAIgDAAAAAA==&#10;" path="m7013,12700c4896,23283,-2177,34037,663,44450,4679,59176,17596,69850,26063,82550v7426,11139,8467,25400,12700,38100c40880,127000,41400,134131,45113,139700v4233,6350,6350,14817,12700,19050c65075,163591,74854,162592,83213,165100v27389,8217,40050,12000,63500,25400c153339,194286,159413,198967,165763,203200v2117,8467,3286,17228,6350,25400c182702,256837,185429,247247,191163,273050v2793,12569,3825,25475,6350,38100c202311,335142,208464,350352,216563,374650r6350,19050c225030,400050,224530,408017,229263,412750r19050,19050c250430,438150,247970,450850,254663,450850v6693,,4511,-12614,6350,-19050c276960,375986,258488,433025,273713,387350v2117,-16933,6350,-33735,6350,-50800c280063,310898,268894,283992,261013,260350v-2117,-6350,-2637,-13481,-6350,-19050c250430,234950,245063,229224,241963,222250v-5437,-12233,-8467,-25400,-12700,-38100c224008,168384,207338,157840,197513,146050v-4886,-5863,-7630,-13346,-12700,-19050c172881,113576,159413,101600,146713,88900,140363,82550,135135,74831,127663,69850l89563,44450,70513,31750c55465,9178,57813,20332,57813,e" filled="f" strokecolor="black [3040]">
                        <v:path arrowok="t" o:connecttype="custom" o:connectlocs="7013,12700;663,44450;26063,82550;38763,120650;45113,139700;57813,158750;83213,165100;146713,190500;165763,203200;172113,228600;191163,273050;197513,311150;216563,374650;222913,393700;229263,412750;248313,431800;254663,450850;261013,431800;273713,387350;280063,336550;261013,260350;254663,241300;241963,222250;229263,184150;197513,146050;184813,127000;146713,88900;127663,69850;89563,44450;70513,31750;57813,0" o:connectangles="0,0,0,0,0,0,0,0,0,0,0,0,0,0,0,0,0,0,0,0,0,0,0,0,0,0,0,0,0,0,0"/>
                      </v:shape>
                      <v:shape id="Freeform 3591" o:spid="_x0000_s1082" style="position:absolute;left:13025;top:9747;width:2032;height:4318;visibility:visible;mso-wrap-style:square;v-text-anchor:middle" coordsize="203200,43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4ZMQA&#10;AADdAAAADwAAAGRycy9kb3ducmV2LnhtbESPQWvCQBSE7wX/w/IEb3WjpkWjq0hB1FvV6vmRfWaD&#10;2bchuzXx37tCocdhZr5hFqvOVuJOjS8dKxgNExDEudMlFwp+Tpv3KQgfkDVWjknBgzyslr23BWba&#10;tXyg+zEUIkLYZ6jAhFBnUvrckEU/dDVx9K6usRiibAqpG2wj3FZynCSf0mLJccFgTV+G8tvx1yrw&#10;43Zqu/PpsS3Xt+vepOm3v6RKDfrdeg4iUBf+w3/tnVYw+ZiN4PU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GTEAAAA3QAAAA8AAAAAAAAAAAAAAAAAmAIAAGRycy9k&#10;b3ducmV2LnhtbFBLBQYAAAAABAAEAPUAAACJAwAAAAA=&#10;" path="m95250,c91017,10583,86552,21077,82550,31750v-2350,6267,-3099,13199,-6350,19050c68787,64143,59267,76200,50800,88900v-3713,5569,-3357,13063,-6350,19050c41037,114776,35983,120650,31750,127000v-2117,12700,-4529,25354,-6350,38100c21555,192014,18761,226728,12700,254000v-1452,6534,-4511,12614,-6350,19050c3952,281441,2117,289983,,298450v2117,40217,-1185,81089,6350,120650c7778,426597,17872,430545,25400,431800v6602,1100,12700,-4233,19050,-6350l82550,400050v12700,-8467,20573,-23620,25400,-38100c115676,338771,116271,339611,120650,311150v2595,-16867,1860,-34336,6350,-50800c129008,252987,136287,248126,139700,241300v2993,-5987,3099,-13199,6350,-19050c153463,208907,166623,198630,171450,184150v11196,-33588,3760,-7977,12700,-57150c186081,116381,186710,105356,190500,95250v2680,-7146,12700,-19050,12700,-19050e" filled="f" strokecolor="windowText">
                        <v:path arrowok="t" o:connecttype="custom" o:connectlocs="95250,0;82550,31739;76200,50783;50800,88870;44450,107913;31750,126957;25400,165044;12700,253914;6350,272957;0,298348;6350,418957;25400,431653;44450,425305;82550,399914;107950,361827;120650,311044;127000,260261;139700,241218;146050,222174;171450,184087;184150,126957;190500,95218;203200,76174" o:connectangles="0,0,0,0,0,0,0,0,0,0,0,0,0,0,0,0,0,0,0,0,0,0,0"/>
                      </v:shape>
                      <v:shape id="Freeform 3592" o:spid="_x0000_s1083" style="position:absolute;left:16390;top:10610;width:2519;height:5524;rotation:180;visibility:visible;mso-wrap-style:square;v-text-anchor:middle" coordsize="31750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9JcUA&#10;AADdAAAADwAAAGRycy9kb3ducmV2LnhtbESP0WrCQBRE3wX/YblC33QTS9VEVykFQfClxn7Abfaa&#10;DWbvhuw2Sf/eLRR8HGbmDLM7jLYRPXW+dqwgXSQgiEuna64UfF2P8w0IH5A1No5JwS95OOynkx3m&#10;2g18ob4IlYgQ9jkqMCG0uZS+NGTRL1xLHL2b6yyGKLtK6g6HCLeNXCbJSlqsOS4YbOnDUHkvfqyC&#10;8i7TdGWybP19zDZ9S8P5VH0q9TIb37cgAo3hGf5vn7SC17dsCX9v4hO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v0lxQAAAN0AAAAPAAAAAAAAAAAAAAAAAJgCAABkcnMv&#10;ZG93bnJldi54bWxQSwUGAAAAAAQABAD1AAAAigMAAAAA&#10;" path="m,469900v10583,-4233,21555,-7602,31750,-12700c38576,453787,44937,449386,50800,444500,65127,432561,73468,422293,82550,406400v4696,-8219,8004,-17181,12700,-25400c99036,374374,104850,368924,107950,361950v5437,-12233,8467,-25400,12700,-38100l127000,304800v2117,-6350,2637,-13481,6350,-19050c164292,239338,126524,297696,158750,241300v3786,-6626,9600,-12076,12700,-19050c176887,210017,179917,196850,184150,184150v4827,-14480,16933,-25400,25400,-38100c213430,140230,221095,105449,222250,101600v5770,-19234,12700,-38100,19050,-57150c243713,37210,250587,32226,254000,25400v2993,-5987,1617,-14317,6350,-19050c265083,1617,273050,2117,279400,v21008,63023,-14238,-33249,25400,38100c311301,49802,317500,76200,317500,76200v-2117,76200,-919,152564,-6350,228600c310196,318153,302683,330200,298450,342900r-12700,38100l266700,438150v-2117,6350,-3357,13063,-6350,19050c256117,465667,254343,475907,247650,482600v-21835,21835,-33195,23765,-57150,31750l152400,539750v-43780,29186,-4528,-8172,-25400,12700e" filled="f">
                        <v:path arrowok="t" o:connecttype="custom" o:connectlocs="0,469900;25189,457200;40303,444500;65492,406400;75567,381000;85643,361950;95719,323850;100756,304800;105794,285750;125946,241300;136021,222250;146097,184150;166248,146050;176324,101600;191437,44450;201513,25400;206551,6350;221664,0;241815,38100;251891,76200;246853,304800;236778,342900;226702,381000;211588,438150;206551,457200;196475,482600;151135,514350;120908,539750;100756,552450" o:connectangles="0,0,0,0,0,0,0,0,0,0,0,0,0,0,0,0,0,0,0,0,0,0,0,0,0,0,0,0,0"/>
                      </v:shape>
                      <v:shape id="Freeform 3593" o:spid="_x0000_s1084" style="position:absolute;left:12422;top:12939;width:2070;height:5525;visibility:visible;mso-wrap-style:square;v-text-anchor:middle" coordsize="31750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AkcYA&#10;AADdAAAADwAAAGRycy9kb3ducmV2LnhtbESP0WrCQBRE3wX/YblC33QTpWJTVxFbqQgiRj/gkr1N&#10;UrN3Q3Yb49+7guDjMDNnmPmyM5VoqXGlZQXxKAJBnFldcq7gfNoMZyCcR9ZYWSYFN3KwXPR7c0y0&#10;vfKR2tTnIkDYJaig8L5OpHRZQQbdyNbEwfu1jUEfZJNL3eA1wE0lx1E0lQZLDgsF1rQuKLuk/0bB&#10;9mua1fvN7m81dudDe4ri7580Vupt0K0+QXjq/Cv8bG+1gsn7xw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8AkcYAAADdAAAADwAAAAAAAAAAAAAAAACYAgAAZHJz&#10;L2Rvd25yZXYueG1sUEsFBgAAAAAEAAQA9QAAAIsDAAAAAA==&#10;" path="m,469900v10583,-4233,21555,-7602,31750,-12700c38576,453787,44937,449386,50800,444500,65127,432561,73468,422293,82550,406400v4696,-8219,8004,-17181,12700,-25400c99036,374374,104850,368924,107950,361950v5437,-12233,8467,-25400,12700,-38100l127000,304800v2117,-6350,2637,-13481,6350,-19050c164292,239338,126524,297696,158750,241300v3786,-6626,9600,-12076,12700,-19050c176887,210017,179917,196850,184150,184150v4827,-14480,16933,-25400,25400,-38100c213430,140230,221095,105449,222250,101600v5770,-19234,12700,-38100,19050,-57150c243713,37210,250587,32226,254000,25400v2993,-5987,1617,-14317,6350,-19050c265083,1617,273050,2117,279400,v21008,63023,-14238,-33249,25400,38100c311301,49802,317500,76200,317500,76200v-2117,76200,-919,152564,-6350,228600c310196,318153,302683,330200,298450,342900r-12700,38100l266700,438150v-2117,6350,-3357,13063,-6350,19050c256117,465667,254343,475907,247650,482600v-21835,21835,-33195,23765,-57150,31750l152400,539750v-43780,29186,-4528,-8172,-25400,12700e" filled="f" strokecolor="black [3040]">
                        <v:path arrowok="t" o:connecttype="custom" o:connectlocs="0,469900;20701,457200;33122,444500;53823,406400;62103,381000;70383,361950;78664,323850;82804,304800;86944,285750;103505,241300;111785,222250;120066,184150;136627,146050;144907,101600;157328,44450;165608,25400;169748,6350;182169,0;198730,38100;207010,76200;202870,304800;194589,342900;186309,381000;173888,438150;169748,457200;161468,482600;124206,514350;99365,539750;82804,552450" o:connectangles="0,0,0,0,0,0,0,0,0,0,0,0,0,0,0,0,0,0,0,0,0,0,0,0,0,0,0,0,0"/>
                      </v:shape>
                      <v:shape id="Freeform 3594" o:spid="_x0000_s1085" style="position:absolute;left:14622;top:15052;width:2126;height:3459;rotation:-3023841fd;visibility:visible;mso-wrap-style:square;v-text-anchor:middle" coordsize="31750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RMUA&#10;AADdAAAADwAAAGRycy9kb3ducmV2LnhtbESPQWvCQBSE7wX/w/IEb3VjrFKjq6hQqnjStnh9Zp9J&#10;NPs2ZFeN/74rCB6HmfmGmcwaU4or1a6wrKDXjUAQp1YXnCn4/fl6/wThPLLG0jIpuJOD2bT1NsFE&#10;2xtv6brzmQgQdgkqyL2vEildmpNB17UVcfCOtjbog6wzqWu8BbgpZRxFQ2mw4LCQY0XLnNLz7mIU&#10;6O3hwqvF4f7XyPK0+U7jaL+Oleq0m/kYhKfGv8LP9kor6A9GH/B4E5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H5ExQAAAN0AAAAPAAAAAAAAAAAAAAAAAJgCAABkcnMv&#10;ZG93bnJldi54bWxQSwUGAAAAAAQABAD1AAAAigMAAAAA&#10;" path="m,469900v10583,-4233,21555,-7602,31750,-12700c38576,453787,44937,449386,50800,444500,65127,432561,73468,422293,82550,406400v4696,-8219,8004,-17181,12700,-25400c99036,374374,104850,368924,107950,361950v5437,-12233,8467,-25400,12700,-38100l127000,304800v2117,-6350,2637,-13481,6350,-19050c164292,239338,126524,297696,158750,241300v3786,-6626,9600,-12076,12700,-19050c176887,210017,179917,196850,184150,184150v4827,-14480,16933,-25400,25400,-38100c213430,140230,221095,105449,222250,101600v5770,-19234,12700,-38100,19050,-57150c243713,37210,250587,32226,254000,25400v2993,-5987,1617,-14317,6350,-19050c265083,1617,273050,2117,279400,v21008,63023,-14238,-33249,25400,38100c311301,49802,317500,76200,317500,76200v-2117,76200,-919,152564,-6350,228600c310196,318153,302683,330200,298450,342900r-12700,38100l266700,438150v-2117,6350,-3357,13063,-6350,19050c256117,465667,254343,475907,247650,482600v-21835,21835,-33195,23765,-57150,31750l152400,539750v-43780,29186,-4528,-8172,-25400,12700e" filled="f">
                        <v:path arrowok="t" o:connecttype="custom" o:connectlocs="0,294213;21263,286261;34021,278310;55284,254454;63789,238551;72295,226623;80800,202768;85052,190841;89305,178913;106316,151082;114821,139155;123326,115300;140336,91445;148842,63614;161600,27831;170105,15903;174357,3976;187115,0;204126,23855;212631,47710;208378,190841;199873,214696;191368,238551;178610,274334;174357,286261;165852,302165;127579,322044;102063,337947;85052,345899" o:connectangles="0,0,0,0,0,0,0,0,0,0,0,0,0,0,0,0,0,0,0,0,0,0,0,0,0,0,0,0,0"/>
                      </v:shape>
                      <v:shape id="Freeform 3595" o:spid="_x0000_s1086" style="position:absolute;top:19409;width:1569;height:1293;rotation:1673760fd;visibility:visible;mso-wrap-style:square;v-text-anchor:middle" coordsize="222431,14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w7sYA&#10;AADdAAAADwAAAGRycy9kb3ducmV2LnhtbESPQWsCMRSE7wX/Q3iCt5rVYu1ujSJCS/HSVnvw+Ni8&#10;btbdvCxJXLf/vhEKPQ4z8w2z2gy2FT35UDtWMJtmIIhLp2uuFHwdX+6fQISIrLF1TAp+KMBmPbpb&#10;YaHdlT+pP8RKJAiHAhWYGLtCylAashimriNO3rfzFmOSvpLa4zXBbSvnWfYoLdacFgx2tDNUNoeL&#10;VbAzPjanXr83bX6Wy/zj9bSvrVKT8bB9BhFpiP/hv/abVvCwyBdw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w7sYAAADdAAAADwAAAAAAAAAAAAAAAACYAgAAZHJz&#10;L2Rvd25yZXYueG1sUEsFBgAAAAAEAAQA9QAAAIsDAAAAAA==&#10;" path="m,82550c12700,80433,25609,79323,38100,76200,51087,72953,76200,63500,76200,63500,106389,43374,88010,53213,133350,38100r19050,-6350c196069,2637,176020,11177,209550,v4233,6350,14356,11600,12700,19050c218939,33950,205317,44450,196850,57150l184150,76200v-6296,9445,-27003,26818,-38100,31750c133817,113387,107950,120650,107950,120650v-13719,9146,-21370,16660,-38100,19050c61468,140897,52917,139700,44450,139700e" filled="f">
                        <v:path arrowok="t" o:connecttype="custom" o:connectlocs="0,76116;26891,70261;53782,58551;94118,35131;107563,29276;147900,0;156863,17565;138936,52696;129972,70261;103082,99537;76191,111247;49300,128812;31373,128812" o:connectangles="0,0,0,0,0,0,0,0,0,0,0,0,0"/>
                      </v:shape>
                    </v:group>
                    <v:shape id="Picture 3596" o:spid="_x0000_s1087" type="#_x0000_t75" alt="http://www.clipartbest.com/cliparts/niB/Xd9/niBXd9BKT.jpeg" style="position:absolute;left:22143;width:15094;height:20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0833GAAAA3QAAAA8AAABkcnMvZG93bnJldi54bWxEj81uwjAQhO+VeAdrK/UGTmn5acAgoKrK&#10;gUsAcV7F2yQiXke2ScLb15WQehzNzDea5bo3tWjJ+cqygtdRAoI4t7riQsH59DWcg/ABWWNtmRTc&#10;ycN6NXhaYqptxxm1x1CICGGfooIyhCaV0uclGfQj2xBH78c6gyFKV0jtsItwU8txkkylwYrjQokN&#10;7UrKr8ebUdBtx9nl855/++wwadp32sxc0Sn18txvFiAC9eE//GjvtYK3yccU/t7EJ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zTzfcYAAADdAAAADwAAAAAAAAAAAAAA&#10;AACfAgAAZHJzL2Rvd25yZXYueG1sUEsFBgAAAAAEAAQA9wAAAJIDAAAAAA==&#10;">
                      <v:imagedata r:id="rId33" o:title="niBXd9BKT"/>
                      <v:path arrowok="t"/>
                    </v:shape>
                    <v:shape id="Picture 3597" o:spid="_x0000_s1088" type="#_x0000_t75" style="position:absolute;left:37237;top:1652;width:22804;height:16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3hnHAAAA3QAAAA8AAABkcnMvZG93bnJldi54bWxEj0FrwkAUhO8F/8PyhN7qxkqrpq5SBMFT&#10;iakHvb1mXzep2bcxu5r477tCocdhZr5hFqve1uJKra8cKxiPEhDEhdMVGwX7z83TDIQPyBprx6Tg&#10;Rh5Wy8HDAlPtOt7RNQ9GRAj7FBWUITSplL4oyaIfuYY4et+utRiibI3ULXYRbmv5nCSv0mLFcaHE&#10;htYlFaf8YhUcz6cvf+vHk07Wl+3PR3ZYm8wp9Tjs399ABOrDf/ivvdUKJi/zK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X/3hnHAAAA3QAAAA8AAAAAAAAAAAAA&#10;AAAAnwIAAGRycy9kb3ducmV2LnhtbFBLBQYAAAAABAAEAPcAAACTAwAAAAA=&#10;">
                      <v:imagedata r:id="rId34" o:title="RiABor6iL"/>
                      <v:path arrowok="t"/>
                    </v:shape>
                  </v:group>
                  <v:shape id="Picture 3598" o:spid="_x0000_s1089" type="#_x0000_t75" style="position:absolute;top:125;width:22546;height:2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3xuHDAAAA3QAAAA8AAABkcnMvZG93bnJldi54bWxET8lqwzAQvRfyD2ICvSVyl2xOlBAKhTal&#10;hyyX3AZrYplaI9dSveTro0Ogx8fbV5vOlqKh2heOFTyNExDEmdMF5wpOx/fRHIQPyBpLx6SgJw+b&#10;9eBhhal2Le+pOYRcxBD2KSowIVSplD4zZNGPXUUcuYurLYYI61zqGtsYbkv5nCRTabHg2GCwojdD&#10;2c/hzyrAWfP1yceev+dnc/3dcfvaV1ulHofddgkiUBf+xXf3h1bwMlnEufFNfAJ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fG4cMAAADdAAAADwAAAAAAAAAAAAAAAACf&#10;AgAAZHJzL2Rvd25yZXYueG1sUEsFBgAAAAAEAAQA9wAAAI8DAAAAAA==&#10;">
                    <v:imagedata r:id="rId35" o:title="KTjeozBgc"/>
                    <v:path arrowok="t"/>
                  </v:shape>
                </v:group>
              </v:group>
            </w:pict>
          </mc:Fallback>
        </mc:AlternateContent>
      </w:r>
      <w:r w:rsidR="00D11303" w:rsidRPr="00426412">
        <w:rPr>
          <w:rFonts w:ascii="Century Gothic" w:hAnsi="Century Gothic"/>
          <w:b/>
          <w:sz w:val="32"/>
        </w:rPr>
        <w:t>Colouring paper (picture</w:t>
      </w:r>
      <w:r w:rsidR="007122DF" w:rsidRPr="00426412">
        <w:rPr>
          <w:rFonts w:ascii="Century Gothic" w:hAnsi="Century Gothic"/>
          <w:b/>
          <w:sz w:val="32"/>
        </w:rPr>
        <w:t>s)</w:t>
      </w:r>
    </w:p>
    <w:p w14:paraId="1FEFB0FC" w14:textId="33CDE641" w:rsidR="004E16B9" w:rsidRPr="00426412" w:rsidRDefault="00D11303">
      <w:pPr>
        <w:rPr>
          <w:rFonts w:ascii="Century Gothic" w:hAnsi="Century Gothic"/>
          <w:b/>
          <w:sz w:val="32"/>
        </w:rPr>
        <w:sectPr w:rsidR="004E16B9" w:rsidRPr="00426412" w:rsidSect="00D11303">
          <w:pgSz w:w="11906" w:h="16838"/>
          <w:pgMar w:top="1440" w:right="1440" w:bottom="1440" w:left="1440" w:header="708" w:footer="708" w:gutter="0"/>
          <w:cols w:space="708"/>
          <w:docGrid w:linePitch="360"/>
        </w:sectPr>
      </w:pPr>
      <w:r w:rsidRPr="00426412">
        <w:rPr>
          <w:noProof/>
          <w:lang w:eastAsia="en-GB"/>
        </w:rPr>
        <w:drawing>
          <wp:anchor distT="0" distB="0" distL="114300" distR="114300" simplePos="0" relativeHeight="252222464" behindDoc="1" locked="0" layoutInCell="1" allowOverlap="1" wp14:anchorId="7D070FCB" wp14:editId="720BEC22">
            <wp:simplePos x="0" y="0"/>
            <wp:positionH relativeFrom="column">
              <wp:posOffset>-236855</wp:posOffset>
            </wp:positionH>
            <wp:positionV relativeFrom="paragraph">
              <wp:posOffset>6476365</wp:posOffset>
            </wp:positionV>
            <wp:extent cx="6261100" cy="2091055"/>
            <wp:effectExtent l="0" t="0" r="6350" b="4445"/>
            <wp:wrapTight wrapText="bothSides">
              <wp:wrapPolygon edited="0">
                <wp:start x="0" y="0"/>
                <wp:lineTo x="0" y="21449"/>
                <wp:lineTo x="21556" y="21449"/>
                <wp:lineTo x="21556" y="0"/>
                <wp:lineTo x="0" y="0"/>
              </wp:wrapPolygon>
            </wp:wrapTight>
            <wp:docPr id="3603" name="Picture 3603" descr="Lowercase/ Small  Letter Tracing WorksheetSchools Learning, Preschool Kindergarten, Small Letters, Letter Tracing, Letters Tracing, Tracing Worksheets, Letter Trac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wercase/ Small  Letter Tracing WorksheetSchools Learning, Preschool Kindergarten, Small Letters, Letter Tracing, Letters Tracing, Tracing Worksheets, Letter Traceing"/>
                    <pic:cNvPicPr>
                      <a:picLocks noChangeAspect="1" noChangeArrowheads="1"/>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6261100" cy="209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6412">
        <w:rPr>
          <w:noProof/>
          <w:lang w:eastAsia="en-GB"/>
        </w:rPr>
        <w:drawing>
          <wp:anchor distT="0" distB="0" distL="114300" distR="114300" simplePos="0" relativeHeight="252220416" behindDoc="1" locked="0" layoutInCell="1" allowOverlap="1" wp14:anchorId="73AF43AF" wp14:editId="6624FB69">
            <wp:simplePos x="0" y="0"/>
            <wp:positionH relativeFrom="column">
              <wp:posOffset>-236855</wp:posOffset>
            </wp:positionH>
            <wp:positionV relativeFrom="paragraph">
              <wp:posOffset>3683000</wp:posOffset>
            </wp:positionV>
            <wp:extent cx="6261100" cy="2091055"/>
            <wp:effectExtent l="0" t="0" r="6350" b="4445"/>
            <wp:wrapTight wrapText="bothSides">
              <wp:wrapPolygon edited="0">
                <wp:start x="0" y="0"/>
                <wp:lineTo x="0" y="21449"/>
                <wp:lineTo x="21556" y="21449"/>
                <wp:lineTo x="21556" y="0"/>
                <wp:lineTo x="0" y="0"/>
              </wp:wrapPolygon>
            </wp:wrapTight>
            <wp:docPr id="3602" name="Picture 3602" descr="Lowercase/ Small  Letter Tracing WorksheetSchools Learning, Preschool Kindergarten, Small Letters, Letter Tracing, Letters Tracing, Tracing Worksheets, Letter Trac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wercase/ Small  Letter Tracing WorksheetSchools Learning, Preschool Kindergarten, Small Letters, Letter Tracing, Letters Tracing, Tracing Worksheets, Letter Traceing"/>
                    <pic:cNvPicPr>
                      <a:picLocks noChangeAspect="1" noChangeArrowheads="1"/>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6261100" cy="209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6412">
        <w:rPr>
          <w:noProof/>
          <w:lang w:eastAsia="en-GB"/>
        </w:rPr>
        <w:drawing>
          <wp:anchor distT="0" distB="0" distL="114300" distR="114300" simplePos="0" relativeHeight="252218368" behindDoc="1" locked="0" layoutInCell="1" allowOverlap="1" wp14:anchorId="2C310FB1" wp14:editId="7BA5A054">
            <wp:simplePos x="0" y="0"/>
            <wp:positionH relativeFrom="column">
              <wp:posOffset>-238760</wp:posOffset>
            </wp:positionH>
            <wp:positionV relativeFrom="paragraph">
              <wp:posOffset>963295</wp:posOffset>
            </wp:positionV>
            <wp:extent cx="6261100" cy="2091055"/>
            <wp:effectExtent l="0" t="0" r="6350" b="4445"/>
            <wp:wrapTight wrapText="bothSides">
              <wp:wrapPolygon edited="0">
                <wp:start x="0" y="0"/>
                <wp:lineTo x="0" y="21449"/>
                <wp:lineTo x="21556" y="21449"/>
                <wp:lineTo x="21556" y="0"/>
                <wp:lineTo x="0" y="0"/>
              </wp:wrapPolygon>
            </wp:wrapTight>
            <wp:docPr id="3601" name="Picture 3601" descr="Lowercase/ Small  Letter Tracing WorksheetSchools Learning, Preschool Kindergarten, Small Letters, Letter Tracing, Letters Tracing, Tracing Worksheets, Letter Trac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wercase/ Small  Letter Tracing WorksheetSchools Learning, Preschool Kindergarten, Small Letters, Letter Tracing, Letters Tracing, Tracing Worksheets, Letter Traceing"/>
                    <pic:cNvPicPr>
                      <a:picLocks noChangeAspect="1" noChangeArrowheads="1"/>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6261100" cy="209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6412">
        <w:rPr>
          <w:rFonts w:ascii="Century Gothic" w:hAnsi="Century Gothic"/>
          <w:b/>
          <w:sz w:val="32"/>
        </w:rPr>
        <w:t>Alphabet</w:t>
      </w:r>
    </w:p>
    <w:p w14:paraId="13631A3B" w14:textId="1234B0CD" w:rsidR="004E16B9" w:rsidRPr="00426412" w:rsidRDefault="004E16B9">
      <w:pPr>
        <w:rPr>
          <w:rFonts w:ascii="Century Gothic" w:hAnsi="Century Gothic"/>
          <w:b/>
          <w:sz w:val="32"/>
        </w:rPr>
      </w:pPr>
      <w:r w:rsidRPr="00426412">
        <w:rPr>
          <w:rFonts w:ascii="Century Gothic" w:hAnsi="Century Gothic"/>
          <w:b/>
          <w:sz w:val="32"/>
        </w:rPr>
        <w:br w:type="page"/>
      </w:r>
    </w:p>
    <w:p w14:paraId="70184A71" w14:textId="77777777" w:rsidR="004E16B9" w:rsidRPr="00426412" w:rsidRDefault="004E16B9">
      <w:pPr>
        <w:rPr>
          <w:rFonts w:ascii="Century Gothic" w:hAnsi="Century Gothic"/>
          <w:b/>
          <w:sz w:val="32"/>
        </w:rPr>
      </w:pPr>
    </w:p>
    <w:p w14:paraId="096492FE" w14:textId="77777777" w:rsidR="004E16B9" w:rsidRPr="00426412" w:rsidRDefault="004E16B9">
      <w:pPr>
        <w:rPr>
          <w:rFonts w:ascii="Century Gothic" w:hAnsi="Century Gothic"/>
          <w:b/>
          <w:sz w:val="32"/>
        </w:rPr>
      </w:pPr>
      <w:r w:rsidRPr="00426412">
        <w:rPr>
          <w:rFonts w:ascii="Century Gothic" w:hAnsi="Century Gothic"/>
          <w:b/>
          <w:sz w:val="32"/>
        </w:rPr>
        <w:br w:type="page"/>
      </w:r>
    </w:p>
    <w:p w14:paraId="5DF6D0FC" w14:textId="6EECB18E" w:rsidR="002633F5" w:rsidRPr="00426412" w:rsidRDefault="002633F5">
      <w:pPr>
        <w:rPr>
          <w:rFonts w:ascii="Century Gothic" w:hAnsi="Century Gothic"/>
          <w:b/>
          <w:sz w:val="32"/>
        </w:rPr>
      </w:pPr>
      <w:r w:rsidRPr="00426412">
        <w:rPr>
          <w:rFonts w:ascii="Century Gothic" w:hAnsi="Century Gothic"/>
          <w:b/>
          <w:sz w:val="32"/>
        </w:rPr>
        <w:br w:type="page"/>
      </w:r>
    </w:p>
    <w:p w14:paraId="3F5D66BD" w14:textId="6E5ECB05" w:rsidR="00197F69" w:rsidRPr="00426412" w:rsidRDefault="00197F69" w:rsidP="00204670">
      <w:pPr>
        <w:rPr>
          <w:rFonts w:ascii="Century Gothic" w:hAnsi="Century Gothic"/>
          <w:b/>
          <w:sz w:val="32"/>
        </w:rPr>
        <w:sectPr w:rsidR="00197F69" w:rsidRPr="00426412" w:rsidSect="004E16B9">
          <w:pgSz w:w="11906" w:h="16838"/>
          <w:pgMar w:top="1440" w:right="1440" w:bottom="1440" w:left="1440" w:header="708" w:footer="708" w:gutter="0"/>
          <w:cols w:space="708"/>
          <w:docGrid w:linePitch="360"/>
        </w:sectPr>
      </w:pPr>
    </w:p>
    <w:p w14:paraId="4DF2B712" w14:textId="77777777" w:rsidR="00204670" w:rsidRDefault="00204670" w:rsidP="00204670">
      <w:r w:rsidRPr="00426412">
        <w:rPr>
          <w:rFonts w:ascii="Cambria" w:hAnsi="Cambria"/>
          <w:noProof/>
          <w:lang w:eastAsia="en-GB"/>
        </w:rPr>
        <w:drawing>
          <wp:anchor distT="0" distB="0" distL="114300" distR="114300" simplePos="0" relativeHeight="251634688" behindDoc="1" locked="0" layoutInCell="1" allowOverlap="1" wp14:anchorId="229D422B" wp14:editId="0BE424FE">
            <wp:simplePos x="0" y="0"/>
            <wp:positionH relativeFrom="column">
              <wp:posOffset>-803384</wp:posOffset>
            </wp:positionH>
            <wp:positionV relativeFrom="paragraph">
              <wp:posOffset>7670800</wp:posOffset>
            </wp:positionV>
            <wp:extent cx="2380593" cy="999849"/>
            <wp:effectExtent l="0" t="0" r="1270" b="0"/>
            <wp:wrapNone/>
            <wp:docPr id="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2380593" cy="99984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26412">
        <w:rPr>
          <w:noProof/>
          <w:sz w:val="36"/>
          <w:lang w:eastAsia="en-GB"/>
        </w:rPr>
        <w:drawing>
          <wp:anchor distT="0" distB="0" distL="114300" distR="114300" simplePos="0" relativeHeight="251635712" behindDoc="1" locked="0" layoutInCell="1" allowOverlap="1" wp14:anchorId="4DDB3212" wp14:editId="70A62467">
            <wp:simplePos x="0" y="0"/>
            <wp:positionH relativeFrom="column">
              <wp:posOffset>1938020</wp:posOffset>
            </wp:positionH>
            <wp:positionV relativeFrom="paragraph">
              <wp:posOffset>7724140</wp:posOffset>
            </wp:positionV>
            <wp:extent cx="1907540" cy="1071880"/>
            <wp:effectExtent l="0" t="0" r="0" b="0"/>
            <wp:wrapTight wrapText="bothSides">
              <wp:wrapPolygon edited="0">
                <wp:start x="0" y="0"/>
                <wp:lineTo x="0" y="21114"/>
                <wp:lineTo x="21356" y="21114"/>
                <wp:lineTo x="21356" y="0"/>
                <wp:lineTo x="0" y="0"/>
              </wp:wrapPolygon>
            </wp:wrapTight>
            <wp:docPr id="8" name="Picture 8" descr="http://www1.hays.co.uk/jobs/margaretmcmillan/images/WEB-SHINE-WHITE-BG-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hays.co.uk/jobs/margaretmcmillan/images/WEB-SHINE-WHITE-BG-SM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754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412">
        <w:rPr>
          <w:noProof/>
          <w:lang w:eastAsia="en-GB"/>
        </w:rPr>
        <w:drawing>
          <wp:anchor distT="0" distB="0" distL="114300" distR="114300" simplePos="0" relativeHeight="251637760" behindDoc="1" locked="0" layoutInCell="1" allowOverlap="1" wp14:anchorId="04F471BA" wp14:editId="30CF8246">
            <wp:simplePos x="0" y="0"/>
            <wp:positionH relativeFrom="column">
              <wp:posOffset>4287520</wp:posOffset>
            </wp:positionH>
            <wp:positionV relativeFrom="paragraph">
              <wp:posOffset>7724775</wp:posOffset>
            </wp:positionV>
            <wp:extent cx="2159635" cy="1141095"/>
            <wp:effectExtent l="0" t="0" r="0" b="1905"/>
            <wp:wrapTight wrapText="bothSides">
              <wp:wrapPolygon edited="0">
                <wp:start x="0" y="0"/>
                <wp:lineTo x="0" y="21275"/>
                <wp:lineTo x="21340" y="21275"/>
                <wp:lineTo x="21340" y="0"/>
                <wp:lineTo x="0" y="0"/>
              </wp:wrapPolygon>
            </wp:wrapTight>
            <wp:docPr id="9" name="Picture 9" descr="https://www.bradfordcollege.ac.uk/sites/default/files/shared/news-events/Born-in-Bradf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radfordcollege.ac.uk/sites/default/files/shared/news-events/Born-in-Bradford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96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412">
        <w:rPr>
          <w:noProof/>
          <w:lang w:eastAsia="en-GB"/>
        </w:rPr>
        <mc:AlternateContent>
          <mc:Choice Requires="wpg">
            <w:drawing>
              <wp:anchor distT="0" distB="0" distL="114300" distR="114300" simplePos="0" relativeHeight="251636736" behindDoc="0" locked="0" layoutInCell="1" allowOverlap="1" wp14:anchorId="2B8160CE" wp14:editId="23C57ED7">
                <wp:simplePos x="0" y="0"/>
                <wp:positionH relativeFrom="column">
                  <wp:posOffset>-916940</wp:posOffset>
                </wp:positionH>
                <wp:positionV relativeFrom="paragraph">
                  <wp:posOffset>-787926</wp:posOffset>
                </wp:positionV>
                <wp:extent cx="7668895" cy="10452100"/>
                <wp:effectExtent l="0" t="0" r="8255" b="6350"/>
                <wp:wrapNone/>
                <wp:docPr id="11" name="Group 11"/>
                <wp:cNvGraphicFramePr/>
                <a:graphic xmlns:a="http://schemas.openxmlformats.org/drawingml/2006/main">
                  <a:graphicData uri="http://schemas.microsoft.com/office/word/2010/wordprocessingGroup">
                    <wpg:wgp>
                      <wpg:cNvGrpSpPr/>
                      <wpg:grpSpPr>
                        <a:xfrm>
                          <a:off x="0" y="0"/>
                          <a:ext cx="7668895" cy="10452100"/>
                          <a:chOff x="0" y="0"/>
                          <a:chExt cx="7669028" cy="10452537"/>
                        </a:xfrm>
                      </wpg:grpSpPr>
                      <wpg:grpSp>
                        <wpg:cNvPr id="12" name="Group 12"/>
                        <wpg:cNvGrpSpPr/>
                        <wpg:grpSpPr>
                          <a:xfrm>
                            <a:off x="0" y="0"/>
                            <a:ext cx="7669028" cy="504496"/>
                            <a:chOff x="0" y="0"/>
                            <a:chExt cx="7669028" cy="372110"/>
                          </a:xfrm>
                        </wpg:grpSpPr>
                        <wps:wsp>
                          <wps:cNvPr id="13" name="Rectangle 13"/>
                          <wps:cNvSpPr/>
                          <wps:spPr>
                            <a:xfrm>
                              <a:off x="0" y="0"/>
                              <a:ext cx="2564765" cy="37211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52131" y="0"/>
                              <a:ext cx="2564765" cy="372110"/>
                            </a:xfrm>
                            <a:prstGeom prst="rect">
                              <a:avLst/>
                            </a:prstGeom>
                            <a:solidFill>
                              <a:srgbClr val="60E1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104263" y="0"/>
                              <a:ext cx="2564765" cy="372110"/>
                            </a:xfrm>
                            <a:prstGeom prst="rect">
                              <a:avLst/>
                            </a:prstGeom>
                            <a:solidFill>
                              <a:srgbClr val="F796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948041"/>
                            <a:ext cx="7669028" cy="504496"/>
                            <a:chOff x="0" y="0"/>
                            <a:chExt cx="7669028" cy="372110"/>
                          </a:xfrm>
                        </wpg:grpSpPr>
                        <wps:wsp>
                          <wps:cNvPr id="21" name="Rectangle 21"/>
                          <wps:cNvSpPr/>
                          <wps:spPr>
                            <a:xfrm>
                              <a:off x="0" y="0"/>
                              <a:ext cx="2564765" cy="37211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552131" y="0"/>
                              <a:ext cx="2564765" cy="372110"/>
                            </a:xfrm>
                            <a:prstGeom prst="rect">
                              <a:avLst/>
                            </a:prstGeom>
                            <a:solidFill>
                              <a:srgbClr val="60E1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104263" y="0"/>
                              <a:ext cx="2564765" cy="372110"/>
                            </a:xfrm>
                            <a:prstGeom prst="rect">
                              <a:avLst/>
                            </a:prstGeom>
                            <a:solidFill>
                              <a:srgbClr val="F796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989AE1C" id="Group 11" o:spid="_x0000_s1026" style="position:absolute;margin-left:-72.2pt;margin-top:-62.05pt;width:603.85pt;height:823pt;z-index:251636736" coordsize="76690,10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">
                <v:group id="Group 12" o:spid="_x0000_s1027" style="position:absolute;width:76690;height:5044" coordsize="76690,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28" style="position:absolute;width:2564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xr8MA&#10;AADbAAAADwAAAGRycy9kb3ducmV2LnhtbERPTWvCQBC9F/oflil4qxuVVonZBBEEpYfS1EOP0+yY&#10;hGRnY3ZN4r/vFgq9zeN9TpJNphUD9a62rGAxj0AQF1bXXCo4fx6eNyCcR9bYWiYFd3KQpY8PCcba&#10;jvxBQ+5LEULYxaig8r6LpXRFRQbd3HbEgbvY3qAPsC+l7nEM4aaVyyh6lQZrDg0VdrSvqGjym1Gw&#10;361P0fcZ36+Lt+GlMV/k15ubUrOnabcF4Wny/+I/91GH+Sv4/SU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xr8MAAADbAAAADwAAAAAAAAAAAAAAAACYAgAAZHJzL2Rv&#10;d25yZXYueG1sUEsFBgAAAAAEAAQA9QAAAIgDAAAAAA==&#10;" fillcolor="#6cf" stroked="f" strokeweight="2pt"/>
                  <v:rect id="Rectangle 14" o:spid="_x0000_s1029" style="position:absolute;left:25521;width:2564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KWcAA&#10;AADbAAAADwAAAGRycy9kb3ducmV2LnhtbERPTUsDMRC9C/6HMII3m7gWkW3TUhYUpb3YFs/DZroJ&#10;3UyWJG7Xf28Eobd5vM9Zriffi5FicoE1PM4UCOI2GMedhuPh9eEFRMrIBvvApOGHEqxXtzdLrE24&#10;8CeN+9yJEsKpRg0256GWMrWWPKZZGIgLdwrRYy4wdtJEvJRw38tKqWfp0XFpsDhQY6k977+9hjS+&#10;bXex8h+2io1r3FGNT19K6/u7abMAkWnKV/G/+92U+XP4+6Uc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4KWcAAAADbAAAADwAAAAAAAAAAAAAAAACYAgAAZHJzL2Rvd25y&#10;ZXYueG1sUEsFBgAAAAAEAAQA9QAAAIUDAAAAAA==&#10;" fillcolor="#60e146" stroked="f" strokeweight="2pt"/>
                  <v:rect id="Rectangle 16" o:spid="_x0000_s1030" style="position:absolute;left:51042;width:25648;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hsYA&#10;AADbAAAADwAAAGRycy9kb3ducmV2LnhtbESPQWvCQBCF70L/wzKCN91YMLTRTRCxUG2hVKNeh+yY&#10;BLOzIbtq/PfdQqG3Gd6b971ZZL1pxI06V1tWMJ1EIIgLq2suFeT7t/ELCOeRNTaWScGDHGTp02CB&#10;ibZ3/qbbzpcihLBLUEHlfZtI6YqKDLqJbYmDdradQR/WrpS6w3sIN418jqJYGqw5ECpsaVVRcdld&#10;TYDM1tvXcv31EeeHfLu/fM5Ox9VGqdGwX85BeOr9v/nv+l2H+jH8/hIG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qhsYAAADbAAAADwAAAAAAAAAAAAAAAACYAgAAZHJz&#10;L2Rvd25yZXYueG1sUEsFBgAAAAAEAAQA9QAAAIsDAAAAAA==&#10;" fillcolor="#f79646" stroked="f" strokeweight="2pt"/>
                </v:group>
                <v:group id="Group 19" o:spid="_x0000_s1031" style="position:absolute;top:99480;width:76690;height:5045" coordsize="76690,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1" o:spid="_x0000_s1032" style="position:absolute;width:2564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A/sQA&#10;AADbAAAADwAAAGRycy9kb3ducmV2LnhtbESPT2vCQBTE7wW/w/KE3uomglWiawiCoPRQaj30+Mw+&#10;k2D2bcxu/vTbdwuCx2FmfsNs0tHUoqfWVZYVxLMIBHFudcWFgvP3/m0FwnlkjbVlUvBLDtLt5GWD&#10;ibYDf1F/8oUIEHYJKii9bxIpXV6SQTezDXHwrrY16INsC6lbHALc1HIeRe/SYMVhocSGdiXlt1Nn&#10;FOyy5TG6nPHzHn/0i5v5Ib9cdUq9TsdsDcLT6J/hR/ugFcxj+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rQP7EAAAA2wAAAA8AAAAAAAAAAAAAAAAAmAIAAGRycy9k&#10;b3ducmV2LnhtbFBLBQYAAAAABAAEAPUAAACJAwAAAAA=&#10;" fillcolor="#6cf" stroked="f" strokeweight="2pt"/>
                  <v:rect id="Rectangle 22" o:spid="_x0000_s1033" style="position:absolute;left:25521;width:2564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9C8EA&#10;AADbAAAADwAAAGRycy9kb3ducmV2LnhtbESPQUsDMRSE70L/Q3iCN5sYQWRtWspCpUUv1uL5sXlu&#10;QjcvSxK36783guBxmJlvmNVmDoOYKGUf2cDdUoEg7qL13Bs4ve9uH0HkgmxxiEwGvinDZr24WmFj&#10;44XfaDqWXlQI5wYNuFLGRsrcOQqYl3Ekrt5nTAFLlamXNuGlwsMgtVIPMqDnuuBwpNZRdz5+BQN5&#10;en55TTocnE6tb/1JTfcfypib63n7BKLQXP7Df+29NaA1/H6pP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H/QvBAAAA2wAAAA8AAAAAAAAAAAAAAAAAmAIAAGRycy9kb3du&#10;cmV2LnhtbFBLBQYAAAAABAAEAPUAAACGAwAAAAA=&#10;" fillcolor="#60e146" stroked="f" strokeweight="2pt"/>
                  <v:rect id="Rectangle 23" o:spid="_x0000_s1034" style="position:absolute;left:51042;width:25648;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Do8QA&#10;AADbAAAADwAAAGRycy9kb3ducmV2LnhtbESPW2vCQBCF34X+h2UKvummimKjqxRR8FIoampfh+w0&#10;CWZnQ3bV+O9dQfDxcC4fZzJrTCkuVLvCsoKPbgSCOLW64ExBclh2RiCcR9ZYWiYFN3Iwm761Jhhr&#10;e+UdXfY+E2GEXYwKcu+rWEqX5mTQdW1FHLx/Wxv0QdaZ1DVew7gpZS+KhtJgwYGQY0XznNLT/mwC&#10;ZLDYfGaLn+0w+U02h9P34O84XyvVfm++xiA8Nf4VfrZXWkGvD48v4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g6PEAAAA2wAAAA8AAAAAAAAAAAAAAAAAmAIAAGRycy9k&#10;b3ducmV2LnhtbFBLBQYAAAAABAAEAPUAAACJAwAAAAA=&#10;" fillcolor="#f79646" stroked="f" strokeweight="2pt"/>
                </v:group>
              </v:group>
            </w:pict>
          </mc:Fallback>
        </mc:AlternateContent>
      </w:r>
    </w:p>
    <w:p w14:paraId="73661576" w14:textId="77777777" w:rsidR="006E1E38" w:rsidRPr="008A3D57" w:rsidRDefault="006E1E38">
      <w:pPr>
        <w:rPr>
          <w:rFonts w:ascii="Century Gothic" w:hAnsi="Century Gothic"/>
          <w:sz w:val="24"/>
        </w:rPr>
      </w:pPr>
    </w:p>
    <w:sectPr w:rsidR="006E1E38" w:rsidRPr="008A3D57" w:rsidSect="00942A04">
      <w:footerReference w:type="even"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4DDC7" w14:textId="77777777" w:rsidR="008566A0" w:rsidRDefault="008566A0" w:rsidP="00204670">
      <w:pPr>
        <w:spacing w:after="0" w:line="240" w:lineRule="auto"/>
      </w:pPr>
      <w:r>
        <w:separator/>
      </w:r>
    </w:p>
  </w:endnote>
  <w:endnote w:type="continuationSeparator" w:id="0">
    <w:p w14:paraId="4181BA49" w14:textId="77777777" w:rsidR="008566A0" w:rsidRDefault="008566A0" w:rsidP="0020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assoonCRInfant">
    <w:altName w:val="Sassoon CR Infa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AB5E0" w14:textId="77777777" w:rsidR="003A164D" w:rsidRDefault="003A164D">
    <w:pPr>
      <w:pStyle w:val="Footer"/>
    </w:pPr>
    <w:r>
      <w:tab/>
    </w:r>
    <w:r>
      <w:tab/>
    </w:r>
    <w:sdt>
      <w:sdtPr>
        <w:id w:val="-391373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CA03FEB" w14:textId="77777777" w:rsidR="003A164D" w:rsidRDefault="003A164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607E" w14:textId="77777777" w:rsidR="003A164D" w:rsidRDefault="003A164D">
    <w:pPr>
      <w:pStyle w:val="Footer"/>
      <w:jc w:val="right"/>
    </w:pPr>
  </w:p>
  <w:p w14:paraId="6845B2FD" w14:textId="77777777" w:rsidR="003A164D" w:rsidRDefault="003A164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B208" w14:textId="77777777" w:rsidR="003A164D" w:rsidRDefault="003A164D">
    <w:pPr>
      <w:pStyle w:val="Footer"/>
    </w:pPr>
  </w:p>
  <w:p w14:paraId="6484ACEE" w14:textId="77777777" w:rsidR="003A164D" w:rsidRDefault="003A16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995068"/>
      <w:docPartObj>
        <w:docPartGallery w:val="Page Numbers (Bottom of Page)"/>
        <w:docPartUnique/>
      </w:docPartObj>
    </w:sdtPr>
    <w:sdtEndPr>
      <w:rPr>
        <w:noProof/>
      </w:rPr>
    </w:sdtEndPr>
    <w:sdtContent>
      <w:p w14:paraId="2B14F80E" w14:textId="77777777" w:rsidR="003A164D" w:rsidRDefault="003A164D">
        <w:pPr>
          <w:pStyle w:val="Footer"/>
        </w:pPr>
        <w:r>
          <w:fldChar w:fldCharType="begin"/>
        </w:r>
        <w:r w:rsidRPr="00D32C52">
          <w:instrText xml:space="preserve"> PAGE   \* MERGEFORMAT </w:instrText>
        </w:r>
        <w:r>
          <w:fldChar w:fldCharType="separate"/>
        </w:r>
        <w:r w:rsidR="006D2429">
          <w:rPr>
            <w:noProof/>
          </w:rPr>
          <w:t>4</w:t>
        </w:r>
        <w:r>
          <w:rPr>
            <w:noProof/>
          </w:rPr>
          <w:fldChar w:fldCharType="end"/>
        </w:r>
      </w:p>
    </w:sdtContent>
  </w:sdt>
  <w:p w14:paraId="5E7CEE00" w14:textId="77777777" w:rsidR="003A164D" w:rsidRDefault="003A16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A7029" w14:textId="77777777" w:rsidR="003A164D" w:rsidRDefault="003A164D">
    <w:pPr>
      <w:pStyle w:val="Footer"/>
    </w:pPr>
    <w:r>
      <w:tab/>
    </w:r>
    <w:r>
      <w:tab/>
    </w:r>
    <w:sdt>
      <w:sdtPr>
        <w:id w:val="-6982420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2429">
          <w:rPr>
            <w:noProof/>
          </w:rPr>
          <w:t>3</w:t>
        </w:r>
        <w:r>
          <w:rPr>
            <w:noProof/>
          </w:rPr>
          <w:fldChar w:fldCharType="end"/>
        </w:r>
      </w:sdtContent>
    </w:sdt>
  </w:p>
  <w:p w14:paraId="036DAC0A" w14:textId="77777777" w:rsidR="003A164D" w:rsidRDefault="003A16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907946"/>
      <w:docPartObj>
        <w:docPartGallery w:val="Page Numbers (Bottom of Page)"/>
        <w:docPartUnique/>
      </w:docPartObj>
    </w:sdtPr>
    <w:sdtEndPr>
      <w:rPr>
        <w:noProof/>
      </w:rPr>
    </w:sdtEndPr>
    <w:sdtContent>
      <w:p w14:paraId="111C682A" w14:textId="77777777" w:rsidR="002633F5" w:rsidRDefault="002633F5">
        <w:pPr>
          <w:pStyle w:val="Footer"/>
        </w:pPr>
        <w:r>
          <w:fldChar w:fldCharType="begin"/>
        </w:r>
        <w:r>
          <w:instrText xml:space="preserve"> PAGE   \* MERGEFORMAT </w:instrText>
        </w:r>
        <w:r>
          <w:fldChar w:fldCharType="separate"/>
        </w:r>
        <w:r w:rsidR="006D2429">
          <w:rPr>
            <w:noProof/>
          </w:rPr>
          <w:t>10</w:t>
        </w:r>
        <w:r>
          <w:rPr>
            <w:noProof/>
          </w:rPr>
          <w:fldChar w:fldCharType="end"/>
        </w:r>
      </w:p>
    </w:sdtContent>
  </w:sdt>
  <w:p w14:paraId="09D4BF65" w14:textId="77777777" w:rsidR="002633F5" w:rsidRDefault="002633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440853"/>
      <w:docPartObj>
        <w:docPartGallery w:val="Page Numbers (Bottom of Page)"/>
        <w:docPartUnique/>
      </w:docPartObj>
    </w:sdtPr>
    <w:sdtEndPr>
      <w:rPr>
        <w:noProof/>
      </w:rPr>
    </w:sdtEndPr>
    <w:sdtContent>
      <w:p w14:paraId="5FECD932" w14:textId="77777777" w:rsidR="002633F5" w:rsidRDefault="002633F5">
        <w:pPr>
          <w:pStyle w:val="Footer"/>
          <w:jc w:val="right"/>
        </w:pPr>
        <w:r>
          <w:fldChar w:fldCharType="begin"/>
        </w:r>
        <w:r>
          <w:instrText xml:space="preserve"> PAGE   \* MERGEFORMAT </w:instrText>
        </w:r>
        <w:r>
          <w:fldChar w:fldCharType="separate"/>
        </w:r>
        <w:r w:rsidR="006D2429">
          <w:rPr>
            <w:noProof/>
          </w:rPr>
          <w:t>11</w:t>
        </w:r>
        <w:r>
          <w:rPr>
            <w:noProof/>
          </w:rPr>
          <w:fldChar w:fldCharType="end"/>
        </w:r>
      </w:p>
    </w:sdtContent>
  </w:sdt>
  <w:p w14:paraId="1C554967" w14:textId="77777777" w:rsidR="002633F5" w:rsidRDefault="002633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100035"/>
      <w:docPartObj>
        <w:docPartGallery w:val="Page Numbers (Bottom of Page)"/>
        <w:docPartUnique/>
      </w:docPartObj>
    </w:sdtPr>
    <w:sdtEndPr>
      <w:rPr>
        <w:noProof/>
      </w:rPr>
    </w:sdtEndPr>
    <w:sdtContent>
      <w:p w14:paraId="36842946" w14:textId="77777777" w:rsidR="00705103" w:rsidRDefault="00705103">
        <w:pPr>
          <w:pStyle w:val="Footer"/>
        </w:pPr>
        <w:r>
          <w:fldChar w:fldCharType="begin"/>
        </w:r>
        <w:r>
          <w:instrText xml:space="preserve"> PAGE   \* MERGEFORMAT </w:instrText>
        </w:r>
        <w:r>
          <w:fldChar w:fldCharType="separate"/>
        </w:r>
        <w:r w:rsidR="006D2429">
          <w:rPr>
            <w:noProof/>
          </w:rPr>
          <w:t>28</w:t>
        </w:r>
        <w:r>
          <w:rPr>
            <w:noProof/>
          </w:rPr>
          <w:fldChar w:fldCharType="end"/>
        </w:r>
      </w:p>
    </w:sdtContent>
  </w:sdt>
  <w:p w14:paraId="07302BA3" w14:textId="77777777" w:rsidR="00705103" w:rsidRDefault="0070510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890380"/>
      <w:docPartObj>
        <w:docPartGallery w:val="Page Numbers (Bottom of Page)"/>
        <w:docPartUnique/>
      </w:docPartObj>
    </w:sdtPr>
    <w:sdtEndPr>
      <w:rPr>
        <w:noProof/>
      </w:rPr>
    </w:sdtEndPr>
    <w:sdtContent>
      <w:p w14:paraId="469DFC53" w14:textId="77777777" w:rsidR="00705103" w:rsidRDefault="00705103">
        <w:pPr>
          <w:pStyle w:val="Footer"/>
          <w:jc w:val="right"/>
        </w:pPr>
        <w:r>
          <w:fldChar w:fldCharType="begin"/>
        </w:r>
        <w:r>
          <w:instrText xml:space="preserve"> PAGE   \* MERGEFORMAT </w:instrText>
        </w:r>
        <w:r>
          <w:fldChar w:fldCharType="separate"/>
        </w:r>
        <w:r w:rsidR="00731C3A">
          <w:rPr>
            <w:noProof/>
          </w:rPr>
          <w:t>27</w:t>
        </w:r>
        <w:r>
          <w:rPr>
            <w:noProof/>
          </w:rPr>
          <w:fldChar w:fldCharType="end"/>
        </w:r>
      </w:p>
    </w:sdtContent>
  </w:sdt>
  <w:p w14:paraId="35E5C3EF" w14:textId="77777777" w:rsidR="00705103" w:rsidRDefault="0070510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382272"/>
      <w:docPartObj>
        <w:docPartGallery w:val="Page Numbers (Bottom of Page)"/>
        <w:docPartUnique/>
      </w:docPartObj>
    </w:sdtPr>
    <w:sdtEndPr>
      <w:rPr>
        <w:noProof/>
      </w:rPr>
    </w:sdtEndPr>
    <w:sdtContent>
      <w:p w14:paraId="4BBE21D1" w14:textId="77777777" w:rsidR="00705103" w:rsidRDefault="00705103">
        <w:pPr>
          <w:pStyle w:val="Footer"/>
        </w:pPr>
        <w:r>
          <w:fldChar w:fldCharType="begin"/>
        </w:r>
        <w:r>
          <w:instrText xml:space="preserve"> PAGE   \* MERGEFORMAT </w:instrText>
        </w:r>
        <w:r>
          <w:fldChar w:fldCharType="separate"/>
        </w:r>
        <w:r w:rsidR="006D2429">
          <w:rPr>
            <w:noProof/>
          </w:rPr>
          <w:t>36</w:t>
        </w:r>
        <w:r>
          <w:rPr>
            <w:noProof/>
          </w:rPr>
          <w:fldChar w:fldCharType="end"/>
        </w:r>
      </w:p>
    </w:sdtContent>
  </w:sdt>
  <w:p w14:paraId="58242B63" w14:textId="77777777" w:rsidR="00705103" w:rsidRDefault="0070510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964590"/>
      <w:docPartObj>
        <w:docPartGallery w:val="Page Numbers (Bottom of Page)"/>
        <w:docPartUnique/>
      </w:docPartObj>
    </w:sdtPr>
    <w:sdtEndPr>
      <w:rPr>
        <w:noProof/>
      </w:rPr>
    </w:sdtEndPr>
    <w:sdtContent>
      <w:p w14:paraId="0E2DBCF1" w14:textId="77777777" w:rsidR="00705103" w:rsidRDefault="00705103">
        <w:pPr>
          <w:pStyle w:val="Footer"/>
          <w:jc w:val="right"/>
        </w:pPr>
        <w:r>
          <w:fldChar w:fldCharType="begin"/>
        </w:r>
        <w:r>
          <w:instrText xml:space="preserve"> PAGE   \* MERGEFORMAT </w:instrText>
        </w:r>
        <w:r>
          <w:fldChar w:fldCharType="separate"/>
        </w:r>
        <w:r w:rsidR="006D2429">
          <w:rPr>
            <w:noProof/>
          </w:rPr>
          <w:t>29</w:t>
        </w:r>
        <w:r>
          <w:rPr>
            <w:noProof/>
          </w:rPr>
          <w:fldChar w:fldCharType="end"/>
        </w:r>
      </w:p>
    </w:sdtContent>
  </w:sdt>
  <w:p w14:paraId="0BB61E87" w14:textId="77777777" w:rsidR="00705103" w:rsidRDefault="00705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E244B" w14:textId="77777777" w:rsidR="008566A0" w:rsidRDefault="008566A0" w:rsidP="00204670">
      <w:pPr>
        <w:spacing w:after="0" w:line="240" w:lineRule="auto"/>
      </w:pPr>
      <w:r>
        <w:separator/>
      </w:r>
    </w:p>
  </w:footnote>
  <w:footnote w:type="continuationSeparator" w:id="0">
    <w:p w14:paraId="7BA115CE" w14:textId="77777777" w:rsidR="008566A0" w:rsidRDefault="008566A0" w:rsidP="00204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270E8" w14:textId="77777777" w:rsidR="003A164D" w:rsidRPr="00D25157" w:rsidRDefault="003A164D" w:rsidP="00D32C52">
    <w:pPr>
      <w:pStyle w:val="Header"/>
      <w:rPr>
        <w:rFonts w:ascii="Century Gothic" w:hAnsi="Century Gothic"/>
        <w:i/>
      </w:rPr>
    </w:pPr>
    <w:r>
      <w:rPr>
        <w:rFonts w:ascii="Century Gothic" w:hAnsi="Century Gothic"/>
        <w:i/>
        <w:color w:val="0066FF"/>
      </w:rPr>
      <w:tab/>
    </w:r>
    <w:r>
      <w:rPr>
        <w:rFonts w:ascii="Century Gothic" w:hAnsi="Century Gothic"/>
        <w:i/>
        <w:color w:val="0066FF"/>
      </w:rPr>
      <w:tab/>
    </w:r>
    <w:r w:rsidRPr="00FC7C7A">
      <w:rPr>
        <w:rFonts w:ascii="Century Gothic" w:hAnsi="Century Gothic"/>
        <w:i/>
        <w:color w:val="0066FF"/>
      </w:rPr>
      <w:t>Helping</w:t>
    </w:r>
    <w:r>
      <w:rPr>
        <w:rFonts w:ascii="Century Gothic" w:hAnsi="Century Gothic"/>
        <w:i/>
      </w:rPr>
      <w:t xml:space="preserve"> </w:t>
    </w:r>
    <w:r w:rsidRPr="00FC7C7A">
      <w:rPr>
        <w:rFonts w:ascii="Century Gothic" w:hAnsi="Century Gothic"/>
        <w:i/>
        <w:color w:val="35B01C"/>
      </w:rPr>
      <w:t>Handwriting</w:t>
    </w:r>
    <w:r>
      <w:rPr>
        <w:rFonts w:ascii="Century Gothic" w:hAnsi="Century Gothic"/>
        <w:i/>
      </w:rPr>
      <w:t xml:space="preserve"> </w:t>
    </w:r>
    <w:r w:rsidRPr="00FC7C7A">
      <w:rPr>
        <w:rFonts w:ascii="Century Gothic" w:hAnsi="Century Gothic"/>
        <w:i/>
        <w:color w:val="F79646"/>
      </w:rPr>
      <w:t>SHINE</w:t>
    </w:r>
    <w:r>
      <w:rPr>
        <w:rFonts w:ascii="Century Gothic" w:hAnsi="Century Gothic"/>
        <w:i/>
      </w:rPr>
      <w:t xml:space="preserve"> </w:t>
    </w:r>
  </w:p>
  <w:p w14:paraId="18E25C0F" w14:textId="77777777" w:rsidR="003A164D" w:rsidRDefault="003A16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1680B" w14:textId="77777777" w:rsidR="003A164D" w:rsidRPr="00D25157" w:rsidRDefault="003A164D" w:rsidP="00D32C52">
    <w:pPr>
      <w:pStyle w:val="Header"/>
      <w:rPr>
        <w:rFonts w:ascii="Century Gothic" w:hAnsi="Century Gothic"/>
        <w:i/>
      </w:rPr>
    </w:pPr>
    <w:r w:rsidRPr="00FC7C7A">
      <w:rPr>
        <w:rFonts w:ascii="Century Gothic" w:hAnsi="Century Gothic"/>
        <w:i/>
        <w:color w:val="0066FF"/>
      </w:rPr>
      <w:t>Helping</w:t>
    </w:r>
    <w:r>
      <w:rPr>
        <w:rFonts w:ascii="Century Gothic" w:hAnsi="Century Gothic"/>
        <w:i/>
      </w:rPr>
      <w:t xml:space="preserve"> </w:t>
    </w:r>
    <w:r w:rsidRPr="00FC7C7A">
      <w:rPr>
        <w:rFonts w:ascii="Century Gothic" w:hAnsi="Century Gothic"/>
        <w:i/>
        <w:color w:val="35B01C"/>
      </w:rPr>
      <w:t>Handwriting</w:t>
    </w:r>
    <w:r>
      <w:rPr>
        <w:rFonts w:ascii="Century Gothic" w:hAnsi="Century Gothic"/>
        <w:i/>
      </w:rPr>
      <w:t xml:space="preserve"> </w:t>
    </w:r>
    <w:r w:rsidRPr="00FC7C7A">
      <w:rPr>
        <w:rFonts w:ascii="Century Gothic" w:hAnsi="Century Gothic"/>
        <w:i/>
        <w:color w:val="F79646"/>
      </w:rPr>
      <w:t>SHINE</w:t>
    </w:r>
    <w:r>
      <w:rPr>
        <w:rFonts w:ascii="Century Gothic" w:hAnsi="Century Gothic"/>
        <w:i/>
      </w:rPr>
      <w:t xml:space="preserve"> </w:t>
    </w:r>
  </w:p>
  <w:p w14:paraId="0D2149C9" w14:textId="77777777" w:rsidR="003A164D" w:rsidRDefault="003A164D" w:rsidP="00D32C52">
    <w:pPr>
      <w:pStyle w:val="Header"/>
    </w:pPr>
  </w:p>
  <w:p w14:paraId="51186B0D" w14:textId="77777777" w:rsidR="003A164D" w:rsidRDefault="003A16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C9938" w14:textId="77777777" w:rsidR="002633F5" w:rsidRPr="00D25157" w:rsidRDefault="002633F5" w:rsidP="008A2C77">
    <w:pPr>
      <w:pStyle w:val="Header"/>
      <w:rPr>
        <w:rFonts w:ascii="Century Gothic" w:hAnsi="Century Gothic"/>
        <w:i/>
      </w:rPr>
    </w:pPr>
    <w:r w:rsidRPr="00FC7C7A">
      <w:rPr>
        <w:rFonts w:ascii="Century Gothic" w:hAnsi="Century Gothic"/>
        <w:i/>
        <w:color w:val="0066FF"/>
      </w:rPr>
      <w:t>Helping</w:t>
    </w:r>
    <w:r>
      <w:rPr>
        <w:rFonts w:ascii="Century Gothic" w:hAnsi="Century Gothic"/>
        <w:i/>
      </w:rPr>
      <w:t xml:space="preserve"> </w:t>
    </w:r>
    <w:r w:rsidRPr="00FC7C7A">
      <w:rPr>
        <w:rFonts w:ascii="Century Gothic" w:hAnsi="Century Gothic"/>
        <w:i/>
        <w:color w:val="35B01C"/>
      </w:rPr>
      <w:t>Handwriting</w:t>
    </w:r>
    <w:r>
      <w:rPr>
        <w:rFonts w:ascii="Century Gothic" w:hAnsi="Century Gothic"/>
        <w:i/>
      </w:rPr>
      <w:t xml:space="preserve"> </w:t>
    </w:r>
    <w:r w:rsidRPr="00FC7C7A">
      <w:rPr>
        <w:rFonts w:ascii="Century Gothic" w:hAnsi="Century Gothic"/>
        <w:i/>
        <w:color w:val="F79646"/>
      </w:rPr>
      <w:t>SHINE</w:t>
    </w:r>
    <w:r>
      <w:rPr>
        <w:rFonts w:ascii="Century Gothic" w:hAnsi="Century Gothic"/>
        <w:i/>
      </w:rPr>
      <w:t xml:space="preserve"> </w:t>
    </w:r>
  </w:p>
  <w:p w14:paraId="1D4EE35F" w14:textId="77777777" w:rsidR="002633F5" w:rsidRPr="008A2C77" w:rsidRDefault="002633F5" w:rsidP="008A2C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9CEF" w14:textId="77777777" w:rsidR="00705103" w:rsidRPr="00D25157" w:rsidRDefault="00705103" w:rsidP="008A2C77">
    <w:pPr>
      <w:pStyle w:val="Header"/>
      <w:rPr>
        <w:rFonts w:ascii="Century Gothic" w:hAnsi="Century Gothic"/>
        <w:i/>
      </w:rPr>
    </w:pPr>
    <w:r w:rsidRPr="00FC7C7A">
      <w:rPr>
        <w:rFonts w:ascii="Century Gothic" w:hAnsi="Century Gothic"/>
        <w:i/>
        <w:color w:val="0066FF"/>
      </w:rPr>
      <w:t>Helping</w:t>
    </w:r>
    <w:r>
      <w:rPr>
        <w:rFonts w:ascii="Century Gothic" w:hAnsi="Century Gothic"/>
        <w:i/>
      </w:rPr>
      <w:t xml:space="preserve"> </w:t>
    </w:r>
    <w:r w:rsidRPr="00FC7C7A">
      <w:rPr>
        <w:rFonts w:ascii="Century Gothic" w:hAnsi="Century Gothic"/>
        <w:i/>
        <w:color w:val="35B01C"/>
      </w:rPr>
      <w:t>Handwriting</w:t>
    </w:r>
    <w:r>
      <w:rPr>
        <w:rFonts w:ascii="Century Gothic" w:hAnsi="Century Gothic"/>
        <w:i/>
      </w:rPr>
      <w:t xml:space="preserve"> </w:t>
    </w:r>
    <w:r w:rsidRPr="00FC7C7A">
      <w:rPr>
        <w:rFonts w:ascii="Century Gothic" w:hAnsi="Century Gothic"/>
        <w:i/>
        <w:color w:val="F79646"/>
      </w:rPr>
      <w:t>SHINE</w:t>
    </w:r>
    <w:r>
      <w:rPr>
        <w:rFonts w:ascii="Century Gothic" w:hAnsi="Century Gothic"/>
        <w:i/>
      </w:rPr>
      <w:t xml:space="preserve"> </w:t>
    </w:r>
  </w:p>
  <w:p w14:paraId="154B278A" w14:textId="77777777" w:rsidR="00705103" w:rsidRPr="008A2C77" w:rsidRDefault="00705103" w:rsidP="008A2C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8DCB" w14:textId="77777777" w:rsidR="00705103" w:rsidRPr="00D25157" w:rsidRDefault="00705103" w:rsidP="008A2C77">
    <w:pPr>
      <w:pStyle w:val="Header"/>
      <w:rPr>
        <w:rFonts w:ascii="Century Gothic" w:hAnsi="Century Gothic"/>
        <w:i/>
      </w:rPr>
    </w:pPr>
    <w:r w:rsidRPr="00FC7C7A">
      <w:rPr>
        <w:rFonts w:ascii="Century Gothic" w:hAnsi="Century Gothic"/>
        <w:i/>
        <w:color w:val="0066FF"/>
      </w:rPr>
      <w:t>Helping</w:t>
    </w:r>
    <w:r>
      <w:rPr>
        <w:rFonts w:ascii="Century Gothic" w:hAnsi="Century Gothic"/>
        <w:i/>
      </w:rPr>
      <w:t xml:space="preserve"> </w:t>
    </w:r>
    <w:r w:rsidRPr="00FC7C7A">
      <w:rPr>
        <w:rFonts w:ascii="Century Gothic" w:hAnsi="Century Gothic"/>
        <w:i/>
        <w:color w:val="35B01C"/>
      </w:rPr>
      <w:t>Handwriting</w:t>
    </w:r>
    <w:r>
      <w:rPr>
        <w:rFonts w:ascii="Century Gothic" w:hAnsi="Century Gothic"/>
        <w:i/>
      </w:rPr>
      <w:t xml:space="preserve"> </w:t>
    </w:r>
    <w:r w:rsidRPr="00FC7C7A">
      <w:rPr>
        <w:rFonts w:ascii="Century Gothic" w:hAnsi="Century Gothic"/>
        <w:i/>
        <w:color w:val="F79646"/>
      </w:rPr>
      <w:t>SHINE</w:t>
    </w:r>
    <w:r>
      <w:rPr>
        <w:rFonts w:ascii="Century Gothic" w:hAnsi="Century Gothic"/>
        <w:i/>
      </w:rPr>
      <w:t xml:space="preserve"> </w:t>
    </w:r>
  </w:p>
  <w:p w14:paraId="7EE89EBA" w14:textId="77777777" w:rsidR="00705103" w:rsidRPr="008A2C77" w:rsidRDefault="00705103" w:rsidP="008A2C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A66C" w14:textId="77777777" w:rsidR="003A164D" w:rsidRPr="00D25157" w:rsidRDefault="003A164D" w:rsidP="00942A04">
    <w:pPr>
      <w:pStyle w:val="Header"/>
      <w:jc w:val="right"/>
      <w:rPr>
        <w:rFonts w:ascii="Century Gothic" w:hAnsi="Century Gothic"/>
        <w:i/>
      </w:rPr>
    </w:pPr>
    <w:r>
      <w:tab/>
    </w:r>
    <w:r>
      <w:rPr>
        <w:rFonts w:ascii="Century Gothic" w:hAnsi="Century Gothic"/>
        <w:i/>
      </w:rPr>
      <w:t xml:space="preserve"> </w:t>
    </w:r>
  </w:p>
  <w:p w14:paraId="760D3DF8" w14:textId="77777777" w:rsidR="003A164D" w:rsidRPr="00274CD7" w:rsidRDefault="003A164D" w:rsidP="00942A04">
    <w:pPr>
      <w:pStyle w:val="Header"/>
      <w:tabs>
        <w:tab w:val="clear" w:pos="4513"/>
        <w:tab w:val="clear" w:pos="9026"/>
        <w:tab w:val="left" w:pos="80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52C"/>
    <w:multiLevelType w:val="hybridMultilevel"/>
    <w:tmpl w:val="ECFE63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440E8"/>
    <w:multiLevelType w:val="hybridMultilevel"/>
    <w:tmpl w:val="DF7E9C1C"/>
    <w:lvl w:ilvl="0" w:tplc="8C58A4A6">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C7A13"/>
    <w:multiLevelType w:val="hybridMultilevel"/>
    <w:tmpl w:val="29BC7866"/>
    <w:lvl w:ilvl="0" w:tplc="12FCC4CA">
      <w:start w:val="1"/>
      <w:numFmt w:val="decimal"/>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7CA9"/>
    <w:multiLevelType w:val="hybridMultilevel"/>
    <w:tmpl w:val="957082C2"/>
    <w:lvl w:ilvl="0" w:tplc="62248A2E">
      <w:start w:val="1"/>
      <w:numFmt w:val="lowerLetter"/>
      <w:lvlText w:val="%1)"/>
      <w:lvlJc w:val="left"/>
      <w:pPr>
        <w:ind w:left="720" w:hanging="360"/>
      </w:pPr>
      <w:rPr>
        <w:rFonts w:asciiTheme="minorHAnsi" w:hAnsiTheme="minorHAnsi"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30BF1"/>
    <w:multiLevelType w:val="hybridMultilevel"/>
    <w:tmpl w:val="8C089CE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BE03C6"/>
    <w:multiLevelType w:val="hybridMultilevel"/>
    <w:tmpl w:val="D7D48870"/>
    <w:lvl w:ilvl="0" w:tplc="33140B96">
      <w:start w:val="1"/>
      <w:numFmt w:val="lowerLetter"/>
      <w:lvlText w:val="%1)"/>
      <w:lvlJc w:val="left"/>
      <w:pPr>
        <w:ind w:left="735" w:hanging="375"/>
      </w:pPr>
      <w:rPr>
        <w:rFonts w:hint="default"/>
        <w:color w:val="000000" w:themeColor="text1"/>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E42955"/>
    <w:multiLevelType w:val="hybridMultilevel"/>
    <w:tmpl w:val="7B362E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837EE9"/>
    <w:multiLevelType w:val="hybridMultilevel"/>
    <w:tmpl w:val="F5EE6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D80BC6"/>
    <w:multiLevelType w:val="hybridMultilevel"/>
    <w:tmpl w:val="6D62AF2A"/>
    <w:lvl w:ilvl="0" w:tplc="88BE7E1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0458B"/>
    <w:multiLevelType w:val="hybridMultilevel"/>
    <w:tmpl w:val="845AE1D6"/>
    <w:lvl w:ilvl="0" w:tplc="BB7CFF22">
      <w:start w:val="1"/>
      <w:numFmt w:val="lowerLetter"/>
      <w:lvlText w:val="%1)"/>
      <w:lvlJc w:val="left"/>
      <w:pPr>
        <w:ind w:left="360" w:hanging="360"/>
      </w:pPr>
      <w:rPr>
        <w:rFonts w:asciiTheme="minorHAnsi" w:hAnsiTheme="minorHAnsi"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8B17CE"/>
    <w:multiLevelType w:val="hybridMultilevel"/>
    <w:tmpl w:val="8C6CA0EA"/>
    <w:lvl w:ilvl="0" w:tplc="9ADEE79A">
      <w:start w:val="1"/>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C7475F5"/>
    <w:multiLevelType w:val="hybridMultilevel"/>
    <w:tmpl w:val="01B866CA"/>
    <w:lvl w:ilvl="0" w:tplc="00B6C82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3E3B06"/>
    <w:multiLevelType w:val="hybridMultilevel"/>
    <w:tmpl w:val="76ECC2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B614B"/>
    <w:multiLevelType w:val="hybridMultilevel"/>
    <w:tmpl w:val="8D80E3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26084"/>
    <w:multiLevelType w:val="hybridMultilevel"/>
    <w:tmpl w:val="FEA82800"/>
    <w:lvl w:ilvl="0" w:tplc="0809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3A85739"/>
    <w:multiLevelType w:val="hybridMultilevel"/>
    <w:tmpl w:val="267024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BB27FA"/>
    <w:multiLevelType w:val="hybridMultilevel"/>
    <w:tmpl w:val="F2C2A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1258EA"/>
    <w:multiLevelType w:val="hybridMultilevel"/>
    <w:tmpl w:val="8738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3560E"/>
    <w:multiLevelType w:val="hybridMultilevel"/>
    <w:tmpl w:val="F90C0CF8"/>
    <w:lvl w:ilvl="0" w:tplc="AC78087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817A49"/>
    <w:multiLevelType w:val="hybridMultilevel"/>
    <w:tmpl w:val="6E38C92C"/>
    <w:lvl w:ilvl="0" w:tplc="C12895A6">
      <w:start w:val="1"/>
      <w:numFmt w:val="lowerLetter"/>
      <w:lvlText w:val="%1)"/>
      <w:lvlJc w:val="left"/>
      <w:pPr>
        <w:ind w:left="360" w:hanging="360"/>
      </w:pPr>
      <w:rPr>
        <w:rFonts w:asciiTheme="minorHAnsi" w:hAnsiTheme="minorHAnsi"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11CE4"/>
    <w:multiLevelType w:val="hybridMultilevel"/>
    <w:tmpl w:val="D1E60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62B33130"/>
    <w:multiLevelType w:val="hybridMultilevel"/>
    <w:tmpl w:val="9746CA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3C3720"/>
    <w:multiLevelType w:val="hybridMultilevel"/>
    <w:tmpl w:val="B61853EE"/>
    <w:lvl w:ilvl="0" w:tplc="976EC100">
      <w:start w:val="1"/>
      <w:numFmt w:val="lowerLetter"/>
      <w:lvlText w:val="%1)"/>
      <w:lvlJc w:val="left"/>
      <w:pPr>
        <w:ind w:left="800" w:hanging="360"/>
      </w:pPr>
      <w:rPr>
        <w:rFonts w:eastAsiaTheme="minorHAnsi" w:hint="default"/>
        <w:color w:val="0000FF"/>
        <w:u w:val="single"/>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23" w15:restartNumberingAfterBreak="0">
    <w:nsid w:val="734A252F"/>
    <w:multiLevelType w:val="hybridMultilevel"/>
    <w:tmpl w:val="E912033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480C12"/>
    <w:multiLevelType w:val="hybridMultilevel"/>
    <w:tmpl w:val="9A6EF1EC"/>
    <w:lvl w:ilvl="0" w:tplc="BD2A6D7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1D628B"/>
    <w:multiLevelType w:val="hybridMultilevel"/>
    <w:tmpl w:val="03040CC2"/>
    <w:lvl w:ilvl="0" w:tplc="64C2E5C2">
      <w:start w:val="5"/>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6"/>
  </w:num>
  <w:num w:numId="3">
    <w:abstractNumId w:val="18"/>
  </w:num>
  <w:num w:numId="4">
    <w:abstractNumId w:val="6"/>
  </w:num>
  <w:num w:numId="5">
    <w:abstractNumId w:val="14"/>
  </w:num>
  <w:num w:numId="6">
    <w:abstractNumId w:val="7"/>
  </w:num>
  <w:num w:numId="7">
    <w:abstractNumId w:val="0"/>
  </w:num>
  <w:num w:numId="8">
    <w:abstractNumId w:val="21"/>
  </w:num>
  <w:num w:numId="9">
    <w:abstractNumId w:val="20"/>
  </w:num>
  <w:num w:numId="10">
    <w:abstractNumId w:val="1"/>
  </w:num>
  <w:num w:numId="11">
    <w:abstractNumId w:val="15"/>
  </w:num>
  <w:num w:numId="12">
    <w:abstractNumId w:val="19"/>
  </w:num>
  <w:num w:numId="13">
    <w:abstractNumId w:val="3"/>
  </w:num>
  <w:num w:numId="14">
    <w:abstractNumId w:val="4"/>
  </w:num>
  <w:num w:numId="15">
    <w:abstractNumId w:val="23"/>
  </w:num>
  <w:num w:numId="16">
    <w:abstractNumId w:val="5"/>
  </w:num>
  <w:num w:numId="17">
    <w:abstractNumId w:val="9"/>
  </w:num>
  <w:num w:numId="18">
    <w:abstractNumId w:val="11"/>
  </w:num>
  <w:num w:numId="19">
    <w:abstractNumId w:val="10"/>
  </w:num>
  <w:num w:numId="20">
    <w:abstractNumId w:val="17"/>
  </w:num>
  <w:num w:numId="21">
    <w:abstractNumId w:val="22"/>
  </w:num>
  <w:num w:numId="22">
    <w:abstractNumId w:val="13"/>
  </w:num>
  <w:num w:numId="23">
    <w:abstractNumId w:val="8"/>
  </w:num>
  <w:num w:numId="24">
    <w:abstractNumId w:val="24"/>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70"/>
    <w:rsid w:val="000028E2"/>
    <w:rsid w:val="0008133D"/>
    <w:rsid w:val="000A5663"/>
    <w:rsid w:val="000D0B20"/>
    <w:rsid w:val="00102AD0"/>
    <w:rsid w:val="001448DA"/>
    <w:rsid w:val="001865B9"/>
    <w:rsid w:val="00197F69"/>
    <w:rsid w:val="001C3EF3"/>
    <w:rsid w:val="001D0401"/>
    <w:rsid w:val="001F7498"/>
    <w:rsid w:val="00204670"/>
    <w:rsid w:val="0023504B"/>
    <w:rsid w:val="002633F5"/>
    <w:rsid w:val="002742B6"/>
    <w:rsid w:val="002E0142"/>
    <w:rsid w:val="002E590F"/>
    <w:rsid w:val="002E68EB"/>
    <w:rsid w:val="00310D70"/>
    <w:rsid w:val="003A164D"/>
    <w:rsid w:val="00426412"/>
    <w:rsid w:val="00434867"/>
    <w:rsid w:val="00443FB6"/>
    <w:rsid w:val="00457C6C"/>
    <w:rsid w:val="004905EE"/>
    <w:rsid w:val="004935DD"/>
    <w:rsid w:val="004D78B9"/>
    <w:rsid w:val="004E16B9"/>
    <w:rsid w:val="004F0E31"/>
    <w:rsid w:val="005274E1"/>
    <w:rsid w:val="00582D74"/>
    <w:rsid w:val="005A1478"/>
    <w:rsid w:val="005A7B4B"/>
    <w:rsid w:val="0061767C"/>
    <w:rsid w:val="006215C9"/>
    <w:rsid w:val="006C103B"/>
    <w:rsid w:val="006D2429"/>
    <w:rsid w:val="006E1E38"/>
    <w:rsid w:val="00705103"/>
    <w:rsid w:val="007122DF"/>
    <w:rsid w:val="00731C3A"/>
    <w:rsid w:val="007B22FE"/>
    <w:rsid w:val="007F7AC3"/>
    <w:rsid w:val="00853D4E"/>
    <w:rsid w:val="008566A0"/>
    <w:rsid w:val="008739A5"/>
    <w:rsid w:val="008A3D57"/>
    <w:rsid w:val="008D3833"/>
    <w:rsid w:val="008E2363"/>
    <w:rsid w:val="00905EBD"/>
    <w:rsid w:val="009158A3"/>
    <w:rsid w:val="00942A04"/>
    <w:rsid w:val="00972FC9"/>
    <w:rsid w:val="009757BE"/>
    <w:rsid w:val="00996CCD"/>
    <w:rsid w:val="009F2143"/>
    <w:rsid w:val="009F5109"/>
    <w:rsid w:val="00A40B04"/>
    <w:rsid w:val="00AC2CAF"/>
    <w:rsid w:val="00B25F9A"/>
    <w:rsid w:val="00B70D3C"/>
    <w:rsid w:val="00BA6F89"/>
    <w:rsid w:val="00BC1916"/>
    <w:rsid w:val="00BC6924"/>
    <w:rsid w:val="00BD56D7"/>
    <w:rsid w:val="00C71B58"/>
    <w:rsid w:val="00C72EC3"/>
    <w:rsid w:val="00C91CA6"/>
    <w:rsid w:val="00C92B1E"/>
    <w:rsid w:val="00CA487C"/>
    <w:rsid w:val="00D042BF"/>
    <w:rsid w:val="00D11303"/>
    <w:rsid w:val="00D32C52"/>
    <w:rsid w:val="00E27304"/>
    <w:rsid w:val="00E54D15"/>
    <w:rsid w:val="00E61EF2"/>
    <w:rsid w:val="00EA0BEA"/>
    <w:rsid w:val="00EA3D96"/>
    <w:rsid w:val="00EB334C"/>
    <w:rsid w:val="00F00E9C"/>
    <w:rsid w:val="00F849B5"/>
    <w:rsid w:val="00F92DA3"/>
    <w:rsid w:val="00FD4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F4CD4D"/>
  <w15:docId w15:val="{E623BA2F-2AEE-4EAC-A70F-D4CE1928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670"/>
  </w:style>
  <w:style w:type="paragraph" w:styleId="Heading1">
    <w:name w:val="heading 1"/>
    <w:basedOn w:val="Normal"/>
    <w:next w:val="Normal"/>
    <w:link w:val="Heading1Char"/>
    <w:uiPriority w:val="9"/>
    <w:qFormat/>
    <w:rsid w:val="002046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46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4670"/>
    <w:pPr>
      <w:keepNext/>
      <w:keepLines/>
      <w:spacing w:before="1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46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46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6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46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46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46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467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204670"/>
    <w:pPr>
      <w:ind w:left="720"/>
      <w:contextualSpacing/>
    </w:pPr>
  </w:style>
  <w:style w:type="paragraph" w:styleId="Header">
    <w:name w:val="header"/>
    <w:basedOn w:val="Normal"/>
    <w:link w:val="HeaderChar"/>
    <w:uiPriority w:val="99"/>
    <w:unhideWhenUsed/>
    <w:rsid w:val="00204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670"/>
  </w:style>
  <w:style w:type="paragraph" w:styleId="Footer">
    <w:name w:val="footer"/>
    <w:basedOn w:val="Normal"/>
    <w:link w:val="FooterChar"/>
    <w:uiPriority w:val="99"/>
    <w:unhideWhenUsed/>
    <w:rsid w:val="00204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670"/>
  </w:style>
  <w:style w:type="paragraph" w:styleId="NormalWeb">
    <w:name w:val="Normal (Web)"/>
    <w:basedOn w:val="Normal"/>
    <w:uiPriority w:val="99"/>
    <w:unhideWhenUsed/>
    <w:rsid w:val="002046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04670"/>
    <w:rPr>
      <w:color w:val="0000FF"/>
      <w:u w:val="single"/>
    </w:rPr>
  </w:style>
  <w:style w:type="paragraph" w:styleId="FootnoteText">
    <w:name w:val="footnote text"/>
    <w:basedOn w:val="Normal"/>
    <w:link w:val="FootnoteTextChar"/>
    <w:uiPriority w:val="99"/>
    <w:semiHidden/>
    <w:unhideWhenUsed/>
    <w:rsid w:val="00204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670"/>
    <w:rPr>
      <w:sz w:val="20"/>
      <w:szCs w:val="20"/>
    </w:rPr>
  </w:style>
  <w:style w:type="character" w:styleId="FootnoteReference">
    <w:name w:val="footnote reference"/>
    <w:basedOn w:val="DefaultParagraphFont"/>
    <w:uiPriority w:val="99"/>
    <w:semiHidden/>
    <w:unhideWhenUsed/>
    <w:rsid w:val="00204670"/>
    <w:rPr>
      <w:vertAlign w:val="superscript"/>
    </w:rPr>
  </w:style>
  <w:style w:type="table" w:styleId="TableGrid">
    <w:name w:val="Table Grid"/>
    <w:basedOn w:val="TableNormal"/>
    <w:rsid w:val="0020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4670"/>
    <w:pPr>
      <w:outlineLvl w:val="9"/>
    </w:pPr>
    <w:rPr>
      <w:lang w:val="en-US" w:eastAsia="ja-JP"/>
    </w:rPr>
  </w:style>
  <w:style w:type="paragraph" w:styleId="TOC1">
    <w:name w:val="toc 1"/>
    <w:basedOn w:val="Normal"/>
    <w:next w:val="Normal"/>
    <w:autoRedefine/>
    <w:uiPriority w:val="39"/>
    <w:unhideWhenUsed/>
    <w:rsid w:val="00EA0BEA"/>
    <w:pPr>
      <w:tabs>
        <w:tab w:val="right" w:leader="dot" w:pos="9016"/>
      </w:tabs>
      <w:spacing w:after="100"/>
    </w:pPr>
    <w:rPr>
      <w:rFonts w:ascii="Century Gothic" w:hAnsi="Century Gothic"/>
      <w:noProof/>
      <w:sz w:val="32"/>
    </w:rPr>
  </w:style>
  <w:style w:type="paragraph" w:styleId="TOC2">
    <w:name w:val="toc 2"/>
    <w:basedOn w:val="Normal"/>
    <w:next w:val="Normal"/>
    <w:autoRedefine/>
    <w:uiPriority w:val="39"/>
    <w:unhideWhenUsed/>
    <w:rsid w:val="00AC2CAF"/>
    <w:pPr>
      <w:tabs>
        <w:tab w:val="left" w:pos="660"/>
        <w:tab w:val="right" w:leader="dot" w:pos="9016"/>
      </w:tabs>
      <w:spacing w:after="100"/>
      <w:ind w:left="220"/>
    </w:pPr>
    <w:rPr>
      <w:rFonts w:ascii="Century Gothic" w:hAnsi="Century Gothic"/>
      <w:noProof/>
      <w:sz w:val="28"/>
    </w:rPr>
  </w:style>
  <w:style w:type="paragraph" w:styleId="TOC3">
    <w:name w:val="toc 3"/>
    <w:basedOn w:val="Normal"/>
    <w:next w:val="Normal"/>
    <w:autoRedefine/>
    <w:uiPriority w:val="39"/>
    <w:unhideWhenUsed/>
    <w:rsid w:val="00204670"/>
    <w:pPr>
      <w:spacing w:after="100"/>
      <w:ind w:left="440"/>
    </w:pPr>
  </w:style>
  <w:style w:type="paragraph" w:styleId="BalloonText">
    <w:name w:val="Balloon Text"/>
    <w:basedOn w:val="Normal"/>
    <w:link w:val="BalloonTextChar"/>
    <w:uiPriority w:val="99"/>
    <w:semiHidden/>
    <w:unhideWhenUsed/>
    <w:rsid w:val="0020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70"/>
    <w:rPr>
      <w:rFonts w:ascii="Tahoma" w:hAnsi="Tahoma" w:cs="Tahoma"/>
      <w:sz w:val="16"/>
      <w:szCs w:val="16"/>
    </w:rPr>
  </w:style>
  <w:style w:type="paragraph" w:customStyle="1" w:styleId="Default">
    <w:name w:val="Default"/>
    <w:rsid w:val="00204670"/>
    <w:pPr>
      <w:autoSpaceDE w:val="0"/>
      <w:autoSpaceDN w:val="0"/>
      <w:adjustRightInd w:val="0"/>
      <w:spacing w:after="0" w:line="240" w:lineRule="auto"/>
    </w:pPr>
    <w:rPr>
      <w:rFonts w:ascii="SassoonCRInfant" w:eastAsia="Times New Roman" w:hAnsi="SassoonCRInfant" w:cs="SassoonCRInfant"/>
      <w:color w:val="000000"/>
      <w:sz w:val="24"/>
      <w:szCs w:val="24"/>
      <w:lang w:val="es-ES" w:eastAsia="es-ES"/>
    </w:rPr>
  </w:style>
  <w:style w:type="paragraph" w:customStyle="1" w:styleId="Standard">
    <w:name w:val="Standard"/>
    <w:rsid w:val="0020467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Text3example">
    <w:name w:val="Body Text 3 (example)"/>
    <w:basedOn w:val="BodyText3"/>
    <w:link w:val="BodyText3exampleChar"/>
    <w:rsid w:val="00204670"/>
    <w:pPr>
      <w:spacing w:after="0" w:line="240" w:lineRule="auto"/>
      <w:ind w:left="360"/>
    </w:pPr>
    <w:rPr>
      <w:rFonts w:ascii="Arial" w:eastAsia="Times New Roman" w:hAnsi="Arial" w:cs="Times New Roman"/>
      <w:color w:val="999999"/>
      <w:sz w:val="20"/>
      <w:lang w:val="en-US"/>
    </w:rPr>
  </w:style>
  <w:style w:type="character" w:customStyle="1" w:styleId="BodyText3exampleChar">
    <w:name w:val="Body Text 3 (example) Char"/>
    <w:basedOn w:val="BodyText3Char"/>
    <w:link w:val="BodyText3example"/>
    <w:rsid w:val="00204670"/>
    <w:rPr>
      <w:rFonts w:ascii="Arial" w:eastAsia="Times New Roman" w:hAnsi="Arial" w:cs="Times New Roman"/>
      <w:color w:val="999999"/>
      <w:sz w:val="20"/>
      <w:szCs w:val="16"/>
      <w:lang w:val="en-US"/>
    </w:rPr>
  </w:style>
  <w:style w:type="paragraph" w:styleId="BodyText3">
    <w:name w:val="Body Text 3"/>
    <w:basedOn w:val="Normal"/>
    <w:link w:val="BodyText3Char"/>
    <w:uiPriority w:val="99"/>
    <w:semiHidden/>
    <w:unhideWhenUsed/>
    <w:rsid w:val="00204670"/>
    <w:pPr>
      <w:spacing w:after="120"/>
    </w:pPr>
    <w:rPr>
      <w:sz w:val="16"/>
      <w:szCs w:val="16"/>
    </w:rPr>
  </w:style>
  <w:style w:type="character" w:customStyle="1" w:styleId="BodyText3Char">
    <w:name w:val="Body Text 3 Char"/>
    <w:basedOn w:val="DefaultParagraphFont"/>
    <w:link w:val="BodyText3"/>
    <w:uiPriority w:val="99"/>
    <w:semiHidden/>
    <w:rsid w:val="00204670"/>
    <w:rPr>
      <w:sz w:val="16"/>
      <w:szCs w:val="16"/>
    </w:rPr>
  </w:style>
  <w:style w:type="paragraph" w:styleId="Caption">
    <w:name w:val="caption"/>
    <w:basedOn w:val="Normal"/>
    <w:next w:val="Normal"/>
    <w:uiPriority w:val="35"/>
    <w:unhideWhenUsed/>
    <w:qFormat/>
    <w:rsid w:val="0020467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gi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5.xml"/><Relationship Id="rId55" Type="http://schemas.openxmlformats.org/officeDocument/2006/relationships/footer" Target="footer8.xml"/><Relationship Id="rId63"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header" Target="header5.xml"/><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7.xml"/><Relationship Id="rId58" Type="http://schemas.openxmlformats.org/officeDocument/2006/relationships/footer" Target="footer10.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footer" Target="footer4.xml"/><Relationship Id="rId57" Type="http://schemas.openxmlformats.org/officeDocument/2006/relationships/header" Target="header6.xml"/><Relationship Id="rId61" Type="http://schemas.openxmlformats.org/officeDocument/2006/relationships/image" Target="media/image33.jpeg"/><Relationship Id="rId10" Type="http://schemas.openxmlformats.org/officeDocument/2006/relationships/image" Target="media/image1.jpeg"/><Relationship Id="rId19" Type="http://schemas.openxmlformats.org/officeDocument/2006/relationships/image" Target="media/image2.gi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6.xml"/><Relationship Id="rId60" Type="http://schemas.openxmlformats.org/officeDocument/2006/relationships/image" Target="media/image32.gi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gif"/><Relationship Id="rId48" Type="http://schemas.openxmlformats.org/officeDocument/2006/relationships/header" Target="header3.xml"/><Relationship Id="rId56" Type="http://schemas.openxmlformats.org/officeDocument/2006/relationships/footer" Target="footer9.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gif"/><Relationship Id="rId46" Type="http://schemas.openxmlformats.org/officeDocument/2006/relationships/image" Target="media/image29.png"/><Relationship Id="rId59" Type="http://schemas.openxmlformats.org/officeDocument/2006/relationships/image" Target="media/image3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0E82A7-B876-44B4-90AA-A44C52EA3336}"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en-GB"/>
        </a:p>
      </dgm:t>
    </dgm:pt>
    <dgm:pt modelId="{680BC807-66F9-454F-816C-80A6A0DE2848}">
      <dgm:prSet phldrT="[Text]"/>
      <dgm:spPr>
        <a:solidFill>
          <a:srgbClr val="0066FF"/>
        </a:solidFill>
      </dgm:spPr>
      <dgm:t>
        <a:bodyPr/>
        <a:lstStyle/>
        <a:p>
          <a:r>
            <a:rPr lang="en-GB"/>
            <a:t>Show</a:t>
          </a:r>
        </a:p>
      </dgm:t>
    </dgm:pt>
    <dgm:pt modelId="{562C4E5B-16E1-4470-A8E0-1084C3ADE6CE}" type="parTrans" cxnId="{8AB56A80-0990-4879-BD78-B4CE250DA47E}">
      <dgm:prSet/>
      <dgm:spPr/>
      <dgm:t>
        <a:bodyPr/>
        <a:lstStyle/>
        <a:p>
          <a:endParaRPr lang="en-GB"/>
        </a:p>
      </dgm:t>
    </dgm:pt>
    <dgm:pt modelId="{6672F987-CD56-4CD0-BF81-77F5E146F551}" type="sibTrans" cxnId="{8AB56A80-0990-4879-BD78-B4CE250DA47E}">
      <dgm:prSet/>
      <dgm:spPr/>
      <dgm:t>
        <a:bodyPr/>
        <a:lstStyle/>
        <a:p>
          <a:endParaRPr lang="en-GB"/>
        </a:p>
      </dgm:t>
    </dgm:pt>
    <dgm:pt modelId="{DB419FD3-065A-4395-B4C3-6A8C7838CDB9}">
      <dgm:prSet phldrT="[Text]"/>
      <dgm:spPr>
        <a:solidFill>
          <a:srgbClr val="60E146"/>
        </a:solidFill>
      </dgm:spPr>
      <dgm:t>
        <a:bodyPr/>
        <a:lstStyle/>
        <a:p>
          <a:r>
            <a:rPr lang="en-GB"/>
            <a:t>Plan</a:t>
          </a:r>
        </a:p>
      </dgm:t>
    </dgm:pt>
    <dgm:pt modelId="{E2F61FA6-389C-4A31-9E39-F0ADBB1930D7}" type="parTrans" cxnId="{1DB22CD8-AC69-4D56-9CF8-8AE463130050}">
      <dgm:prSet/>
      <dgm:spPr/>
      <dgm:t>
        <a:bodyPr/>
        <a:lstStyle/>
        <a:p>
          <a:endParaRPr lang="en-GB"/>
        </a:p>
      </dgm:t>
    </dgm:pt>
    <dgm:pt modelId="{B9903963-7E4B-44C6-AAD4-8DFFBC19D54D}" type="sibTrans" cxnId="{1DB22CD8-AC69-4D56-9CF8-8AE463130050}">
      <dgm:prSet/>
      <dgm:spPr/>
      <dgm:t>
        <a:bodyPr/>
        <a:lstStyle/>
        <a:p>
          <a:endParaRPr lang="en-GB"/>
        </a:p>
      </dgm:t>
    </dgm:pt>
    <dgm:pt modelId="{8ADE056C-5F03-43A7-9943-029A8E5D7467}">
      <dgm:prSet phldrT="[Text]"/>
      <dgm:spPr>
        <a:solidFill>
          <a:srgbClr val="F79646"/>
        </a:solidFill>
      </dgm:spPr>
      <dgm:t>
        <a:bodyPr/>
        <a:lstStyle/>
        <a:p>
          <a:r>
            <a:rPr lang="en-GB"/>
            <a:t>Check</a:t>
          </a:r>
        </a:p>
      </dgm:t>
    </dgm:pt>
    <dgm:pt modelId="{D353CBB7-B55D-4D4C-B4B4-FE8136C7BFF1}" type="parTrans" cxnId="{BFBAED32-0B4A-4C1D-8B6C-0409C9AA4BA1}">
      <dgm:prSet/>
      <dgm:spPr/>
      <dgm:t>
        <a:bodyPr/>
        <a:lstStyle/>
        <a:p>
          <a:endParaRPr lang="en-GB"/>
        </a:p>
      </dgm:t>
    </dgm:pt>
    <dgm:pt modelId="{CBE4B7DC-37F3-4508-B103-D08605499D66}" type="sibTrans" cxnId="{BFBAED32-0B4A-4C1D-8B6C-0409C9AA4BA1}">
      <dgm:prSet/>
      <dgm:spPr/>
      <dgm:t>
        <a:bodyPr/>
        <a:lstStyle/>
        <a:p>
          <a:endParaRPr lang="en-GB"/>
        </a:p>
      </dgm:t>
    </dgm:pt>
    <dgm:pt modelId="{603BA2C6-7222-45CD-BD81-5886BF49D9DB}" type="pres">
      <dgm:prSet presAssocID="{760E82A7-B876-44B4-90AA-A44C52EA3336}" presName="cycle" presStyleCnt="0">
        <dgm:presLayoutVars>
          <dgm:dir/>
          <dgm:resizeHandles val="exact"/>
        </dgm:presLayoutVars>
      </dgm:prSet>
      <dgm:spPr/>
      <dgm:t>
        <a:bodyPr/>
        <a:lstStyle/>
        <a:p>
          <a:endParaRPr lang="en-GB"/>
        </a:p>
      </dgm:t>
    </dgm:pt>
    <dgm:pt modelId="{8F2F1EF4-B02D-4796-B783-BC15535C0156}" type="pres">
      <dgm:prSet presAssocID="{680BC807-66F9-454F-816C-80A6A0DE2848}" presName="node" presStyleLbl="node1" presStyleIdx="0" presStyleCnt="3">
        <dgm:presLayoutVars>
          <dgm:bulletEnabled val="1"/>
        </dgm:presLayoutVars>
      </dgm:prSet>
      <dgm:spPr/>
      <dgm:t>
        <a:bodyPr/>
        <a:lstStyle/>
        <a:p>
          <a:endParaRPr lang="en-GB"/>
        </a:p>
      </dgm:t>
    </dgm:pt>
    <dgm:pt modelId="{2D2A3586-A954-4D66-AC43-A8A03BB3002C}" type="pres">
      <dgm:prSet presAssocID="{680BC807-66F9-454F-816C-80A6A0DE2848}" presName="spNode" presStyleCnt="0"/>
      <dgm:spPr/>
    </dgm:pt>
    <dgm:pt modelId="{E2739410-158D-4579-A79F-89574379EC1C}" type="pres">
      <dgm:prSet presAssocID="{6672F987-CD56-4CD0-BF81-77F5E146F551}" presName="sibTrans" presStyleLbl="sibTrans1D1" presStyleIdx="0" presStyleCnt="3"/>
      <dgm:spPr/>
      <dgm:t>
        <a:bodyPr/>
        <a:lstStyle/>
        <a:p>
          <a:endParaRPr lang="en-GB"/>
        </a:p>
      </dgm:t>
    </dgm:pt>
    <dgm:pt modelId="{659E9EBF-CE15-43BE-A30C-E9426FC1FDE4}" type="pres">
      <dgm:prSet presAssocID="{DB419FD3-065A-4395-B4C3-6A8C7838CDB9}" presName="node" presStyleLbl="node1" presStyleIdx="1" presStyleCnt="3">
        <dgm:presLayoutVars>
          <dgm:bulletEnabled val="1"/>
        </dgm:presLayoutVars>
      </dgm:prSet>
      <dgm:spPr/>
      <dgm:t>
        <a:bodyPr/>
        <a:lstStyle/>
        <a:p>
          <a:endParaRPr lang="en-GB"/>
        </a:p>
      </dgm:t>
    </dgm:pt>
    <dgm:pt modelId="{4E1AEB9B-036E-4914-A953-EEA29424338D}" type="pres">
      <dgm:prSet presAssocID="{DB419FD3-065A-4395-B4C3-6A8C7838CDB9}" presName="spNode" presStyleCnt="0"/>
      <dgm:spPr/>
    </dgm:pt>
    <dgm:pt modelId="{73287734-3235-4E5C-A55C-0ED25C7383FF}" type="pres">
      <dgm:prSet presAssocID="{B9903963-7E4B-44C6-AAD4-8DFFBC19D54D}" presName="sibTrans" presStyleLbl="sibTrans1D1" presStyleIdx="1" presStyleCnt="3"/>
      <dgm:spPr/>
      <dgm:t>
        <a:bodyPr/>
        <a:lstStyle/>
        <a:p>
          <a:endParaRPr lang="en-GB"/>
        </a:p>
      </dgm:t>
    </dgm:pt>
    <dgm:pt modelId="{92D3CB8E-245D-4FCD-A369-CA2267377AA0}" type="pres">
      <dgm:prSet presAssocID="{8ADE056C-5F03-43A7-9943-029A8E5D7467}" presName="node" presStyleLbl="node1" presStyleIdx="2" presStyleCnt="3">
        <dgm:presLayoutVars>
          <dgm:bulletEnabled val="1"/>
        </dgm:presLayoutVars>
      </dgm:prSet>
      <dgm:spPr/>
      <dgm:t>
        <a:bodyPr/>
        <a:lstStyle/>
        <a:p>
          <a:endParaRPr lang="en-GB"/>
        </a:p>
      </dgm:t>
    </dgm:pt>
    <dgm:pt modelId="{37DC255E-D3DE-4771-8FE1-62A9EC12BCF7}" type="pres">
      <dgm:prSet presAssocID="{8ADE056C-5F03-43A7-9943-029A8E5D7467}" presName="spNode" presStyleCnt="0"/>
      <dgm:spPr/>
    </dgm:pt>
    <dgm:pt modelId="{496AFCE6-35CB-4C4A-B736-FE2197DA83DC}" type="pres">
      <dgm:prSet presAssocID="{CBE4B7DC-37F3-4508-B103-D08605499D66}" presName="sibTrans" presStyleLbl="sibTrans1D1" presStyleIdx="2" presStyleCnt="3"/>
      <dgm:spPr/>
      <dgm:t>
        <a:bodyPr/>
        <a:lstStyle/>
        <a:p>
          <a:endParaRPr lang="en-GB"/>
        </a:p>
      </dgm:t>
    </dgm:pt>
  </dgm:ptLst>
  <dgm:cxnLst>
    <dgm:cxn modelId="{FFBE1F64-6B9F-4CD7-800C-1DD9BB404E4C}" type="presOf" srcId="{6672F987-CD56-4CD0-BF81-77F5E146F551}" destId="{E2739410-158D-4579-A79F-89574379EC1C}" srcOrd="0" destOrd="0" presId="urn:microsoft.com/office/officeart/2005/8/layout/cycle5"/>
    <dgm:cxn modelId="{1DB22CD8-AC69-4D56-9CF8-8AE463130050}" srcId="{760E82A7-B876-44B4-90AA-A44C52EA3336}" destId="{DB419FD3-065A-4395-B4C3-6A8C7838CDB9}" srcOrd="1" destOrd="0" parTransId="{E2F61FA6-389C-4A31-9E39-F0ADBB1930D7}" sibTransId="{B9903963-7E4B-44C6-AAD4-8DFFBC19D54D}"/>
    <dgm:cxn modelId="{5F08C002-58D4-4C20-A1C7-904BC4ACA7AC}" type="presOf" srcId="{DB419FD3-065A-4395-B4C3-6A8C7838CDB9}" destId="{659E9EBF-CE15-43BE-A30C-E9426FC1FDE4}" srcOrd="0" destOrd="0" presId="urn:microsoft.com/office/officeart/2005/8/layout/cycle5"/>
    <dgm:cxn modelId="{8AB56A80-0990-4879-BD78-B4CE250DA47E}" srcId="{760E82A7-B876-44B4-90AA-A44C52EA3336}" destId="{680BC807-66F9-454F-816C-80A6A0DE2848}" srcOrd="0" destOrd="0" parTransId="{562C4E5B-16E1-4470-A8E0-1084C3ADE6CE}" sibTransId="{6672F987-CD56-4CD0-BF81-77F5E146F551}"/>
    <dgm:cxn modelId="{79615D85-A693-49D4-90EC-3207A3CB55E6}" type="presOf" srcId="{8ADE056C-5F03-43A7-9943-029A8E5D7467}" destId="{92D3CB8E-245D-4FCD-A369-CA2267377AA0}" srcOrd="0" destOrd="0" presId="urn:microsoft.com/office/officeart/2005/8/layout/cycle5"/>
    <dgm:cxn modelId="{2679278B-D6E5-4BCD-BFD0-02CC10A03A8C}" type="presOf" srcId="{760E82A7-B876-44B4-90AA-A44C52EA3336}" destId="{603BA2C6-7222-45CD-BD81-5886BF49D9DB}" srcOrd="0" destOrd="0" presId="urn:microsoft.com/office/officeart/2005/8/layout/cycle5"/>
    <dgm:cxn modelId="{3CD56115-3EFC-4E46-B315-222BDE0A8310}" type="presOf" srcId="{CBE4B7DC-37F3-4508-B103-D08605499D66}" destId="{496AFCE6-35CB-4C4A-B736-FE2197DA83DC}" srcOrd="0" destOrd="0" presId="urn:microsoft.com/office/officeart/2005/8/layout/cycle5"/>
    <dgm:cxn modelId="{1E622BDC-24D5-43D7-A3E0-CD15B72FEDA2}" type="presOf" srcId="{B9903963-7E4B-44C6-AAD4-8DFFBC19D54D}" destId="{73287734-3235-4E5C-A55C-0ED25C7383FF}" srcOrd="0" destOrd="0" presId="urn:microsoft.com/office/officeart/2005/8/layout/cycle5"/>
    <dgm:cxn modelId="{BFBAED32-0B4A-4C1D-8B6C-0409C9AA4BA1}" srcId="{760E82A7-B876-44B4-90AA-A44C52EA3336}" destId="{8ADE056C-5F03-43A7-9943-029A8E5D7467}" srcOrd="2" destOrd="0" parTransId="{D353CBB7-B55D-4D4C-B4B4-FE8136C7BFF1}" sibTransId="{CBE4B7DC-37F3-4508-B103-D08605499D66}"/>
    <dgm:cxn modelId="{35D80601-2BB8-4F76-989A-FD1597D1634B}" type="presOf" srcId="{680BC807-66F9-454F-816C-80A6A0DE2848}" destId="{8F2F1EF4-B02D-4796-B783-BC15535C0156}" srcOrd="0" destOrd="0" presId="urn:microsoft.com/office/officeart/2005/8/layout/cycle5"/>
    <dgm:cxn modelId="{5218CFE7-BD4A-4C99-A10F-A4BD1AF1D028}" type="presParOf" srcId="{603BA2C6-7222-45CD-BD81-5886BF49D9DB}" destId="{8F2F1EF4-B02D-4796-B783-BC15535C0156}" srcOrd="0" destOrd="0" presId="urn:microsoft.com/office/officeart/2005/8/layout/cycle5"/>
    <dgm:cxn modelId="{24E2712E-B52B-4673-94A2-3B4C6388CDC8}" type="presParOf" srcId="{603BA2C6-7222-45CD-BD81-5886BF49D9DB}" destId="{2D2A3586-A954-4D66-AC43-A8A03BB3002C}" srcOrd="1" destOrd="0" presId="urn:microsoft.com/office/officeart/2005/8/layout/cycle5"/>
    <dgm:cxn modelId="{1B89D88D-4649-401E-B241-FAF81B5EC1E6}" type="presParOf" srcId="{603BA2C6-7222-45CD-BD81-5886BF49D9DB}" destId="{E2739410-158D-4579-A79F-89574379EC1C}" srcOrd="2" destOrd="0" presId="urn:microsoft.com/office/officeart/2005/8/layout/cycle5"/>
    <dgm:cxn modelId="{6C429623-4407-45DB-BABA-1398EFCFC270}" type="presParOf" srcId="{603BA2C6-7222-45CD-BD81-5886BF49D9DB}" destId="{659E9EBF-CE15-43BE-A30C-E9426FC1FDE4}" srcOrd="3" destOrd="0" presId="urn:microsoft.com/office/officeart/2005/8/layout/cycle5"/>
    <dgm:cxn modelId="{F090B674-A3A0-40BE-9DC5-93BE27A47846}" type="presParOf" srcId="{603BA2C6-7222-45CD-BD81-5886BF49D9DB}" destId="{4E1AEB9B-036E-4914-A953-EEA29424338D}" srcOrd="4" destOrd="0" presId="urn:microsoft.com/office/officeart/2005/8/layout/cycle5"/>
    <dgm:cxn modelId="{45A95D96-43D2-4119-8A1F-E45218DA82F8}" type="presParOf" srcId="{603BA2C6-7222-45CD-BD81-5886BF49D9DB}" destId="{73287734-3235-4E5C-A55C-0ED25C7383FF}" srcOrd="5" destOrd="0" presId="urn:microsoft.com/office/officeart/2005/8/layout/cycle5"/>
    <dgm:cxn modelId="{7A442E76-DAD4-4C63-9EC8-A1D427C78407}" type="presParOf" srcId="{603BA2C6-7222-45CD-BD81-5886BF49D9DB}" destId="{92D3CB8E-245D-4FCD-A369-CA2267377AA0}" srcOrd="6" destOrd="0" presId="urn:microsoft.com/office/officeart/2005/8/layout/cycle5"/>
    <dgm:cxn modelId="{E7D976C6-8E06-4271-9393-AD95E4A28099}" type="presParOf" srcId="{603BA2C6-7222-45CD-BD81-5886BF49D9DB}" destId="{37DC255E-D3DE-4771-8FE1-62A9EC12BCF7}" srcOrd="7" destOrd="0" presId="urn:microsoft.com/office/officeart/2005/8/layout/cycle5"/>
    <dgm:cxn modelId="{7A3FC60C-6828-4A5B-B640-1FA833276753}" type="presParOf" srcId="{603BA2C6-7222-45CD-BD81-5886BF49D9DB}" destId="{496AFCE6-35CB-4C4A-B736-FE2197DA83DC}" srcOrd="8"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F1EF4-B02D-4796-B783-BC15535C0156}">
      <dsp:nvSpPr>
        <dsp:cNvPr id="0" name=""/>
        <dsp:cNvSpPr/>
      </dsp:nvSpPr>
      <dsp:spPr>
        <a:xfrm>
          <a:off x="2009179" y="1093"/>
          <a:ext cx="1468040" cy="954226"/>
        </a:xfrm>
        <a:prstGeom prst="roundRect">
          <a:avLst/>
        </a:prstGeom>
        <a:solidFill>
          <a:srgbClr val="00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en-GB" sz="3500" kern="1200"/>
            <a:t>Show</a:t>
          </a:r>
        </a:p>
      </dsp:txBody>
      <dsp:txXfrm>
        <a:off x="2055760" y="47674"/>
        <a:ext cx="1374878" cy="861064"/>
      </dsp:txXfrm>
    </dsp:sp>
    <dsp:sp modelId="{E2739410-158D-4579-A79F-89574379EC1C}">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59E9EBF-CE15-43BE-A30C-E9426FC1FDE4}">
      <dsp:nvSpPr>
        <dsp:cNvPr id="0" name=""/>
        <dsp:cNvSpPr/>
      </dsp:nvSpPr>
      <dsp:spPr>
        <a:xfrm>
          <a:off x="3111169" y="1909794"/>
          <a:ext cx="1468040" cy="954226"/>
        </a:xfrm>
        <a:prstGeom prst="roundRect">
          <a:avLst/>
        </a:prstGeom>
        <a:solidFill>
          <a:srgbClr val="60E14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en-GB" sz="3500" kern="1200"/>
            <a:t>Plan</a:t>
          </a:r>
        </a:p>
      </dsp:txBody>
      <dsp:txXfrm>
        <a:off x="3157750" y="1956375"/>
        <a:ext cx="1374878" cy="861064"/>
      </dsp:txXfrm>
    </dsp:sp>
    <dsp:sp modelId="{73287734-3235-4E5C-A55C-0ED25C7383FF}">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9525" cap="flat" cmpd="sng" algn="ctr">
          <a:solidFill>
            <a:schemeClr val="accent5">
              <a:hueOff val="-4966938"/>
              <a:satOff val="19906"/>
              <a:lumOff val="431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2D3CB8E-245D-4FCD-A369-CA2267377AA0}">
      <dsp:nvSpPr>
        <dsp:cNvPr id="0" name=""/>
        <dsp:cNvSpPr/>
      </dsp:nvSpPr>
      <dsp:spPr>
        <a:xfrm>
          <a:off x="907190" y="1909794"/>
          <a:ext cx="1468040" cy="954226"/>
        </a:xfrm>
        <a:prstGeom prst="roundRect">
          <a:avLst/>
        </a:prstGeom>
        <a:solidFill>
          <a:srgbClr val="F7964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en-GB" sz="3500" kern="1200"/>
            <a:t>Check</a:t>
          </a:r>
        </a:p>
      </dsp:txBody>
      <dsp:txXfrm>
        <a:off x="953771" y="1956375"/>
        <a:ext cx="1374878" cy="861064"/>
      </dsp:txXfrm>
    </dsp:sp>
    <dsp:sp modelId="{496AFCE6-35CB-4C4A-B736-FE2197DA83DC}">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2C02-BE9C-4BEC-80A2-2F8C8CBD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710</Words>
  <Characters>974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Shire</dc:creator>
  <cp:lastModifiedBy>Rebecca Wadsworth</cp:lastModifiedBy>
  <cp:revision>2</cp:revision>
  <cp:lastPrinted>2015-02-20T16:16:00Z</cp:lastPrinted>
  <dcterms:created xsi:type="dcterms:W3CDTF">2018-06-20T14:42:00Z</dcterms:created>
  <dcterms:modified xsi:type="dcterms:W3CDTF">2018-06-20T14:42:00Z</dcterms:modified>
</cp:coreProperties>
</file>